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CB8" w:rsidRPr="006A5B9E" w:rsidRDefault="00D4476D" w:rsidP="00982CB8">
      <w:pPr>
        <w:spacing w:after="160" w:line="259" w:lineRule="auto"/>
        <w:rPr>
          <w:noProof/>
          <w:color w:val="000000" w:themeColor="text1"/>
          <w:sz w:val="24"/>
          <w:szCs w:val="24"/>
          <w:lang w:val="sr-Latn-CS"/>
        </w:rPr>
      </w:pPr>
      <w:r w:rsidRPr="006A5B9E">
        <w:rPr>
          <w:noProof/>
          <w:color w:val="000000" w:themeColor="text1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64FA8344" wp14:editId="798AA6DC">
            <wp:simplePos x="0" y="0"/>
            <wp:positionH relativeFrom="column">
              <wp:posOffset>2499361</wp:posOffset>
            </wp:positionH>
            <wp:positionV relativeFrom="paragraph">
              <wp:posOffset>292735</wp:posOffset>
            </wp:positionV>
            <wp:extent cx="609600" cy="729803"/>
            <wp:effectExtent l="0" t="0" r="0" b="0"/>
            <wp:wrapNone/>
            <wp:docPr id="3" name="Picture 3" descr="Pljevlja-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Pljevlja-gr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1" cy="7323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5B11" w:rsidRPr="006A5B9E">
        <w:rPr>
          <w:noProof/>
          <w:color w:val="000000" w:themeColor="text1"/>
          <w:sz w:val="24"/>
          <w:szCs w:val="24"/>
          <w:lang w:val="sr-Latn-CS"/>
        </w:rPr>
        <w:t xml:space="preserve"> </w:t>
      </w:r>
    </w:p>
    <w:p w:rsidR="00982CB8" w:rsidRPr="006A5B9E" w:rsidRDefault="00982CB8" w:rsidP="00982CB8">
      <w:pPr>
        <w:spacing w:after="160" w:line="259" w:lineRule="auto"/>
        <w:rPr>
          <w:noProof/>
          <w:color w:val="000000" w:themeColor="text1"/>
          <w:sz w:val="24"/>
          <w:szCs w:val="24"/>
          <w:lang w:val="sr-Latn-CS"/>
        </w:rPr>
      </w:pPr>
    </w:p>
    <w:p w:rsidR="00982CB8" w:rsidRPr="006A5B9E" w:rsidRDefault="00982CB8" w:rsidP="00982CB8">
      <w:pPr>
        <w:jc w:val="center"/>
        <w:rPr>
          <w:noProof/>
          <w:color w:val="000000" w:themeColor="text1"/>
          <w:lang w:val="sr-Latn-CS"/>
        </w:rPr>
      </w:pPr>
    </w:p>
    <w:p w:rsidR="00982CB8" w:rsidRPr="006A5B9E" w:rsidRDefault="00982CB8" w:rsidP="00982CB8">
      <w:pPr>
        <w:tabs>
          <w:tab w:val="left" w:pos="4536"/>
        </w:tabs>
        <w:jc w:val="center"/>
        <w:rPr>
          <w:b/>
          <w:noProof/>
          <w:color w:val="000000" w:themeColor="text1"/>
          <w:lang w:val="sr-Latn-CS"/>
        </w:rPr>
      </w:pPr>
    </w:p>
    <w:p w:rsidR="00982CB8" w:rsidRPr="006A5B9E" w:rsidRDefault="00832698" w:rsidP="00982CB8">
      <w:pPr>
        <w:jc w:val="center"/>
        <w:rPr>
          <w:b/>
          <w:noProof/>
          <w:color w:val="000000" w:themeColor="text1"/>
          <w:sz w:val="32"/>
          <w:szCs w:val="32"/>
          <w:lang w:val="sr-Latn-CS"/>
        </w:rPr>
      </w:pPr>
      <w:r w:rsidRPr="006A5B9E">
        <w:rPr>
          <w:b/>
          <w:noProof/>
          <w:color w:val="000000" w:themeColor="text1"/>
          <w:sz w:val="32"/>
          <w:szCs w:val="32"/>
          <w:lang w:val="sr-Latn-CS"/>
        </w:rPr>
        <w:t>ЦРНА</w:t>
      </w:r>
      <w:r w:rsidR="00982CB8" w:rsidRPr="006A5B9E">
        <w:rPr>
          <w:b/>
          <w:noProof/>
          <w:color w:val="000000" w:themeColor="text1"/>
          <w:sz w:val="32"/>
          <w:szCs w:val="32"/>
          <w:lang w:val="sr-Latn-CS"/>
        </w:rPr>
        <w:t xml:space="preserve"> </w:t>
      </w:r>
      <w:r w:rsidRPr="006A5B9E">
        <w:rPr>
          <w:b/>
          <w:noProof/>
          <w:color w:val="000000" w:themeColor="text1"/>
          <w:sz w:val="32"/>
          <w:szCs w:val="32"/>
          <w:lang w:val="sr-Latn-CS"/>
        </w:rPr>
        <w:t>ГОРА</w:t>
      </w:r>
    </w:p>
    <w:p w:rsidR="00982CB8" w:rsidRPr="006A5B9E" w:rsidRDefault="00832698" w:rsidP="00982CB8">
      <w:pPr>
        <w:jc w:val="center"/>
        <w:rPr>
          <w:b/>
          <w:noProof/>
          <w:color w:val="000000" w:themeColor="text1"/>
          <w:sz w:val="28"/>
          <w:szCs w:val="28"/>
          <w:lang w:val="sr-Latn-CS"/>
        </w:rPr>
      </w:pPr>
      <w:r w:rsidRPr="006A5B9E">
        <w:rPr>
          <w:b/>
          <w:noProof/>
          <w:color w:val="000000" w:themeColor="text1"/>
          <w:sz w:val="28"/>
          <w:szCs w:val="28"/>
          <w:lang w:val="sr-Latn-CS"/>
        </w:rPr>
        <w:t>ОПШТИНА</w:t>
      </w:r>
      <w:r w:rsidR="00982CB8" w:rsidRPr="006A5B9E">
        <w:rPr>
          <w:b/>
          <w:noProof/>
          <w:color w:val="000000" w:themeColor="text1"/>
          <w:sz w:val="28"/>
          <w:szCs w:val="28"/>
          <w:lang w:val="sr-Latn-CS"/>
        </w:rPr>
        <w:t xml:space="preserve"> </w:t>
      </w:r>
      <w:r w:rsidRPr="006A5B9E">
        <w:rPr>
          <w:b/>
          <w:noProof/>
          <w:color w:val="000000" w:themeColor="text1"/>
          <w:sz w:val="28"/>
          <w:szCs w:val="28"/>
          <w:lang w:val="sr-Latn-CS"/>
        </w:rPr>
        <w:t>ПЉЕВЉА</w:t>
      </w:r>
    </w:p>
    <w:p w:rsidR="00982CB8" w:rsidRPr="006A5B9E" w:rsidRDefault="00982CB8" w:rsidP="00982CB8">
      <w:pPr>
        <w:jc w:val="center"/>
        <w:rPr>
          <w:b/>
          <w:noProof/>
          <w:color w:val="000000" w:themeColor="text1"/>
          <w:sz w:val="28"/>
          <w:szCs w:val="28"/>
          <w:lang w:val="sr-Latn-CS"/>
        </w:rPr>
      </w:pPr>
      <w:r w:rsidRPr="006A5B9E">
        <w:rPr>
          <w:b/>
          <w:noProof/>
          <w:color w:val="000000" w:themeColor="text1"/>
          <w:sz w:val="28"/>
          <w:szCs w:val="28"/>
          <w:lang w:val="sr-Latn-CS"/>
        </w:rPr>
        <w:t xml:space="preserve">- </w:t>
      </w:r>
      <w:r w:rsidR="00832698" w:rsidRPr="006A5B9E">
        <w:rPr>
          <w:b/>
          <w:noProof/>
          <w:color w:val="000000" w:themeColor="text1"/>
          <w:sz w:val="28"/>
          <w:szCs w:val="28"/>
          <w:lang w:val="sr-Latn-CS"/>
        </w:rPr>
        <w:t>Секретаријат</w:t>
      </w:r>
      <w:r w:rsidRPr="006A5B9E">
        <w:rPr>
          <w:b/>
          <w:noProof/>
          <w:color w:val="000000" w:themeColor="text1"/>
          <w:sz w:val="28"/>
          <w:szCs w:val="28"/>
          <w:lang w:val="sr-Latn-CS"/>
        </w:rPr>
        <w:t xml:space="preserve"> </w:t>
      </w:r>
      <w:r w:rsidR="00832698" w:rsidRPr="006A5B9E">
        <w:rPr>
          <w:b/>
          <w:noProof/>
          <w:color w:val="000000" w:themeColor="text1"/>
          <w:sz w:val="28"/>
          <w:szCs w:val="28"/>
          <w:lang w:val="sr-Latn-CS"/>
        </w:rPr>
        <w:t>за</w:t>
      </w:r>
      <w:r w:rsidRPr="006A5B9E">
        <w:rPr>
          <w:b/>
          <w:noProof/>
          <w:color w:val="000000" w:themeColor="text1"/>
          <w:sz w:val="28"/>
          <w:szCs w:val="28"/>
          <w:lang w:val="sr-Latn-CS"/>
        </w:rPr>
        <w:t xml:space="preserve"> </w:t>
      </w:r>
      <w:r w:rsidR="00832698" w:rsidRPr="006A5B9E">
        <w:rPr>
          <w:b/>
          <w:noProof/>
          <w:color w:val="000000" w:themeColor="text1"/>
          <w:sz w:val="28"/>
          <w:szCs w:val="28"/>
          <w:lang w:val="sr-Latn-CS"/>
        </w:rPr>
        <w:t>привреду</w:t>
      </w:r>
      <w:r w:rsidRPr="006A5B9E">
        <w:rPr>
          <w:b/>
          <w:noProof/>
          <w:color w:val="000000" w:themeColor="text1"/>
          <w:sz w:val="28"/>
          <w:szCs w:val="28"/>
          <w:lang w:val="sr-Latn-CS"/>
        </w:rPr>
        <w:t xml:space="preserve"> -</w:t>
      </w:r>
    </w:p>
    <w:p w:rsidR="00982CB8" w:rsidRPr="006A5B9E" w:rsidRDefault="00982CB8" w:rsidP="00982CB8">
      <w:pPr>
        <w:jc w:val="center"/>
        <w:rPr>
          <w:b/>
          <w:noProof/>
          <w:color w:val="000000" w:themeColor="text1"/>
          <w:lang w:val="sr-Latn-CS"/>
        </w:rPr>
      </w:pPr>
    </w:p>
    <w:p w:rsidR="00982CB8" w:rsidRPr="006A5B9E" w:rsidRDefault="00982CB8" w:rsidP="00982CB8">
      <w:pPr>
        <w:jc w:val="center"/>
        <w:rPr>
          <w:b/>
          <w:noProof/>
          <w:color w:val="000000" w:themeColor="text1"/>
          <w:lang w:val="sr-Latn-CS"/>
        </w:rPr>
      </w:pPr>
    </w:p>
    <w:p w:rsidR="00982CB8" w:rsidRPr="006A5B9E" w:rsidRDefault="00982CB8" w:rsidP="00982CB8">
      <w:pPr>
        <w:jc w:val="center"/>
        <w:rPr>
          <w:b/>
          <w:noProof/>
          <w:color w:val="000000" w:themeColor="text1"/>
          <w:lang w:val="sr-Latn-CS"/>
        </w:rPr>
      </w:pPr>
    </w:p>
    <w:p w:rsidR="00982CB8" w:rsidRPr="006A5B9E" w:rsidRDefault="00832698" w:rsidP="00982CB8">
      <w:pPr>
        <w:jc w:val="center"/>
        <w:rPr>
          <w:b/>
          <w:noProof/>
          <w:color w:val="000000" w:themeColor="text1"/>
          <w:sz w:val="40"/>
          <w:szCs w:val="40"/>
          <w:lang w:val="sr-Latn-CS"/>
        </w:rPr>
      </w:pPr>
      <w:r w:rsidRPr="006A5B9E">
        <w:rPr>
          <w:b/>
          <w:noProof/>
          <w:color w:val="000000" w:themeColor="text1"/>
          <w:sz w:val="40"/>
          <w:szCs w:val="40"/>
          <w:lang w:val="sr-Latn-CS"/>
        </w:rPr>
        <w:t>П</w:t>
      </w:r>
      <w:r w:rsidR="00982CB8" w:rsidRPr="006A5B9E">
        <w:rPr>
          <w:b/>
          <w:noProof/>
          <w:color w:val="000000" w:themeColor="text1"/>
          <w:sz w:val="40"/>
          <w:szCs w:val="40"/>
          <w:lang w:val="sr-Latn-CS"/>
        </w:rPr>
        <w:t xml:space="preserve">  </w:t>
      </w:r>
      <w:r w:rsidRPr="006A5B9E">
        <w:rPr>
          <w:b/>
          <w:noProof/>
          <w:color w:val="000000" w:themeColor="text1"/>
          <w:sz w:val="40"/>
          <w:szCs w:val="40"/>
          <w:lang w:val="sr-Latn-CS"/>
        </w:rPr>
        <w:t>Р</w:t>
      </w:r>
      <w:r w:rsidR="00982CB8" w:rsidRPr="006A5B9E">
        <w:rPr>
          <w:b/>
          <w:noProof/>
          <w:color w:val="000000" w:themeColor="text1"/>
          <w:sz w:val="40"/>
          <w:szCs w:val="40"/>
          <w:lang w:val="sr-Latn-CS"/>
        </w:rPr>
        <w:t xml:space="preserve">  </w:t>
      </w:r>
      <w:r w:rsidRPr="006A5B9E">
        <w:rPr>
          <w:b/>
          <w:noProof/>
          <w:color w:val="000000" w:themeColor="text1"/>
          <w:sz w:val="40"/>
          <w:szCs w:val="40"/>
          <w:lang w:val="sr-Latn-CS"/>
        </w:rPr>
        <w:t>О</w:t>
      </w:r>
      <w:r w:rsidR="00982CB8" w:rsidRPr="006A5B9E">
        <w:rPr>
          <w:b/>
          <w:noProof/>
          <w:color w:val="000000" w:themeColor="text1"/>
          <w:sz w:val="40"/>
          <w:szCs w:val="40"/>
          <w:lang w:val="sr-Latn-CS"/>
        </w:rPr>
        <w:t xml:space="preserve">  </w:t>
      </w:r>
      <w:r w:rsidRPr="006A5B9E">
        <w:rPr>
          <w:b/>
          <w:noProof/>
          <w:color w:val="000000" w:themeColor="text1"/>
          <w:sz w:val="40"/>
          <w:szCs w:val="40"/>
          <w:lang w:val="sr-Latn-CS"/>
        </w:rPr>
        <w:t>Г</w:t>
      </w:r>
      <w:r w:rsidR="00982CB8" w:rsidRPr="006A5B9E">
        <w:rPr>
          <w:b/>
          <w:noProof/>
          <w:color w:val="000000" w:themeColor="text1"/>
          <w:sz w:val="40"/>
          <w:szCs w:val="40"/>
          <w:lang w:val="sr-Latn-CS"/>
        </w:rPr>
        <w:t xml:space="preserve">  </w:t>
      </w:r>
      <w:r w:rsidRPr="006A5B9E">
        <w:rPr>
          <w:b/>
          <w:noProof/>
          <w:color w:val="000000" w:themeColor="text1"/>
          <w:sz w:val="40"/>
          <w:szCs w:val="40"/>
          <w:lang w:val="sr-Latn-CS"/>
        </w:rPr>
        <w:t>Р</w:t>
      </w:r>
      <w:r w:rsidR="00982CB8" w:rsidRPr="006A5B9E">
        <w:rPr>
          <w:b/>
          <w:noProof/>
          <w:color w:val="000000" w:themeColor="text1"/>
          <w:sz w:val="40"/>
          <w:szCs w:val="40"/>
          <w:lang w:val="sr-Latn-CS"/>
        </w:rPr>
        <w:t xml:space="preserve">  </w:t>
      </w:r>
      <w:r w:rsidRPr="006A5B9E">
        <w:rPr>
          <w:b/>
          <w:noProof/>
          <w:color w:val="000000" w:themeColor="text1"/>
          <w:sz w:val="40"/>
          <w:szCs w:val="40"/>
          <w:lang w:val="sr-Latn-CS"/>
        </w:rPr>
        <w:t>А</w:t>
      </w:r>
      <w:r w:rsidR="00982CB8" w:rsidRPr="006A5B9E">
        <w:rPr>
          <w:b/>
          <w:noProof/>
          <w:color w:val="000000" w:themeColor="text1"/>
          <w:sz w:val="40"/>
          <w:szCs w:val="40"/>
          <w:lang w:val="sr-Latn-CS"/>
        </w:rPr>
        <w:t xml:space="preserve">  </w:t>
      </w:r>
      <w:r w:rsidRPr="006A5B9E">
        <w:rPr>
          <w:b/>
          <w:noProof/>
          <w:color w:val="000000" w:themeColor="text1"/>
          <w:sz w:val="40"/>
          <w:szCs w:val="40"/>
          <w:lang w:val="sr-Latn-CS"/>
        </w:rPr>
        <w:t>М</w:t>
      </w:r>
      <w:r w:rsidR="00982CB8" w:rsidRPr="006A5B9E">
        <w:rPr>
          <w:b/>
          <w:noProof/>
          <w:color w:val="000000" w:themeColor="text1"/>
          <w:sz w:val="40"/>
          <w:szCs w:val="40"/>
          <w:lang w:val="sr-Latn-CS"/>
        </w:rPr>
        <w:t xml:space="preserve">     </w:t>
      </w:r>
      <w:r w:rsidRPr="006A5B9E">
        <w:rPr>
          <w:b/>
          <w:noProof/>
          <w:color w:val="000000" w:themeColor="text1"/>
          <w:sz w:val="40"/>
          <w:szCs w:val="40"/>
          <w:lang w:val="sr-Latn-CS"/>
        </w:rPr>
        <w:t>Р</w:t>
      </w:r>
      <w:r w:rsidR="00982CB8" w:rsidRPr="006A5B9E">
        <w:rPr>
          <w:b/>
          <w:noProof/>
          <w:color w:val="000000" w:themeColor="text1"/>
          <w:sz w:val="40"/>
          <w:szCs w:val="40"/>
          <w:lang w:val="sr-Latn-CS"/>
        </w:rPr>
        <w:t xml:space="preserve">  </w:t>
      </w:r>
      <w:r w:rsidRPr="006A5B9E">
        <w:rPr>
          <w:b/>
          <w:noProof/>
          <w:color w:val="000000" w:themeColor="text1"/>
          <w:sz w:val="40"/>
          <w:szCs w:val="40"/>
          <w:lang w:val="sr-Latn-CS"/>
        </w:rPr>
        <w:t>А</w:t>
      </w:r>
      <w:r w:rsidR="00982CB8" w:rsidRPr="006A5B9E">
        <w:rPr>
          <w:b/>
          <w:noProof/>
          <w:color w:val="000000" w:themeColor="text1"/>
          <w:sz w:val="40"/>
          <w:szCs w:val="40"/>
          <w:lang w:val="sr-Latn-CS"/>
        </w:rPr>
        <w:t xml:space="preserve">  </w:t>
      </w:r>
      <w:r w:rsidRPr="006A5B9E">
        <w:rPr>
          <w:b/>
          <w:noProof/>
          <w:color w:val="000000" w:themeColor="text1"/>
          <w:sz w:val="40"/>
          <w:szCs w:val="40"/>
          <w:lang w:val="sr-Latn-CS"/>
        </w:rPr>
        <w:t>Д</w:t>
      </w:r>
      <w:r w:rsidR="00982CB8" w:rsidRPr="006A5B9E">
        <w:rPr>
          <w:b/>
          <w:noProof/>
          <w:color w:val="000000" w:themeColor="text1"/>
          <w:sz w:val="40"/>
          <w:szCs w:val="40"/>
          <w:lang w:val="sr-Latn-CS"/>
        </w:rPr>
        <w:t xml:space="preserve">  </w:t>
      </w:r>
      <w:r w:rsidRPr="006A5B9E">
        <w:rPr>
          <w:b/>
          <w:noProof/>
          <w:color w:val="000000" w:themeColor="text1"/>
          <w:sz w:val="40"/>
          <w:szCs w:val="40"/>
          <w:lang w:val="sr-Latn-CS"/>
        </w:rPr>
        <w:t>А</w:t>
      </w:r>
    </w:p>
    <w:p w:rsidR="00982CB8" w:rsidRPr="006A5B9E" w:rsidRDefault="00832698" w:rsidP="00982CB8">
      <w:pPr>
        <w:jc w:val="center"/>
        <w:rPr>
          <w:b/>
          <w:noProof/>
          <w:color w:val="000000" w:themeColor="text1"/>
          <w:sz w:val="40"/>
          <w:szCs w:val="40"/>
          <w:lang w:val="sr-Latn-CS"/>
        </w:rPr>
      </w:pPr>
      <w:r w:rsidRPr="006A5B9E">
        <w:rPr>
          <w:b/>
          <w:noProof/>
          <w:color w:val="000000" w:themeColor="text1"/>
          <w:sz w:val="40"/>
          <w:szCs w:val="40"/>
          <w:lang w:val="sr-Latn-CS"/>
        </w:rPr>
        <w:t>за</w:t>
      </w:r>
      <w:r w:rsidR="00982CB8" w:rsidRPr="006A5B9E">
        <w:rPr>
          <w:b/>
          <w:noProof/>
          <w:color w:val="000000" w:themeColor="text1"/>
          <w:sz w:val="40"/>
          <w:szCs w:val="40"/>
          <w:lang w:val="sr-Latn-CS"/>
        </w:rPr>
        <w:t xml:space="preserve">  2 0 2 </w:t>
      </w:r>
      <w:r w:rsidR="00316276" w:rsidRPr="006A5B9E">
        <w:rPr>
          <w:b/>
          <w:noProof/>
          <w:color w:val="000000" w:themeColor="text1"/>
          <w:sz w:val="40"/>
          <w:szCs w:val="40"/>
          <w:lang w:val="sr-Latn-CS"/>
        </w:rPr>
        <w:t>6</w:t>
      </w:r>
      <w:r w:rsidR="00982CB8" w:rsidRPr="006A5B9E">
        <w:rPr>
          <w:b/>
          <w:noProof/>
          <w:color w:val="000000" w:themeColor="text1"/>
          <w:sz w:val="40"/>
          <w:szCs w:val="40"/>
          <w:lang w:val="sr-Latn-CS"/>
        </w:rPr>
        <w:t xml:space="preserve">.   </w:t>
      </w:r>
      <w:r w:rsidRPr="006A5B9E">
        <w:rPr>
          <w:b/>
          <w:noProof/>
          <w:color w:val="000000" w:themeColor="text1"/>
          <w:sz w:val="40"/>
          <w:szCs w:val="40"/>
          <w:lang w:val="sr-Latn-CS"/>
        </w:rPr>
        <w:t>г</w:t>
      </w:r>
      <w:r w:rsidR="00982CB8" w:rsidRPr="006A5B9E">
        <w:rPr>
          <w:b/>
          <w:noProof/>
          <w:color w:val="000000" w:themeColor="text1"/>
          <w:sz w:val="40"/>
          <w:szCs w:val="40"/>
          <w:lang w:val="sr-Latn-CS"/>
        </w:rPr>
        <w:t xml:space="preserve"> </w:t>
      </w:r>
      <w:r w:rsidRPr="006A5B9E">
        <w:rPr>
          <w:b/>
          <w:noProof/>
          <w:color w:val="000000" w:themeColor="text1"/>
          <w:sz w:val="40"/>
          <w:szCs w:val="40"/>
          <w:lang w:val="sr-Latn-CS"/>
        </w:rPr>
        <w:t>о</w:t>
      </w:r>
      <w:r w:rsidR="00982CB8" w:rsidRPr="006A5B9E">
        <w:rPr>
          <w:b/>
          <w:noProof/>
          <w:color w:val="000000" w:themeColor="text1"/>
          <w:sz w:val="40"/>
          <w:szCs w:val="40"/>
          <w:lang w:val="sr-Latn-CS"/>
        </w:rPr>
        <w:t xml:space="preserve"> </w:t>
      </w:r>
      <w:r w:rsidRPr="006A5B9E">
        <w:rPr>
          <w:b/>
          <w:noProof/>
          <w:color w:val="000000" w:themeColor="text1"/>
          <w:sz w:val="40"/>
          <w:szCs w:val="40"/>
          <w:lang w:val="sr-Latn-CS"/>
        </w:rPr>
        <w:t>д</w:t>
      </w:r>
      <w:r w:rsidR="00982CB8" w:rsidRPr="006A5B9E">
        <w:rPr>
          <w:b/>
          <w:noProof/>
          <w:color w:val="000000" w:themeColor="text1"/>
          <w:sz w:val="40"/>
          <w:szCs w:val="40"/>
          <w:lang w:val="sr-Latn-CS"/>
        </w:rPr>
        <w:t xml:space="preserve"> </w:t>
      </w:r>
      <w:r w:rsidRPr="006A5B9E">
        <w:rPr>
          <w:b/>
          <w:noProof/>
          <w:color w:val="000000" w:themeColor="text1"/>
          <w:sz w:val="40"/>
          <w:szCs w:val="40"/>
          <w:lang w:val="sr-Latn-CS"/>
        </w:rPr>
        <w:t>и</w:t>
      </w:r>
      <w:r w:rsidR="00982CB8" w:rsidRPr="006A5B9E">
        <w:rPr>
          <w:b/>
          <w:noProof/>
          <w:color w:val="000000" w:themeColor="text1"/>
          <w:sz w:val="40"/>
          <w:szCs w:val="40"/>
          <w:lang w:val="sr-Latn-CS"/>
        </w:rPr>
        <w:t xml:space="preserve"> </w:t>
      </w:r>
      <w:r w:rsidRPr="006A5B9E">
        <w:rPr>
          <w:b/>
          <w:noProof/>
          <w:color w:val="000000" w:themeColor="text1"/>
          <w:sz w:val="40"/>
          <w:szCs w:val="40"/>
          <w:lang w:val="sr-Latn-CS"/>
        </w:rPr>
        <w:t>н</w:t>
      </w:r>
      <w:r w:rsidR="00982CB8" w:rsidRPr="006A5B9E">
        <w:rPr>
          <w:b/>
          <w:noProof/>
          <w:color w:val="000000" w:themeColor="text1"/>
          <w:sz w:val="40"/>
          <w:szCs w:val="40"/>
          <w:lang w:val="sr-Latn-CS"/>
        </w:rPr>
        <w:t xml:space="preserve"> </w:t>
      </w:r>
      <w:r w:rsidRPr="006A5B9E">
        <w:rPr>
          <w:b/>
          <w:noProof/>
          <w:color w:val="000000" w:themeColor="text1"/>
          <w:sz w:val="40"/>
          <w:szCs w:val="40"/>
          <w:lang w:val="sr-Latn-CS"/>
        </w:rPr>
        <w:t>у</w:t>
      </w:r>
    </w:p>
    <w:p w:rsidR="00982CB8" w:rsidRPr="006A5B9E" w:rsidRDefault="00982CB8" w:rsidP="00982CB8">
      <w:pPr>
        <w:jc w:val="center"/>
        <w:rPr>
          <w:b/>
          <w:noProof/>
          <w:color w:val="000000" w:themeColor="text1"/>
          <w:sz w:val="40"/>
          <w:szCs w:val="40"/>
          <w:lang w:val="sr-Latn-CS"/>
        </w:rPr>
      </w:pPr>
    </w:p>
    <w:p w:rsidR="00982CB8" w:rsidRPr="006A5B9E" w:rsidRDefault="00982CB8" w:rsidP="00982CB8">
      <w:pPr>
        <w:jc w:val="center"/>
        <w:rPr>
          <w:b/>
          <w:noProof/>
          <w:color w:val="000000" w:themeColor="text1"/>
          <w:sz w:val="36"/>
          <w:szCs w:val="36"/>
          <w:lang w:val="sr-Latn-CS"/>
        </w:rPr>
      </w:pPr>
    </w:p>
    <w:p w:rsidR="00982CB8" w:rsidRPr="006A5B9E" w:rsidRDefault="00982CB8" w:rsidP="00982CB8">
      <w:pPr>
        <w:jc w:val="center"/>
        <w:rPr>
          <w:b/>
          <w:noProof/>
          <w:color w:val="000000" w:themeColor="text1"/>
          <w:sz w:val="40"/>
          <w:szCs w:val="40"/>
          <w:lang w:val="sr-Latn-CS"/>
        </w:rPr>
      </w:pPr>
    </w:p>
    <w:p w:rsidR="00982CB8" w:rsidRPr="006A5B9E" w:rsidRDefault="00982CB8" w:rsidP="00982CB8">
      <w:pPr>
        <w:jc w:val="center"/>
        <w:rPr>
          <w:b/>
          <w:noProof/>
          <w:color w:val="000000" w:themeColor="text1"/>
          <w:sz w:val="40"/>
          <w:szCs w:val="40"/>
          <w:lang w:val="sr-Latn-CS"/>
        </w:rPr>
      </w:pPr>
    </w:p>
    <w:p w:rsidR="00982CB8" w:rsidRPr="006A5B9E" w:rsidRDefault="00982CB8" w:rsidP="00982CB8">
      <w:pPr>
        <w:jc w:val="center"/>
        <w:rPr>
          <w:b/>
          <w:noProof/>
          <w:color w:val="000000" w:themeColor="text1"/>
          <w:sz w:val="40"/>
          <w:szCs w:val="40"/>
          <w:lang w:val="sr-Latn-CS"/>
        </w:rPr>
      </w:pPr>
    </w:p>
    <w:p w:rsidR="00982CB8" w:rsidRPr="006A5B9E" w:rsidRDefault="00982CB8" w:rsidP="00982CB8">
      <w:pPr>
        <w:jc w:val="center"/>
        <w:rPr>
          <w:b/>
          <w:noProof/>
          <w:color w:val="000000" w:themeColor="text1"/>
          <w:sz w:val="40"/>
          <w:szCs w:val="40"/>
          <w:lang w:val="sr-Latn-CS"/>
        </w:rPr>
      </w:pPr>
    </w:p>
    <w:p w:rsidR="008D6140" w:rsidRPr="006A5B9E" w:rsidRDefault="008D6140" w:rsidP="00982CB8">
      <w:pPr>
        <w:jc w:val="center"/>
        <w:rPr>
          <w:b/>
          <w:noProof/>
          <w:color w:val="000000" w:themeColor="text1"/>
          <w:sz w:val="40"/>
          <w:szCs w:val="40"/>
          <w:lang w:val="sr-Latn-CS"/>
        </w:rPr>
      </w:pPr>
    </w:p>
    <w:p w:rsidR="008D6140" w:rsidRPr="006A5B9E" w:rsidRDefault="008D6140" w:rsidP="00982CB8">
      <w:pPr>
        <w:jc w:val="center"/>
        <w:rPr>
          <w:b/>
          <w:noProof/>
          <w:color w:val="000000" w:themeColor="text1"/>
          <w:sz w:val="40"/>
          <w:szCs w:val="40"/>
          <w:lang w:val="sr-Latn-CS"/>
        </w:rPr>
      </w:pPr>
    </w:p>
    <w:p w:rsidR="00982CB8" w:rsidRPr="006A5B9E" w:rsidRDefault="00982CB8" w:rsidP="00982CB8">
      <w:pPr>
        <w:rPr>
          <w:b/>
          <w:noProof/>
          <w:color w:val="000000" w:themeColor="text1"/>
          <w:sz w:val="32"/>
          <w:szCs w:val="32"/>
          <w:lang w:val="sr-Latn-CS"/>
        </w:rPr>
      </w:pPr>
    </w:p>
    <w:p w:rsidR="00982CB8" w:rsidRPr="006A5B9E" w:rsidRDefault="00982CB8" w:rsidP="00982CB8">
      <w:pPr>
        <w:jc w:val="center"/>
        <w:rPr>
          <w:noProof/>
          <w:color w:val="000000" w:themeColor="text1"/>
          <w:sz w:val="24"/>
          <w:szCs w:val="24"/>
          <w:lang w:val="sr-Latn-CS"/>
        </w:rPr>
      </w:pPr>
      <w:r w:rsidRPr="006A5B9E">
        <w:rPr>
          <w:noProof/>
          <w:color w:val="000000" w:themeColor="text1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0EC022" wp14:editId="66EDA1EE">
                <wp:simplePos x="0" y="0"/>
                <wp:positionH relativeFrom="margin">
                  <wp:align>center</wp:align>
                </wp:positionH>
                <wp:positionV relativeFrom="paragraph">
                  <wp:posOffset>248285</wp:posOffset>
                </wp:positionV>
                <wp:extent cx="6200775" cy="0"/>
                <wp:effectExtent l="0" t="0" r="28575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2170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0;margin-top:19.55pt;width:488.25pt;height:0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" strokeweight="2pt">
                <w10:wrap anchorx="margin"/>
              </v:shape>
            </w:pict>
          </mc:Fallback>
        </mc:AlternateContent>
      </w:r>
    </w:p>
    <w:p w:rsidR="00982CB8" w:rsidRPr="006A5B9E" w:rsidRDefault="00832698" w:rsidP="00982CB8">
      <w:pPr>
        <w:jc w:val="center"/>
        <w:rPr>
          <w:b/>
          <w:noProof/>
          <w:color w:val="000000" w:themeColor="text1"/>
          <w:sz w:val="28"/>
          <w:szCs w:val="28"/>
          <w:lang w:val="sr-Latn-CS"/>
        </w:rPr>
      </w:pPr>
      <w:r w:rsidRPr="006A5B9E">
        <w:rPr>
          <w:b/>
          <w:noProof/>
          <w:color w:val="000000" w:themeColor="text1"/>
          <w:sz w:val="28"/>
          <w:szCs w:val="28"/>
          <w:lang w:val="sr-Latn-CS"/>
        </w:rPr>
        <w:t>Пљевља</w:t>
      </w:r>
      <w:r w:rsidR="00982CB8" w:rsidRPr="006A5B9E">
        <w:rPr>
          <w:b/>
          <w:noProof/>
          <w:color w:val="000000" w:themeColor="text1"/>
          <w:sz w:val="28"/>
          <w:szCs w:val="28"/>
          <w:lang w:val="sr-Latn-CS"/>
        </w:rPr>
        <w:t xml:space="preserve">, </w:t>
      </w:r>
      <w:r w:rsidR="00781F1D" w:rsidRPr="006A5B9E">
        <w:rPr>
          <w:b/>
          <w:noProof/>
          <w:color w:val="000000" w:themeColor="text1"/>
          <w:sz w:val="28"/>
          <w:szCs w:val="28"/>
          <w:lang w:val="sr-Cyrl-ME"/>
        </w:rPr>
        <w:t>април</w:t>
      </w:r>
      <w:r w:rsidR="00982CB8" w:rsidRPr="006A5B9E">
        <w:rPr>
          <w:b/>
          <w:noProof/>
          <w:color w:val="000000" w:themeColor="text1"/>
          <w:sz w:val="28"/>
          <w:szCs w:val="28"/>
          <w:lang w:val="sr-Latn-CS"/>
        </w:rPr>
        <w:t xml:space="preserve"> 202</w:t>
      </w:r>
      <w:r w:rsidR="00781F1D" w:rsidRPr="006A5B9E">
        <w:rPr>
          <w:b/>
          <w:noProof/>
          <w:color w:val="000000" w:themeColor="text1"/>
          <w:sz w:val="28"/>
          <w:szCs w:val="28"/>
          <w:lang w:val="sr-Cyrl-ME"/>
        </w:rPr>
        <w:t>6</w:t>
      </w:r>
      <w:r w:rsidR="00982CB8" w:rsidRPr="006A5B9E">
        <w:rPr>
          <w:b/>
          <w:noProof/>
          <w:color w:val="000000" w:themeColor="text1"/>
          <w:sz w:val="28"/>
          <w:szCs w:val="28"/>
          <w:lang w:val="sr-Latn-CS"/>
        </w:rPr>
        <w:t xml:space="preserve">. </w:t>
      </w:r>
      <w:r w:rsidRPr="006A5B9E">
        <w:rPr>
          <w:b/>
          <w:noProof/>
          <w:color w:val="000000" w:themeColor="text1"/>
          <w:sz w:val="28"/>
          <w:szCs w:val="28"/>
          <w:lang w:val="sr-Latn-CS"/>
        </w:rPr>
        <w:t>године</w:t>
      </w:r>
      <w:bookmarkStart w:id="0" w:name="_GoBack"/>
      <w:bookmarkEnd w:id="0"/>
    </w:p>
    <w:p w:rsidR="00F52EA1" w:rsidRDefault="00982CB8" w:rsidP="00F52EA1">
      <w:pPr>
        <w:spacing w:after="160" w:line="240" w:lineRule="auto"/>
        <w:jc w:val="both"/>
        <w:rPr>
          <w:noProof/>
          <w:color w:val="000000" w:themeColor="text1"/>
          <w:sz w:val="24"/>
          <w:szCs w:val="24"/>
          <w:lang w:val="sr-Latn-CS"/>
        </w:rPr>
      </w:pPr>
      <w:r w:rsidRPr="006A5B9E">
        <w:rPr>
          <w:noProof/>
          <w:color w:val="000000" w:themeColor="text1"/>
          <w:sz w:val="24"/>
          <w:szCs w:val="24"/>
          <w:lang w:val="sr-Latn-CS"/>
        </w:rPr>
        <w:br w:type="page"/>
      </w:r>
      <w:r w:rsidR="00F52EA1">
        <w:rPr>
          <w:noProof/>
          <w:color w:val="000000" w:themeColor="text1"/>
          <w:sz w:val="24"/>
          <w:szCs w:val="24"/>
          <w:lang w:val="sr-Latn-CS"/>
        </w:rPr>
        <w:lastRenderedPageBreak/>
        <w:t>На основу члана 20 Закона о пољопривреди и руралном развоју (,,Сл.лист ЦГ“бр.56/09, 18/11, 40/11, 34/14, 1/15, 30/17 и 51/17 и 59/21 ), чл. 58 Закона о локалној самоуправи („Сл.лист ЦГ“ бр 2/18 и 34/19) и чл. 89 Статута општине („Сл. лист ЦГ - општински прописи“ бр. 46/18)</w:t>
      </w:r>
      <w:r w:rsidR="00F52EA1">
        <w:rPr>
          <w:rFonts w:ascii="Arial" w:hAnsi="Arial" w:cs="Arial"/>
          <w:noProof/>
          <w:color w:val="000000"/>
          <w:lang w:val="sr-Latn-CS"/>
        </w:rPr>
        <w:t xml:space="preserve"> и </w:t>
      </w:r>
      <w:r w:rsidR="00F52EA1">
        <w:rPr>
          <w:noProof/>
          <w:sz w:val="24"/>
          <w:szCs w:val="24"/>
          <w:lang w:val="sr-Latn-CS"/>
        </w:rPr>
        <w:t>Буџета општине Пљевља за 202</w:t>
      </w:r>
      <w:r w:rsidR="00F52EA1">
        <w:rPr>
          <w:noProof/>
          <w:sz w:val="24"/>
          <w:szCs w:val="24"/>
          <w:lang w:val="sr-Cyrl-RS"/>
        </w:rPr>
        <w:t>6</w:t>
      </w:r>
      <w:r w:rsidR="00F52EA1">
        <w:rPr>
          <w:noProof/>
          <w:sz w:val="24"/>
          <w:szCs w:val="24"/>
          <w:lang w:val="sr-Latn-CS"/>
        </w:rPr>
        <w:t>. годину</w:t>
      </w:r>
      <w:r w:rsidR="00F52EA1">
        <w:rPr>
          <w:noProof/>
          <w:sz w:val="24"/>
          <w:szCs w:val="24"/>
          <w:lang w:val="sr-Cyrl-RS"/>
        </w:rPr>
        <w:t>, број 22-016/26-42/1 од 17.03.2026.</w:t>
      </w:r>
      <w:r w:rsidR="00F52EA1">
        <w:rPr>
          <w:noProof/>
          <w:sz w:val="24"/>
          <w:szCs w:val="24"/>
          <w:lang w:val="sr-Latn-CS"/>
        </w:rPr>
        <w:t xml:space="preserve"> - класификација 0421-418-4185</w:t>
      </w:r>
      <w:r w:rsidR="00F52EA1">
        <w:rPr>
          <w:noProof/>
          <w:color w:val="000000" w:themeColor="text1"/>
          <w:sz w:val="24"/>
          <w:szCs w:val="24"/>
          <w:lang w:val="sr-Latn-CS"/>
        </w:rPr>
        <w:t xml:space="preserve"> („Сл. лист ЦГ - општински прописи“ број 13/2026 од 30.</w:t>
      </w:r>
      <w:r w:rsidR="00F52EA1">
        <w:rPr>
          <w:noProof/>
          <w:color w:val="000000" w:themeColor="text1"/>
          <w:sz w:val="24"/>
          <w:szCs w:val="24"/>
          <w:lang w:val="sr-Cyrl-RS"/>
        </w:rPr>
        <w:t>03</w:t>
      </w:r>
      <w:r w:rsidR="00F52EA1">
        <w:rPr>
          <w:noProof/>
          <w:color w:val="000000" w:themeColor="text1"/>
          <w:sz w:val="24"/>
          <w:szCs w:val="24"/>
          <w:lang w:val="sr-Latn-CS"/>
        </w:rPr>
        <w:t>.2026.године), Предсједник Општине Пљевља,  д о н о с и:</w:t>
      </w:r>
    </w:p>
    <w:p w:rsidR="001E3337" w:rsidRPr="006A5B9E" w:rsidRDefault="00832698" w:rsidP="00D4476D">
      <w:pPr>
        <w:spacing w:after="160" w:line="240" w:lineRule="auto"/>
        <w:jc w:val="center"/>
        <w:rPr>
          <w:rFonts w:asciiTheme="minorHAnsi" w:hAnsiTheme="minorHAnsi" w:cstheme="minorHAnsi"/>
          <w:b/>
          <w:noProof/>
          <w:color w:val="000000" w:themeColor="text1"/>
          <w:w w:val="150"/>
          <w:sz w:val="24"/>
          <w:szCs w:val="24"/>
          <w:lang w:val="sr-Latn-CS"/>
        </w:rPr>
      </w:pPr>
      <w:r w:rsidRPr="006A5B9E">
        <w:rPr>
          <w:rFonts w:asciiTheme="minorHAnsi" w:hAnsiTheme="minorHAnsi" w:cstheme="minorHAnsi"/>
          <w:b/>
          <w:noProof/>
          <w:color w:val="000000" w:themeColor="text1"/>
          <w:w w:val="150"/>
          <w:sz w:val="24"/>
          <w:szCs w:val="24"/>
          <w:lang w:val="sr-Latn-CS"/>
        </w:rPr>
        <w:t>ПРОГРАМ</w:t>
      </w:r>
    </w:p>
    <w:p w:rsidR="001E3337" w:rsidRPr="006A5B9E" w:rsidRDefault="00832698" w:rsidP="00394DB6">
      <w:pPr>
        <w:spacing w:line="240" w:lineRule="auto"/>
        <w:jc w:val="center"/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lang w:val="sr-Latn-CS"/>
        </w:rPr>
      </w:pPr>
      <w:r w:rsidRPr="006A5B9E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lang w:val="sr-Latn-CS"/>
        </w:rPr>
        <w:t>о</w:t>
      </w:r>
      <w:r w:rsidR="001E3337" w:rsidRPr="006A5B9E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lang w:val="sr-Latn-CS"/>
        </w:rPr>
        <w:t xml:space="preserve"> </w:t>
      </w:r>
      <w:r w:rsidRPr="006A5B9E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lang w:val="sr-Latn-CS"/>
        </w:rPr>
        <w:t>условима</w:t>
      </w:r>
      <w:r w:rsidR="001E3337" w:rsidRPr="006A5B9E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lang w:val="sr-Latn-CS"/>
        </w:rPr>
        <w:t xml:space="preserve">, </w:t>
      </w:r>
      <w:r w:rsidRPr="006A5B9E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lang w:val="sr-Latn-CS"/>
        </w:rPr>
        <w:t>начину</w:t>
      </w:r>
      <w:r w:rsidR="001E3337" w:rsidRPr="006A5B9E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lang w:val="sr-Latn-CS"/>
        </w:rPr>
        <w:t xml:space="preserve"> </w:t>
      </w:r>
      <w:r w:rsidRPr="006A5B9E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lang w:val="sr-Latn-CS"/>
        </w:rPr>
        <w:t>и</w:t>
      </w:r>
      <w:r w:rsidR="001E3337" w:rsidRPr="006A5B9E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lang w:val="sr-Latn-CS"/>
        </w:rPr>
        <w:t xml:space="preserve"> </w:t>
      </w:r>
      <w:r w:rsidRPr="006A5B9E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lang w:val="sr-Latn-CS"/>
        </w:rPr>
        <w:t>динамици</w:t>
      </w:r>
      <w:r w:rsidR="001E3337" w:rsidRPr="006A5B9E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lang w:val="sr-Latn-CS"/>
        </w:rPr>
        <w:t xml:space="preserve"> </w:t>
      </w:r>
      <w:r w:rsidRPr="006A5B9E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lang w:val="sr-Latn-CS"/>
        </w:rPr>
        <w:t>спровођења</w:t>
      </w:r>
      <w:r w:rsidR="001E3337" w:rsidRPr="006A5B9E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lang w:val="sr-Latn-CS"/>
        </w:rPr>
        <w:t xml:space="preserve"> </w:t>
      </w:r>
      <w:r w:rsidRPr="006A5B9E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lang w:val="sr-Latn-CS"/>
        </w:rPr>
        <w:t>мјера</w:t>
      </w:r>
      <w:r w:rsidR="001E3337" w:rsidRPr="006A5B9E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lang w:val="sr-Latn-CS"/>
        </w:rPr>
        <w:t xml:space="preserve"> </w:t>
      </w:r>
      <w:r w:rsidRPr="006A5B9E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lang w:val="sr-Latn-CS"/>
        </w:rPr>
        <w:t>аграрне</w:t>
      </w:r>
      <w:r w:rsidR="001E3337" w:rsidRPr="006A5B9E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lang w:val="sr-Latn-CS"/>
        </w:rPr>
        <w:t xml:space="preserve"> </w:t>
      </w:r>
      <w:r w:rsidRPr="006A5B9E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lang w:val="sr-Latn-CS"/>
        </w:rPr>
        <w:t>политике</w:t>
      </w:r>
    </w:p>
    <w:p w:rsidR="001E3337" w:rsidRPr="006A5B9E" w:rsidRDefault="00832698" w:rsidP="00394DB6">
      <w:pPr>
        <w:spacing w:line="240" w:lineRule="auto"/>
        <w:jc w:val="center"/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lang w:val="sr-Latn-CS"/>
        </w:rPr>
      </w:pPr>
      <w:r w:rsidRPr="006A5B9E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lang w:val="sr-Latn-CS"/>
        </w:rPr>
        <w:t>за</w:t>
      </w:r>
      <w:r w:rsidR="007212B5" w:rsidRPr="006A5B9E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lang w:val="sr-Latn-CS"/>
        </w:rPr>
        <w:t xml:space="preserve"> 202</w:t>
      </w:r>
      <w:r w:rsidR="00C8676B" w:rsidRPr="006A5B9E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lang w:val="sr-Cyrl-ME"/>
        </w:rPr>
        <w:t>6</w:t>
      </w:r>
      <w:r w:rsidR="001E3337" w:rsidRPr="006A5B9E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lang w:val="sr-Latn-CS"/>
        </w:rPr>
        <w:t xml:space="preserve">. </w:t>
      </w:r>
      <w:r w:rsidRPr="006A5B9E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lang w:val="sr-Latn-CS"/>
        </w:rPr>
        <w:t>годину</w:t>
      </w:r>
      <w:r w:rsidR="001E3337" w:rsidRPr="006A5B9E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lang w:val="sr-Latn-CS"/>
        </w:rPr>
        <w:t xml:space="preserve"> - </w:t>
      </w:r>
      <w:r w:rsidRPr="006A5B9E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lang w:val="sr-Latn-CS"/>
        </w:rPr>
        <w:t>Агробуџет</w:t>
      </w:r>
    </w:p>
    <w:p w:rsidR="001E3337" w:rsidRPr="006A5B9E" w:rsidRDefault="00C8676B" w:rsidP="002243B5">
      <w:pPr>
        <w:spacing w:line="240" w:lineRule="auto"/>
        <w:jc w:val="both"/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lang w:val="sr-Latn-CS"/>
        </w:rPr>
      </w:pPr>
      <w:r w:rsidRPr="006A5B9E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lang w:val="sr-Latn-ME"/>
        </w:rPr>
        <w:t>I</w:t>
      </w:r>
      <w:r w:rsidR="001E3337" w:rsidRPr="006A5B9E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lang w:val="sr-Latn-CS"/>
        </w:rPr>
        <w:t xml:space="preserve">  </w:t>
      </w:r>
      <w:r w:rsidR="00832698" w:rsidRPr="006A5B9E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lang w:val="sr-Latn-CS"/>
        </w:rPr>
        <w:t>ОПШТИ</w:t>
      </w:r>
      <w:r w:rsidR="001E3337" w:rsidRPr="006A5B9E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lang w:val="sr-Latn-CS"/>
        </w:rPr>
        <w:t xml:space="preserve"> </w:t>
      </w:r>
      <w:r w:rsidR="00832698" w:rsidRPr="006A5B9E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lang w:val="sr-Latn-CS"/>
        </w:rPr>
        <w:t>ДИО</w:t>
      </w:r>
    </w:p>
    <w:p w:rsidR="001E3337" w:rsidRPr="006A5B9E" w:rsidRDefault="00832698" w:rsidP="002243B5">
      <w:pPr>
        <w:spacing w:line="240" w:lineRule="auto"/>
        <w:jc w:val="both"/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sr-Latn-CS"/>
        </w:rPr>
      </w:pPr>
      <w:r w:rsidRPr="006A5B9E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sr-Latn-CS"/>
        </w:rPr>
        <w:t>Овим</w:t>
      </w:r>
      <w:r w:rsidR="001E3337" w:rsidRPr="006A5B9E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sr-Latn-CS"/>
        </w:rPr>
        <w:t xml:space="preserve"> </w:t>
      </w:r>
      <w:r w:rsidRPr="006A5B9E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sr-Latn-CS"/>
        </w:rPr>
        <w:t>програмом</w:t>
      </w:r>
      <w:r w:rsidR="001E3337" w:rsidRPr="006A5B9E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sr-Latn-CS"/>
        </w:rPr>
        <w:t xml:space="preserve"> </w:t>
      </w:r>
      <w:r w:rsidRPr="006A5B9E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sr-Latn-CS"/>
        </w:rPr>
        <w:t>се</w:t>
      </w:r>
      <w:r w:rsidR="001E3337" w:rsidRPr="006A5B9E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sr-Latn-CS"/>
        </w:rPr>
        <w:t xml:space="preserve"> </w:t>
      </w:r>
      <w:r w:rsidRPr="006A5B9E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sr-Latn-CS"/>
        </w:rPr>
        <w:t>утврђују</w:t>
      </w:r>
      <w:r w:rsidR="001E3337" w:rsidRPr="006A5B9E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sr-Latn-CS"/>
        </w:rPr>
        <w:t xml:space="preserve"> </w:t>
      </w:r>
      <w:r w:rsidRPr="006A5B9E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sr-Latn-CS"/>
        </w:rPr>
        <w:t>мјере</w:t>
      </w:r>
      <w:r w:rsidR="001E3337" w:rsidRPr="006A5B9E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sr-Latn-CS"/>
        </w:rPr>
        <w:t xml:space="preserve"> </w:t>
      </w:r>
      <w:r w:rsidRPr="006A5B9E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sr-Latn-CS"/>
        </w:rPr>
        <w:t>аграрне</w:t>
      </w:r>
      <w:r w:rsidR="001E3337" w:rsidRPr="006A5B9E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sr-Latn-CS"/>
        </w:rPr>
        <w:t xml:space="preserve"> </w:t>
      </w:r>
      <w:r w:rsidRPr="006A5B9E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sr-Latn-CS"/>
        </w:rPr>
        <w:t>политике</w:t>
      </w:r>
      <w:r w:rsidR="001E3337" w:rsidRPr="006A5B9E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sr-Latn-CS"/>
        </w:rPr>
        <w:t xml:space="preserve">, </w:t>
      </w:r>
      <w:r w:rsidRPr="006A5B9E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sr-Latn-CS"/>
        </w:rPr>
        <w:t>за</w:t>
      </w:r>
      <w:r w:rsidR="001E3337" w:rsidRPr="006A5B9E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sr-Latn-CS"/>
        </w:rPr>
        <w:t xml:space="preserve"> </w:t>
      </w:r>
      <w:r w:rsidRPr="006A5B9E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sr-Latn-CS"/>
        </w:rPr>
        <w:t>подстицање</w:t>
      </w:r>
      <w:r w:rsidR="007212B5" w:rsidRPr="006A5B9E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sr-Latn-CS"/>
        </w:rPr>
        <w:t xml:space="preserve"> </w:t>
      </w:r>
      <w:r w:rsidRPr="006A5B9E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sr-Latn-CS"/>
        </w:rPr>
        <w:t>развоја</w:t>
      </w:r>
      <w:r w:rsidR="007212B5" w:rsidRPr="006A5B9E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sr-Latn-CS"/>
        </w:rPr>
        <w:t xml:space="preserve"> </w:t>
      </w:r>
      <w:r w:rsidRPr="006A5B9E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sr-Latn-CS"/>
        </w:rPr>
        <w:t>пољопривреде</w:t>
      </w:r>
      <w:r w:rsidR="007212B5" w:rsidRPr="006A5B9E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sr-Latn-CS"/>
        </w:rPr>
        <w:t xml:space="preserve"> </w:t>
      </w:r>
      <w:r w:rsidRPr="006A5B9E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sr-Latn-CS"/>
        </w:rPr>
        <w:t>у</w:t>
      </w:r>
      <w:r w:rsidR="007212B5" w:rsidRPr="006A5B9E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sr-Latn-CS"/>
        </w:rPr>
        <w:t xml:space="preserve"> 202</w:t>
      </w:r>
      <w:r w:rsidR="00316276" w:rsidRPr="006A5B9E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sr-Latn-CS"/>
        </w:rPr>
        <w:t>6</w:t>
      </w:r>
      <w:r w:rsidR="001E3337" w:rsidRPr="006A5B9E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sr-Latn-CS"/>
        </w:rPr>
        <w:t xml:space="preserve">. </w:t>
      </w:r>
      <w:r w:rsidRPr="006A5B9E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sr-Latn-CS"/>
        </w:rPr>
        <w:t>години</w:t>
      </w:r>
      <w:r w:rsidR="001E3337" w:rsidRPr="006A5B9E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sr-Latn-CS"/>
        </w:rPr>
        <w:t xml:space="preserve"> (</w:t>
      </w:r>
      <w:r w:rsidRPr="006A5B9E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sr-Latn-CS"/>
        </w:rPr>
        <w:t>у</w:t>
      </w:r>
      <w:r w:rsidR="001E3337" w:rsidRPr="006A5B9E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sr-Latn-CS"/>
        </w:rPr>
        <w:t xml:space="preserve"> </w:t>
      </w:r>
      <w:r w:rsidRPr="006A5B9E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sr-Latn-CS"/>
        </w:rPr>
        <w:t>даљем</w:t>
      </w:r>
      <w:r w:rsidR="001E3337" w:rsidRPr="006A5B9E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sr-Latn-CS"/>
        </w:rPr>
        <w:t xml:space="preserve"> </w:t>
      </w:r>
      <w:r w:rsidRPr="006A5B9E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sr-Latn-CS"/>
        </w:rPr>
        <w:t>тексту</w:t>
      </w:r>
      <w:r w:rsidR="001E3337" w:rsidRPr="006A5B9E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sr-Latn-CS"/>
        </w:rPr>
        <w:t xml:space="preserve"> </w:t>
      </w:r>
      <w:r w:rsidRPr="006A5B9E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sr-Latn-CS"/>
        </w:rPr>
        <w:t>програм</w:t>
      </w:r>
      <w:r w:rsidR="001E3337" w:rsidRPr="006A5B9E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sr-Latn-CS"/>
        </w:rPr>
        <w:t xml:space="preserve">), </w:t>
      </w:r>
      <w:r w:rsidRPr="006A5B9E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sr-Latn-CS"/>
        </w:rPr>
        <w:t>путем</w:t>
      </w:r>
      <w:r w:rsidR="001E3337" w:rsidRPr="006A5B9E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sr-Latn-CS"/>
        </w:rPr>
        <w:t xml:space="preserve"> </w:t>
      </w:r>
      <w:r w:rsidRPr="006A5B9E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sr-Latn-CS"/>
        </w:rPr>
        <w:t>субвенција</w:t>
      </w:r>
      <w:r w:rsidR="001E3337" w:rsidRPr="006A5B9E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sr-Latn-CS"/>
        </w:rPr>
        <w:t xml:space="preserve"> </w:t>
      </w:r>
      <w:r w:rsidRPr="006A5B9E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sr-Latn-CS"/>
        </w:rPr>
        <w:t>за</w:t>
      </w:r>
      <w:r w:rsidR="001E3337" w:rsidRPr="006A5B9E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sr-Latn-CS"/>
        </w:rPr>
        <w:t xml:space="preserve"> </w:t>
      </w:r>
      <w:r w:rsidRPr="006A5B9E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sr-Latn-CS"/>
        </w:rPr>
        <w:t>производњу</w:t>
      </w:r>
      <w:r w:rsidR="001E3337" w:rsidRPr="006A5B9E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sr-Latn-CS"/>
        </w:rPr>
        <w:t xml:space="preserve"> </w:t>
      </w:r>
      <w:r w:rsidRPr="006A5B9E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sr-Latn-CS"/>
        </w:rPr>
        <w:t>и</w:t>
      </w:r>
      <w:r w:rsidR="001E3337" w:rsidRPr="006A5B9E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sr-Latn-CS"/>
        </w:rPr>
        <w:t xml:space="preserve"> </w:t>
      </w:r>
      <w:r w:rsidRPr="006A5B9E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sr-Latn-CS"/>
        </w:rPr>
        <w:t>пружање</w:t>
      </w:r>
      <w:r w:rsidR="001E3337" w:rsidRPr="006A5B9E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sr-Latn-CS"/>
        </w:rPr>
        <w:t xml:space="preserve"> </w:t>
      </w:r>
      <w:r w:rsidRPr="006A5B9E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sr-Latn-CS"/>
        </w:rPr>
        <w:t>услуга</w:t>
      </w:r>
      <w:r w:rsidR="001E3337" w:rsidRPr="006A5B9E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sr-Latn-CS"/>
        </w:rPr>
        <w:t>.</w:t>
      </w:r>
    </w:p>
    <w:p w:rsidR="001E3337" w:rsidRPr="006A5B9E" w:rsidRDefault="00832698" w:rsidP="002243B5">
      <w:pPr>
        <w:spacing w:line="240" w:lineRule="auto"/>
        <w:jc w:val="both"/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lang w:val="sr-Latn-CS"/>
        </w:rPr>
      </w:pPr>
      <w:r w:rsidRPr="006A5B9E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sr-Latn-CS"/>
        </w:rPr>
        <w:t>Средства</w:t>
      </w:r>
      <w:r w:rsidR="001E3337" w:rsidRPr="006A5B9E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sr-Latn-CS"/>
        </w:rPr>
        <w:t xml:space="preserve"> </w:t>
      </w:r>
      <w:r w:rsidRPr="006A5B9E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sr-Latn-CS"/>
        </w:rPr>
        <w:t>предвиђена</w:t>
      </w:r>
      <w:r w:rsidR="001E3337" w:rsidRPr="006A5B9E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sr-Latn-CS"/>
        </w:rPr>
        <w:t xml:space="preserve"> </w:t>
      </w:r>
      <w:r w:rsidRPr="006A5B9E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sr-Latn-CS"/>
        </w:rPr>
        <w:t>овим</w:t>
      </w:r>
      <w:r w:rsidR="001E3337" w:rsidRPr="006A5B9E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sr-Latn-CS"/>
        </w:rPr>
        <w:t xml:space="preserve"> </w:t>
      </w:r>
      <w:r w:rsidRPr="006A5B9E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sr-Latn-CS"/>
        </w:rPr>
        <w:t>програмом</w:t>
      </w:r>
      <w:r w:rsidR="001E3337" w:rsidRPr="006A5B9E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sr-Latn-CS"/>
        </w:rPr>
        <w:t xml:space="preserve">, </w:t>
      </w:r>
      <w:r w:rsidRPr="006A5B9E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sr-Latn-CS"/>
        </w:rPr>
        <w:t>опредијељена</w:t>
      </w:r>
      <w:r w:rsidR="001E3337" w:rsidRPr="006A5B9E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sr-Latn-CS"/>
        </w:rPr>
        <w:t xml:space="preserve"> </w:t>
      </w:r>
      <w:r w:rsidRPr="006A5B9E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sr-Latn-CS"/>
        </w:rPr>
        <w:t>су</w:t>
      </w:r>
      <w:r w:rsidR="001E3337" w:rsidRPr="006A5B9E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sr-Latn-CS"/>
        </w:rPr>
        <w:t xml:space="preserve"> </w:t>
      </w:r>
      <w:r w:rsidRPr="006A5B9E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sr-Latn-CS"/>
        </w:rPr>
        <w:t>у</w:t>
      </w:r>
      <w:r w:rsidR="001E3337" w:rsidRPr="006A5B9E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sr-Latn-CS"/>
        </w:rPr>
        <w:t xml:space="preserve"> </w:t>
      </w:r>
      <w:r w:rsidRPr="006A5B9E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sr-Latn-CS"/>
        </w:rPr>
        <w:t>Буџету</w:t>
      </w:r>
      <w:r w:rsidR="007212B5" w:rsidRPr="006A5B9E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sr-Latn-CS"/>
        </w:rPr>
        <w:t xml:space="preserve"> </w:t>
      </w:r>
      <w:r w:rsidRPr="006A5B9E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sr-Latn-CS"/>
        </w:rPr>
        <w:t>општине</w:t>
      </w:r>
      <w:r w:rsidR="007212B5" w:rsidRPr="006A5B9E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sr-Latn-CS"/>
        </w:rPr>
        <w:t xml:space="preserve"> </w:t>
      </w:r>
      <w:r w:rsidRPr="006A5B9E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sr-Latn-CS"/>
        </w:rPr>
        <w:t>Пљевља</w:t>
      </w:r>
      <w:r w:rsidR="007212B5" w:rsidRPr="006A5B9E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sr-Latn-CS"/>
        </w:rPr>
        <w:t xml:space="preserve"> </w:t>
      </w:r>
      <w:r w:rsidRPr="006A5B9E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sr-Latn-CS"/>
        </w:rPr>
        <w:t>за</w:t>
      </w:r>
      <w:r w:rsidR="007212B5" w:rsidRPr="006A5B9E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sr-Latn-CS"/>
        </w:rPr>
        <w:t xml:space="preserve"> 202</w:t>
      </w:r>
      <w:r w:rsidR="00316276" w:rsidRPr="006A5B9E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sr-Latn-CS"/>
        </w:rPr>
        <w:t>6</w:t>
      </w:r>
      <w:r w:rsidR="001E3337" w:rsidRPr="006A5B9E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sr-Latn-CS"/>
        </w:rPr>
        <w:t xml:space="preserve">. </w:t>
      </w:r>
      <w:r w:rsidRPr="006A5B9E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sr-Latn-CS"/>
        </w:rPr>
        <w:t>годину</w:t>
      </w:r>
      <w:r w:rsidR="001E3337" w:rsidRPr="006A5B9E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sr-Latn-CS"/>
        </w:rPr>
        <w:t xml:space="preserve"> </w:t>
      </w:r>
      <w:r w:rsidRPr="006A5B9E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sr-Latn-CS"/>
        </w:rPr>
        <w:t>и</w:t>
      </w:r>
      <w:r w:rsidR="001E3337" w:rsidRPr="006A5B9E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sr-Latn-CS"/>
        </w:rPr>
        <w:t xml:space="preserve"> </w:t>
      </w:r>
      <w:r w:rsidRPr="006A5B9E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sr-Latn-CS"/>
        </w:rPr>
        <w:t>износе</w:t>
      </w:r>
      <w:r w:rsidR="001E3337" w:rsidRPr="006A5B9E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sr-Latn-CS"/>
        </w:rPr>
        <w:t xml:space="preserve">   </w:t>
      </w:r>
      <w:r w:rsidR="007212B5" w:rsidRPr="006A5B9E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lang w:val="sr-Latn-CS"/>
        </w:rPr>
        <w:t>1.</w:t>
      </w:r>
      <w:r w:rsidR="00316276" w:rsidRPr="006A5B9E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lang w:val="sr-Latn-CS"/>
        </w:rPr>
        <w:t>055</w:t>
      </w:r>
      <w:r w:rsidR="00E865D2" w:rsidRPr="006A5B9E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lang w:val="sr-Latn-CS"/>
        </w:rPr>
        <w:t>.</w:t>
      </w:r>
      <w:r w:rsidR="00316276" w:rsidRPr="006A5B9E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lang w:val="sr-Latn-CS"/>
        </w:rPr>
        <w:t>000</w:t>
      </w:r>
      <w:r w:rsidR="001E3337" w:rsidRPr="006A5B9E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lang w:val="sr-Latn-CS"/>
        </w:rPr>
        <w:t>,00 €.</w:t>
      </w:r>
    </w:p>
    <w:p w:rsidR="00A72EA0" w:rsidRPr="006A5B9E" w:rsidRDefault="00A72EA0" w:rsidP="009E3C6D">
      <w:pPr>
        <w:spacing w:line="240" w:lineRule="auto"/>
        <w:jc w:val="both"/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sr-Latn-CS"/>
        </w:rPr>
      </w:pPr>
      <w:r w:rsidRPr="006A5B9E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sr-Latn-CS"/>
        </w:rPr>
        <w:t xml:space="preserve">Да би </w:t>
      </w:r>
      <w:r w:rsidR="00D93C1E" w:rsidRPr="006A5B9E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sr-Cyrl-RS"/>
        </w:rPr>
        <w:t xml:space="preserve">се </w:t>
      </w:r>
      <w:r w:rsidRPr="006A5B9E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sr-Latn-CS"/>
        </w:rPr>
        <w:t>остварили</w:t>
      </w:r>
      <w:r w:rsidR="009E3C6D" w:rsidRPr="006A5B9E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sr-Latn-CS"/>
        </w:rPr>
        <w:t xml:space="preserve"> </w:t>
      </w:r>
      <w:r w:rsidR="00F062B2" w:rsidRPr="006A5B9E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sr-Cyrl-RS"/>
        </w:rPr>
        <w:t>општи  услов</w:t>
      </w:r>
      <w:r w:rsidRPr="006A5B9E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sr-Cyrl-RS"/>
        </w:rPr>
        <w:t>и</w:t>
      </w:r>
      <w:r w:rsidR="00F062B2" w:rsidRPr="006A5B9E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sr-Cyrl-RS"/>
        </w:rPr>
        <w:t xml:space="preserve"> за </w:t>
      </w:r>
      <w:r w:rsidR="009E3C6D" w:rsidRPr="006A5B9E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sr-Latn-CS"/>
        </w:rPr>
        <w:t>право на подршку</w:t>
      </w:r>
      <w:r w:rsidR="00F062B2" w:rsidRPr="006A5B9E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sr-Cyrl-RS"/>
        </w:rPr>
        <w:t>,</w:t>
      </w:r>
      <w:r w:rsidR="009E3C6D" w:rsidRPr="006A5B9E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sr-Latn-CS"/>
        </w:rPr>
        <w:t xml:space="preserve"> регистровано пољопривредно газдинство је дужно да пријави све врсте промјена на газдинству (ажурирање </w:t>
      </w:r>
      <w:r w:rsidRPr="006A5B9E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sr-Latn-CS"/>
        </w:rPr>
        <w:t>података) у 2026. години и да спроведе</w:t>
      </w:r>
      <w:r w:rsidR="009E3C6D" w:rsidRPr="006A5B9E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sr-Latn-CS"/>
        </w:rPr>
        <w:t xml:space="preserve"> </w:t>
      </w:r>
      <w:r w:rsidRPr="006A5B9E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sr-Cyrl-RS"/>
        </w:rPr>
        <w:t xml:space="preserve">све </w:t>
      </w:r>
      <w:r w:rsidR="009E3C6D" w:rsidRPr="006A5B9E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sr-Latn-CS"/>
        </w:rPr>
        <w:t>мјере обавезне здравствене заштите животиња. У случају да подносилац захтјева не изврши ажурирање података губи право на премију у текућој години.</w:t>
      </w:r>
    </w:p>
    <w:p w:rsidR="00A72EA0" w:rsidRPr="006A5B9E" w:rsidRDefault="009E3C6D" w:rsidP="009E3C6D">
      <w:pPr>
        <w:spacing w:line="240" w:lineRule="auto"/>
        <w:jc w:val="both"/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sr-Cyrl-RS"/>
        </w:rPr>
      </w:pPr>
      <w:r w:rsidRPr="006A5B9E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sr-Latn-CS"/>
        </w:rPr>
        <w:t xml:space="preserve">Ако у захтјеву за премије </w:t>
      </w:r>
      <w:r w:rsidR="00A72EA0" w:rsidRPr="006A5B9E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sr-Cyrl-RS"/>
        </w:rPr>
        <w:t>поднос</w:t>
      </w:r>
      <w:r w:rsidR="00F062B2" w:rsidRPr="006A5B9E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sr-Cyrl-RS"/>
        </w:rPr>
        <w:t xml:space="preserve">илац </w:t>
      </w:r>
      <w:r w:rsidRPr="006A5B9E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sr-Latn-CS"/>
        </w:rPr>
        <w:t>унесе нетачне и неисправне податке, нема право на додјелу подршке за период од двије године у складу са чланом 33 Закона о пољопривреди и руралном развоју.</w:t>
      </w:r>
      <w:r w:rsidR="00F062B2" w:rsidRPr="006A5B9E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sr-Cyrl-RS"/>
        </w:rPr>
        <w:t xml:space="preserve"> </w:t>
      </w:r>
    </w:p>
    <w:p w:rsidR="009E3C6D" w:rsidRPr="006A5B9E" w:rsidRDefault="00F062B2" w:rsidP="009E3C6D">
      <w:pPr>
        <w:spacing w:line="240" w:lineRule="auto"/>
        <w:jc w:val="both"/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sr-Cyrl-RS"/>
        </w:rPr>
      </w:pPr>
      <w:r w:rsidRPr="006A5B9E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sr-Cyrl-RS"/>
        </w:rPr>
        <w:t>У</w:t>
      </w:r>
      <w:r w:rsidR="00A72EA0" w:rsidRPr="006A5B9E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sr-Cyrl-RS"/>
        </w:rPr>
        <w:t xml:space="preserve"> случајевима када</w:t>
      </w:r>
      <w:r w:rsidRPr="006A5B9E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sr-Cyrl-RS"/>
        </w:rPr>
        <w:t xml:space="preserve"> се</w:t>
      </w:r>
      <w:r w:rsidR="004F65E5" w:rsidRPr="006A5B9E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sr-Cyrl-RS"/>
        </w:rPr>
        <w:t>,</w:t>
      </w:r>
      <w:r w:rsidR="00D93C1E" w:rsidRPr="006A5B9E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sr-Cyrl-RS"/>
        </w:rPr>
        <w:t xml:space="preserve"> на основу</w:t>
      </w:r>
      <w:r w:rsidR="004F65E5" w:rsidRPr="006A5B9E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sr-Cyrl-RS"/>
        </w:rPr>
        <w:t xml:space="preserve"> непосредне теренске контроле газдинства од стране надлежних  служби, инспекцијских органа или овлашћеног ветеринара</w:t>
      </w:r>
      <w:r w:rsidR="00A72EA0" w:rsidRPr="006A5B9E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sr-Cyrl-RS"/>
        </w:rPr>
        <w:t>,</w:t>
      </w:r>
      <w:r w:rsidRPr="006A5B9E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sr-Cyrl-RS"/>
        </w:rPr>
        <w:t xml:space="preserve"> утврди кршење правила добре пољопривредне праксе и </w:t>
      </w:r>
      <w:r w:rsidR="00A72EA0" w:rsidRPr="006A5B9E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sr-Cyrl-RS"/>
        </w:rPr>
        <w:t xml:space="preserve">стандарда заштите добробити животиња (грла стоке на газдинству), подносилац губи право на на подршку у текућој години, по основу овог Програма. </w:t>
      </w:r>
      <w:r w:rsidRPr="006A5B9E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sr-Cyrl-RS"/>
        </w:rPr>
        <w:t xml:space="preserve"> </w:t>
      </w:r>
    </w:p>
    <w:p w:rsidR="001E3337" w:rsidRPr="006A5B9E" w:rsidRDefault="00C8676B" w:rsidP="002243B5">
      <w:pPr>
        <w:spacing w:line="240" w:lineRule="auto"/>
        <w:jc w:val="both"/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lang w:val="sr-Latn-CS"/>
        </w:rPr>
      </w:pPr>
      <w:r w:rsidRPr="006A5B9E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lang w:val="sr-Latn-CS"/>
        </w:rPr>
        <w:t>II</w:t>
      </w:r>
      <w:r w:rsidR="001E3337" w:rsidRPr="006A5B9E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lang w:val="sr-Latn-CS"/>
        </w:rPr>
        <w:t xml:space="preserve">  </w:t>
      </w:r>
      <w:r w:rsidR="00832698" w:rsidRPr="006A5B9E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lang w:val="sr-Latn-CS"/>
        </w:rPr>
        <w:t>РАСПОДЈЕЛА</w:t>
      </w:r>
      <w:r w:rsidR="001E3337" w:rsidRPr="006A5B9E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lang w:val="sr-Latn-CS"/>
        </w:rPr>
        <w:t xml:space="preserve"> </w:t>
      </w:r>
      <w:r w:rsidR="00832698" w:rsidRPr="006A5B9E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lang w:val="sr-Latn-CS"/>
        </w:rPr>
        <w:t>СРЕДСТАВА</w:t>
      </w:r>
    </w:p>
    <w:p w:rsidR="001E3337" w:rsidRPr="006A5B9E" w:rsidRDefault="00832698" w:rsidP="002243B5">
      <w:pPr>
        <w:spacing w:line="240" w:lineRule="auto"/>
        <w:jc w:val="both"/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sr-Latn-CS"/>
        </w:rPr>
      </w:pPr>
      <w:r w:rsidRPr="006A5B9E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sr-Latn-CS"/>
        </w:rPr>
        <w:t>Средства</w:t>
      </w:r>
      <w:r w:rsidR="001E3337" w:rsidRPr="006A5B9E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sr-Latn-CS"/>
        </w:rPr>
        <w:t xml:space="preserve"> </w:t>
      </w:r>
      <w:r w:rsidRPr="006A5B9E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sr-Latn-CS"/>
        </w:rPr>
        <w:t>из</w:t>
      </w:r>
      <w:r w:rsidR="001E3337" w:rsidRPr="006A5B9E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sr-Latn-CS"/>
        </w:rPr>
        <w:t xml:space="preserve"> </w:t>
      </w:r>
      <w:r w:rsidRPr="006A5B9E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sr-Latn-CS"/>
        </w:rPr>
        <w:t>општег</w:t>
      </w:r>
      <w:r w:rsidR="001E3337" w:rsidRPr="006A5B9E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sr-Latn-CS"/>
        </w:rPr>
        <w:t xml:space="preserve"> </w:t>
      </w:r>
      <w:r w:rsidRPr="006A5B9E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sr-Latn-CS"/>
        </w:rPr>
        <w:t>дијела</w:t>
      </w:r>
      <w:r w:rsidR="001E3337" w:rsidRPr="006A5B9E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sr-Latn-CS"/>
        </w:rPr>
        <w:t xml:space="preserve"> </w:t>
      </w:r>
      <w:r w:rsidRPr="006A5B9E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sr-Latn-CS"/>
        </w:rPr>
        <w:t>овог</w:t>
      </w:r>
      <w:r w:rsidR="001E3337" w:rsidRPr="006A5B9E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sr-Latn-CS"/>
        </w:rPr>
        <w:t xml:space="preserve"> </w:t>
      </w:r>
      <w:r w:rsidRPr="006A5B9E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sr-Latn-CS"/>
        </w:rPr>
        <w:t>програма</w:t>
      </w:r>
      <w:r w:rsidR="001E3337" w:rsidRPr="006A5B9E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sr-Latn-CS"/>
        </w:rPr>
        <w:t xml:space="preserve">, </w:t>
      </w:r>
      <w:r w:rsidRPr="006A5B9E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sr-Latn-CS"/>
        </w:rPr>
        <w:t>опредијељена</w:t>
      </w:r>
      <w:r w:rsidR="001E3337" w:rsidRPr="006A5B9E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sr-Latn-CS"/>
        </w:rPr>
        <w:t xml:space="preserve"> </w:t>
      </w:r>
      <w:r w:rsidRPr="006A5B9E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sr-Latn-CS"/>
        </w:rPr>
        <w:t>су</w:t>
      </w:r>
      <w:r w:rsidR="001E3337" w:rsidRPr="006A5B9E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sr-Latn-CS"/>
        </w:rPr>
        <w:t xml:space="preserve"> </w:t>
      </w:r>
      <w:r w:rsidRPr="006A5B9E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sr-Latn-CS"/>
        </w:rPr>
        <w:t>према</w:t>
      </w:r>
      <w:r w:rsidR="001E3337" w:rsidRPr="006A5B9E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sr-Latn-CS"/>
        </w:rPr>
        <w:t xml:space="preserve"> </w:t>
      </w:r>
      <w:r w:rsidRPr="006A5B9E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sr-Latn-CS"/>
        </w:rPr>
        <w:t>подстицајним</w:t>
      </w:r>
      <w:r w:rsidR="001E3337" w:rsidRPr="006A5B9E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sr-Latn-CS"/>
        </w:rPr>
        <w:t xml:space="preserve"> </w:t>
      </w:r>
      <w:r w:rsidRPr="006A5B9E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sr-Latn-CS"/>
        </w:rPr>
        <w:t>мјерама</w:t>
      </w:r>
      <w:r w:rsidR="001E3337" w:rsidRPr="006A5B9E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sr-Latn-CS"/>
        </w:rPr>
        <w:t xml:space="preserve">,      </w:t>
      </w:r>
      <w:r w:rsidRPr="006A5B9E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lang w:val="sr-Latn-CS"/>
        </w:rPr>
        <w:t>Агробуџетом</w:t>
      </w:r>
      <w:r w:rsidR="007212B5" w:rsidRPr="006A5B9E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lang w:val="sr-Latn-CS"/>
        </w:rPr>
        <w:t xml:space="preserve"> </w:t>
      </w:r>
      <w:r w:rsidRPr="006A5B9E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lang w:val="sr-Latn-CS"/>
        </w:rPr>
        <w:t>за</w:t>
      </w:r>
      <w:r w:rsidR="007212B5" w:rsidRPr="006A5B9E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lang w:val="sr-Latn-CS"/>
        </w:rPr>
        <w:t xml:space="preserve"> 202</w:t>
      </w:r>
      <w:r w:rsidR="00316276" w:rsidRPr="006A5B9E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lang w:val="sr-Latn-CS"/>
        </w:rPr>
        <w:t>6</w:t>
      </w:r>
      <w:r w:rsidR="001E3337" w:rsidRPr="006A5B9E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lang w:val="sr-Latn-CS"/>
        </w:rPr>
        <w:t xml:space="preserve">. </w:t>
      </w:r>
      <w:r w:rsidRPr="006A5B9E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lang w:val="sr-Latn-CS"/>
        </w:rPr>
        <w:t>годину</w:t>
      </w:r>
      <w:r w:rsidR="001E3337" w:rsidRPr="006A5B9E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sr-Latn-CS"/>
        </w:rPr>
        <w:t xml:space="preserve">, </w:t>
      </w:r>
      <w:r w:rsidRPr="006A5B9E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sr-Latn-CS"/>
        </w:rPr>
        <w:t>а</w:t>
      </w:r>
      <w:r w:rsidR="001E3337" w:rsidRPr="006A5B9E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sr-Latn-CS"/>
        </w:rPr>
        <w:t xml:space="preserve"> </w:t>
      </w:r>
      <w:r w:rsidRPr="006A5B9E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sr-Latn-CS"/>
        </w:rPr>
        <w:t>исте</w:t>
      </w:r>
      <w:r w:rsidR="001E3337" w:rsidRPr="006A5B9E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sr-Latn-CS"/>
        </w:rPr>
        <w:t xml:space="preserve"> </w:t>
      </w:r>
      <w:r w:rsidRPr="006A5B9E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sr-Latn-CS"/>
        </w:rPr>
        <w:t>су</w:t>
      </w:r>
      <w:r w:rsidR="001E3337" w:rsidRPr="006A5B9E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sr-Latn-CS"/>
        </w:rPr>
        <w:t xml:space="preserve"> </w:t>
      </w:r>
      <w:r w:rsidRPr="006A5B9E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sr-Latn-CS"/>
        </w:rPr>
        <w:t>разрађене</w:t>
      </w:r>
      <w:r w:rsidR="001E3337" w:rsidRPr="006A5B9E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sr-Latn-CS"/>
        </w:rPr>
        <w:t xml:space="preserve"> </w:t>
      </w:r>
      <w:r w:rsidRPr="006A5B9E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sr-Latn-CS"/>
        </w:rPr>
        <w:t>и</w:t>
      </w:r>
      <w:r w:rsidR="001E3337" w:rsidRPr="006A5B9E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sr-Latn-CS"/>
        </w:rPr>
        <w:t xml:space="preserve">  </w:t>
      </w:r>
      <w:r w:rsidRPr="006A5B9E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sr-Latn-CS"/>
        </w:rPr>
        <w:t>чине</w:t>
      </w:r>
      <w:r w:rsidR="001E3337" w:rsidRPr="006A5B9E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sr-Latn-CS"/>
        </w:rPr>
        <w:t xml:space="preserve"> </w:t>
      </w:r>
      <w:r w:rsidRPr="006A5B9E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sr-Latn-CS"/>
        </w:rPr>
        <w:t>саставни</w:t>
      </w:r>
      <w:r w:rsidR="001E3337" w:rsidRPr="006A5B9E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sr-Latn-CS"/>
        </w:rPr>
        <w:t xml:space="preserve"> </w:t>
      </w:r>
      <w:r w:rsidRPr="006A5B9E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sr-Latn-CS"/>
        </w:rPr>
        <w:t>дио</w:t>
      </w:r>
      <w:r w:rsidR="001E3337" w:rsidRPr="006A5B9E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sr-Latn-CS"/>
        </w:rPr>
        <w:t xml:space="preserve"> </w:t>
      </w:r>
      <w:r w:rsidRPr="006A5B9E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sr-Latn-CS"/>
        </w:rPr>
        <w:t>програма</w:t>
      </w:r>
      <w:r w:rsidR="001E3337" w:rsidRPr="006A5B9E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sr-Latn-CS"/>
        </w:rPr>
        <w:t xml:space="preserve"> </w:t>
      </w:r>
      <w:r w:rsidRPr="006A5B9E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sr-Latn-CS"/>
        </w:rPr>
        <w:t>и</w:t>
      </w:r>
      <w:r w:rsidR="001E3337" w:rsidRPr="006A5B9E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sr-Latn-CS"/>
        </w:rPr>
        <w:t xml:space="preserve"> </w:t>
      </w:r>
      <w:r w:rsidRPr="006A5B9E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sr-Latn-CS"/>
        </w:rPr>
        <w:t>то</w:t>
      </w:r>
      <w:r w:rsidR="001E3337" w:rsidRPr="006A5B9E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sr-Latn-CS"/>
        </w:rPr>
        <w:t>:</w:t>
      </w:r>
    </w:p>
    <w:tbl>
      <w:tblPr>
        <w:tblW w:w="998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7592"/>
        <w:gridCol w:w="1584"/>
      </w:tblGrid>
      <w:tr w:rsidR="004D439D" w:rsidRPr="006A5B9E" w:rsidTr="00933856">
        <w:trPr>
          <w:trHeight w:val="604"/>
          <w:jc w:val="center"/>
        </w:trPr>
        <w:tc>
          <w:tcPr>
            <w:tcW w:w="809" w:type="dxa"/>
            <w:vAlign w:val="center"/>
          </w:tcPr>
          <w:p w:rsidR="001E3337" w:rsidRPr="006A5B9E" w:rsidRDefault="00832698" w:rsidP="00394DB6">
            <w:pPr>
              <w:spacing w:after="0" w:line="240" w:lineRule="auto"/>
              <w:jc w:val="center"/>
              <w:rPr>
                <w:b/>
                <w:noProof/>
                <w:color w:val="000000" w:themeColor="text1"/>
                <w:sz w:val="24"/>
                <w:szCs w:val="24"/>
                <w:lang w:val="sr-Latn-CS"/>
              </w:rPr>
            </w:pPr>
            <w:r w:rsidRPr="006A5B9E">
              <w:rPr>
                <w:b/>
                <w:noProof/>
                <w:color w:val="000000" w:themeColor="text1"/>
                <w:sz w:val="24"/>
                <w:szCs w:val="24"/>
                <w:lang w:val="sr-Latn-CS"/>
              </w:rPr>
              <w:t>Р</w:t>
            </w:r>
            <w:r w:rsidR="001E3337" w:rsidRPr="006A5B9E">
              <w:rPr>
                <w:b/>
                <w:noProof/>
                <w:color w:val="000000" w:themeColor="text1"/>
                <w:sz w:val="24"/>
                <w:szCs w:val="24"/>
                <w:lang w:val="sr-Latn-CS"/>
              </w:rPr>
              <w:t>.</w:t>
            </w:r>
            <w:r w:rsidRPr="006A5B9E">
              <w:rPr>
                <w:b/>
                <w:noProof/>
                <w:color w:val="000000" w:themeColor="text1"/>
                <w:sz w:val="24"/>
                <w:szCs w:val="24"/>
                <w:lang w:val="sr-Latn-CS"/>
              </w:rPr>
              <w:t>бр</w:t>
            </w:r>
            <w:r w:rsidR="001E3337" w:rsidRPr="006A5B9E">
              <w:rPr>
                <w:b/>
                <w:noProof/>
                <w:color w:val="000000" w:themeColor="text1"/>
                <w:sz w:val="24"/>
                <w:szCs w:val="24"/>
                <w:lang w:val="sr-Latn-CS"/>
              </w:rPr>
              <w:t>.</w:t>
            </w:r>
          </w:p>
        </w:tc>
        <w:tc>
          <w:tcPr>
            <w:tcW w:w="7592" w:type="dxa"/>
            <w:vAlign w:val="center"/>
          </w:tcPr>
          <w:p w:rsidR="001E3337" w:rsidRPr="006A5B9E" w:rsidRDefault="00832698" w:rsidP="00394DB6">
            <w:pPr>
              <w:spacing w:after="0" w:line="240" w:lineRule="auto"/>
              <w:jc w:val="center"/>
              <w:rPr>
                <w:b/>
                <w:noProof/>
                <w:color w:val="000000" w:themeColor="text1"/>
                <w:sz w:val="24"/>
                <w:szCs w:val="24"/>
                <w:lang w:val="sr-Latn-CS"/>
              </w:rPr>
            </w:pPr>
            <w:r w:rsidRPr="006A5B9E">
              <w:rPr>
                <w:b/>
                <w:noProof/>
                <w:color w:val="000000" w:themeColor="text1"/>
                <w:sz w:val="24"/>
                <w:szCs w:val="24"/>
                <w:lang w:val="sr-Latn-CS"/>
              </w:rPr>
              <w:t>Агробуџетске</w:t>
            </w:r>
            <w:r w:rsidR="001E3337" w:rsidRPr="006A5B9E">
              <w:rPr>
                <w:b/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Pr="006A5B9E">
              <w:rPr>
                <w:b/>
                <w:noProof/>
                <w:color w:val="000000" w:themeColor="text1"/>
                <w:sz w:val="24"/>
                <w:szCs w:val="24"/>
                <w:lang w:val="sr-Latn-CS"/>
              </w:rPr>
              <w:t>мјере</w:t>
            </w:r>
          </w:p>
        </w:tc>
        <w:tc>
          <w:tcPr>
            <w:tcW w:w="1584" w:type="dxa"/>
            <w:vAlign w:val="center"/>
          </w:tcPr>
          <w:p w:rsidR="001E3337" w:rsidRPr="006A5B9E" w:rsidRDefault="00832698" w:rsidP="00394DB6">
            <w:pPr>
              <w:spacing w:after="0" w:line="240" w:lineRule="auto"/>
              <w:jc w:val="center"/>
              <w:rPr>
                <w:b/>
                <w:noProof/>
                <w:color w:val="000000" w:themeColor="text1"/>
                <w:sz w:val="24"/>
                <w:szCs w:val="24"/>
                <w:lang w:val="sr-Latn-CS"/>
              </w:rPr>
            </w:pPr>
            <w:r w:rsidRPr="006A5B9E">
              <w:rPr>
                <w:b/>
                <w:noProof/>
                <w:color w:val="000000" w:themeColor="text1"/>
                <w:sz w:val="24"/>
                <w:szCs w:val="24"/>
                <w:lang w:val="sr-Latn-CS"/>
              </w:rPr>
              <w:t>Износ</w:t>
            </w:r>
            <w:r w:rsidR="001E3337" w:rsidRPr="006A5B9E">
              <w:rPr>
                <w:b/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Pr="006A5B9E">
              <w:rPr>
                <w:b/>
                <w:noProof/>
                <w:color w:val="000000" w:themeColor="text1"/>
                <w:sz w:val="24"/>
                <w:szCs w:val="24"/>
                <w:lang w:val="sr-Latn-CS"/>
              </w:rPr>
              <w:t>у</w:t>
            </w:r>
            <w:r w:rsidR="001E3337" w:rsidRPr="006A5B9E">
              <w:rPr>
                <w:b/>
                <w:noProof/>
                <w:color w:val="000000" w:themeColor="text1"/>
                <w:sz w:val="24"/>
                <w:szCs w:val="24"/>
                <w:lang w:val="sr-Latn-CS"/>
              </w:rPr>
              <w:t xml:space="preserve"> €</w:t>
            </w:r>
          </w:p>
        </w:tc>
      </w:tr>
      <w:tr w:rsidR="004D439D" w:rsidRPr="006A5B9E" w:rsidTr="00933856">
        <w:trPr>
          <w:trHeight w:val="570"/>
          <w:jc w:val="center"/>
        </w:trPr>
        <w:tc>
          <w:tcPr>
            <w:tcW w:w="809" w:type="dxa"/>
            <w:vAlign w:val="center"/>
          </w:tcPr>
          <w:p w:rsidR="001E3337" w:rsidRPr="006A5B9E" w:rsidRDefault="001E3337" w:rsidP="00394DB6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</w:tc>
        <w:tc>
          <w:tcPr>
            <w:tcW w:w="7592" w:type="dxa"/>
            <w:vAlign w:val="center"/>
          </w:tcPr>
          <w:p w:rsidR="001E3337" w:rsidRPr="006A5B9E" w:rsidRDefault="00832698" w:rsidP="00394DB6">
            <w:pPr>
              <w:spacing w:after="0" w:line="240" w:lineRule="auto"/>
              <w:rPr>
                <w:rFonts w:cs="Arial"/>
                <w:b/>
                <w:i/>
                <w:noProof/>
                <w:color w:val="000000" w:themeColor="text1"/>
                <w:sz w:val="24"/>
                <w:szCs w:val="24"/>
                <w:lang w:val="sr-Latn-CS"/>
              </w:rPr>
            </w:pPr>
            <w:r w:rsidRPr="006A5B9E">
              <w:rPr>
                <w:rFonts w:cs="Arial"/>
                <w:b/>
                <w:i/>
                <w:noProof/>
                <w:color w:val="000000" w:themeColor="text1"/>
                <w:sz w:val="24"/>
                <w:szCs w:val="24"/>
                <w:lang w:val="sr-Latn-CS"/>
              </w:rPr>
              <w:t>Субвенције</w:t>
            </w:r>
            <w:r w:rsidR="001E3337" w:rsidRPr="006A5B9E">
              <w:rPr>
                <w:rFonts w:cs="Arial"/>
                <w:b/>
                <w:i/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Pr="006A5B9E">
              <w:rPr>
                <w:rFonts w:cs="Arial"/>
                <w:b/>
                <w:i/>
                <w:noProof/>
                <w:color w:val="000000" w:themeColor="text1"/>
                <w:sz w:val="24"/>
                <w:szCs w:val="24"/>
                <w:lang w:val="sr-Latn-CS"/>
              </w:rPr>
              <w:t>за</w:t>
            </w:r>
            <w:r w:rsidR="001E3337" w:rsidRPr="006A5B9E">
              <w:rPr>
                <w:rFonts w:cs="Arial"/>
                <w:b/>
                <w:i/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Pr="006A5B9E">
              <w:rPr>
                <w:rFonts w:cs="Arial"/>
                <w:b/>
                <w:i/>
                <w:noProof/>
                <w:color w:val="000000" w:themeColor="text1"/>
                <w:sz w:val="24"/>
                <w:szCs w:val="24"/>
                <w:lang w:val="sr-Latn-CS"/>
              </w:rPr>
              <w:t>млијеко</w:t>
            </w:r>
          </w:p>
        </w:tc>
        <w:tc>
          <w:tcPr>
            <w:tcW w:w="1584" w:type="dxa"/>
            <w:vAlign w:val="center"/>
          </w:tcPr>
          <w:p w:rsidR="001E3337" w:rsidRPr="006A5B9E" w:rsidRDefault="00316276" w:rsidP="00394DB6">
            <w:pPr>
              <w:spacing w:after="0" w:line="240" w:lineRule="auto"/>
              <w:jc w:val="right"/>
              <w:rPr>
                <w:b/>
                <w:noProof/>
                <w:color w:val="000000" w:themeColor="text1"/>
                <w:sz w:val="24"/>
                <w:szCs w:val="24"/>
                <w:lang w:val="sr-Latn-CS"/>
              </w:rPr>
            </w:pPr>
            <w:r w:rsidRPr="006A5B9E">
              <w:rPr>
                <w:b/>
                <w:noProof/>
                <w:color w:val="000000" w:themeColor="text1"/>
                <w:sz w:val="24"/>
                <w:szCs w:val="24"/>
                <w:lang w:val="sr-Latn-CS"/>
              </w:rPr>
              <w:t>145</w:t>
            </w:r>
            <w:r w:rsidR="001E3337" w:rsidRPr="006A5B9E">
              <w:rPr>
                <w:b/>
                <w:noProof/>
                <w:color w:val="000000" w:themeColor="text1"/>
                <w:sz w:val="24"/>
                <w:szCs w:val="24"/>
                <w:lang w:val="sr-Latn-CS"/>
              </w:rPr>
              <w:t>.000,00</w:t>
            </w:r>
          </w:p>
        </w:tc>
      </w:tr>
      <w:tr w:rsidR="004D439D" w:rsidRPr="006A5B9E" w:rsidTr="00933856">
        <w:trPr>
          <w:trHeight w:val="664"/>
          <w:jc w:val="center"/>
        </w:trPr>
        <w:tc>
          <w:tcPr>
            <w:tcW w:w="809" w:type="dxa"/>
            <w:vAlign w:val="center"/>
          </w:tcPr>
          <w:p w:rsidR="001E3337" w:rsidRPr="006A5B9E" w:rsidRDefault="001E3337" w:rsidP="00394DB6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</w:tc>
        <w:tc>
          <w:tcPr>
            <w:tcW w:w="7592" w:type="dxa"/>
            <w:vAlign w:val="center"/>
          </w:tcPr>
          <w:p w:rsidR="001E3337" w:rsidRPr="006A5B9E" w:rsidRDefault="00832698" w:rsidP="00394DB6">
            <w:pPr>
              <w:spacing w:after="0" w:line="240" w:lineRule="auto"/>
              <w:rPr>
                <w:rFonts w:cs="Arial"/>
                <w:b/>
                <w:i/>
                <w:noProof/>
                <w:color w:val="000000" w:themeColor="text1"/>
                <w:sz w:val="24"/>
                <w:szCs w:val="24"/>
                <w:lang w:val="sr-Latn-CS"/>
              </w:rPr>
            </w:pPr>
            <w:r w:rsidRPr="006A5B9E">
              <w:rPr>
                <w:rFonts w:cs="Arial"/>
                <w:b/>
                <w:i/>
                <w:noProof/>
                <w:color w:val="000000" w:themeColor="text1"/>
                <w:sz w:val="24"/>
                <w:szCs w:val="24"/>
                <w:lang w:val="sr-Latn-CS"/>
              </w:rPr>
              <w:t>Подршка</w:t>
            </w:r>
            <w:r w:rsidR="001E3337" w:rsidRPr="006A5B9E">
              <w:rPr>
                <w:rFonts w:cs="Arial"/>
                <w:b/>
                <w:i/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Pr="006A5B9E">
              <w:rPr>
                <w:rFonts w:cs="Arial"/>
                <w:b/>
                <w:i/>
                <w:noProof/>
                <w:color w:val="000000" w:themeColor="text1"/>
                <w:sz w:val="24"/>
                <w:szCs w:val="24"/>
                <w:lang w:val="sr-Latn-CS"/>
              </w:rPr>
              <w:t>производњи</w:t>
            </w:r>
            <w:r w:rsidR="001E3337" w:rsidRPr="006A5B9E">
              <w:rPr>
                <w:rFonts w:cs="Arial"/>
                <w:b/>
                <w:i/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Pr="006A5B9E">
              <w:rPr>
                <w:rFonts w:cs="Arial"/>
                <w:b/>
                <w:i/>
                <w:noProof/>
                <w:color w:val="000000" w:themeColor="text1"/>
                <w:sz w:val="24"/>
                <w:szCs w:val="24"/>
                <w:lang w:val="sr-Latn-CS"/>
              </w:rPr>
              <w:t>континенталног</w:t>
            </w:r>
            <w:r w:rsidR="001E3337" w:rsidRPr="006A5B9E">
              <w:rPr>
                <w:rFonts w:cs="Arial"/>
                <w:b/>
                <w:i/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Pr="006A5B9E">
              <w:rPr>
                <w:rFonts w:cs="Arial"/>
                <w:b/>
                <w:i/>
                <w:noProof/>
                <w:color w:val="000000" w:themeColor="text1"/>
                <w:sz w:val="24"/>
                <w:szCs w:val="24"/>
                <w:lang w:val="sr-Latn-CS"/>
              </w:rPr>
              <w:t>воћа</w:t>
            </w:r>
          </w:p>
        </w:tc>
        <w:tc>
          <w:tcPr>
            <w:tcW w:w="1584" w:type="dxa"/>
            <w:vAlign w:val="center"/>
          </w:tcPr>
          <w:p w:rsidR="001E3337" w:rsidRPr="006A5B9E" w:rsidRDefault="00B648E4" w:rsidP="00394DB6">
            <w:pPr>
              <w:spacing w:after="0" w:line="240" w:lineRule="auto"/>
              <w:jc w:val="right"/>
              <w:rPr>
                <w:b/>
                <w:noProof/>
                <w:color w:val="000000" w:themeColor="text1"/>
                <w:sz w:val="24"/>
                <w:szCs w:val="24"/>
                <w:lang w:val="sr-Latn-CS"/>
              </w:rPr>
            </w:pPr>
            <w:r w:rsidRPr="006A5B9E">
              <w:rPr>
                <w:b/>
                <w:noProof/>
                <w:color w:val="000000" w:themeColor="text1"/>
                <w:sz w:val="24"/>
                <w:szCs w:val="24"/>
                <w:lang w:val="sr-Latn-CS"/>
              </w:rPr>
              <w:t>4</w:t>
            </w:r>
            <w:r w:rsidR="00316276" w:rsidRPr="006A5B9E">
              <w:rPr>
                <w:b/>
                <w:noProof/>
                <w:color w:val="000000" w:themeColor="text1"/>
                <w:sz w:val="24"/>
                <w:szCs w:val="24"/>
                <w:lang w:val="sr-Latn-CS"/>
              </w:rPr>
              <w:t>3</w:t>
            </w:r>
            <w:r w:rsidR="001E3337" w:rsidRPr="006A5B9E">
              <w:rPr>
                <w:b/>
                <w:noProof/>
                <w:color w:val="000000" w:themeColor="text1"/>
                <w:sz w:val="24"/>
                <w:szCs w:val="24"/>
                <w:lang w:val="sr-Latn-CS"/>
              </w:rPr>
              <w:t>.000,00</w:t>
            </w:r>
          </w:p>
        </w:tc>
      </w:tr>
      <w:tr w:rsidR="004D439D" w:rsidRPr="006A5B9E" w:rsidTr="00933856">
        <w:trPr>
          <w:trHeight w:val="598"/>
          <w:jc w:val="center"/>
        </w:trPr>
        <w:tc>
          <w:tcPr>
            <w:tcW w:w="809" w:type="dxa"/>
            <w:vAlign w:val="center"/>
          </w:tcPr>
          <w:p w:rsidR="001E3337" w:rsidRPr="006A5B9E" w:rsidRDefault="001E3337" w:rsidP="00394DB6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</w:tc>
        <w:tc>
          <w:tcPr>
            <w:tcW w:w="7592" w:type="dxa"/>
            <w:vAlign w:val="center"/>
          </w:tcPr>
          <w:p w:rsidR="001E3337" w:rsidRPr="006A5B9E" w:rsidRDefault="00832698" w:rsidP="00394DB6">
            <w:pPr>
              <w:spacing w:after="0" w:line="240" w:lineRule="auto"/>
              <w:rPr>
                <w:rFonts w:cs="Arial"/>
                <w:b/>
                <w:i/>
                <w:noProof/>
                <w:color w:val="000000" w:themeColor="text1"/>
                <w:sz w:val="24"/>
                <w:szCs w:val="24"/>
                <w:lang w:val="sr-Latn-CS"/>
              </w:rPr>
            </w:pPr>
            <w:r w:rsidRPr="006A5B9E">
              <w:rPr>
                <w:rFonts w:cs="Arial"/>
                <w:b/>
                <w:i/>
                <w:noProof/>
                <w:color w:val="000000" w:themeColor="text1"/>
                <w:sz w:val="24"/>
                <w:szCs w:val="24"/>
                <w:lang w:val="sr-Latn-CS"/>
              </w:rPr>
              <w:t>Осигурање</w:t>
            </w:r>
            <w:r w:rsidR="001E3337" w:rsidRPr="006A5B9E">
              <w:rPr>
                <w:rFonts w:cs="Arial"/>
                <w:b/>
                <w:i/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Pr="006A5B9E">
              <w:rPr>
                <w:rFonts w:cs="Arial"/>
                <w:b/>
                <w:i/>
                <w:noProof/>
                <w:color w:val="000000" w:themeColor="text1"/>
                <w:sz w:val="24"/>
                <w:szCs w:val="24"/>
                <w:lang w:val="sr-Latn-CS"/>
              </w:rPr>
              <w:t>регистрованих</w:t>
            </w:r>
            <w:r w:rsidR="001E3337" w:rsidRPr="006A5B9E">
              <w:rPr>
                <w:rFonts w:cs="Arial"/>
                <w:b/>
                <w:i/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Pr="006A5B9E">
              <w:rPr>
                <w:rFonts w:cs="Arial"/>
                <w:b/>
                <w:i/>
                <w:noProof/>
                <w:color w:val="000000" w:themeColor="text1"/>
                <w:sz w:val="24"/>
                <w:szCs w:val="24"/>
                <w:lang w:val="sr-Latn-CS"/>
              </w:rPr>
              <w:t>пољопривредника</w:t>
            </w:r>
          </w:p>
        </w:tc>
        <w:tc>
          <w:tcPr>
            <w:tcW w:w="1584" w:type="dxa"/>
            <w:vAlign w:val="center"/>
          </w:tcPr>
          <w:p w:rsidR="001E3337" w:rsidRPr="006A5B9E" w:rsidRDefault="00316276" w:rsidP="00394DB6">
            <w:pPr>
              <w:spacing w:after="0" w:line="240" w:lineRule="auto"/>
              <w:jc w:val="right"/>
              <w:rPr>
                <w:b/>
                <w:noProof/>
                <w:color w:val="000000" w:themeColor="text1"/>
                <w:sz w:val="24"/>
                <w:szCs w:val="24"/>
                <w:lang w:val="sr-Latn-CS"/>
              </w:rPr>
            </w:pPr>
            <w:r w:rsidRPr="006A5B9E">
              <w:rPr>
                <w:b/>
                <w:noProof/>
                <w:color w:val="000000" w:themeColor="text1"/>
                <w:sz w:val="24"/>
                <w:szCs w:val="24"/>
                <w:lang w:val="sr-Latn-CS"/>
              </w:rPr>
              <w:t>9</w:t>
            </w:r>
            <w:r w:rsidR="001E3337" w:rsidRPr="006A5B9E">
              <w:rPr>
                <w:b/>
                <w:noProof/>
                <w:color w:val="000000" w:themeColor="text1"/>
                <w:sz w:val="24"/>
                <w:szCs w:val="24"/>
                <w:lang w:val="sr-Latn-CS"/>
              </w:rPr>
              <w:t>.000,00</w:t>
            </w:r>
          </w:p>
        </w:tc>
      </w:tr>
      <w:tr w:rsidR="004D439D" w:rsidRPr="006A5B9E" w:rsidTr="00933856">
        <w:trPr>
          <w:trHeight w:val="647"/>
          <w:jc w:val="center"/>
        </w:trPr>
        <w:tc>
          <w:tcPr>
            <w:tcW w:w="809" w:type="dxa"/>
            <w:vAlign w:val="center"/>
          </w:tcPr>
          <w:p w:rsidR="001E3337" w:rsidRPr="006A5B9E" w:rsidRDefault="001E3337" w:rsidP="00394DB6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</w:tc>
        <w:tc>
          <w:tcPr>
            <w:tcW w:w="7592" w:type="dxa"/>
            <w:vAlign w:val="center"/>
          </w:tcPr>
          <w:p w:rsidR="001E3337" w:rsidRPr="006A5B9E" w:rsidRDefault="00832698" w:rsidP="00394DB6">
            <w:pPr>
              <w:spacing w:after="0" w:line="240" w:lineRule="auto"/>
              <w:rPr>
                <w:rFonts w:cs="Arial"/>
                <w:b/>
                <w:i/>
                <w:noProof/>
                <w:color w:val="000000" w:themeColor="text1"/>
                <w:sz w:val="24"/>
                <w:szCs w:val="24"/>
                <w:lang w:val="sr-Latn-CS"/>
              </w:rPr>
            </w:pPr>
            <w:r w:rsidRPr="006A5B9E">
              <w:rPr>
                <w:rFonts w:cs="Arial"/>
                <w:b/>
                <w:i/>
                <w:noProof/>
                <w:color w:val="000000" w:themeColor="text1"/>
                <w:sz w:val="24"/>
                <w:szCs w:val="24"/>
                <w:lang w:val="sr-Latn-CS"/>
              </w:rPr>
              <w:t>Набавка</w:t>
            </w:r>
            <w:r w:rsidR="001E3337" w:rsidRPr="006A5B9E">
              <w:rPr>
                <w:rFonts w:cs="Arial"/>
                <w:b/>
                <w:i/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Pr="006A5B9E">
              <w:rPr>
                <w:rFonts w:cs="Arial"/>
                <w:b/>
                <w:i/>
                <w:noProof/>
                <w:color w:val="000000" w:themeColor="text1"/>
                <w:sz w:val="24"/>
                <w:szCs w:val="24"/>
                <w:lang w:val="sr-Latn-CS"/>
              </w:rPr>
              <w:t>високих</w:t>
            </w:r>
            <w:r w:rsidR="001E3337" w:rsidRPr="006A5B9E">
              <w:rPr>
                <w:rFonts w:cs="Arial"/>
                <w:b/>
                <w:i/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Pr="006A5B9E">
              <w:rPr>
                <w:rFonts w:cs="Arial"/>
                <w:b/>
                <w:i/>
                <w:noProof/>
                <w:color w:val="000000" w:themeColor="text1"/>
                <w:sz w:val="24"/>
                <w:szCs w:val="24"/>
                <w:lang w:val="sr-Latn-CS"/>
              </w:rPr>
              <w:t>тунела</w:t>
            </w:r>
            <w:r w:rsidR="001E3337" w:rsidRPr="006A5B9E">
              <w:rPr>
                <w:rFonts w:cs="Arial"/>
                <w:b/>
                <w:i/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Pr="006A5B9E">
              <w:rPr>
                <w:rFonts w:cs="Arial"/>
                <w:b/>
                <w:i/>
                <w:noProof/>
                <w:color w:val="000000" w:themeColor="text1"/>
                <w:sz w:val="24"/>
                <w:szCs w:val="24"/>
                <w:lang w:val="sr-Latn-CS"/>
              </w:rPr>
              <w:t>и</w:t>
            </w:r>
            <w:r w:rsidR="001E3337" w:rsidRPr="006A5B9E">
              <w:rPr>
                <w:rFonts w:cs="Arial"/>
                <w:b/>
                <w:i/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Pr="006A5B9E">
              <w:rPr>
                <w:rFonts w:cs="Arial"/>
                <w:b/>
                <w:i/>
                <w:noProof/>
                <w:color w:val="000000" w:themeColor="text1"/>
                <w:sz w:val="24"/>
                <w:szCs w:val="24"/>
                <w:lang w:val="sr-Latn-CS"/>
              </w:rPr>
              <w:t>професионалних</w:t>
            </w:r>
            <w:r w:rsidR="001E3337" w:rsidRPr="006A5B9E">
              <w:rPr>
                <w:rFonts w:cs="Arial"/>
                <w:b/>
                <w:i/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Pr="006A5B9E">
              <w:rPr>
                <w:rFonts w:cs="Arial"/>
                <w:b/>
                <w:i/>
                <w:noProof/>
                <w:color w:val="000000" w:themeColor="text1"/>
                <w:sz w:val="24"/>
                <w:szCs w:val="24"/>
                <w:lang w:val="sr-Latn-CS"/>
              </w:rPr>
              <w:t>пластеника</w:t>
            </w:r>
          </w:p>
        </w:tc>
        <w:tc>
          <w:tcPr>
            <w:tcW w:w="1584" w:type="dxa"/>
            <w:vAlign w:val="center"/>
          </w:tcPr>
          <w:p w:rsidR="001E3337" w:rsidRPr="006A5B9E" w:rsidRDefault="00A91556" w:rsidP="00B648E4">
            <w:pPr>
              <w:spacing w:after="0" w:line="240" w:lineRule="auto"/>
              <w:jc w:val="right"/>
              <w:rPr>
                <w:b/>
                <w:noProof/>
                <w:color w:val="000000" w:themeColor="text1"/>
                <w:sz w:val="24"/>
                <w:szCs w:val="24"/>
                <w:lang w:val="sr-Latn-CS"/>
              </w:rPr>
            </w:pPr>
            <w:r w:rsidRPr="006A5B9E">
              <w:rPr>
                <w:b/>
                <w:noProof/>
                <w:color w:val="000000" w:themeColor="text1"/>
                <w:sz w:val="24"/>
                <w:szCs w:val="24"/>
                <w:lang w:val="sr-Latn-CS"/>
              </w:rPr>
              <w:t>2</w:t>
            </w:r>
            <w:r w:rsidR="00316276" w:rsidRPr="006A5B9E">
              <w:rPr>
                <w:b/>
                <w:noProof/>
                <w:color w:val="000000" w:themeColor="text1"/>
                <w:sz w:val="24"/>
                <w:szCs w:val="24"/>
                <w:lang w:val="sr-Latn-CS"/>
              </w:rPr>
              <w:t>1</w:t>
            </w:r>
            <w:r w:rsidR="001E3337" w:rsidRPr="006A5B9E">
              <w:rPr>
                <w:b/>
                <w:noProof/>
                <w:color w:val="000000" w:themeColor="text1"/>
                <w:sz w:val="24"/>
                <w:szCs w:val="24"/>
                <w:lang w:val="sr-Latn-CS"/>
              </w:rPr>
              <w:t>.000,00</w:t>
            </w:r>
          </w:p>
        </w:tc>
      </w:tr>
      <w:tr w:rsidR="004D439D" w:rsidRPr="006A5B9E" w:rsidTr="00933856">
        <w:trPr>
          <w:trHeight w:val="550"/>
          <w:jc w:val="center"/>
        </w:trPr>
        <w:tc>
          <w:tcPr>
            <w:tcW w:w="809" w:type="dxa"/>
            <w:vAlign w:val="center"/>
          </w:tcPr>
          <w:p w:rsidR="001E3337" w:rsidRPr="006A5B9E" w:rsidRDefault="001E3337" w:rsidP="00394DB6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</w:tc>
        <w:tc>
          <w:tcPr>
            <w:tcW w:w="7592" w:type="dxa"/>
            <w:vAlign w:val="center"/>
          </w:tcPr>
          <w:p w:rsidR="001E3337" w:rsidRPr="006A5B9E" w:rsidRDefault="00832698" w:rsidP="00394DB6">
            <w:pPr>
              <w:spacing w:after="0" w:line="240" w:lineRule="auto"/>
              <w:rPr>
                <w:rFonts w:cs="Arial"/>
                <w:b/>
                <w:i/>
                <w:noProof/>
                <w:color w:val="000000" w:themeColor="text1"/>
                <w:sz w:val="24"/>
                <w:szCs w:val="24"/>
                <w:lang w:val="sr-Latn-CS"/>
              </w:rPr>
            </w:pPr>
            <w:r w:rsidRPr="006A5B9E">
              <w:rPr>
                <w:rFonts w:cs="Arial"/>
                <w:b/>
                <w:i/>
                <w:noProof/>
                <w:color w:val="000000" w:themeColor="text1"/>
                <w:sz w:val="24"/>
                <w:szCs w:val="24"/>
                <w:lang w:val="sr-Latn-CS"/>
              </w:rPr>
              <w:t>Подршка</w:t>
            </w:r>
            <w:r w:rsidR="001E3337" w:rsidRPr="006A5B9E">
              <w:rPr>
                <w:rFonts w:cs="Arial"/>
                <w:b/>
                <w:i/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Pr="006A5B9E">
              <w:rPr>
                <w:rFonts w:cs="Arial"/>
                <w:b/>
                <w:i/>
                <w:noProof/>
                <w:color w:val="000000" w:themeColor="text1"/>
                <w:sz w:val="24"/>
                <w:szCs w:val="24"/>
                <w:lang w:val="sr-Latn-CS"/>
              </w:rPr>
              <w:t>у</w:t>
            </w:r>
            <w:r w:rsidR="001E3337" w:rsidRPr="006A5B9E">
              <w:rPr>
                <w:rFonts w:cs="Arial"/>
                <w:b/>
                <w:i/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Pr="006A5B9E">
              <w:rPr>
                <w:rFonts w:cs="Arial"/>
                <w:b/>
                <w:i/>
                <w:noProof/>
                <w:color w:val="000000" w:themeColor="text1"/>
                <w:sz w:val="24"/>
                <w:szCs w:val="24"/>
                <w:lang w:val="sr-Latn-CS"/>
              </w:rPr>
              <w:t>набавци</w:t>
            </w:r>
            <w:r w:rsidR="001E3337" w:rsidRPr="006A5B9E">
              <w:rPr>
                <w:rFonts w:cs="Arial"/>
                <w:b/>
                <w:i/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Pr="006A5B9E">
              <w:rPr>
                <w:rFonts w:cs="Arial"/>
                <w:b/>
                <w:i/>
                <w:noProof/>
                <w:color w:val="000000" w:themeColor="text1"/>
                <w:sz w:val="24"/>
                <w:szCs w:val="24"/>
                <w:lang w:val="sr-Latn-CS"/>
              </w:rPr>
              <w:t>опреме</w:t>
            </w:r>
            <w:r w:rsidR="001E3337" w:rsidRPr="006A5B9E">
              <w:rPr>
                <w:rFonts w:cs="Arial"/>
                <w:b/>
                <w:i/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Pr="006A5B9E">
              <w:rPr>
                <w:rFonts w:cs="Arial"/>
                <w:b/>
                <w:i/>
                <w:noProof/>
                <w:color w:val="000000" w:themeColor="text1"/>
                <w:sz w:val="24"/>
                <w:szCs w:val="24"/>
                <w:lang w:val="sr-Latn-CS"/>
              </w:rPr>
              <w:t>за</w:t>
            </w:r>
            <w:r w:rsidR="001E3337" w:rsidRPr="006A5B9E">
              <w:rPr>
                <w:rFonts w:cs="Arial"/>
                <w:b/>
                <w:i/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Pr="006A5B9E">
              <w:rPr>
                <w:rFonts w:cs="Arial"/>
                <w:b/>
                <w:i/>
                <w:noProof/>
                <w:color w:val="000000" w:themeColor="text1"/>
                <w:sz w:val="24"/>
                <w:szCs w:val="24"/>
                <w:lang w:val="sr-Latn-CS"/>
              </w:rPr>
              <w:t>наводњавање</w:t>
            </w:r>
          </w:p>
        </w:tc>
        <w:tc>
          <w:tcPr>
            <w:tcW w:w="1584" w:type="dxa"/>
            <w:vAlign w:val="center"/>
          </w:tcPr>
          <w:p w:rsidR="001E3337" w:rsidRPr="006A5B9E" w:rsidRDefault="00A91556" w:rsidP="00B648E4">
            <w:pPr>
              <w:spacing w:after="0" w:line="240" w:lineRule="auto"/>
              <w:jc w:val="right"/>
              <w:rPr>
                <w:b/>
                <w:noProof/>
                <w:color w:val="000000" w:themeColor="text1"/>
                <w:sz w:val="24"/>
                <w:szCs w:val="24"/>
                <w:lang w:val="sr-Latn-CS"/>
              </w:rPr>
            </w:pPr>
            <w:r w:rsidRPr="006A5B9E">
              <w:rPr>
                <w:b/>
                <w:noProof/>
                <w:color w:val="000000" w:themeColor="text1"/>
                <w:sz w:val="24"/>
                <w:szCs w:val="24"/>
                <w:lang w:val="sr-Latn-CS"/>
              </w:rPr>
              <w:t>1</w:t>
            </w:r>
            <w:r w:rsidR="00316276" w:rsidRPr="006A5B9E">
              <w:rPr>
                <w:b/>
                <w:noProof/>
                <w:color w:val="000000" w:themeColor="text1"/>
                <w:sz w:val="24"/>
                <w:szCs w:val="24"/>
                <w:lang w:val="sr-Latn-CS"/>
              </w:rPr>
              <w:t>0</w:t>
            </w:r>
            <w:r w:rsidR="001E3337" w:rsidRPr="006A5B9E">
              <w:rPr>
                <w:b/>
                <w:noProof/>
                <w:color w:val="000000" w:themeColor="text1"/>
                <w:sz w:val="24"/>
                <w:szCs w:val="24"/>
                <w:lang w:val="sr-Latn-CS"/>
              </w:rPr>
              <w:t>.000,00</w:t>
            </w:r>
          </w:p>
        </w:tc>
      </w:tr>
      <w:tr w:rsidR="004D439D" w:rsidRPr="006A5B9E" w:rsidTr="00933856">
        <w:trPr>
          <w:trHeight w:val="550"/>
          <w:jc w:val="center"/>
        </w:trPr>
        <w:tc>
          <w:tcPr>
            <w:tcW w:w="809" w:type="dxa"/>
            <w:vAlign w:val="center"/>
          </w:tcPr>
          <w:p w:rsidR="001E3337" w:rsidRPr="006A5B9E" w:rsidRDefault="001E3337" w:rsidP="00394DB6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</w:tc>
        <w:tc>
          <w:tcPr>
            <w:tcW w:w="7592" w:type="dxa"/>
            <w:vAlign w:val="center"/>
          </w:tcPr>
          <w:p w:rsidR="001E3337" w:rsidRPr="006A5B9E" w:rsidRDefault="00832698" w:rsidP="00394DB6">
            <w:pPr>
              <w:spacing w:after="0" w:line="240" w:lineRule="auto"/>
              <w:rPr>
                <w:rFonts w:cs="Arial"/>
                <w:b/>
                <w:i/>
                <w:noProof/>
                <w:color w:val="000000" w:themeColor="text1"/>
                <w:sz w:val="24"/>
                <w:szCs w:val="24"/>
                <w:lang w:val="sr-Latn-CS"/>
              </w:rPr>
            </w:pPr>
            <w:r w:rsidRPr="006A5B9E">
              <w:rPr>
                <w:rFonts w:cs="Arial"/>
                <w:b/>
                <w:i/>
                <w:noProof/>
                <w:color w:val="000000" w:themeColor="text1"/>
                <w:sz w:val="24"/>
                <w:szCs w:val="24"/>
                <w:lang w:val="sr-Latn-CS"/>
              </w:rPr>
              <w:t>Подршка</w:t>
            </w:r>
            <w:r w:rsidR="001E3337" w:rsidRPr="006A5B9E">
              <w:rPr>
                <w:rFonts w:cs="Arial"/>
                <w:b/>
                <w:i/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Pr="006A5B9E">
              <w:rPr>
                <w:rFonts w:cs="Arial"/>
                <w:b/>
                <w:i/>
                <w:noProof/>
                <w:color w:val="000000" w:themeColor="text1"/>
                <w:sz w:val="24"/>
                <w:szCs w:val="24"/>
                <w:lang w:val="sr-Latn-CS"/>
              </w:rPr>
              <w:t>ратарској</w:t>
            </w:r>
            <w:r w:rsidR="001E3337" w:rsidRPr="006A5B9E">
              <w:rPr>
                <w:rFonts w:cs="Arial"/>
                <w:b/>
                <w:i/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Pr="006A5B9E">
              <w:rPr>
                <w:rFonts w:cs="Arial"/>
                <w:b/>
                <w:i/>
                <w:noProof/>
                <w:color w:val="000000" w:themeColor="text1"/>
                <w:sz w:val="24"/>
                <w:szCs w:val="24"/>
                <w:lang w:val="sr-Latn-CS"/>
              </w:rPr>
              <w:t>производњи</w:t>
            </w:r>
          </w:p>
        </w:tc>
        <w:tc>
          <w:tcPr>
            <w:tcW w:w="1584" w:type="dxa"/>
            <w:vAlign w:val="center"/>
          </w:tcPr>
          <w:p w:rsidR="001E3337" w:rsidRPr="006A5B9E" w:rsidRDefault="00316276" w:rsidP="00394DB6">
            <w:pPr>
              <w:spacing w:after="0" w:line="240" w:lineRule="auto"/>
              <w:jc w:val="right"/>
              <w:rPr>
                <w:b/>
                <w:noProof/>
                <w:color w:val="000000" w:themeColor="text1"/>
                <w:sz w:val="24"/>
                <w:szCs w:val="24"/>
                <w:lang w:val="sr-Latn-CS"/>
              </w:rPr>
            </w:pPr>
            <w:r w:rsidRPr="006A5B9E">
              <w:rPr>
                <w:b/>
                <w:noProof/>
                <w:color w:val="000000" w:themeColor="text1"/>
                <w:sz w:val="24"/>
                <w:szCs w:val="24"/>
                <w:lang w:val="sr-Latn-CS"/>
              </w:rPr>
              <w:t>55</w:t>
            </w:r>
            <w:r w:rsidR="001E3337" w:rsidRPr="006A5B9E">
              <w:rPr>
                <w:b/>
                <w:noProof/>
                <w:color w:val="000000" w:themeColor="text1"/>
                <w:sz w:val="24"/>
                <w:szCs w:val="24"/>
                <w:lang w:val="sr-Latn-CS"/>
              </w:rPr>
              <w:t>.000,00</w:t>
            </w:r>
          </w:p>
        </w:tc>
      </w:tr>
      <w:tr w:rsidR="004D439D" w:rsidRPr="006A5B9E" w:rsidTr="00933856">
        <w:trPr>
          <w:trHeight w:val="647"/>
          <w:jc w:val="center"/>
        </w:trPr>
        <w:tc>
          <w:tcPr>
            <w:tcW w:w="809" w:type="dxa"/>
            <w:vAlign w:val="center"/>
          </w:tcPr>
          <w:p w:rsidR="001E3337" w:rsidRPr="006A5B9E" w:rsidRDefault="001E3337" w:rsidP="00394DB6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</w:tc>
        <w:tc>
          <w:tcPr>
            <w:tcW w:w="7592" w:type="dxa"/>
            <w:vAlign w:val="center"/>
          </w:tcPr>
          <w:p w:rsidR="001E3337" w:rsidRPr="006A5B9E" w:rsidRDefault="00832698" w:rsidP="00394DB6">
            <w:pPr>
              <w:spacing w:after="0" w:line="240" w:lineRule="auto"/>
              <w:rPr>
                <w:rFonts w:cs="Arial"/>
                <w:b/>
                <w:i/>
                <w:noProof/>
                <w:color w:val="000000" w:themeColor="text1"/>
                <w:sz w:val="24"/>
                <w:szCs w:val="24"/>
                <w:lang w:val="sr-Latn-CS"/>
              </w:rPr>
            </w:pPr>
            <w:r w:rsidRPr="006A5B9E">
              <w:rPr>
                <w:rFonts w:cs="Arial"/>
                <w:b/>
                <w:i/>
                <w:noProof/>
                <w:color w:val="000000" w:themeColor="text1"/>
                <w:sz w:val="24"/>
                <w:szCs w:val="24"/>
                <w:lang w:val="sr-Latn-CS"/>
              </w:rPr>
              <w:t>Подршка</w:t>
            </w:r>
            <w:r w:rsidR="001E3337" w:rsidRPr="006A5B9E">
              <w:rPr>
                <w:rFonts w:cs="Arial"/>
                <w:b/>
                <w:i/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Pr="006A5B9E">
              <w:rPr>
                <w:rFonts w:cs="Arial"/>
                <w:b/>
                <w:i/>
                <w:noProof/>
                <w:color w:val="000000" w:themeColor="text1"/>
                <w:sz w:val="24"/>
                <w:szCs w:val="24"/>
                <w:lang w:val="sr-Latn-CS"/>
              </w:rPr>
              <w:t>производњи</w:t>
            </w:r>
            <w:r w:rsidR="001E3337" w:rsidRPr="006A5B9E">
              <w:rPr>
                <w:rFonts w:cs="Arial"/>
                <w:b/>
                <w:i/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Pr="006A5B9E">
              <w:rPr>
                <w:rFonts w:cs="Arial"/>
                <w:b/>
                <w:i/>
                <w:noProof/>
                <w:color w:val="000000" w:themeColor="text1"/>
                <w:sz w:val="24"/>
                <w:szCs w:val="24"/>
                <w:lang w:val="sr-Latn-CS"/>
              </w:rPr>
              <w:t>поврћа</w:t>
            </w:r>
          </w:p>
        </w:tc>
        <w:tc>
          <w:tcPr>
            <w:tcW w:w="1584" w:type="dxa"/>
            <w:vAlign w:val="center"/>
          </w:tcPr>
          <w:p w:rsidR="001E3337" w:rsidRPr="006A5B9E" w:rsidRDefault="00316276" w:rsidP="00394DB6">
            <w:pPr>
              <w:spacing w:after="0" w:line="240" w:lineRule="auto"/>
              <w:jc w:val="right"/>
              <w:rPr>
                <w:b/>
                <w:noProof/>
                <w:color w:val="000000" w:themeColor="text1"/>
                <w:sz w:val="24"/>
                <w:szCs w:val="24"/>
                <w:lang w:val="sr-Latn-CS"/>
              </w:rPr>
            </w:pPr>
            <w:r w:rsidRPr="006A5B9E">
              <w:rPr>
                <w:b/>
                <w:noProof/>
                <w:color w:val="000000" w:themeColor="text1"/>
                <w:sz w:val="24"/>
                <w:szCs w:val="24"/>
                <w:lang w:val="sr-Latn-CS"/>
              </w:rPr>
              <w:t>19</w:t>
            </w:r>
            <w:r w:rsidR="001E3337" w:rsidRPr="006A5B9E">
              <w:rPr>
                <w:b/>
                <w:noProof/>
                <w:color w:val="000000" w:themeColor="text1"/>
                <w:sz w:val="24"/>
                <w:szCs w:val="24"/>
                <w:lang w:val="sr-Latn-CS"/>
              </w:rPr>
              <w:t>.000,00</w:t>
            </w:r>
          </w:p>
        </w:tc>
      </w:tr>
      <w:tr w:rsidR="004D439D" w:rsidRPr="006A5B9E" w:rsidTr="00933856">
        <w:trPr>
          <w:trHeight w:val="550"/>
          <w:jc w:val="center"/>
        </w:trPr>
        <w:tc>
          <w:tcPr>
            <w:tcW w:w="809" w:type="dxa"/>
            <w:vAlign w:val="center"/>
          </w:tcPr>
          <w:p w:rsidR="001E3337" w:rsidRPr="006A5B9E" w:rsidRDefault="001E3337" w:rsidP="00394DB6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</w:tc>
        <w:tc>
          <w:tcPr>
            <w:tcW w:w="7592" w:type="dxa"/>
            <w:vAlign w:val="center"/>
          </w:tcPr>
          <w:p w:rsidR="001E3337" w:rsidRPr="006A5B9E" w:rsidRDefault="00832698" w:rsidP="00394DB6">
            <w:pPr>
              <w:spacing w:after="0" w:line="240" w:lineRule="auto"/>
              <w:rPr>
                <w:rFonts w:cs="Arial"/>
                <w:b/>
                <w:i/>
                <w:noProof/>
                <w:color w:val="000000" w:themeColor="text1"/>
                <w:sz w:val="24"/>
                <w:szCs w:val="24"/>
                <w:lang w:val="sr-Latn-CS"/>
              </w:rPr>
            </w:pPr>
            <w:r w:rsidRPr="006A5B9E">
              <w:rPr>
                <w:rFonts w:cs="Arial"/>
                <w:b/>
                <w:i/>
                <w:noProof/>
                <w:color w:val="000000" w:themeColor="text1"/>
                <w:sz w:val="24"/>
                <w:szCs w:val="24"/>
                <w:lang w:val="sr-Latn-CS"/>
              </w:rPr>
              <w:t>Посјета</w:t>
            </w:r>
            <w:r w:rsidR="001E3337" w:rsidRPr="006A5B9E">
              <w:rPr>
                <w:rFonts w:cs="Arial"/>
                <w:b/>
                <w:i/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Pr="006A5B9E">
              <w:rPr>
                <w:rFonts w:cs="Arial"/>
                <w:b/>
                <w:i/>
                <w:noProof/>
                <w:color w:val="000000" w:themeColor="text1"/>
                <w:sz w:val="24"/>
                <w:szCs w:val="24"/>
                <w:lang w:val="sr-Latn-CS"/>
              </w:rPr>
              <w:t>пољопривредним</w:t>
            </w:r>
            <w:r w:rsidR="001E3337" w:rsidRPr="006A5B9E">
              <w:rPr>
                <w:rFonts w:cs="Arial"/>
                <w:b/>
                <w:i/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Pr="006A5B9E">
              <w:rPr>
                <w:rFonts w:cs="Arial"/>
                <w:b/>
                <w:i/>
                <w:noProof/>
                <w:color w:val="000000" w:themeColor="text1"/>
                <w:sz w:val="24"/>
                <w:szCs w:val="24"/>
                <w:lang w:val="sr-Latn-CS"/>
              </w:rPr>
              <w:t>сајмовима</w:t>
            </w:r>
          </w:p>
        </w:tc>
        <w:tc>
          <w:tcPr>
            <w:tcW w:w="1584" w:type="dxa"/>
            <w:vAlign w:val="center"/>
          </w:tcPr>
          <w:p w:rsidR="001E3337" w:rsidRPr="006A5B9E" w:rsidRDefault="00B648E4" w:rsidP="00B648E4">
            <w:pPr>
              <w:spacing w:after="0" w:line="240" w:lineRule="auto"/>
              <w:jc w:val="right"/>
              <w:rPr>
                <w:b/>
                <w:noProof/>
                <w:color w:val="000000" w:themeColor="text1"/>
                <w:sz w:val="24"/>
                <w:szCs w:val="24"/>
                <w:lang w:val="sr-Latn-CS"/>
              </w:rPr>
            </w:pPr>
            <w:r w:rsidRPr="006A5B9E">
              <w:rPr>
                <w:b/>
                <w:noProof/>
                <w:color w:val="000000" w:themeColor="text1"/>
                <w:sz w:val="24"/>
                <w:szCs w:val="24"/>
                <w:lang w:val="sr-Latn-CS"/>
              </w:rPr>
              <w:t>2</w:t>
            </w:r>
            <w:r w:rsidR="00A91556" w:rsidRPr="006A5B9E">
              <w:rPr>
                <w:b/>
                <w:noProof/>
                <w:color w:val="000000" w:themeColor="text1"/>
                <w:sz w:val="24"/>
                <w:szCs w:val="24"/>
                <w:lang w:val="sr-Latn-CS"/>
              </w:rPr>
              <w:t>.</w:t>
            </w:r>
            <w:r w:rsidR="00316276" w:rsidRPr="006A5B9E">
              <w:rPr>
                <w:b/>
                <w:noProof/>
                <w:color w:val="000000" w:themeColor="text1"/>
                <w:sz w:val="24"/>
                <w:szCs w:val="24"/>
                <w:lang w:val="sr-Latn-CS"/>
              </w:rPr>
              <w:t>000</w:t>
            </w:r>
            <w:r w:rsidR="001E3337" w:rsidRPr="006A5B9E">
              <w:rPr>
                <w:b/>
                <w:noProof/>
                <w:color w:val="000000" w:themeColor="text1"/>
                <w:sz w:val="24"/>
                <w:szCs w:val="24"/>
                <w:lang w:val="sr-Latn-CS"/>
              </w:rPr>
              <w:t>,00</w:t>
            </w:r>
          </w:p>
        </w:tc>
      </w:tr>
      <w:tr w:rsidR="004D439D" w:rsidRPr="006A5B9E" w:rsidTr="00933856">
        <w:trPr>
          <w:trHeight w:val="550"/>
          <w:jc w:val="center"/>
        </w:trPr>
        <w:tc>
          <w:tcPr>
            <w:tcW w:w="809" w:type="dxa"/>
            <w:vAlign w:val="center"/>
          </w:tcPr>
          <w:p w:rsidR="001E3337" w:rsidRPr="006A5B9E" w:rsidRDefault="001E3337" w:rsidP="00394DB6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</w:tc>
        <w:tc>
          <w:tcPr>
            <w:tcW w:w="7592" w:type="dxa"/>
            <w:vAlign w:val="center"/>
          </w:tcPr>
          <w:p w:rsidR="001E3337" w:rsidRPr="006A5B9E" w:rsidRDefault="00832698" w:rsidP="00394DB6">
            <w:pPr>
              <w:spacing w:after="0" w:line="240" w:lineRule="auto"/>
              <w:rPr>
                <w:rFonts w:cs="Arial"/>
                <w:b/>
                <w:i/>
                <w:noProof/>
                <w:color w:val="000000" w:themeColor="text1"/>
                <w:sz w:val="24"/>
                <w:szCs w:val="24"/>
                <w:lang w:val="sr-Latn-CS"/>
              </w:rPr>
            </w:pPr>
            <w:r w:rsidRPr="006A5B9E">
              <w:rPr>
                <w:rFonts w:cs="Arial"/>
                <w:b/>
                <w:i/>
                <w:noProof/>
                <w:color w:val="000000" w:themeColor="text1"/>
                <w:sz w:val="24"/>
                <w:szCs w:val="24"/>
                <w:lang w:val="sr-Latn-CS"/>
              </w:rPr>
              <w:t>Финансијска</w:t>
            </w:r>
            <w:r w:rsidR="001E3337" w:rsidRPr="006A5B9E">
              <w:rPr>
                <w:rFonts w:cs="Arial"/>
                <w:b/>
                <w:i/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Pr="006A5B9E">
              <w:rPr>
                <w:rFonts w:cs="Arial"/>
                <w:b/>
                <w:i/>
                <w:noProof/>
                <w:color w:val="000000" w:themeColor="text1"/>
                <w:sz w:val="24"/>
                <w:szCs w:val="24"/>
                <w:lang w:val="sr-Latn-CS"/>
              </w:rPr>
              <w:t>подршка</w:t>
            </w:r>
            <w:r w:rsidR="001E3337" w:rsidRPr="006A5B9E">
              <w:rPr>
                <w:rFonts w:cs="Arial"/>
                <w:b/>
                <w:i/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Pr="006A5B9E">
              <w:rPr>
                <w:rFonts w:cs="Arial"/>
                <w:b/>
                <w:i/>
                <w:noProof/>
                <w:color w:val="000000" w:themeColor="text1"/>
                <w:sz w:val="24"/>
                <w:szCs w:val="24"/>
                <w:lang w:val="sr-Latn-CS"/>
              </w:rPr>
              <w:t>брачним</w:t>
            </w:r>
            <w:r w:rsidR="001E3337" w:rsidRPr="006A5B9E">
              <w:rPr>
                <w:rFonts w:cs="Arial"/>
                <w:b/>
                <w:i/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Pr="006A5B9E">
              <w:rPr>
                <w:rFonts w:cs="Arial"/>
                <w:b/>
                <w:i/>
                <w:noProof/>
                <w:color w:val="000000" w:themeColor="text1"/>
                <w:sz w:val="24"/>
                <w:szCs w:val="24"/>
                <w:lang w:val="sr-Latn-CS"/>
              </w:rPr>
              <w:t>паровима</w:t>
            </w:r>
            <w:r w:rsidR="001E3337" w:rsidRPr="006A5B9E">
              <w:rPr>
                <w:rFonts w:cs="Arial"/>
                <w:b/>
                <w:i/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Pr="006A5B9E">
              <w:rPr>
                <w:rFonts w:cs="Arial"/>
                <w:b/>
                <w:i/>
                <w:noProof/>
                <w:color w:val="000000" w:themeColor="text1"/>
                <w:sz w:val="24"/>
                <w:szCs w:val="24"/>
                <w:lang w:val="sr-Latn-CS"/>
              </w:rPr>
              <w:t>у</w:t>
            </w:r>
            <w:r w:rsidR="001E3337" w:rsidRPr="006A5B9E">
              <w:rPr>
                <w:rFonts w:cs="Arial"/>
                <w:b/>
                <w:i/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Pr="006A5B9E">
              <w:rPr>
                <w:rFonts w:cs="Arial"/>
                <w:b/>
                <w:i/>
                <w:noProof/>
                <w:color w:val="000000" w:themeColor="text1"/>
                <w:sz w:val="24"/>
                <w:szCs w:val="24"/>
                <w:lang w:val="sr-Latn-CS"/>
              </w:rPr>
              <w:t>руралним</w:t>
            </w:r>
            <w:r w:rsidR="001E3337" w:rsidRPr="006A5B9E">
              <w:rPr>
                <w:rFonts w:cs="Arial"/>
                <w:b/>
                <w:i/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Pr="006A5B9E">
              <w:rPr>
                <w:rFonts w:cs="Arial"/>
                <w:b/>
                <w:i/>
                <w:noProof/>
                <w:color w:val="000000" w:themeColor="text1"/>
                <w:sz w:val="24"/>
                <w:szCs w:val="24"/>
                <w:lang w:val="sr-Latn-CS"/>
              </w:rPr>
              <w:t>подручјима</w:t>
            </w:r>
          </w:p>
        </w:tc>
        <w:tc>
          <w:tcPr>
            <w:tcW w:w="1584" w:type="dxa"/>
            <w:vAlign w:val="center"/>
          </w:tcPr>
          <w:p w:rsidR="001E3337" w:rsidRPr="006A5B9E" w:rsidRDefault="00316276" w:rsidP="00394DB6">
            <w:pPr>
              <w:spacing w:after="0" w:line="240" w:lineRule="auto"/>
              <w:jc w:val="right"/>
              <w:rPr>
                <w:b/>
                <w:noProof/>
                <w:color w:val="000000" w:themeColor="text1"/>
                <w:sz w:val="24"/>
                <w:szCs w:val="24"/>
                <w:lang w:val="sr-Latn-CS"/>
              </w:rPr>
            </w:pPr>
            <w:r w:rsidRPr="006A5B9E">
              <w:rPr>
                <w:b/>
                <w:noProof/>
                <w:color w:val="000000" w:themeColor="text1"/>
                <w:sz w:val="24"/>
                <w:szCs w:val="24"/>
                <w:lang w:val="sr-Latn-CS"/>
              </w:rPr>
              <w:t>18</w:t>
            </w:r>
            <w:r w:rsidR="001E3337" w:rsidRPr="006A5B9E">
              <w:rPr>
                <w:b/>
                <w:noProof/>
                <w:color w:val="000000" w:themeColor="text1"/>
                <w:sz w:val="24"/>
                <w:szCs w:val="24"/>
                <w:lang w:val="sr-Latn-CS"/>
              </w:rPr>
              <w:t>.000,00</w:t>
            </w:r>
          </w:p>
        </w:tc>
      </w:tr>
      <w:tr w:rsidR="004D439D" w:rsidRPr="006A5B9E" w:rsidTr="00933856">
        <w:trPr>
          <w:trHeight w:val="647"/>
          <w:jc w:val="center"/>
        </w:trPr>
        <w:tc>
          <w:tcPr>
            <w:tcW w:w="809" w:type="dxa"/>
            <w:vAlign w:val="center"/>
          </w:tcPr>
          <w:p w:rsidR="001E3337" w:rsidRPr="006A5B9E" w:rsidRDefault="001E3337" w:rsidP="00394DB6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</w:tc>
        <w:tc>
          <w:tcPr>
            <w:tcW w:w="7592" w:type="dxa"/>
            <w:vAlign w:val="center"/>
          </w:tcPr>
          <w:p w:rsidR="001E3337" w:rsidRPr="006A5B9E" w:rsidRDefault="00832698" w:rsidP="00394DB6">
            <w:pPr>
              <w:spacing w:after="0" w:line="240" w:lineRule="auto"/>
              <w:rPr>
                <w:rFonts w:cs="Arial"/>
                <w:b/>
                <w:i/>
                <w:noProof/>
                <w:color w:val="000000" w:themeColor="text1"/>
                <w:sz w:val="24"/>
                <w:szCs w:val="24"/>
                <w:lang w:val="sr-Latn-CS"/>
              </w:rPr>
            </w:pPr>
            <w:r w:rsidRPr="006A5B9E">
              <w:rPr>
                <w:rFonts w:cs="Arial"/>
                <w:b/>
                <w:i/>
                <w:noProof/>
                <w:color w:val="000000" w:themeColor="text1"/>
                <w:sz w:val="24"/>
                <w:szCs w:val="24"/>
                <w:lang w:val="sr-Latn-CS"/>
              </w:rPr>
              <w:t>Регионална</w:t>
            </w:r>
            <w:r w:rsidR="001E3337" w:rsidRPr="006A5B9E">
              <w:rPr>
                <w:rFonts w:cs="Arial"/>
                <w:b/>
                <w:i/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Pr="006A5B9E">
              <w:rPr>
                <w:rFonts w:cs="Arial"/>
                <w:b/>
                <w:i/>
                <w:noProof/>
                <w:color w:val="000000" w:themeColor="text1"/>
                <w:sz w:val="24"/>
                <w:szCs w:val="24"/>
                <w:lang w:val="sr-Latn-CS"/>
              </w:rPr>
              <w:t>изложба</w:t>
            </w:r>
            <w:r w:rsidR="001E3337" w:rsidRPr="006A5B9E">
              <w:rPr>
                <w:rFonts w:cs="Arial"/>
                <w:b/>
                <w:i/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Pr="006A5B9E">
              <w:rPr>
                <w:rFonts w:cs="Arial"/>
                <w:b/>
                <w:i/>
                <w:noProof/>
                <w:color w:val="000000" w:themeColor="text1"/>
                <w:sz w:val="24"/>
                <w:szCs w:val="24"/>
                <w:lang w:val="sr-Latn-CS"/>
              </w:rPr>
              <w:t>меда</w:t>
            </w:r>
          </w:p>
        </w:tc>
        <w:tc>
          <w:tcPr>
            <w:tcW w:w="1584" w:type="dxa"/>
            <w:vAlign w:val="center"/>
          </w:tcPr>
          <w:p w:rsidR="001E3337" w:rsidRPr="006A5B9E" w:rsidRDefault="00A91556" w:rsidP="00394DB6">
            <w:pPr>
              <w:spacing w:after="0" w:line="240" w:lineRule="auto"/>
              <w:jc w:val="right"/>
              <w:rPr>
                <w:b/>
                <w:noProof/>
                <w:color w:val="000000" w:themeColor="text1"/>
                <w:sz w:val="24"/>
                <w:szCs w:val="24"/>
                <w:lang w:val="sr-Latn-CS"/>
              </w:rPr>
            </w:pPr>
            <w:r w:rsidRPr="006A5B9E">
              <w:rPr>
                <w:b/>
                <w:noProof/>
                <w:color w:val="000000" w:themeColor="text1"/>
                <w:sz w:val="24"/>
                <w:szCs w:val="24"/>
                <w:lang w:val="sr-Latn-CS"/>
              </w:rPr>
              <w:t>3</w:t>
            </w:r>
            <w:r w:rsidR="001E3337" w:rsidRPr="006A5B9E">
              <w:rPr>
                <w:b/>
                <w:noProof/>
                <w:color w:val="000000" w:themeColor="text1"/>
                <w:sz w:val="24"/>
                <w:szCs w:val="24"/>
                <w:lang w:val="sr-Latn-CS"/>
              </w:rPr>
              <w:t>.000,00</w:t>
            </w:r>
          </w:p>
        </w:tc>
      </w:tr>
      <w:tr w:rsidR="004D439D" w:rsidRPr="006A5B9E" w:rsidTr="00933856">
        <w:trPr>
          <w:trHeight w:val="187"/>
          <w:jc w:val="center"/>
        </w:trPr>
        <w:tc>
          <w:tcPr>
            <w:tcW w:w="809" w:type="dxa"/>
            <w:vAlign w:val="center"/>
          </w:tcPr>
          <w:p w:rsidR="001E3337" w:rsidRPr="006A5B9E" w:rsidRDefault="001E3337" w:rsidP="00394DB6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</w:tc>
        <w:tc>
          <w:tcPr>
            <w:tcW w:w="7592" w:type="dxa"/>
            <w:vAlign w:val="bottom"/>
          </w:tcPr>
          <w:p w:rsidR="00933856" w:rsidRPr="006A5B9E" w:rsidRDefault="00933856" w:rsidP="00E608CE">
            <w:pPr>
              <w:spacing w:after="0" w:line="240" w:lineRule="auto"/>
              <w:rPr>
                <w:rFonts w:cs="Arial"/>
                <w:b/>
                <w:i/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  <w:p w:rsidR="001E3337" w:rsidRPr="006A5B9E" w:rsidRDefault="00832698" w:rsidP="00E608CE">
            <w:pPr>
              <w:spacing w:after="0" w:line="240" w:lineRule="auto"/>
              <w:rPr>
                <w:rFonts w:cs="Arial"/>
                <w:b/>
                <w:i/>
                <w:noProof/>
                <w:color w:val="000000" w:themeColor="text1"/>
                <w:sz w:val="24"/>
                <w:szCs w:val="24"/>
                <w:lang w:val="sr-Latn-CS"/>
              </w:rPr>
            </w:pPr>
            <w:r w:rsidRPr="006A5B9E">
              <w:rPr>
                <w:rFonts w:cs="Arial"/>
                <w:b/>
                <w:i/>
                <w:noProof/>
                <w:color w:val="000000" w:themeColor="text1"/>
                <w:sz w:val="24"/>
                <w:szCs w:val="24"/>
                <w:lang w:val="sr-Latn-CS"/>
              </w:rPr>
              <w:t>Подршка</w:t>
            </w:r>
            <w:r w:rsidR="001E3337" w:rsidRPr="006A5B9E">
              <w:rPr>
                <w:rFonts w:cs="Arial"/>
                <w:b/>
                <w:i/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Pr="006A5B9E">
              <w:rPr>
                <w:rFonts w:cs="Arial"/>
                <w:b/>
                <w:i/>
                <w:noProof/>
                <w:color w:val="000000" w:themeColor="text1"/>
                <w:sz w:val="24"/>
                <w:szCs w:val="24"/>
                <w:lang w:val="sr-Latn-CS"/>
              </w:rPr>
              <w:t>преради</w:t>
            </w:r>
            <w:r w:rsidR="001E3337" w:rsidRPr="006A5B9E">
              <w:rPr>
                <w:rFonts w:cs="Arial"/>
                <w:b/>
                <w:i/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Pr="006A5B9E">
              <w:rPr>
                <w:rFonts w:cs="Arial"/>
                <w:b/>
                <w:i/>
                <w:noProof/>
                <w:color w:val="000000" w:themeColor="text1"/>
                <w:sz w:val="24"/>
                <w:szCs w:val="24"/>
                <w:lang w:val="sr-Latn-CS"/>
              </w:rPr>
              <w:t>млијека</w:t>
            </w:r>
            <w:r w:rsidR="001E3337" w:rsidRPr="006A5B9E">
              <w:rPr>
                <w:rFonts w:cs="Arial"/>
                <w:b/>
                <w:i/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Pr="006A5B9E">
              <w:rPr>
                <w:rFonts w:cs="Arial"/>
                <w:b/>
                <w:i/>
                <w:noProof/>
                <w:color w:val="000000" w:themeColor="text1"/>
                <w:sz w:val="24"/>
                <w:szCs w:val="24"/>
                <w:lang w:val="sr-Latn-CS"/>
              </w:rPr>
              <w:t>на</w:t>
            </w:r>
            <w:r w:rsidR="001E3337" w:rsidRPr="006A5B9E">
              <w:rPr>
                <w:rFonts w:cs="Arial"/>
                <w:b/>
                <w:i/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Pr="006A5B9E">
              <w:rPr>
                <w:rFonts w:cs="Arial"/>
                <w:b/>
                <w:i/>
                <w:noProof/>
                <w:color w:val="000000" w:themeColor="text1"/>
                <w:sz w:val="24"/>
                <w:szCs w:val="24"/>
                <w:lang w:val="sr-Latn-CS"/>
              </w:rPr>
              <w:t>газдинству</w:t>
            </w:r>
          </w:p>
          <w:p w:rsidR="001E3337" w:rsidRPr="006A5B9E" w:rsidRDefault="001E3337" w:rsidP="00E608CE">
            <w:pPr>
              <w:spacing w:after="0" w:line="240" w:lineRule="auto"/>
              <w:rPr>
                <w:rFonts w:cs="Arial"/>
                <w:b/>
                <w:i/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</w:tc>
        <w:tc>
          <w:tcPr>
            <w:tcW w:w="1584" w:type="dxa"/>
            <w:vAlign w:val="center"/>
          </w:tcPr>
          <w:p w:rsidR="001E3337" w:rsidRPr="006A5B9E" w:rsidRDefault="00A91556" w:rsidP="00B648E4">
            <w:pPr>
              <w:spacing w:after="0" w:line="240" w:lineRule="auto"/>
              <w:jc w:val="right"/>
              <w:rPr>
                <w:b/>
                <w:noProof/>
                <w:color w:val="000000" w:themeColor="text1"/>
                <w:sz w:val="24"/>
                <w:szCs w:val="24"/>
                <w:lang w:val="sr-Latn-CS"/>
              </w:rPr>
            </w:pPr>
            <w:r w:rsidRPr="006A5B9E">
              <w:rPr>
                <w:b/>
                <w:noProof/>
                <w:color w:val="000000" w:themeColor="text1"/>
                <w:sz w:val="24"/>
                <w:szCs w:val="24"/>
                <w:lang w:val="sr-Latn-CS"/>
              </w:rPr>
              <w:t>2</w:t>
            </w:r>
            <w:r w:rsidR="00316276" w:rsidRPr="006A5B9E">
              <w:rPr>
                <w:b/>
                <w:noProof/>
                <w:color w:val="000000" w:themeColor="text1"/>
                <w:sz w:val="24"/>
                <w:szCs w:val="24"/>
                <w:lang w:val="sr-Latn-CS"/>
              </w:rPr>
              <w:t>70</w:t>
            </w:r>
            <w:r w:rsidR="001E3337" w:rsidRPr="006A5B9E">
              <w:rPr>
                <w:b/>
                <w:noProof/>
                <w:color w:val="000000" w:themeColor="text1"/>
                <w:sz w:val="24"/>
                <w:szCs w:val="24"/>
                <w:lang w:val="sr-Latn-CS"/>
              </w:rPr>
              <w:t>.000,00</w:t>
            </w:r>
          </w:p>
        </w:tc>
      </w:tr>
      <w:tr w:rsidR="00787F8C" w:rsidRPr="006A5B9E" w:rsidTr="00933856">
        <w:trPr>
          <w:trHeight w:val="619"/>
          <w:jc w:val="center"/>
        </w:trPr>
        <w:tc>
          <w:tcPr>
            <w:tcW w:w="809" w:type="dxa"/>
            <w:vAlign w:val="center"/>
          </w:tcPr>
          <w:p w:rsidR="00787F8C" w:rsidRPr="006A5B9E" w:rsidRDefault="00787F8C" w:rsidP="00394DB6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i/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</w:tc>
        <w:tc>
          <w:tcPr>
            <w:tcW w:w="7592" w:type="dxa"/>
            <w:vAlign w:val="center"/>
          </w:tcPr>
          <w:p w:rsidR="00787F8C" w:rsidRPr="006A5B9E" w:rsidRDefault="00832698" w:rsidP="00933856">
            <w:pPr>
              <w:spacing w:after="0" w:line="240" w:lineRule="auto"/>
              <w:rPr>
                <w:rFonts w:cs="Arial"/>
                <w:b/>
                <w:i/>
                <w:noProof/>
                <w:color w:val="000000" w:themeColor="text1"/>
                <w:sz w:val="24"/>
                <w:szCs w:val="24"/>
                <w:lang w:val="sr-Latn-CS"/>
              </w:rPr>
            </w:pPr>
            <w:r w:rsidRPr="006A5B9E">
              <w:rPr>
                <w:rFonts w:cs="Arial"/>
                <w:b/>
                <w:i/>
                <w:noProof/>
                <w:color w:val="000000" w:themeColor="text1"/>
                <w:sz w:val="24"/>
                <w:szCs w:val="24"/>
                <w:lang w:val="sr-Latn-CS"/>
              </w:rPr>
              <w:t>Подршка</w:t>
            </w:r>
            <w:r w:rsidR="00787F8C" w:rsidRPr="006A5B9E">
              <w:rPr>
                <w:rFonts w:cs="Arial"/>
                <w:b/>
                <w:i/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Pr="006A5B9E">
              <w:rPr>
                <w:rFonts w:cs="Arial"/>
                <w:b/>
                <w:i/>
                <w:noProof/>
                <w:color w:val="000000" w:themeColor="text1"/>
                <w:sz w:val="24"/>
                <w:szCs w:val="24"/>
                <w:lang w:val="sr-Latn-CS"/>
              </w:rPr>
              <w:t>производњи</w:t>
            </w:r>
            <w:r w:rsidR="00787F8C" w:rsidRPr="006A5B9E">
              <w:rPr>
                <w:rFonts w:cs="Arial"/>
                <w:b/>
                <w:i/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Pr="006A5B9E">
              <w:rPr>
                <w:rFonts w:cs="Arial"/>
                <w:b/>
                <w:i/>
                <w:noProof/>
                <w:color w:val="000000" w:themeColor="text1"/>
                <w:sz w:val="24"/>
                <w:szCs w:val="24"/>
                <w:lang w:val="sr-Latn-CS"/>
              </w:rPr>
              <w:t>јагодастог</w:t>
            </w:r>
            <w:r w:rsidR="00787F8C" w:rsidRPr="006A5B9E">
              <w:rPr>
                <w:rFonts w:cs="Arial"/>
                <w:b/>
                <w:i/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Pr="006A5B9E">
              <w:rPr>
                <w:rFonts w:cs="Arial"/>
                <w:b/>
                <w:i/>
                <w:noProof/>
                <w:color w:val="000000" w:themeColor="text1"/>
                <w:sz w:val="24"/>
                <w:szCs w:val="24"/>
                <w:lang w:val="sr-Latn-CS"/>
              </w:rPr>
              <w:t>воћа</w:t>
            </w:r>
          </w:p>
        </w:tc>
        <w:tc>
          <w:tcPr>
            <w:tcW w:w="1584" w:type="dxa"/>
            <w:vAlign w:val="center"/>
          </w:tcPr>
          <w:p w:rsidR="00787F8C" w:rsidRPr="008A5DF6" w:rsidRDefault="00316276" w:rsidP="00B648E4">
            <w:pPr>
              <w:spacing w:after="0" w:line="240" w:lineRule="auto"/>
              <w:jc w:val="right"/>
              <w:rPr>
                <w:b/>
                <w:noProof/>
                <w:color w:val="000000" w:themeColor="text1"/>
                <w:sz w:val="24"/>
                <w:szCs w:val="24"/>
                <w:lang w:val="sr-Latn-CS"/>
              </w:rPr>
            </w:pPr>
            <w:r w:rsidRPr="008A5DF6">
              <w:rPr>
                <w:b/>
                <w:noProof/>
                <w:color w:val="000000" w:themeColor="text1"/>
                <w:sz w:val="24"/>
                <w:szCs w:val="24"/>
                <w:lang w:val="sr-Latn-CS"/>
              </w:rPr>
              <w:t>20</w:t>
            </w:r>
            <w:r w:rsidR="00787F8C" w:rsidRPr="008A5DF6">
              <w:rPr>
                <w:b/>
                <w:noProof/>
                <w:color w:val="000000" w:themeColor="text1"/>
                <w:sz w:val="24"/>
                <w:szCs w:val="24"/>
                <w:lang w:val="sr-Latn-CS"/>
              </w:rPr>
              <w:t>.000,00</w:t>
            </w:r>
          </w:p>
        </w:tc>
      </w:tr>
      <w:tr w:rsidR="004D439D" w:rsidRPr="006A5B9E" w:rsidTr="00933856">
        <w:trPr>
          <w:trHeight w:val="676"/>
          <w:jc w:val="center"/>
        </w:trPr>
        <w:tc>
          <w:tcPr>
            <w:tcW w:w="809" w:type="dxa"/>
            <w:vAlign w:val="center"/>
          </w:tcPr>
          <w:p w:rsidR="001E3337" w:rsidRPr="006A5B9E" w:rsidRDefault="001E3337" w:rsidP="00394DB6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</w:tc>
        <w:tc>
          <w:tcPr>
            <w:tcW w:w="7592" w:type="dxa"/>
            <w:vAlign w:val="center"/>
          </w:tcPr>
          <w:p w:rsidR="001E3337" w:rsidRPr="006A5B9E" w:rsidRDefault="00832698" w:rsidP="00394DB6">
            <w:pPr>
              <w:spacing w:after="0" w:line="240" w:lineRule="auto"/>
              <w:rPr>
                <w:rFonts w:cs="Arial"/>
                <w:b/>
                <w:i/>
                <w:noProof/>
                <w:color w:val="000000" w:themeColor="text1"/>
                <w:sz w:val="24"/>
                <w:szCs w:val="24"/>
                <w:lang w:val="sr-Latn-CS"/>
              </w:rPr>
            </w:pPr>
            <w:r w:rsidRPr="006A5B9E">
              <w:rPr>
                <w:rFonts w:cs="Arial"/>
                <w:b/>
                <w:i/>
                <w:noProof/>
                <w:color w:val="000000" w:themeColor="text1"/>
                <w:sz w:val="24"/>
                <w:szCs w:val="24"/>
                <w:lang w:val="sr-Latn-CS"/>
              </w:rPr>
              <w:t>Заштита</w:t>
            </w:r>
            <w:r w:rsidR="001E3337" w:rsidRPr="006A5B9E">
              <w:rPr>
                <w:rFonts w:cs="Arial"/>
                <w:b/>
                <w:i/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Pr="006A5B9E">
              <w:rPr>
                <w:rFonts w:cs="Arial"/>
                <w:b/>
                <w:i/>
                <w:noProof/>
                <w:color w:val="000000" w:themeColor="text1"/>
                <w:sz w:val="24"/>
                <w:szCs w:val="24"/>
                <w:lang w:val="sr-Latn-CS"/>
              </w:rPr>
              <w:t>ознака</w:t>
            </w:r>
            <w:r w:rsidR="001E3337" w:rsidRPr="006A5B9E">
              <w:rPr>
                <w:rFonts w:cs="Arial"/>
                <w:b/>
                <w:i/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Pr="006A5B9E">
              <w:rPr>
                <w:rFonts w:cs="Arial"/>
                <w:b/>
                <w:i/>
                <w:noProof/>
                <w:color w:val="000000" w:themeColor="text1"/>
                <w:sz w:val="24"/>
                <w:szCs w:val="24"/>
                <w:lang w:val="sr-Latn-CS"/>
              </w:rPr>
              <w:t>поријекла</w:t>
            </w:r>
            <w:r w:rsidR="001E3337" w:rsidRPr="006A5B9E">
              <w:rPr>
                <w:rFonts w:cs="Arial"/>
                <w:b/>
                <w:i/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Pr="006A5B9E">
              <w:rPr>
                <w:rFonts w:cs="Arial"/>
                <w:b/>
                <w:i/>
                <w:noProof/>
                <w:color w:val="000000" w:themeColor="text1"/>
                <w:sz w:val="24"/>
                <w:szCs w:val="24"/>
                <w:lang w:val="sr-Latn-CS"/>
              </w:rPr>
              <w:t>пљеваљског</w:t>
            </w:r>
            <w:r w:rsidR="001E3337" w:rsidRPr="006A5B9E">
              <w:rPr>
                <w:rFonts w:cs="Arial"/>
                <w:b/>
                <w:i/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Pr="006A5B9E">
              <w:rPr>
                <w:rFonts w:cs="Arial"/>
                <w:b/>
                <w:i/>
                <w:noProof/>
                <w:color w:val="000000" w:themeColor="text1"/>
                <w:sz w:val="24"/>
                <w:szCs w:val="24"/>
                <w:lang w:val="sr-Latn-CS"/>
              </w:rPr>
              <w:t>сира</w:t>
            </w:r>
          </w:p>
        </w:tc>
        <w:tc>
          <w:tcPr>
            <w:tcW w:w="1584" w:type="dxa"/>
            <w:vAlign w:val="center"/>
          </w:tcPr>
          <w:p w:rsidR="001E3337" w:rsidRPr="006A5B9E" w:rsidRDefault="00316276" w:rsidP="00394DB6">
            <w:pPr>
              <w:spacing w:after="0" w:line="240" w:lineRule="auto"/>
              <w:jc w:val="right"/>
              <w:rPr>
                <w:b/>
                <w:noProof/>
                <w:color w:val="000000" w:themeColor="text1"/>
                <w:sz w:val="24"/>
                <w:szCs w:val="24"/>
                <w:lang w:val="sr-Latn-CS"/>
              </w:rPr>
            </w:pPr>
            <w:r w:rsidRPr="006A5B9E">
              <w:rPr>
                <w:b/>
                <w:noProof/>
                <w:color w:val="000000" w:themeColor="text1"/>
                <w:sz w:val="24"/>
                <w:szCs w:val="24"/>
                <w:lang w:val="sr-Latn-CS"/>
              </w:rPr>
              <w:t>2</w:t>
            </w:r>
            <w:r w:rsidR="001E3337" w:rsidRPr="006A5B9E">
              <w:rPr>
                <w:b/>
                <w:noProof/>
                <w:color w:val="000000" w:themeColor="text1"/>
                <w:sz w:val="24"/>
                <w:szCs w:val="24"/>
                <w:lang w:val="sr-Latn-CS"/>
              </w:rPr>
              <w:t>.000,00</w:t>
            </w:r>
          </w:p>
        </w:tc>
      </w:tr>
      <w:tr w:rsidR="004D439D" w:rsidRPr="006A5B9E" w:rsidTr="00933856">
        <w:trPr>
          <w:trHeight w:val="647"/>
          <w:jc w:val="center"/>
        </w:trPr>
        <w:tc>
          <w:tcPr>
            <w:tcW w:w="809" w:type="dxa"/>
            <w:vAlign w:val="center"/>
          </w:tcPr>
          <w:p w:rsidR="001E3337" w:rsidRPr="006A5B9E" w:rsidRDefault="001E3337" w:rsidP="00394DB6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</w:tc>
        <w:tc>
          <w:tcPr>
            <w:tcW w:w="7592" w:type="dxa"/>
            <w:vAlign w:val="center"/>
          </w:tcPr>
          <w:p w:rsidR="001E3337" w:rsidRPr="006A5B9E" w:rsidRDefault="00832698" w:rsidP="00394DB6">
            <w:pPr>
              <w:spacing w:after="0" w:line="240" w:lineRule="auto"/>
              <w:rPr>
                <w:rFonts w:cs="Arial"/>
                <w:b/>
                <w:i/>
                <w:noProof/>
                <w:color w:val="000000" w:themeColor="text1"/>
                <w:sz w:val="24"/>
                <w:szCs w:val="24"/>
                <w:lang w:val="sr-Latn-CS"/>
              </w:rPr>
            </w:pPr>
            <w:r w:rsidRPr="006A5B9E">
              <w:rPr>
                <w:rFonts w:cs="Arial"/>
                <w:b/>
                <w:i/>
                <w:noProof/>
                <w:color w:val="000000" w:themeColor="text1"/>
                <w:sz w:val="24"/>
                <w:szCs w:val="24"/>
                <w:lang w:val="sr-Latn-CS"/>
              </w:rPr>
              <w:t>Подршка</w:t>
            </w:r>
            <w:r w:rsidR="001E3337" w:rsidRPr="006A5B9E">
              <w:rPr>
                <w:rFonts w:cs="Arial"/>
                <w:b/>
                <w:i/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Pr="006A5B9E">
              <w:rPr>
                <w:rFonts w:cs="Arial"/>
                <w:b/>
                <w:i/>
                <w:noProof/>
                <w:color w:val="000000" w:themeColor="text1"/>
                <w:sz w:val="24"/>
                <w:szCs w:val="24"/>
                <w:lang w:val="sr-Latn-CS"/>
              </w:rPr>
              <w:t>органској</w:t>
            </w:r>
            <w:r w:rsidR="001E3337" w:rsidRPr="006A5B9E">
              <w:rPr>
                <w:rFonts w:cs="Arial"/>
                <w:b/>
                <w:i/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Pr="006A5B9E">
              <w:rPr>
                <w:rFonts w:cs="Arial"/>
                <w:b/>
                <w:i/>
                <w:noProof/>
                <w:color w:val="000000" w:themeColor="text1"/>
                <w:sz w:val="24"/>
                <w:szCs w:val="24"/>
                <w:lang w:val="sr-Latn-CS"/>
              </w:rPr>
              <w:t>производњи</w:t>
            </w:r>
          </w:p>
        </w:tc>
        <w:tc>
          <w:tcPr>
            <w:tcW w:w="1584" w:type="dxa"/>
            <w:vAlign w:val="center"/>
          </w:tcPr>
          <w:p w:rsidR="001E3337" w:rsidRPr="006A5B9E" w:rsidRDefault="00316276" w:rsidP="00394DB6">
            <w:pPr>
              <w:spacing w:after="0" w:line="240" w:lineRule="auto"/>
              <w:jc w:val="right"/>
              <w:rPr>
                <w:b/>
                <w:noProof/>
                <w:color w:val="000000" w:themeColor="text1"/>
                <w:sz w:val="24"/>
                <w:szCs w:val="24"/>
                <w:lang w:val="sr-Latn-CS"/>
              </w:rPr>
            </w:pPr>
            <w:r w:rsidRPr="006A5B9E">
              <w:rPr>
                <w:b/>
                <w:noProof/>
                <w:color w:val="000000" w:themeColor="text1"/>
                <w:sz w:val="24"/>
                <w:szCs w:val="24"/>
                <w:lang w:val="sr-Latn-CS"/>
              </w:rPr>
              <w:t>55</w:t>
            </w:r>
            <w:r w:rsidR="001E3337" w:rsidRPr="006A5B9E">
              <w:rPr>
                <w:b/>
                <w:noProof/>
                <w:color w:val="000000" w:themeColor="text1"/>
                <w:sz w:val="24"/>
                <w:szCs w:val="24"/>
                <w:lang w:val="sr-Latn-CS"/>
              </w:rPr>
              <w:t>.000,00</w:t>
            </w:r>
          </w:p>
        </w:tc>
      </w:tr>
      <w:tr w:rsidR="004D439D" w:rsidRPr="006A5B9E" w:rsidTr="00933856">
        <w:trPr>
          <w:trHeight w:val="647"/>
          <w:jc w:val="center"/>
        </w:trPr>
        <w:tc>
          <w:tcPr>
            <w:tcW w:w="809" w:type="dxa"/>
            <w:vAlign w:val="center"/>
          </w:tcPr>
          <w:p w:rsidR="001E3337" w:rsidRPr="006A5B9E" w:rsidRDefault="001E3337" w:rsidP="00394DB6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</w:tc>
        <w:tc>
          <w:tcPr>
            <w:tcW w:w="7592" w:type="dxa"/>
            <w:vAlign w:val="center"/>
          </w:tcPr>
          <w:p w:rsidR="001E3337" w:rsidRPr="006A5B9E" w:rsidRDefault="00832698" w:rsidP="00394DB6">
            <w:pPr>
              <w:spacing w:after="0" w:line="240" w:lineRule="auto"/>
              <w:rPr>
                <w:rFonts w:cs="Arial"/>
                <w:b/>
                <w:i/>
                <w:noProof/>
                <w:color w:val="000000" w:themeColor="text1"/>
                <w:sz w:val="24"/>
                <w:szCs w:val="24"/>
                <w:lang w:val="sr-Latn-CS"/>
              </w:rPr>
            </w:pPr>
            <w:r w:rsidRPr="006A5B9E">
              <w:rPr>
                <w:rFonts w:cs="Arial"/>
                <w:b/>
                <w:i/>
                <w:noProof/>
                <w:color w:val="000000" w:themeColor="text1"/>
                <w:sz w:val="24"/>
                <w:szCs w:val="24"/>
                <w:lang w:val="sr-Latn-CS"/>
              </w:rPr>
              <w:t>Програм</w:t>
            </w:r>
            <w:r w:rsidR="001E3337" w:rsidRPr="006A5B9E">
              <w:rPr>
                <w:rFonts w:cs="Arial"/>
                <w:b/>
                <w:i/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Pr="006A5B9E">
              <w:rPr>
                <w:rFonts w:cs="Arial"/>
                <w:b/>
                <w:i/>
                <w:noProof/>
                <w:color w:val="000000" w:themeColor="text1"/>
                <w:sz w:val="24"/>
                <w:szCs w:val="24"/>
                <w:lang w:val="sr-Latn-CS"/>
              </w:rPr>
              <w:t>прераде</w:t>
            </w:r>
            <w:r w:rsidR="001E3337" w:rsidRPr="006A5B9E">
              <w:rPr>
                <w:rFonts w:cs="Arial"/>
                <w:b/>
                <w:i/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Pr="006A5B9E">
              <w:rPr>
                <w:rFonts w:cs="Arial"/>
                <w:b/>
                <w:i/>
                <w:noProof/>
                <w:color w:val="000000" w:themeColor="text1"/>
                <w:sz w:val="24"/>
                <w:szCs w:val="24"/>
                <w:lang w:val="sr-Latn-CS"/>
              </w:rPr>
              <w:t>пољопривредних</w:t>
            </w:r>
            <w:r w:rsidR="001E3337" w:rsidRPr="006A5B9E">
              <w:rPr>
                <w:rFonts w:cs="Arial"/>
                <w:b/>
                <w:i/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Pr="006A5B9E">
              <w:rPr>
                <w:rFonts w:cs="Arial"/>
                <w:b/>
                <w:i/>
                <w:noProof/>
                <w:color w:val="000000" w:themeColor="text1"/>
                <w:sz w:val="24"/>
                <w:szCs w:val="24"/>
                <w:lang w:val="sr-Latn-CS"/>
              </w:rPr>
              <w:t>производа</w:t>
            </w:r>
          </w:p>
        </w:tc>
        <w:tc>
          <w:tcPr>
            <w:tcW w:w="1584" w:type="dxa"/>
            <w:vAlign w:val="center"/>
          </w:tcPr>
          <w:p w:rsidR="001E3337" w:rsidRPr="006A5B9E" w:rsidRDefault="00316276" w:rsidP="00394DB6">
            <w:pPr>
              <w:spacing w:after="0" w:line="240" w:lineRule="auto"/>
              <w:jc w:val="right"/>
              <w:rPr>
                <w:b/>
                <w:noProof/>
                <w:color w:val="000000" w:themeColor="text1"/>
                <w:sz w:val="24"/>
                <w:szCs w:val="24"/>
                <w:lang w:val="sr-Latn-CS"/>
              </w:rPr>
            </w:pPr>
            <w:r w:rsidRPr="006A5B9E">
              <w:rPr>
                <w:b/>
                <w:noProof/>
                <w:color w:val="000000" w:themeColor="text1"/>
                <w:sz w:val="24"/>
                <w:szCs w:val="24"/>
                <w:lang w:val="sr-Latn-CS"/>
              </w:rPr>
              <w:t>9</w:t>
            </w:r>
            <w:r w:rsidR="001E3337" w:rsidRPr="006A5B9E">
              <w:rPr>
                <w:b/>
                <w:noProof/>
                <w:color w:val="000000" w:themeColor="text1"/>
                <w:sz w:val="24"/>
                <w:szCs w:val="24"/>
                <w:lang w:val="sr-Latn-CS"/>
              </w:rPr>
              <w:t>.000,00</w:t>
            </w:r>
          </w:p>
        </w:tc>
      </w:tr>
      <w:tr w:rsidR="004D439D" w:rsidRPr="006A5B9E" w:rsidTr="00933856">
        <w:trPr>
          <w:trHeight w:val="647"/>
          <w:jc w:val="center"/>
        </w:trPr>
        <w:tc>
          <w:tcPr>
            <w:tcW w:w="809" w:type="dxa"/>
            <w:vAlign w:val="center"/>
          </w:tcPr>
          <w:p w:rsidR="001E3337" w:rsidRPr="006A5B9E" w:rsidRDefault="001E3337" w:rsidP="00394DB6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</w:tc>
        <w:tc>
          <w:tcPr>
            <w:tcW w:w="7592" w:type="dxa"/>
            <w:vAlign w:val="center"/>
          </w:tcPr>
          <w:p w:rsidR="001E3337" w:rsidRPr="006A5B9E" w:rsidRDefault="00832698" w:rsidP="00394DB6">
            <w:pPr>
              <w:spacing w:after="0" w:line="240" w:lineRule="auto"/>
              <w:rPr>
                <w:rFonts w:cs="Arial"/>
                <w:b/>
                <w:i/>
                <w:noProof/>
                <w:color w:val="000000" w:themeColor="text1"/>
                <w:sz w:val="24"/>
                <w:szCs w:val="24"/>
                <w:lang w:val="sr-Latn-CS"/>
              </w:rPr>
            </w:pPr>
            <w:r w:rsidRPr="006A5B9E">
              <w:rPr>
                <w:rFonts w:cs="Arial"/>
                <w:b/>
                <w:i/>
                <w:noProof/>
                <w:color w:val="000000" w:themeColor="text1"/>
                <w:sz w:val="24"/>
                <w:szCs w:val="24"/>
                <w:lang w:val="sr-Latn-CS"/>
              </w:rPr>
              <w:t>Мјере</w:t>
            </w:r>
            <w:r w:rsidR="001E3337" w:rsidRPr="006A5B9E">
              <w:rPr>
                <w:rFonts w:cs="Arial"/>
                <w:b/>
                <w:i/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Pr="006A5B9E">
              <w:rPr>
                <w:rFonts w:cs="Arial"/>
                <w:b/>
                <w:i/>
                <w:noProof/>
                <w:color w:val="000000" w:themeColor="text1"/>
                <w:sz w:val="24"/>
                <w:szCs w:val="24"/>
                <w:lang w:val="sr-Latn-CS"/>
              </w:rPr>
              <w:t>за</w:t>
            </w:r>
            <w:r w:rsidR="001E3337" w:rsidRPr="006A5B9E">
              <w:rPr>
                <w:rFonts w:cs="Arial"/>
                <w:b/>
                <w:i/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Pr="006A5B9E">
              <w:rPr>
                <w:rFonts w:cs="Arial"/>
                <w:b/>
                <w:i/>
                <w:noProof/>
                <w:color w:val="000000" w:themeColor="text1"/>
                <w:sz w:val="24"/>
                <w:szCs w:val="24"/>
                <w:lang w:val="sr-Latn-CS"/>
              </w:rPr>
              <w:t>побољшање</w:t>
            </w:r>
            <w:r w:rsidR="001E3337" w:rsidRPr="006A5B9E">
              <w:rPr>
                <w:rFonts w:cs="Arial"/>
                <w:b/>
                <w:i/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Pr="006A5B9E">
              <w:rPr>
                <w:rFonts w:cs="Arial"/>
                <w:b/>
                <w:i/>
                <w:noProof/>
                <w:color w:val="000000" w:themeColor="text1"/>
                <w:sz w:val="24"/>
                <w:szCs w:val="24"/>
                <w:lang w:val="sr-Latn-CS"/>
              </w:rPr>
              <w:t>квалитета</w:t>
            </w:r>
            <w:r w:rsidR="001E3337" w:rsidRPr="006A5B9E">
              <w:rPr>
                <w:rFonts w:cs="Arial"/>
                <w:b/>
                <w:i/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Pr="006A5B9E">
              <w:rPr>
                <w:rFonts w:cs="Arial"/>
                <w:b/>
                <w:i/>
                <w:noProof/>
                <w:color w:val="000000" w:themeColor="text1"/>
                <w:sz w:val="24"/>
                <w:szCs w:val="24"/>
                <w:lang w:val="sr-Latn-CS"/>
              </w:rPr>
              <w:t>живота</w:t>
            </w:r>
            <w:r w:rsidR="001E3337" w:rsidRPr="006A5B9E">
              <w:rPr>
                <w:rFonts w:cs="Arial"/>
                <w:b/>
                <w:i/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Pr="006A5B9E">
              <w:rPr>
                <w:rFonts w:cs="Arial"/>
                <w:b/>
                <w:i/>
                <w:noProof/>
                <w:color w:val="000000" w:themeColor="text1"/>
                <w:sz w:val="24"/>
                <w:szCs w:val="24"/>
                <w:lang w:val="sr-Latn-CS"/>
              </w:rPr>
              <w:t>у</w:t>
            </w:r>
            <w:r w:rsidR="001E3337" w:rsidRPr="006A5B9E">
              <w:rPr>
                <w:rFonts w:cs="Arial"/>
                <w:b/>
                <w:i/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Pr="006A5B9E">
              <w:rPr>
                <w:rFonts w:cs="Arial"/>
                <w:b/>
                <w:i/>
                <w:noProof/>
                <w:color w:val="000000" w:themeColor="text1"/>
                <w:sz w:val="24"/>
                <w:szCs w:val="24"/>
                <w:lang w:val="sr-Latn-CS"/>
              </w:rPr>
              <w:t>руралним</w:t>
            </w:r>
            <w:r w:rsidR="001E3337" w:rsidRPr="006A5B9E">
              <w:rPr>
                <w:rFonts w:cs="Arial"/>
                <w:b/>
                <w:i/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Pr="006A5B9E">
              <w:rPr>
                <w:rFonts w:cs="Arial"/>
                <w:b/>
                <w:i/>
                <w:noProof/>
                <w:color w:val="000000" w:themeColor="text1"/>
                <w:sz w:val="24"/>
                <w:szCs w:val="24"/>
                <w:lang w:val="sr-Latn-CS"/>
              </w:rPr>
              <w:t>подручјима</w:t>
            </w:r>
          </w:p>
        </w:tc>
        <w:tc>
          <w:tcPr>
            <w:tcW w:w="1584" w:type="dxa"/>
            <w:vAlign w:val="center"/>
          </w:tcPr>
          <w:p w:rsidR="001E3337" w:rsidRPr="006A5B9E" w:rsidRDefault="00316276" w:rsidP="00394DB6">
            <w:pPr>
              <w:spacing w:after="0" w:line="240" w:lineRule="auto"/>
              <w:jc w:val="right"/>
              <w:rPr>
                <w:b/>
                <w:noProof/>
                <w:color w:val="000000" w:themeColor="text1"/>
                <w:sz w:val="24"/>
                <w:szCs w:val="24"/>
                <w:lang w:val="sr-Latn-CS"/>
              </w:rPr>
            </w:pPr>
            <w:r w:rsidRPr="006A5B9E">
              <w:rPr>
                <w:b/>
                <w:noProof/>
                <w:color w:val="000000" w:themeColor="text1"/>
                <w:sz w:val="24"/>
                <w:szCs w:val="24"/>
                <w:lang w:val="sr-Latn-CS"/>
              </w:rPr>
              <w:t>94</w:t>
            </w:r>
            <w:r w:rsidR="001E3337" w:rsidRPr="006A5B9E">
              <w:rPr>
                <w:b/>
                <w:noProof/>
                <w:color w:val="000000" w:themeColor="text1"/>
                <w:sz w:val="24"/>
                <w:szCs w:val="24"/>
                <w:lang w:val="sr-Latn-CS"/>
              </w:rPr>
              <w:t>.000,00</w:t>
            </w:r>
          </w:p>
        </w:tc>
      </w:tr>
      <w:tr w:rsidR="004D439D" w:rsidRPr="006A5B9E" w:rsidTr="00933856">
        <w:trPr>
          <w:trHeight w:val="550"/>
          <w:jc w:val="center"/>
        </w:trPr>
        <w:tc>
          <w:tcPr>
            <w:tcW w:w="809" w:type="dxa"/>
            <w:vAlign w:val="center"/>
          </w:tcPr>
          <w:p w:rsidR="001E3337" w:rsidRPr="006A5B9E" w:rsidRDefault="001E3337" w:rsidP="00394DB6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</w:tc>
        <w:tc>
          <w:tcPr>
            <w:tcW w:w="7592" w:type="dxa"/>
            <w:vAlign w:val="center"/>
          </w:tcPr>
          <w:p w:rsidR="001E3337" w:rsidRPr="006A5B9E" w:rsidRDefault="00832698" w:rsidP="00394DB6">
            <w:pPr>
              <w:spacing w:after="0" w:line="240" w:lineRule="auto"/>
              <w:rPr>
                <w:rFonts w:cs="Arial"/>
                <w:b/>
                <w:i/>
                <w:noProof/>
                <w:color w:val="000000" w:themeColor="text1"/>
                <w:sz w:val="24"/>
                <w:szCs w:val="24"/>
                <w:lang w:val="sr-Latn-CS"/>
              </w:rPr>
            </w:pPr>
            <w:r w:rsidRPr="006A5B9E">
              <w:rPr>
                <w:rFonts w:cs="Arial"/>
                <w:b/>
                <w:i/>
                <w:noProof/>
                <w:color w:val="000000" w:themeColor="text1"/>
                <w:sz w:val="24"/>
                <w:szCs w:val="24"/>
                <w:lang w:val="sr-Latn-CS"/>
              </w:rPr>
              <w:t>Програм</w:t>
            </w:r>
            <w:r w:rsidR="001E3337" w:rsidRPr="006A5B9E">
              <w:rPr>
                <w:rFonts w:cs="Arial"/>
                <w:b/>
                <w:i/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Pr="006A5B9E">
              <w:rPr>
                <w:rFonts w:cs="Arial"/>
                <w:b/>
                <w:i/>
                <w:noProof/>
                <w:color w:val="000000" w:themeColor="text1"/>
                <w:sz w:val="24"/>
                <w:szCs w:val="24"/>
                <w:lang w:val="sr-Latn-CS"/>
              </w:rPr>
              <w:t>унапрјеђења</w:t>
            </w:r>
            <w:r w:rsidR="001E3337" w:rsidRPr="006A5B9E">
              <w:rPr>
                <w:rFonts w:cs="Arial"/>
                <w:b/>
                <w:i/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Pr="006A5B9E">
              <w:rPr>
                <w:rFonts w:cs="Arial"/>
                <w:b/>
                <w:i/>
                <w:noProof/>
                <w:color w:val="000000" w:themeColor="text1"/>
                <w:sz w:val="24"/>
                <w:szCs w:val="24"/>
                <w:lang w:val="sr-Latn-CS"/>
              </w:rPr>
              <w:t>пчеларства</w:t>
            </w:r>
          </w:p>
        </w:tc>
        <w:tc>
          <w:tcPr>
            <w:tcW w:w="1584" w:type="dxa"/>
            <w:vAlign w:val="center"/>
          </w:tcPr>
          <w:p w:rsidR="001E3337" w:rsidRPr="006A5B9E" w:rsidRDefault="00316276" w:rsidP="00394DB6">
            <w:pPr>
              <w:spacing w:after="0" w:line="240" w:lineRule="auto"/>
              <w:jc w:val="right"/>
              <w:rPr>
                <w:b/>
                <w:noProof/>
                <w:color w:val="000000" w:themeColor="text1"/>
                <w:sz w:val="24"/>
                <w:szCs w:val="24"/>
                <w:lang w:val="sr-Latn-CS"/>
              </w:rPr>
            </w:pPr>
            <w:r w:rsidRPr="006A5B9E">
              <w:rPr>
                <w:b/>
                <w:noProof/>
                <w:color w:val="000000" w:themeColor="text1"/>
                <w:sz w:val="24"/>
                <w:szCs w:val="24"/>
                <w:lang w:val="sr-Latn-CS"/>
              </w:rPr>
              <w:t>48</w:t>
            </w:r>
            <w:r w:rsidR="001E3337" w:rsidRPr="006A5B9E">
              <w:rPr>
                <w:b/>
                <w:noProof/>
                <w:color w:val="000000" w:themeColor="text1"/>
                <w:sz w:val="24"/>
                <w:szCs w:val="24"/>
                <w:lang w:val="sr-Latn-CS"/>
              </w:rPr>
              <w:t>.000,00</w:t>
            </w:r>
          </w:p>
        </w:tc>
      </w:tr>
      <w:tr w:rsidR="004D439D" w:rsidRPr="006A5B9E" w:rsidTr="00933856">
        <w:trPr>
          <w:trHeight w:val="762"/>
          <w:jc w:val="center"/>
        </w:trPr>
        <w:tc>
          <w:tcPr>
            <w:tcW w:w="809" w:type="dxa"/>
            <w:vAlign w:val="center"/>
          </w:tcPr>
          <w:p w:rsidR="001E3337" w:rsidRPr="006A5B9E" w:rsidRDefault="001E3337" w:rsidP="00394DB6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</w:tc>
        <w:tc>
          <w:tcPr>
            <w:tcW w:w="7592" w:type="dxa"/>
            <w:vAlign w:val="center"/>
          </w:tcPr>
          <w:p w:rsidR="001E3337" w:rsidRPr="006A5B9E" w:rsidRDefault="00832698" w:rsidP="00394DB6">
            <w:pPr>
              <w:spacing w:after="0" w:line="240" w:lineRule="auto"/>
              <w:rPr>
                <w:rFonts w:cs="Arial"/>
                <w:b/>
                <w:i/>
                <w:noProof/>
                <w:color w:val="000000" w:themeColor="text1"/>
                <w:sz w:val="24"/>
                <w:szCs w:val="24"/>
                <w:lang w:val="sr-Latn-CS"/>
              </w:rPr>
            </w:pPr>
            <w:r w:rsidRPr="006A5B9E">
              <w:rPr>
                <w:rFonts w:cs="Arial"/>
                <w:b/>
                <w:i/>
                <w:noProof/>
                <w:color w:val="000000" w:themeColor="text1"/>
                <w:sz w:val="24"/>
                <w:szCs w:val="24"/>
                <w:lang w:val="sr-Latn-CS"/>
              </w:rPr>
              <w:t>Промоција</w:t>
            </w:r>
            <w:r w:rsidR="001E3337" w:rsidRPr="006A5B9E">
              <w:rPr>
                <w:rFonts w:cs="Arial"/>
                <w:b/>
                <w:i/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Pr="006A5B9E">
              <w:rPr>
                <w:rFonts w:cs="Arial"/>
                <w:b/>
                <w:i/>
                <w:noProof/>
                <w:color w:val="000000" w:themeColor="text1"/>
                <w:sz w:val="24"/>
                <w:szCs w:val="24"/>
                <w:lang w:val="sr-Latn-CS"/>
              </w:rPr>
              <w:t>пољопривредних</w:t>
            </w:r>
            <w:r w:rsidR="001E3337" w:rsidRPr="006A5B9E">
              <w:rPr>
                <w:rFonts w:cs="Arial"/>
                <w:b/>
                <w:i/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Pr="006A5B9E">
              <w:rPr>
                <w:rFonts w:cs="Arial"/>
                <w:b/>
                <w:i/>
                <w:noProof/>
                <w:color w:val="000000" w:themeColor="text1"/>
                <w:sz w:val="24"/>
                <w:szCs w:val="24"/>
                <w:lang w:val="sr-Latn-CS"/>
              </w:rPr>
              <w:t>производа</w:t>
            </w:r>
            <w:r w:rsidR="001E3337" w:rsidRPr="006A5B9E">
              <w:rPr>
                <w:rFonts w:cs="Arial"/>
                <w:b/>
                <w:i/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Pr="006A5B9E">
              <w:rPr>
                <w:rFonts w:cs="Arial"/>
                <w:b/>
                <w:i/>
                <w:noProof/>
                <w:color w:val="000000" w:themeColor="text1"/>
                <w:sz w:val="24"/>
                <w:szCs w:val="24"/>
                <w:lang w:val="sr-Latn-CS"/>
              </w:rPr>
              <w:t>и</w:t>
            </w:r>
            <w:r w:rsidR="001E3337" w:rsidRPr="006A5B9E">
              <w:rPr>
                <w:rFonts w:cs="Arial"/>
                <w:b/>
                <w:i/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Pr="006A5B9E">
              <w:rPr>
                <w:rFonts w:cs="Arial"/>
                <w:b/>
                <w:i/>
                <w:noProof/>
                <w:color w:val="000000" w:themeColor="text1"/>
                <w:sz w:val="24"/>
                <w:szCs w:val="24"/>
                <w:lang w:val="sr-Latn-CS"/>
              </w:rPr>
              <w:t>едукација</w:t>
            </w:r>
            <w:r w:rsidR="001E3337" w:rsidRPr="006A5B9E">
              <w:rPr>
                <w:rFonts w:cs="Arial"/>
                <w:b/>
                <w:i/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Pr="006A5B9E">
              <w:rPr>
                <w:rFonts w:cs="Arial"/>
                <w:b/>
                <w:i/>
                <w:noProof/>
                <w:color w:val="000000" w:themeColor="text1"/>
                <w:sz w:val="24"/>
                <w:szCs w:val="24"/>
                <w:lang w:val="sr-Latn-CS"/>
              </w:rPr>
              <w:t>пољопривредних</w:t>
            </w:r>
            <w:r w:rsidR="001E3337" w:rsidRPr="006A5B9E">
              <w:rPr>
                <w:rFonts w:cs="Arial"/>
                <w:b/>
                <w:i/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Pr="006A5B9E">
              <w:rPr>
                <w:rFonts w:cs="Arial"/>
                <w:b/>
                <w:i/>
                <w:noProof/>
                <w:color w:val="000000" w:themeColor="text1"/>
                <w:sz w:val="24"/>
                <w:szCs w:val="24"/>
                <w:lang w:val="sr-Latn-CS"/>
              </w:rPr>
              <w:t>произвођача</w:t>
            </w:r>
          </w:p>
        </w:tc>
        <w:tc>
          <w:tcPr>
            <w:tcW w:w="1584" w:type="dxa"/>
            <w:vAlign w:val="center"/>
          </w:tcPr>
          <w:p w:rsidR="001E3337" w:rsidRPr="006A5B9E" w:rsidRDefault="00316276" w:rsidP="00394DB6">
            <w:pPr>
              <w:spacing w:after="0" w:line="240" w:lineRule="auto"/>
              <w:jc w:val="right"/>
              <w:rPr>
                <w:b/>
                <w:noProof/>
                <w:color w:val="000000" w:themeColor="text1"/>
                <w:sz w:val="24"/>
                <w:szCs w:val="24"/>
                <w:lang w:val="sr-Latn-CS"/>
              </w:rPr>
            </w:pPr>
            <w:r w:rsidRPr="006A5B9E">
              <w:rPr>
                <w:b/>
                <w:noProof/>
                <w:color w:val="000000" w:themeColor="text1"/>
                <w:sz w:val="24"/>
                <w:szCs w:val="24"/>
                <w:lang w:val="sr-Latn-CS"/>
              </w:rPr>
              <w:t>9</w:t>
            </w:r>
            <w:r w:rsidR="001E3337" w:rsidRPr="006A5B9E">
              <w:rPr>
                <w:b/>
                <w:noProof/>
                <w:color w:val="000000" w:themeColor="text1"/>
                <w:sz w:val="24"/>
                <w:szCs w:val="24"/>
                <w:lang w:val="sr-Latn-CS"/>
              </w:rPr>
              <w:t>.000,00</w:t>
            </w:r>
          </w:p>
        </w:tc>
      </w:tr>
      <w:tr w:rsidR="004D439D" w:rsidRPr="006A5B9E" w:rsidTr="00933856">
        <w:trPr>
          <w:trHeight w:val="762"/>
          <w:jc w:val="center"/>
        </w:trPr>
        <w:tc>
          <w:tcPr>
            <w:tcW w:w="809" w:type="dxa"/>
            <w:vAlign w:val="center"/>
          </w:tcPr>
          <w:p w:rsidR="001E3337" w:rsidRPr="006A5B9E" w:rsidRDefault="001E3337" w:rsidP="00394DB6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</w:tc>
        <w:tc>
          <w:tcPr>
            <w:tcW w:w="7592" w:type="dxa"/>
            <w:vAlign w:val="center"/>
          </w:tcPr>
          <w:p w:rsidR="001E3337" w:rsidRPr="006A5B9E" w:rsidRDefault="00832698" w:rsidP="00394DB6">
            <w:pPr>
              <w:spacing w:after="0" w:line="240" w:lineRule="auto"/>
              <w:rPr>
                <w:rFonts w:cs="Arial"/>
                <w:noProof/>
                <w:color w:val="000000" w:themeColor="text1"/>
                <w:sz w:val="24"/>
                <w:szCs w:val="24"/>
                <w:lang w:val="sr-Latn-CS"/>
              </w:rPr>
            </w:pPr>
            <w:r w:rsidRPr="006A5B9E">
              <w:rPr>
                <w:rFonts w:cs="Arial"/>
                <w:b/>
                <w:i/>
                <w:noProof/>
                <w:color w:val="000000" w:themeColor="text1"/>
                <w:sz w:val="24"/>
                <w:szCs w:val="24"/>
                <w:lang w:val="sr-Latn-CS"/>
              </w:rPr>
              <w:t>Модернизација</w:t>
            </w:r>
            <w:r w:rsidR="001E3337" w:rsidRPr="006A5B9E">
              <w:rPr>
                <w:rFonts w:cs="Arial"/>
                <w:b/>
                <w:i/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Pr="006A5B9E">
              <w:rPr>
                <w:rFonts w:cs="Arial"/>
                <w:b/>
                <w:i/>
                <w:noProof/>
                <w:color w:val="000000" w:themeColor="text1"/>
                <w:sz w:val="24"/>
                <w:szCs w:val="24"/>
                <w:lang w:val="sr-Latn-CS"/>
              </w:rPr>
              <w:t>пољопривредне</w:t>
            </w:r>
            <w:r w:rsidR="001E3337" w:rsidRPr="006A5B9E">
              <w:rPr>
                <w:rFonts w:cs="Arial"/>
                <w:b/>
                <w:i/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Pr="006A5B9E">
              <w:rPr>
                <w:rFonts w:cs="Arial"/>
                <w:b/>
                <w:i/>
                <w:noProof/>
                <w:color w:val="000000" w:themeColor="text1"/>
                <w:sz w:val="24"/>
                <w:szCs w:val="24"/>
                <w:lang w:val="sr-Latn-CS"/>
              </w:rPr>
              <w:t>производње</w:t>
            </w:r>
            <w:r w:rsidR="001E3337" w:rsidRPr="006A5B9E">
              <w:rPr>
                <w:rFonts w:cs="Arial"/>
                <w:b/>
                <w:i/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Pr="006A5B9E">
              <w:rPr>
                <w:rFonts w:cs="Arial"/>
                <w:b/>
                <w:i/>
                <w:noProof/>
                <w:color w:val="000000" w:themeColor="text1"/>
                <w:sz w:val="24"/>
                <w:szCs w:val="24"/>
                <w:lang w:val="sr-Latn-CS"/>
              </w:rPr>
              <w:t>и</w:t>
            </w:r>
            <w:r w:rsidR="001E3337" w:rsidRPr="006A5B9E">
              <w:rPr>
                <w:rFonts w:cs="Arial"/>
                <w:b/>
                <w:i/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Pr="006A5B9E">
              <w:rPr>
                <w:rFonts w:cs="Arial"/>
                <w:b/>
                <w:i/>
                <w:noProof/>
                <w:color w:val="000000" w:themeColor="text1"/>
                <w:sz w:val="24"/>
                <w:szCs w:val="24"/>
                <w:lang w:val="sr-Latn-CS"/>
              </w:rPr>
              <w:t>задовољавање</w:t>
            </w:r>
            <w:r w:rsidR="001E3337" w:rsidRPr="006A5B9E">
              <w:rPr>
                <w:rFonts w:cs="Arial"/>
                <w:b/>
                <w:i/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Pr="006A5B9E">
              <w:rPr>
                <w:rFonts w:cs="Arial"/>
                <w:b/>
                <w:i/>
                <w:noProof/>
                <w:color w:val="000000" w:themeColor="text1"/>
                <w:sz w:val="24"/>
                <w:szCs w:val="24"/>
                <w:lang w:val="sr-Latn-CS"/>
              </w:rPr>
              <w:t>стандарда</w:t>
            </w:r>
            <w:r w:rsidR="001E3337" w:rsidRPr="006A5B9E">
              <w:rPr>
                <w:rFonts w:cs="Arial"/>
                <w:b/>
                <w:i/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Pr="006A5B9E">
              <w:rPr>
                <w:rFonts w:cs="Arial"/>
                <w:b/>
                <w:i/>
                <w:noProof/>
                <w:color w:val="000000" w:themeColor="text1"/>
                <w:sz w:val="24"/>
                <w:szCs w:val="24"/>
                <w:lang w:val="sr-Latn-CS"/>
              </w:rPr>
              <w:t>у</w:t>
            </w:r>
            <w:r w:rsidR="001E3337" w:rsidRPr="006A5B9E">
              <w:rPr>
                <w:rFonts w:cs="Arial"/>
                <w:b/>
                <w:i/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Pr="006A5B9E">
              <w:rPr>
                <w:rFonts w:cs="Arial"/>
                <w:b/>
                <w:i/>
                <w:noProof/>
                <w:color w:val="000000" w:themeColor="text1"/>
                <w:sz w:val="24"/>
                <w:szCs w:val="24"/>
                <w:lang w:val="sr-Latn-CS"/>
              </w:rPr>
              <w:t>сточарској</w:t>
            </w:r>
            <w:r w:rsidR="001E3337" w:rsidRPr="006A5B9E">
              <w:rPr>
                <w:rFonts w:cs="Arial"/>
                <w:b/>
                <w:i/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Pr="006A5B9E">
              <w:rPr>
                <w:rFonts w:cs="Arial"/>
                <w:b/>
                <w:i/>
                <w:noProof/>
                <w:color w:val="000000" w:themeColor="text1"/>
                <w:sz w:val="24"/>
                <w:szCs w:val="24"/>
                <w:lang w:val="sr-Latn-CS"/>
              </w:rPr>
              <w:t>производњи</w:t>
            </w:r>
          </w:p>
        </w:tc>
        <w:tc>
          <w:tcPr>
            <w:tcW w:w="1584" w:type="dxa"/>
            <w:vAlign w:val="center"/>
          </w:tcPr>
          <w:p w:rsidR="001E3337" w:rsidRPr="006A5B9E" w:rsidRDefault="00A91556" w:rsidP="00B648E4">
            <w:pPr>
              <w:spacing w:after="0" w:line="240" w:lineRule="auto"/>
              <w:jc w:val="right"/>
              <w:rPr>
                <w:b/>
                <w:noProof/>
                <w:color w:val="000000" w:themeColor="text1"/>
                <w:sz w:val="24"/>
                <w:szCs w:val="24"/>
                <w:lang w:val="sr-Latn-CS"/>
              </w:rPr>
            </w:pPr>
            <w:r w:rsidRPr="006A5B9E">
              <w:rPr>
                <w:b/>
                <w:noProof/>
                <w:color w:val="000000" w:themeColor="text1"/>
                <w:sz w:val="24"/>
                <w:szCs w:val="24"/>
                <w:lang w:val="sr-Latn-CS"/>
              </w:rPr>
              <w:t>2</w:t>
            </w:r>
            <w:r w:rsidR="00316276" w:rsidRPr="006A5B9E">
              <w:rPr>
                <w:b/>
                <w:noProof/>
                <w:color w:val="000000" w:themeColor="text1"/>
                <w:sz w:val="24"/>
                <w:szCs w:val="24"/>
                <w:lang w:val="sr-Latn-CS"/>
              </w:rPr>
              <w:t>0</w:t>
            </w:r>
            <w:r w:rsidR="001E3337" w:rsidRPr="006A5B9E">
              <w:rPr>
                <w:b/>
                <w:noProof/>
                <w:color w:val="000000" w:themeColor="text1"/>
                <w:sz w:val="24"/>
                <w:szCs w:val="24"/>
                <w:lang w:val="sr-Latn-CS"/>
              </w:rPr>
              <w:t>.000,00</w:t>
            </w:r>
          </w:p>
        </w:tc>
      </w:tr>
      <w:tr w:rsidR="004D439D" w:rsidRPr="006A5B9E" w:rsidTr="00933856">
        <w:trPr>
          <w:trHeight w:val="618"/>
          <w:jc w:val="center"/>
        </w:trPr>
        <w:tc>
          <w:tcPr>
            <w:tcW w:w="809" w:type="dxa"/>
            <w:vAlign w:val="center"/>
          </w:tcPr>
          <w:p w:rsidR="001E3337" w:rsidRPr="006A5B9E" w:rsidRDefault="001E3337" w:rsidP="00394DB6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</w:tc>
        <w:tc>
          <w:tcPr>
            <w:tcW w:w="7592" w:type="dxa"/>
            <w:vAlign w:val="center"/>
          </w:tcPr>
          <w:p w:rsidR="001E3337" w:rsidRPr="006A5B9E" w:rsidRDefault="00832698" w:rsidP="00394DB6">
            <w:pPr>
              <w:spacing w:after="0" w:line="240" w:lineRule="auto"/>
              <w:rPr>
                <w:rFonts w:cs="Arial"/>
                <w:b/>
                <w:i/>
                <w:noProof/>
                <w:color w:val="000000" w:themeColor="text1"/>
                <w:sz w:val="24"/>
                <w:szCs w:val="24"/>
                <w:lang w:val="sr-Latn-CS"/>
              </w:rPr>
            </w:pPr>
            <w:r w:rsidRPr="006A5B9E">
              <w:rPr>
                <w:rFonts w:cs="Arial"/>
                <w:b/>
                <w:i/>
                <w:noProof/>
                <w:color w:val="000000" w:themeColor="text1"/>
                <w:sz w:val="24"/>
                <w:szCs w:val="24"/>
                <w:lang w:val="sr-Latn-CS"/>
              </w:rPr>
              <w:t>Подршка</w:t>
            </w:r>
            <w:r w:rsidR="001E3337" w:rsidRPr="006A5B9E">
              <w:rPr>
                <w:rFonts w:cs="Arial"/>
                <w:b/>
                <w:i/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Pr="006A5B9E">
              <w:rPr>
                <w:rFonts w:cs="Arial"/>
                <w:b/>
                <w:i/>
                <w:noProof/>
                <w:color w:val="000000" w:themeColor="text1"/>
                <w:sz w:val="24"/>
                <w:szCs w:val="24"/>
                <w:lang w:val="sr-Latn-CS"/>
              </w:rPr>
              <w:t>производњи</w:t>
            </w:r>
            <w:r w:rsidR="001E3337" w:rsidRPr="006A5B9E">
              <w:rPr>
                <w:rFonts w:cs="Arial"/>
                <w:b/>
                <w:i/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Pr="006A5B9E">
              <w:rPr>
                <w:rFonts w:cs="Arial"/>
                <w:b/>
                <w:i/>
                <w:noProof/>
                <w:color w:val="000000" w:themeColor="text1"/>
                <w:sz w:val="24"/>
                <w:szCs w:val="24"/>
                <w:lang w:val="sr-Latn-CS"/>
              </w:rPr>
              <w:t>расада</w:t>
            </w:r>
            <w:r w:rsidR="001E3337" w:rsidRPr="006A5B9E">
              <w:rPr>
                <w:rFonts w:cs="Arial"/>
                <w:b/>
                <w:i/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Pr="006A5B9E">
              <w:rPr>
                <w:rFonts w:cs="Arial"/>
                <w:b/>
                <w:i/>
                <w:noProof/>
                <w:color w:val="000000" w:themeColor="text1"/>
                <w:sz w:val="24"/>
                <w:szCs w:val="24"/>
                <w:lang w:val="sr-Latn-CS"/>
              </w:rPr>
              <w:t>поврћа</w:t>
            </w:r>
            <w:r w:rsidR="001E3337" w:rsidRPr="006A5B9E">
              <w:rPr>
                <w:rFonts w:cs="Arial"/>
                <w:b/>
                <w:i/>
                <w:noProof/>
                <w:color w:val="000000" w:themeColor="text1"/>
                <w:sz w:val="24"/>
                <w:szCs w:val="24"/>
                <w:lang w:val="sr-Latn-CS"/>
              </w:rPr>
              <w:t xml:space="preserve">, </w:t>
            </w:r>
            <w:r w:rsidRPr="006A5B9E">
              <w:rPr>
                <w:rFonts w:cs="Arial"/>
                <w:b/>
                <w:i/>
                <w:noProof/>
                <w:color w:val="000000" w:themeColor="text1"/>
                <w:sz w:val="24"/>
                <w:szCs w:val="24"/>
                <w:lang w:val="sr-Latn-CS"/>
              </w:rPr>
              <w:t>цвијећа</w:t>
            </w:r>
            <w:r w:rsidR="001E3337" w:rsidRPr="006A5B9E">
              <w:rPr>
                <w:rFonts w:cs="Arial"/>
                <w:b/>
                <w:i/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Pr="006A5B9E">
              <w:rPr>
                <w:rFonts w:cs="Arial"/>
                <w:b/>
                <w:i/>
                <w:noProof/>
                <w:color w:val="000000" w:themeColor="text1"/>
                <w:sz w:val="24"/>
                <w:szCs w:val="24"/>
                <w:lang w:val="sr-Latn-CS"/>
              </w:rPr>
              <w:t>и</w:t>
            </w:r>
            <w:r w:rsidR="001E3337" w:rsidRPr="006A5B9E">
              <w:rPr>
                <w:rFonts w:cs="Arial"/>
                <w:b/>
                <w:i/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Pr="006A5B9E">
              <w:rPr>
                <w:rFonts w:cs="Arial"/>
                <w:b/>
                <w:i/>
                <w:noProof/>
                <w:color w:val="000000" w:themeColor="text1"/>
                <w:sz w:val="24"/>
                <w:szCs w:val="24"/>
                <w:lang w:val="sr-Latn-CS"/>
              </w:rPr>
              <w:t>љекобиља</w:t>
            </w:r>
          </w:p>
        </w:tc>
        <w:tc>
          <w:tcPr>
            <w:tcW w:w="1584" w:type="dxa"/>
            <w:vAlign w:val="center"/>
          </w:tcPr>
          <w:p w:rsidR="001E3337" w:rsidRPr="006A5B9E" w:rsidRDefault="00B648E4" w:rsidP="00394DB6">
            <w:pPr>
              <w:spacing w:after="0" w:line="240" w:lineRule="auto"/>
              <w:jc w:val="right"/>
              <w:rPr>
                <w:b/>
                <w:noProof/>
                <w:color w:val="000000" w:themeColor="text1"/>
                <w:sz w:val="24"/>
                <w:szCs w:val="24"/>
                <w:lang w:val="sr-Latn-CS"/>
              </w:rPr>
            </w:pPr>
            <w:r w:rsidRPr="006A5B9E">
              <w:rPr>
                <w:b/>
                <w:noProof/>
                <w:color w:val="000000" w:themeColor="text1"/>
                <w:sz w:val="24"/>
                <w:szCs w:val="24"/>
                <w:lang w:val="sr-Latn-CS"/>
              </w:rPr>
              <w:t>5</w:t>
            </w:r>
            <w:r w:rsidR="00A91556" w:rsidRPr="006A5B9E">
              <w:rPr>
                <w:b/>
                <w:noProof/>
                <w:color w:val="000000" w:themeColor="text1"/>
                <w:sz w:val="24"/>
                <w:szCs w:val="24"/>
                <w:lang w:val="sr-Latn-CS"/>
              </w:rPr>
              <w:t>.0</w:t>
            </w:r>
            <w:r w:rsidR="001E3337" w:rsidRPr="006A5B9E">
              <w:rPr>
                <w:b/>
                <w:noProof/>
                <w:color w:val="000000" w:themeColor="text1"/>
                <w:sz w:val="24"/>
                <w:szCs w:val="24"/>
                <w:lang w:val="sr-Latn-CS"/>
              </w:rPr>
              <w:t>00,00</w:t>
            </w:r>
          </w:p>
        </w:tc>
      </w:tr>
      <w:tr w:rsidR="004D439D" w:rsidRPr="006A5B9E" w:rsidTr="00933856">
        <w:trPr>
          <w:trHeight w:val="550"/>
          <w:jc w:val="center"/>
        </w:trPr>
        <w:tc>
          <w:tcPr>
            <w:tcW w:w="809" w:type="dxa"/>
            <w:vAlign w:val="center"/>
          </w:tcPr>
          <w:p w:rsidR="001E3337" w:rsidRPr="006A5B9E" w:rsidRDefault="001E3337" w:rsidP="00394DB6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</w:tc>
        <w:tc>
          <w:tcPr>
            <w:tcW w:w="7592" w:type="dxa"/>
            <w:vAlign w:val="center"/>
          </w:tcPr>
          <w:p w:rsidR="001E3337" w:rsidRPr="006A5B9E" w:rsidRDefault="00832698" w:rsidP="00394DB6">
            <w:pPr>
              <w:spacing w:after="0" w:line="240" w:lineRule="auto"/>
              <w:rPr>
                <w:rFonts w:cs="Arial"/>
                <w:b/>
                <w:i/>
                <w:noProof/>
                <w:color w:val="000000" w:themeColor="text1"/>
                <w:sz w:val="24"/>
                <w:szCs w:val="24"/>
                <w:lang w:val="sr-Latn-CS"/>
              </w:rPr>
            </w:pPr>
            <w:r w:rsidRPr="006A5B9E">
              <w:rPr>
                <w:rFonts w:cs="Arial"/>
                <w:b/>
                <w:i/>
                <w:noProof/>
                <w:color w:val="000000" w:themeColor="text1"/>
                <w:sz w:val="24"/>
                <w:szCs w:val="24"/>
                <w:lang w:val="sr-Latn-CS"/>
              </w:rPr>
              <w:t>Подршка</w:t>
            </w:r>
            <w:r w:rsidR="001E3337" w:rsidRPr="006A5B9E">
              <w:rPr>
                <w:rFonts w:cs="Arial"/>
                <w:b/>
                <w:i/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Pr="006A5B9E">
              <w:rPr>
                <w:rFonts w:cs="Arial"/>
                <w:b/>
                <w:i/>
                <w:noProof/>
                <w:color w:val="000000" w:themeColor="text1"/>
                <w:sz w:val="24"/>
                <w:szCs w:val="24"/>
                <w:lang w:val="sr-Latn-CS"/>
              </w:rPr>
              <w:t>осигурању</w:t>
            </w:r>
            <w:r w:rsidR="001E3337" w:rsidRPr="006A5B9E">
              <w:rPr>
                <w:rFonts w:cs="Arial"/>
                <w:b/>
                <w:i/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Pr="006A5B9E">
              <w:rPr>
                <w:rFonts w:cs="Arial"/>
                <w:b/>
                <w:i/>
                <w:noProof/>
                <w:color w:val="000000" w:themeColor="text1"/>
                <w:sz w:val="24"/>
                <w:szCs w:val="24"/>
                <w:lang w:val="sr-Latn-CS"/>
              </w:rPr>
              <w:t>пољопривредне</w:t>
            </w:r>
            <w:r w:rsidR="001E3337" w:rsidRPr="006A5B9E">
              <w:rPr>
                <w:rFonts w:cs="Arial"/>
                <w:b/>
                <w:i/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Pr="006A5B9E">
              <w:rPr>
                <w:rFonts w:cs="Arial"/>
                <w:b/>
                <w:i/>
                <w:noProof/>
                <w:color w:val="000000" w:themeColor="text1"/>
                <w:sz w:val="24"/>
                <w:szCs w:val="24"/>
                <w:lang w:val="sr-Latn-CS"/>
              </w:rPr>
              <w:t>производње</w:t>
            </w:r>
          </w:p>
        </w:tc>
        <w:tc>
          <w:tcPr>
            <w:tcW w:w="1584" w:type="dxa"/>
            <w:vAlign w:val="center"/>
          </w:tcPr>
          <w:p w:rsidR="001E3337" w:rsidRPr="006A5B9E" w:rsidRDefault="00A91556" w:rsidP="00394DB6">
            <w:pPr>
              <w:spacing w:after="0" w:line="240" w:lineRule="auto"/>
              <w:jc w:val="right"/>
              <w:rPr>
                <w:b/>
                <w:noProof/>
                <w:color w:val="000000" w:themeColor="text1"/>
                <w:sz w:val="24"/>
                <w:szCs w:val="24"/>
                <w:lang w:val="sr-Latn-CS"/>
              </w:rPr>
            </w:pPr>
            <w:r w:rsidRPr="006A5B9E">
              <w:rPr>
                <w:b/>
                <w:noProof/>
                <w:color w:val="000000" w:themeColor="text1"/>
                <w:sz w:val="24"/>
                <w:szCs w:val="24"/>
                <w:lang w:val="sr-Latn-CS"/>
              </w:rPr>
              <w:t>20</w:t>
            </w:r>
            <w:r w:rsidR="001E3337" w:rsidRPr="006A5B9E">
              <w:rPr>
                <w:b/>
                <w:noProof/>
                <w:color w:val="000000" w:themeColor="text1"/>
                <w:sz w:val="24"/>
                <w:szCs w:val="24"/>
                <w:lang w:val="sr-Latn-CS"/>
              </w:rPr>
              <w:t>.000,00</w:t>
            </w:r>
          </w:p>
        </w:tc>
      </w:tr>
      <w:tr w:rsidR="004D439D" w:rsidRPr="006A5B9E" w:rsidTr="00933856">
        <w:trPr>
          <w:trHeight w:val="762"/>
          <w:jc w:val="center"/>
        </w:trPr>
        <w:tc>
          <w:tcPr>
            <w:tcW w:w="809" w:type="dxa"/>
            <w:vAlign w:val="center"/>
          </w:tcPr>
          <w:p w:rsidR="001E3337" w:rsidRPr="006A5B9E" w:rsidRDefault="001E3337" w:rsidP="00394DB6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</w:tc>
        <w:tc>
          <w:tcPr>
            <w:tcW w:w="7592" w:type="dxa"/>
            <w:vAlign w:val="center"/>
          </w:tcPr>
          <w:p w:rsidR="001E3337" w:rsidRPr="006A5B9E" w:rsidRDefault="00832698" w:rsidP="00394DB6">
            <w:pPr>
              <w:spacing w:after="0" w:line="240" w:lineRule="auto"/>
              <w:rPr>
                <w:rFonts w:cs="Arial"/>
                <w:b/>
                <w:i/>
                <w:noProof/>
                <w:color w:val="000000" w:themeColor="text1"/>
                <w:sz w:val="24"/>
                <w:szCs w:val="24"/>
                <w:lang w:val="sr-Latn-CS"/>
              </w:rPr>
            </w:pPr>
            <w:r w:rsidRPr="006A5B9E">
              <w:rPr>
                <w:rFonts w:cs="Arial"/>
                <w:b/>
                <w:i/>
                <w:noProof/>
                <w:color w:val="000000" w:themeColor="text1"/>
                <w:sz w:val="24"/>
                <w:szCs w:val="24"/>
                <w:lang w:val="sr-Latn-CS"/>
              </w:rPr>
              <w:t>Подршка</w:t>
            </w:r>
            <w:r w:rsidR="001E3337" w:rsidRPr="006A5B9E">
              <w:rPr>
                <w:rFonts w:cs="Arial"/>
                <w:b/>
                <w:i/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Pr="006A5B9E">
              <w:rPr>
                <w:rFonts w:cs="Arial"/>
                <w:b/>
                <w:i/>
                <w:noProof/>
                <w:color w:val="000000" w:themeColor="text1"/>
                <w:sz w:val="24"/>
                <w:szCs w:val="24"/>
                <w:lang w:val="sr-Latn-CS"/>
              </w:rPr>
              <w:t>програму</w:t>
            </w:r>
            <w:r w:rsidR="00E52B9E" w:rsidRPr="006A5B9E">
              <w:rPr>
                <w:rFonts w:cs="Arial"/>
                <w:b/>
                <w:i/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Pr="006A5B9E">
              <w:rPr>
                <w:rFonts w:cs="Arial"/>
                <w:b/>
                <w:i/>
                <w:noProof/>
                <w:color w:val="000000" w:themeColor="text1"/>
                <w:sz w:val="24"/>
                <w:szCs w:val="24"/>
                <w:lang w:val="sr-Latn-CS"/>
              </w:rPr>
              <w:t>унапрјеђења</w:t>
            </w:r>
            <w:r w:rsidR="00E52B9E" w:rsidRPr="006A5B9E">
              <w:rPr>
                <w:rFonts w:cs="Arial"/>
                <w:b/>
                <w:i/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Pr="006A5B9E">
              <w:rPr>
                <w:rFonts w:cs="Arial"/>
                <w:b/>
                <w:i/>
                <w:noProof/>
                <w:color w:val="000000" w:themeColor="text1"/>
                <w:sz w:val="24"/>
                <w:szCs w:val="24"/>
                <w:lang w:val="sr-Latn-CS"/>
              </w:rPr>
              <w:t>сточарства</w:t>
            </w:r>
          </w:p>
        </w:tc>
        <w:tc>
          <w:tcPr>
            <w:tcW w:w="1584" w:type="dxa"/>
            <w:vAlign w:val="center"/>
          </w:tcPr>
          <w:p w:rsidR="001E3337" w:rsidRPr="006A5B9E" w:rsidRDefault="00316276" w:rsidP="00394DB6">
            <w:pPr>
              <w:spacing w:after="0" w:line="240" w:lineRule="auto"/>
              <w:jc w:val="right"/>
              <w:rPr>
                <w:b/>
                <w:noProof/>
                <w:color w:val="000000" w:themeColor="text1"/>
                <w:sz w:val="24"/>
                <w:szCs w:val="24"/>
                <w:lang w:val="sr-Latn-CS"/>
              </w:rPr>
            </w:pPr>
            <w:r w:rsidRPr="006A5B9E">
              <w:rPr>
                <w:b/>
                <w:noProof/>
                <w:color w:val="000000" w:themeColor="text1"/>
                <w:sz w:val="24"/>
                <w:szCs w:val="24"/>
                <w:lang w:val="sr-Latn-CS"/>
              </w:rPr>
              <w:t>178</w:t>
            </w:r>
            <w:r w:rsidR="001E3337" w:rsidRPr="006A5B9E">
              <w:rPr>
                <w:b/>
                <w:noProof/>
                <w:color w:val="000000" w:themeColor="text1"/>
                <w:sz w:val="24"/>
                <w:szCs w:val="24"/>
                <w:lang w:val="sr-Latn-CS"/>
              </w:rPr>
              <w:t>.000,00</w:t>
            </w:r>
          </w:p>
        </w:tc>
      </w:tr>
      <w:tr w:rsidR="001E3337" w:rsidRPr="006A5B9E" w:rsidTr="00933856">
        <w:trPr>
          <w:trHeight w:val="647"/>
          <w:jc w:val="center"/>
        </w:trPr>
        <w:tc>
          <w:tcPr>
            <w:tcW w:w="8401" w:type="dxa"/>
            <w:gridSpan w:val="2"/>
            <w:vAlign w:val="center"/>
          </w:tcPr>
          <w:p w:rsidR="001E3337" w:rsidRPr="006A5B9E" w:rsidRDefault="00832698" w:rsidP="00394DB6">
            <w:pPr>
              <w:spacing w:after="0" w:line="240" w:lineRule="auto"/>
              <w:jc w:val="center"/>
              <w:rPr>
                <w:b/>
                <w:noProof/>
                <w:color w:val="000000" w:themeColor="text1"/>
                <w:sz w:val="24"/>
                <w:szCs w:val="24"/>
                <w:lang w:val="sr-Latn-CS"/>
              </w:rPr>
            </w:pPr>
            <w:r w:rsidRPr="006A5B9E">
              <w:rPr>
                <w:b/>
                <w:noProof/>
                <w:color w:val="000000" w:themeColor="text1"/>
                <w:sz w:val="24"/>
                <w:szCs w:val="24"/>
                <w:lang w:val="sr-Latn-CS"/>
              </w:rPr>
              <w:t>У</w:t>
            </w:r>
            <w:r w:rsidR="001E3337" w:rsidRPr="006A5B9E">
              <w:rPr>
                <w:b/>
                <w:noProof/>
                <w:color w:val="000000" w:themeColor="text1"/>
                <w:sz w:val="24"/>
                <w:szCs w:val="24"/>
                <w:lang w:val="sr-Latn-CS"/>
              </w:rPr>
              <w:t xml:space="preserve">  </w:t>
            </w:r>
            <w:r w:rsidRPr="006A5B9E">
              <w:rPr>
                <w:b/>
                <w:noProof/>
                <w:color w:val="000000" w:themeColor="text1"/>
                <w:sz w:val="24"/>
                <w:szCs w:val="24"/>
                <w:lang w:val="sr-Latn-CS"/>
              </w:rPr>
              <w:t>К</w:t>
            </w:r>
            <w:r w:rsidR="001E3337" w:rsidRPr="006A5B9E">
              <w:rPr>
                <w:b/>
                <w:noProof/>
                <w:color w:val="000000" w:themeColor="text1"/>
                <w:sz w:val="24"/>
                <w:szCs w:val="24"/>
                <w:lang w:val="sr-Latn-CS"/>
              </w:rPr>
              <w:t xml:space="preserve">  </w:t>
            </w:r>
            <w:r w:rsidRPr="006A5B9E">
              <w:rPr>
                <w:b/>
                <w:noProof/>
                <w:color w:val="000000" w:themeColor="text1"/>
                <w:sz w:val="24"/>
                <w:szCs w:val="24"/>
                <w:lang w:val="sr-Latn-CS"/>
              </w:rPr>
              <w:t>У</w:t>
            </w:r>
            <w:r w:rsidR="001E3337" w:rsidRPr="006A5B9E">
              <w:rPr>
                <w:b/>
                <w:noProof/>
                <w:color w:val="000000" w:themeColor="text1"/>
                <w:sz w:val="24"/>
                <w:szCs w:val="24"/>
                <w:lang w:val="sr-Latn-CS"/>
              </w:rPr>
              <w:t xml:space="preserve">  </w:t>
            </w:r>
            <w:r w:rsidRPr="006A5B9E">
              <w:rPr>
                <w:b/>
                <w:noProof/>
                <w:color w:val="000000" w:themeColor="text1"/>
                <w:sz w:val="24"/>
                <w:szCs w:val="24"/>
                <w:lang w:val="sr-Latn-CS"/>
              </w:rPr>
              <w:t>П</w:t>
            </w:r>
            <w:r w:rsidR="001E3337" w:rsidRPr="006A5B9E">
              <w:rPr>
                <w:b/>
                <w:noProof/>
                <w:color w:val="000000" w:themeColor="text1"/>
                <w:sz w:val="24"/>
                <w:szCs w:val="24"/>
                <w:lang w:val="sr-Latn-CS"/>
              </w:rPr>
              <w:t xml:space="preserve">  </w:t>
            </w:r>
            <w:r w:rsidRPr="006A5B9E">
              <w:rPr>
                <w:b/>
                <w:noProof/>
                <w:color w:val="000000" w:themeColor="text1"/>
                <w:sz w:val="24"/>
                <w:szCs w:val="24"/>
                <w:lang w:val="sr-Latn-CS"/>
              </w:rPr>
              <w:t>Н</w:t>
            </w:r>
            <w:r w:rsidR="001E3337" w:rsidRPr="006A5B9E">
              <w:rPr>
                <w:b/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Pr="006A5B9E">
              <w:rPr>
                <w:b/>
                <w:noProof/>
                <w:color w:val="000000" w:themeColor="text1"/>
                <w:sz w:val="24"/>
                <w:szCs w:val="24"/>
                <w:lang w:val="sr-Latn-CS"/>
              </w:rPr>
              <w:t>О</w:t>
            </w:r>
            <w:r w:rsidR="001E3337" w:rsidRPr="006A5B9E">
              <w:rPr>
                <w:b/>
                <w:noProof/>
                <w:color w:val="000000" w:themeColor="text1"/>
                <w:sz w:val="24"/>
                <w:szCs w:val="24"/>
                <w:lang w:val="sr-Latn-CS"/>
              </w:rPr>
              <w:t xml:space="preserve"> :</w:t>
            </w:r>
          </w:p>
        </w:tc>
        <w:tc>
          <w:tcPr>
            <w:tcW w:w="1584" w:type="dxa"/>
            <w:vAlign w:val="center"/>
          </w:tcPr>
          <w:p w:rsidR="001E3337" w:rsidRPr="006A5B9E" w:rsidRDefault="00316276" w:rsidP="00316276">
            <w:pPr>
              <w:spacing w:after="0" w:line="240" w:lineRule="auto"/>
              <w:jc w:val="center"/>
              <w:rPr>
                <w:b/>
                <w:i/>
                <w:noProof/>
                <w:color w:val="000000" w:themeColor="text1"/>
                <w:sz w:val="24"/>
                <w:szCs w:val="24"/>
                <w:lang w:val="sr-Latn-CS"/>
              </w:rPr>
            </w:pPr>
            <w:r w:rsidRPr="006A5B9E">
              <w:rPr>
                <w:b/>
                <w:i/>
                <w:noProof/>
                <w:color w:val="000000" w:themeColor="text1"/>
                <w:sz w:val="24"/>
                <w:szCs w:val="24"/>
                <w:lang w:val="sr-Latn-CS"/>
              </w:rPr>
              <w:t xml:space="preserve"> 1.055.000</w:t>
            </w:r>
            <w:r w:rsidR="001E3337" w:rsidRPr="006A5B9E">
              <w:rPr>
                <w:b/>
                <w:i/>
                <w:noProof/>
                <w:color w:val="000000" w:themeColor="text1"/>
                <w:sz w:val="24"/>
                <w:szCs w:val="24"/>
                <w:lang w:val="sr-Latn-CS"/>
              </w:rPr>
              <w:t>,00</w:t>
            </w:r>
          </w:p>
        </w:tc>
      </w:tr>
    </w:tbl>
    <w:p w:rsidR="00AB07A5" w:rsidRPr="006A5B9E" w:rsidRDefault="00AB07A5" w:rsidP="00394DB6">
      <w:pPr>
        <w:spacing w:line="240" w:lineRule="auto"/>
        <w:rPr>
          <w:noProof/>
          <w:color w:val="000000" w:themeColor="text1"/>
          <w:lang w:val="sr-Latn-CS"/>
        </w:rPr>
      </w:pPr>
    </w:p>
    <w:tbl>
      <w:tblPr>
        <w:tblStyle w:val="TableGrid"/>
        <w:tblW w:w="9907" w:type="dxa"/>
        <w:tblInd w:w="-3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37"/>
        <w:gridCol w:w="4740"/>
        <w:gridCol w:w="3630"/>
      </w:tblGrid>
      <w:tr w:rsidR="00C452B4" w:rsidRPr="006A5B9E" w:rsidTr="00C452B4">
        <w:trPr>
          <w:trHeight w:val="420"/>
        </w:trPr>
        <w:tc>
          <w:tcPr>
            <w:tcW w:w="9907" w:type="dxa"/>
            <w:gridSpan w:val="3"/>
            <w:vAlign w:val="center"/>
          </w:tcPr>
          <w:p w:rsidR="00C452B4" w:rsidRPr="006A5B9E" w:rsidRDefault="00C452B4" w:rsidP="00C452B4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sr-Latn-CS"/>
              </w:rPr>
            </w:pPr>
            <w:r w:rsidRPr="006A5B9E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sr-Latn-CS"/>
              </w:rPr>
              <w:lastRenderedPageBreak/>
              <w:t xml:space="preserve">1.  </w:t>
            </w:r>
            <w:r w:rsidR="00832698" w:rsidRPr="006A5B9E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sr-Latn-CS"/>
              </w:rPr>
              <w:t>Субвенције</w:t>
            </w:r>
            <w:r w:rsidRPr="006A5B9E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="00832698" w:rsidRPr="006A5B9E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sr-Latn-CS"/>
              </w:rPr>
              <w:t>за</w:t>
            </w:r>
            <w:r w:rsidRPr="006A5B9E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="00832698" w:rsidRPr="006A5B9E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sr-Latn-CS"/>
              </w:rPr>
              <w:t>млијеко</w:t>
            </w:r>
          </w:p>
        </w:tc>
      </w:tr>
      <w:tr w:rsidR="00C452B4" w:rsidRPr="00FB73F9" w:rsidTr="00C452B4">
        <w:trPr>
          <w:trHeight w:val="2940"/>
        </w:trPr>
        <w:tc>
          <w:tcPr>
            <w:tcW w:w="1537" w:type="dxa"/>
            <w:vAlign w:val="center"/>
          </w:tcPr>
          <w:p w:rsidR="00C452B4" w:rsidRPr="006A5B9E" w:rsidRDefault="00832698" w:rsidP="00C452B4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Разлози</w:t>
            </w:r>
            <w:r w:rsidR="00C452B4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за</w:t>
            </w:r>
            <w:r w:rsidR="00C452B4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дстицај</w:t>
            </w:r>
          </w:p>
        </w:tc>
        <w:tc>
          <w:tcPr>
            <w:tcW w:w="8370" w:type="dxa"/>
            <w:gridSpan w:val="2"/>
            <w:vAlign w:val="center"/>
          </w:tcPr>
          <w:p w:rsidR="00C452B4" w:rsidRPr="006A5B9E" w:rsidRDefault="00832698" w:rsidP="00BC0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Од</w:t>
            </w:r>
            <w:r w:rsidR="00C452B4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укупне</w:t>
            </w:r>
            <w:r w:rsidR="00C452B4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оизводње</w:t>
            </w:r>
            <w:r w:rsidR="00C452B4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млијека</w:t>
            </w:r>
            <w:r w:rsidR="00C452B4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у</w:t>
            </w:r>
            <w:r w:rsidR="00C452B4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општини</w:t>
            </w:r>
            <w:r w:rsidR="00C452B4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љевља</w:t>
            </w:r>
            <w:r w:rsidR="00C452B4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вега</w:t>
            </w:r>
            <w:r w:rsidR="00C452B4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10%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откупљују</w:t>
            </w:r>
            <w:r w:rsidR="00C452B4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мљекаре</w:t>
            </w:r>
            <w:r w:rsidR="00C452B4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.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Већина</w:t>
            </w:r>
            <w:r w:rsidR="00C452B4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млијека</w:t>
            </w:r>
            <w:r w:rsidR="00C452B4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остаје</w:t>
            </w:r>
            <w:r w:rsidR="00C452B4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на</w:t>
            </w:r>
            <w:r w:rsidR="00C452B4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газдинству</w:t>
            </w:r>
            <w:r w:rsidR="00C452B4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</w:t>
            </w:r>
            <w:r w:rsidR="00C452B4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углавном</w:t>
            </w:r>
            <w:r w:rsidR="00C452B4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е</w:t>
            </w:r>
            <w:r w:rsidR="00C452B4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ерађује</w:t>
            </w:r>
            <w:r w:rsidR="00C452B4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у</w:t>
            </w:r>
            <w:r w:rsidR="00C452B4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ир</w:t>
            </w:r>
            <w:r w:rsidR="00C452B4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а</w:t>
            </w:r>
            <w:r w:rsidR="00C452B4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мањим</w:t>
            </w:r>
            <w:r w:rsidR="00C452B4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дијелом</w:t>
            </w:r>
            <w:r w:rsidR="00C452B4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у</w:t>
            </w:r>
            <w:r w:rsidR="00C452B4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друге</w:t>
            </w:r>
            <w:r w:rsidR="00C452B4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мљечне</w:t>
            </w:r>
            <w:r w:rsidR="00C452B4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оизводе</w:t>
            </w:r>
            <w:r w:rsidR="00C452B4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.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одаја</w:t>
            </w:r>
            <w:r w:rsidR="00C452B4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е</w:t>
            </w:r>
            <w:r w:rsidR="00C452B4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највећим</w:t>
            </w:r>
            <w:r w:rsidR="00C452B4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дијелом</w:t>
            </w:r>
            <w:r w:rsidR="00C452B4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врши</w:t>
            </w:r>
            <w:r w:rsidR="00C452B4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еко</w:t>
            </w:r>
            <w:r w:rsidR="00C452B4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накупаца</w:t>
            </w:r>
            <w:r w:rsidR="00C452B4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који</w:t>
            </w:r>
            <w:r w:rsidR="00C452B4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га</w:t>
            </w:r>
            <w:r w:rsidR="00C452B4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дистрибуирају</w:t>
            </w:r>
            <w:r w:rsidR="00C452B4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на</w:t>
            </w:r>
            <w:r w:rsidR="00C452B4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тржишта</w:t>
            </w:r>
            <w:r w:rsidR="00C452B4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Црне</w:t>
            </w:r>
            <w:r w:rsidR="00C452B4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Горе</w:t>
            </w:r>
            <w:r w:rsidR="00C452B4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.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Мали</w:t>
            </w:r>
            <w:r w:rsidR="00C452B4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број</w:t>
            </w:r>
            <w:r w:rsidR="00C452B4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газдинстава</w:t>
            </w:r>
            <w:r w:rsidR="00C452B4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директно</w:t>
            </w:r>
            <w:r w:rsidR="00C452B4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одаје</w:t>
            </w:r>
            <w:r w:rsidR="00C452B4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ир</w:t>
            </w:r>
            <w:r w:rsidR="00C452B4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(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угоститељким</w:t>
            </w:r>
            <w:r w:rsidR="00C452B4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објектима</w:t>
            </w:r>
            <w:r w:rsidR="00C452B4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, 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мљечној</w:t>
            </w:r>
            <w:r w:rsidR="00C452B4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ијаци</w:t>
            </w:r>
            <w:r w:rsidR="00C452B4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одавница</w:t>
            </w:r>
            <w:r w:rsidR="00C452B4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</w:t>
            </w:r>
            <w:r w:rsidR="00C452B4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ндивидуалним</w:t>
            </w:r>
            <w:r w:rsidR="00C452B4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купцима</w:t>
            </w:r>
            <w:r w:rsidR="00C452B4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).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Ниска</w:t>
            </w:r>
            <w:r w:rsidR="00C452B4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оизводња</w:t>
            </w:r>
            <w:r w:rsidR="00C452B4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млијека</w:t>
            </w:r>
            <w:r w:rsidR="00C452B4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</w:t>
            </w:r>
            <w:r w:rsidR="00C452B4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грлу</w:t>
            </w:r>
            <w:r w:rsidR="00C452B4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</w:t>
            </w:r>
            <w:r w:rsidR="00C452B4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ве</w:t>
            </w:r>
            <w:r w:rsidR="00C452B4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већи</w:t>
            </w:r>
            <w:r w:rsidR="00C452B4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захтјеви</w:t>
            </w:r>
            <w:r w:rsidR="00C452B4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у</w:t>
            </w:r>
            <w:r w:rsidR="00C452B4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гледу</w:t>
            </w:r>
            <w:r w:rsidR="00C452B4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квалитета</w:t>
            </w:r>
            <w:r w:rsidR="00C452B4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млијека</w:t>
            </w:r>
            <w:r w:rsidR="00C452B4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, 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мањују</w:t>
            </w:r>
            <w:r w:rsidR="00C452B4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нтерес</w:t>
            </w:r>
            <w:r w:rsidR="00C452B4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оизвођача</w:t>
            </w:r>
            <w:r w:rsidR="00C452B4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за</w:t>
            </w:r>
            <w:r w:rsidR="00C452B4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едају</w:t>
            </w:r>
            <w:r w:rsidR="00C452B4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мљекарама</w:t>
            </w:r>
            <w:r w:rsidR="00C452B4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.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</w:t>
            </w:r>
            <w:r w:rsidR="00C452B4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ред</w:t>
            </w:r>
            <w:r w:rsidR="00C452B4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ериодичних</w:t>
            </w:r>
            <w:r w:rsidR="00C452B4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вишкова</w:t>
            </w:r>
            <w:r w:rsidR="00C452B4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ировог</w:t>
            </w:r>
            <w:r w:rsidR="00C452B4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млијека</w:t>
            </w:r>
            <w:r w:rsidR="00C452B4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на</w:t>
            </w:r>
            <w:r w:rsidR="00C452B4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тржишту</w:t>
            </w:r>
            <w:r w:rsidR="00C452B4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дизање</w:t>
            </w:r>
            <w:r w:rsidR="00C452B4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конкурентности</w:t>
            </w:r>
            <w:r w:rsidR="00C452B4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мљекарског</w:t>
            </w:r>
            <w:r w:rsidR="00C452B4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ектора</w:t>
            </w:r>
            <w:r w:rsidR="00C452B4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кроз</w:t>
            </w:r>
            <w:r w:rsidR="00C452B4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директну</w:t>
            </w:r>
            <w:r w:rsidR="00C452B4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дршку</w:t>
            </w:r>
            <w:r w:rsidR="00C452B4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оизвођачима</w:t>
            </w:r>
            <w:r w:rsidR="00C452B4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може</w:t>
            </w:r>
            <w:r w:rsidR="00C452B4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знатно</w:t>
            </w:r>
            <w:r w:rsidR="00C452B4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убрзати</w:t>
            </w:r>
            <w:r w:rsidR="00C452B4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развој</w:t>
            </w:r>
            <w:r w:rsidR="00C452B4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тржишне</w:t>
            </w:r>
            <w:r w:rsidR="00C452B4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оизводње</w:t>
            </w:r>
            <w:r w:rsidR="00C452B4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млијека</w:t>
            </w:r>
            <w:r w:rsidR="00C452B4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</w:t>
            </w:r>
            <w:r w:rsidR="00C452B4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њено</w:t>
            </w:r>
            <w:r w:rsidR="00C452B4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илагођавање</w:t>
            </w:r>
            <w:r w:rsidR="00C452B4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тандардима</w:t>
            </w:r>
            <w:r w:rsidR="00C452B4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ЕУ</w:t>
            </w:r>
            <w:r w:rsidR="00C452B4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.</w:t>
            </w:r>
          </w:p>
        </w:tc>
      </w:tr>
      <w:tr w:rsidR="00C452B4" w:rsidRPr="00FB73F9" w:rsidTr="00C452B4">
        <w:trPr>
          <w:trHeight w:val="1770"/>
        </w:trPr>
        <w:tc>
          <w:tcPr>
            <w:tcW w:w="1537" w:type="dxa"/>
            <w:vAlign w:val="center"/>
          </w:tcPr>
          <w:p w:rsidR="00C452B4" w:rsidRPr="006A5B9E" w:rsidRDefault="00832698" w:rsidP="00C45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Циљеви</w:t>
            </w:r>
          </w:p>
        </w:tc>
        <w:tc>
          <w:tcPr>
            <w:tcW w:w="8370" w:type="dxa"/>
            <w:gridSpan w:val="2"/>
            <w:vAlign w:val="center"/>
          </w:tcPr>
          <w:p w:rsidR="00C452B4" w:rsidRPr="006A5B9E" w:rsidRDefault="00832698" w:rsidP="00C452B4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Подизање</w:t>
            </w:r>
            <w:r w:rsidR="00C452B4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конкурентности</w:t>
            </w:r>
            <w:r w:rsidR="00C452B4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тржишне</w:t>
            </w:r>
            <w:r w:rsidR="00C452B4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производње</w:t>
            </w:r>
            <w:r w:rsidR="00C452B4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млијека</w:t>
            </w:r>
          </w:p>
          <w:p w:rsidR="00C452B4" w:rsidRPr="006A5B9E" w:rsidRDefault="00832698" w:rsidP="00C452B4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Повећање</w:t>
            </w:r>
            <w:r w:rsidR="00C452B4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учешћа</w:t>
            </w:r>
            <w:r w:rsidR="00C452B4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откупљеног</w:t>
            </w:r>
            <w:r w:rsidR="00C452B4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млијека</w:t>
            </w:r>
            <w:r w:rsidR="00C452B4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у</w:t>
            </w:r>
            <w:r w:rsidR="00C452B4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укупној</w:t>
            </w:r>
            <w:r w:rsidR="00C452B4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производњи</w:t>
            </w:r>
            <w:r w:rsidR="00C452B4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</w:p>
          <w:p w:rsidR="00C452B4" w:rsidRPr="006A5B9E" w:rsidRDefault="00832698" w:rsidP="00C452B4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Унапређивање</w:t>
            </w:r>
            <w:r w:rsidR="00C452B4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квалитета</w:t>
            </w:r>
            <w:r w:rsidR="00C452B4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млијека</w:t>
            </w:r>
            <w:r w:rsidR="00C452B4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у</w:t>
            </w:r>
            <w:r w:rsidR="00C452B4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складу</w:t>
            </w:r>
            <w:r w:rsidR="00C452B4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са</w:t>
            </w:r>
            <w:r w:rsidR="00C452B4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ЕУ</w:t>
            </w:r>
            <w:r w:rsidR="00C452B4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стандардима</w:t>
            </w:r>
          </w:p>
          <w:p w:rsidR="00C452B4" w:rsidRPr="006A5B9E" w:rsidRDefault="00832698" w:rsidP="00C452B4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Укрупњавање</w:t>
            </w:r>
            <w:r w:rsidR="00C452B4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фарми</w:t>
            </w:r>
            <w:r w:rsidR="00C452B4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за</w:t>
            </w:r>
            <w:r w:rsidR="00C452B4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производњу</w:t>
            </w:r>
            <w:r w:rsidR="00C452B4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млијека</w:t>
            </w:r>
          </w:p>
        </w:tc>
      </w:tr>
      <w:tr w:rsidR="00C452B4" w:rsidRPr="00FB73F9" w:rsidTr="00C452B4">
        <w:trPr>
          <w:trHeight w:val="1410"/>
        </w:trPr>
        <w:tc>
          <w:tcPr>
            <w:tcW w:w="1537" w:type="dxa"/>
            <w:vAlign w:val="center"/>
          </w:tcPr>
          <w:p w:rsidR="00C452B4" w:rsidRPr="006A5B9E" w:rsidRDefault="00832698" w:rsidP="00C45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Опис</w:t>
            </w:r>
            <w:r w:rsidR="00C452B4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мјере</w:t>
            </w:r>
            <w:r w:rsidR="00C452B4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</w:t>
            </w:r>
            <w:r w:rsidR="00C452B4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критеријуми</w:t>
            </w:r>
            <w:r w:rsidR="00C452B4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за</w:t>
            </w:r>
          </w:p>
          <w:p w:rsidR="00C452B4" w:rsidRPr="006A5B9E" w:rsidRDefault="00832698" w:rsidP="00C45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дршку</w:t>
            </w:r>
          </w:p>
        </w:tc>
        <w:tc>
          <w:tcPr>
            <w:tcW w:w="8370" w:type="dxa"/>
            <w:gridSpan w:val="2"/>
            <w:vAlign w:val="center"/>
          </w:tcPr>
          <w:p w:rsidR="00DA110A" w:rsidRPr="006A5B9E" w:rsidRDefault="00DA110A" w:rsidP="00DA110A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аво на подршку имају газдинства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Cyrl-ME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уписана у Регистар пољопривредних газдинства МПШВ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Cyrl-ME"/>
              </w:rPr>
              <w:t xml:space="preserve"> и која су измирила обавезе по основу пореза на непокретности према општини Пљевља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.</w:t>
            </w:r>
          </w:p>
          <w:p w:rsidR="00C452B4" w:rsidRPr="006A5B9E" w:rsidRDefault="00832698" w:rsidP="00C452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држава</w:t>
            </w:r>
            <w:r w:rsidR="00C452B4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е</w:t>
            </w:r>
            <w:r w:rsidR="00C452B4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спорука</w:t>
            </w:r>
            <w:r w:rsidR="00C452B4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млијека</w:t>
            </w:r>
            <w:r w:rsidR="00C452B4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од</w:t>
            </w:r>
            <w:r w:rsidR="00C452B4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тране</w:t>
            </w:r>
            <w:r w:rsidR="00C452B4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оизвођача</w:t>
            </w:r>
            <w:r w:rsidR="00C452B4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који</w:t>
            </w:r>
            <w:r w:rsidR="00C452B4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споручују</w:t>
            </w:r>
            <w:r w:rsidR="00C452B4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млијеко</w:t>
            </w:r>
            <w:r w:rsidR="00C452B4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регистрованим</w:t>
            </w:r>
            <w:r w:rsidR="00C452B4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мљекарама</w:t>
            </w:r>
            <w:r w:rsidR="00C452B4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</w:t>
            </w:r>
            <w:r w:rsidR="00C452B4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учествују</w:t>
            </w:r>
            <w:r w:rsidR="00C452B4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у</w:t>
            </w:r>
            <w:r w:rsidR="00C452B4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имјени</w:t>
            </w:r>
            <w:r w:rsidR="00C452B4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националног</w:t>
            </w:r>
            <w:r w:rsidR="00C452B4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истема</w:t>
            </w:r>
            <w:r w:rsidR="00C452B4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унапрјеђивања</w:t>
            </w:r>
            <w:r w:rsidR="00C452B4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квалитета</w:t>
            </w:r>
            <w:r w:rsidR="00C452B4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млијека</w:t>
            </w:r>
            <w:r w:rsidR="00C452B4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.</w:t>
            </w:r>
          </w:p>
          <w:p w:rsidR="00C452B4" w:rsidRPr="006A5B9E" w:rsidRDefault="00832698" w:rsidP="00C452B4">
            <w:pPr>
              <w:spacing w:after="0" w:line="240" w:lineRule="auto"/>
              <w:jc w:val="both"/>
              <w:rPr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дршка</w:t>
            </w:r>
            <w:r w:rsidR="00C452B4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је</w:t>
            </w:r>
            <w:r w:rsidR="00C452B4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зражена</w:t>
            </w:r>
            <w:r w:rsidR="00C452B4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у</w:t>
            </w:r>
            <w:r w:rsidR="00C452B4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виду</w:t>
            </w:r>
            <w:r w:rsidR="00C452B4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емије</w:t>
            </w:r>
            <w:r w:rsidR="00C452B4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</w:t>
            </w:r>
            <w:r w:rsidR="00C452B4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литру</w:t>
            </w:r>
            <w:r w:rsidR="00C452B4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спорученог</w:t>
            </w:r>
            <w:r w:rsidR="00C452B4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млијека</w:t>
            </w:r>
            <w:r w:rsidR="00C452B4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у</w:t>
            </w:r>
            <w:r w:rsidR="00C452B4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зносу</w:t>
            </w:r>
            <w:r w:rsidR="00C452B4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од</w:t>
            </w:r>
            <w:r w:rsidR="00C452B4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="00C452B4" w:rsidRPr="006A5B9E">
              <w:rPr>
                <w:rFonts w:ascii="Arial" w:hAnsi="Arial" w:cs="Arial"/>
                <w:b/>
                <w:noProof/>
                <w:color w:val="000000" w:themeColor="text1"/>
                <w:lang w:val="sr-Latn-CS"/>
              </w:rPr>
              <w:t>0,07 €/</w:t>
            </w:r>
            <w:r w:rsidRPr="006A5B9E">
              <w:rPr>
                <w:rFonts w:ascii="Arial" w:hAnsi="Arial" w:cs="Arial"/>
                <w:b/>
                <w:noProof/>
                <w:color w:val="000000" w:themeColor="text1"/>
                <w:lang w:val="sr-Latn-CS"/>
              </w:rPr>
              <w:t>л</w:t>
            </w:r>
            <w:r w:rsidR="00933856" w:rsidRPr="006A5B9E">
              <w:rPr>
                <w:rFonts w:ascii="Arial" w:hAnsi="Arial" w:cs="Arial"/>
                <w:b/>
                <w:noProof/>
                <w:color w:val="000000" w:themeColor="text1"/>
                <w:lang w:val="sr-Cyrl-RS"/>
              </w:rPr>
              <w:t>итру</w:t>
            </w:r>
            <w:r w:rsidR="00C452B4" w:rsidRPr="006A5B9E">
              <w:rPr>
                <w:rFonts w:ascii="Arial" w:hAnsi="Arial" w:cs="Arial"/>
                <w:b/>
                <w:noProof/>
                <w:color w:val="000000" w:themeColor="text1"/>
                <w:lang w:val="sr-Latn-CS"/>
              </w:rPr>
              <w:t>.</w:t>
            </w:r>
          </w:p>
        </w:tc>
      </w:tr>
      <w:tr w:rsidR="00C452B4" w:rsidRPr="00FB73F9" w:rsidTr="00C452B4">
        <w:trPr>
          <w:trHeight w:val="600"/>
        </w:trPr>
        <w:tc>
          <w:tcPr>
            <w:tcW w:w="1537" w:type="dxa"/>
            <w:vAlign w:val="center"/>
          </w:tcPr>
          <w:p w:rsidR="00C452B4" w:rsidRPr="006A5B9E" w:rsidRDefault="00832698" w:rsidP="00C45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Корисници</w:t>
            </w:r>
          </w:p>
        </w:tc>
        <w:tc>
          <w:tcPr>
            <w:tcW w:w="8370" w:type="dxa"/>
            <w:gridSpan w:val="2"/>
            <w:vAlign w:val="center"/>
          </w:tcPr>
          <w:p w:rsidR="00C452B4" w:rsidRPr="006A5B9E" w:rsidRDefault="00832698" w:rsidP="00C452B4">
            <w:pPr>
              <w:spacing w:after="0" w:line="240" w:lineRule="auto"/>
              <w:jc w:val="both"/>
              <w:rPr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љопривредна</w:t>
            </w:r>
            <w:r w:rsidR="00C452B4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газдинства</w:t>
            </w:r>
            <w:r w:rsidR="00C452B4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регистрована</w:t>
            </w:r>
            <w:r w:rsidR="00C452B4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у</w:t>
            </w:r>
            <w:r w:rsidR="00C452B4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МПШВ</w:t>
            </w:r>
            <w:r w:rsidR="00C452B4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која</w:t>
            </w:r>
            <w:r w:rsidR="00C452B4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споручују</w:t>
            </w:r>
            <w:r w:rsidR="00C452B4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млијеко</w:t>
            </w:r>
            <w:r w:rsidR="00C452B4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регистрованим</w:t>
            </w:r>
            <w:r w:rsidR="00C452B4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мљекарама</w:t>
            </w:r>
            <w:r w:rsidR="00C452B4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у</w:t>
            </w:r>
            <w:r w:rsidR="00C452B4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Црној</w:t>
            </w:r>
            <w:r w:rsidR="00C452B4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Гори</w:t>
            </w:r>
            <w:r w:rsidR="00C452B4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.</w:t>
            </w:r>
          </w:p>
        </w:tc>
      </w:tr>
      <w:tr w:rsidR="00126334" w:rsidRPr="00FB73F9" w:rsidTr="00C452B4">
        <w:trPr>
          <w:trHeight w:val="960"/>
        </w:trPr>
        <w:tc>
          <w:tcPr>
            <w:tcW w:w="1537" w:type="dxa"/>
            <w:vAlign w:val="center"/>
          </w:tcPr>
          <w:p w:rsidR="00126334" w:rsidRPr="006A5B9E" w:rsidRDefault="00126334" w:rsidP="00126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Начин плаћањана</w:t>
            </w:r>
          </w:p>
        </w:tc>
        <w:tc>
          <w:tcPr>
            <w:tcW w:w="8370" w:type="dxa"/>
            <w:gridSpan w:val="2"/>
            <w:vAlign w:val="center"/>
          </w:tcPr>
          <w:p w:rsidR="00126334" w:rsidRPr="006A5B9E" w:rsidRDefault="00126334" w:rsidP="00126334">
            <w:pPr>
              <w:jc w:val="both"/>
              <w:rPr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Cyrl-ME"/>
              </w:rPr>
              <w:t>И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плата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Cyrl-ME"/>
              </w:rPr>
              <w:t xml:space="preserve"> се врши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на жиро-рачун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Cyrl-ME"/>
              </w:rPr>
              <w:t>е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пољопривредним произвођачима а  на основу достављених мјесечних извјештаја МПШВ и спискова  од стране  мљекара које врше откуп млијека на територије општине.</w:t>
            </w:r>
          </w:p>
        </w:tc>
      </w:tr>
      <w:tr w:rsidR="00126334" w:rsidRPr="00FB73F9" w:rsidTr="00C452B4">
        <w:trPr>
          <w:trHeight w:val="600"/>
        </w:trPr>
        <w:tc>
          <w:tcPr>
            <w:tcW w:w="1537" w:type="dxa"/>
            <w:vAlign w:val="center"/>
          </w:tcPr>
          <w:p w:rsidR="00126334" w:rsidRPr="006A5B9E" w:rsidRDefault="00126334" w:rsidP="00126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Реализација</w:t>
            </w:r>
          </w:p>
        </w:tc>
        <w:tc>
          <w:tcPr>
            <w:tcW w:w="8370" w:type="dxa"/>
            <w:gridSpan w:val="2"/>
            <w:vAlign w:val="center"/>
          </w:tcPr>
          <w:p w:rsidR="00126334" w:rsidRPr="006A5B9E" w:rsidRDefault="00126334" w:rsidP="00126334">
            <w:pPr>
              <w:spacing w:after="0" w:line="240" w:lineRule="auto"/>
              <w:jc w:val="both"/>
              <w:rPr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екретаријат за привреду у сарадњи са МПШВ, Секретаријатом за финансије и   регистрованим   мљекарама.</w:t>
            </w:r>
          </w:p>
        </w:tc>
      </w:tr>
      <w:tr w:rsidR="00126334" w:rsidRPr="00FB73F9" w:rsidTr="00C452B4">
        <w:trPr>
          <w:trHeight w:val="2400"/>
        </w:trPr>
        <w:tc>
          <w:tcPr>
            <w:tcW w:w="1537" w:type="dxa"/>
            <w:vAlign w:val="center"/>
          </w:tcPr>
          <w:p w:rsidR="00126334" w:rsidRPr="006A5B9E" w:rsidRDefault="00126334" w:rsidP="00126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оцедура реализације</w:t>
            </w:r>
          </w:p>
        </w:tc>
        <w:tc>
          <w:tcPr>
            <w:tcW w:w="8370" w:type="dxa"/>
            <w:gridSpan w:val="2"/>
            <w:vAlign w:val="center"/>
          </w:tcPr>
          <w:p w:rsidR="00126334" w:rsidRPr="006A5B9E" w:rsidRDefault="00126334" w:rsidP="0012633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пискови произвођача, са подацима о мјесечним количинама испорученог млијека, су основ за обрачун и исплату премије.</w:t>
            </w:r>
          </w:p>
          <w:p w:rsidR="00126334" w:rsidRPr="006A5B9E" w:rsidRDefault="00126334" w:rsidP="0012633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МПШВ и регистроване мљекаре достављају спискове са подацима најкасније до 20.у мјесецу за откупљено млијеко из претходног мјесеца.</w:t>
            </w:r>
          </w:p>
          <w:p w:rsidR="00126334" w:rsidRPr="006A5B9E" w:rsidRDefault="00126334" w:rsidP="0012633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Исплате премија се врше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Cyrl-ME"/>
              </w:rPr>
              <w:t>директно произвођачима на њихове жиро рачуне.</w:t>
            </w:r>
          </w:p>
        </w:tc>
      </w:tr>
      <w:tr w:rsidR="00126334" w:rsidRPr="006A5B9E" w:rsidTr="00C452B4">
        <w:tc>
          <w:tcPr>
            <w:tcW w:w="1537" w:type="dxa"/>
            <w:vAlign w:val="center"/>
          </w:tcPr>
          <w:p w:rsidR="00126334" w:rsidRPr="006A5B9E" w:rsidRDefault="00126334" w:rsidP="00126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Надзор и контрола</w:t>
            </w:r>
          </w:p>
        </w:tc>
        <w:tc>
          <w:tcPr>
            <w:tcW w:w="8370" w:type="dxa"/>
            <w:gridSpan w:val="2"/>
            <w:vAlign w:val="center"/>
          </w:tcPr>
          <w:p w:rsidR="00126334" w:rsidRPr="006A5B9E" w:rsidRDefault="00126334" w:rsidP="00126334">
            <w:pPr>
              <w:spacing w:after="0" w:line="240" w:lineRule="auto"/>
              <w:jc w:val="center"/>
              <w:rPr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екретаријат за привреду</w:t>
            </w:r>
          </w:p>
        </w:tc>
      </w:tr>
      <w:tr w:rsidR="00126334" w:rsidRPr="006A5B9E" w:rsidTr="00C452B4">
        <w:tc>
          <w:tcPr>
            <w:tcW w:w="1537" w:type="dxa"/>
            <w:vMerge w:val="restart"/>
            <w:vAlign w:val="center"/>
          </w:tcPr>
          <w:p w:rsidR="00126334" w:rsidRPr="006A5B9E" w:rsidRDefault="00126334" w:rsidP="00126334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Финансијски план</w:t>
            </w:r>
          </w:p>
        </w:tc>
        <w:tc>
          <w:tcPr>
            <w:tcW w:w="4740" w:type="dxa"/>
            <w:vAlign w:val="center"/>
          </w:tcPr>
          <w:p w:rsidR="00126334" w:rsidRPr="006A5B9E" w:rsidRDefault="00126334" w:rsidP="00126334">
            <w:pPr>
              <w:spacing w:after="0" w:line="240" w:lineRule="auto"/>
              <w:jc w:val="center"/>
              <w:rPr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Компоненте</w:t>
            </w:r>
          </w:p>
        </w:tc>
        <w:tc>
          <w:tcPr>
            <w:tcW w:w="3630" w:type="dxa"/>
            <w:vAlign w:val="center"/>
          </w:tcPr>
          <w:p w:rsidR="00126334" w:rsidRPr="006A5B9E" w:rsidRDefault="00126334" w:rsidP="00126334">
            <w:pPr>
              <w:spacing w:after="0" w:line="240" w:lineRule="auto"/>
              <w:jc w:val="right"/>
              <w:rPr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Износ у €</w:t>
            </w:r>
          </w:p>
        </w:tc>
      </w:tr>
      <w:tr w:rsidR="00126334" w:rsidRPr="006A5B9E" w:rsidTr="00C452B4">
        <w:trPr>
          <w:trHeight w:val="402"/>
        </w:trPr>
        <w:tc>
          <w:tcPr>
            <w:tcW w:w="1537" w:type="dxa"/>
            <w:vMerge/>
            <w:vAlign w:val="center"/>
          </w:tcPr>
          <w:p w:rsidR="00126334" w:rsidRPr="006A5B9E" w:rsidRDefault="00126334" w:rsidP="00126334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</w:p>
        </w:tc>
        <w:tc>
          <w:tcPr>
            <w:tcW w:w="4740" w:type="dxa"/>
            <w:vAlign w:val="center"/>
          </w:tcPr>
          <w:p w:rsidR="00126334" w:rsidRPr="006A5B9E" w:rsidRDefault="00126334" w:rsidP="00126334">
            <w:pPr>
              <w:spacing w:after="0" w:line="240" w:lineRule="auto"/>
              <w:jc w:val="center"/>
              <w:rPr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емије 0,07 € по литру</w:t>
            </w:r>
          </w:p>
        </w:tc>
        <w:tc>
          <w:tcPr>
            <w:tcW w:w="3630" w:type="dxa"/>
            <w:vAlign w:val="center"/>
          </w:tcPr>
          <w:p w:rsidR="00126334" w:rsidRPr="006A5B9E" w:rsidRDefault="00126334" w:rsidP="00126334">
            <w:pPr>
              <w:spacing w:after="0" w:line="240" w:lineRule="auto"/>
              <w:jc w:val="right"/>
              <w:rPr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145.000,00</w:t>
            </w:r>
          </w:p>
        </w:tc>
      </w:tr>
      <w:tr w:rsidR="00126334" w:rsidRPr="006A5B9E" w:rsidTr="00C452B4">
        <w:trPr>
          <w:trHeight w:val="492"/>
        </w:trPr>
        <w:tc>
          <w:tcPr>
            <w:tcW w:w="1537" w:type="dxa"/>
            <w:vMerge/>
          </w:tcPr>
          <w:p w:rsidR="00126334" w:rsidRPr="006A5B9E" w:rsidRDefault="00126334" w:rsidP="00126334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</w:p>
        </w:tc>
        <w:tc>
          <w:tcPr>
            <w:tcW w:w="4740" w:type="dxa"/>
            <w:vAlign w:val="center"/>
          </w:tcPr>
          <w:p w:rsidR="00126334" w:rsidRPr="006A5B9E" w:rsidRDefault="00126334" w:rsidP="00126334">
            <w:pPr>
              <w:spacing w:after="0" w:line="240" w:lineRule="auto"/>
              <w:jc w:val="center"/>
              <w:rPr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b/>
                <w:bCs/>
                <w:noProof/>
                <w:color w:val="000000" w:themeColor="text1"/>
                <w:lang w:val="sr-Latn-CS"/>
              </w:rPr>
              <w:t>Укупно</w:t>
            </w:r>
          </w:p>
        </w:tc>
        <w:tc>
          <w:tcPr>
            <w:tcW w:w="3630" w:type="dxa"/>
            <w:vAlign w:val="center"/>
          </w:tcPr>
          <w:p w:rsidR="00126334" w:rsidRPr="006A5B9E" w:rsidRDefault="00126334" w:rsidP="00126334">
            <w:pPr>
              <w:spacing w:after="0" w:line="240" w:lineRule="auto"/>
              <w:jc w:val="right"/>
              <w:rPr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b/>
                <w:noProof/>
                <w:color w:val="000000" w:themeColor="text1"/>
                <w:lang w:val="sr-Latn-CS"/>
              </w:rPr>
              <w:t>145.000,00</w:t>
            </w:r>
          </w:p>
        </w:tc>
      </w:tr>
    </w:tbl>
    <w:p w:rsidR="001C6472" w:rsidRPr="006A5B9E" w:rsidRDefault="001C6472" w:rsidP="00394DB6">
      <w:pPr>
        <w:spacing w:line="240" w:lineRule="auto"/>
        <w:rPr>
          <w:noProof/>
          <w:color w:val="000000" w:themeColor="text1"/>
          <w:lang w:val="sr-Latn-CS"/>
        </w:rPr>
      </w:pPr>
    </w:p>
    <w:tbl>
      <w:tblPr>
        <w:tblpPr w:leftFromText="180" w:rightFromText="180" w:vertAnchor="text" w:horzAnchor="margin" w:tblpXSpec="center" w:tblpY="-70"/>
        <w:tblW w:w="100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23"/>
        <w:gridCol w:w="4820"/>
        <w:gridCol w:w="3607"/>
      </w:tblGrid>
      <w:tr w:rsidR="00245B1A" w:rsidRPr="006A5B9E" w:rsidTr="006636A3">
        <w:trPr>
          <w:trHeight w:val="458"/>
        </w:trPr>
        <w:tc>
          <w:tcPr>
            <w:tcW w:w="100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5B1A" w:rsidRPr="006A5B9E" w:rsidRDefault="00245B1A" w:rsidP="001D6591">
            <w:pPr>
              <w:spacing w:after="0" w:line="240" w:lineRule="auto"/>
              <w:jc w:val="center"/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  <w:r w:rsidRPr="006A5B9E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sr-Latn-CS"/>
              </w:rPr>
              <w:lastRenderedPageBreak/>
              <w:t xml:space="preserve">2. </w:t>
            </w:r>
            <w:r w:rsidR="00832698" w:rsidRPr="006A5B9E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sr-Latn-CS"/>
              </w:rPr>
              <w:t>Подршка</w:t>
            </w:r>
            <w:r w:rsidRPr="006A5B9E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="00832698" w:rsidRPr="006A5B9E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sr-Latn-CS"/>
              </w:rPr>
              <w:t>производњи</w:t>
            </w:r>
            <w:r w:rsidRPr="006A5B9E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="00832698" w:rsidRPr="006A5B9E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sr-Latn-CS"/>
              </w:rPr>
              <w:t>континенталног</w:t>
            </w:r>
            <w:r w:rsidRPr="006A5B9E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="00832698" w:rsidRPr="006A5B9E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sr-Latn-CS"/>
              </w:rPr>
              <w:t>воћа</w:t>
            </w:r>
          </w:p>
        </w:tc>
      </w:tr>
      <w:tr w:rsidR="00245B1A" w:rsidRPr="00FB73F9" w:rsidTr="00C302E3">
        <w:trPr>
          <w:trHeight w:val="5012"/>
        </w:trPr>
        <w:tc>
          <w:tcPr>
            <w:tcW w:w="1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5B1A" w:rsidRPr="006A5B9E" w:rsidRDefault="00832698" w:rsidP="001D6591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Разлози</w:t>
            </w:r>
            <w:r w:rsidR="00245B1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за</w:t>
            </w:r>
            <w:r w:rsidR="00245B1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дстицај</w:t>
            </w:r>
          </w:p>
        </w:tc>
        <w:tc>
          <w:tcPr>
            <w:tcW w:w="84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5B1A" w:rsidRPr="006A5B9E" w:rsidRDefault="00832698" w:rsidP="00C829B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На</w:t>
            </w:r>
            <w:r w:rsidR="002B74FC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теритоји</w:t>
            </w:r>
            <w:r w:rsidR="002B74FC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општине</w:t>
            </w:r>
            <w:r w:rsidR="002B74FC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љевља</w:t>
            </w:r>
            <w:r w:rsidR="002B74FC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стоји</w:t>
            </w:r>
            <w:r w:rsidR="002B74FC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велики</w:t>
            </w:r>
            <w:r w:rsidR="002B74FC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иродни</w:t>
            </w:r>
            <w:r w:rsidR="002B74FC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тенцијал</w:t>
            </w:r>
            <w:r w:rsidR="002B74FC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који</w:t>
            </w:r>
            <w:r w:rsidR="002B74FC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није</w:t>
            </w:r>
            <w:r w:rsidR="002B74FC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довољно</w:t>
            </w:r>
            <w:r w:rsidR="0025279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скоришћен</w:t>
            </w:r>
            <w:r w:rsidR="0025279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а</w:t>
            </w:r>
            <w:r w:rsidR="005F26D6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је</w:t>
            </w:r>
            <w:r w:rsidR="005F26D6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дизање</w:t>
            </w:r>
            <w:r w:rsidR="005F26D6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вишегодишњих</w:t>
            </w:r>
            <w:r w:rsidR="008233DE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засада</w:t>
            </w:r>
            <w:r w:rsidR="008233DE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од</w:t>
            </w:r>
            <w:r w:rsidR="008233DE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великог</w:t>
            </w:r>
            <w:r w:rsidR="008233DE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значаја</w:t>
            </w:r>
            <w:r w:rsidR="00C302E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јер</w:t>
            </w:r>
            <w:r w:rsidR="00C302E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е</w:t>
            </w:r>
            <w:r w:rsidR="00C302E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у</w:t>
            </w:r>
            <w:r w:rsidR="00C302E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те</w:t>
            </w:r>
            <w:r w:rsidR="002B74FC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врхе</w:t>
            </w:r>
            <w:r w:rsidR="002B74FC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могу</w:t>
            </w:r>
            <w:r w:rsidR="002B74FC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скористити</w:t>
            </w:r>
            <w:r w:rsidR="002B74FC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брдовити</w:t>
            </w:r>
            <w:r w:rsidR="008233DE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терени</w:t>
            </w:r>
            <w:r w:rsidR="008233DE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који</w:t>
            </w:r>
            <w:r w:rsidR="008233DE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нису</w:t>
            </w:r>
            <w:r w:rsidR="008233DE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годни</w:t>
            </w:r>
            <w:r w:rsidR="008233DE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за</w:t>
            </w:r>
            <w:r w:rsidR="00C302E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друге</w:t>
            </w:r>
            <w:r w:rsidR="002B74FC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врсте</w:t>
            </w:r>
            <w:r w:rsidR="002B74FC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љопривредне</w:t>
            </w:r>
            <w:r w:rsidR="008233DE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оизводње</w:t>
            </w:r>
            <w:r w:rsidR="00245B1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.</w:t>
            </w:r>
            <w:r w:rsidR="0097062E">
              <w:rPr>
                <w:rFonts w:ascii="Arial" w:hAnsi="Arial" w:cs="Arial"/>
                <w:noProof/>
                <w:color w:val="000000" w:themeColor="text1"/>
                <w:lang w:val="sr-Cyrl-R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Воћарска</w:t>
            </w:r>
            <w:r w:rsidR="00245B1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оизводња</w:t>
            </w:r>
            <w:r w:rsidR="008233DE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ако</w:t>
            </w:r>
            <w:r w:rsidR="00245B1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="008233DE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едставља</w:t>
            </w:r>
            <w:r w:rsidR="00C302E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због</w:t>
            </w:r>
            <w:r w:rsidR="00C302E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ограничавајучих</w:t>
            </w:r>
            <w:r w:rsidR="00C302E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фактора</w:t>
            </w:r>
            <w:r w:rsidR="00C302E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(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климе</w:t>
            </w:r>
            <w:r w:rsidR="00C302E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),</w:t>
            </w:r>
            <w:r w:rsidR="008233DE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углавном</w:t>
            </w:r>
            <w:r w:rsidR="008233DE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допунску</w:t>
            </w:r>
            <w:r w:rsidR="008233DE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дјелатност</w:t>
            </w:r>
            <w:r w:rsidR="00C302E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,</w:t>
            </w:r>
            <w:r w:rsidR="008233DE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ужа</w:t>
            </w:r>
            <w:r w:rsidR="00245B1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локалној</w:t>
            </w:r>
            <w:r w:rsidR="00245B1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заједници</w:t>
            </w:r>
            <w:r w:rsidR="00245B1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различите</w:t>
            </w:r>
            <w:r w:rsidR="00245B1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бенефите</w:t>
            </w:r>
            <w:r w:rsidR="0097062E">
              <w:rPr>
                <w:rFonts w:ascii="Arial" w:hAnsi="Arial" w:cs="Arial"/>
                <w:noProof/>
                <w:color w:val="000000" w:themeColor="text1"/>
                <w:lang w:val="sr-Latn-CS"/>
              </w:rPr>
              <w:t>.</w:t>
            </w:r>
          </w:p>
          <w:p w:rsidR="00245B1A" w:rsidRPr="006A5B9E" w:rsidRDefault="00832698" w:rsidP="00C829B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оизводећи</w:t>
            </w:r>
            <w:r w:rsidR="0025279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воће</w:t>
            </w:r>
            <w:r w:rsidR="0025279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љопривредници</w:t>
            </w:r>
            <w:r w:rsidR="00C302E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тварају</w:t>
            </w:r>
            <w:r w:rsidR="00C302E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иход</w:t>
            </w:r>
            <w:r w:rsidR="00C302E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</w:t>
            </w:r>
            <w:r w:rsidR="00C302E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доприносе</w:t>
            </w:r>
            <w:r w:rsidR="00B864C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општем</w:t>
            </w:r>
            <w:r w:rsidR="0025279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осперитету</w:t>
            </w:r>
            <w:r w:rsidR="005F26D6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</w:t>
            </w:r>
            <w:r w:rsidR="0025279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економској</w:t>
            </w:r>
            <w:r w:rsidR="0025279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="0097062E">
              <w:rPr>
                <w:rFonts w:ascii="Arial" w:hAnsi="Arial" w:cs="Arial"/>
                <w:noProof/>
                <w:color w:val="000000" w:themeColor="text1"/>
                <w:lang w:val="sr-Latn-CS"/>
              </w:rPr>
              <w:t>одрж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вости</w:t>
            </w:r>
            <w:r w:rsidR="0097062E">
              <w:rPr>
                <w:rFonts w:ascii="Arial" w:hAnsi="Arial" w:cs="Arial"/>
                <w:noProof/>
                <w:color w:val="000000" w:themeColor="text1"/>
                <w:lang w:val="sr-Latn-CS"/>
              </w:rPr>
              <w:t>.</w:t>
            </w:r>
          </w:p>
          <w:p w:rsidR="00245B1A" w:rsidRPr="006A5B9E" w:rsidRDefault="00832698" w:rsidP="00C829B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Воћарство</w:t>
            </w:r>
            <w:r w:rsidR="00245B1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омогућава</w:t>
            </w:r>
            <w:r w:rsidR="00245B1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љопривредницима</w:t>
            </w:r>
            <w:r w:rsidR="00245B1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да</w:t>
            </w:r>
            <w:r w:rsidR="00245B1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диверзификују</w:t>
            </w:r>
            <w:r w:rsidR="00C302E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воје</w:t>
            </w:r>
            <w:r w:rsidR="00C302E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активности</w:t>
            </w:r>
            <w:r w:rsidR="00C302E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мањујући</w:t>
            </w:r>
            <w:r w:rsidR="00C302E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ризик</w:t>
            </w:r>
            <w:r w:rsidR="00245B1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зависности</w:t>
            </w:r>
            <w:r w:rsidR="005F26D6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од</w:t>
            </w:r>
            <w:r w:rsidR="005F26D6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једне</w:t>
            </w:r>
            <w:r w:rsidR="005F26D6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врсте</w:t>
            </w:r>
            <w:r w:rsidR="005F26D6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оизводње</w:t>
            </w:r>
            <w:r w:rsidR="0097062E">
              <w:rPr>
                <w:rFonts w:ascii="Arial" w:hAnsi="Arial" w:cs="Arial"/>
                <w:noProof/>
                <w:color w:val="000000" w:themeColor="text1"/>
                <w:lang w:val="sr-Latn-CS"/>
              </w:rPr>
              <w:t>.</w:t>
            </w:r>
          </w:p>
          <w:p w:rsidR="00245B1A" w:rsidRPr="006A5B9E" w:rsidRDefault="00832698" w:rsidP="00C829B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Узгој</w:t>
            </w:r>
            <w:r w:rsidR="00245B1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воћа</w:t>
            </w:r>
            <w:r w:rsidR="00245B1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ма</w:t>
            </w:r>
            <w:r w:rsidR="00245B1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традициионалну</w:t>
            </w:r>
            <w:r w:rsidR="00245B1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везаност</w:t>
            </w:r>
            <w:r w:rsidR="00245B1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</w:t>
            </w:r>
            <w:r w:rsidR="00245B1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руралним</w:t>
            </w:r>
            <w:r w:rsidR="00245B1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животом</w:t>
            </w:r>
            <w:r w:rsidR="00245B1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на</w:t>
            </w:r>
            <w:r w:rsidR="0032570B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нашем</w:t>
            </w:r>
            <w:r w:rsidR="0032570B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дручју</w:t>
            </w:r>
            <w:r w:rsidR="0032570B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чиме</w:t>
            </w:r>
            <w:r w:rsidR="00245B1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е</w:t>
            </w:r>
            <w:r w:rsidR="00245B1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одржава</w:t>
            </w:r>
            <w:r w:rsidR="00245B1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културна</w:t>
            </w:r>
            <w:r w:rsidR="005F26D6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</w:t>
            </w:r>
            <w:r w:rsidR="005F26D6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сторијска</w:t>
            </w:r>
            <w:r w:rsidR="005F26D6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баштина</w:t>
            </w:r>
            <w:r w:rsidR="005F26D6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заједнице</w:t>
            </w:r>
            <w:r w:rsidR="0097062E">
              <w:rPr>
                <w:rFonts w:ascii="Arial" w:hAnsi="Arial" w:cs="Arial"/>
                <w:noProof/>
                <w:color w:val="000000" w:themeColor="text1"/>
                <w:lang w:val="sr-Latn-CS"/>
              </w:rPr>
              <w:t>.</w:t>
            </w:r>
          </w:p>
          <w:p w:rsidR="00245B1A" w:rsidRPr="006A5B9E" w:rsidRDefault="00832698" w:rsidP="00C829B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Кроз</w:t>
            </w:r>
            <w:r w:rsidR="00245B1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обезбјеђење</w:t>
            </w:r>
            <w:r w:rsidR="00245B1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вежег</w:t>
            </w:r>
            <w:r w:rsidR="00245B1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воћа</w:t>
            </w:r>
            <w:r w:rsidR="00245B1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локалном</w:t>
            </w:r>
            <w:r w:rsidR="00245B1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тановништву</w:t>
            </w:r>
            <w:r w:rsidR="00245B1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,</w:t>
            </w:r>
            <w:r w:rsidR="00C302E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воћарска</w:t>
            </w:r>
            <w:r w:rsidR="00245B1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дјелатност</w:t>
            </w:r>
            <w:r w:rsidR="00245B1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доприноси</w:t>
            </w:r>
            <w:r w:rsidR="00245B1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бољшању</w:t>
            </w:r>
            <w:r w:rsidR="00245B1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ехрамбрене</w:t>
            </w:r>
            <w:r w:rsidR="00245B1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игурности</w:t>
            </w:r>
            <w:r w:rsidR="00245B1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</w:t>
            </w:r>
            <w:r w:rsidR="00245B1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општем</w:t>
            </w:r>
            <w:r w:rsidR="00245B1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квалитету</w:t>
            </w:r>
            <w:r w:rsidR="00245B1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живота</w:t>
            </w:r>
            <w:r w:rsidR="005F26D6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.</w:t>
            </w:r>
          </w:p>
          <w:p w:rsidR="00245B1A" w:rsidRPr="006A5B9E" w:rsidRDefault="00832698" w:rsidP="00C829B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Да</w:t>
            </w:r>
            <w:r w:rsidR="00245B1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би</w:t>
            </w:r>
            <w:r w:rsidR="00245B1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е</w:t>
            </w:r>
            <w:r w:rsidR="00245B1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већала</w:t>
            </w:r>
            <w:r w:rsidR="00245B1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одуктивност</w:t>
            </w:r>
            <w:r w:rsidR="00245B1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,</w:t>
            </w:r>
            <w:r w:rsidR="00C302E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квалитет</w:t>
            </w:r>
            <w:r w:rsidR="00245B1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</w:t>
            </w:r>
            <w:r w:rsidR="00245B1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одрживост</w:t>
            </w:r>
            <w:r w:rsidR="00245B1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воћарске</w:t>
            </w:r>
            <w:r w:rsidR="00245B1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оизводње</w:t>
            </w:r>
            <w:r w:rsidR="00245B1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требно</w:t>
            </w:r>
            <w:r w:rsidR="00245B1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је</w:t>
            </w:r>
            <w:r w:rsidR="00245B1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улагати</w:t>
            </w:r>
            <w:r w:rsidR="00245B1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у</w:t>
            </w:r>
            <w:r w:rsidR="00245B1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развој</w:t>
            </w:r>
            <w:r w:rsidR="00245B1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ове</w:t>
            </w:r>
            <w:r w:rsidR="00245B1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оизводње</w:t>
            </w:r>
            <w:r w:rsidR="00245B1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.</w:t>
            </w:r>
          </w:p>
          <w:p w:rsidR="00245B1A" w:rsidRPr="006A5B9E" w:rsidRDefault="00832698" w:rsidP="00C829B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Развој</w:t>
            </w:r>
            <w:r w:rsidR="00245B1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воћарства</w:t>
            </w:r>
            <w:r w:rsidR="00245B1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условљен</w:t>
            </w:r>
            <w:r w:rsidR="00245B1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је</w:t>
            </w:r>
            <w:r w:rsidR="005A27F7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научним</w:t>
            </w:r>
            <w:r w:rsidR="005A27F7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</w:t>
            </w:r>
            <w:r w:rsidR="005A27F7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техничким</w:t>
            </w:r>
            <w:r w:rsidR="005A27F7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достигнућима</w:t>
            </w:r>
            <w:r w:rsidR="00245B1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.</w:t>
            </w:r>
            <w:r w:rsidR="00C829B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У</w:t>
            </w:r>
            <w:r w:rsidR="00245B1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вом</w:t>
            </w:r>
            <w:r w:rsidR="00245B1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лану</w:t>
            </w:r>
            <w:r w:rsidR="00245B1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у</w:t>
            </w:r>
            <w:r w:rsidR="00245B1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нтензификација</w:t>
            </w:r>
            <w:r w:rsidR="00245B1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</w:t>
            </w:r>
            <w:r w:rsidR="00245B1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механизација</w:t>
            </w:r>
            <w:r w:rsidR="00245B1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у</w:t>
            </w:r>
            <w:r w:rsidR="00245B1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воћарству</w:t>
            </w:r>
            <w:r w:rsidR="00245B1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,</w:t>
            </w:r>
            <w:r w:rsidR="00C302E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змјена</w:t>
            </w:r>
            <w:r w:rsidR="00245B1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ортимента</w:t>
            </w:r>
            <w:r w:rsidR="00245B1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,</w:t>
            </w:r>
            <w:r w:rsidR="00C302E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формирање</w:t>
            </w:r>
            <w:r w:rsidR="00245B1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одговарајуће</w:t>
            </w:r>
            <w:r w:rsidR="00245B1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круне</w:t>
            </w:r>
            <w:r w:rsidR="00245B1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,</w:t>
            </w:r>
            <w:r w:rsidR="00C302E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резидба</w:t>
            </w:r>
            <w:r w:rsidR="00245B1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,</w:t>
            </w:r>
            <w:r w:rsidR="00C829B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ђубрење</w:t>
            </w:r>
            <w:r w:rsidR="00245B1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,</w:t>
            </w:r>
            <w:r w:rsidR="00C302E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наводњавање</w:t>
            </w:r>
            <w:r w:rsidR="00245B1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</w:t>
            </w:r>
            <w:r w:rsidR="00245B1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заштита</w:t>
            </w:r>
            <w:r w:rsidR="00245B1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воћака</w:t>
            </w:r>
            <w:r w:rsidR="00245B1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од</w:t>
            </w:r>
            <w:r w:rsidR="00245B1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болести</w:t>
            </w:r>
            <w:r w:rsidR="00245B1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</w:t>
            </w:r>
            <w:r w:rsidR="00245B1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штеточина</w:t>
            </w:r>
            <w:r w:rsidR="00245B1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.</w:t>
            </w:r>
            <w:r w:rsidR="00536BF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У</w:t>
            </w:r>
            <w:r w:rsidR="00245B1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том</w:t>
            </w:r>
            <w:r w:rsidR="00245B1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мислу</w:t>
            </w:r>
            <w:r w:rsidR="00245B1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е</w:t>
            </w:r>
            <w:r w:rsidR="00245B1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обезбјеђује</w:t>
            </w:r>
            <w:r w:rsidR="00245B1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дршка</w:t>
            </w:r>
            <w:r w:rsidR="00245B1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за</w:t>
            </w:r>
            <w:r w:rsidR="00245B1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разне</w:t>
            </w:r>
            <w:r w:rsidR="00245B1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врсте</w:t>
            </w:r>
            <w:r w:rsidR="00245B1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нвестирања</w:t>
            </w:r>
            <w:r w:rsidR="00245B1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у</w:t>
            </w:r>
            <w:r w:rsidR="00245B1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воћарску</w:t>
            </w:r>
            <w:r w:rsidR="00245B1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оизводњу</w:t>
            </w:r>
            <w:r w:rsidR="00245B1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.</w:t>
            </w:r>
          </w:p>
          <w:p w:rsidR="00245B1A" w:rsidRPr="006A5B9E" w:rsidRDefault="00245B1A" w:rsidP="00C829B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</w:p>
        </w:tc>
      </w:tr>
      <w:tr w:rsidR="00245B1A" w:rsidRPr="006A5B9E" w:rsidTr="006636A3">
        <w:trPr>
          <w:trHeight w:val="1593"/>
        </w:trPr>
        <w:tc>
          <w:tcPr>
            <w:tcW w:w="1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5B1A" w:rsidRPr="006A5B9E" w:rsidRDefault="00832698" w:rsidP="001D6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Циљеви</w:t>
            </w:r>
          </w:p>
        </w:tc>
        <w:tc>
          <w:tcPr>
            <w:tcW w:w="84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5B1A" w:rsidRPr="006A5B9E" w:rsidRDefault="00832698" w:rsidP="00520B9D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боље</w:t>
            </w:r>
            <w:r w:rsidR="00245B1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коришћење</w:t>
            </w:r>
            <w:r w:rsidR="00245B1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иродних</w:t>
            </w:r>
            <w:r w:rsidR="00245B1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ресурса</w:t>
            </w:r>
            <w:r w:rsidR="00245B1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дизањем</w:t>
            </w:r>
            <w:r w:rsidR="00245B1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нових</w:t>
            </w:r>
            <w:r w:rsidR="00245B1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вишегодишњих</w:t>
            </w:r>
            <w:r w:rsidR="00245B1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засада</w:t>
            </w:r>
            <w:r w:rsidR="00245B1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адним</w:t>
            </w:r>
            <w:r w:rsidR="00245B1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материјалом</w:t>
            </w:r>
            <w:r w:rsidR="00245B1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контролисаног</w:t>
            </w:r>
            <w:r w:rsidR="00245B1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квалитета</w:t>
            </w:r>
          </w:p>
          <w:p w:rsidR="00245B1A" w:rsidRPr="006A5B9E" w:rsidRDefault="00832698" w:rsidP="00520B9D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увођење</w:t>
            </w:r>
            <w:r w:rsidR="0025279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у</w:t>
            </w:r>
            <w:r w:rsidR="0025279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оизводњу</w:t>
            </w:r>
            <w:r w:rsidR="0025279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нових</w:t>
            </w:r>
            <w:r w:rsidR="0025279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толерантних</w:t>
            </w:r>
            <w:r w:rsidR="00245B1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</w:t>
            </w:r>
            <w:r w:rsidR="00245B1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отпорних</w:t>
            </w:r>
            <w:r w:rsidR="00245B1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орти</w:t>
            </w:r>
          </w:p>
          <w:p w:rsidR="00245B1A" w:rsidRPr="006A5B9E" w:rsidRDefault="00832698" w:rsidP="00520B9D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економско</w:t>
            </w:r>
            <w:r w:rsidR="00245B1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јачање</w:t>
            </w:r>
            <w:r w:rsidR="00245B1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љопривредног</w:t>
            </w:r>
            <w:r w:rsidR="00245B1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газдинства</w:t>
            </w:r>
          </w:p>
          <w:p w:rsidR="00245B1A" w:rsidRPr="006A5B9E" w:rsidRDefault="00832698" w:rsidP="00520B9D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модернизација</w:t>
            </w:r>
            <w:r w:rsidR="00245B1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воћарске</w:t>
            </w:r>
            <w:r w:rsidR="00245B1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оизводње</w:t>
            </w:r>
          </w:p>
        </w:tc>
      </w:tr>
      <w:tr w:rsidR="00245B1A" w:rsidRPr="006A5B9E" w:rsidTr="006636A3">
        <w:trPr>
          <w:trHeight w:val="1230"/>
        </w:trPr>
        <w:tc>
          <w:tcPr>
            <w:tcW w:w="1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5B1A" w:rsidRPr="006A5B9E" w:rsidRDefault="00832698" w:rsidP="001D6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Опис</w:t>
            </w:r>
            <w:r w:rsidR="00245B1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мјере</w:t>
            </w:r>
            <w:r w:rsidR="00245B1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</w:t>
            </w:r>
            <w:r w:rsidR="00245B1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критеријуми</w:t>
            </w:r>
            <w:r w:rsidR="00245B1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за</w:t>
            </w:r>
          </w:p>
          <w:p w:rsidR="00245B1A" w:rsidRPr="006A5B9E" w:rsidRDefault="00832698" w:rsidP="001D6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дршку</w:t>
            </w:r>
          </w:p>
        </w:tc>
        <w:tc>
          <w:tcPr>
            <w:tcW w:w="84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5B1A" w:rsidRPr="006A5B9E" w:rsidRDefault="00832698" w:rsidP="00C829B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аво</w:t>
            </w:r>
            <w:r w:rsidR="00245B1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на</w:t>
            </w:r>
            <w:r w:rsidR="00245B1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дршку</w:t>
            </w:r>
            <w:r w:rsidR="00245B1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мају</w:t>
            </w:r>
            <w:r w:rsidR="00245B1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газдинства</w:t>
            </w:r>
            <w:r w:rsidR="004F3F67" w:rsidRPr="006A5B9E">
              <w:rPr>
                <w:rFonts w:ascii="Arial" w:hAnsi="Arial" w:cs="Arial"/>
                <w:noProof/>
                <w:color w:val="000000" w:themeColor="text1"/>
                <w:lang w:val="sr-Cyrl-ME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уписана</w:t>
            </w:r>
            <w:r w:rsidR="00245B1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у</w:t>
            </w:r>
            <w:r w:rsidR="00245B1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Регистар</w:t>
            </w:r>
            <w:r w:rsidR="00245B1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љопривредних</w:t>
            </w:r>
            <w:r w:rsidR="00245B1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газдинства</w:t>
            </w:r>
            <w:r w:rsidR="00245B1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МПШВ</w:t>
            </w:r>
            <w:r w:rsidR="004F3F67" w:rsidRPr="006A5B9E">
              <w:rPr>
                <w:rFonts w:ascii="Arial" w:hAnsi="Arial" w:cs="Arial"/>
                <w:noProof/>
                <w:color w:val="000000" w:themeColor="text1"/>
                <w:lang w:val="sr-Cyrl-ME"/>
              </w:rPr>
              <w:t xml:space="preserve"> и која су измирила обавезе по основу пореза на непокретности према општини Пљевља</w:t>
            </w:r>
            <w:r w:rsidR="00B864C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.</w:t>
            </w:r>
          </w:p>
          <w:p w:rsidR="00D71F6E" w:rsidRPr="006A5B9E" w:rsidRDefault="00D71F6E" w:rsidP="00D71F6E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Овом мјером се подржавају:</w:t>
            </w:r>
          </w:p>
          <w:p w:rsidR="00D71F6E" w:rsidRPr="006A5B9E" w:rsidRDefault="00D71F6E" w:rsidP="00D71F6E">
            <w:pPr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нвестиције у садни материјал до 70% од вриједности инвестиције, маx 700 €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Cyrl-ME"/>
              </w:rPr>
              <w:t>/инвестицији;</w:t>
            </w:r>
          </w:p>
          <w:p w:rsidR="00D71F6E" w:rsidRPr="006A5B9E" w:rsidRDefault="00D71F6E" w:rsidP="00D71F6E">
            <w:pPr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Набавка ђубрива до 50% од вриједности инвестиције, маx 40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Cyrl-ME"/>
              </w:rPr>
              <w:t xml:space="preserve">0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€/ха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Cyrl-ME"/>
              </w:rPr>
              <w:t xml:space="preserve"> воћњака;</w:t>
            </w:r>
          </w:p>
          <w:p w:rsidR="00D71F6E" w:rsidRPr="006A5B9E" w:rsidRDefault="00D71F6E" w:rsidP="00D71F6E">
            <w:pPr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Инвестиције у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Cyrl-ME"/>
              </w:rPr>
              <w:t xml:space="preserve"> специфичну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опрему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Cyrl-ME"/>
              </w:rPr>
              <w:t xml:space="preserve"> за воћарску производњу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( опрема за резидбу, садњу,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Cyrl-ME"/>
              </w:rPr>
              <w:t>бербу,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заштиту од птица, прскалице и др. ) до 50% од инвестиције, максималан износ подршке 300 €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Cyrl-ME"/>
              </w:rPr>
              <w:t>/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нвестицији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Cyrl-ME"/>
              </w:rPr>
              <w:t>;</w:t>
            </w:r>
          </w:p>
          <w:p w:rsidR="00D71F6E" w:rsidRPr="006A5B9E" w:rsidRDefault="00D71F6E" w:rsidP="00D71F6E">
            <w:pPr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sr-Cyrl-ME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Cyrl-ME"/>
              </w:rPr>
              <w:t xml:space="preserve">Набавка </w:t>
            </w:r>
            <w:r w:rsidRPr="006A5B9E">
              <w:rPr>
                <w:rFonts w:ascii="Arial" w:hAnsi="Arial" w:cs="Arial"/>
                <w:b/>
                <w:noProof/>
                <w:color w:val="000000" w:themeColor="text1"/>
                <w:lang w:val="sr-Cyrl-ME"/>
              </w:rPr>
              <w:t>ситне</w:t>
            </w:r>
            <w:r w:rsidRPr="006A5B9E">
              <w:rPr>
                <w:rFonts w:ascii="Arial" w:hAnsi="Arial" w:cs="Arial"/>
                <w:b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механизациј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Cyrl-ME"/>
              </w:rPr>
              <w:t>е</w:t>
            </w:r>
            <w:r w:rsidRPr="006A5B9E">
              <w:rPr>
                <w:rFonts w:ascii="Arial" w:hAnsi="Arial" w:cs="Arial"/>
                <w:b/>
                <w:noProof/>
                <w:color w:val="000000" w:themeColor="text1"/>
                <w:lang w:val="sr-Cyrl-ME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Cyrl-ME"/>
              </w:rPr>
              <w:t>и прикључака,подршка износи:</w:t>
            </w:r>
          </w:p>
          <w:p w:rsidR="00D71F6E" w:rsidRPr="006A5B9E" w:rsidRDefault="00D71F6E" w:rsidP="00D71F6E">
            <w:pPr>
              <w:spacing w:after="0" w:line="240" w:lineRule="auto"/>
              <w:ind w:left="360"/>
              <w:jc w:val="both"/>
              <w:rPr>
                <w:rFonts w:ascii="Arial" w:hAnsi="Arial" w:cs="Arial"/>
                <w:noProof/>
                <w:color w:val="000000" w:themeColor="text1"/>
                <w:lang w:val="sr-Cyrl-ME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Cyrl-ME"/>
              </w:rPr>
              <w:t xml:space="preserve">     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до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Cyrl-ME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40%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Cyrl-ME"/>
              </w:rPr>
              <w:t>за набавку ситне механизације вриједности до 1.000 €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Cyrl-ME"/>
              </w:rPr>
              <w:t xml:space="preserve"> и</w:t>
            </w:r>
          </w:p>
          <w:p w:rsidR="00D71F6E" w:rsidRPr="006A5B9E" w:rsidRDefault="00D71F6E" w:rsidP="00D71F6E">
            <w:pPr>
              <w:spacing w:after="0" w:line="240" w:lineRule="auto"/>
              <w:ind w:left="360"/>
              <w:jc w:val="both"/>
              <w:rPr>
                <w:rFonts w:ascii="Arial" w:hAnsi="Arial" w:cs="Arial"/>
                <w:noProof/>
                <w:color w:val="000000" w:themeColor="text1"/>
                <w:lang w:val="sr-Cyrl-ME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Cyrl-ME"/>
              </w:rPr>
              <w:t xml:space="preserve">      до 30% за набавку ситне механизације вриједности преко 1.000 €, </w:t>
            </w:r>
          </w:p>
          <w:p w:rsidR="00D71F6E" w:rsidRPr="006A5B9E" w:rsidRDefault="00D71F6E" w:rsidP="00D71F6E">
            <w:pPr>
              <w:spacing w:after="0" w:line="240" w:lineRule="auto"/>
              <w:ind w:left="360"/>
              <w:jc w:val="both"/>
              <w:rPr>
                <w:rFonts w:ascii="Arial" w:hAnsi="Arial" w:cs="Arial"/>
                <w:noProof/>
                <w:color w:val="000000" w:themeColor="text1"/>
                <w:lang w:val="sr-Cyrl-ME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Cyrl-ME"/>
              </w:rPr>
              <w:t xml:space="preserve">     одн.макс</w:t>
            </w:r>
            <w:r w:rsidR="00933FC7">
              <w:rPr>
                <w:rFonts w:ascii="Arial" w:hAnsi="Arial" w:cs="Arial"/>
                <w:noProof/>
                <w:color w:val="000000" w:themeColor="text1"/>
                <w:lang w:val="sr-Cyrl-ME"/>
              </w:rPr>
              <w:t xml:space="preserve">имална подршка може износити 500 €  по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Cyrl-ME"/>
              </w:rPr>
              <w:t>инвестицији ;</w:t>
            </w:r>
          </w:p>
          <w:p w:rsidR="00D71F6E" w:rsidRPr="006A5B9E" w:rsidRDefault="00D71F6E" w:rsidP="00D71F6E">
            <w:pPr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нвестиције у адаптацију и опрему простора за прераду, чување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Cyrl-ME"/>
              </w:rPr>
              <w:t xml:space="preserve"> и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паковање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Cyrl-ME"/>
              </w:rPr>
              <w:t xml:space="preserve"> производа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у износу до 50% вриједности, максимално 1.000 € </w:t>
            </w:r>
            <w:r w:rsidR="00933FC7">
              <w:rPr>
                <w:rFonts w:ascii="Arial" w:hAnsi="Arial" w:cs="Arial"/>
                <w:noProof/>
                <w:color w:val="000000" w:themeColor="text1"/>
                <w:lang w:val="sr-Cyrl-ME"/>
              </w:rPr>
              <w:t xml:space="preserve"> по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нвестицији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Cyrl-ME"/>
              </w:rPr>
              <w:t>;</w:t>
            </w:r>
          </w:p>
          <w:p w:rsidR="00D71F6E" w:rsidRPr="006A5B9E" w:rsidRDefault="00D71F6E" w:rsidP="00D71F6E">
            <w:pPr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Cyrl-ME"/>
              </w:rPr>
              <w:t>Анализа готових производа  и оцјена квалитета у износу до 50%трошкова анализе ,максимално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Cyrl-ME"/>
              </w:rPr>
              <w:t>50 € /производу.</w:t>
            </w:r>
          </w:p>
          <w:p w:rsidR="00D71F6E" w:rsidRPr="006A5B9E" w:rsidRDefault="00D71F6E" w:rsidP="00D71F6E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Cyrl-ME"/>
              </w:rPr>
              <w:t>Поред финансијске подршке за инвестиције,у оквиру овог јавног позива биће организована и стручна предавања и презентације намијењене пољопривредним произвођачима,са циљем унапређења знања и примјене савремених пракси у производњи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.</w:t>
            </w:r>
          </w:p>
          <w:p w:rsidR="00D71F6E" w:rsidRPr="006A5B9E" w:rsidRDefault="00D71F6E" w:rsidP="00D71F6E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Услов за подршку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Cyrl-ME"/>
              </w:rPr>
              <w:t>за све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инвестициј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Cyrl-ME"/>
              </w:rPr>
              <w:t>е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, осим набавке садног материјала, је да апликант посједује мин 0,30 ха вишегодишњег засада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Cyrl-ME"/>
              </w:rPr>
              <w:t xml:space="preserve"> воћа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.</w:t>
            </w:r>
          </w:p>
          <w:p w:rsidR="00D71F6E" w:rsidRPr="006A5B9E" w:rsidRDefault="00D71F6E" w:rsidP="00D71F6E">
            <w:pPr>
              <w:pStyle w:val="Default"/>
              <w:jc w:val="both"/>
              <w:rPr>
                <w:noProof/>
                <w:color w:val="000000" w:themeColor="text1"/>
                <w:sz w:val="22"/>
                <w:szCs w:val="22"/>
                <w:lang w:val="sr-Cyrl-ME"/>
              </w:rPr>
            </w:pP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lastRenderedPageBreak/>
              <w:t>Минимална вриједност прихватљиве инвестиције је 100 €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Cyrl-ME"/>
              </w:rPr>
              <w:t>.</w:t>
            </w:r>
          </w:p>
          <w:p w:rsidR="00D71F6E" w:rsidRPr="006A5B9E" w:rsidRDefault="00D71F6E" w:rsidP="00D71F6E">
            <w:pPr>
              <w:spacing w:after="0" w:line="240" w:lineRule="auto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убвенција ће бити увећана  10% за жене носиоце газдинства или 10% за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Cyrl-ME"/>
              </w:rPr>
              <w:t xml:space="preserve"> </w:t>
            </w:r>
            <w:r w:rsidR="00933FC7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млађе од 40 година, али не </w:t>
            </w:r>
            <w:r w:rsidR="00933FC7">
              <w:rPr>
                <w:rFonts w:ascii="Arial" w:hAnsi="Arial" w:cs="Arial"/>
                <w:noProof/>
                <w:color w:val="000000" w:themeColor="text1"/>
                <w:lang w:val="sr-Cyrl-RS"/>
              </w:rPr>
              <w:t>више од одређеног максимума за све наведене инвестиције.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 </w:t>
            </w:r>
          </w:p>
          <w:p w:rsidR="00D71F6E" w:rsidRPr="006A5B9E" w:rsidRDefault="00D71F6E" w:rsidP="00D71F6E">
            <w:pPr>
              <w:spacing w:after="0" w:line="240" w:lineRule="auto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Максимална подршка кроз ову мјеру износи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Cyrl-ME"/>
              </w:rPr>
              <w:t>3</w:t>
            </w:r>
            <w:r w:rsidR="00F67E36" w:rsidRPr="006A5B9E">
              <w:rPr>
                <w:rFonts w:ascii="Arial" w:hAnsi="Arial" w:cs="Arial"/>
                <w:noProof/>
                <w:color w:val="000000" w:themeColor="text1"/>
                <w:lang w:val="sr-Latn-ME"/>
              </w:rPr>
              <w:t>.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000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Cyrl-ME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€/газдинству.</w:t>
            </w:r>
          </w:p>
          <w:p w:rsidR="00D71F6E" w:rsidRPr="006A5B9E" w:rsidRDefault="00D71F6E" w:rsidP="00D71F6E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Пољопривредна газдинства која су предходне 2 године остварила подршку (набавка механизације и прикључних уређаја), не могу бити корисници  ове мјере за исти тип инвестиције. </w:t>
            </w:r>
          </w:p>
          <w:p w:rsidR="00D71F6E" w:rsidRPr="006A5B9E" w:rsidRDefault="00D71F6E" w:rsidP="00D71F6E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Мјера се спроводи на основу поднијетих захтјева, достављене предвиђене документације, доказа о реализацији мјере, теренског обиласка и периодичне контроле.Право на подршку не могу остварити пољопривредна газдинства која за исти тип инвестиције остваре подршку у текућој години код МПШВ. </w:t>
            </w:r>
          </w:p>
          <w:p w:rsidR="00D71F6E" w:rsidRPr="006A5B9E" w:rsidRDefault="00D71F6E" w:rsidP="00D71F6E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лужба за пољопривреду вршиће провјеру двоструког финансирања.</w:t>
            </w:r>
          </w:p>
          <w:p w:rsidR="00D71F6E" w:rsidRPr="006A5B9E" w:rsidRDefault="00D71F6E" w:rsidP="00D71F6E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У случају велике заинтересованост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Cyrl-ME"/>
              </w:rPr>
              <w:t>и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произвођача за набавку садног материјала Служба за пољопривреду ће извршити организовану набавку истих, а на основу пријава које ће се подносити у пероду од 10.0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Cyrl-ME"/>
              </w:rPr>
              <w:t>8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. до 01.09.202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Cyrl-ME"/>
              </w:rPr>
              <w:t>6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.године, у канцеларијама Службе за пољопривреду. О времену расподјеле садница произвођачи ће бити благовремено обавјештени.</w:t>
            </w:r>
          </w:p>
          <w:p w:rsidR="00D71F6E" w:rsidRPr="006A5B9E" w:rsidRDefault="00D71F6E" w:rsidP="00D71F6E">
            <w:pPr>
              <w:spacing w:after="0" w:line="240" w:lineRule="auto"/>
              <w:ind w:left="720"/>
              <w:jc w:val="both"/>
              <w:rPr>
                <w:rFonts w:ascii="Arial" w:hAnsi="Arial" w:cs="Arial"/>
                <w:noProof/>
                <w:color w:val="000000" w:themeColor="text1"/>
                <w:lang w:val="sr-Cyrl-ME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Cyrl-ME"/>
              </w:rPr>
              <w:t xml:space="preserve">    </w:t>
            </w:r>
          </w:p>
          <w:p w:rsidR="00245B1A" w:rsidRPr="006A5B9E" w:rsidRDefault="00245B1A" w:rsidP="00D71F6E">
            <w:pPr>
              <w:pStyle w:val="Default"/>
              <w:jc w:val="both"/>
              <w:rPr>
                <w:noProof/>
                <w:color w:val="000000" w:themeColor="text1"/>
                <w:lang w:val="sr-Latn-CS"/>
              </w:rPr>
            </w:pPr>
          </w:p>
        </w:tc>
      </w:tr>
      <w:tr w:rsidR="00245B1A" w:rsidRPr="00FB73F9" w:rsidTr="006636A3">
        <w:trPr>
          <w:trHeight w:val="555"/>
        </w:trPr>
        <w:tc>
          <w:tcPr>
            <w:tcW w:w="1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5B1A" w:rsidRPr="006A5B9E" w:rsidRDefault="00217498" w:rsidP="001D6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Cyrl-ME"/>
              </w:rPr>
              <w:lastRenderedPageBreak/>
              <w:t>Корисници</w:t>
            </w:r>
            <w:r w:rsidR="00D02C1E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</w:p>
        </w:tc>
        <w:tc>
          <w:tcPr>
            <w:tcW w:w="84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5B1A" w:rsidRPr="006A5B9E" w:rsidRDefault="00832698" w:rsidP="00C829B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Регистрована</w:t>
            </w:r>
            <w:r w:rsidR="00245B1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љопривредна</w:t>
            </w:r>
            <w:r w:rsidR="00245B1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газдинства</w:t>
            </w:r>
            <w:r w:rsidR="00245B1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у</w:t>
            </w:r>
            <w:r w:rsidR="00245B1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МПШВ</w:t>
            </w:r>
          </w:p>
        </w:tc>
      </w:tr>
      <w:tr w:rsidR="00245B1A" w:rsidRPr="00FB73F9" w:rsidTr="006636A3">
        <w:tc>
          <w:tcPr>
            <w:tcW w:w="1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5B1A" w:rsidRPr="006A5B9E" w:rsidRDefault="00832698" w:rsidP="001D6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Начин</w:t>
            </w:r>
            <w:r w:rsidR="00245B1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лаћањана</w:t>
            </w:r>
          </w:p>
        </w:tc>
        <w:tc>
          <w:tcPr>
            <w:tcW w:w="84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5B1A" w:rsidRPr="006A5B9E" w:rsidRDefault="00832698" w:rsidP="00C829B1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Директно</w:t>
            </w:r>
            <w:r w:rsidR="00245B1A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на</w:t>
            </w:r>
            <w:r w:rsidR="00245B1A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 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жиро</w:t>
            </w:r>
            <w:r w:rsidR="00245B1A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рачун</w:t>
            </w:r>
            <w:r w:rsidR="00245B1A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корисника</w:t>
            </w:r>
            <w:r w:rsidR="00245B1A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.</w:t>
            </w:r>
          </w:p>
        </w:tc>
      </w:tr>
      <w:tr w:rsidR="00245B1A" w:rsidRPr="006A5B9E" w:rsidTr="006636A3">
        <w:trPr>
          <w:trHeight w:val="465"/>
        </w:trPr>
        <w:tc>
          <w:tcPr>
            <w:tcW w:w="1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5B1A" w:rsidRPr="006A5B9E" w:rsidRDefault="00832698" w:rsidP="001D6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Реализација</w:t>
            </w:r>
          </w:p>
        </w:tc>
        <w:tc>
          <w:tcPr>
            <w:tcW w:w="84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5B1A" w:rsidRPr="006A5B9E" w:rsidRDefault="00832698" w:rsidP="00C829B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лужба</w:t>
            </w:r>
            <w:r w:rsidR="00245B1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за</w:t>
            </w:r>
            <w:r w:rsidR="00245B1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љопривреду</w:t>
            </w:r>
          </w:p>
        </w:tc>
      </w:tr>
      <w:tr w:rsidR="00245B1A" w:rsidRPr="00FB73F9" w:rsidTr="006636A3">
        <w:tc>
          <w:tcPr>
            <w:tcW w:w="1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5B1A" w:rsidRPr="006A5B9E" w:rsidRDefault="00832698" w:rsidP="001D6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оцедура</w:t>
            </w:r>
            <w:r w:rsidR="00245B1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реализације</w:t>
            </w:r>
          </w:p>
        </w:tc>
        <w:tc>
          <w:tcPr>
            <w:tcW w:w="84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71F6E" w:rsidRPr="006A5B9E" w:rsidRDefault="00D71F6E" w:rsidP="00D71F6E">
            <w:pPr>
              <w:pStyle w:val="Default"/>
              <w:rPr>
                <w:noProof/>
                <w:color w:val="000000" w:themeColor="text1"/>
                <w:sz w:val="22"/>
                <w:szCs w:val="22"/>
                <w:lang w:val="sr-Latn-CS"/>
              </w:rPr>
            </w:pP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Корисник подноси захтјев  Служби за пољопривреду ( образац се може преузети у канцеларијима Службе за пољопривреду) са потребном документацијом у складу са Јавним позивом за 2026. годину. Кроз Јавни позив ће бити   дефинисани критеријуми, услови и процедура реализације.</w:t>
            </w:r>
          </w:p>
          <w:p w:rsidR="00245B1A" w:rsidRPr="006A5B9E" w:rsidRDefault="00D71F6E" w:rsidP="00D71F6E">
            <w:pPr>
              <w:pStyle w:val="Default"/>
              <w:jc w:val="both"/>
              <w:rPr>
                <w:noProof/>
                <w:color w:val="000000" w:themeColor="text1"/>
                <w:sz w:val="22"/>
                <w:szCs w:val="22"/>
                <w:lang w:val="sr-Latn-CS"/>
              </w:rPr>
            </w:pP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Мјера се спроводи до предвиђеног  износа средстава подршке у Агробуџету за  2026.годину.</w:t>
            </w:r>
          </w:p>
        </w:tc>
      </w:tr>
      <w:tr w:rsidR="00245B1A" w:rsidRPr="006A5B9E" w:rsidTr="006636A3">
        <w:trPr>
          <w:trHeight w:val="440"/>
        </w:trPr>
        <w:tc>
          <w:tcPr>
            <w:tcW w:w="1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5B1A" w:rsidRPr="006A5B9E" w:rsidRDefault="00832698" w:rsidP="001D6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Надзор</w:t>
            </w:r>
            <w:r w:rsidR="00245B1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</w:t>
            </w:r>
            <w:r w:rsidR="00245B1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контрола</w:t>
            </w:r>
          </w:p>
        </w:tc>
        <w:tc>
          <w:tcPr>
            <w:tcW w:w="84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5B1A" w:rsidRPr="006A5B9E" w:rsidRDefault="00832698" w:rsidP="00C829B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екретаријат</w:t>
            </w:r>
            <w:r w:rsidR="00245B1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за</w:t>
            </w:r>
            <w:r w:rsidR="00245B1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ивреду</w:t>
            </w:r>
          </w:p>
        </w:tc>
      </w:tr>
      <w:tr w:rsidR="00245B1A" w:rsidRPr="006A5B9E" w:rsidTr="006636A3">
        <w:trPr>
          <w:trHeight w:val="393"/>
        </w:trPr>
        <w:tc>
          <w:tcPr>
            <w:tcW w:w="16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5B1A" w:rsidRPr="006A5B9E" w:rsidRDefault="00832698" w:rsidP="001D6591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Финансијски</w:t>
            </w:r>
            <w:r w:rsidR="00245B1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лан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5B1A" w:rsidRPr="006A5B9E" w:rsidRDefault="00832698" w:rsidP="00C829B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знос</w:t>
            </w:r>
            <w:r w:rsidR="00245B1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у</w:t>
            </w:r>
            <w:r w:rsidR="00245B1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€</w:t>
            </w:r>
          </w:p>
          <w:p w:rsidR="004525D6" w:rsidRPr="006A5B9E" w:rsidRDefault="004525D6" w:rsidP="00C829B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</w:p>
        </w:tc>
        <w:tc>
          <w:tcPr>
            <w:tcW w:w="36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5B1A" w:rsidRPr="006A5B9E" w:rsidRDefault="00F92798" w:rsidP="007E7C6D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4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Cyrl-ME"/>
              </w:rPr>
              <w:t>3</w:t>
            </w:r>
            <w:r w:rsidR="00245B1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.000,00</w:t>
            </w:r>
          </w:p>
        </w:tc>
      </w:tr>
      <w:tr w:rsidR="00245B1A" w:rsidRPr="006A5B9E" w:rsidTr="006636A3">
        <w:trPr>
          <w:trHeight w:val="348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5B1A" w:rsidRPr="006A5B9E" w:rsidRDefault="00245B1A" w:rsidP="001D6591">
            <w:pPr>
              <w:spacing w:after="0" w:line="240" w:lineRule="auto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5B1A" w:rsidRPr="006A5B9E" w:rsidRDefault="00832698" w:rsidP="00C829B1">
            <w:pPr>
              <w:spacing w:after="0" w:line="240" w:lineRule="auto"/>
              <w:jc w:val="both"/>
              <w:rPr>
                <w:rFonts w:ascii="Arial" w:hAnsi="Arial" w:cs="Arial"/>
                <w:b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b/>
                <w:noProof/>
                <w:color w:val="000000" w:themeColor="text1"/>
                <w:lang w:val="sr-Latn-CS"/>
              </w:rPr>
              <w:t>Укупно</w:t>
            </w:r>
            <w:r w:rsidR="00245B1A" w:rsidRPr="006A5B9E">
              <w:rPr>
                <w:rFonts w:ascii="Arial" w:hAnsi="Arial" w:cs="Arial"/>
                <w:b/>
                <w:noProof/>
                <w:color w:val="000000" w:themeColor="text1"/>
                <w:lang w:val="sr-Latn-CS"/>
              </w:rPr>
              <w:t>:</w:t>
            </w:r>
          </w:p>
          <w:p w:rsidR="004525D6" w:rsidRPr="006A5B9E" w:rsidRDefault="004525D6" w:rsidP="00C829B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</w:p>
        </w:tc>
        <w:tc>
          <w:tcPr>
            <w:tcW w:w="36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5B1A" w:rsidRPr="006A5B9E" w:rsidRDefault="007E7C6D" w:rsidP="00C829B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b/>
                <w:noProof/>
                <w:color w:val="000000" w:themeColor="text1"/>
                <w:lang w:val="sr-Latn-CS"/>
              </w:rPr>
              <w:t>4</w:t>
            </w:r>
            <w:r w:rsidR="00F92798" w:rsidRPr="006A5B9E">
              <w:rPr>
                <w:rFonts w:ascii="Arial" w:hAnsi="Arial" w:cs="Arial"/>
                <w:b/>
                <w:noProof/>
                <w:color w:val="000000" w:themeColor="text1"/>
                <w:lang w:val="sr-Cyrl-ME"/>
              </w:rPr>
              <w:t>3</w:t>
            </w:r>
            <w:r w:rsidR="00245B1A" w:rsidRPr="006A5B9E">
              <w:rPr>
                <w:rFonts w:ascii="Arial" w:hAnsi="Arial" w:cs="Arial"/>
                <w:b/>
                <w:noProof/>
                <w:color w:val="000000" w:themeColor="text1"/>
                <w:lang w:val="sr-Latn-CS"/>
              </w:rPr>
              <w:t>.000,00</w:t>
            </w:r>
          </w:p>
        </w:tc>
      </w:tr>
    </w:tbl>
    <w:p w:rsidR="00D10612" w:rsidRPr="006A5B9E" w:rsidRDefault="00D10612" w:rsidP="00394DB6">
      <w:pPr>
        <w:spacing w:line="240" w:lineRule="auto"/>
        <w:rPr>
          <w:noProof/>
          <w:color w:val="000000" w:themeColor="text1"/>
          <w:lang w:val="sr-Latn-CS"/>
        </w:rPr>
      </w:pPr>
    </w:p>
    <w:p w:rsidR="006F3DE3" w:rsidRPr="006A5B9E" w:rsidRDefault="006F3DE3" w:rsidP="00394DB6">
      <w:pPr>
        <w:spacing w:line="240" w:lineRule="auto"/>
        <w:rPr>
          <w:noProof/>
          <w:color w:val="000000" w:themeColor="text1"/>
          <w:lang w:val="sr-Latn-CS"/>
        </w:rPr>
      </w:pPr>
    </w:p>
    <w:tbl>
      <w:tblPr>
        <w:tblpPr w:leftFromText="180" w:rightFromText="180" w:bottomFromText="200" w:vertAnchor="text" w:horzAnchor="margin" w:tblpX="-299" w:tblpY="-189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44"/>
        <w:gridCol w:w="5288"/>
        <w:gridCol w:w="2492"/>
      </w:tblGrid>
      <w:tr w:rsidR="00FB73F9" w:rsidRPr="006A5B9E" w:rsidTr="00DF4F68">
        <w:trPr>
          <w:trHeight w:val="507"/>
        </w:trPr>
        <w:tc>
          <w:tcPr>
            <w:tcW w:w="96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73F9" w:rsidRPr="006A5B9E" w:rsidRDefault="00FB73F9" w:rsidP="00FB73F9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val="sr-Latn-CS"/>
              </w:rPr>
            </w:pPr>
            <w:r w:rsidRPr="006A5B9E">
              <w:rPr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  <w:lang w:val="sr-Latn-CS"/>
              </w:rPr>
              <w:lastRenderedPageBreak/>
              <w:t>3. Осигурање регистрованих пољопривредника</w:t>
            </w:r>
          </w:p>
        </w:tc>
      </w:tr>
      <w:tr w:rsidR="00FB73F9" w:rsidRPr="00700558" w:rsidTr="00DF4F68">
        <w:trPr>
          <w:trHeight w:val="2412"/>
        </w:trPr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73F9" w:rsidRPr="006A5B9E" w:rsidRDefault="00FB73F9" w:rsidP="00FB73F9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Разлози за подстицај</w:t>
            </w:r>
          </w:p>
        </w:tc>
        <w:tc>
          <w:tcPr>
            <w:tcW w:w="77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73F9" w:rsidRPr="006A5B9E" w:rsidRDefault="00FB73F9" w:rsidP="00FB73F9">
            <w:pPr>
              <w:pStyle w:val="Default"/>
              <w:jc w:val="both"/>
              <w:rPr>
                <w:noProof/>
                <w:color w:val="000000" w:themeColor="text1"/>
                <w:sz w:val="22"/>
                <w:szCs w:val="22"/>
                <w:lang w:val="sr-Latn-CS"/>
              </w:rPr>
            </w:pP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Кроз ову мјеру стимулишу се пољопривредни произвођачи да се региструју и осигурају по основу бављења пољопривредом, ради остваривања бенефита током и након престанка бављења пољопривредном производњом. Да би пољопривредни  произвођачи могли аплицирати на поједине мјере подршке и стекли право учешћа на пројектима из области пољопривреде и руралног развоја, неопходно је да буду уписани у Регистар осигураника пољопривредника.</w:t>
            </w:r>
          </w:p>
          <w:p w:rsidR="00FB73F9" w:rsidRPr="006A5B9E" w:rsidRDefault="00FB73F9" w:rsidP="00FB73F9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Општина Пљевља за упис у Регистар пољопривредних осигураника, опредјељује средства  у виду субвенције у висини   од  50 % вриједности  уплате за пензијско и инвалидско осигурање.</w:t>
            </w:r>
          </w:p>
        </w:tc>
      </w:tr>
      <w:tr w:rsidR="00FB73F9" w:rsidRPr="00700558" w:rsidTr="00DF4F68">
        <w:trPr>
          <w:trHeight w:val="2217"/>
        </w:trPr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73F9" w:rsidRPr="006A5B9E" w:rsidRDefault="00FB73F9" w:rsidP="00FB73F9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Циљеви</w:t>
            </w:r>
          </w:p>
        </w:tc>
        <w:tc>
          <w:tcPr>
            <w:tcW w:w="77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73F9" w:rsidRPr="006A5B9E" w:rsidRDefault="00FB73F9" w:rsidP="00FB73F9">
            <w:pPr>
              <w:pStyle w:val="Default"/>
              <w:numPr>
                <w:ilvl w:val="0"/>
                <w:numId w:val="9"/>
              </w:numPr>
              <w:jc w:val="both"/>
              <w:rPr>
                <w:noProof/>
                <w:color w:val="000000" w:themeColor="text1"/>
                <w:sz w:val="22"/>
                <w:szCs w:val="22"/>
                <w:lang w:val="sr-Latn-CS"/>
              </w:rPr>
            </w:pP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оправљање социо-економског статуса пољопривредних произвођача</w:t>
            </w:r>
          </w:p>
          <w:p w:rsidR="00FB73F9" w:rsidRPr="006A5B9E" w:rsidRDefault="00FB73F9" w:rsidP="00FB73F9">
            <w:pPr>
              <w:pStyle w:val="Default"/>
              <w:numPr>
                <w:ilvl w:val="0"/>
                <w:numId w:val="9"/>
              </w:numPr>
              <w:jc w:val="both"/>
              <w:rPr>
                <w:noProof/>
                <w:color w:val="000000" w:themeColor="text1"/>
                <w:sz w:val="22"/>
                <w:szCs w:val="22"/>
                <w:lang w:val="sr-Latn-CS"/>
              </w:rPr>
            </w:pP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Могућност аплицирања за поједине мјере подршке и учешће на пројектима везаним за пољопривредну производњу (Агробуџет, МПШВ, ИПАРД-а, ИРФ-а и других фондова)</w:t>
            </w:r>
          </w:p>
          <w:p w:rsidR="00FB73F9" w:rsidRPr="006A5B9E" w:rsidRDefault="00FB73F9" w:rsidP="00FB73F9">
            <w:pPr>
              <w:pStyle w:val="Default"/>
              <w:numPr>
                <w:ilvl w:val="0"/>
                <w:numId w:val="9"/>
              </w:numPr>
              <w:jc w:val="both"/>
              <w:rPr>
                <w:noProof/>
                <w:color w:val="000000" w:themeColor="text1"/>
                <w:sz w:val="22"/>
                <w:szCs w:val="22"/>
                <w:lang w:val="sr-Latn-CS"/>
              </w:rPr>
            </w:pP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Стимулисање становништва за запошљавање у пољопривреди </w:t>
            </w:r>
          </w:p>
          <w:p w:rsidR="00FB73F9" w:rsidRPr="006A5B9E" w:rsidRDefault="00FB73F9" w:rsidP="00FB73F9">
            <w:pPr>
              <w:pStyle w:val="Default"/>
              <w:numPr>
                <w:ilvl w:val="0"/>
                <w:numId w:val="9"/>
              </w:numPr>
              <w:jc w:val="both"/>
              <w:rPr>
                <w:noProof/>
                <w:color w:val="000000" w:themeColor="text1"/>
                <w:sz w:val="22"/>
                <w:szCs w:val="22"/>
                <w:lang w:val="sr-Latn-CS"/>
              </w:rPr>
            </w:pP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Допринос за осигурање од незапослености и могућност стицања права на пензију</w:t>
            </w:r>
          </w:p>
          <w:p w:rsidR="00FB73F9" w:rsidRPr="006A5B9E" w:rsidRDefault="00FB73F9" w:rsidP="00FB73F9">
            <w:pPr>
              <w:pStyle w:val="Default"/>
              <w:rPr>
                <w:noProof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FB73F9" w:rsidRPr="00700558" w:rsidTr="00DF4F68">
        <w:trPr>
          <w:trHeight w:val="2757"/>
        </w:trPr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73F9" w:rsidRPr="006A5B9E" w:rsidRDefault="00FB73F9" w:rsidP="00FB73F9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Опис мјера и критеријума за подршку</w:t>
            </w:r>
          </w:p>
        </w:tc>
        <w:tc>
          <w:tcPr>
            <w:tcW w:w="77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73F9" w:rsidRPr="00FB73F9" w:rsidRDefault="00FB73F9" w:rsidP="00FB73F9">
            <w:pPr>
              <w:spacing w:after="0" w:line="240" w:lineRule="auto"/>
              <w:jc w:val="both"/>
              <w:rPr>
                <w:rFonts w:ascii="Arial" w:hAnsi="Arial" w:cs="Arial"/>
                <w:noProof/>
                <w:lang w:val="sr-Latn-CS"/>
              </w:rPr>
            </w:pPr>
            <w:r w:rsidRPr="00FB73F9">
              <w:rPr>
                <w:rFonts w:ascii="Arial" w:hAnsi="Arial" w:cs="Arial"/>
                <w:noProof/>
                <w:lang w:val="sr-Latn-CS"/>
              </w:rPr>
              <w:t>Право на подршку имају</w:t>
            </w:r>
            <w:r w:rsidRPr="00FB73F9">
              <w:rPr>
                <w:rFonts w:ascii="Arial" w:hAnsi="Arial" w:cs="Arial"/>
                <w:noProof/>
                <w:lang w:val="sr-Cyrl-ME"/>
              </w:rPr>
              <w:t xml:space="preserve"> пољопривредни произвођачи  </w:t>
            </w:r>
            <w:r w:rsidRPr="00FB73F9">
              <w:rPr>
                <w:rFonts w:ascii="Arial" w:hAnsi="Arial" w:cs="Arial"/>
                <w:noProof/>
                <w:lang w:val="sr-Latn-CS"/>
              </w:rPr>
              <w:t>уписан</w:t>
            </w:r>
            <w:r w:rsidRPr="00FB73F9">
              <w:rPr>
                <w:rFonts w:ascii="Arial" w:hAnsi="Arial" w:cs="Arial"/>
                <w:noProof/>
                <w:lang w:val="sr-Cyrl-ME"/>
              </w:rPr>
              <w:t>и</w:t>
            </w:r>
            <w:r w:rsidRPr="00FB73F9">
              <w:rPr>
                <w:rFonts w:ascii="Arial" w:hAnsi="Arial" w:cs="Arial"/>
                <w:noProof/>
                <w:lang w:val="sr-Latn-CS"/>
              </w:rPr>
              <w:t xml:space="preserve"> у Регистар </w:t>
            </w:r>
            <w:r w:rsidRPr="00FB73F9">
              <w:rPr>
                <w:rFonts w:ascii="Arial" w:hAnsi="Arial" w:cs="Arial"/>
                <w:noProof/>
                <w:lang w:val="sr-Cyrl-ME"/>
              </w:rPr>
              <w:t>осигураника</w:t>
            </w:r>
            <w:r w:rsidRPr="00FB73F9">
              <w:rPr>
                <w:rFonts w:ascii="Arial" w:hAnsi="Arial" w:cs="Arial"/>
                <w:noProof/>
                <w:lang w:val="sr-Latn-CS"/>
              </w:rPr>
              <w:t xml:space="preserve"> пољопривредни</w:t>
            </w:r>
            <w:r w:rsidRPr="00FB73F9">
              <w:rPr>
                <w:rFonts w:ascii="Arial" w:hAnsi="Arial" w:cs="Arial"/>
                <w:noProof/>
                <w:lang w:val="sr-Cyrl-ME"/>
              </w:rPr>
              <w:t>ка у</w:t>
            </w:r>
            <w:r w:rsidRPr="00FB73F9">
              <w:rPr>
                <w:rFonts w:ascii="Arial" w:hAnsi="Arial" w:cs="Arial"/>
                <w:noProof/>
                <w:lang w:val="sr-Latn-CS"/>
              </w:rPr>
              <w:t xml:space="preserve"> МПШВ</w:t>
            </w:r>
            <w:r w:rsidRPr="00FB73F9">
              <w:rPr>
                <w:rFonts w:ascii="Arial" w:hAnsi="Arial" w:cs="Arial"/>
                <w:noProof/>
                <w:lang w:val="sr-Cyrl-ME"/>
              </w:rPr>
              <w:t xml:space="preserve"> и који су измирили обавезе по основу пореза на непокретности према општини Пљевља,</w:t>
            </w:r>
            <w:r w:rsidRPr="00FB73F9">
              <w:rPr>
                <w:rFonts w:ascii="Arial" w:hAnsi="Arial" w:cs="Arial"/>
                <w:noProof/>
                <w:lang w:val="sr-Latn-CS"/>
              </w:rPr>
              <w:t xml:space="preserve"> уколико </w:t>
            </w:r>
            <w:r w:rsidRPr="00FB73F9">
              <w:rPr>
                <w:rFonts w:ascii="Arial" w:hAnsi="Arial" w:cs="Arial"/>
                <w:noProof/>
                <w:lang w:val="sr-Cyrl-ME"/>
              </w:rPr>
              <w:t>су</w:t>
            </w:r>
            <w:r w:rsidRPr="00FB73F9">
              <w:rPr>
                <w:rFonts w:ascii="Arial" w:hAnsi="Arial" w:cs="Arial"/>
                <w:noProof/>
                <w:lang w:val="sr-Latn-CS"/>
              </w:rPr>
              <w:t xml:space="preserve"> </w:t>
            </w:r>
            <w:r w:rsidRPr="00FB73F9">
              <w:rPr>
                <w:rFonts w:ascii="Arial" w:hAnsi="Arial" w:cs="Arial"/>
                <w:noProof/>
                <w:lang w:val="sr-Cyrl-RS"/>
              </w:rPr>
              <w:t xml:space="preserve">порески </w:t>
            </w:r>
            <w:r w:rsidRPr="00FB73F9">
              <w:rPr>
                <w:rFonts w:ascii="Arial" w:hAnsi="Arial" w:cs="Arial"/>
                <w:noProof/>
                <w:lang w:val="sr-Latn-CS"/>
              </w:rPr>
              <w:t>обвезни</w:t>
            </w:r>
            <w:r w:rsidRPr="00FB73F9">
              <w:rPr>
                <w:rFonts w:ascii="Arial" w:hAnsi="Arial" w:cs="Arial"/>
                <w:noProof/>
                <w:lang w:val="sr-Cyrl-ME"/>
              </w:rPr>
              <w:t>ци</w:t>
            </w:r>
            <w:r w:rsidRPr="00FB73F9">
              <w:rPr>
                <w:rFonts w:ascii="Arial" w:hAnsi="Arial" w:cs="Arial"/>
                <w:noProof/>
                <w:lang w:val="sr-Cyrl-RS"/>
              </w:rPr>
              <w:t xml:space="preserve"> по том основу</w:t>
            </w:r>
            <w:r w:rsidRPr="00FB73F9">
              <w:rPr>
                <w:rFonts w:ascii="Arial" w:hAnsi="Arial" w:cs="Arial"/>
                <w:noProof/>
                <w:lang w:val="sr-Latn-CS"/>
              </w:rPr>
              <w:t xml:space="preserve"> .</w:t>
            </w:r>
          </w:p>
          <w:p w:rsidR="00FB73F9" w:rsidRPr="00FB73F9" w:rsidRDefault="00FB73F9" w:rsidP="00FB73F9">
            <w:pPr>
              <w:spacing w:after="0" w:line="240" w:lineRule="auto"/>
              <w:jc w:val="both"/>
              <w:rPr>
                <w:rFonts w:ascii="Arial" w:hAnsi="Arial" w:cs="Arial"/>
                <w:noProof/>
                <w:lang w:val="sr-Latn-CS"/>
              </w:rPr>
            </w:pPr>
            <w:r w:rsidRPr="00FB73F9">
              <w:rPr>
                <w:rFonts w:ascii="Arial" w:hAnsi="Arial" w:cs="Arial"/>
                <w:noProof/>
                <w:lang w:val="sr-Latn-CS"/>
              </w:rPr>
              <w:t>Подршка се огледа у директном плаћању регистрованим пољопривредним осигураницима  у износу  од  50% уплате</w:t>
            </w:r>
            <w:r w:rsidRPr="00FB73F9">
              <w:rPr>
                <w:noProof/>
                <w:lang w:val="sr-Latn-CS"/>
              </w:rPr>
              <w:t xml:space="preserve"> </w:t>
            </w:r>
            <w:r w:rsidRPr="00FB73F9">
              <w:rPr>
                <w:rFonts w:ascii="Arial" w:hAnsi="Arial" w:cs="Arial"/>
                <w:noProof/>
                <w:lang w:val="sr-Latn-CS"/>
              </w:rPr>
              <w:t>пензијско - инвалидског осигурања</w:t>
            </w:r>
            <w:r w:rsidRPr="00FB73F9">
              <w:rPr>
                <w:rFonts w:ascii="Arial" w:hAnsi="Arial" w:cs="Arial"/>
                <w:noProof/>
                <w:lang w:val="sr-Cyrl-ME"/>
              </w:rPr>
              <w:t>.</w:t>
            </w:r>
            <w:r w:rsidRPr="00FB73F9">
              <w:rPr>
                <w:rFonts w:ascii="Arial" w:hAnsi="Arial" w:cs="Arial"/>
                <w:noProof/>
                <w:lang w:val="sr-Latn-CS"/>
              </w:rPr>
              <w:t xml:space="preserve">   </w:t>
            </w:r>
          </w:p>
        </w:tc>
      </w:tr>
      <w:tr w:rsidR="00FB73F9" w:rsidRPr="00700558" w:rsidTr="00DF4F68">
        <w:trPr>
          <w:trHeight w:val="888"/>
        </w:trPr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73F9" w:rsidRPr="006A5B9E" w:rsidRDefault="00FB73F9" w:rsidP="00FB73F9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Корисници</w:t>
            </w:r>
          </w:p>
        </w:tc>
        <w:tc>
          <w:tcPr>
            <w:tcW w:w="77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73F9" w:rsidRPr="00FB73F9" w:rsidRDefault="00FB73F9" w:rsidP="00FB73F9">
            <w:pPr>
              <w:pStyle w:val="Default"/>
              <w:jc w:val="center"/>
              <w:rPr>
                <w:noProof/>
                <w:color w:val="auto"/>
                <w:sz w:val="22"/>
                <w:szCs w:val="22"/>
                <w:lang w:val="sr-Latn-CS"/>
              </w:rPr>
            </w:pPr>
            <w:r w:rsidRPr="00FB73F9">
              <w:rPr>
                <w:noProof/>
                <w:color w:val="auto"/>
                <w:sz w:val="22"/>
                <w:szCs w:val="22"/>
                <w:lang w:val="sr-Latn-CS"/>
              </w:rPr>
              <w:t>Пољопривредни произвођачи уписани у Регистар осигураника пољопривредника у МПШВ</w:t>
            </w:r>
          </w:p>
        </w:tc>
      </w:tr>
      <w:tr w:rsidR="00FB73F9" w:rsidRPr="00700558" w:rsidTr="00DF4F68">
        <w:trPr>
          <w:trHeight w:val="510"/>
        </w:trPr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73F9" w:rsidRPr="006A5B9E" w:rsidRDefault="00FB73F9" w:rsidP="00FB73F9">
            <w:pPr>
              <w:pStyle w:val="Default"/>
              <w:jc w:val="center"/>
              <w:rPr>
                <w:noProof/>
                <w:color w:val="000000" w:themeColor="text1"/>
                <w:sz w:val="22"/>
                <w:szCs w:val="22"/>
                <w:lang w:val="sr-Latn-CS"/>
              </w:rPr>
            </w:pP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Начин плаћања</w:t>
            </w:r>
          </w:p>
        </w:tc>
        <w:tc>
          <w:tcPr>
            <w:tcW w:w="77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73F9" w:rsidRPr="00FB73F9" w:rsidRDefault="00FB73F9" w:rsidP="00FB73F9">
            <w:pPr>
              <w:pStyle w:val="Default"/>
              <w:jc w:val="center"/>
              <w:rPr>
                <w:noProof/>
                <w:color w:val="auto"/>
                <w:sz w:val="22"/>
                <w:szCs w:val="22"/>
                <w:lang w:val="sr-Latn-CS"/>
              </w:rPr>
            </w:pPr>
            <w:r w:rsidRPr="00FB73F9">
              <w:rPr>
                <w:noProof/>
                <w:color w:val="auto"/>
                <w:sz w:val="22"/>
                <w:szCs w:val="22"/>
                <w:lang w:val="sr-Latn-CS"/>
              </w:rPr>
              <w:t>Директно на жиро-рачун корисника</w:t>
            </w:r>
          </w:p>
        </w:tc>
      </w:tr>
      <w:tr w:rsidR="00FB73F9" w:rsidRPr="006A5B9E" w:rsidTr="00DF4F68">
        <w:trPr>
          <w:trHeight w:val="420"/>
        </w:trPr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73F9" w:rsidRPr="006A5B9E" w:rsidRDefault="00FB73F9" w:rsidP="00FB73F9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Реализација</w:t>
            </w:r>
          </w:p>
        </w:tc>
        <w:tc>
          <w:tcPr>
            <w:tcW w:w="77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73F9" w:rsidRPr="00FB73F9" w:rsidRDefault="00FB73F9" w:rsidP="00FB73F9">
            <w:pPr>
              <w:pStyle w:val="Default"/>
              <w:jc w:val="center"/>
              <w:rPr>
                <w:noProof/>
                <w:color w:val="auto"/>
                <w:sz w:val="22"/>
                <w:szCs w:val="22"/>
                <w:lang w:val="sr-Latn-CS"/>
              </w:rPr>
            </w:pPr>
            <w:r w:rsidRPr="00FB73F9">
              <w:rPr>
                <w:noProof/>
                <w:color w:val="auto"/>
                <w:sz w:val="22"/>
                <w:szCs w:val="22"/>
                <w:lang w:val="sr-Latn-CS"/>
              </w:rPr>
              <w:t>Служба  за пољопривреду</w:t>
            </w:r>
          </w:p>
        </w:tc>
      </w:tr>
      <w:tr w:rsidR="00FB73F9" w:rsidRPr="00700558" w:rsidTr="00DF4F68">
        <w:trPr>
          <w:trHeight w:val="1140"/>
        </w:trPr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73F9" w:rsidRPr="006A5B9E" w:rsidRDefault="00FB73F9" w:rsidP="00FB73F9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оцедура реализације</w:t>
            </w:r>
          </w:p>
        </w:tc>
        <w:tc>
          <w:tcPr>
            <w:tcW w:w="77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73F9" w:rsidRPr="00FB73F9" w:rsidRDefault="00FB73F9" w:rsidP="00FB73F9">
            <w:pPr>
              <w:pStyle w:val="Default"/>
              <w:rPr>
                <w:noProof/>
                <w:color w:val="auto"/>
                <w:sz w:val="22"/>
                <w:szCs w:val="22"/>
                <w:lang w:val="sr-Latn-CS"/>
              </w:rPr>
            </w:pPr>
            <w:r w:rsidRPr="00FB73F9">
              <w:rPr>
                <w:noProof/>
                <w:color w:val="auto"/>
                <w:sz w:val="22"/>
                <w:szCs w:val="22"/>
                <w:lang w:val="sr-Latn-CS"/>
              </w:rPr>
              <w:t xml:space="preserve">Регистровани пољопривредни </w:t>
            </w:r>
            <w:r w:rsidRPr="00FB73F9">
              <w:rPr>
                <w:noProof/>
                <w:color w:val="auto"/>
                <w:sz w:val="22"/>
                <w:szCs w:val="22"/>
                <w:lang w:val="sr-Cyrl-ME"/>
              </w:rPr>
              <w:t>осигураник</w:t>
            </w:r>
            <w:r w:rsidRPr="00FB73F9">
              <w:rPr>
                <w:noProof/>
                <w:color w:val="auto"/>
                <w:sz w:val="22"/>
                <w:szCs w:val="22"/>
                <w:lang w:val="sr-Latn-CS"/>
              </w:rPr>
              <w:t xml:space="preserve"> подноси захтјев  Служби за пољопривреду  са потребном документацијом у складу са Јавним позивом за 2026. годину. Кроз Јавни позив ће бити   дефинисани критеријуми, услови и процедура реализације.</w:t>
            </w:r>
          </w:p>
          <w:p w:rsidR="00FB73F9" w:rsidRPr="00FB73F9" w:rsidRDefault="00FB73F9" w:rsidP="00FB73F9">
            <w:pPr>
              <w:pStyle w:val="Default"/>
              <w:jc w:val="both"/>
              <w:rPr>
                <w:noProof/>
                <w:color w:val="auto"/>
                <w:sz w:val="22"/>
                <w:szCs w:val="22"/>
                <w:lang w:val="sr-Latn-CS"/>
              </w:rPr>
            </w:pPr>
            <w:r w:rsidRPr="00FB73F9">
              <w:rPr>
                <w:noProof/>
                <w:color w:val="auto"/>
                <w:sz w:val="22"/>
                <w:szCs w:val="22"/>
                <w:lang w:val="sr-Latn-CS"/>
              </w:rPr>
              <w:t>Мјера се спроводи до предвиђеног  износа средстава подршке у Агробуџету за  2026.годину.</w:t>
            </w:r>
          </w:p>
        </w:tc>
      </w:tr>
      <w:tr w:rsidR="00FB73F9" w:rsidRPr="006A5B9E" w:rsidTr="00DF4F68">
        <w:trPr>
          <w:trHeight w:val="420"/>
        </w:trPr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73F9" w:rsidRPr="006A5B9E" w:rsidRDefault="00FB73F9" w:rsidP="00FB73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Надзор и контрола</w:t>
            </w:r>
          </w:p>
        </w:tc>
        <w:tc>
          <w:tcPr>
            <w:tcW w:w="77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73F9" w:rsidRPr="006A5B9E" w:rsidRDefault="00FB73F9" w:rsidP="00FB73F9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екретаријат за привреду</w:t>
            </w:r>
          </w:p>
        </w:tc>
      </w:tr>
      <w:tr w:rsidR="00FB73F9" w:rsidRPr="006A5B9E" w:rsidTr="00DF4F68">
        <w:trPr>
          <w:trHeight w:val="330"/>
        </w:trPr>
        <w:tc>
          <w:tcPr>
            <w:tcW w:w="18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73F9" w:rsidRPr="006A5B9E" w:rsidRDefault="00FB73F9" w:rsidP="00FB73F9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Финансијски план</w:t>
            </w:r>
          </w:p>
        </w:tc>
        <w:tc>
          <w:tcPr>
            <w:tcW w:w="5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73F9" w:rsidRPr="006A5B9E" w:rsidRDefault="00FB73F9" w:rsidP="00FB73F9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знос у €</w:t>
            </w:r>
          </w:p>
        </w:tc>
        <w:tc>
          <w:tcPr>
            <w:tcW w:w="24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73F9" w:rsidRPr="006A5B9E" w:rsidRDefault="00FB73F9" w:rsidP="00FB73F9">
            <w:pPr>
              <w:spacing w:after="0" w:line="240" w:lineRule="auto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          9.000,00</w:t>
            </w:r>
          </w:p>
        </w:tc>
      </w:tr>
      <w:tr w:rsidR="00FB73F9" w:rsidRPr="006A5B9E" w:rsidTr="00DF4F68">
        <w:trPr>
          <w:trHeight w:val="330"/>
        </w:trPr>
        <w:tc>
          <w:tcPr>
            <w:tcW w:w="184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73F9" w:rsidRPr="006A5B9E" w:rsidRDefault="00FB73F9" w:rsidP="00FB73F9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</w:p>
        </w:tc>
        <w:tc>
          <w:tcPr>
            <w:tcW w:w="5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73F9" w:rsidRPr="006A5B9E" w:rsidRDefault="00FB73F9" w:rsidP="00FB73F9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b/>
                <w:noProof/>
                <w:color w:val="000000" w:themeColor="text1"/>
                <w:lang w:val="sr-Latn-CS"/>
              </w:rPr>
              <w:t>Укупно:</w:t>
            </w:r>
          </w:p>
        </w:tc>
        <w:tc>
          <w:tcPr>
            <w:tcW w:w="24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73F9" w:rsidRPr="006A5B9E" w:rsidRDefault="00FB73F9" w:rsidP="00FB73F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b/>
                <w:bCs/>
                <w:noProof/>
                <w:color w:val="000000" w:themeColor="text1"/>
                <w:lang w:val="sr-Latn-CS"/>
              </w:rPr>
              <w:t>9.000,00</w:t>
            </w:r>
          </w:p>
        </w:tc>
      </w:tr>
      <w:tr w:rsidR="00D47418" w:rsidRPr="006A5B9E" w:rsidTr="005A27F7">
        <w:trPr>
          <w:trHeight w:val="507"/>
        </w:trPr>
        <w:tc>
          <w:tcPr>
            <w:tcW w:w="96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47418" w:rsidRPr="006A5B9E" w:rsidRDefault="00D47418" w:rsidP="005A27F7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val="sr-Latn-CS"/>
              </w:rPr>
            </w:pPr>
            <w:r w:rsidRPr="006A5B9E">
              <w:rPr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  <w:lang w:val="sr-Latn-CS"/>
              </w:rPr>
              <w:t xml:space="preserve">3. </w:t>
            </w:r>
            <w:r w:rsidR="00832698" w:rsidRPr="006A5B9E">
              <w:rPr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  <w:lang w:val="sr-Latn-CS"/>
              </w:rPr>
              <w:t>Осигурање</w:t>
            </w:r>
            <w:r w:rsidRPr="006A5B9E">
              <w:rPr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="00832698" w:rsidRPr="006A5B9E">
              <w:rPr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  <w:lang w:val="sr-Latn-CS"/>
              </w:rPr>
              <w:t>регистрованих</w:t>
            </w:r>
            <w:r w:rsidRPr="006A5B9E">
              <w:rPr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="00832698" w:rsidRPr="006A5B9E">
              <w:rPr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  <w:lang w:val="sr-Latn-CS"/>
              </w:rPr>
              <w:t>пољопривредника</w:t>
            </w:r>
          </w:p>
        </w:tc>
      </w:tr>
      <w:tr w:rsidR="00D47418" w:rsidRPr="00FB73F9" w:rsidTr="00C302E3">
        <w:trPr>
          <w:trHeight w:val="2412"/>
        </w:trPr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47418" w:rsidRPr="006A5B9E" w:rsidRDefault="00832698" w:rsidP="005A27F7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lastRenderedPageBreak/>
              <w:t>Разлози</w:t>
            </w:r>
            <w:r w:rsidR="00D4741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за</w:t>
            </w:r>
            <w:r w:rsidR="00D4741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дстицај</w:t>
            </w:r>
          </w:p>
        </w:tc>
        <w:tc>
          <w:tcPr>
            <w:tcW w:w="77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47418" w:rsidRPr="006A5B9E" w:rsidRDefault="00832698" w:rsidP="005A27F7">
            <w:pPr>
              <w:pStyle w:val="Default"/>
              <w:jc w:val="both"/>
              <w:rPr>
                <w:noProof/>
                <w:color w:val="000000" w:themeColor="text1"/>
                <w:sz w:val="22"/>
                <w:szCs w:val="22"/>
                <w:lang w:val="sr-Latn-CS"/>
              </w:rPr>
            </w:pP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Кроз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ову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мјеру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стимулишу</w:t>
            </w:r>
            <w:r w:rsidR="00C302E3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се</w:t>
            </w:r>
            <w:r w:rsidR="00C302E3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ољопривредни</w:t>
            </w:r>
            <w:r w:rsidR="00C302E3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="00933856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роизвођ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ачи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да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се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региструју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и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осигурају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о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основу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бављења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ољопривредом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,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ради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остваривања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бенефита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током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и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након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рестанка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бављења</w:t>
            </w:r>
            <w:r w:rsidR="00C302E3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ољопривредном</w:t>
            </w:r>
            <w:r w:rsidR="00C302E3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роизводњом</w:t>
            </w:r>
            <w:r w:rsidR="00C302E3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.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Да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би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ољопривредни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 </w:t>
            </w:r>
            <w:r w:rsidR="00933856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роизвођ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ачи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могли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аплицирати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на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оједине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мјере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одршке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и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стекли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раво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учешћа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на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ројектима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из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области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ољопривреде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и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руралног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развоја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,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неопходно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је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да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буду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уписани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у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Регистар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осигураника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ољопривредника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.</w:t>
            </w:r>
          </w:p>
          <w:p w:rsidR="00D47418" w:rsidRPr="006A5B9E" w:rsidRDefault="00832698" w:rsidP="005A27F7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Општина</w:t>
            </w:r>
            <w:r w:rsidR="00D4741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љевља</w:t>
            </w:r>
            <w:r w:rsidR="00D4741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за</w:t>
            </w:r>
            <w:r w:rsidR="00D4741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упис</w:t>
            </w:r>
            <w:r w:rsidR="00D4741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у</w:t>
            </w:r>
            <w:r w:rsidR="00D4741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Регистар</w:t>
            </w:r>
            <w:r w:rsidR="00D4741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љопривредних</w:t>
            </w:r>
            <w:r w:rsidR="00D4741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осигураника</w:t>
            </w:r>
            <w:r w:rsidR="00D4741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опредјељује</w:t>
            </w:r>
            <w:r w:rsidR="00D4741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редства</w:t>
            </w:r>
            <w:r w:rsidR="00D4741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у</w:t>
            </w:r>
            <w:r w:rsidR="00D4741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виду</w:t>
            </w:r>
            <w:r w:rsidR="00D4741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убвенције</w:t>
            </w:r>
            <w:r w:rsidR="00D4741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у</w:t>
            </w:r>
            <w:r w:rsidR="00D4741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висини</w:t>
            </w:r>
            <w:r w:rsidR="00D4741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 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од</w:t>
            </w:r>
            <w:r w:rsidR="00D4741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 50 %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вриједности</w:t>
            </w:r>
            <w:r w:rsidR="00D4741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уплате</w:t>
            </w:r>
            <w:r w:rsidR="00D4741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за</w:t>
            </w:r>
            <w:r w:rsidR="00D4741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ензијско</w:t>
            </w:r>
            <w:r w:rsidR="00D4741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</w:t>
            </w:r>
            <w:r w:rsidR="00D4741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нвалидско</w:t>
            </w:r>
            <w:r w:rsidR="00D4741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осигурање</w:t>
            </w:r>
            <w:r w:rsidR="00D4741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.</w:t>
            </w:r>
          </w:p>
        </w:tc>
      </w:tr>
      <w:tr w:rsidR="00D47418" w:rsidRPr="00FB73F9" w:rsidTr="005A27F7">
        <w:trPr>
          <w:trHeight w:val="2217"/>
        </w:trPr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47418" w:rsidRPr="006A5B9E" w:rsidRDefault="00832698" w:rsidP="005A27F7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Циљеви</w:t>
            </w:r>
          </w:p>
        </w:tc>
        <w:tc>
          <w:tcPr>
            <w:tcW w:w="77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47418" w:rsidRPr="006A5B9E" w:rsidRDefault="00832698" w:rsidP="005A27F7">
            <w:pPr>
              <w:pStyle w:val="Default"/>
              <w:numPr>
                <w:ilvl w:val="0"/>
                <w:numId w:val="9"/>
              </w:numPr>
              <w:jc w:val="both"/>
              <w:rPr>
                <w:noProof/>
                <w:color w:val="000000" w:themeColor="text1"/>
                <w:sz w:val="22"/>
                <w:szCs w:val="22"/>
                <w:lang w:val="sr-Latn-CS"/>
              </w:rPr>
            </w:pP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оправљање</w:t>
            </w:r>
            <w:r w:rsidR="00151CF7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социо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-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економског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статуса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ољопривредних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роизвођача</w:t>
            </w:r>
          </w:p>
          <w:p w:rsidR="00D47418" w:rsidRPr="006A5B9E" w:rsidRDefault="00832698" w:rsidP="005A27F7">
            <w:pPr>
              <w:pStyle w:val="Default"/>
              <w:numPr>
                <w:ilvl w:val="0"/>
                <w:numId w:val="9"/>
              </w:numPr>
              <w:jc w:val="both"/>
              <w:rPr>
                <w:noProof/>
                <w:color w:val="000000" w:themeColor="text1"/>
                <w:sz w:val="22"/>
                <w:szCs w:val="22"/>
                <w:lang w:val="sr-Latn-CS"/>
              </w:rPr>
            </w:pP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Могућност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аплицирања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за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оједине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мјере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одршке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и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учешће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на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ројектима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везаним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за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ољопривредну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роизводњу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(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Агробуџет</w:t>
            </w:r>
            <w:r w:rsidR="00422A9B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,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МПШВ</w:t>
            </w:r>
            <w:r w:rsidR="00422A9B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,</w:t>
            </w:r>
            <w:r w:rsidR="00C302E3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ИПАРД</w:t>
            </w:r>
            <w:r w:rsidR="00422A9B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-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а</w:t>
            </w:r>
            <w:r w:rsidR="00422A9B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,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ИРФ</w:t>
            </w:r>
            <w:r w:rsidR="00422A9B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-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а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и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других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фондова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)</w:t>
            </w:r>
          </w:p>
          <w:p w:rsidR="00D47418" w:rsidRPr="006A5B9E" w:rsidRDefault="00832698" w:rsidP="005A27F7">
            <w:pPr>
              <w:pStyle w:val="Default"/>
              <w:numPr>
                <w:ilvl w:val="0"/>
                <w:numId w:val="9"/>
              </w:numPr>
              <w:jc w:val="both"/>
              <w:rPr>
                <w:noProof/>
                <w:color w:val="000000" w:themeColor="text1"/>
                <w:sz w:val="22"/>
                <w:szCs w:val="22"/>
                <w:lang w:val="sr-Latn-CS"/>
              </w:rPr>
            </w:pP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Стимулисање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становништва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за</w:t>
            </w:r>
            <w:r w:rsidR="00C302E3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запошљавање</w:t>
            </w:r>
            <w:r w:rsidR="00C302E3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у</w:t>
            </w:r>
            <w:r w:rsidR="00C302E3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ољопривреди</w:t>
            </w:r>
            <w:r w:rsidR="00C302E3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</w:p>
          <w:p w:rsidR="00D47418" w:rsidRPr="006A5B9E" w:rsidRDefault="00832698" w:rsidP="005A27F7">
            <w:pPr>
              <w:pStyle w:val="Default"/>
              <w:numPr>
                <w:ilvl w:val="0"/>
                <w:numId w:val="9"/>
              </w:numPr>
              <w:jc w:val="both"/>
              <w:rPr>
                <w:noProof/>
                <w:color w:val="000000" w:themeColor="text1"/>
                <w:sz w:val="22"/>
                <w:szCs w:val="22"/>
                <w:lang w:val="sr-Latn-CS"/>
              </w:rPr>
            </w:pP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Допринос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за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осигурање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од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незапослености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и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могућност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стицања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рава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на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ензију</w:t>
            </w:r>
          </w:p>
          <w:p w:rsidR="00D47418" w:rsidRPr="006A5B9E" w:rsidRDefault="00D47418" w:rsidP="005A27F7">
            <w:pPr>
              <w:pStyle w:val="Default"/>
              <w:rPr>
                <w:noProof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D47418" w:rsidRPr="00FB73F9" w:rsidTr="005A27F7">
        <w:trPr>
          <w:trHeight w:val="2757"/>
        </w:trPr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47418" w:rsidRPr="006A5B9E" w:rsidRDefault="00832698" w:rsidP="005A27F7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Опис</w:t>
            </w:r>
            <w:r w:rsidR="00D4741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мјера</w:t>
            </w:r>
            <w:r w:rsidR="00D4741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</w:t>
            </w:r>
            <w:r w:rsidR="00D4741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критеријума</w:t>
            </w:r>
            <w:r w:rsidR="00D4741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за</w:t>
            </w:r>
            <w:r w:rsidR="00D4741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дршку</w:t>
            </w:r>
          </w:p>
        </w:tc>
        <w:tc>
          <w:tcPr>
            <w:tcW w:w="77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7418" w:rsidRPr="006A5B9E" w:rsidRDefault="00832698" w:rsidP="005A27F7">
            <w:pPr>
              <w:pStyle w:val="Default"/>
              <w:jc w:val="both"/>
              <w:rPr>
                <w:noProof/>
                <w:color w:val="000000" w:themeColor="text1"/>
                <w:sz w:val="22"/>
                <w:szCs w:val="22"/>
                <w:lang w:val="sr-Latn-CS"/>
              </w:rPr>
            </w:pP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Регистровани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ољопривредни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роизвођач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, 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након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уплате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ензијско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-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инвалидског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осигурања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,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односи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захтјев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Служби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за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ољопривреду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.</w:t>
            </w:r>
          </w:p>
          <w:p w:rsidR="00D47418" w:rsidRPr="006A5B9E" w:rsidRDefault="00832698" w:rsidP="005A27F7">
            <w:pPr>
              <w:pStyle w:val="Default"/>
              <w:jc w:val="both"/>
              <w:rPr>
                <w:noProof/>
                <w:color w:val="000000" w:themeColor="text1"/>
                <w:sz w:val="22"/>
                <w:szCs w:val="22"/>
                <w:lang w:val="sr-Latn-CS"/>
              </w:rPr>
            </w:pP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Уз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захтјев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осигураник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рилаже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следећу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документацију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:</w:t>
            </w:r>
          </w:p>
          <w:p w:rsidR="00D47418" w:rsidRPr="006A5B9E" w:rsidRDefault="00D47418" w:rsidP="000E050A">
            <w:pPr>
              <w:pStyle w:val="Default"/>
              <w:ind w:left="5"/>
              <w:jc w:val="both"/>
              <w:rPr>
                <w:noProof/>
                <w:color w:val="000000" w:themeColor="text1"/>
                <w:sz w:val="22"/>
                <w:szCs w:val="22"/>
                <w:lang w:val="sr-Cyrl-RS"/>
              </w:rPr>
            </w:pP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-   </w:t>
            </w:r>
            <w:r w:rsidR="00DA110A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Увјерења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(</w:t>
            </w:r>
            <w:r w:rsidR="00DA110A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отврде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)</w:t>
            </w:r>
            <w:r w:rsidR="00DA110A" w:rsidRPr="006A5B9E">
              <w:rPr>
                <w:noProof/>
                <w:color w:val="000000" w:themeColor="text1"/>
                <w:sz w:val="22"/>
                <w:szCs w:val="22"/>
                <w:lang w:val="sr-Cyrl-RS"/>
              </w:rPr>
              <w:t xml:space="preserve"> </w:t>
            </w:r>
            <w:r w:rsidR="0083269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о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="0083269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измиреним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="0083269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ореским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="0083269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обавезама</w:t>
            </w:r>
            <w:r w:rsidR="000E050A" w:rsidRPr="006A5B9E">
              <w:rPr>
                <w:noProof/>
                <w:color w:val="000000" w:themeColor="text1"/>
                <w:sz w:val="22"/>
                <w:szCs w:val="22"/>
                <w:lang w:val="sr-Cyrl-RS"/>
              </w:rPr>
              <w:t xml:space="preserve"> </w:t>
            </w:r>
            <w:r w:rsidR="00DA110A" w:rsidRPr="006A5B9E">
              <w:rPr>
                <w:noProof/>
                <w:color w:val="000000" w:themeColor="text1"/>
                <w:sz w:val="22"/>
                <w:szCs w:val="22"/>
                <w:lang w:val="sr-Cyrl-RS"/>
              </w:rPr>
              <w:t xml:space="preserve"> </w:t>
            </w:r>
            <w:r w:rsidR="000E050A" w:rsidRPr="006A5B9E">
              <w:rPr>
                <w:noProof/>
                <w:color w:val="000000" w:themeColor="text1"/>
                <w:sz w:val="22"/>
                <w:szCs w:val="22"/>
                <w:lang w:val="sr-Cyrl-RS"/>
              </w:rPr>
              <w:t xml:space="preserve">                   </w:t>
            </w:r>
          </w:p>
          <w:p w:rsidR="00D47418" w:rsidRPr="006A5B9E" w:rsidRDefault="00D47418" w:rsidP="005A27F7">
            <w:pPr>
              <w:pStyle w:val="Default"/>
              <w:jc w:val="both"/>
              <w:rPr>
                <w:noProof/>
                <w:color w:val="000000" w:themeColor="text1"/>
                <w:sz w:val="22"/>
                <w:szCs w:val="22"/>
                <w:lang w:val="sr-Latn-CS"/>
              </w:rPr>
            </w:pP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-   </w:t>
            </w:r>
            <w:r w:rsidR="0083269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Доказ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="0083269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о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="0083269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уплати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="0083269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ензијско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-</w:t>
            </w:r>
            <w:r w:rsidR="0083269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инвалидског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="0083269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осигурања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(</w:t>
            </w:r>
            <w:r w:rsidR="0083269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уплатнице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)</w:t>
            </w:r>
          </w:p>
          <w:p w:rsidR="00D47418" w:rsidRPr="006A5B9E" w:rsidRDefault="00D47418" w:rsidP="005A27F7">
            <w:pPr>
              <w:pStyle w:val="Default"/>
              <w:jc w:val="both"/>
              <w:rPr>
                <w:noProof/>
                <w:color w:val="000000" w:themeColor="text1"/>
                <w:sz w:val="22"/>
                <w:szCs w:val="22"/>
                <w:lang w:val="sr-Latn-CS"/>
              </w:rPr>
            </w:pP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-   </w:t>
            </w:r>
            <w:r w:rsidR="0083269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Рјешење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="0083269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МПШВ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 </w:t>
            </w:r>
            <w:r w:rsidR="0083269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о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="0083269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упису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="0083269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у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="0083269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Регистар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="0083269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осигураника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 </w:t>
            </w:r>
            <w:r w:rsidR="0083269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ољопривредника</w:t>
            </w:r>
          </w:p>
          <w:p w:rsidR="00D47418" w:rsidRPr="006A5B9E" w:rsidRDefault="00D47418" w:rsidP="005A27F7">
            <w:pPr>
              <w:pStyle w:val="Default"/>
              <w:jc w:val="both"/>
              <w:rPr>
                <w:noProof/>
                <w:color w:val="000000" w:themeColor="text1"/>
                <w:sz w:val="22"/>
                <w:szCs w:val="22"/>
                <w:lang w:val="sr-Latn-CS"/>
              </w:rPr>
            </w:pP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-   </w:t>
            </w:r>
            <w:r w:rsidR="0083269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Копију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 </w:t>
            </w:r>
            <w:r w:rsidR="0083269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личне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="0083269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карте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="0083269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и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="0083269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жиро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-</w:t>
            </w:r>
            <w:r w:rsidR="0083269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рачуна</w:t>
            </w:r>
          </w:p>
          <w:p w:rsidR="00DA110A" w:rsidRPr="006A5B9E" w:rsidRDefault="00832698" w:rsidP="00DA110A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sr-Cyrl-R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дршка</w:t>
            </w:r>
            <w:r w:rsidR="00D4741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е</w:t>
            </w:r>
            <w:r w:rsidR="00D4741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огледа</w:t>
            </w:r>
            <w:r w:rsidR="00D4741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у</w:t>
            </w:r>
            <w:r w:rsidR="00D4741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директном</w:t>
            </w:r>
            <w:r w:rsidR="00D4741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лаћању</w:t>
            </w:r>
            <w:r w:rsidR="00D4741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регистрованим</w:t>
            </w:r>
            <w:r w:rsidR="00D4741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љопривредним</w:t>
            </w:r>
            <w:r w:rsidR="00D4741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осигураницима</w:t>
            </w:r>
            <w:r w:rsidR="00D4741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у</w:t>
            </w:r>
            <w:r w:rsidR="00D4741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зносу</w:t>
            </w:r>
            <w:r w:rsidR="00D4741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од</w:t>
            </w:r>
            <w:r w:rsidR="00D4741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 50%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уплате</w:t>
            </w:r>
            <w:r w:rsidR="00D4741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 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за</w:t>
            </w:r>
            <w:r w:rsidR="00D4741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ензијско</w:t>
            </w:r>
            <w:r w:rsidR="00D4741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</w:t>
            </w:r>
            <w:r w:rsidR="00D4741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нвалидско</w:t>
            </w:r>
            <w:r w:rsidR="00D4741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осигурање</w:t>
            </w:r>
            <w:r w:rsidR="00D4741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.</w:t>
            </w:r>
            <w:r w:rsidR="00DA110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Регистровани пољопривредни произвођач</w:t>
            </w:r>
            <w:r w:rsidR="00DA110A" w:rsidRPr="006A5B9E">
              <w:rPr>
                <w:rFonts w:ascii="Arial" w:hAnsi="Arial" w:cs="Arial"/>
                <w:noProof/>
                <w:color w:val="000000" w:themeColor="text1"/>
                <w:lang w:val="sr-Cyrl-ME"/>
              </w:rPr>
              <w:t xml:space="preserve"> мора измирити обавезе по основу пореза на непокретности према општини Пљевља</w:t>
            </w:r>
            <w:r w:rsidR="00DA110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, уколико је </w:t>
            </w:r>
            <w:r w:rsidR="00DA110A" w:rsidRPr="006A5B9E">
              <w:rPr>
                <w:rFonts w:ascii="Arial" w:hAnsi="Arial" w:cs="Arial"/>
                <w:noProof/>
                <w:color w:val="000000" w:themeColor="text1"/>
                <w:lang w:val="sr-Cyrl-RS"/>
              </w:rPr>
              <w:t xml:space="preserve">порески </w:t>
            </w:r>
            <w:r w:rsidR="00DA110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обвезник</w:t>
            </w:r>
            <w:r w:rsidR="00DA110A" w:rsidRPr="006A5B9E">
              <w:rPr>
                <w:rFonts w:ascii="Arial" w:hAnsi="Arial" w:cs="Arial"/>
                <w:noProof/>
                <w:color w:val="000000" w:themeColor="text1"/>
                <w:lang w:val="sr-Cyrl-RS"/>
              </w:rPr>
              <w:t xml:space="preserve"> по том основу.</w:t>
            </w:r>
          </w:p>
          <w:p w:rsidR="00D47418" w:rsidRPr="006A5B9E" w:rsidRDefault="00D47418" w:rsidP="005A27F7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</w:p>
        </w:tc>
      </w:tr>
      <w:tr w:rsidR="00D47418" w:rsidRPr="00FB73F9" w:rsidTr="005A27F7">
        <w:trPr>
          <w:trHeight w:val="888"/>
        </w:trPr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47418" w:rsidRPr="006A5B9E" w:rsidRDefault="00832698" w:rsidP="005A27F7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Корисници</w:t>
            </w:r>
          </w:p>
        </w:tc>
        <w:tc>
          <w:tcPr>
            <w:tcW w:w="77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7418" w:rsidRPr="006A5B9E" w:rsidRDefault="00832698" w:rsidP="005A27F7">
            <w:pPr>
              <w:pStyle w:val="Default"/>
              <w:jc w:val="center"/>
              <w:rPr>
                <w:noProof/>
                <w:color w:val="000000" w:themeColor="text1"/>
                <w:sz w:val="22"/>
                <w:szCs w:val="22"/>
                <w:lang w:val="sr-Latn-CS"/>
              </w:rPr>
            </w:pP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ољопривредни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роизвођачи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уписани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у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Регистар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осигураника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ољопривредника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у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МПШВ</w:t>
            </w:r>
          </w:p>
        </w:tc>
      </w:tr>
      <w:tr w:rsidR="00D47418" w:rsidRPr="00FB73F9" w:rsidTr="005A27F7">
        <w:trPr>
          <w:trHeight w:val="510"/>
        </w:trPr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47418" w:rsidRPr="006A5B9E" w:rsidRDefault="00832698" w:rsidP="005A27F7">
            <w:pPr>
              <w:pStyle w:val="Default"/>
              <w:jc w:val="center"/>
              <w:rPr>
                <w:noProof/>
                <w:color w:val="000000" w:themeColor="text1"/>
                <w:sz w:val="22"/>
                <w:szCs w:val="22"/>
                <w:lang w:val="sr-Latn-CS"/>
              </w:rPr>
            </w:pP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Начин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лаћања</w:t>
            </w:r>
          </w:p>
        </w:tc>
        <w:tc>
          <w:tcPr>
            <w:tcW w:w="77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47418" w:rsidRPr="006A5B9E" w:rsidRDefault="00832698" w:rsidP="005A27F7">
            <w:pPr>
              <w:pStyle w:val="Default"/>
              <w:jc w:val="center"/>
              <w:rPr>
                <w:noProof/>
                <w:color w:val="000000" w:themeColor="text1"/>
                <w:sz w:val="22"/>
                <w:szCs w:val="22"/>
                <w:lang w:val="sr-Latn-CS"/>
              </w:rPr>
            </w:pP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Директно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на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жиро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-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рачун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корисника</w:t>
            </w:r>
          </w:p>
        </w:tc>
      </w:tr>
      <w:tr w:rsidR="00D47418" w:rsidRPr="006A5B9E" w:rsidTr="005A27F7">
        <w:trPr>
          <w:trHeight w:val="420"/>
        </w:trPr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47418" w:rsidRPr="006A5B9E" w:rsidRDefault="00832698" w:rsidP="005A27F7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Реализација</w:t>
            </w:r>
          </w:p>
        </w:tc>
        <w:tc>
          <w:tcPr>
            <w:tcW w:w="77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47418" w:rsidRPr="006A5B9E" w:rsidRDefault="00832698" w:rsidP="005A27F7">
            <w:pPr>
              <w:pStyle w:val="Default"/>
              <w:jc w:val="center"/>
              <w:rPr>
                <w:noProof/>
                <w:color w:val="000000" w:themeColor="text1"/>
                <w:sz w:val="22"/>
                <w:szCs w:val="22"/>
                <w:lang w:val="sr-Latn-CS"/>
              </w:rPr>
            </w:pP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Служба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за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ољопривреду</w:t>
            </w:r>
          </w:p>
        </w:tc>
      </w:tr>
      <w:tr w:rsidR="00D47418" w:rsidRPr="00FB73F9" w:rsidTr="005A27F7">
        <w:trPr>
          <w:trHeight w:val="1140"/>
        </w:trPr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47418" w:rsidRPr="006A5B9E" w:rsidRDefault="00832698" w:rsidP="005A27F7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оцедура</w:t>
            </w:r>
            <w:r w:rsidR="00D4741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реализације</w:t>
            </w:r>
          </w:p>
        </w:tc>
        <w:tc>
          <w:tcPr>
            <w:tcW w:w="77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7418" w:rsidRPr="006A5B9E" w:rsidRDefault="00832698" w:rsidP="005A27F7">
            <w:pPr>
              <w:pStyle w:val="Default"/>
              <w:jc w:val="center"/>
              <w:rPr>
                <w:noProof/>
                <w:color w:val="000000" w:themeColor="text1"/>
                <w:sz w:val="22"/>
                <w:szCs w:val="22"/>
                <w:lang w:val="sr-Latn-CS"/>
              </w:rPr>
            </w:pP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Мјера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се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спроводи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до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редвиђеног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износа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средстава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одршке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у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Агробуџету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за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 202</w:t>
            </w:r>
            <w:r w:rsidR="00D37F07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6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.</w:t>
            </w:r>
            <w:r w:rsidR="00D37F07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годину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.</w:t>
            </w:r>
          </w:p>
          <w:p w:rsidR="00D47418" w:rsidRPr="006A5B9E" w:rsidRDefault="00832698" w:rsidP="005A27F7">
            <w:pPr>
              <w:pStyle w:val="Default"/>
              <w:jc w:val="center"/>
              <w:rPr>
                <w:noProof/>
                <w:color w:val="000000" w:themeColor="text1"/>
                <w:sz w:val="22"/>
                <w:szCs w:val="22"/>
                <w:lang w:val="sr-Latn-CS"/>
              </w:rPr>
            </w:pP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Служба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за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ољопривреду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ће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кроз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Јавни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озив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дефинисати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ближе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критеријуме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,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услове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и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роцедуре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реализације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.</w:t>
            </w:r>
          </w:p>
        </w:tc>
      </w:tr>
      <w:tr w:rsidR="00D47418" w:rsidRPr="006A5B9E" w:rsidTr="005A27F7">
        <w:trPr>
          <w:trHeight w:val="420"/>
        </w:trPr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47418" w:rsidRPr="006A5B9E" w:rsidRDefault="00832698" w:rsidP="005A2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Надзор</w:t>
            </w:r>
            <w:r w:rsidR="00D4741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</w:t>
            </w:r>
            <w:r w:rsidR="00D4741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контрола</w:t>
            </w:r>
          </w:p>
        </w:tc>
        <w:tc>
          <w:tcPr>
            <w:tcW w:w="77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47418" w:rsidRPr="006A5B9E" w:rsidRDefault="00832698" w:rsidP="005A27F7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екретаријат</w:t>
            </w:r>
            <w:r w:rsidR="00D4741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за</w:t>
            </w:r>
            <w:r w:rsidR="00D4741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ивреду</w:t>
            </w:r>
          </w:p>
        </w:tc>
      </w:tr>
      <w:tr w:rsidR="00D47418" w:rsidRPr="006A5B9E" w:rsidTr="005A27F7">
        <w:trPr>
          <w:trHeight w:val="330"/>
        </w:trPr>
        <w:tc>
          <w:tcPr>
            <w:tcW w:w="18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47418" w:rsidRPr="006A5B9E" w:rsidRDefault="00832698" w:rsidP="005A27F7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Финансијски</w:t>
            </w:r>
            <w:r w:rsidR="00D4741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лан</w:t>
            </w:r>
          </w:p>
        </w:tc>
        <w:tc>
          <w:tcPr>
            <w:tcW w:w="5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47418" w:rsidRPr="006A5B9E" w:rsidRDefault="00832698" w:rsidP="005A27F7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знос</w:t>
            </w:r>
            <w:r w:rsidR="00D4741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у</w:t>
            </w:r>
            <w:r w:rsidR="00D4741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€</w:t>
            </w:r>
          </w:p>
        </w:tc>
        <w:tc>
          <w:tcPr>
            <w:tcW w:w="24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47418" w:rsidRPr="006A5B9E" w:rsidRDefault="00F67E36" w:rsidP="00F67E36">
            <w:pPr>
              <w:spacing w:after="0" w:line="240" w:lineRule="auto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          </w:t>
            </w:r>
            <w:r w:rsidR="00D37F07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9</w:t>
            </w:r>
            <w:r w:rsidR="00D4741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.000,00</w:t>
            </w:r>
          </w:p>
        </w:tc>
      </w:tr>
      <w:tr w:rsidR="00D47418" w:rsidRPr="006A5B9E" w:rsidTr="005A27F7">
        <w:trPr>
          <w:trHeight w:val="330"/>
        </w:trPr>
        <w:tc>
          <w:tcPr>
            <w:tcW w:w="184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47418" w:rsidRPr="006A5B9E" w:rsidRDefault="00D47418" w:rsidP="005A27F7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</w:p>
        </w:tc>
        <w:tc>
          <w:tcPr>
            <w:tcW w:w="5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47418" w:rsidRPr="006A5B9E" w:rsidRDefault="00832698" w:rsidP="005A27F7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b/>
                <w:noProof/>
                <w:color w:val="000000" w:themeColor="text1"/>
                <w:lang w:val="sr-Latn-CS"/>
              </w:rPr>
              <w:t>Укупно</w:t>
            </w:r>
            <w:r w:rsidR="00D47418" w:rsidRPr="006A5B9E">
              <w:rPr>
                <w:rFonts w:ascii="Arial" w:hAnsi="Arial" w:cs="Arial"/>
                <w:b/>
                <w:noProof/>
                <w:color w:val="000000" w:themeColor="text1"/>
                <w:lang w:val="sr-Latn-CS"/>
              </w:rPr>
              <w:t>:</w:t>
            </w:r>
          </w:p>
        </w:tc>
        <w:tc>
          <w:tcPr>
            <w:tcW w:w="24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47418" w:rsidRPr="006A5B9E" w:rsidRDefault="00D37F07" w:rsidP="005A27F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b/>
                <w:bCs/>
                <w:noProof/>
                <w:color w:val="000000" w:themeColor="text1"/>
                <w:lang w:val="sr-Latn-CS"/>
              </w:rPr>
              <w:t>9</w:t>
            </w:r>
            <w:r w:rsidR="00D47418" w:rsidRPr="006A5B9E">
              <w:rPr>
                <w:rFonts w:ascii="Arial" w:hAnsi="Arial" w:cs="Arial"/>
                <w:b/>
                <w:bCs/>
                <w:noProof/>
                <w:color w:val="000000" w:themeColor="text1"/>
                <w:lang w:val="sr-Latn-CS"/>
              </w:rPr>
              <w:t>.000,00</w:t>
            </w:r>
          </w:p>
        </w:tc>
      </w:tr>
    </w:tbl>
    <w:p w:rsidR="006F3DE3" w:rsidRPr="006A5B9E" w:rsidRDefault="006F3DE3" w:rsidP="00394DB6">
      <w:pPr>
        <w:spacing w:line="240" w:lineRule="auto"/>
        <w:rPr>
          <w:noProof/>
          <w:color w:val="000000" w:themeColor="text1"/>
          <w:lang w:val="sr-Latn-CS"/>
        </w:rPr>
      </w:pPr>
    </w:p>
    <w:p w:rsidR="009C2762" w:rsidRPr="006A5B9E" w:rsidRDefault="009C2762" w:rsidP="00394DB6">
      <w:pPr>
        <w:spacing w:line="240" w:lineRule="auto"/>
        <w:rPr>
          <w:noProof/>
          <w:color w:val="000000" w:themeColor="text1"/>
          <w:lang w:val="sr-Latn-CS"/>
        </w:rPr>
      </w:pPr>
    </w:p>
    <w:tbl>
      <w:tblPr>
        <w:tblpPr w:leftFromText="180" w:rightFromText="180" w:vertAnchor="text" w:horzAnchor="margin" w:tblpX="-220" w:tblpY="-427"/>
        <w:tblW w:w="9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5"/>
        <w:gridCol w:w="4511"/>
        <w:gridCol w:w="3847"/>
      </w:tblGrid>
      <w:tr w:rsidR="00D47418" w:rsidRPr="00FB73F9" w:rsidTr="00C208C5">
        <w:trPr>
          <w:trHeight w:val="543"/>
        </w:trPr>
        <w:tc>
          <w:tcPr>
            <w:tcW w:w="998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7418" w:rsidRPr="006A5B9E" w:rsidRDefault="00D47418" w:rsidP="00D47418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val="sr-Latn-CS"/>
              </w:rPr>
            </w:pPr>
            <w:r w:rsidRPr="006A5B9E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sr-Latn-CS"/>
              </w:rPr>
              <w:lastRenderedPageBreak/>
              <w:t xml:space="preserve">4. </w:t>
            </w:r>
            <w:r w:rsidR="00832698" w:rsidRPr="006A5B9E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sr-Latn-CS"/>
              </w:rPr>
              <w:t>Набавка</w:t>
            </w:r>
            <w:r w:rsidRPr="006A5B9E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="00832698" w:rsidRPr="006A5B9E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sr-Latn-CS"/>
              </w:rPr>
              <w:t>високих</w:t>
            </w:r>
            <w:r w:rsidRPr="006A5B9E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="00832698" w:rsidRPr="006A5B9E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sr-Latn-CS"/>
              </w:rPr>
              <w:t>тунела</w:t>
            </w:r>
            <w:r w:rsidRPr="006A5B9E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="00832698" w:rsidRPr="006A5B9E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sr-Latn-CS"/>
              </w:rPr>
              <w:t>и</w:t>
            </w:r>
            <w:r w:rsidRPr="006A5B9E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="00832698" w:rsidRPr="006A5B9E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sr-Latn-CS"/>
              </w:rPr>
              <w:t>професионалних</w:t>
            </w:r>
            <w:r w:rsidRPr="006A5B9E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="00832698" w:rsidRPr="006A5B9E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sr-Latn-CS"/>
              </w:rPr>
              <w:t>пластеника</w:t>
            </w:r>
          </w:p>
        </w:tc>
      </w:tr>
      <w:tr w:rsidR="00D47418" w:rsidRPr="00FB73F9" w:rsidTr="00C208C5">
        <w:trPr>
          <w:trHeight w:val="2127"/>
        </w:trPr>
        <w:tc>
          <w:tcPr>
            <w:tcW w:w="1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7418" w:rsidRPr="006A5B9E" w:rsidRDefault="00832698" w:rsidP="00D47418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Разлози</w:t>
            </w:r>
            <w:r w:rsidR="00D4741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за</w:t>
            </w:r>
            <w:r w:rsidR="00D4741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дстицај</w:t>
            </w:r>
          </w:p>
        </w:tc>
        <w:tc>
          <w:tcPr>
            <w:tcW w:w="83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7418" w:rsidRPr="006A5B9E" w:rsidRDefault="00832698" w:rsidP="00A702B6">
            <w:pPr>
              <w:pStyle w:val="Default"/>
              <w:jc w:val="both"/>
              <w:rPr>
                <w:noProof/>
                <w:color w:val="000000" w:themeColor="text1"/>
                <w:sz w:val="22"/>
                <w:szCs w:val="22"/>
                <w:lang w:val="sr-Latn-CS"/>
              </w:rPr>
            </w:pP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Неповољни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климатски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услови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и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кратак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вегетацијски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ериод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за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роизводњу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ојединих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овртарских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култура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,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редстављају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репреку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за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њихову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успјешну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роизводњу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на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отвореном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ољу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.</w:t>
            </w:r>
          </w:p>
          <w:p w:rsidR="00D47418" w:rsidRPr="006A5B9E" w:rsidRDefault="00832698" w:rsidP="00A702B6">
            <w:pPr>
              <w:pStyle w:val="Default"/>
              <w:jc w:val="both"/>
              <w:rPr>
                <w:noProof/>
                <w:color w:val="000000" w:themeColor="text1"/>
                <w:sz w:val="22"/>
                <w:szCs w:val="22"/>
                <w:lang w:val="sr-Latn-CS"/>
              </w:rPr>
            </w:pP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Због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интересовања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ољопривредних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роизвођача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да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на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свом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осједу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обављају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ластеничку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роизводњу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ојединих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култура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,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као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што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су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: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априка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,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арадајз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,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краставац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итд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,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општина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љевља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субвенцијама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одржава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набавку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ластеничког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ростора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и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опреме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.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На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тај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начин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се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омогућава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ољопривредним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роизвођачима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,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да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у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знатној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мјери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смање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ризике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у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роизводњи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топлољубивих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култура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услед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слане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,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мраза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,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града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,</w:t>
            </w:r>
            <w:r w:rsidR="00A702B6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суше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итд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.</w:t>
            </w:r>
          </w:p>
          <w:p w:rsidR="00D47418" w:rsidRPr="006A5B9E" w:rsidRDefault="00832698" w:rsidP="00A702B6">
            <w:pPr>
              <w:pStyle w:val="Default"/>
              <w:jc w:val="both"/>
              <w:rPr>
                <w:noProof/>
                <w:color w:val="000000" w:themeColor="text1"/>
                <w:sz w:val="22"/>
                <w:szCs w:val="22"/>
                <w:lang w:val="sr-Latn-CS"/>
              </w:rPr>
            </w:pP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ластеничка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роизводња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на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одручју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општине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љевља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,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може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да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се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организује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једино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у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сезони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кад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и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роизводња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на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отвореном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ољу</w:t>
            </w:r>
            <w:r w:rsidR="00A702B6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(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у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љетњем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ериоду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).</w:t>
            </w:r>
          </w:p>
          <w:p w:rsidR="00D47418" w:rsidRPr="006A5B9E" w:rsidRDefault="00832698" w:rsidP="00A702B6">
            <w:pPr>
              <w:pStyle w:val="Default"/>
              <w:jc w:val="both"/>
              <w:rPr>
                <w:noProof/>
                <w:color w:val="000000" w:themeColor="text1"/>
                <w:sz w:val="22"/>
                <w:szCs w:val="22"/>
                <w:lang w:val="sr-Latn-CS"/>
              </w:rPr>
            </w:pP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Због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суровости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климе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,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високих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трошкова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роизводње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,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великих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штета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на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ластеницима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и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културама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које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се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гаје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у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њима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,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услед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високих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сњежних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адавина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и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олујних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вјетрова</w:t>
            </w:r>
            <w:r w:rsidR="00A702B6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,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ова</w:t>
            </w:r>
            <w:r w:rsidR="00A702B6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врста</w:t>
            </w:r>
            <w:r w:rsidR="00A702B6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ољопривредне</w:t>
            </w:r>
            <w:r w:rsidR="00A702B6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роизводње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,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ван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љетњег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ериода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је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немогућа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и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неисплатива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.</w:t>
            </w:r>
          </w:p>
        </w:tc>
      </w:tr>
      <w:tr w:rsidR="00D47418" w:rsidRPr="00FB73F9" w:rsidTr="00C208C5">
        <w:trPr>
          <w:trHeight w:val="1160"/>
        </w:trPr>
        <w:tc>
          <w:tcPr>
            <w:tcW w:w="1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7418" w:rsidRPr="006A5B9E" w:rsidRDefault="00832698" w:rsidP="00D47418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Циљеви</w:t>
            </w:r>
          </w:p>
        </w:tc>
        <w:tc>
          <w:tcPr>
            <w:tcW w:w="83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7418" w:rsidRPr="006A5B9E" w:rsidRDefault="00832698" w:rsidP="00CD0347">
            <w:pPr>
              <w:pStyle w:val="Default"/>
              <w:numPr>
                <w:ilvl w:val="0"/>
                <w:numId w:val="28"/>
              </w:numPr>
              <w:rPr>
                <w:noProof/>
                <w:color w:val="000000" w:themeColor="text1"/>
                <w:sz w:val="22"/>
                <w:szCs w:val="22"/>
                <w:lang w:val="sr-Latn-CS"/>
              </w:rPr>
            </w:pP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Смањење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ризика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у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роизводњи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ових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култура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(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мраз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,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град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,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слана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,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суша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)</w:t>
            </w:r>
          </w:p>
          <w:p w:rsidR="00D47418" w:rsidRPr="006A5B9E" w:rsidRDefault="00832698" w:rsidP="00D47418">
            <w:pPr>
              <w:pStyle w:val="Default"/>
              <w:numPr>
                <w:ilvl w:val="0"/>
                <w:numId w:val="11"/>
              </w:numPr>
              <w:rPr>
                <w:noProof/>
                <w:color w:val="000000" w:themeColor="text1"/>
                <w:sz w:val="22"/>
                <w:szCs w:val="22"/>
                <w:lang w:val="sr-Latn-CS"/>
              </w:rPr>
            </w:pP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овећање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риноса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о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јединици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овршине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2-3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ута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у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односу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на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отворено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оље</w:t>
            </w:r>
          </w:p>
          <w:p w:rsidR="00D47418" w:rsidRPr="006A5B9E" w:rsidRDefault="00832698" w:rsidP="00D47418">
            <w:pPr>
              <w:pStyle w:val="Default"/>
              <w:numPr>
                <w:ilvl w:val="0"/>
                <w:numId w:val="11"/>
              </w:numPr>
              <w:rPr>
                <w:noProof/>
                <w:color w:val="000000" w:themeColor="text1"/>
                <w:sz w:val="22"/>
                <w:szCs w:val="22"/>
                <w:lang w:val="sr-Latn-CS"/>
              </w:rPr>
            </w:pP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Стварање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овољних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климатских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услова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за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роизводњу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топлољубивих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култура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,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којима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услови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на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отвореном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не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одговарају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(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арадајз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,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априка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,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краставац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)</w:t>
            </w:r>
          </w:p>
          <w:p w:rsidR="00D47418" w:rsidRPr="006A5B9E" w:rsidRDefault="00832698" w:rsidP="00D47418">
            <w:pPr>
              <w:pStyle w:val="Default"/>
              <w:numPr>
                <w:ilvl w:val="0"/>
                <w:numId w:val="11"/>
              </w:numPr>
              <w:rPr>
                <w:noProof/>
                <w:color w:val="000000" w:themeColor="text1"/>
                <w:sz w:val="22"/>
                <w:szCs w:val="22"/>
                <w:lang w:val="sr-Latn-CS"/>
              </w:rPr>
            </w:pP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роизводња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расада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оврћа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за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сопствену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роизводњу</w:t>
            </w:r>
          </w:p>
          <w:p w:rsidR="00D47418" w:rsidRPr="006A5B9E" w:rsidRDefault="00832698" w:rsidP="00D47418">
            <w:pPr>
              <w:pStyle w:val="Default"/>
              <w:numPr>
                <w:ilvl w:val="0"/>
                <w:numId w:val="11"/>
              </w:numPr>
              <w:rPr>
                <w:noProof/>
                <w:color w:val="000000" w:themeColor="text1"/>
                <w:sz w:val="22"/>
                <w:szCs w:val="22"/>
                <w:lang w:val="sr-Latn-CS"/>
              </w:rPr>
            </w:pP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Обезбеђење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локалног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тржишта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расадом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оврћа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-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сортама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и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хибридима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,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рилагођених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климаским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условима</w:t>
            </w:r>
          </w:p>
        </w:tc>
      </w:tr>
      <w:tr w:rsidR="00D47418" w:rsidRPr="006A5B9E" w:rsidTr="00C208C5">
        <w:trPr>
          <w:trHeight w:val="1105"/>
        </w:trPr>
        <w:tc>
          <w:tcPr>
            <w:tcW w:w="1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7418" w:rsidRPr="006A5B9E" w:rsidRDefault="00832698" w:rsidP="00D47418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Опис</w:t>
            </w:r>
            <w:r w:rsidR="00D4741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мјера</w:t>
            </w:r>
            <w:r w:rsidR="00D4741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</w:t>
            </w:r>
            <w:r w:rsidR="00D4741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критеријума</w:t>
            </w:r>
            <w:r w:rsidR="00D4741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за</w:t>
            </w:r>
            <w:r w:rsidR="00D4741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дршку</w:t>
            </w:r>
          </w:p>
        </w:tc>
        <w:tc>
          <w:tcPr>
            <w:tcW w:w="83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3F67" w:rsidRPr="006A5B9E" w:rsidRDefault="004F3F67" w:rsidP="004F3F67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аво на подршку имају газдинства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Cyrl-ME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уписана у Регистар пољопривредних газдинства МПШВ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Cyrl-ME"/>
              </w:rPr>
              <w:t xml:space="preserve"> и која су измирила обавезе по основу пореза на непокретности према општини Пљевља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.</w:t>
            </w:r>
          </w:p>
          <w:p w:rsidR="004F3F67" w:rsidRPr="006A5B9E" w:rsidRDefault="004F3F67" w:rsidP="003E5E9B">
            <w:pPr>
              <w:pStyle w:val="Default"/>
              <w:jc w:val="both"/>
              <w:rPr>
                <w:noProof/>
                <w:color w:val="000000" w:themeColor="text1"/>
                <w:sz w:val="22"/>
                <w:szCs w:val="22"/>
                <w:lang w:val="sr-Latn-CS"/>
              </w:rPr>
            </w:pPr>
          </w:p>
          <w:p w:rsidR="00D47418" w:rsidRPr="006A5B9E" w:rsidRDefault="00832698" w:rsidP="003E5E9B">
            <w:pPr>
              <w:pStyle w:val="Default"/>
              <w:jc w:val="both"/>
              <w:rPr>
                <w:noProof/>
                <w:color w:val="000000" w:themeColor="text1"/>
                <w:sz w:val="22"/>
                <w:szCs w:val="22"/>
                <w:lang w:val="sr-Latn-CS"/>
              </w:rPr>
            </w:pP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Кроз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ову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мјеру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ће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се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одржати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:</w:t>
            </w:r>
          </w:p>
          <w:p w:rsidR="00D47418" w:rsidRPr="006A5B9E" w:rsidRDefault="00D47418" w:rsidP="003E5E9B">
            <w:pPr>
              <w:pStyle w:val="Default"/>
              <w:jc w:val="both"/>
              <w:rPr>
                <w:noProof/>
                <w:color w:val="000000" w:themeColor="text1"/>
                <w:sz w:val="22"/>
                <w:szCs w:val="22"/>
                <w:lang w:val="sr-Latn-CS"/>
              </w:rPr>
            </w:pPr>
          </w:p>
          <w:p w:rsidR="00D47418" w:rsidRPr="006A5B9E" w:rsidRDefault="00832698" w:rsidP="003E5E9B">
            <w:pPr>
              <w:pStyle w:val="Default"/>
              <w:numPr>
                <w:ilvl w:val="0"/>
                <w:numId w:val="10"/>
              </w:numPr>
              <w:jc w:val="both"/>
              <w:rPr>
                <w:noProof/>
                <w:color w:val="000000" w:themeColor="text1"/>
                <w:sz w:val="22"/>
                <w:szCs w:val="22"/>
                <w:lang w:val="sr-Latn-CS"/>
              </w:rPr>
            </w:pP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Набавка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ластеника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(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ластичне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и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металне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конструкције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)  -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субвенција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износи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до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50%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од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вриједности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инвестиције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.</w:t>
            </w:r>
          </w:p>
          <w:p w:rsidR="005E7933" w:rsidRPr="006A5B9E" w:rsidRDefault="00832698" w:rsidP="003E5E9B">
            <w:pPr>
              <w:pStyle w:val="Default"/>
              <w:numPr>
                <w:ilvl w:val="0"/>
                <w:numId w:val="10"/>
              </w:numPr>
              <w:jc w:val="both"/>
              <w:rPr>
                <w:noProof/>
                <w:color w:val="000000" w:themeColor="text1"/>
                <w:sz w:val="22"/>
                <w:szCs w:val="22"/>
                <w:lang w:val="sr-Latn-CS"/>
              </w:rPr>
            </w:pP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Набавка</w:t>
            </w:r>
            <w:r w:rsidR="005E7933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система</w:t>
            </w:r>
            <w:r w:rsidR="005E7933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за</w:t>
            </w:r>
            <w:r w:rsidR="005E7933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наводњавање</w:t>
            </w:r>
            <w:r w:rsidR="00BC6C76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и</w:t>
            </w:r>
            <w:r w:rsidR="00BC6C76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фертиригацију</w:t>
            </w:r>
            <w:r w:rsidR="005E7933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(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умпе</w:t>
            </w:r>
            <w:r w:rsidR="005E7933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,</w:t>
            </w:r>
            <w:r w:rsidR="00541064">
              <w:rPr>
                <w:noProof/>
                <w:color w:val="000000" w:themeColor="text1"/>
                <w:sz w:val="22"/>
                <w:szCs w:val="22"/>
                <w:lang w:val="sr-Cyrl-R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цријева</w:t>
            </w:r>
            <w:r w:rsidR="005E7933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за</w:t>
            </w:r>
            <w:r w:rsidR="005E7933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наводњавање</w:t>
            </w:r>
            <w:r w:rsidR="005E7933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,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резервоари</w:t>
            </w:r>
            <w:r w:rsidR="00BC6C76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за</w:t>
            </w:r>
            <w:r w:rsidR="00BC6C76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воду</w:t>
            </w:r>
            <w:r w:rsidR="005E7933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),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одршка</w:t>
            </w:r>
            <w:r w:rsidR="005E7933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износи</w:t>
            </w:r>
            <w:r w:rsidR="005E7933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до</w:t>
            </w:r>
            <w:r w:rsidR="005E7933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50%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вриједности</w:t>
            </w:r>
            <w:r w:rsidR="005F560A">
              <w:rPr>
                <w:noProof/>
                <w:color w:val="000000" w:themeColor="text1"/>
                <w:sz w:val="22"/>
                <w:szCs w:val="22"/>
                <w:lang w:val="sr-Latn-CS"/>
              </w:rPr>
              <w:t>, а не више од 700</w:t>
            </w:r>
            <w:r w:rsidR="005F560A">
              <w:rPr>
                <w:noProof/>
                <w:color w:val="000000" w:themeColor="text1"/>
                <w:sz w:val="22"/>
                <w:szCs w:val="22"/>
                <w:lang w:val="sr-Cyrl-RS"/>
              </w:rPr>
              <w:t xml:space="preserve"> </w:t>
            </w:r>
            <w:r w:rsidR="005F560A" w:rsidRPr="006A5B9E">
              <w:rPr>
                <w:noProof/>
                <w:color w:val="000000" w:themeColor="text1"/>
                <w:sz w:val="22"/>
                <w:szCs w:val="22"/>
                <w:lang w:val="sr-Cyrl-ME"/>
              </w:rPr>
              <w:t>€</w:t>
            </w:r>
            <w:r w:rsidR="005F560A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="005F560A">
              <w:rPr>
                <w:noProof/>
                <w:color w:val="000000" w:themeColor="text1"/>
                <w:sz w:val="22"/>
                <w:szCs w:val="22"/>
                <w:lang w:val="sr-Cyrl-RS"/>
              </w:rPr>
              <w:t>по инвестицији.</w:t>
            </w:r>
          </w:p>
          <w:p w:rsidR="00D47418" w:rsidRPr="006A5B9E" w:rsidRDefault="00832698" w:rsidP="003E5E9B">
            <w:pPr>
              <w:pStyle w:val="Default"/>
              <w:numPr>
                <w:ilvl w:val="0"/>
                <w:numId w:val="10"/>
              </w:numPr>
              <w:jc w:val="both"/>
              <w:rPr>
                <w:noProof/>
                <w:color w:val="000000" w:themeColor="text1"/>
                <w:sz w:val="22"/>
                <w:szCs w:val="22"/>
                <w:lang w:val="sr-Latn-CS"/>
              </w:rPr>
            </w:pP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Набавка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специфичне</w:t>
            </w:r>
            <w:r w:rsidR="00BC6C76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опреме</w:t>
            </w:r>
            <w:r w:rsidR="00BC6C76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за</w:t>
            </w:r>
            <w:r w:rsidR="00BC6C76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ластеничку</w:t>
            </w:r>
            <w:r w:rsidR="00BC6C76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роизводњу</w:t>
            </w:r>
            <w:r w:rsidR="00BC6C76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(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вишеслојне</w:t>
            </w:r>
            <w:r w:rsidR="00BC6C76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фолије</w:t>
            </w:r>
            <w:r w:rsidR="00BC6C76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за</w:t>
            </w:r>
            <w:r w:rsidR="00BC6C76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окривање</w:t>
            </w:r>
            <w:r w:rsidR="00BC6C76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ластеника</w:t>
            </w:r>
            <w:r w:rsidR="00BC6C76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,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супстрати</w:t>
            </w:r>
            <w:r w:rsidR="00BC6C76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,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контејнери</w:t>
            </w:r>
            <w:r w:rsidR="00BC6C76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за</w:t>
            </w:r>
            <w:r w:rsidR="00BC6C76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роизводњу</w:t>
            </w:r>
            <w:r w:rsidR="00BC6C76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расада</w:t>
            </w:r>
            <w:r w:rsidR="00BC6C76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,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машине</w:t>
            </w:r>
            <w:r w:rsidR="00BC6C76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за</w:t>
            </w:r>
            <w:r w:rsidR="00BC6C76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уњење</w:t>
            </w:r>
            <w:r w:rsidR="00BC6C76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саксија</w:t>
            </w:r>
            <w:r w:rsidR="00BC6C76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супстратом</w:t>
            </w:r>
            <w:r w:rsidR="00BC6C76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,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агротекстил</w:t>
            </w:r>
            <w:r w:rsidR="00BC6C76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фолије</w:t>
            </w:r>
            <w:r w:rsidR="00BC6C76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и</w:t>
            </w:r>
            <w:r w:rsidR="00BC6C76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мреже</w:t>
            </w:r>
            <w:r w:rsidR="00BC6C76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за</w:t>
            </w:r>
            <w:r w:rsidR="00BC6C76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сјенчење</w:t>
            </w:r>
            <w:r w:rsidR="00DE141D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,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опрема</w:t>
            </w:r>
            <w:r w:rsidR="00DE141D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и</w:t>
            </w:r>
            <w:r w:rsidR="00DE141D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уређаји</w:t>
            </w:r>
            <w:r w:rsidR="00DE141D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за</w:t>
            </w:r>
            <w:r w:rsidR="00DE141D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додатно</w:t>
            </w:r>
            <w:r w:rsidR="00DE141D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освјетљење</w:t>
            </w:r>
            <w:r w:rsidR="00DE141D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,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машине</w:t>
            </w:r>
            <w:r w:rsidR="00DE141D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за</w:t>
            </w:r>
            <w:r w:rsidR="00DE141D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рипрему</w:t>
            </w:r>
            <w:r w:rsidR="00DE141D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земље</w:t>
            </w:r>
            <w:r w:rsidR="00DE141D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,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садњу</w:t>
            </w:r>
            <w:r w:rsidR="00DE141D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,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бербу</w:t>
            </w:r>
            <w:r w:rsidR="00DE141D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,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аковање</w:t>
            </w:r>
            <w:r w:rsidR="00DE141D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,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опрема</w:t>
            </w:r>
            <w:r w:rsidR="00DE141D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за</w:t>
            </w:r>
            <w:r w:rsidR="00DE141D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вентилацију</w:t>
            </w:r>
            <w:r w:rsidR="00DE141D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,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хлађење</w:t>
            </w:r>
            <w:r w:rsidR="00DE141D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и</w:t>
            </w:r>
            <w:r w:rsidR="00DE141D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гријање</w:t>
            </w:r>
            <w:r w:rsidR="00DE141D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,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опрема</w:t>
            </w:r>
            <w:r w:rsidR="00DE141D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и</w:t>
            </w:r>
            <w:r w:rsidR="00DE141D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уређаји</w:t>
            </w:r>
            <w:r w:rsidR="00DE141D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за</w:t>
            </w:r>
            <w:r w:rsidR="00DE141D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вјештачко</w:t>
            </w:r>
            <w:r w:rsidR="00DE141D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опрашивање</w:t>
            </w:r>
            <w:r w:rsidR="00DE141D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биљака</w:t>
            </w:r>
            <w:r w:rsidR="00DE141D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,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опрема</w:t>
            </w:r>
            <w:r w:rsidR="00DE141D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за</w:t>
            </w:r>
            <w:r w:rsidR="00DE141D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испитивање</w:t>
            </w:r>
            <w:r w:rsidR="00DE141D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араметара</w:t>
            </w:r>
            <w:r w:rsidR="00DE141D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заштићеног</w:t>
            </w:r>
            <w:r w:rsidR="00DE141D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ростора</w:t>
            </w:r>
            <w:r w:rsidR="00933856" w:rsidRPr="006A5B9E">
              <w:rPr>
                <w:noProof/>
                <w:color w:val="000000" w:themeColor="text1"/>
                <w:sz w:val="22"/>
                <w:szCs w:val="22"/>
                <w:lang w:val="sr-Cyrl-RS"/>
              </w:rPr>
              <w:t xml:space="preserve"> </w:t>
            </w:r>
            <w:r w:rsidR="00DE141D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-</w:t>
            </w:r>
            <w:r w:rsidR="00933856" w:rsidRPr="006A5B9E">
              <w:rPr>
                <w:noProof/>
                <w:color w:val="000000" w:themeColor="text1"/>
                <w:sz w:val="22"/>
                <w:szCs w:val="22"/>
                <w:lang w:val="sr-Cyrl-RS"/>
              </w:rPr>
              <w:t xml:space="preserve"> П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Х</w:t>
            </w:r>
            <w:r w:rsidR="00DE141D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метри</w:t>
            </w:r>
            <w:r w:rsidR="00DE141D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,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ЕЦ</w:t>
            </w:r>
            <w:r w:rsidR="00DE141D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метри</w:t>
            </w:r>
            <w:r w:rsidR="00DE141D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и</w:t>
            </w:r>
            <w:r w:rsidR="00DE141D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др</w:t>
            </w:r>
            <w:r w:rsidR="00933856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.</w:t>
            </w:r>
            <w:r w:rsidR="00DE141D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)</w:t>
            </w:r>
            <w:r w:rsidR="00933856" w:rsidRPr="006A5B9E">
              <w:rPr>
                <w:noProof/>
                <w:color w:val="000000" w:themeColor="text1"/>
                <w:sz w:val="22"/>
                <w:szCs w:val="22"/>
                <w:lang w:val="sr-Cyrl-RS"/>
              </w:rPr>
              <w:t xml:space="preserve"> </w:t>
            </w:r>
            <w:r w:rsidR="00DE141D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-</w:t>
            </w:r>
            <w:r w:rsidR="00933856" w:rsidRPr="006A5B9E">
              <w:rPr>
                <w:noProof/>
                <w:color w:val="000000" w:themeColor="text1"/>
                <w:sz w:val="22"/>
                <w:szCs w:val="22"/>
                <w:lang w:val="sr-Cyrl-R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субвенција</w:t>
            </w:r>
            <w:r w:rsidR="00DE141D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износи</w:t>
            </w:r>
            <w:r w:rsidR="00DE141D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до</w:t>
            </w:r>
            <w:r w:rsidR="00DE141D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50 %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вриједности</w:t>
            </w:r>
            <w:r w:rsidR="00DE141D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инвестиције</w:t>
            </w:r>
            <w:r w:rsidR="00DE141D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.</w:t>
            </w:r>
          </w:p>
          <w:p w:rsidR="00D37F07" w:rsidRPr="006A5B9E" w:rsidRDefault="00D37F07" w:rsidP="00D37F07">
            <w:pPr>
              <w:pStyle w:val="Default"/>
              <w:numPr>
                <w:ilvl w:val="0"/>
                <w:numId w:val="10"/>
              </w:numPr>
              <w:jc w:val="both"/>
              <w:rPr>
                <w:noProof/>
                <w:color w:val="000000" w:themeColor="text1"/>
                <w:sz w:val="22"/>
                <w:szCs w:val="22"/>
                <w:lang w:val="sr-Latn-CS"/>
              </w:rPr>
            </w:pP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Набавка ситне механизације и прикључака субвенција износи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Cyrl-ME"/>
              </w:rPr>
              <w:t>:</w:t>
            </w:r>
          </w:p>
          <w:p w:rsidR="00D37F07" w:rsidRPr="006A5B9E" w:rsidRDefault="00D37F07" w:rsidP="00D37F07">
            <w:pPr>
              <w:pStyle w:val="Default"/>
              <w:ind w:left="600"/>
              <w:jc w:val="both"/>
              <w:rPr>
                <w:noProof/>
                <w:color w:val="000000" w:themeColor="text1"/>
                <w:sz w:val="22"/>
                <w:szCs w:val="22"/>
                <w:lang w:val="sr-Cyrl-ME"/>
              </w:rPr>
            </w:pP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до 40% 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Cyrl-ME"/>
              </w:rPr>
              <w:t>за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инвестиције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Cyrl-ME"/>
              </w:rPr>
              <w:t xml:space="preserve"> до 1000 € вриједности  и </w:t>
            </w:r>
          </w:p>
          <w:p w:rsidR="00D37F07" w:rsidRPr="006A5B9E" w:rsidRDefault="00D37F07" w:rsidP="00D37F07">
            <w:pPr>
              <w:pStyle w:val="Default"/>
              <w:ind w:left="600"/>
              <w:jc w:val="both"/>
              <w:rPr>
                <w:noProof/>
                <w:color w:val="000000" w:themeColor="text1"/>
                <w:sz w:val="22"/>
                <w:szCs w:val="22"/>
                <w:lang w:val="sr-Latn-CS"/>
              </w:rPr>
            </w:pPr>
            <w:r w:rsidRPr="006A5B9E">
              <w:rPr>
                <w:noProof/>
                <w:color w:val="000000" w:themeColor="text1"/>
                <w:sz w:val="22"/>
                <w:szCs w:val="22"/>
                <w:lang w:val="sr-Cyrl-ME"/>
              </w:rPr>
              <w:t>до 30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%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Cyrl-ME"/>
              </w:rPr>
              <w:t>,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Cyrl-ME"/>
              </w:rPr>
              <w:t>за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инвестиције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Cyrl-ME"/>
              </w:rPr>
              <w:t xml:space="preserve"> изнад 1000 € вриједности</w:t>
            </w:r>
            <w:r w:rsidR="005F560A">
              <w:rPr>
                <w:noProof/>
                <w:color w:val="000000" w:themeColor="text1"/>
                <w:sz w:val="22"/>
                <w:szCs w:val="22"/>
                <w:lang w:val="sr-Cyrl-ME"/>
              </w:rPr>
              <w:t>,  а максимално 50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Cyrl-ME"/>
              </w:rPr>
              <w:t>0 € по једној инвестицији.</w:t>
            </w:r>
          </w:p>
          <w:p w:rsidR="00D47418" w:rsidRPr="006A5B9E" w:rsidRDefault="00832698" w:rsidP="003E5E9B">
            <w:pPr>
              <w:pStyle w:val="Default"/>
              <w:jc w:val="both"/>
              <w:rPr>
                <w:b/>
                <w:noProof/>
                <w:color w:val="000000" w:themeColor="text1"/>
                <w:sz w:val="22"/>
                <w:szCs w:val="22"/>
                <w:lang w:val="sr-Latn-CS"/>
              </w:rPr>
            </w:pPr>
            <w:r w:rsidRPr="006A5B9E">
              <w:rPr>
                <w:b/>
                <w:noProof/>
                <w:color w:val="000000" w:themeColor="text1"/>
                <w:sz w:val="22"/>
                <w:szCs w:val="22"/>
                <w:lang w:val="sr-Latn-CS"/>
              </w:rPr>
              <w:t>Корисницима</w:t>
            </w:r>
            <w:r w:rsidR="00D47418" w:rsidRPr="006A5B9E">
              <w:rPr>
                <w:b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b/>
                <w:noProof/>
                <w:color w:val="000000" w:themeColor="text1"/>
                <w:sz w:val="22"/>
                <w:szCs w:val="22"/>
                <w:lang w:val="sr-Latn-CS"/>
              </w:rPr>
              <w:t>који</w:t>
            </w:r>
            <w:r w:rsidR="00D47418" w:rsidRPr="006A5B9E">
              <w:rPr>
                <w:b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b/>
                <w:noProof/>
                <w:color w:val="000000" w:themeColor="text1"/>
                <w:sz w:val="22"/>
                <w:szCs w:val="22"/>
                <w:lang w:val="sr-Latn-CS"/>
              </w:rPr>
              <w:t>по</w:t>
            </w:r>
            <w:r w:rsidR="00D47418" w:rsidRPr="006A5B9E">
              <w:rPr>
                <w:b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b/>
                <w:noProof/>
                <w:color w:val="000000" w:themeColor="text1"/>
                <w:sz w:val="22"/>
                <w:szCs w:val="22"/>
                <w:lang w:val="sr-Latn-CS"/>
              </w:rPr>
              <w:t>први</w:t>
            </w:r>
            <w:r w:rsidR="00D47418" w:rsidRPr="006A5B9E">
              <w:rPr>
                <w:b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b/>
                <w:noProof/>
                <w:color w:val="000000" w:themeColor="text1"/>
                <w:sz w:val="22"/>
                <w:szCs w:val="22"/>
                <w:lang w:val="sr-Latn-CS"/>
              </w:rPr>
              <w:t>пут</w:t>
            </w:r>
            <w:r w:rsidR="00D47418" w:rsidRPr="006A5B9E">
              <w:rPr>
                <w:b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b/>
                <w:noProof/>
                <w:color w:val="000000" w:themeColor="text1"/>
                <w:sz w:val="22"/>
                <w:szCs w:val="22"/>
                <w:lang w:val="sr-Latn-CS"/>
              </w:rPr>
              <w:t>аплицирају</w:t>
            </w:r>
            <w:r w:rsidR="00D47418" w:rsidRPr="006A5B9E">
              <w:rPr>
                <w:b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b/>
                <w:noProof/>
                <w:color w:val="000000" w:themeColor="text1"/>
                <w:sz w:val="22"/>
                <w:szCs w:val="22"/>
                <w:lang w:val="sr-Latn-CS"/>
              </w:rPr>
              <w:t>за</w:t>
            </w:r>
            <w:r w:rsidR="00D47418" w:rsidRPr="006A5B9E">
              <w:rPr>
                <w:b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b/>
                <w:noProof/>
                <w:color w:val="000000" w:themeColor="text1"/>
                <w:sz w:val="22"/>
                <w:szCs w:val="22"/>
                <w:lang w:val="sr-Latn-CS"/>
              </w:rPr>
              <w:t>набавку</w:t>
            </w:r>
            <w:r w:rsidR="00D47418" w:rsidRPr="006A5B9E">
              <w:rPr>
                <w:b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b/>
                <w:noProof/>
                <w:color w:val="000000" w:themeColor="text1"/>
                <w:sz w:val="22"/>
                <w:szCs w:val="22"/>
                <w:lang w:val="sr-Latn-CS"/>
              </w:rPr>
              <w:t>пластеника</w:t>
            </w:r>
            <w:r w:rsidR="00422A9B" w:rsidRPr="006A5B9E">
              <w:rPr>
                <w:b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b/>
                <w:noProof/>
                <w:color w:val="000000" w:themeColor="text1"/>
                <w:sz w:val="22"/>
                <w:szCs w:val="22"/>
                <w:lang w:val="sr-Latn-CS"/>
              </w:rPr>
              <w:t>висина</w:t>
            </w:r>
            <w:r w:rsidR="00422A9B" w:rsidRPr="006A5B9E">
              <w:rPr>
                <w:b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b/>
                <w:noProof/>
                <w:color w:val="000000" w:themeColor="text1"/>
                <w:sz w:val="22"/>
                <w:szCs w:val="22"/>
                <w:lang w:val="sr-Latn-CS"/>
              </w:rPr>
              <w:t>подршке</w:t>
            </w:r>
            <w:r w:rsidR="00422A9B" w:rsidRPr="006A5B9E">
              <w:rPr>
                <w:b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b/>
                <w:noProof/>
                <w:color w:val="000000" w:themeColor="text1"/>
                <w:sz w:val="22"/>
                <w:szCs w:val="22"/>
                <w:lang w:val="sr-Latn-CS"/>
              </w:rPr>
              <w:t>је</w:t>
            </w:r>
            <w:r w:rsidR="00422A9B" w:rsidRPr="006A5B9E">
              <w:rPr>
                <w:b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b/>
                <w:noProof/>
                <w:color w:val="000000" w:themeColor="text1"/>
                <w:sz w:val="22"/>
                <w:szCs w:val="22"/>
                <w:lang w:val="sr-Latn-CS"/>
              </w:rPr>
              <w:t>до</w:t>
            </w:r>
            <w:r w:rsidR="00422A9B" w:rsidRPr="006A5B9E">
              <w:rPr>
                <w:b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="003E5E9B" w:rsidRPr="006A5B9E">
              <w:rPr>
                <w:b/>
                <w:noProof/>
                <w:color w:val="000000" w:themeColor="text1"/>
                <w:sz w:val="22"/>
                <w:szCs w:val="22"/>
                <w:lang w:val="sr-Latn-CS"/>
              </w:rPr>
              <w:t xml:space="preserve">80% </w:t>
            </w:r>
            <w:r w:rsidRPr="006A5B9E">
              <w:rPr>
                <w:b/>
                <w:noProof/>
                <w:color w:val="000000" w:themeColor="text1"/>
                <w:sz w:val="22"/>
                <w:szCs w:val="22"/>
                <w:lang w:val="sr-Latn-CS"/>
              </w:rPr>
              <w:t>од</w:t>
            </w:r>
            <w:r w:rsidR="003E5E9B" w:rsidRPr="006A5B9E">
              <w:rPr>
                <w:b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b/>
                <w:noProof/>
                <w:color w:val="000000" w:themeColor="text1"/>
                <w:sz w:val="22"/>
                <w:szCs w:val="22"/>
                <w:lang w:val="sr-Latn-CS"/>
              </w:rPr>
              <w:t>вриједности</w:t>
            </w:r>
            <w:r w:rsidR="003E5E9B" w:rsidRPr="006A5B9E">
              <w:rPr>
                <w:b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b/>
                <w:noProof/>
                <w:color w:val="000000" w:themeColor="text1"/>
                <w:sz w:val="22"/>
                <w:szCs w:val="22"/>
                <w:lang w:val="sr-Latn-CS"/>
              </w:rPr>
              <w:t>инвестиције</w:t>
            </w:r>
            <w:r w:rsidR="003E5E9B" w:rsidRPr="006A5B9E">
              <w:rPr>
                <w:b/>
                <w:noProof/>
                <w:color w:val="000000" w:themeColor="text1"/>
                <w:sz w:val="22"/>
                <w:szCs w:val="22"/>
                <w:lang w:val="sr-Latn-CS"/>
              </w:rPr>
              <w:t xml:space="preserve">, </w:t>
            </w:r>
            <w:r w:rsidRPr="006A5B9E">
              <w:rPr>
                <w:b/>
                <w:noProof/>
                <w:color w:val="000000" w:themeColor="text1"/>
                <w:sz w:val="22"/>
                <w:szCs w:val="22"/>
                <w:lang w:val="sr-Latn-CS"/>
              </w:rPr>
              <w:t>а</w:t>
            </w:r>
            <w:r w:rsidR="003E5E9B" w:rsidRPr="006A5B9E">
              <w:rPr>
                <w:b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b/>
                <w:noProof/>
                <w:color w:val="000000" w:themeColor="text1"/>
                <w:sz w:val="22"/>
                <w:szCs w:val="22"/>
                <w:lang w:val="sr-Latn-CS"/>
              </w:rPr>
              <w:t>максимално</w:t>
            </w:r>
            <w:r w:rsidR="00457F3B" w:rsidRPr="006A5B9E">
              <w:rPr>
                <w:b/>
                <w:noProof/>
                <w:color w:val="000000" w:themeColor="text1"/>
                <w:sz w:val="22"/>
                <w:szCs w:val="22"/>
                <w:lang w:val="sr-Latn-CS"/>
              </w:rPr>
              <w:t xml:space="preserve"> 1</w:t>
            </w:r>
            <w:r w:rsidR="00F67E36" w:rsidRPr="006A5B9E">
              <w:rPr>
                <w:b/>
                <w:noProof/>
                <w:color w:val="000000" w:themeColor="text1"/>
                <w:sz w:val="22"/>
                <w:szCs w:val="22"/>
                <w:lang w:val="sr-Latn-CS"/>
              </w:rPr>
              <w:t>.</w:t>
            </w:r>
            <w:r w:rsidR="00457F3B" w:rsidRPr="006A5B9E">
              <w:rPr>
                <w:b/>
                <w:noProof/>
                <w:color w:val="000000" w:themeColor="text1"/>
                <w:sz w:val="22"/>
                <w:szCs w:val="22"/>
                <w:lang w:val="sr-Latn-CS"/>
              </w:rPr>
              <w:t>000</w:t>
            </w:r>
            <w:r w:rsidR="003E5E9B" w:rsidRPr="006A5B9E">
              <w:rPr>
                <w:b/>
                <w:noProof/>
                <w:color w:val="000000" w:themeColor="text1"/>
                <w:sz w:val="22"/>
                <w:szCs w:val="22"/>
                <w:lang w:val="sr-Latn-CS"/>
              </w:rPr>
              <w:t xml:space="preserve"> €.</w:t>
            </w:r>
          </w:p>
          <w:p w:rsidR="00057946" w:rsidRPr="006A5B9E" w:rsidRDefault="00057946" w:rsidP="003E5E9B">
            <w:pPr>
              <w:pStyle w:val="Default"/>
              <w:jc w:val="both"/>
              <w:rPr>
                <w:noProof/>
                <w:color w:val="000000" w:themeColor="text1"/>
                <w:sz w:val="22"/>
                <w:szCs w:val="22"/>
                <w:lang w:val="sr-Latn-CS"/>
              </w:rPr>
            </w:pPr>
          </w:p>
          <w:p w:rsidR="00D47418" w:rsidRPr="006A5B9E" w:rsidRDefault="00832698" w:rsidP="003E5E9B">
            <w:pPr>
              <w:pStyle w:val="Default"/>
              <w:jc w:val="both"/>
              <w:rPr>
                <w:noProof/>
                <w:color w:val="000000" w:themeColor="text1"/>
                <w:sz w:val="22"/>
                <w:szCs w:val="22"/>
                <w:lang w:val="sr-Latn-CS"/>
              </w:rPr>
            </w:pP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Субвенција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ће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бити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увећана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 10%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за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жене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носиоце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газдинства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или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10%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за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млађе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од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40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година</w:t>
            </w:r>
            <w:r w:rsidR="005F560A">
              <w:rPr>
                <w:noProof/>
                <w:color w:val="000000" w:themeColor="text1"/>
                <w:sz w:val="22"/>
                <w:szCs w:val="22"/>
                <w:lang w:val="sr-Latn-CS"/>
              </w:rPr>
              <w:t>, а не више од максимално предвиђеног износа.</w:t>
            </w:r>
          </w:p>
          <w:p w:rsidR="00057946" w:rsidRPr="006A5B9E" w:rsidRDefault="00057946" w:rsidP="003E5E9B">
            <w:pPr>
              <w:pStyle w:val="Default"/>
              <w:jc w:val="both"/>
              <w:rPr>
                <w:noProof/>
                <w:color w:val="000000" w:themeColor="text1"/>
                <w:sz w:val="22"/>
                <w:szCs w:val="22"/>
                <w:lang w:val="sr-Latn-CS"/>
              </w:rPr>
            </w:pPr>
          </w:p>
          <w:p w:rsidR="00D47418" w:rsidRPr="006A5B9E" w:rsidRDefault="00832698" w:rsidP="003E5E9B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Максимални</w:t>
            </w:r>
            <w:r w:rsidR="003E5E9B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знос</w:t>
            </w:r>
            <w:r w:rsidR="003E5E9B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дршке</w:t>
            </w:r>
            <w:r w:rsidR="003E5E9B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је</w:t>
            </w:r>
            <w:r w:rsidR="00D37F07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14</w:t>
            </w:r>
            <w:r w:rsidR="00457F3B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00</w:t>
            </w:r>
            <w:r w:rsidR="003E5E9B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€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</w:t>
            </w:r>
            <w:r w:rsidR="003E5E9B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газдинству</w:t>
            </w:r>
            <w:r w:rsidR="00D4741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.</w:t>
            </w:r>
          </w:p>
          <w:p w:rsidR="00D47418" w:rsidRPr="006A5B9E" w:rsidRDefault="00832698" w:rsidP="003E5E9B">
            <w:pPr>
              <w:pStyle w:val="Default"/>
              <w:jc w:val="both"/>
              <w:rPr>
                <w:noProof/>
                <w:color w:val="000000" w:themeColor="text1"/>
                <w:sz w:val="22"/>
                <w:szCs w:val="22"/>
                <w:lang w:val="sr-Latn-CS"/>
              </w:rPr>
            </w:pP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lastRenderedPageBreak/>
              <w:t>Пољопривредна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газдинства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која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су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редходне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2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године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остварила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одршку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за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исти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тип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инвестиције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,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не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могу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бити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корисници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ове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мјере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.</w:t>
            </w:r>
          </w:p>
          <w:p w:rsidR="00057946" w:rsidRPr="006A5B9E" w:rsidRDefault="00057946" w:rsidP="003E5E9B">
            <w:pPr>
              <w:pStyle w:val="Default"/>
              <w:jc w:val="both"/>
              <w:rPr>
                <w:noProof/>
                <w:color w:val="000000" w:themeColor="text1"/>
                <w:sz w:val="22"/>
                <w:szCs w:val="22"/>
                <w:lang w:val="sr-Latn-CS"/>
              </w:rPr>
            </w:pPr>
          </w:p>
          <w:p w:rsidR="00D47418" w:rsidRPr="006A5B9E" w:rsidRDefault="00832698" w:rsidP="00C208C5">
            <w:pPr>
              <w:spacing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Мјера</w:t>
            </w:r>
            <w:r w:rsidR="00D4741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е</w:t>
            </w:r>
            <w:r w:rsidR="00D4741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проводи</w:t>
            </w:r>
            <w:r w:rsidR="00D4741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на</w:t>
            </w:r>
            <w:r w:rsidR="00D4741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основу</w:t>
            </w:r>
            <w:r w:rsidR="00D4741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днијетих</w:t>
            </w:r>
            <w:r w:rsidR="00D4741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захтјева</w:t>
            </w:r>
            <w:r w:rsidR="00D4741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достављене</w:t>
            </w:r>
            <w:r w:rsidR="00D4741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едвиђене</w:t>
            </w:r>
            <w:r w:rsidR="00D4741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документације</w:t>
            </w:r>
            <w:r w:rsidR="00D4741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доказа</w:t>
            </w:r>
            <w:r w:rsidR="00D4741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о</w:t>
            </w:r>
            <w:r w:rsidR="00D4741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реализацији</w:t>
            </w:r>
            <w:r w:rsidR="00D4741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мјере</w:t>
            </w:r>
            <w:r w:rsidR="00D4741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теренског</w:t>
            </w:r>
            <w:r w:rsidR="00D4741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обиласка</w:t>
            </w:r>
            <w:r w:rsidR="00D4741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</w:t>
            </w:r>
            <w:r w:rsidR="00D4741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ериодичне</w:t>
            </w:r>
            <w:r w:rsidR="00D4741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контроле</w:t>
            </w:r>
            <w:r w:rsidR="00D4741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.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аво</w:t>
            </w:r>
            <w:r w:rsidR="00D4741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на</w:t>
            </w:r>
            <w:r w:rsidR="00D4741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дршку</w:t>
            </w:r>
            <w:r w:rsidR="00D4741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не</w:t>
            </w:r>
            <w:r w:rsidR="00D4741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могу</w:t>
            </w:r>
            <w:r w:rsidR="00D4741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остварити</w:t>
            </w:r>
            <w:r w:rsidR="00D4741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љопривредна</w:t>
            </w:r>
            <w:r w:rsidR="00D4741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газдинства</w:t>
            </w:r>
            <w:r w:rsidR="00D4741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која</w:t>
            </w:r>
            <w:r w:rsidR="00D4741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за</w:t>
            </w:r>
            <w:r w:rsidR="00D4741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сти</w:t>
            </w:r>
            <w:r w:rsidR="00D4741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тип</w:t>
            </w:r>
            <w:r w:rsidR="00D4741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нвестиције</w:t>
            </w:r>
            <w:r w:rsidR="00D4741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остваре</w:t>
            </w:r>
            <w:r w:rsidR="00D4741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дршку</w:t>
            </w:r>
            <w:r w:rsidR="00D4741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у</w:t>
            </w:r>
            <w:r w:rsidR="00D4741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текућој</w:t>
            </w:r>
            <w:r w:rsidR="00D4741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години</w:t>
            </w:r>
            <w:r w:rsidR="00D4741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код</w:t>
            </w:r>
            <w:r w:rsidR="00D4741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МПШВ</w:t>
            </w:r>
            <w:r w:rsidR="00D4741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.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лужба</w:t>
            </w:r>
            <w:r w:rsidR="00D4741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за</w:t>
            </w:r>
            <w:r w:rsidR="00D4741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љопривреду</w:t>
            </w:r>
            <w:r w:rsidR="00D4741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вршиће</w:t>
            </w:r>
            <w:r w:rsidR="00D4741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овјеру</w:t>
            </w:r>
            <w:r w:rsidR="00D4741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двоструког</w:t>
            </w:r>
            <w:r w:rsidR="00D4741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финансирања</w:t>
            </w:r>
            <w:r w:rsidR="00D4741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.</w:t>
            </w:r>
          </w:p>
        </w:tc>
      </w:tr>
      <w:tr w:rsidR="00D47418" w:rsidRPr="00FB73F9" w:rsidTr="00C208C5">
        <w:trPr>
          <w:trHeight w:val="451"/>
        </w:trPr>
        <w:tc>
          <w:tcPr>
            <w:tcW w:w="1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7418" w:rsidRPr="006A5B9E" w:rsidRDefault="00832698" w:rsidP="00D47418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lastRenderedPageBreak/>
              <w:t>Корисници</w:t>
            </w:r>
          </w:p>
        </w:tc>
        <w:tc>
          <w:tcPr>
            <w:tcW w:w="83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7418" w:rsidRPr="006A5B9E" w:rsidRDefault="00832698" w:rsidP="00D47418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Регистрована</w:t>
            </w:r>
            <w:r w:rsidR="00D4741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љопривредна</w:t>
            </w:r>
            <w:r w:rsidR="00D4741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газдинства</w:t>
            </w:r>
            <w:r w:rsidR="00D4741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у</w:t>
            </w:r>
            <w:r w:rsidR="00D4741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МПШВ</w:t>
            </w:r>
          </w:p>
        </w:tc>
      </w:tr>
      <w:tr w:rsidR="00D47418" w:rsidRPr="00FB73F9" w:rsidTr="00C208C5">
        <w:trPr>
          <w:trHeight w:val="245"/>
        </w:trPr>
        <w:tc>
          <w:tcPr>
            <w:tcW w:w="1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7418" w:rsidRPr="006A5B9E" w:rsidRDefault="00832698" w:rsidP="00D47418">
            <w:pPr>
              <w:pStyle w:val="Default"/>
              <w:jc w:val="center"/>
              <w:rPr>
                <w:noProof/>
                <w:color w:val="000000" w:themeColor="text1"/>
                <w:sz w:val="22"/>
                <w:szCs w:val="22"/>
                <w:lang w:val="sr-Latn-CS"/>
              </w:rPr>
            </w:pP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Начин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лаћања</w:t>
            </w:r>
          </w:p>
        </w:tc>
        <w:tc>
          <w:tcPr>
            <w:tcW w:w="83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7418" w:rsidRPr="006A5B9E" w:rsidRDefault="00832698" w:rsidP="00D47418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Директно</w:t>
            </w:r>
            <w:r w:rsidR="00D4741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на</w:t>
            </w:r>
            <w:r w:rsidR="00D4741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жиро</w:t>
            </w:r>
            <w:r w:rsidR="00D4741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рачуна</w:t>
            </w:r>
            <w:r w:rsidR="00D4741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корисника</w:t>
            </w:r>
          </w:p>
        </w:tc>
      </w:tr>
      <w:tr w:rsidR="00D47418" w:rsidRPr="006A5B9E" w:rsidTr="00C208C5">
        <w:trPr>
          <w:trHeight w:val="437"/>
        </w:trPr>
        <w:tc>
          <w:tcPr>
            <w:tcW w:w="1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7418" w:rsidRPr="006A5B9E" w:rsidRDefault="00832698" w:rsidP="00D47418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Реализација</w:t>
            </w:r>
          </w:p>
        </w:tc>
        <w:tc>
          <w:tcPr>
            <w:tcW w:w="83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7418" w:rsidRPr="006A5B9E" w:rsidRDefault="00832698" w:rsidP="00D47418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лужба</w:t>
            </w:r>
            <w:r w:rsidR="00D4741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за</w:t>
            </w:r>
            <w:r w:rsidR="00D4741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љопривреду</w:t>
            </w:r>
          </w:p>
        </w:tc>
      </w:tr>
      <w:tr w:rsidR="00D47418" w:rsidRPr="00FB73F9" w:rsidTr="00C208C5">
        <w:trPr>
          <w:trHeight w:val="596"/>
        </w:trPr>
        <w:tc>
          <w:tcPr>
            <w:tcW w:w="1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7418" w:rsidRPr="006A5B9E" w:rsidRDefault="00832698" w:rsidP="00D47418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оцедура</w:t>
            </w:r>
            <w:r w:rsidR="00D4741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реализације</w:t>
            </w:r>
          </w:p>
        </w:tc>
        <w:tc>
          <w:tcPr>
            <w:tcW w:w="83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7418" w:rsidRPr="006A5B9E" w:rsidRDefault="00832698" w:rsidP="00D47418">
            <w:pPr>
              <w:pStyle w:val="Default"/>
              <w:rPr>
                <w:noProof/>
                <w:color w:val="000000" w:themeColor="text1"/>
                <w:sz w:val="22"/>
                <w:szCs w:val="22"/>
                <w:lang w:val="sr-Latn-CS"/>
              </w:rPr>
            </w:pP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Корисник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односи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захтјев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Служби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за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ољопривреду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(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образац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се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може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реузети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у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канцеларијима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Службе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за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ољопривреду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)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са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отребном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документацијом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у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складу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са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Јавним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озивом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за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202</w:t>
            </w:r>
            <w:r w:rsidR="00D37F07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6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.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годину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.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Кроз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Јавни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озив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ће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бити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 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дефинисани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критеријуми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,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услови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и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роцедура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реализације</w:t>
            </w:r>
            <w:r w:rsidR="00D4741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.</w:t>
            </w:r>
          </w:p>
          <w:p w:rsidR="00D47418" w:rsidRPr="006A5B9E" w:rsidRDefault="00832698" w:rsidP="00D47418">
            <w:pPr>
              <w:spacing w:after="0" w:line="240" w:lineRule="auto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Мјера</w:t>
            </w:r>
            <w:r w:rsidR="00D4741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е</w:t>
            </w:r>
            <w:r w:rsidR="00D4741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проводи</w:t>
            </w:r>
            <w:r w:rsidR="00D4741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до</w:t>
            </w:r>
            <w:r w:rsidR="00D4741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едвиђеног</w:t>
            </w:r>
            <w:r w:rsidR="00D4741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зноса</w:t>
            </w:r>
            <w:r w:rsidR="00D4741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редстава</w:t>
            </w:r>
            <w:r w:rsidR="00D4741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дршке</w:t>
            </w:r>
            <w:r w:rsidR="00D4741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у</w:t>
            </w:r>
            <w:r w:rsidR="00D4741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Агробуџету</w:t>
            </w:r>
            <w:r w:rsidR="008D6140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за</w:t>
            </w:r>
            <w:r w:rsidR="00D37F07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 2026</w:t>
            </w:r>
            <w:r w:rsidR="00D4741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.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годину</w:t>
            </w:r>
            <w:r w:rsidR="00D4741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.</w:t>
            </w:r>
          </w:p>
        </w:tc>
      </w:tr>
      <w:tr w:rsidR="00D47418" w:rsidRPr="006A5B9E" w:rsidTr="00C208C5">
        <w:trPr>
          <w:trHeight w:val="245"/>
        </w:trPr>
        <w:tc>
          <w:tcPr>
            <w:tcW w:w="1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7418" w:rsidRPr="006A5B9E" w:rsidRDefault="00832698" w:rsidP="00D47418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Надзор</w:t>
            </w:r>
            <w:r w:rsidR="00D4741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</w:t>
            </w:r>
            <w:r w:rsidR="00D4741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контрола</w:t>
            </w:r>
          </w:p>
        </w:tc>
        <w:tc>
          <w:tcPr>
            <w:tcW w:w="83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7418" w:rsidRPr="006A5B9E" w:rsidRDefault="00832698" w:rsidP="00D47418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екретаријат</w:t>
            </w:r>
            <w:r w:rsidR="00D4741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за</w:t>
            </w:r>
            <w:r w:rsidR="00D4741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ивреду</w:t>
            </w:r>
          </w:p>
        </w:tc>
      </w:tr>
      <w:tr w:rsidR="00D47418" w:rsidRPr="006A5B9E" w:rsidTr="00C208C5">
        <w:trPr>
          <w:trHeight w:val="173"/>
        </w:trPr>
        <w:tc>
          <w:tcPr>
            <w:tcW w:w="16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7418" w:rsidRPr="006A5B9E" w:rsidRDefault="00832698" w:rsidP="00D47418">
            <w:pPr>
              <w:pStyle w:val="Default"/>
              <w:jc w:val="center"/>
              <w:rPr>
                <w:noProof/>
                <w:color w:val="000000" w:themeColor="text1"/>
                <w:sz w:val="22"/>
                <w:szCs w:val="22"/>
                <w:lang w:val="sr-Latn-CS"/>
              </w:rPr>
            </w:pP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Финансијски</w:t>
            </w:r>
          </w:p>
          <w:p w:rsidR="00D47418" w:rsidRPr="006A5B9E" w:rsidRDefault="00832698" w:rsidP="00D47418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лан</w:t>
            </w:r>
          </w:p>
        </w:tc>
        <w:tc>
          <w:tcPr>
            <w:tcW w:w="4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7418" w:rsidRPr="006A5B9E" w:rsidRDefault="00832698" w:rsidP="00D47418">
            <w:pPr>
              <w:spacing w:after="0" w:line="240" w:lineRule="auto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знос</w:t>
            </w:r>
            <w:r w:rsidR="00D4741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у</w:t>
            </w:r>
            <w:r w:rsidR="00D4741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€</w:t>
            </w:r>
          </w:p>
        </w:tc>
        <w:tc>
          <w:tcPr>
            <w:tcW w:w="3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47418" w:rsidRPr="006A5B9E" w:rsidRDefault="00F67E36" w:rsidP="00F67E36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                                       </w:t>
            </w:r>
            <w:r w:rsidR="00D4741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2</w:t>
            </w:r>
            <w:r w:rsidR="00D37F07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1</w:t>
            </w:r>
            <w:r w:rsidR="00D4741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.000,00</w:t>
            </w:r>
          </w:p>
        </w:tc>
      </w:tr>
      <w:tr w:rsidR="00D47418" w:rsidRPr="006A5B9E" w:rsidTr="00C208C5">
        <w:trPr>
          <w:trHeight w:val="173"/>
        </w:trPr>
        <w:tc>
          <w:tcPr>
            <w:tcW w:w="16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7418" w:rsidRPr="006A5B9E" w:rsidRDefault="00D47418" w:rsidP="00D47418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</w:p>
        </w:tc>
        <w:tc>
          <w:tcPr>
            <w:tcW w:w="4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7418" w:rsidRPr="006A5B9E" w:rsidRDefault="00832698" w:rsidP="00D47418">
            <w:pPr>
              <w:spacing w:after="0" w:line="240" w:lineRule="auto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b/>
                <w:noProof/>
                <w:color w:val="000000" w:themeColor="text1"/>
                <w:lang w:val="sr-Latn-CS"/>
              </w:rPr>
              <w:t>Укупно</w:t>
            </w:r>
          </w:p>
        </w:tc>
        <w:tc>
          <w:tcPr>
            <w:tcW w:w="3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47418" w:rsidRPr="006A5B9E" w:rsidRDefault="00627F4C" w:rsidP="00627F4C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b/>
                <w:noProof/>
                <w:color w:val="000000" w:themeColor="text1"/>
                <w:lang w:val="sr-Cyrl-ME"/>
              </w:rPr>
              <w:t xml:space="preserve">                                        </w:t>
            </w:r>
            <w:r w:rsidR="00D47418" w:rsidRPr="006A5B9E">
              <w:rPr>
                <w:rFonts w:ascii="Arial" w:hAnsi="Arial" w:cs="Arial"/>
                <w:b/>
                <w:noProof/>
                <w:color w:val="000000" w:themeColor="text1"/>
                <w:lang w:val="sr-Latn-CS"/>
              </w:rPr>
              <w:t>2</w:t>
            </w:r>
            <w:r w:rsidR="00D37F07" w:rsidRPr="006A5B9E">
              <w:rPr>
                <w:rFonts w:ascii="Arial" w:hAnsi="Arial" w:cs="Arial"/>
                <w:b/>
                <w:noProof/>
                <w:color w:val="000000" w:themeColor="text1"/>
                <w:lang w:val="sr-Latn-CS"/>
              </w:rPr>
              <w:t>1</w:t>
            </w:r>
            <w:r w:rsidR="00D47418" w:rsidRPr="006A5B9E">
              <w:rPr>
                <w:rFonts w:ascii="Arial" w:hAnsi="Arial" w:cs="Arial"/>
                <w:b/>
                <w:noProof/>
                <w:color w:val="000000" w:themeColor="text1"/>
                <w:lang w:val="sr-Latn-CS"/>
              </w:rPr>
              <w:t>.000,00</w:t>
            </w:r>
          </w:p>
        </w:tc>
      </w:tr>
    </w:tbl>
    <w:p w:rsidR="00EE7C33" w:rsidRPr="006A5B9E" w:rsidRDefault="00EE7C33" w:rsidP="00394DB6">
      <w:pPr>
        <w:spacing w:line="240" w:lineRule="auto"/>
        <w:rPr>
          <w:noProof/>
          <w:color w:val="000000" w:themeColor="text1"/>
          <w:lang w:val="sr-Latn-CS"/>
        </w:rPr>
      </w:pPr>
    </w:p>
    <w:p w:rsidR="00EE7C33" w:rsidRPr="006A5B9E" w:rsidRDefault="00EE7C33" w:rsidP="00C208C5">
      <w:pPr>
        <w:rPr>
          <w:color w:val="000000" w:themeColor="text1"/>
          <w:lang w:val="sr-Latn-CS"/>
        </w:rPr>
      </w:pPr>
    </w:p>
    <w:tbl>
      <w:tblPr>
        <w:tblpPr w:leftFromText="180" w:rightFromText="180" w:vertAnchor="text" w:horzAnchor="margin" w:tblpXSpec="center" w:tblpY="-544"/>
        <w:tblW w:w="98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80"/>
        <w:gridCol w:w="4343"/>
        <w:gridCol w:w="3787"/>
      </w:tblGrid>
      <w:tr w:rsidR="00394DB6" w:rsidRPr="00FB73F9" w:rsidTr="00EE7C33">
        <w:trPr>
          <w:trHeight w:val="513"/>
        </w:trPr>
        <w:tc>
          <w:tcPr>
            <w:tcW w:w="9810" w:type="dxa"/>
            <w:gridSpan w:val="3"/>
            <w:vAlign w:val="center"/>
          </w:tcPr>
          <w:p w:rsidR="00394DB6" w:rsidRPr="006A5B9E" w:rsidRDefault="00394DB6" w:rsidP="00EE7C33">
            <w:pPr>
              <w:spacing w:after="0" w:line="240" w:lineRule="auto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sr-Latn-CS"/>
              </w:rPr>
            </w:pPr>
            <w:r w:rsidRPr="006A5B9E">
              <w:rPr>
                <w:rFonts w:ascii="Arial" w:eastAsia="Times New Roman" w:hAnsi="Arial" w:cs="Arial"/>
                <w:b/>
                <w:noProof/>
                <w:color w:val="000000" w:themeColor="text1"/>
                <w:sz w:val="24"/>
                <w:szCs w:val="24"/>
                <w:lang w:val="sr-Latn-CS"/>
              </w:rPr>
              <w:lastRenderedPageBreak/>
              <w:t xml:space="preserve">5. </w:t>
            </w:r>
            <w:r w:rsidR="00832698" w:rsidRPr="006A5B9E">
              <w:rPr>
                <w:rFonts w:ascii="Arial" w:eastAsia="Times New Roman" w:hAnsi="Arial" w:cs="Arial"/>
                <w:b/>
                <w:noProof/>
                <w:color w:val="000000" w:themeColor="text1"/>
                <w:sz w:val="24"/>
                <w:szCs w:val="24"/>
                <w:lang w:val="sr-Latn-CS"/>
              </w:rPr>
              <w:t>Подршка</w:t>
            </w:r>
            <w:r w:rsidRPr="006A5B9E">
              <w:rPr>
                <w:rFonts w:ascii="Arial" w:eastAsia="Times New Roman" w:hAnsi="Arial" w:cs="Arial"/>
                <w:b/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="00832698" w:rsidRPr="006A5B9E">
              <w:rPr>
                <w:rFonts w:ascii="Arial" w:eastAsia="Times New Roman" w:hAnsi="Arial" w:cs="Arial"/>
                <w:b/>
                <w:noProof/>
                <w:color w:val="000000" w:themeColor="text1"/>
                <w:sz w:val="24"/>
                <w:szCs w:val="24"/>
                <w:lang w:val="sr-Latn-CS"/>
              </w:rPr>
              <w:t>у</w:t>
            </w:r>
            <w:r w:rsidRPr="006A5B9E">
              <w:rPr>
                <w:rFonts w:ascii="Arial" w:eastAsia="Times New Roman" w:hAnsi="Arial" w:cs="Arial"/>
                <w:b/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="00832698" w:rsidRPr="006A5B9E">
              <w:rPr>
                <w:rFonts w:ascii="Arial" w:eastAsia="Times New Roman" w:hAnsi="Arial" w:cs="Arial"/>
                <w:b/>
                <w:noProof/>
                <w:color w:val="000000" w:themeColor="text1"/>
                <w:sz w:val="24"/>
                <w:szCs w:val="24"/>
                <w:lang w:val="sr-Latn-CS"/>
              </w:rPr>
              <w:t>набавци</w:t>
            </w:r>
            <w:r w:rsidRPr="006A5B9E">
              <w:rPr>
                <w:rFonts w:ascii="Arial" w:eastAsia="Times New Roman" w:hAnsi="Arial" w:cs="Arial"/>
                <w:b/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="00832698" w:rsidRPr="006A5B9E">
              <w:rPr>
                <w:rFonts w:ascii="Arial" w:eastAsia="Times New Roman" w:hAnsi="Arial" w:cs="Arial"/>
                <w:b/>
                <w:noProof/>
                <w:color w:val="000000" w:themeColor="text1"/>
                <w:sz w:val="24"/>
                <w:szCs w:val="24"/>
                <w:lang w:val="sr-Latn-CS"/>
              </w:rPr>
              <w:t>опреме</w:t>
            </w:r>
            <w:r w:rsidRPr="006A5B9E">
              <w:rPr>
                <w:rFonts w:ascii="Arial" w:eastAsia="Times New Roman" w:hAnsi="Arial" w:cs="Arial"/>
                <w:b/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="00832698" w:rsidRPr="006A5B9E">
              <w:rPr>
                <w:rFonts w:ascii="Arial" w:eastAsia="Times New Roman" w:hAnsi="Arial" w:cs="Arial"/>
                <w:b/>
                <w:noProof/>
                <w:color w:val="000000" w:themeColor="text1"/>
                <w:sz w:val="24"/>
                <w:szCs w:val="24"/>
                <w:lang w:val="sr-Latn-CS"/>
              </w:rPr>
              <w:t>за</w:t>
            </w:r>
            <w:r w:rsidRPr="006A5B9E">
              <w:rPr>
                <w:rFonts w:ascii="Arial" w:eastAsia="Times New Roman" w:hAnsi="Arial" w:cs="Arial"/>
                <w:b/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="00832698" w:rsidRPr="006A5B9E">
              <w:rPr>
                <w:rFonts w:ascii="Arial" w:eastAsia="Times New Roman" w:hAnsi="Arial" w:cs="Arial"/>
                <w:b/>
                <w:noProof/>
                <w:color w:val="000000" w:themeColor="text1"/>
                <w:sz w:val="24"/>
                <w:szCs w:val="24"/>
                <w:lang w:val="sr-Latn-CS"/>
              </w:rPr>
              <w:t>наводњавање</w:t>
            </w:r>
          </w:p>
        </w:tc>
      </w:tr>
      <w:tr w:rsidR="00394DB6" w:rsidRPr="00FB73F9" w:rsidTr="00EE7C33">
        <w:trPr>
          <w:trHeight w:val="4473"/>
        </w:trPr>
        <w:tc>
          <w:tcPr>
            <w:tcW w:w="1680" w:type="dxa"/>
            <w:vAlign w:val="center"/>
          </w:tcPr>
          <w:p w:rsidR="00394DB6" w:rsidRPr="006A5B9E" w:rsidRDefault="00832698" w:rsidP="00EE7C33">
            <w:pPr>
              <w:spacing w:after="0" w:line="240" w:lineRule="auto"/>
              <w:jc w:val="center"/>
              <w:rPr>
                <w:rFonts w:eastAsia="Times New Roman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Разлози</w:t>
            </w:r>
            <w:r w:rsidR="00394DB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за</w:t>
            </w:r>
            <w:r w:rsidR="00394DB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одстицај</w:t>
            </w:r>
          </w:p>
        </w:tc>
        <w:tc>
          <w:tcPr>
            <w:tcW w:w="8130" w:type="dxa"/>
            <w:gridSpan w:val="2"/>
            <w:vAlign w:val="center"/>
          </w:tcPr>
          <w:p w:rsidR="00394DB6" w:rsidRPr="006A5B9E" w:rsidRDefault="00832698" w:rsidP="00422A9B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На</w:t>
            </w:r>
            <w:r w:rsidR="007E213F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одручју</w:t>
            </w:r>
            <w:r w:rsidR="007E213F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општине</w:t>
            </w:r>
            <w:r w:rsidR="00394DB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љевља</w:t>
            </w:r>
            <w:r w:rsidR="00394DB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имамо</w:t>
            </w:r>
            <w:r w:rsidR="00394DB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неправилан</w:t>
            </w:r>
            <w:r w:rsidR="007E213F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распоред</w:t>
            </w:r>
            <w:r w:rsidR="00394DB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адавина</w:t>
            </w:r>
            <w:r w:rsidR="00394DB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током</w:t>
            </w:r>
            <w:r w:rsidR="005C43E7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вегетације</w:t>
            </w:r>
            <w:r w:rsidR="005C43E7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а</w:t>
            </w:r>
            <w:r w:rsidR="005C43E7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је</w:t>
            </w:r>
            <w:r w:rsidR="00394DB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неопходно</w:t>
            </w:r>
            <w:r w:rsidR="00394DB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обезбједити</w:t>
            </w:r>
            <w:r w:rsidR="00394DB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гајеним</w:t>
            </w:r>
            <w:r w:rsidR="00394DB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културама</w:t>
            </w:r>
            <w:r w:rsidR="00394DB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додатну</w:t>
            </w:r>
            <w:r w:rsidR="00394DB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количину</w:t>
            </w:r>
            <w:r w:rsidR="00394DB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воде</w:t>
            </w:r>
            <w:r w:rsidR="00394DB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нарочито</w:t>
            </w:r>
            <w:r w:rsidR="00394DB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у</w:t>
            </w:r>
            <w:r w:rsidR="00394DB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ојединим</w:t>
            </w:r>
            <w:r w:rsidR="00394DB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фазама</w:t>
            </w:r>
            <w:r w:rsidR="00394DB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вегетације</w:t>
            </w:r>
            <w:r w:rsidR="00394DB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.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Најважнији</w:t>
            </w:r>
            <w:r w:rsidR="00394DB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редуслов</w:t>
            </w:r>
            <w:r w:rsidR="00394DB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за</w:t>
            </w:r>
            <w:r w:rsidR="00394DB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успјешно</w:t>
            </w:r>
            <w:r w:rsidR="00394DB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гајење</w:t>
            </w:r>
            <w:r w:rsidR="00394DB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јагодастог</w:t>
            </w:r>
            <w:r w:rsidR="00394DB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воћа</w:t>
            </w:r>
            <w:r w:rsidR="00394DB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и</w:t>
            </w:r>
            <w:r w:rsidR="00394DB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оврћа</w:t>
            </w:r>
            <w:r w:rsidR="00394DB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на</w:t>
            </w:r>
            <w:r w:rsidR="00394DB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отвореном</w:t>
            </w:r>
            <w:r w:rsidR="00394DB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ољу</w:t>
            </w:r>
            <w:r w:rsidR="00394DB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је</w:t>
            </w:r>
            <w:r w:rsidR="00394DB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стварање</w:t>
            </w:r>
            <w:r w:rsidR="00394DB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услова</w:t>
            </w:r>
            <w:r w:rsidR="00394DB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за</w:t>
            </w:r>
            <w:r w:rsidR="00394DB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могућност</w:t>
            </w:r>
            <w:r w:rsidR="00394DB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наводњавања</w:t>
            </w:r>
            <w:r w:rsidR="00394DB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.</w:t>
            </w:r>
          </w:p>
          <w:p w:rsidR="00394DB6" w:rsidRPr="006A5B9E" w:rsidRDefault="00832698" w:rsidP="00422A9B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римјеном</w:t>
            </w:r>
            <w:r w:rsidR="00394DB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заливања</w:t>
            </w:r>
            <w:r w:rsidR="00394DB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системом</w:t>
            </w:r>
            <w:r w:rsidR="00394DB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„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кап</w:t>
            </w:r>
            <w:r w:rsidR="00394DB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о</w:t>
            </w:r>
            <w:r w:rsidR="00394DB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кап</w:t>
            </w:r>
            <w:r w:rsidR="00394DB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“,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вода</w:t>
            </w:r>
            <w:r w:rsidR="00394DB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се</w:t>
            </w:r>
            <w:r w:rsidR="00394DB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доводи</w:t>
            </w:r>
            <w:r w:rsidR="00394DB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омоћу</w:t>
            </w:r>
            <w:r w:rsidR="00394DB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дозатора</w:t>
            </w:r>
            <w:r w:rsidR="00394DB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и</w:t>
            </w:r>
            <w:r w:rsidR="00394DB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цијеви</w:t>
            </w:r>
            <w:r w:rsidR="00A702B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у</w:t>
            </w:r>
            <w:r w:rsidR="00A702B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зону</w:t>
            </w:r>
            <w:r w:rsidR="00A702B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коријеновог</w:t>
            </w:r>
            <w:r w:rsidR="00A702B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система</w:t>
            </w:r>
            <w:r w:rsidR="00394DB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оспјешује</w:t>
            </w:r>
            <w:r w:rsidR="00394DB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се</w:t>
            </w:r>
            <w:r w:rsidR="00394DB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развој</w:t>
            </w:r>
            <w:r w:rsidR="00394DB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и</w:t>
            </w:r>
            <w:r w:rsidR="00394DB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стварање</w:t>
            </w:r>
            <w:r w:rsidR="00394DB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моћнијег</w:t>
            </w:r>
            <w:r w:rsidR="00394DB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корјеновог</w:t>
            </w:r>
            <w:r w:rsidR="00394DB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система</w:t>
            </w:r>
            <w:r w:rsidR="00394DB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овећава</w:t>
            </w:r>
            <w:r w:rsidR="00394DB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се</w:t>
            </w:r>
            <w:r w:rsidR="00394DB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релативна</w:t>
            </w:r>
            <w:r w:rsidR="00394DB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влажност</w:t>
            </w:r>
            <w:r w:rsidR="00394DB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у</w:t>
            </w:r>
            <w:r w:rsidR="00394DB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непосредној</w:t>
            </w:r>
            <w:r w:rsidR="00394DB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близини</w:t>
            </w:r>
            <w:r w:rsidR="00394DB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биљке</w:t>
            </w:r>
            <w:r w:rsidR="00394DB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а</w:t>
            </w:r>
            <w:r w:rsidR="00394DB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да</w:t>
            </w:r>
            <w:r w:rsidR="00394DB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се</w:t>
            </w:r>
            <w:r w:rsidR="00394DB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ри</w:t>
            </w:r>
            <w:r w:rsidR="00394DB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том</w:t>
            </w:r>
            <w:r w:rsidR="00394DB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не</w:t>
            </w:r>
            <w:r w:rsidR="00394DB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кваси</w:t>
            </w:r>
            <w:r w:rsidR="00394DB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лисна</w:t>
            </w:r>
            <w:r w:rsidR="00394DB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маса</w:t>
            </w:r>
            <w:r w:rsidR="00394DB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.</w:t>
            </w:r>
          </w:p>
          <w:p w:rsidR="00394DB6" w:rsidRPr="006A5B9E" w:rsidRDefault="00832698" w:rsidP="00422A9B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римјеном</w:t>
            </w:r>
            <w:r w:rsidR="00394DB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система</w:t>
            </w:r>
            <w:r w:rsidR="00394DB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“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кап</w:t>
            </w:r>
            <w:r w:rsidR="00394DB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о</w:t>
            </w:r>
            <w:r w:rsidR="00394DB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кап</w:t>
            </w:r>
            <w:r w:rsidR="00394DB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“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смањује</w:t>
            </w:r>
            <w:r w:rsidR="00394DB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се</w:t>
            </w:r>
            <w:r w:rsidR="00394DB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отрошња</w:t>
            </w:r>
            <w:r w:rsidR="00394DB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воде</w:t>
            </w:r>
            <w:r w:rsidR="00394DB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и</w:t>
            </w:r>
            <w:r w:rsidR="00394DB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ојава</w:t>
            </w:r>
            <w:r w:rsidR="00394DB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корова</w:t>
            </w:r>
            <w:r w:rsidR="00394DB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јер</w:t>
            </w:r>
            <w:r w:rsidR="00394DB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нема</w:t>
            </w:r>
            <w:r w:rsidR="00394DB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беспотребног</w:t>
            </w:r>
            <w:r w:rsidR="00394DB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влажења</w:t>
            </w:r>
            <w:r w:rsidR="00394DB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околне</w:t>
            </w:r>
            <w:r w:rsidR="00394DB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овршине</w:t>
            </w:r>
            <w:r w:rsidR="00394DB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.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Систем</w:t>
            </w:r>
            <w:r w:rsidR="00394DB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се</w:t>
            </w:r>
            <w:r w:rsidR="00394DB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може</w:t>
            </w:r>
            <w:r w:rsidR="00394DB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римјењивати</w:t>
            </w:r>
            <w:r w:rsidR="00394DB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на</w:t>
            </w:r>
            <w:r w:rsidR="00394DB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различитим</w:t>
            </w:r>
            <w:r w:rsidR="00394DB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конфигурацијама</w:t>
            </w:r>
            <w:r w:rsidR="00394DB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терена</w:t>
            </w:r>
            <w:r w:rsidR="00394DB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и</w:t>
            </w:r>
            <w:r w:rsidR="00394DB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типовима</w:t>
            </w:r>
            <w:r w:rsidR="00394DB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земљишта</w:t>
            </w:r>
            <w:r w:rsidR="00394DB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.</w:t>
            </w:r>
          </w:p>
          <w:p w:rsidR="00394DB6" w:rsidRPr="006A5B9E" w:rsidRDefault="00832698" w:rsidP="00422A9B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Ако</w:t>
            </w:r>
            <w:r w:rsidR="00394DB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се</w:t>
            </w:r>
            <w:r w:rsidR="00394DB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биљка</w:t>
            </w:r>
            <w:r w:rsidR="00A702B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гаји</w:t>
            </w:r>
            <w:r w:rsidR="00A702B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на</w:t>
            </w:r>
            <w:r w:rsidR="00A702B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фолији</w:t>
            </w:r>
            <w:r w:rsidR="00A702B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,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систем</w:t>
            </w:r>
            <w:r w:rsidR="00A702B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„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кап</w:t>
            </w:r>
            <w:r w:rsidR="00394DB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о</w:t>
            </w:r>
            <w:r w:rsidR="00394DB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кап</w:t>
            </w:r>
            <w:r w:rsidR="00394DB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“ 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не</w:t>
            </w:r>
            <w:r w:rsidR="00394DB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обезбјеђује</w:t>
            </w:r>
            <w:r w:rsidR="00394DB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само</w:t>
            </w:r>
            <w:r w:rsidR="00394DB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отребну</w:t>
            </w:r>
            <w:r w:rsidR="00394DB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количину</w:t>
            </w:r>
            <w:r w:rsidR="00394DB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воде</w:t>
            </w:r>
            <w:r w:rsidR="00394DB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за</w:t>
            </w:r>
            <w:r w:rsidR="00F46495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ораст</w:t>
            </w:r>
            <w:r w:rsidR="00F46495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и</w:t>
            </w:r>
            <w:r w:rsidR="00F46495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развиће</w:t>
            </w:r>
            <w:r w:rsidR="00F46495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гајене</w:t>
            </w:r>
            <w:r w:rsidR="00F46495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биљке</w:t>
            </w:r>
            <w:r w:rsidR="00394DB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већ</w:t>
            </w:r>
            <w:r w:rsidR="00394DB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је</w:t>
            </w:r>
            <w:r w:rsidR="00394DB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огодан</w:t>
            </w:r>
            <w:r w:rsidR="00394DB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и</w:t>
            </w:r>
            <w:r w:rsidR="00394DB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за</w:t>
            </w:r>
            <w:r w:rsidR="00394DB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фертиригацију</w:t>
            </w:r>
            <w:r w:rsidR="0093385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="00394DB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(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рихрану</w:t>
            </w:r>
            <w:r w:rsidR="00F46495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биљака</w:t>
            </w:r>
            <w:r w:rsidR="00F46495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водотопивим</w:t>
            </w:r>
            <w:r w:rsidR="00F46495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ђубривима</w:t>
            </w:r>
            <w:r w:rsidR="00F46495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)</w:t>
            </w:r>
            <w:r w:rsidR="00394DB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као</w:t>
            </w:r>
            <w:r w:rsidR="00394DB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и</w:t>
            </w:r>
            <w:r w:rsidR="00394DB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римјену</w:t>
            </w:r>
            <w:r w:rsidR="00394DB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средства</w:t>
            </w:r>
            <w:r w:rsidR="00394DB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за</w:t>
            </w:r>
            <w:r w:rsidR="00394DB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заштиту</w:t>
            </w:r>
            <w:r w:rsidR="00394DB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од</w:t>
            </w:r>
            <w:r w:rsidR="00394DB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болести</w:t>
            </w:r>
            <w:r w:rsidR="00394DB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и</w:t>
            </w:r>
            <w:r w:rsidR="00394DB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штеточина</w:t>
            </w:r>
            <w:r w:rsidR="00394DB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.</w:t>
            </w:r>
          </w:p>
          <w:p w:rsidR="00394DB6" w:rsidRPr="006A5B9E" w:rsidRDefault="00832698" w:rsidP="00422A9B">
            <w:pPr>
              <w:spacing w:after="0" w:line="240" w:lineRule="auto"/>
              <w:jc w:val="both"/>
              <w:rPr>
                <w:rFonts w:eastAsia="Times New Roman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Опрема</w:t>
            </w:r>
            <w:r w:rsidR="00394DB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се</w:t>
            </w:r>
            <w:r w:rsidR="00394DB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користи</w:t>
            </w:r>
            <w:r w:rsidR="00394DB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у</w:t>
            </w:r>
            <w:r w:rsidR="00394DB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овртарској</w:t>
            </w:r>
            <w:r w:rsidR="00394DB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и</w:t>
            </w:r>
            <w:r w:rsidR="00394DB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воћарској</w:t>
            </w:r>
            <w:r w:rsidR="00394DB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роизводњи</w:t>
            </w:r>
            <w:r w:rsidR="00394DB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.</w:t>
            </w:r>
          </w:p>
        </w:tc>
      </w:tr>
      <w:tr w:rsidR="00394DB6" w:rsidRPr="00FB73F9" w:rsidTr="00EE7C33">
        <w:trPr>
          <w:trHeight w:val="2043"/>
        </w:trPr>
        <w:tc>
          <w:tcPr>
            <w:tcW w:w="1680" w:type="dxa"/>
            <w:vAlign w:val="center"/>
          </w:tcPr>
          <w:p w:rsidR="00394DB6" w:rsidRPr="006A5B9E" w:rsidRDefault="00832698" w:rsidP="00EE7C33">
            <w:pPr>
              <w:spacing w:after="0" w:line="240" w:lineRule="auto"/>
              <w:jc w:val="center"/>
              <w:rPr>
                <w:rFonts w:eastAsia="Times New Roman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Циљеви</w:t>
            </w:r>
          </w:p>
        </w:tc>
        <w:tc>
          <w:tcPr>
            <w:tcW w:w="8130" w:type="dxa"/>
            <w:gridSpan w:val="2"/>
            <w:vAlign w:val="center"/>
          </w:tcPr>
          <w:p w:rsidR="00394DB6" w:rsidRPr="006A5B9E" w:rsidRDefault="00832698" w:rsidP="00422A9B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Повећавање</w:t>
            </w:r>
            <w:r w:rsidR="00394DB6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приноса</w:t>
            </w:r>
            <w:r w:rsidR="00394DB6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гајених</w:t>
            </w:r>
            <w:r w:rsidR="00394DB6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биљака</w:t>
            </w:r>
          </w:p>
          <w:p w:rsidR="00394DB6" w:rsidRPr="006A5B9E" w:rsidRDefault="00832698" w:rsidP="00422A9B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Стабилизација</w:t>
            </w:r>
            <w:r w:rsidR="00394DB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биљне</w:t>
            </w:r>
            <w:r w:rsidR="00394DB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роизводње</w:t>
            </w:r>
            <w:r w:rsidR="00394DB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у</w:t>
            </w:r>
            <w:r w:rsidR="00394DB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условима</w:t>
            </w:r>
            <w:r w:rsidR="00394DB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екстремних</w:t>
            </w:r>
            <w:r w:rsidR="00394DB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суша</w:t>
            </w:r>
          </w:p>
          <w:p w:rsidR="00394DB6" w:rsidRPr="006A5B9E" w:rsidRDefault="00832698" w:rsidP="00422A9B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Могућност</w:t>
            </w:r>
            <w:r w:rsidR="00394DB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размјештаја</w:t>
            </w:r>
            <w:r w:rsidR="00394DB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цијеви</w:t>
            </w:r>
            <w:r w:rsidR="00394DB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и</w:t>
            </w:r>
            <w:r w:rsidR="00394DB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рикључака</w:t>
            </w:r>
          </w:p>
          <w:p w:rsidR="00394DB6" w:rsidRPr="006A5B9E" w:rsidRDefault="00832698" w:rsidP="00422A9B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Ефикасност</w:t>
            </w:r>
            <w:r w:rsidR="00394DB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– 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вода</w:t>
            </w:r>
            <w:r w:rsidR="00394DB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доспијева</w:t>
            </w:r>
            <w:r w:rsidR="00394DB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у</w:t>
            </w:r>
            <w:r w:rsidR="00394DB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зону</w:t>
            </w:r>
            <w:r w:rsidR="00394DB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корјеновог</w:t>
            </w:r>
            <w:r w:rsidR="00394DB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система</w:t>
            </w:r>
          </w:p>
          <w:p w:rsidR="00394DB6" w:rsidRPr="006A5B9E" w:rsidRDefault="00832698" w:rsidP="00422A9B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огодност</w:t>
            </w:r>
            <w:r w:rsidR="00394DB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за</w:t>
            </w:r>
            <w:r w:rsidR="00394DB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фертиригацију</w:t>
            </w:r>
            <w:r w:rsidR="00394DB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(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дозирање</w:t>
            </w:r>
            <w:r w:rsidR="00394DB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и</w:t>
            </w:r>
            <w:r w:rsidR="00394DB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апликацију</w:t>
            </w:r>
            <w:r w:rsidR="00394DB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хране</w:t>
            </w:r>
            <w:r w:rsidR="00394DB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директно</w:t>
            </w:r>
            <w:r w:rsidR="00394DB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у</w:t>
            </w:r>
            <w:r w:rsidR="00394DB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зону</w:t>
            </w:r>
            <w:r w:rsidR="00394DB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корјеновог</w:t>
            </w:r>
            <w:r w:rsidR="00394DB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система</w:t>
            </w:r>
            <w:r w:rsidR="00394DB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)</w:t>
            </w:r>
          </w:p>
          <w:p w:rsidR="00394DB6" w:rsidRPr="006A5B9E" w:rsidRDefault="00832698" w:rsidP="00422A9B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огодност</w:t>
            </w:r>
            <w:r w:rsidR="00394DB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за</w:t>
            </w:r>
            <w:r w:rsidR="00394DB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римјену</w:t>
            </w:r>
            <w:r w:rsidR="00394DB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средстава</w:t>
            </w:r>
            <w:r w:rsidR="00394DB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за</w:t>
            </w:r>
            <w:r w:rsidR="00394DB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заштиту</w:t>
            </w:r>
            <w:r w:rsidR="00394DB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биља</w:t>
            </w:r>
          </w:p>
        </w:tc>
      </w:tr>
      <w:tr w:rsidR="00394DB6" w:rsidRPr="00FB73F9" w:rsidTr="00EE7C33">
        <w:trPr>
          <w:trHeight w:val="5100"/>
        </w:trPr>
        <w:tc>
          <w:tcPr>
            <w:tcW w:w="1680" w:type="dxa"/>
            <w:vAlign w:val="center"/>
          </w:tcPr>
          <w:p w:rsidR="00394DB6" w:rsidRPr="006A5B9E" w:rsidRDefault="00832698" w:rsidP="00EE7C33">
            <w:pPr>
              <w:spacing w:after="0" w:line="240" w:lineRule="auto"/>
              <w:jc w:val="center"/>
              <w:rPr>
                <w:rFonts w:eastAsia="Times New Roman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Опис</w:t>
            </w:r>
            <w:r w:rsidR="00394DB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мјере</w:t>
            </w:r>
            <w:r w:rsidR="00394DB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и</w:t>
            </w:r>
            <w:r w:rsidR="00394DB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критеријуми</w:t>
            </w:r>
            <w:r w:rsidR="00394DB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за</w:t>
            </w:r>
            <w:r w:rsidR="00394DB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одршку</w:t>
            </w:r>
          </w:p>
        </w:tc>
        <w:tc>
          <w:tcPr>
            <w:tcW w:w="8130" w:type="dxa"/>
            <w:gridSpan w:val="2"/>
            <w:vAlign w:val="center"/>
          </w:tcPr>
          <w:p w:rsidR="004F3F67" w:rsidRPr="006A5B9E" w:rsidRDefault="004F3F67" w:rsidP="004F3F67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аво на подршку имају газдинства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Cyrl-ME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уписана у Регистар пољопривредних газдинства МПШВ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Cyrl-ME"/>
              </w:rPr>
              <w:t xml:space="preserve"> и која су измирила обавезе по основу пореза на непокретности према општини Пљевља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.</w:t>
            </w:r>
          </w:p>
          <w:p w:rsidR="004F3F67" w:rsidRPr="006A5B9E" w:rsidRDefault="004F3F67" w:rsidP="002D588D">
            <w:pPr>
              <w:pStyle w:val="Default"/>
              <w:jc w:val="both"/>
              <w:rPr>
                <w:noProof/>
                <w:color w:val="000000" w:themeColor="text1"/>
                <w:sz w:val="22"/>
                <w:szCs w:val="22"/>
                <w:lang w:val="sr-Latn-CS"/>
              </w:rPr>
            </w:pPr>
          </w:p>
          <w:p w:rsidR="002D588D" w:rsidRPr="006A5B9E" w:rsidRDefault="00832698" w:rsidP="002D588D">
            <w:pPr>
              <w:pStyle w:val="Default"/>
              <w:jc w:val="both"/>
              <w:rPr>
                <w:noProof/>
                <w:color w:val="000000" w:themeColor="text1"/>
                <w:sz w:val="22"/>
                <w:szCs w:val="22"/>
                <w:lang w:val="sr-Latn-CS"/>
              </w:rPr>
            </w:pP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Кроз</w:t>
            </w:r>
            <w:r w:rsidR="00394DB6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ову</w:t>
            </w:r>
            <w:r w:rsidR="00394DB6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мјеру</w:t>
            </w:r>
            <w:r w:rsidR="00394DB6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ће</w:t>
            </w:r>
            <w:r w:rsidR="00394DB6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се</w:t>
            </w:r>
            <w:r w:rsidR="00394DB6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одржати</w:t>
            </w:r>
            <w:r w:rsidR="00394DB6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набавка</w:t>
            </w:r>
            <w:r w:rsidR="00394DB6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опреме</w:t>
            </w:r>
            <w:r w:rsidR="00394DB6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за</w:t>
            </w:r>
            <w:r w:rsidR="00394DB6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наводњавање</w:t>
            </w:r>
            <w:r w:rsidR="00394DB6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(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системи</w:t>
            </w:r>
            <w:r w:rsidR="00394DB6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за</w:t>
            </w:r>
            <w:r w:rsidR="00394DB6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заливање</w:t>
            </w:r>
            <w:r w:rsidR="00394DB6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и</w:t>
            </w:r>
            <w:r w:rsidR="00394DB6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орошавање</w:t>
            </w:r>
            <w:r w:rsidR="00394DB6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,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резервоари</w:t>
            </w:r>
            <w:r w:rsidR="00394DB6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за</w:t>
            </w:r>
            <w:r w:rsidR="00394DB6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воду</w:t>
            </w:r>
            <w:r w:rsidR="00394DB6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,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умпе</w:t>
            </w:r>
            <w:r w:rsidR="00394DB6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и</w:t>
            </w:r>
            <w:r w:rsidR="00394DB6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др</w:t>
            </w:r>
            <w:r w:rsidR="00394DB6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.)</w:t>
            </w:r>
          </w:p>
          <w:p w:rsidR="009E46CF" w:rsidRPr="006A5B9E" w:rsidRDefault="009E46CF" w:rsidP="009E46CF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000000" w:themeColor="text1"/>
                <w:lang w:val="sr-Cyrl-ME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Cyrl-ME"/>
              </w:rPr>
              <w:t>Право на подршку,</w:t>
            </w:r>
            <w:r w:rsidR="005F560A">
              <w:rPr>
                <w:rFonts w:ascii="Arial" w:eastAsia="Times New Roman" w:hAnsi="Arial" w:cs="Arial"/>
                <w:noProof/>
                <w:color w:val="000000" w:themeColor="text1"/>
                <w:lang w:val="sr-Cyrl-ME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Cyrl-ME"/>
              </w:rPr>
              <w:t>кроз ову мјеру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,</w:t>
            </w:r>
            <w:r w:rsidR="005F560A">
              <w:rPr>
                <w:rFonts w:ascii="Arial" w:eastAsia="Times New Roman" w:hAnsi="Arial" w:cs="Arial"/>
                <w:noProof/>
                <w:color w:val="000000" w:themeColor="text1"/>
                <w:lang w:val="sr-Cyrl-R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Cyrl-ME"/>
              </w:rPr>
              <w:t xml:space="preserve">могу остварити пољопривредна газдинства која  </w:t>
            </w:r>
            <w:r w:rsidR="000757F9">
              <w:rPr>
                <w:rFonts w:ascii="Arial" w:eastAsia="Times New Roman" w:hAnsi="Arial" w:cs="Arial"/>
                <w:noProof/>
                <w:color w:val="000000" w:themeColor="text1"/>
                <w:lang w:val="sr-Cyrl-ME"/>
              </w:rPr>
              <w:t>се активно баве пољопривредном производњом.</w:t>
            </w:r>
          </w:p>
          <w:p w:rsidR="00394DB6" w:rsidRPr="006A5B9E" w:rsidRDefault="00832698" w:rsidP="00422A9B">
            <w:pPr>
              <w:spacing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Висина</w:t>
            </w:r>
            <w:r w:rsidR="00394DB6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убвенције</w:t>
            </w:r>
            <w:r w:rsidR="00394DB6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је</w:t>
            </w:r>
            <w:r w:rsidR="00394DB6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до</w:t>
            </w:r>
            <w:r w:rsidR="00394DB6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 50% 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вриједности</w:t>
            </w:r>
            <w:r w:rsidR="00394DB6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нвестиције</w:t>
            </w:r>
            <w:r w:rsidR="0022704C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.</w:t>
            </w:r>
            <w:r w:rsidR="005C43E7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Максимални</w:t>
            </w:r>
            <w:r w:rsidR="0022704C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знос</w:t>
            </w:r>
            <w:r w:rsidR="0022704C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дршке</w:t>
            </w:r>
            <w:r w:rsidR="0022704C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је</w:t>
            </w:r>
            <w:r w:rsidR="009E46CF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700</w:t>
            </w:r>
            <w:r w:rsidR="005C43E7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="00394DB6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€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</w:t>
            </w:r>
            <w:r w:rsidR="00394DB6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газдинству</w:t>
            </w:r>
            <w:r w:rsidR="00394DB6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.</w:t>
            </w:r>
          </w:p>
          <w:p w:rsidR="00536BF8" w:rsidRPr="006A5B9E" w:rsidRDefault="00832698" w:rsidP="00536BF8">
            <w:pPr>
              <w:pStyle w:val="Default"/>
              <w:jc w:val="both"/>
              <w:rPr>
                <w:noProof/>
                <w:color w:val="000000" w:themeColor="text1"/>
                <w:sz w:val="22"/>
                <w:szCs w:val="22"/>
                <w:lang w:val="sr-Latn-CS"/>
              </w:rPr>
            </w:pP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Субвенција</w:t>
            </w:r>
            <w:r w:rsidR="00536BF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ће</w:t>
            </w:r>
            <w:r w:rsidR="00536BF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бити</w:t>
            </w:r>
            <w:r w:rsidR="00536BF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увећана</w:t>
            </w:r>
            <w:r w:rsidR="00536BF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10%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за</w:t>
            </w:r>
            <w:r w:rsidR="00536BF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жене</w:t>
            </w:r>
            <w:r w:rsidR="00536BF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носиоце</w:t>
            </w:r>
            <w:r w:rsidR="00536BF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газдинства</w:t>
            </w:r>
            <w:r w:rsidR="00536BF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или</w:t>
            </w:r>
            <w:r w:rsidR="00536BF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10 %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за</w:t>
            </w:r>
            <w:r w:rsidR="00536BF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млађе</w:t>
            </w:r>
            <w:r w:rsidR="00536BF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од</w:t>
            </w:r>
            <w:r w:rsidR="00536BF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40.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година</w:t>
            </w:r>
            <w:r w:rsidR="00536BF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.</w:t>
            </w:r>
          </w:p>
          <w:p w:rsidR="002D588D" w:rsidRPr="006A5B9E" w:rsidRDefault="009E46CF" w:rsidP="009E46CF">
            <w:pPr>
              <w:pStyle w:val="Default"/>
              <w:jc w:val="both"/>
              <w:rPr>
                <w:noProof/>
                <w:color w:val="000000" w:themeColor="text1"/>
                <w:sz w:val="22"/>
                <w:szCs w:val="22"/>
                <w:lang w:val="sr-Cyrl-ME"/>
              </w:rPr>
            </w:pPr>
            <w:r w:rsidRPr="006A5B9E">
              <w:rPr>
                <w:noProof/>
                <w:color w:val="000000" w:themeColor="text1"/>
                <w:sz w:val="22"/>
                <w:szCs w:val="22"/>
                <w:lang w:val="sr-Cyrl-ME"/>
              </w:rPr>
              <w:t>Максимално могућа подршка износи  до 60% прихватљиве инвестиције а не више од 700 €.</w:t>
            </w:r>
          </w:p>
          <w:p w:rsidR="002D588D" w:rsidRPr="006A5B9E" w:rsidRDefault="00832698" w:rsidP="00536BF8">
            <w:pPr>
              <w:pStyle w:val="Default"/>
              <w:jc w:val="both"/>
              <w:rPr>
                <w:noProof/>
                <w:color w:val="000000" w:themeColor="text1"/>
                <w:sz w:val="22"/>
                <w:szCs w:val="22"/>
                <w:lang w:val="sr-Latn-CS"/>
              </w:rPr>
            </w:pP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раво</w:t>
            </w:r>
            <w:r w:rsidR="002D588D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на</w:t>
            </w:r>
            <w:r w:rsidR="002D588D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одршку</w:t>
            </w:r>
            <w:r w:rsidR="002D588D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не</w:t>
            </w:r>
            <w:r w:rsidR="002D588D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могу</w:t>
            </w:r>
            <w:r w:rsidR="002D588D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остварити</w:t>
            </w:r>
            <w:r w:rsidR="002D588D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ољопривредна</w:t>
            </w:r>
            <w:r w:rsidR="002D588D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газдинства</w:t>
            </w:r>
            <w:r w:rsidR="002D588D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која</w:t>
            </w:r>
            <w:r w:rsidR="002D588D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за</w:t>
            </w:r>
            <w:r w:rsidR="002D588D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исти</w:t>
            </w:r>
            <w:r w:rsidR="002D588D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тип</w:t>
            </w:r>
            <w:r w:rsidR="002D588D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инвестиције</w:t>
            </w:r>
            <w:r w:rsidR="002D588D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остваре</w:t>
            </w:r>
            <w:r w:rsidR="002D588D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одршку</w:t>
            </w:r>
            <w:r w:rsidR="002D588D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у</w:t>
            </w:r>
            <w:r w:rsidR="002D588D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текућој</w:t>
            </w:r>
            <w:r w:rsidR="002D588D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години</w:t>
            </w:r>
            <w:r w:rsidR="002D588D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код</w:t>
            </w:r>
            <w:r w:rsidR="002D588D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МПШВ</w:t>
            </w:r>
            <w:r w:rsidR="002D588D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.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Служба</w:t>
            </w:r>
            <w:r w:rsidR="002D588D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за</w:t>
            </w:r>
            <w:r w:rsidR="002D588D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ољопривреду</w:t>
            </w:r>
            <w:r w:rsidR="002D588D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вршиће</w:t>
            </w:r>
            <w:r w:rsidR="002D588D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ровјеру</w:t>
            </w:r>
            <w:r w:rsidR="002D588D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двоструког</w:t>
            </w:r>
            <w:r w:rsidR="002D588D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финансирања</w:t>
            </w:r>
            <w:r w:rsidR="002D588D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.</w:t>
            </w:r>
          </w:p>
          <w:p w:rsidR="00536BF8" w:rsidRPr="006A5B9E" w:rsidRDefault="00536BF8" w:rsidP="00536BF8">
            <w:pPr>
              <w:pStyle w:val="Default"/>
              <w:jc w:val="both"/>
              <w:rPr>
                <w:noProof/>
                <w:color w:val="000000" w:themeColor="text1"/>
                <w:sz w:val="22"/>
                <w:szCs w:val="22"/>
                <w:lang w:val="sr-Latn-CS"/>
              </w:rPr>
            </w:pPr>
          </w:p>
          <w:p w:rsidR="00394DB6" w:rsidRPr="006A5B9E" w:rsidRDefault="00832698" w:rsidP="00422A9B">
            <w:pPr>
              <w:pStyle w:val="Default"/>
              <w:jc w:val="both"/>
              <w:rPr>
                <w:noProof/>
                <w:color w:val="000000" w:themeColor="text1"/>
                <w:sz w:val="22"/>
                <w:szCs w:val="22"/>
                <w:lang w:val="sr-Latn-CS"/>
              </w:rPr>
            </w:pP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ољопривредна</w:t>
            </w:r>
            <w:r w:rsidR="00394DB6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газдинства</w:t>
            </w:r>
            <w:r w:rsidR="00394DB6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која</w:t>
            </w:r>
            <w:r w:rsidR="00394DB6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су</w:t>
            </w:r>
            <w:r w:rsidR="00394DB6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редходне</w:t>
            </w:r>
            <w:r w:rsidR="00394DB6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2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године</w:t>
            </w:r>
            <w:r w:rsidR="00394DB6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остварила</w:t>
            </w:r>
            <w:r w:rsidR="00394DB6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одршку</w:t>
            </w:r>
            <w:r w:rsidR="00394DB6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за</w:t>
            </w:r>
            <w:r w:rsidR="00394DB6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исти</w:t>
            </w:r>
            <w:r w:rsidR="00394DB6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тип</w:t>
            </w:r>
            <w:r w:rsidR="00394DB6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инвестиције</w:t>
            </w:r>
            <w:r w:rsidR="00394DB6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,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не</w:t>
            </w:r>
            <w:r w:rsidR="00394DB6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могу</w:t>
            </w:r>
            <w:r w:rsidR="00394DB6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бити</w:t>
            </w:r>
            <w:r w:rsidR="00394DB6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корисници</w:t>
            </w:r>
            <w:r w:rsidR="00394DB6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ове</w:t>
            </w:r>
            <w:r w:rsidR="00394DB6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мјере</w:t>
            </w:r>
            <w:r w:rsidR="00394DB6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.</w:t>
            </w:r>
          </w:p>
          <w:p w:rsidR="00394DB6" w:rsidRPr="006A5B9E" w:rsidRDefault="00832698" w:rsidP="00422A9B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Мјера</w:t>
            </w:r>
            <w:r w:rsidR="00394DB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се</w:t>
            </w:r>
            <w:r w:rsidR="00394DB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спроводи</w:t>
            </w:r>
            <w:r w:rsidR="00394DB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на</w:t>
            </w:r>
            <w:r w:rsidR="00394DB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основу</w:t>
            </w:r>
            <w:r w:rsidR="00394DB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однијетих</w:t>
            </w:r>
            <w:r w:rsidR="00394DB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захтјева</w:t>
            </w:r>
            <w:r w:rsidR="00394DB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достављене</w:t>
            </w:r>
            <w:r w:rsidR="00394DB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редвиђене</w:t>
            </w:r>
            <w:r w:rsidR="00394DB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документације</w:t>
            </w:r>
            <w:r w:rsidR="00394DB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доказа</w:t>
            </w:r>
            <w:r w:rsidR="00394DB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о</w:t>
            </w:r>
            <w:r w:rsidR="00394DB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реализацији</w:t>
            </w:r>
            <w:r w:rsidR="00394DB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мјере</w:t>
            </w:r>
            <w:r w:rsidR="00394DB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теренског</w:t>
            </w:r>
            <w:r w:rsidR="00394DB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обиласка</w:t>
            </w:r>
            <w:r w:rsidR="00394DB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и</w:t>
            </w:r>
            <w:r w:rsidR="00394DB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ериодичне</w:t>
            </w:r>
            <w:r w:rsidR="00394DB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контроле</w:t>
            </w:r>
            <w:r w:rsidR="00394DB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. </w:t>
            </w:r>
          </w:p>
          <w:p w:rsidR="00394DB6" w:rsidRPr="006A5B9E" w:rsidRDefault="00832698" w:rsidP="00422A9B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Корисници</w:t>
            </w:r>
            <w:r w:rsidR="00394DB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одршке</w:t>
            </w:r>
            <w:r w:rsidR="00394DB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обавезни</w:t>
            </w:r>
            <w:r w:rsidR="00394DB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су</w:t>
            </w:r>
            <w:r w:rsidR="00394DB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да</w:t>
            </w:r>
            <w:r w:rsidR="00394DB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Секретаријату</w:t>
            </w:r>
            <w:r w:rsidR="00394DB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за</w:t>
            </w:r>
            <w:r w:rsidR="00394DB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ривреду</w:t>
            </w:r>
            <w:r w:rsidR="00394DB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однесу</w:t>
            </w:r>
            <w:r w:rsidR="00394DB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захтјев</w:t>
            </w:r>
            <w:r w:rsidR="00394DB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са</w:t>
            </w:r>
            <w:r w:rsidR="00394DB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отребном</w:t>
            </w:r>
            <w:r w:rsidR="00394DB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документацијом</w:t>
            </w:r>
            <w:r w:rsidR="00394DB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у</w:t>
            </w:r>
            <w:r w:rsidR="00394DB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складу</w:t>
            </w:r>
            <w:r w:rsidR="00394DB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са</w:t>
            </w:r>
            <w:r w:rsidR="00394DB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критеријумима</w:t>
            </w:r>
            <w:r w:rsidR="00394DB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који</w:t>
            </w:r>
            <w:r w:rsidR="00394DB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ће</w:t>
            </w:r>
            <w:r w:rsidR="00394DB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бити</w:t>
            </w:r>
            <w:r w:rsidR="00394DB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дефинисани</w:t>
            </w:r>
            <w:r w:rsidR="00394DB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Јавним</w:t>
            </w:r>
            <w:r w:rsidR="00394DB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озивом</w:t>
            </w:r>
          </w:p>
        </w:tc>
      </w:tr>
      <w:tr w:rsidR="00394DB6" w:rsidRPr="00FB73F9" w:rsidTr="00EE7C33">
        <w:trPr>
          <w:trHeight w:val="505"/>
        </w:trPr>
        <w:tc>
          <w:tcPr>
            <w:tcW w:w="1680" w:type="dxa"/>
            <w:vAlign w:val="center"/>
          </w:tcPr>
          <w:p w:rsidR="00394DB6" w:rsidRPr="006A5B9E" w:rsidRDefault="00832698" w:rsidP="00EE7C33">
            <w:pPr>
              <w:spacing w:after="0" w:line="240" w:lineRule="auto"/>
              <w:jc w:val="center"/>
              <w:rPr>
                <w:rFonts w:eastAsia="Times New Roman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Корисници</w:t>
            </w:r>
          </w:p>
        </w:tc>
        <w:tc>
          <w:tcPr>
            <w:tcW w:w="8130" w:type="dxa"/>
            <w:gridSpan w:val="2"/>
          </w:tcPr>
          <w:p w:rsidR="00394DB6" w:rsidRPr="006A5B9E" w:rsidRDefault="00832698" w:rsidP="00422A9B">
            <w:pPr>
              <w:spacing w:after="0" w:line="240" w:lineRule="auto"/>
              <w:jc w:val="both"/>
              <w:rPr>
                <w:rFonts w:eastAsia="Times New Roman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Регистровани</w:t>
            </w:r>
            <w:r w:rsidR="00394DB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ољопривредна</w:t>
            </w:r>
            <w:r w:rsidR="00394DB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газдинства</w:t>
            </w:r>
            <w:r w:rsidR="00394DB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у</w:t>
            </w:r>
            <w:r w:rsidR="00394DB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МПШВ</w:t>
            </w:r>
            <w:r w:rsidR="00394DB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/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Управи</w:t>
            </w:r>
            <w:r w:rsidR="00394DB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за</w:t>
            </w:r>
            <w:r w:rsidR="00394DB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безбједност</w:t>
            </w:r>
            <w:r w:rsidR="00394DB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хране</w:t>
            </w:r>
            <w:r w:rsidR="00394DB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ветерину</w:t>
            </w:r>
            <w:r w:rsidR="00394DB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и</w:t>
            </w:r>
            <w:r w:rsidR="00394DB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фитосанитарне</w:t>
            </w:r>
            <w:r w:rsidR="00394DB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ослове</w:t>
            </w:r>
          </w:p>
        </w:tc>
      </w:tr>
      <w:tr w:rsidR="00394DB6" w:rsidRPr="00FB73F9" w:rsidTr="00EE7C33">
        <w:trPr>
          <w:trHeight w:val="510"/>
        </w:trPr>
        <w:tc>
          <w:tcPr>
            <w:tcW w:w="1680" w:type="dxa"/>
            <w:vAlign w:val="center"/>
          </w:tcPr>
          <w:p w:rsidR="00394DB6" w:rsidRPr="006A5B9E" w:rsidRDefault="00832698" w:rsidP="00EE7C33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lastRenderedPageBreak/>
              <w:t>Начин</w:t>
            </w:r>
            <w:r w:rsidR="00394DB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лаћања</w:t>
            </w:r>
          </w:p>
        </w:tc>
        <w:tc>
          <w:tcPr>
            <w:tcW w:w="8130" w:type="dxa"/>
            <w:gridSpan w:val="2"/>
            <w:vAlign w:val="center"/>
          </w:tcPr>
          <w:p w:rsidR="00394DB6" w:rsidRPr="006A5B9E" w:rsidRDefault="00832698" w:rsidP="00422A9B">
            <w:pPr>
              <w:spacing w:after="0" w:line="240" w:lineRule="auto"/>
              <w:jc w:val="both"/>
              <w:rPr>
                <w:rFonts w:eastAsia="Times New Roman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Директно</w:t>
            </w:r>
            <w:r w:rsidR="00394DB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на</w:t>
            </w:r>
            <w:r w:rsidR="00394DB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жиро</w:t>
            </w:r>
            <w:r w:rsidR="00394DB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рачун</w:t>
            </w:r>
            <w:r w:rsidR="00394DB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корисника</w:t>
            </w:r>
          </w:p>
        </w:tc>
      </w:tr>
      <w:tr w:rsidR="00394DB6" w:rsidRPr="006A5B9E" w:rsidTr="00EE7C33">
        <w:trPr>
          <w:trHeight w:val="420"/>
        </w:trPr>
        <w:tc>
          <w:tcPr>
            <w:tcW w:w="1680" w:type="dxa"/>
            <w:vAlign w:val="center"/>
          </w:tcPr>
          <w:p w:rsidR="00394DB6" w:rsidRPr="006A5B9E" w:rsidRDefault="00832698" w:rsidP="00EE7C33">
            <w:pPr>
              <w:spacing w:after="0" w:line="240" w:lineRule="auto"/>
              <w:jc w:val="center"/>
              <w:rPr>
                <w:rFonts w:eastAsia="Times New Roman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Реализација</w:t>
            </w:r>
          </w:p>
        </w:tc>
        <w:tc>
          <w:tcPr>
            <w:tcW w:w="8130" w:type="dxa"/>
            <w:gridSpan w:val="2"/>
          </w:tcPr>
          <w:p w:rsidR="00394DB6" w:rsidRPr="006A5B9E" w:rsidRDefault="00832698" w:rsidP="00422A9B">
            <w:pPr>
              <w:spacing w:after="0" w:line="240" w:lineRule="auto"/>
              <w:jc w:val="both"/>
              <w:rPr>
                <w:rFonts w:eastAsia="Times New Roman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Служба</w:t>
            </w:r>
            <w:r w:rsidR="00394DB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за</w:t>
            </w:r>
            <w:r w:rsidR="00394DB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ољопривреду</w:t>
            </w:r>
          </w:p>
        </w:tc>
      </w:tr>
      <w:tr w:rsidR="00394DB6" w:rsidRPr="00FB73F9" w:rsidTr="00EE7C33">
        <w:trPr>
          <w:trHeight w:val="1230"/>
        </w:trPr>
        <w:tc>
          <w:tcPr>
            <w:tcW w:w="1680" w:type="dxa"/>
            <w:vAlign w:val="center"/>
          </w:tcPr>
          <w:p w:rsidR="00394DB6" w:rsidRPr="006A5B9E" w:rsidRDefault="00832698" w:rsidP="00EE7C33">
            <w:pPr>
              <w:spacing w:after="0" w:line="240" w:lineRule="auto"/>
              <w:jc w:val="center"/>
              <w:rPr>
                <w:rFonts w:eastAsia="Times New Roman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роцедура</w:t>
            </w:r>
            <w:r w:rsidR="00394DB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реализације</w:t>
            </w:r>
          </w:p>
        </w:tc>
        <w:tc>
          <w:tcPr>
            <w:tcW w:w="8130" w:type="dxa"/>
            <w:gridSpan w:val="2"/>
            <w:vAlign w:val="center"/>
          </w:tcPr>
          <w:p w:rsidR="00394DB6" w:rsidRPr="006A5B9E" w:rsidRDefault="00832698" w:rsidP="00422A9B">
            <w:pPr>
              <w:pStyle w:val="Default"/>
              <w:jc w:val="both"/>
              <w:rPr>
                <w:noProof/>
                <w:color w:val="000000" w:themeColor="text1"/>
                <w:sz w:val="22"/>
                <w:szCs w:val="22"/>
                <w:lang w:val="sr-Latn-CS"/>
              </w:rPr>
            </w:pP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Служба</w:t>
            </w:r>
            <w:r w:rsidR="00394DB6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за</w:t>
            </w:r>
            <w:r w:rsidR="00394DB6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ољопривреду</w:t>
            </w:r>
            <w:r w:rsidR="00394DB6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ће</w:t>
            </w:r>
            <w:r w:rsidR="00394DB6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кроз</w:t>
            </w:r>
            <w:r w:rsidR="00394DB6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Јавни</w:t>
            </w:r>
            <w:r w:rsidR="00394DB6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озив</w:t>
            </w:r>
            <w:r w:rsidR="00394DB6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дефинисати</w:t>
            </w:r>
            <w:r w:rsidR="00394DB6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ближе</w:t>
            </w:r>
            <w:r w:rsidR="00394DB6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критеријуме</w:t>
            </w:r>
            <w:r w:rsidR="00394DB6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,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услове</w:t>
            </w:r>
            <w:r w:rsidR="00394DB6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и</w:t>
            </w:r>
            <w:r w:rsidR="00394DB6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роцедуре</w:t>
            </w:r>
            <w:r w:rsidR="00394DB6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реализације</w:t>
            </w:r>
            <w:r w:rsidR="00F46495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.</w:t>
            </w:r>
          </w:p>
          <w:p w:rsidR="00394DB6" w:rsidRPr="006A5B9E" w:rsidRDefault="00832698" w:rsidP="002D588D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Мјера</w:t>
            </w:r>
            <w:r w:rsidR="00394DB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се</w:t>
            </w:r>
            <w:r w:rsidR="00394DB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спроводи</w:t>
            </w:r>
            <w:r w:rsidR="00394DB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до</w:t>
            </w:r>
            <w:r w:rsidR="00394DB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редвиђеног</w:t>
            </w:r>
            <w:r w:rsidR="00394DB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износа</w:t>
            </w:r>
            <w:r w:rsidR="00394DB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средстава</w:t>
            </w:r>
            <w:r w:rsidR="007653B1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одршке</w:t>
            </w:r>
            <w:r w:rsidR="007653B1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у</w:t>
            </w:r>
            <w:r w:rsidR="007653B1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Агробуџету</w:t>
            </w:r>
            <w:r w:rsidR="007653B1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за</w:t>
            </w:r>
            <w:r w:rsidR="007653B1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202</w:t>
            </w:r>
            <w:r w:rsidR="009E46CF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6</w:t>
            </w:r>
            <w:r w:rsidR="00394DB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.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годину</w:t>
            </w:r>
            <w:r w:rsidR="00394DB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.</w:t>
            </w:r>
          </w:p>
        </w:tc>
      </w:tr>
      <w:tr w:rsidR="00394DB6" w:rsidRPr="006A5B9E" w:rsidTr="00EE7C33">
        <w:trPr>
          <w:trHeight w:val="505"/>
        </w:trPr>
        <w:tc>
          <w:tcPr>
            <w:tcW w:w="1680" w:type="dxa"/>
            <w:vAlign w:val="center"/>
          </w:tcPr>
          <w:p w:rsidR="00394DB6" w:rsidRPr="006A5B9E" w:rsidRDefault="00832698" w:rsidP="00EE7C33">
            <w:pPr>
              <w:spacing w:after="0" w:line="240" w:lineRule="auto"/>
              <w:jc w:val="center"/>
              <w:rPr>
                <w:rFonts w:eastAsia="Times New Roman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Надзор</w:t>
            </w:r>
            <w:r w:rsidR="00394DB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и</w:t>
            </w:r>
            <w:r w:rsidR="00394DB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контрола</w:t>
            </w:r>
          </w:p>
        </w:tc>
        <w:tc>
          <w:tcPr>
            <w:tcW w:w="8130" w:type="dxa"/>
            <w:gridSpan w:val="2"/>
            <w:vAlign w:val="center"/>
          </w:tcPr>
          <w:p w:rsidR="00394DB6" w:rsidRPr="006A5B9E" w:rsidRDefault="00832698" w:rsidP="00422A9B">
            <w:pPr>
              <w:spacing w:after="0" w:line="240" w:lineRule="auto"/>
              <w:jc w:val="both"/>
              <w:rPr>
                <w:rFonts w:eastAsia="Times New Roman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Секретаријат</w:t>
            </w:r>
            <w:r w:rsidR="00394DB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за</w:t>
            </w:r>
            <w:r w:rsidR="00394DB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ривреду</w:t>
            </w:r>
          </w:p>
        </w:tc>
      </w:tr>
      <w:tr w:rsidR="00394DB6" w:rsidRPr="006A5B9E" w:rsidTr="00EE7C33">
        <w:trPr>
          <w:trHeight w:val="466"/>
        </w:trPr>
        <w:tc>
          <w:tcPr>
            <w:tcW w:w="1680" w:type="dxa"/>
            <w:vMerge w:val="restart"/>
            <w:vAlign w:val="center"/>
          </w:tcPr>
          <w:p w:rsidR="00394DB6" w:rsidRPr="006A5B9E" w:rsidRDefault="00832698" w:rsidP="00EE7C33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Финансијски</w:t>
            </w:r>
            <w:r w:rsidR="00394DB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лан</w:t>
            </w:r>
          </w:p>
        </w:tc>
        <w:tc>
          <w:tcPr>
            <w:tcW w:w="4343" w:type="dxa"/>
            <w:vAlign w:val="center"/>
          </w:tcPr>
          <w:p w:rsidR="00394DB6" w:rsidRPr="006A5B9E" w:rsidRDefault="00832698" w:rsidP="00EE7C33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Износ</w:t>
            </w:r>
            <w:r w:rsidR="00394DB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у</w:t>
            </w:r>
            <w:r w:rsidR="00394DB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€</w:t>
            </w:r>
          </w:p>
        </w:tc>
        <w:tc>
          <w:tcPr>
            <w:tcW w:w="3787" w:type="dxa"/>
            <w:vAlign w:val="bottom"/>
          </w:tcPr>
          <w:p w:rsidR="00394DB6" w:rsidRPr="006A5B9E" w:rsidRDefault="00F67E36" w:rsidP="00F67E3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                                     </w:t>
            </w:r>
            <w:r w:rsidR="00627F4C" w:rsidRPr="006A5B9E">
              <w:rPr>
                <w:rFonts w:ascii="Arial" w:eastAsia="Times New Roman" w:hAnsi="Arial" w:cs="Arial"/>
                <w:noProof/>
                <w:color w:val="000000" w:themeColor="text1"/>
                <w:lang w:val="sr-Cyrl-ME"/>
              </w:rPr>
              <w:t xml:space="preserve"> 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="007653B1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1</w:t>
            </w:r>
            <w:r w:rsidR="009E46CF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0</w:t>
            </w:r>
            <w:r w:rsidR="007653B1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.</w:t>
            </w:r>
            <w:r w:rsidR="00394DB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000,00</w:t>
            </w:r>
          </w:p>
        </w:tc>
      </w:tr>
      <w:tr w:rsidR="00394DB6" w:rsidRPr="006A5B9E" w:rsidTr="00EE7C33">
        <w:trPr>
          <w:trHeight w:val="317"/>
        </w:trPr>
        <w:tc>
          <w:tcPr>
            <w:tcW w:w="1680" w:type="dxa"/>
            <w:vMerge/>
          </w:tcPr>
          <w:p w:rsidR="00394DB6" w:rsidRPr="006A5B9E" w:rsidRDefault="00394DB6" w:rsidP="00EE7C33">
            <w:pPr>
              <w:spacing w:after="0" w:line="240" w:lineRule="auto"/>
              <w:jc w:val="center"/>
              <w:rPr>
                <w:rFonts w:eastAsia="Times New Roman"/>
                <w:noProof/>
                <w:color w:val="000000" w:themeColor="text1"/>
                <w:lang w:val="sr-Latn-CS"/>
              </w:rPr>
            </w:pPr>
          </w:p>
        </w:tc>
        <w:tc>
          <w:tcPr>
            <w:tcW w:w="4343" w:type="dxa"/>
            <w:vAlign w:val="center"/>
          </w:tcPr>
          <w:p w:rsidR="00394DB6" w:rsidRPr="006A5B9E" w:rsidRDefault="00832698" w:rsidP="00EE7C33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b/>
                <w:noProof/>
                <w:color w:val="000000" w:themeColor="text1"/>
                <w:lang w:val="sr-Latn-CS"/>
              </w:rPr>
              <w:t>Укупно</w:t>
            </w:r>
          </w:p>
        </w:tc>
        <w:tc>
          <w:tcPr>
            <w:tcW w:w="3787" w:type="dxa"/>
            <w:vAlign w:val="bottom"/>
          </w:tcPr>
          <w:p w:rsidR="00EE7C33" w:rsidRPr="006A5B9E" w:rsidRDefault="00EE7C33" w:rsidP="00EE7C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noProof/>
                <w:color w:val="000000" w:themeColor="text1"/>
                <w:lang w:val="sr-Latn-CS"/>
              </w:rPr>
            </w:pPr>
          </w:p>
          <w:p w:rsidR="00394DB6" w:rsidRPr="006A5B9E" w:rsidRDefault="007653B1" w:rsidP="00EE7C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b/>
                <w:noProof/>
                <w:color w:val="000000" w:themeColor="text1"/>
                <w:lang w:val="sr-Latn-CS"/>
              </w:rPr>
              <w:t>1</w:t>
            </w:r>
            <w:r w:rsidR="009E46CF" w:rsidRPr="006A5B9E">
              <w:rPr>
                <w:rFonts w:ascii="Arial" w:eastAsia="Times New Roman" w:hAnsi="Arial" w:cs="Arial"/>
                <w:b/>
                <w:noProof/>
                <w:color w:val="000000" w:themeColor="text1"/>
                <w:lang w:val="sr-Latn-CS"/>
              </w:rPr>
              <w:t>0</w:t>
            </w:r>
            <w:r w:rsidR="00394DB6" w:rsidRPr="006A5B9E">
              <w:rPr>
                <w:rFonts w:ascii="Arial" w:eastAsia="Times New Roman" w:hAnsi="Arial" w:cs="Arial"/>
                <w:b/>
                <w:noProof/>
                <w:color w:val="000000" w:themeColor="text1"/>
                <w:lang w:val="sr-Latn-CS"/>
              </w:rPr>
              <w:t>.000,00</w:t>
            </w:r>
          </w:p>
          <w:p w:rsidR="00EE7C33" w:rsidRPr="006A5B9E" w:rsidRDefault="00EE7C33" w:rsidP="00EE7C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noProof/>
                <w:color w:val="000000" w:themeColor="text1"/>
                <w:lang w:val="sr-Latn-CS"/>
              </w:rPr>
            </w:pPr>
          </w:p>
        </w:tc>
      </w:tr>
    </w:tbl>
    <w:p w:rsidR="00394DB6" w:rsidRPr="006A5B9E" w:rsidRDefault="00394DB6" w:rsidP="00394DB6">
      <w:pPr>
        <w:spacing w:line="240" w:lineRule="auto"/>
        <w:rPr>
          <w:noProof/>
          <w:color w:val="000000" w:themeColor="text1"/>
          <w:lang w:val="sr-Latn-CS"/>
        </w:rPr>
      </w:pPr>
    </w:p>
    <w:p w:rsidR="00394DB6" w:rsidRPr="006A5B9E" w:rsidRDefault="00394DB6" w:rsidP="00394DB6">
      <w:pPr>
        <w:spacing w:line="240" w:lineRule="auto"/>
        <w:rPr>
          <w:noProof/>
          <w:color w:val="000000" w:themeColor="text1"/>
          <w:lang w:val="sr-Latn-CS"/>
        </w:rPr>
      </w:pPr>
    </w:p>
    <w:p w:rsidR="00394DB6" w:rsidRPr="006A5B9E" w:rsidRDefault="00394DB6" w:rsidP="00394DB6">
      <w:pPr>
        <w:spacing w:line="240" w:lineRule="auto"/>
        <w:rPr>
          <w:noProof/>
          <w:color w:val="000000" w:themeColor="text1"/>
          <w:lang w:val="sr-Latn-CS"/>
        </w:rPr>
      </w:pPr>
    </w:p>
    <w:p w:rsidR="00394DB6" w:rsidRPr="006A5B9E" w:rsidRDefault="00394DB6" w:rsidP="00394DB6">
      <w:pPr>
        <w:spacing w:line="240" w:lineRule="auto"/>
        <w:rPr>
          <w:noProof/>
          <w:color w:val="000000" w:themeColor="text1"/>
          <w:lang w:val="sr-Latn-CS"/>
        </w:rPr>
      </w:pPr>
    </w:p>
    <w:p w:rsidR="004C781C" w:rsidRPr="006A5B9E" w:rsidRDefault="004C781C" w:rsidP="00394DB6">
      <w:pPr>
        <w:spacing w:line="240" w:lineRule="auto"/>
        <w:rPr>
          <w:noProof/>
          <w:color w:val="000000" w:themeColor="text1"/>
          <w:lang w:val="sr-Latn-CS"/>
        </w:rPr>
      </w:pPr>
    </w:p>
    <w:p w:rsidR="004C781C" w:rsidRPr="006A5B9E" w:rsidRDefault="004C781C" w:rsidP="00394DB6">
      <w:pPr>
        <w:spacing w:line="240" w:lineRule="auto"/>
        <w:rPr>
          <w:noProof/>
          <w:color w:val="000000" w:themeColor="text1"/>
          <w:lang w:val="sr-Latn-CS"/>
        </w:rPr>
      </w:pPr>
    </w:p>
    <w:p w:rsidR="00394DB6" w:rsidRPr="006A5B9E" w:rsidRDefault="00394DB6" w:rsidP="00394DB6">
      <w:pPr>
        <w:spacing w:line="240" w:lineRule="auto"/>
        <w:rPr>
          <w:noProof/>
          <w:color w:val="000000" w:themeColor="text1"/>
          <w:lang w:val="sr-Latn-CS"/>
        </w:rPr>
      </w:pPr>
    </w:p>
    <w:p w:rsidR="00107B25" w:rsidRPr="006A5B9E" w:rsidRDefault="00107B25" w:rsidP="00A3248E">
      <w:pPr>
        <w:tabs>
          <w:tab w:val="left" w:pos="960"/>
        </w:tabs>
        <w:rPr>
          <w:noProof/>
          <w:color w:val="000000" w:themeColor="text1"/>
          <w:lang w:val="sr-Latn-CS"/>
        </w:rPr>
      </w:pPr>
    </w:p>
    <w:p w:rsidR="00107B25" w:rsidRPr="006A5B9E" w:rsidRDefault="00107B25" w:rsidP="00107B25">
      <w:pPr>
        <w:rPr>
          <w:noProof/>
          <w:color w:val="000000" w:themeColor="text1"/>
          <w:lang w:val="sr-Latn-CS"/>
        </w:rPr>
      </w:pPr>
    </w:p>
    <w:p w:rsidR="00107B25" w:rsidRPr="006A5B9E" w:rsidRDefault="00107B25" w:rsidP="00107B25">
      <w:pPr>
        <w:rPr>
          <w:noProof/>
          <w:color w:val="000000" w:themeColor="text1"/>
          <w:lang w:val="sr-Latn-CS"/>
        </w:rPr>
      </w:pPr>
    </w:p>
    <w:p w:rsidR="00107B25" w:rsidRPr="006A5B9E" w:rsidRDefault="00107B25" w:rsidP="00107B25">
      <w:pPr>
        <w:rPr>
          <w:noProof/>
          <w:color w:val="000000" w:themeColor="text1"/>
          <w:lang w:val="sr-Latn-CS"/>
        </w:rPr>
      </w:pPr>
    </w:p>
    <w:p w:rsidR="00107B25" w:rsidRPr="006A5B9E" w:rsidRDefault="00107B25" w:rsidP="00107B25">
      <w:pPr>
        <w:rPr>
          <w:noProof/>
          <w:color w:val="000000" w:themeColor="text1"/>
          <w:lang w:val="sr-Latn-CS"/>
        </w:rPr>
      </w:pPr>
    </w:p>
    <w:p w:rsidR="00765A13" w:rsidRPr="006A5B9E" w:rsidRDefault="00765A13" w:rsidP="00107B25">
      <w:pPr>
        <w:rPr>
          <w:noProof/>
          <w:color w:val="000000" w:themeColor="text1"/>
          <w:lang w:val="sr-Latn-CS"/>
        </w:rPr>
      </w:pPr>
    </w:p>
    <w:tbl>
      <w:tblPr>
        <w:tblpPr w:leftFromText="180" w:rightFromText="180" w:vertAnchor="text" w:horzAnchor="margin" w:tblpX="-220" w:tblpY="-427"/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6"/>
        <w:gridCol w:w="4233"/>
        <w:gridCol w:w="4119"/>
      </w:tblGrid>
      <w:tr w:rsidR="00D3777F" w:rsidRPr="006A5B9E" w:rsidTr="006636A3">
        <w:trPr>
          <w:trHeight w:val="473"/>
        </w:trPr>
        <w:tc>
          <w:tcPr>
            <w:tcW w:w="99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777F" w:rsidRPr="006A5B9E" w:rsidRDefault="00D3777F" w:rsidP="00765A13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val="sr-Latn-CS"/>
              </w:rPr>
            </w:pPr>
            <w:r w:rsidRPr="006A5B9E">
              <w:rPr>
                <w:rFonts w:ascii="Arial" w:hAnsi="Arial" w:cs="Arial"/>
                <w:b/>
                <w:bCs/>
                <w:iCs/>
                <w:noProof/>
                <w:color w:val="000000" w:themeColor="text1"/>
                <w:lang w:val="sr-Latn-CS"/>
              </w:rPr>
              <w:lastRenderedPageBreak/>
              <w:t xml:space="preserve">6. </w:t>
            </w:r>
            <w:r w:rsidR="00832698" w:rsidRPr="006A5B9E">
              <w:rPr>
                <w:rFonts w:ascii="Arial" w:hAnsi="Arial" w:cs="Arial"/>
                <w:b/>
                <w:bCs/>
                <w:iCs/>
                <w:noProof/>
                <w:color w:val="000000" w:themeColor="text1"/>
                <w:lang w:val="sr-Latn-CS"/>
              </w:rPr>
              <w:t>Подршка</w:t>
            </w:r>
            <w:r w:rsidRPr="006A5B9E">
              <w:rPr>
                <w:rFonts w:ascii="Arial" w:hAnsi="Arial" w:cs="Arial"/>
                <w:b/>
                <w:bCs/>
                <w:iCs/>
                <w:noProof/>
                <w:color w:val="000000" w:themeColor="text1"/>
                <w:lang w:val="sr-Latn-CS"/>
              </w:rPr>
              <w:t xml:space="preserve"> </w:t>
            </w:r>
            <w:r w:rsidR="00832698" w:rsidRPr="006A5B9E">
              <w:rPr>
                <w:rFonts w:ascii="Arial" w:hAnsi="Arial" w:cs="Arial"/>
                <w:b/>
                <w:bCs/>
                <w:iCs/>
                <w:noProof/>
                <w:color w:val="000000" w:themeColor="text1"/>
                <w:lang w:val="sr-Latn-CS"/>
              </w:rPr>
              <w:t>ратарској</w:t>
            </w:r>
            <w:r w:rsidRPr="006A5B9E">
              <w:rPr>
                <w:rFonts w:ascii="Arial" w:hAnsi="Arial" w:cs="Arial"/>
                <w:b/>
                <w:bCs/>
                <w:iCs/>
                <w:noProof/>
                <w:color w:val="000000" w:themeColor="text1"/>
                <w:lang w:val="sr-Latn-CS"/>
              </w:rPr>
              <w:t xml:space="preserve"> </w:t>
            </w:r>
            <w:r w:rsidR="00832698" w:rsidRPr="006A5B9E">
              <w:rPr>
                <w:rFonts w:ascii="Arial" w:hAnsi="Arial" w:cs="Arial"/>
                <w:b/>
                <w:bCs/>
                <w:iCs/>
                <w:noProof/>
                <w:color w:val="000000" w:themeColor="text1"/>
                <w:lang w:val="sr-Latn-CS"/>
              </w:rPr>
              <w:t>производњи</w:t>
            </w:r>
          </w:p>
        </w:tc>
      </w:tr>
      <w:tr w:rsidR="00D3777F" w:rsidRPr="00FB73F9" w:rsidTr="006636A3">
        <w:trPr>
          <w:trHeight w:val="4062"/>
        </w:trPr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777F" w:rsidRPr="006A5B9E" w:rsidRDefault="00832698" w:rsidP="00765A13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Разлози</w:t>
            </w:r>
            <w:r w:rsidR="00D3777F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за</w:t>
            </w:r>
            <w:r w:rsidR="00D3777F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дстицај</w:t>
            </w:r>
          </w:p>
        </w:tc>
        <w:tc>
          <w:tcPr>
            <w:tcW w:w="83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1B5A" w:rsidRPr="006A5B9E" w:rsidRDefault="00832698" w:rsidP="006E1B5A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Општина</w:t>
            </w:r>
            <w:r w:rsidR="006E1B5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љевља</w:t>
            </w:r>
            <w:r w:rsidR="006E1B5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заузима</w:t>
            </w:r>
            <w:r w:rsidR="006E1B5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еко</w:t>
            </w:r>
            <w:r w:rsidR="006E1B5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13%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љопривредне</w:t>
            </w:r>
            <w:r w:rsidR="006E1B5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вршине</w:t>
            </w:r>
            <w:r w:rsidR="006E1B5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</w:t>
            </w:r>
            <w:r w:rsidR="006E1B5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15%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обрадивог</w:t>
            </w:r>
            <w:r w:rsidR="006E1B5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земљишта</w:t>
            </w:r>
            <w:r w:rsidR="006E1B5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Црне</w:t>
            </w:r>
            <w:r w:rsidR="006E1B5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Горе</w:t>
            </w:r>
            <w:r w:rsidR="006E1B5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што</w:t>
            </w:r>
            <w:r w:rsidR="006E1B5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довољно</w:t>
            </w:r>
            <w:r w:rsidR="006E1B5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говори</w:t>
            </w:r>
            <w:r w:rsidR="006E1B5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о</w:t>
            </w:r>
            <w:r w:rsidR="006E1B5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њеним</w:t>
            </w:r>
            <w:r w:rsidR="006E1B5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земљишним</w:t>
            </w:r>
            <w:r w:rsidR="006E1B5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тенцијалима</w:t>
            </w:r>
            <w:r w:rsidR="006E1B5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.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Један</w:t>
            </w:r>
            <w:r w:rsidR="006E1B5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од</w:t>
            </w:r>
            <w:r w:rsidR="006E1B5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највећих</w:t>
            </w:r>
            <w:r w:rsidR="006E1B5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облема</w:t>
            </w:r>
            <w:r w:rsidR="006E1B5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је</w:t>
            </w:r>
            <w:r w:rsidR="006E1B5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што</w:t>
            </w:r>
            <w:r w:rsidR="006E1B5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е</w:t>
            </w:r>
            <w:r w:rsidR="006E1B5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велики</w:t>
            </w:r>
            <w:r w:rsidR="006E1B5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дио</w:t>
            </w:r>
            <w:r w:rsidR="006E1B5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љопривредног</w:t>
            </w:r>
            <w:r w:rsidR="006E1B5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земљишта</w:t>
            </w:r>
            <w:r w:rsidR="006E1B5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недовољно</w:t>
            </w:r>
            <w:r w:rsidR="006E1B5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ли</w:t>
            </w:r>
            <w:r w:rsidR="006E1B5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никако</w:t>
            </w:r>
            <w:r w:rsidR="006E1B5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користи</w:t>
            </w:r>
            <w:r w:rsidR="006E1B5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.</w:t>
            </w:r>
          </w:p>
          <w:p w:rsidR="006E1B5A" w:rsidRPr="006A5B9E" w:rsidRDefault="00832698" w:rsidP="006E1B5A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Анализом</w:t>
            </w:r>
            <w:r w:rsidR="006E1B5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ресурса</w:t>
            </w:r>
            <w:r w:rsidR="006E1B5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</w:t>
            </w:r>
            <w:r w:rsidR="006E1B5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техничко</w:t>
            </w:r>
            <w:r w:rsidR="006E1B5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-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технолошке</w:t>
            </w:r>
            <w:r w:rsidR="006E1B5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опремљености</w:t>
            </w:r>
            <w:r w:rsidR="006E1B5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газдинстава</w:t>
            </w:r>
            <w:r w:rsidR="006E1B5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на</w:t>
            </w:r>
            <w:r w:rsidR="006E1B5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руралном</w:t>
            </w:r>
            <w:r w:rsidR="006E1B5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дручју</w:t>
            </w:r>
            <w:r w:rsidR="006E1B5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епознати</w:t>
            </w:r>
            <w:r w:rsidR="006E1B5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у</w:t>
            </w:r>
            <w:r w:rsidR="006E1B5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различити</w:t>
            </w:r>
            <w:r w:rsidR="00A702B6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,</w:t>
            </w:r>
            <w:r w:rsidR="006E1B5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неискоришћени</w:t>
            </w:r>
            <w:r w:rsidR="006E1B5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тенцијали</w:t>
            </w:r>
            <w:r w:rsidR="006E1B5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за</w:t>
            </w:r>
            <w:r w:rsidR="006E1B5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развој</w:t>
            </w:r>
            <w:r w:rsidR="006E1B5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љопривредне</w:t>
            </w:r>
            <w:r w:rsidR="006E1B5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оизводње</w:t>
            </w:r>
            <w:r w:rsidR="006E1B5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.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еоско</w:t>
            </w:r>
            <w:r w:rsidR="006E1B5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дручје</w:t>
            </w:r>
            <w:r w:rsidR="006E1B5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располаже</w:t>
            </w:r>
            <w:r w:rsidR="006E1B5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значајним</w:t>
            </w:r>
            <w:r w:rsidR="006E1B5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бројем</w:t>
            </w:r>
            <w:r w:rsidR="006E1B5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грла</w:t>
            </w:r>
            <w:r w:rsidR="006E1B5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токе</w:t>
            </w:r>
            <w:r w:rsidR="006E1B5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као</w:t>
            </w:r>
            <w:r w:rsidR="006E1B5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</w:t>
            </w:r>
            <w:r w:rsidR="006E1B5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љопривредном</w:t>
            </w:r>
            <w:r w:rsidR="006E1B5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механизацијом</w:t>
            </w:r>
            <w:r w:rsidR="006E1B5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која</w:t>
            </w:r>
            <w:r w:rsidR="006E1B5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је</w:t>
            </w:r>
            <w:r w:rsidR="006E1B5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недовољно</w:t>
            </w:r>
            <w:r w:rsidR="006E1B5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скоришћена</w:t>
            </w:r>
            <w:r w:rsidR="006E1B5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у</w:t>
            </w:r>
            <w:r w:rsidR="006E1B5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односу</w:t>
            </w:r>
            <w:r w:rsidR="006E1B5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на</w:t>
            </w:r>
            <w:r w:rsidR="006E1B5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расположиве</w:t>
            </w:r>
            <w:r w:rsidR="006E1B5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вршине</w:t>
            </w:r>
            <w:r w:rsidR="006E1B5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.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Да</w:t>
            </w:r>
            <w:r w:rsidR="006E1B5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би</w:t>
            </w:r>
            <w:r w:rsidR="006E1B5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е</w:t>
            </w:r>
            <w:r w:rsidR="006E1B5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стојећи</w:t>
            </w:r>
            <w:r w:rsidR="00A702B6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неискоришћени</w:t>
            </w:r>
            <w:r w:rsidR="006E1B5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љопривредни</w:t>
            </w:r>
            <w:r w:rsidR="00A702B6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тенцијали</w:t>
            </w:r>
            <w:r w:rsidR="00A702B6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тавили</w:t>
            </w:r>
            <w:r w:rsidR="006E1B5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у</w:t>
            </w:r>
            <w:r w:rsidR="006E1B5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оизводну</w:t>
            </w:r>
            <w:r w:rsidR="006E1B5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функцију</w:t>
            </w:r>
            <w:r w:rsidR="006E1B5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требно</w:t>
            </w:r>
            <w:r w:rsidR="006E1B5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је</w:t>
            </w:r>
            <w:r w:rsidR="006E1B5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дстаћи</w:t>
            </w:r>
            <w:r w:rsidR="006E1B5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масовнију</w:t>
            </w:r>
            <w:r w:rsidR="006E1B5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јетву</w:t>
            </w:r>
            <w:r w:rsidR="006E1B5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житарица</w:t>
            </w:r>
            <w:r w:rsidR="006E1B5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</w:t>
            </w:r>
            <w:r w:rsidR="006E1B5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заснивање</w:t>
            </w:r>
            <w:r w:rsidR="006E1B5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ијаних</w:t>
            </w:r>
            <w:r w:rsidR="00A702B6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травњака</w:t>
            </w:r>
            <w:r w:rsidR="00A702B6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који</w:t>
            </w:r>
            <w:r w:rsidR="00A702B6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едстављају</w:t>
            </w:r>
            <w:r w:rsidR="006E1B5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значајну</w:t>
            </w:r>
            <w:r w:rsidR="006E1B5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крмну</w:t>
            </w:r>
            <w:r w:rsidR="00A702B6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базу</w:t>
            </w:r>
            <w:r w:rsidR="00A702B6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у</w:t>
            </w:r>
            <w:r w:rsidR="00A702B6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точарској</w:t>
            </w:r>
            <w:r w:rsidR="00A702B6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оизводњи</w:t>
            </w:r>
            <w:r w:rsidR="00A702B6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.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Циљ</w:t>
            </w:r>
            <w:r w:rsidR="00A702B6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је</w:t>
            </w:r>
            <w:r w:rsidR="006E1B5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нтензивирања</w:t>
            </w:r>
            <w:r w:rsidR="006E1B5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ратарске</w:t>
            </w:r>
            <w:r w:rsidR="006E1B5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оизводње</w:t>
            </w:r>
            <w:r w:rsidR="006E1B5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због</w:t>
            </w:r>
            <w:r w:rsidR="006E1B5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недовољне</w:t>
            </w:r>
            <w:r w:rsidR="006E1B5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заступљености</w:t>
            </w:r>
            <w:r w:rsidR="006E1B5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житарица</w:t>
            </w:r>
            <w:r w:rsidR="006E1B5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</w:t>
            </w:r>
            <w:r w:rsidR="006E1B5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крмног</w:t>
            </w:r>
            <w:r w:rsidR="006E1B5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биља</w:t>
            </w:r>
            <w:r w:rsidR="006E1B5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у</w:t>
            </w:r>
            <w:r w:rsidR="006E1B5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труктури</w:t>
            </w:r>
            <w:r w:rsidR="006E1B5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јетве</w:t>
            </w:r>
            <w:r w:rsidR="006E1B5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чиме</w:t>
            </w:r>
            <w:r w:rsidR="006E1B5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би</w:t>
            </w:r>
            <w:r w:rsidR="006E1B5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е</w:t>
            </w:r>
            <w:r w:rsidR="006E1B5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обезбједиле</w:t>
            </w:r>
            <w:r w:rsidR="006E1B5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значајне</w:t>
            </w:r>
            <w:r w:rsidR="006E1B5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количине</w:t>
            </w:r>
            <w:r w:rsidR="006E1B5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зрна</w:t>
            </w:r>
            <w:r w:rsidR="006E1B5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житарица</w:t>
            </w:r>
            <w:r w:rsidR="006E1B5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које</w:t>
            </w:r>
            <w:r w:rsidR="006E1B5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у</w:t>
            </w:r>
            <w:r w:rsidR="006E1B5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од</w:t>
            </w:r>
            <w:r w:rsidR="006E1B5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непроцјењивог</w:t>
            </w:r>
            <w:r w:rsidR="006E1B5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значаја</w:t>
            </w:r>
            <w:r w:rsidR="00A702B6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у</w:t>
            </w:r>
            <w:r w:rsidR="00A702B6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људској</w:t>
            </w:r>
            <w:r w:rsidR="00A702B6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</w:t>
            </w:r>
            <w:r w:rsidR="00A702B6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точној</w:t>
            </w:r>
            <w:r w:rsidR="00A702B6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схрани</w:t>
            </w:r>
            <w:r w:rsidR="00A702B6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</w:t>
            </w:r>
            <w:r w:rsidR="00A702B6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кабастих</w:t>
            </w:r>
            <w:r w:rsidR="00A702B6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точних</w:t>
            </w:r>
            <w:r w:rsidR="00A702B6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хранива</w:t>
            </w:r>
            <w:r w:rsidR="006E1B5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.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Сијани</w:t>
            </w:r>
            <w:r w:rsidR="006E1B5A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травњаци</w:t>
            </w:r>
            <w:r w:rsidR="006E1B5A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дају</w:t>
            </w:r>
            <w:r w:rsidR="006E1B5A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знатно</w:t>
            </w:r>
            <w:r w:rsidR="006E1B5A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веће</w:t>
            </w:r>
            <w:r w:rsidR="006E1B5A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риносе</w:t>
            </w:r>
            <w:r w:rsidR="006E1B5A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и</w:t>
            </w:r>
            <w:r w:rsidR="006E1B5A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бољег</w:t>
            </w:r>
            <w:r w:rsidR="006E1B5A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су</w:t>
            </w:r>
            <w:r w:rsidR="006E1B5A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квалитета</w:t>
            </w:r>
            <w:r w:rsidR="006E1B5A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у</w:t>
            </w:r>
            <w:r w:rsidR="006E1B5A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односу</w:t>
            </w:r>
            <w:r w:rsidR="006E1B5A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на</w:t>
            </w:r>
            <w:r w:rsidR="006E1B5A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риродне</w:t>
            </w:r>
            <w:r w:rsidR="006E1B5A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.</w:t>
            </w:r>
            <w:r w:rsidR="00A702B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Вегетација</w:t>
            </w:r>
            <w:r w:rsidR="006E1B5A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код</w:t>
            </w:r>
            <w:r w:rsidR="006E1B5A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сијаних</w:t>
            </w:r>
            <w:r w:rsidR="006E1B5A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травњака</w:t>
            </w:r>
            <w:r w:rsidR="006E1B5A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креће</w:t>
            </w:r>
            <w:r w:rsidR="006E1B5A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раније</w:t>
            </w:r>
            <w:r w:rsidR="006E1B5A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боље</w:t>
            </w:r>
            <w:r w:rsidR="006E1B5A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се</w:t>
            </w:r>
            <w:r w:rsidR="006E1B5A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регенеришу</w:t>
            </w:r>
            <w:r w:rsidR="006E1B5A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ослије</w:t>
            </w:r>
            <w:r w:rsidR="006E1B5A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косидбе</w:t>
            </w:r>
            <w:r w:rsidR="006E1B5A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косе</w:t>
            </w:r>
            <w:r w:rsidR="006E1B5A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се</w:t>
            </w:r>
            <w:r w:rsidR="006E1B5A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неколико</w:t>
            </w:r>
            <w:r w:rsidR="006E1B5A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ута</w:t>
            </w:r>
            <w:r w:rsidR="006E1B5A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у</w:t>
            </w:r>
            <w:r w:rsidR="006E1B5A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току</w:t>
            </w:r>
            <w:r w:rsidR="006E1B5A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године</w:t>
            </w:r>
            <w:r w:rsidR="006E1B5A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и</w:t>
            </w:r>
            <w:r w:rsidR="006E1B5A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касније</w:t>
            </w:r>
            <w:r w:rsidR="006E1B5A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завршавају</w:t>
            </w:r>
            <w:r w:rsidR="006E1B5A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вегетацију</w:t>
            </w:r>
            <w:r w:rsidR="006E1B5A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.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риноси</w:t>
            </w:r>
            <w:r w:rsidR="006E1B5A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крме</w:t>
            </w:r>
            <w:r w:rsidR="006E1B5A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на</w:t>
            </w:r>
            <w:r w:rsidR="006E1B5A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сијаним</w:t>
            </w:r>
            <w:r w:rsidR="006E1B5A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травњацима</w:t>
            </w:r>
            <w:r w:rsidR="006E1B5A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су</w:t>
            </w:r>
            <w:r w:rsidR="00AD7BD9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5</w:t>
            </w:r>
            <w:r w:rsidR="006E1B5A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-10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ута</w:t>
            </w:r>
            <w:r w:rsidR="006E1B5A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већи</w:t>
            </w:r>
            <w:r w:rsidR="006E1B5A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у</w:t>
            </w:r>
            <w:r w:rsidR="006E1B5A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односу</w:t>
            </w:r>
            <w:r w:rsidR="006E1B5A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на</w:t>
            </w:r>
            <w:r w:rsidR="006E1B5A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риносе</w:t>
            </w:r>
            <w:r w:rsidR="006E1B5A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који</w:t>
            </w:r>
            <w:r w:rsidR="006E1B5A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се</w:t>
            </w:r>
            <w:r w:rsidR="006E1B5A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добијају</w:t>
            </w:r>
            <w:r w:rsidR="006E1B5A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са</w:t>
            </w:r>
            <w:r w:rsidR="006E1B5A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неђубрених</w:t>
            </w:r>
            <w:r w:rsidR="006E1B5A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риродних</w:t>
            </w:r>
            <w:r w:rsidR="006E1B5A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травњака</w:t>
            </w:r>
            <w:r w:rsidR="006E1B5A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а</w:t>
            </w:r>
            <w:r w:rsidR="006E1B5A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у</w:t>
            </w:r>
            <w:r w:rsidR="006E1B5A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односу</w:t>
            </w:r>
            <w:r w:rsidR="006E1B5A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на</w:t>
            </w:r>
            <w:r w:rsidR="006E1B5A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риродне</w:t>
            </w:r>
            <w:r w:rsidR="006E1B5A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ђубрене</w:t>
            </w:r>
            <w:r w:rsidR="006E1B5A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травњаке</w:t>
            </w:r>
            <w:r w:rsidR="006E1B5A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већи</w:t>
            </w:r>
            <w:r w:rsidR="006E1B5A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су</w:t>
            </w:r>
            <w:r w:rsidR="006E1B5A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за</w:t>
            </w:r>
            <w:r w:rsidR="006E1B5A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3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и</w:t>
            </w:r>
            <w:r w:rsidR="006E1B5A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више</w:t>
            </w:r>
            <w:r w:rsidR="006E1B5A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ута</w:t>
            </w:r>
            <w:r w:rsidR="006E1B5A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.</w:t>
            </w:r>
          </w:p>
          <w:p w:rsidR="00D3777F" w:rsidRPr="006A5B9E" w:rsidRDefault="00832698" w:rsidP="008A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дршком</w:t>
            </w:r>
            <w:r w:rsidR="006E1B5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у</w:t>
            </w:r>
            <w:r w:rsidR="006E1B5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оизводњи</w:t>
            </w:r>
            <w:r w:rsidR="006E1B5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ТДС</w:t>
            </w:r>
            <w:r w:rsidR="006E1B5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житарица</w:t>
            </w:r>
            <w:r w:rsidR="006E1B5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</w:t>
            </w:r>
            <w:r w:rsidR="006E1B5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илажног</w:t>
            </w:r>
            <w:r w:rsidR="006E1B5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кукуруза</w:t>
            </w:r>
            <w:r w:rsidR="006E1B5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(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кукурузне</w:t>
            </w:r>
            <w:r w:rsidR="006E1B5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илаже</w:t>
            </w:r>
            <w:r w:rsidR="006E1B5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)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која</w:t>
            </w:r>
            <w:r w:rsidR="006E1B5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е</w:t>
            </w:r>
            <w:r w:rsidR="006E1B5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у</w:t>
            </w:r>
            <w:r w:rsidR="006E1B5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следње</w:t>
            </w:r>
            <w:r w:rsidR="006E1B5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вријеме</w:t>
            </w:r>
            <w:r w:rsidR="006E1B5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ве</w:t>
            </w:r>
            <w:r w:rsidR="006E1B5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више</w:t>
            </w:r>
            <w:r w:rsidR="006E1B5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користи</w:t>
            </w:r>
            <w:r w:rsidR="006E1B5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у</w:t>
            </w:r>
            <w:r w:rsidR="006E1B5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схрани</w:t>
            </w:r>
            <w:r w:rsidR="006E1B5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музних</w:t>
            </w:r>
            <w:r w:rsidR="006E1B5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грла</w:t>
            </w:r>
            <w:r w:rsidR="008A59B0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као</w:t>
            </w:r>
            <w:r w:rsidR="008A59B0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</w:t>
            </w:r>
            <w:r w:rsidR="008A59B0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кукуруза</w:t>
            </w:r>
            <w:r w:rsidR="008A59B0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за</w:t>
            </w:r>
            <w:r w:rsidR="008A59B0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оизводњу</w:t>
            </w:r>
            <w:r w:rsidR="008A59B0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зрна</w:t>
            </w:r>
            <w:r w:rsidR="008A59B0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који</w:t>
            </w:r>
            <w:r w:rsidR="008A59B0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е</w:t>
            </w:r>
            <w:r w:rsidR="008A59B0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највише</w:t>
            </w:r>
            <w:r w:rsidR="008A59B0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користи</w:t>
            </w:r>
            <w:r w:rsidR="008A59B0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у</w:t>
            </w:r>
            <w:r w:rsidR="008A59B0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схрани</w:t>
            </w:r>
            <w:r w:rsidR="008A59B0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виња</w:t>
            </w:r>
            <w:r w:rsidR="008A59B0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</w:t>
            </w:r>
            <w:r w:rsidR="008A59B0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живине</w:t>
            </w:r>
            <w:r w:rsidR="008A59B0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оизводјачима</w:t>
            </w:r>
            <w:r w:rsidR="006E1B5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који</w:t>
            </w:r>
            <w:r w:rsidR="006E1B5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засију</w:t>
            </w:r>
            <w:r w:rsidR="006E1B5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минимум</w:t>
            </w:r>
            <w:r w:rsidR="006E1B5A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="005864BC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0,30</w:t>
            </w:r>
            <w:r w:rsidR="006E1B5A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ха</w:t>
            </w:r>
            <w:r w:rsidR="006E1B5A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за</w:t>
            </w:r>
            <w:r w:rsidR="006E1B5A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Конвенционалну</w:t>
            </w:r>
            <w:r w:rsidR="006E1B5A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производњу</w:t>
            </w:r>
            <w:r w:rsidR="006E1B5A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а</w:t>
            </w:r>
            <w:r w:rsidR="006E1B5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аплицирају</w:t>
            </w:r>
            <w:r w:rsidR="006E1B5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за</w:t>
            </w:r>
            <w:r w:rsidR="006E1B5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убвенције</w:t>
            </w:r>
            <w:r w:rsidR="006E1B5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</w:t>
            </w:r>
            <w:r w:rsidR="006E1B5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код</w:t>
            </w:r>
            <w:r w:rsidR="006E1B5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МПШВ</w:t>
            </w:r>
            <w:r w:rsidR="006E1B5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значајно</w:t>
            </w:r>
            <w:r w:rsidR="006E1B5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ће</w:t>
            </w:r>
            <w:r w:rsidR="006E1B5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е</w:t>
            </w:r>
            <w:r w:rsidR="006E1B5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мањити</w:t>
            </w:r>
            <w:r w:rsidR="006E1B5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трошкови</w:t>
            </w:r>
            <w:r w:rsidR="006E1B5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оизводње</w:t>
            </w:r>
            <w:r w:rsidR="006E1B5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.</w:t>
            </w:r>
          </w:p>
        </w:tc>
      </w:tr>
      <w:tr w:rsidR="00D3777F" w:rsidRPr="006A5B9E" w:rsidTr="006636A3">
        <w:trPr>
          <w:trHeight w:val="2217"/>
        </w:trPr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777F" w:rsidRPr="006A5B9E" w:rsidRDefault="00832698" w:rsidP="00765A13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Циљеви</w:t>
            </w:r>
          </w:p>
        </w:tc>
        <w:tc>
          <w:tcPr>
            <w:tcW w:w="83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777F" w:rsidRPr="006A5B9E" w:rsidRDefault="00832698" w:rsidP="00765A1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Боља</w:t>
            </w:r>
            <w:r w:rsidR="00D3777F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скоришћеност</w:t>
            </w:r>
            <w:r w:rsidR="00D3777F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љопривредног</w:t>
            </w:r>
            <w:r w:rsidR="00D3777F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земљишта</w:t>
            </w:r>
          </w:p>
          <w:p w:rsidR="00D3777F" w:rsidRPr="006A5B9E" w:rsidRDefault="00832698" w:rsidP="00765A1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Унапрјеђење</w:t>
            </w:r>
            <w:r w:rsidR="00D3777F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оизводње</w:t>
            </w:r>
            <w:r w:rsidR="00D3777F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точне</w:t>
            </w:r>
            <w:r w:rsidR="00D3777F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хране</w:t>
            </w:r>
          </w:p>
          <w:p w:rsidR="00D3777F" w:rsidRPr="006A5B9E" w:rsidRDefault="00832698" w:rsidP="00765A13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овећање</w:t>
            </w:r>
            <w:r w:rsidR="00D3777F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овршина</w:t>
            </w:r>
            <w:r w:rsidR="00D3777F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од</w:t>
            </w:r>
            <w:r w:rsidR="00D3777F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сијаним</w:t>
            </w:r>
            <w:r w:rsidR="00D3777F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травњацима</w:t>
            </w:r>
            <w:r w:rsidR="00D3777F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и</w:t>
            </w:r>
            <w:r w:rsidR="00D3777F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житарицама</w:t>
            </w:r>
            <w:r w:rsidR="00D3777F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на</w:t>
            </w:r>
            <w:r w:rsidR="00D3777F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одручју</w:t>
            </w:r>
            <w:r w:rsidR="00D3777F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општине</w:t>
            </w:r>
          </w:p>
          <w:p w:rsidR="00D3777F" w:rsidRPr="006A5B9E" w:rsidRDefault="00832698" w:rsidP="00765A13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Квалитетнија</w:t>
            </w:r>
            <w:r w:rsidR="00D3777F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исхрана</w:t>
            </w:r>
            <w:r w:rsidR="00D3777F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стоке</w:t>
            </w:r>
          </w:p>
          <w:p w:rsidR="00D3777F" w:rsidRPr="006A5B9E" w:rsidRDefault="00832698" w:rsidP="00765A13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Већа</w:t>
            </w:r>
            <w:r w:rsidR="00D3777F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онуда</w:t>
            </w:r>
            <w:r w:rsidR="00D3777F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житарица</w:t>
            </w:r>
            <w:r w:rsidR="00D3777F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из</w:t>
            </w:r>
            <w:r w:rsidR="00D3777F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домаће</w:t>
            </w:r>
            <w:r w:rsidR="00D3777F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роизводње</w:t>
            </w:r>
          </w:p>
          <w:p w:rsidR="00D3777F" w:rsidRPr="006A5B9E" w:rsidRDefault="00832698" w:rsidP="00765A1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Већа</w:t>
            </w:r>
            <w:r w:rsidR="00D3777F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ангажованост</w:t>
            </w:r>
            <w:r w:rsidR="00D3777F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</w:t>
            </w:r>
            <w:r w:rsidR="00D3777F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ефикасност</w:t>
            </w:r>
            <w:r w:rsidR="00D3777F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стојеће</w:t>
            </w:r>
            <w:r w:rsidR="00D3777F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механизације</w:t>
            </w:r>
          </w:p>
          <w:p w:rsidR="00D3777F" w:rsidRPr="006A5B9E" w:rsidRDefault="00832698" w:rsidP="00765A1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већање</w:t>
            </w:r>
            <w:r w:rsidR="00D3777F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одуктивности</w:t>
            </w:r>
            <w:r w:rsidR="00D3777F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оизводње</w:t>
            </w:r>
          </w:p>
          <w:p w:rsidR="00D3777F" w:rsidRPr="006A5B9E" w:rsidRDefault="00832698" w:rsidP="00765A1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Смањење</w:t>
            </w:r>
            <w:r w:rsidR="005C43E7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трошкова</w:t>
            </w:r>
            <w:r w:rsidR="005C43E7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роизводње</w:t>
            </w:r>
          </w:p>
        </w:tc>
      </w:tr>
      <w:tr w:rsidR="00D3777F" w:rsidRPr="00FB73F9" w:rsidTr="00506BFF">
        <w:trPr>
          <w:trHeight w:val="3231"/>
        </w:trPr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1B5A" w:rsidRPr="006A5B9E" w:rsidRDefault="006E1B5A" w:rsidP="00765A13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</w:p>
          <w:p w:rsidR="006E1B5A" w:rsidRPr="006A5B9E" w:rsidRDefault="006E1B5A" w:rsidP="00765A13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</w:p>
          <w:p w:rsidR="006E1B5A" w:rsidRPr="006A5B9E" w:rsidRDefault="006E1B5A" w:rsidP="00765A13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</w:p>
          <w:p w:rsidR="006E1B5A" w:rsidRPr="006A5B9E" w:rsidRDefault="006E1B5A" w:rsidP="00765A13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</w:p>
          <w:p w:rsidR="006E1B5A" w:rsidRPr="006A5B9E" w:rsidRDefault="006E1B5A" w:rsidP="00765A13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</w:p>
          <w:p w:rsidR="006E1B5A" w:rsidRPr="006A5B9E" w:rsidRDefault="006E1B5A" w:rsidP="00765A13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</w:p>
          <w:p w:rsidR="006E1B5A" w:rsidRPr="006A5B9E" w:rsidRDefault="006E1B5A" w:rsidP="00765A13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</w:p>
          <w:p w:rsidR="006E1B5A" w:rsidRPr="006A5B9E" w:rsidRDefault="00832698" w:rsidP="00765A13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Опис</w:t>
            </w:r>
            <w:r w:rsidR="006E1B5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мјере</w:t>
            </w:r>
          </w:p>
          <w:p w:rsidR="006E1B5A" w:rsidRPr="006A5B9E" w:rsidRDefault="006E1B5A" w:rsidP="00765A13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</w:p>
          <w:p w:rsidR="006E1B5A" w:rsidRPr="006A5B9E" w:rsidRDefault="006E1B5A" w:rsidP="00765A13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</w:p>
          <w:p w:rsidR="006E1B5A" w:rsidRPr="006A5B9E" w:rsidRDefault="006E1B5A" w:rsidP="00765A13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</w:p>
          <w:p w:rsidR="006E1B5A" w:rsidRPr="006A5B9E" w:rsidRDefault="006E1B5A" w:rsidP="00765A13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</w:p>
          <w:p w:rsidR="006E1B5A" w:rsidRPr="006A5B9E" w:rsidRDefault="006E1B5A" w:rsidP="00765A13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</w:p>
          <w:p w:rsidR="006E1B5A" w:rsidRPr="006A5B9E" w:rsidRDefault="006E1B5A" w:rsidP="00765A13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</w:p>
          <w:p w:rsidR="006E1B5A" w:rsidRPr="006A5B9E" w:rsidRDefault="006E1B5A" w:rsidP="00765A13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</w:p>
          <w:p w:rsidR="006E1B5A" w:rsidRPr="006A5B9E" w:rsidRDefault="006E1B5A" w:rsidP="00765A13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</w:p>
          <w:p w:rsidR="006E1B5A" w:rsidRPr="006A5B9E" w:rsidRDefault="006E1B5A" w:rsidP="00765A13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</w:p>
          <w:p w:rsidR="006E1B5A" w:rsidRPr="006A5B9E" w:rsidRDefault="006E1B5A" w:rsidP="00765A13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</w:p>
          <w:p w:rsidR="006E1B5A" w:rsidRPr="006A5B9E" w:rsidRDefault="006E1B5A" w:rsidP="00765A13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</w:p>
          <w:p w:rsidR="006E1B5A" w:rsidRPr="006A5B9E" w:rsidRDefault="006E1B5A" w:rsidP="00765A13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</w:p>
          <w:p w:rsidR="006E1B5A" w:rsidRPr="006A5B9E" w:rsidRDefault="006E1B5A" w:rsidP="00765A13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</w:p>
          <w:p w:rsidR="006E1B5A" w:rsidRPr="006A5B9E" w:rsidRDefault="006E1B5A" w:rsidP="00765A13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</w:p>
          <w:p w:rsidR="006E1B5A" w:rsidRPr="006A5B9E" w:rsidRDefault="006E1B5A" w:rsidP="00765A13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</w:p>
          <w:p w:rsidR="006E1B5A" w:rsidRPr="006A5B9E" w:rsidRDefault="006E1B5A" w:rsidP="00765A13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</w:p>
          <w:p w:rsidR="006E1B5A" w:rsidRPr="006A5B9E" w:rsidRDefault="006E1B5A" w:rsidP="00765A13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</w:p>
          <w:p w:rsidR="006E1B5A" w:rsidRPr="006A5B9E" w:rsidRDefault="006E1B5A" w:rsidP="00765A13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</w:p>
          <w:p w:rsidR="006E1B5A" w:rsidRPr="006A5B9E" w:rsidRDefault="006E1B5A" w:rsidP="00765A13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 w:themeColor="text1"/>
                <w:lang w:val="sr-Latn-ME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="00933856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</w:t>
            </w:r>
          </w:p>
          <w:p w:rsidR="006E1B5A" w:rsidRPr="006A5B9E" w:rsidRDefault="006E1B5A" w:rsidP="00765A13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</w:p>
          <w:p w:rsidR="006E1B5A" w:rsidRPr="006A5B9E" w:rsidRDefault="006E1B5A" w:rsidP="00765A13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="0083269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критеријума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</w:p>
          <w:p w:rsidR="006E1B5A" w:rsidRPr="006A5B9E" w:rsidRDefault="006E1B5A" w:rsidP="00765A13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</w:p>
          <w:p w:rsidR="006E1B5A" w:rsidRPr="006A5B9E" w:rsidRDefault="00832698" w:rsidP="00765A13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за</w:t>
            </w:r>
          </w:p>
          <w:p w:rsidR="006E1B5A" w:rsidRPr="006A5B9E" w:rsidRDefault="006E1B5A" w:rsidP="00765A13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</w:p>
          <w:p w:rsidR="00D3777F" w:rsidRPr="006A5B9E" w:rsidRDefault="006E1B5A" w:rsidP="00765A13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="0083269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дршку</w:t>
            </w:r>
          </w:p>
        </w:tc>
        <w:tc>
          <w:tcPr>
            <w:tcW w:w="83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3F67" w:rsidRPr="006A5B9E" w:rsidRDefault="004F3F67" w:rsidP="004F3F67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lastRenderedPageBreak/>
              <w:t>Право на подршку имају газдинства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Cyrl-ME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уписана у Регистар пољопривредних газдинства МПШВ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Cyrl-ME"/>
              </w:rPr>
              <w:t xml:space="preserve"> и која су измирила обавезе по основу пореза на непокретности према општини Пљевља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.</w:t>
            </w:r>
          </w:p>
          <w:p w:rsidR="00D3777F" w:rsidRPr="006A5B9E" w:rsidRDefault="00D3777F" w:rsidP="00A32B60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</w:p>
          <w:p w:rsidR="00D3777F" w:rsidRPr="006A5B9E" w:rsidRDefault="00832698" w:rsidP="00A32B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Кроз</w:t>
            </w:r>
            <w:r w:rsidR="00A32B60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ову</w:t>
            </w:r>
            <w:r w:rsidR="00A32B60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мјеру</w:t>
            </w:r>
            <w:r w:rsidR="00A32B60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држава</w:t>
            </w:r>
            <w:r w:rsidR="00A32B60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е</w:t>
            </w:r>
            <w:r w:rsidR="00D3777F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:</w:t>
            </w:r>
          </w:p>
          <w:p w:rsidR="00D3777F" w:rsidRPr="006A5B9E" w:rsidRDefault="00D3777F" w:rsidP="00A32B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</w:p>
          <w:p w:rsidR="00D3777F" w:rsidRPr="006A5B9E" w:rsidRDefault="00832698" w:rsidP="00520B9D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</w:pPr>
            <w:r w:rsidRPr="006A5B9E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  <w:lang w:val="sr-Latn-CS"/>
              </w:rPr>
              <w:t>Производња</w:t>
            </w:r>
            <w:r w:rsidR="00D3777F" w:rsidRPr="006A5B9E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  <w:lang w:val="sr-Latn-CS"/>
              </w:rPr>
              <w:t xml:space="preserve">  </w:t>
            </w:r>
            <w:r w:rsidRPr="006A5B9E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  <w:lang w:val="sr-Latn-CS"/>
              </w:rPr>
              <w:t>ТДС</w:t>
            </w:r>
            <w:r w:rsidR="00D3777F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(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травно</w:t>
            </w:r>
            <w:r w:rsidR="00D3777F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дјетелинских</w:t>
            </w:r>
            <w:r w:rsidR="00D3777F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мјеша</w:t>
            </w:r>
            <w:r w:rsidR="008A59B0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) </w:t>
            </w:r>
            <w:r w:rsidR="00D3777F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засијаних</w:t>
            </w:r>
            <w:r w:rsidR="00D3777F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у</w:t>
            </w:r>
            <w:r w:rsidR="00D3777F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јесењој</w:t>
            </w:r>
            <w:r w:rsidR="009B2334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јетви</w:t>
            </w:r>
            <w:r w:rsidR="009B2334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="009B2334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202</w:t>
            </w:r>
            <w:r w:rsidR="007F39FB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Cyrl-ME"/>
              </w:rPr>
              <w:t>5</w:t>
            </w:r>
            <w:r w:rsidR="00D3777F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.</w:t>
            </w:r>
            <w:r w:rsidR="009B2334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и</w:t>
            </w:r>
            <w:r w:rsidR="009B2334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прољећнијој</w:t>
            </w:r>
            <w:r w:rsidR="009B2334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сјетви</w:t>
            </w:r>
            <w:r w:rsidR="009B2334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 202</w:t>
            </w:r>
            <w:r w:rsidR="007F39FB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Cyrl-ME"/>
              </w:rPr>
              <w:t>6</w:t>
            </w:r>
            <w:r w:rsidR="009B2334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.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године</w:t>
            </w:r>
            <w:r w:rsidR="008A59B0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,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подршка</w:t>
            </w:r>
            <w:r w:rsidR="008A59B0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износи</w:t>
            </w:r>
            <w:r w:rsidR="008A59B0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до</w:t>
            </w:r>
            <w:r w:rsidR="007F39FB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="00EB36DF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Cyrl-ME"/>
              </w:rPr>
              <w:t>18</w:t>
            </w:r>
            <w:r w:rsidR="00457F3B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0</w:t>
            </w:r>
            <w:r w:rsidR="008A59B0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 €/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ха</w:t>
            </w:r>
            <w:r w:rsidR="008A59B0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,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уз</w:t>
            </w:r>
            <w:r w:rsidR="008A59B0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услов</w:t>
            </w:r>
            <w:r w:rsidR="008A59B0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да</w:t>
            </w:r>
            <w:r w:rsidR="008A59B0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је</w:t>
            </w:r>
            <w:r w:rsidR="008A59B0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мин</w:t>
            </w:r>
            <w:r w:rsidR="008A59B0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.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површина</w:t>
            </w:r>
            <w:r w:rsidR="008A59B0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 - 0,30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ха</w:t>
            </w:r>
            <w:r w:rsidR="008A59B0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.</w:t>
            </w:r>
          </w:p>
          <w:p w:rsidR="00D3777F" w:rsidRPr="006A5B9E" w:rsidRDefault="00D3777F" w:rsidP="00A32B6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</w:p>
          <w:p w:rsidR="00A32B60" w:rsidRPr="006A5B9E" w:rsidRDefault="00832698" w:rsidP="00520B9D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  <w:lang w:val="sr-Latn-CS"/>
              </w:rPr>
              <w:t>Производња</w:t>
            </w:r>
            <w:r w:rsidR="00D3777F" w:rsidRPr="006A5B9E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  <w:lang w:val="sr-Latn-CS"/>
              </w:rPr>
              <w:t xml:space="preserve">  </w:t>
            </w:r>
            <w:r w:rsidRPr="006A5B9E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  <w:lang w:val="sr-Latn-CS"/>
              </w:rPr>
              <w:t>житарица</w:t>
            </w:r>
            <w:r w:rsidR="00D3777F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:</w:t>
            </w:r>
            <w:r w:rsidR="00A32B60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</w:p>
          <w:p w:rsidR="00A32B60" w:rsidRPr="006A5B9E" w:rsidRDefault="00A32B60" w:rsidP="00A32B60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</w:p>
          <w:p w:rsidR="00D3777F" w:rsidRPr="006A5B9E" w:rsidRDefault="00D3777F" w:rsidP="00A32B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 </w:t>
            </w:r>
            <w:r w:rsidR="0083269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а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)</w:t>
            </w:r>
            <w:r w:rsidR="005C43E7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="0083269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за</w:t>
            </w:r>
            <w:r w:rsidR="001742FC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="0083269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трна</w:t>
            </w:r>
            <w:r w:rsidR="001742FC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="0083269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жита</w:t>
            </w:r>
            <w:r w:rsidR="001742FC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="0083269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</w:t>
            </w:r>
            <w:r w:rsidR="001742FC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="0083269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хељду</w:t>
            </w:r>
            <w:r w:rsidR="001742FC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="0083269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дршка</w:t>
            </w:r>
            <w:r w:rsidR="009D6D1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="0083269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зноси</w:t>
            </w:r>
            <w:r w:rsidR="009D6D1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 </w:t>
            </w:r>
            <w:r w:rsidR="0083269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до</w:t>
            </w:r>
            <w:r w:rsidR="007F39FB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2</w:t>
            </w:r>
            <w:r w:rsidR="00EB36DF" w:rsidRPr="006A5B9E">
              <w:rPr>
                <w:rFonts w:ascii="Arial" w:hAnsi="Arial" w:cs="Arial"/>
                <w:noProof/>
                <w:color w:val="000000" w:themeColor="text1"/>
                <w:lang w:val="sr-Cyrl-ME"/>
              </w:rPr>
              <w:t>5</w:t>
            </w:r>
            <w:r w:rsidR="00457F3B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0</w:t>
            </w:r>
            <w:r w:rsidR="004761DC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€/</w:t>
            </w:r>
            <w:r w:rsidR="0083269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ха</w:t>
            </w:r>
            <w:r w:rsidR="004761DC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,</w:t>
            </w:r>
            <w:r w:rsidR="009D6D1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="0083269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уз</w:t>
            </w:r>
            <w:r w:rsidR="009D6D1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="0083269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услов</w:t>
            </w:r>
            <w:r w:rsidR="009D6D1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="0083269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да</w:t>
            </w:r>
            <w:r w:rsidR="009D6D1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="0083269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је</w:t>
            </w:r>
            <w:r w:rsidR="009D6D1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="0083269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минимална</w:t>
            </w:r>
            <w:r w:rsidR="009D6D1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="0083269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вршина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0,30 </w:t>
            </w:r>
            <w:r w:rsidR="0083269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ха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. </w:t>
            </w:r>
          </w:p>
          <w:p w:rsidR="00D3777F" w:rsidRDefault="00D3777F" w:rsidP="00A32B60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 </w:t>
            </w:r>
            <w:r w:rsidR="0083269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б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)</w:t>
            </w:r>
            <w:r w:rsidR="005C43E7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="004761DC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="0083269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оизводња</w:t>
            </w:r>
            <w:r w:rsidR="004761DC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="0083269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илажног</w:t>
            </w:r>
            <w:r w:rsidR="008A59B0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="0083269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</w:t>
            </w:r>
            <w:r w:rsidR="008A59B0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="0083269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кукуруза</w:t>
            </w:r>
            <w:r w:rsidR="008A59B0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="0083269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за</w:t>
            </w:r>
            <w:r w:rsidR="008A59B0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="0083269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зрно</w:t>
            </w:r>
            <w:r w:rsidR="004761DC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="0083269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дршка</w:t>
            </w:r>
            <w:r w:rsidR="004761DC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="0083269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зноси</w:t>
            </w:r>
            <w:r w:rsidR="004761DC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="0083269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до</w:t>
            </w:r>
            <w:r w:rsidR="004761DC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2</w:t>
            </w:r>
            <w:r w:rsidR="00EB36DF" w:rsidRPr="006A5B9E">
              <w:rPr>
                <w:rFonts w:ascii="Arial" w:hAnsi="Arial" w:cs="Arial"/>
                <w:noProof/>
                <w:color w:val="000000" w:themeColor="text1"/>
                <w:lang w:val="sr-Cyrl-ME"/>
              </w:rPr>
              <w:t>1</w:t>
            </w:r>
            <w:r w:rsidR="00457F3B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0</w:t>
            </w:r>
            <w:r w:rsidR="004761DC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€/</w:t>
            </w:r>
            <w:r w:rsidR="0083269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ха</w:t>
            </w:r>
            <w:r w:rsidR="00A32B60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,  </w:t>
            </w:r>
            <w:r w:rsidR="0083269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уз</w:t>
            </w:r>
            <w:r w:rsidR="00A32B60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="0083269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услов</w:t>
            </w:r>
            <w:r w:rsidR="00A32B60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="0083269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да</w:t>
            </w:r>
            <w:r w:rsidR="00A32B60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="0083269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је</w:t>
            </w:r>
            <w:r w:rsidR="00A32B60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="0083269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минимална</w:t>
            </w:r>
            <w:r w:rsidR="00A32B60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="0083269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вршина</w:t>
            </w:r>
            <w:r w:rsidR="00A32B60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0,30 </w:t>
            </w:r>
            <w:r w:rsidR="0083269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ха</w:t>
            </w:r>
            <w:r w:rsidR="00A32B60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.</w:t>
            </w:r>
          </w:p>
          <w:p w:rsidR="00506BFF" w:rsidRPr="006A5B9E" w:rsidRDefault="00506BFF" w:rsidP="00A32B60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</w:p>
          <w:p w:rsidR="00506BFF" w:rsidRDefault="00506BFF" w:rsidP="00A32B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</w:pPr>
          </w:p>
          <w:p w:rsidR="00D3777F" w:rsidRPr="00506BFF" w:rsidRDefault="00832698" w:rsidP="00A32B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noProof/>
                <w:color w:val="000000" w:themeColor="text1"/>
                <w:lang w:val="sr-Cyrl-RS"/>
              </w:rPr>
            </w:pPr>
            <w:r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lastRenderedPageBreak/>
              <w:t>Да</w:t>
            </w:r>
            <w:r w:rsidR="00D3777F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би</w:t>
            </w:r>
            <w:r w:rsidR="00D3777F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се</w:t>
            </w:r>
            <w:r w:rsidR="00D3777F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аплицирало</w:t>
            </w:r>
            <w:r w:rsidR="00D3777F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за</w:t>
            </w:r>
            <w:r w:rsidR="00D3777F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ове</w:t>
            </w:r>
            <w:r w:rsidR="00D3777F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мјере</w:t>
            </w:r>
            <w:r w:rsidR="00D3777F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неопходно</w:t>
            </w:r>
            <w:r w:rsidR="00D3777F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је</w:t>
            </w:r>
            <w:r w:rsidR="00D3777F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поднијети</w:t>
            </w:r>
            <w:r w:rsidR="00D3777F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захтјев</w:t>
            </w:r>
            <w:r w:rsidR="00D3777F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Служби</w:t>
            </w:r>
            <w:r w:rsidR="00D3777F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за</w:t>
            </w:r>
            <w:r w:rsidR="00D3777F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пољопривреду</w:t>
            </w:r>
            <w:r w:rsidR="00A00623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="00506BFF">
              <w:rPr>
                <w:rFonts w:ascii="Arial" w:hAnsi="Arial" w:cs="Arial"/>
                <w:bCs/>
                <w:noProof/>
                <w:color w:val="000000" w:themeColor="text1"/>
                <w:lang w:val="sr-Cyrl-RS"/>
              </w:rPr>
              <w:t>са предвиђеном документацијом.</w:t>
            </w:r>
          </w:p>
          <w:p w:rsidR="00D3777F" w:rsidRPr="006A5B9E" w:rsidRDefault="00832698" w:rsidP="00A32B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Захтјев</w:t>
            </w:r>
            <w:r w:rsidR="00D3777F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се</w:t>
            </w:r>
            <w:r w:rsidR="00D3777F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може</w:t>
            </w:r>
            <w:r w:rsidR="00D3777F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преузети</w:t>
            </w:r>
            <w:r w:rsidR="00D3777F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у</w:t>
            </w:r>
            <w:r w:rsidR="00D3777F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канцеларијама</w:t>
            </w:r>
            <w:r w:rsidR="00D3777F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Службе</w:t>
            </w:r>
            <w:r w:rsidR="00D3777F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за</w:t>
            </w:r>
            <w:r w:rsidR="00D3777F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пољопривреду</w:t>
            </w:r>
            <w:r w:rsidR="00D3777F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или</w:t>
            </w:r>
            <w:r w:rsidR="00D3777F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на</w:t>
            </w:r>
            <w:r w:rsidR="00D3777F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сајту</w:t>
            </w:r>
            <w:r w:rsidR="00D3777F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општине</w:t>
            </w:r>
            <w:r w:rsidR="00D3777F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. </w:t>
            </w:r>
          </w:p>
          <w:p w:rsidR="00D3777F" w:rsidRPr="006A5B9E" w:rsidRDefault="00832698" w:rsidP="00A32B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Захтјеви</w:t>
            </w:r>
            <w:r w:rsidR="0020384C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се</w:t>
            </w:r>
            <w:r w:rsidR="0020384C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подносе</w:t>
            </w:r>
            <w:r w:rsidR="0020384C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од</w:t>
            </w:r>
            <w:r w:rsidR="0020384C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мај</w:t>
            </w:r>
            <w:r w:rsidR="007F39FB" w:rsidRPr="006A5B9E">
              <w:rPr>
                <w:rFonts w:ascii="Arial" w:hAnsi="Arial" w:cs="Arial"/>
                <w:bCs/>
                <w:noProof/>
                <w:color w:val="000000" w:themeColor="text1"/>
                <w:lang w:val="sr-Cyrl-ME"/>
              </w:rPr>
              <w:t>а</w:t>
            </w:r>
            <w:r w:rsidR="0020384C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  </w:t>
            </w:r>
            <w:r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до</w:t>
            </w:r>
            <w:r w:rsidR="0020384C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краја</w:t>
            </w:r>
            <w:r w:rsidR="0020384C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септембра</w:t>
            </w:r>
            <w:r w:rsidR="00D3777F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 202</w:t>
            </w:r>
            <w:r w:rsidR="007F39FB" w:rsidRPr="006A5B9E">
              <w:rPr>
                <w:rFonts w:ascii="Arial" w:hAnsi="Arial" w:cs="Arial"/>
                <w:bCs/>
                <w:noProof/>
                <w:color w:val="000000" w:themeColor="text1"/>
                <w:lang w:val="sr-Cyrl-ME"/>
              </w:rPr>
              <w:t>6</w:t>
            </w:r>
            <w:r w:rsidR="00D3777F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.</w:t>
            </w:r>
            <w:r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године</w:t>
            </w:r>
          </w:p>
          <w:p w:rsidR="00603EC2" w:rsidRPr="006A5B9E" w:rsidRDefault="00832698" w:rsidP="00A32B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У</w:t>
            </w:r>
            <w:r w:rsidR="00266E0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оквиру</w:t>
            </w:r>
            <w:r w:rsidR="00266E0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оизводње</w:t>
            </w:r>
            <w:r w:rsidR="00266E0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(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ТДС</w:t>
            </w:r>
            <w:r w:rsidR="00266E0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-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а</w:t>
            </w:r>
            <w:r w:rsidR="00266E0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житарица</w:t>
            </w:r>
            <w:r w:rsidR="00266E0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илажног</w:t>
            </w:r>
            <w:r w:rsidR="00266E0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</w:t>
            </w:r>
            <w:r w:rsidR="00266E0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кукуруза</w:t>
            </w:r>
            <w:r w:rsidR="00266E0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за</w:t>
            </w:r>
            <w:r w:rsidR="00266E0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зрно</w:t>
            </w:r>
            <w:r w:rsidR="00266E0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)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убвенција</w:t>
            </w:r>
            <w:r w:rsidR="00266E0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обухвата</w:t>
            </w:r>
            <w:r w:rsidR="00266E0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дио</w:t>
            </w:r>
            <w:r w:rsidR="00266E0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трошкова</w:t>
            </w:r>
            <w:r w:rsidR="00266E0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за</w:t>
            </w:r>
            <w:r w:rsidR="00266E0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разне</w:t>
            </w:r>
            <w:r w:rsidR="00266E0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набавке</w:t>
            </w:r>
            <w:r w:rsidR="00266E0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(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репроматеријала</w:t>
            </w:r>
            <w:r w:rsidR="00266E0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тд</w:t>
            </w:r>
            <w:r w:rsidR="00266E0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. ),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операција</w:t>
            </w:r>
            <w:r w:rsidR="00266E0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у</w:t>
            </w:r>
            <w:r w:rsidR="00266E0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оизводњи</w:t>
            </w:r>
            <w:r w:rsidR="00266E0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укључујући</w:t>
            </w:r>
            <w:r w:rsidR="00266E0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</w:t>
            </w:r>
            <w:r w:rsidR="00266E0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транспортне</w:t>
            </w:r>
            <w:r w:rsidR="00266E0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трошкове</w:t>
            </w:r>
            <w:r w:rsidR="00266E0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.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Наком</w:t>
            </w:r>
            <w:r w:rsidR="00266E0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дношења</w:t>
            </w:r>
            <w:r w:rsidR="00266E0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захтјева</w:t>
            </w:r>
            <w:r w:rsidR="00603EC2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у</w:t>
            </w:r>
            <w:r w:rsidR="00603EC2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едвиђеном</w:t>
            </w:r>
            <w:r w:rsidR="00603EC2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року</w:t>
            </w:r>
            <w:r w:rsidR="00603EC2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за</w:t>
            </w:r>
            <w:r w:rsidR="00603EC2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горе</w:t>
            </w:r>
            <w:r w:rsidR="00603EC2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наведене</w:t>
            </w:r>
            <w:r w:rsidR="00603EC2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ограме</w:t>
            </w:r>
            <w:r w:rsidR="00603EC2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накнадни</w:t>
            </w:r>
            <w:r w:rsidR="00603EC2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захтјеви</w:t>
            </w:r>
            <w:r w:rsidR="00603EC2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за</w:t>
            </w:r>
            <w:r w:rsidR="00603EC2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убвенционисање</w:t>
            </w:r>
            <w:r w:rsidR="00603EC2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јединачних</w:t>
            </w:r>
            <w:r w:rsidR="00603EC2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тавки</w:t>
            </w:r>
            <w:r w:rsidR="00603EC2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наведених</w:t>
            </w:r>
            <w:r w:rsidR="00603EC2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оизводњи</w:t>
            </w:r>
            <w:r w:rsidR="00603EC2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неће</w:t>
            </w:r>
            <w:r w:rsidR="00603EC2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е</w:t>
            </w:r>
            <w:r w:rsidR="00603EC2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разматрати</w:t>
            </w:r>
            <w:r w:rsidR="00603EC2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јер</w:t>
            </w:r>
            <w:r w:rsidR="00603EC2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нису</w:t>
            </w:r>
            <w:r w:rsidR="00603EC2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едмет</w:t>
            </w:r>
            <w:r w:rsidR="00603EC2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наведених</w:t>
            </w:r>
            <w:r w:rsidR="00603EC2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дршки</w:t>
            </w:r>
            <w:r w:rsidR="00603EC2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.</w:t>
            </w:r>
          </w:p>
          <w:p w:rsidR="00D3777F" w:rsidRPr="00506BFF" w:rsidRDefault="00832698" w:rsidP="00476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sr-Cyrl-R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лужба</w:t>
            </w:r>
            <w:r w:rsidR="00D3777F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за</w:t>
            </w:r>
            <w:r w:rsidR="00D3777F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љопривреду</w:t>
            </w:r>
            <w:r w:rsidR="00D3777F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ће</w:t>
            </w:r>
            <w:r w:rsidR="00D3777F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ибавити</w:t>
            </w:r>
            <w:r w:rsidR="00D3777F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писак</w:t>
            </w:r>
            <w:r w:rsidR="00D3777F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апликаната</w:t>
            </w:r>
            <w:r w:rsidR="00D3777F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који</w:t>
            </w:r>
            <w:r w:rsidR="00D3777F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у</w:t>
            </w:r>
            <w:r w:rsidR="00D3777F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остварили</w:t>
            </w:r>
            <w:r w:rsidR="00D3777F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убвенцију</w:t>
            </w:r>
            <w:r w:rsidR="005864BC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код</w:t>
            </w:r>
            <w:r w:rsidR="005864BC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МПШВ</w:t>
            </w:r>
            <w:r w:rsidR="00D3777F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у</w:t>
            </w:r>
            <w:r w:rsidR="00D3777F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202</w:t>
            </w:r>
            <w:r w:rsidR="007F39FB" w:rsidRPr="006A5B9E">
              <w:rPr>
                <w:rFonts w:ascii="Arial" w:hAnsi="Arial" w:cs="Arial"/>
                <w:noProof/>
                <w:color w:val="000000" w:themeColor="text1"/>
                <w:lang w:val="sr-Cyrl-ME"/>
              </w:rPr>
              <w:t>6</w:t>
            </w:r>
            <w:r w:rsidR="00D3777F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.</w:t>
            </w:r>
            <w:r w:rsidR="005864BC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години</w:t>
            </w:r>
            <w:r w:rsidR="00506BFF">
              <w:rPr>
                <w:rFonts w:ascii="Arial" w:hAnsi="Arial" w:cs="Arial"/>
                <w:noProof/>
                <w:color w:val="000000" w:themeColor="text1"/>
                <w:lang w:val="sr-Cyrl-RS"/>
              </w:rPr>
              <w:t>.</w:t>
            </w:r>
          </w:p>
        </w:tc>
      </w:tr>
      <w:tr w:rsidR="00D3777F" w:rsidRPr="00FB73F9" w:rsidTr="006636A3">
        <w:trPr>
          <w:trHeight w:val="417"/>
        </w:trPr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777F" w:rsidRPr="006A5B9E" w:rsidRDefault="00832698" w:rsidP="00765A13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lastRenderedPageBreak/>
              <w:t>Корисници</w:t>
            </w:r>
          </w:p>
        </w:tc>
        <w:tc>
          <w:tcPr>
            <w:tcW w:w="83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777F" w:rsidRPr="006A5B9E" w:rsidRDefault="00832698" w:rsidP="00765A13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Регистрована</w:t>
            </w:r>
            <w:r w:rsidR="00D3777F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љопривредна</w:t>
            </w:r>
            <w:r w:rsidR="00D3777F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газдинства</w:t>
            </w:r>
            <w:r w:rsidR="00D3777F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у</w:t>
            </w:r>
            <w:r w:rsidR="00D3777F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МПШВ</w:t>
            </w:r>
          </w:p>
        </w:tc>
      </w:tr>
      <w:tr w:rsidR="00D3777F" w:rsidRPr="00FB73F9" w:rsidTr="006636A3">
        <w:trPr>
          <w:trHeight w:val="468"/>
        </w:trPr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777F" w:rsidRPr="006A5B9E" w:rsidRDefault="00832698" w:rsidP="00765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Начин</w:t>
            </w:r>
            <w:r w:rsidR="00D3777F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лаћања</w:t>
            </w:r>
          </w:p>
        </w:tc>
        <w:tc>
          <w:tcPr>
            <w:tcW w:w="83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777F" w:rsidRPr="006A5B9E" w:rsidRDefault="00832698" w:rsidP="00765A13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Директно</w:t>
            </w:r>
            <w:r w:rsidR="00D3777F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на</w:t>
            </w:r>
            <w:r w:rsidR="00D3777F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жиро</w:t>
            </w:r>
            <w:r w:rsidR="00D3777F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рачуна</w:t>
            </w:r>
            <w:r w:rsidR="00D3777F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корисника</w:t>
            </w:r>
          </w:p>
        </w:tc>
      </w:tr>
      <w:tr w:rsidR="00D3777F" w:rsidRPr="006A5B9E" w:rsidTr="006636A3">
        <w:trPr>
          <w:trHeight w:val="468"/>
        </w:trPr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777F" w:rsidRPr="006A5B9E" w:rsidRDefault="00832698" w:rsidP="00765A13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Реализација</w:t>
            </w:r>
          </w:p>
        </w:tc>
        <w:tc>
          <w:tcPr>
            <w:tcW w:w="83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777F" w:rsidRPr="006A5B9E" w:rsidRDefault="00832698" w:rsidP="00765A13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лужба</w:t>
            </w:r>
            <w:r w:rsidR="00D3777F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за</w:t>
            </w:r>
            <w:r w:rsidR="00D3777F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љопривреду</w:t>
            </w:r>
          </w:p>
        </w:tc>
      </w:tr>
      <w:tr w:rsidR="00D3777F" w:rsidRPr="00FB73F9" w:rsidTr="00A702B6">
        <w:trPr>
          <w:trHeight w:val="3284"/>
        </w:trPr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777F" w:rsidRPr="006A5B9E" w:rsidRDefault="00832698" w:rsidP="00765A13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оцедура</w:t>
            </w:r>
            <w:r w:rsidR="00D3777F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реализације</w:t>
            </w:r>
          </w:p>
        </w:tc>
        <w:tc>
          <w:tcPr>
            <w:tcW w:w="83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1B5A" w:rsidRPr="006A5B9E" w:rsidRDefault="006E1B5A" w:rsidP="006E1B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noProof/>
                <w:color w:val="000000" w:themeColor="text1"/>
                <w:lang w:val="sr-Latn-CS"/>
              </w:rPr>
            </w:pPr>
          </w:p>
          <w:p w:rsidR="00D3777F" w:rsidRPr="006A5B9E" w:rsidRDefault="00832698" w:rsidP="00476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За</w:t>
            </w:r>
            <w:r w:rsidR="00D3777F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остваривање</w:t>
            </w:r>
            <w:r w:rsidR="00D3777F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субвенција</w:t>
            </w:r>
            <w:r w:rsidR="00D3777F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  </w:t>
            </w:r>
            <w:r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у</w:t>
            </w:r>
            <w:r w:rsidR="00D3777F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производњи</w:t>
            </w:r>
            <w:r w:rsidR="00D3777F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  </w:t>
            </w:r>
            <w:r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ТДС</w:t>
            </w:r>
            <w:r w:rsidR="00D3777F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житарица</w:t>
            </w:r>
            <w:r w:rsidR="006E1B5A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и</w:t>
            </w:r>
            <w:r w:rsidR="006E1B5A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силажног</w:t>
            </w:r>
            <w:r w:rsidR="006E1B5A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и</w:t>
            </w:r>
            <w:r w:rsidR="00603EC2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кукуруруза</w:t>
            </w:r>
            <w:r w:rsidR="00603EC2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за</w:t>
            </w:r>
            <w:r w:rsidR="00603EC2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зрно</w:t>
            </w:r>
            <w:r w:rsidR="006E1B5A" w:rsidRPr="006A5B9E">
              <w:rPr>
                <w:rFonts w:ascii="Arial" w:hAnsi="Arial" w:cs="Arial"/>
                <w:b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н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еопходно</w:t>
            </w:r>
            <w:r w:rsidR="00D3777F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је</w:t>
            </w:r>
            <w:r w:rsidR="00D3777F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днијети</w:t>
            </w:r>
            <w:r w:rsidR="00D3777F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захтјев</w:t>
            </w:r>
            <w:r w:rsidR="00D3777F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а</w:t>
            </w:r>
            <w:r w:rsidR="00D3777F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требном</w:t>
            </w:r>
            <w:r w:rsidR="00D3777F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документацијом</w:t>
            </w:r>
            <w:r w:rsidR="00D3777F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. </w:t>
            </w:r>
          </w:p>
          <w:p w:rsidR="00D3777F" w:rsidRPr="006A5B9E" w:rsidRDefault="00832698" w:rsidP="00476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лужба</w:t>
            </w:r>
            <w:r w:rsidR="00D3777F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за</w:t>
            </w:r>
            <w:r w:rsidR="00D3777F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љопривреду</w:t>
            </w:r>
            <w:r w:rsidR="00D3777F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ће</w:t>
            </w:r>
            <w:r w:rsidR="00D3777F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ибавити</w:t>
            </w:r>
            <w:r w:rsidR="00D3777F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писак</w:t>
            </w:r>
            <w:r w:rsidR="00D3777F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апликаната</w:t>
            </w:r>
            <w:r w:rsidR="00D3777F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који</w:t>
            </w:r>
            <w:r w:rsidR="00D3777F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у</w:t>
            </w:r>
            <w:r w:rsidR="00D3777F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остварили</w:t>
            </w:r>
            <w:r w:rsidR="00D3777F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убвенцију</w:t>
            </w:r>
            <w:r w:rsidR="00D3777F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за</w:t>
            </w:r>
            <w:r w:rsidR="00D3777F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јетву</w:t>
            </w:r>
            <w:r w:rsidR="00D3777F" w:rsidRPr="006A5B9E">
              <w:rPr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наведених</w:t>
            </w:r>
            <w:r w:rsidR="00A702B6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култура</w:t>
            </w:r>
            <w:r w:rsidR="00A702B6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кроз</w:t>
            </w:r>
            <w:r w:rsidR="00A702B6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ограм</w:t>
            </w:r>
            <w:r w:rsidR="00A702B6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МПШВ</w:t>
            </w:r>
            <w:r w:rsidR="00D3777F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„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Директна</w:t>
            </w:r>
            <w:r w:rsidR="00D3777F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лаћања</w:t>
            </w:r>
            <w:r w:rsidR="00D3777F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у</w:t>
            </w:r>
            <w:r w:rsidR="00D3777F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биљној</w:t>
            </w:r>
            <w:r w:rsidR="00D3777F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оизводњи</w:t>
            </w:r>
            <w:r w:rsidR="00D3777F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“,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а</w:t>
            </w:r>
            <w:r w:rsidR="00D3777F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тичу</w:t>
            </w:r>
            <w:r w:rsidR="00D3777F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е</w:t>
            </w:r>
            <w:r w:rsidR="00D3777F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горе</w:t>
            </w:r>
            <w:r w:rsidR="00D3777F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наведених</w:t>
            </w:r>
            <w:r w:rsidR="00A702B6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оизводњи</w:t>
            </w:r>
            <w:r w:rsidR="004761DC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у</w:t>
            </w:r>
            <w:r w:rsidR="004761DC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 202</w:t>
            </w:r>
            <w:r w:rsidR="007F39FB" w:rsidRPr="006A5B9E">
              <w:rPr>
                <w:rFonts w:ascii="Arial" w:hAnsi="Arial" w:cs="Arial"/>
                <w:noProof/>
                <w:color w:val="000000" w:themeColor="text1"/>
                <w:lang w:val="sr-Cyrl-ME"/>
              </w:rPr>
              <w:t>6</w:t>
            </w:r>
            <w:r w:rsidR="004761DC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.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години</w:t>
            </w:r>
            <w:r w:rsidR="004761DC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.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слије</w:t>
            </w:r>
            <w:r w:rsidR="00D3777F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звршене</w:t>
            </w:r>
            <w:r w:rsidR="00D3777F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овјере</w:t>
            </w:r>
            <w:r w:rsidR="00D3777F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дносиоца</w:t>
            </w:r>
            <w:r w:rsidR="00D3777F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захтјева</w:t>
            </w:r>
            <w:r w:rsidR="009D6D1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</w:t>
            </w:r>
            <w:r w:rsidR="009D6D1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једним</w:t>
            </w:r>
            <w:r w:rsidR="009D6D1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дијелом</w:t>
            </w:r>
            <w:r w:rsidR="009D6D1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теренског</w:t>
            </w:r>
            <w:r w:rsidR="00D3777F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обиласка</w:t>
            </w:r>
            <w:r w:rsidR="00D3777F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, 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доносе</w:t>
            </w:r>
            <w:r w:rsidR="00D3777F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е</w:t>
            </w:r>
            <w:r w:rsidR="00D3777F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рјешења</w:t>
            </w:r>
            <w:r w:rsidR="00D3777F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за</w:t>
            </w:r>
            <w:r w:rsidR="00D3777F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ваког</w:t>
            </w:r>
            <w:r w:rsidR="00D3777F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дносиоца</w:t>
            </w:r>
            <w:r w:rsidR="00D3777F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захтјева</w:t>
            </w:r>
            <w:r w:rsidR="00D3777F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који</w:t>
            </w:r>
            <w:r w:rsidR="00D3777F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спуњава</w:t>
            </w:r>
            <w:r w:rsidR="00D3777F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горе</w:t>
            </w:r>
            <w:r w:rsidR="00D3777F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наведене</w:t>
            </w:r>
            <w:r w:rsidR="009D6D1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критеријуме</w:t>
            </w:r>
            <w:r w:rsidR="00D3777F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</w:t>
            </w:r>
            <w:r w:rsidR="00D3777F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достављају</w:t>
            </w:r>
            <w:r w:rsidR="00D3777F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екретаријату</w:t>
            </w:r>
            <w:r w:rsidR="00D3777F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за</w:t>
            </w:r>
            <w:r w:rsidR="00D3777F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финасније</w:t>
            </w:r>
            <w:r w:rsidR="00D3777F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на</w:t>
            </w:r>
            <w:r w:rsidR="00D3777F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даљу</w:t>
            </w:r>
            <w:r w:rsidR="00D3777F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оцедуру</w:t>
            </w:r>
            <w:r w:rsidR="00D3777F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.</w:t>
            </w:r>
          </w:p>
          <w:p w:rsidR="00D3777F" w:rsidRPr="006A5B9E" w:rsidRDefault="00832698" w:rsidP="004761DC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Мјера</w:t>
            </w:r>
            <w:r w:rsidR="00D3777F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е</w:t>
            </w:r>
            <w:r w:rsidR="00D3777F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проводи</w:t>
            </w:r>
            <w:r w:rsidR="00D3777F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до</w:t>
            </w:r>
            <w:r w:rsidR="00D3777F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утрошка</w:t>
            </w:r>
            <w:r w:rsidR="004761DC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едвиђеног</w:t>
            </w:r>
            <w:r w:rsidR="00D3777F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зноса</w:t>
            </w:r>
            <w:r w:rsidR="00D3777F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редстава</w:t>
            </w:r>
            <w:r w:rsidR="00D3777F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дршке</w:t>
            </w:r>
            <w:r w:rsidR="00D3777F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у</w:t>
            </w:r>
            <w:r w:rsidR="00D3777F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Агробуџету</w:t>
            </w:r>
            <w:r w:rsidR="00D3777F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за</w:t>
            </w:r>
            <w:r w:rsidR="00D3777F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 202</w:t>
            </w:r>
            <w:r w:rsidR="007F39FB" w:rsidRPr="006A5B9E">
              <w:rPr>
                <w:rFonts w:ascii="Arial" w:hAnsi="Arial" w:cs="Arial"/>
                <w:noProof/>
                <w:color w:val="000000" w:themeColor="text1"/>
                <w:lang w:val="sr-Cyrl-ME"/>
              </w:rPr>
              <w:t>6</w:t>
            </w:r>
            <w:r w:rsidR="00D3777F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.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годину</w:t>
            </w:r>
            <w:r w:rsidR="00D3777F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.</w:t>
            </w:r>
          </w:p>
          <w:p w:rsidR="00D3777F" w:rsidRPr="006A5B9E" w:rsidRDefault="00832698" w:rsidP="00476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Служба</w:t>
            </w:r>
            <w:r w:rsidR="00D3777F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за</w:t>
            </w:r>
            <w:r w:rsidR="00D3777F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ољопривреду</w:t>
            </w:r>
            <w:r w:rsidR="00D3777F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ће</w:t>
            </w:r>
            <w:r w:rsidR="00D3777F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кроз</w:t>
            </w:r>
            <w:r w:rsidR="00D3777F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Јавни</w:t>
            </w:r>
            <w:r w:rsidR="00D3777F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озив</w:t>
            </w:r>
            <w:r w:rsidR="00D3777F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дефинисати</w:t>
            </w:r>
            <w:r w:rsidR="00D3777F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ближе</w:t>
            </w:r>
            <w:r w:rsidR="00D3777F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критеријуме</w:t>
            </w:r>
            <w:r w:rsidR="00D3777F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услове</w:t>
            </w:r>
            <w:r w:rsidR="00D3777F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и</w:t>
            </w:r>
            <w:r w:rsidR="00D3777F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роцедуру</w:t>
            </w:r>
            <w:r w:rsidR="00D3777F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реализације</w:t>
            </w:r>
            <w:r w:rsidR="00D3777F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.</w:t>
            </w:r>
          </w:p>
          <w:p w:rsidR="00D3777F" w:rsidRPr="006A5B9E" w:rsidRDefault="00D3777F" w:rsidP="00765A13">
            <w:pPr>
              <w:spacing w:after="0" w:line="240" w:lineRule="auto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</w:p>
        </w:tc>
      </w:tr>
      <w:tr w:rsidR="00D3777F" w:rsidRPr="006A5B9E" w:rsidTr="006636A3">
        <w:trPr>
          <w:trHeight w:val="468"/>
        </w:trPr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777F" w:rsidRPr="006A5B9E" w:rsidRDefault="00832698" w:rsidP="00765A13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Надзор</w:t>
            </w:r>
            <w:r w:rsidR="00D3777F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</w:t>
            </w:r>
            <w:r w:rsidR="00D3777F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контрола</w:t>
            </w:r>
          </w:p>
        </w:tc>
        <w:tc>
          <w:tcPr>
            <w:tcW w:w="83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777F" w:rsidRPr="006A5B9E" w:rsidRDefault="00832698" w:rsidP="00765A13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екретаријат</w:t>
            </w:r>
            <w:r w:rsidR="00D3777F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за</w:t>
            </w:r>
            <w:r w:rsidR="00D3777F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ивреду</w:t>
            </w:r>
          </w:p>
        </w:tc>
      </w:tr>
      <w:tr w:rsidR="00D3777F" w:rsidRPr="006A5B9E" w:rsidTr="006636A3">
        <w:trPr>
          <w:trHeight w:val="331"/>
        </w:trPr>
        <w:tc>
          <w:tcPr>
            <w:tcW w:w="155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777F" w:rsidRPr="006A5B9E" w:rsidRDefault="00832698" w:rsidP="00765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Финансијски</w:t>
            </w:r>
          </w:p>
          <w:p w:rsidR="00D3777F" w:rsidRPr="006A5B9E" w:rsidRDefault="00832698" w:rsidP="00765A13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лан</w:t>
            </w:r>
          </w:p>
        </w:tc>
        <w:tc>
          <w:tcPr>
            <w:tcW w:w="4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777F" w:rsidRPr="006A5B9E" w:rsidRDefault="00832698" w:rsidP="00765A13">
            <w:pPr>
              <w:spacing w:after="0" w:line="240" w:lineRule="auto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знос</w:t>
            </w:r>
            <w:r w:rsidR="00D3777F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у</w:t>
            </w:r>
            <w:r w:rsidR="00D3777F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€</w:t>
            </w:r>
          </w:p>
        </w:tc>
        <w:tc>
          <w:tcPr>
            <w:tcW w:w="4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3777F" w:rsidRPr="006A5B9E" w:rsidRDefault="007F39FB" w:rsidP="00765A13">
            <w:pPr>
              <w:spacing w:after="0" w:line="240" w:lineRule="auto"/>
              <w:jc w:val="right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Cyrl-ME"/>
              </w:rPr>
              <w:t>55</w:t>
            </w:r>
            <w:r w:rsidR="00D3777F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.000,00</w:t>
            </w:r>
          </w:p>
        </w:tc>
      </w:tr>
      <w:tr w:rsidR="00D3777F" w:rsidRPr="006A5B9E" w:rsidTr="006636A3">
        <w:trPr>
          <w:trHeight w:val="331"/>
        </w:trPr>
        <w:tc>
          <w:tcPr>
            <w:tcW w:w="155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77F" w:rsidRPr="006A5B9E" w:rsidRDefault="00D3777F" w:rsidP="00765A13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</w:p>
        </w:tc>
        <w:tc>
          <w:tcPr>
            <w:tcW w:w="4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777F" w:rsidRPr="006A5B9E" w:rsidRDefault="00832698" w:rsidP="00765A13">
            <w:pPr>
              <w:spacing w:after="0" w:line="240" w:lineRule="auto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b/>
                <w:noProof/>
                <w:color w:val="000000" w:themeColor="text1"/>
                <w:lang w:val="sr-Latn-CS"/>
              </w:rPr>
              <w:t>Укупно</w:t>
            </w:r>
          </w:p>
        </w:tc>
        <w:tc>
          <w:tcPr>
            <w:tcW w:w="4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3777F" w:rsidRPr="006A5B9E" w:rsidRDefault="007F39FB" w:rsidP="00765A13">
            <w:pPr>
              <w:spacing w:after="0" w:line="240" w:lineRule="auto"/>
              <w:jc w:val="right"/>
              <w:rPr>
                <w:rFonts w:ascii="Arial" w:hAnsi="Arial" w:cs="Arial"/>
                <w:b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b/>
                <w:noProof/>
                <w:color w:val="000000" w:themeColor="text1"/>
                <w:lang w:val="sr-Cyrl-ME"/>
              </w:rPr>
              <w:t>55</w:t>
            </w:r>
            <w:r w:rsidR="00D3777F" w:rsidRPr="006A5B9E">
              <w:rPr>
                <w:rFonts w:ascii="Arial" w:hAnsi="Arial" w:cs="Arial"/>
                <w:b/>
                <w:noProof/>
                <w:color w:val="000000" w:themeColor="text1"/>
                <w:lang w:val="sr-Latn-CS"/>
              </w:rPr>
              <w:t>.000,00</w:t>
            </w:r>
          </w:p>
        </w:tc>
      </w:tr>
    </w:tbl>
    <w:p w:rsidR="00FF166B" w:rsidRDefault="00FF166B" w:rsidP="00394DB6">
      <w:pPr>
        <w:spacing w:line="240" w:lineRule="auto"/>
        <w:rPr>
          <w:noProof/>
          <w:color w:val="000000" w:themeColor="text1"/>
          <w:lang w:val="sr-Latn-CS"/>
        </w:rPr>
      </w:pPr>
    </w:p>
    <w:p w:rsidR="00506BFF" w:rsidRDefault="00506BFF" w:rsidP="00394DB6">
      <w:pPr>
        <w:spacing w:line="240" w:lineRule="auto"/>
        <w:rPr>
          <w:noProof/>
          <w:color w:val="000000" w:themeColor="text1"/>
          <w:lang w:val="sr-Latn-CS"/>
        </w:rPr>
      </w:pPr>
    </w:p>
    <w:p w:rsidR="00506BFF" w:rsidRDefault="00506BFF" w:rsidP="00394DB6">
      <w:pPr>
        <w:spacing w:line="240" w:lineRule="auto"/>
        <w:rPr>
          <w:noProof/>
          <w:color w:val="000000" w:themeColor="text1"/>
          <w:lang w:val="sr-Latn-CS"/>
        </w:rPr>
      </w:pPr>
    </w:p>
    <w:p w:rsidR="00506BFF" w:rsidRDefault="00506BFF" w:rsidP="00394DB6">
      <w:pPr>
        <w:spacing w:line="240" w:lineRule="auto"/>
        <w:rPr>
          <w:noProof/>
          <w:color w:val="000000" w:themeColor="text1"/>
          <w:lang w:val="sr-Latn-CS"/>
        </w:rPr>
      </w:pPr>
    </w:p>
    <w:p w:rsidR="00506BFF" w:rsidRDefault="00506BFF" w:rsidP="00394DB6">
      <w:pPr>
        <w:spacing w:line="240" w:lineRule="auto"/>
        <w:rPr>
          <w:noProof/>
          <w:color w:val="000000" w:themeColor="text1"/>
          <w:lang w:val="sr-Latn-CS"/>
        </w:rPr>
      </w:pPr>
    </w:p>
    <w:p w:rsidR="00506BFF" w:rsidRDefault="00506BFF" w:rsidP="00394DB6">
      <w:pPr>
        <w:spacing w:line="240" w:lineRule="auto"/>
        <w:rPr>
          <w:noProof/>
          <w:color w:val="000000" w:themeColor="text1"/>
          <w:lang w:val="sr-Latn-CS"/>
        </w:rPr>
      </w:pPr>
    </w:p>
    <w:p w:rsidR="00506BFF" w:rsidRDefault="00506BFF" w:rsidP="00394DB6">
      <w:pPr>
        <w:spacing w:line="240" w:lineRule="auto"/>
        <w:rPr>
          <w:noProof/>
          <w:color w:val="000000" w:themeColor="text1"/>
          <w:lang w:val="sr-Latn-CS"/>
        </w:rPr>
      </w:pPr>
    </w:p>
    <w:p w:rsidR="00506BFF" w:rsidRPr="006A5B9E" w:rsidRDefault="00506BFF" w:rsidP="00394DB6">
      <w:pPr>
        <w:spacing w:line="240" w:lineRule="auto"/>
        <w:rPr>
          <w:noProof/>
          <w:color w:val="000000" w:themeColor="text1"/>
          <w:lang w:val="sr-Latn-CS"/>
        </w:rPr>
      </w:pPr>
    </w:p>
    <w:tbl>
      <w:tblPr>
        <w:tblW w:w="10080" w:type="dxa"/>
        <w:tblInd w:w="-432" w:type="dxa"/>
        <w:tblLook w:val="0000" w:firstRow="0" w:lastRow="0" w:firstColumn="0" w:lastColumn="0" w:noHBand="0" w:noVBand="0"/>
      </w:tblPr>
      <w:tblGrid>
        <w:gridCol w:w="1962"/>
        <w:gridCol w:w="1315"/>
        <w:gridCol w:w="6803"/>
      </w:tblGrid>
      <w:tr w:rsidR="00765A13" w:rsidRPr="006A5B9E" w:rsidTr="00765A13">
        <w:trPr>
          <w:trHeight w:val="547"/>
        </w:trPr>
        <w:tc>
          <w:tcPr>
            <w:tcW w:w="1008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65A13" w:rsidRPr="006A5B9E" w:rsidRDefault="00765A13" w:rsidP="00765A13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val="sr-Latn-CS"/>
              </w:rPr>
            </w:pPr>
            <w:r w:rsidRPr="006A5B9E">
              <w:rPr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  <w:lang w:val="sr-Latn-CS"/>
              </w:rPr>
              <w:lastRenderedPageBreak/>
              <w:t xml:space="preserve">7. </w:t>
            </w:r>
            <w:r w:rsidR="00832698" w:rsidRPr="006A5B9E">
              <w:rPr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  <w:lang w:val="sr-Latn-CS"/>
              </w:rPr>
              <w:t>Подршка</w:t>
            </w:r>
            <w:r w:rsidRPr="006A5B9E">
              <w:rPr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  <w:lang w:val="sr-Latn-CS"/>
              </w:rPr>
              <w:t xml:space="preserve">  </w:t>
            </w:r>
            <w:r w:rsidR="00832698" w:rsidRPr="006A5B9E">
              <w:rPr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  <w:lang w:val="sr-Latn-CS"/>
              </w:rPr>
              <w:t>производњи</w:t>
            </w:r>
            <w:r w:rsidRPr="006A5B9E">
              <w:rPr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="00832698" w:rsidRPr="006A5B9E">
              <w:rPr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  <w:lang w:val="sr-Latn-CS"/>
              </w:rPr>
              <w:t>поврћа</w:t>
            </w:r>
            <w:r w:rsidRPr="006A5B9E">
              <w:rPr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</w:p>
        </w:tc>
      </w:tr>
      <w:tr w:rsidR="00765A13" w:rsidRPr="00FB73F9" w:rsidTr="00765A13">
        <w:trPr>
          <w:trHeight w:val="5757"/>
        </w:trPr>
        <w:tc>
          <w:tcPr>
            <w:tcW w:w="19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65A13" w:rsidRPr="006A5B9E" w:rsidRDefault="00832698" w:rsidP="00765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Разлози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за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дстицај</w:t>
            </w:r>
          </w:p>
        </w:tc>
        <w:tc>
          <w:tcPr>
            <w:tcW w:w="81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65A13" w:rsidRPr="006A5B9E" w:rsidRDefault="00832698" w:rsidP="005864BC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врће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е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у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општини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љевља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гаји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на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врло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малим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вршинама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остварују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е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ниски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иноси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што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ред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осталог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указује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на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недовољно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знавање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авремених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начина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оизводње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.</w:t>
            </w:r>
          </w:p>
          <w:p w:rsidR="00765A13" w:rsidRPr="006A5B9E" w:rsidRDefault="00832698" w:rsidP="005864BC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врће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је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одувјек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грало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значајну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улогу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у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животу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човјека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лужило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је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осим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за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схрану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као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лијек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углавном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као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евентивна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заштита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од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многих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болести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(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црни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бијели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лук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ершун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хрен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шаргарепа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купус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карфиол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целер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цвекла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).</w:t>
            </w:r>
          </w:p>
          <w:p w:rsidR="007944F5" w:rsidRPr="006A5B9E" w:rsidRDefault="00832698" w:rsidP="005864BC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матра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е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да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је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значај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врћа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у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схрани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човјека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огроман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јер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е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у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њему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налази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животно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биолошко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важан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незамјенљив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комплекс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материја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(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витамини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минералне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оли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органске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кисјелине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ферменти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угљени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хидрати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бјеланчевине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целулозна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влакна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шећери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етерична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уља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). </w:t>
            </w:r>
          </w:p>
          <w:p w:rsidR="00765A13" w:rsidRPr="006A5B9E" w:rsidRDefault="00832698" w:rsidP="005864BC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У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авременој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медицини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е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мара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да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е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неке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врсте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врћа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могу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употребљавати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као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љековита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редства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директно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ли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е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з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њих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могу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здвајати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активни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астојци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од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којих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е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прављају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лијекови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.</w:t>
            </w:r>
          </w:p>
          <w:p w:rsidR="007944F5" w:rsidRPr="006A5B9E" w:rsidRDefault="00832698" w:rsidP="005864BC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Кромпир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је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важна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намирница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која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ужа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значајан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допринос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у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схрани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људи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.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Богат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је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угљеним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хидратима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,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влакнима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витаминима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.</w:t>
            </w:r>
          </w:p>
          <w:p w:rsidR="00765A13" w:rsidRPr="006A5B9E" w:rsidRDefault="00832698" w:rsidP="005864BC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Кромпир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као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љопривредна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култура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ма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велики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економски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значај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,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доприноси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 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развоју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локалне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заједнице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заузима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значајно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мјесто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у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труктури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оизводње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трошње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вртарских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оизвода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.</w:t>
            </w:r>
          </w:p>
          <w:p w:rsidR="00765A13" w:rsidRPr="006A5B9E" w:rsidRDefault="00832698" w:rsidP="005864BC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Због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вега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овог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треба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дстаћи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љопривредне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оизвођаче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да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на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војим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сједима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развијају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вртарску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оизводњу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.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Да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би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е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оизводња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врћа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већала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оизводи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били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квалитетнији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иноснији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неопходно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је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коришћење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декларисаног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адног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јеменског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материјала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.</w:t>
            </w:r>
          </w:p>
          <w:p w:rsidR="00765A13" w:rsidRPr="006A5B9E" w:rsidRDefault="00832698" w:rsidP="005864BC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Гљиве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ли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 „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месо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з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ироде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“,</w:t>
            </w:r>
            <w:r w:rsidR="00765A13" w:rsidRPr="006A5B9E">
              <w:rPr>
                <w:rFonts w:ascii="Arial" w:hAnsi="Arial" w:cs="Arial"/>
                <w:b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ако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мају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љековита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заштитна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војства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веома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е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мало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гаје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јер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је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њихова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оизводња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јако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осјетљива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.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Гљиве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адрже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много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корисних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астојака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хранљивих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материја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/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нарочито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бјеланчевина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/,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дају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осјећај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итости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, 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адрже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мали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оценат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масти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угљених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хидрата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те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мају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малу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калоричну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вриједност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.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оизводњом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шампињона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на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малом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остору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за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кратко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вријеме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може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е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оизвестии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велика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количина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квалитетних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лодова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остварити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добит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.</w:t>
            </w:r>
          </w:p>
          <w:p w:rsidR="007944F5" w:rsidRPr="006A5B9E" w:rsidRDefault="007944F5" w:rsidP="005864BC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</w:p>
        </w:tc>
      </w:tr>
      <w:tr w:rsidR="00765A13" w:rsidRPr="00FB73F9" w:rsidTr="00765A13">
        <w:trPr>
          <w:trHeight w:val="1950"/>
        </w:trPr>
        <w:tc>
          <w:tcPr>
            <w:tcW w:w="19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65A13" w:rsidRPr="006A5B9E" w:rsidRDefault="00832698" w:rsidP="00765A1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Циљеви</w:t>
            </w:r>
          </w:p>
        </w:tc>
        <w:tc>
          <w:tcPr>
            <w:tcW w:w="81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944F5" w:rsidRPr="006A5B9E" w:rsidRDefault="007944F5" w:rsidP="005864B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</w:pPr>
          </w:p>
          <w:p w:rsidR="00765A13" w:rsidRPr="006A5B9E" w:rsidRDefault="00832698" w:rsidP="005864BC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Повећање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површина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под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 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поврћем</w:t>
            </w:r>
          </w:p>
          <w:p w:rsidR="00765A13" w:rsidRPr="006A5B9E" w:rsidRDefault="00832698" w:rsidP="005864BC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Интензивирање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технолошког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процеса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 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производње</w:t>
            </w:r>
          </w:p>
          <w:p w:rsidR="00765A13" w:rsidRPr="006A5B9E" w:rsidRDefault="00832698" w:rsidP="005864BC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Увођење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савременог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сортимента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,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са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већим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потенцијалом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родности</w:t>
            </w:r>
          </w:p>
          <w:p w:rsidR="00765A13" w:rsidRPr="006A5B9E" w:rsidRDefault="00832698" w:rsidP="005864BC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Обезбјеђење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потреба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домаћег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тржишта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шампињонима</w:t>
            </w:r>
          </w:p>
          <w:p w:rsidR="00765A13" w:rsidRPr="006A5B9E" w:rsidRDefault="00832698" w:rsidP="005864BC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Смањење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цијена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коштања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производа</w:t>
            </w:r>
          </w:p>
          <w:p w:rsidR="00765A13" w:rsidRPr="006A5B9E" w:rsidRDefault="00832698" w:rsidP="005864BC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Упошљавање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сезонских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радника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у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току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производње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и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 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бербе</w:t>
            </w:r>
          </w:p>
          <w:p w:rsidR="007944F5" w:rsidRPr="006A5B9E" w:rsidRDefault="007944F5" w:rsidP="005864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</w:p>
          <w:p w:rsidR="007944F5" w:rsidRPr="006A5B9E" w:rsidRDefault="007944F5" w:rsidP="005864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</w:p>
        </w:tc>
      </w:tr>
      <w:tr w:rsidR="00765A13" w:rsidRPr="00FB73F9" w:rsidTr="00905A28">
        <w:trPr>
          <w:trHeight w:val="419"/>
        </w:trPr>
        <w:tc>
          <w:tcPr>
            <w:tcW w:w="19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65A13" w:rsidRPr="006A5B9E" w:rsidRDefault="00765A13" w:rsidP="00765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</w:p>
          <w:p w:rsidR="00765A13" w:rsidRPr="006A5B9E" w:rsidRDefault="00832698" w:rsidP="00765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Опис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мјере</w:t>
            </w:r>
          </w:p>
        </w:tc>
        <w:tc>
          <w:tcPr>
            <w:tcW w:w="81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F3F67" w:rsidRPr="006A5B9E" w:rsidRDefault="004F3F67" w:rsidP="004F3F67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аво на подршку имају газдинства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Cyrl-ME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уписана у Регистар пољопривредних газдинства МПШВ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Cyrl-ME"/>
              </w:rPr>
              <w:t xml:space="preserve"> и која су измирила обавезе по основу пореза на непокретности према општини Пљевља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.</w:t>
            </w:r>
          </w:p>
          <w:p w:rsidR="00E67810" w:rsidRPr="006A5B9E" w:rsidRDefault="00E67810" w:rsidP="005864BC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</w:p>
          <w:p w:rsidR="00765A13" w:rsidRPr="006A5B9E" w:rsidRDefault="00832698" w:rsidP="00586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u w:val="single"/>
                <w:lang w:val="sr-Latn-CS"/>
              </w:rPr>
            </w:pPr>
            <w:r w:rsidRPr="006A5B9E">
              <w:rPr>
                <w:rFonts w:ascii="Arial" w:hAnsi="Arial" w:cs="Arial"/>
                <w:b/>
                <w:noProof/>
                <w:color w:val="000000" w:themeColor="text1"/>
                <w:u w:val="single"/>
                <w:lang w:val="sr-Latn-CS"/>
              </w:rPr>
              <w:t>Компонента</w:t>
            </w:r>
            <w:r w:rsidR="00765A13" w:rsidRPr="006A5B9E">
              <w:rPr>
                <w:rFonts w:ascii="Arial" w:hAnsi="Arial" w:cs="Arial"/>
                <w:b/>
                <w:noProof/>
                <w:color w:val="000000" w:themeColor="text1"/>
                <w:u w:val="single"/>
                <w:lang w:val="sr-Latn-CS"/>
              </w:rPr>
              <w:t xml:space="preserve"> </w:t>
            </w:r>
            <w:r w:rsidR="00933856" w:rsidRPr="006A5B9E">
              <w:rPr>
                <w:rFonts w:ascii="Arial" w:hAnsi="Arial" w:cs="Arial"/>
                <w:b/>
                <w:noProof/>
                <w:color w:val="000000" w:themeColor="text1"/>
                <w:u w:val="single"/>
                <w:lang w:val="sr-Latn-CS"/>
              </w:rPr>
              <w:t>I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u w:val="single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u w:val="single"/>
                <w:lang w:val="sr-Latn-CS"/>
              </w:rPr>
              <w:t>Узгој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u w:val="single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u w:val="single"/>
                <w:lang w:val="sr-Latn-CS"/>
              </w:rPr>
              <w:t>поврћа</w:t>
            </w:r>
          </w:p>
          <w:p w:rsidR="00765A13" w:rsidRPr="006A5B9E" w:rsidRDefault="00765A13" w:rsidP="00586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</w:p>
          <w:p w:rsidR="00765A13" w:rsidRPr="006A5B9E" w:rsidRDefault="00832698" w:rsidP="00586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дршка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е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проводи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у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облику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директног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лаћања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јединици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засијане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вршине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.</w:t>
            </w:r>
          </w:p>
          <w:p w:rsidR="00765A13" w:rsidRPr="006A5B9E" w:rsidRDefault="00832698" w:rsidP="00586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Услов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за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остваривање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ава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на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дршку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меркантилне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оизводње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је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употреба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    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декларисаног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адног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материјала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.</w:t>
            </w:r>
          </w:p>
          <w:p w:rsidR="00765A13" w:rsidRDefault="00765A13" w:rsidP="00586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</w:p>
          <w:p w:rsidR="00952F53" w:rsidRPr="006A5B9E" w:rsidRDefault="00952F53" w:rsidP="00586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</w:p>
          <w:p w:rsidR="00765A13" w:rsidRPr="006A5B9E" w:rsidRDefault="00765A13" w:rsidP="00586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lastRenderedPageBreak/>
              <w:t xml:space="preserve">       1.</w:t>
            </w:r>
            <w:r w:rsidR="0083269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Гајење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="0083269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итног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="0083269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врћа</w:t>
            </w:r>
            <w:r w:rsidR="00CC5E7B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="0083269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на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="0083269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отвореном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(</w:t>
            </w:r>
            <w:r w:rsidR="0083269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а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="0083269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малч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="0083269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фолијом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) </w:t>
            </w:r>
            <w:r w:rsidR="0083269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="0083269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затвореном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="0083269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остору</w:t>
            </w:r>
            <w:r w:rsidR="00760EDE" w:rsidRPr="006A5B9E">
              <w:rPr>
                <w:rFonts w:ascii="Arial" w:hAnsi="Arial" w:cs="Arial"/>
                <w:noProof/>
                <w:color w:val="000000" w:themeColor="text1"/>
                <w:lang w:val="sr-Cyrl-ME"/>
              </w:rPr>
              <w:t xml:space="preserve"> (ниски и високи тунели)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:            </w:t>
            </w:r>
          </w:p>
          <w:p w:rsidR="00765A13" w:rsidRPr="006A5B9E" w:rsidRDefault="00765A13" w:rsidP="005864BC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- </w:t>
            </w:r>
            <w:r w:rsidR="0083269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вршине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="0083269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од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100 </w:t>
            </w:r>
            <w:r w:rsidR="0083269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м</w:t>
            </w:r>
            <w:r w:rsidRPr="006A5B9E">
              <w:rPr>
                <w:rFonts w:ascii="Arial" w:hAnsi="Arial" w:cs="Arial"/>
                <w:noProof/>
                <w:color w:val="000000" w:themeColor="text1"/>
                <w:vertAlign w:val="superscript"/>
                <w:lang w:val="sr-Latn-CS"/>
              </w:rPr>
              <w:t xml:space="preserve">2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- </w:t>
            </w:r>
            <w:r w:rsidR="00CC5E7B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10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00 </w:t>
            </w:r>
            <w:r w:rsidR="0083269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м</w:t>
            </w:r>
            <w:r w:rsidRPr="006A5B9E">
              <w:rPr>
                <w:rFonts w:ascii="Arial" w:hAnsi="Arial" w:cs="Arial"/>
                <w:noProof/>
                <w:color w:val="000000" w:themeColor="text1"/>
                <w:vertAlign w:val="superscript"/>
                <w:lang w:val="sr-Latn-CS"/>
              </w:rPr>
              <w:t>2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,    </w:t>
            </w:r>
            <w:r w:rsidR="0083269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дршка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 </w:t>
            </w:r>
            <w:r w:rsidR="0083269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зноси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 </w:t>
            </w:r>
            <w:r w:rsidR="0083269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од</w:t>
            </w:r>
            <w:r w:rsidR="00760EDE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0,30 – 0,</w:t>
            </w:r>
            <w:r w:rsidR="00760EDE" w:rsidRPr="006A5B9E">
              <w:rPr>
                <w:rFonts w:ascii="Arial" w:hAnsi="Arial" w:cs="Arial"/>
                <w:noProof/>
                <w:color w:val="000000" w:themeColor="text1"/>
                <w:lang w:val="sr-Cyrl-ME"/>
              </w:rPr>
              <w:t>7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0 € /</w:t>
            </w:r>
            <w:r w:rsidR="0083269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м</w:t>
            </w:r>
            <w:r w:rsidRPr="006A5B9E">
              <w:rPr>
                <w:rFonts w:ascii="Arial" w:hAnsi="Arial" w:cs="Arial"/>
                <w:noProof/>
                <w:color w:val="000000" w:themeColor="text1"/>
                <w:vertAlign w:val="superscript"/>
                <w:lang w:val="sr-Latn-CS"/>
              </w:rPr>
              <w:t>2</w:t>
            </w:r>
          </w:p>
          <w:p w:rsidR="00765A13" w:rsidRPr="006A5B9E" w:rsidRDefault="00765A13" w:rsidP="00586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      2. </w:t>
            </w:r>
            <w:r w:rsidR="0083269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Гајење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="0083269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врћа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 </w:t>
            </w:r>
            <w:r w:rsidR="0083269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на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="0083269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отвореном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:</w:t>
            </w:r>
          </w:p>
          <w:p w:rsidR="00765A13" w:rsidRPr="006A5B9E" w:rsidRDefault="00765A13" w:rsidP="00586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vertAlign w:val="superscript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          - </w:t>
            </w:r>
            <w:r w:rsidR="0083269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вршине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="0083269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од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 500 – 3000 </w:t>
            </w:r>
            <w:r w:rsidR="0083269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м</w:t>
            </w:r>
            <w:r w:rsidRPr="006A5B9E">
              <w:rPr>
                <w:rFonts w:ascii="Arial" w:hAnsi="Arial" w:cs="Arial"/>
                <w:noProof/>
                <w:color w:val="000000" w:themeColor="text1"/>
                <w:vertAlign w:val="superscript"/>
                <w:lang w:val="sr-Latn-CS"/>
              </w:rPr>
              <w:t>2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,   </w:t>
            </w:r>
            <w:r w:rsidR="0083269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дршка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="0083269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зноси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="0083269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од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0,05- 0,10 € / </w:t>
            </w:r>
            <w:r w:rsidR="0083269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м</w:t>
            </w:r>
            <w:r w:rsidRPr="006A5B9E">
              <w:rPr>
                <w:rFonts w:ascii="Arial" w:hAnsi="Arial" w:cs="Arial"/>
                <w:noProof/>
                <w:color w:val="000000" w:themeColor="text1"/>
                <w:vertAlign w:val="superscript"/>
                <w:lang w:val="sr-Latn-CS"/>
              </w:rPr>
              <w:t>2</w:t>
            </w:r>
          </w:p>
          <w:p w:rsidR="00765A13" w:rsidRPr="006A5B9E" w:rsidRDefault="00765A13" w:rsidP="00586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          - </w:t>
            </w:r>
            <w:r w:rsidR="0083269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вршине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 </w:t>
            </w:r>
            <w:r w:rsidR="0083269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еко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3000 </w:t>
            </w:r>
            <w:r w:rsidR="0083269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м</w:t>
            </w:r>
            <w:r w:rsidRPr="006A5B9E">
              <w:rPr>
                <w:rFonts w:ascii="Arial" w:hAnsi="Arial" w:cs="Arial"/>
                <w:noProof/>
                <w:color w:val="000000" w:themeColor="text1"/>
                <w:vertAlign w:val="superscript"/>
                <w:lang w:val="sr-Latn-CS"/>
              </w:rPr>
              <w:t>2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,   </w:t>
            </w:r>
            <w:r w:rsidR="0083269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дршка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="0083269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зноси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="0083269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до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 0,05 € /</w:t>
            </w:r>
            <w:r w:rsidR="0083269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м</w:t>
            </w:r>
            <w:r w:rsidRPr="006A5B9E">
              <w:rPr>
                <w:rFonts w:ascii="Arial" w:hAnsi="Arial" w:cs="Arial"/>
                <w:noProof/>
                <w:color w:val="000000" w:themeColor="text1"/>
                <w:vertAlign w:val="superscript"/>
                <w:lang w:val="sr-Latn-CS"/>
              </w:rPr>
              <w:t xml:space="preserve">2     </w:t>
            </w:r>
          </w:p>
          <w:p w:rsidR="00765A13" w:rsidRDefault="00832698" w:rsidP="00586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оизводне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(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засијане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)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вршине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е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утврђују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теренским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обиласком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дносиоца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захтјева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.</w:t>
            </w:r>
          </w:p>
          <w:p w:rsidR="004F4744" w:rsidRPr="006A5B9E" w:rsidRDefault="004F4744" w:rsidP="00586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</w:p>
          <w:p w:rsidR="00765A13" w:rsidRPr="006A5B9E" w:rsidRDefault="00832698" w:rsidP="005864BC">
            <w:pPr>
              <w:pStyle w:val="Default"/>
              <w:jc w:val="both"/>
              <w:rPr>
                <w:noProof/>
                <w:color w:val="000000" w:themeColor="text1"/>
                <w:sz w:val="22"/>
                <w:szCs w:val="22"/>
                <w:u w:val="single"/>
                <w:lang w:val="sr-Latn-CS"/>
              </w:rPr>
            </w:pPr>
            <w:r w:rsidRPr="006A5B9E">
              <w:rPr>
                <w:b/>
                <w:noProof/>
                <w:color w:val="000000" w:themeColor="text1"/>
                <w:sz w:val="22"/>
                <w:szCs w:val="22"/>
                <w:u w:val="single"/>
                <w:lang w:val="sr-Latn-CS"/>
              </w:rPr>
              <w:t>Компонента</w:t>
            </w:r>
            <w:r w:rsidR="00765A13" w:rsidRPr="006A5B9E">
              <w:rPr>
                <w:b/>
                <w:noProof/>
                <w:color w:val="000000" w:themeColor="text1"/>
                <w:sz w:val="22"/>
                <w:szCs w:val="22"/>
                <w:u w:val="single"/>
                <w:lang w:val="sr-Latn-CS"/>
              </w:rPr>
              <w:t xml:space="preserve"> </w:t>
            </w:r>
            <w:r w:rsidR="00933856" w:rsidRPr="006A5B9E">
              <w:rPr>
                <w:b/>
                <w:noProof/>
                <w:color w:val="000000" w:themeColor="text1"/>
                <w:sz w:val="22"/>
                <w:szCs w:val="22"/>
                <w:u w:val="single"/>
                <w:lang w:val="sr-Latn-CS"/>
              </w:rPr>
              <w:t>II</w:t>
            </w:r>
            <w:r w:rsidR="00765A13" w:rsidRPr="006A5B9E">
              <w:rPr>
                <w:noProof/>
                <w:color w:val="000000" w:themeColor="text1"/>
                <w:sz w:val="22"/>
                <w:szCs w:val="22"/>
                <w:u w:val="single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u w:val="single"/>
                <w:lang w:val="sr-Latn-CS"/>
              </w:rPr>
              <w:t>Узгој</w:t>
            </w:r>
            <w:r w:rsidR="00765A13" w:rsidRPr="006A5B9E">
              <w:rPr>
                <w:noProof/>
                <w:color w:val="000000" w:themeColor="text1"/>
                <w:sz w:val="22"/>
                <w:szCs w:val="22"/>
                <w:u w:val="single"/>
                <w:lang w:val="sr-Latn-CS"/>
              </w:rPr>
              <w:t xml:space="preserve">  </w:t>
            </w:r>
            <w:r w:rsidRPr="006A5B9E">
              <w:rPr>
                <w:noProof/>
                <w:color w:val="000000" w:themeColor="text1"/>
                <w:sz w:val="22"/>
                <w:szCs w:val="22"/>
                <w:u w:val="single"/>
                <w:lang w:val="sr-Latn-CS"/>
              </w:rPr>
              <w:t>кромпира</w:t>
            </w:r>
          </w:p>
          <w:p w:rsidR="00765A13" w:rsidRPr="006A5B9E" w:rsidRDefault="00765A13" w:rsidP="005864BC">
            <w:pPr>
              <w:pStyle w:val="Default"/>
              <w:jc w:val="both"/>
              <w:rPr>
                <w:noProof/>
                <w:color w:val="000000" w:themeColor="text1"/>
                <w:sz w:val="22"/>
                <w:szCs w:val="22"/>
                <w:u w:val="single"/>
                <w:lang w:val="sr-Latn-CS"/>
              </w:rPr>
            </w:pPr>
          </w:p>
          <w:p w:rsidR="00765A13" w:rsidRPr="006A5B9E" w:rsidRDefault="00832698" w:rsidP="00586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дршка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е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проводи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јединици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засађене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вршине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д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меркантилним</w:t>
            </w:r>
            <w:r w:rsidR="00852AB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кромпиром</w:t>
            </w:r>
            <w:r w:rsidR="00852AB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а</w:t>
            </w:r>
            <w:r w:rsidR="00852AB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висина</w:t>
            </w:r>
            <w:r w:rsidR="00852AB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дршке</w:t>
            </w:r>
            <w:r w:rsidR="00852AB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зноси</w:t>
            </w:r>
            <w:r w:rsidR="00852AB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="00760EDE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3</w:t>
            </w:r>
            <w:r w:rsidR="00EB36DF" w:rsidRPr="006A5B9E">
              <w:rPr>
                <w:rFonts w:ascii="Arial" w:hAnsi="Arial" w:cs="Arial"/>
                <w:noProof/>
                <w:color w:val="000000" w:themeColor="text1"/>
                <w:lang w:val="sr-Cyrl-ME"/>
              </w:rPr>
              <w:t>2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0 €/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ха</w:t>
            </w:r>
            <w:r w:rsidR="00852AB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.</w:t>
            </w:r>
          </w:p>
          <w:p w:rsidR="00765A13" w:rsidRPr="006A5B9E" w:rsidRDefault="00832698" w:rsidP="00586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Минимална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вршина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за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дршку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је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0,20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ха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.</w:t>
            </w:r>
          </w:p>
          <w:p w:rsidR="00765A13" w:rsidRPr="000757F9" w:rsidRDefault="00832698" w:rsidP="00586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оизводне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вршине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е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утврђују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теренским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обиласком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дносиоца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захтјева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</w:t>
            </w:r>
            <w:r w:rsidR="000757F9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на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основу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днијетог</w:t>
            </w:r>
            <w:r w:rsidR="00852AB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захтјева</w:t>
            </w:r>
            <w:r w:rsidR="00852AB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код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МПШВ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за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202</w:t>
            </w:r>
            <w:r w:rsidR="00760EDE" w:rsidRPr="006A5B9E">
              <w:rPr>
                <w:rFonts w:ascii="Arial" w:hAnsi="Arial" w:cs="Arial"/>
                <w:noProof/>
                <w:color w:val="000000" w:themeColor="text1"/>
                <w:lang w:val="sr-Cyrl-ME"/>
              </w:rPr>
              <w:t>6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.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год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.</w:t>
            </w:r>
            <w:r w:rsidR="00765A1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</w:p>
          <w:p w:rsidR="00765A13" w:rsidRPr="006A5B9E" w:rsidRDefault="00765A13" w:rsidP="00586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</w:p>
          <w:p w:rsidR="00765A13" w:rsidRPr="006A5B9E" w:rsidRDefault="00832698" w:rsidP="005864BC">
            <w:pPr>
              <w:pStyle w:val="Default"/>
              <w:jc w:val="both"/>
              <w:rPr>
                <w:noProof/>
                <w:color w:val="000000" w:themeColor="text1"/>
                <w:sz w:val="22"/>
                <w:szCs w:val="22"/>
                <w:u w:val="single"/>
                <w:lang w:val="sr-Latn-CS"/>
              </w:rPr>
            </w:pPr>
            <w:r w:rsidRPr="006A5B9E">
              <w:rPr>
                <w:b/>
                <w:noProof/>
                <w:color w:val="000000" w:themeColor="text1"/>
                <w:sz w:val="22"/>
                <w:szCs w:val="22"/>
                <w:u w:val="single"/>
                <w:lang w:val="sr-Latn-CS"/>
              </w:rPr>
              <w:t>Компонента</w:t>
            </w:r>
            <w:r w:rsidR="00765A13" w:rsidRPr="006A5B9E">
              <w:rPr>
                <w:b/>
                <w:noProof/>
                <w:color w:val="000000" w:themeColor="text1"/>
                <w:sz w:val="22"/>
                <w:szCs w:val="22"/>
                <w:u w:val="single"/>
                <w:lang w:val="sr-Latn-CS"/>
              </w:rPr>
              <w:t xml:space="preserve"> </w:t>
            </w:r>
            <w:r w:rsidR="00933856" w:rsidRPr="006A5B9E">
              <w:rPr>
                <w:b/>
                <w:noProof/>
                <w:color w:val="000000" w:themeColor="text1"/>
                <w:sz w:val="22"/>
                <w:szCs w:val="22"/>
                <w:u w:val="single"/>
                <w:lang w:val="sr-Latn-CS"/>
              </w:rPr>
              <w:t>III</w:t>
            </w:r>
            <w:r w:rsidR="00765A13" w:rsidRPr="006A5B9E">
              <w:rPr>
                <w:noProof/>
                <w:color w:val="000000" w:themeColor="text1"/>
                <w:sz w:val="22"/>
                <w:szCs w:val="22"/>
                <w:u w:val="single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u w:val="single"/>
                <w:lang w:val="sr-Latn-CS"/>
              </w:rPr>
              <w:t>Узгој</w:t>
            </w:r>
            <w:r w:rsidR="00765A13" w:rsidRPr="006A5B9E">
              <w:rPr>
                <w:noProof/>
                <w:color w:val="000000" w:themeColor="text1"/>
                <w:sz w:val="22"/>
                <w:szCs w:val="22"/>
                <w:u w:val="single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u w:val="single"/>
                <w:lang w:val="sr-Latn-CS"/>
              </w:rPr>
              <w:t>шампињона</w:t>
            </w:r>
          </w:p>
          <w:p w:rsidR="00765A13" w:rsidRPr="006A5B9E" w:rsidRDefault="00765A13" w:rsidP="005864BC">
            <w:pPr>
              <w:pStyle w:val="Default"/>
              <w:jc w:val="both"/>
              <w:rPr>
                <w:noProof/>
                <w:color w:val="000000" w:themeColor="text1"/>
                <w:sz w:val="22"/>
                <w:szCs w:val="22"/>
                <w:u w:val="single"/>
                <w:lang w:val="sr-Latn-CS"/>
              </w:rPr>
            </w:pPr>
          </w:p>
          <w:p w:rsidR="00765A13" w:rsidRPr="006A5B9E" w:rsidRDefault="00832698" w:rsidP="00586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љопривредни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оизвођачи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остварују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аво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на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новчани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дстицај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ако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заснују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оизводњу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шампињона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доставе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рачун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о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звршеној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набавци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компоста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мицелија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.</w:t>
            </w:r>
          </w:p>
          <w:p w:rsidR="00765A13" w:rsidRPr="006A5B9E" w:rsidRDefault="00832698" w:rsidP="00586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Висина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дстицаја</w:t>
            </w:r>
          </w:p>
          <w:p w:rsidR="00765A13" w:rsidRPr="006A5B9E" w:rsidRDefault="00765A13" w:rsidP="00586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- </w:t>
            </w:r>
            <w:r w:rsidR="0083269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за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="0083269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оизводњу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="0083269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до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4 </w:t>
            </w:r>
            <w:r w:rsidR="0083269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тоне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="0083269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упстрата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(</w:t>
            </w:r>
            <w:r w:rsidR="0083269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тресета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) </w:t>
            </w:r>
            <w:r w:rsidR="0083269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а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="0083269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мицелијом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="0083269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зноси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:</w:t>
            </w:r>
          </w:p>
          <w:p w:rsidR="00765A13" w:rsidRPr="006A5B9E" w:rsidRDefault="00760EDE" w:rsidP="00586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100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€ / </w:t>
            </w:r>
            <w:r w:rsidR="0083269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т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="0083269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упстрата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="0083269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односно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2,00 € /</w:t>
            </w:r>
            <w:r w:rsidR="0083269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врећи</w:t>
            </w:r>
          </w:p>
          <w:p w:rsidR="00765A13" w:rsidRPr="006A5B9E" w:rsidRDefault="00765A13" w:rsidP="00586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( 1 </w:t>
            </w:r>
            <w:r w:rsidR="0083269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т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="0083269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упстрата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 = 50 </w:t>
            </w:r>
            <w:r w:rsidR="00952F53">
              <w:rPr>
                <w:rFonts w:ascii="Arial" w:hAnsi="Arial" w:cs="Arial"/>
                <w:noProof/>
                <w:color w:val="000000" w:themeColor="text1"/>
                <w:lang w:val="sr-Latn-CS"/>
              </w:rPr>
              <w:t>врећ</w:t>
            </w:r>
            <w:r w:rsidR="0083269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а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)</w:t>
            </w:r>
          </w:p>
          <w:p w:rsidR="00765A13" w:rsidRPr="006A5B9E" w:rsidRDefault="00765A13" w:rsidP="00586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-  </w:t>
            </w:r>
            <w:r w:rsidR="0083269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за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 </w:t>
            </w:r>
            <w:r w:rsidR="0083269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оизводњу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="0083269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еко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4 </w:t>
            </w:r>
            <w:r w:rsidR="0083269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тоне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="0083269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упстрата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="0083269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максимална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="0083269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вриједност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="0083269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дршке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="0083269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зноси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  </w:t>
            </w:r>
            <w:r w:rsidR="0083269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до</w:t>
            </w:r>
            <w:r w:rsidRPr="006A5B9E">
              <w:rPr>
                <w:rFonts w:ascii="Arial" w:hAnsi="Arial" w:cs="Arial"/>
                <w:b/>
                <w:noProof/>
                <w:color w:val="000000" w:themeColor="text1"/>
                <w:lang w:val="sr-Latn-CS"/>
              </w:rPr>
              <w:t xml:space="preserve"> </w:t>
            </w:r>
            <w:r w:rsidR="00760EDE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400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€ </w:t>
            </w:r>
            <w:r w:rsidR="0083269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="0083269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једном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="0083269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оизводном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="0083269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циклусу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.</w:t>
            </w:r>
          </w:p>
          <w:p w:rsidR="00765A13" w:rsidRPr="006A5B9E" w:rsidRDefault="00832698" w:rsidP="00586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У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току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једне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године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могуће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је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остварити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  3-4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оизводна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циклуса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.</w:t>
            </w:r>
          </w:p>
          <w:p w:rsidR="00765A13" w:rsidRPr="006A5B9E" w:rsidRDefault="00765A13" w:rsidP="005864BC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</w:p>
          <w:p w:rsidR="00765A13" w:rsidRDefault="00832698" w:rsidP="005864BC">
            <w:pPr>
              <w:pStyle w:val="Default"/>
              <w:jc w:val="both"/>
              <w:rPr>
                <w:noProof/>
                <w:color w:val="000000" w:themeColor="text1"/>
                <w:sz w:val="22"/>
                <w:szCs w:val="22"/>
                <w:lang w:val="sr-Latn-CS"/>
              </w:rPr>
            </w:pP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Мјера</w:t>
            </w:r>
            <w:r w:rsidR="00765A13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се</w:t>
            </w:r>
            <w:r w:rsidR="00765A13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спроводи</w:t>
            </w:r>
            <w:r w:rsidR="00765A13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на</w:t>
            </w:r>
            <w:r w:rsidR="00765A13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основу</w:t>
            </w:r>
            <w:r w:rsidR="00765A13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однијетих</w:t>
            </w:r>
            <w:r w:rsidR="00765A13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захтјева</w:t>
            </w:r>
            <w:r w:rsidR="00765A13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,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достављене</w:t>
            </w:r>
            <w:r w:rsidR="00765A13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редвиђене</w:t>
            </w:r>
            <w:r w:rsidR="00765A13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документације</w:t>
            </w:r>
            <w:r w:rsidR="00765A13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,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доказа</w:t>
            </w:r>
            <w:r w:rsidR="00765A13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о</w:t>
            </w:r>
            <w:r w:rsidR="00765A13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реализацији</w:t>
            </w:r>
            <w:r w:rsidR="00765A13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мјере</w:t>
            </w:r>
            <w:r w:rsidR="00765A13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,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теренског</w:t>
            </w:r>
            <w:r w:rsidR="00765A13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обиласка</w:t>
            </w:r>
            <w:r w:rsidR="00765A13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и</w:t>
            </w:r>
            <w:r w:rsidR="00765A13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ериодичне</w:t>
            </w:r>
            <w:r w:rsidR="00765A13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контроле</w:t>
            </w:r>
            <w:r w:rsidR="00765A13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.</w:t>
            </w:r>
          </w:p>
          <w:p w:rsidR="004F4744" w:rsidRPr="006A5B9E" w:rsidRDefault="004F4744" w:rsidP="005864BC">
            <w:pPr>
              <w:pStyle w:val="Default"/>
              <w:jc w:val="both"/>
              <w:rPr>
                <w:noProof/>
                <w:color w:val="000000" w:themeColor="text1"/>
                <w:sz w:val="22"/>
                <w:szCs w:val="22"/>
                <w:lang w:val="sr-Latn-CS"/>
              </w:rPr>
            </w:pPr>
          </w:p>
          <w:p w:rsidR="00765A13" w:rsidRDefault="00832698" w:rsidP="005864BC">
            <w:pPr>
              <w:pStyle w:val="Default"/>
              <w:jc w:val="both"/>
              <w:rPr>
                <w:b/>
                <w:noProof/>
                <w:color w:val="000000" w:themeColor="text1"/>
                <w:sz w:val="22"/>
                <w:szCs w:val="22"/>
                <w:u w:val="single"/>
                <w:lang w:val="sr-Latn-CS"/>
              </w:rPr>
            </w:pPr>
            <w:r w:rsidRPr="006A5B9E">
              <w:rPr>
                <w:b/>
                <w:noProof/>
                <w:color w:val="000000" w:themeColor="text1"/>
                <w:sz w:val="22"/>
                <w:szCs w:val="22"/>
                <w:u w:val="single"/>
                <w:lang w:val="sr-Latn-CS"/>
              </w:rPr>
              <w:t>Компонента</w:t>
            </w:r>
            <w:r w:rsidR="00765A13" w:rsidRPr="006A5B9E">
              <w:rPr>
                <w:b/>
                <w:noProof/>
                <w:color w:val="000000" w:themeColor="text1"/>
                <w:sz w:val="22"/>
                <w:szCs w:val="22"/>
                <w:u w:val="single"/>
                <w:lang w:val="sr-Latn-CS"/>
              </w:rPr>
              <w:t xml:space="preserve"> </w:t>
            </w:r>
            <w:r w:rsidR="00933856" w:rsidRPr="006A5B9E">
              <w:rPr>
                <w:b/>
                <w:noProof/>
                <w:color w:val="000000" w:themeColor="text1"/>
                <w:sz w:val="22"/>
                <w:szCs w:val="22"/>
                <w:u w:val="single"/>
                <w:lang w:val="sr-Latn-CS"/>
              </w:rPr>
              <w:t>IV</w:t>
            </w:r>
          </w:p>
          <w:p w:rsidR="004F4744" w:rsidRPr="006A5B9E" w:rsidRDefault="004F4744" w:rsidP="005864BC">
            <w:pPr>
              <w:pStyle w:val="Default"/>
              <w:jc w:val="both"/>
              <w:rPr>
                <w:b/>
                <w:noProof/>
                <w:color w:val="000000" w:themeColor="text1"/>
                <w:sz w:val="22"/>
                <w:szCs w:val="22"/>
                <w:u w:val="single"/>
                <w:lang w:val="sr-Latn-CS"/>
              </w:rPr>
            </w:pPr>
          </w:p>
          <w:p w:rsidR="00905A28" w:rsidRPr="006A5B9E" w:rsidRDefault="00905A28" w:rsidP="00905A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Набавка ситне механизације и прикључака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Cyrl-ME"/>
              </w:rPr>
              <w:t>за потребе повртарске производње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субвенција износи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Cyrl-ME"/>
              </w:rPr>
              <w:t>:</w:t>
            </w:r>
          </w:p>
          <w:p w:rsidR="00905A28" w:rsidRPr="006A5B9E" w:rsidRDefault="00905A28" w:rsidP="00905A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000000" w:themeColor="text1"/>
                <w:lang w:val="sr-Cyrl-ME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до 40% 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Cyrl-ME"/>
              </w:rPr>
              <w:t>за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инвестиције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Cyrl-ME"/>
              </w:rPr>
              <w:t xml:space="preserve"> до 1.000 € вриједности  и </w:t>
            </w:r>
          </w:p>
          <w:p w:rsidR="00905A28" w:rsidRPr="006A5B9E" w:rsidRDefault="00905A28" w:rsidP="00905A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Cyrl-ME"/>
              </w:rPr>
              <w:t>до 30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%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Cyrl-ME"/>
              </w:rPr>
              <w:t>,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Cyrl-ME"/>
              </w:rPr>
              <w:t>за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инвестиције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Cyrl-ME"/>
              </w:rPr>
              <w:t xml:space="preserve"> изнад 1.000</w:t>
            </w:r>
            <w:r w:rsidR="000757F9">
              <w:rPr>
                <w:rFonts w:ascii="Arial" w:eastAsia="Times New Roman" w:hAnsi="Arial" w:cs="Arial"/>
                <w:noProof/>
                <w:color w:val="000000" w:themeColor="text1"/>
                <w:lang w:val="sr-Cyrl-ME"/>
              </w:rPr>
              <w:t xml:space="preserve"> € вриједности,  а максимално 50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Cyrl-ME"/>
              </w:rPr>
              <w:t>0 € по једној инвестицији.</w:t>
            </w:r>
          </w:p>
          <w:p w:rsidR="000757F9" w:rsidRPr="006A5B9E" w:rsidRDefault="00905A28" w:rsidP="000757F9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Субвенција ће бити увећана  10% за жене носиоце газдинства или 10% за млађе од 40 година.</w:t>
            </w:r>
            <w:r w:rsidR="000757F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Максимални износ подршке је 1400 € по газдинству.</w:t>
            </w:r>
          </w:p>
          <w:p w:rsidR="00905A28" w:rsidRPr="006A5B9E" w:rsidRDefault="00905A28" w:rsidP="00905A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</w:p>
          <w:p w:rsidR="00905A28" w:rsidRPr="006A5B9E" w:rsidRDefault="00905A28" w:rsidP="00905A28">
            <w:pPr>
              <w:spacing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аво на подршку не могу остварити пољопривредна газдинства која за исти тип инвестиције</w:t>
            </w:r>
            <w:r w:rsidR="000757F9">
              <w:rPr>
                <w:rFonts w:ascii="Arial" w:hAnsi="Arial" w:cs="Arial"/>
                <w:noProof/>
                <w:color w:val="000000" w:themeColor="text1"/>
                <w:lang w:val="sr-Cyrl-R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(механизације)  остваре подршку у текућој години код МПШВ. </w:t>
            </w:r>
          </w:p>
          <w:p w:rsidR="00905A28" w:rsidRPr="006A5B9E" w:rsidRDefault="00905A28" w:rsidP="00905A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ољопривредна газдинства која су предходне 2 године остварила подршку за исти тип инвестиције, не могу бити корисници  ове мјере.</w:t>
            </w:r>
          </w:p>
          <w:p w:rsidR="00765A13" w:rsidRPr="006A5B9E" w:rsidRDefault="00765A13" w:rsidP="00905A28">
            <w:pPr>
              <w:pStyle w:val="Default"/>
              <w:jc w:val="both"/>
              <w:rPr>
                <w:noProof/>
                <w:color w:val="000000" w:themeColor="text1"/>
                <w:lang w:val="sr-Latn-CS"/>
              </w:rPr>
            </w:pPr>
          </w:p>
        </w:tc>
      </w:tr>
      <w:tr w:rsidR="00765A13" w:rsidRPr="006A5B9E" w:rsidTr="00765A13">
        <w:trPr>
          <w:trHeight w:val="375"/>
        </w:trPr>
        <w:tc>
          <w:tcPr>
            <w:tcW w:w="19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67810" w:rsidRPr="006A5B9E" w:rsidRDefault="00E67810" w:rsidP="00765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</w:p>
          <w:p w:rsidR="00765A13" w:rsidRPr="006A5B9E" w:rsidRDefault="00832698" w:rsidP="00765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Корисници</w:t>
            </w:r>
          </w:p>
        </w:tc>
        <w:tc>
          <w:tcPr>
            <w:tcW w:w="81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67810" w:rsidRPr="006A5B9E" w:rsidRDefault="00E67810" w:rsidP="005864BC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</w:p>
          <w:p w:rsidR="00765A13" w:rsidRPr="006A5B9E" w:rsidRDefault="00832698" w:rsidP="005864BC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Регистрована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љопривредна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газдинства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у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МПШВ</w:t>
            </w:r>
          </w:p>
          <w:p w:rsidR="007944F5" w:rsidRPr="006A5B9E" w:rsidRDefault="007944F5" w:rsidP="005864BC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</w:p>
          <w:p w:rsidR="00C437B4" w:rsidRPr="006A5B9E" w:rsidRDefault="00C437B4" w:rsidP="005864BC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</w:p>
        </w:tc>
      </w:tr>
      <w:tr w:rsidR="00765A13" w:rsidRPr="006A5B9E" w:rsidTr="00765A13">
        <w:trPr>
          <w:trHeight w:val="420"/>
        </w:trPr>
        <w:tc>
          <w:tcPr>
            <w:tcW w:w="19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65A13" w:rsidRPr="006A5B9E" w:rsidRDefault="00832698" w:rsidP="00765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Начин</w:t>
            </w:r>
          </w:p>
          <w:p w:rsidR="00765A13" w:rsidRPr="006A5B9E" w:rsidRDefault="00832698" w:rsidP="00765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лаћања</w:t>
            </w:r>
          </w:p>
        </w:tc>
        <w:tc>
          <w:tcPr>
            <w:tcW w:w="81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65A13" w:rsidRPr="006A5B9E" w:rsidRDefault="00832698" w:rsidP="00765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Директно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на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жиро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рачун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корисника</w:t>
            </w:r>
          </w:p>
          <w:p w:rsidR="00C437B4" w:rsidRPr="006A5B9E" w:rsidRDefault="00C437B4" w:rsidP="00765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</w:p>
          <w:p w:rsidR="00C437B4" w:rsidRPr="006A5B9E" w:rsidRDefault="00C437B4" w:rsidP="00765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</w:p>
        </w:tc>
      </w:tr>
      <w:tr w:rsidR="00765A13" w:rsidRPr="006A5B9E" w:rsidTr="00765A13">
        <w:trPr>
          <w:trHeight w:val="348"/>
        </w:trPr>
        <w:tc>
          <w:tcPr>
            <w:tcW w:w="19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65A13" w:rsidRPr="006A5B9E" w:rsidRDefault="00832698" w:rsidP="00765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lastRenderedPageBreak/>
              <w:t>Реализација</w:t>
            </w:r>
          </w:p>
        </w:tc>
        <w:tc>
          <w:tcPr>
            <w:tcW w:w="81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65A13" w:rsidRPr="006A5B9E" w:rsidRDefault="00832698" w:rsidP="00765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лужба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за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љопривреду</w:t>
            </w:r>
          </w:p>
          <w:p w:rsidR="007944F5" w:rsidRPr="006A5B9E" w:rsidRDefault="007944F5" w:rsidP="00765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</w:p>
          <w:p w:rsidR="00C437B4" w:rsidRPr="006A5B9E" w:rsidRDefault="00C437B4" w:rsidP="00765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</w:p>
        </w:tc>
      </w:tr>
      <w:tr w:rsidR="00765A13" w:rsidRPr="00FB73F9" w:rsidTr="00765A13">
        <w:trPr>
          <w:trHeight w:val="1122"/>
        </w:trPr>
        <w:tc>
          <w:tcPr>
            <w:tcW w:w="19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65A13" w:rsidRPr="006A5B9E" w:rsidRDefault="00832698" w:rsidP="00765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оцедура</w:t>
            </w:r>
          </w:p>
          <w:p w:rsidR="00765A13" w:rsidRPr="006A5B9E" w:rsidRDefault="00832698" w:rsidP="00765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реализације</w:t>
            </w:r>
          </w:p>
        </w:tc>
        <w:tc>
          <w:tcPr>
            <w:tcW w:w="81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65A13" w:rsidRPr="006A5B9E" w:rsidRDefault="00832698" w:rsidP="00765A13">
            <w:pPr>
              <w:pStyle w:val="Default"/>
              <w:jc w:val="both"/>
              <w:rPr>
                <w:noProof/>
                <w:color w:val="000000" w:themeColor="text1"/>
                <w:sz w:val="22"/>
                <w:szCs w:val="22"/>
                <w:lang w:val="sr-Latn-CS"/>
              </w:rPr>
            </w:pP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Служба</w:t>
            </w:r>
            <w:r w:rsidR="00765A13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за</w:t>
            </w:r>
            <w:r w:rsidR="00765A13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ољопривреду</w:t>
            </w:r>
            <w:r w:rsidR="00765A13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ће</w:t>
            </w:r>
            <w:r w:rsidR="00765A13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кроз</w:t>
            </w:r>
            <w:r w:rsidR="00765A13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Јавни</w:t>
            </w:r>
            <w:r w:rsidR="00765A13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озив</w:t>
            </w:r>
            <w:r w:rsidR="00765A13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дефинисати</w:t>
            </w:r>
            <w:r w:rsidR="00765A13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ближе</w:t>
            </w:r>
            <w:r w:rsidR="00765A13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критеријуме</w:t>
            </w:r>
            <w:r w:rsidR="00765A13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,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услове</w:t>
            </w:r>
            <w:r w:rsidR="00765A13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и</w:t>
            </w:r>
            <w:r w:rsidR="00765A13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роцедуре</w:t>
            </w:r>
            <w:r w:rsidR="00765A13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реализације</w:t>
            </w:r>
            <w:r w:rsidR="00765A13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.</w:t>
            </w:r>
          </w:p>
          <w:p w:rsidR="00765A13" w:rsidRPr="006A5B9E" w:rsidRDefault="00832698" w:rsidP="00852AB3">
            <w:pPr>
              <w:framePr w:hSpace="180" w:wrap="around" w:vAnchor="text" w:hAnchor="margin" w:x="-162" w:y="121"/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Мјера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е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проводи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до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едвиђеног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зноса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редстава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дршке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у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Агробуџету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за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 202</w:t>
            </w:r>
            <w:r w:rsidR="00905A28" w:rsidRPr="006A5B9E">
              <w:rPr>
                <w:rFonts w:ascii="Arial" w:hAnsi="Arial" w:cs="Arial"/>
                <w:noProof/>
                <w:color w:val="000000" w:themeColor="text1"/>
                <w:lang w:val="sr-Cyrl-ME"/>
              </w:rPr>
              <w:t>6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.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годину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.</w:t>
            </w:r>
          </w:p>
        </w:tc>
      </w:tr>
      <w:tr w:rsidR="00765A13" w:rsidRPr="006A5B9E" w:rsidTr="00765A13">
        <w:trPr>
          <w:trHeight w:val="610"/>
        </w:trPr>
        <w:tc>
          <w:tcPr>
            <w:tcW w:w="19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65A13" w:rsidRPr="006A5B9E" w:rsidRDefault="00832698" w:rsidP="00765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Надзор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контрола</w:t>
            </w:r>
          </w:p>
        </w:tc>
        <w:tc>
          <w:tcPr>
            <w:tcW w:w="81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65A13" w:rsidRPr="006A5B9E" w:rsidRDefault="00832698" w:rsidP="00765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екретаријат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за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ивреду</w:t>
            </w:r>
          </w:p>
          <w:p w:rsidR="00C437B4" w:rsidRPr="006A5B9E" w:rsidRDefault="00C437B4" w:rsidP="00765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</w:p>
          <w:p w:rsidR="00C437B4" w:rsidRPr="006A5B9E" w:rsidRDefault="00C437B4" w:rsidP="00765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</w:p>
        </w:tc>
      </w:tr>
      <w:tr w:rsidR="00765A13" w:rsidRPr="006A5B9E" w:rsidTr="00765A13">
        <w:trPr>
          <w:trHeight w:val="552"/>
        </w:trPr>
        <w:tc>
          <w:tcPr>
            <w:tcW w:w="196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65A13" w:rsidRPr="006A5B9E" w:rsidRDefault="00832698" w:rsidP="00765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Финансијски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лан</w:t>
            </w:r>
          </w:p>
        </w:tc>
        <w:tc>
          <w:tcPr>
            <w:tcW w:w="13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65A13" w:rsidRPr="006A5B9E" w:rsidRDefault="00832698" w:rsidP="00765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дршка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у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зносу</w:t>
            </w:r>
          </w:p>
        </w:tc>
        <w:tc>
          <w:tcPr>
            <w:tcW w:w="68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65A13" w:rsidRPr="006A5B9E" w:rsidRDefault="00832698" w:rsidP="00765A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знос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у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€</w:t>
            </w:r>
          </w:p>
          <w:p w:rsidR="00765A13" w:rsidRPr="006A5B9E" w:rsidRDefault="00905A28" w:rsidP="00765A13">
            <w:pPr>
              <w:spacing w:after="0" w:line="240" w:lineRule="auto"/>
              <w:jc w:val="right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Cyrl-ME"/>
              </w:rPr>
              <w:t>19</w:t>
            </w:r>
            <w:r w:rsidR="00765A1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.000,00</w:t>
            </w:r>
          </w:p>
        </w:tc>
      </w:tr>
      <w:tr w:rsidR="00765A13" w:rsidRPr="006A5B9E" w:rsidTr="00765A13">
        <w:trPr>
          <w:trHeight w:val="563"/>
        </w:trPr>
        <w:tc>
          <w:tcPr>
            <w:tcW w:w="196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65A13" w:rsidRPr="006A5B9E" w:rsidRDefault="00765A13" w:rsidP="00765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</w:p>
        </w:tc>
        <w:tc>
          <w:tcPr>
            <w:tcW w:w="13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65A13" w:rsidRPr="006A5B9E" w:rsidRDefault="00832698" w:rsidP="00765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b/>
                <w:noProof/>
                <w:color w:val="000000" w:themeColor="text1"/>
                <w:lang w:val="sr-Latn-CS"/>
              </w:rPr>
              <w:t>Укупно</w:t>
            </w:r>
          </w:p>
        </w:tc>
        <w:tc>
          <w:tcPr>
            <w:tcW w:w="68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65A13" w:rsidRPr="006A5B9E" w:rsidRDefault="00905A28" w:rsidP="00765A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b/>
                <w:noProof/>
                <w:color w:val="000000" w:themeColor="text1"/>
                <w:lang w:val="sr-Cyrl-ME"/>
              </w:rPr>
              <w:t>19</w:t>
            </w:r>
            <w:r w:rsidR="00765A13" w:rsidRPr="006A5B9E">
              <w:rPr>
                <w:rFonts w:ascii="Arial" w:hAnsi="Arial" w:cs="Arial"/>
                <w:b/>
                <w:noProof/>
                <w:color w:val="000000" w:themeColor="text1"/>
                <w:lang w:val="sr-Latn-CS"/>
              </w:rPr>
              <w:t>.000,00</w:t>
            </w:r>
          </w:p>
        </w:tc>
      </w:tr>
    </w:tbl>
    <w:p w:rsidR="00765A13" w:rsidRPr="006A5B9E" w:rsidRDefault="00765A13" w:rsidP="00394DB6">
      <w:pPr>
        <w:spacing w:line="240" w:lineRule="auto"/>
        <w:rPr>
          <w:noProof/>
          <w:color w:val="000000" w:themeColor="text1"/>
          <w:lang w:val="sr-Latn-CS"/>
        </w:rPr>
      </w:pPr>
    </w:p>
    <w:p w:rsidR="00765A13" w:rsidRPr="006A5B9E" w:rsidRDefault="00765A13" w:rsidP="00394DB6">
      <w:pPr>
        <w:spacing w:line="240" w:lineRule="auto"/>
        <w:rPr>
          <w:noProof/>
          <w:color w:val="000000" w:themeColor="text1"/>
          <w:lang w:val="sr-Latn-CS"/>
        </w:rPr>
      </w:pPr>
    </w:p>
    <w:tbl>
      <w:tblPr>
        <w:tblpPr w:leftFromText="180" w:rightFromText="180" w:vertAnchor="text" w:horzAnchor="margin" w:tblpXSpec="center" w:tblpY="210"/>
        <w:tblW w:w="12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80"/>
      </w:tblGrid>
      <w:tr w:rsidR="004D439D" w:rsidRPr="006A5B9E" w:rsidTr="00B92BDC">
        <w:trPr>
          <w:trHeight w:val="386"/>
        </w:trPr>
        <w:tc>
          <w:tcPr>
            <w:tcW w:w="12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1109" w:rsidRPr="006A5B9E" w:rsidRDefault="00061109" w:rsidP="00394DB6">
            <w:pPr>
              <w:spacing w:after="0" w:line="240" w:lineRule="auto"/>
              <w:jc w:val="center"/>
              <w:rPr>
                <w:noProof/>
                <w:color w:val="000000" w:themeColor="text1"/>
                <w:lang w:val="sr-Latn-CS"/>
              </w:rPr>
            </w:pPr>
          </w:p>
          <w:p w:rsidR="00B92BDC" w:rsidRPr="006A5B9E" w:rsidRDefault="00B92BDC" w:rsidP="00394DB6">
            <w:pPr>
              <w:spacing w:after="0" w:line="240" w:lineRule="auto"/>
              <w:jc w:val="center"/>
              <w:rPr>
                <w:noProof/>
                <w:color w:val="000000" w:themeColor="text1"/>
                <w:lang w:val="sr-Latn-CS"/>
              </w:rPr>
            </w:pPr>
          </w:p>
          <w:p w:rsidR="00B92BDC" w:rsidRPr="006A5B9E" w:rsidRDefault="00B92BDC" w:rsidP="00394DB6">
            <w:pPr>
              <w:spacing w:after="0" w:line="240" w:lineRule="auto"/>
              <w:jc w:val="center"/>
              <w:rPr>
                <w:noProof/>
                <w:color w:val="000000" w:themeColor="text1"/>
                <w:lang w:val="sr-Latn-CS"/>
              </w:rPr>
            </w:pPr>
          </w:p>
          <w:p w:rsidR="00B92BDC" w:rsidRPr="006A5B9E" w:rsidRDefault="00B92BDC" w:rsidP="00394DB6">
            <w:pPr>
              <w:spacing w:after="0" w:line="240" w:lineRule="auto"/>
              <w:jc w:val="center"/>
              <w:rPr>
                <w:noProof/>
                <w:color w:val="000000" w:themeColor="text1"/>
                <w:lang w:val="sr-Latn-CS"/>
              </w:rPr>
            </w:pPr>
          </w:p>
          <w:p w:rsidR="00B92BDC" w:rsidRPr="006A5B9E" w:rsidRDefault="00B92BDC" w:rsidP="00394DB6">
            <w:pPr>
              <w:spacing w:after="0" w:line="240" w:lineRule="auto"/>
              <w:jc w:val="center"/>
              <w:rPr>
                <w:noProof/>
                <w:color w:val="000000" w:themeColor="text1"/>
                <w:lang w:val="sr-Latn-CS"/>
              </w:rPr>
            </w:pPr>
          </w:p>
          <w:p w:rsidR="00B92BDC" w:rsidRPr="006A5B9E" w:rsidRDefault="00B92BDC" w:rsidP="00394DB6">
            <w:pPr>
              <w:spacing w:after="0" w:line="240" w:lineRule="auto"/>
              <w:jc w:val="center"/>
              <w:rPr>
                <w:noProof/>
                <w:color w:val="000000" w:themeColor="text1"/>
                <w:lang w:val="sr-Latn-CS"/>
              </w:rPr>
            </w:pPr>
          </w:p>
          <w:p w:rsidR="00B92BDC" w:rsidRPr="006A5B9E" w:rsidRDefault="00B92BDC" w:rsidP="00394DB6">
            <w:pPr>
              <w:spacing w:after="0" w:line="240" w:lineRule="auto"/>
              <w:jc w:val="center"/>
              <w:rPr>
                <w:noProof/>
                <w:color w:val="000000" w:themeColor="text1"/>
                <w:lang w:val="sr-Latn-CS"/>
              </w:rPr>
            </w:pPr>
          </w:p>
          <w:p w:rsidR="00B92BDC" w:rsidRPr="006A5B9E" w:rsidRDefault="00B92BDC" w:rsidP="00394DB6">
            <w:pPr>
              <w:spacing w:after="0" w:line="240" w:lineRule="auto"/>
              <w:jc w:val="center"/>
              <w:rPr>
                <w:noProof/>
                <w:color w:val="000000" w:themeColor="text1"/>
                <w:lang w:val="sr-Latn-CS"/>
              </w:rPr>
            </w:pPr>
          </w:p>
          <w:p w:rsidR="00B92BDC" w:rsidRPr="006A5B9E" w:rsidRDefault="00B92BDC" w:rsidP="00394DB6">
            <w:pPr>
              <w:spacing w:after="0" w:line="240" w:lineRule="auto"/>
              <w:jc w:val="center"/>
              <w:rPr>
                <w:noProof/>
                <w:color w:val="000000" w:themeColor="text1"/>
                <w:lang w:val="sr-Latn-CS"/>
              </w:rPr>
            </w:pPr>
          </w:p>
          <w:p w:rsidR="00B92BDC" w:rsidRPr="006A5B9E" w:rsidRDefault="00B92BDC" w:rsidP="00394DB6">
            <w:pPr>
              <w:spacing w:after="0" w:line="240" w:lineRule="auto"/>
              <w:jc w:val="center"/>
              <w:rPr>
                <w:noProof/>
                <w:color w:val="000000" w:themeColor="text1"/>
                <w:lang w:val="sr-Latn-CS"/>
              </w:rPr>
            </w:pPr>
          </w:p>
          <w:p w:rsidR="00B92BDC" w:rsidRPr="006A5B9E" w:rsidRDefault="00B92BDC" w:rsidP="00394DB6">
            <w:pPr>
              <w:spacing w:after="0" w:line="240" w:lineRule="auto"/>
              <w:jc w:val="center"/>
              <w:rPr>
                <w:noProof/>
                <w:color w:val="000000" w:themeColor="text1"/>
                <w:lang w:val="sr-Latn-CS"/>
              </w:rPr>
            </w:pPr>
          </w:p>
          <w:p w:rsidR="00B92BDC" w:rsidRPr="006A5B9E" w:rsidRDefault="00B92BDC" w:rsidP="00394DB6">
            <w:pPr>
              <w:spacing w:after="0" w:line="240" w:lineRule="auto"/>
              <w:jc w:val="center"/>
              <w:rPr>
                <w:noProof/>
                <w:color w:val="000000" w:themeColor="text1"/>
                <w:lang w:val="sr-Latn-CS"/>
              </w:rPr>
            </w:pPr>
          </w:p>
          <w:p w:rsidR="00B92BDC" w:rsidRPr="006A5B9E" w:rsidRDefault="00B92BDC" w:rsidP="00394DB6">
            <w:pPr>
              <w:spacing w:after="0" w:line="240" w:lineRule="auto"/>
              <w:jc w:val="center"/>
              <w:rPr>
                <w:noProof/>
                <w:color w:val="000000" w:themeColor="text1"/>
                <w:lang w:val="sr-Latn-CS"/>
              </w:rPr>
            </w:pPr>
          </w:p>
          <w:p w:rsidR="00B92BDC" w:rsidRPr="006A5B9E" w:rsidRDefault="00B92BDC" w:rsidP="00394DB6">
            <w:pPr>
              <w:spacing w:after="0" w:line="240" w:lineRule="auto"/>
              <w:jc w:val="center"/>
              <w:rPr>
                <w:noProof/>
                <w:color w:val="000000" w:themeColor="text1"/>
                <w:lang w:val="sr-Latn-CS"/>
              </w:rPr>
            </w:pPr>
          </w:p>
          <w:p w:rsidR="00B92BDC" w:rsidRPr="006A5B9E" w:rsidRDefault="00B92BDC" w:rsidP="00394DB6">
            <w:pPr>
              <w:spacing w:after="0" w:line="240" w:lineRule="auto"/>
              <w:jc w:val="center"/>
              <w:rPr>
                <w:noProof/>
                <w:color w:val="000000" w:themeColor="text1"/>
                <w:lang w:val="sr-Latn-CS"/>
              </w:rPr>
            </w:pPr>
          </w:p>
          <w:p w:rsidR="00B92BDC" w:rsidRPr="006A5B9E" w:rsidRDefault="00B92BDC" w:rsidP="00394DB6">
            <w:pPr>
              <w:spacing w:after="0" w:line="240" w:lineRule="auto"/>
              <w:jc w:val="center"/>
              <w:rPr>
                <w:noProof/>
                <w:color w:val="000000" w:themeColor="text1"/>
                <w:lang w:val="sr-Latn-CS"/>
              </w:rPr>
            </w:pPr>
          </w:p>
          <w:p w:rsidR="00B92BDC" w:rsidRPr="006A5B9E" w:rsidRDefault="00B92BDC" w:rsidP="00394DB6">
            <w:pPr>
              <w:spacing w:after="0" w:line="240" w:lineRule="auto"/>
              <w:jc w:val="center"/>
              <w:rPr>
                <w:noProof/>
                <w:color w:val="000000" w:themeColor="text1"/>
                <w:lang w:val="sr-Latn-CS"/>
              </w:rPr>
            </w:pPr>
          </w:p>
          <w:p w:rsidR="00B92BDC" w:rsidRPr="006A5B9E" w:rsidRDefault="00B92BDC" w:rsidP="00394DB6">
            <w:pPr>
              <w:spacing w:after="0" w:line="240" w:lineRule="auto"/>
              <w:jc w:val="center"/>
              <w:rPr>
                <w:noProof/>
                <w:color w:val="000000" w:themeColor="text1"/>
                <w:lang w:val="sr-Latn-CS"/>
              </w:rPr>
            </w:pPr>
          </w:p>
          <w:p w:rsidR="00B92BDC" w:rsidRPr="006A5B9E" w:rsidRDefault="00B92BDC" w:rsidP="00394DB6">
            <w:pPr>
              <w:spacing w:after="0" w:line="240" w:lineRule="auto"/>
              <w:jc w:val="center"/>
              <w:rPr>
                <w:noProof/>
                <w:color w:val="000000" w:themeColor="text1"/>
                <w:lang w:val="sr-Latn-CS"/>
              </w:rPr>
            </w:pPr>
          </w:p>
          <w:p w:rsidR="00B92BDC" w:rsidRPr="006A5B9E" w:rsidRDefault="00B92BDC" w:rsidP="00394DB6">
            <w:pPr>
              <w:spacing w:after="0" w:line="240" w:lineRule="auto"/>
              <w:jc w:val="center"/>
              <w:rPr>
                <w:noProof/>
                <w:color w:val="000000" w:themeColor="text1"/>
                <w:lang w:val="sr-Latn-CS"/>
              </w:rPr>
            </w:pPr>
          </w:p>
          <w:p w:rsidR="00B92BDC" w:rsidRPr="006A5B9E" w:rsidRDefault="00B92BDC" w:rsidP="00394DB6">
            <w:pPr>
              <w:spacing w:after="0" w:line="240" w:lineRule="auto"/>
              <w:jc w:val="center"/>
              <w:rPr>
                <w:noProof/>
                <w:color w:val="000000" w:themeColor="text1"/>
                <w:lang w:val="sr-Latn-CS"/>
              </w:rPr>
            </w:pPr>
          </w:p>
          <w:p w:rsidR="00B92BDC" w:rsidRPr="006A5B9E" w:rsidRDefault="00B92BDC" w:rsidP="00394DB6">
            <w:pPr>
              <w:spacing w:after="0" w:line="240" w:lineRule="auto"/>
              <w:jc w:val="center"/>
              <w:rPr>
                <w:noProof/>
                <w:color w:val="000000" w:themeColor="text1"/>
                <w:lang w:val="sr-Latn-CS"/>
              </w:rPr>
            </w:pPr>
          </w:p>
          <w:p w:rsidR="00B92BDC" w:rsidRPr="006A5B9E" w:rsidRDefault="00B92BDC" w:rsidP="00394DB6">
            <w:pPr>
              <w:spacing w:after="0" w:line="240" w:lineRule="auto"/>
              <w:jc w:val="center"/>
              <w:rPr>
                <w:noProof/>
                <w:color w:val="000000" w:themeColor="text1"/>
                <w:lang w:val="sr-Latn-CS"/>
              </w:rPr>
            </w:pPr>
          </w:p>
          <w:p w:rsidR="00B92BDC" w:rsidRPr="006A5B9E" w:rsidRDefault="00B92BDC" w:rsidP="00394DB6">
            <w:pPr>
              <w:spacing w:after="0" w:line="240" w:lineRule="auto"/>
              <w:jc w:val="center"/>
              <w:rPr>
                <w:noProof/>
                <w:color w:val="000000" w:themeColor="text1"/>
                <w:lang w:val="sr-Latn-CS"/>
              </w:rPr>
            </w:pPr>
          </w:p>
          <w:p w:rsidR="00B92BDC" w:rsidRPr="006A5B9E" w:rsidRDefault="00B92BDC" w:rsidP="00394DB6">
            <w:pPr>
              <w:spacing w:after="0" w:line="240" w:lineRule="auto"/>
              <w:jc w:val="center"/>
              <w:rPr>
                <w:noProof/>
                <w:color w:val="000000" w:themeColor="text1"/>
                <w:lang w:val="sr-Latn-CS"/>
              </w:rPr>
            </w:pPr>
          </w:p>
          <w:p w:rsidR="00B92BDC" w:rsidRPr="006A5B9E" w:rsidRDefault="00B92BDC" w:rsidP="00394DB6">
            <w:pPr>
              <w:spacing w:after="0" w:line="240" w:lineRule="auto"/>
              <w:jc w:val="center"/>
              <w:rPr>
                <w:noProof/>
                <w:color w:val="000000" w:themeColor="text1"/>
                <w:lang w:val="sr-Latn-CS"/>
              </w:rPr>
            </w:pPr>
          </w:p>
          <w:p w:rsidR="00B92BDC" w:rsidRPr="006A5B9E" w:rsidRDefault="00B92BDC" w:rsidP="00394DB6">
            <w:pPr>
              <w:spacing w:after="0" w:line="240" w:lineRule="auto"/>
              <w:jc w:val="center"/>
              <w:rPr>
                <w:noProof/>
                <w:color w:val="000000" w:themeColor="text1"/>
                <w:lang w:val="sr-Latn-CS"/>
              </w:rPr>
            </w:pPr>
          </w:p>
          <w:p w:rsidR="00B92BDC" w:rsidRPr="006A5B9E" w:rsidRDefault="00B92BDC" w:rsidP="00394DB6">
            <w:pPr>
              <w:spacing w:after="0" w:line="240" w:lineRule="auto"/>
              <w:jc w:val="center"/>
              <w:rPr>
                <w:noProof/>
                <w:color w:val="000000" w:themeColor="text1"/>
                <w:lang w:val="sr-Latn-CS"/>
              </w:rPr>
            </w:pPr>
          </w:p>
          <w:p w:rsidR="00B92BDC" w:rsidRPr="006A5B9E" w:rsidRDefault="00B92BDC" w:rsidP="00394DB6">
            <w:pPr>
              <w:spacing w:after="0" w:line="240" w:lineRule="auto"/>
              <w:jc w:val="center"/>
              <w:rPr>
                <w:noProof/>
                <w:color w:val="000000" w:themeColor="text1"/>
                <w:lang w:val="sr-Latn-CS"/>
              </w:rPr>
            </w:pPr>
          </w:p>
          <w:p w:rsidR="00B92BDC" w:rsidRPr="006A5B9E" w:rsidRDefault="00B92BDC" w:rsidP="00394DB6">
            <w:pPr>
              <w:spacing w:after="0" w:line="240" w:lineRule="auto"/>
              <w:jc w:val="center"/>
              <w:rPr>
                <w:noProof/>
                <w:color w:val="000000" w:themeColor="text1"/>
                <w:lang w:val="sr-Latn-CS"/>
              </w:rPr>
            </w:pPr>
          </w:p>
          <w:p w:rsidR="00B92BDC" w:rsidRPr="006A5B9E" w:rsidRDefault="00B92BDC" w:rsidP="00394DB6">
            <w:pPr>
              <w:spacing w:after="0" w:line="240" w:lineRule="auto"/>
              <w:jc w:val="center"/>
              <w:rPr>
                <w:noProof/>
                <w:color w:val="000000" w:themeColor="text1"/>
                <w:lang w:val="sr-Latn-CS"/>
              </w:rPr>
            </w:pPr>
          </w:p>
        </w:tc>
      </w:tr>
      <w:tr w:rsidR="004D439D" w:rsidRPr="006A5B9E" w:rsidTr="00B92BDC">
        <w:trPr>
          <w:trHeight w:val="386"/>
        </w:trPr>
        <w:tc>
          <w:tcPr>
            <w:tcW w:w="1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1109" w:rsidRPr="006A5B9E" w:rsidRDefault="00061109" w:rsidP="00394DB6">
            <w:pPr>
              <w:spacing w:after="0" w:line="240" w:lineRule="auto"/>
              <w:jc w:val="center"/>
              <w:rPr>
                <w:noProof/>
                <w:color w:val="000000" w:themeColor="text1"/>
                <w:lang w:val="sr-Latn-CS"/>
              </w:rPr>
            </w:pPr>
          </w:p>
        </w:tc>
      </w:tr>
      <w:tr w:rsidR="004D439D" w:rsidRPr="006A5B9E" w:rsidTr="00B92BDC">
        <w:trPr>
          <w:trHeight w:val="386"/>
        </w:trPr>
        <w:tc>
          <w:tcPr>
            <w:tcW w:w="1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1109" w:rsidRPr="006A5B9E" w:rsidRDefault="00061109" w:rsidP="00394DB6">
            <w:pPr>
              <w:spacing w:after="0" w:line="240" w:lineRule="auto"/>
              <w:jc w:val="center"/>
              <w:rPr>
                <w:noProof/>
                <w:color w:val="000000" w:themeColor="text1"/>
                <w:lang w:val="sr-Latn-CS"/>
              </w:rPr>
            </w:pPr>
          </w:p>
        </w:tc>
      </w:tr>
      <w:tr w:rsidR="004D439D" w:rsidRPr="006A5B9E" w:rsidTr="00B92BDC">
        <w:trPr>
          <w:trHeight w:val="386"/>
        </w:trPr>
        <w:tc>
          <w:tcPr>
            <w:tcW w:w="1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1109" w:rsidRPr="006A5B9E" w:rsidRDefault="00061109" w:rsidP="00394DB6">
            <w:pPr>
              <w:spacing w:after="0" w:line="240" w:lineRule="auto"/>
              <w:jc w:val="center"/>
              <w:rPr>
                <w:noProof/>
                <w:color w:val="000000" w:themeColor="text1"/>
                <w:lang w:val="sr-Latn-CS"/>
              </w:rPr>
            </w:pPr>
          </w:p>
        </w:tc>
      </w:tr>
      <w:tr w:rsidR="004D439D" w:rsidRPr="006A5B9E" w:rsidTr="00B92BDC">
        <w:trPr>
          <w:trHeight w:val="386"/>
        </w:trPr>
        <w:tc>
          <w:tcPr>
            <w:tcW w:w="1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1109" w:rsidRPr="006A5B9E" w:rsidRDefault="00061109" w:rsidP="00394DB6">
            <w:pPr>
              <w:spacing w:after="0" w:line="240" w:lineRule="auto"/>
              <w:jc w:val="center"/>
              <w:rPr>
                <w:noProof/>
                <w:color w:val="000000" w:themeColor="text1"/>
                <w:lang w:val="sr-Latn-CS"/>
              </w:rPr>
            </w:pPr>
          </w:p>
        </w:tc>
      </w:tr>
      <w:tr w:rsidR="004D439D" w:rsidRPr="006A5B9E" w:rsidTr="00B92BDC">
        <w:trPr>
          <w:trHeight w:val="386"/>
        </w:trPr>
        <w:tc>
          <w:tcPr>
            <w:tcW w:w="1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0066" w:rsidRPr="006A5B9E" w:rsidRDefault="00210066" w:rsidP="00394DB6">
            <w:pPr>
              <w:spacing w:after="0" w:line="240" w:lineRule="auto"/>
              <w:jc w:val="center"/>
              <w:rPr>
                <w:noProof/>
                <w:color w:val="000000" w:themeColor="text1"/>
                <w:lang w:val="sr-Latn-CS"/>
              </w:rPr>
            </w:pPr>
          </w:p>
        </w:tc>
      </w:tr>
      <w:tr w:rsidR="004D439D" w:rsidRPr="006A5B9E" w:rsidTr="00B92BDC">
        <w:trPr>
          <w:trHeight w:val="386"/>
        </w:trPr>
        <w:tc>
          <w:tcPr>
            <w:tcW w:w="1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1109" w:rsidRPr="006A5B9E" w:rsidRDefault="00061109" w:rsidP="00394DB6">
            <w:pPr>
              <w:spacing w:after="0" w:line="240" w:lineRule="auto"/>
              <w:jc w:val="center"/>
              <w:rPr>
                <w:noProof/>
                <w:color w:val="000000" w:themeColor="text1"/>
                <w:lang w:val="sr-Latn-CS"/>
              </w:rPr>
            </w:pPr>
          </w:p>
        </w:tc>
      </w:tr>
      <w:tr w:rsidR="004D439D" w:rsidRPr="006A5B9E" w:rsidTr="00B92BDC">
        <w:trPr>
          <w:trHeight w:val="386"/>
        </w:trPr>
        <w:tc>
          <w:tcPr>
            <w:tcW w:w="1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2BDC" w:rsidRPr="006A5B9E" w:rsidRDefault="00B92BDC" w:rsidP="00394DB6">
            <w:pPr>
              <w:spacing w:after="0" w:line="240" w:lineRule="auto"/>
              <w:jc w:val="center"/>
              <w:rPr>
                <w:noProof/>
                <w:color w:val="000000" w:themeColor="text1"/>
                <w:lang w:val="sr-Latn-CS"/>
              </w:rPr>
            </w:pPr>
          </w:p>
        </w:tc>
      </w:tr>
      <w:tr w:rsidR="004D439D" w:rsidRPr="006A5B9E" w:rsidTr="00B92BDC">
        <w:trPr>
          <w:trHeight w:val="386"/>
        </w:trPr>
        <w:tc>
          <w:tcPr>
            <w:tcW w:w="1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0066" w:rsidRPr="006A5B9E" w:rsidRDefault="00210066" w:rsidP="00394DB6">
            <w:pPr>
              <w:spacing w:after="0" w:line="240" w:lineRule="auto"/>
              <w:jc w:val="center"/>
              <w:rPr>
                <w:noProof/>
                <w:color w:val="000000" w:themeColor="text1"/>
                <w:lang w:val="sr-Latn-CS"/>
              </w:rPr>
            </w:pPr>
          </w:p>
        </w:tc>
      </w:tr>
      <w:tr w:rsidR="004D439D" w:rsidRPr="006A5B9E" w:rsidTr="00B92BDC">
        <w:trPr>
          <w:trHeight w:val="386"/>
        </w:trPr>
        <w:tc>
          <w:tcPr>
            <w:tcW w:w="1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0066" w:rsidRPr="006A5B9E" w:rsidRDefault="00210066" w:rsidP="00394DB6">
            <w:pPr>
              <w:spacing w:after="0" w:line="240" w:lineRule="auto"/>
              <w:jc w:val="center"/>
              <w:rPr>
                <w:noProof/>
                <w:color w:val="000000" w:themeColor="text1"/>
                <w:lang w:val="sr-Latn-CS"/>
              </w:rPr>
            </w:pPr>
          </w:p>
        </w:tc>
      </w:tr>
      <w:tr w:rsidR="004D439D" w:rsidRPr="006A5B9E" w:rsidTr="00B92BDC">
        <w:trPr>
          <w:trHeight w:val="2262"/>
        </w:trPr>
        <w:tc>
          <w:tcPr>
            <w:tcW w:w="1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1109" w:rsidRPr="006A5B9E" w:rsidRDefault="00061109" w:rsidP="00394DB6">
            <w:pPr>
              <w:spacing w:after="0" w:line="240" w:lineRule="auto"/>
              <w:jc w:val="center"/>
              <w:rPr>
                <w:noProof/>
                <w:color w:val="000000" w:themeColor="text1"/>
                <w:lang w:val="sr-Latn-CS"/>
              </w:rPr>
            </w:pPr>
          </w:p>
        </w:tc>
      </w:tr>
      <w:tr w:rsidR="004D439D" w:rsidRPr="006A5B9E" w:rsidTr="00B92BDC">
        <w:trPr>
          <w:trHeight w:val="232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1109" w:rsidRPr="006A5B9E" w:rsidRDefault="00061109" w:rsidP="00394DB6">
            <w:pPr>
              <w:spacing w:after="0" w:line="240" w:lineRule="auto"/>
              <w:jc w:val="center"/>
              <w:rPr>
                <w:noProof/>
                <w:color w:val="000000" w:themeColor="text1"/>
                <w:lang w:val="sr-Latn-CS"/>
              </w:rPr>
            </w:pPr>
          </w:p>
          <w:p w:rsidR="00061109" w:rsidRPr="006A5B9E" w:rsidRDefault="00061109" w:rsidP="00394DB6">
            <w:pPr>
              <w:spacing w:after="0" w:line="240" w:lineRule="auto"/>
              <w:jc w:val="center"/>
              <w:rPr>
                <w:noProof/>
                <w:color w:val="000000" w:themeColor="text1"/>
                <w:lang w:val="sr-Latn-CS"/>
              </w:rPr>
            </w:pPr>
          </w:p>
          <w:p w:rsidR="00061109" w:rsidRPr="006A5B9E" w:rsidRDefault="00061109" w:rsidP="00394DB6">
            <w:pPr>
              <w:spacing w:after="0" w:line="240" w:lineRule="auto"/>
              <w:jc w:val="center"/>
              <w:rPr>
                <w:noProof/>
                <w:color w:val="000000" w:themeColor="text1"/>
                <w:lang w:val="sr-Latn-CS"/>
              </w:rPr>
            </w:pPr>
          </w:p>
        </w:tc>
      </w:tr>
    </w:tbl>
    <w:tbl>
      <w:tblPr>
        <w:tblpPr w:leftFromText="180" w:rightFromText="180" w:vertAnchor="text" w:horzAnchor="margin" w:tblpXSpec="center" w:tblpY="-367"/>
        <w:tblW w:w="10191" w:type="dxa"/>
        <w:tblLook w:val="04A0" w:firstRow="1" w:lastRow="0" w:firstColumn="1" w:lastColumn="0" w:noHBand="0" w:noVBand="1"/>
      </w:tblPr>
      <w:tblGrid>
        <w:gridCol w:w="1638"/>
        <w:gridCol w:w="2841"/>
        <w:gridCol w:w="5712"/>
      </w:tblGrid>
      <w:tr w:rsidR="00216641" w:rsidRPr="006A5B9E" w:rsidTr="00F455AA">
        <w:trPr>
          <w:trHeight w:val="497"/>
        </w:trPr>
        <w:tc>
          <w:tcPr>
            <w:tcW w:w="1019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455AA" w:rsidRPr="006A5B9E" w:rsidRDefault="00A36E53" w:rsidP="00394DB6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sr-Latn-CS"/>
              </w:rPr>
            </w:pPr>
            <w:r w:rsidRPr="006A5B9E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sr-Latn-CS"/>
              </w:rPr>
              <w:lastRenderedPageBreak/>
              <w:t>8</w:t>
            </w:r>
            <w:r w:rsidR="00F455AA" w:rsidRPr="006A5B9E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sr-Latn-CS"/>
              </w:rPr>
              <w:t xml:space="preserve">. </w:t>
            </w:r>
            <w:r w:rsidR="00832698" w:rsidRPr="006A5B9E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sr-Latn-CS"/>
              </w:rPr>
              <w:t>Посјета</w:t>
            </w:r>
            <w:r w:rsidR="00F455AA" w:rsidRPr="006A5B9E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="00832698" w:rsidRPr="006A5B9E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sr-Latn-CS"/>
              </w:rPr>
              <w:t>пољопривредним</w:t>
            </w:r>
            <w:r w:rsidR="00F455AA" w:rsidRPr="006A5B9E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="00832698" w:rsidRPr="006A5B9E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sr-Latn-CS"/>
              </w:rPr>
              <w:t>сајмовима</w:t>
            </w:r>
          </w:p>
        </w:tc>
      </w:tr>
      <w:tr w:rsidR="00216641" w:rsidRPr="00FB73F9" w:rsidTr="00216641">
        <w:trPr>
          <w:trHeight w:val="2418"/>
        </w:trPr>
        <w:tc>
          <w:tcPr>
            <w:tcW w:w="1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455AA" w:rsidRPr="006A5B9E" w:rsidRDefault="00832698" w:rsidP="00394DB6">
            <w:pPr>
              <w:pStyle w:val="Default"/>
              <w:jc w:val="center"/>
              <w:rPr>
                <w:bCs/>
                <w:noProof/>
                <w:color w:val="000000" w:themeColor="text1"/>
                <w:sz w:val="22"/>
                <w:szCs w:val="22"/>
                <w:lang w:val="sr-Latn-CS"/>
              </w:rPr>
            </w:pPr>
            <w:r w:rsidRPr="006A5B9E">
              <w:rPr>
                <w:bCs/>
                <w:noProof/>
                <w:color w:val="000000" w:themeColor="text1"/>
                <w:sz w:val="22"/>
                <w:szCs w:val="22"/>
                <w:lang w:val="sr-Latn-CS"/>
              </w:rPr>
              <w:t>Разлози</w:t>
            </w:r>
            <w:r w:rsidR="00F455AA" w:rsidRPr="006A5B9E">
              <w:rPr>
                <w:bCs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bCs/>
                <w:noProof/>
                <w:color w:val="000000" w:themeColor="text1"/>
                <w:sz w:val="22"/>
                <w:szCs w:val="22"/>
                <w:lang w:val="sr-Latn-CS"/>
              </w:rPr>
              <w:t>за</w:t>
            </w:r>
            <w:r w:rsidR="00F455AA" w:rsidRPr="006A5B9E">
              <w:rPr>
                <w:bCs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bCs/>
                <w:noProof/>
                <w:color w:val="000000" w:themeColor="text1"/>
                <w:sz w:val="22"/>
                <w:szCs w:val="22"/>
                <w:lang w:val="sr-Latn-CS"/>
              </w:rPr>
              <w:t>подстицај</w:t>
            </w:r>
          </w:p>
        </w:tc>
        <w:tc>
          <w:tcPr>
            <w:tcW w:w="855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455AA" w:rsidRPr="006A5B9E" w:rsidRDefault="00832698" w:rsidP="00A920F0">
            <w:pPr>
              <w:pStyle w:val="Default"/>
              <w:jc w:val="both"/>
              <w:rPr>
                <w:noProof/>
                <w:color w:val="000000" w:themeColor="text1"/>
                <w:sz w:val="22"/>
                <w:szCs w:val="22"/>
                <w:lang w:val="sr-Latn-CS"/>
              </w:rPr>
            </w:pP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Јачањем</w:t>
            </w:r>
            <w:r w:rsidR="00A920F0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конкурентности</w:t>
            </w:r>
            <w:r w:rsidR="00F455AA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ољопривреде</w:t>
            </w:r>
            <w:r w:rsidR="00F455AA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,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и</w:t>
            </w:r>
            <w:r w:rsidR="00F455AA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отребом</w:t>
            </w:r>
            <w:r w:rsidR="00F455AA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испуњавања</w:t>
            </w:r>
            <w:r w:rsidR="00F455AA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међународних</w:t>
            </w:r>
            <w:r w:rsidR="00A920F0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стандарда</w:t>
            </w:r>
            <w:r w:rsidR="00A920F0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,</w:t>
            </w:r>
            <w:r w:rsidR="00F455AA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остоји</w:t>
            </w:r>
            <w:r w:rsidR="00F455AA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отреба</w:t>
            </w:r>
            <w:r w:rsidR="00F455AA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да</w:t>
            </w:r>
            <w:r w:rsidR="00F455AA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ољопривредни</w:t>
            </w:r>
            <w:r w:rsidR="00F455AA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роизвођачи</w:t>
            </w:r>
            <w:r w:rsidR="00F455AA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и</w:t>
            </w:r>
            <w:r w:rsidR="00F455AA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стручњаци</w:t>
            </w:r>
            <w:r w:rsidR="00F455AA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кроз</w:t>
            </w:r>
            <w:r w:rsidR="00F455AA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разне</w:t>
            </w:r>
            <w:r w:rsidR="00A920F0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видове</w:t>
            </w:r>
            <w:r w:rsidR="00A920F0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едукација</w:t>
            </w:r>
            <w:r w:rsidR="00F455AA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,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осјета</w:t>
            </w:r>
            <w:r w:rsidR="00A920F0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сајмовима</w:t>
            </w:r>
            <w:r w:rsidR="00A920F0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и</w:t>
            </w:r>
            <w:r w:rsidR="00A920F0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манифестацијама</w:t>
            </w:r>
            <w:r w:rsidR="00A920F0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стекну</w:t>
            </w:r>
            <w:r w:rsidR="00A920F0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нова</w:t>
            </w:r>
            <w:r w:rsidR="00A920F0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знања</w:t>
            </w:r>
            <w:r w:rsidR="00F455AA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и</w:t>
            </w:r>
            <w:r w:rsidR="00F455AA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размјене</w:t>
            </w:r>
            <w:r w:rsidR="00A920F0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искуства</w:t>
            </w:r>
            <w:r w:rsidR="00A920F0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у</w:t>
            </w:r>
            <w:r w:rsidR="00A920F0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овој</w:t>
            </w:r>
            <w:r w:rsidR="00A920F0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области</w:t>
            </w:r>
            <w:r w:rsidR="00F455AA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.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Све</w:t>
            </w:r>
            <w:r w:rsidR="00A920F0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ће</w:t>
            </w:r>
            <w:r w:rsidR="00A920F0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то</w:t>
            </w:r>
            <w:r w:rsidR="00A920F0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доприњети</w:t>
            </w:r>
            <w:r w:rsidR="00A920F0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="00F455AA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бржем</w:t>
            </w:r>
            <w:r w:rsidR="00F455AA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увођењу</w:t>
            </w:r>
            <w:r w:rsidR="00A920F0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нових</w:t>
            </w:r>
            <w:r w:rsidR="00A920F0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технологија</w:t>
            </w:r>
            <w:r w:rsidR="00A920F0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у</w:t>
            </w:r>
            <w:r w:rsidR="00A920F0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роизводњи</w:t>
            </w:r>
            <w:r w:rsidR="00A920F0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и</w:t>
            </w:r>
            <w:r w:rsidR="00A920F0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реради</w:t>
            </w:r>
            <w:r w:rsidR="00A920F0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.</w:t>
            </w:r>
            <w:r w:rsidR="00F455AA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На</w:t>
            </w:r>
            <w:r w:rsidR="00F455AA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тржишту</w:t>
            </w:r>
            <w:r w:rsidR="00F455AA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ољопривредна</w:t>
            </w:r>
            <w:r w:rsidR="00A920F0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газдинства</w:t>
            </w:r>
            <w:r w:rsidR="00A920F0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могу</w:t>
            </w:r>
            <w:r w:rsidR="00A920F0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онудити</w:t>
            </w:r>
            <w:r w:rsidR="00A920F0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традиционалне</w:t>
            </w:r>
            <w:r w:rsidR="00A920F0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и</w:t>
            </w:r>
            <w:r w:rsidR="00A920F0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специфичне</w:t>
            </w:r>
            <w:r w:rsidR="00A920F0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роизводе</w:t>
            </w:r>
            <w:r w:rsidR="00A920F0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али</w:t>
            </w:r>
            <w:r w:rsidR="00A920F0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нису</w:t>
            </w:r>
            <w:r w:rsidR="00A920F0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у</w:t>
            </w:r>
            <w:r w:rsidR="00A920F0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могућности</w:t>
            </w:r>
            <w:r w:rsidR="00A920F0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да</w:t>
            </w:r>
            <w:r w:rsidR="00A920F0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их</w:t>
            </w:r>
            <w:r w:rsidR="00A920F0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сами</w:t>
            </w:r>
            <w:r w:rsidR="00A920F0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ромовишу</w:t>
            </w:r>
            <w:r w:rsidR="00A920F0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.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С</w:t>
            </w:r>
            <w:r w:rsidR="00A920F0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тога</w:t>
            </w:r>
            <w:r w:rsidR="00A920F0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је</w:t>
            </w:r>
            <w:r w:rsidR="00A920F0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отребно</w:t>
            </w:r>
            <w:r w:rsidR="00A920F0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ружити</w:t>
            </w:r>
            <w:r w:rsidR="00A920F0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одршку</w:t>
            </w:r>
            <w:r w:rsidR="00A920F0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и</w:t>
            </w:r>
            <w:r w:rsidR="00A920F0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интезивирати</w:t>
            </w:r>
            <w:r w:rsidR="00A920F0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рад</w:t>
            </w:r>
            <w:r w:rsidR="00A920F0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на</w:t>
            </w:r>
            <w:r w:rsidR="00A920F0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ромоцији</w:t>
            </w:r>
            <w:r w:rsidR="00A920F0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и</w:t>
            </w:r>
            <w:r w:rsidR="00A920F0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маркетингу</w:t>
            </w:r>
            <w:r w:rsidR="00A920F0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.</w:t>
            </w:r>
          </w:p>
        </w:tc>
      </w:tr>
      <w:tr w:rsidR="00216641" w:rsidRPr="00FB73F9" w:rsidTr="00216641">
        <w:trPr>
          <w:trHeight w:val="1770"/>
        </w:trPr>
        <w:tc>
          <w:tcPr>
            <w:tcW w:w="1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455AA" w:rsidRPr="006A5B9E" w:rsidRDefault="00832698" w:rsidP="00394DB6">
            <w:pPr>
              <w:pStyle w:val="Default"/>
              <w:jc w:val="center"/>
              <w:rPr>
                <w:noProof/>
                <w:color w:val="000000" w:themeColor="text1"/>
                <w:sz w:val="22"/>
                <w:szCs w:val="22"/>
                <w:lang w:val="sr-Latn-CS"/>
              </w:rPr>
            </w:pP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Циљеви</w:t>
            </w:r>
          </w:p>
        </w:tc>
        <w:tc>
          <w:tcPr>
            <w:tcW w:w="855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455AA" w:rsidRPr="006A5B9E" w:rsidRDefault="00832698" w:rsidP="00CD0347">
            <w:pPr>
              <w:pStyle w:val="Default"/>
              <w:numPr>
                <w:ilvl w:val="0"/>
                <w:numId w:val="30"/>
              </w:numPr>
              <w:jc w:val="both"/>
              <w:rPr>
                <w:noProof/>
                <w:color w:val="000000" w:themeColor="text1"/>
                <w:sz w:val="22"/>
                <w:szCs w:val="22"/>
                <w:lang w:val="sr-Latn-CS"/>
              </w:rPr>
            </w:pP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одршка</w:t>
            </w:r>
            <w:r w:rsidR="00F455AA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роизвођачима</w:t>
            </w:r>
            <w:r w:rsidR="00F455AA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,</w:t>
            </w:r>
            <w:r w:rsidR="002F56B1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(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обезбјеђивање</w:t>
            </w:r>
            <w:r w:rsidR="002F56B1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ревоза</w:t>
            </w:r>
            <w:r w:rsidR="002F56B1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,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рефундација</w:t>
            </w:r>
            <w:r w:rsidR="002F56B1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трошкова</w:t>
            </w:r>
            <w:r w:rsidR="002F56B1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закупа</w:t>
            </w:r>
            <w:r w:rsidR="002F56B1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излагачког</w:t>
            </w:r>
            <w:r w:rsidR="002F56B1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ростора</w:t>
            </w:r>
            <w:r w:rsidR="002F56B1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и</w:t>
            </w:r>
            <w:r w:rsidR="002F56B1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израда</w:t>
            </w:r>
            <w:r w:rsidR="002F56B1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ромотивног</w:t>
            </w:r>
            <w:r w:rsidR="002F56B1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материјала</w:t>
            </w:r>
            <w:r w:rsidR="002F56B1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и</w:t>
            </w:r>
            <w:r w:rsidR="002F56B1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др</w:t>
            </w:r>
            <w:r w:rsidR="002F56B1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.)</w:t>
            </w:r>
          </w:p>
          <w:p w:rsidR="00F455AA" w:rsidRPr="006A5B9E" w:rsidRDefault="00832698" w:rsidP="00A920F0">
            <w:pPr>
              <w:pStyle w:val="Default"/>
              <w:numPr>
                <w:ilvl w:val="0"/>
                <w:numId w:val="4"/>
              </w:numPr>
              <w:jc w:val="both"/>
              <w:rPr>
                <w:noProof/>
                <w:color w:val="000000" w:themeColor="text1"/>
                <w:sz w:val="22"/>
                <w:szCs w:val="22"/>
                <w:lang w:val="sr-Latn-CS"/>
              </w:rPr>
            </w:pP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Организована</w:t>
            </w:r>
            <w:r w:rsidR="00F455AA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осјета</w:t>
            </w:r>
            <w:r w:rsidR="00F455AA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сајмова</w:t>
            </w:r>
            <w:r w:rsidR="00F455AA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у</w:t>
            </w:r>
            <w:r w:rsidR="00F455AA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Црној</w:t>
            </w:r>
            <w:r w:rsidR="00F455AA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Гори</w:t>
            </w:r>
            <w:r w:rsidR="00F455AA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и</w:t>
            </w:r>
            <w:r w:rsidR="00F455AA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Региону</w:t>
            </w:r>
          </w:p>
          <w:p w:rsidR="00F455AA" w:rsidRPr="006A5B9E" w:rsidRDefault="00832698" w:rsidP="00A920F0">
            <w:pPr>
              <w:pStyle w:val="Default"/>
              <w:numPr>
                <w:ilvl w:val="0"/>
                <w:numId w:val="4"/>
              </w:numPr>
              <w:jc w:val="both"/>
              <w:rPr>
                <w:noProof/>
                <w:color w:val="000000" w:themeColor="text1"/>
                <w:sz w:val="22"/>
                <w:szCs w:val="22"/>
                <w:lang w:val="sr-Latn-CS"/>
              </w:rPr>
            </w:pP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Едукација</w:t>
            </w:r>
            <w:r w:rsidR="00F455AA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ољопривредних</w:t>
            </w:r>
            <w:r w:rsidR="00F455AA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роизвођача</w:t>
            </w:r>
            <w:r w:rsidR="00F455AA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и</w:t>
            </w:r>
            <w:r w:rsidR="00F455AA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стручњака</w:t>
            </w:r>
          </w:p>
          <w:p w:rsidR="00F455AA" w:rsidRPr="006A5B9E" w:rsidRDefault="00832698" w:rsidP="00A920F0">
            <w:pPr>
              <w:pStyle w:val="Default"/>
              <w:numPr>
                <w:ilvl w:val="0"/>
                <w:numId w:val="4"/>
              </w:numPr>
              <w:jc w:val="both"/>
              <w:rPr>
                <w:noProof/>
                <w:color w:val="000000" w:themeColor="text1"/>
                <w:sz w:val="22"/>
                <w:szCs w:val="22"/>
                <w:lang w:val="sr-Latn-CS"/>
              </w:rPr>
            </w:pP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Успостављање</w:t>
            </w:r>
            <w:r w:rsidR="002F56B1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сарадње</w:t>
            </w:r>
            <w:r w:rsidR="002F56B1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и</w:t>
            </w:r>
            <w:r w:rsidR="002F56B1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размјена</w:t>
            </w:r>
            <w:r w:rsidR="002F56B1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искустава</w:t>
            </w:r>
            <w:r w:rsidR="002F56B1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између</w:t>
            </w:r>
            <w:r w:rsidR="002F56B1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ољопривредника</w:t>
            </w:r>
            <w:r w:rsidR="002F56B1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у</w:t>
            </w:r>
            <w:r w:rsidR="002F56B1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региону</w:t>
            </w:r>
          </w:p>
          <w:p w:rsidR="00F455AA" w:rsidRPr="006A5B9E" w:rsidRDefault="00832698" w:rsidP="00A920F0">
            <w:pPr>
              <w:pStyle w:val="Default"/>
              <w:numPr>
                <w:ilvl w:val="0"/>
                <w:numId w:val="4"/>
              </w:numPr>
              <w:jc w:val="both"/>
              <w:rPr>
                <w:noProof/>
                <w:color w:val="000000" w:themeColor="text1"/>
                <w:sz w:val="22"/>
                <w:szCs w:val="22"/>
                <w:lang w:val="sr-Latn-CS"/>
              </w:rPr>
            </w:pP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Развој</w:t>
            </w:r>
            <w:r w:rsidR="00F455AA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ољопривреде</w:t>
            </w:r>
            <w:r w:rsidR="00F455AA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заснован</w:t>
            </w:r>
            <w:r w:rsidR="00F455AA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на</w:t>
            </w:r>
            <w:r w:rsidR="00F455AA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знању</w:t>
            </w:r>
            <w:r w:rsidR="002F56B1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и</w:t>
            </w:r>
            <w:r w:rsidR="002F56B1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усвајању</w:t>
            </w:r>
            <w:r w:rsidR="002F56B1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стандарда</w:t>
            </w:r>
            <w:r w:rsidR="002F56B1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у</w:t>
            </w:r>
            <w:r w:rsidR="002F56B1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роизводњи</w:t>
            </w:r>
          </w:p>
        </w:tc>
      </w:tr>
      <w:tr w:rsidR="00216641" w:rsidRPr="00FB73F9" w:rsidTr="00216641">
        <w:trPr>
          <w:trHeight w:val="1572"/>
        </w:trPr>
        <w:tc>
          <w:tcPr>
            <w:tcW w:w="1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  <w:hideMark/>
          </w:tcPr>
          <w:p w:rsidR="00F455AA" w:rsidRPr="006A5B9E" w:rsidRDefault="00832698" w:rsidP="00394DB6">
            <w:pPr>
              <w:pStyle w:val="Default"/>
              <w:spacing w:before="240" w:after="240"/>
              <w:jc w:val="center"/>
              <w:rPr>
                <w:noProof/>
                <w:color w:val="000000" w:themeColor="text1"/>
                <w:sz w:val="22"/>
                <w:szCs w:val="22"/>
                <w:lang w:val="sr-Latn-CS"/>
              </w:rPr>
            </w:pP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Корисници</w:t>
            </w:r>
          </w:p>
        </w:tc>
        <w:tc>
          <w:tcPr>
            <w:tcW w:w="855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  <w:hideMark/>
          </w:tcPr>
          <w:p w:rsidR="00574FAB" w:rsidRPr="006A5B9E" w:rsidRDefault="00832698" w:rsidP="00A920F0">
            <w:pPr>
              <w:pStyle w:val="Default"/>
              <w:spacing w:before="240" w:after="240"/>
              <w:jc w:val="both"/>
              <w:rPr>
                <w:noProof/>
                <w:color w:val="000000" w:themeColor="text1"/>
                <w:sz w:val="22"/>
                <w:szCs w:val="22"/>
                <w:lang w:val="sr-Latn-CS"/>
              </w:rPr>
            </w:pP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Регистровани</w:t>
            </w:r>
            <w:r w:rsidR="00F455AA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ољопривредни</w:t>
            </w:r>
            <w:r w:rsidR="00F455AA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роизвођачи</w:t>
            </w:r>
            <w:r w:rsidR="00F455AA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у</w:t>
            </w:r>
            <w:r w:rsidR="00F455AA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МПШВ</w:t>
            </w:r>
          </w:p>
          <w:p w:rsidR="00574FAB" w:rsidRPr="006A5B9E" w:rsidRDefault="00832698" w:rsidP="00A920F0">
            <w:pPr>
              <w:pStyle w:val="Default"/>
              <w:spacing w:before="240" w:after="240"/>
              <w:jc w:val="both"/>
              <w:rPr>
                <w:noProof/>
                <w:color w:val="000000" w:themeColor="text1"/>
                <w:sz w:val="22"/>
                <w:szCs w:val="22"/>
                <w:lang w:val="sr-Latn-CS"/>
              </w:rPr>
            </w:pP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Удружења</w:t>
            </w:r>
            <w:r w:rsidR="00574FAB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ољопривредних</w:t>
            </w:r>
            <w:r w:rsidR="002F56B1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роизвођача</w:t>
            </w:r>
          </w:p>
          <w:p w:rsidR="00F455AA" w:rsidRPr="006A5B9E" w:rsidRDefault="00832698" w:rsidP="00A920F0">
            <w:pPr>
              <w:pStyle w:val="Default"/>
              <w:spacing w:before="240" w:after="240"/>
              <w:jc w:val="both"/>
              <w:rPr>
                <w:noProof/>
                <w:color w:val="000000" w:themeColor="text1"/>
                <w:sz w:val="22"/>
                <w:szCs w:val="22"/>
                <w:lang w:val="sr-Latn-CS"/>
              </w:rPr>
            </w:pP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Регистроване</w:t>
            </w:r>
            <w:r w:rsidR="00F455AA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невладине</w:t>
            </w:r>
            <w:r w:rsidR="00F455AA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организације</w:t>
            </w:r>
            <w:r w:rsidR="00F455AA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из</w:t>
            </w:r>
            <w:r w:rsidR="00F455AA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области</w:t>
            </w:r>
            <w:r w:rsidR="00F455AA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ољопривреде</w:t>
            </w:r>
          </w:p>
        </w:tc>
      </w:tr>
      <w:tr w:rsidR="00216641" w:rsidRPr="006A5B9E" w:rsidTr="00216641">
        <w:trPr>
          <w:trHeight w:val="461"/>
        </w:trPr>
        <w:tc>
          <w:tcPr>
            <w:tcW w:w="1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455AA" w:rsidRPr="006A5B9E" w:rsidRDefault="00832698" w:rsidP="00394DB6">
            <w:pPr>
              <w:pStyle w:val="Default"/>
              <w:spacing w:after="240"/>
              <w:jc w:val="center"/>
              <w:rPr>
                <w:noProof/>
                <w:color w:val="000000" w:themeColor="text1"/>
                <w:sz w:val="22"/>
                <w:szCs w:val="22"/>
                <w:lang w:val="sr-Latn-CS"/>
              </w:rPr>
            </w:pP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Реализација</w:t>
            </w:r>
          </w:p>
        </w:tc>
        <w:tc>
          <w:tcPr>
            <w:tcW w:w="855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455AA" w:rsidRPr="006A5B9E" w:rsidRDefault="00832698" w:rsidP="00394DB6">
            <w:pPr>
              <w:pStyle w:val="Default"/>
              <w:jc w:val="center"/>
              <w:rPr>
                <w:noProof/>
                <w:color w:val="000000" w:themeColor="text1"/>
                <w:sz w:val="22"/>
                <w:szCs w:val="22"/>
                <w:lang w:val="sr-Latn-CS"/>
              </w:rPr>
            </w:pP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Служба</w:t>
            </w:r>
            <w:r w:rsidR="00F455AA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за</w:t>
            </w:r>
            <w:r w:rsidR="00F455AA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ољопривреду</w:t>
            </w:r>
          </w:p>
        </w:tc>
      </w:tr>
      <w:tr w:rsidR="00216641" w:rsidRPr="00FB73F9" w:rsidTr="00216641">
        <w:trPr>
          <w:trHeight w:val="3012"/>
        </w:trPr>
        <w:tc>
          <w:tcPr>
            <w:tcW w:w="1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455AA" w:rsidRPr="006A5B9E" w:rsidRDefault="00F455AA" w:rsidP="00394DB6">
            <w:pPr>
              <w:pStyle w:val="Default"/>
              <w:jc w:val="center"/>
              <w:rPr>
                <w:noProof/>
                <w:color w:val="000000" w:themeColor="text1"/>
                <w:sz w:val="22"/>
                <w:szCs w:val="22"/>
                <w:lang w:val="sr-Latn-CS"/>
              </w:rPr>
            </w:pPr>
          </w:p>
          <w:p w:rsidR="00F455AA" w:rsidRPr="006A5B9E" w:rsidRDefault="00F455AA" w:rsidP="00394DB6">
            <w:pPr>
              <w:pStyle w:val="Default"/>
              <w:jc w:val="center"/>
              <w:rPr>
                <w:noProof/>
                <w:color w:val="000000" w:themeColor="text1"/>
                <w:sz w:val="22"/>
                <w:szCs w:val="22"/>
                <w:lang w:val="sr-Latn-CS"/>
              </w:rPr>
            </w:pPr>
          </w:p>
          <w:p w:rsidR="00F455AA" w:rsidRPr="006A5B9E" w:rsidRDefault="00F455AA" w:rsidP="00394DB6">
            <w:pPr>
              <w:pStyle w:val="Default"/>
              <w:jc w:val="center"/>
              <w:rPr>
                <w:noProof/>
                <w:color w:val="000000" w:themeColor="text1"/>
                <w:sz w:val="22"/>
                <w:szCs w:val="22"/>
                <w:lang w:val="sr-Latn-CS"/>
              </w:rPr>
            </w:pPr>
          </w:p>
          <w:p w:rsidR="00F455AA" w:rsidRPr="006A5B9E" w:rsidRDefault="00832698" w:rsidP="00394DB6">
            <w:pPr>
              <w:pStyle w:val="Default"/>
              <w:jc w:val="center"/>
              <w:rPr>
                <w:noProof/>
                <w:color w:val="000000" w:themeColor="text1"/>
                <w:sz w:val="22"/>
                <w:szCs w:val="22"/>
                <w:lang w:val="sr-Latn-CS"/>
              </w:rPr>
            </w:pP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роцедура</w:t>
            </w:r>
            <w:r w:rsidR="00F455AA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реализације</w:t>
            </w:r>
          </w:p>
          <w:p w:rsidR="00F455AA" w:rsidRPr="006A5B9E" w:rsidRDefault="00F455AA" w:rsidP="00394DB6">
            <w:pPr>
              <w:pStyle w:val="Default"/>
              <w:ind w:firstLine="720"/>
              <w:jc w:val="center"/>
              <w:rPr>
                <w:noProof/>
                <w:color w:val="000000" w:themeColor="text1"/>
                <w:sz w:val="22"/>
                <w:szCs w:val="22"/>
                <w:lang w:val="sr-Latn-CS"/>
              </w:rPr>
            </w:pPr>
          </w:p>
          <w:p w:rsidR="00F455AA" w:rsidRPr="006A5B9E" w:rsidRDefault="00F455AA" w:rsidP="00394DB6">
            <w:pPr>
              <w:pStyle w:val="Default"/>
              <w:ind w:firstLine="720"/>
              <w:jc w:val="center"/>
              <w:rPr>
                <w:noProof/>
                <w:color w:val="000000" w:themeColor="text1"/>
                <w:sz w:val="22"/>
                <w:szCs w:val="22"/>
                <w:lang w:val="sr-Latn-CS"/>
              </w:rPr>
            </w:pPr>
          </w:p>
          <w:p w:rsidR="00F455AA" w:rsidRPr="006A5B9E" w:rsidRDefault="00F455AA" w:rsidP="00394DB6">
            <w:pPr>
              <w:pStyle w:val="Default"/>
              <w:ind w:firstLine="720"/>
              <w:jc w:val="center"/>
              <w:rPr>
                <w:noProof/>
                <w:color w:val="000000" w:themeColor="text1"/>
                <w:sz w:val="22"/>
                <w:szCs w:val="22"/>
                <w:lang w:val="sr-Latn-CS"/>
              </w:rPr>
            </w:pPr>
          </w:p>
          <w:p w:rsidR="00F455AA" w:rsidRPr="006A5B9E" w:rsidRDefault="00F455AA" w:rsidP="00394DB6">
            <w:pPr>
              <w:pStyle w:val="Default"/>
              <w:jc w:val="center"/>
              <w:rPr>
                <w:noProof/>
                <w:color w:val="000000" w:themeColor="text1"/>
                <w:sz w:val="22"/>
                <w:szCs w:val="22"/>
                <w:lang w:val="sr-Latn-CS"/>
              </w:rPr>
            </w:pPr>
          </w:p>
        </w:tc>
        <w:tc>
          <w:tcPr>
            <w:tcW w:w="855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455AA" w:rsidRPr="006A5B9E" w:rsidRDefault="00832698" w:rsidP="00394DB6">
            <w:pPr>
              <w:pStyle w:val="Default"/>
              <w:jc w:val="both"/>
              <w:rPr>
                <w:noProof/>
                <w:color w:val="000000" w:themeColor="text1"/>
                <w:sz w:val="22"/>
                <w:szCs w:val="22"/>
                <w:lang w:val="sr-Latn-CS"/>
              </w:rPr>
            </w:pP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Овом</w:t>
            </w:r>
            <w:r w:rsidR="00F455AA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мјером</w:t>
            </w:r>
            <w:r w:rsidR="00F455AA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ће</w:t>
            </w:r>
            <w:r w:rsidR="00F455AA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се</w:t>
            </w:r>
            <w:r w:rsidR="00F455AA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одржати</w:t>
            </w:r>
            <w:r w:rsidR="00F455AA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одлазак</w:t>
            </w:r>
            <w:r w:rsidR="00F455AA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ољопривредних</w:t>
            </w:r>
            <w:r w:rsidR="00F455AA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роизвођача</w:t>
            </w:r>
            <w:r w:rsidR="00F455AA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и</w:t>
            </w:r>
            <w:r w:rsidR="00F455AA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савјетника</w:t>
            </w:r>
            <w:r w:rsidR="00F455AA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Службе</w:t>
            </w:r>
            <w:r w:rsidR="00F455AA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за</w:t>
            </w:r>
            <w:r w:rsidR="00F455AA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ољопривреду</w:t>
            </w:r>
            <w:r w:rsidR="00F455AA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на</w:t>
            </w:r>
            <w:r w:rsidR="00F455AA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Међународни</w:t>
            </w:r>
            <w:r w:rsidR="00F455AA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ољопривредни</w:t>
            </w:r>
            <w:r w:rsidR="00F455AA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сајам</w:t>
            </w:r>
            <w:r w:rsidR="00F455AA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у</w:t>
            </w:r>
            <w:r w:rsidR="00F455AA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Новом</w:t>
            </w:r>
            <w:r w:rsidR="00F455AA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Саду</w:t>
            </w:r>
            <w:r w:rsidR="00F455AA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као</w:t>
            </w:r>
            <w:r w:rsidR="00F455AA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и</w:t>
            </w:r>
            <w:r w:rsidR="00F455AA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организовања</w:t>
            </w:r>
            <w:r w:rsidR="00F455AA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одласка</w:t>
            </w:r>
            <w:r w:rsidR="00F455AA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и</w:t>
            </w:r>
            <w:r w:rsidR="00F455AA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на</w:t>
            </w:r>
            <w:r w:rsidR="00F455AA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друге</w:t>
            </w:r>
            <w:r w:rsidR="00F455AA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сајмове</w:t>
            </w:r>
            <w:r w:rsidR="00F455AA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и</w:t>
            </w:r>
            <w:r w:rsidR="00F455AA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манифестације</w:t>
            </w:r>
            <w:r w:rsidR="00F455AA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у</w:t>
            </w:r>
            <w:r w:rsidR="00F455AA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Црној</w:t>
            </w:r>
            <w:r w:rsidR="00F455AA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Гори</w:t>
            </w:r>
            <w:r w:rsidR="00F455AA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и</w:t>
            </w:r>
            <w:r w:rsidR="00F455AA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Региону</w:t>
            </w:r>
            <w:r w:rsidR="00F455AA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.</w:t>
            </w:r>
          </w:p>
          <w:p w:rsidR="00F455AA" w:rsidRPr="006A5B9E" w:rsidRDefault="00832698" w:rsidP="00394DB6">
            <w:pPr>
              <w:pStyle w:val="Default"/>
              <w:jc w:val="both"/>
              <w:rPr>
                <w:noProof/>
                <w:color w:val="000000" w:themeColor="text1"/>
                <w:sz w:val="22"/>
                <w:szCs w:val="22"/>
                <w:lang w:val="sr-Latn-CS"/>
              </w:rPr>
            </w:pP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Секретаријат</w:t>
            </w:r>
            <w:r w:rsidR="00F455AA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за</w:t>
            </w:r>
            <w:r w:rsidR="00F455AA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ривреду</w:t>
            </w:r>
            <w:r w:rsidR="00F455AA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информише</w:t>
            </w:r>
            <w:r w:rsidR="00EE579C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реко</w:t>
            </w:r>
            <w:r w:rsidR="00EE579C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јавних</w:t>
            </w:r>
            <w:r w:rsidR="00EE579C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сервиса</w:t>
            </w:r>
            <w:r w:rsidR="00EE579C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(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локалних</w:t>
            </w:r>
            <w:r w:rsidR="00F455AA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новина</w:t>
            </w:r>
            <w:r w:rsidR="00F455AA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,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радија</w:t>
            </w:r>
            <w:r w:rsidR="00F455AA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или</w:t>
            </w:r>
            <w:r w:rsidR="00F455AA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телевизије</w:t>
            </w:r>
            <w:r w:rsidR="00F455AA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),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сајта</w:t>
            </w:r>
            <w:r w:rsidR="00F455AA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општине</w:t>
            </w:r>
            <w:r w:rsidR="00F455AA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и</w:t>
            </w:r>
            <w:r w:rsidR="00F455AA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редсједника</w:t>
            </w:r>
            <w:r w:rsidR="00F455AA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сеоских</w:t>
            </w:r>
            <w:r w:rsidR="00F455AA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МЗ</w:t>
            </w:r>
            <w:r w:rsidR="00F455AA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о</w:t>
            </w:r>
            <w:r w:rsidR="00F455AA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свим</w:t>
            </w:r>
            <w:r w:rsidR="00F455AA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ојединостима</w:t>
            </w:r>
            <w:r w:rsidR="00F455AA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око</w:t>
            </w:r>
            <w:r w:rsidR="00F455AA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организације</w:t>
            </w:r>
            <w:r w:rsidR="00F455AA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одласка</w:t>
            </w:r>
            <w:r w:rsidR="00F455AA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на</w:t>
            </w:r>
            <w:r w:rsidR="00F455AA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сајам</w:t>
            </w:r>
            <w:r w:rsidR="00F455AA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.</w:t>
            </w:r>
          </w:p>
          <w:p w:rsidR="00F455AA" w:rsidRPr="006A5B9E" w:rsidRDefault="00832698" w:rsidP="00002BCA">
            <w:pPr>
              <w:pStyle w:val="Default"/>
              <w:jc w:val="both"/>
              <w:rPr>
                <w:noProof/>
                <w:color w:val="000000" w:themeColor="text1"/>
                <w:sz w:val="22"/>
                <w:szCs w:val="22"/>
                <w:lang w:val="sr-Latn-CS"/>
              </w:rPr>
            </w:pP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роизвођачи</w:t>
            </w:r>
            <w:r w:rsidR="00F455AA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који</w:t>
            </w:r>
            <w:r w:rsidR="00F455AA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су</w:t>
            </w:r>
            <w:r w:rsidR="00F455AA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заинтересовани</w:t>
            </w:r>
            <w:r w:rsidR="00F455AA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за</w:t>
            </w:r>
            <w:r w:rsidR="00F455AA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одлазак</w:t>
            </w:r>
            <w:r w:rsidR="00002BCA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на</w:t>
            </w:r>
            <w:r w:rsidR="00002BCA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сајмове</w:t>
            </w:r>
            <w:r w:rsidR="00002BCA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и</w:t>
            </w:r>
            <w:r w:rsidR="00002BCA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друге</w:t>
            </w:r>
            <w:r w:rsidR="00002BCA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манифестације</w:t>
            </w:r>
            <w:r w:rsidR="00002BCA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="00F455AA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ољопривредног</w:t>
            </w:r>
            <w:r w:rsidR="00F455AA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карактера</w:t>
            </w:r>
            <w:r w:rsidR="00F455AA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,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о</w:t>
            </w:r>
            <w:r w:rsidR="00F455AA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оглашавању</w:t>
            </w:r>
            <w:r w:rsidR="00F455AA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од</w:t>
            </w:r>
            <w:r w:rsidR="00F455AA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стране</w:t>
            </w:r>
            <w:r w:rsidR="00F455AA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Службе</w:t>
            </w:r>
            <w:r w:rsidR="00F455AA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за</w:t>
            </w:r>
            <w:r w:rsidR="00F455AA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ољопривреду</w:t>
            </w:r>
            <w:r w:rsidR="00F455AA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,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треба</w:t>
            </w:r>
            <w:r w:rsidR="00F455AA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да</w:t>
            </w:r>
            <w:r w:rsidR="00F455AA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се</w:t>
            </w:r>
            <w:r w:rsidR="00F455AA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ријаве</w:t>
            </w:r>
            <w:r w:rsidR="00F455AA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у</w:t>
            </w:r>
            <w:r w:rsidR="00F455AA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одређеном</w:t>
            </w:r>
            <w:r w:rsidR="00F455AA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термину</w:t>
            </w:r>
            <w:r w:rsidR="00F455AA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ради</w:t>
            </w:r>
            <w:r w:rsidR="00F455AA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формирања</w:t>
            </w:r>
            <w:r w:rsidR="00F455AA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спискова</w:t>
            </w:r>
            <w:r w:rsidR="00F455AA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.</w:t>
            </w:r>
          </w:p>
        </w:tc>
      </w:tr>
      <w:tr w:rsidR="00216641" w:rsidRPr="006A5B9E" w:rsidTr="00216641">
        <w:trPr>
          <w:trHeight w:val="420"/>
        </w:trPr>
        <w:tc>
          <w:tcPr>
            <w:tcW w:w="163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455AA" w:rsidRPr="006A5B9E" w:rsidRDefault="00832698" w:rsidP="00394DB6">
            <w:pPr>
              <w:pStyle w:val="Default"/>
              <w:jc w:val="center"/>
              <w:rPr>
                <w:noProof/>
                <w:color w:val="000000" w:themeColor="text1"/>
                <w:sz w:val="22"/>
                <w:szCs w:val="22"/>
                <w:lang w:val="sr-Latn-CS"/>
              </w:rPr>
            </w:pP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Финансијски</w:t>
            </w:r>
          </w:p>
          <w:p w:rsidR="00F455AA" w:rsidRPr="006A5B9E" w:rsidRDefault="00832698" w:rsidP="00394DB6">
            <w:pPr>
              <w:pStyle w:val="Default"/>
              <w:jc w:val="center"/>
              <w:rPr>
                <w:noProof/>
                <w:color w:val="000000" w:themeColor="text1"/>
                <w:sz w:val="22"/>
                <w:szCs w:val="22"/>
                <w:lang w:val="sr-Latn-CS"/>
              </w:rPr>
            </w:pP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лан</w:t>
            </w:r>
          </w:p>
        </w:tc>
        <w:tc>
          <w:tcPr>
            <w:tcW w:w="284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455AA" w:rsidRPr="006A5B9E" w:rsidRDefault="00832698" w:rsidP="00394DB6">
            <w:pPr>
              <w:pStyle w:val="Default"/>
              <w:jc w:val="center"/>
              <w:rPr>
                <w:noProof/>
                <w:color w:val="000000" w:themeColor="text1"/>
                <w:sz w:val="22"/>
                <w:szCs w:val="22"/>
                <w:lang w:val="sr-Latn-CS"/>
              </w:rPr>
            </w:pP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одршка</w:t>
            </w:r>
            <w:r w:rsidR="00F455AA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у</w:t>
            </w:r>
            <w:r w:rsidR="00F455AA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износу</w:t>
            </w:r>
          </w:p>
        </w:tc>
        <w:tc>
          <w:tcPr>
            <w:tcW w:w="57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455AA" w:rsidRPr="006A5B9E" w:rsidRDefault="00832698" w:rsidP="00EE579C">
            <w:pPr>
              <w:pStyle w:val="Default"/>
              <w:jc w:val="right"/>
              <w:rPr>
                <w:noProof/>
                <w:color w:val="000000" w:themeColor="text1"/>
                <w:sz w:val="22"/>
                <w:szCs w:val="22"/>
                <w:lang w:val="sr-Latn-CS"/>
              </w:rPr>
            </w:pP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Износ</w:t>
            </w:r>
            <w:r w:rsidR="00F455AA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у</w:t>
            </w:r>
            <w:r w:rsidR="00F455AA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€</w:t>
            </w:r>
          </w:p>
        </w:tc>
      </w:tr>
      <w:tr w:rsidR="00216641" w:rsidRPr="006A5B9E" w:rsidTr="00216641">
        <w:trPr>
          <w:trHeight w:val="297"/>
        </w:trPr>
        <w:tc>
          <w:tcPr>
            <w:tcW w:w="163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455AA" w:rsidRPr="006A5B9E" w:rsidRDefault="00F455AA" w:rsidP="00394DB6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</w:p>
        </w:tc>
        <w:tc>
          <w:tcPr>
            <w:tcW w:w="284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455AA" w:rsidRPr="006A5B9E" w:rsidRDefault="00F455AA" w:rsidP="00394DB6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</w:p>
        </w:tc>
        <w:tc>
          <w:tcPr>
            <w:tcW w:w="57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  <w:hideMark/>
          </w:tcPr>
          <w:p w:rsidR="00F455AA" w:rsidRPr="006A5B9E" w:rsidRDefault="00203569" w:rsidP="00203569">
            <w:pPr>
              <w:pStyle w:val="Default"/>
              <w:jc w:val="center"/>
              <w:rPr>
                <w:noProof/>
                <w:color w:val="000000" w:themeColor="text1"/>
                <w:sz w:val="22"/>
                <w:szCs w:val="22"/>
                <w:lang w:val="sr-Latn-CS"/>
              </w:rPr>
            </w:pP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                                                                      </w:t>
            </w:r>
            <w:r w:rsidR="00627F4C" w:rsidRPr="006A5B9E">
              <w:rPr>
                <w:noProof/>
                <w:color w:val="000000" w:themeColor="text1"/>
                <w:sz w:val="22"/>
                <w:szCs w:val="22"/>
                <w:lang w:val="sr-Cyrl-ME"/>
              </w:rPr>
              <w:t xml:space="preserve">     </w:t>
            </w:r>
            <w:r w:rsidR="007C6B16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2</w:t>
            </w:r>
            <w:r w:rsidR="00110CBE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.</w:t>
            </w:r>
            <w:r w:rsidR="00126334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000</w:t>
            </w:r>
            <w:r w:rsidR="00F455AA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,00</w:t>
            </w:r>
          </w:p>
        </w:tc>
      </w:tr>
      <w:tr w:rsidR="00216641" w:rsidRPr="006A5B9E" w:rsidTr="00216641">
        <w:trPr>
          <w:trHeight w:val="406"/>
        </w:trPr>
        <w:tc>
          <w:tcPr>
            <w:tcW w:w="163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455AA" w:rsidRPr="006A5B9E" w:rsidRDefault="00F455AA" w:rsidP="00394DB6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</w:p>
        </w:tc>
        <w:tc>
          <w:tcPr>
            <w:tcW w:w="28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455AA" w:rsidRPr="006A5B9E" w:rsidRDefault="00832698" w:rsidP="00394DB6">
            <w:pPr>
              <w:pStyle w:val="Default"/>
              <w:jc w:val="center"/>
              <w:rPr>
                <w:noProof/>
                <w:color w:val="000000" w:themeColor="text1"/>
                <w:sz w:val="22"/>
                <w:szCs w:val="22"/>
                <w:lang w:val="sr-Latn-CS"/>
              </w:rPr>
            </w:pPr>
            <w:r w:rsidRPr="006A5B9E">
              <w:rPr>
                <w:b/>
                <w:bCs/>
                <w:noProof/>
                <w:color w:val="000000" w:themeColor="text1"/>
                <w:sz w:val="22"/>
                <w:szCs w:val="22"/>
                <w:lang w:val="sr-Latn-CS"/>
              </w:rPr>
              <w:t>Укупно</w:t>
            </w:r>
          </w:p>
        </w:tc>
        <w:tc>
          <w:tcPr>
            <w:tcW w:w="57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  <w:hideMark/>
          </w:tcPr>
          <w:p w:rsidR="00F455AA" w:rsidRPr="006A5B9E" w:rsidRDefault="007C6B16" w:rsidP="007C6B16">
            <w:pPr>
              <w:pStyle w:val="Default"/>
              <w:jc w:val="right"/>
              <w:rPr>
                <w:b/>
                <w:noProof/>
                <w:color w:val="000000" w:themeColor="text1"/>
                <w:sz w:val="22"/>
                <w:szCs w:val="22"/>
                <w:lang w:val="sr-Latn-CS"/>
              </w:rPr>
            </w:pPr>
            <w:r w:rsidRPr="006A5B9E">
              <w:rPr>
                <w:b/>
                <w:noProof/>
                <w:color w:val="000000" w:themeColor="text1"/>
                <w:sz w:val="22"/>
                <w:szCs w:val="22"/>
                <w:lang w:val="sr-Latn-CS"/>
              </w:rPr>
              <w:t>2</w:t>
            </w:r>
            <w:r w:rsidR="00110CBE" w:rsidRPr="006A5B9E">
              <w:rPr>
                <w:b/>
                <w:noProof/>
                <w:color w:val="000000" w:themeColor="text1"/>
                <w:sz w:val="22"/>
                <w:szCs w:val="22"/>
                <w:lang w:val="sr-Latn-CS"/>
              </w:rPr>
              <w:t>.</w:t>
            </w:r>
            <w:r w:rsidR="00126334" w:rsidRPr="006A5B9E">
              <w:rPr>
                <w:b/>
                <w:noProof/>
                <w:color w:val="000000" w:themeColor="text1"/>
                <w:sz w:val="22"/>
                <w:szCs w:val="22"/>
                <w:lang w:val="sr-Latn-CS"/>
              </w:rPr>
              <w:t>000</w:t>
            </w:r>
            <w:r w:rsidR="00F455AA" w:rsidRPr="006A5B9E">
              <w:rPr>
                <w:b/>
                <w:noProof/>
                <w:color w:val="000000" w:themeColor="text1"/>
                <w:sz w:val="22"/>
                <w:szCs w:val="22"/>
                <w:lang w:val="sr-Latn-CS"/>
              </w:rPr>
              <w:t>,00</w:t>
            </w:r>
          </w:p>
        </w:tc>
      </w:tr>
    </w:tbl>
    <w:p w:rsidR="00D020F1" w:rsidRPr="006A5B9E" w:rsidRDefault="00D020F1" w:rsidP="00394DB6">
      <w:pPr>
        <w:spacing w:line="240" w:lineRule="auto"/>
        <w:rPr>
          <w:noProof/>
          <w:color w:val="000000" w:themeColor="text1"/>
          <w:lang w:val="sr-Latn-CS"/>
        </w:rPr>
      </w:pPr>
    </w:p>
    <w:p w:rsidR="00B92BDC" w:rsidRPr="006A5B9E" w:rsidRDefault="00B92BDC" w:rsidP="00394DB6">
      <w:pPr>
        <w:spacing w:line="240" w:lineRule="auto"/>
        <w:rPr>
          <w:noProof/>
          <w:color w:val="000000" w:themeColor="text1"/>
          <w:lang w:val="sr-Latn-CS"/>
        </w:rPr>
      </w:pPr>
    </w:p>
    <w:p w:rsidR="00EE579C" w:rsidRPr="006A5B9E" w:rsidRDefault="00EE579C" w:rsidP="00394DB6">
      <w:pPr>
        <w:spacing w:line="240" w:lineRule="auto"/>
        <w:rPr>
          <w:noProof/>
          <w:color w:val="000000" w:themeColor="text1"/>
          <w:lang w:val="sr-Latn-CS"/>
        </w:rPr>
      </w:pPr>
    </w:p>
    <w:p w:rsidR="00EE579C" w:rsidRPr="006A5B9E" w:rsidRDefault="00EE579C" w:rsidP="00394DB6">
      <w:pPr>
        <w:spacing w:line="240" w:lineRule="auto"/>
        <w:rPr>
          <w:noProof/>
          <w:color w:val="000000" w:themeColor="text1"/>
          <w:lang w:val="sr-Latn-CS"/>
        </w:rPr>
      </w:pPr>
    </w:p>
    <w:p w:rsidR="00B92BDC" w:rsidRPr="006A5B9E" w:rsidRDefault="00B92BDC" w:rsidP="00394DB6">
      <w:pPr>
        <w:spacing w:line="240" w:lineRule="auto"/>
        <w:rPr>
          <w:noProof/>
          <w:color w:val="000000" w:themeColor="text1"/>
          <w:lang w:val="sr-Latn-CS"/>
        </w:rPr>
      </w:pPr>
    </w:p>
    <w:p w:rsidR="00B92BDC" w:rsidRPr="006A5B9E" w:rsidRDefault="00B92BDC" w:rsidP="00394DB6">
      <w:pPr>
        <w:spacing w:line="240" w:lineRule="auto"/>
        <w:rPr>
          <w:noProof/>
          <w:color w:val="000000" w:themeColor="text1"/>
          <w:lang w:val="sr-Latn-CS"/>
        </w:rPr>
      </w:pPr>
    </w:p>
    <w:tbl>
      <w:tblPr>
        <w:tblpPr w:leftFromText="180" w:rightFromText="180" w:horzAnchor="margin" w:tblpXSpec="center" w:tblpY="-552"/>
        <w:tblW w:w="1019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8" w:space="0" w:color="000000"/>
        </w:tblBorders>
        <w:tblLook w:val="0000" w:firstRow="0" w:lastRow="0" w:firstColumn="0" w:lastColumn="0" w:noHBand="0" w:noVBand="0"/>
      </w:tblPr>
      <w:tblGrid>
        <w:gridCol w:w="1503"/>
        <w:gridCol w:w="23"/>
        <w:gridCol w:w="2204"/>
        <w:gridCol w:w="521"/>
        <w:gridCol w:w="5940"/>
      </w:tblGrid>
      <w:tr w:rsidR="004D439D" w:rsidRPr="00FB73F9" w:rsidTr="00416E90">
        <w:trPr>
          <w:trHeight w:val="530"/>
        </w:trPr>
        <w:tc>
          <w:tcPr>
            <w:tcW w:w="10191" w:type="dxa"/>
            <w:gridSpan w:val="5"/>
            <w:tcBorders>
              <w:bottom w:val="single" w:sz="12" w:space="0" w:color="000000"/>
            </w:tcBorders>
            <w:vAlign w:val="center"/>
          </w:tcPr>
          <w:p w:rsidR="00D020F1" w:rsidRPr="006A5B9E" w:rsidRDefault="00A36E53" w:rsidP="00416E90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sr-Latn-CS"/>
              </w:rPr>
            </w:pPr>
            <w:r w:rsidRPr="006A5B9E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sr-Latn-CS"/>
              </w:rPr>
              <w:lastRenderedPageBreak/>
              <w:t>9</w:t>
            </w:r>
            <w:r w:rsidR="00D020F1" w:rsidRPr="006A5B9E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sr-Latn-CS"/>
              </w:rPr>
              <w:t xml:space="preserve">. </w:t>
            </w:r>
            <w:r w:rsidR="00832698" w:rsidRPr="006A5B9E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sr-Latn-CS"/>
              </w:rPr>
              <w:t>Финансијска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="00832698" w:rsidRPr="006A5B9E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sr-Latn-CS"/>
              </w:rPr>
              <w:t>подршка</w:t>
            </w:r>
            <w:r w:rsidR="00D020F1" w:rsidRPr="006A5B9E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="00832698" w:rsidRPr="006A5B9E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sr-Latn-CS"/>
              </w:rPr>
              <w:t>брачним</w:t>
            </w:r>
            <w:r w:rsidR="00D020F1" w:rsidRPr="006A5B9E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="00832698" w:rsidRPr="006A5B9E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sr-Latn-CS"/>
              </w:rPr>
              <w:t>паровима</w:t>
            </w:r>
            <w:r w:rsidR="00D020F1" w:rsidRPr="006A5B9E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="00832698" w:rsidRPr="006A5B9E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sr-Latn-CS"/>
              </w:rPr>
              <w:t>у</w:t>
            </w:r>
            <w:r w:rsidR="00D020F1" w:rsidRPr="006A5B9E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="00832698" w:rsidRPr="006A5B9E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sr-Latn-CS"/>
              </w:rPr>
              <w:t>руралним</w:t>
            </w:r>
            <w:r w:rsidR="00D020F1" w:rsidRPr="006A5B9E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="00832698" w:rsidRPr="006A5B9E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sr-Latn-CS"/>
              </w:rPr>
              <w:t>подручјима</w:t>
            </w:r>
          </w:p>
        </w:tc>
      </w:tr>
      <w:tr w:rsidR="004D439D" w:rsidRPr="00FB73F9" w:rsidTr="00EB36DF">
        <w:trPr>
          <w:trHeight w:val="2202"/>
        </w:trPr>
        <w:tc>
          <w:tcPr>
            <w:tcW w:w="1503" w:type="dxa"/>
            <w:tcBorders>
              <w:right w:val="single" w:sz="12" w:space="0" w:color="000000"/>
            </w:tcBorders>
            <w:vAlign w:val="center"/>
          </w:tcPr>
          <w:p w:rsidR="00D020F1" w:rsidRPr="006A5B9E" w:rsidRDefault="00832698" w:rsidP="00416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>Разлози</w:t>
            </w:r>
            <w:r w:rsidR="00D020F1"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>за</w:t>
            </w:r>
            <w:r w:rsidR="00D020F1"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>подстицај</w:t>
            </w:r>
          </w:p>
        </w:tc>
        <w:tc>
          <w:tcPr>
            <w:tcW w:w="8688" w:type="dxa"/>
            <w:gridSpan w:val="4"/>
            <w:tcBorders>
              <w:left w:val="single" w:sz="12" w:space="0" w:color="000000"/>
            </w:tcBorders>
            <w:vAlign w:val="center"/>
          </w:tcPr>
          <w:p w:rsidR="00D020F1" w:rsidRPr="006A5B9E" w:rsidRDefault="00832698" w:rsidP="00416E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Рурално</w:t>
            </w:r>
            <w:r w:rsidR="00216641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одручје</w:t>
            </w:r>
            <w:r w:rsidR="00216641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општине</w:t>
            </w:r>
            <w:r w:rsidR="00216641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љевља</w:t>
            </w:r>
            <w:r w:rsidR="00216641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је</w:t>
            </w:r>
            <w:r w:rsidR="00216641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суочено</w:t>
            </w:r>
            <w:r w:rsidR="00D020F1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са</w:t>
            </w:r>
            <w:r w:rsidR="00D020F1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великим</w:t>
            </w:r>
            <w:r w:rsidR="00D020F1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роблемом</w:t>
            </w:r>
            <w:r w:rsidR="00D020F1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миграције</w:t>
            </w:r>
            <w:r w:rsidR="00D020F1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локалног</w:t>
            </w:r>
            <w:r w:rsidR="00572862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становништва</w:t>
            </w:r>
            <w:r w:rsidR="00572862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рема</w:t>
            </w:r>
            <w:r w:rsidR="00572862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граду</w:t>
            </w:r>
            <w:r w:rsidR="00572862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љевља</w:t>
            </w:r>
            <w:r w:rsidR="00216641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и</w:t>
            </w:r>
            <w:r w:rsidR="00216641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другим</w:t>
            </w:r>
            <w:r w:rsidR="00216641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општинама</w:t>
            </w:r>
            <w:r w:rsidR="00216641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Црне</w:t>
            </w:r>
            <w:r w:rsidR="00216641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Горе</w:t>
            </w:r>
            <w:r w:rsidR="00D020F1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а</w:t>
            </w:r>
            <w:r w:rsidR="00D020F1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осебно</w:t>
            </w:r>
            <w:r w:rsidR="00D020F1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је</w:t>
            </w:r>
            <w:r w:rsidR="00D020F1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изражена</w:t>
            </w:r>
            <w:r w:rsidR="00D020F1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тенденција</w:t>
            </w:r>
            <w:r w:rsidR="00216641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одласка</w:t>
            </w:r>
            <w:r w:rsidR="00D020F1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младих</w:t>
            </w:r>
            <w:r w:rsidR="00D020F1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.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Мали</w:t>
            </w:r>
            <w:r w:rsidR="00D020F1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је</w:t>
            </w:r>
            <w:r w:rsidR="00216641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број</w:t>
            </w:r>
            <w:r w:rsidR="00D020F1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регистрованих</w:t>
            </w:r>
            <w:r w:rsidR="00216641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ољопривредних</w:t>
            </w:r>
            <w:r w:rsidR="00216641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газдинстава</w:t>
            </w:r>
            <w:r w:rsidR="00216641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у</w:t>
            </w:r>
            <w:r w:rsidR="00216641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МПШВ</w:t>
            </w:r>
            <w:r w:rsidR="00216641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чији</w:t>
            </w:r>
            <w:r w:rsidR="00216641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су</w:t>
            </w:r>
            <w:r w:rsidR="00216641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носиоци</w:t>
            </w:r>
            <w:r w:rsidR="00216641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млађи</w:t>
            </w:r>
            <w:r w:rsidR="00216641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од</w:t>
            </w:r>
            <w:r w:rsidR="00126334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40</w:t>
            </w:r>
            <w:r w:rsidR="00216641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година</w:t>
            </w:r>
            <w:r w:rsidR="00216641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и</w:t>
            </w:r>
            <w:r w:rsidR="00216641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баве</w:t>
            </w:r>
            <w:r w:rsidR="00216641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се</w:t>
            </w:r>
            <w:r w:rsidR="00216641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ољопривредом</w:t>
            </w:r>
            <w:r w:rsidR="00216641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као</w:t>
            </w:r>
            <w:r w:rsidR="00216641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основном</w:t>
            </w:r>
            <w:r w:rsidR="00216641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и</w:t>
            </w:r>
            <w:r w:rsidR="00216641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једином</w:t>
            </w:r>
            <w:r w:rsidR="00216641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дјелатношћу</w:t>
            </w:r>
            <w:r w:rsidR="00981A9B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.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Један</w:t>
            </w:r>
            <w:r w:rsidR="00981A9B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од</w:t>
            </w:r>
            <w:r w:rsidR="00981A9B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риоритета</w:t>
            </w:r>
            <w:r w:rsidR="00981A9B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развоја</w:t>
            </w:r>
            <w:r w:rsidR="00981A9B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ољопривреде</w:t>
            </w:r>
            <w:r w:rsidR="00981A9B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и</w:t>
            </w:r>
            <w:r w:rsidR="00981A9B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других</w:t>
            </w:r>
            <w:r w:rsidR="00981A9B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дјлатности</w:t>
            </w:r>
            <w:r w:rsidR="00981A9B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дефинисаних</w:t>
            </w:r>
            <w:r w:rsidR="00981A9B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у</w:t>
            </w:r>
            <w:r w:rsidR="00981A9B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стратешким</w:t>
            </w:r>
            <w:r w:rsidR="00981A9B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документима</w:t>
            </w:r>
            <w:r w:rsidR="00981A9B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општине</w:t>
            </w:r>
            <w:r w:rsidR="00981A9B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љевља</w:t>
            </w:r>
            <w:r w:rsidR="00981A9B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је</w:t>
            </w:r>
            <w:r w:rsidR="00981A9B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обољшање</w:t>
            </w:r>
            <w:r w:rsidR="00D020F1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квалитета</w:t>
            </w:r>
            <w:r w:rsidR="00D020F1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живота</w:t>
            </w:r>
            <w:r w:rsidR="00D020F1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и</w:t>
            </w:r>
            <w:r w:rsidR="00D020F1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ширења</w:t>
            </w:r>
            <w:r w:rsidR="00D020F1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економских</w:t>
            </w:r>
            <w:r w:rsidR="00D020F1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активности</w:t>
            </w:r>
            <w:r w:rsidR="00D020F1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на</w:t>
            </w:r>
            <w:r w:rsidR="00D020F1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руралном</w:t>
            </w:r>
            <w:r w:rsidR="00D020F1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одручју</w:t>
            </w:r>
            <w:r w:rsidR="00D020F1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кроз</w:t>
            </w:r>
            <w:r w:rsidR="00D020F1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увођење</w:t>
            </w:r>
            <w:r w:rsidR="00D020F1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стимулативних</w:t>
            </w:r>
            <w:r w:rsidR="00D020F1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мјера</w:t>
            </w:r>
            <w:r w:rsidR="00D020F1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за</w:t>
            </w:r>
            <w:r w:rsidR="00D020F1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становништво</w:t>
            </w:r>
            <w:r w:rsidR="00981A9B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са</w:t>
            </w:r>
            <w:r w:rsidR="00981A9B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осебним</w:t>
            </w:r>
            <w:r w:rsidR="00981A9B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нагласком</w:t>
            </w:r>
            <w:r w:rsidR="00981A9B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на</w:t>
            </w:r>
            <w:r w:rsidR="00981A9B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младе</w:t>
            </w:r>
            <w:r w:rsidR="00981A9B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.</w:t>
            </w:r>
          </w:p>
        </w:tc>
      </w:tr>
      <w:tr w:rsidR="004D439D" w:rsidRPr="00FB73F9" w:rsidTr="00EB36DF">
        <w:trPr>
          <w:trHeight w:val="1410"/>
        </w:trPr>
        <w:tc>
          <w:tcPr>
            <w:tcW w:w="1503" w:type="dxa"/>
            <w:tcBorders>
              <w:right w:val="single" w:sz="12" w:space="0" w:color="000000"/>
            </w:tcBorders>
            <w:vAlign w:val="center"/>
          </w:tcPr>
          <w:p w:rsidR="00D020F1" w:rsidRPr="006A5B9E" w:rsidRDefault="00832698" w:rsidP="00416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Циљеви</w:t>
            </w:r>
          </w:p>
        </w:tc>
        <w:tc>
          <w:tcPr>
            <w:tcW w:w="8688" w:type="dxa"/>
            <w:gridSpan w:val="4"/>
            <w:tcBorders>
              <w:left w:val="single" w:sz="12" w:space="0" w:color="000000"/>
            </w:tcBorders>
            <w:vAlign w:val="center"/>
          </w:tcPr>
          <w:p w:rsidR="00D020F1" w:rsidRPr="006A5B9E" w:rsidRDefault="00832698" w:rsidP="00416E90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Заустављање</w:t>
            </w:r>
            <w:r w:rsidR="00D020F1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депопулације</w:t>
            </w:r>
            <w:r w:rsidR="00D020F1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на</w:t>
            </w:r>
            <w:r w:rsidR="00D020F1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руралном</w:t>
            </w:r>
            <w:r w:rsidR="00D020F1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одручју</w:t>
            </w:r>
          </w:p>
          <w:p w:rsidR="00D020F1" w:rsidRPr="006A5B9E" w:rsidRDefault="00832698" w:rsidP="00416E90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Унапређење</w:t>
            </w:r>
            <w:r w:rsidR="00D020F1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и</w:t>
            </w:r>
            <w:r w:rsidR="00D020F1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развој</w:t>
            </w:r>
            <w:r w:rsidR="00D020F1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ољопривредне</w:t>
            </w:r>
            <w:r w:rsidR="00D020F1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роизводње</w:t>
            </w:r>
          </w:p>
          <w:p w:rsidR="00D020F1" w:rsidRPr="006A5B9E" w:rsidRDefault="00832698" w:rsidP="00416E90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Стимулисање</w:t>
            </w:r>
            <w:r w:rsidR="00D020F1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ољопривреде</w:t>
            </w:r>
            <w:r w:rsidR="00D020F1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као</w:t>
            </w:r>
            <w:r w:rsidR="00D020F1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главног</w:t>
            </w:r>
            <w:r w:rsidR="00D020F1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занимања</w:t>
            </w:r>
            <w:r w:rsidR="00D020F1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у</w:t>
            </w:r>
            <w:r w:rsidR="00D020F1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складу</w:t>
            </w:r>
            <w:r w:rsidR="00D020F1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са</w:t>
            </w:r>
            <w:r w:rsidR="00D020F1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законском</w:t>
            </w:r>
            <w:r w:rsidR="00D020F1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регулативом</w:t>
            </w:r>
          </w:p>
          <w:p w:rsidR="00D020F1" w:rsidRPr="006A5B9E" w:rsidRDefault="00832698" w:rsidP="00416E90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Диверзификација</w:t>
            </w:r>
            <w:r w:rsidR="00981A9B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економских</w:t>
            </w:r>
            <w:r w:rsidR="00D020F1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активности</w:t>
            </w:r>
            <w:r w:rsidR="00D020F1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на</w:t>
            </w:r>
            <w:r w:rsidR="00D020F1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селу</w:t>
            </w:r>
          </w:p>
        </w:tc>
      </w:tr>
      <w:tr w:rsidR="004D439D" w:rsidRPr="00FB73F9" w:rsidTr="00EB36DF">
        <w:trPr>
          <w:trHeight w:val="1381"/>
        </w:trPr>
        <w:tc>
          <w:tcPr>
            <w:tcW w:w="1503" w:type="dxa"/>
            <w:tcBorders>
              <w:right w:val="single" w:sz="12" w:space="0" w:color="000000"/>
            </w:tcBorders>
            <w:vAlign w:val="center"/>
          </w:tcPr>
          <w:p w:rsidR="00D020F1" w:rsidRPr="006A5B9E" w:rsidRDefault="00832698" w:rsidP="00416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Опис</w:t>
            </w:r>
            <w:r w:rsidR="00D020F1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мјера</w:t>
            </w:r>
            <w:r w:rsidR="00D020F1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и</w:t>
            </w:r>
            <w:r w:rsidR="00D020F1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критеријума</w:t>
            </w:r>
            <w:r w:rsidR="00D020F1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за</w:t>
            </w:r>
            <w:r w:rsidR="00D020F1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одршку</w:t>
            </w:r>
          </w:p>
        </w:tc>
        <w:tc>
          <w:tcPr>
            <w:tcW w:w="8688" w:type="dxa"/>
            <w:gridSpan w:val="4"/>
            <w:tcBorders>
              <w:left w:val="single" w:sz="12" w:space="0" w:color="000000"/>
            </w:tcBorders>
            <w:vAlign w:val="center"/>
          </w:tcPr>
          <w:p w:rsidR="004F3F67" w:rsidRPr="006A5B9E" w:rsidRDefault="004F3F67" w:rsidP="004F3F67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аво на подршку имају газдинства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Cyrl-ME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уписана у Регистар пољопривредних газдинства МПШВ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Cyrl-ME"/>
              </w:rPr>
              <w:t xml:space="preserve"> и која су измирила обавезе по основу пореза на непокретности према општини Пљевља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.</w:t>
            </w:r>
          </w:p>
          <w:p w:rsidR="00D020F1" w:rsidRPr="006A5B9E" w:rsidRDefault="00D020F1" w:rsidP="00416E90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</w:p>
          <w:p w:rsidR="00D020F1" w:rsidRPr="006A5B9E" w:rsidRDefault="00832698" w:rsidP="00416E90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Овом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агробуџетском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мјером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дршка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е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даје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</w:t>
            </w:r>
            <w:r w:rsidR="00981A9B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два</w:t>
            </w:r>
            <w:r w:rsidR="00981A9B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основа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:</w:t>
            </w:r>
          </w:p>
          <w:p w:rsidR="00D020F1" w:rsidRPr="006A5B9E" w:rsidRDefault="00D020F1" w:rsidP="00416E90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</w:p>
          <w:p w:rsidR="00D020F1" w:rsidRPr="006A5B9E" w:rsidRDefault="00832698" w:rsidP="00416E90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noProof/>
                <w:color w:val="000000" w:themeColor="text1"/>
                <w:szCs w:val="24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szCs w:val="24"/>
                <w:lang w:val="sr-Latn-CS"/>
              </w:rPr>
              <w:t>Брачним</w:t>
            </w:r>
            <w:r w:rsidR="00D020F1" w:rsidRPr="006A5B9E">
              <w:rPr>
                <w:rFonts w:ascii="Arial" w:eastAsia="Times New Roman" w:hAnsi="Arial" w:cs="Arial"/>
                <w:noProof/>
                <w:color w:val="000000" w:themeColor="text1"/>
                <w:szCs w:val="24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szCs w:val="24"/>
                <w:lang w:val="sr-Latn-CS"/>
              </w:rPr>
              <w:t>паровима</w:t>
            </w:r>
            <w:r w:rsidR="00D020F1" w:rsidRPr="006A5B9E">
              <w:rPr>
                <w:rFonts w:ascii="Arial" w:eastAsia="Times New Roman" w:hAnsi="Arial" w:cs="Arial"/>
                <w:noProof/>
                <w:color w:val="000000" w:themeColor="text1"/>
                <w:szCs w:val="24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szCs w:val="24"/>
                <w:lang w:val="sr-Latn-CS"/>
              </w:rPr>
              <w:t>који</w:t>
            </w:r>
            <w:r w:rsidR="00D020F1" w:rsidRPr="006A5B9E">
              <w:rPr>
                <w:rFonts w:ascii="Arial" w:eastAsia="Times New Roman" w:hAnsi="Arial" w:cs="Arial"/>
                <w:noProof/>
                <w:color w:val="000000" w:themeColor="text1"/>
                <w:szCs w:val="24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szCs w:val="24"/>
                <w:lang w:val="sr-Latn-CS"/>
              </w:rPr>
              <w:t>живе</w:t>
            </w:r>
            <w:r w:rsidR="00D020F1" w:rsidRPr="006A5B9E">
              <w:rPr>
                <w:rFonts w:ascii="Arial" w:eastAsia="Times New Roman" w:hAnsi="Arial" w:cs="Arial"/>
                <w:noProof/>
                <w:color w:val="000000" w:themeColor="text1"/>
                <w:szCs w:val="24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szCs w:val="24"/>
                <w:lang w:val="sr-Latn-CS"/>
              </w:rPr>
              <w:t>на</w:t>
            </w:r>
            <w:r w:rsidR="00D020F1" w:rsidRPr="006A5B9E">
              <w:rPr>
                <w:rFonts w:ascii="Arial" w:eastAsia="Times New Roman" w:hAnsi="Arial" w:cs="Arial"/>
                <w:noProof/>
                <w:color w:val="000000" w:themeColor="text1"/>
                <w:szCs w:val="24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szCs w:val="24"/>
                <w:lang w:val="sr-Latn-CS"/>
              </w:rPr>
              <w:t>руралном</w:t>
            </w:r>
            <w:r w:rsidR="00D020F1" w:rsidRPr="006A5B9E">
              <w:rPr>
                <w:rFonts w:ascii="Arial" w:eastAsia="Times New Roman" w:hAnsi="Arial" w:cs="Arial"/>
                <w:noProof/>
                <w:color w:val="000000" w:themeColor="text1"/>
                <w:szCs w:val="24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szCs w:val="24"/>
                <w:lang w:val="sr-Latn-CS"/>
              </w:rPr>
              <w:t>подручју</w:t>
            </w:r>
            <w:r w:rsidR="00D020F1" w:rsidRPr="006A5B9E">
              <w:rPr>
                <w:rFonts w:ascii="Arial" w:eastAsia="Times New Roman" w:hAnsi="Arial" w:cs="Arial"/>
                <w:noProof/>
                <w:color w:val="000000" w:themeColor="text1"/>
                <w:szCs w:val="24"/>
                <w:lang w:val="sr-Latn-CS"/>
              </w:rPr>
              <w:t xml:space="preserve">,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szCs w:val="24"/>
                <w:lang w:val="sr-Latn-CS"/>
              </w:rPr>
              <w:t>искључиво</w:t>
            </w:r>
            <w:r w:rsidR="00D020F1" w:rsidRPr="006A5B9E">
              <w:rPr>
                <w:rFonts w:ascii="Arial" w:eastAsia="Times New Roman" w:hAnsi="Arial" w:cs="Arial"/>
                <w:noProof/>
                <w:color w:val="000000" w:themeColor="text1"/>
                <w:szCs w:val="24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szCs w:val="24"/>
                <w:lang w:val="sr-Latn-CS"/>
              </w:rPr>
              <w:t>се</w:t>
            </w:r>
            <w:r w:rsidR="00D020F1" w:rsidRPr="006A5B9E">
              <w:rPr>
                <w:rFonts w:ascii="Arial" w:eastAsia="Times New Roman" w:hAnsi="Arial" w:cs="Arial"/>
                <w:noProof/>
                <w:color w:val="000000" w:themeColor="text1"/>
                <w:szCs w:val="24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szCs w:val="24"/>
                <w:lang w:val="sr-Latn-CS"/>
              </w:rPr>
              <w:t>баве</w:t>
            </w:r>
            <w:r w:rsidR="00D020F1" w:rsidRPr="006A5B9E">
              <w:rPr>
                <w:rFonts w:ascii="Arial" w:eastAsia="Times New Roman" w:hAnsi="Arial" w:cs="Arial"/>
                <w:noProof/>
                <w:color w:val="000000" w:themeColor="text1"/>
                <w:szCs w:val="24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szCs w:val="24"/>
                <w:lang w:val="sr-Latn-CS"/>
              </w:rPr>
              <w:t>пољопривредом</w:t>
            </w:r>
            <w:r w:rsidR="00D020F1" w:rsidRPr="006A5B9E">
              <w:rPr>
                <w:rFonts w:ascii="Arial" w:eastAsia="Times New Roman" w:hAnsi="Arial" w:cs="Arial"/>
                <w:noProof/>
                <w:color w:val="000000" w:themeColor="text1"/>
                <w:szCs w:val="24"/>
                <w:lang w:val="sr-Latn-CS"/>
              </w:rPr>
              <w:t xml:space="preserve">,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szCs w:val="24"/>
                <w:lang w:val="sr-Latn-CS"/>
              </w:rPr>
              <w:t>налазе</w:t>
            </w:r>
            <w:r w:rsidR="00D020F1" w:rsidRPr="006A5B9E">
              <w:rPr>
                <w:rFonts w:ascii="Arial" w:eastAsia="Times New Roman" w:hAnsi="Arial" w:cs="Arial"/>
                <w:noProof/>
                <w:color w:val="000000" w:themeColor="text1"/>
                <w:szCs w:val="24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szCs w:val="24"/>
                <w:lang w:val="sr-Latn-CS"/>
              </w:rPr>
              <w:t>се</w:t>
            </w:r>
            <w:r w:rsidR="00D020F1" w:rsidRPr="006A5B9E">
              <w:rPr>
                <w:rFonts w:ascii="Arial" w:eastAsia="Times New Roman" w:hAnsi="Arial" w:cs="Arial"/>
                <w:noProof/>
                <w:color w:val="000000" w:themeColor="text1"/>
                <w:szCs w:val="24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szCs w:val="24"/>
                <w:lang w:val="sr-Latn-CS"/>
              </w:rPr>
              <w:t>у</w:t>
            </w:r>
            <w:r w:rsidR="00D020F1" w:rsidRPr="006A5B9E">
              <w:rPr>
                <w:rFonts w:ascii="Arial" w:eastAsia="Times New Roman" w:hAnsi="Arial" w:cs="Arial"/>
                <w:noProof/>
                <w:color w:val="000000" w:themeColor="text1"/>
                <w:szCs w:val="24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szCs w:val="24"/>
                <w:lang w:val="sr-Latn-CS"/>
              </w:rPr>
              <w:t>Регистру</w:t>
            </w:r>
            <w:r w:rsidR="00D020F1" w:rsidRPr="006A5B9E">
              <w:rPr>
                <w:rFonts w:ascii="Arial" w:eastAsia="Times New Roman" w:hAnsi="Arial" w:cs="Arial"/>
                <w:noProof/>
                <w:color w:val="000000" w:themeColor="text1"/>
                <w:szCs w:val="24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szCs w:val="24"/>
                <w:lang w:val="sr-Latn-CS"/>
              </w:rPr>
              <w:t>пољопривредних</w:t>
            </w:r>
            <w:r w:rsidR="00D020F1" w:rsidRPr="006A5B9E">
              <w:rPr>
                <w:rFonts w:ascii="Arial" w:eastAsia="Times New Roman" w:hAnsi="Arial" w:cs="Arial"/>
                <w:noProof/>
                <w:color w:val="000000" w:themeColor="text1"/>
                <w:szCs w:val="24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szCs w:val="24"/>
                <w:lang w:val="sr-Latn-CS"/>
              </w:rPr>
              <w:t>газдинстава</w:t>
            </w:r>
            <w:r w:rsidR="00D020F1" w:rsidRPr="006A5B9E">
              <w:rPr>
                <w:rFonts w:ascii="Arial" w:eastAsia="Times New Roman" w:hAnsi="Arial" w:cs="Arial"/>
                <w:noProof/>
                <w:color w:val="000000" w:themeColor="text1"/>
                <w:szCs w:val="24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szCs w:val="24"/>
                <w:lang w:val="sr-Latn-CS"/>
              </w:rPr>
              <w:t>у</w:t>
            </w:r>
            <w:r w:rsidR="00D020F1" w:rsidRPr="006A5B9E">
              <w:rPr>
                <w:rFonts w:ascii="Arial" w:eastAsia="Times New Roman" w:hAnsi="Arial" w:cs="Arial"/>
                <w:noProof/>
                <w:color w:val="000000" w:themeColor="text1"/>
                <w:szCs w:val="24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szCs w:val="24"/>
                <w:lang w:val="sr-Latn-CS"/>
              </w:rPr>
              <w:t>МПШВ</w:t>
            </w:r>
            <w:r w:rsidR="00D020F1" w:rsidRPr="006A5B9E">
              <w:rPr>
                <w:rFonts w:ascii="Arial" w:eastAsia="Times New Roman" w:hAnsi="Arial" w:cs="Arial"/>
                <w:noProof/>
                <w:color w:val="000000" w:themeColor="text1"/>
                <w:szCs w:val="24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szCs w:val="24"/>
                <w:lang w:val="sr-Latn-CS"/>
              </w:rPr>
              <w:t>и</w:t>
            </w:r>
            <w:r w:rsidR="00D020F1" w:rsidRPr="006A5B9E">
              <w:rPr>
                <w:rFonts w:ascii="Arial" w:eastAsia="Times New Roman" w:hAnsi="Arial" w:cs="Arial"/>
                <w:noProof/>
                <w:color w:val="000000" w:themeColor="text1"/>
                <w:szCs w:val="24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szCs w:val="24"/>
                <w:lang w:val="sr-Latn-CS"/>
              </w:rPr>
              <w:t>млађи</w:t>
            </w:r>
            <w:r w:rsidR="00D020F1" w:rsidRPr="006A5B9E">
              <w:rPr>
                <w:rFonts w:ascii="Arial" w:eastAsia="Times New Roman" w:hAnsi="Arial" w:cs="Arial"/>
                <w:noProof/>
                <w:color w:val="000000" w:themeColor="text1"/>
                <w:szCs w:val="24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szCs w:val="24"/>
                <w:lang w:val="sr-Latn-CS"/>
              </w:rPr>
              <w:t>су</w:t>
            </w:r>
            <w:r w:rsidR="00D020F1" w:rsidRPr="006A5B9E">
              <w:rPr>
                <w:rFonts w:ascii="Arial" w:eastAsia="Times New Roman" w:hAnsi="Arial" w:cs="Arial"/>
                <w:noProof/>
                <w:color w:val="000000" w:themeColor="text1"/>
                <w:szCs w:val="24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szCs w:val="24"/>
                <w:lang w:val="sr-Latn-CS"/>
              </w:rPr>
              <w:t>од</w:t>
            </w:r>
            <w:r w:rsidR="00126334" w:rsidRPr="006A5B9E">
              <w:rPr>
                <w:rFonts w:ascii="Arial" w:eastAsia="Times New Roman" w:hAnsi="Arial" w:cs="Arial"/>
                <w:noProof/>
                <w:color w:val="000000" w:themeColor="text1"/>
                <w:szCs w:val="24"/>
                <w:lang w:val="sr-Latn-CS"/>
              </w:rPr>
              <w:t xml:space="preserve"> 40</w:t>
            </w:r>
            <w:r w:rsidR="00D020F1" w:rsidRPr="006A5B9E">
              <w:rPr>
                <w:rFonts w:ascii="Arial" w:eastAsia="Times New Roman" w:hAnsi="Arial" w:cs="Arial"/>
                <w:noProof/>
                <w:color w:val="000000" w:themeColor="text1"/>
                <w:szCs w:val="24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szCs w:val="24"/>
                <w:lang w:val="sr-Latn-CS"/>
              </w:rPr>
              <w:t>година</w:t>
            </w:r>
          </w:p>
          <w:p w:rsidR="00D020F1" w:rsidRPr="006A5B9E" w:rsidRDefault="00D020F1" w:rsidP="00416E90">
            <w:pPr>
              <w:spacing w:after="0" w:line="240" w:lineRule="auto"/>
              <w:ind w:left="360"/>
              <w:jc w:val="both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</w:p>
          <w:p w:rsidR="00D020F1" w:rsidRPr="006A5B9E" w:rsidRDefault="00832698" w:rsidP="00416E90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noProof/>
                <w:color w:val="000000" w:themeColor="text1"/>
                <w:szCs w:val="24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szCs w:val="24"/>
                <w:lang w:val="sr-Latn-CS"/>
              </w:rPr>
              <w:t>Брачним</w:t>
            </w:r>
            <w:r w:rsidR="00D020F1" w:rsidRPr="006A5B9E">
              <w:rPr>
                <w:rFonts w:ascii="Arial" w:eastAsia="Times New Roman" w:hAnsi="Arial" w:cs="Arial"/>
                <w:noProof/>
                <w:color w:val="000000" w:themeColor="text1"/>
                <w:szCs w:val="24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szCs w:val="24"/>
                <w:lang w:val="sr-Latn-CS"/>
              </w:rPr>
              <w:t>паровима</w:t>
            </w:r>
            <w:r w:rsidR="00D020F1" w:rsidRPr="006A5B9E">
              <w:rPr>
                <w:rFonts w:ascii="Arial" w:eastAsia="Times New Roman" w:hAnsi="Arial" w:cs="Arial"/>
                <w:noProof/>
                <w:color w:val="000000" w:themeColor="text1"/>
                <w:szCs w:val="24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szCs w:val="24"/>
                <w:lang w:val="sr-Latn-CS"/>
              </w:rPr>
              <w:t>који</w:t>
            </w:r>
            <w:r w:rsidR="00D020F1" w:rsidRPr="006A5B9E">
              <w:rPr>
                <w:rFonts w:ascii="Arial" w:eastAsia="Times New Roman" w:hAnsi="Arial" w:cs="Arial"/>
                <w:noProof/>
                <w:color w:val="000000" w:themeColor="text1"/>
                <w:szCs w:val="24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szCs w:val="24"/>
                <w:lang w:val="sr-Latn-CS"/>
              </w:rPr>
              <w:t>живе</w:t>
            </w:r>
            <w:r w:rsidR="00D020F1" w:rsidRPr="006A5B9E">
              <w:rPr>
                <w:rFonts w:ascii="Arial" w:eastAsia="Times New Roman" w:hAnsi="Arial" w:cs="Arial"/>
                <w:noProof/>
                <w:color w:val="000000" w:themeColor="text1"/>
                <w:szCs w:val="24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szCs w:val="24"/>
                <w:lang w:val="sr-Latn-CS"/>
              </w:rPr>
              <w:t>на</w:t>
            </w:r>
            <w:r w:rsidR="00D020F1" w:rsidRPr="006A5B9E">
              <w:rPr>
                <w:rFonts w:ascii="Arial" w:eastAsia="Times New Roman" w:hAnsi="Arial" w:cs="Arial"/>
                <w:noProof/>
                <w:color w:val="000000" w:themeColor="text1"/>
                <w:szCs w:val="24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szCs w:val="24"/>
                <w:lang w:val="sr-Latn-CS"/>
              </w:rPr>
              <w:t>руралном</w:t>
            </w:r>
            <w:r w:rsidR="00D020F1" w:rsidRPr="006A5B9E">
              <w:rPr>
                <w:rFonts w:ascii="Arial" w:eastAsia="Times New Roman" w:hAnsi="Arial" w:cs="Arial"/>
                <w:noProof/>
                <w:color w:val="000000" w:themeColor="text1"/>
                <w:szCs w:val="24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szCs w:val="24"/>
                <w:lang w:val="sr-Latn-CS"/>
              </w:rPr>
              <w:t>подручју</w:t>
            </w:r>
            <w:r w:rsidR="00D020F1" w:rsidRPr="006A5B9E">
              <w:rPr>
                <w:rFonts w:ascii="Arial" w:eastAsia="Times New Roman" w:hAnsi="Arial" w:cs="Arial"/>
                <w:noProof/>
                <w:color w:val="000000" w:themeColor="text1"/>
                <w:szCs w:val="24"/>
                <w:lang w:val="sr-Latn-CS"/>
              </w:rPr>
              <w:t xml:space="preserve">,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szCs w:val="24"/>
                <w:lang w:val="sr-Latn-CS"/>
              </w:rPr>
              <w:t>искључиво</w:t>
            </w:r>
            <w:r w:rsidR="00D020F1" w:rsidRPr="006A5B9E">
              <w:rPr>
                <w:rFonts w:ascii="Arial" w:eastAsia="Times New Roman" w:hAnsi="Arial" w:cs="Arial"/>
                <w:noProof/>
                <w:color w:val="000000" w:themeColor="text1"/>
                <w:szCs w:val="24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szCs w:val="24"/>
                <w:lang w:val="sr-Latn-CS"/>
              </w:rPr>
              <w:t>се</w:t>
            </w:r>
            <w:r w:rsidR="00D020F1" w:rsidRPr="006A5B9E">
              <w:rPr>
                <w:rFonts w:ascii="Arial" w:eastAsia="Times New Roman" w:hAnsi="Arial" w:cs="Arial"/>
                <w:noProof/>
                <w:color w:val="000000" w:themeColor="text1"/>
                <w:szCs w:val="24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szCs w:val="24"/>
                <w:lang w:val="sr-Latn-CS"/>
              </w:rPr>
              <w:t>баве</w:t>
            </w:r>
            <w:r w:rsidR="00D020F1" w:rsidRPr="006A5B9E">
              <w:rPr>
                <w:rFonts w:ascii="Arial" w:eastAsia="Times New Roman" w:hAnsi="Arial" w:cs="Arial"/>
                <w:noProof/>
                <w:color w:val="000000" w:themeColor="text1"/>
                <w:szCs w:val="24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szCs w:val="24"/>
                <w:lang w:val="sr-Latn-CS"/>
              </w:rPr>
              <w:t>пољопривредом</w:t>
            </w:r>
            <w:r w:rsidR="00D020F1" w:rsidRPr="006A5B9E">
              <w:rPr>
                <w:rFonts w:ascii="Arial" w:eastAsia="Times New Roman" w:hAnsi="Arial" w:cs="Arial"/>
                <w:noProof/>
                <w:color w:val="000000" w:themeColor="text1"/>
                <w:szCs w:val="24"/>
                <w:lang w:val="sr-Latn-CS"/>
              </w:rPr>
              <w:t xml:space="preserve">,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szCs w:val="24"/>
                <w:lang w:val="sr-Latn-CS"/>
              </w:rPr>
              <w:t>налазе</w:t>
            </w:r>
            <w:r w:rsidR="00D020F1" w:rsidRPr="006A5B9E">
              <w:rPr>
                <w:rFonts w:ascii="Arial" w:eastAsia="Times New Roman" w:hAnsi="Arial" w:cs="Arial"/>
                <w:noProof/>
                <w:color w:val="000000" w:themeColor="text1"/>
                <w:szCs w:val="24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szCs w:val="24"/>
                <w:lang w:val="sr-Latn-CS"/>
              </w:rPr>
              <w:t>се</w:t>
            </w:r>
            <w:r w:rsidR="00D020F1" w:rsidRPr="006A5B9E">
              <w:rPr>
                <w:rFonts w:ascii="Arial" w:eastAsia="Times New Roman" w:hAnsi="Arial" w:cs="Arial"/>
                <w:noProof/>
                <w:color w:val="000000" w:themeColor="text1"/>
                <w:szCs w:val="24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szCs w:val="24"/>
                <w:lang w:val="sr-Latn-CS"/>
              </w:rPr>
              <w:t>у</w:t>
            </w:r>
            <w:r w:rsidR="00D020F1" w:rsidRPr="006A5B9E">
              <w:rPr>
                <w:rFonts w:ascii="Arial" w:eastAsia="Times New Roman" w:hAnsi="Arial" w:cs="Arial"/>
                <w:noProof/>
                <w:color w:val="000000" w:themeColor="text1"/>
                <w:szCs w:val="24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szCs w:val="24"/>
                <w:lang w:val="sr-Latn-CS"/>
              </w:rPr>
              <w:t>Регистру</w:t>
            </w:r>
            <w:r w:rsidR="00D020F1" w:rsidRPr="006A5B9E">
              <w:rPr>
                <w:rFonts w:ascii="Arial" w:eastAsia="Times New Roman" w:hAnsi="Arial" w:cs="Arial"/>
                <w:noProof/>
                <w:color w:val="000000" w:themeColor="text1"/>
                <w:szCs w:val="24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szCs w:val="24"/>
                <w:lang w:val="sr-Latn-CS"/>
              </w:rPr>
              <w:t>пољопривредних</w:t>
            </w:r>
            <w:r w:rsidR="00D020F1" w:rsidRPr="006A5B9E">
              <w:rPr>
                <w:rFonts w:ascii="Arial" w:eastAsia="Times New Roman" w:hAnsi="Arial" w:cs="Arial"/>
                <w:noProof/>
                <w:color w:val="000000" w:themeColor="text1"/>
                <w:szCs w:val="24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szCs w:val="24"/>
                <w:lang w:val="sr-Latn-CS"/>
              </w:rPr>
              <w:t>газдинстава</w:t>
            </w:r>
            <w:r w:rsidR="00D020F1" w:rsidRPr="006A5B9E">
              <w:rPr>
                <w:rFonts w:ascii="Arial" w:eastAsia="Times New Roman" w:hAnsi="Arial" w:cs="Arial"/>
                <w:noProof/>
                <w:color w:val="000000" w:themeColor="text1"/>
                <w:szCs w:val="24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szCs w:val="24"/>
                <w:lang w:val="sr-Latn-CS"/>
              </w:rPr>
              <w:t>у</w:t>
            </w:r>
            <w:r w:rsidR="00D020F1" w:rsidRPr="006A5B9E">
              <w:rPr>
                <w:rFonts w:ascii="Arial" w:eastAsia="Times New Roman" w:hAnsi="Arial" w:cs="Arial"/>
                <w:noProof/>
                <w:color w:val="000000" w:themeColor="text1"/>
                <w:szCs w:val="24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szCs w:val="24"/>
                <w:lang w:val="sr-Latn-CS"/>
              </w:rPr>
              <w:t>МПШВ</w:t>
            </w:r>
            <w:r w:rsidR="00981A9B" w:rsidRPr="006A5B9E">
              <w:rPr>
                <w:rFonts w:ascii="Arial" w:eastAsia="Times New Roman" w:hAnsi="Arial" w:cs="Arial"/>
                <w:noProof/>
                <w:color w:val="000000" w:themeColor="text1"/>
                <w:szCs w:val="24"/>
                <w:lang w:val="sr-Latn-CS"/>
              </w:rPr>
              <w:t xml:space="preserve"> ,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szCs w:val="24"/>
                <w:lang w:val="sr-Latn-CS"/>
              </w:rPr>
              <w:t>млађи</w:t>
            </w:r>
            <w:r w:rsidR="00981A9B" w:rsidRPr="006A5B9E">
              <w:rPr>
                <w:rFonts w:ascii="Arial" w:eastAsia="Times New Roman" w:hAnsi="Arial" w:cs="Arial"/>
                <w:noProof/>
                <w:color w:val="000000" w:themeColor="text1"/>
                <w:szCs w:val="24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szCs w:val="24"/>
                <w:lang w:val="sr-Latn-CS"/>
              </w:rPr>
              <w:t>су</w:t>
            </w:r>
            <w:r w:rsidR="00981A9B" w:rsidRPr="006A5B9E">
              <w:rPr>
                <w:rFonts w:ascii="Arial" w:eastAsia="Times New Roman" w:hAnsi="Arial" w:cs="Arial"/>
                <w:noProof/>
                <w:color w:val="000000" w:themeColor="text1"/>
                <w:szCs w:val="24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szCs w:val="24"/>
                <w:lang w:val="sr-Latn-CS"/>
              </w:rPr>
              <w:t>од</w:t>
            </w:r>
            <w:r w:rsidR="00126334" w:rsidRPr="006A5B9E">
              <w:rPr>
                <w:rFonts w:ascii="Arial" w:eastAsia="Times New Roman" w:hAnsi="Arial" w:cs="Arial"/>
                <w:noProof/>
                <w:color w:val="000000" w:themeColor="text1"/>
                <w:szCs w:val="24"/>
                <w:lang w:val="sr-Latn-CS"/>
              </w:rPr>
              <w:t xml:space="preserve"> 40</w:t>
            </w:r>
            <w:r w:rsidR="00981A9B" w:rsidRPr="006A5B9E">
              <w:rPr>
                <w:rFonts w:ascii="Arial" w:eastAsia="Times New Roman" w:hAnsi="Arial" w:cs="Arial"/>
                <w:noProof/>
                <w:color w:val="000000" w:themeColor="text1"/>
                <w:szCs w:val="24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szCs w:val="24"/>
                <w:lang w:val="sr-Latn-CS"/>
              </w:rPr>
              <w:t>година</w:t>
            </w:r>
            <w:r w:rsidR="00981A9B" w:rsidRPr="006A5B9E">
              <w:rPr>
                <w:rFonts w:ascii="Arial" w:eastAsia="Times New Roman" w:hAnsi="Arial" w:cs="Arial"/>
                <w:noProof/>
                <w:color w:val="000000" w:themeColor="text1"/>
                <w:szCs w:val="24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szCs w:val="24"/>
                <w:lang w:val="sr-Latn-CS"/>
              </w:rPr>
              <w:t>а</w:t>
            </w:r>
            <w:r w:rsidR="00981A9B" w:rsidRPr="006A5B9E">
              <w:rPr>
                <w:rFonts w:ascii="Arial" w:eastAsia="Times New Roman" w:hAnsi="Arial" w:cs="Arial"/>
                <w:noProof/>
                <w:color w:val="000000" w:themeColor="text1"/>
                <w:szCs w:val="24"/>
                <w:lang w:val="sr-Latn-CS"/>
              </w:rPr>
              <w:t xml:space="preserve"> 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szCs w:val="24"/>
                <w:lang w:val="sr-Latn-CS"/>
              </w:rPr>
              <w:t>добију</w:t>
            </w:r>
            <w:r w:rsidR="00981A9B" w:rsidRPr="006A5B9E">
              <w:rPr>
                <w:rFonts w:ascii="Arial" w:eastAsia="Times New Roman" w:hAnsi="Arial" w:cs="Arial"/>
                <w:noProof/>
                <w:color w:val="000000" w:themeColor="text1"/>
                <w:szCs w:val="24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szCs w:val="24"/>
                <w:lang w:val="sr-Latn-CS"/>
              </w:rPr>
              <w:t>принову</w:t>
            </w:r>
            <w:r w:rsidR="00981A9B" w:rsidRPr="006A5B9E">
              <w:rPr>
                <w:rFonts w:ascii="Arial" w:eastAsia="Times New Roman" w:hAnsi="Arial" w:cs="Arial"/>
                <w:noProof/>
                <w:color w:val="000000" w:themeColor="text1"/>
                <w:szCs w:val="24"/>
                <w:lang w:val="sr-Latn-CS"/>
              </w:rPr>
              <w:t xml:space="preserve"> 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szCs w:val="24"/>
                <w:lang w:val="sr-Latn-CS"/>
              </w:rPr>
              <w:t>у</w:t>
            </w:r>
            <w:r w:rsidR="00981A9B" w:rsidRPr="006A5B9E">
              <w:rPr>
                <w:rFonts w:ascii="Arial" w:eastAsia="Times New Roman" w:hAnsi="Arial" w:cs="Arial"/>
                <w:noProof/>
                <w:color w:val="000000" w:themeColor="text1"/>
                <w:szCs w:val="24"/>
                <w:lang w:val="sr-Latn-CS"/>
              </w:rPr>
              <w:t xml:space="preserve"> 202</w:t>
            </w:r>
            <w:r w:rsidR="00126334" w:rsidRPr="006A5B9E">
              <w:rPr>
                <w:rFonts w:ascii="Arial" w:eastAsia="Times New Roman" w:hAnsi="Arial" w:cs="Arial"/>
                <w:noProof/>
                <w:color w:val="000000" w:themeColor="text1"/>
                <w:szCs w:val="24"/>
                <w:lang w:val="sr-Latn-CS"/>
              </w:rPr>
              <w:t>6</w:t>
            </w:r>
            <w:r w:rsidR="00D020F1" w:rsidRPr="006A5B9E">
              <w:rPr>
                <w:rFonts w:ascii="Arial" w:eastAsia="Times New Roman" w:hAnsi="Arial" w:cs="Arial"/>
                <w:noProof/>
                <w:color w:val="000000" w:themeColor="text1"/>
                <w:szCs w:val="24"/>
                <w:lang w:val="sr-Latn-CS"/>
              </w:rPr>
              <w:t>.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szCs w:val="24"/>
                <w:lang w:val="sr-Latn-CS"/>
              </w:rPr>
              <w:t>години</w:t>
            </w:r>
          </w:p>
          <w:p w:rsidR="00D020F1" w:rsidRPr="006A5B9E" w:rsidRDefault="00D020F1" w:rsidP="00416E90">
            <w:pPr>
              <w:spacing w:after="0" w:line="240" w:lineRule="auto"/>
              <w:ind w:left="360"/>
              <w:jc w:val="both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</w:p>
          <w:p w:rsidR="00D020F1" w:rsidRPr="006A5B9E" w:rsidRDefault="00832698" w:rsidP="00416E90">
            <w:pPr>
              <w:spacing w:after="0" w:line="240" w:lineRule="auto"/>
              <w:jc w:val="both"/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Новчана</w:t>
            </w:r>
            <w:r w:rsidR="00981A9B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подршка</w:t>
            </w:r>
            <w:r w:rsidR="00981A9B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износи</w:t>
            </w:r>
            <w:r w:rsidR="00457F3B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  1</w:t>
            </w:r>
            <w:r w:rsidR="00203569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.</w:t>
            </w:r>
            <w:r w:rsidR="00351D93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0</w:t>
            </w:r>
            <w:r w:rsidR="00457F3B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00</w:t>
            </w:r>
            <w:r w:rsidR="00D020F1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 € </w:t>
            </w:r>
            <w:r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по</w:t>
            </w:r>
            <w:r w:rsidR="00D020F1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брачном</w:t>
            </w:r>
            <w:r w:rsidR="00D020F1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пару</w:t>
            </w:r>
            <w:r w:rsidR="00D020F1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.</w:t>
            </w:r>
          </w:p>
          <w:p w:rsidR="00D020F1" w:rsidRPr="006A5B9E" w:rsidRDefault="00832698" w:rsidP="00416E90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Новчана</w:t>
            </w:r>
            <w:r w:rsidR="00D020F1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подршка</w:t>
            </w:r>
            <w:r w:rsidR="00D020F1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по</w:t>
            </w:r>
            <w:r w:rsidR="00D020F1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основу</w:t>
            </w:r>
            <w:r w:rsidR="00981A9B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рођења</w:t>
            </w:r>
            <w:r w:rsidR="00981A9B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дјетета</w:t>
            </w:r>
            <w:r w:rsidR="00981A9B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износи</w:t>
            </w:r>
            <w:r w:rsidR="00457F3B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 1</w:t>
            </w:r>
            <w:r w:rsidR="00203569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.</w:t>
            </w:r>
            <w:r w:rsidR="00981A9B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2</w:t>
            </w:r>
            <w:r w:rsidR="00457F3B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00 </w:t>
            </w:r>
            <w:r w:rsidR="00D020F1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€</w:t>
            </w:r>
            <w:r w:rsidR="00457F3B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.</w:t>
            </w:r>
          </w:p>
          <w:p w:rsidR="00D020F1" w:rsidRPr="006A5B9E" w:rsidRDefault="00D020F1" w:rsidP="00416E90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</w:p>
        </w:tc>
      </w:tr>
      <w:tr w:rsidR="004D439D" w:rsidRPr="00FB73F9" w:rsidTr="00EB36DF">
        <w:trPr>
          <w:trHeight w:val="672"/>
        </w:trPr>
        <w:tc>
          <w:tcPr>
            <w:tcW w:w="1503" w:type="dxa"/>
            <w:tcBorders>
              <w:right w:val="single" w:sz="12" w:space="0" w:color="000000"/>
            </w:tcBorders>
            <w:vAlign w:val="center"/>
          </w:tcPr>
          <w:p w:rsidR="00D020F1" w:rsidRPr="006A5B9E" w:rsidRDefault="00832698" w:rsidP="00416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Корисници</w:t>
            </w:r>
          </w:p>
        </w:tc>
        <w:tc>
          <w:tcPr>
            <w:tcW w:w="8688" w:type="dxa"/>
            <w:gridSpan w:val="4"/>
            <w:tcBorders>
              <w:left w:val="single" w:sz="12" w:space="0" w:color="000000"/>
            </w:tcBorders>
            <w:vAlign w:val="center"/>
          </w:tcPr>
          <w:p w:rsidR="00D020F1" w:rsidRPr="006A5B9E" w:rsidRDefault="00832698" w:rsidP="00416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ољопривредни</w:t>
            </w:r>
            <w:r w:rsidR="00D020F1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роизвођачи</w:t>
            </w:r>
            <w:r w:rsidR="00D020F1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уписани</w:t>
            </w:r>
            <w:r w:rsidR="00D020F1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у</w:t>
            </w:r>
            <w:r w:rsidR="00D020F1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Регистар</w:t>
            </w:r>
            <w:r w:rsidR="00D020F1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ољопривредних</w:t>
            </w:r>
            <w:r w:rsidR="00D020F1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газдинстава</w:t>
            </w:r>
            <w:r w:rsidR="00D020F1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МПШВ</w:t>
            </w:r>
            <w:r w:rsidR="00D020F1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и</w:t>
            </w:r>
            <w:r w:rsidR="00D020F1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који</w:t>
            </w:r>
            <w:r w:rsidR="00D020F1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испуњавају</w:t>
            </w:r>
            <w:r w:rsidR="00D020F1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критеријуме</w:t>
            </w:r>
            <w:r w:rsidR="00D020F1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који</w:t>
            </w:r>
            <w:r w:rsidR="00D020F1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ће</w:t>
            </w:r>
            <w:r w:rsidR="00D020F1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бити</w:t>
            </w:r>
            <w:r w:rsidR="00D020F1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дефинисани</w:t>
            </w:r>
            <w:r w:rsidR="00D020F1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Јавним</w:t>
            </w:r>
            <w:r w:rsidR="00D020F1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озивом</w:t>
            </w:r>
          </w:p>
        </w:tc>
      </w:tr>
      <w:tr w:rsidR="004D439D" w:rsidRPr="00FB73F9" w:rsidTr="00EB36DF">
        <w:trPr>
          <w:trHeight w:val="635"/>
        </w:trPr>
        <w:tc>
          <w:tcPr>
            <w:tcW w:w="1503" w:type="dxa"/>
            <w:tcBorders>
              <w:right w:val="single" w:sz="12" w:space="0" w:color="000000"/>
            </w:tcBorders>
            <w:vAlign w:val="center"/>
          </w:tcPr>
          <w:p w:rsidR="00D020F1" w:rsidRPr="006A5B9E" w:rsidRDefault="00832698" w:rsidP="00416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Начин</w:t>
            </w:r>
          </w:p>
          <w:p w:rsidR="00D020F1" w:rsidRPr="006A5B9E" w:rsidRDefault="00832698" w:rsidP="00416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лаћања</w:t>
            </w:r>
          </w:p>
        </w:tc>
        <w:tc>
          <w:tcPr>
            <w:tcW w:w="8688" w:type="dxa"/>
            <w:gridSpan w:val="4"/>
            <w:tcBorders>
              <w:left w:val="single" w:sz="12" w:space="0" w:color="000000"/>
            </w:tcBorders>
            <w:vAlign w:val="center"/>
          </w:tcPr>
          <w:p w:rsidR="00D020F1" w:rsidRPr="006A5B9E" w:rsidRDefault="00832698" w:rsidP="00416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Директно</w:t>
            </w:r>
            <w:r w:rsidR="00D020F1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на</w:t>
            </w:r>
            <w:r w:rsidR="00D020F1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жиро</w:t>
            </w:r>
            <w:r w:rsidR="00D020F1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рачун</w:t>
            </w:r>
            <w:r w:rsidR="00D020F1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корисника</w:t>
            </w:r>
          </w:p>
        </w:tc>
      </w:tr>
      <w:tr w:rsidR="004D439D" w:rsidRPr="006A5B9E" w:rsidTr="00EB36DF">
        <w:trPr>
          <w:trHeight w:val="418"/>
        </w:trPr>
        <w:tc>
          <w:tcPr>
            <w:tcW w:w="1503" w:type="dxa"/>
            <w:tcBorders>
              <w:right w:val="single" w:sz="12" w:space="0" w:color="000000"/>
            </w:tcBorders>
            <w:vAlign w:val="center"/>
          </w:tcPr>
          <w:p w:rsidR="00D020F1" w:rsidRPr="006A5B9E" w:rsidRDefault="00832698" w:rsidP="00416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Реализација</w:t>
            </w:r>
          </w:p>
        </w:tc>
        <w:tc>
          <w:tcPr>
            <w:tcW w:w="8688" w:type="dxa"/>
            <w:gridSpan w:val="4"/>
            <w:tcBorders>
              <w:left w:val="single" w:sz="12" w:space="0" w:color="000000"/>
            </w:tcBorders>
            <w:vAlign w:val="center"/>
          </w:tcPr>
          <w:p w:rsidR="00D020F1" w:rsidRPr="006A5B9E" w:rsidRDefault="00832698" w:rsidP="00416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Служба</w:t>
            </w:r>
            <w:r w:rsidR="00D020F1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за</w:t>
            </w:r>
            <w:r w:rsidR="00D020F1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ољопривреду</w:t>
            </w:r>
          </w:p>
        </w:tc>
      </w:tr>
      <w:tr w:rsidR="004D439D" w:rsidRPr="00FB73F9" w:rsidTr="00EB36DF">
        <w:trPr>
          <w:trHeight w:val="1383"/>
        </w:trPr>
        <w:tc>
          <w:tcPr>
            <w:tcW w:w="1503" w:type="dxa"/>
            <w:tcBorders>
              <w:right w:val="single" w:sz="12" w:space="0" w:color="000000"/>
            </w:tcBorders>
            <w:vAlign w:val="center"/>
          </w:tcPr>
          <w:p w:rsidR="00D020F1" w:rsidRPr="006A5B9E" w:rsidRDefault="00832698" w:rsidP="00416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роцедура</w:t>
            </w:r>
            <w:r w:rsidR="00D020F1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реализације</w:t>
            </w:r>
          </w:p>
        </w:tc>
        <w:tc>
          <w:tcPr>
            <w:tcW w:w="8688" w:type="dxa"/>
            <w:gridSpan w:val="4"/>
            <w:tcBorders>
              <w:left w:val="single" w:sz="12" w:space="0" w:color="000000"/>
            </w:tcBorders>
            <w:vAlign w:val="center"/>
          </w:tcPr>
          <w:p w:rsidR="00D020F1" w:rsidRPr="006A5B9E" w:rsidRDefault="00832698" w:rsidP="00416E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Мјера</w:t>
            </w:r>
            <w:r w:rsidR="00981A9B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се</w:t>
            </w:r>
            <w:r w:rsidR="00981A9B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спроводи</w:t>
            </w:r>
            <w:r w:rsidR="00981A9B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до</w:t>
            </w:r>
            <w:r w:rsidR="00981A9B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краја</w:t>
            </w:r>
            <w:r w:rsidR="00981A9B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202</w:t>
            </w:r>
            <w:r w:rsidR="00126334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6</w:t>
            </w:r>
            <w:r w:rsidR="00D020F1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.</w:t>
            </w:r>
            <w:r w:rsidR="00EE579C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године</w:t>
            </w:r>
            <w:r w:rsidR="00D020F1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до</w:t>
            </w:r>
            <w:r w:rsidR="00D020F1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износа</w:t>
            </w:r>
            <w:r w:rsidR="00D020F1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средстава</w:t>
            </w:r>
            <w:r w:rsidR="00981A9B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редвиђених</w:t>
            </w:r>
            <w:r w:rsidR="00981A9B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агробуџетом</w:t>
            </w:r>
            <w:r w:rsidR="002C5CE4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.</w:t>
            </w:r>
            <w:r w:rsidR="00981A9B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</w:p>
          <w:p w:rsidR="00D020F1" w:rsidRPr="006A5B9E" w:rsidRDefault="00832698" w:rsidP="002C5C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Уколико</w:t>
            </w:r>
            <w:r w:rsidR="00D020F1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је</w:t>
            </w:r>
            <w:r w:rsidR="00D020F1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укупан</w:t>
            </w:r>
            <w:r w:rsidR="00D020F1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број</w:t>
            </w:r>
            <w:r w:rsidR="00D020F1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захтјева</w:t>
            </w:r>
            <w:r w:rsidR="00D020F1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за</w:t>
            </w:r>
            <w:r w:rsidR="00D020F1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новчану</w:t>
            </w:r>
            <w:r w:rsidR="00D020F1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одршку</w:t>
            </w:r>
            <w:r w:rsidR="00D020F1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о</w:t>
            </w:r>
            <w:r w:rsidR="00D020F1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оба</w:t>
            </w:r>
            <w:r w:rsidR="00D020F1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основа</w:t>
            </w:r>
            <w:r w:rsidR="00D020F1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већи</w:t>
            </w:r>
            <w:r w:rsidR="00D020F1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од</w:t>
            </w:r>
            <w:r w:rsidR="00D020F1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ланираних</w:t>
            </w:r>
            <w:r w:rsidR="00981A9B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буџетских</w:t>
            </w:r>
            <w:r w:rsidR="00981A9B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средства</w:t>
            </w:r>
            <w:r w:rsidR="00981A9B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у</w:t>
            </w:r>
            <w:r w:rsidR="00981A9B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202</w:t>
            </w:r>
            <w:r w:rsidR="00126334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6</w:t>
            </w:r>
            <w:r w:rsidR="00D020F1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.</w:t>
            </w:r>
            <w:r w:rsidR="00EE579C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години</w:t>
            </w:r>
            <w:r w:rsidR="00D020F1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корисници</w:t>
            </w:r>
            <w:r w:rsidR="00D020F1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ће</w:t>
            </w:r>
            <w:r w:rsidR="00D020F1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бити</w:t>
            </w:r>
            <w:r w:rsidR="00D020F1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обухваћени</w:t>
            </w:r>
            <w:r w:rsidR="00981A9B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и</w:t>
            </w:r>
            <w:r w:rsidR="00981A9B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исплаћени</w:t>
            </w:r>
            <w:r w:rsidR="00981A9B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буџетом</w:t>
            </w:r>
            <w:r w:rsidR="00981A9B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из</w:t>
            </w:r>
            <w:r w:rsidR="00126334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="00981A9B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202</w:t>
            </w:r>
            <w:r w:rsidR="00126334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7</w:t>
            </w:r>
            <w:r w:rsidR="00D020F1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.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године</w:t>
            </w:r>
            <w:r w:rsidR="00D020F1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.</w:t>
            </w:r>
            <w:r w:rsidR="00126334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Корисници</w:t>
            </w:r>
            <w:r w:rsidR="00981A9B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одршке</w:t>
            </w:r>
            <w:r w:rsidR="00981A9B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односе</w:t>
            </w:r>
            <w:r w:rsidR="00981A9B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захтјев</w:t>
            </w:r>
            <w:r w:rsidR="00981A9B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са</w:t>
            </w:r>
            <w:r w:rsidR="00981A9B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отребном</w:t>
            </w:r>
            <w:r w:rsidR="00981A9B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документацијом</w:t>
            </w:r>
            <w:r w:rsidR="00981A9B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у</w:t>
            </w:r>
            <w:r w:rsidR="00981A9B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складу</w:t>
            </w:r>
            <w:r w:rsidR="00981A9B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са</w:t>
            </w:r>
            <w:r w:rsidR="00981A9B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критеријумима</w:t>
            </w:r>
            <w:r w:rsidR="00981A9B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који</w:t>
            </w:r>
            <w:r w:rsidR="00981A9B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ће</w:t>
            </w:r>
            <w:r w:rsidR="00981A9B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бити</w:t>
            </w:r>
            <w:r w:rsidR="00981A9B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дефинисани</w:t>
            </w:r>
            <w:r w:rsidR="00981A9B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Јавним</w:t>
            </w:r>
            <w:r w:rsidR="00981A9B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озивом</w:t>
            </w:r>
            <w:r w:rsidR="00981A9B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.</w:t>
            </w:r>
          </w:p>
        </w:tc>
      </w:tr>
      <w:tr w:rsidR="004D439D" w:rsidRPr="006A5B9E" w:rsidTr="00EB36DF">
        <w:trPr>
          <w:trHeight w:val="635"/>
        </w:trPr>
        <w:tc>
          <w:tcPr>
            <w:tcW w:w="1503" w:type="dxa"/>
            <w:tcBorders>
              <w:right w:val="single" w:sz="12" w:space="0" w:color="000000"/>
            </w:tcBorders>
            <w:vAlign w:val="center"/>
          </w:tcPr>
          <w:p w:rsidR="00D020F1" w:rsidRPr="006A5B9E" w:rsidRDefault="00832698" w:rsidP="00416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Надзор</w:t>
            </w:r>
            <w:r w:rsidR="00D020F1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и</w:t>
            </w:r>
            <w:r w:rsidR="00D020F1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контрола</w:t>
            </w:r>
          </w:p>
        </w:tc>
        <w:tc>
          <w:tcPr>
            <w:tcW w:w="8688" w:type="dxa"/>
            <w:gridSpan w:val="4"/>
            <w:tcBorders>
              <w:left w:val="single" w:sz="12" w:space="0" w:color="000000"/>
            </w:tcBorders>
            <w:vAlign w:val="center"/>
          </w:tcPr>
          <w:p w:rsidR="00D020F1" w:rsidRPr="006A5B9E" w:rsidRDefault="00832698" w:rsidP="00416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Секретаријат</w:t>
            </w:r>
            <w:r w:rsidR="00D020F1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за</w:t>
            </w:r>
            <w:r w:rsidR="00D020F1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ривреду</w:t>
            </w:r>
          </w:p>
        </w:tc>
      </w:tr>
      <w:tr w:rsidR="008F5F53" w:rsidRPr="006A5B9E" w:rsidTr="00EB36DF">
        <w:trPr>
          <w:trHeight w:val="463"/>
        </w:trPr>
        <w:tc>
          <w:tcPr>
            <w:tcW w:w="1503" w:type="dxa"/>
            <w:vMerge w:val="restart"/>
            <w:tcBorders>
              <w:right w:val="single" w:sz="12" w:space="0" w:color="000000"/>
            </w:tcBorders>
            <w:vAlign w:val="center"/>
          </w:tcPr>
          <w:p w:rsidR="008F5F53" w:rsidRPr="006A5B9E" w:rsidRDefault="00832698" w:rsidP="00416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Финансијски</w:t>
            </w:r>
          </w:p>
          <w:p w:rsidR="008F5F53" w:rsidRPr="006A5B9E" w:rsidRDefault="00832698" w:rsidP="00416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лан</w:t>
            </w:r>
          </w:p>
        </w:tc>
        <w:tc>
          <w:tcPr>
            <w:tcW w:w="2748" w:type="dxa"/>
            <w:gridSpan w:val="3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8F5F53" w:rsidRPr="006A5B9E" w:rsidRDefault="00832698" w:rsidP="00416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одршка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у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износу</w:t>
            </w:r>
          </w:p>
        </w:tc>
        <w:tc>
          <w:tcPr>
            <w:tcW w:w="5940" w:type="dxa"/>
            <w:tcBorders>
              <w:left w:val="single" w:sz="12" w:space="0" w:color="000000"/>
            </w:tcBorders>
            <w:vAlign w:val="center"/>
          </w:tcPr>
          <w:p w:rsidR="008F5F53" w:rsidRPr="006A5B9E" w:rsidRDefault="00832698" w:rsidP="00416E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Износ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у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€</w:t>
            </w:r>
          </w:p>
        </w:tc>
      </w:tr>
      <w:tr w:rsidR="008F5F53" w:rsidRPr="006A5B9E" w:rsidTr="00EB36DF">
        <w:trPr>
          <w:trHeight w:val="555"/>
        </w:trPr>
        <w:tc>
          <w:tcPr>
            <w:tcW w:w="1503" w:type="dxa"/>
            <w:vMerge/>
            <w:tcBorders>
              <w:right w:val="single" w:sz="12" w:space="0" w:color="000000"/>
            </w:tcBorders>
            <w:vAlign w:val="center"/>
          </w:tcPr>
          <w:p w:rsidR="008F5F53" w:rsidRPr="006A5B9E" w:rsidRDefault="008F5F53" w:rsidP="00416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</w:p>
        </w:tc>
        <w:tc>
          <w:tcPr>
            <w:tcW w:w="2748" w:type="dxa"/>
            <w:gridSpan w:val="3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8F5F53" w:rsidRPr="006A5B9E" w:rsidRDefault="008F5F53" w:rsidP="00416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</w:p>
        </w:tc>
        <w:tc>
          <w:tcPr>
            <w:tcW w:w="5940" w:type="dxa"/>
            <w:tcBorders>
              <w:left w:val="single" w:sz="12" w:space="0" w:color="000000"/>
            </w:tcBorders>
          </w:tcPr>
          <w:p w:rsidR="008F5F53" w:rsidRPr="006A5B9E" w:rsidRDefault="00203569" w:rsidP="00203569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                                                                        </w:t>
            </w:r>
            <w:r w:rsidR="00126334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18</w:t>
            </w:r>
            <w:r w:rsidR="008F5F5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.000,00</w:t>
            </w:r>
          </w:p>
        </w:tc>
      </w:tr>
      <w:tr w:rsidR="00572862" w:rsidRPr="006A5B9E" w:rsidTr="008D6140">
        <w:tblPrEx>
          <w:tblBorders>
            <w:insideV w:val="single" w:sz="12" w:space="0" w:color="000000"/>
          </w:tblBorders>
        </w:tblPrEx>
        <w:trPr>
          <w:trHeight w:val="573"/>
        </w:trPr>
        <w:tc>
          <w:tcPr>
            <w:tcW w:w="10191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57946" w:rsidRPr="006A5B9E" w:rsidRDefault="00057946" w:rsidP="00C208C5">
            <w:pPr>
              <w:pStyle w:val="Default"/>
              <w:rPr>
                <w:b/>
                <w:bCs/>
                <w:iCs/>
                <w:noProof/>
                <w:color w:val="000000" w:themeColor="text1"/>
                <w:lang w:val="sr-Latn-CS"/>
              </w:rPr>
            </w:pPr>
          </w:p>
          <w:p w:rsidR="00557F1B" w:rsidRPr="006A5B9E" w:rsidRDefault="00A36E53" w:rsidP="00416E90">
            <w:pPr>
              <w:pStyle w:val="Default"/>
              <w:jc w:val="center"/>
              <w:rPr>
                <w:b/>
                <w:bCs/>
                <w:iCs/>
                <w:noProof/>
                <w:color w:val="000000" w:themeColor="text1"/>
                <w:lang w:val="sr-Latn-CS"/>
              </w:rPr>
            </w:pPr>
            <w:r w:rsidRPr="006A5B9E">
              <w:rPr>
                <w:b/>
                <w:bCs/>
                <w:iCs/>
                <w:noProof/>
                <w:color w:val="000000" w:themeColor="text1"/>
                <w:lang w:val="sr-Latn-CS"/>
              </w:rPr>
              <w:t>10</w:t>
            </w:r>
            <w:r w:rsidR="00557F1B" w:rsidRPr="006A5B9E">
              <w:rPr>
                <w:b/>
                <w:bCs/>
                <w:iCs/>
                <w:noProof/>
                <w:color w:val="000000" w:themeColor="text1"/>
                <w:lang w:val="sr-Latn-CS"/>
              </w:rPr>
              <w:t xml:space="preserve">. </w:t>
            </w:r>
            <w:r w:rsidR="00832698" w:rsidRPr="006A5B9E">
              <w:rPr>
                <w:b/>
                <w:bCs/>
                <w:iCs/>
                <w:noProof/>
                <w:color w:val="000000" w:themeColor="text1"/>
                <w:lang w:val="sr-Latn-CS"/>
              </w:rPr>
              <w:t>Регионална</w:t>
            </w:r>
            <w:r w:rsidR="00557F1B" w:rsidRPr="006A5B9E">
              <w:rPr>
                <w:b/>
                <w:bCs/>
                <w:iCs/>
                <w:noProof/>
                <w:color w:val="000000" w:themeColor="text1"/>
                <w:lang w:val="sr-Latn-CS"/>
              </w:rPr>
              <w:t xml:space="preserve"> </w:t>
            </w:r>
            <w:r w:rsidR="00832698" w:rsidRPr="006A5B9E">
              <w:rPr>
                <w:b/>
                <w:bCs/>
                <w:iCs/>
                <w:noProof/>
                <w:color w:val="000000" w:themeColor="text1"/>
                <w:lang w:val="sr-Latn-CS"/>
              </w:rPr>
              <w:t>изложба</w:t>
            </w:r>
            <w:r w:rsidR="00557F1B" w:rsidRPr="006A5B9E">
              <w:rPr>
                <w:b/>
                <w:bCs/>
                <w:iCs/>
                <w:noProof/>
                <w:color w:val="000000" w:themeColor="text1"/>
                <w:lang w:val="sr-Latn-CS"/>
              </w:rPr>
              <w:t xml:space="preserve"> </w:t>
            </w:r>
            <w:r w:rsidR="00832698" w:rsidRPr="006A5B9E">
              <w:rPr>
                <w:b/>
                <w:bCs/>
                <w:iCs/>
                <w:noProof/>
                <w:color w:val="000000" w:themeColor="text1"/>
                <w:lang w:val="sr-Latn-CS"/>
              </w:rPr>
              <w:t>меда</w:t>
            </w:r>
          </w:p>
        </w:tc>
      </w:tr>
      <w:tr w:rsidR="00572862" w:rsidRPr="00FB73F9" w:rsidTr="00EB36DF">
        <w:tblPrEx>
          <w:tblBorders>
            <w:insideV w:val="single" w:sz="12" w:space="0" w:color="000000"/>
          </w:tblBorders>
        </w:tblPrEx>
        <w:trPr>
          <w:trHeight w:val="3210"/>
        </w:trPr>
        <w:tc>
          <w:tcPr>
            <w:tcW w:w="1526" w:type="dxa"/>
            <w:gridSpan w:val="2"/>
            <w:tcBorders>
              <w:top w:val="single" w:sz="12" w:space="0" w:color="auto"/>
            </w:tcBorders>
            <w:vAlign w:val="center"/>
          </w:tcPr>
          <w:p w:rsidR="00D020F1" w:rsidRPr="006A5B9E" w:rsidRDefault="00832698" w:rsidP="00416E90">
            <w:pPr>
              <w:pStyle w:val="Default"/>
              <w:jc w:val="center"/>
              <w:rPr>
                <w:noProof/>
                <w:color w:val="000000" w:themeColor="text1"/>
                <w:sz w:val="22"/>
                <w:szCs w:val="22"/>
                <w:lang w:val="sr-Latn-CS"/>
              </w:rPr>
            </w:pP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Разлози</w:t>
            </w:r>
            <w:r w:rsidR="00557F1B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за</w:t>
            </w:r>
            <w:r w:rsidR="00557F1B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одстицај</w:t>
            </w:r>
          </w:p>
        </w:tc>
        <w:tc>
          <w:tcPr>
            <w:tcW w:w="8665" w:type="dxa"/>
            <w:gridSpan w:val="3"/>
            <w:vAlign w:val="center"/>
          </w:tcPr>
          <w:p w:rsidR="0093361D" w:rsidRPr="006A5B9E" w:rsidRDefault="0093361D" w:rsidP="00416E90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</w:p>
          <w:p w:rsidR="00D020F1" w:rsidRPr="006A5B9E" w:rsidRDefault="00832698" w:rsidP="00416E90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У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Црној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Гори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региону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челарство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ма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дугу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богату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традицију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.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вољни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климатско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-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вегетацијски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услови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брдовитост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терена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а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богатством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медоносног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биља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велике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вршине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иродних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ливада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ашњака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 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ужају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 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веома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вољне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иродне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услове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за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развој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челарства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 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оизводњу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меда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других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челињих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оизвода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.</w:t>
            </w:r>
          </w:p>
          <w:p w:rsidR="00D020F1" w:rsidRPr="006A5B9E" w:rsidRDefault="00832698" w:rsidP="00416E90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ред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вољних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услова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за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развој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челарства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регион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је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лабо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заступљен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у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омоцији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дистрибуцији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челарских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оизвода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.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стоји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тенденција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развоја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челарства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већања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броја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кошница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великим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дијелом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на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нивоу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хобија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задовољења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опствених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треба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а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у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мањој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мјери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као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офитабилног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занимања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.</w:t>
            </w:r>
          </w:p>
          <w:p w:rsidR="00D020F1" w:rsidRPr="006A5B9E" w:rsidRDefault="00832698" w:rsidP="00416E90">
            <w:pPr>
              <w:spacing w:after="0" w:line="240" w:lineRule="auto"/>
              <w:jc w:val="both"/>
              <w:rPr>
                <w:rFonts w:ascii="Arial" w:hAnsi="Arial" w:cs="Arial"/>
                <w:b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Унапријеђењем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челарства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кроз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бољшање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генетског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тенцијала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челињих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друштава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квалитета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здравствене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справности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челињих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оизвода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едукацијом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челара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имјеном</w:t>
            </w:r>
            <w:r w:rsidR="00D020F1" w:rsidRPr="006A5B9E">
              <w:rPr>
                <w:rFonts w:ascii="Arial" w:hAnsi="Arial" w:cs="Arial"/>
                <w:b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тандарда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ЕУ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, 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твориће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е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услови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да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овај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ектор</w:t>
            </w:r>
            <w:r w:rsidR="00D020F1" w:rsidRPr="006A5B9E">
              <w:rPr>
                <w:rFonts w:ascii="Arial" w:hAnsi="Arial" w:cs="Arial"/>
                <w:b/>
                <w:noProof/>
                <w:color w:val="000000" w:themeColor="text1"/>
                <w:lang w:val="sr-Latn-CS"/>
              </w:rPr>
              <w:t xml:space="preserve"> 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буде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конкурентан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 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на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ширем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тржишту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уз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остварење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већих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ихода</w:t>
            </w:r>
            <w:r w:rsidR="00D020F1" w:rsidRPr="006A5B9E">
              <w:rPr>
                <w:rFonts w:ascii="Arial" w:hAnsi="Arial" w:cs="Arial"/>
                <w:b/>
                <w:noProof/>
                <w:color w:val="000000" w:themeColor="text1"/>
                <w:lang w:val="sr-Latn-CS"/>
              </w:rPr>
              <w:t>.</w:t>
            </w:r>
          </w:p>
          <w:p w:rsidR="0093361D" w:rsidRPr="006A5B9E" w:rsidRDefault="0093361D" w:rsidP="00416E90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</w:p>
        </w:tc>
      </w:tr>
      <w:tr w:rsidR="00572862" w:rsidRPr="00FB73F9" w:rsidTr="00EB36DF">
        <w:tblPrEx>
          <w:tblBorders>
            <w:insideV w:val="single" w:sz="12" w:space="0" w:color="000000"/>
          </w:tblBorders>
        </w:tblPrEx>
        <w:trPr>
          <w:trHeight w:val="1347"/>
        </w:trPr>
        <w:tc>
          <w:tcPr>
            <w:tcW w:w="1526" w:type="dxa"/>
            <w:gridSpan w:val="2"/>
            <w:vAlign w:val="center"/>
          </w:tcPr>
          <w:p w:rsidR="00D020F1" w:rsidRPr="006A5B9E" w:rsidRDefault="00832698" w:rsidP="00416E90">
            <w:pPr>
              <w:pStyle w:val="Default"/>
              <w:jc w:val="center"/>
              <w:rPr>
                <w:noProof/>
                <w:color w:val="000000" w:themeColor="text1"/>
                <w:sz w:val="22"/>
                <w:szCs w:val="22"/>
                <w:lang w:val="sr-Latn-CS"/>
              </w:rPr>
            </w:pP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Циљеви</w:t>
            </w:r>
          </w:p>
        </w:tc>
        <w:tc>
          <w:tcPr>
            <w:tcW w:w="8665" w:type="dxa"/>
            <w:gridSpan w:val="3"/>
            <w:vAlign w:val="center"/>
          </w:tcPr>
          <w:p w:rsidR="00001268" w:rsidRPr="006A5B9E" w:rsidRDefault="00832698" w:rsidP="00416E90">
            <w:pPr>
              <w:pStyle w:val="ListParagraph"/>
              <w:numPr>
                <w:ilvl w:val="0"/>
                <w:numId w:val="31"/>
              </w:numPr>
              <w:jc w:val="both"/>
              <w:outlineLvl w:val="0"/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Промоција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меда</w:t>
            </w:r>
            <w:r w:rsidR="002E3C2A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и</w:t>
            </w:r>
            <w:r w:rsidR="002E3C2A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производа</w:t>
            </w:r>
            <w:r w:rsidR="002E3C2A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од</w:t>
            </w:r>
            <w:r w:rsidR="002E3C2A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меда</w:t>
            </w:r>
          </w:p>
          <w:p w:rsidR="00001268" w:rsidRPr="006A5B9E" w:rsidRDefault="00832698" w:rsidP="00416E90">
            <w:pPr>
              <w:pStyle w:val="ListParagraph"/>
              <w:numPr>
                <w:ilvl w:val="0"/>
                <w:numId w:val="31"/>
              </w:numPr>
              <w:jc w:val="both"/>
              <w:outlineLvl w:val="0"/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Упознавање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произвођача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меда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о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стандардима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квалитета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и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захтјевима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ЕУ</w:t>
            </w:r>
            <w:r w:rsidR="00001268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</w:p>
          <w:p w:rsidR="002E3C2A" w:rsidRPr="006A5B9E" w:rsidRDefault="00832698" w:rsidP="00416E90">
            <w:pPr>
              <w:pStyle w:val="ListParagraph"/>
              <w:numPr>
                <w:ilvl w:val="0"/>
                <w:numId w:val="31"/>
              </w:numPr>
              <w:jc w:val="both"/>
              <w:outlineLvl w:val="0"/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Усвајање</w:t>
            </w:r>
            <w:r w:rsidR="002E3C2A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знања</w:t>
            </w:r>
            <w:r w:rsidR="002E3C2A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и</w:t>
            </w:r>
            <w:r w:rsidR="002E3C2A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размјена</w:t>
            </w:r>
            <w:r w:rsidR="002E3C2A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искуства</w:t>
            </w:r>
            <w:r w:rsidR="002E3C2A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међу</w:t>
            </w:r>
            <w:r w:rsidR="002E3C2A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пчеларима</w:t>
            </w:r>
            <w:r w:rsidR="002E3C2A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</w:p>
          <w:p w:rsidR="00001268" w:rsidRPr="006A5B9E" w:rsidRDefault="00832698" w:rsidP="00416E90">
            <w:pPr>
              <w:pStyle w:val="ListParagraph"/>
              <w:numPr>
                <w:ilvl w:val="0"/>
                <w:numId w:val="31"/>
              </w:numPr>
              <w:jc w:val="both"/>
              <w:outlineLvl w:val="0"/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Проширење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тржишта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меда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и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пчеларских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производа</w:t>
            </w:r>
            <w:r w:rsidR="00572862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у</w:t>
            </w:r>
            <w:r w:rsidR="002E3C2A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ЦГ</w:t>
            </w:r>
            <w:r w:rsidR="002E3C2A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и</w:t>
            </w:r>
            <w:r w:rsidR="002E3C2A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земаљама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региона</w:t>
            </w:r>
            <w:r w:rsidR="00001268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</w:p>
          <w:p w:rsidR="00D020F1" w:rsidRPr="006A5B9E" w:rsidRDefault="00832698" w:rsidP="00416E90">
            <w:pPr>
              <w:pStyle w:val="ListParagraph"/>
              <w:numPr>
                <w:ilvl w:val="0"/>
                <w:numId w:val="31"/>
              </w:numPr>
              <w:jc w:val="both"/>
              <w:outlineLvl w:val="0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Повећање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извоза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меда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и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пчеларских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производа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</w:p>
          <w:p w:rsidR="0093361D" w:rsidRPr="006A5B9E" w:rsidRDefault="0093361D" w:rsidP="00416E90">
            <w:pPr>
              <w:pStyle w:val="ListParagraph"/>
              <w:jc w:val="both"/>
              <w:outlineLvl w:val="0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</w:p>
        </w:tc>
      </w:tr>
      <w:tr w:rsidR="00572862" w:rsidRPr="00FB73F9" w:rsidTr="00EB36DF">
        <w:tblPrEx>
          <w:tblBorders>
            <w:insideV w:val="single" w:sz="12" w:space="0" w:color="000000"/>
          </w:tblBorders>
        </w:tblPrEx>
        <w:trPr>
          <w:trHeight w:val="1770"/>
        </w:trPr>
        <w:tc>
          <w:tcPr>
            <w:tcW w:w="1526" w:type="dxa"/>
            <w:gridSpan w:val="2"/>
            <w:vAlign w:val="center"/>
          </w:tcPr>
          <w:p w:rsidR="00D020F1" w:rsidRPr="006A5B9E" w:rsidRDefault="00832698" w:rsidP="00416E90">
            <w:pPr>
              <w:pStyle w:val="Default"/>
              <w:jc w:val="center"/>
              <w:rPr>
                <w:noProof/>
                <w:color w:val="000000" w:themeColor="text1"/>
                <w:sz w:val="22"/>
                <w:szCs w:val="22"/>
                <w:lang w:val="sr-Latn-CS"/>
              </w:rPr>
            </w:pP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Опис</w:t>
            </w:r>
            <w:r w:rsidR="00D020F1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мјера</w:t>
            </w:r>
            <w:r w:rsidR="00D020F1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и</w:t>
            </w:r>
            <w:r w:rsidR="00D020F1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критеријума</w:t>
            </w:r>
            <w:r w:rsidR="00D020F1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за</w:t>
            </w:r>
            <w:r w:rsidR="00D020F1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одршку</w:t>
            </w:r>
          </w:p>
        </w:tc>
        <w:tc>
          <w:tcPr>
            <w:tcW w:w="8665" w:type="dxa"/>
            <w:gridSpan w:val="3"/>
            <w:vAlign w:val="center"/>
          </w:tcPr>
          <w:p w:rsidR="00D020F1" w:rsidRPr="006A5B9E" w:rsidRDefault="00832698" w:rsidP="00416E90">
            <w:pPr>
              <w:pStyle w:val="Default"/>
              <w:jc w:val="both"/>
              <w:rPr>
                <w:noProof/>
                <w:color w:val="000000" w:themeColor="text1"/>
                <w:sz w:val="22"/>
                <w:szCs w:val="22"/>
                <w:lang w:val="sr-Latn-CS"/>
              </w:rPr>
            </w:pP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одршка</w:t>
            </w:r>
            <w:r w:rsidR="00D020F1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је</w:t>
            </w:r>
            <w:r w:rsidR="00D020F1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усмјерена</w:t>
            </w:r>
            <w:r w:rsidR="00D020F1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за</w:t>
            </w:r>
            <w:r w:rsidR="00D020F1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обезбјеђење</w:t>
            </w:r>
            <w:r w:rsidR="00D020F1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изложбеног</w:t>
            </w:r>
            <w:r w:rsidR="00202935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ростора</w:t>
            </w:r>
            <w:r w:rsidR="00202935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,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израду</w:t>
            </w:r>
            <w:r w:rsidR="00202935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ропагандног</w:t>
            </w:r>
            <w:r w:rsidR="00D020F1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материјала</w:t>
            </w:r>
            <w:r w:rsidR="00D020F1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,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техничку</w:t>
            </w:r>
            <w:r w:rsidR="00D020F1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одршку</w:t>
            </w:r>
            <w:r w:rsidR="00D020F1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, 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трошкове</w:t>
            </w:r>
            <w:r w:rsidR="00D020F1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редавача</w:t>
            </w:r>
            <w:r w:rsidR="00D020F1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-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стручњака</w:t>
            </w:r>
            <w:r w:rsidR="00D020F1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из</w:t>
            </w:r>
            <w:r w:rsidR="00D020F1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области</w:t>
            </w:r>
            <w:r w:rsidR="00D020F1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челарства</w:t>
            </w:r>
            <w:r w:rsidR="0000126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,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коктела</w:t>
            </w:r>
            <w:r w:rsidR="0000126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за</w:t>
            </w:r>
            <w:r w:rsidR="0000126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учеснике</w:t>
            </w:r>
            <w:r w:rsidR="00D020F1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/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излагаче</w:t>
            </w:r>
            <w:r w:rsidR="00D020F1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и</w:t>
            </w:r>
            <w:r w:rsidR="00D020F1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друге</w:t>
            </w:r>
            <w:r w:rsidR="00D020F1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активности</w:t>
            </w:r>
            <w:r w:rsidR="00D020F1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.</w:t>
            </w:r>
          </w:p>
          <w:p w:rsidR="00D020F1" w:rsidRPr="006A5B9E" w:rsidRDefault="00832698" w:rsidP="00416E90">
            <w:pPr>
              <w:pStyle w:val="Default"/>
              <w:jc w:val="both"/>
              <w:rPr>
                <w:noProof/>
                <w:color w:val="000000" w:themeColor="text1"/>
                <w:sz w:val="22"/>
                <w:szCs w:val="22"/>
                <w:lang w:val="sr-Latn-CS"/>
              </w:rPr>
            </w:pP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челари</w:t>
            </w:r>
            <w:r w:rsidR="00D020F1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/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учесници</w:t>
            </w:r>
            <w:r w:rsidR="00D020F1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манифестације</w:t>
            </w:r>
            <w:r w:rsidR="00D020F1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треба</w:t>
            </w:r>
            <w:r w:rsidR="00D020F1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да</w:t>
            </w:r>
            <w:r w:rsidR="00D020F1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буду</w:t>
            </w:r>
            <w:r w:rsidR="00D020F1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регистровани</w:t>
            </w:r>
            <w:r w:rsidR="00D020F1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,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да</w:t>
            </w:r>
            <w:r w:rsidR="00D020F1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мед</w:t>
            </w:r>
            <w:r w:rsidR="00D020F1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и</w:t>
            </w:r>
            <w:r w:rsidR="00D020F1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други</w:t>
            </w:r>
            <w:r w:rsidR="00D020F1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роизводе</w:t>
            </w:r>
            <w:r w:rsidR="00D020F1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које</w:t>
            </w:r>
            <w:r w:rsidR="00D020F1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излажу</w:t>
            </w:r>
            <w:r w:rsidR="00C8383A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буду</w:t>
            </w:r>
            <w:r w:rsidR="00C8383A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адекватно</w:t>
            </w:r>
            <w:r w:rsidR="0000126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упаковани</w:t>
            </w:r>
            <w:r w:rsidR="00D020F1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,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обиљежени</w:t>
            </w:r>
            <w:r w:rsidR="00D020F1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и</w:t>
            </w:r>
            <w:r w:rsidR="00D020F1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да</w:t>
            </w:r>
            <w:r w:rsidR="00D020F1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су</w:t>
            </w:r>
            <w:r w:rsidR="00D020F1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урадили</w:t>
            </w:r>
            <w:r w:rsidR="00D020F1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рописану</w:t>
            </w:r>
            <w:r w:rsidR="00D020F1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анализу</w:t>
            </w:r>
            <w:r w:rsidR="00D020F1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меда</w:t>
            </w:r>
            <w:r w:rsidR="00D020F1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.</w:t>
            </w:r>
          </w:p>
        </w:tc>
      </w:tr>
      <w:tr w:rsidR="00572862" w:rsidRPr="00FB73F9" w:rsidTr="00EB36DF">
        <w:tblPrEx>
          <w:tblBorders>
            <w:insideV w:val="single" w:sz="12" w:space="0" w:color="000000"/>
          </w:tblBorders>
        </w:tblPrEx>
        <w:trPr>
          <w:trHeight w:val="960"/>
        </w:trPr>
        <w:tc>
          <w:tcPr>
            <w:tcW w:w="1526" w:type="dxa"/>
            <w:gridSpan w:val="2"/>
            <w:vAlign w:val="center"/>
          </w:tcPr>
          <w:p w:rsidR="00D020F1" w:rsidRPr="006A5B9E" w:rsidRDefault="00832698" w:rsidP="00416E90">
            <w:pPr>
              <w:pStyle w:val="Default"/>
              <w:jc w:val="center"/>
              <w:rPr>
                <w:noProof/>
                <w:color w:val="000000" w:themeColor="text1"/>
                <w:sz w:val="22"/>
                <w:szCs w:val="22"/>
                <w:lang w:val="sr-Latn-CS"/>
              </w:rPr>
            </w:pP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Корисници</w:t>
            </w:r>
          </w:p>
        </w:tc>
        <w:tc>
          <w:tcPr>
            <w:tcW w:w="8665" w:type="dxa"/>
            <w:gridSpan w:val="3"/>
            <w:vAlign w:val="center"/>
          </w:tcPr>
          <w:p w:rsidR="00D020F1" w:rsidRPr="006A5B9E" w:rsidRDefault="00832698" w:rsidP="00416E90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челари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Удружења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челара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з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Црне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Горе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уписани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у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Регистар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љопривредних</w:t>
            </w:r>
            <w:r w:rsidR="002E3C2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газдинстава</w:t>
            </w:r>
            <w:r w:rsidR="002E3C2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 </w:t>
            </w:r>
          </w:p>
          <w:p w:rsidR="00D020F1" w:rsidRPr="006A5B9E" w:rsidRDefault="00832698" w:rsidP="00416E90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челари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регистрована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челарска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Удружења</w:t>
            </w:r>
            <w:r w:rsidR="002E3C2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з</w:t>
            </w:r>
            <w:r w:rsidR="002E3C2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Региона</w:t>
            </w:r>
            <w:r w:rsidR="002E3C2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="00C8383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(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рбија</w:t>
            </w:r>
            <w:r w:rsidR="00C8383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БиХ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Хрватска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др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.)</w:t>
            </w:r>
          </w:p>
        </w:tc>
      </w:tr>
      <w:tr w:rsidR="00572862" w:rsidRPr="006A5B9E" w:rsidTr="00EB36DF">
        <w:tblPrEx>
          <w:tblBorders>
            <w:insideV w:val="single" w:sz="12" w:space="0" w:color="000000"/>
          </w:tblBorders>
        </w:tblPrEx>
        <w:trPr>
          <w:trHeight w:val="492"/>
        </w:trPr>
        <w:tc>
          <w:tcPr>
            <w:tcW w:w="1526" w:type="dxa"/>
            <w:gridSpan w:val="2"/>
            <w:vAlign w:val="center"/>
          </w:tcPr>
          <w:p w:rsidR="00D020F1" w:rsidRPr="006A5B9E" w:rsidRDefault="00832698" w:rsidP="00416E90">
            <w:pPr>
              <w:pStyle w:val="Default"/>
              <w:jc w:val="center"/>
              <w:rPr>
                <w:noProof/>
                <w:color w:val="000000" w:themeColor="text1"/>
                <w:sz w:val="22"/>
                <w:szCs w:val="22"/>
                <w:lang w:val="sr-Latn-CS"/>
              </w:rPr>
            </w:pP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Реализација</w:t>
            </w:r>
          </w:p>
        </w:tc>
        <w:tc>
          <w:tcPr>
            <w:tcW w:w="8665" w:type="dxa"/>
            <w:gridSpan w:val="3"/>
            <w:vAlign w:val="center"/>
          </w:tcPr>
          <w:p w:rsidR="00D020F1" w:rsidRPr="006A5B9E" w:rsidRDefault="00832698" w:rsidP="00416E90">
            <w:pPr>
              <w:pStyle w:val="Default"/>
              <w:jc w:val="center"/>
              <w:rPr>
                <w:noProof/>
                <w:color w:val="000000" w:themeColor="text1"/>
                <w:sz w:val="22"/>
                <w:szCs w:val="22"/>
                <w:lang w:val="sr-Latn-CS"/>
              </w:rPr>
            </w:pP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Служба</w:t>
            </w:r>
            <w:r w:rsidR="00D020F1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за</w:t>
            </w:r>
            <w:r w:rsidR="00D020F1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ољопривреду</w:t>
            </w:r>
          </w:p>
        </w:tc>
      </w:tr>
      <w:tr w:rsidR="00572862" w:rsidRPr="00FB73F9" w:rsidTr="00EB36DF">
        <w:tblPrEx>
          <w:tblBorders>
            <w:insideV w:val="single" w:sz="12" w:space="0" w:color="000000"/>
          </w:tblBorders>
        </w:tblPrEx>
        <w:trPr>
          <w:trHeight w:val="1248"/>
        </w:trPr>
        <w:tc>
          <w:tcPr>
            <w:tcW w:w="1526" w:type="dxa"/>
            <w:gridSpan w:val="2"/>
            <w:vAlign w:val="center"/>
          </w:tcPr>
          <w:p w:rsidR="00D020F1" w:rsidRPr="006A5B9E" w:rsidRDefault="00832698" w:rsidP="00416E90">
            <w:pPr>
              <w:pStyle w:val="Default"/>
              <w:jc w:val="center"/>
              <w:rPr>
                <w:noProof/>
                <w:color w:val="000000" w:themeColor="text1"/>
                <w:sz w:val="22"/>
                <w:szCs w:val="22"/>
                <w:lang w:val="sr-Latn-CS"/>
              </w:rPr>
            </w:pP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роцедура</w:t>
            </w:r>
            <w:r w:rsidR="00D020F1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реализације</w:t>
            </w:r>
          </w:p>
        </w:tc>
        <w:tc>
          <w:tcPr>
            <w:tcW w:w="8665" w:type="dxa"/>
            <w:gridSpan w:val="3"/>
            <w:vAlign w:val="center"/>
          </w:tcPr>
          <w:p w:rsidR="00D020F1" w:rsidRPr="006A5B9E" w:rsidRDefault="00832698" w:rsidP="000E1031">
            <w:pPr>
              <w:pStyle w:val="Default"/>
              <w:jc w:val="both"/>
              <w:rPr>
                <w:noProof/>
                <w:color w:val="000000" w:themeColor="text1"/>
                <w:sz w:val="22"/>
                <w:szCs w:val="22"/>
                <w:lang w:val="sr-Latn-CS"/>
              </w:rPr>
            </w:pP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Манифестација</w:t>
            </w:r>
            <w:r w:rsidR="00D020F1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ће</w:t>
            </w:r>
            <w:r w:rsidR="00D020F1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се</w:t>
            </w:r>
            <w:r w:rsidR="00D020F1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одржати</w:t>
            </w:r>
            <w:r w:rsidR="002E3C2A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у</w:t>
            </w:r>
            <w:r w:rsidR="002E3C2A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септембару</w:t>
            </w:r>
            <w:r w:rsidR="002E3C2A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мјесецу</w:t>
            </w:r>
            <w:r w:rsidR="002E3C2A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202</w:t>
            </w:r>
            <w:r w:rsidR="00E67810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6</w:t>
            </w:r>
            <w:r w:rsidR="00D020F1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.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године</w:t>
            </w:r>
            <w:r w:rsidR="000E1031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.</w:t>
            </w:r>
            <w:r w:rsidR="00D020F1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Служба</w:t>
            </w:r>
            <w:r w:rsidR="00D020F1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за</w:t>
            </w:r>
            <w:r w:rsidR="00D020F1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ољопривреду</w:t>
            </w:r>
            <w:r w:rsidR="00D020F1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обавјештава</w:t>
            </w:r>
            <w:r w:rsidR="00D020F1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све</w:t>
            </w:r>
            <w:r w:rsidR="00D020F1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заинтересоване</w:t>
            </w:r>
            <w:r w:rsidR="00D020F1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за</w:t>
            </w:r>
            <w:r w:rsidR="00D020F1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учешће</w:t>
            </w:r>
            <w:r w:rsidR="00C8383A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утем</w:t>
            </w:r>
            <w:r w:rsidR="00C8383A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јавном</w:t>
            </w:r>
            <w:r w:rsidR="00C8383A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оглашавања</w:t>
            </w:r>
            <w:r w:rsidR="00C8383A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(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на</w:t>
            </w:r>
            <w:r w:rsidR="00D020F1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сајту</w:t>
            </w:r>
            <w:r w:rsidR="00D020F1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општине</w:t>
            </w:r>
            <w:r w:rsidR="00D020F1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,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у</w:t>
            </w:r>
            <w:r w:rsidR="00D020F1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исаним</w:t>
            </w:r>
            <w:r w:rsidR="00D020F1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и</w:t>
            </w:r>
            <w:r w:rsidR="00D020F1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електронским</w:t>
            </w:r>
            <w:r w:rsidR="00D020F1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медијима</w:t>
            </w:r>
            <w:r w:rsidR="00D020F1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).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озивно</w:t>
            </w:r>
            <w:r w:rsidR="00D020F1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исмо</w:t>
            </w:r>
            <w:r w:rsidR="00D020F1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са</w:t>
            </w:r>
            <w:r w:rsidR="00D020F1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рограмом</w:t>
            </w:r>
            <w:r w:rsidR="00D020F1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манифестације</w:t>
            </w:r>
            <w:r w:rsidR="00D020F1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рослијеђује</w:t>
            </w:r>
            <w:r w:rsidR="00D020F1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се</w:t>
            </w:r>
            <w:r w:rsidR="00D020F1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челарским</w:t>
            </w:r>
            <w:r w:rsidR="00D020F1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организацијама</w:t>
            </w:r>
            <w:r w:rsidR="00D020F1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у</w:t>
            </w:r>
            <w:r w:rsidR="00D020F1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Црној</w:t>
            </w:r>
            <w:r w:rsidR="00D020F1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Гори</w:t>
            </w:r>
            <w:r w:rsidR="00D020F1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и</w:t>
            </w:r>
            <w:r w:rsidR="00D020F1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Региону</w:t>
            </w:r>
            <w:r w:rsidR="00D020F1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.</w:t>
            </w:r>
          </w:p>
        </w:tc>
      </w:tr>
      <w:tr w:rsidR="00572862" w:rsidRPr="006A5B9E" w:rsidTr="00EB36DF">
        <w:tblPrEx>
          <w:tblBorders>
            <w:insideV w:val="single" w:sz="12" w:space="0" w:color="000000"/>
          </w:tblBorders>
        </w:tblPrEx>
        <w:trPr>
          <w:trHeight w:val="153"/>
        </w:trPr>
        <w:tc>
          <w:tcPr>
            <w:tcW w:w="1526" w:type="dxa"/>
            <w:gridSpan w:val="2"/>
            <w:vAlign w:val="center"/>
          </w:tcPr>
          <w:p w:rsidR="00D020F1" w:rsidRPr="006A5B9E" w:rsidRDefault="00832698" w:rsidP="00416E90">
            <w:pPr>
              <w:pStyle w:val="Default"/>
              <w:jc w:val="center"/>
              <w:rPr>
                <w:noProof/>
                <w:color w:val="000000" w:themeColor="text1"/>
                <w:sz w:val="22"/>
                <w:szCs w:val="22"/>
                <w:lang w:val="sr-Latn-CS"/>
              </w:rPr>
            </w:pP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Надзор</w:t>
            </w:r>
            <w:r w:rsidR="00D020F1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и</w:t>
            </w:r>
            <w:r w:rsidR="00D020F1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контрола</w:t>
            </w:r>
          </w:p>
        </w:tc>
        <w:tc>
          <w:tcPr>
            <w:tcW w:w="8665" w:type="dxa"/>
            <w:gridSpan w:val="3"/>
            <w:vAlign w:val="center"/>
          </w:tcPr>
          <w:p w:rsidR="00D020F1" w:rsidRPr="006A5B9E" w:rsidRDefault="00832698" w:rsidP="00416E90">
            <w:pPr>
              <w:pStyle w:val="Default"/>
              <w:jc w:val="center"/>
              <w:rPr>
                <w:noProof/>
                <w:color w:val="000000" w:themeColor="text1"/>
                <w:sz w:val="22"/>
                <w:szCs w:val="22"/>
                <w:lang w:val="sr-Latn-CS"/>
              </w:rPr>
            </w:pP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Секретаријат</w:t>
            </w:r>
            <w:r w:rsidR="00D020F1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за</w:t>
            </w:r>
            <w:r w:rsidR="00D020F1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ривреду</w:t>
            </w:r>
          </w:p>
        </w:tc>
      </w:tr>
      <w:tr w:rsidR="00572862" w:rsidRPr="006A5B9E" w:rsidTr="00EB36DF">
        <w:tblPrEx>
          <w:tblBorders>
            <w:insideV w:val="single" w:sz="12" w:space="0" w:color="000000"/>
          </w:tblBorders>
        </w:tblPrEx>
        <w:trPr>
          <w:trHeight w:val="393"/>
        </w:trPr>
        <w:tc>
          <w:tcPr>
            <w:tcW w:w="1526" w:type="dxa"/>
            <w:gridSpan w:val="2"/>
            <w:vMerge w:val="restart"/>
            <w:vAlign w:val="center"/>
          </w:tcPr>
          <w:p w:rsidR="00D020F1" w:rsidRPr="006A5B9E" w:rsidRDefault="00832698" w:rsidP="00416E90">
            <w:pPr>
              <w:pStyle w:val="Default"/>
              <w:jc w:val="center"/>
              <w:rPr>
                <w:noProof/>
                <w:color w:val="000000" w:themeColor="text1"/>
                <w:sz w:val="22"/>
                <w:szCs w:val="22"/>
                <w:lang w:val="sr-Latn-CS"/>
              </w:rPr>
            </w:pP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Финансијски</w:t>
            </w:r>
            <w:r w:rsidR="00D020F1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лан</w:t>
            </w:r>
          </w:p>
        </w:tc>
        <w:tc>
          <w:tcPr>
            <w:tcW w:w="2204" w:type="dxa"/>
            <w:vMerge w:val="restart"/>
            <w:vAlign w:val="center"/>
          </w:tcPr>
          <w:p w:rsidR="00D020F1" w:rsidRPr="006A5B9E" w:rsidRDefault="00832698" w:rsidP="00416E90">
            <w:pPr>
              <w:pStyle w:val="Default"/>
              <w:jc w:val="center"/>
              <w:rPr>
                <w:noProof/>
                <w:color w:val="000000" w:themeColor="text1"/>
                <w:sz w:val="22"/>
                <w:szCs w:val="22"/>
                <w:lang w:val="sr-Latn-CS"/>
              </w:rPr>
            </w:pP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одршка</w:t>
            </w:r>
            <w:r w:rsidR="00D020F1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у</w:t>
            </w:r>
            <w:r w:rsidR="00D020F1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износу</w:t>
            </w:r>
          </w:p>
          <w:p w:rsidR="00D020F1" w:rsidRPr="006A5B9E" w:rsidRDefault="00D020F1" w:rsidP="00416E90">
            <w:pPr>
              <w:pStyle w:val="Default"/>
              <w:jc w:val="center"/>
              <w:rPr>
                <w:noProof/>
                <w:color w:val="000000" w:themeColor="text1"/>
                <w:sz w:val="22"/>
                <w:szCs w:val="22"/>
                <w:lang w:val="sr-Latn-CS"/>
              </w:rPr>
            </w:pPr>
          </w:p>
        </w:tc>
        <w:tc>
          <w:tcPr>
            <w:tcW w:w="6461" w:type="dxa"/>
            <w:gridSpan w:val="2"/>
            <w:vAlign w:val="center"/>
          </w:tcPr>
          <w:p w:rsidR="00D020F1" w:rsidRPr="006A5B9E" w:rsidRDefault="00832698" w:rsidP="00416E90">
            <w:pPr>
              <w:pStyle w:val="Default"/>
              <w:jc w:val="right"/>
              <w:rPr>
                <w:noProof/>
                <w:color w:val="000000" w:themeColor="text1"/>
                <w:sz w:val="22"/>
                <w:szCs w:val="22"/>
                <w:lang w:val="sr-Latn-CS"/>
              </w:rPr>
            </w:pP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Износ</w:t>
            </w:r>
            <w:r w:rsidR="00D020F1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у</w:t>
            </w:r>
            <w:r w:rsidR="00D020F1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€</w:t>
            </w:r>
          </w:p>
        </w:tc>
      </w:tr>
      <w:tr w:rsidR="00572862" w:rsidRPr="006A5B9E" w:rsidTr="00EB36DF">
        <w:tblPrEx>
          <w:tblBorders>
            <w:insideV w:val="single" w:sz="12" w:space="0" w:color="000000"/>
          </w:tblBorders>
        </w:tblPrEx>
        <w:trPr>
          <w:trHeight w:val="420"/>
        </w:trPr>
        <w:tc>
          <w:tcPr>
            <w:tcW w:w="1526" w:type="dxa"/>
            <w:gridSpan w:val="2"/>
            <w:vMerge/>
            <w:vAlign w:val="center"/>
          </w:tcPr>
          <w:p w:rsidR="00D020F1" w:rsidRPr="006A5B9E" w:rsidRDefault="00D020F1" w:rsidP="00416E90">
            <w:pPr>
              <w:pStyle w:val="Default"/>
              <w:jc w:val="center"/>
              <w:rPr>
                <w:noProof/>
                <w:color w:val="000000" w:themeColor="text1"/>
                <w:sz w:val="22"/>
                <w:szCs w:val="22"/>
                <w:lang w:val="sr-Latn-CS"/>
              </w:rPr>
            </w:pPr>
          </w:p>
        </w:tc>
        <w:tc>
          <w:tcPr>
            <w:tcW w:w="2204" w:type="dxa"/>
            <w:vMerge/>
            <w:vAlign w:val="center"/>
          </w:tcPr>
          <w:p w:rsidR="00D020F1" w:rsidRPr="006A5B9E" w:rsidRDefault="00D020F1" w:rsidP="00416E90">
            <w:pPr>
              <w:pStyle w:val="Default"/>
              <w:jc w:val="center"/>
              <w:rPr>
                <w:noProof/>
                <w:color w:val="000000" w:themeColor="text1"/>
                <w:sz w:val="22"/>
                <w:szCs w:val="22"/>
                <w:lang w:val="sr-Latn-CS"/>
              </w:rPr>
            </w:pPr>
          </w:p>
        </w:tc>
        <w:tc>
          <w:tcPr>
            <w:tcW w:w="6461" w:type="dxa"/>
            <w:gridSpan w:val="2"/>
            <w:vAlign w:val="bottom"/>
          </w:tcPr>
          <w:p w:rsidR="00D020F1" w:rsidRPr="006A5B9E" w:rsidRDefault="002E3C2A" w:rsidP="00416E90">
            <w:pPr>
              <w:spacing w:after="0" w:line="240" w:lineRule="auto"/>
              <w:jc w:val="right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3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.000,00</w:t>
            </w:r>
          </w:p>
        </w:tc>
      </w:tr>
      <w:tr w:rsidR="00D020F1" w:rsidRPr="006A5B9E" w:rsidTr="00EB36DF">
        <w:tblPrEx>
          <w:tblBorders>
            <w:insideV w:val="single" w:sz="12" w:space="0" w:color="000000"/>
          </w:tblBorders>
        </w:tblPrEx>
        <w:trPr>
          <w:trHeight w:val="420"/>
        </w:trPr>
        <w:tc>
          <w:tcPr>
            <w:tcW w:w="1526" w:type="dxa"/>
            <w:gridSpan w:val="2"/>
            <w:vMerge/>
            <w:vAlign w:val="center"/>
          </w:tcPr>
          <w:p w:rsidR="00D020F1" w:rsidRPr="006A5B9E" w:rsidRDefault="00D020F1" w:rsidP="00416E90">
            <w:pPr>
              <w:pStyle w:val="Default"/>
              <w:jc w:val="center"/>
              <w:rPr>
                <w:noProof/>
                <w:color w:val="000000" w:themeColor="text1"/>
                <w:sz w:val="22"/>
                <w:szCs w:val="22"/>
                <w:lang w:val="sr-Latn-CS"/>
              </w:rPr>
            </w:pPr>
          </w:p>
        </w:tc>
        <w:tc>
          <w:tcPr>
            <w:tcW w:w="2204" w:type="dxa"/>
            <w:vAlign w:val="center"/>
          </w:tcPr>
          <w:p w:rsidR="00D020F1" w:rsidRPr="006A5B9E" w:rsidRDefault="00832698" w:rsidP="00416E90">
            <w:pPr>
              <w:pStyle w:val="Default"/>
              <w:jc w:val="center"/>
              <w:rPr>
                <w:noProof/>
                <w:color w:val="000000" w:themeColor="text1"/>
                <w:sz w:val="22"/>
                <w:szCs w:val="22"/>
                <w:lang w:val="sr-Latn-CS"/>
              </w:rPr>
            </w:pP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Укупно</w:t>
            </w:r>
          </w:p>
        </w:tc>
        <w:tc>
          <w:tcPr>
            <w:tcW w:w="6461" w:type="dxa"/>
            <w:gridSpan w:val="2"/>
            <w:vAlign w:val="bottom"/>
          </w:tcPr>
          <w:p w:rsidR="00D020F1" w:rsidRPr="006A5B9E" w:rsidRDefault="002E3C2A" w:rsidP="00416E90">
            <w:pPr>
              <w:spacing w:after="0" w:line="240" w:lineRule="auto"/>
              <w:jc w:val="right"/>
              <w:rPr>
                <w:rFonts w:ascii="Arial" w:hAnsi="Arial" w:cs="Arial"/>
                <w:b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b/>
                <w:noProof/>
                <w:color w:val="000000" w:themeColor="text1"/>
                <w:lang w:val="sr-Latn-CS"/>
              </w:rPr>
              <w:t>3</w:t>
            </w:r>
            <w:r w:rsidR="00D020F1" w:rsidRPr="006A5B9E">
              <w:rPr>
                <w:rFonts w:ascii="Arial" w:hAnsi="Arial" w:cs="Arial"/>
                <w:b/>
                <w:noProof/>
                <w:color w:val="000000" w:themeColor="text1"/>
                <w:lang w:val="sr-Latn-CS"/>
              </w:rPr>
              <w:t>.000,00</w:t>
            </w:r>
          </w:p>
        </w:tc>
      </w:tr>
    </w:tbl>
    <w:p w:rsidR="00D020F1" w:rsidRPr="006A5B9E" w:rsidRDefault="00D020F1" w:rsidP="00394DB6">
      <w:pPr>
        <w:spacing w:line="240" w:lineRule="auto"/>
        <w:rPr>
          <w:noProof/>
          <w:color w:val="000000" w:themeColor="text1"/>
          <w:lang w:val="sr-Latn-CS"/>
        </w:rPr>
      </w:pPr>
    </w:p>
    <w:p w:rsidR="00C8383A" w:rsidRPr="006A5B9E" w:rsidRDefault="00C8383A" w:rsidP="00394DB6">
      <w:pPr>
        <w:spacing w:line="240" w:lineRule="auto"/>
        <w:rPr>
          <w:noProof/>
          <w:color w:val="000000" w:themeColor="text1"/>
          <w:lang w:val="sr-Latn-CS"/>
        </w:rPr>
      </w:pPr>
    </w:p>
    <w:p w:rsidR="00A428FA" w:rsidRPr="006A5B9E" w:rsidRDefault="00A428FA" w:rsidP="00A428FA">
      <w:pPr>
        <w:tabs>
          <w:tab w:val="left" w:pos="1620"/>
        </w:tabs>
        <w:spacing w:line="240" w:lineRule="auto"/>
        <w:rPr>
          <w:noProof/>
          <w:color w:val="000000" w:themeColor="text1"/>
          <w:lang w:val="sr-Latn-CS"/>
        </w:rPr>
      </w:pPr>
    </w:p>
    <w:tbl>
      <w:tblPr>
        <w:tblW w:w="10278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503"/>
        <w:gridCol w:w="2890"/>
        <w:gridCol w:w="5885"/>
      </w:tblGrid>
      <w:tr w:rsidR="004D439D" w:rsidRPr="00FB73F9" w:rsidTr="002243B5">
        <w:trPr>
          <w:trHeight w:val="510"/>
          <w:jc w:val="center"/>
        </w:trPr>
        <w:tc>
          <w:tcPr>
            <w:tcW w:w="1027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D020F1" w:rsidRPr="006A5B9E" w:rsidRDefault="00A36E53" w:rsidP="00C8383A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sr-Latn-CS"/>
              </w:rPr>
            </w:pPr>
            <w:r w:rsidRPr="006A5B9E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sr-Latn-CS"/>
              </w:rPr>
              <w:lastRenderedPageBreak/>
              <w:t>11</w:t>
            </w:r>
            <w:r w:rsidR="00D020F1" w:rsidRPr="006A5B9E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sr-Latn-CS"/>
              </w:rPr>
              <w:t xml:space="preserve">. </w:t>
            </w:r>
            <w:r w:rsidR="00832698" w:rsidRPr="006A5B9E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sr-Latn-CS"/>
              </w:rPr>
              <w:t>Подршка</w:t>
            </w:r>
            <w:r w:rsidR="00D020F1" w:rsidRPr="006A5B9E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="00832698" w:rsidRPr="006A5B9E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sr-Latn-CS"/>
              </w:rPr>
              <w:t>преради</w:t>
            </w:r>
            <w:r w:rsidR="00D020F1" w:rsidRPr="006A5B9E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="00832698" w:rsidRPr="006A5B9E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sr-Latn-CS"/>
              </w:rPr>
              <w:t>млијека</w:t>
            </w:r>
            <w:r w:rsidR="00D020F1" w:rsidRPr="006A5B9E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="00832698" w:rsidRPr="006A5B9E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sr-Latn-CS"/>
              </w:rPr>
              <w:t>на</w:t>
            </w:r>
            <w:r w:rsidR="00D020F1" w:rsidRPr="006A5B9E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sr-Latn-CS"/>
              </w:rPr>
              <w:t xml:space="preserve">  </w:t>
            </w:r>
            <w:r w:rsidR="00832698" w:rsidRPr="006A5B9E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sr-Latn-CS"/>
              </w:rPr>
              <w:t>газдинствима</w:t>
            </w:r>
            <w:r w:rsidR="00D020F1" w:rsidRPr="006A5B9E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</w:p>
        </w:tc>
      </w:tr>
      <w:tr w:rsidR="004D439D" w:rsidRPr="00FB73F9" w:rsidTr="002243B5">
        <w:trPr>
          <w:trHeight w:val="3210"/>
          <w:jc w:val="center"/>
        </w:trPr>
        <w:tc>
          <w:tcPr>
            <w:tcW w:w="1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D020F1" w:rsidRPr="006A5B9E" w:rsidRDefault="00832698" w:rsidP="00394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>Разлози</w:t>
            </w:r>
            <w:r w:rsidR="00D020F1"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>за</w:t>
            </w:r>
            <w:r w:rsidR="00D020F1"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>подстицај</w:t>
            </w:r>
          </w:p>
        </w:tc>
        <w:tc>
          <w:tcPr>
            <w:tcW w:w="883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020F1" w:rsidRPr="006A5B9E" w:rsidRDefault="00832698" w:rsidP="003054BD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Од</w:t>
            </w:r>
            <w:r w:rsidR="00202935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укупне</w:t>
            </w:r>
            <w:r w:rsidR="00202935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оизводње</w:t>
            </w:r>
            <w:r w:rsidR="00202935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млијека</w:t>
            </w:r>
            <w:r w:rsidR="00202935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у</w:t>
            </w:r>
            <w:r w:rsidR="00202935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општини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љевља</w:t>
            </w:r>
            <w:r w:rsidR="00572862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у</w:t>
            </w:r>
            <w:r w:rsidR="00572862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истему</w:t>
            </w:r>
            <w:r w:rsidR="00572862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откупа</w:t>
            </w:r>
            <w:r w:rsidR="00572862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је</w:t>
            </w:r>
            <w:r w:rsidR="00572862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око</w:t>
            </w:r>
            <w:r w:rsidR="00572862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10%</w:t>
            </w:r>
            <w:r w:rsidR="003054BD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.</w:t>
            </w:r>
            <w:r w:rsidR="00572862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Остале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количине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млијека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е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углавном</w:t>
            </w:r>
            <w:r w:rsidR="00572862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ерађују</w:t>
            </w:r>
            <w:r w:rsidR="00572862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у</w:t>
            </w:r>
            <w:r w:rsidR="00572862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ир</w:t>
            </w:r>
            <w:r w:rsidR="00A702B6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,</w:t>
            </w:r>
            <w:r w:rsidR="00572862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а</w:t>
            </w:r>
            <w:r w:rsidR="00572862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мањим</w:t>
            </w:r>
            <w:r w:rsidR="00572862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дијелом</w:t>
            </w:r>
            <w:r w:rsidR="00572862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</w:t>
            </w:r>
            <w:r w:rsidR="00572862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у</w:t>
            </w:r>
            <w:r w:rsidR="00572862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друге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мљечне</w:t>
            </w:r>
            <w:r w:rsidR="00572862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оизводе</w:t>
            </w:r>
            <w:r w:rsidR="00A702B6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који</w:t>
            </w:r>
            <w:r w:rsidR="00A702B6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е</w:t>
            </w:r>
            <w:r w:rsidR="00A702B6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дистрибуирају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на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локалном</w:t>
            </w:r>
            <w:r w:rsidR="00A702B6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</w:t>
            </w:r>
            <w:r w:rsidR="00572862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регионалном</w:t>
            </w:r>
            <w:r w:rsidR="00A702B6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тржишту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.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оизводња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е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у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највећем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дијелу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обавља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на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малим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родичним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газдинствима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традиционално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је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оријентисана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на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чувени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„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љеваљски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ир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“.</w:t>
            </w:r>
            <w:r w:rsidR="00A702B6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војим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квалитетом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аутохтоношћу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љеваљски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ир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је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један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од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најзначајнијих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оизвода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Црне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Горе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од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2017.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године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је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ви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ир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а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заштићеном</w:t>
            </w:r>
            <w:r w:rsidR="00572862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ознаком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ријекла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регистрован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у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МПШВ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.</w:t>
            </w:r>
            <w:r w:rsidR="00A702B6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Од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2022.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године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агробуџетом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Општине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уведене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у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убвенције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за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оизвођаче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који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е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баве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ерадом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млијека</w:t>
            </w:r>
            <w:r w:rsidR="00572862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.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ва</w:t>
            </w:r>
            <w:r w:rsidR="00572862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газдинства</w:t>
            </w:r>
            <w:r w:rsidR="00572862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која</w:t>
            </w:r>
            <w:r w:rsidR="00572862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е</w:t>
            </w:r>
            <w:r w:rsidR="00572862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баве</w:t>
            </w:r>
            <w:r w:rsidR="00572862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оизводњом</w:t>
            </w:r>
            <w:r w:rsidR="00572862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морају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спуњавати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минимум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услова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у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објектима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за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ераду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</w:t>
            </w:r>
            <w:r w:rsidR="00D020F1" w:rsidRPr="006A5B9E">
              <w:rPr>
                <w:rFonts w:ascii="Arial" w:hAnsi="Arial" w:cs="Arial"/>
                <w:b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регистровани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у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Управи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за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безбједност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хране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ветерину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фитосанитарне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слове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.</w:t>
            </w:r>
          </w:p>
        </w:tc>
      </w:tr>
      <w:tr w:rsidR="004D439D" w:rsidRPr="00FB73F9" w:rsidTr="002243B5">
        <w:trPr>
          <w:trHeight w:val="1680"/>
          <w:jc w:val="center"/>
        </w:trPr>
        <w:tc>
          <w:tcPr>
            <w:tcW w:w="1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D020F1" w:rsidRPr="006A5B9E" w:rsidRDefault="00832698" w:rsidP="00394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Циљеви</w:t>
            </w:r>
          </w:p>
        </w:tc>
        <w:tc>
          <w:tcPr>
            <w:tcW w:w="883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B3F78" w:rsidRPr="006A5B9E" w:rsidRDefault="000B3F78" w:rsidP="000B3F78">
            <w:pPr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</w:p>
          <w:p w:rsidR="00D020F1" w:rsidRPr="006A5B9E" w:rsidRDefault="00832698" w:rsidP="00B023D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Развој</w:t>
            </w:r>
            <w:r w:rsidR="00D020F1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и</w:t>
            </w:r>
            <w:r w:rsidR="00D020F1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диверзификација</w:t>
            </w:r>
            <w:r w:rsidR="00D020F1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економских</w:t>
            </w:r>
            <w:r w:rsidR="00D020F1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активности</w:t>
            </w:r>
            <w:r w:rsidR="00D020F1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на</w:t>
            </w:r>
            <w:r w:rsidR="00D020F1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сеоском</w:t>
            </w:r>
            <w:r w:rsidR="00D020F1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одручју</w:t>
            </w:r>
          </w:p>
          <w:p w:rsidR="00D020F1" w:rsidRPr="006A5B9E" w:rsidRDefault="00832698" w:rsidP="00B023D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обољшања</w:t>
            </w:r>
            <w:r w:rsidR="00D020F1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економског</w:t>
            </w:r>
            <w:r w:rsidR="00D020F1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статуса</w:t>
            </w:r>
            <w:r w:rsidR="00D020F1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ољопривредних</w:t>
            </w:r>
            <w:r w:rsidR="00D020F1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роизвођача</w:t>
            </w:r>
          </w:p>
          <w:p w:rsidR="00D020F1" w:rsidRPr="006A5B9E" w:rsidRDefault="00832698" w:rsidP="00B023D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одизање</w:t>
            </w:r>
            <w:r w:rsidR="00D020F1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конкурентности</w:t>
            </w:r>
            <w:r w:rsidR="00D020F1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традиционалних</w:t>
            </w:r>
            <w:r w:rsidR="00572862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мљечних</w:t>
            </w:r>
            <w:r w:rsidR="0093361D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роизвода</w:t>
            </w:r>
          </w:p>
          <w:p w:rsidR="00D020F1" w:rsidRPr="006A5B9E" w:rsidRDefault="00832698" w:rsidP="00B023D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Увођење</w:t>
            </w:r>
            <w:r w:rsidR="0093361D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стандарда</w:t>
            </w:r>
            <w:r w:rsidR="0093361D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безбједности</w:t>
            </w:r>
            <w:r w:rsidR="0093361D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на</w:t>
            </w:r>
            <w:r w:rsidR="0093361D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газдинствима</w:t>
            </w:r>
          </w:p>
          <w:p w:rsidR="00D020F1" w:rsidRPr="006A5B9E" w:rsidRDefault="00832698" w:rsidP="00B023D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овезивање</w:t>
            </w:r>
            <w:r w:rsidR="00D020F1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ољопривредних</w:t>
            </w:r>
            <w:r w:rsidR="00D020F1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роизвођача</w:t>
            </w:r>
            <w:r w:rsidR="00D020F1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и</w:t>
            </w:r>
            <w:r w:rsidR="00D020F1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отенцијалних</w:t>
            </w:r>
            <w:r w:rsidR="00D020F1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тржишта</w:t>
            </w:r>
          </w:p>
          <w:p w:rsidR="00D020F1" w:rsidRPr="006A5B9E" w:rsidRDefault="00832698" w:rsidP="00B023D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Стимулисање</w:t>
            </w:r>
            <w:r w:rsidR="00D020F1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роизвођача</w:t>
            </w:r>
            <w:r w:rsidR="00D020F1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сира</w:t>
            </w:r>
            <w:r w:rsidR="00D020F1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на</w:t>
            </w:r>
            <w:r w:rsidR="00D020F1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удруживање</w:t>
            </w:r>
            <w:r w:rsidR="0093361D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и</w:t>
            </w:r>
            <w:r w:rsidR="0093361D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сарадњу</w:t>
            </w:r>
          </w:p>
          <w:p w:rsidR="0093361D" w:rsidRPr="006A5B9E" w:rsidRDefault="0093361D" w:rsidP="0093361D">
            <w:pPr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</w:p>
        </w:tc>
      </w:tr>
      <w:tr w:rsidR="004D439D" w:rsidRPr="00FB73F9" w:rsidTr="002243B5">
        <w:trPr>
          <w:trHeight w:val="3840"/>
          <w:jc w:val="center"/>
        </w:trPr>
        <w:tc>
          <w:tcPr>
            <w:tcW w:w="1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D020F1" w:rsidRPr="006A5B9E" w:rsidRDefault="00832698" w:rsidP="00394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Опис</w:t>
            </w:r>
            <w:r w:rsidR="00D020F1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мјера</w:t>
            </w:r>
            <w:r w:rsidR="00D020F1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и</w:t>
            </w:r>
            <w:r w:rsidR="00D020F1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критеријума</w:t>
            </w:r>
            <w:r w:rsidR="00D020F1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за</w:t>
            </w:r>
            <w:r w:rsidR="00D020F1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одршку</w:t>
            </w:r>
          </w:p>
        </w:tc>
        <w:tc>
          <w:tcPr>
            <w:tcW w:w="883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1429A" w:rsidRPr="006A5B9E" w:rsidRDefault="0091429A" w:rsidP="0091429A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аво на подршку имају газдинства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Cyrl-ME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уписана у Регистар пољопривредних газдинства МПШВ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Cyrl-ME"/>
              </w:rPr>
              <w:t xml:space="preserve"> и која су измирила обавезе по основу пореза на непокретности према општини Пљевља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.</w:t>
            </w:r>
          </w:p>
          <w:p w:rsidR="000B3F78" w:rsidRPr="006A5B9E" w:rsidRDefault="000B3F78" w:rsidP="00C8383A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</w:p>
          <w:p w:rsidR="0093361D" w:rsidRPr="006A5B9E" w:rsidRDefault="00832698" w:rsidP="00C8383A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Овом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мјером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државају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е</w:t>
            </w:r>
            <w:r w:rsidR="0093361D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регистрована</w:t>
            </w:r>
            <w:r w:rsidR="0093361D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љопривредна</w:t>
            </w:r>
            <w:r w:rsidR="0093361D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газдинстава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која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нису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у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истему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откупа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већ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е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баве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ерадом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ировог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млијека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у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ир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друге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мљечне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оизводе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скључиво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од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млијека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а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вог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газдинства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. </w:t>
            </w:r>
          </w:p>
          <w:p w:rsidR="002243B5" w:rsidRPr="006A5B9E" w:rsidRDefault="00832698" w:rsidP="00C8383A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оизвођачи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морају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бити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уписани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у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Регистар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објеката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за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оизводњу</w:t>
            </w:r>
            <w:r w:rsidR="002543CF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ераду</w:t>
            </w:r>
            <w:r w:rsidR="002543CF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</w:t>
            </w:r>
            <w:r w:rsidR="002543CF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дистибуцију</w:t>
            </w:r>
            <w:r w:rsidR="002543CF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хране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Управе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за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безбједност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хране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ветерину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фитосанитарне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слове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у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кладу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а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Уредбом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о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хигијену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објеката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осторија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у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којима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е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оизводе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мале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количине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имарних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оизвода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.</w:t>
            </w:r>
          </w:p>
          <w:p w:rsidR="0093361D" w:rsidRPr="006A5B9E" w:rsidRDefault="0093361D" w:rsidP="00C8383A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</w:p>
          <w:p w:rsidR="002243B5" w:rsidRPr="006A5B9E" w:rsidRDefault="00832698" w:rsidP="00C8383A">
            <w:pPr>
              <w:spacing w:after="0" w:line="240" w:lineRule="auto"/>
              <w:jc w:val="both"/>
              <w:rPr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аво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на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дршку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могу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остварити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регистрована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љопривредна</w:t>
            </w:r>
            <w:r w:rsidR="002543CF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газдинства</w:t>
            </w:r>
            <w:r w:rsidR="002543CF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која</w:t>
            </w:r>
            <w:r w:rsidR="002543CF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мају</w:t>
            </w:r>
            <w:r w:rsidR="002543CF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b/>
                <w:noProof/>
                <w:color w:val="000000" w:themeColor="text1"/>
                <w:lang w:val="sr-Latn-CS"/>
              </w:rPr>
              <w:t>три</w:t>
            </w:r>
            <w:r w:rsidR="00D020F1" w:rsidRPr="006A5B9E">
              <w:rPr>
                <w:rFonts w:ascii="Arial" w:hAnsi="Arial" w:cs="Arial"/>
                <w:b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b/>
                <w:noProof/>
                <w:color w:val="000000" w:themeColor="text1"/>
                <w:lang w:val="sr-Latn-CS"/>
              </w:rPr>
              <w:t>или</w:t>
            </w:r>
            <w:r w:rsidR="00D020F1" w:rsidRPr="006A5B9E">
              <w:rPr>
                <w:rFonts w:ascii="Arial" w:hAnsi="Arial" w:cs="Arial"/>
                <w:b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b/>
                <w:noProof/>
                <w:color w:val="000000" w:themeColor="text1"/>
                <w:lang w:val="sr-Latn-CS"/>
              </w:rPr>
              <w:t>више</w:t>
            </w:r>
            <w:r w:rsidR="00D020F1" w:rsidRPr="006A5B9E">
              <w:rPr>
                <w:rFonts w:ascii="Arial" w:hAnsi="Arial" w:cs="Arial"/>
                <w:b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b/>
                <w:noProof/>
                <w:color w:val="000000" w:themeColor="text1"/>
                <w:lang w:val="sr-Latn-CS"/>
              </w:rPr>
              <w:t>условних</w:t>
            </w:r>
            <w:r w:rsidR="00D020F1" w:rsidRPr="006A5B9E">
              <w:rPr>
                <w:rFonts w:ascii="Arial" w:hAnsi="Arial" w:cs="Arial"/>
                <w:b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b/>
                <w:noProof/>
                <w:color w:val="000000" w:themeColor="text1"/>
                <w:lang w:val="sr-Latn-CS"/>
              </w:rPr>
              <w:t>музних</w:t>
            </w:r>
            <w:r w:rsidR="002243B5" w:rsidRPr="006A5B9E">
              <w:rPr>
                <w:rFonts w:ascii="Arial" w:hAnsi="Arial" w:cs="Arial"/>
                <w:b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b/>
                <w:noProof/>
                <w:color w:val="000000" w:themeColor="text1"/>
                <w:lang w:val="sr-Latn-CS"/>
              </w:rPr>
              <w:t>грла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ијављени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у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за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емије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литру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ерађеног</w:t>
            </w:r>
            <w:r w:rsidR="000201D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млијека</w:t>
            </w:r>
            <w:r w:rsidR="000201D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у</w:t>
            </w:r>
            <w:r w:rsidR="000201D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МПШВ</w:t>
            </w:r>
            <w:r w:rsidR="000201D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у</w:t>
            </w:r>
            <w:r w:rsidR="000201D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202</w:t>
            </w:r>
            <w:r w:rsidR="000B610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6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.</w:t>
            </w:r>
            <w:r w:rsidR="00C8383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години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.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лужба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за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љопривреду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ће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реализовати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ову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мјеру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у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арадњи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а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МПШВ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Управом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за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безбједност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хране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ветерину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фитосанитарне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слове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на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основу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датака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з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њихове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евиденције</w:t>
            </w:r>
            <w:r w:rsidR="003506E0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и контроле на терену.</w:t>
            </w:r>
            <w:r w:rsidR="00D020F1" w:rsidRPr="006A5B9E">
              <w:rPr>
                <w:noProof/>
                <w:color w:val="000000" w:themeColor="text1"/>
                <w:lang w:val="sr-Latn-CS"/>
              </w:rPr>
              <w:t xml:space="preserve"> </w:t>
            </w:r>
          </w:p>
          <w:p w:rsidR="002243B5" w:rsidRPr="006A5B9E" w:rsidRDefault="00832698" w:rsidP="00C8383A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Новчана</w:t>
            </w:r>
            <w:r w:rsidR="002243B5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дршка</w:t>
            </w:r>
            <w:r w:rsidR="002243B5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зноси</w:t>
            </w:r>
            <w:r w:rsidR="002243B5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:</w:t>
            </w:r>
          </w:p>
          <w:p w:rsidR="002243B5" w:rsidRPr="006A5B9E" w:rsidRDefault="002243B5" w:rsidP="00C8383A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</w:p>
          <w:p w:rsidR="00C437B4" w:rsidRPr="006A5B9E" w:rsidRDefault="00832698" w:rsidP="00520B9D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до</w:t>
            </w:r>
            <w:r w:rsidR="002243B5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="000B6108" w:rsidRPr="006A5B9E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  <w:lang w:val="sr-Latn-CS"/>
              </w:rPr>
              <w:t>10</w:t>
            </w:r>
            <w:r w:rsidR="00585100" w:rsidRPr="006A5B9E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  <w:lang w:val="sr-Latn-CS"/>
              </w:rPr>
              <w:t>0</w:t>
            </w:r>
            <w:r w:rsidR="00D020F1" w:rsidRPr="006A5B9E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  <w:lang w:val="sr-Latn-CS"/>
              </w:rPr>
              <w:t>еура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 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за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свако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условно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грло</w:t>
            </w:r>
            <w:r w:rsidR="002243B5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музно</w:t>
            </w:r>
            <w:r w:rsidR="002243B5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грло</w:t>
            </w:r>
            <w:r w:rsidR="002243B5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 – </w:t>
            </w:r>
            <w:r w:rsidRPr="006A5B9E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  <w:lang w:val="sr-Latn-CS"/>
              </w:rPr>
              <w:t>краве</w:t>
            </w:r>
          </w:p>
          <w:p w:rsidR="00C437B4" w:rsidRPr="006A5B9E" w:rsidRDefault="00832698" w:rsidP="00520B9D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до</w:t>
            </w:r>
            <w:r w:rsidR="002243B5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   </w:t>
            </w:r>
            <w:r w:rsidR="000B6108" w:rsidRPr="006A5B9E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  <w:lang w:val="sr-Latn-CS"/>
              </w:rPr>
              <w:t>7</w:t>
            </w:r>
            <w:r w:rsidR="00C437B4" w:rsidRPr="006A5B9E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  <w:lang w:val="sr-Latn-CS"/>
              </w:rPr>
              <w:t>0</w:t>
            </w:r>
            <w:r w:rsidR="002243B5" w:rsidRPr="006A5B9E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  <w:lang w:val="sr-Latn-CS"/>
              </w:rPr>
              <w:t>еура</w:t>
            </w:r>
            <w:r w:rsidR="002243B5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за</w:t>
            </w:r>
            <w:r w:rsidR="002243B5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свако</w:t>
            </w:r>
            <w:r w:rsidR="002243B5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условно</w:t>
            </w:r>
            <w:r w:rsidR="002243B5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музно</w:t>
            </w:r>
            <w:r w:rsidR="002243B5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грло</w:t>
            </w:r>
            <w:r w:rsidR="002243B5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 – </w:t>
            </w:r>
            <w:r w:rsidRPr="006A5B9E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  <w:lang w:val="sr-Latn-CS"/>
              </w:rPr>
              <w:t>козе</w:t>
            </w:r>
          </w:p>
          <w:p w:rsidR="002243B5" w:rsidRPr="006A5B9E" w:rsidRDefault="00832698" w:rsidP="00520B9D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до</w:t>
            </w:r>
            <w:r w:rsidR="002243B5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   </w:t>
            </w:r>
            <w:r w:rsidR="000B6108" w:rsidRPr="006A5B9E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  <w:lang w:val="sr-Latn-CS"/>
              </w:rPr>
              <w:t>4</w:t>
            </w:r>
            <w:r w:rsidR="002243B5" w:rsidRPr="006A5B9E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  <w:lang w:val="sr-Latn-CS"/>
              </w:rPr>
              <w:t xml:space="preserve">0 </w:t>
            </w:r>
            <w:r w:rsidRPr="006A5B9E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  <w:lang w:val="sr-Latn-CS"/>
              </w:rPr>
              <w:t>еура</w:t>
            </w:r>
            <w:r w:rsidR="002243B5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за</w:t>
            </w:r>
            <w:r w:rsidR="002243B5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свако</w:t>
            </w:r>
            <w:r w:rsidR="002243B5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условно</w:t>
            </w:r>
            <w:r w:rsidR="002243B5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музно</w:t>
            </w:r>
            <w:r w:rsidR="002243B5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грло</w:t>
            </w:r>
            <w:r w:rsidR="002243B5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 – </w:t>
            </w:r>
            <w:r w:rsidRPr="006A5B9E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  <w:lang w:val="sr-Latn-CS"/>
              </w:rPr>
              <w:t>овце</w:t>
            </w:r>
          </w:p>
          <w:p w:rsidR="00D020F1" w:rsidRPr="006A5B9E" w:rsidRDefault="00D020F1" w:rsidP="00394DB6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</w:p>
        </w:tc>
      </w:tr>
      <w:tr w:rsidR="004D439D" w:rsidRPr="00FB73F9" w:rsidTr="002243B5">
        <w:trPr>
          <w:trHeight w:val="555"/>
          <w:jc w:val="center"/>
        </w:trPr>
        <w:tc>
          <w:tcPr>
            <w:tcW w:w="1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D020F1" w:rsidRPr="006A5B9E" w:rsidRDefault="00832698" w:rsidP="00394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Корисници</w:t>
            </w:r>
          </w:p>
        </w:tc>
        <w:tc>
          <w:tcPr>
            <w:tcW w:w="883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D020F1" w:rsidRPr="006A5B9E" w:rsidRDefault="00832698" w:rsidP="00C8383A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Регистрована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љопривредна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газдинства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у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МПШВ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Управи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за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безбједност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хране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ветерину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фитосанитарне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слове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</w:p>
        </w:tc>
      </w:tr>
      <w:tr w:rsidR="004D439D" w:rsidRPr="00FB73F9" w:rsidTr="002243B5">
        <w:trPr>
          <w:trHeight w:val="465"/>
          <w:jc w:val="center"/>
        </w:trPr>
        <w:tc>
          <w:tcPr>
            <w:tcW w:w="1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D020F1" w:rsidRPr="006A5B9E" w:rsidRDefault="00832698" w:rsidP="00394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Начин</w:t>
            </w:r>
          </w:p>
          <w:p w:rsidR="00D020F1" w:rsidRPr="006A5B9E" w:rsidRDefault="00832698" w:rsidP="00394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лаћања</w:t>
            </w:r>
          </w:p>
        </w:tc>
        <w:tc>
          <w:tcPr>
            <w:tcW w:w="883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D020F1" w:rsidRPr="006A5B9E" w:rsidRDefault="00832698" w:rsidP="00394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Директно</w:t>
            </w:r>
            <w:r w:rsidR="00D020F1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на</w:t>
            </w:r>
            <w:r w:rsidR="00D020F1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жиро</w:t>
            </w:r>
            <w:r w:rsidR="00D020F1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рачун</w:t>
            </w:r>
            <w:r w:rsidR="00D020F1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корисника</w:t>
            </w:r>
          </w:p>
        </w:tc>
      </w:tr>
      <w:tr w:rsidR="004D439D" w:rsidRPr="006A5B9E" w:rsidTr="002243B5">
        <w:trPr>
          <w:trHeight w:val="427"/>
          <w:jc w:val="center"/>
        </w:trPr>
        <w:tc>
          <w:tcPr>
            <w:tcW w:w="1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D020F1" w:rsidRPr="006A5B9E" w:rsidRDefault="00832698" w:rsidP="00394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Реализација</w:t>
            </w:r>
          </w:p>
        </w:tc>
        <w:tc>
          <w:tcPr>
            <w:tcW w:w="883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D020F1" w:rsidRPr="006A5B9E" w:rsidRDefault="00832698" w:rsidP="00C8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Служба</w:t>
            </w:r>
            <w:r w:rsidR="00D020F1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за</w:t>
            </w:r>
            <w:r w:rsidR="00D020F1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ољопривреду</w:t>
            </w:r>
          </w:p>
        </w:tc>
      </w:tr>
      <w:tr w:rsidR="004D439D" w:rsidRPr="00FB73F9" w:rsidTr="00585100">
        <w:trPr>
          <w:trHeight w:val="396"/>
          <w:jc w:val="center"/>
        </w:trPr>
        <w:tc>
          <w:tcPr>
            <w:tcW w:w="1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D020F1" w:rsidRPr="006A5B9E" w:rsidRDefault="00832698" w:rsidP="00394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роцедура</w:t>
            </w:r>
            <w:r w:rsidR="00D020F1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реализације</w:t>
            </w:r>
          </w:p>
        </w:tc>
        <w:tc>
          <w:tcPr>
            <w:tcW w:w="883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D020F1" w:rsidRPr="006A5B9E" w:rsidRDefault="00832698" w:rsidP="00394D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Мјера</w:t>
            </w:r>
            <w:r w:rsidR="00D020F1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се</w:t>
            </w:r>
            <w:r w:rsidR="00D020F1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спроводи</w:t>
            </w:r>
            <w:r w:rsidR="00D020F1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до</w:t>
            </w:r>
            <w:r w:rsidR="00D020F1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редвиђеног</w:t>
            </w:r>
            <w:r w:rsidR="00D020F1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износа</w:t>
            </w:r>
            <w:r w:rsidR="00D020F1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средстава</w:t>
            </w:r>
            <w:r w:rsidR="000201D1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одршке</w:t>
            </w:r>
            <w:r w:rsidR="000201D1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у</w:t>
            </w:r>
            <w:r w:rsidR="000201D1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Агробуџету</w:t>
            </w:r>
            <w:r w:rsidR="000201D1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за</w:t>
            </w:r>
            <w:r w:rsidR="000201D1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 202</w:t>
            </w:r>
            <w:r w:rsidR="000B610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6</w:t>
            </w:r>
            <w:r w:rsidR="00D020F1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.</w:t>
            </w:r>
            <w:r w:rsidR="00C8383A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годину</w:t>
            </w:r>
            <w:r w:rsidR="00D020F1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.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Корисници</w:t>
            </w:r>
            <w:r w:rsidR="0093361D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дршке</w:t>
            </w:r>
            <w:r w:rsidR="0093361D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обавезни</w:t>
            </w:r>
            <w:r w:rsidR="0093361D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у</w:t>
            </w:r>
            <w:r w:rsidR="0093361D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да</w:t>
            </w:r>
            <w:r w:rsidR="0093361D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екретаријату</w:t>
            </w:r>
            <w:r w:rsidR="0093361D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за</w:t>
            </w:r>
            <w:r w:rsidR="0093361D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ивреду</w:t>
            </w:r>
            <w:r w:rsidR="0093361D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lastRenderedPageBreak/>
              <w:t>поднесу</w:t>
            </w:r>
            <w:r w:rsidR="0093361D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захтјев</w:t>
            </w:r>
            <w:r w:rsidR="0093361D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а</w:t>
            </w:r>
            <w:r w:rsidR="0093361D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требном</w:t>
            </w:r>
            <w:r w:rsidR="0093361D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документацијом</w:t>
            </w:r>
            <w:r w:rsidR="0093361D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у</w:t>
            </w:r>
            <w:r w:rsidR="0093361D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кладу</w:t>
            </w:r>
            <w:r w:rsidR="0093361D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а</w:t>
            </w:r>
            <w:r w:rsidR="0093361D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критеријумима</w:t>
            </w:r>
            <w:r w:rsidR="0093361D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који</w:t>
            </w:r>
            <w:r w:rsidR="0093361D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ће</w:t>
            </w:r>
            <w:r w:rsidR="0093361D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бити</w:t>
            </w:r>
            <w:r w:rsidR="0093361D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дефинисани</w:t>
            </w:r>
            <w:r w:rsidR="0093361D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Јавним</w:t>
            </w:r>
            <w:r w:rsidR="0093361D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зивом</w:t>
            </w:r>
            <w:r w:rsidR="0093361D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.</w:t>
            </w:r>
          </w:p>
          <w:p w:rsidR="00C437B4" w:rsidRPr="006A5B9E" w:rsidRDefault="00C437B4" w:rsidP="00394D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</w:p>
        </w:tc>
      </w:tr>
      <w:tr w:rsidR="004D439D" w:rsidRPr="006A5B9E" w:rsidTr="002243B5">
        <w:trPr>
          <w:trHeight w:val="508"/>
          <w:jc w:val="center"/>
        </w:trPr>
        <w:tc>
          <w:tcPr>
            <w:tcW w:w="1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D020F1" w:rsidRPr="006A5B9E" w:rsidRDefault="00832698" w:rsidP="00394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lastRenderedPageBreak/>
              <w:t>Надзор</w:t>
            </w:r>
            <w:r w:rsidR="00D020F1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и</w:t>
            </w:r>
            <w:r w:rsidR="00D020F1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контрола</w:t>
            </w:r>
          </w:p>
        </w:tc>
        <w:tc>
          <w:tcPr>
            <w:tcW w:w="883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D020F1" w:rsidRPr="006A5B9E" w:rsidRDefault="00832698" w:rsidP="00394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Секретаријат</w:t>
            </w:r>
            <w:r w:rsidR="00D020F1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за</w:t>
            </w:r>
            <w:r w:rsidR="00D020F1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ривреду</w:t>
            </w:r>
          </w:p>
          <w:p w:rsidR="00C437B4" w:rsidRPr="006A5B9E" w:rsidRDefault="00C437B4" w:rsidP="00394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</w:p>
          <w:p w:rsidR="00C437B4" w:rsidRPr="006A5B9E" w:rsidRDefault="00C437B4" w:rsidP="00394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</w:p>
        </w:tc>
      </w:tr>
      <w:tr w:rsidR="004D439D" w:rsidRPr="006A5B9E" w:rsidTr="005864BC">
        <w:trPr>
          <w:trHeight w:val="455"/>
          <w:jc w:val="center"/>
        </w:trPr>
        <w:tc>
          <w:tcPr>
            <w:tcW w:w="144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D020F1" w:rsidRPr="006A5B9E" w:rsidRDefault="00832698" w:rsidP="00394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Финансијски</w:t>
            </w:r>
          </w:p>
          <w:p w:rsidR="00D020F1" w:rsidRPr="006A5B9E" w:rsidRDefault="00832698" w:rsidP="00394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лан</w:t>
            </w:r>
          </w:p>
        </w:tc>
        <w:tc>
          <w:tcPr>
            <w:tcW w:w="290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D020F1" w:rsidRPr="006A5B9E" w:rsidRDefault="00832698" w:rsidP="00394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одршка</w:t>
            </w:r>
            <w:r w:rsidR="00D020F1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у</w:t>
            </w:r>
            <w:r w:rsidR="00D020F1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износу</w:t>
            </w:r>
          </w:p>
        </w:tc>
        <w:tc>
          <w:tcPr>
            <w:tcW w:w="59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D020F1" w:rsidRPr="006A5B9E" w:rsidRDefault="00832698" w:rsidP="00394D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Износ</w:t>
            </w:r>
            <w:r w:rsidR="00D020F1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у</w:t>
            </w:r>
            <w:r w:rsidR="00D020F1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€</w:t>
            </w:r>
          </w:p>
        </w:tc>
      </w:tr>
      <w:tr w:rsidR="004D439D" w:rsidRPr="006A5B9E" w:rsidTr="005864BC">
        <w:trPr>
          <w:trHeight w:val="531"/>
          <w:jc w:val="center"/>
        </w:trPr>
        <w:tc>
          <w:tcPr>
            <w:tcW w:w="144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D020F1" w:rsidRPr="006A5B9E" w:rsidRDefault="00D020F1" w:rsidP="00394DB6">
            <w:pPr>
              <w:spacing w:line="240" w:lineRule="auto"/>
              <w:jc w:val="center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</w:p>
        </w:tc>
        <w:tc>
          <w:tcPr>
            <w:tcW w:w="290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D020F1" w:rsidRPr="006A5B9E" w:rsidRDefault="00D020F1" w:rsidP="00394DB6">
            <w:pPr>
              <w:spacing w:line="240" w:lineRule="auto"/>
              <w:jc w:val="center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</w:p>
        </w:tc>
        <w:tc>
          <w:tcPr>
            <w:tcW w:w="59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D020F1" w:rsidRPr="006A5B9E" w:rsidRDefault="00B46C1C" w:rsidP="004E7CD7">
            <w:pPr>
              <w:spacing w:after="0" w:line="240" w:lineRule="auto"/>
              <w:jc w:val="right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2</w:t>
            </w:r>
            <w:r w:rsidR="000B610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70</w:t>
            </w:r>
            <w:r w:rsidR="00D020F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.000,00</w:t>
            </w:r>
          </w:p>
        </w:tc>
      </w:tr>
      <w:tr w:rsidR="00D020F1" w:rsidRPr="006A5B9E" w:rsidTr="005864BC">
        <w:trPr>
          <w:trHeight w:val="520"/>
          <w:jc w:val="center"/>
        </w:trPr>
        <w:tc>
          <w:tcPr>
            <w:tcW w:w="144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D020F1" w:rsidRPr="006A5B9E" w:rsidRDefault="00D020F1" w:rsidP="00394DB6">
            <w:pPr>
              <w:spacing w:line="240" w:lineRule="auto"/>
              <w:jc w:val="center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</w:p>
        </w:tc>
        <w:tc>
          <w:tcPr>
            <w:tcW w:w="29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D020F1" w:rsidRPr="006A5B9E" w:rsidRDefault="00832698" w:rsidP="00394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lang w:val="sr-Latn-CS"/>
              </w:rPr>
              <w:t>Укупно</w:t>
            </w:r>
            <w:r w:rsidR="00D020F1" w:rsidRPr="006A5B9E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lang w:val="sr-Latn-CS"/>
              </w:rPr>
              <w:t>:</w:t>
            </w:r>
          </w:p>
        </w:tc>
        <w:tc>
          <w:tcPr>
            <w:tcW w:w="59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D020F1" w:rsidRPr="006A5B9E" w:rsidRDefault="00B46C1C" w:rsidP="004E7CD7">
            <w:pPr>
              <w:spacing w:after="0" w:line="240" w:lineRule="auto"/>
              <w:jc w:val="right"/>
              <w:rPr>
                <w:rFonts w:ascii="Arial" w:hAnsi="Arial" w:cs="Arial"/>
                <w:b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b/>
                <w:noProof/>
                <w:color w:val="000000" w:themeColor="text1"/>
                <w:lang w:val="sr-Latn-CS"/>
              </w:rPr>
              <w:t>2</w:t>
            </w:r>
            <w:r w:rsidR="000B6108" w:rsidRPr="006A5B9E">
              <w:rPr>
                <w:rFonts w:ascii="Arial" w:hAnsi="Arial" w:cs="Arial"/>
                <w:b/>
                <w:noProof/>
                <w:color w:val="000000" w:themeColor="text1"/>
                <w:lang w:val="sr-Latn-CS"/>
              </w:rPr>
              <w:t>70</w:t>
            </w:r>
            <w:r w:rsidR="00D020F1" w:rsidRPr="006A5B9E">
              <w:rPr>
                <w:rFonts w:ascii="Arial" w:hAnsi="Arial" w:cs="Arial"/>
                <w:b/>
                <w:noProof/>
                <w:color w:val="000000" w:themeColor="text1"/>
                <w:lang w:val="sr-Latn-CS"/>
              </w:rPr>
              <w:t>.000,00</w:t>
            </w:r>
          </w:p>
        </w:tc>
      </w:tr>
    </w:tbl>
    <w:p w:rsidR="00462312" w:rsidRPr="006A5B9E" w:rsidRDefault="00462312" w:rsidP="00394DB6">
      <w:pPr>
        <w:spacing w:line="240" w:lineRule="auto"/>
        <w:rPr>
          <w:noProof/>
          <w:color w:val="000000" w:themeColor="text1"/>
          <w:lang w:val="sr-Latn-CS"/>
        </w:rPr>
      </w:pPr>
    </w:p>
    <w:p w:rsidR="000C3F2E" w:rsidRPr="006A5B9E" w:rsidRDefault="000C3F2E" w:rsidP="00394DB6">
      <w:pPr>
        <w:spacing w:line="240" w:lineRule="auto"/>
        <w:rPr>
          <w:noProof/>
          <w:color w:val="000000" w:themeColor="text1"/>
          <w:lang w:val="sr-Latn-CS"/>
        </w:rPr>
      </w:pPr>
    </w:p>
    <w:p w:rsidR="000C3F2E" w:rsidRPr="006A5B9E" w:rsidRDefault="000C3F2E" w:rsidP="00394DB6">
      <w:pPr>
        <w:spacing w:line="240" w:lineRule="auto"/>
        <w:rPr>
          <w:noProof/>
          <w:color w:val="000000" w:themeColor="text1"/>
          <w:lang w:val="sr-Latn-CS"/>
        </w:rPr>
      </w:pPr>
    </w:p>
    <w:p w:rsidR="000C3F2E" w:rsidRPr="006A5B9E" w:rsidRDefault="000C3F2E" w:rsidP="00394DB6">
      <w:pPr>
        <w:spacing w:line="240" w:lineRule="auto"/>
        <w:rPr>
          <w:noProof/>
          <w:color w:val="000000" w:themeColor="text1"/>
          <w:lang w:val="sr-Latn-CS"/>
        </w:rPr>
      </w:pPr>
    </w:p>
    <w:p w:rsidR="000C3F2E" w:rsidRPr="006A5B9E" w:rsidRDefault="000C3F2E" w:rsidP="00394DB6">
      <w:pPr>
        <w:spacing w:line="240" w:lineRule="auto"/>
        <w:rPr>
          <w:noProof/>
          <w:color w:val="000000" w:themeColor="text1"/>
          <w:lang w:val="sr-Latn-CS"/>
        </w:rPr>
      </w:pPr>
    </w:p>
    <w:p w:rsidR="000C3F2E" w:rsidRPr="006A5B9E" w:rsidRDefault="000C3F2E" w:rsidP="00394DB6">
      <w:pPr>
        <w:spacing w:line="240" w:lineRule="auto"/>
        <w:rPr>
          <w:noProof/>
          <w:color w:val="000000" w:themeColor="text1"/>
          <w:lang w:val="sr-Latn-CS"/>
        </w:rPr>
      </w:pPr>
    </w:p>
    <w:p w:rsidR="000C3F2E" w:rsidRPr="006A5B9E" w:rsidRDefault="000C3F2E" w:rsidP="00394DB6">
      <w:pPr>
        <w:spacing w:line="240" w:lineRule="auto"/>
        <w:rPr>
          <w:noProof/>
          <w:color w:val="000000" w:themeColor="text1"/>
          <w:lang w:val="sr-Latn-CS"/>
        </w:rPr>
      </w:pPr>
    </w:p>
    <w:p w:rsidR="000C3F2E" w:rsidRPr="006A5B9E" w:rsidRDefault="000C3F2E" w:rsidP="00394DB6">
      <w:pPr>
        <w:spacing w:line="240" w:lineRule="auto"/>
        <w:rPr>
          <w:noProof/>
          <w:color w:val="000000" w:themeColor="text1"/>
          <w:lang w:val="sr-Latn-CS"/>
        </w:rPr>
      </w:pPr>
    </w:p>
    <w:p w:rsidR="000C3F2E" w:rsidRPr="006A5B9E" w:rsidRDefault="000C3F2E" w:rsidP="00394DB6">
      <w:pPr>
        <w:spacing w:line="240" w:lineRule="auto"/>
        <w:rPr>
          <w:noProof/>
          <w:color w:val="000000" w:themeColor="text1"/>
          <w:lang w:val="sr-Latn-CS"/>
        </w:rPr>
      </w:pPr>
    </w:p>
    <w:p w:rsidR="000C3F2E" w:rsidRPr="006A5B9E" w:rsidRDefault="000C3F2E" w:rsidP="00394DB6">
      <w:pPr>
        <w:spacing w:line="240" w:lineRule="auto"/>
        <w:rPr>
          <w:noProof/>
          <w:color w:val="000000" w:themeColor="text1"/>
          <w:lang w:val="sr-Latn-CS"/>
        </w:rPr>
      </w:pPr>
    </w:p>
    <w:p w:rsidR="000C3F2E" w:rsidRPr="006A5B9E" w:rsidRDefault="000C3F2E" w:rsidP="00394DB6">
      <w:pPr>
        <w:spacing w:line="240" w:lineRule="auto"/>
        <w:rPr>
          <w:noProof/>
          <w:color w:val="000000" w:themeColor="text1"/>
          <w:lang w:val="sr-Latn-CS"/>
        </w:rPr>
      </w:pPr>
    </w:p>
    <w:p w:rsidR="000C3F2E" w:rsidRPr="006A5B9E" w:rsidRDefault="000C3F2E" w:rsidP="00394DB6">
      <w:pPr>
        <w:spacing w:line="240" w:lineRule="auto"/>
        <w:rPr>
          <w:noProof/>
          <w:color w:val="000000" w:themeColor="text1"/>
          <w:lang w:val="sr-Latn-CS"/>
        </w:rPr>
      </w:pPr>
    </w:p>
    <w:p w:rsidR="000C3F2E" w:rsidRPr="006A5B9E" w:rsidRDefault="000C3F2E" w:rsidP="00394DB6">
      <w:pPr>
        <w:spacing w:line="240" w:lineRule="auto"/>
        <w:rPr>
          <w:noProof/>
          <w:color w:val="000000" w:themeColor="text1"/>
          <w:lang w:val="sr-Latn-CS"/>
        </w:rPr>
      </w:pPr>
    </w:p>
    <w:p w:rsidR="000C3F2E" w:rsidRPr="006A5B9E" w:rsidRDefault="000C3F2E" w:rsidP="00394DB6">
      <w:pPr>
        <w:spacing w:line="240" w:lineRule="auto"/>
        <w:rPr>
          <w:noProof/>
          <w:color w:val="000000" w:themeColor="text1"/>
          <w:lang w:val="sr-Latn-CS"/>
        </w:rPr>
      </w:pPr>
    </w:p>
    <w:p w:rsidR="000C3F2E" w:rsidRPr="006A5B9E" w:rsidRDefault="000C3F2E" w:rsidP="00394DB6">
      <w:pPr>
        <w:spacing w:line="240" w:lineRule="auto"/>
        <w:rPr>
          <w:noProof/>
          <w:color w:val="000000" w:themeColor="text1"/>
          <w:lang w:val="sr-Latn-CS"/>
        </w:rPr>
      </w:pPr>
    </w:p>
    <w:p w:rsidR="000C3F2E" w:rsidRPr="006A5B9E" w:rsidRDefault="000C3F2E" w:rsidP="00394DB6">
      <w:pPr>
        <w:spacing w:line="240" w:lineRule="auto"/>
        <w:rPr>
          <w:noProof/>
          <w:color w:val="000000" w:themeColor="text1"/>
          <w:lang w:val="sr-Latn-CS"/>
        </w:rPr>
      </w:pPr>
    </w:p>
    <w:p w:rsidR="000C3F2E" w:rsidRPr="006A5B9E" w:rsidRDefault="000C3F2E" w:rsidP="00394DB6">
      <w:pPr>
        <w:spacing w:line="240" w:lineRule="auto"/>
        <w:rPr>
          <w:noProof/>
          <w:color w:val="000000" w:themeColor="text1"/>
          <w:lang w:val="sr-Latn-CS"/>
        </w:rPr>
      </w:pPr>
    </w:p>
    <w:p w:rsidR="000C3F2E" w:rsidRPr="006A5B9E" w:rsidRDefault="000C3F2E" w:rsidP="00394DB6">
      <w:pPr>
        <w:spacing w:line="240" w:lineRule="auto"/>
        <w:rPr>
          <w:noProof/>
          <w:color w:val="000000" w:themeColor="text1"/>
          <w:lang w:val="sr-Latn-CS"/>
        </w:rPr>
      </w:pPr>
    </w:p>
    <w:p w:rsidR="000C3F2E" w:rsidRPr="006A5B9E" w:rsidRDefault="000C3F2E" w:rsidP="00394DB6">
      <w:pPr>
        <w:spacing w:line="240" w:lineRule="auto"/>
        <w:rPr>
          <w:noProof/>
          <w:color w:val="000000" w:themeColor="text1"/>
          <w:lang w:val="sr-Latn-CS"/>
        </w:rPr>
      </w:pPr>
    </w:p>
    <w:p w:rsidR="000C3F2E" w:rsidRPr="006A5B9E" w:rsidRDefault="000C3F2E" w:rsidP="00394DB6">
      <w:pPr>
        <w:spacing w:line="240" w:lineRule="auto"/>
        <w:rPr>
          <w:noProof/>
          <w:color w:val="000000" w:themeColor="text1"/>
          <w:lang w:val="sr-Latn-CS"/>
        </w:rPr>
      </w:pPr>
    </w:p>
    <w:p w:rsidR="000C3F2E" w:rsidRPr="006A5B9E" w:rsidRDefault="000C3F2E" w:rsidP="00394DB6">
      <w:pPr>
        <w:spacing w:line="240" w:lineRule="auto"/>
        <w:rPr>
          <w:noProof/>
          <w:color w:val="000000" w:themeColor="text1"/>
          <w:lang w:val="sr-Latn-CS"/>
        </w:rPr>
      </w:pPr>
    </w:p>
    <w:p w:rsidR="000C3F2E" w:rsidRDefault="000C3F2E" w:rsidP="00394DB6">
      <w:pPr>
        <w:spacing w:line="240" w:lineRule="auto"/>
        <w:rPr>
          <w:noProof/>
          <w:color w:val="000000" w:themeColor="text1"/>
          <w:lang w:val="sr-Latn-CS"/>
        </w:rPr>
      </w:pPr>
    </w:p>
    <w:p w:rsidR="004F4744" w:rsidRPr="006A5B9E" w:rsidRDefault="004F4744" w:rsidP="00394DB6">
      <w:pPr>
        <w:spacing w:line="240" w:lineRule="auto"/>
        <w:rPr>
          <w:noProof/>
          <w:color w:val="000000" w:themeColor="text1"/>
          <w:lang w:val="sr-Latn-CS"/>
        </w:rPr>
      </w:pPr>
    </w:p>
    <w:tbl>
      <w:tblPr>
        <w:tblW w:w="1006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33"/>
        <w:gridCol w:w="4475"/>
        <w:gridCol w:w="3960"/>
      </w:tblGrid>
      <w:tr w:rsidR="008F5F53" w:rsidRPr="00FB73F9" w:rsidTr="00627F4C">
        <w:trPr>
          <w:trHeight w:val="494"/>
          <w:jc w:val="center"/>
        </w:trPr>
        <w:tc>
          <w:tcPr>
            <w:tcW w:w="10068" w:type="dxa"/>
            <w:gridSpan w:val="3"/>
            <w:vAlign w:val="center"/>
          </w:tcPr>
          <w:p w:rsidR="008F5F53" w:rsidRPr="006A5B9E" w:rsidRDefault="008F5F53" w:rsidP="00B56832">
            <w:pPr>
              <w:spacing w:after="0" w:line="240" w:lineRule="auto"/>
              <w:jc w:val="center"/>
              <w:rPr>
                <w:rFonts w:eastAsia="Times New Roman"/>
                <w:b/>
                <w:noProof/>
                <w:color w:val="000000" w:themeColor="text1"/>
                <w:sz w:val="24"/>
                <w:szCs w:val="24"/>
                <w:lang w:val="sr-Latn-CS"/>
              </w:rPr>
            </w:pPr>
            <w:r w:rsidRPr="006A5B9E">
              <w:rPr>
                <w:rFonts w:ascii="Arial" w:eastAsia="Times New Roman" w:hAnsi="Arial" w:cs="Arial"/>
                <w:b/>
                <w:noProof/>
                <w:color w:val="000000" w:themeColor="text1"/>
                <w:sz w:val="24"/>
                <w:szCs w:val="24"/>
                <w:lang w:val="sr-Latn-CS"/>
              </w:rPr>
              <w:lastRenderedPageBreak/>
              <w:t xml:space="preserve">12. </w:t>
            </w:r>
            <w:r w:rsidR="00832698" w:rsidRPr="006A5B9E">
              <w:rPr>
                <w:rFonts w:ascii="Arial" w:eastAsia="Times New Roman" w:hAnsi="Arial" w:cs="Arial"/>
                <w:b/>
                <w:noProof/>
                <w:color w:val="000000" w:themeColor="text1"/>
                <w:sz w:val="24"/>
                <w:szCs w:val="24"/>
                <w:lang w:val="sr-Latn-CS"/>
              </w:rPr>
              <w:t>Подршка</w:t>
            </w:r>
            <w:r w:rsidRPr="006A5B9E">
              <w:rPr>
                <w:rFonts w:ascii="Arial" w:eastAsia="Times New Roman" w:hAnsi="Arial" w:cs="Arial"/>
                <w:b/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="00832698" w:rsidRPr="006A5B9E">
              <w:rPr>
                <w:rFonts w:ascii="Arial" w:eastAsia="Times New Roman" w:hAnsi="Arial" w:cs="Arial"/>
                <w:b/>
                <w:noProof/>
                <w:color w:val="000000" w:themeColor="text1"/>
                <w:sz w:val="24"/>
                <w:szCs w:val="24"/>
                <w:lang w:val="sr-Latn-CS"/>
              </w:rPr>
              <w:t>у</w:t>
            </w:r>
            <w:r w:rsidRPr="006A5B9E">
              <w:rPr>
                <w:rFonts w:ascii="Arial" w:eastAsia="Times New Roman" w:hAnsi="Arial" w:cs="Arial"/>
                <w:b/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="00832698" w:rsidRPr="006A5B9E">
              <w:rPr>
                <w:rFonts w:ascii="Arial" w:eastAsia="Times New Roman" w:hAnsi="Arial" w:cs="Arial"/>
                <w:b/>
                <w:noProof/>
                <w:color w:val="000000" w:themeColor="text1"/>
                <w:sz w:val="24"/>
                <w:szCs w:val="24"/>
                <w:lang w:val="sr-Latn-CS"/>
              </w:rPr>
              <w:t>производњи</w:t>
            </w:r>
            <w:r w:rsidRPr="006A5B9E">
              <w:rPr>
                <w:rFonts w:ascii="Arial" w:eastAsia="Times New Roman" w:hAnsi="Arial" w:cs="Arial"/>
                <w:b/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="00832698" w:rsidRPr="006A5B9E">
              <w:rPr>
                <w:rFonts w:ascii="Arial" w:eastAsia="Times New Roman" w:hAnsi="Arial" w:cs="Arial"/>
                <w:b/>
                <w:noProof/>
                <w:color w:val="000000" w:themeColor="text1"/>
                <w:sz w:val="24"/>
                <w:szCs w:val="24"/>
                <w:lang w:val="sr-Latn-CS"/>
              </w:rPr>
              <w:t>јагодастог</w:t>
            </w:r>
            <w:r w:rsidRPr="006A5B9E">
              <w:rPr>
                <w:rFonts w:ascii="Arial" w:eastAsia="Times New Roman" w:hAnsi="Arial" w:cs="Arial"/>
                <w:b/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="00832698" w:rsidRPr="006A5B9E">
              <w:rPr>
                <w:rFonts w:ascii="Arial" w:eastAsia="Times New Roman" w:hAnsi="Arial" w:cs="Arial"/>
                <w:b/>
                <w:noProof/>
                <w:color w:val="000000" w:themeColor="text1"/>
                <w:sz w:val="24"/>
                <w:szCs w:val="24"/>
                <w:lang w:val="sr-Latn-CS"/>
              </w:rPr>
              <w:t>воћа</w:t>
            </w:r>
          </w:p>
        </w:tc>
      </w:tr>
      <w:tr w:rsidR="008F5F53" w:rsidRPr="00FB73F9" w:rsidTr="00627F4C">
        <w:trPr>
          <w:trHeight w:val="3966"/>
          <w:jc w:val="center"/>
        </w:trPr>
        <w:tc>
          <w:tcPr>
            <w:tcW w:w="1633" w:type="dxa"/>
            <w:vAlign w:val="center"/>
          </w:tcPr>
          <w:p w:rsidR="008F5F53" w:rsidRPr="006A5B9E" w:rsidRDefault="00832698" w:rsidP="00B56832">
            <w:pPr>
              <w:spacing w:after="0" w:line="240" w:lineRule="auto"/>
              <w:jc w:val="center"/>
              <w:rPr>
                <w:rFonts w:eastAsia="Times New Roman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Разлози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за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одстицај</w:t>
            </w:r>
          </w:p>
        </w:tc>
        <w:tc>
          <w:tcPr>
            <w:tcW w:w="8434" w:type="dxa"/>
            <w:gridSpan w:val="2"/>
            <w:vAlign w:val="center"/>
          </w:tcPr>
          <w:p w:rsidR="008F5F53" w:rsidRPr="006A5B9E" w:rsidRDefault="00832698" w:rsidP="00012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Сјеверни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дио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Црне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Горе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има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добре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редуслове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за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гајење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јагодастог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воћа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. 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Надморска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висина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изнад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600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метара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географски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оложај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карактеристике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климе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рељефа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и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земљишта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сврставају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сјеверни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дио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Црне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Горе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у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ред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оних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рејона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који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могу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да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обезбиједе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значајну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количину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ових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роизвода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како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за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сопствене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отребе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тако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и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за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извоз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.</w:t>
            </w:r>
          </w:p>
          <w:p w:rsidR="008F5F53" w:rsidRPr="006A5B9E" w:rsidRDefault="00832698" w:rsidP="00012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И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ако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остоје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овољни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агроеколошки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услови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и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раположиви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људски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ресурси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роизводња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јагодастог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воћа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у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општини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љевља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није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довољно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заступљена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.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роизводња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јагодастог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воћа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је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ако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се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организује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на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рави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начин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високопрофитабилна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и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 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може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да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доведе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до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напретка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како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ојединих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газдинстава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тако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и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локалне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заједнице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.</w:t>
            </w:r>
          </w:p>
          <w:p w:rsidR="008F5F53" w:rsidRPr="006A5B9E" w:rsidRDefault="00832698" w:rsidP="00012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Стимулисање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и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развој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роизводње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јагодастог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воћа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у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складу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је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са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стратешким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документома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и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лановима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развоја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општине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.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У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складу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са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смјерницама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Стратегије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руралног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развоја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у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2012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години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је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започета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иницијатива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ширења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роизводње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јагодастог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воћа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и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до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сада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се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креће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узлазном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линијом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.</w:t>
            </w:r>
          </w:p>
          <w:p w:rsidR="008F5F53" w:rsidRPr="006A5B9E" w:rsidRDefault="00832698" w:rsidP="000124E4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Тенденција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је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стварање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овољног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амбијента</w:t>
            </w:r>
            <w:r w:rsidR="00321C4F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за</w:t>
            </w:r>
            <w:r w:rsidR="00321C4F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ову</w:t>
            </w:r>
            <w:r w:rsidR="00321C4F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роизводњу</w:t>
            </w:r>
            <w:r w:rsidR="00321C4F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а</w:t>
            </w:r>
            <w:r w:rsidR="00321C4F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овом</w:t>
            </w:r>
            <w:r w:rsidR="00321C4F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мјером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се</w:t>
            </w:r>
            <w:r w:rsidR="003E7DCA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обезбеђују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средства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одршке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за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набавку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садног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материјала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и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опреме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.</w:t>
            </w:r>
          </w:p>
          <w:p w:rsidR="008F5F53" w:rsidRPr="006A5B9E" w:rsidRDefault="008F5F53" w:rsidP="000124E4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</w:p>
        </w:tc>
      </w:tr>
      <w:tr w:rsidR="008F5F53" w:rsidRPr="00FB73F9" w:rsidTr="00627F4C">
        <w:trPr>
          <w:trHeight w:val="1215"/>
          <w:jc w:val="center"/>
        </w:trPr>
        <w:tc>
          <w:tcPr>
            <w:tcW w:w="1633" w:type="dxa"/>
            <w:vAlign w:val="center"/>
          </w:tcPr>
          <w:p w:rsidR="008F5F53" w:rsidRPr="006A5B9E" w:rsidRDefault="00832698" w:rsidP="00B56832">
            <w:pPr>
              <w:spacing w:after="0" w:line="240" w:lineRule="auto"/>
              <w:jc w:val="center"/>
              <w:rPr>
                <w:rFonts w:eastAsia="Times New Roman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Циљеви</w:t>
            </w:r>
          </w:p>
        </w:tc>
        <w:tc>
          <w:tcPr>
            <w:tcW w:w="8434" w:type="dxa"/>
            <w:gridSpan w:val="2"/>
          </w:tcPr>
          <w:p w:rsidR="008F5F53" w:rsidRPr="006A5B9E" w:rsidRDefault="00832698" w:rsidP="000124E4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Стварање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бољег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ословног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амбијента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за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нове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инвестиције</w:t>
            </w:r>
          </w:p>
          <w:p w:rsidR="008F5F53" w:rsidRPr="006A5B9E" w:rsidRDefault="00832698" w:rsidP="000124E4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Стварање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рихода</w:t>
            </w:r>
          </w:p>
          <w:p w:rsidR="008F5F53" w:rsidRPr="006A5B9E" w:rsidRDefault="00832698" w:rsidP="000124E4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Отварање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нових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радних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мјеста</w:t>
            </w:r>
          </w:p>
          <w:p w:rsidR="008F5F53" w:rsidRPr="006A5B9E" w:rsidRDefault="00832698" w:rsidP="000124E4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одстицање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самозапошљавања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риватне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иницијативе</w:t>
            </w:r>
          </w:p>
          <w:p w:rsidR="008F5F53" w:rsidRPr="006A5B9E" w:rsidRDefault="00832698" w:rsidP="000124E4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Запошљавање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руралног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становниства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и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смањење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миграције</w:t>
            </w:r>
          </w:p>
        </w:tc>
      </w:tr>
      <w:tr w:rsidR="008F5F53" w:rsidRPr="00FB73F9" w:rsidTr="00627F4C">
        <w:trPr>
          <w:trHeight w:val="3155"/>
          <w:jc w:val="center"/>
        </w:trPr>
        <w:tc>
          <w:tcPr>
            <w:tcW w:w="1633" w:type="dxa"/>
            <w:vAlign w:val="center"/>
          </w:tcPr>
          <w:p w:rsidR="008F5F53" w:rsidRPr="006A5B9E" w:rsidRDefault="00832698" w:rsidP="00B56832">
            <w:pPr>
              <w:spacing w:after="0" w:line="240" w:lineRule="auto"/>
              <w:jc w:val="center"/>
              <w:rPr>
                <w:rFonts w:eastAsia="Times New Roman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Опис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мјере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и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критеријуми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за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одршку</w:t>
            </w:r>
          </w:p>
        </w:tc>
        <w:tc>
          <w:tcPr>
            <w:tcW w:w="8434" w:type="dxa"/>
            <w:gridSpan w:val="2"/>
          </w:tcPr>
          <w:p w:rsidR="0091429A" w:rsidRPr="006A5B9E" w:rsidRDefault="0091429A" w:rsidP="0091429A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аво на подршку имају газдинства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Cyrl-ME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уписана у Регистар пољопривредних газдинства МПШВ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Cyrl-ME"/>
              </w:rPr>
              <w:t xml:space="preserve"> и која су измирила обавезе по основу пореза на непокретности према општини Пљевља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.</w:t>
            </w:r>
          </w:p>
          <w:p w:rsidR="008F5F53" w:rsidRPr="006A5B9E" w:rsidRDefault="008F5F53" w:rsidP="000124E4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</w:p>
          <w:p w:rsidR="008F5F53" w:rsidRPr="006A5B9E" w:rsidRDefault="00832698" w:rsidP="000124E4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одршка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се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обезбеђује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за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:</w:t>
            </w:r>
          </w:p>
          <w:p w:rsidR="008F5F53" w:rsidRPr="006A5B9E" w:rsidRDefault="008F5F53" w:rsidP="000124E4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</w:p>
          <w:p w:rsidR="009E46CF" w:rsidRDefault="009E46CF" w:rsidP="009E46CF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Постојеће засаде јагодастог воћа у виду директног плаћања у износу </w:t>
            </w:r>
            <w:r w:rsidRPr="006A5B9E">
              <w:rPr>
                <w:rFonts w:ascii="Arial" w:hAnsi="Arial" w:cs="Arial"/>
                <w:bCs/>
                <w:noProof/>
                <w:color w:val="000000" w:themeColor="text1"/>
                <w:sz w:val="22"/>
                <w:szCs w:val="22"/>
                <w:lang w:val="sr-Latn-CS"/>
              </w:rPr>
              <w:t>900 €/hа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, уз услов да се  поштују принципи добре пољопривредне праксе и редовн</w:t>
            </w:r>
            <w:r w:rsidR="00196BB1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о примјењују агротехничке мјере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;</w:t>
            </w:r>
          </w:p>
          <w:p w:rsidR="00196BB1" w:rsidRPr="006A5B9E" w:rsidRDefault="00196BB1" w:rsidP="009E46CF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Cyrl-RS"/>
              </w:rPr>
              <w:t xml:space="preserve">Подизање и проширење засада до 50 % вриједности садног материјала, максимално за површину до 0,20 ха; </w:t>
            </w:r>
          </w:p>
          <w:p w:rsidR="005C6B40" w:rsidRPr="00196BB1" w:rsidRDefault="00196BB1" w:rsidP="005C6B40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Набавку</w:t>
            </w:r>
            <w:r w:rsidR="0018643F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Cyrl-RS"/>
              </w:rPr>
              <w:t>ђубрива</w:t>
            </w:r>
            <w:r w:rsidR="009E46CF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Cyrl-RS"/>
              </w:rPr>
              <w:t xml:space="preserve"> до </w:t>
            </w:r>
            <w:r w:rsidR="00371D83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Cyrl-RS"/>
              </w:rPr>
              <w:t>50% од вриједности инвестиције</w:t>
            </w:r>
            <w:r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Cyrl-RS"/>
              </w:rPr>
              <w:t>;</w:t>
            </w:r>
          </w:p>
          <w:p w:rsidR="00196BB1" w:rsidRPr="00BD25C4" w:rsidRDefault="00196BB1" w:rsidP="005C6B40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Cyrl-RS"/>
              </w:rPr>
              <w:t>Инвестиције у потпорни систем (стубови, жица) и другу специфичну опрему за производњу јагодастог воћа до 50 % од вриједности инвестиције;</w:t>
            </w:r>
          </w:p>
          <w:p w:rsidR="009E46CF" w:rsidRPr="006A5B9E" w:rsidRDefault="009E46CF" w:rsidP="009E46CF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Набавку ситне механизације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Cyrl-R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и прикључака </w:t>
            </w:r>
          </w:p>
          <w:p w:rsidR="009E46CF" w:rsidRPr="006A5B9E" w:rsidRDefault="009E46CF" w:rsidP="009E46CF">
            <w:pPr>
              <w:jc w:val="both"/>
              <w:rPr>
                <w:rFonts w:ascii="Arial" w:hAnsi="Arial" w:cs="Arial"/>
                <w:noProof/>
                <w:color w:val="000000" w:themeColor="text1"/>
                <w:lang w:val="sr-Cyrl-R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Cyrl-RS"/>
              </w:rPr>
              <w:t>Подршка износи :</w:t>
            </w:r>
          </w:p>
          <w:p w:rsidR="009E46CF" w:rsidRPr="006A5B9E" w:rsidRDefault="009E46CF" w:rsidP="009E46CF">
            <w:pPr>
              <w:jc w:val="both"/>
              <w:rPr>
                <w:rFonts w:ascii="Arial" w:hAnsi="Arial" w:cs="Arial"/>
                <w:noProof/>
                <w:color w:val="000000" w:themeColor="text1"/>
                <w:lang w:val="sr-Cyrl-R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Cyrl-RS"/>
              </w:rPr>
              <w:t xml:space="preserve">-до 40% за набавку ситне механизације вриједности до 1.000€ и </w:t>
            </w:r>
          </w:p>
          <w:p w:rsidR="009E46CF" w:rsidRPr="006A5B9E" w:rsidRDefault="009E46CF" w:rsidP="009E46CF">
            <w:pPr>
              <w:jc w:val="both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Cyrl-RS"/>
              </w:rPr>
              <w:t>-до 30% за  наб</w:t>
            </w:r>
            <w:r w:rsidR="007C078B" w:rsidRPr="006A5B9E">
              <w:rPr>
                <w:rFonts w:ascii="Arial" w:hAnsi="Arial" w:cs="Arial"/>
                <w:noProof/>
                <w:color w:val="000000" w:themeColor="text1"/>
                <w:lang w:val="sr-Cyrl-RS"/>
              </w:rPr>
              <w:t>авку ситне механизације и прикљ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Cyrl-RS"/>
              </w:rPr>
              <w:t>учака вриједности  преко 1.000</w:t>
            </w:r>
            <w:r w:rsidR="0018643F">
              <w:rPr>
                <w:rFonts w:ascii="Arial" w:hAnsi="Arial" w:cs="Arial"/>
                <w:noProof/>
                <w:color w:val="000000" w:themeColor="text1"/>
                <w:lang w:val="sr-Cyrl-RS"/>
              </w:rPr>
              <w:t xml:space="preserve"> € намијењене за производњ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Cyrl-RS"/>
              </w:rPr>
              <w:t>у јагодастог воћа</w:t>
            </w:r>
          </w:p>
          <w:p w:rsidR="009E46CF" w:rsidRPr="006A5B9E" w:rsidRDefault="0097062E" w:rsidP="009E46CF">
            <w:pPr>
              <w:jc w:val="both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        6</w:t>
            </w:r>
            <w:r w:rsidR="009E46CF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.    Транспорт плодова јагодастог воћа и берача </w:t>
            </w:r>
          </w:p>
          <w:p w:rsidR="00BD25C4" w:rsidRDefault="009E46CF" w:rsidP="00BD25C4">
            <w:pPr>
              <w:jc w:val="both"/>
              <w:rPr>
                <w:rFonts w:ascii="Arial" w:hAnsi="Arial" w:cs="Arial"/>
                <w:noProof/>
                <w:color w:val="000000" w:themeColor="text1"/>
                <w:lang w:val="sr-Cyrl-R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Cyrl-RS"/>
              </w:rPr>
              <w:t>Подршка износи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Cyrl-RS"/>
              </w:rPr>
              <w:t xml:space="preserve"> до 50% у</w:t>
            </w:r>
            <w:r w:rsidR="00BD25C4">
              <w:rPr>
                <w:rFonts w:ascii="Arial" w:hAnsi="Arial" w:cs="Arial"/>
                <w:noProof/>
                <w:color w:val="000000" w:themeColor="text1"/>
                <w:lang w:val="sr-Cyrl-RS"/>
              </w:rPr>
              <w:t>купних трошкова у периоду бербе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Cyrl-RS"/>
              </w:rPr>
              <w:t>,</w:t>
            </w:r>
            <w:r w:rsidR="00BD25C4">
              <w:rPr>
                <w:rFonts w:ascii="Arial" w:hAnsi="Arial" w:cs="Arial"/>
                <w:noProof/>
                <w:color w:val="000000" w:themeColor="text1"/>
                <w:lang w:val="sr-Latn-ME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Cyrl-RS"/>
              </w:rPr>
              <w:t>максимално 200</w:t>
            </w:r>
            <w:r w:rsidR="00BD25C4">
              <w:rPr>
                <w:rFonts w:ascii="Arial" w:hAnsi="Arial" w:cs="Arial"/>
                <w:noProof/>
                <w:color w:val="000000" w:themeColor="text1"/>
                <w:lang w:val="sr-Latn-ME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€</w:t>
            </w:r>
            <w:r w:rsidR="00BD25C4">
              <w:rPr>
                <w:rFonts w:ascii="Arial" w:hAnsi="Arial" w:cs="Arial"/>
                <w:noProof/>
                <w:color w:val="000000" w:themeColor="text1"/>
                <w:lang w:val="sr-Cyrl-RS"/>
              </w:rPr>
              <w:t xml:space="preserve"> по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Cyrl-RS"/>
              </w:rPr>
              <w:t>апликанту</w:t>
            </w:r>
            <w:r w:rsidR="00BD25C4">
              <w:rPr>
                <w:rFonts w:ascii="Arial" w:hAnsi="Arial" w:cs="Arial"/>
                <w:noProof/>
                <w:color w:val="000000" w:themeColor="text1"/>
                <w:lang w:val="sr-Cyrl-RS"/>
              </w:rPr>
              <w:t>.</w:t>
            </w:r>
          </w:p>
          <w:p w:rsidR="00BD25C4" w:rsidRPr="00BD25C4" w:rsidRDefault="00BD25C4" w:rsidP="00BD25C4">
            <w:pPr>
              <w:jc w:val="both"/>
              <w:rPr>
                <w:rFonts w:ascii="Arial" w:hAnsi="Arial" w:cs="Arial"/>
                <w:noProof/>
                <w:color w:val="000000" w:themeColor="text1"/>
                <w:lang w:val="sr-Cyrl-R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убвенција ће бити увећана  10% за жене носиоце газдинства или 10% за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Cyrl-ME"/>
              </w:rPr>
              <w:t xml:space="preserve"> </w:t>
            </w:r>
            <w:r w:rsidR="0097062E">
              <w:rPr>
                <w:rFonts w:ascii="Arial" w:hAnsi="Arial" w:cs="Arial"/>
                <w:noProof/>
                <w:color w:val="000000" w:themeColor="text1"/>
                <w:lang w:val="sr-Latn-CS"/>
              </w:rPr>
              <w:t>млађе од 40 година.</w:t>
            </w:r>
          </w:p>
          <w:p w:rsidR="005C6B40" w:rsidRPr="00BD25C4" w:rsidRDefault="009E46CF" w:rsidP="005C6B40">
            <w:pPr>
              <w:jc w:val="both"/>
              <w:rPr>
                <w:rFonts w:ascii="Arial" w:hAnsi="Arial" w:cs="Arial"/>
                <w:noProof/>
                <w:color w:val="000000" w:themeColor="text1"/>
                <w:lang w:val="sr-Cyrl-R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Cyrl-RS"/>
              </w:rPr>
              <w:lastRenderedPageBreak/>
              <w:t>Услов за подршку сви</w:t>
            </w:r>
            <w:r w:rsidR="007C078B" w:rsidRPr="006A5B9E">
              <w:rPr>
                <w:rFonts w:ascii="Arial" w:hAnsi="Arial" w:cs="Arial"/>
                <w:noProof/>
                <w:color w:val="000000" w:themeColor="text1"/>
                <w:lang w:val="sr-Cyrl-RS"/>
              </w:rPr>
              <w:t>х наведених инвестиција је производњ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Cyrl-RS"/>
              </w:rPr>
              <w:t>а  јагодастог воћа на мин</w:t>
            </w:r>
            <w:r w:rsidR="007C078B" w:rsidRPr="006A5B9E">
              <w:rPr>
                <w:rFonts w:ascii="Arial" w:hAnsi="Arial" w:cs="Arial"/>
                <w:noProof/>
                <w:color w:val="000000" w:themeColor="text1"/>
                <w:lang w:val="sr-Cyrl-RS"/>
              </w:rPr>
              <w:t>.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Cyrl-RS"/>
              </w:rPr>
              <w:t xml:space="preserve"> површини од 0,10 ха</w:t>
            </w:r>
            <w:r w:rsidR="0097062E">
              <w:rPr>
                <w:rFonts w:ascii="Arial" w:hAnsi="Arial" w:cs="Arial"/>
                <w:noProof/>
                <w:color w:val="000000" w:themeColor="text1"/>
                <w:lang w:val="sr-Latn-ME"/>
              </w:rPr>
              <w:t>, осим код набавке садног материјала.</w:t>
            </w:r>
          </w:p>
          <w:p w:rsidR="000124E4" w:rsidRPr="006A5B9E" w:rsidRDefault="00832698" w:rsidP="005C6B40">
            <w:pPr>
              <w:jc w:val="both"/>
              <w:rPr>
                <w:rFonts w:ascii="Arial" w:hAnsi="Arial" w:cs="Arial"/>
                <w:noProof/>
                <w:color w:val="000000" w:themeColor="text1"/>
                <w:lang w:val="sr-Latn-ME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Минимално</w:t>
            </w:r>
            <w:r w:rsidR="00B47CF7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ихватљива</w:t>
            </w:r>
            <w:r w:rsidR="00B47CF7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нвестиција</w:t>
            </w:r>
            <w:r w:rsidR="00B47CF7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је</w:t>
            </w:r>
            <w:r w:rsidR="00B47CF7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100</w:t>
            </w:r>
            <w:r w:rsidR="00F04775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="00B47CF7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€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</w:t>
            </w:r>
            <w:r w:rsidR="00B47CF7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газдинству</w:t>
            </w:r>
          </w:p>
          <w:p w:rsidR="008F5F53" w:rsidRPr="006A5B9E" w:rsidRDefault="00832698" w:rsidP="000124E4">
            <w:pPr>
              <w:spacing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Максимални</w:t>
            </w:r>
            <w:r w:rsidR="000124E4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знос</w:t>
            </w:r>
            <w:r w:rsidR="000124E4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дршке</w:t>
            </w:r>
            <w:r w:rsidR="000124E4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</w:t>
            </w:r>
            <w:r w:rsidR="000124E4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газдинству</w:t>
            </w:r>
            <w:r w:rsidR="000124E4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зноси</w:t>
            </w:r>
            <w:r w:rsidR="000124E4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до</w:t>
            </w:r>
            <w:r w:rsidR="005C6B40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3</w:t>
            </w:r>
            <w:r w:rsidR="0020356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.</w:t>
            </w:r>
            <w:r w:rsidR="005C6B40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000</w:t>
            </w:r>
            <w:r w:rsidR="000124E4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€</w:t>
            </w:r>
          </w:p>
          <w:p w:rsidR="008F5F53" w:rsidRPr="006A5B9E" w:rsidRDefault="00832698" w:rsidP="000124E4">
            <w:pPr>
              <w:pStyle w:val="Default"/>
              <w:jc w:val="both"/>
              <w:rPr>
                <w:noProof/>
                <w:color w:val="000000" w:themeColor="text1"/>
                <w:sz w:val="22"/>
                <w:szCs w:val="22"/>
                <w:lang w:val="sr-Latn-CS"/>
              </w:rPr>
            </w:pP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ољопривредна</w:t>
            </w:r>
            <w:r w:rsidR="008F5F53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газдинства</w:t>
            </w:r>
            <w:r w:rsidR="008F5F53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која</w:t>
            </w:r>
            <w:r w:rsidR="008F5F53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су</w:t>
            </w:r>
            <w:r w:rsidR="008F5F53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редходне</w:t>
            </w:r>
            <w:r w:rsidR="008F5F53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2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године</w:t>
            </w:r>
            <w:r w:rsidR="008F5F53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остварила</w:t>
            </w:r>
            <w:r w:rsidR="008F5F53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одршку</w:t>
            </w:r>
            <w:r w:rsidR="008F5F53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за</w:t>
            </w:r>
            <w:r w:rsidR="008F5F53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исти</w:t>
            </w:r>
            <w:r w:rsidR="008F5F53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тип</w:t>
            </w:r>
            <w:r w:rsidR="008F5F53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инвестиције</w:t>
            </w:r>
            <w:r w:rsidR="000124E4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(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механизиције</w:t>
            </w:r>
            <w:r w:rsidR="00234D80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и</w:t>
            </w:r>
            <w:r w:rsidR="00234D80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опреме</w:t>
            </w:r>
            <w:r w:rsidR="00234D80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)</w:t>
            </w:r>
            <w:r w:rsidR="008F5F53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,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не</w:t>
            </w:r>
            <w:r w:rsidR="008F5F53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могу</w:t>
            </w:r>
            <w:r w:rsidR="008F5F53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бити</w:t>
            </w:r>
            <w:r w:rsidR="008F5F53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корисници</w:t>
            </w:r>
            <w:r w:rsidR="008F5F53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ове</w:t>
            </w:r>
            <w:r w:rsidR="008F5F53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мјере</w:t>
            </w:r>
            <w:r w:rsidR="008F5F53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.</w:t>
            </w:r>
          </w:p>
          <w:p w:rsidR="00025B0F" w:rsidRPr="006A5B9E" w:rsidRDefault="00025B0F" w:rsidP="000124E4">
            <w:pPr>
              <w:pStyle w:val="Default"/>
              <w:jc w:val="both"/>
              <w:rPr>
                <w:noProof/>
                <w:color w:val="000000" w:themeColor="text1"/>
                <w:sz w:val="22"/>
                <w:szCs w:val="22"/>
                <w:lang w:val="sr-Latn-CS"/>
              </w:rPr>
            </w:pPr>
          </w:p>
          <w:p w:rsidR="008F5F53" w:rsidRPr="006A5B9E" w:rsidRDefault="00832698" w:rsidP="000124E4">
            <w:pPr>
              <w:spacing w:line="240" w:lineRule="auto"/>
              <w:jc w:val="both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Мјера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се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спроводи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на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основу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однијетих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захтјева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и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достављене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редвиђене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документације</w:t>
            </w:r>
            <w:r w:rsidR="00234D80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и</w:t>
            </w:r>
            <w:r w:rsidR="00234D80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контроле</w:t>
            </w:r>
            <w:r w:rsidR="00234D80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на</w:t>
            </w:r>
            <w:r w:rsidR="00234D80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терену</w:t>
            </w:r>
            <w:r w:rsidR="00234D80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.</w:t>
            </w:r>
          </w:p>
          <w:p w:rsidR="008F5F53" w:rsidRPr="006A5B9E" w:rsidRDefault="00832698" w:rsidP="000124E4">
            <w:pPr>
              <w:spacing w:line="240" w:lineRule="auto"/>
              <w:jc w:val="both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раво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на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одршку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не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могу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остварити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ољопривредна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газдинства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која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за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исти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тип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инвестиције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остваре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одршку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у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текућој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години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код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МПШВ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.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Служба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за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ољопривреду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вршиће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ровјеру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двоструког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финансирања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. </w:t>
            </w:r>
          </w:p>
          <w:p w:rsidR="008F5F53" w:rsidRPr="006A5B9E" w:rsidRDefault="00832698" w:rsidP="000124E4">
            <w:pPr>
              <w:spacing w:line="240" w:lineRule="auto"/>
              <w:jc w:val="both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Специфични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критеријуми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за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одршку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биће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дефинисани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Јавним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озивом</w:t>
            </w:r>
          </w:p>
          <w:p w:rsidR="008F5F53" w:rsidRPr="006A5B9E" w:rsidRDefault="00832698" w:rsidP="000B3CB5">
            <w:pPr>
              <w:spacing w:line="240" w:lineRule="auto"/>
              <w:jc w:val="both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ољопривредно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газдинство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односи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Служби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за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ољопривреду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захтјев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са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отребном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документацијом</w:t>
            </w:r>
            <w:r w:rsidR="007C078B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(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образац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захтјева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се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може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реузети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у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канцеларијама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Службе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за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ољопривреду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) 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у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складу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са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Јавним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озивом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за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202</w:t>
            </w:r>
            <w:r w:rsidR="00203569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6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.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годину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.</w:t>
            </w:r>
          </w:p>
        </w:tc>
      </w:tr>
      <w:tr w:rsidR="008F5F53" w:rsidRPr="00FB73F9" w:rsidTr="00627F4C">
        <w:trPr>
          <w:trHeight w:val="969"/>
          <w:jc w:val="center"/>
        </w:trPr>
        <w:tc>
          <w:tcPr>
            <w:tcW w:w="1633" w:type="dxa"/>
            <w:vAlign w:val="center"/>
          </w:tcPr>
          <w:p w:rsidR="008F5F53" w:rsidRPr="006A5B9E" w:rsidRDefault="00832698" w:rsidP="00B56832">
            <w:pPr>
              <w:spacing w:after="0" w:line="240" w:lineRule="auto"/>
              <w:jc w:val="center"/>
              <w:rPr>
                <w:rFonts w:eastAsia="Times New Roman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lastRenderedPageBreak/>
              <w:t>Корисници</w:t>
            </w:r>
          </w:p>
        </w:tc>
        <w:tc>
          <w:tcPr>
            <w:tcW w:w="8434" w:type="dxa"/>
            <w:gridSpan w:val="2"/>
          </w:tcPr>
          <w:p w:rsidR="008F5F53" w:rsidRPr="006A5B9E" w:rsidRDefault="00832698" w:rsidP="000124E4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Регистрована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ољопривредна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газдинства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у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МПШВ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/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Управи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за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безбједност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хране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ветерину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и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фитосанитарне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ослове</w:t>
            </w:r>
          </w:p>
          <w:p w:rsidR="008F5F53" w:rsidRPr="006A5B9E" w:rsidRDefault="00832698" w:rsidP="000124E4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Регистрована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Удружења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чија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је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римарна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дјелатност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воћарство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.</w:t>
            </w:r>
          </w:p>
          <w:p w:rsidR="008F5F53" w:rsidRPr="006A5B9E" w:rsidRDefault="008F5F53" w:rsidP="000124E4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</w:p>
        </w:tc>
      </w:tr>
      <w:tr w:rsidR="008F5F53" w:rsidRPr="006A5B9E" w:rsidTr="00627F4C">
        <w:trPr>
          <w:trHeight w:val="492"/>
          <w:jc w:val="center"/>
        </w:trPr>
        <w:tc>
          <w:tcPr>
            <w:tcW w:w="1633" w:type="dxa"/>
            <w:vAlign w:val="center"/>
          </w:tcPr>
          <w:p w:rsidR="008F5F53" w:rsidRPr="006A5B9E" w:rsidRDefault="00832698" w:rsidP="00B56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Начин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лаћања</w:t>
            </w:r>
          </w:p>
        </w:tc>
        <w:tc>
          <w:tcPr>
            <w:tcW w:w="8434" w:type="dxa"/>
            <w:gridSpan w:val="2"/>
          </w:tcPr>
          <w:p w:rsidR="008F5F53" w:rsidRPr="006A5B9E" w:rsidRDefault="00832698" w:rsidP="000124E4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Директно</w:t>
            </w:r>
            <w:r w:rsidR="008F5F53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на</w:t>
            </w:r>
            <w:r w:rsidR="008F5F53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жиро</w:t>
            </w:r>
            <w:r w:rsidR="008F5F53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рачун</w:t>
            </w:r>
            <w:r w:rsidR="008F5F53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корисника</w:t>
            </w:r>
          </w:p>
          <w:p w:rsidR="008F5F53" w:rsidRPr="006A5B9E" w:rsidRDefault="008F5F53" w:rsidP="000124E4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</w:p>
        </w:tc>
      </w:tr>
      <w:tr w:rsidR="008F5F53" w:rsidRPr="006A5B9E" w:rsidTr="00627F4C">
        <w:trPr>
          <w:trHeight w:val="425"/>
          <w:jc w:val="center"/>
        </w:trPr>
        <w:tc>
          <w:tcPr>
            <w:tcW w:w="1633" w:type="dxa"/>
            <w:vAlign w:val="center"/>
          </w:tcPr>
          <w:p w:rsidR="008F5F53" w:rsidRPr="006A5B9E" w:rsidRDefault="00832698" w:rsidP="00B56832">
            <w:pPr>
              <w:spacing w:after="0" w:line="240" w:lineRule="auto"/>
              <w:jc w:val="center"/>
              <w:rPr>
                <w:rFonts w:eastAsia="Times New Roman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Реализација</w:t>
            </w:r>
          </w:p>
        </w:tc>
        <w:tc>
          <w:tcPr>
            <w:tcW w:w="8434" w:type="dxa"/>
            <w:gridSpan w:val="2"/>
          </w:tcPr>
          <w:p w:rsidR="008F5F53" w:rsidRPr="006A5B9E" w:rsidRDefault="00832698" w:rsidP="00012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Служба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за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ољопривреду</w:t>
            </w:r>
          </w:p>
        </w:tc>
      </w:tr>
      <w:tr w:rsidR="008F5F53" w:rsidRPr="00FB73F9" w:rsidTr="00627F4C">
        <w:trPr>
          <w:trHeight w:val="1012"/>
          <w:jc w:val="center"/>
        </w:trPr>
        <w:tc>
          <w:tcPr>
            <w:tcW w:w="1633" w:type="dxa"/>
            <w:vAlign w:val="center"/>
          </w:tcPr>
          <w:p w:rsidR="008F5F53" w:rsidRPr="006A5B9E" w:rsidRDefault="00832698" w:rsidP="00B56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роцедура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реализације</w:t>
            </w:r>
          </w:p>
        </w:tc>
        <w:tc>
          <w:tcPr>
            <w:tcW w:w="8434" w:type="dxa"/>
            <w:gridSpan w:val="2"/>
          </w:tcPr>
          <w:p w:rsidR="008F5F53" w:rsidRPr="006A5B9E" w:rsidRDefault="008F5F53" w:rsidP="000124E4">
            <w:pPr>
              <w:pStyle w:val="Default"/>
              <w:jc w:val="both"/>
              <w:rPr>
                <w:noProof/>
                <w:color w:val="000000" w:themeColor="text1"/>
                <w:sz w:val="22"/>
                <w:szCs w:val="22"/>
                <w:lang w:val="sr-Latn-CS"/>
              </w:rPr>
            </w:pPr>
          </w:p>
          <w:p w:rsidR="008F5F53" w:rsidRPr="006A5B9E" w:rsidRDefault="00832698" w:rsidP="000124E4">
            <w:pPr>
              <w:pStyle w:val="Default"/>
              <w:jc w:val="both"/>
              <w:rPr>
                <w:noProof/>
                <w:color w:val="000000" w:themeColor="text1"/>
                <w:sz w:val="22"/>
                <w:szCs w:val="22"/>
                <w:lang w:val="sr-Latn-CS"/>
              </w:rPr>
            </w:pP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Служба</w:t>
            </w:r>
            <w:r w:rsidR="008F5F53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за</w:t>
            </w:r>
            <w:r w:rsidR="008F5F53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ољопривреду</w:t>
            </w:r>
            <w:r w:rsidR="008F5F53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ће</w:t>
            </w:r>
            <w:r w:rsidR="008F5F53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кроз</w:t>
            </w:r>
            <w:r w:rsidR="008F5F53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Јавни</w:t>
            </w:r>
            <w:r w:rsidR="008F5F53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озив</w:t>
            </w:r>
            <w:r w:rsidR="008F5F53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дефинисати</w:t>
            </w:r>
            <w:r w:rsidR="008F5F53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ближе</w:t>
            </w:r>
            <w:r w:rsidR="008F5F53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критеријуме</w:t>
            </w:r>
            <w:r w:rsidR="008F5F53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,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услове</w:t>
            </w:r>
            <w:r w:rsidR="008F5F53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и</w:t>
            </w:r>
            <w:r w:rsidR="008F5F53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роцедуре</w:t>
            </w:r>
            <w:r w:rsidR="008F5F53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реализације</w:t>
            </w:r>
          </w:p>
          <w:p w:rsidR="008F5F53" w:rsidRPr="006A5B9E" w:rsidRDefault="00832698" w:rsidP="000B3CB5">
            <w:pPr>
              <w:pStyle w:val="Default"/>
              <w:jc w:val="both"/>
              <w:rPr>
                <w:noProof/>
                <w:color w:val="000000" w:themeColor="text1"/>
                <w:sz w:val="22"/>
                <w:szCs w:val="22"/>
                <w:lang w:val="sr-Latn-CS"/>
              </w:rPr>
            </w:pP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Мјера</w:t>
            </w:r>
            <w:r w:rsidR="008F5F53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се</w:t>
            </w:r>
            <w:r w:rsidR="008F5F53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спроводи</w:t>
            </w:r>
            <w:r w:rsidR="008F5F53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до</w:t>
            </w:r>
            <w:r w:rsidR="008F5F53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редвиђеног</w:t>
            </w:r>
            <w:r w:rsidR="008F5F53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износа</w:t>
            </w:r>
            <w:r w:rsidR="008F5F53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средстава</w:t>
            </w:r>
            <w:r w:rsidR="00234D80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одршке</w:t>
            </w:r>
            <w:r w:rsidR="00234D80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у</w:t>
            </w:r>
            <w:r w:rsidR="00234D80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Агробуџету</w:t>
            </w:r>
            <w:r w:rsidR="00234D80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за</w:t>
            </w:r>
            <w:r w:rsidR="00234D80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 202</w:t>
            </w:r>
            <w:r w:rsidR="00611E37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6</w:t>
            </w:r>
            <w:r w:rsidR="008F5F53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.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годину</w:t>
            </w:r>
            <w:r w:rsidR="008F5F53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.</w:t>
            </w:r>
          </w:p>
        </w:tc>
      </w:tr>
      <w:tr w:rsidR="008F5F53" w:rsidRPr="006A5B9E" w:rsidTr="00627F4C">
        <w:trPr>
          <w:trHeight w:val="274"/>
          <w:jc w:val="center"/>
        </w:trPr>
        <w:tc>
          <w:tcPr>
            <w:tcW w:w="1633" w:type="dxa"/>
            <w:vAlign w:val="center"/>
          </w:tcPr>
          <w:p w:rsidR="008F5F53" w:rsidRPr="006A5B9E" w:rsidRDefault="00832698" w:rsidP="00B56832">
            <w:pPr>
              <w:spacing w:after="0" w:line="240" w:lineRule="auto"/>
              <w:jc w:val="center"/>
              <w:rPr>
                <w:rFonts w:eastAsia="Times New Roman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Надзор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и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контрола</w:t>
            </w:r>
          </w:p>
        </w:tc>
        <w:tc>
          <w:tcPr>
            <w:tcW w:w="8434" w:type="dxa"/>
            <w:gridSpan w:val="2"/>
          </w:tcPr>
          <w:p w:rsidR="008F5F53" w:rsidRPr="006A5B9E" w:rsidRDefault="00832698" w:rsidP="00B5683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Секретаријат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за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ривреду</w:t>
            </w:r>
          </w:p>
        </w:tc>
      </w:tr>
      <w:tr w:rsidR="008F5F53" w:rsidRPr="006A5B9E" w:rsidTr="00627F4C">
        <w:trPr>
          <w:trHeight w:val="379"/>
          <w:jc w:val="center"/>
        </w:trPr>
        <w:tc>
          <w:tcPr>
            <w:tcW w:w="1633" w:type="dxa"/>
            <w:vMerge w:val="restart"/>
            <w:vAlign w:val="center"/>
          </w:tcPr>
          <w:p w:rsidR="00116CE1" w:rsidRPr="006A5B9E" w:rsidRDefault="00116CE1" w:rsidP="00B56832">
            <w:pPr>
              <w:pStyle w:val="Default"/>
              <w:jc w:val="center"/>
              <w:rPr>
                <w:noProof/>
                <w:color w:val="000000" w:themeColor="text1"/>
                <w:sz w:val="22"/>
                <w:szCs w:val="22"/>
                <w:lang w:val="sr-Latn-CS"/>
              </w:rPr>
            </w:pPr>
          </w:p>
          <w:p w:rsidR="00116CE1" w:rsidRPr="006A5B9E" w:rsidRDefault="00116CE1" w:rsidP="00B56832">
            <w:pPr>
              <w:pStyle w:val="Default"/>
              <w:jc w:val="center"/>
              <w:rPr>
                <w:noProof/>
                <w:color w:val="000000" w:themeColor="text1"/>
                <w:sz w:val="22"/>
                <w:szCs w:val="22"/>
                <w:lang w:val="sr-Latn-CS"/>
              </w:rPr>
            </w:pPr>
          </w:p>
          <w:p w:rsidR="008F5F53" w:rsidRPr="006A5B9E" w:rsidRDefault="00832698" w:rsidP="00B56832">
            <w:pPr>
              <w:pStyle w:val="Default"/>
              <w:jc w:val="center"/>
              <w:rPr>
                <w:noProof/>
                <w:color w:val="000000" w:themeColor="text1"/>
                <w:sz w:val="22"/>
                <w:szCs w:val="22"/>
                <w:lang w:val="sr-Latn-CS"/>
              </w:rPr>
            </w:pP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Финансијски</w:t>
            </w:r>
            <w:r w:rsidR="008F5F53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лан</w:t>
            </w:r>
          </w:p>
        </w:tc>
        <w:tc>
          <w:tcPr>
            <w:tcW w:w="4475" w:type="dxa"/>
            <w:vMerge w:val="restart"/>
            <w:vAlign w:val="center"/>
          </w:tcPr>
          <w:p w:rsidR="00627F4C" w:rsidRPr="006A5B9E" w:rsidRDefault="00627F4C" w:rsidP="00B5683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</w:p>
          <w:p w:rsidR="00627F4C" w:rsidRPr="006A5B9E" w:rsidRDefault="00627F4C" w:rsidP="00B5683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</w:p>
          <w:p w:rsidR="008F5F53" w:rsidRPr="006A5B9E" w:rsidRDefault="00832698" w:rsidP="00B5683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одршка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у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износу</w:t>
            </w:r>
          </w:p>
        </w:tc>
        <w:tc>
          <w:tcPr>
            <w:tcW w:w="3958" w:type="dxa"/>
          </w:tcPr>
          <w:p w:rsidR="00627F4C" w:rsidRPr="006A5B9E" w:rsidRDefault="00627F4C" w:rsidP="00B56832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</w:p>
          <w:p w:rsidR="00627F4C" w:rsidRPr="006A5B9E" w:rsidRDefault="00627F4C" w:rsidP="00B56832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</w:p>
          <w:p w:rsidR="008F5F53" w:rsidRPr="006A5B9E" w:rsidRDefault="00832698" w:rsidP="00B56832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Износ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у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€</w:t>
            </w:r>
          </w:p>
        </w:tc>
      </w:tr>
      <w:tr w:rsidR="008F5F53" w:rsidRPr="006A5B9E" w:rsidTr="00627F4C">
        <w:trPr>
          <w:trHeight w:val="48"/>
          <w:jc w:val="center"/>
        </w:trPr>
        <w:tc>
          <w:tcPr>
            <w:tcW w:w="1633" w:type="dxa"/>
            <w:vMerge/>
            <w:vAlign w:val="center"/>
          </w:tcPr>
          <w:p w:rsidR="008F5F53" w:rsidRPr="006A5B9E" w:rsidRDefault="008F5F53" w:rsidP="00B5683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</w:p>
        </w:tc>
        <w:tc>
          <w:tcPr>
            <w:tcW w:w="4475" w:type="dxa"/>
            <w:vMerge/>
            <w:vAlign w:val="center"/>
          </w:tcPr>
          <w:p w:rsidR="008F5F53" w:rsidRPr="006A5B9E" w:rsidRDefault="008F5F53" w:rsidP="00B5683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</w:p>
        </w:tc>
        <w:tc>
          <w:tcPr>
            <w:tcW w:w="3958" w:type="dxa"/>
          </w:tcPr>
          <w:p w:rsidR="008F5F53" w:rsidRPr="006A5B9E" w:rsidRDefault="00627F4C" w:rsidP="00B56832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color w:val="000000" w:themeColor="text1"/>
                <w:lang w:val="sr-Cyrl-ME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Cyrl-ME"/>
              </w:rPr>
              <w:t>20.000,00</w:t>
            </w:r>
          </w:p>
          <w:p w:rsidR="008F5F53" w:rsidRPr="006A5B9E" w:rsidRDefault="008F5F53" w:rsidP="0020356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</w:p>
        </w:tc>
      </w:tr>
      <w:tr w:rsidR="008F5F53" w:rsidRPr="006A5B9E" w:rsidTr="00627F4C">
        <w:trPr>
          <w:trHeight w:val="50"/>
          <w:jc w:val="center"/>
        </w:trPr>
        <w:tc>
          <w:tcPr>
            <w:tcW w:w="1633" w:type="dxa"/>
            <w:vMerge/>
            <w:vAlign w:val="center"/>
          </w:tcPr>
          <w:p w:rsidR="008F5F53" w:rsidRPr="006A5B9E" w:rsidRDefault="008F5F53" w:rsidP="00B5683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</w:p>
        </w:tc>
        <w:tc>
          <w:tcPr>
            <w:tcW w:w="4475" w:type="dxa"/>
            <w:vAlign w:val="center"/>
          </w:tcPr>
          <w:p w:rsidR="008F5F53" w:rsidRPr="006A5B9E" w:rsidRDefault="00832698" w:rsidP="00B5683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Укупно</w:t>
            </w:r>
            <w:r w:rsidR="008F5F5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:</w:t>
            </w:r>
          </w:p>
        </w:tc>
        <w:tc>
          <w:tcPr>
            <w:tcW w:w="3958" w:type="dxa"/>
          </w:tcPr>
          <w:p w:rsidR="008F5F53" w:rsidRPr="006A5B9E" w:rsidRDefault="008F5F53" w:rsidP="00B56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noProof/>
                <w:color w:val="000000" w:themeColor="text1"/>
                <w:lang w:val="sr-Latn-CS"/>
              </w:rPr>
            </w:pPr>
          </w:p>
          <w:p w:rsidR="008F5F53" w:rsidRPr="006A5B9E" w:rsidRDefault="005C6B40" w:rsidP="00B56832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b/>
                <w:noProof/>
                <w:color w:val="000000" w:themeColor="text1"/>
                <w:lang w:val="sr-Latn-CS"/>
              </w:rPr>
              <w:t>20</w:t>
            </w:r>
            <w:r w:rsidR="008F5F53" w:rsidRPr="006A5B9E">
              <w:rPr>
                <w:rFonts w:ascii="Arial" w:eastAsia="Times New Roman" w:hAnsi="Arial" w:cs="Arial"/>
                <w:b/>
                <w:noProof/>
                <w:color w:val="000000" w:themeColor="text1"/>
                <w:lang w:val="sr-Latn-CS"/>
              </w:rPr>
              <w:t>.000,00</w:t>
            </w:r>
            <w:r w:rsidR="00A72EA0" w:rsidRPr="006A5B9E">
              <w:rPr>
                <w:rFonts w:ascii="Arial" w:eastAsia="Times New Roman" w:hAnsi="Arial" w:cs="Arial"/>
                <w:b/>
                <w:noProof/>
                <w:color w:val="000000" w:themeColor="text1"/>
                <w:lang w:val="sr-Cyrl-RS"/>
              </w:rPr>
              <w:t xml:space="preserve"> </w:t>
            </w:r>
            <w:r w:rsidR="00203569"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>€</w:t>
            </w:r>
          </w:p>
        </w:tc>
      </w:tr>
    </w:tbl>
    <w:p w:rsidR="00765A13" w:rsidRPr="006A5B9E" w:rsidRDefault="00765A13" w:rsidP="00394DB6">
      <w:pPr>
        <w:spacing w:line="240" w:lineRule="auto"/>
        <w:rPr>
          <w:noProof/>
          <w:color w:val="000000" w:themeColor="text1"/>
          <w:lang w:val="sr-Latn-CS"/>
        </w:rPr>
      </w:pPr>
    </w:p>
    <w:p w:rsidR="00765A13" w:rsidRPr="006A5B9E" w:rsidRDefault="00765A13" w:rsidP="00394DB6">
      <w:pPr>
        <w:spacing w:line="240" w:lineRule="auto"/>
        <w:rPr>
          <w:noProof/>
          <w:color w:val="000000" w:themeColor="text1"/>
          <w:lang w:val="sr-Latn-CS"/>
        </w:rPr>
      </w:pPr>
    </w:p>
    <w:p w:rsidR="00D979FB" w:rsidRPr="006A5B9E" w:rsidRDefault="00D979FB" w:rsidP="00394DB6">
      <w:pPr>
        <w:spacing w:line="240" w:lineRule="auto"/>
        <w:rPr>
          <w:noProof/>
          <w:color w:val="000000" w:themeColor="text1"/>
          <w:lang w:val="sr-Latn-CS"/>
        </w:rPr>
      </w:pPr>
    </w:p>
    <w:tbl>
      <w:tblPr>
        <w:tblpPr w:leftFromText="180" w:rightFromText="180" w:vertAnchor="text" w:horzAnchor="margin" w:tblpXSpec="center" w:tblpY="-227"/>
        <w:tblW w:w="102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082"/>
        <w:gridCol w:w="3304"/>
        <w:gridCol w:w="4827"/>
      </w:tblGrid>
      <w:tr w:rsidR="00585100" w:rsidRPr="00FB73F9" w:rsidTr="00585100">
        <w:trPr>
          <w:trHeight w:val="584"/>
        </w:trPr>
        <w:tc>
          <w:tcPr>
            <w:tcW w:w="10213" w:type="dxa"/>
            <w:gridSpan w:val="3"/>
            <w:vAlign w:val="center"/>
          </w:tcPr>
          <w:p w:rsidR="00585100" w:rsidRPr="006A5B9E" w:rsidRDefault="00585100" w:rsidP="00585100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sr-Latn-CS"/>
              </w:rPr>
            </w:pPr>
            <w:r w:rsidRPr="006A5B9E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sr-Latn-CS"/>
              </w:rPr>
              <w:lastRenderedPageBreak/>
              <w:t xml:space="preserve">13. </w:t>
            </w:r>
            <w:r w:rsidR="00832698" w:rsidRPr="006A5B9E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sr-Latn-CS"/>
              </w:rPr>
              <w:t>Заштита</w:t>
            </w:r>
            <w:r w:rsidRPr="006A5B9E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="00832698" w:rsidRPr="006A5B9E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sr-Latn-CS"/>
              </w:rPr>
              <w:t>ознака</w:t>
            </w:r>
            <w:r w:rsidRPr="006A5B9E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="00832698" w:rsidRPr="006A5B9E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sr-Latn-CS"/>
              </w:rPr>
              <w:t>поријекла</w:t>
            </w:r>
            <w:r w:rsidRPr="006A5B9E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sr-Latn-CS"/>
              </w:rPr>
              <w:t xml:space="preserve"> „</w:t>
            </w:r>
            <w:r w:rsidR="00832698" w:rsidRPr="006A5B9E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sr-Latn-CS"/>
              </w:rPr>
              <w:t>Пљеваљски</w:t>
            </w:r>
            <w:r w:rsidRPr="006A5B9E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="00832698" w:rsidRPr="006A5B9E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sr-Latn-CS"/>
              </w:rPr>
              <w:t>сир</w:t>
            </w:r>
            <w:r w:rsidRPr="006A5B9E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sr-Latn-CS"/>
              </w:rPr>
              <w:t>“</w:t>
            </w:r>
          </w:p>
        </w:tc>
      </w:tr>
      <w:tr w:rsidR="00585100" w:rsidRPr="00FB73F9" w:rsidTr="00585100">
        <w:trPr>
          <w:trHeight w:val="3025"/>
        </w:trPr>
        <w:tc>
          <w:tcPr>
            <w:tcW w:w="2082" w:type="dxa"/>
            <w:vAlign w:val="center"/>
          </w:tcPr>
          <w:p w:rsidR="00585100" w:rsidRPr="006A5B9E" w:rsidRDefault="00832698" w:rsidP="00585100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Разлози</w:t>
            </w:r>
            <w:r w:rsidR="00585100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за</w:t>
            </w:r>
            <w:r w:rsidR="00585100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подстицај</w:t>
            </w:r>
          </w:p>
        </w:tc>
        <w:tc>
          <w:tcPr>
            <w:tcW w:w="8130" w:type="dxa"/>
            <w:gridSpan w:val="2"/>
            <w:vAlign w:val="center"/>
          </w:tcPr>
          <w:p w:rsidR="00585100" w:rsidRPr="006A5B9E" w:rsidRDefault="00585100" w:rsidP="00585100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</w:p>
          <w:p w:rsidR="00585100" w:rsidRPr="006A5B9E" w:rsidRDefault="00832698" w:rsidP="00585100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љопривредна</w:t>
            </w:r>
            <w:r w:rsidR="00585100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оизводња</w:t>
            </w:r>
            <w:r w:rsidR="00585100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на</w:t>
            </w:r>
            <w:r w:rsidR="00585100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родичнм</w:t>
            </w:r>
            <w:r w:rsidR="00585100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газдинствима</w:t>
            </w:r>
            <w:r w:rsidR="00585100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базира</w:t>
            </w:r>
            <w:r w:rsidR="00585100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е</w:t>
            </w:r>
            <w:r w:rsidR="00585100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на</w:t>
            </w:r>
            <w:r w:rsidR="00585100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оизводњи</w:t>
            </w:r>
            <w:r w:rsidR="00585100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млијека</w:t>
            </w:r>
            <w:r w:rsidR="00585100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које</w:t>
            </w:r>
            <w:r w:rsidR="00585100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е</w:t>
            </w:r>
            <w:r w:rsidR="00585100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у</w:t>
            </w:r>
            <w:r w:rsidR="00585100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највећој</w:t>
            </w:r>
            <w:r w:rsidR="00585100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мјери</w:t>
            </w:r>
            <w:r w:rsidR="00585100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ерађује</w:t>
            </w:r>
            <w:r w:rsidR="00585100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у</w:t>
            </w:r>
            <w:r w:rsidR="00585100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чувени</w:t>
            </w:r>
            <w:r w:rsidR="00585100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љеваљски</w:t>
            </w:r>
            <w:r w:rsidR="00585100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ир</w:t>
            </w:r>
            <w:r w:rsidR="00585100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.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У</w:t>
            </w:r>
            <w:r w:rsidR="00585100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етходном</w:t>
            </w:r>
            <w:r w:rsidR="00585100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ериоду</w:t>
            </w:r>
            <w:r w:rsidR="00585100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општина</w:t>
            </w:r>
            <w:r w:rsidR="00585100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љевља</w:t>
            </w:r>
            <w:r w:rsidR="00585100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је</w:t>
            </w:r>
            <w:r w:rsidR="00585100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а</w:t>
            </w:r>
            <w:r w:rsidR="00585100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Удружењем</w:t>
            </w:r>
            <w:r w:rsidR="00585100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љеваљски</w:t>
            </w:r>
            <w:r w:rsidR="00585100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ир</w:t>
            </w:r>
            <w:r w:rsidR="00585100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проводила</w:t>
            </w:r>
            <w:r w:rsidR="00585100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низ</w:t>
            </w:r>
            <w:r w:rsidR="00585100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активности</w:t>
            </w:r>
            <w:r w:rsidR="00585100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у</w:t>
            </w:r>
            <w:r w:rsidR="00585100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оцесу</w:t>
            </w:r>
            <w:r w:rsidR="00585100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тандардизације</w:t>
            </w:r>
            <w:r w:rsidR="00585100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</w:t>
            </w:r>
            <w:r w:rsidR="00585100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заштите</w:t>
            </w:r>
            <w:r w:rsidR="00585100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ознака</w:t>
            </w:r>
            <w:r w:rsidR="00585100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ријекла</w:t>
            </w:r>
            <w:r w:rsidR="00585100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у</w:t>
            </w:r>
            <w:r w:rsidR="00585100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кладу</w:t>
            </w:r>
            <w:r w:rsidR="00585100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а</w:t>
            </w:r>
            <w:r w:rsidR="00585100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Законом</w:t>
            </w:r>
            <w:r w:rsidR="00585100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о</w:t>
            </w:r>
            <w:r w:rsidR="00585100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заштити</w:t>
            </w:r>
            <w:r w:rsidR="00585100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ознака</w:t>
            </w:r>
            <w:r w:rsidR="00585100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ријекла</w:t>
            </w:r>
            <w:r w:rsidR="00585100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географских</w:t>
            </w:r>
            <w:r w:rsidR="00585100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ознака</w:t>
            </w:r>
            <w:r w:rsidR="00585100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ли</w:t>
            </w:r>
            <w:r w:rsidR="00585100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ознака</w:t>
            </w:r>
            <w:r w:rsidR="00585100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традиционалних</w:t>
            </w:r>
            <w:r w:rsidR="00585100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пецијалитета</w:t>
            </w:r>
            <w:r w:rsidR="00585100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љопривредних</w:t>
            </w:r>
            <w:r w:rsidR="00585100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</w:t>
            </w:r>
            <w:r w:rsidR="00585100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ехрамбених</w:t>
            </w:r>
            <w:r w:rsidR="00585100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оизвода</w:t>
            </w:r>
            <w:r w:rsidR="00585100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.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Од</w:t>
            </w:r>
            <w:r w:rsidR="00585100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маја</w:t>
            </w:r>
            <w:r w:rsidR="00585100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2017.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године</w:t>
            </w:r>
            <w:r w:rsidR="00585100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љеваљски</w:t>
            </w:r>
            <w:r w:rsidR="00585100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ир</w:t>
            </w:r>
            <w:r w:rsidR="00585100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је</w:t>
            </w:r>
            <w:r w:rsidR="00585100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ви</w:t>
            </w:r>
            <w:r w:rsidR="00585100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ир</w:t>
            </w:r>
            <w:r w:rsidR="00585100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а</w:t>
            </w:r>
            <w:r w:rsidR="00585100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ознаком</w:t>
            </w:r>
            <w:r w:rsidR="00585100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ријекла</w:t>
            </w:r>
            <w:r w:rsidR="00585100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у</w:t>
            </w:r>
            <w:r w:rsidR="00585100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Министарству</w:t>
            </w:r>
            <w:r w:rsidR="00585100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љопривреде</w:t>
            </w:r>
            <w:r w:rsidR="00585100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шумарства</w:t>
            </w:r>
            <w:r w:rsidR="00585100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</w:t>
            </w:r>
            <w:r w:rsidR="00585100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водопривреде</w:t>
            </w:r>
            <w:r w:rsidR="00585100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.</w:t>
            </w:r>
          </w:p>
          <w:p w:rsidR="00585100" w:rsidRPr="006A5B9E" w:rsidRDefault="00832698" w:rsidP="00585100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оизвођачи</w:t>
            </w:r>
            <w:r w:rsidR="00585100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ира</w:t>
            </w:r>
            <w:r w:rsidR="00585100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који</w:t>
            </w:r>
            <w:r w:rsidR="00585100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ће</w:t>
            </w:r>
            <w:r w:rsidR="00585100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бити</w:t>
            </w:r>
            <w:r w:rsidR="00585100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корисници</w:t>
            </w:r>
            <w:r w:rsidR="00585100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ознаке</w:t>
            </w:r>
            <w:r w:rsidR="00585100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ријекла</w:t>
            </w:r>
            <w:r w:rsidR="00585100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„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љеваљски</w:t>
            </w:r>
            <w:r w:rsidR="00585100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ир</w:t>
            </w:r>
            <w:r w:rsidR="00585100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“ ,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морају</w:t>
            </w:r>
            <w:r w:rsidR="00585100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задовољити</w:t>
            </w:r>
            <w:r w:rsidR="00585100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</w:t>
            </w:r>
            <w:r w:rsidR="00585100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кодекс</w:t>
            </w:r>
            <w:r w:rsidR="00585100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добре</w:t>
            </w:r>
            <w:r w:rsidR="00585100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љопривредне</w:t>
            </w:r>
            <w:r w:rsidR="00585100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аксе</w:t>
            </w:r>
            <w:r w:rsidR="00585100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тј</w:t>
            </w:r>
            <w:r w:rsidR="00585100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. „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хигијенског</w:t>
            </w:r>
            <w:r w:rsidR="00585100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акета</w:t>
            </w:r>
            <w:r w:rsidR="00585100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“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у</w:t>
            </w:r>
            <w:r w:rsidR="00585100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објектима</w:t>
            </w:r>
            <w:r w:rsidR="00585100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</w:t>
            </w:r>
            <w:r w:rsidR="00585100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осторијама</w:t>
            </w:r>
            <w:r w:rsidR="00585100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за</w:t>
            </w:r>
            <w:r w:rsidR="00585100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оизводњу</w:t>
            </w:r>
            <w:r w:rsidR="00585100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као</w:t>
            </w:r>
            <w:r w:rsidR="00585100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</w:t>
            </w:r>
            <w:r w:rsidR="00585100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критеријуме</w:t>
            </w:r>
            <w:r w:rsidR="00585100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аковања</w:t>
            </w:r>
            <w:r w:rsidR="00585100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декларисања</w:t>
            </w:r>
            <w:r w:rsidR="00585100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епознатљивог</w:t>
            </w:r>
            <w:r w:rsidR="00585100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знака</w:t>
            </w:r>
            <w:r w:rsidR="00585100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(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логоа</w:t>
            </w:r>
            <w:r w:rsidR="00585100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)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</w:t>
            </w:r>
            <w:r w:rsidR="00585100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етикете</w:t>
            </w:r>
            <w:r w:rsidR="00585100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у</w:t>
            </w:r>
            <w:r w:rsidR="00585100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кладу</w:t>
            </w:r>
            <w:r w:rsidR="00585100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а</w:t>
            </w:r>
            <w:r w:rsidR="00585100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законском</w:t>
            </w:r>
            <w:r w:rsidR="00585100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регулативом</w:t>
            </w:r>
            <w:r w:rsidR="00585100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.</w:t>
            </w:r>
          </w:p>
        </w:tc>
      </w:tr>
      <w:tr w:rsidR="00585100" w:rsidRPr="00FB73F9" w:rsidTr="00585100">
        <w:trPr>
          <w:trHeight w:val="1529"/>
        </w:trPr>
        <w:tc>
          <w:tcPr>
            <w:tcW w:w="2082" w:type="dxa"/>
            <w:vAlign w:val="center"/>
          </w:tcPr>
          <w:p w:rsidR="00585100" w:rsidRPr="006A5B9E" w:rsidRDefault="00832698" w:rsidP="00585100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Циљеви</w:t>
            </w:r>
          </w:p>
        </w:tc>
        <w:tc>
          <w:tcPr>
            <w:tcW w:w="8130" w:type="dxa"/>
            <w:gridSpan w:val="2"/>
            <w:vAlign w:val="center"/>
          </w:tcPr>
          <w:p w:rsidR="00585100" w:rsidRPr="006A5B9E" w:rsidRDefault="00585100" w:rsidP="00585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  </w:t>
            </w:r>
            <w:r w:rsidR="0083269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ромоција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="0083269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и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="0083269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маркетинг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="0083269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традиционалних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="0083269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роизвода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</w:p>
          <w:p w:rsidR="00585100" w:rsidRPr="006A5B9E" w:rsidRDefault="00585100" w:rsidP="00585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  </w:t>
            </w:r>
            <w:r w:rsidR="0083269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оправљање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="0083269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укупних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="0083269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рихода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="0083269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на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="0083269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газдинству</w:t>
            </w:r>
          </w:p>
          <w:p w:rsidR="00585100" w:rsidRPr="006A5B9E" w:rsidRDefault="00585100" w:rsidP="00585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  </w:t>
            </w:r>
            <w:r w:rsidR="0083269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Унапријеђење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="0083269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конкурентности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="0083269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римарне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="0083269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ољопривреде</w:t>
            </w:r>
          </w:p>
          <w:p w:rsidR="00585100" w:rsidRPr="006A5B9E" w:rsidRDefault="00585100" w:rsidP="00585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  </w:t>
            </w:r>
            <w:r w:rsidR="0083269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Туристичка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="0083269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репознатљивост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="0083269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љеваљског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="0083269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краја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="0083269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о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="0083269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традиционалној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="00150316">
              <w:rPr>
                <w:rFonts w:ascii="Arial" w:eastAsia="Times New Roman" w:hAnsi="Arial" w:cs="Arial"/>
                <w:noProof/>
                <w:color w:val="000000" w:themeColor="text1"/>
                <w:lang w:val="sr-Cyrl-RS"/>
              </w:rPr>
              <w:t xml:space="preserve">  </w:t>
            </w:r>
            <w:r w:rsidR="0083269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роизводњи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- </w:t>
            </w:r>
            <w:r w:rsidR="0083269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сиру</w:t>
            </w:r>
          </w:p>
          <w:p w:rsidR="00585100" w:rsidRPr="006A5B9E" w:rsidRDefault="00585100" w:rsidP="00585100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  </w:t>
            </w:r>
            <w:r w:rsidR="0083269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везивање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="0083269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љопривредних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="0083269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оизвођача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="0083269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="0083269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тенцијалних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="0083269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тржишта</w:t>
            </w:r>
          </w:p>
        </w:tc>
      </w:tr>
      <w:tr w:rsidR="00585100" w:rsidRPr="00FB73F9" w:rsidTr="00585100">
        <w:trPr>
          <w:trHeight w:val="1855"/>
        </w:trPr>
        <w:tc>
          <w:tcPr>
            <w:tcW w:w="2082" w:type="dxa"/>
            <w:vAlign w:val="center"/>
          </w:tcPr>
          <w:p w:rsidR="00585100" w:rsidRPr="006A5B9E" w:rsidRDefault="00832698" w:rsidP="00585100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Опис</w:t>
            </w:r>
            <w:r w:rsidR="00585100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мјера</w:t>
            </w:r>
            <w:r w:rsidR="00585100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</w:t>
            </w:r>
            <w:r w:rsidR="00585100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критеријума</w:t>
            </w:r>
            <w:r w:rsidR="00585100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за</w:t>
            </w:r>
            <w:r w:rsidR="00585100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дршку</w:t>
            </w:r>
          </w:p>
        </w:tc>
        <w:tc>
          <w:tcPr>
            <w:tcW w:w="8130" w:type="dxa"/>
            <w:gridSpan w:val="2"/>
          </w:tcPr>
          <w:p w:rsidR="00585100" w:rsidRPr="006A5B9E" w:rsidRDefault="00585100" w:rsidP="00585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</w:p>
          <w:p w:rsidR="00585100" w:rsidRPr="006A5B9E" w:rsidRDefault="00832698" w:rsidP="00585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Овом</w:t>
            </w:r>
            <w:r w:rsidR="00585100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агробуџетском</w:t>
            </w:r>
            <w:r w:rsidR="00585100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мјером</w:t>
            </w:r>
            <w:r w:rsidR="00585100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локална</w:t>
            </w:r>
            <w:r w:rsidR="00585100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управа</w:t>
            </w:r>
            <w:r w:rsidR="00585100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ће</w:t>
            </w:r>
            <w:r w:rsidR="00585100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одржати</w:t>
            </w:r>
            <w:r w:rsidR="00585100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НВУ</w:t>
            </w:r>
            <w:r w:rsidR="00585100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“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љеваљски</w:t>
            </w:r>
            <w:r w:rsidR="00585100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сир</w:t>
            </w:r>
            <w:r w:rsidR="00585100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“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за</w:t>
            </w:r>
            <w:r w:rsidR="00585100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реализацију</w:t>
            </w:r>
            <w:r w:rsidR="00585100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ланова</w:t>
            </w:r>
            <w:r w:rsidR="00585100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и</w:t>
            </w:r>
            <w:r w:rsidR="00585100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рограма</w:t>
            </w:r>
            <w:r w:rsidR="00585100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као</w:t>
            </w:r>
            <w:r w:rsidR="00585100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и</w:t>
            </w:r>
            <w:r w:rsidR="00585100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рада</w:t>
            </w:r>
            <w:r w:rsidR="00585100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удружења</w:t>
            </w:r>
            <w:r w:rsidR="00585100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.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осебна</w:t>
            </w:r>
            <w:r w:rsidR="00585100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ажња</w:t>
            </w:r>
            <w:r w:rsidR="00585100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ће</w:t>
            </w:r>
            <w:r w:rsidR="00585100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се</w:t>
            </w:r>
            <w:r w:rsidR="00585100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усмјерити</w:t>
            </w:r>
            <w:r w:rsidR="00585100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ка</w:t>
            </w:r>
            <w:r w:rsidR="00585100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резентацији</w:t>
            </w:r>
            <w:r w:rsidR="00585100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ромоцији</w:t>
            </w:r>
            <w:r w:rsidR="00585100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набавци</w:t>
            </w:r>
            <w:r w:rsidR="00585100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репроматеријала</w:t>
            </w:r>
            <w:r w:rsidR="00585100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и</w:t>
            </w:r>
            <w:r w:rsidR="00585100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опреме</w:t>
            </w:r>
            <w:r w:rsidR="00585100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изради</w:t>
            </w:r>
            <w:r w:rsidR="00585100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амбалажа</w:t>
            </w:r>
            <w:r w:rsidR="00585100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етикета</w:t>
            </w:r>
            <w:r w:rsidR="00585100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, 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добијања</w:t>
            </w:r>
            <w:r w:rsidR="00585100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сертификата</w:t>
            </w:r>
            <w:r w:rsidR="00585100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и</w:t>
            </w:r>
            <w:r w:rsidR="00585100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другим</w:t>
            </w:r>
            <w:r w:rsidR="00585100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активностима</w:t>
            </w:r>
            <w:r w:rsidR="00585100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.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Финансијска</w:t>
            </w:r>
            <w:r w:rsidR="00585100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одршка</w:t>
            </w:r>
            <w:r w:rsidR="00585100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се</w:t>
            </w:r>
            <w:r w:rsidR="00585100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даје</w:t>
            </w:r>
            <w:r w:rsidR="00585100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на</w:t>
            </w:r>
            <w:r w:rsidR="00585100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основу</w:t>
            </w:r>
            <w:r w:rsidR="00585100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достављених</w:t>
            </w:r>
            <w:r w:rsidR="00585100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захтјева</w:t>
            </w:r>
            <w:r w:rsidR="00585100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рограма</w:t>
            </w:r>
            <w:r w:rsidR="00585100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ланова</w:t>
            </w:r>
            <w:r w:rsidR="00585100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извјештаја</w:t>
            </w:r>
            <w:r w:rsidR="000124E4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као</w:t>
            </w:r>
            <w:r w:rsidR="000124E4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и</w:t>
            </w:r>
            <w:r w:rsidR="000124E4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доказа</w:t>
            </w:r>
            <w:r w:rsidR="000124E4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о</w:t>
            </w:r>
            <w:r w:rsidR="000124E4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лаћању</w:t>
            </w:r>
            <w:r w:rsidR="000124E4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(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рачуна</w:t>
            </w:r>
            <w:r w:rsidR="00585100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уговора</w:t>
            </w:r>
            <w:r w:rsidR="00585100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о</w:t>
            </w:r>
            <w:r w:rsidR="00585100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дијелу</w:t>
            </w:r>
            <w:r w:rsidR="00585100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и</w:t>
            </w:r>
            <w:r w:rsidR="00585100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др</w:t>
            </w:r>
            <w:r w:rsidR="00585100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.)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о</w:t>
            </w:r>
            <w:r w:rsidR="00585100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извршеним</w:t>
            </w:r>
            <w:r w:rsidR="00585100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набавкама</w:t>
            </w:r>
            <w:r w:rsidR="00585100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или</w:t>
            </w:r>
            <w:r w:rsidR="00585100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уговореним</w:t>
            </w:r>
            <w:r w:rsidR="00585100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услугама</w:t>
            </w:r>
            <w:r w:rsidR="00585100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.</w:t>
            </w:r>
          </w:p>
          <w:p w:rsidR="00585100" w:rsidRPr="006A5B9E" w:rsidRDefault="00585100" w:rsidP="00585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</w:p>
        </w:tc>
      </w:tr>
      <w:tr w:rsidR="00585100" w:rsidRPr="006A5B9E" w:rsidTr="00585100">
        <w:trPr>
          <w:trHeight w:val="487"/>
        </w:trPr>
        <w:tc>
          <w:tcPr>
            <w:tcW w:w="2082" w:type="dxa"/>
            <w:vAlign w:val="center"/>
          </w:tcPr>
          <w:p w:rsidR="00585100" w:rsidRPr="006A5B9E" w:rsidRDefault="00832698" w:rsidP="00585100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Корисници</w:t>
            </w:r>
          </w:p>
        </w:tc>
        <w:tc>
          <w:tcPr>
            <w:tcW w:w="8130" w:type="dxa"/>
            <w:gridSpan w:val="2"/>
            <w:vAlign w:val="center"/>
          </w:tcPr>
          <w:p w:rsidR="00585100" w:rsidRPr="006A5B9E" w:rsidRDefault="00832698" w:rsidP="00585100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Удружење</w:t>
            </w:r>
            <w:r w:rsidR="00585100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“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љеваљски</w:t>
            </w:r>
            <w:r w:rsidR="00585100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ир</w:t>
            </w:r>
            <w:r w:rsidR="00585100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“ </w:t>
            </w:r>
          </w:p>
        </w:tc>
      </w:tr>
      <w:tr w:rsidR="00585100" w:rsidRPr="00FB73F9" w:rsidTr="00585100">
        <w:trPr>
          <w:trHeight w:val="839"/>
        </w:trPr>
        <w:tc>
          <w:tcPr>
            <w:tcW w:w="2082" w:type="dxa"/>
            <w:vAlign w:val="center"/>
          </w:tcPr>
          <w:p w:rsidR="00585100" w:rsidRPr="006A5B9E" w:rsidRDefault="00832698" w:rsidP="00585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Начин</w:t>
            </w:r>
          </w:p>
          <w:p w:rsidR="00585100" w:rsidRPr="006A5B9E" w:rsidRDefault="00832698" w:rsidP="00585100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лаћања</w:t>
            </w:r>
          </w:p>
        </w:tc>
        <w:tc>
          <w:tcPr>
            <w:tcW w:w="8130" w:type="dxa"/>
            <w:gridSpan w:val="2"/>
            <w:vAlign w:val="center"/>
          </w:tcPr>
          <w:p w:rsidR="00585100" w:rsidRPr="006A5B9E" w:rsidRDefault="00832698" w:rsidP="00585100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Директно</w:t>
            </w:r>
            <w:r w:rsidR="00585100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на</w:t>
            </w:r>
            <w:r w:rsidR="00585100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жиро</w:t>
            </w:r>
            <w:r w:rsidR="00585100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-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рачун</w:t>
            </w:r>
            <w:r w:rsidR="00585100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корисника</w:t>
            </w:r>
          </w:p>
        </w:tc>
      </w:tr>
      <w:tr w:rsidR="00585100" w:rsidRPr="006A5B9E" w:rsidTr="00585100">
        <w:trPr>
          <w:trHeight w:val="327"/>
        </w:trPr>
        <w:tc>
          <w:tcPr>
            <w:tcW w:w="2082" w:type="dxa"/>
            <w:vAlign w:val="center"/>
          </w:tcPr>
          <w:p w:rsidR="00585100" w:rsidRPr="006A5B9E" w:rsidRDefault="00832698" w:rsidP="00585100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Реализација</w:t>
            </w:r>
          </w:p>
        </w:tc>
        <w:tc>
          <w:tcPr>
            <w:tcW w:w="8130" w:type="dxa"/>
            <w:gridSpan w:val="2"/>
            <w:vAlign w:val="center"/>
          </w:tcPr>
          <w:p w:rsidR="00585100" w:rsidRPr="006A5B9E" w:rsidRDefault="00832698" w:rsidP="00585100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лужба</w:t>
            </w:r>
            <w:r w:rsidR="00585100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за</w:t>
            </w:r>
            <w:r w:rsidR="00585100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љопривреду</w:t>
            </w:r>
          </w:p>
        </w:tc>
      </w:tr>
      <w:tr w:rsidR="00585100" w:rsidRPr="00FB73F9" w:rsidTr="00585100">
        <w:trPr>
          <w:trHeight w:val="839"/>
        </w:trPr>
        <w:tc>
          <w:tcPr>
            <w:tcW w:w="2082" w:type="dxa"/>
            <w:vAlign w:val="center"/>
          </w:tcPr>
          <w:p w:rsidR="00585100" w:rsidRPr="006A5B9E" w:rsidRDefault="00832698" w:rsidP="00585100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оцедура</w:t>
            </w:r>
            <w:r w:rsidR="00585100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реализације</w:t>
            </w:r>
          </w:p>
        </w:tc>
        <w:tc>
          <w:tcPr>
            <w:tcW w:w="8130" w:type="dxa"/>
            <w:gridSpan w:val="2"/>
            <w:vAlign w:val="center"/>
          </w:tcPr>
          <w:p w:rsidR="00585100" w:rsidRPr="006A5B9E" w:rsidRDefault="00832698" w:rsidP="004E469A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Мјера</w:t>
            </w:r>
            <w:r w:rsidR="00585100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е</w:t>
            </w:r>
            <w:r w:rsidR="00585100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проводи</w:t>
            </w:r>
            <w:r w:rsidR="00585100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до</w:t>
            </w:r>
            <w:r w:rsidR="00585100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краја</w:t>
            </w:r>
            <w:r w:rsidR="00585100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202</w:t>
            </w:r>
            <w:r w:rsidR="00611E37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6</w:t>
            </w:r>
            <w:r w:rsidR="00585100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.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године</w:t>
            </w:r>
            <w:r w:rsidR="00585100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до</w:t>
            </w:r>
            <w:r w:rsidR="00585100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зноса</w:t>
            </w:r>
            <w:r w:rsidR="00585100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едвиђеног</w:t>
            </w:r>
            <w:r w:rsidR="00585100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буџетом</w:t>
            </w:r>
            <w:r w:rsidR="00585100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дношењем</w:t>
            </w:r>
            <w:r w:rsidR="00585100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захтјева</w:t>
            </w:r>
            <w:r w:rsidR="00585100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а</w:t>
            </w:r>
            <w:r w:rsidR="00585100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требном</w:t>
            </w:r>
            <w:r w:rsidR="00585100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документацијом</w:t>
            </w:r>
            <w:r w:rsidR="00585100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.</w:t>
            </w:r>
          </w:p>
        </w:tc>
      </w:tr>
      <w:tr w:rsidR="00585100" w:rsidRPr="006A5B9E" w:rsidTr="00585100">
        <w:trPr>
          <w:trHeight w:val="421"/>
        </w:trPr>
        <w:tc>
          <w:tcPr>
            <w:tcW w:w="2082" w:type="dxa"/>
            <w:vMerge w:val="restart"/>
            <w:vAlign w:val="center"/>
          </w:tcPr>
          <w:p w:rsidR="00585100" w:rsidRPr="006A5B9E" w:rsidRDefault="00832698" w:rsidP="00585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Финансијски</w:t>
            </w:r>
            <w:r w:rsidR="00585100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лан</w:t>
            </w:r>
          </w:p>
        </w:tc>
        <w:tc>
          <w:tcPr>
            <w:tcW w:w="3304" w:type="dxa"/>
            <w:vAlign w:val="center"/>
          </w:tcPr>
          <w:p w:rsidR="00585100" w:rsidRPr="006A5B9E" w:rsidRDefault="00832698" w:rsidP="00585100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знос</w:t>
            </w:r>
            <w:r w:rsidR="00585100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у</w:t>
            </w:r>
            <w:r w:rsidR="00585100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€</w:t>
            </w:r>
          </w:p>
        </w:tc>
        <w:tc>
          <w:tcPr>
            <w:tcW w:w="4826" w:type="dxa"/>
            <w:vAlign w:val="center"/>
          </w:tcPr>
          <w:p w:rsidR="00585100" w:rsidRPr="006A5B9E" w:rsidRDefault="00203569" w:rsidP="00203569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b/>
                <w:noProof/>
                <w:color w:val="000000" w:themeColor="text1"/>
                <w:lang w:val="sr-Latn-CS"/>
              </w:rPr>
              <w:t xml:space="preserve">                                                          </w:t>
            </w:r>
            <w:r w:rsidR="00E67810" w:rsidRPr="006A5B9E">
              <w:rPr>
                <w:rFonts w:ascii="Arial" w:hAnsi="Arial" w:cs="Arial"/>
                <w:b/>
                <w:noProof/>
                <w:color w:val="000000" w:themeColor="text1"/>
                <w:lang w:val="sr-Latn-CS"/>
              </w:rPr>
              <w:t>2</w:t>
            </w:r>
            <w:r w:rsidR="00585100" w:rsidRPr="006A5B9E">
              <w:rPr>
                <w:rFonts w:ascii="Arial" w:hAnsi="Arial" w:cs="Arial"/>
                <w:b/>
                <w:noProof/>
                <w:color w:val="000000" w:themeColor="text1"/>
                <w:lang w:val="sr-Latn-CS"/>
              </w:rPr>
              <w:t>.000,00</w:t>
            </w:r>
          </w:p>
        </w:tc>
      </w:tr>
      <w:tr w:rsidR="00585100" w:rsidRPr="006A5B9E" w:rsidTr="00585100">
        <w:trPr>
          <w:trHeight w:val="345"/>
        </w:trPr>
        <w:tc>
          <w:tcPr>
            <w:tcW w:w="2082" w:type="dxa"/>
            <w:vMerge/>
            <w:vAlign w:val="center"/>
          </w:tcPr>
          <w:p w:rsidR="00585100" w:rsidRPr="006A5B9E" w:rsidRDefault="00585100" w:rsidP="00585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</w:p>
        </w:tc>
        <w:tc>
          <w:tcPr>
            <w:tcW w:w="3304" w:type="dxa"/>
            <w:vAlign w:val="center"/>
          </w:tcPr>
          <w:p w:rsidR="00585100" w:rsidRPr="006A5B9E" w:rsidRDefault="00832698" w:rsidP="00585100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Укупно</w:t>
            </w:r>
            <w:r w:rsidR="00585100" w:rsidRPr="006A5B9E">
              <w:rPr>
                <w:rFonts w:ascii="Arial" w:hAnsi="Arial" w:cs="Arial"/>
                <w:b/>
                <w:noProof/>
                <w:color w:val="000000" w:themeColor="text1"/>
                <w:lang w:val="sr-Latn-CS"/>
              </w:rPr>
              <w:t>:</w:t>
            </w:r>
          </w:p>
        </w:tc>
        <w:tc>
          <w:tcPr>
            <w:tcW w:w="4826" w:type="dxa"/>
            <w:vAlign w:val="center"/>
          </w:tcPr>
          <w:p w:rsidR="00585100" w:rsidRPr="006A5B9E" w:rsidRDefault="00E67810" w:rsidP="00585100">
            <w:pPr>
              <w:spacing w:after="0" w:line="240" w:lineRule="auto"/>
              <w:jc w:val="right"/>
              <w:rPr>
                <w:rFonts w:ascii="Arial" w:hAnsi="Arial" w:cs="Arial"/>
                <w:b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b/>
                <w:noProof/>
                <w:color w:val="000000" w:themeColor="text1"/>
                <w:lang w:val="sr-Latn-CS"/>
              </w:rPr>
              <w:t>2</w:t>
            </w:r>
            <w:r w:rsidR="00585100" w:rsidRPr="006A5B9E">
              <w:rPr>
                <w:rFonts w:ascii="Arial" w:hAnsi="Arial" w:cs="Arial"/>
                <w:b/>
                <w:noProof/>
                <w:color w:val="000000" w:themeColor="text1"/>
                <w:lang w:val="sr-Latn-CS"/>
              </w:rPr>
              <w:t>.000,00</w:t>
            </w:r>
            <w:r w:rsidR="00203569"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>€</w:t>
            </w:r>
          </w:p>
        </w:tc>
      </w:tr>
    </w:tbl>
    <w:p w:rsidR="00585100" w:rsidRPr="006A5B9E" w:rsidRDefault="00585100" w:rsidP="00394DB6">
      <w:pPr>
        <w:spacing w:line="240" w:lineRule="auto"/>
        <w:rPr>
          <w:noProof/>
          <w:color w:val="000000" w:themeColor="text1"/>
          <w:lang w:val="sr-Latn-CS"/>
        </w:rPr>
      </w:pPr>
    </w:p>
    <w:tbl>
      <w:tblPr>
        <w:tblpPr w:leftFromText="180" w:rightFromText="180" w:vertAnchor="text" w:horzAnchor="margin" w:tblpX="-735" w:tblpY="-1441"/>
        <w:tblW w:w="104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000" w:firstRow="0" w:lastRow="0" w:firstColumn="0" w:lastColumn="0" w:noHBand="0" w:noVBand="0"/>
      </w:tblPr>
      <w:tblGrid>
        <w:gridCol w:w="2096"/>
        <w:gridCol w:w="1881"/>
        <w:gridCol w:w="948"/>
        <w:gridCol w:w="4185"/>
        <w:gridCol w:w="1324"/>
      </w:tblGrid>
      <w:tr w:rsidR="00270F44" w:rsidRPr="006A5B9E" w:rsidTr="000B3F78">
        <w:trPr>
          <w:trHeight w:val="786"/>
        </w:trPr>
        <w:tc>
          <w:tcPr>
            <w:tcW w:w="10434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85100" w:rsidRPr="006A5B9E" w:rsidRDefault="00585100" w:rsidP="00585100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  <w:p w:rsidR="00585100" w:rsidRPr="006A5B9E" w:rsidRDefault="00585100" w:rsidP="005851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  <w:p w:rsidR="00585100" w:rsidRPr="006A5B9E" w:rsidRDefault="00585100" w:rsidP="00A76AD7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</w:tc>
      </w:tr>
      <w:tr w:rsidR="00585100" w:rsidRPr="006A5B9E" w:rsidTr="00150316">
        <w:trPr>
          <w:trHeight w:val="566"/>
        </w:trPr>
        <w:tc>
          <w:tcPr>
            <w:tcW w:w="10434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5100" w:rsidRPr="006A5B9E" w:rsidRDefault="00585100" w:rsidP="005851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0000" w:themeColor="text1"/>
                <w:sz w:val="24"/>
                <w:szCs w:val="24"/>
                <w:lang w:val="sr-Latn-CS"/>
              </w:rPr>
            </w:pPr>
            <w:r w:rsidRPr="006A5B9E">
              <w:rPr>
                <w:rFonts w:ascii="Arial" w:eastAsia="Times New Roman" w:hAnsi="Arial" w:cs="Arial"/>
                <w:b/>
                <w:noProof/>
                <w:color w:val="000000" w:themeColor="text1"/>
                <w:sz w:val="24"/>
                <w:szCs w:val="24"/>
                <w:lang w:val="sr-Latn-CS"/>
              </w:rPr>
              <w:t xml:space="preserve">14. </w:t>
            </w:r>
            <w:r w:rsidR="00832698" w:rsidRPr="006A5B9E">
              <w:rPr>
                <w:rFonts w:ascii="Arial" w:eastAsia="Times New Roman" w:hAnsi="Arial" w:cs="Arial"/>
                <w:b/>
                <w:noProof/>
                <w:color w:val="000000" w:themeColor="text1"/>
                <w:sz w:val="24"/>
                <w:szCs w:val="24"/>
                <w:lang w:val="sr-Latn-CS"/>
              </w:rPr>
              <w:t>Подршка</w:t>
            </w:r>
            <w:r w:rsidRPr="006A5B9E">
              <w:rPr>
                <w:rFonts w:ascii="Arial" w:eastAsia="Times New Roman" w:hAnsi="Arial" w:cs="Arial"/>
                <w:b/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="00832698" w:rsidRPr="006A5B9E">
              <w:rPr>
                <w:rFonts w:ascii="Arial" w:eastAsia="Times New Roman" w:hAnsi="Arial" w:cs="Arial"/>
                <w:b/>
                <w:noProof/>
                <w:color w:val="000000" w:themeColor="text1"/>
                <w:sz w:val="24"/>
                <w:szCs w:val="24"/>
                <w:lang w:val="sr-Latn-CS"/>
              </w:rPr>
              <w:t>органској</w:t>
            </w:r>
            <w:r w:rsidRPr="006A5B9E">
              <w:rPr>
                <w:rFonts w:ascii="Arial" w:eastAsia="Times New Roman" w:hAnsi="Arial" w:cs="Arial"/>
                <w:b/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="00832698" w:rsidRPr="006A5B9E">
              <w:rPr>
                <w:rFonts w:ascii="Arial" w:eastAsia="Times New Roman" w:hAnsi="Arial" w:cs="Arial"/>
                <w:b/>
                <w:noProof/>
                <w:color w:val="000000" w:themeColor="text1"/>
                <w:sz w:val="24"/>
                <w:szCs w:val="24"/>
                <w:lang w:val="sr-Latn-CS"/>
              </w:rPr>
              <w:t>производњи</w:t>
            </w:r>
          </w:p>
          <w:p w:rsidR="00585100" w:rsidRPr="006A5B9E" w:rsidRDefault="00585100" w:rsidP="005851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</w:tc>
      </w:tr>
      <w:tr w:rsidR="00270F44" w:rsidRPr="00FB73F9" w:rsidTr="000B3F78">
        <w:trPr>
          <w:trHeight w:val="4004"/>
        </w:trPr>
        <w:tc>
          <w:tcPr>
            <w:tcW w:w="2096" w:type="dxa"/>
            <w:tcBorders>
              <w:top w:val="single" w:sz="12" w:space="0" w:color="auto"/>
            </w:tcBorders>
            <w:vAlign w:val="center"/>
          </w:tcPr>
          <w:p w:rsidR="00270F44" w:rsidRPr="006A5B9E" w:rsidRDefault="00832698" w:rsidP="00585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Разлози</w:t>
            </w:r>
            <w:r w:rsidR="00270F44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за</w:t>
            </w:r>
            <w:r w:rsidR="00270F44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одстицај</w:t>
            </w:r>
          </w:p>
          <w:p w:rsidR="00270F44" w:rsidRPr="006A5B9E" w:rsidRDefault="00270F44" w:rsidP="00585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</w:p>
        </w:tc>
        <w:tc>
          <w:tcPr>
            <w:tcW w:w="8338" w:type="dxa"/>
            <w:gridSpan w:val="4"/>
            <w:vAlign w:val="center"/>
          </w:tcPr>
          <w:p w:rsidR="00270F44" w:rsidRPr="006A5B9E" w:rsidRDefault="00832698" w:rsidP="00012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ољопривредна</w:t>
            </w:r>
            <w:r w:rsidR="00270F44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роизводња</w:t>
            </w:r>
            <w:r w:rsidR="00270F44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у</w:t>
            </w:r>
            <w:r w:rsidR="00270F44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општини</w:t>
            </w:r>
            <w:r w:rsidR="00270F44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љевља</w:t>
            </w:r>
            <w:r w:rsidR="00270F44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се</w:t>
            </w:r>
            <w:r w:rsidR="00270F44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ретежно</w:t>
            </w:r>
            <w:r w:rsidR="00270F44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обавља</w:t>
            </w:r>
            <w:r w:rsidR="00270F44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на</w:t>
            </w:r>
            <w:r w:rsidR="00270F44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ситним</w:t>
            </w:r>
            <w:r w:rsidR="00270F44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ородичним</w:t>
            </w:r>
            <w:r w:rsidR="00270F44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осједима</w:t>
            </w:r>
            <w:r w:rsidR="00270F44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на</w:t>
            </w:r>
            <w:r w:rsidR="00270F44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којима</w:t>
            </w:r>
            <w:r w:rsidR="00270F44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би</w:t>
            </w:r>
            <w:r w:rsidR="00270F44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роизводња</w:t>
            </w:r>
            <w:r w:rsidR="00270F44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органске</w:t>
            </w:r>
            <w:r w:rsidR="00270F44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хране</w:t>
            </w:r>
            <w:r w:rsidR="00270F44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могла</w:t>
            </w:r>
            <w:r w:rsidR="00270F44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да</w:t>
            </w:r>
            <w:r w:rsidR="00270F44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буде</w:t>
            </w:r>
            <w:r w:rsidR="00270F44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модел</w:t>
            </w:r>
            <w:r w:rsidR="00270F44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одрживе</w:t>
            </w:r>
            <w:r w:rsidR="00270F44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ољопривредне</w:t>
            </w:r>
            <w:r w:rsidR="00270F44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роизводње</w:t>
            </w:r>
            <w:r w:rsidR="00270F44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на</w:t>
            </w:r>
            <w:r w:rsidR="00270F44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оваквим</w:t>
            </w:r>
            <w:r w:rsidR="00270F44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и</w:t>
            </w:r>
            <w:r w:rsidR="00270F44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сличним</w:t>
            </w:r>
            <w:r w:rsidR="00270F44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одручјима</w:t>
            </w:r>
            <w:r w:rsidR="00270F44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.</w:t>
            </w:r>
          </w:p>
          <w:p w:rsidR="00270F44" w:rsidRPr="006A5B9E" w:rsidRDefault="00832698" w:rsidP="00012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Органска</w:t>
            </w:r>
            <w:r w:rsidR="00270F44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храна</w:t>
            </w:r>
            <w:r w:rsidR="00270F44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је</w:t>
            </w:r>
            <w:r w:rsidR="00270F44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знатно</w:t>
            </w:r>
            <w:r w:rsidR="00270F44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скупља</w:t>
            </w:r>
            <w:r w:rsidR="00270F44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од</w:t>
            </w:r>
            <w:r w:rsidR="00270F44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конвенционалне</w:t>
            </w:r>
            <w:r w:rsidR="00270F44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што</w:t>
            </w:r>
            <w:r w:rsidR="00270F44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ће</w:t>
            </w:r>
            <w:r w:rsidR="00270F44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у</w:t>
            </w:r>
            <w:r w:rsidR="00270F44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будућности</w:t>
            </w:r>
            <w:r w:rsidR="00270F44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редстављати</w:t>
            </w:r>
            <w:r w:rsidR="00270F44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шансу</w:t>
            </w:r>
            <w:r w:rsidR="00270F44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за</w:t>
            </w:r>
            <w:r w:rsidR="00270F44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ситне</w:t>
            </w:r>
            <w:r w:rsidR="00270F44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ољопривредне</w:t>
            </w:r>
            <w:r w:rsidR="00270F44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роизвођаче</w:t>
            </w:r>
            <w:r w:rsidR="00270F44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.</w:t>
            </w:r>
          </w:p>
          <w:p w:rsidR="00270F44" w:rsidRPr="006A5B9E" w:rsidRDefault="00832698" w:rsidP="00012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На</w:t>
            </w:r>
            <w:r w:rsidR="00270F44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територији</w:t>
            </w:r>
            <w:r w:rsidR="00270F44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општине</w:t>
            </w:r>
            <w:r w:rsidR="00270F44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љевља</w:t>
            </w:r>
            <w:r w:rsidR="00270F44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нарочито</w:t>
            </w:r>
            <w:r w:rsidR="00270F44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на</w:t>
            </w:r>
            <w:r w:rsidR="00270F44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удаљенијим</w:t>
            </w:r>
            <w:r w:rsidR="00270F44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мјестима</w:t>
            </w:r>
            <w:r w:rsidR="00270F44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од</w:t>
            </w:r>
            <w:r w:rsidR="00270F44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града</w:t>
            </w:r>
            <w:r w:rsidR="00270F44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ољопривредни</w:t>
            </w:r>
            <w:r w:rsidR="00270F44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роизвођачи</w:t>
            </w:r>
            <w:r w:rsidR="00270F44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се</w:t>
            </w:r>
            <w:r w:rsidR="00270F44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опредјељују</w:t>
            </w:r>
            <w:r w:rsidR="00270F44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за</w:t>
            </w:r>
            <w:r w:rsidR="00270F44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органску</w:t>
            </w:r>
            <w:r w:rsidR="00270F44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роизводњу</w:t>
            </w:r>
            <w:r w:rsidR="00270F44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житарица</w:t>
            </w:r>
            <w:r w:rsidR="00270F44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воћа</w:t>
            </w:r>
            <w:r w:rsidR="00270F44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и</w:t>
            </w:r>
            <w:r w:rsidR="00270F44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оврћа</w:t>
            </w:r>
            <w:r w:rsidR="00270F44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.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Општина</w:t>
            </w:r>
            <w:r w:rsidR="00270F44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љевља</w:t>
            </w:r>
            <w:r w:rsidR="00270F44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је</w:t>
            </w:r>
            <w:r w:rsidR="00270F44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озната</w:t>
            </w:r>
            <w:r w:rsidR="00270F44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о</w:t>
            </w:r>
            <w:r w:rsidR="00270F44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значајним</w:t>
            </w:r>
            <w:r w:rsidR="00270F44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овршинама</w:t>
            </w:r>
            <w:r w:rsidR="00270F44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од</w:t>
            </w:r>
            <w:r w:rsidR="00270F44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органским</w:t>
            </w:r>
            <w:r w:rsidR="00270F44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житарицама</w:t>
            </w:r>
            <w:r w:rsidR="00270F44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.</w:t>
            </w:r>
          </w:p>
          <w:p w:rsidR="00270F44" w:rsidRPr="006A5B9E" w:rsidRDefault="00832698" w:rsidP="00012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Да</w:t>
            </w:r>
            <w:r w:rsidR="00270F44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би</w:t>
            </w:r>
            <w:r w:rsidR="00270F44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ољопривредни</w:t>
            </w:r>
            <w:r w:rsidR="00270F44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роизвођач</w:t>
            </w:r>
            <w:r w:rsidR="00270F44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могао</w:t>
            </w:r>
            <w:r w:rsidR="00270F44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да</w:t>
            </w:r>
            <w:r w:rsidR="00270F44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се</w:t>
            </w:r>
            <w:r w:rsidR="00270F44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бави</w:t>
            </w:r>
            <w:r w:rsidR="00270F44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органском</w:t>
            </w:r>
            <w:r w:rsidR="00270F44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роизводњом</w:t>
            </w:r>
            <w:r w:rsidR="00270F44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и</w:t>
            </w:r>
            <w:r w:rsidR="00270F44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да</w:t>
            </w:r>
            <w:r w:rsidR="00270F44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своје</w:t>
            </w:r>
            <w:r w:rsidR="00270F44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роизводе</w:t>
            </w:r>
            <w:r w:rsidR="00270F44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ласира</w:t>
            </w:r>
            <w:r w:rsidR="00270F44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као</w:t>
            </w:r>
            <w:r w:rsidR="00270F44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„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органске</w:t>
            </w:r>
            <w:r w:rsidR="00270F44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“, 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неопходно</w:t>
            </w:r>
            <w:r w:rsidR="00270F44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је</w:t>
            </w:r>
            <w:r w:rsidR="00270F44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да</w:t>
            </w:r>
            <w:r w:rsidR="00270F44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буде</w:t>
            </w:r>
            <w:r w:rsidR="00270F44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уписан</w:t>
            </w:r>
            <w:r w:rsidR="00270F44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у</w:t>
            </w:r>
            <w:r w:rsidR="00270F44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Регистар</w:t>
            </w:r>
            <w:r w:rsidR="00270F44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субјеката</w:t>
            </w:r>
            <w:r w:rsidR="00270F44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у</w:t>
            </w:r>
            <w:r w:rsidR="00270F44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органској</w:t>
            </w:r>
            <w:r w:rsidR="00270F44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роизводњи</w:t>
            </w:r>
            <w:r w:rsidR="00270F44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.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Такође</w:t>
            </w:r>
            <w:r w:rsidR="00270F44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мора</w:t>
            </w:r>
            <w:r w:rsidR="00270F44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да</w:t>
            </w:r>
            <w:r w:rsidR="00270F44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има</w:t>
            </w:r>
            <w:r w:rsidR="00270F44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закључен</w:t>
            </w:r>
            <w:r w:rsidR="00270F44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уговор</w:t>
            </w:r>
            <w:r w:rsidR="00270F44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са</w:t>
            </w:r>
            <w:r w:rsidR="00270F44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овлашћеном</w:t>
            </w:r>
            <w:r w:rsidR="00270F44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сертификационом</w:t>
            </w:r>
            <w:r w:rsidR="00270F44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кућом</w:t>
            </w:r>
            <w:r w:rsidR="00270F44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која</w:t>
            </w:r>
            <w:r w:rsidR="00270F44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контролише</w:t>
            </w:r>
            <w:r w:rsidR="00270F44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и</w:t>
            </w:r>
            <w:r w:rsidR="00270F44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сертификује</w:t>
            </w:r>
            <w:r w:rsidR="00270F44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органске</w:t>
            </w:r>
            <w:r w:rsidR="00270F44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роизводе</w:t>
            </w:r>
            <w:r w:rsidR="00270F44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.</w:t>
            </w:r>
          </w:p>
          <w:p w:rsidR="00270F44" w:rsidRPr="006A5B9E" w:rsidRDefault="00832698" w:rsidP="00012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Сертификат</w:t>
            </w:r>
            <w:r w:rsidR="00270F44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се</w:t>
            </w:r>
            <w:r w:rsidR="00270F44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добија</w:t>
            </w:r>
            <w:r w:rsidR="00270F44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за</w:t>
            </w:r>
            <w:r w:rsidR="00270F44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сваку</w:t>
            </w:r>
            <w:r w:rsidR="00270F44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роизводњу</w:t>
            </w:r>
            <w:r w:rsidR="00270F44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ојединачно</w:t>
            </w:r>
            <w:r w:rsidR="00270F44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за</w:t>
            </w:r>
            <w:r w:rsidR="00270F44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ериод</w:t>
            </w:r>
            <w:r w:rsidR="00270F44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од</w:t>
            </w:r>
            <w:r w:rsidR="00270F44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једне</w:t>
            </w:r>
            <w:r w:rsidR="00270F44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године</w:t>
            </w:r>
            <w:r w:rsidR="00270F44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за</w:t>
            </w:r>
            <w:r w:rsidR="00270F44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роизведену</w:t>
            </w:r>
            <w:r w:rsidR="00270F44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количину</w:t>
            </w:r>
            <w:r w:rsidR="00270F44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у</w:t>
            </w:r>
            <w:r w:rsidR="00270F44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тој</w:t>
            </w:r>
            <w:r w:rsidR="00270F44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години</w:t>
            </w:r>
            <w:r w:rsidR="00270F44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.</w:t>
            </w:r>
          </w:p>
        </w:tc>
      </w:tr>
      <w:tr w:rsidR="00270F44" w:rsidRPr="006A5B9E" w:rsidTr="000B3F78">
        <w:trPr>
          <w:trHeight w:val="1736"/>
        </w:trPr>
        <w:tc>
          <w:tcPr>
            <w:tcW w:w="2096" w:type="dxa"/>
            <w:vAlign w:val="center"/>
          </w:tcPr>
          <w:p w:rsidR="00270F44" w:rsidRPr="006A5B9E" w:rsidRDefault="00832698" w:rsidP="00585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Циљеви</w:t>
            </w:r>
          </w:p>
        </w:tc>
        <w:tc>
          <w:tcPr>
            <w:tcW w:w="8338" w:type="dxa"/>
            <w:gridSpan w:val="4"/>
            <w:vAlign w:val="center"/>
          </w:tcPr>
          <w:p w:rsidR="00270F44" w:rsidRPr="006A5B9E" w:rsidRDefault="00832698" w:rsidP="00520B9D">
            <w:pPr>
              <w:pStyle w:val="ListParagraph"/>
              <w:numPr>
                <w:ilvl w:val="0"/>
                <w:numId w:val="41"/>
              </w:numPr>
              <w:spacing w:before="240" w:after="200"/>
              <w:jc w:val="both"/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Боља</w:t>
            </w:r>
            <w:r w:rsidR="00270F44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искоришћеност</w:t>
            </w:r>
            <w:r w:rsidR="00270F44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пољопривредног</w:t>
            </w:r>
            <w:r w:rsidR="00270F44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земљишта</w:t>
            </w:r>
            <w:r w:rsidR="00270F44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ab/>
            </w:r>
          </w:p>
          <w:p w:rsidR="00270F44" w:rsidRPr="006A5B9E" w:rsidRDefault="00832698" w:rsidP="00520B9D">
            <w:pPr>
              <w:pStyle w:val="ListParagraph"/>
              <w:numPr>
                <w:ilvl w:val="0"/>
                <w:numId w:val="41"/>
              </w:numPr>
              <w:spacing w:before="240" w:after="200"/>
              <w:jc w:val="both"/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Већа</w:t>
            </w:r>
            <w:r w:rsidR="00270F44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понуда</w:t>
            </w:r>
            <w:r w:rsidR="00270F44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житарица</w:t>
            </w:r>
            <w:r w:rsidR="00270F44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из</w:t>
            </w:r>
            <w:r w:rsidR="00270F44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домаће</w:t>
            </w:r>
            <w:r w:rsidR="00270F44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производње</w:t>
            </w:r>
          </w:p>
          <w:p w:rsidR="00270F44" w:rsidRPr="006A5B9E" w:rsidRDefault="00832698" w:rsidP="00520B9D">
            <w:pPr>
              <w:pStyle w:val="ListParagraph"/>
              <w:numPr>
                <w:ilvl w:val="0"/>
                <w:numId w:val="41"/>
              </w:numPr>
              <w:spacing w:before="240" w:after="200"/>
              <w:jc w:val="both"/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Већа</w:t>
            </w:r>
            <w:r w:rsidR="00270F44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ангажованост</w:t>
            </w:r>
            <w:r w:rsidR="00270F44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и</w:t>
            </w:r>
            <w:r w:rsidR="00270F44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ефикасност</w:t>
            </w:r>
            <w:r w:rsidR="00270F44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постојеће</w:t>
            </w:r>
            <w:r w:rsidR="00270F44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механизације</w:t>
            </w:r>
          </w:p>
          <w:p w:rsidR="00270F44" w:rsidRPr="006A5B9E" w:rsidRDefault="00832698" w:rsidP="00520B9D">
            <w:pPr>
              <w:pStyle w:val="ListParagraph"/>
              <w:numPr>
                <w:ilvl w:val="0"/>
                <w:numId w:val="41"/>
              </w:numPr>
              <w:spacing w:before="240" w:after="200"/>
              <w:jc w:val="both"/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Повећање</w:t>
            </w:r>
            <w:r w:rsidR="00270F44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продуктивности</w:t>
            </w:r>
            <w:r w:rsidR="00270F44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производње</w:t>
            </w:r>
          </w:p>
          <w:p w:rsidR="00270F44" w:rsidRPr="006A5B9E" w:rsidRDefault="00832698" w:rsidP="00520B9D">
            <w:pPr>
              <w:pStyle w:val="ListParagraph"/>
              <w:numPr>
                <w:ilvl w:val="0"/>
                <w:numId w:val="41"/>
              </w:numPr>
              <w:spacing w:before="240" w:after="200"/>
              <w:jc w:val="both"/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Смањење</w:t>
            </w:r>
            <w:r w:rsidR="00270F44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 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трошкова</w:t>
            </w:r>
            <w:r w:rsidR="00270F44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производње</w:t>
            </w:r>
            <w:r w:rsidR="00270F44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у</w:t>
            </w:r>
            <w:r w:rsidR="00270F44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смислу</w:t>
            </w:r>
            <w:r w:rsidR="00270F44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репроматеријала</w:t>
            </w:r>
            <w:r w:rsidR="00270F44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, 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енергената</w:t>
            </w:r>
            <w:r w:rsidR="00270F44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итд</w:t>
            </w:r>
            <w:r w:rsidR="00270F44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.</w:t>
            </w:r>
          </w:p>
          <w:p w:rsidR="00270F44" w:rsidRPr="006A5B9E" w:rsidRDefault="00832698" w:rsidP="00520B9D">
            <w:pPr>
              <w:pStyle w:val="ListParagraph"/>
              <w:numPr>
                <w:ilvl w:val="0"/>
                <w:numId w:val="41"/>
              </w:numPr>
              <w:spacing w:before="240" w:after="200"/>
              <w:jc w:val="both"/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Препознавање</w:t>
            </w:r>
            <w:r w:rsidR="00270F44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органског</w:t>
            </w:r>
            <w:r w:rsidR="00270F44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производа</w:t>
            </w:r>
          </w:p>
          <w:p w:rsidR="00270F44" w:rsidRPr="006A5B9E" w:rsidRDefault="00832698" w:rsidP="00520B9D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240"/>
              <w:jc w:val="both"/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Интензивирање</w:t>
            </w:r>
            <w:r w:rsidR="00270F44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производње</w:t>
            </w:r>
            <w:r w:rsidR="00270F44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 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органске</w:t>
            </w:r>
            <w:r w:rsidR="00270F44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хране</w:t>
            </w:r>
          </w:p>
          <w:p w:rsidR="00270F44" w:rsidRPr="006A5B9E" w:rsidRDefault="00832698" w:rsidP="00520B9D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240"/>
              <w:jc w:val="both"/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Већа</w:t>
            </w:r>
            <w:r w:rsidR="00270F44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профитабилност</w:t>
            </w:r>
          </w:p>
          <w:p w:rsidR="00270F44" w:rsidRPr="006A5B9E" w:rsidRDefault="00832698" w:rsidP="00520B9D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240"/>
              <w:jc w:val="both"/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Квалитетнији</w:t>
            </w:r>
            <w:r w:rsidR="00270F44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производ</w:t>
            </w:r>
            <w:r w:rsidR="00270F44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у</w:t>
            </w:r>
            <w:r w:rsidR="00270F44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односу</w:t>
            </w:r>
            <w:r w:rsidR="00270F44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на</w:t>
            </w:r>
            <w:r w:rsidR="00270F44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производ</w:t>
            </w:r>
            <w:r w:rsidR="00270F44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из</w:t>
            </w:r>
            <w:r w:rsidR="00270F44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конвенционалне</w:t>
            </w:r>
            <w:r w:rsidR="00270F44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производње</w:t>
            </w:r>
          </w:p>
          <w:p w:rsidR="00270F44" w:rsidRPr="006A5B9E" w:rsidRDefault="00832698" w:rsidP="00520B9D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240"/>
              <w:jc w:val="both"/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Могућност</w:t>
            </w:r>
            <w:r w:rsidR="00270F44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пласмана</w:t>
            </w:r>
            <w:r w:rsidR="00270F44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на</w:t>
            </w:r>
            <w:r w:rsidR="00270F44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инострано</w:t>
            </w:r>
            <w:r w:rsidR="00270F44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тржиште</w:t>
            </w:r>
          </w:p>
          <w:p w:rsidR="00270F44" w:rsidRPr="006A5B9E" w:rsidRDefault="00832698" w:rsidP="00520B9D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240"/>
              <w:jc w:val="both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Повећана</w:t>
            </w:r>
            <w:r w:rsidR="00270F44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тражња</w:t>
            </w:r>
            <w:r w:rsidR="00270F44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органских</w:t>
            </w:r>
            <w:r w:rsidR="00270F44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производа</w:t>
            </w:r>
          </w:p>
        </w:tc>
      </w:tr>
      <w:tr w:rsidR="00270F44" w:rsidRPr="00FB73F9" w:rsidTr="000B3F78">
        <w:trPr>
          <w:trHeight w:val="1566"/>
        </w:trPr>
        <w:tc>
          <w:tcPr>
            <w:tcW w:w="2096" w:type="dxa"/>
            <w:vAlign w:val="center"/>
          </w:tcPr>
          <w:p w:rsidR="00270F44" w:rsidRPr="006A5B9E" w:rsidRDefault="00832698" w:rsidP="00585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Опис</w:t>
            </w:r>
            <w:r w:rsidR="00270F44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мјера</w:t>
            </w:r>
            <w:r w:rsidR="00270F44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и</w:t>
            </w:r>
            <w:r w:rsidR="00270F44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критеријума</w:t>
            </w:r>
            <w:r w:rsidR="00270F44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за</w:t>
            </w:r>
            <w:r w:rsidR="00270F44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одршку</w:t>
            </w:r>
          </w:p>
        </w:tc>
        <w:tc>
          <w:tcPr>
            <w:tcW w:w="8338" w:type="dxa"/>
            <w:gridSpan w:val="4"/>
            <w:vAlign w:val="center"/>
          </w:tcPr>
          <w:p w:rsidR="00270F44" w:rsidRPr="006A5B9E" w:rsidRDefault="00270F44" w:rsidP="000124E4">
            <w:pPr>
              <w:tabs>
                <w:tab w:val="left" w:pos="5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  </w:t>
            </w:r>
          </w:p>
          <w:p w:rsidR="0091429A" w:rsidRPr="006A5B9E" w:rsidRDefault="00832698" w:rsidP="0091429A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раво</w:t>
            </w:r>
            <w:r w:rsidR="00270F44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на</w:t>
            </w:r>
            <w:r w:rsidR="00270F44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одршку</w:t>
            </w:r>
            <w:r w:rsidR="00270F44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из</w:t>
            </w:r>
            <w:r w:rsidR="00270F44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ове</w:t>
            </w:r>
            <w:r w:rsidR="00270F44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мјере</w:t>
            </w:r>
            <w:r w:rsidR="00270F44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имају</w:t>
            </w:r>
            <w:r w:rsidR="00270F44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ољопривредна</w:t>
            </w:r>
            <w:r w:rsidR="00270F44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газдинства</w:t>
            </w:r>
            <w:r w:rsidR="00270F44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уписана</w:t>
            </w:r>
            <w:r w:rsidR="00270F44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у</w:t>
            </w:r>
            <w:r w:rsidR="00270F44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Регистар</w:t>
            </w:r>
            <w:r w:rsidR="00270F44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субјеката</w:t>
            </w:r>
            <w:r w:rsidR="00270F44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у</w:t>
            </w:r>
            <w:r w:rsidR="00270F44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органској</w:t>
            </w:r>
            <w:r w:rsidR="00270F44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роизводњи</w:t>
            </w:r>
            <w:r w:rsidR="00270F44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МПШВ</w:t>
            </w:r>
            <w:r w:rsidR="0091429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="0091429A" w:rsidRPr="006A5B9E">
              <w:rPr>
                <w:rFonts w:ascii="Arial" w:hAnsi="Arial" w:cs="Arial"/>
                <w:noProof/>
                <w:color w:val="000000" w:themeColor="text1"/>
                <w:lang w:val="sr-Cyrl-ME"/>
              </w:rPr>
              <w:t>и која су измирила обавезе по основу пореза на непокретности према општини Пљевља</w:t>
            </w:r>
            <w:r w:rsidR="0091429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.</w:t>
            </w:r>
          </w:p>
          <w:p w:rsidR="00270F44" w:rsidRPr="006A5B9E" w:rsidRDefault="00270F44" w:rsidP="000124E4">
            <w:pPr>
              <w:tabs>
                <w:tab w:val="left" w:pos="5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. </w:t>
            </w:r>
          </w:p>
          <w:p w:rsidR="00034D04" w:rsidRPr="006A5B9E" w:rsidRDefault="00832698" w:rsidP="000124E4">
            <w:pPr>
              <w:tabs>
                <w:tab w:val="left" w:pos="5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Мјера</w:t>
            </w:r>
            <w:r w:rsidR="00270F44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се</w:t>
            </w:r>
            <w:r w:rsidR="00270F44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спроводи</w:t>
            </w:r>
            <w:r w:rsidR="00270F44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утем</w:t>
            </w:r>
            <w:r w:rsidR="00270F44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Јавног</w:t>
            </w:r>
            <w:r w:rsidR="00270F44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озива</w:t>
            </w:r>
            <w:r w:rsidR="00270F44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кроз</w:t>
            </w:r>
            <w:r w:rsidR="00270F44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двије</w:t>
            </w:r>
            <w:r w:rsidR="00270F44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компоненте</w:t>
            </w:r>
            <w:r w:rsidR="00270F44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:</w:t>
            </w:r>
          </w:p>
          <w:p w:rsidR="00270F44" w:rsidRPr="006A5B9E" w:rsidRDefault="00270F44" w:rsidP="000124E4">
            <w:pPr>
              <w:tabs>
                <w:tab w:val="left" w:pos="5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              </w:t>
            </w:r>
          </w:p>
          <w:p w:rsidR="00270F44" w:rsidRPr="006A5B9E" w:rsidRDefault="00832698" w:rsidP="00EC5C69">
            <w:pPr>
              <w:tabs>
                <w:tab w:val="left" w:pos="5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b/>
                <w:i/>
                <w:noProof/>
                <w:color w:val="000000" w:themeColor="text1"/>
                <w:lang w:val="sr-Latn-CS"/>
              </w:rPr>
              <w:t>Компонента</w:t>
            </w:r>
            <w:r w:rsidR="00270F44" w:rsidRPr="006A5B9E">
              <w:rPr>
                <w:rFonts w:ascii="Arial" w:eastAsia="Times New Roman" w:hAnsi="Arial" w:cs="Arial"/>
                <w:b/>
                <w:i/>
                <w:noProof/>
                <w:color w:val="000000" w:themeColor="text1"/>
                <w:lang w:val="sr-Latn-CS"/>
              </w:rPr>
              <w:t xml:space="preserve"> </w:t>
            </w:r>
            <w:r w:rsidR="006C5C91" w:rsidRPr="006A5B9E">
              <w:rPr>
                <w:rFonts w:ascii="Arial" w:eastAsia="Times New Roman" w:hAnsi="Arial" w:cs="Arial"/>
                <w:b/>
                <w:i/>
                <w:noProof/>
                <w:color w:val="000000" w:themeColor="text1"/>
                <w:lang w:val="sr-Latn-CS"/>
              </w:rPr>
              <w:t>I</w:t>
            </w:r>
            <w:r w:rsidR="00EC5C69" w:rsidRPr="006A5B9E">
              <w:rPr>
                <w:rFonts w:ascii="Arial" w:eastAsia="Times New Roman" w:hAnsi="Arial" w:cs="Arial"/>
                <w:b/>
                <w:i/>
                <w:noProof/>
                <w:color w:val="000000" w:themeColor="text1"/>
                <w:lang w:val="sr-Latn-CS"/>
              </w:rPr>
              <w:t xml:space="preserve"> -</w:t>
            </w:r>
            <w:r w:rsidR="00270F44" w:rsidRPr="006A5B9E">
              <w:rPr>
                <w:rFonts w:ascii="Arial" w:eastAsia="Times New Roman" w:hAnsi="Arial" w:cs="Arial"/>
                <w:i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b/>
                <w:i/>
                <w:noProof/>
                <w:color w:val="000000" w:themeColor="text1"/>
                <w:lang w:val="sr-Latn-CS"/>
              </w:rPr>
              <w:t>Подршка</w:t>
            </w:r>
            <w:r w:rsidR="00270F44" w:rsidRPr="006A5B9E">
              <w:rPr>
                <w:rFonts w:ascii="Arial" w:eastAsia="Times New Roman" w:hAnsi="Arial" w:cs="Arial"/>
                <w:b/>
                <w:i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b/>
                <w:i/>
                <w:noProof/>
                <w:color w:val="000000" w:themeColor="text1"/>
                <w:lang w:val="sr-Latn-CS"/>
              </w:rPr>
              <w:t>производњи</w:t>
            </w:r>
            <w:r w:rsidR="00270F44" w:rsidRPr="006A5B9E">
              <w:rPr>
                <w:rFonts w:ascii="Arial" w:eastAsia="Times New Roman" w:hAnsi="Arial" w:cs="Arial"/>
                <w:b/>
                <w:i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b/>
                <w:i/>
                <w:noProof/>
                <w:color w:val="000000" w:themeColor="text1"/>
                <w:lang w:val="sr-Latn-CS"/>
              </w:rPr>
              <w:t>органских</w:t>
            </w:r>
            <w:r w:rsidR="00270F44" w:rsidRPr="006A5B9E">
              <w:rPr>
                <w:rFonts w:ascii="Arial" w:eastAsia="Times New Roman" w:hAnsi="Arial" w:cs="Arial"/>
                <w:b/>
                <w:i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b/>
                <w:i/>
                <w:noProof/>
                <w:color w:val="000000" w:themeColor="text1"/>
                <w:lang w:val="sr-Latn-CS"/>
              </w:rPr>
              <w:t>житарица</w:t>
            </w:r>
            <w:r w:rsidR="00AD6380" w:rsidRPr="006A5B9E">
              <w:rPr>
                <w:rFonts w:ascii="Arial" w:eastAsia="Times New Roman" w:hAnsi="Arial" w:cs="Arial"/>
                <w:b/>
                <w:i/>
                <w:noProof/>
                <w:color w:val="000000" w:themeColor="text1"/>
                <w:lang w:val="sr-Latn-CS"/>
              </w:rPr>
              <w:t xml:space="preserve"> (</w:t>
            </w:r>
            <w:r w:rsidRPr="006A5B9E">
              <w:rPr>
                <w:rFonts w:ascii="Arial" w:eastAsia="Times New Roman" w:hAnsi="Arial" w:cs="Arial"/>
                <w:b/>
                <w:i/>
                <w:noProof/>
                <w:color w:val="000000" w:themeColor="text1"/>
                <w:lang w:val="sr-Latn-CS"/>
              </w:rPr>
              <w:t>стрна</w:t>
            </w:r>
            <w:r w:rsidR="009B2334" w:rsidRPr="006A5B9E">
              <w:rPr>
                <w:rFonts w:ascii="Arial" w:eastAsia="Times New Roman" w:hAnsi="Arial" w:cs="Arial"/>
                <w:b/>
                <w:i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b/>
                <w:i/>
                <w:noProof/>
                <w:color w:val="000000" w:themeColor="text1"/>
                <w:lang w:val="sr-Latn-CS"/>
              </w:rPr>
              <w:t>жита</w:t>
            </w:r>
            <w:r w:rsidR="00177B5B" w:rsidRPr="006A5B9E">
              <w:rPr>
                <w:rFonts w:ascii="Arial" w:eastAsia="Times New Roman" w:hAnsi="Arial" w:cs="Arial"/>
                <w:b/>
                <w:i/>
                <w:noProof/>
                <w:color w:val="000000" w:themeColor="text1"/>
                <w:lang w:val="sr-Latn-CS"/>
              </w:rPr>
              <w:t>,</w:t>
            </w:r>
            <w:r w:rsidR="006C5C91" w:rsidRPr="006A5B9E">
              <w:rPr>
                <w:rFonts w:ascii="Arial" w:eastAsia="Times New Roman" w:hAnsi="Arial" w:cs="Arial"/>
                <w:b/>
                <w:i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b/>
                <w:i/>
                <w:noProof/>
                <w:color w:val="000000" w:themeColor="text1"/>
                <w:lang w:val="sr-Latn-CS"/>
              </w:rPr>
              <w:t>хељда</w:t>
            </w:r>
            <w:r w:rsidR="009B2334" w:rsidRPr="006A5B9E">
              <w:rPr>
                <w:rFonts w:ascii="Arial" w:eastAsia="Times New Roman" w:hAnsi="Arial" w:cs="Arial"/>
                <w:b/>
                <w:i/>
                <w:noProof/>
                <w:color w:val="000000" w:themeColor="text1"/>
                <w:lang w:val="sr-Latn-CS"/>
              </w:rPr>
              <w:t>)</w:t>
            </w:r>
            <w:r w:rsidR="00177B5B" w:rsidRPr="006A5B9E">
              <w:rPr>
                <w:rFonts w:ascii="Arial" w:eastAsia="Times New Roman" w:hAnsi="Arial" w:cs="Arial"/>
                <w:b/>
                <w:i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b/>
                <w:i/>
                <w:noProof/>
                <w:color w:val="000000" w:themeColor="text1"/>
                <w:lang w:val="sr-Latn-CS"/>
              </w:rPr>
              <w:t>и</w:t>
            </w:r>
            <w:r w:rsidR="00177B5B" w:rsidRPr="006A5B9E">
              <w:rPr>
                <w:rFonts w:ascii="Arial" w:eastAsia="Times New Roman" w:hAnsi="Arial" w:cs="Arial"/>
                <w:b/>
                <w:i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b/>
                <w:i/>
                <w:noProof/>
                <w:color w:val="000000" w:themeColor="text1"/>
                <w:lang w:val="sr-Latn-CS"/>
              </w:rPr>
              <w:t>травно</w:t>
            </w:r>
            <w:r w:rsidR="00177B5B" w:rsidRPr="006A5B9E">
              <w:rPr>
                <w:rFonts w:ascii="Arial" w:eastAsia="Times New Roman" w:hAnsi="Arial" w:cs="Arial"/>
                <w:b/>
                <w:i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b/>
                <w:i/>
                <w:noProof/>
                <w:color w:val="000000" w:themeColor="text1"/>
                <w:lang w:val="sr-Latn-CS"/>
              </w:rPr>
              <w:t>дјетелинских</w:t>
            </w:r>
            <w:r w:rsidR="00177B5B" w:rsidRPr="006A5B9E">
              <w:rPr>
                <w:rFonts w:ascii="Arial" w:eastAsia="Times New Roman" w:hAnsi="Arial" w:cs="Arial"/>
                <w:b/>
                <w:i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b/>
                <w:i/>
                <w:noProof/>
                <w:color w:val="000000" w:themeColor="text1"/>
                <w:lang w:val="sr-Latn-CS"/>
              </w:rPr>
              <w:t>смјеша</w:t>
            </w:r>
            <w:r w:rsidR="00177B5B" w:rsidRPr="006A5B9E">
              <w:rPr>
                <w:rFonts w:ascii="Arial" w:eastAsia="Times New Roman" w:hAnsi="Arial" w:cs="Arial"/>
                <w:b/>
                <w:i/>
                <w:noProof/>
                <w:color w:val="000000" w:themeColor="text1"/>
                <w:lang w:val="sr-Latn-CS"/>
              </w:rPr>
              <w:t xml:space="preserve"> ( </w:t>
            </w:r>
            <w:r w:rsidRPr="006A5B9E">
              <w:rPr>
                <w:rFonts w:ascii="Arial" w:eastAsia="Times New Roman" w:hAnsi="Arial" w:cs="Arial"/>
                <w:b/>
                <w:i/>
                <w:noProof/>
                <w:color w:val="000000" w:themeColor="text1"/>
                <w:lang w:val="sr-Latn-CS"/>
              </w:rPr>
              <w:t>ТДС</w:t>
            </w:r>
            <w:r w:rsidR="00177B5B" w:rsidRPr="006A5B9E">
              <w:rPr>
                <w:rFonts w:ascii="Arial" w:eastAsia="Times New Roman" w:hAnsi="Arial" w:cs="Arial"/>
                <w:b/>
                <w:i/>
                <w:noProof/>
                <w:color w:val="000000" w:themeColor="text1"/>
                <w:lang w:val="sr-Latn-CS"/>
              </w:rPr>
              <w:t>-</w:t>
            </w:r>
            <w:r w:rsidRPr="006A5B9E">
              <w:rPr>
                <w:rFonts w:ascii="Arial" w:eastAsia="Times New Roman" w:hAnsi="Arial" w:cs="Arial"/>
                <w:b/>
                <w:i/>
                <w:noProof/>
                <w:color w:val="000000" w:themeColor="text1"/>
                <w:lang w:val="sr-Latn-CS"/>
              </w:rPr>
              <w:t>а</w:t>
            </w:r>
            <w:r w:rsidR="00177B5B" w:rsidRPr="006A5B9E">
              <w:rPr>
                <w:rFonts w:ascii="Arial" w:eastAsia="Times New Roman" w:hAnsi="Arial" w:cs="Arial"/>
                <w:b/>
                <w:i/>
                <w:noProof/>
                <w:color w:val="000000" w:themeColor="text1"/>
                <w:lang w:val="sr-Latn-CS"/>
              </w:rPr>
              <w:t xml:space="preserve"> ).</w:t>
            </w:r>
          </w:p>
          <w:p w:rsidR="00EC5C69" w:rsidRPr="006A5B9E" w:rsidRDefault="00EC5C69" w:rsidP="00EC5C69">
            <w:pPr>
              <w:tabs>
                <w:tab w:val="left" w:pos="5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noProof/>
                <w:color w:val="000000" w:themeColor="text1"/>
                <w:lang w:val="sr-Latn-CS"/>
              </w:rPr>
            </w:pPr>
          </w:p>
          <w:p w:rsidR="00270F44" w:rsidRPr="006A5B9E" w:rsidRDefault="00EC5C69" w:rsidP="00EC5C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    </w:t>
            </w:r>
            <w:r w:rsidR="00177B5B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1.</w:t>
            </w:r>
            <w:r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="00832698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Подршка</w:t>
            </w:r>
            <w:r w:rsidR="00177B5B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="00832698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у</w:t>
            </w:r>
            <w:r w:rsidR="00177B5B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="00832698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производњи</w:t>
            </w:r>
            <w:r w:rsidR="00177B5B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="00832698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органских</w:t>
            </w:r>
            <w:r w:rsidR="00177B5B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="00832698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житарица</w:t>
            </w:r>
            <w:r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="00832698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износи</w:t>
            </w:r>
            <w:r w:rsidR="00270F44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="00832698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до</w:t>
            </w:r>
            <w:r w:rsidR="00270F44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="00F94378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3</w:t>
            </w:r>
            <w:r w:rsidR="007C078B" w:rsidRPr="006A5B9E">
              <w:rPr>
                <w:rFonts w:ascii="Arial" w:hAnsi="Arial" w:cs="Arial"/>
                <w:bCs/>
                <w:noProof/>
                <w:color w:val="000000" w:themeColor="text1"/>
                <w:lang w:val="sr-Cyrl-ME"/>
              </w:rPr>
              <w:t>2</w:t>
            </w:r>
            <w:r w:rsidR="00457F3B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0</w:t>
            </w:r>
            <w:r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 € / </w:t>
            </w:r>
            <w:r w:rsidR="00832698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ха</w:t>
            </w:r>
            <w:r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, </w:t>
            </w:r>
            <w:r w:rsidR="00832698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уз</w:t>
            </w:r>
            <w:r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="00832698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услов</w:t>
            </w:r>
            <w:r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="00832698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минималне</w:t>
            </w:r>
            <w:r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="00832698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површине</w:t>
            </w:r>
            <w:r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="00832698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од</w:t>
            </w:r>
            <w:r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="00270F44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0,50 </w:t>
            </w:r>
            <w:r w:rsidR="00832698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ха</w:t>
            </w:r>
          </w:p>
          <w:p w:rsidR="00177B5B" w:rsidRPr="006A5B9E" w:rsidRDefault="00177B5B" w:rsidP="00EC5C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    2. </w:t>
            </w:r>
            <w:r w:rsidR="00832698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Подршка</w:t>
            </w:r>
            <w:r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="00832698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у</w:t>
            </w:r>
            <w:r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="00832698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производњи</w:t>
            </w:r>
            <w:r w:rsidR="001166F2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="00832698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ТДС</w:t>
            </w:r>
            <w:r w:rsidR="001166F2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-</w:t>
            </w:r>
            <w:r w:rsidR="00832698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а</w:t>
            </w:r>
            <w:r w:rsidR="001166F2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 ( </w:t>
            </w:r>
            <w:r w:rsidR="00832698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травно</w:t>
            </w:r>
            <w:r w:rsidR="001166F2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="00832698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дјетелинских</w:t>
            </w:r>
            <w:r w:rsidR="001166F2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="00832698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смјеша</w:t>
            </w:r>
            <w:r w:rsidR="001166F2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 ) </w:t>
            </w:r>
            <w:r w:rsidR="00832698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засијаних</w:t>
            </w:r>
            <w:r w:rsidR="001166F2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="00832698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у</w:t>
            </w:r>
            <w:r w:rsidR="001166F2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="00832698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јесењој</w:t>
            </w:r>
            <w:r w:rsidR="001166F2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="00832698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сјетви</w:t>
            </w:r>
            <w:r w:rsidR="001166F2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="00832698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у</w:t>
            </w:r>
            <w:r w:rsidR="00F94378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 202</w:t>
            </w:r>
            <w:r w:rsidR="00F94378" w:rsidRPr="006A5B9E">
              <w:rPr>
                <w:rFonts w:ascii="Arial" w:hAnsi="Arial" w:cs="Arial"/>
                <w:bCs/>
                <w:noProof/>
                <w:color w:val="000000" w:themeColor="text1"/>
                <w:lang w:val="sr-Cyrl-ME"/>
              </w:rPr>
              <w:t>5</w:t>
            </w:r>
            <w:r w:rsidR="001166F2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. </w:t>
            </w:r>
            <w:r w:rsidR="00832698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или</w:t>
            </w:r>
            <w:r w:rsidR="001166F2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="00832698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прољећњој</w:t>
            </w:r>
            <w:r w:rsidR="001166F2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="00832698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сјетви</w:t>
            </w:r>
            <w:r w:rsidR="001166F2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="00832698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у</w:t>
            </w:r>
            <w:r w:rsidR="00F94378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 202</w:t>
            </w:r>
            <w:r w:rsidR="00F94378" w:rsidRPr="006A5B9E">
              <w:rPr>
                <w:rFonts w:ascii="Arial" w:hAnsi="Arial" w:cs="Arial"/>
                <w:bCs/>
                <w:noProof/>
                <w:color w:val="000000" w:themeColor="text1"/>
                <w:lang w:val="sr-Cyrl-ME"/>
              </w:rPr>
              <w:t>6</w:t>
            </w:r>
            <w:r w:rsidR="001166F2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. </w:t>
            </w:r>
            <w:r w:rsidR="00832698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години</w:t>
            </w:r>
            <w:r w:rsidR="001166F2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 ) </w:t>
            </w:r>
            <w:r w:rsidR="00832698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до</w:t>
            </w:r>
            <w:r w:rsidR="00F94378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 2</w:t>
            </w:r>
            <w:r w:rsidR="0046215E">
              <w:rPr>
                <w:rFonts w:ascii="Arial" w:hAnsi="Arial" w:cs="Arial"/>
                <w:bCs/>
                <w:noProof/>
                <w:color w:val="000000" w:themeColor="text1"/>
                <w:lang w:val="sr-Cyrl-ME"/>
              </w:rPr>
              <w:t>2</w:t>
            </w:r>
            <w:r w:rsidR="00457F3B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0</w:t>
            </w:r>
            <w:r w:rsidR="001166F2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 €/</w:t>
            </w:r>
            <w:r w:rsidR="00832698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ха</w:t>
            </w:r>
            <w:r w:rsidR="001166F2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, </w:t>
            </w:r>
            <w:r w:rsidR="00832698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уз</w:t>
            </w:r>
            <w:r w:rsidR="001166F2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="00832698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услов</w:t>
            </w:r>
            <w:r w:rsidR="001166F2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="00832698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да</w:t>
            </w:r>
            <w:r w:rsidR="001166F2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="00832698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је</w:t>
            </w:r>
            <w:r w:rsidR="001166F2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="00832698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мин</w:t>
            </w:r>
            <w:r w:rsidR="001166F2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. </w:t>
            </w:r>
            <w:r w:rsidR="00832698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површина</w:t>
            </w:r>
            <w:r w:rsidR="001166F2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 -</w:t>
            </w:r>
            <w:r w:rsidR="006C5C91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="001166F2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0,50 </w:t>
            </w:r>
            <w:r w:rsidR="00832698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ха</w:t>
            </w:r>
            <w:r w:rsidR="001166F2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.</w:t>
            </w:r>
          </w:p>
          <w:p w:rsidR="00270F44" w:rsidRPr="006A5B9E" w:rsidRDefault="00832698" w:rsidP="000124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>У</w:t>
            </w:r>
            <w:r w:rsidR="00270F44"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>случају</w:t>
            </w:r>
            <w:r w:rsidR="00270F44"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>да</w:t>
            </w:r>
            <w:r w:rsidR="00270F44"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>органски</w:t>
            </w:r>
            <w:r w:rsidR="00270F44"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>производјач</w:t>
            </w:r>
            <w:r w:rsidR="00270F44"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>не</w:t>
            </w:r>
            <w:r w:rsidR="00270F44"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>испуњава</w:t>
            </w:r>
            <w:r w:rsidR="00270F44"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>предвиђени</w:t>
            </w:r>
            <w:r w:rsidR="00270F44"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>мин</w:t>
            </w:r>
            <w:r w:rsidR="00270F44"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>површине</w:t>
            </w:r>
            <w:r w:rsidR="00270F44"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>од</w:t>
            </w:r>
            <w:r w:rsidR="00270F44"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 xml:space="preserve"> 0,50 </w:t>
            </w:r>
            <w:r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>ха</w:t>
            </w:r>
            <w:r w:rsidR="00270F44"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>подршку</w:t>
            </w:r>
            <w:r w:rsidR="00270F44"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>може</w:t>
            </w:r>
            <w:r w:rsidR="00270F44"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>остварити</w:t>
            </w:r>
            <w:r w:rsidR="00270F44"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 xml:space="preserve">  </w:t>
            </w:r>
            <w:r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>кроз</w:t>
            </w:r>
            <w:r w:rsidR="00270F44"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 xml:space="preserve">  </w:t>
            </w:r>
            <w:r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>мјеру</w:t>
            </w:r>
            <w:r w:rsidR="00EC5C69"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>Подршка</w:t>
            </w:r>
            <w:r w:rsidR="00EC5C69"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>ратарској</w:t>
            </w:r>
            <w:r w:rsidR="00EC5C69"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>производњи</w:t>
            </w:r>
            <w:r w:rsidR="00EC5C69"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 xml:space="preserve"> (</w:t>
            </w:r>
            <w:r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>конвенционални</w:t>
            </w:r>
            <w:r w:rsidR="00270F44"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>производња</w:t>
            </w:r>
            <w:r w:rsidR="00EC5C69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).</w:t>
            </w:r>
          </w:p>
          <w:p w:rsidR="00270F44" w:rsidRPr="006A5B9E" w:rsidRDefault="00832698" w:rsidP="000124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Захтјев</w:t>
            </w:r>
            <w:r w:rsidR="005864BC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за</w:t>
            </w:r>
            <w:r w:rsidR="005864BC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подршку</w:t>
            </w:r>
            <w:r w:rsidR="00270F44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се</w:t>
            </w:r>
            <w:r w:rsidR="00270F44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може</w:t>
            </w:r>
            <w:r w:rsidR="00270F44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преузети</w:t>
            </w:r>
            <w:r w:rsidR="005864BC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у</w:t>
            </w:r>
            <w:r w:rsidR="005864BC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канцеларијама</w:t>
            </w:r>
            <w:r w:rsidR="005864BC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Службе</w:t>
            </w:r>
            <w:r w:rsidR="005864BC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за</w:t>
            </w:r>
            <w:r w:rsidR="00270F44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пољопривреду</w:t>
            </w:r>
            <w:r w:rsidR="00270F44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или</w:t>
            </w:r>
            <w:r w:rsidR="00270F44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на</w:t>
            </w:r>
            <w:r w:rsidR="00270F44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сајту</w:t>
            </w:r>
            <w:r w:rsidR="00270F44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општине</w:t>
            </w:r>
            <w:r w:rsidR="00270F44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Пљевља</w:t>
            </w:r>
            <w:r w:rsidR="00270F44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.</w:t>
            </w:r>
            <w:r w:rsidR="00270F44" w:rsidRPr="006A5B9E">
              <w:rPr>
                <w:noProof/>
                <w:color w:val="000000" w:themeColor="text1"/>
                <w:lang w:val="sr-Latn-CS"/>
              </w:rPr>
              <w:t xml:space="preserve"> </w:t>
            </w:r>
          </w:p>
          <w:p w:rsidR="00270F44" w:rsidRPr="006A5B9E" w:rsidRDefault="00832698" w:rsidP="000124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Захтјеви</w:t>
            </w:r>
            <w:r w:rsidR="00270F44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се</w:t>
            </w:r>
            <w:r w:rsidR="00270F44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подносе</w:t>
            </w:r>
            <w:r w:rsidR="00270F44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од</w:t>
            </w:r>
            <w:r w:rsidR="00A00623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="005864BC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маја</w:t>
            </w:r>
            <w:r w:rsidR="00090799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  </w:t>
            </w:r>
            <w:r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до</w:t>
            </w:r>
            <w:r w:rsidR="00090799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краја</w:t>
            </w:r>
            <w:r w:rsidR="00090799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="001166F2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септембра</w:t>
            </w:r>
            <w:r w:rsidR="00270F44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 202</w:t>
            </w:r>
            <w:r w:rsidR="00F94378" w:rsidRPr="006A5B9E">
              <w:rPr>
                <w:rFonts w:ascii="Arial" w:hAnsi="Arial" w:cs="Arial"/>
                <w:bCs/>
                <w:noProof/>
                <w:color w:val="000000" w:themeColor="text1"/>
                <w:lang w:val="sr-Cyrl-ME"/>
              </w:rPr>
              <w:t>6</w:t>
            </w:r>
            <w:r w:rsidR="00270F44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.</w:t>
            </w:r>
            <w:r w:rsidR="007A3B11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године</w:t>
            </w:r>
            <w:r w:rsidR="00270F44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.</w:t>
            </w:r>
          </w:p>
          <w:p w:rsidR="001166F2" w:rsidRPr="006A5B9E" w:rsidRDefault="00832698" w:rsidP="000124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lastRenderedPageBreak/>
              <w:t>Произвођач</w:t>
            </w:r>
            <w:r w:rsidR="001166F2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који</w:t>
            </w:r>
            <w:r w:rsidR="001166F2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у</w:t>
            </w:r>
            <w:r w:rsidR="001166F2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трајању</w:t>
            </w:r>
            <w:r w:rsidR="001166F2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јавног</w:t>
            </w:r>
            <w:r w:rsidR="001166F2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позива</w:t>
            </w:r>
            <w:r w:rsidR="001166F2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није</w:t>
            </w:r>
            <w:r w:rsidR="001166F2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остварио</w:t>
            </w:r>
            <w:r w:rsidR="001166F2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статус</w:t>
            </w:r>
            <w:r w:rsidR="001166F2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органског</w:t>
            </w:r>
            <w:r w:rsidR="001166F2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произвођача</w:t>
            </w:r>
            <w:r w:rsidR="001166F2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не</w:t>
            </w:r>
            <w:r w:rsidR="001166F2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може</w:t>
            </w:r>
            <w:r w:rsidR="001166F2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остварити</w:t>
            </w:r>
            <w:r w:rsidR="001166F2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наведене</w:t>
            </w:r>
            <w:r w:rsidR="001166F2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субвенције</w:t>
            </w:r>
            <w:r w:rsidR="001166F2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кроз</w:t>
            </w:r>
            <w:r w:rsidR="001166F2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овај</w:t>
            </w:r>
            <w:r w:rsidR="001166F2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програм</w:t>
            </w:r>
            <w:r w:rsidR="001166F2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али</w:t>
            </w:r>
            <w:r w:rsidR="001166F2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их</w:t>
            </w:r>
            <w:r w:rsidR="001166F2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може</w:t>
            </w:r>
            <w:r w:rsidR="001166F2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остварити</w:t>
            </w:r>
            <w:r w:rsidR="001166F2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у</w:t>
            </w:r>
            <w:r w:rsidR="001166F2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току</w:t>
            </w:r>
            <w:r w:rsidR="001166F2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јавног</w:t>
            </w:r>
            <w:r w:rsidR="001166F2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позива</w:t>
            </w:r>
            <w:r w:rsidR="001166F2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кроз</w:t>
            </w:r>
            <w:r w:rsidR="001166F2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програм</w:t>
            </w:r>
            <w:r w:rsidR="001166F2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 “ </w:t>
            </w:r>
            <w:r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Подршка</w:t>
            </w:r>
            <w:r w:rsidR="001166F2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ратарској</w:t>
            </w:r>
            <w:r w:rsidR="001166F2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производњи</w:t>
            </w:r>
            <w:r w:rsidR="001166F2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 “.</w:t>
            </w:r>
          </w:p>
          <w:p w:rsidR="00506BFF" w:rsidRPr="00506BFF" w:rsidRDefault="00506BFF" w:rsidP="00506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noProof/>
                <w:color w:val="000000" w:themeColor="text1"/>
                <w:lang w:val="sr-Cyrl-RS"/>
              </w:rPr>
            </w:pPr>
            <w:r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Да би се аплицирало </w:t>
            </w:r>
            <w:r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з</w:t>
            </w:r>
            <w:r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а подршку кроз Компоненту </w:t>
            </w:r>
            <w:r w:rsidRPr="006A5B9E">
              <w:rPr>
                <w:rFonts w:ascii="Arial" w:hAnsi="Arial" w:cs="Arial"/>
                <w:bCs/>
                <w:noProof/>
                <w:color w:val="000000" w:themeColor="text1"/>
                <w:lang w:val="sr-Latn-ME"/>
              </w:rPr>
              <w:t>I</w:t>
            </w:r>
            <w:r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, неопходно је поднијети захтјев Служби за пољопривреду</w:t>
            </w:r>
            <w:r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>
              <w:rPr>
                <w:rFonts w:ascii="Arial" w:hAnsi="Arial" w:cs="Arial"/>
                <w:bCs/>
                <w:noProof/>
                <w:color w:val="000000" w:themeColor="text1"/>
                <w:lang w:val="sr-Cyrl-RS"/>
              </w:rPr>
              <w:t>са предвиђеном документацијом.</w:t>
            </w:r>
          </w:p>
          <w:p w:rsidR="00270F44" w:rsidRPr="006A5B9E" w:rsidRDefault="00270F44" w:rsidP="00012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lang w:val="sr-Latn-CS"/>
              </w:rPr>
            </w:pPr>
          </w:p>
          <w:p w:rsidR="00270F44" w:rsidRPr="006A5B9E" w:rsidRDefault="00832698" w:rsidP="00012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>У</w:t>
            </w:r>
            <w:r w:rsidR="00B25F16"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>оквиру</w:t>
            </w:r>
            <w:r w:rsidR="00B25F16"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>Компоненте</w:t>
            </w:r>
            <w:r w:rsidR="00B25F16"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="0046215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>I</w:t>
            </w:r>
            <w:r w:rsidR="00B25F16"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>подршка</w:t>
            </w:r>
            <w:r w:rsidR="00B25F16"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>производњи</w:t>
            </w:r>
            <w:r w:rsidR="00B25F16"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>органских</w:t>
            </w:r>
            <w:r w:rsidR="00B25F16"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>житарица</w:t>
            </w:r>
            <w:r w:rsidR="00B25F16"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 xml:space="preserve"> ( </w:t>
            </w:r>
            <w:r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>стрних</w:t>
            </w:r>
            <w:r w:rsidR="00B25F16"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>жита</w:t>
            </w:r>
            <w:r w:rsidR="00B25F16"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>,</w:t>
            </w:r>
            <w:r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>хељде</w:t>
            </w:r>
            <w:r w:rsidR="00B25F16"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 xml:space="preserve">) </w:t>
            </w:r>
            <w:r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>И</w:t>
            </w:r>
            <w:r w:rsidR="00B25F16"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>травно</w:t>
            </w:r>
            <w:r w:rsidR="00B25F16"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>дјетелинских</w:t>
            </w:r>
            <w:r w:rsidR="00B25F16"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>смјеша</w:t>
            </w:r>
            <w:r w:rsidR="00B25F16"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 xml:space="preserve"> ( </w:t>
            </w:r>
            <w:r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>ТДС</w:t>
            </w:r>
            <w:r w:rsidR="00B25F16"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>-</w:t>
            </w:r>
            <w:r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>а</w:t>
            </w:r>
            <w:r w:rsidR="00B25F16"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 xml:space="preserve"> ) </w:t>
            </w:r>
            <w:r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>субвенција</w:t>
            </w:r>
            <w:r w:rsidR="00B25F16"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>обухвата</w:t>
            </w:r>
            <w:r w:rsidR="00B25F16"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>дио</w:t>
            </w:r>
            <w:r w:rsidR="00B25F16"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>трошкова</w:t>
            </w:r>
            <w:r w:rsidR="00B25F16"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>за</w:t>
            </w:r>
            <w:r w:rsidR="00B25F16"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>разне</w:t>
            </w:r>
            <w:r w:rsidR="00B25F16"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>набавке</w:t>
            </w:r>
            <w:r w:rsidR="00B25F16"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 xml:space="preserve"> ( </w:t>
            </w:r>
            <w:r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>репроматеријала</w:t>
            </w:r>
            <w:r w:rsidR="00B25F16"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>итд</w:t>
            </w:r>
            <w:r w:rsidR="00B25F16"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 xml:space="preserve">. ), </w:t>
            </w:r>
            <w:r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>операција</w:t>
            </w:r>
            <w:r w:rsidR="00B25F16"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>у</w:t>
            </w:r>
            <w:r w:rsidR="00B25F16"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>производњи</w:t>
            </w:r>
            <w:r w:rsidR="00B25F16"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>органских</w:t>
            </w:r>
            <w:r w:rsidR="00B25F16"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>житарица</w:t>
            </w:r>
            <w:r w:rsidR="00B25F16"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>укључујући</w:t>
            </w:r>
            <w:r w:rsidR="00B25F16"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>и</w:t>
            </w:r>
            <w:r w:rsidR="00B25F16"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>транспортне</w:t>
            </w:r>
            <w:r w:rsidR="00B25F16"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>трошкове</w:t>
            </w:r>
            <w:r w:rsidR="00B25F16"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>.</w:t>
            </w:r>
            <w:r w:rsidR="00DC5565"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>Након</w:t>
            </w:r>
            <w:r w:rsidR="00DC5565"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>подношења</w:t>
            </w:r>
            <w:r w:rsidR="00DC5565"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>захтјева</w:t>
            </w:r>
            <w:r w:rsidR="00DC5565"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>у</w:t>
            </w:r>
            <w:r w:rsidR="00DC5565"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>предвиђеном</w:t>
            </w:r>
            <w:r w:rsidR="00DC5565"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>року</w:t>
            </w:r>
            <w:r w:rsidR="00DC5565"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>за</w:t>
            </w:r>
            <w:r w:rsidR="00DC5565"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>горе</w:t>
            </w:r>
            <w:r w:rsidR="00DC5565"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>наведени</w:t>
            </w:r>
            <w:r w:rsidR="00DC5565"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>програм</w:t>
            </w:r>
            <w:r w:rsidR="00DC5565"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>накнадни</w:t>
            </w:r>
            <w:r w:rsidR="00DC5565"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>захтјев</w:t>
            </w:r>
            <w:r w:rsidR="00DC5565"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>за</w:t>
            </w:r>
            <w:r w:rsidR="00DC5565"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>субвенционисање</w:t>
            </w:r>
            <w:r w:rsidR="00DC5565"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>појединачних</w:t>
            </w:r>
            <w:r w:rsidR="00DC5565"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>ставки</w:t>
            </w:r>
            <w:r w:rsidR="00DC5565"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>наведене</w:t>
            </w:r>
            <w:r w:rsidR="00DC5565"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>производње</w:t>
            </w:r>
            <w:r w:rsidR="00DC5565"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>неће</w:t>
            </w:r>
            <w:r w:rsidR="00DC5565"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>се</w:t>
            </w:r>
            <w:r w:rsidR="00DC5565"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>разматрати</w:t>
            </w:r>
            <w:r w:rsidR="00DC5565"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>јер</w:t>
            </w:r>
            <w:r w:rsidR="00DC5565"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>нису</w:t>
            </w:r>
            <w:r w:rsidR="00DC5565"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>предмет</w:t>
            </w:r>
            <w:r w:rsidR="00DC5565"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>наведене</w:t>
            </w:r>
            <w:r w:rsidR="00DC5565"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>подршке</w:t>
            </w:r>
            <w:r w:rsidR="00DC5565"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>.</w:t>
            </w:r>
          </w:p>
          <w:p w:rsidR="00270F44" w:rsidRPr="006A5B9E" w:rsidRDefault="00832698" w:rsidP="00012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Служба</w:t>
            </w:r>
            <w:r w:rsidR="00270F44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за</w:t>
            </w:r>
            <w:r w:rsidR="00270F44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пољопривреду</w:t>
            </w:r>
            <w:r w:rsidR="00270F44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ће</w:t>
            </w:r>
            <w:r w:rsidR="00270F44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  </w:t>
            </w:r>
            <w:r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прибавити</w:t>
            </w:r>
            <w:r w:rsidR="00270F44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списак</w:t>
            </w:r>
            <w:r w:rsidR="00270F44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апликаната</w:t>
            </w:r>
            <w:r w:rsidR="00270F44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који</w:t>
            </w:r>
            <w:r w:rsidR="00270F44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су</w:t>
            </w:r>
            <w:r w:rsidR="00270F44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остварили</w:t>
            </w:r>
            <w:r w:rsidR="00270F44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субвенцију</w:t>
            </w:r>
            <w:r w:rsidR="00270F44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код</w:t>
            </w:r>
            <w:r w:rsidR="00270F44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   </w:t>
            </w:r>
            <w:r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МПШВ</w:t>
            </w:r>
            <w:r w:rsidR="00270F44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у</w:t>
            </w:r>
            <w:r w:rsidR="00270F44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 202</w:t>
            </w:r>
            <w:r w:rsidR="00F94378" w:rsidRPr="006A5B9E">
              <w:rPr>
                <w:rFonts w:ascii="Arial" w:hAnsi="Arial" w:cs="Arial"/>
                <w:bCs/>
                <w:noProof/>
                <w:color w:val="000000" w:themeColor="text1"/>
                <w:lang w:val="sr-Cyrl-ME"/>
              </w:rPr>
              <w:t>6</w:t>
            </w:r>
            <w:r w:rsidR="00270F44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.</w:t>
            </w:r>
            <w:r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години</w:t>
            </w:r>
            <w:r w:rsidR="00270F44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="00270F44" w:rsidRPr="006A5B9E">
              <w:rPr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кроз</w:t>
            </w:r>
            <w:r w:rsidR="00270F44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програм</w:t>
            </w:r>
            <w:r w:rsidR="00270F44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  „</w:t>
            </w:r>
            <w:r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Директна</w:t>
            </w:r>
            <w:r w:rsidR="00270F44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плаћања</w:t>
            </w:r>
            <w:r w:rsidR="00270F44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у</w:t>
            </w:r>
            <w:r w:rsidR="00270F44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биљној</w:t>
            </w:r>
            <w:r w:rsidR="00270F44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производњи</w:t>
            </w:r>
            <w:r w:rsidR="00270F44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“, </w:t>
            </w:r>
            <w:r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за</w:t>
            </w:r>
            <w:r w:rsidR="00270F44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сјетву</w:t>
            </w:r>
            <w:r w:rsidR="00270F44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житарица</w:t>
            </w:r>
            <w:r w:rsidR="00DC5565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и</w:t>
            </w:r>
            <w:r w:rsidR="00DC5565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ТДС</w:t>
            </w:r>
            <w:r w:rsidR="00DC5565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-</w:t>
            </w:r>
            <w:r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а</w:t>
            </w:r>
            <w:r w:rsidR="00270F44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.</w:t>
            </w:r>
            <w:r w:rsidR="00270F44" w:rsidRPr="006A5B9E">
              <w:rPr>
                <w:noProof/>
                <w:color w:val="000000" w:themeColor="text1"/>
                <w:lang w:val="sr-Latn-CS"/>
              </w:rPr>
              <w:t xml:space="preserve"> </w:t>
            </w:r>
          </w:p>
          <w:p w:rsidR="00270F44" w:rsidRPr="006A5B9E" w:rsidRDefault="00832698" w:rsidP="00012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>Послије</w:t>
            </w:r>
            <w:r w:rsidR="00270F44"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>извршене</w:t>
            </w:r>
            <w:r w:rsidR="00EC5C69"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>провјере</w:t>
            </w:r>
            <w:r w:rsidR="00EC5C69"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>подносиоца</w:t>
            </w:r>
            <w:r w:rsidR="00EC5C69"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>захтјева</w:t>
            </w:r>
            <w:r w:rsidR="00270F44"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>и</w:t>
            </w:r>
            <w:r w:rsidR="00270F44"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>једним</w:t>
            </w:r>
            <w:r w:rsidR="00270F44"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>дијелом</w:t>
            </w:r>
            <w:r w:rsidR="007A3B11"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>теренског</w:t>
            </w:r>
            <w:r w:rsidR="007A3B11"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>обиласка</w:t>
            </w:r>
            <w:r w:rsidR="007A3B11"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 xml:space="preserve">,  </w:t>
            </w:r>
            <w:r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>доноси</w:t>
            </w:r>
            <w:r w:rsidR="007A3B11"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>се</w:t>
            </w:r>
            <w:r w:rsidR="007A3B11"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>рјешење</w:t>
            </w:r>
            <w:r w:rsidR="00270F44"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>за</w:t>
            </w:r>
            <w:r w:rsidR="00270F44"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>сваког</w:t>
            </w:r>
            <w:r w:rsidR="00270F44"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>подносиоца</w:t>
            </w:r>
            <w:r w:rsidR="00270F44"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>захтјева</w:t>
            </w:r>
            <w:r w:rsidR="00270F44"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>који</w:t>
            </w:r>
            <w:r w:rsidR="00270F44"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>испуњава</w:t>
            </w:r>
            <w:r w:rsidR="00EC5C69"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>горе</w:t>
            </w:r>
            <w:r w:rsidR="00EC5C69"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>наведене</w:t>
            </w:r>
            <w:r w:rsidR="00EC5C69"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>критеријуме</w:t>
            </w:r>
            <w:r w:rsidR="007A3B11"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>и</w:t>
            </w:r>
            <w:r w:rsidR="007A3B11"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>доставља</w:t>
            </w:r>
            <w:r w:rsidR="00270F44"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>Секретаријату</w:t>
            </w:r>
            <w:r w:rsidR="00270F44"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>за</w:t>
            </w:r>
            <w:r w:rsidR="00270F44"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>финасније</w:t>
            </w:r>
            <w:r w:rsidR="00270F44"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>на</w:t>
            </w:r>
            <w:r w:rsidR="00270F44"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>даљу</w:t>
            </w:r>
            <w:r w:rsidR="00270F44"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>процедуру</w:t>
            </w:r>
            <w:r w:rsidR="00270F44"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>.</w:t>
            </w:r>
            <w:r w:rsidR="00270F44" w:rsidRPr="006A5B9E">
              <w:rPr>
                <w:noProof/>
                <w:color w:val="000000" w:themeColor="text1"/>
                <w:lang w:val="sr-Latn-CS"/>
              </w:rPr>
              <w:t xml:space="preserve"> </w:t>
            </w:r>
          </w:p>
          <w:p w:rsidR="00034D04" w:rsidRPr="006A5B9E" w:rsidRDefault="00034D04" w:rsidP="00012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noProof/>
                <w:color w:val="000000" w:themeColor="text1"/>
                <w:lang w:val="sr-Latn-CS"/>
              </w:rPr>
            </w:pPr>
          </w:p>
          <w:p w:rsidR="003C4424" w:rsidRDefault="00832698" w:rsidP="00012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noProof/>
                <w:color w:val="000000" w:themeColor="text1"/>
                <w:lang w:val="sr-Cyrl-RS"/>
              </w:rPr>
            </w:pPr>
            <w:r w:rsidRPr="006A5B9E">
              <w:rPr>
                <w:rFonts w:ascii="Arial" w:eastAsia="Times New Roman" w:hAnsi="Arial" w:cs="Arial"/>
                <w:b/>
                <w:i/>
                <w:noProof/>
                <w:color w:val="000000" w:themeColor="text1"/>
                <w:lang w:val="sr-Latn-CS"/>
              </w:rPr>
              <w:t>Компонента</w:t>
            </w:r>
            <w:r w:rsidR="00270F44" w:rsidRPr="006A5B9E">
              <w:rPr>
                <w:rFonts w:ascii="Arial" w:eastAsia="Times New Roman" w:hAnsi="Arial" w:cs="Arial"/>
                <w:b/>
                <w:i/>
                <w:noProof/>
                <w:color w:val="000000" w:themeColor="text1"/>
                <w:lang w:val="sr-Latn-CS"/>
              </w:rPr>
              <w:t xml:space="preserve"> </w:t>
            </w:r>
            <w:r w:rsidR="006C5C91" w:rsidRPr="006A5B9E">
              <w:rPr>
                <w:rFonts w:ascii="Arial" w:eastAsia="Times New Roman" w:hAnsi="Arial" w:cs="Arial"/>
                <w:b/>
                <w:i/>
                <w:noProof/>
                <w:color w:val="000000" w:themeColor="text1"/>
                <w:lang w:val="sr-Latn-CS"/>
              </w:rPr>
              <w:t>II</w:t>
            </w:r>
            <w:r w:rsidR="00270F44" w:rsidRPr="006A5B9E">
              <w:rPr>
                <w:rFonts w:ascii="Arial" w:eastAsia="Times New Roman" w:hAnsi="Arial" w:cs="Arial"/>
                <w:b/>
                <w:i/>
                <w:noProof/>
                <w:color w:val="000000" w:themeColor="text1"/>
                <w:lang w:val="sr-Latn-CS"/>
              </w:rPr>
              <w:t xml:space="preserve"> –</w:t>
            </w:r>
            <w:r w:rsidR="006C5C91" w:rsidRPr="006A5B9E">
              <w:rPr>
                <w:rFonts w:ascii="Arial" w:eastAsia="Times New Roman" w:hAnsi="Arial" w:cs="Arial"/>
                <w:b/>
                <w:i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b/>
                <w:i/>
                <w:noProof/>
                <w:color w:val="000000" w:themeColor="text1"/>
                <w:lang w:val="sr-Latn-CS"/>
              </w:rPr>
              <w:t>Подршка</w:t>
            </w:r>
            <w:r w:rsidR="003C4424">
              <w:rPr>
                <w:rFonts w:ascii="Arial" w:eastAsia="Times New Roman" w:hAnsi="Arial" w:cs="Arial"/>
                <w:b/>
                <w:i/>
                <w:noProof/>
                <w:color w:val="000000" w:themeColor="text1"/>
                <w:lang w:val="sr-Cyrl-RS"/>
              </w:rPr>
              <w:t xml:space="preserve"> секундарним инвестицијама у органској производњи:</w:t>
            </w:r>
          </w:p>
          <w:p w:rsidR="003C4424" w:rsidRDefault="003C4424" w:rsidP="00012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noProof/>
                <w:color w:val="000000" w:themeColor="text1"/>
                <w:lang w:val="sr-Cyrl-RS"/>
              </w:rPr>
            </w:pPr>
          </w:p>
          <w:p w:rsidR="00270F44" w:rsidRPr="006A5B9E" w:rsidRDefault="00270F44" w:rsidP="00012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b/>
                <w:i/>
                <w:noProof/>
                <w:color w:val="000000" w:themeColor="text1"/>
                <w:lang w:val="sr-Latn-CS"/>
              </w:rPr>
              <w:t xml:space="preserve"> </w:t>
            </w:r>
            <w:r w:rsidR="0076149A" w:rsidRPr="006A5B9E">
              <w:rPr>
                <w:rFonts w:ascii="Arial" w:eastAsia="Times New Roman" w:hAnsi="Arial" w:cs="Arial"/>
                <w:b/>
                <w:i/>
                <w:noProof/>
                <w:color w:val="000000" w:themeColor="text1"/>
                <w:lang w:val="sr-Latn-CS"/>
              </w:rPr>
              <w:t xml:space="preserve">     </w:t>
            </w:r>
            <w:r w:rsidR="0076149A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1.    </w:t>
            </w:r>
            <w:r w:rsidR="0083269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рефундација</w:t>
            </w:r>
            <w:r w:rsidR="0076149A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="0083269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трошкова</w:t>
            </w:r>
            <w:r w:rsidR="0076149A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="0083269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контроле</w:t>
            </w:r>
            <w:r w:rsidR="0076149A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="0083269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и</w:t>
            </w:r>
            <w:r w:rsidR="0076149A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="0083269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сертификације</w:t>
            </w:r>
            <w:r w:rsidR="0076149A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="0083269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СТ</w:t>
            </w:r>
            <w:r w:rsidR="0076149A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="0083269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Монтеорганика</w:t>
            </w:r>
            <w:r w:rsidR="0076149A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</w:p>
          <w:p w:rsidR="00270F44" w:rsidRPr="006A5B9E" w:rsidRDefault="0076149A" w:rsidP="000124E4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2.</w:t>
            </w:r>
            <w:r w:rsidR="00DF72C2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   </w:t>
            </w:r>
            <w:r w:rsidR="0083269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набавка</w:t>
            </w:r>
            <w:r w:rsidR="00DF72C2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="0083269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органског</w:t>
            </w:r>
            <w:r w:rsidR="00DF72C2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="0083269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ђубрива</w:t>
            </w:r>
          </w:p>
          <w:p w:rsidR="00270F44" w:rsidRPr="006A5B9E" w:rsidRDefault="00270F44" w:rsidP="000124E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      </w:t>
            </w:r>
            <w:r w:rsidR="0076149A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3.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   </w:t>
            </w:r>
            <w:r w:rsidR="0083269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набавка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="0083269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амбалаже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="0083269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за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="0083269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аковање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="0083269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органских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 </w:t>
            </w:r>
            <w:r w:rsidR="0083269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оизвода</w:t>
            </w:r>
          </w:p>
          <w:p w:rsidR="0076149A" w:rsidRPr="006A5B9E" w:rsidRDefault="0076149A" w:rsidP="0076149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     4.    </w:t>
            </w:r>
            <w:r w:rsidR="0083269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набавка</w:t>
            </w:r>
            <w:r w:rsidR="00270F44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="0083269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јемена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/</w:t>
            </w:r>
            <w:r w:rsidR="0083269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адница</w:t>
            </w:r>
            <w:r w:rsidR="00270F44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="0083269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медоносног</w:t>
            </w:r>
            <w:r w:rsidR="00270F44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="0083269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</w:t>
            </w:r>
            <w:r w:rsidR="00270F44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="0083269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љековитог</w:t>
            </w:r>
            <w:r w:rsidR="00270F44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="0083269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биља</w:t>
            </w:r>
            <w:r w:rsidR="00270F44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</w:p>
          <w:p w:rsidR="00270F44" w:rsidRPr="006A5B9E" w:rsidRDefault="0076149A" w:rsidP="0076149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     5.    </w:t>
            </w:r>
            <w:r w:rsidR="0083269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опрема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="0083269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за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="0083269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заштиту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="0083269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од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="0083269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тица</w:t>
            </w:r>
            <w:r w:rsidR="00270F44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</w:p>
          <w:p w:rsidR="00270F44" w:rsidRPr="003C4424" w:rsidRDefault="0076149A" w:rsidP="003C4424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6.    </w:t>
            </w:r>
            <w:r w:rsidR="0083269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анализа</w:t>
            </w:r>
            <w:r w:rsidR="00DF72C2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="0083269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готових</w:t>
            </w:r>
            <w:r w:rsidR="00DF72C2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="0083269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оизвода</w:t>
            </w:r>
          </w:p>
          <w:p w:rsidR="00506BFF" w:rsidRPr="00506BFF" w:rsidRDefault="00270F44" w:rsidP="00506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noProof/>
                <w:color w:val="000000" w:themeColor="text1"/>
                <w:lang w:val="sr-Cyrl-R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="00506BFF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Да би се аплицирало </w:t>
            </w:r>
            <w:r w:rsidR="00506BFF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з</w:t>
            </w:r>
            <w:r w:rsidR="00506BFF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а подршку кроз Компоненту </w:t>
            </w:r>
            <w:r w:rsidR="00506BFF" w:rsidRPr="006A5B9E">
              <w:rPr>
                <w:rFonts w:ascii="Arial" w:hAnsi="Arial" w:cs="Arial"/>
                <w:bCs/>
                <w:noProof/>
                <w:color w:val="000000" w:themeColor="text1"/>
                <w:lang w:val="sr-Latn-ME"/>
              </w:rPr>
              <w:t>I</w:t>
            </w:r>
            <w:r w:rsidR="00506BFF">
              <w:rPr>
                <w:rFonts w:ascii="Arial" w:hAnsi="Arial" w:cs="Arial"/>
                <w:bCs/>
                <w:noProof/>
                <w:color w:val="000000" w:themeColor="text1"/>
                <w:lang w:val="sr-Latn-ME"/>
              </w:rPr>
              <w:t>I</w:t>
            </w:r>
            <w:r w:rsidR="00506BFF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, неопходно је поднијети захтјев Служби за пољопривреду</w:t>
            </w:r>
            <w:r w:rsidR="00506BFF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="00506BFF">
              <w:rPr>
                <w:rFonts w:ascii="Arial" w:hAnsi="Arial" w:cs="Arial"/>
                <w:bCs/>
                <w:noProof/>
                <w:color w:val="000000" w:themeColor="text1"/>
                <w:lang w:val="sr-Cyrl-RS"/>
              </w:rPr>
              <w:t>са предвиђеном документацијом.</w:t>
            </w:r>
          </w:p>
          <w:p w:rsidR="00506BFF" w:rsidRDefault="00506BFF" w:rsidP="00E76C1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  <w:color w:val="000000" w:themeColor="text1"/>
                <w:lang w:val="sr-Cyrl-RS"/>
              </w:rPr>
            </w:pPr>
          </w:p>
          <w:p w:rsidR="00E76C10" w:rsidRPr="006A5B9E" w:rsidRDefault="00832698" w:rsidP="00E76C1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За</w:t>
            </w:r>
            <w:r w:rsidR="00E76C10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рефундацију</w:t>
            </w:r>
            <w:r w:rsidR="00E76C10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трошкова</w:t>
            </w:r>
            <w:r w:rsidR="00E76C10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контроле</w:t>
            </w:r>
            <w:r w:rsidR="00E76C10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</w:t>
            </w:r>
            <w:r w:rsidR="00E76C10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ертификације</w:t>
            </w:r>
            <w:r w:rsidR="00E76C10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дршка</w:t>
            </w:r>
            <w:r w:rsidR="00E76C10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зноси</w:t>
            </w:r>
            <w:r w:rsidR="00E76C10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до</w:t>
            </w:r>
            <w:r w:rsidR="00515D62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150</w:t>
            </w:r>
            <w:r w:rsidR="00515D62">
              <w:rPr>
                <w:rFonts w:ascii="Arial" w:hAnsi="Arial" w:cs="Arial"/>
                <w:noProof/>
                <w:color w:val="000000" w:themeColor="text1"/>
                <w:lang w:val="sr-Cyrl-RS"/>
              </w:rPr>
              <w:t xml:space="preserve"> </w:t>
            </w:r>
            <w:r w:rsidR="00515D62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€</w:t>
            </w:r>
            <w:r w:rsidR="00515D62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="00E76C10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од</w:t>
            </w:r>
            <w:r w:rsidR="00E76C10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вог</w:t>
            </w:r>
            <w:r w:rsidR="00E76C10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дијела</w:t>
            </w:r>
            <w:r w:rsidR="00E76C10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обрачунатих</w:t>
            </w:r>
            <w:r w:rsidR="00E76C10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трошкова</w:t>
            </w:r>
            <w:r w:rsidR="00E76C10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.</w:t>
            </w:r>
          </w:p>
          <w:p w:rsidR="00034D04" w:rsidRPr="006A5B9E" w:rsidRDefault="00832698" w:rsidP="00E76C1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За</w:t>
            </w:r>
            <w:r w:rsidR="00E76C10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набавку</w:t>
            </w:r>
            <w:r w:rsidR="00E76C10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органских</w:t>
            </w:r>
            <w:r w:rsidR="00E76C10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ђубрива</w:t>
            </w:r>
            <w:r w:rsidR="00E76C10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у</w:t>
            </w:r>
            <w:r w:rsidR="00E76C10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оизводњи</w:t>
            </w:r>
            <w:r w:rsidR="00E76C10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органских</w:t>
            </w:r>
            <w:r w:rsidR="00E76C10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житарица</w:t>
            </w:r>
            <w:r w:rsidR="00E76C10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,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дршка</w:t>
            </w:r>
            <w:r w:rsidR="00E76C10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зноси</w:t>
            </w:r>
            <w:r w:rsidR="00E76C10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50%,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максимално</w:t>
            </w:r>
            <w:r w:rsidR="00515D62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1</w:t>
            </w:r>
            <w:r w:rsidR="00515D62">
              <w:rPr>
                <w:rFonts w:ascii="Arial" w:hAnsi="Arial" w:cs="Arial"/>
                <w:noProof/>
                <w:color w:val="000000" w:themeColor="text1"/>
                <w:lang w:val="sr-Cyrl-RS"/>
              </w:rPr>
              <w:t>0</w:t>
            </w:r>
            <w:r w:rsidR="005C6B40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0</w:t>
            </w:r>
            <w:r w:rsidR="00E76C10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€/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ха</w:t>
            </w:r>
            <w:r w:rsidR="00E76C10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.</w:t>
            </w:r>
          </w:p>
          <w:p w:rsidR="00270F44" w:rsidRPr="006A5B9E" w:rsidRDefault="00832698" w:rsidP="000B3F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Максимална</w:t>
            </w:r>
            <w:r w:rsidR="00270F44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дршка</w:t>
            </w:r>
            <w:r w:rsidR="00270F44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</w:t>
            </w:r>
            <w:r w:rsidR="00270F44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осталим</w:t>
            </w:r>
            <w:r w:rsidR="00034D04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едметима</w:t>
            </w:r>
            <w:r w:rsidR="00270F44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набавке</w:t>
            </w:r>
            <w:r w:rsidR="00270F44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/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услуге</w:t>
            </w:r>
            <w:r w:rsidR="00270F44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је</w:t>
            </w:r>
            <w:r w:rsidR="00270F44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до</w:t>
            </w:r>
            <w:r w:rsidR="00515D62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4</w:t>
            </w:r>
            <w:r w:rsidR="00270F44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0%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од</w:t>
            </w:r>
            <w:r w:rsidR="00270F44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вриједности</w:t>
            </w:r>
            <w:r w:rsidR="00270F44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сте</w:t>
            </w:r>
            <w:r w:rsidR="00536BF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.</w:t>
            </w:r>
            <w:r w:rsidR="00270F44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убвенција</w:t>
            </w:r>
            <w:r w:rsidR="00536BF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ће</w:t>
            </w:r>
            <w:r w:rsidR="00536BF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бити</w:t>
            </w:r>
            <w:r w:rsidR="00536BF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увећана</w:t>
            </w:r>
            <w:r w:rsidR="00536BF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10%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за</w:t>
            </w:r>
            <w:r w:rsidR="00536BF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жене</w:t>
            </w:r>
            <w:r w:rsidR="00536BF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носиоце</w:t>
            </w:r>
            <w:r w:rsidR="00536BF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газдинства</w:t>
            </w:r>
            <w:r w:rsidR="00536BF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ли</w:t>
            </w:r>
            <w:r w:rsidR="00536BF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10 %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за</w:t>
            </w:r>
            <w:r w:rsidR="009019F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млађе</w:t>
            </w:r>
            <w:r w:rsidR="009019F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од</w:t>
            </w:r>
            <w:r w:rsidR="009019F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40.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година</w:t>
            </w:r>
            <w:r w:rsidR="009019F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.</w:t>
            </w:r>
            <w:r w:rsidR="00304A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Мјера</w:t>
            </w:r>
            <w:r w:rsidR="00270F44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е</w:t>
            </w:r>
            <w:r w:rsidR="00270F44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проводи</w:t>
            </w:r>
            <w:r w:rsidR="00270F44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на</w:t>
            </w:r>
            <w:r w:rsidR="00270F44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основу</w:t>
            </w:r>
            <w:r w:rsidR="00270F44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днијетих</w:t>
            </w:r>
            <w:r w:rsidR="00270F44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захтјева</w:t>
            </w:r>
            <w:r w:rsidR="000B3F7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достављене</w:t>
            </w:r>
            <w:r w:rsidR="00270F44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документације</w:t>
            </w:r>
            <w:r w:rsidR="00270F44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доказа</w:t>
            </w:r>
            <w:r w:rsidR="00270F44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о</w:t>
            </w:r>
            <w:r w:rsidR="00270F44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реализацији</w:t>
            </w:r>
            <w:r w:rsidR="00270F44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мјере</w:t>
            </w:r>
            <w:r w:rsidR="00270F44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теренског</w:t>
            </w:r>
            <w:r w:rsidR="00270F44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обиласка</w:t>
            </w:r>
            <w:r w:rsidR="00270F44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</w:t>
            </w:r>
            <w:r w:rsidR="00270F44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ериодичне</w:t>
            </w:r>
            <w:r w:rsidR="00270F44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контроле</w:t>
            </w:r>
            <w:r w:rsidR="00270F44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.</w:t>
            </w:r>
          </w:p>
        </w:tc>
      </w:tr>
      <w:tr w:rsidR="00270F44" w:rsidRPr="00FB73F9" w:rsidTr="000B3F78">
        <w:trPr>
          <w:trHeight w:val="489"/>
        </w:trPr>
        <w:tc>
          <w:tcPr>
            <w:tcW w:w="2096" w:type="dxa"/>
            <w:vAlign w:val="center"/>
          </w:tcPr>
          <w:p w:rsidR="00270F44" w:rsidRPr="006A5B9E" w:rsidRDefault="0091429A" w:rsidP="00585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Cyrl-ME"/>
              </w:rPr>
              <w:lastRenderedPageBreak/>
              <w:t>Корисници</w:t>
            </w:r>
            <w:r w:rsidR="00270F44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 </w:t>
            </w:r>
          </w:p>
        </w:tc>
        <w:tc>
          <w:tcPr>
            <w:tcW w:w="8338" w:type="dxa"/>
            <w:gridSpan w:val="4"/>
            <w:vAlign w:val="center"/>
          </w:tcPr>
          <w:p w:rsidR="00270F44" w:rsidRPr="006A5B9E" w:rsidRDefault="00832698" w:rsidP="00012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ољопривредни</w:t>
            </w:r>
            <w:r w:rsidR="00270F44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роизвођачи</w:t>
            </w:r>
            <w:r w:rsidR="00270F44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уписани</w:t>
            </w:r>
            <w:r w:rsidR="00270F44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у</w:t>
            </w:r>
            <w:r w:rsidR="00270F44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Регистар</w:t>
            </w:r>
            <w:r w:rsidR="00270F44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субјеката</w:t>
            </w:r>
            <w:r w:rsidR="00270F44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у</w:t>
            </w:r>
            <w:r w:rsidR="00270F44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органској</w:t>
            </w:r>
            <w:r w:rsidR="00270F44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роизводњи</w:t>
            </w:r>
          </w:p>
        </w:tc>
      </w:tr>
      <w:tr w:rsidR="00270F44" w:rsidRPr="00FB73F9" w:rsidTr="000B3F78">
        <w:trPr>
          <w:trHeight w:val="460"/>
        </w:trPr>
        <w:tc>
          <w:tcPr>
            <w:tcW w:w="2096" w:type="dxa"/>
            <w:vAlign w:val="center"/>
          </w:tcPr>
          <w:p w:rsidR="00270F44" w:rsidRPr="006A5B9E" w:rsidRDefault="00832698" w:rsidP="00585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Начин</w:t>
            </w:r>
          </w:p>
          <w:p w:rsidR="00270F44" w:rsidRPr="006A5B9E" w:rsidRDefault="00832698" w:rsidP="00585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лаћања</w:t>
            </w:r>
          </w:p>
        </w:tc>
        <w:tc>
          <w:tcPr>
            <w:tcW w:w="8338" w:type="dxa"/>
            <w:gridSpan w:val="4"/>
            <w:vAlign w:val="center"/>
          </w:tcPr>
          <w:p w:rsidR="00270F44" w:rsidRPr="006A5B9E" w:rsidRDefault="00832698" w:rsidP="00012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Директно</w:t>
            </w:r>
            <w:r w:rsidR="00270F44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на</w:t>
            </w:r>
            <w:r w:rsidR="00270F44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жиро</w:t>
            </w:r>
            <w:r w:rsidR="00270F44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рачун</w:t>
            </w:r>
            <w:r w:rsidR="00270F44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односиоца</w:t>
            </w:r>
          </w:p>
        </w:tc>
      </w:tr>
      <w:tr w:rsidR="00270F44" w:rsidRPr="006A5B9E" w:rsidTr="000B3F78">
        <w:trPr>
          <w:trHeight w:val="373"/>
        </w:trPr>
        <w:tc>
          <w:tcPr>
            <w:tcW w:w="2096" w:type="dxa"/>
            <w:vAlign w:val="center"/>
          </w:tcPr>
          <w:p w:rsidR="00270F44" w:rsidRPr="006A5B9E" w:rsidRDefault="00832698" w:rsidP="00585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Реализација</w:t>
            </w:r>
          </w:p>
        </w:tc>
        <w:tc>
          <w:tcPr>
            <w:tcW w:w="8338" w:type="dxa"/>
            <w:gridSpan w:val="4"/>
            <w:vAlign w:val="center"/>
          </w:tcPr>
          <w:p w:rsidR="00270F44" w:rsidRPr="006A5B9E" w:rsidRDefault="00832698" w:rsidP="00012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Служба</w:t>
            </w:r>
            <w:r w:rsidR="00270F44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за</w:t>
            </w:r>
            <w:r w:rsidR="00270F44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ољопривреду</w:t>
            </w:r>
          </w:p>
        </w:tc>
      </w:tr>
      <w:tr w:rsidR="00270F44" w:rsidRPr="00FB73F9" w:rsidTr="000B3F78">
        <w:trPr>
          <w:trHeight w:val="1213"/>
        </w:trPr>
        <w:tc>
          <w:tcPr>
            <w:tcW w:w="2096" w:type="dxa"/>
            <w:vAlign w:val="center"/>
          </w:tcPr>
          <w:p w:rsidR="00270F44" w:rsidRPr="006A5B9E" w:rsidRDefault="00832698" w:rsidP="00585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lastRenderedPageBreak/>
              <w:t>Процедура</w:t>
            </w:r>
            <w:r w:rsidR="00270F44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реализације</w:t>
            </w:r>
          </w:p>
        </w:tc>
        <w:tc>
          <w:tcPr>
            <w:tcW w:w="8338" w:type="dxa"/>
            <w:gridSpan w:val="4"/>
            <w:vAlign w:val="center"/>
          </w:tcPr>
          <w:p w:rsidR="00270F44" w:rsidRPr="006A5B9E" w:rsidRDefault="00832698" w:rsidP="00012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Служба</w:t>
            </w:r>
            <w:r w:rsidR="00270F44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за</w:t>
            </w:r>
            <w:r w:rsidR="00270F44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ољопривреду</w:t>
            </w:r>
            <w:r w:rsidR="00270F44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ће</w:t>
            </w:r>
            <w:r w:rsidR="00270F44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кроз</w:t>
            </w:r>
            <w:r w:rsidR="00270F44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Јавни</w:t>
            </w:r>
            <w:r w:rsidR="00270F44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озив</w:t>
            </w:r>
            <w:r w:rsidR="00270F44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дефинисати</w:t>
            </w:r>
            <w:r w:rsidR="00270F44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ближе</w:t>
            </w:r>
            <w:r w:rsidR="00270F44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критеријуме</w:t>
            </w:r>
            <w:r w:rsidR="00270F44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услове</w:t>
            </w:r>
            <w:r w:rsidR="00270F44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и</w:t>
            </w:r>
            <w:r w:rsidR="00270F44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роцедуру</w:t>
            </w:r>
            <w:r w:rsidR="00270F44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реализације</w:t>
            </w:r>
            <w:r w:rsidR="00270F44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.</w:t>
            </w:r>
          </w:p>
          <w:p w:rsidR="00270F44" w:rsidRPr="006A5B9E" w:rsidRDefault="00832698" w:rsidP="009C75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Мјера</w:t>
            </w:r>
            <w:r w:rsidR="00270F44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се</w:t>
            </w:r>
            <w:r w:rsidR="00270F44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спроводи</w:t>
            </w:r>
            <w:r w:rsidR="00270F44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до</w:t>
            </w:r>
            <w:r w:rsidR="00270F44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износа</w:t>
            </w:r>
            <w:r w:rsidR="00270F44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средстава</w:t>
            </w:r>
            <w:r w:rsidR="00270F44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редвиђених</w:t>
            </w:r>
            <w:r w:rsidR="00270F44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Агробуџетом</w:t>
            </w:r>
            <w:r w:rsidR="00270F44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за</w:t>
            </w:r>
            <w:r w:rsidR="00270F44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 202</w:t>
            </w:r>
            <w:r w:rsidR="005C6B40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6</w:t>
            </w:r>
            <w:r w:rsidR="00270F44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.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годину</w:t>
            </w:r>
            <w:r w:rsidR="00270F44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.</w:t>
            </w:r>
          </w:p>
        </w:tc>
      </w:tr>
      <w:tr w:rsidR="00270F44" w:rsidRPr="006A5B9E" w:rsidTr="000B3F78">
        <w:trPr>
          <w:trHeight w:val="516"/>
        </w:trPr>
        <w:tc>
          <w:tcPr>
            <w:tcW w:w="2096" w:type="dxa"/>
            <w:vAlign w:val="center"/>
          </w:tcPr>
          <w:p w:rsidR="00270F44" w:rsidRPr="006A5B9E" w:rsidRDefault="00832698" w:rsidP="00585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Надзор</w:t>
            </w:r>
            <w:r w:rsidR="00270F44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и</w:t>
            </w:r>
            <w:r w:rsidR="00270F44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контрола</w:t>
            </w:r>
          </w:p>
        </w:tc>
        <w:tc>
          <w:tcPr>
            <w:tcW w:w="8338" w:type="dxa"/>
            <w:gridSpan w:val="4"/>
            <w:tcBorders>
              <w:right w:val="single" w:sz="12" w:space="0" w:color="auto"/>
            </w:tcBorders>
            <w:vAlign w:val="center"/>
          </w:tcPr>
          <w:p w:rsidR="00270F44" w:rsidRPr="006A5B9E" w:rsidRDefault="00832698" w:rsidP="00012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Секретаријат</w:t>
            </w:r>
            <w:r w:rsidR="00270F44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за</w:t>
            </w:r>
            <w:r w:rsidR="00270F44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ривреду</w:t>
            </w:r>
          </w:p>
          <w:p w:rsidR="00270F44" w:rsidRPr="006A5B9E" w:rsidRDefault="00270F44" w:rsidP="00012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</w:p>
        </w:tc>
      </w:tr>
      <w:tr w:rsidR="00270F44" w:rsidRPr="006A5B9E" w:rsidTr="000B3F78">
        <w:trPr>
          <w:trHeight w:val="283"/>
        </w:trPr>
        <w:tc>
          <w:tcPr>
            <w:tcW w:w="2096" w:type="dxa"/>
            <w:vMerge w:val="restart"/>
            <w:vAlign w:val="center"/>
          </w:tcPr>
          <w:p w:rsidR="00270F44" w:rsidRPr="006A5B9E" w:rsidRDefault="00832698" w:rsidP="00585100">
            <w:pPr>
              <w:spacing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Финансијски</w:t>
            </w:r>
            <w:r w:rsidR="00270F44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лан</w:t>
            </w:r>
          </w:p>
        </w:tc>
        <w:tc>
          <w:tcPr>
            <w:tcW w:w="1881" w:type="dxa"/>
            <w:vMerge w:val="restart"/>
            <w:tcBorders>
              <w:right w:val="nil"/>
            </w:tcBorders>
            <w:vAlign w:val="center"/>
          </w:tcPr>
          <w:p w:rsidR="00270F44" w:rsidRPr="006A5B9E" w:rsidRDefault="00270F44" w:rsidP="00012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</w:p>
          <w:p w:rsidR="00270F44" w:rsidRPr="006A5B9E" w:rsidRDefault="00832698" w:rsidP="00012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одршка</w:t>
            </w:r>
            <w:r w:rsidR="00270F44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у</w:t>
            </w:r>
            <w:r w:rsidR="00270F44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износу</w:t>
            </w:r>
          </w:p>
          <w:p w:rsidR="00270F44" w:rsidRPr="006A5B9E" w:rsidRDefault="00270F44" w:rsidP="00012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</w:p>
        </w:tc>
        <w:tc>
          <w:tcPr>
            <w:tcW w:w="948" w:type="dxa"/>
            <w:tcBorders>
              <w:left w:val="nil"/>
              <w:bottom w:val="nil"/>
              <w:right w:val="single" w:sz="12" w:space="0" w:color="auto"/>
            </w:tcBorders>
            <w:vAlign w:val="bottom"/>
          </w:tcPr>
          <w:p w:rsidR="00270F44" w:rsidRPr="006A5B9E" w:rsidRDefault="00270F44" w:rsidP="000124E4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lang w:val="sr-Latn-CS"/>
              </w:rPr>
            </w:pPr>
          </w:p>
        </w:tc>
        <w:tc>
          <w:tcPr>
            <w:tcW w:w="418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F44" w:rsidRPr="006A5B9E" w:rsidRDefault="00832698" w:rsidP="00A77A68">
            <w:pPr>
              <w:spacing w:line="240" w:lineRule="auto"/>
              <w:jc w:val="both"/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>Производња</w:t>
            </w:r>
            <w:r w:rsidR="00270F44"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>органских</w:t>
            </w:r>
            <w:r w:rsidR="00270F44"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 xml:space="preserve">   </w:t>
            </w:r>
            <w:r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>житарица</w:t>
            </w:r>
            <w:r w:rsidR="009C75CD"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>и</w:t>
            </w:r>
            <w:r w:rsidR="009C75CD"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>ТДС</w:t>
            </w:r>
            <w:r w:rsidR="00A77A68"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>-</w:t>
            </w:r>
            <w:r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>а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70F44" w:rsidRPr="006A5B9E" w:rsidRDefault="0028601E" w:rsidP="00A53076">
            <w:pPr>
              <w:spacing w:line="240" w:lineRule="auto"/>
              <w:jc w:val="both"/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>4</w:t>
            </w:r>
            <w:r w:rsidR="00B86C49"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ME"/>
              </w:rPr>
              <w:t>3</w:t>
            </w:r>
            <w:r w:rsidR="00270F44"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>.000,00</w:t>
            </w:r>
            <w:r w:rsidR="005C6B40"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>€</w:t>
            </w:r>
          </w:p>
        </w:tc>
      </w:tr>
      <w:tr w:rsidR="00270F44" w:rsidRPr="006A5B9E" w:rsidTr="000B3F78">
        <w:trPr>
          <w:trHeight w:val="727"/>
        </w:trPr>
        <w:tc>
          <w:tcPr>
            <w:tcW w:w="2096" w:type="dxa"/>
            <w:vMerge/>
            <w:vAlign w:val="center"/>
          </w:tcPr>
          <w:p w:rsidR="00270F44" w:rsidRPr="006A5B9E" w:rsidRDefault="00270F44" w:rsidP="00585100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</w:p>
        </w:tc>
        <w:tc>
          <w:tcPr>
            <w:tcW w:w="1881" w:type="dxa"/>
            <w:vMerge/>
            <w:tcBorders>
              <w:bottom w:val="single" w:sz="4" w:space="0" w:color="auto"/>
              <w:right w:val="nil"/>
            </w:tcBorders>
          </w:tcPr>
          <w:p w:rsidR="00270F44" w:rsidRPr="006A5B9E" w:rsidRDefault="00270F44" w:rsidP="00012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lang w:val="sr-Latn-CS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270F44" w:rsidRPr="006A5B9E" w:rsidRDefault="00270F44" w:rsidP="000124E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F44" w:rsidRPr="006A5B9E" w:rsidRDefault="00832698" w:rsidP="000124E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>Остале</w:t>
            </w:r>
            <w:r w:rsidR="00270F44"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>подршке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70F44" w:rsidRPr="006A5B9E" w:rsidRDefault="00270F44" w:rsidP="00A77A6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>1</w:t>
            </w:r>
            <w:r w:rsidR="00B86C49"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ME"/>
              </w:rPr>
              <w:t>2</w:t>
            </w:r>
            <w:r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>.000,00€</w:t>
            </w:r>
          </w:p>
        </w:tc>
      </w:tr>
      <w:tr w:rsidR="00270F44" w:rsidRPr="006A5B9E" w:rsidTr="003C4424">
        <w:trPr>
          <w:trHeight w:val="615"/>
        </w:trPr>
        <w:tc>
          <w:tcPr>
            <w:tcW w:w="2096" w:type="dxa"/>
            <w:vMerge/>
            <w:tcBorders>
              <w:bottom w:val="single" w:sz="12" w:space="0" w:color="auto"/>
            </w:tcBorders>
            <w:vAlign w:val="center"/>
          </w:tcPr>
          <w:p w:rsidR="00270F44" w:rsidRPr="006A5B9E" w:rsidRDefault="00270F44" w:rsidP="00585100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</w:p>
        </w:tc>
        <w:tc>
          <w:tcPr>
            <w:tcW w:w="1881" w:type="dxa"/>
            <w:tcBorders>
              <w:top w:val="single" w:sz="4" w:space="0" w:color="auto"/>
              <w:bottom w:val="single" w:sz="12" w:space="0" w:color="auto"/>
              <w:right w:val="nil"/>
            </w:tcBorders>
          </w:tcPr>
          <w:p w:rsidR="00270F44" w:rsidRPr="006A5B9E" w:rsidRDefault="00832698" w:rsidP="00012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lang w:val="sr-Latn-CS"/>
              </w:rPr>
              <w:t>Укупно</w:t>
            </w:r>
            <w:r w:rsidR="00270F44" w:rsidRPr="006A5B9E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lang w:val="sr-Latn-CS"/>
              </w:rPr>
              <w:t>: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270F44" w:rsidRPr="006A5B9E" w:rsidRDefault="00270F44" w:rsidP="000124E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</w:pPr>
          </w:p>
        </w:tc>
        <w:tc>
          <w:tcPr>
            <w:tcW w:w="550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70F44" w:rsidRPr="006A5B9E" w:rsidRDefault="0028601E" w:rsidP="00EC5C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lang w:val="sr-Cyrl-ME"/>
              </w:rPr>
              <w:t>55</w:t>
            </w:r>
            <w:r w:rsidR="00270F44" w:rsidRPr="006A5B9E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lang w:val="sr-Latn-CS"/>
              </w:rPr>
              <w:t>.000,00€</w:t>
            </w:r>
          </w:p>
        </w:tc>
      </w:tr>
    </w:tbl>
    <w:p w:rsidR="00034D04" w:rsidRPr="006A5B9E" w:rsidRDefault="00034D04" w:rsidP="00394DB6">
      <w:pPr>
        <w:spacing w:line="240" w:lineRule="auto"/>
        <w:rPr>
          <w:noProof/>
          <w:color w:val="000000" w:themeColor="text1"/>
          <w:lang w:val="sr-Latn-CS"/>
        </w:rPr>
      </w:pPr>
    </w:p>
    <w:p w:rsidR="00EE0E49" w:rsidRPr="006A5B9E" w:rsidRDefault="00EE0E49" w:rsidP="00394DB6">
      <w:pPr>
        <w:spacing w:line="240" w:lineRule="auto"/>
        <w:rPr>
          <w:noProof/>
          <w:color w:val="000000" w:themeColor="text1"/>
          <w:lang w:val="sr-Latn-CS"/>
        </w:rPr>
      </w:pPr>
    </w:p>
    <w:p w:rsidR="00832698" w:rsidRPr="006A5B9E" w:rsidRDefault="00832698" w:rsidP="00394DB6">
      <w:pPr>
        <w:spacing w:line="240" w:lineRule="auto"/>
        <w:rPr>
          <w:noProof/>
          <w:color w:val="000000" w:themeColor="text1"/>
          <w:lang w:val="sr-Latn-CS"/>
        </w:rPr>
      </w:pPr>
    </w:p>
    <w:p w:rsidR="00832698" w:rsidRPr="006A5B9E" w:rsidRDefault="00832698" w:rsidP="00394DB6">
      <w:pPr>
        <w:spacing w:line="240" w:lineRule="auto"/>
        <w:rPr>
          <w:noProof/>
          <w:color w:val="000000" w:themeColor="text1"/>
          <w:lang w:val="sr-Latn-CS"/>
        </w:rPr>
      </w:pPr>
    </w:p>
    <w:p w:rsidR="00832698" w:rsidRPr="006A5B9E" w:rsidRDefault="00832698" w:rsidP="00394DB6">
      <w:pPr>
        <w:spacing w:line="240" w:lineRule="auto"/>
        <w:rPr>
          <w:noProof/>
          <w:color w:val="000000" w:themeColor="text1"/>
          <w:lang w:val="sr-Latn-CS"/>
        </w:rPr>
      </w:pPr>
    </w:p>
    <w:p w:rsidR="00832698" w:rsidRPr="006A5B9E" w:rsidRDefault="00832698" w:rsidP="00394DB6">
      <w:pPr>
        <w:spacing w:line="240" w:lineRule="auto"/>
        <w:rPr>
          <w:noProof/>
          <w:color w:val="000000" w:themeColor="text1"/>
          <w:lang w:val="sr-Latn-CS"/>
        </w:rPr>
      </w:pPr>
    </w:p>
    <w:p w:rsidR="00832698" w:rsidRPr="006A5B9E" w:rsidRDefault="00832698" w:rsidP="00394DB6">
      <w:pPr>
        <w:spacing w:line="240" w:lineRule="auto"/>
        <w:rPr>
          <w:noProof/>
          <w:color w:val="000000" w:themeColor="text1"/>
          <w:lang w:val="sr-Latn-CS"/>
        </w:rPr>
      </w:pPr>
    </w:p>
    <w:p w:rsidR="00832698" w:rsidRPr="006A5B9E" w:rsidRDefault="00832698" w:rsidP="00394DB6">
      <w:pPr>
        <w:spacing w:line="240" w:lineRule="auto"/>
        <w:rPr>
          <w:noProof/>
          <w:color w:val="000000" w:themeColor="text1"/>
          <w:lang w:val="sr-Latn-CS"/>
        </w:rPr>
      </w:pPr>
    </w:p>
    <w:p w:rsidR="00832698" w:rsidRPr="006A5B9E" w:rsidRDefault="00832698" w:rsidP="00394DB6">
      <w:pPr>
        <w:spacing w:line="240" w:lineRule="auto"/>
        <w:rPr>
          <w:noProof/>
          <w:color w:val="000000" w:themeColor="text1"/>
          <w:lang w:val="sr-Latn-CS"/>
        </w:rPr>
      </w:pPr>
    </w:p>
    <w:p w:rsidR="00832698" w:rsidRDefault="00832698" w:rsidP="00394DB6">
      <w:pPr>
        <w:spacing w:line="240" w:lineRule="auto"/>
        <w:rPr>
          <w:noProof/>
          <w:color w:val="000000" w:themeColor="text1"/>
          <w:lang w:val="sr-Latn-CS"/>
        </w:rPr>
      </w:pPr>
    </w:p>
    <w:p w:rsidR="00150316" w:rsidRPr="006A5B9E" w:rsidRDefault="00150316" w:rsidP="00394DB6">
      <w:pPr>
        <w:spacing w:line="240" w:lineRule="auto"/>
        <w:rPr>
          <w:noProof/>
          <w:color w:val="000000" w:themeColor="text1"/>
          <w:lang w:val="sr-Latn-CS"/>
        </w:rPr>
      </w:pPr>
    </w:p>
    <w:p w:rsidR="00832698" w:rsidRDefault="00832698" w:rsidP="00394DB6">
      <w:pPr>
        <w:spacing w:line="240" w:lineRule="auto"/>
        <w:rPr>
          <w:noProof/>
          <w:color w:val="000000" w:themeColor="text1"/>
          <w:lang w:val="sr-Latn-CS"/>
        </w:rPr>
      </w:pPr>
    </w:p>
    <w:p w:rsidR="00A76AD7" w:rsidRDefault="00A76AD7" w:rsidP="00394DB6">
      <w:pPr>
        <w:spacing w:line="240" w:lineRule="auto"/>
        <w:rPr>
          <w:noProof/>
          <w:color w:val="000000" w:themeColor="text1"/>
          <w:lang w:val="sr-Latn-CS"/>
        </w:rPr>
      </w:pPr>
    </w:p>
    <w:p w:rsidR="004F4744" w:rsidRDefault="004F4744" w:rsidP="00394DB6">
      <w:pPr>
        <w:spacing w:line="240" w:lineRule="auto"/>
        <w:rPr>
          <w:noProof/>
          <w:color w:val="000000" w:themeColor="text1"/>
          <w:lang w:val="sr-Latn-CS"/>
        </w:rPr>
      </w:pPr>
    </w:p>
    <w:p w:rsidR="004F4744" w:rsidRDefault="004F4744" w:rsidP="00394DB6">
      <w:pPr>
        <w:spacing w:line="240" w:lineRule="auto"/>
        <w:rPr>
          <w:noProof/>
          <w:color w:val="000000" w:themeColor="text1"/>
          <w:lang w:val="sr-Latn-CS"/>
        </w:rPr>
      </w:pPr>
    </w:p>
    <w:p w:rsidR="004F4744" w:rsidRDefault="004F4744" w:rsidP="00394DB6">
      <w:pPr>
        <w:spacing w:line="240" w:lineRule="auto"/>
        <w:rPr>
          <w:noProof/>
          <w:color w:val="000000" w:themeColor="text1"/>
          <w:lang w:val="sr-Latn-CS"/>
        </w:rPr>
      </w:pPr>
    </w:p>
    <w:p w:rsidR="004F4744" w:rsidRDefault="004F4744" w:rsidP="00394DB6">
      <w:pPr>
        <w:spacing w:line="240" w:lineRule="auto"/>
        <w:rPr>
          <w:noProof/>
          <w:color w:val="000000" w:themeColor="text1"/>
          <w:lang w:val="sr-Latn-CS"/>
        </w:rPr>
      </w:pPr>
    </w:p>
    <w:p w:rsidR="004F4744" w:rsidRDefault="004F4744" w:rsidP="00394DB6">
      <w:pPr>
        <w:spacing w:line="240" w:lineRule="auto"/>
        <w:rPr>
          <w:noProof/>
          <w:color w:val="000000" w:themeColor="text1"/>
          <w:lang w:val="sr-Latn-CS"/>
        </w:rPr>
      </w:pPr>
    </w:p>
    <w:p w:rsidR="004F4744" w:rsidRDefault="004F4744" w:rsidP="00394DB6">
      <w:pPr>
        <w:spacing w:line="240" w:lineRule="auto"/>
        <w:rPr>
          <w:noProof/>
          <w:color w:val="000000" w:themeColor="text1"/>
          <w:lang w:val="sr-Latn-CS"/>
        </w:rPr>
      </w:pPr>
    </w:p>
    <w:p w:rsidR="004F4744" w:rsidRDefault="004F4744" w:rsidP="00394DB6">
      <w:pPr>
        <w:spacing w:line="240" w:lineRule="auto"/>
        <w:rPr>
          <w:noProof/>
          <w:color w:val="000000" w:themeColor="text1"/>
          <w:lang w:val="sr-Latn-CS"/>
        </w:rPr>
      </w:pPr>
    </w:p>
    <w:p w:rsidR="004F4744" w:rsidRDefault="004F4744" w:rsidP="00394DB6">
      <w:pPr>
        <w:spacing w:line="240" w:lineRule="auto"/>
        <w:rPr>
          <w:noProof/>
          <w:color w:val="000000" w:themeColor="text1"/>
          <w:lang w:val="sr-Latn-CS"/>
        </w:rPr>
      </w:pPr>
    </w:p>
    <w:p w:rsidR="004F4744" w:rsidRPr="006A5B9E" w:rsidRDefault="004F4744" w:rsidP="00394DB6">
      <w:pPr>
        <w:spacing w:line="240" w:lineRule="auto"/>
        <w:rPr>
          <w:noProof/>
          <w:color w:val="000000" w:themeColor="text1"/>
          <w:lang w:val="sr-Latn-CS"/>
        </w:rPr>
      </w:pPr>
    </w:p>
    <w:tbl>
      <w:tblPr>
        <w:tblW w:w="1037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503"/>
        <w:gridCol w:w="8871"/>
      </w:tblGrid>
      <w:tr w:rsidR="005056A8" w:rsidRPr="006A5B9E" w:rsidTr="005056A8">
        <w:trPr>
          <w:trHeight w:val="427"/>
          <w:jc w:val="center"/>
        </w:trPr>
        <w:tc>
          <w:tcPr>
            <w:tcW w:w="10374" w:type="dxa"/>
            <w:gridSpan w:val="2"/>
            <w:vAlign w:val="center"/>
          </w:tcPr>
          <w:p w:rsidR="005056A8" w:rsidRPr="006A5B9E" w:rsidRDefault="00A36E53" w:rsidP="00394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0000" w:themeColor="text1"/>
                <w:sz w:val="24"/>
                <w:szCs w:val="24"/>
                <w:lang w:val="sr-Latn-CS"/>
              </w:rPr>
            </w:pPr>
            <w:r w:rsidRPr="006A5B9E">
              <w:rPr>
                <w:rFonts w:ascii="Arial" w:eastAsia="Times New Roman" w:hAnsi="Arial" w:cs="Arial"/>
                <w:b/>
                <w:noProof/>
                <w:color w:val="000000" w:themeColor="text1"/>
                <w:sz w:val="24"/>
                <w:szCs w:val="24"/>
                <w:lang w:val="sr-Latn-CS"/>
              </w:rPr>
              <w:lastRenderedPageBreak/>
              <w:t>15</w:t>
            </w:r>
            <w:r w:rsidR="005056A8" w:rsidRPr="006A5B9E">
              <w:rPr>
                <w:rFonts w:ascii="Arial" w:eastAsia="Times New Roman" w:hAnsi="Arial" w:cs="Arial"/>
                <w:b/>
                <w:noProof/>
                <w:color w:val="000000" w:themeColor="text1"/>
                <w:sz w:val="24"/>
                <w:szCs w:val="24"/>
                <w:lang w:val="sr-Latn-CS"/>
              </w:rPr>
              <w:t xml:space="preserve">. </w:t>
            </w:r>
            <w:r w:rsidR="00832698" w:rsidRPr="006A5B9E">
              <w:rPr>
                <w:rFonts w:ascii="Arial" w:eastAsia="Times New Roman" w:hAnsi="Arial" w:cs="Arial"/>
                <w:b/>
                <w:noProof/>
                <w:color w:val="000000" w:themeColor="text1"/>
                <w:sz w:val="24"/>
                <w:szCs w:val="24"/>
                <w:lang w:val="sr-Latn-CS"/>
              </w:rPr>
              <w:t>Програм</w:t>
            </w:r>
            <w:r w:rsidR="005056A8" w:rsidRPr="006A5B9E">
              <w:rPr>
                <w:rFonts w:ascii="Arial" w:eastAsia="Times New Roman" w:hAnsi="Arial" w:cs="Arial"/>
                <w:b/>
                <w:noProof/>
                <w:color w:val="000000" w:themeColor="text1"/>
                <w:sz w:val="24"/>
                <w:szCs w:val="24"/>
                <w:lang w:val="sr-Latn-CS"/>
              </w:rPr>
              <w:t xml:space="preserve">  </w:t>
            </w:r>
            <w:r w:rsidR="00832698" w:rsidRPr="006A5B9E">
              <w:rPr>
                <w:rFonts w:ascii="Arial" w:eastAsia="Times New Roman" w:hAnsi="Arial" w:cs="Arial"/>
                <w:b/>
                <w:noProof/>
                <w:color w:val="000000" w:themeColor="text1"/>
                <w:sz w:val="24"/>
                <w:szCs w:val="24"/>
                <w:lang w:val="sr-Latn-CS"/>
              </w:rPr>
              <w:t>прераде</w:t>
            </w:r>
            <w:r w:rsidR="005056A8" w:rsidRPr="006A5B9E">
              <w:rPr>
                <w:rFonts w:ascii="Arial" w:eastAsia="Times New Roman" w:hAnsi="Arial" w:cs="Arial"/>
                <w:b/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="00832698" w:rsidRPr="006A5B9E">
              <w:rPr>
                <w:rFonts w:ascii="Arial" w:eastAsia="Times New Roman" w:hAnsi="Arial" w:cs="Arial"/>
                <w:b/>
                <w:noProof/>
                <w:color w:val="000000" w:themeColor="text1"/>
                <w:sz w:val="24"/>
                <w:szCs w:val="24"/>
                <w:lang w:val="sr-Latn-CS"/>
              </w:rPr>
              <w:t>пољопривредних</w:t>
            </w:r>
            <w:r w:rsidR="005056A8" w:rsidRPr="006A5B9E">
              <w:rPr>
                <w:rFonts w:ascii="Arial" w:eastAsia="Times New Roman" w:hAnsi="Arial" w:cs="Arial"/>
                <w:b/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="00832698" w:rsidRPr="006A5B9E">
              <w:rPr>
                <w:rFonts w:ascii="Arial" w:eastAsia="Times New Roman" w:hAnsi="Arial" w:cs="Arial"/>
                <w:b/>
                <w:noProof/>
                <w:color w:val="000000" w:themeColor="text1"/>
                <w:sz w:val="24"/>
                <w:szCs w:val="24"/>
                <w:lang w:val="sr-Latn-CS"/>
              </w:rPr>
              <w:t>производа</w:t>
            </w:r>
          </w:p>
        </w:tc>
      </w:tr>
      <w:tr w:rsidR="005056A8" w:rsidRPr="00FB73F9" w:rsidTr="005056A8">
        <w:trPr>
          <w:trHeight w:val="2829"/>
          <w:jc w:val="center"/>
        </w:trPr>
        <w:tc>
          <w:tcPr>
            <w:tcW w:w="1463" w:type="dxa"/>
            <w:vAlign w:val="center"/>
          </w:tcPr>
          <w:p w:rsidR="005056A8" w:rsidRPr="006A5B9E" w:rsidRDefault="00832698" w:rsidP="00394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Разлози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за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одстицај</w:t>
            </w:r>
          </w:p>
        </w:tc>
        <w:tc>
          <w:tcPr>
            <w:tcW w:w="8911" w:type="dxa"/>
          </w:tcPr>
          <w:p w:rsidR="005056A8" w:rsidRPr="006A5B9E" w:rsidRDefault="005056A8" w:rsidP="00394DB6">
            <w:pPr>
              <w:pStyle w:val="Default"/>
              <w:jc w:val="center"/>
              <w:rPr>
                <w:noProof/>
                <w:color w:val="000000" w:themeColor="text1"/>
                <w:sz w:val="22"/>
                <w:szCs w:val="22"/>
                <w:lang w:val="sr-Latn-CS"/>
              </w:rPr>
            </w:pPr>
          </w:p>
          <w:p w:rsidR="005056A8" w:rsidRPr="006A5B9E" w:rsidRDefault="00832698" w:rsidP="00394DB6">
            <w:pPr>
              <w:spacing w:line="240" w:lineRule="auto"/>
              <w:jc w:val="both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одстицањем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рераде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на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ородичним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газдинствима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доприноси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се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овећању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конкурентности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ољопривредних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роизвода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.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Да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би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се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овећала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вриједност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роизвода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роизвођачи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морају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радити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на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унапријеђењу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услова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за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складиштење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чување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маркетинг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аковање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специфичне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услове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рераде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и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родаје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.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Кроз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ову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мјеру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ће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се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одржати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набавке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технолошке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опреме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и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инвестиције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у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реради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житарица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воћа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љековитог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биља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ароматичног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биља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меда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и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др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.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риближавањем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Црне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Горе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ЕУ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рерадни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капацитети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на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газдинствима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морају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испуњавати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минимум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националних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стандарда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у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области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безбједности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хране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и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очувања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животне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средине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.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Развој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руралне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економије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доприноси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овећању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рихода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ородичних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газдинстава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а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снажна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веза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између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туризма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и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ољопривреде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омогућава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добар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ласман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.</w:t>
            </w:r>
          </w:p>
        </w:tc>
      </w:tr>
      <w:tr w:rsidR="005056A8" w:rsidRPr="00FB73F9" w:rsidTr="005056A8">
        <w:trPr>
          <w:trHeight w:val="1788"/>
          <w:jc w:val="center"/>
        </w:trPr>
        <w:tc>
          <w:tcPr>
            <w:tcW w:w="1463" w:type="dxa"/>
            <w:vAlign w:val="center"/>
          </w:tcPr>
          <w:p w:rsidR="005056A8" w:rsidRPr="006A5B9E" w:rsidRDefault="00832698" w:rsidP="00394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Циљеви</w:t>
            </w:r>
          </w:p>
        </w:tc>
        <w:tc>
          <w:tcPr>
            <w:tcW w:w="8911" w:type="dxa"/>
            <w:vAlign w:val="center"/>
          </w:tcPr>
          <w:p w:rsidR="005056A8" w:rsidRPr="006A5B9E" w:rsidRDefault="00832698" w:rsidP="00CD0347">
            <w:pPr>
              <w:pStyle w:val="Default"/>
              <w:numPr>
                <w:ilvl w:val="0"/>
                <w:numId w:val="18"/>
              </w:numPr>
              <w:rPr>
                <w:noProof/>
                <w:color w:val="000000" w:themeColor="text1"/>
                <w:sz w:val="22"/>
                <w:szCs w:val="22"/>
                <w:lang w:val="sr-Latn-CS"/>
              </w:rPr>
            </w:pP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Развој</w:t>
            </w:r>
            <w:r w:rsidR="005056A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и</w:t>
            </w:r>
            <w:r w:rsidR="005056A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диверзификација</w:t>
            </w:r>
            <w:r w:rsidR="005056A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економских</w:t>
            </w:r>
            <w:r w:rsidR="005056A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активности</w:t>
            </w:r>
            <w:r w:rsidR="005056A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на</w:t>
            </w:r>
            <w:r w:rsidR="005056A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сеоском</w:t>
            </w:r>
            <w:r w:rsidR="005056A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одручју</w:t>
            </w:r>
          </w:p>
          <w:p w:rsidR="005056A8" w:rsidRPr="006A5B9E" w:rsidRDefault="00832698" w:rsidP="00CD0347">
            <w:pPr>
              <w:pStyle w:val="Default"/>
              <w:numPr>
                <w:ilvl w:val="0"/>
                <w:numId w:val="18"/>
              </w:numPr>
              <w:rPr>
                <w:noProof/>
                <w:color w:val="000000" w:themeColor="text1"/>
                <w:sz w:val="22"/>
                <w:szCs w:val="22"/>
                <w:lang w:val="sr-Latn-CS"/>
              </w:rPr>
            </w:pP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оправљање</w:t>
            </w:r>
            <w:r w:rsidR="005056A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економског</w:t>
            </w:r>
            <w:r w:rsidR="005056A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статуса</w:t>
            </w:r>
            <w:r w:rsidR="005056A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ољопривредних</w:t>
            </w:r>
            <w:r w:rsidR="005056A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роизвођача</w:t>
            </w:r>
          </w:p>
          <w:p w:rsidR="005056A8" w:rsidRPr="006A5B9E" w:rsidRDefault="00832698" w:rsidP="00CD0347">
            <w:pPr>
              <w:pStyle w:val="Default"/>
              <w:numPr>
                <w:ilvl w:val="0"/>
                <w:numId w:val="18"/>
              </w:numPr>
              <w:rPr>
                <w:noProof/>
                <w:color w:val="000000" w:themeColor="text1"/>
                <w:sz w:val="22"/>
                <w:szCs w:val="22"/>
                <w:lang w:val="sr-Latn-CS"/>
              </w:rPr>
            </w:pP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обољшање</w:t>
            </w:r>
            <w:r w:rsidR="005056A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конкурентности</w:t>
            </w:r>
            <w:r w:rsidR="005056A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римарне</w:t>
            </w:r>
            <w:r w:rsidR="005056A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ољопривреде</w:t>
            </w:r>
          </w:p>
          <w:p w:rsidR="005056A8" w:rsidRPr="006A5B9E" w:rsidRDefault="00832698" w:rsidP="00CD0347">
            <w:pPr>
              <w:pStyle w:val="Default"/>
              <w:numPr>
                <w:ilvl w:val="0"/>
                <w:numId w:val="18"/>
              </w:numPr>
              <w:rPr>
                <w:noProof/>
                <w:color w:val="000000" w:themeColor="text1"/>
                <w:sz w:val="22"/>
                <w:szCs w:val="22"/>
                <w:lang w:val="sr-Latn-CS"/>
              </w:rPr>
            </w:pP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овезивање</w:t>
            </w:r>
            <w:r w:rsidR="005056A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ољопривредних</w:t>
            </w:r>
            <w:r w:rsidR="005056A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роизвођача</w:t>
            </w:r>
            <w:r w:rsidR="005056A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и</w:t>
            </w:r>
            <w:r w:rsidR="005056A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отенцијалних</w:t>
            </w:r>
            <w:r w:rsidR="005056A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тржишта</w:t>
            </w:r>
          </w:p>
          <w:p w:rsidR="005056A8" w:rsidRPr="006A5B9E" w:rsidRDefault="00832698" w:rsidP="00CD0347">
            <w:pPr>
              <w:pStyle w:val="Default"/>
              <w:numPr>
                <w:ilvl w:val="0"/>
                <w:numId w:val="18"/>
              </w:numPr>
              <w:rPr>
                <w:noProof/>
                <w:color w:val="000000" w:themeColor="text1"/>
                <w:sz w:val="22"/>
                <w:szCs w:val="22"/>
                <w:lang w:val="sr-Latn-CS"/>
              </w:rPr>
            </w:pP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Унапријеђење</w:t>
            </w:r>
            <w:r w:rsidR="005056A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и</w:t>
            </w:r>
            <w:r w:rsidR="005056A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испуњавање</w:t>
            </w:r>
            <w:r w:rsidR="005056A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националних</w:t>
            </w:r>
            <w:r w:rsidR="005056A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стандарда</w:t>
            </w:r>
            <w:r w:rsidR="005056A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у</w:t>
            </w:r>
            <w:r w:rsidR="005056A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области</w:t>
            </w:r>
            <w:r w:rsidR="005056A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безбједности</w:t>
            </w:r>
            <w:r w:rsidR="005056A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хране</w:t>
            </w:r>
          </w:p>
        </w:tc>
      </w:tr>
      <w:tr w:rsidR="005056A8" w:rsidRPr="006A5B9E" w:rsidTr="005056A8">
        <w:trPr>
          <w:trHeight w:val="821"/>
          <w:jc w:val="center"/>
        </w:trPr>
        <w:tc>
          <w:tcPr>
            <w:tcW w:w="1463" w:type="dxa"/>
            <w:vAlign w:val="center"/>
          </w:tcPr>
          <w:p w:rsidR="005056A8" w:rsidRPr="006A5B9E" w:rsidRDefault="00832698" w:rsidP="00394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Опис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мјере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и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критеријуми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за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одршку</w:t>
            </w:r>
          </w:p>
          <w:p w:rsidR="005056A8" w:rsidRPr="006A5B9E" w:rsidRDefault="005056A8" w:rsidP="00394DB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</w:p>
        </w:tc>
        <w:tc>
          <w:tcPr>
            <w:tcW w:w="8911" w:type="dxa"/>
          </w:tcPr>
          <w:p w:rsidR="00247072" w:rsidRPr="006A5B9E" w:rsidRDefault="00247072" w:rsidP="00247072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аво на подршку имају газдинства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Cyrl-ME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уписана у Регистар пољопривредних газдинства МПШВ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Cyrl-ME"/>
              </w:rPr>
              <w:t xml:space="preserve"> и која су измирила обавезе по основу пореза на непокретности према општини Пљевља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.</w:t>
            </w:r>
          </w:p>
          <w:p w:rsidR="0091429A" w:rsidRPr="006A5B9E" w:rsidRDefault="00A76AD7" w:rsidP="0091429A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lang w:val="sr-Cyrl-RS"/>
              </w:rPr>
              <w:t>Подршка се може остварити у</w:t>
            </w:r>
            <w:r w:rsidR="00B8700A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производњи </w:t>
            </w:r>
            <w:r w:rsidR="0083269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воћа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="0083269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оврћа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="0083269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житарица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="0083269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меда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="0083269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и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="0083269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роизвода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="0083269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од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="0083269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меда</w:t>
            </w:r>
            <w:r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,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="0083269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љековитог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="0083269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и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="0083269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ароматичног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="0083269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биља</w:t>
            </w:r>
            <w:r>
              <w:rPr>
                <w:rFonts w:ascii="Arial" w:eastAsia="Times New Roman" w:hAnsi="Arial" w:cs="Arial"/>
                <w:noProof/>
                <w:color w:val="000000" w:themeColor="text1"/>
                <w:lang w:val="sr-Cyrl-RS"/>
              </w:rPr>
              <w:t>.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</w:p>
          <w:p w:rsidR="009C75CD" w:rsidRPr="006A5B9E" w:rsidRDefault="009C75CD" w:rsidP="00C208C5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</w:p>
          <w:p w:rsidR="005056A8" w:rsidRPr="006A5B9E" w:rsidRDefault="00832698" w:rsidP="00203569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одршка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се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даје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за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:</w:t>
            </w:r>
          </w:p>
          <w:p w:rsidR="005056A8" w:rsidRPr="006A5B9E" w:rsidRDefault="005056A8" w:rsidP="00394DB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</w:p>
          <w:p w:rsidR="005056A8" w:rsidRPr="006A5B9E" w:rsidRDefault="00832698" w:rsidP="00CD0347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Набавку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технолошке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опреме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(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опрема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за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рераду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житарица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и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аковање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брашна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асирке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ресе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дупликатори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за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рераду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воћа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и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оврћа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дестилатори</w:t>
            </w:r>
            <w:r w:rsidR="002D737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за</w:t>
            </w:r>
            <w:r w:rsidR="002D737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рераду</w:t>
            </w:r>
            <w:r w:rsidR="002D737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љековитог</w:t>
            </w:r>
            <w:r w:rsidR="002D737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и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ароматичног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биља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и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друга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опрема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за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рераду</w:t>
            </w:r>
            <w:r w:rsidR="002D737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и</w:t>
            </w:r>
            <w:r w:rsidR="002D737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аковање</w:t>
            </w:r>
            <w:r w:rsidR="002D737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воћа</w:t>
            </w:r>
            <w:r w:rsidR="002D737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оврћа</w:t>
            </w:r>
            <w:r w:rsidR="002D737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и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др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.)</w:t>
            </w:r>
          </w:p>
          <w:p w:rsidR="005056A8" w:rsidRPr="006A5B9E" w:rsidRDefault="00832698" w:rsidP="00CD0347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Набавку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амбалаже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за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готове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роизводе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од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воћа</w:t>
            </w:r>
            <w:r w:rsidR="002D737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оврћа</w:t>
            </w:r>
            <w:r w:rsidR="00A77A6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,</w:t>
            </w:r>
            <w:r w:rsidR="002D737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љековитог</w:t>
            </w:r>
            <w:r w:rsidR="002D737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биља</w:t>
            </w:r>
            <w:r w:rsidR="00A77A6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и</w:t>
            </w:r>
            <w:r w:rsidR="00A77A6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житарица</w:t>
            </w:r>
          </w:p>
          <w:p w:rsidR="005056A8" w:rsidRPr="006A5B9E" w:rsidRDefault="005056A8" w:rsidP="00394DB6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</w:p>
          <w:p w:rsidR="005056A8" w:rsidRPr="006A5B9E" w:rsidRDefault="00832698" w:rsidP="00394DB6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Висина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одршке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износи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>до</w:t>
            </w:r>
            <w:r w:rsidR="005C6B40"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 xml:space="preserve"> 4</w:t>
            </w:r>
            <w:r w:rsidR="005056A8"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>0%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укупне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вриједности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инвестиције</w:t>
            </w:r>
            <w:r w:rsidR="002D737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а</w:t>
            </w:r>
            <w:r w:rsidR="002D737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максимални</w:t>
            </w:r>
            <w:r w:rsidR="002D737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износ</w:t>
            </w:r>
            <w:r w:rsidR="002D737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одршке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је</w:t>
            </w:r>
            <w:r w:rsidR="002D737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="005C6B40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1</w:t>
            </w:r>
            <w:r w:rsidR="00203569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.</w:t>
            </w:r>
            <w:r w:rsidR="005C6B40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4</w:t>
            </w:r>
            <w:r w:rsidR="00203569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00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€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о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газдинству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.</w:t>
            </w:r>
          </w:p>
          <w:p w:rsidR="005056A8" w:rsidRPr="006A5B9E" w:rsidRDefault="005056A8" w:rsidP="00394DB6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</w:p>
          <w:p w:rsidR="00536BF8" w:rsidRPr="003506E0" w:rsidRDefault="00832698" w:rsidP="00536BF8">
            <w:pPr>
              <w:pStyle w:val="Default"/>
              <w:jc w:val="both"/>
              <w:rPr>
                <w:noProof/>
                <w:color w:val="000000" w:themeColor="text1"/>
                <w:sz w:val="22"/>
                <w:szCs w:val="22"/>
                <w:lang w:val="sr-Cyrl-RS"/>
              </w:rPr>
            </w:pP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Субвенција</w:t>
            </w:r>
            <w:r w:rsidR="00536BF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ће</w:t>
            </w:r>
            <w:r w:rsidR="00536BF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бити</w:t>
            </w:r>
            <w:r w:rsidR="00536BF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увећана</w:t>
            </w:r>
            <w:r w:rsidR="00536BF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10%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за</w:t>
            </w:r>
            <w:r w:rsidR="00536BF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жене</w:t>
            </w:r>
            <w:r w:rsidR="00536BF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носиоце</w:t>
            </w:r>
            <w:r w:rsidR="00536BF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газдинства</w:t>
            </w:r>
            <w:r w:rsidR="00536BF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или</w:t>
            </w:r>
            <w:r w:rsidR="00536BF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10 %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за</w:t>
            </w:r>
            <w:r w:rsidR="00536BF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млађе</w:t>
            </w:r>
            <w:r w:rsidR="00536BF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од</w:t>
            </w:r>
            <w:r w:rsidR="00536BF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40.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година</w:t>
            </w:r>
            <w:r w:rsidR="003506E0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, а не више од </w:t>
            </w:r>
            <w:r w:rsidR="003506E0" w:rsidRPr="00150316">
              <w:rPr>
                <w:noProof/>
                <w:color w:val="000000" w:themeColor="text1"/>
                <w:sz w:val="22"/>
                <w:szCs w:val="22"/>
                <w:lang w:val="sr-Latn-CS"/>
              </w:rPr>
              <w:t>1.400 € по газдинству</w:t>
            </w:r>
            <w:r w:rsidR="003506E0" w:rsidRPr="00150316">
              <w:rPr>
                <w:noProof/>
                <w:color w:val="000000" w:themeColor="text1"/>
                <w:sz w:val="22"/>
                <w:szCs w:val="22"/>
                <w:lang w:val="sr-Cyrl-RS"/>
              </w:rPr>
              <w:t>.</w:t>
            </w:r>
          </w:p>
          <w:p w:rsidR="00536BF8" w:rsidRPr="006A5B9E" w:rsidRDefault="00536BF8" w:rsidP="00536BF8">
            <w:pPr>
              <w:pStyle w:val="Default"/>
              <w:jc w:val="both"/>
              <w:rPr>
                <w:noProof/>
                <w:color w:val="000000" w:themeColor="text1"/>
                <w:sz w:val="22"/>
                <w:szCs w:val="22"/>
                <w:lang w:val="sr-Latn-CS"/>
              </w:rPr>
            </w:pPr>
          </w:p>
          <w:p w:rsidR="005056A8" w:rsidRPr="006A5B9E" w:rsidRDefault="00832698" w:rsidP="00394DB6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Мјера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се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спроводи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на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основу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однијетих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захтјева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достављене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документације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доказа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о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реализацији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инвестиције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теренског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обиласка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и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ериодичне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контроле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.</w:t>
            </w:r>
          </w:p>
          <w:p w:rsidR="005056A8" w:rsidRPr="006A5B9E" w:rsidRDefault="00832698" w:rsidP="00394DB6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раво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на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одршку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не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могу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остварити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ољопривредна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газдинства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која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за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исти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тип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инвестиције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остваре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одршку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у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текућој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години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код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МПШВ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.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Служба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за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ољопривреду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вршиће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ровјеру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двоструког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финансирања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.</w:t>
            </w:r>
          </w:p>
          <w:p w:rsidR="005056A8" w:rsidRPr="006A5B9E" w:rsidRDefault="005056A8" w:rsidP="00394DB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</w:p>
          <w:p w:rsidR="005056A8" w:rsidRPr="006A5B9E" w:rsidRDefault="005056A8" w:rsidP="00394DB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</w:p>
        </w:tc>
      </w:tr>
      <w:tr w:rsidR="005056A8" w:rsidRPr="00FB73F9" w:rsidTr="005056A8">
        <w:trPr>
          <w:trHeight w:val="483"/>
          <w:jc w:val="center"/>
        </w:trPr>
        <w:tc>
          <w:tcPr>
            <w:tcW w:w="1463" w:type="dxa"/>
            <w:vAlign w:val="center"/>
          </w:tcPr>
          <w:p w:rsidR="005056A8" w:rsidRPr="006A5B9E" w:rsidRDefault="00832698" w:rsidP="00394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Корисници</w:t>
            </w:r>
          </w:p>
        </w:tc>
        <w:tc>
          <w:tcPr>
            <w:tcW w:w="8911" w:type="dxa"/>
            <w:vAlign w:val="center"/>
          </w:tcPr>
          <w:p w:rsidR="005056A8" w:rsidRPr="006A5B9E" w:rsidRDefault="00832698" w:rsidP="00394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Регистрована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ољопривредна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газдинства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у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МПШВ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/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Управи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за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безбједност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хране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ветерину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и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фитосанитарне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ослове</w:t>
            </w:r>
          </w:p>
        </w:tc>
      </w:tr>
      <w:tr w:rsidR="005056A8" w:rsidRPr="00FB73F9" w:rsidTr="005056A8">
        <w:trPr>
          <w:trHeight w:val="727"/>
          <w:jc w:val="center"/>
        </w:trPr>
        <w:tc>
          <w:tcPr>
            <w:tcW w:w="1463" w:type="dxa"/>
            <w:vAlign w:val="center"/>
          </w:tcPr>
          <w:p w:rsidR="005056A8" w:rsidRPr="006A5B9E" w:rsidRDefault="00832698" w:rsidP="00394D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Начин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лаћања</w:t>
            </w:r>
          </w:p>
        </w:tc>
        <w:tc>
          <w:tcPr>
            <w:tcW w:w="8911" w:type="dxa"/>
            <w:vAlign w:val="center"/>
          </w:tcPr>
          <w:p w:rsidR="005056A8" w:rsidRPr="006A5B9E" w:rsidRDefault="00832698" w:rsidP="00394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Директно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на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жиро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рачун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корисника</w:t>
            </w:r>
          </w:p>
        </w:tc>
      </w:tr>
      <w:tr w:rsidR="005056A8" w:rsidRPr="006A5B9E" w:rsidTr="005056A8">
        <w:trPr>
          <w:trHeight w:val="393"/>
          <w:jc w:val="center"/>
        </w:trPr>
        <w:tc>
          <w:tcPr>
            <w:tcW w:w="1463" w:type="dxa"/>
            <w:vAlign w:val="center"/>
          </w:tcPr>
          <w:p w:rsidR="005056A8" w:rsidRPr="006A5B9E" w:rsidRDefault="00832698" w:rsidP="00394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Реализација</w:t>
            </w:r>
          </w:p>
        </w:tc>
        <w:tc>
          <w:tcPr>
            <w:tcW w:w="8911" w:type="dxa"/>
            <w:vAlign w:val="center"/>
          </w:tcPr>
          <w:p w:rsidR="005056A8" w:rsidRPr="006A5B9E" w:rsidRDefault="00832698" w:rsidP="00394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Служба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за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ољопривреду</w:t>
            </w:r>
          </w:p>
        </w:tc>
      </w:tr>
      <w:tr w:rsidR="005056A8" w:rsidRPr="00FB73F9" w:rsidTr="005056A8">
        <w:trPr>
          <w:trHeight w:val="1473"/>
          <w:jc w:val="center"/>
        </w:trPr>
        <w:tc>
          <w:tcPr>
            <w:tcW w:w="1463" w:type="dxa"/>
            <w:vAlign w:val="center"/>
          </w:tcPr>
          <w:p w:rsidR="005056A8" w:rsidRPr="006A5B9E" w:rsidRDefault="00832698" w:rsidP="00394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lastRenderedPageBreak/>
              <w:t>Процедура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реализације</w:t>
            </w:r>
          </w:p>
        </w:tc>
        <w:tc>
          <w:tcPr>
            <w:tcW w:w="8911" w:type="dxa"/>
            <w:vAlign w:val="center"/>
          </w:tcPr>
          <w:p w:rsidR="005056A8" w:rsidRPr="006A5B9E" w:rsidRDefault="00832698" w:rsidP="00394DB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Служба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за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ољопривреду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ће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кроз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Јавни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озив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дефинисати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ближе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критеријуме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услове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и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роцедуру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реализације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.</w:t>
            </w:r>
          </w:p>
          <w:p w:rsidR="005056A8" w:rsidRPr="006A5B9E" w:rsidRDefault="00832698" w:rsidP="00394DB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Мјера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се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спроводи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до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износа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средстава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редвиђених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агробуџетом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за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 202</w:t>
            </w:r>
            <w:r w:rsidR="005C6B40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6.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годину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.</w:t>
            </w:r>
          </w:p>
          <w:p w:rsidR="005056A8" w:rsidRPr="006A5B9E" w:rsidRDefault="005056A8" w:rsidP="00394DB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</w:p>
        </w:tc>
      </w:tr>
      <w:tr w:rsidR="005056A8" w:rsidRPr="006A5B9E" w:rsidTr="005056A8">
        <w:trPr>
          <w:trHeight w:val="464"/>
          <w:jc w:val="center"/>
        </w:trPr>
        <w:tc>
          <w:tcPr>
            <w:tcW w:w="1463" w:type="dxa"/>
            <w:vMerge w:val="restart"/>
            <w:vAlign w:val="center"/>
          </w:tcPr>
          <w:p w:rsidR="005056A8" w:rsidRPr="006A5B9E" w:rsidRDefault="00832698" w:rsidP="00394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Надзор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и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контрола</w:t>
            </w:r>
          </w:p>
        </w:tc>
        <w:tc>
          <w:tcPr>
            <w:tcW w:w="8911" w:type="dxa"/>
            <w:vMerge w:val="restart"/>
            <w:vAlign w:val="center"/>
          </w:tcPr>
          <w:p w:rsidR="005056A8" w:rsidRPr="006A5B9E" w:rsidRDefault="00832698" w:rsidP="00394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Секретаријат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за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ривреду</w:t>
            </w:r>
          </w:p>
        </w:tc>
      </w:tr>
      <w:tr w:rsidR="005056A8" w:rsidRPr="006A5B9E" w:rsidTr="005056A8">
        <w:trPr>
          <w:trHeight w:val="291"/>
          <w:jc w:val="center"/>
        </w:trPr>
        <w:tc>
          <w:tcPr>
            <w:tcW w:w="1463" w:type="dxa"/>
            <w:vMerge/>
            <w:vAlign w:val="center"/>
          </w:tcPr>
          <w:p w:rsidR="005056A8" w:rsidRPr="006A5B9E" w:rsidRDefault="005056A8" w:rsidP="00394DB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</w:p>
        </w:tc>
        <w:tc>
          <w:tcPr>
            <w:tcW w:w="8911" w:type="dxa"/>
            <w:vMerge/>
            <w:vAlign w:val="center"/>
          </w:tcPr>
          <w:p w:rsidR="005056A8" w:rsidRPr="006A5B9E" w:rsidRDefault="005056A8" w:rsidP="00394DB6">
            <w:pPr>
              <w:spacing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</w:p>
        </w:tc>
      </w:tr>
      <w:tr w:rsidR="005056A8" w:rsidRPr="006A5B9E" w:rsidTr="005056A8">
        <w:trPr>
          <w:trHeight w:val="396"/>
          <w:jc w:val="center"/>
        </w:trPr>
        <w:tc>
          <w:tcPr>
            <w:tcW w:w="1463" w:type="dxa"/>
            <w:vMerge w:val="restart"/>
            <w:vAlign w:val="center"/>
          </w:tcPr>
          <w:p w:rsidR="005056A8" w:rsidRPr="006A5B9E" w:rsidRDefault="00832698" w:rsidP="00394D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Финансијски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лан</w:t>
            </w:r>
          </w:p>
        </w:tc>
        <w:tc>
          <w:tcPr>
            <w:tcW w:w="8911" w:type="dxa"/>
            <w:vAlign w:val="center"/>
          </w:tcPr>
          <w:p w:rsidR="005056A8" w:rsidRPr="006A5B9E" w:rsidRDefault="005C6B40" w:rsidP="0008177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9</w:t>
            </w:r>
            <w:r w:rsidR="0008177A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.000,00</w:t>
            </w:r>
            <w:r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>€</w:t>
            </w:r>
          </w:p>
        </w:tc>
      </w:tr>
      <w:tr w:rsidR="005056A8" w:rsidRPr="006A5B9E" w:rsidTr="005056A8">
        <w:trPr>
          <w:trHeight w:val="528"/>
          <w:jc w:val="center"/>
        </w:trPr>
        <w:tc>
          <w:tcPr>
            <w:tcW w:w="1463" w:type="dxa"/>
            <w:vMerge/>
            <w:vAlign w:val="center"/>
          </w:tcPr>
          <w:p w:rsidR="005056A8" w:rsidRPr="006A5B9E" w:rsidRDefault="005056A8" w:rsidP="00394DB6">
            <w:pPr>
              <w:spacing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</w:p>
        </w:tc>
        <w:tc>
          <w:tcPr>
            <w:tcW w:w="8911" w:type="dxa"/>
            <w:vAlign w:val="center"/>
          </w:tcPr>
          <w:p w:rsidR="005056A8" w:rsidRPr="006A5B9E" w:rsidRDefault="00832698" w:rsidP="000817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b/>
                <w:noProof/>
                <w:color w:val="000000" w:themeColor="text1"/>
                <w:lang w:val="sr-Latn-CS"/>
              </w:rPr>
              <w:t>Укупно</w:t>
            </w:r>
            <w:r w:rsidR="0008177A" w:rsidRPr="006A5B9E">
              <w:rPr>
                <w:rFonts w:ascii="Arial" w:eastAsia="Times New Roman" w:hAnsi="Arial" w:cs="Arial"/>
                <w:b/>
                <w:noProof/>
                <w:color w:val="000000" w:themeColor="text1"/>
                <w:lang w:val="sr-Latn-CS"/>
              </w:rPr>
              <w:t xml:space="preserve">:                                                                                                             </w:t>
            </w:r>
            <w:r w:rsidR="005C6B40" w:rsidRPr="006A5B9E">
              <w:rPr>
                <w:rFonts w:ascii="Arial" w:eastAsia="Times New Roman" w:hAnsi="Arial" w:cs="Arial"/>
                <w:b/>
                <w:noProof/>
                <w:color w:val="000000" w:themeColor="text1"/>
                <w:lang w:val="sr-Latn-CS"/>
              </w:rPr>
              <w:t xml:space="preserve">  9</w:t>
            </w:r>
            <w:r w:rsidR="002244BE" w:rsidRPr="006A5B9E">
              <w:rPr>
                <w:rFonts w:ascii="Arial" w:eastAsia="Times New Roman" w:hAnsi="Arial" w:cs="Arial"/>
                <w:b/>
                <w:noProof/>
                <w:color w:val="000000" w:themeColor="text1"/>
                <w:lang w:val="sr-Latn-CS"/>
              </w:rPr>
              <w:t>.000</w:t>
            </w:r>
            <w:r w:rsidR="0008177A" w:rsidRPr="006A5B9E">
              <w:rPr>
                <w:rFonts w:ascii="Arial" w:eastAsia="Times New Roman" w:hAnsi="Arial" w:cs="Arial"/>
                <w:b/>
                <w:noProof/>
                <w:color w:val="000000" w:themeColor="text1"/>
                <w:lang w:val="sr-Latn-CS"/>
              </w:rPr>
              <w:t>,00</w:t>
            </w:r>
            <w:r w:rsidR="002244BE" w:rsidRPr="006A5B9E">
              <w:rPr>
                <w:rFonts w:ascii="Arial" w:eastAsia="Times New Roman" w:hAnsi="Arial" w:cs="Arial"/>
                <w:b/>
                <w:noProof/>
                <w:color w:val="000000" w:themeColor="text1"/>
                <w:lang w:val="sr-Latn-CS"/>
              </w:rPr>
              <w:t>€</w:t>
            </w:r>
          </w:p>
        </w:tc>
      </w:tr>
    </w:tbl>
    <w:p w:rsidR="00B479A0" w:rsidRPr="006A5B9E" w:rsidRDefault="00B479A0" w:rsidP="002D1E25">
      <w:pPr>
        <w:rPr>
          <w:noProof/>
          <w:color w:val="000000" w:themeColor="text1"/>
          <w:lang w:val="sr-Latn-CS"/>
        </w:rPr>
      </w:pPr>
    </w:p>
    <w:tbl>
      <w:tblPr>
        <w:tblpPr w:leftFromText="180" w:rightFromText="180" w:vertAnchor="text" w:horzAnchor="margin" w:tblpXSpec="center" w:tblpY="-496"/>
        <w:tblW w:w="10150" w:type="dxa"/>
        <w:tblLook w:val="0000" w:firstRow="0" w:lastRow="0" w:firstColumn="0" w:lastColumn="0" w:noHBand="0" w:noVBand="0"/>
      </w:tblPr>
      <w:tblGrid>
        <w:gridCol w:w="1503"/>
        <w:gridCol w:w="1776"/>
        <w:gridCol w:w="6871"/>
      </w:tblGrid>
      <w:tr w:rsidR="005056A8" w:rsidRPr="00FB73F9" w:rsidTr="00A057F5">
        <w:trPr>
          <w:trHeight w:val="562"/>
        </w:trPr>
        <w:tc>
          <w:tcPr>
            <w:tcW w:w="1015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056A8" w:rsidRPr="006A5B9E" w:rsidRDefault="00A36E53" w:rsidP="00A0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0000" w:themeColor="text1"/>
                <w:sz w:val="24"/>
                <w:szCs w:val="24"/>
                <w:lang w:val="sr-Latn-CS"/>
              </w:rPr>
            </w:pPr>
            <w:r w:rsidRPr="006A5B9E">
              <w:rPr>
                <w:rFonts w:ascii="Arial" w:eastAsia="Times New Roman" w:hAnsi="Arial" w:cs="Arial"/>
                <w:b/>
                <w:bCs/>
                <w:iCs/>
                <w:noProof/>
                <w:color w:val="000000" w:themeColor="text1"/>
                <w:sz w:val="24"/>
                <w:szCs w:val="24"/>
                <w:lang w:val="sr-Latn-CS"/>
              </w:rPr>
              <w:lastRenderedPageBreak/>
              <w:t>16</w:t>
            </w:r>
            <w:r w:rsidR="005056A8" w:rsidRPr="006A5B9E">
              <w:rPr>
                <w:rFonts w:ascii="Arial" w:eastAsia="Times New Roman" w:hAnsi="Arial" w:cs="Arial"/>
                <w:b/>
                <w:bCs/>
                <w:iCs/>
                <w:noProof/>
                <w:color w:val="000000" w:themeColor="text1"/>
                <w:sz w:val="24"/>
                <w:szCs w:val="24"/>
                <w:lang w:val="sr-Latn-CS"/>
              </w:rPr>
              <w:t>.</w:t>
            </w:r>
            <w:r w:rsidR="005056A8" w:rsidRPr="006A5B9E">
              <w:rPr>
                <w:rFonts w:ascii="Arial" w:eastAsia="Times New Roman" w:hAnsi="Arial" w:cs="Arial"/>
                <w:b/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="00832698" w:rsidRPr="006A5B9E">
              <w:rPr>
                <w:rFonts w:ascii="Arial" w:eastAsia="Times New Roman" w:hAnsi="Arial" w:cs="Arial"/>
                <w:b/>
                <w:noProof/>
                <w:color w:val="000000" w:themeColor="text1"/>
                <w:sz w:val="24"/>
                <w:szCs w:val="24"/>
                <w:lang w:val="sr-Latn-CS"/>
              </w:rPr>
              <w:t>Мјере</w:t>
            </w:r>
            <w:r w:rsidR="005056A8" w:rsidRPr="006A5B9E">
              <w:rPr>
                <w:rFonts w:ascii="Arial" w:eastAsia="Times New Roman" w:hAnsi="Arial" w:cs="Arial"/>
                <w:b/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="00832698" w:rsidRPr="006A5B9E">
              <w:rPr>
                <w:rFonts w:ascii="Arial" w:eastAsia="Times New Roman" w:hAnsi="Arial" w:cs="Arial"/>
                <w:b/>
                <w:noProof/>
                <w:color w:val="000000" w:themeColor="text1"/>
                <w:sz w:val="24"/>
                <w:szCs w:val="24"/>
                <w:lang w:val="sr-Latn-CS"/>
              </w:rPr>
              <w:t>за</w:t>
            </w:r>
            <w:r w:rsidR="005056A8" w:rsidRPr="006A5B9E">
              <w:rPr>
                <w:rFonts w:ascii="Arial" w:eastAsia="Times New Roman" w:hAnsi="Arial" w:cs="Arial"/>
                <w:b/>
                <w:noProof/>
                <w:color w:val="000000" w:themeColor="text1"/>
                <w:sz w:val="24"/>
                <w:szCs w:val="24"/>
                <w:lang w:val="sr-Latn-CS"/>
              </w:rPr>
              <w:t xml:space="preserve">  </w:t>
            </w:r>
            <w:r w:rsidR="00832698" w:rsidRPr="006A5B9E">
              <w:rPr>
                <w:rFonts w:ascii="Arial" w:eastAsia="Times New Roman" w:hAnsi="Arial" w:cs="Arial"/>
                <w:b/>
                <w:noProof/>
                <w:color w:val="000000" w:themeColor="text1"/>
                <w:sz w:val="24"/>
                <w:szCs w:val="24"/>
                <w:lang w:val="sr-Latn-CS"/>
              </w:rPr>
              <w:t>побољшање</w:t>
            </w:r>
            <w:r w:rsidR="005056A8" w:rsidRPr="006A5B9E">
              <w:rPr>
                <w:rFonts w:ascii="Arial" w:eastAsia="Times New Roman" w:hAnsi="Arial" w:cs="Arial"/>
                <w:b/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="00832698" w:rsidRPr="006A5B9E">
              <w:rPr>
                <w:rFonts w:ascii="Arial" w:eastAsia="Times New Roman" w:hAnsi="Arial" w:cs="Arial"/>
                <w:b/>
                <w:noProof/>
                <w:color w:val="000000" w:themeColor="text1"/>
                <w:sz w:val="24"/>
                <w:szCs w:val="24"/>
                <w:lang w:val="sr-Latn-CS"/>
              </w:rPr>
              <w:t>квалитета</w:t>
            </w:r>
            <w:r w:rsidR="005056A8" w:rsidRPr="006A5B9E">
              <w:rPr>
                <w:rFonts w:ascii="Arial" w:eastAsia="Times New Roman" w:hAnsi="Arial" w:cs="Arial"/>
                <w:b/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="00832698" w:rsidRPr="006A5B9E">
              <w:rPr>
                <w:rFonts w:ascii="Arial" w:eastAsia="Times New Roman" w:hAnsi="Arial" w:cs="Arial"/>
                <w:b/>
                <w:noProof/>
                <w:color w:val="000000" w:themeColor="text1"/>
                <w:sz w:val="24"/>
                <w:szCs w:val="24"/>
                <w:lang w:val="sr-Latn-CS"/>
              </w:rPr>
              <w:t>живота</w:t>
            </w:r>
            <w:r w:rsidR="005056A8" w:rsidRPr="006A5B9E">
              <w:rPr>
                <w:rFonts w:ascii="Arial" w:eastAsia="Times New Roman" w:hAnsi="Arial" w:cs="Arial"/>
                <w:b/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="00832698" w:rsidRPr="006A5B9E">
              <w:rPr>
                <w:rFonts w:ascii="Arial" w:eastAsia="Times New Roman" w:hAnsi="Arial" w:cs="Arial"/>
                <w:b/>
                <w:noProof/>
                <w:color w:val="000000" w:themeColor="text1"/>
                <w:sz w:val="24"/>
                <w:szCs w:val="24"/>
                <w:lang w:val="sr-Latn-CS"/>
              </w:rPr>
              <w:t>у</w:t>
            </w:r>
            <w:r w:rsidR="005056A8" w:rsidRPr="006A5B9E">
              <w:rPr>
                <w:rFonts w:ascii="Arial" w:eastAsia="Times New Roman" w:hAnsi="Arial" w:cs="Arial"/>
                <w:b/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="00832698" w:rsidRPr="006A5B9E">
              <w:rPr>
                <w:rFonts w:ascii="Arial" w:eastAsia="Times New Roman" w:hAnsi="Arial" w:cs="Arial"/>
                <w:b/>
                <w:noProof/>
                <w:color w:val="000000" w:themeColor="text1"/>
                <w:sz w:val="24"/>
                <w:szCs w:val="24"/>
                <w:lang w:val="sr-Latn-CS"/>
              </w:rPr>
              <w:t>руралним</w:t>
            </w:r>
            <w:r w:rsidR="005056A8" w:rsidRPr="006A5B9E">
              <w:rPr>
                <w:rFonts w:ascii="Arial" w:eastAsia="Times New Roman" w:hAnsi="Arial" w:cs="Arial"/>
                <w:b/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="00832698" w:rsidRPr="006A5B9E">
              <w:rPr>
                <w:rFonts w:ascii="Arial" w:eastAsia="Times New Roman" w:hAnsi="Arial" w:cs="Arial"/>
                <w:b/>
                <w:noProof/>
                <w:color w:val="000000" w:themeColor="text1"/>
                <w:sz w:val="24"/>
                <w:szCs w:val="24"/>
                <w:lang w:val="sr-Latn-CS"/>
              </w:rPr>
              <w:t>подручјима</w:t>
            </w:r>
          </w:p>
        </w:tc>
      </w:tr>
      <w:tr w:rsidR="005056A8" w:rsidRPr="00FB73F9" w:rsidTr="00A057F5">
        <w:trPr>
          <w:trHeight w:val="2206"/>
        </w:trPr>
        <w:tc>
          <w:tcPr>
            <w:tcW w:w="15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056A8" w:rsidRPr="006A5B9E" w:rsidRDefault="005056A8" w:rsidP="00A0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</w:p>
          <w:p w:rsidR="005056A8" w:rsidRPr="006A5B9E" w:rsidRDefault="00832698" w:rsidP="00A0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Разлози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за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одстицај</w:t>
            </w:r>
          </w:p>
        </w:tc>
        <w:tc>
          <w:tcPr>
            <w:tcW w:w="864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056A8" w:rsidRPr="006A5B9E" w:rsidRDefault="005056A8" w:rsidP="00A057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</w:p>
          <w:p w:rsidR="005056A8" w:rsidRPr="006A5B9E" w:rsidRDefault="00832698" w:rsidP="00A057F5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Сеоске</w:t>
            </w:r>
            <w:r w:rsidR="005056A8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МЗ</w:t>
            </w:r>
            <w:r w:rsidR="005056A8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Општине</w:t>
            </w:r>
            <w:r w:rsidR="005056A8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Пљевља</w:t>
            </w:r>
            <w:r w:rsidR="005056A8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имају</w:t>
            </w:r>
            <w:r w:rsidR="005056A8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 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различите</w:t>
            </w:r>
            <w:r w:rsidR="005056A8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и</w:t>
            </w:r>
            <w:r w:rsidR="005056A8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специфичне</w:t>
            </w:r>
            <w:r w:rsidR="005056A8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проблеме</w:t>
            </w:r>
            <w:r w:rsidR="005056A8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узроковане</w:t>
            </w:r>
            <w:r w:rsidR="005056A8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удаљеношћу</w:t>
            </w:r>
            <w:r w:rsidR="005056A8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од</w:t>
            </w:r>
            <w:r w:rsidR="005056A8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града</w:t>
            </w:r>
            <w:r w:rsidR="005056A8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,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лошом</w:t>
            </w:r>
            <w:r w:rsidR="005056A8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путном</w:t>
            </w:r>
            <w:r w:rsidR="005056A8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,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електро</w:t>
            </w:r>
            <w:r w:rsidR="005056A8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и</w:t>
            </w:r>
            <w:r w:rsidR="005056A8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водоводном</w:t>
            </w:r>
            <w:r w:rsidR="005056A8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инфраструктуром</w:t>
            </w:r>
            <w:r w:rsidR="005056A8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,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екстензивном</w:t>
            </w:r>
            <w:r w:rsidR="005056A8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пољопривредном</w:t>
            </w:r>
            <w:r w:rsidR="005056A8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производњом</w:t>
            </w:r>
            <w:r w:rsidR="005056A8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,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неповољним</w:t>
            </w:r>
            <w:r w:rsidR="005056A8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природним</w:t>
            </w:r>
            <w:r w:rsidR="005056A8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условима</w:t>
            </w:r>
            <w:r w:rsidR="005056A8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 -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конфигурацијом</w:t>
            </w:r>
            <w:r w:rsidR="005056A8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терена</w:t>
            </w:r>
            <w:r w:rsidR="005056A8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,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надморском</w:t>
            </w:r>
            <w:r w:rsidR="005056A8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висином</w:t>
            </w:r>
            <w:r w:rsidR="005056A8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,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квалитетом</w:t>
            </w:r>
            <w:r w:rsidR="005056A8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земљишта</w:t>
            </w:r>
            <w:r w:rsidR="005056A8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,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традицијом</w:t>
            </w:r>
            <w:r w:rsidR="005056A8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,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старосном</w:t>
            </w:r>
            <w:r w:rsidR="005056A8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и</w:t>
            </w:r>
            <w:r w:rsidR="005056A8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полном</w:t>
            </w:r>
            <w:r w:rsidR="005056A8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структуром</w:t>
            </w:r>
            <w:r w:rsidR="005056A8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и</w:t>
            </w:r>
            <w:r w:rsidR="005056A8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др</w:t>
            </w:r>
            <w:r w:rsidR="005056A8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.</w:t>
            </w:r>
          </w:p>
          <w:p w:rsidR="005056A8" w:rsidRPr="006A5B9E" w:rsidRDefault="00832698" w:rsidP="00A057F5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Да</w:t>
            </w:r>
            <w:r w:rsidR="005056A8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 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би</w:t>
            </w:r>
            <w:r w:rsidR="005056A8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се</w:t>
            </w:r>
            <w:r w:rsidR="005056A8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одређеним</w:t>
            </w:r>
            <w:r w:rsidR="005056A8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мјерама</w:t>
            </w:r>
            <w:r w:rsidR="005056A8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убрзао</w:t>
            </w:r>
            <w:r w:rsidR="005056A8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 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економски</w:t>
            </w:r>
            <w:r w:rsidR="005056A8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развој</w:t>
            </w:r>
            <w:r w:rsidR="005056A8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и</w:t>
            </w:r>
            <w:r w:rsidR="005056A8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побољшао</w:t>
            </w:r>
            <w:r w:rsidR="005056A8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социјални</w:t>
            </w:r>
            <w:r w:rsidR="005056A8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статус</w:t>
            </w:r>
            <w:r w:rsidR="005056A8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становника</w:t>
            </w:r>
            <w:r w:rsidR="005056A8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села</w:t>
            </w:r>
            <w:r w:rsidR="005056A8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,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потребна</w:t>
            </w:r>
            <w:r w:rsidR="005056A8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је</w:t>
            </w:r>
            <w:r w:rsidR="005056A8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идентификација</w:t>
            </w:r>
            <w:r w:rsidR="005056A8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ресурса</w:t>
            </w:r>
            <w:r w:rsidR="005056A8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и</w:t>
            </w:r>
            <w:r w:rsidR="005056A8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проблема</w:t>
            </w:r>
            <w:r w:rsidR="005056A8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и</w:t>
            </w:r>
            <w:r w:rsidR="005056A8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циљно</w:t>
            </w:r>
            <w:r w:rsidR="005056A8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улагање</w:t>
            </w:r>
            <w:r w:rsidR="005056A8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на</w:t>
            </w:r>
            <w:r w:rsidR="005056A8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пољопривредним</w:t>
            </w:r>
            <w:r w:rsidR="005056A8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газдинствима</w:t>
            </w:r>
            <w:r w:rsidR="005056A8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према</w:t>
            </w:r>
            <w:r w:rsidR="005056A8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потребама</w:t>
            </w:r>
            <w:r w:rsidR="005056A8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, 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како</w:t>
            </w:r>
            <w:r w:rsidR="005056A8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би</w:t>
            </w:r>
            <w:r w:rsidR="005056A8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се</w:t>
            </w:r>
            <w:r w:rsidR="005056A8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ресурси</w:t>
            </w:r>
            <w:r w:rsidR="005056A8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боље</w:t>
            </w:r>
            <w:r w:rsidR="005056A8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искористили</w:t>
            </w:r>
            <w:r w:rsidR="005056A8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.</w:t>
            </w:r>
          </w:p>
        </w:tc>
      </w:tr>
      <w:tr w:rsidR="005056A8" w:rsidRPr="00FB73F9" w:rsidTr="00A057F5">
        <w:trPr>
          <w:trHeight w:val="1550"/>
        </w:trPr>
        <w:tc>
          <w:tcPr>
            <w:tcW w:w="15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056A8" w:rsidRPr="006A5B9E" w:rsidRDefault="005056A8" w:rsidP="00A0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</w:p>
          <w:p w:rsidR="005056A8" w:rsidRPr="006A5B9E" w:rsidRDefault="00832698" w:rsidP="00A0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Циљеви</w:t>
            </w:r>
          </w:p>
        </w:tc>
        <w:tc>
          <w:tcPr>
            <w:tcW w:w="864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056A8" w:rsidRPr="006A5B9E" w:rsidRDefault="005056A8" w:rsidP="00A057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</w:p>
          <w:p w:rsidR="005056A8" w:rsidRPr="006A5B9E" w:rsidRDefault="00832698" w:rsidP="00A057F5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Боља</w:t>
            </w:r>
            <w:r w:rsidR="005056A8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 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искоришћеност</w:t>
            </w:r>
            <w:r w:rsidR="005056A8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природних</w:t>
            </w:r>
            <w:r w:rsidR="005056A8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ресурса</w:t>
            </w:r>
          </w:p>
          <w:p w:rsidR="005056A8" w:rsidRPr="006A5B9E" w:rsidRDefault="00832698" w:rsidP="00A057F5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Боља</w:t>
            </w:r>
            <w:r w:rsidR="005056A8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искоришћеност</w:t>
            </w:r>
            <w:r w:rsidR="005056A8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постојећих</w:t>
            </w:r>
            <w:r w:rsidR="005056A8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потенцијала</w:t>
            </w:r>
            <w:r w:rsidR="005056A8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у</w:t>
            </w:r>
            <w:r w:rsidR="005056A8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циљу</w:t>
            </w:r>
            <w:r w:rsidR="005056A8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развоја</w:t>
            </w:r>
            <w:r w:rsidR="005056A8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пољопривреде</w:t>
            </w:r>
          </w:p>
          <w:p w:rsidR="005056A8" w:rsidRPr="006A5B9E" w:rsidRDefault="00832698" w:rsidP="00A057F5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Подизање</w:t>
            </w:r>
            <w:r w:rsidR="005056A8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конкурентности</w:t>
            </w:r>
            <w:r w:rsidR="005056A8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у</w:t>
            </w:r>
            <w:r w:rsidR="005056A8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пољопривреди</w:t>
            </w:r>
          </w:p>
          <w:p w:rsidR="005056A8" w:rsidRPr="006A5B9E" w:rsidRDefault="00832698" w:rsidP="00A057F5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Стварање</w:t>
            </w:r>
            <w:r w:rsidR="005056A8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бољих</w:t>
            </w:r>
            <w:r w:rsidR="005056A8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услова</w:t>
            </w:r>
            <w:r w:rsidR="005056A8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за</w:t>
            </w:r>
            <w:r w:rsidR="005056A8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живот</w:t>
            </w:r>
            <w:r w:rsidR="005056A8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на</w:t>
            </w:r>
            <w:r w:rsidR="005056A8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селу</w:t>
            </w:r>
          </w:p>
          <w:p w:rsidR="005056A8" w:rsidRPr="006A5B9E" w:rsidRDefault="00832698" w:rsidP="00A057F5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Повећање</w:t>
            </w:r>
            <w:r w:rsidR="005056A8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степена</w:t>
            </w:r>
            <w:r w:rsidR="005056A8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мотивисаности</w:t>
            </w:r>
            <w:r w:rsidR="005056A8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младих</w:t>
            </w:r>
            <w:r w:rsidR="005056A8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и</w:t>
            </w:r>
            <w:r w:rsidR="005056A8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свијести</w:t>
            </w:r>
            <w:r w:rsidR="005056A8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становника</w:t>
            </w:r>
            <w:r w:rsidR="005056A8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локалне</w:t>
            </w:r>
            <w:r w:rsidR="005056A8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заједнице</w:t>
            </w:r>
          </w:p>
          <w:p w:rsidR="005056A8" w:rsidRPr="006A5B9E" w:rsidRDefault="005056A8" w:rsidP="00A057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</w:p>
        </w:tc>
      </w:tr>
      <w:tr w:rsidR="005056A8" w:rsidRPr="00FB73F9" w:rsidTr="00A057F5">
        <w:trPr>
          <w:trHeight w:val="8250"/>
        </w:trPr>
        <w:tc>
          <w:tcPr>
            <w:tcW w:w="15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056A8" w:rsidRPr="006A5B9E" w:rsidRDefault="005056A8" w:rsidP="00A0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</w:p>
          <w:p w:rsidR="005056A8" w:rsidRPr="006A5B9E" w:rsidRDefault="00832698" w:rsidP="00A0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Опис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мјере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и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критеријуми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за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одршку</w:t>
            </w:r>
          </w:p>
        </w:tc>
        <w:tc>
          <w:tcPr>
            <w:tcW w:w="864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1429A" w:rsidRPr="006A5B9E" w:rsidRDefault="0091429A" w:rsidP="00A057F5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аво на подршку имају газдинства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Cyrl-ME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уписана у Регистар пољопривредних газдинства МПШВ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Cyrl-ME"/>
              </w:rPr>
              <w:t xml:space="preserve"> и која су измирила обавезе по основу пореза на непокретности према општини Пљевља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.</w:t>
            </w:r>
          </w:p>
          <w:p w:rsidR="0091429A" w:rsidRPr="006A5B9E" w:rsidRDefault="0091429A" w:rsidP="00A057F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</w:p>
          <w:p w:rsidR="005056A8" w:rsidRPr="006A5B9E" w:rsidRDefault="00832698" w:rsidP="00A057F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Мјера</w:t>
            </w:r>
            <w:r w:rsidR="00E80C6F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обухвата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:</w:t>
            </w:r>
          </w:p>
          <w:p w:rsidR="00276EB5" w:rsidRPr="006A5B9E" w:rsidRDefault="00276EB5" w:rsidP="00A057F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b/>
                <w:i/>
                <w:noProof/>
                <w:color w:val="000000" w:themeColor="text1"/>
                <w:u w:val="single"/>
                <w:lang w:val="sr-Latn-CS"/>
              </w:rPr>
              <w:t>Компонента I</w:t>
            </w:r>
            <w:r w:rsidRPr="006A5B9E">
              <w:rPr>
                <w:rFonts w:ascii="Arial" w:eastAsia="Times New Roman" w:hAnsi="Arial" w:cs="Arial"/>
                <w:b/>
                <w:i/>
                <w:noProof/>
                <w:color w:val="000000" w:themeColor="text1"/>
                <w:lang w:val="sr-Latn-CS"/>
              </w:rPr>
              <w:t xml:space="preserve"> - Подршка инвестицијама у опрему </w:t>
            </w:r>
          </w:p>
          <w:p w:rsidR="00A76AD7" w:rsidRDefault="00A76AD7" w:rsidP="00A76AD7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</w:p>
          <w:p w:rsidR="00276EB5" w:rsidRPr="006A5B9E" w:rsidRDefault="00276EB5" w:rsidP="00A76AD7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одршку за набавку  опреме (агрегати за струју, пумпе и хидрофори за воду и др.)</w:t>
            </w:r>
          </w:p>
          <w:p w:rsidR="00276EB5" w:rsidRPr="006A5B9E" w:rsidRDefault="00276EB5" w:rsidP="00A057F5">
            <w:pPr>
              <w:jc w:val="both"/>
              <w:rPr>
                <w:rFonts w:ascii="Arial" w:hAnsi="Arial" w:cs="Arial"/>
                <w:color w:val="000000" w:themeColor="text1"/>
                <w:shd w:val="clear" w:color="auto" w:fill="FFFFFF"/>
                <w:lang w:val="sr-Cyrl-ME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Cyrl-ME"/>
              </w:rPr>
              <w:t>Основна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подршк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Cyrl-ME"/>
              </w:rPr>
              <w:t>а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износи </w:t>
            </w:r>
            <w:r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до 40%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Cyrl-ME"/>
              </w:rPr>
              <w:t>прихватљиве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инвестиције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Cyrl-ME"/>
              </w:rPr>
              <w:t>.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Субвенција ће бити увећана 10% за жене носиоце газдинства или 10 %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Cyrl-ME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за млађе од 40.година</w:t>
            </w:r>
            <w:r w:rsidR="003E7DCA">
              <w:rPr>
                <w:rFonts w:ascii="Arial" w:hAnsi="Arial" w:cs="Arial"/>
                <w:noProof/>
                <w:color w:val="000000" w:themeColor="text1"/>
                <w:lang w:val="sr-Cyrl-RS"/>
              </w:rPr>
              <w:t>.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Cyrl-ME"/>
              </w:rPr>
              <w:t xml:space="preserve"> Максимално</w:t>
            </w:r>
            <w:r w:rsidRPr="006A5B9E">
              <w:rPr>
                <w:rFonts w:ascii="Arial" w:hAnsi="Arial" w:cs="Arial"/>
                <w:color w:val="000000" w:themeColor="text1"/>
                <w:shd w:val="clear" w:color="auto" w:fill="FFFFFF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color w:val="000000" w:themeColor="text1"/>
                <w:shd w:val="clear" w:color="auto" w:fill="FFFFFF"/>
                <w:lang w:val="sr-Cyrl-ME"/>
              </w:rPr>
              <w:t>могућа подршка у ок</w:t>
            </w:r>
            <w:r w:rsidR="00820A5D" w:rsidRPr="006A5B9E">
              <w:rPr>
                <w:rFonts w:ascii="Arial" w:hAnsi="Arial" w:cs="Arial"/>
                <w:color w:val="000000" w:themeColor="text1"/>
                <w:shd w:val="clear" w:color="auto" w:fill="FFFFFF"/>
                <w:lang w:val="sr-Cyrl-ME"/>
              </w:rPr>
              <w:t xml:space="preserve">виру </w:t>
            </w:r>
            <w:r w:rsidRPr="006A5B9E">
              <w:rPr>
                <w:rFonts w:ascii="Arial" w:hAnsi="Arial" w:cs="Arial"/>
                <w:color w:val="000000" w:themeColor="text1"/>
                <w:shd w:val="clear" w:color="auto" w:fill="FFFFFF"/>
                <w:lang w:val="sr-Cyrl-ME"/>
              </w:rPr>
              <w:t>ове Компоненте,</w:t>
            </w:r>
            <w:r w:rsidR="00820A5D" w:rsidRPr="006A5B9E">
              <w:rPr>
                <w:rFonts w:ascii="Arial" w:hAnsi="Arial" w:cs="Arial"/>
                <w:color w:val="000000" w:themeColor="text1"/>
                <w:shd w:val="clear" w:color="auto" w:fill="FFFFFF"/>
                <w:lang w:val="sr-Latn-ME"/>
              </w:rPr>
              <w:t xml:space="preserve"> </w:t>
            </w:r>
            <w:r w:rsidRPr="006A5B9E">
              <w:rPr>
                <w:rFonts w:ascii="Arial" w:hAnsi="Arial" w:cs="Arial"/>
                <w:color w:val="000000" w:themeColor="text1"/>
                <w:shd w:val="clear" w:color="auto" w:fill="FFFFFF"/>
                <w:lang w:val="sr-Cyrl-ME"/>
              </w:rPr>
              <w:t xml:space="preserve">износи до </w:t>
            </w:r>
            <w:r w:rsidRPr="006A5B9E">
              <w:rPr>
                <w:rFonts w:ascii="Arial" w:hAnsi="Arial" w:cs="Arial"/>
                <w:color w:val="000000" w:themeColor="text1"/>
                <w:shd w:val="clear" w:color="auto" w:fill="FFFFFF"/>
                <w:lang w:val="sr-Latn-ME"/>
              </w:rPr>
              <w:t>5</w:t>
            </w:r>
            <w:r w:rsidRPr="006A5B9E">
              <w:rPr>
                <w:rFonts w:ascii="Arial" w:hAnsi="Arial" w:cs="Arial"/>
                <w:color w:val="000000" w:themeColor="text1"/>
                <w:shd w:val="clear" w:color="auto" w:fill="FFFFFF"/>
                <w:lang w:val="sr-Cyrl-ME"/>
              </w:rPr>
              <w:t>0% прихватљиве инвестиције,</w:t>
            </w:r>
            <w:r w:rsidR="00263FFE" w:rsidRPr="006A5B9E">
              <w:rPr>
                <w:rFonts w:ascii="Arial" w:hAnsi="Arial" w:cs="Arial"/>
                <w:color w:val="000000" w:themeColor="text1"/>
                <w:shd w:val="clear" w:color="auto" w:fill="FFFFFF"/>
                <w:lang w:val="sr-Cyrl-ME"/>
              </w:rPr>
              <w:t xml:space="preserve"> </w:t>
            </w:r>
            <w:r w:rsidRPr="006A5B9E">
              <w:rPr>
                <w:rFonts w:ascii="Arial" w:hAnsi="Arial" w:cs="Arial"/>
                <w:color w:val="000000" w:themeColor="text1"/>
                <w:shd w:val="clear" w:color="auto" w:fill="FFFFFF"/>
                <w:lang w:val="sr-Cyrl-ME"/>
              </w:rPr>
              <w:t>а не више од 500</w:t>
            </w:r>
            <w:r w:rsidRPr="006A5B9E">
              <w:rPr>
                <w:rFonts w:ascii="Arial" w:hAnsi="Arial" w:cs="Arial"/>
                <w:color w:val="000000" w:themeColor="text1"/>
                <w:shd w:val="clear" w:color="auto" w:fill="FFFFFF"/>
                <w:lang w:val="sr-Latn-ME"/>
              </w:rPr>
              <w:t xml:space="preserve"> </w:t>
            </w:r>
            <w:r w:rsidRPr="006A5B9E">
              <w:rPr>
                <w:rFonts w:ascii="Arial" w:hAnsi="Arial" w:cs="Arial"/>
                <w:color w:val="000000" w:themeColor="text1"/>
                <w:shd w:val="clear" w:color="auto" w:fill="FFFFFF"/>
                <w:lang w:val="sr-Cyrl-ME"/>
              </w:rPr>
              <w:t>€</w:t>
            </w:r>
            <w:r w:rsidRPr="006A5B9E">
              <w:rPr>
                <w:rFonts w:ascii="Arial" w:hAnsi="Arial" w:cs="Arial"/>
                <w:color w:val="000000" w:themeColor="text1"/>
                <w:shd w:val="clear" w:color="auto" w:fill="FFFFFF"/>
                <w:lang w:val="sr-Latn-CS"/>
              </w:rPr>
              <w:t>.</w:t>
            </w:r>
          </w:p>
          <w:p w:rsidR="00276EB5" w:rsidRPr="006A5B9E" w:rsidRDefault="00276EB5" w:rsidP="00A057F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b/>
                <w:i/>
                <w:noProof/>
                <w:color w:val="000000" w:themeColor="text1"/>
                <w:u w:val="single"/>
                <w:lang w:val="sr-Latn-CS"/>
              </w:rPr>
              <w:t>Компонента II</w:t>
            </w:r>
            <w:r w:rsidRPr="006A5B9E">
              <w:rPr>
                <w:rFonts w:ascii="Arial" w:eastAsia="Times New Roman" w:hAnsi="Arial" w:cs="Arial"/>
                <w:b/>
                <w:i/>
                <w:noProof/>
                <w:color w:val="000000" w:themeColor="text1"/>
                <w:lang w:val="sr-Latn-CS"/>
              </w:rPr>
              <w:t xml:space="preserve">  - Подршка инвестицијама у  механизацију</w:t>
            </w:r>
          </w:p>
          <w:p w:rsidR="00A76AD7" w:rsidRDefault="00A76AD7" w:rsidP="00A76AD7">
            <w:pPr>
              <w:autoSpaceDE w:val="0"/>
              <w:autoSpaceDN w:val="0"/>
              <w:adjustRightInd w:val="0"/>
              <w:spacing w:before="240" w:after="0" w:line="240" w:lineRule="auto"/>
              <w:contextualSpacing/>
              <w:jc w:val="both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</w:p>
          <w:p w:rsidR="00276EB5" w:rsidRPr="00A76AD7" w:rsidRDefault="00276EB5" w:rsidP="00A76AD7">
            <w:pPr>
              <w:autoSpaceDE w:val="0"/>
              <w:autoSpaceDN w:val="0"/>
              <w:adjustRightInd w:val="0"/>
              <w:spacing w:before="240" w:after="0" w:line="240" w:lineRule="auto"/>
              <w:contextualSpacing/>
              <w:jc w:val="both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одршку за набавку самоходних пољопривредних машина (мотокултиватора, косачица и др), прикључака за тракторе (плугови, фрезе, косачице, сијачице, садилице, прскалице, вадилице, приколице и др.) за све видове пољопривредне производње.</w:t>
            </w:r>
            <w:r w:rsidR="003506E0">
              <w:rPr>
                <w:rFonts w:ascii="Arial" w:eastAsia="Times New Roman" w:hAnsi="Arial" w:cs="Arial"/>
                <w:noProof/>
                <w:color w:val="000000" w:themeColor="text1"/>
                <w:lang w:val="sr-Cyrl-RS"/>
              </w:rPr>
              <w:t xml:space="preserve"> </w:t>
            </w:r>
            <w:r w:rsidR="003506E0" w:rsidRPr="00A76AD7">
              <w:rPr>
                <w:rFonts w:ascii="Arial" w:eastAsia="Times New Roman" w:hAnsi="Arial" w:cs="Arial"/>
                <w:noProof/>
                <w:color w:val="000000" w:themeColor="text1"/>
                <w:lang w:val="sr-Cyrl-RS"/>
              </w:rPr>
              <w:t xml:space="preserve">Минимално прихватљива инвестиција износи 500 </w:t>
            </w:r>
            <w:r w:rsidR="003506E0" w:rsidRPr="00A76AD7">
              <w:rPr>
                <w:rFonts w:ascii="Arial" w:hAnsi="Arial" w:cs="Arial"/>
                <w:color w:val="000000" w:themeColor="text1"/>
                <w:shd w:val="clear" w:color="auto" w:fill="FFFFFF"/>
                <w:lang w:val="sr-Cyrl-ME"/>
              </w:rPr>
              <w:t>€</w:t>
            </w:r>
            <w:r w:rsidR="00A76AD7">
              <w:rPr>
                <w:rFonts w:ascii="Arial" w:hAnsi="Arial" w:cs="Arial"/>
                <w:color w:val="000000" w:themeColor="text1"/>
                <w:shd w:val="clear" w:color="auto" w:fill="FFFFFF"/>
                <w:lang w:val="sr-Cyrl-ME"/>
              </w:rPr>
              <w:t>.</w:t>
            </w:r>
          </w:p>
          <w:p w:rsidR="00276EB5" w:rsidRPr="006A5B9E" w:rsidRDefault="00276EB5" w:rsidP="00A057F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sr-Cyrl-ME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Cyrl-ME"/>
              </w:rPr>
              <w:t>Основна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подршк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Cyrl-ME"/>
              </w:rPr>
              <w:t>а</w:t>
            </w:r>
            <w:r w:rsidR="003E7DCA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износи до 4</w:t>
            </w:r>
            <w:r w:rsidR="00DC223C">
              <w:rPr>
                <w:rFonts w:ascii="Arial" w:hAnsi="Arial" w:cs="Arial"/>
                <w:noProof/>
                <w:color w:val="000000" w:themeColor="text1"/>
                <w:lang w:val="sr-Latn-CS"/>
              </w:rPr>
              <w:t>0%</w:t>
            </w:r>
            <w:r w:rsidR="00DC223C">
              <w:rPr>
                <w:rFonts w:ascii="Arial" w:hAnsi="Arial" w:cs="Arial"/>
                <w:noProof/>
                <w:color w:val="000000" w:themeColor="text1"/>
                <w:lang w:val="sr-Cyrl-ME"/>
              </w:rPr>
              <w:t xml:space="preserve"> за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инвестиције</w:t>
            </w:r>
            <w:r w:rsidR="00DC223C">
              <w:rPr>
                <w:rFonts w:ascii="Arial" w:hAnsi="Arial" w:cs="Arial"/>
                <w:noProof/>
                <w:color w:val="000000" w:themeColor="text1"/>
                <w:lang w:val="sr-Cyrl-RS"/>
              </w:rPr>
              <w:t xml:space="preserve"> вриједности до 1.000 </w:t>
            </w:r>
            <w:r w:rsidR="00DC223C" w:rsidRPr="006A5B9E">
              <w:rPr>
                <w:rFonts w:ascii="Arial" w:hAnsi="Arial" w:cs="Arial"/>
                <w:color w:val="000000" w:themeColor="text1"/>
                <w:shd w:val="clear" w:color="auto" w:fill="FFFFFF"/>
                <w:lang w:val="sr-Cyrl-ME"/>
              </w:rPr>
              <w:t>€</w:t>
            </w:r>
            <w:r w:rsidR="00DC223C">
              <w:rPr>
                <w:rFonts w:ascii="Arial" w:hAnsi="Arial" w:cs="Arial"/>
                <w:noProof/>
                <w:color w:val="000000" w:themeColor="text1"/>
                <w:lang w:val="sr-Cyrl-ME"/>
              </w:rPr>
              <w:t xml:space="preserve">. </w:t>
            </w:r>
            <w:r w:rsidR="00DC223C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="00DC223C">
              <w:rPr>
                <w:rFonts w:ascii="Arial" w:hAnsi="Arial" w:cs="Arial"/>
                <w:noProof/>
                <w:color w:val="000000" w:themeColor="text1"/>
                <w:lang w:val="sr-Cyrl-RS"/>
              </w:rPr>
              <w:t>З</w:t>
            </w:r>
            <w:r w:rsidR="00DC223C">
              <w:rPr>
                <w:rFonts w:ascii="Arial" w:hAnsi="Arial" w:cs="Arial"/>
                <w:noProof/>
                <w:color w:val="000000" w:themeColor="text1"/>
                <w:lang w:val="sr-Cyrl-ME"/>
              </w:rPr>
              <w:t>а</w:t>
            </w:r>
            <w:r w:rsidR="00DC223C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инвестиције</w:t>
            </w:r>
            <w:r w:rsidR="00DC223C">
              <w:rPr>
                <w:rFonts w:ascii="Arial" w:hAnsi="Arial" w:cs="Arial"/>
                <w:noProof/>
                <w:color w:val="000000" w:themeColor="text1"/>
                <w:lang w:val="sr-Cyrl-RS"/>
              </w:rPr>
              <w:t xml:space="preserve"> вриједности</w:t>
            </w:r>
            <w:r w:rsidR="002F22C7">
              <w:rPr>
                <w:rFonts w:ascii="Arial" w:hAnsi="Arial" w:cs="Arial"/>
                <w:noProof/>
                <w:color w:val="000000" w:themeColor="text1"/>
                <w:lang w:val="sr-Cyrl-RS"/>
              </w:rPr>
              <w:t xml:space="preserve"> преко</w:t>
            </w:r>
            <w:r w:rsidR="00DC223C">
              <w:rPr>
                <w:rFonts w:ascii="Arial" w:hAnsi="Arial" w:cs="Arial"/>
                <w:noProof/>
                <w:color w:val="000000" w:themeColor="text1"/>
                <w:lang w:val="sr-Cyrl-RS"/>
              </w:rPr>
              <w:t xml:space="preserve"> 1.000 </w:t>
            </w:r>
            <w:r w:rsidR="00DC223C" w:rsidRPr="006A5B9E">
              <w:rPr>
                <w:rFonts w:ascii="Arial" w:hAnsi="Arial" w:cs="Arial"/>
                <w:color w:val="000000" w:themeColor="text1"/>
                <w:shd w:val="clear" w:color="auto" w:fill="FFFFFF"/>
                <w:lang w:val="sr-Cyrl-ME"/>
              </w:rPr>
              <w:t>€</w:t>
            </w:r>
            <w:r w:rsidR="00DC223C">
              <w:rPr>
                <w:rFonts w:ascii="Arial" w:hAnsi="Arial" w:cs="Arial"/>
                <w:color w:val="000000" w:themeColor="text1"/>
                <w:shd w:val="clear" w:color="auto" w:fill="FFFFFF"/>
                <w:lang w:val="sr-Cyrl-ME"/>
              </w:rPr>
              <w:t>, основна подршка износи</w:t>
            </w:r>
            <w:r w:rsidR="00DC223C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до 30%</w:t>
            </w:r>
            <w:r w:rsidR="00DC223C">
              <w:rPr>
                <w:rFonts w:ascii="Arial" w:hAnsi="Arial" w:cs="Arial"/>
                <w:noProof/>
                <w:color w:val="000000" w:themeColor="text1"/>
                <w:lang w:val="sr-Cyrl-RS"/>
              </w:rPr>
              <w:t xml:space="preserve"> прихватљивих трошкова</w:t>
            </w:r>
            <w:r w:rsidR="00DC223C" w:rsidRPr="006A5B9E">
              <w:rPr>
                <w:rFonts w:ascii="Arial" w:hAnsi="Arial" w:cs="Arial"/>
                <w:noProof/>
                <w:color w:val="000000" w:themeColor="text1"/>
                <w:lang w:val="sr-Cyrl-ME"/>
              </w:rPr>
              <w:t xml:space="preserve">.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Субвенција ће бити увећана 10% за жене носиоце газдинства или 10 %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Cyrl-ME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за млађе од 40</w:t>
            </w:r>
            <w:r w:rsidR="00B86C49" w:rsidRPr="006A5B9E">
              <w:rPr>
                <w:rFonts w:ascii="Arial" w:hAnsi="Arial" w:cs="Arial"/>
                <w:noProof/>
                <w:color w:val="000000" w:themeColor="text1"/>
                <w:lang w:val="sr-Cyrl-R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година.</w:t>
            </w:r>
          </w:p>
          <w:p w:rsidR="00276EB5" w:rsidRPr="006A5B9E" w:rsidRDefault="00276EB5" w:rsidP="00A057F5">
            <w:pPr>
              <w:jc w:val="both"/>
              <w:rPr>
                <w:rFonts w:ascii="Arial" w:hAnsi="Arial" w:cs="Arial"/>
                <w:color w:val="000000" w:themeColor="text1"/>
                <w:shd w:val="clear" w:color="auto" w:fill="FFFFFF"/>
                <w:lang w:val="sr-Cyrl-ME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Cyrl-ME"/>
              </w:rPr>
              <w:t>Максимално</w:t>
            </w:r>
            <w:r w:rsidRPr="006A5B9E">
              <w:rPr>
                <w:rFonts w:ascii="Arial" w:hAnsi="Arial" w:cs="Arial"/>
                <w:color w:val="000000" w:themeColor="text1"/>
                <w:shd w:val="clear" w:color="auto" w:fill="FFFFFF"/>
                <w:lang w:val="sr-Cyrl-ME"/>
              </w:rPr>
              <w:t xml:space="preserve"> </w:t>
            </w:r>
            <w:r w:rsidR="00B86C49" w:rsidRPr="006A5B9E">
              <w:rPr>
                <w:rFonts w:ascii="Arial" w:hAnsi="Arial" w:cs="Arial"/>
                <w:color w:val="000000" w:themeColor="text1"/>
                <w:shd w:val="clear" w:color="auto" w:fill="FFFFFF"/>
                <w:lang w:val="sr-Cyrl-ME"/>
              </w:rPr>
              <w:t xml:space="preserve">могућа подршка у оквиру </w:t>
            </w:r>
            <w:r w:rsidR="00A76AD7">
              <w:rPr>
                <w:rFonts w:ascii="Arial" w:hAnsi="Arial" w:cs="Arial"/>
                <w:color w:val="000000" w:themeColor="text1"/>
                <w:shd w:val="clear" w:color="auto" w:fill="FFFFFF"/>
                <w:lang w:val="sr-Cyrl-ME"/>
              </w:rPr>
              <w:t>ове Компоненте износи</w:t>
            </w:r>
            <w:r w:rsidR="00263FFE" w:rsidRPr="006A5B9E">
              <w:rPr>
                <w:rFonts w:ascii="Arial" w:hAnsi="Arial" w:cs="Arial"/>
                <w:color w:val="000000" w:themeColor="text1"/>
                <w:shd w:val="clear" w:color="auto" w:fill="FFFFFF"/>
                <w:lang w:val="sr-Cyrl-ME"/>
              </w:rPr>
              <w:t xml:space="preserve"> 1.7</w:t>
            </w:r>
            <w:r w:rsidRPr="006A5B9E">
              <w:rPr>
                <w:rFonts w:ascii="Arial" w:hAnsi="Arial" w:cs="Arial"/>
                <w:color w:val="000000" w:themeColor="text1"/>
                <w:shd w:val="clear" w:color="auto" w:fill="FFFFFF"/>
                <w:lang w:val="sr-Cyrl-ME"/>
              </w:rPr>
              <w:t>00</w:t>
            </w:r>
            <w:r w:rsidR="00284201" w:rsidRPr="006A5B9E">
              <w:rPr>
                <w:rFonts w:ascii="Arial" w:hAnsi="Arial" w:cs="Arial"/>
                <w:color w:val="000000" w:themeColor="text1"/>
                <w:shd w:val="clear" w:color="auto" w:fill="FFFFFF"/>
                <w:lang w:val="sr-Cyrl-ME"/>
              </w:rPr>
              <w:t xml:space="preserve"> </w:t>
            </w:r>
            <w:r w:rsidRPr="006A5B9E">
              <w:rPr>
                <w:rFonts w:ascii="Arial" w:hAnsi="Arial" w:cs="Arial"/>
                <w:color w:val="000000" w:themeColor="text1"/>
                <w:shd w:val="clear" w:color="auto" w:fill="FFFFFF"/>
                <w:lang w:val="sr-Cyrl-ME"/>
              </w:rPr>
              <w:t>€.</w:t>
            </w:r>
          </w:p>
          <w:p w:rsidR="00276EB5" w:rsidRPr="006A5B9E" w:rsidRDefault="00276EB5" w:rsidP="00A057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ољопривредна газдинства која су предходне 2 године остварила подршку за исти тип инвестиције, не могу бити корисници ове мјере.</w:t>
            </w:r>
          </w:p>
          <w:p w:rsidR="00276EB5" w:rsidRPr="006A5B9E" w:rsidRDefault="00276EB5" w:rsidP="00A057F5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Мјера се спроводи на основу поднијетих захтјева, достављене документације, доказа о реализацији инвестиције, теренског обиласка и периодичне контроле. Пољопривредно газдинство подноси Служби за пољопривреду захтјев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Cyrl-ME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(образац захтјева се може преузети у канцеларијама Службе за пољопривреду)  у складу са Јавним позивом за 2026. годину.</w:t>
            </w:r>
            <w:r w:rsidRPr="006A5B9E">
              <w:rPr>
                <w:rFonts w:ascii="Times New Roman" w:hAnsi="Times New Roman"/>
                <w:noProof/>
                <w:color w:val="000000" w:themeColor="text1"/>
                <w:lang w:val="sr-Latn-CS"/>
              </w:rPr>
              <w:t xml:space="preserve"> </w:t>
            </w:r>
          </w:p>
          <w:p w:rsidR="00B86C49" w:rsidRPr="006A5B9E" w:rsidRDefault="00276EB5" w:rsidP="00A057F5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Пољопривредна газдинства која остваре подршку по овој мјери дужна су да исту ставе у функцију те је у периоду од 5 година не могу отуђити. </w:t>
            </w:r>
          </w:p>
          <w:p w:rsidR="00B86C49" w:rsidRPr="006A5B9E" w:rsidRDefault="00B86C49" w:rsidP="00A057F5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</w:p>
          <w:p w:rsidR="00276EB5" w:rsidRPr="00A26FDB" w:rsidRDefault="00A76AD7" w:rsidP="00A26FDB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>
              <w:rPr>
                <w:rFonts w:ascii="Arial" w:hAnsi="Arial" w:cs="Arial"/>
                <w:noProof/>
                <w:color w:val="000000" w:themeColor="text1"/>
                <w:lang w:val="sr-Latn-CS"/>
              </w:rPr>
              <w:lastRenderedPageBreak/>
              <w:t xml:space="preserve"> </w:t>
            </w:r>
            <w:r w:rsidR="00276EB5" w:rsidRPr="006A5B9E">
              <w:rPr>
                <w:rFonts w:ascii="Arial" w:eastAsia="Times New Roman" w:hAnsi="Arial" w:cs="Arial"/>
                <w:b/>
                <w:i/>
                <w:noProof/>
                <w:color w:val="000000" w:themeColor="text1"/>
                <w:u w:val="single"/>
                <w:lang w:val="sr-Latn-CS"/>
              </w:rPr>
              <w:t>Компонента III</w:t>
            </w:r>
            <w:r w:rsidR="00276EB5" w:rsidRPr="006A5B9E">
              <w:rPr>
                <w:rFonts w:ascii="Arial" w:eastAsia="Times New Roman" w:hAnsi="Arial" w:cs="Arial"/>
                <w:b/>
                <w:noProof/>
                <w:color w:val="000000" w:themeColor="text1"/>
                <w:lang w:val="sr-Latn-CS"/>
              </w:rPr>
              <w:t xml:space="preserve"> -</w:t>
            </w:r>
            <w:r w:rsidR="00276EB5" w:rsidRPr="006A5B9E">
              <w:rPr>
                <w:rFonts w:ascii="Arial" w:eastAsia="Times New Roman" w:hAnsi="Arial" w:cs="Arial"/>
                <w:b/>
                <w:i/>
                <w:noProof/>
                <w:color w:val="000000" w:themeColor="text1"/>
                <w:lang w:val="sr-Latn-CS"/>
              </w:rPr>
              <w:t xml:space="preserve"> Подршка младим пољопривредницима</w:t>
            </w:r>
          </w:p>
          <w:p w:rsidR="00276EB5" w:rsidRPr="006A5B9E" w:rsidRDefault="00276EB5" w:rsidP="00A057F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Право на подршку, кроз ову мјеру може остварити </w:t>
            </w:r>
            <w:r w:rsidRPr="006A5B9E">
              <w:rPr>
                <w:rFonts w:ascii="Arial" w:hAnsi="Arial" w:cs="Arial"/>
                <w:noProof/>
                <w:color w:val="000000" w:themeColor="text1"/>
                <w:u w:val="single"/>
                <w:lang w:val="sr-Latn-CS"/>
              </w:rPr>
              <w:t>физичко лице које се искључиво бави пољопривредном производњом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, под условом:</w:t>
            </w:r>
          </w:p>
          <w:p w:rsidR="00276EB5" w:rsidRPr="006A5B9E" w:rsidRDefault="00276EB5" w:rsidP="00A057F5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noProof/>
                <w:color w:val="000000" w:themeColor="text1"/>
                <w:sz w:val="24"/>
                <w:szCs w:val="24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да је старости од 18-35 година (у моменту подношења захтјева, да није старије од 35 година);</w:t>
            </w:r>
          </w:p>
          <w:p w:rsidR="00276EB5" w:rsidRPr="006A5B9E" w:rsidRDefault="00276EB5" w:rsidP="00A057F5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noProof/>
                <w:color w:val="000000" w:themeColor="text1"/>
                <w:sz w:val="24"/>
                <w:szCs w:val="24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да је уписано у Регистар пољопривредних газдинстава или у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sz w:val="24"/>
                <w:szCs w:val="24"/>
                <w:lang w:val="sr-Cyrl-ME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Cyrl-ME"/>
              </w:rPr>
              <w:t>р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егистар пољопривредних осигураника;</w:t>
            </w:r>
          </w:p>
          <w:p w:rsidR="00276EB5" w:rsidRPr="006A5B9E" w:rsidRDefault="00276EB5" w:rsidP="00A057F5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да посједује земљу на своје име или  посједује Уговор о закупу земље на период од мин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Cyrl-ME"/>
              </w:rPr>
              <w:t>5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година</w:t>
            </w:r>
          </w:p>
          <w:p w:rsidR="00276EB5" w:rsidRPr="006A5B9E" w:rsidRDefault="00276EB5" w:rsidP="00A057F5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да има пребивалиште на територији општине Пљевља</w:t>
            </w:r>
          </w:p>
          <w:p w:rsidR="00276EB5" w:rsidRPr="006A5B9E" w:rsidRDefault="00276EB5" w:rsidP="00A057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sr-Cyrl-ME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Учешће бу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Cyrl-ME"/>
              </w:rPr>
              <w:t>џ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етских средстава износи до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Cyrl-ME"/>
              </w:rPr>
              <w:t>8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.000 € по одобреном захтјеву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Cyrl-ME"/>
              </w:rPr>
              <w:t>.</w:t>
            </w:r>
          </w:p>
          <w:p w:rsidR="00276EB5" w:rsidRPr="006A5B9E" w:rsidRDefault="00E94E41" w:rsidP="00A057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>
              <w:rPr>
                <w:rFonts w:ascii="Arial" w:hAnsi="Arial" w:cs="Arial"/>
                <w:noProof/>
                <w:color w:val="000000" w:themeColor="text1"/>
                <w:lang w:val="sr-Cyrl-ME"/>
              </w:rPr>
              <w:t xml:space="preserve">Додатних 1.000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€</w:t>
            </w:r>
            <w:r>
              <w:rPr>
                <w:rFonts w:ascii="Arial" w:hAnsi="Arial" w:cs="Arial"/>
                <w:noProof/>
                <w:color w:val="000000" w:themeColor="text1"/>
                <w:lang w:val="sr-Cyrl-ME"/>
              </w:rPr>
              <w:t xml:space="preserve"> подршке </w:t>
            </w:r>
            <w:r w:rsidR="00276EB5" w:rsidRPr="006A5B9E">
              <w:rPr>
                <w:rFonts w:ascii="Arial" w:hAnsi="Arial" w:cs="Arial"/>
                <w:noProof/>
                <w:color w:val="000000" w:themeColor="text1"/>
                <w:lang w:val="sr-Cyrl-ME"/>
              </w:rPr>
              <w:t>могу остварити жене носиоци пољопривредног газдинства</w:t>
            </w:r>
            <w:r>
              <w:rPr>
                <w:rFonts w:ascii="Arial" w:hAnsi="Arial" w:cs="Arial"/>
                <w:noProof/>
                <w:color w:val="000000" w:themeColor="text1"/>
                <w:lang w:val="sr-Cyrl-ME"/>
              </w:rPr>
              <w:t xml:space="preserve"> или жене уписане у Регистар пољопривредних осигураника.</w:t>
            </w:r>
            <w:r w:rsidR="00276EB5" w:rsidRPr="006A5B9E">
              <w:rPr>
                <w:rFonts w:ascii="Arial" w:hAnsi="Arial" w:cs="Arial"/>
                <w:noProof/>
                <w:color w:val="000000" w:themeColor="text1"/>
                <w:lang w:val="sr-Cyrl-ME"/>
              </w:rPr>
              <w:t xml:space="preserve"> </w:t>
            </w:r>
            <w:r w:rsidR="00F94288">
              <w:rPr>
                <w:rFonts w:ascii="Arial" w:hAnsi="Arial" w:cs="Arial"/>
                <w:noProof/>
                <w:color w:val="000000" w:themeColor="text1"/>
                <w:lang w:val="sr-Cyrl-ME"/>
              </w:rPr>
              <w:t>Обавезан услов за исплату одобрених средстава подршке је упис апликанта у Регистар пољоприредних осигураника МПШВ.</w:t>
            </w:r>
            <w:r w:rsidR="00276EB5" w:rsidRPr="006A5B9E">
              <w:rPr>
                <w:rFonts w:ascii="Arial" w:hAnsi="Arial" w:cs="Arial"/>
                <w:noProof/>
                <w:color w:val="000000" w:themeColor="text1"/>
                <w:lang w:val="sr-Cyrl-ME"/>
              </w:rPr>
              <w:t xml:space="preserve"> </w:t>
            </w:r>
          </w:p>
          <w:p w:rsidR="00276EB5" w:rsidRPr="006A5B9E" w:rsidRDefault="00276EB5" w:rsidP="00A057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одршка ће се исплаћивати, у зависности од динамике спровођења</w:t>
            </w:r>
            <w:r w:rsidR="00E94E41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активности описаних у захтјеву</w:t>
            </w:r>
            <w:r w:rsidR="00E94E41">
              <w:rPr>
                <w:rFonts w:ascii="Arial" w:eastAsia="Times New Roman" w:hAnsi="Arial" w:cs="Arial"/>
                <w:noProof/>
                <w:color w:val="000000" w:themeColor="text1"/>
                <w:lang w:val="sr-Cyrl-RS"/>
              </w:rPr>
              <w:t xml:space="preserve"> уз услов, да се апликант, уколико није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на следећи начин:</w:t>
            </w:r>
          </w:p>
          <w:p w:rsidR="00276EB5" w:rsidRPr="006A5B9E" w:rsidRDefault="00276EB5" w:rsidP="00A057F5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Исплата прве рате у износу од 50% од укупно одобрене подршке</w:t>
            </w:r>
          </w:p>
          <w:p w:rsidR="00276EB5" w:rsidRPr="006A5B9E" w:rsidRDefault="00276EB5" w:rsidP="00A057F5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Исплата друге рате у износу од 50% након спроведених активности из захтјева и утврђивања стања на терену.</w:t>
            </w:r>
          </w:p>
          <w:p w:rsidR="00276EB5" w:rsidRPr="006A5B9E" w:rsidRDefault="00276EB5" w:rsidP="00A057F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Млади пољопривредни произвођач подноси захтјев Служби за пољопривреду након објављивања Јавног позива за додјелу п</w:t>
            </w:r>
            <w:r w:rsidR="00F94288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одршке.</w:t>
            </w:r>
            <w:r w:rsidR="00F94288">
              <w:rPr>
                <w:rFonts w:ascii="Arial" w:eastAsia="Times New Roman" w:hAnsi="Arial" w:cs="Arial"/>
                <w:noProof/>
                <w:color w:val="000000" w:themeColor="text1"/>
                <w:lang w:val="sr-Cyrl-R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Специфични критеријуми за подршку би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Cyrl-ME"/>
              </w:rPr>
              <w:t>ћ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е дефинисани Јавним позивом.</w:t>
            </w:r>
          </w:p>
          <w:p w:rsidR="00276EB5" w:rsidRPr="006A5B9E" w:rsidRDefault="00276EB5" w:rsidP="00A057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одршка се одобрава за примарну пољопривредну производњу у области</w:t>
            </w:r>
          </w:p>
          <w:p w:rsidR="00276EB5" w:rsidRPr="006A5B9E" w:rsidRDefault="00276EB5" w:rsidP="00A057F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точарске, повртарске и воћарске производње.</w:t>
            </w:r>
          </w:p>
          <w:p w:rsidR="00276EB5" w:rsidRPr="006A5B9E" w:rsidRDefault="00276EB5" w:rsidP="00A057F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раво на подршку не могу остварити пољопривредна газдинства која за исти тип инвестиције  остваре подршку у текућој години код МПШВ. Служба за пољопривреду  вршиће провјеру двоструког финансирања.</w:t>
            </w:r>
          </w:p>
          <w:p w:rsidR="005056A8" w:rsidRPr="006A5B9E" w:rsidRDefault="00276EB5" w:rsidP="00A26FDB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ољопривредно газдинство подноси Служби за пољопривреду захтјев (образац захтјева се може преузети у канцеларијама Службе за пољопривреду)  у складу са Јавним позивом за 202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Cyrl-ME"/>
              </w:rPr>
              <w:t>6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. годину).</w:t>
            </w:r>
          </w:p>
        </w:tc>
      </w:tr>
      <w:tr w:rsidR="005056A8" w:rsidRPr="00FB73F9" w:rsidTr="00A057F5">
        <w:trPr>
          <w:trHeight w:val="469"/>
        </w:trPr>
        <w:tc>
          <w:tcPr>
            <w:tcW w:w="15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056A8" w:rsidRPr="006A5B9E" w:rsidRDefault="005135BD" w:rsidP="00A057F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lastRenderedPageBreak/>
              <w:t xml:space="preserve">       </w:t>
            </w:r>
            <w:r w:rsidR="0083269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Корисници</w:t>
            </w:r>
          </w:p>
        </w:tc>
        <w:tc>
          <w:tcPr>
            <w:tcW w:w="864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056A8" w:rsidRPr="006A5B9E" w:rsidRDefault="00832698" w:rsidP="00A057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Регистрована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ољопривредна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газдинства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у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МПШВ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/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Управи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за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безбједност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хране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ветерину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и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фитосанитарне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ослове</w:t>
            </w:r>
          </w:p>
        </w:tc>
      </w:tr>
      <w:tr w:rsidR="005056A8" w:rsidRPr="00FB73F9" w:rsidTr="00A057F5">
        <w:trPr>
          <w:trHeight w:val="596"/>
        </w:trPr>
        <w:tc>
          <w:tcPr>
            <w:tcW w:w="15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056A8" w:rsidRPr="006A5B9E" w:rsidRDefault="00832698" w:rsidP="00A0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Начин</w:t>
            </w:r>
          </w:p>
          <w:p w:rsidR="005056A8" w:rsidRPr="006A5B9E" w:rsidRDefault="00832698" w:rsidP="00A0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лаћања</w:t>
            </w:r>
          </w:p>
        </w:tc>
        <w:tc>
          <w:tcPr>
            <w:tcW w:w="864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056A8" w:rsidRPr="006A5B9E" w:rsidRDefault="00832698" w:rsidP="00A057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Директно</w:t>
            </w:r>
            <w:r w:rsidR="001D2B21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на</w:t>
            </w:r>
            <w:r w:rsidR="001D2B21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жиро</w:t>
            </w:r>
            <w:r w:rsidR="001D2B21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рачун</w:t>
            </w:r>
            <w:r w:rsidR="001D2B21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односиоца</w:t>
            </w:r>
          </w:p>
        </w:tc>
      </w:tr>
      <w:tr w:rsidR="005056A8" w:rsidRPr="006A5B9E" w:rsidTr="00A057F5">
        <w:trPr>
          <w:trHeight w:val="511"/>
        </w:trPr>
        <w:tc>
          <w:tcPr>
            <w:tcW w:w="15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056A8" w:rsidRPr="006A5B9E" w:rsidRDefault="00832698" w:rsidP="00A0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Реализација</w:t>
            </w:r>
          </w:p>
        </w:tc>
        <w:tc>
          <w:tcPr>
            <w:tcW w:w="864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056A8" w:rsidRPr="006A5B9E" w:rsidRDefault="00832698" w:rsidP="00A057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Служба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за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ољопривреду</w:t>
            </w:r>
          </w:p>
        </w:tc>
      </w:tr>
      <w:tr w:rsidR="005056A8" w:rsidRPr="00FB73F9" w:rsidTr="00A057F5">
        <w:trPr>
          <w:trHeight w:val="511"/>
        </w:trPr>
        <w:tc>
          <w:tcPr>
            <w:tcW w:w="15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056A8" w:rsidRPr="006A5B9E" w:rsidRDefault="00832698" w:rsidP="00A0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роцедура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реализације</w:t>
            </w:r>
          </w:p>
        </w:tc>
        <w:tc>
          <w:tcPr>
            <w:tcW w:w="864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056A8" w:rsidRPr="006A5B9E" w:rsidRDefault="00832698" w:rsidP="00A057F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Служба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за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ољопривреду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ће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кроз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Јавни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озив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ближе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дефинисати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критеријуме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услове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и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роцедуру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реализације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.</w:t>
            </w:r>
          </w:p>
          <w:p w:rsidR="005056A8" w:rsidRPr="006A5B9E" w:rsidRDefault="00832698" w:rsidP="00A057F5">
            <w:pPr>
              <w:pStyle w:val="Default"/>
              <w:jc w:val="both"/>
              <w:rPr>
                <w:noProof/>
                <w:color w:val="000000" w:themeColor="text1"/>
                <w:lang w:val="sr-Latn-CS"/>
              </w:rPr>
            </w:pP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Мјере</w:t>
            </w:r>
            <w:r w:rsidR="005056A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се</w:t>
            </w:r>
            <w:r w:rsidR="005056A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спроводи</w:t>
            </w:r>
            <w:r w:rsidR="005056A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до</w:t>
            </w:r>
            <w:r w:rsidR="005056A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истека</w:t>
            </w:r>
            <w:r w:rsidR="005056A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средстава</w:t>
            </w:r>
            <w:r w:rsidR="005056A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редвиђених</w:t>
            </w:r>
            <w:r w:rsidR="00F8525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Агробуџетом</w:t>
            </w:r>
            <w:r w:rsidR="00F8525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за</w:t>
            </w:r>
            <w:r w:rsidR="00F8525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202</w:t>
            </w:r>
            <w:r w:rsidR="005C6B40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6</w:t>
            </w:r>
            <w:r w:rsidR="005056A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.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годину</w:t>
            </w:r>
          </w:p>
        </w:tc>
      </w:tr>
      <w:tr w:rsidR="005056A8" w:rsidRPr="006A5B9E" w:rsidTr="00A057F5">
        <w:trPr>
          <w:trHeight w:val="558"/>
        </w:trPr>
        <w:tc>
          <w:tcPr>
            <w:tcW w:w="1503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5056A8" w:rsidRPr="006A5B9E" w:rsidRDefault="00A057F5" w:rsidP="00A05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Cyrl-ME"/>
              </w:rPr>
              <w:t xml:space="preserve">     </w:t>
            </w:r>
            <w:r w:rsidR="0083269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Надзор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="0083269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и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Cyrl-ME"/>
              </w:rPr>
              <w:t xml:space="preserve">                                </w:t>
            </w:r>
            <w:r w:rsidR="0083269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контрола</w:t>
            </w:r>
          </w:p>
        </w:tc>
        <w:tc>
          <w:tcPr>
            <w:tcW w:w="864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F200A" w:rsidRPr="006A5B9E" w:rsidRDefault="00832698" w:rsidP="00A057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Секретаријат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за</w:t>
            </w:r>
            <w:r w:rsidR="005056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ривреду</w:t>
            </w:r>
          </w:p>
        </w:tc>
      </w:tr>
      <w:tr w:rsidR="00A057F5" w:rsidRPr="00FB73F9" w:rsidTr="00A057F5">
        <w:trPr>
          <w:trHeight w:val="328"/>
        </w:trPr>
        <w:tc>
          <w:tcPr>
            <w:tcW w:w="1503" w:type="dxa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A057F5" w:rsidRPr="006A5B9E" w:rsidRDefault="00A057F5" w:rsidP="00A05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Финансијски план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A057F5" w:rsidRPr="006A5B9E" w:rsidRDefault="00A057F5" w:rsidP="00A0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</w:p>
          <w:p w:rsidR="00A057F5" w:rsidRPr="006A5B9E" w:rsidRDefault="00A057F5" w:rsidP="00A0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</w:p>
          <w:p w:rsidR="00A057F5" w:rsidRPr="006A5B9E" w:rsidRDefault="00A057F5" w:rsidP="00A0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Износ</w:t>
            </w:r>
          </w:p>
        </w:tc>
        <w:tc>
          <w:tcPr>
            <w:tcW w:w="6871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bottom"/>
          </w:tcPr>
          <w:p w:rsidR="00A057F5" w:rsidRPr="006A5B9E" w:rsidRDefault="00A057F5" w:rsidP="00A05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color w:val="000000" w:themeColor="text1"/>
                <w:lang w:val="sr-Cyrl-ME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Cyrl-ME"/>
              </w:rPr>
              <w:t xml:space="preserve">Компонента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ME"/>
              </w:rPr>
              <w:t>I-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Cyrl-ME"/>
              </w:rPr>
              <w:t xml:space="preserve">Подршка инвестицијама у опрему              </w:t>
            </w:r>
            <w:r w:rsidRPr="006A5B9E">
              <w:rPr>
                <w:rFonts w:ascii="Arial" w:eastAsia="Times New Roman" w:hAnsi="Arial" w:cs="Arial"/>
                <w:b/>
                <w:noProof/>
                <w:color w:val="000000" w:themeColor="text1"/>
                <w:lang w:val="sr-Cyrl-ME"/>
              </w:rPr>
              <w:t>7.000,00</w:t>
            </w:r>
          </w:p>
        </w:tc>
      </w:tr>
      <w:tr w:rsidR="00A057F5" w:rsidRPr="00FB73F9" w:rsidTr="00A057F5">
        <w:trPr>
          <w:trHeight w:val="213"/>
        </w:trPr>
        <w:tc>
          <w:tcPr>
            <w:tcW w:w="1503" w:type="dxa"/>
            <w:vMerge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A057F5" w:rsidRPr="006A5B9E" w:rsidRDefault="00A057F5" w:rsidP="00A05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</w:p>
        </w:tc>
        <w:tc>
          <w:tcPr>
            <w:tcW w:w="1776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A057F5" w:rsidRPr="006A5B9E" w:rsidRDefault="00A057F5" w:rsidP="00A0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</w:p>
        </w:tc>
        <w:tc>
          <w:tcPr>
            <w:tcW w:w="687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bottom"/>
          </w:tcPr>
          <w:p w:rsidR="00A057F5" w:rsidRPr="006A5B9E" w:rsidRDefault="00A057F5" w:rsidP="00A05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color w:val="000000" w:themeColor="text1"/>
                <w:lang w:val="sr-Cyrl-ME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Cyrl-ME"/>
              </w:rPr>
              <w:t xml:space="preserve">Компонента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ME"/>
              </w:rPr>
              <w:t>II-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Cyrl-ME"/>
              </w:rPr>
              <w:t xml:space="preserve">Подршка инвестицијама у механизацију </w:t>
            </w:r>
            <w:r w:rsidRPr="006A5B9E">
              <w:rPr>
                <w:rFonts w:ascii="Arial" w:eastAsia="Times New Roman" w:hAnsi="Arial" w:cs="Arial"/>
                <w:b/>
                <w:noProof/>
                <w:color w:val="000000" w:themeColor="text1"/>
                <w:lang w:val="sr-Cyrl-ME"/>
              </w:rPr>
              <w:t>40.000,00</w:t>
            </w:r>
          </w:p>
        </w:tc>
      </w:tr>
      <w:tr w:rsidR="00A057F5" w:rsidRPr="006A5B9E" w:rsidTr="00A057F5">
        <w:trPr>
          <w:trHeight w:val="560"/>
        </w:trPr>
        <w:tc>
          <w:tcPr>
            <w:tcW w:w="1503" w:type="dxa"/>
            <w:vMerge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A057F5" w:rsidRPr="006A5B9E" w:rsidRDefault="00A057F5" w:rsidP="00A05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</w:p>
        </w:tc>
        <w:tc>
          <w:tcPr>
            <w:tcW w:w="1776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057F5" w:rsidRPr="006A5B9E" w:rsidRDefault="00A057F5" w:rsidP="00A0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</w:p>
        </w:tc>
        <w:tc>
          <w:tcPr>
            <w:tcW w:w="6871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A057F5" w:rsidRPr="006A5B9E" w:rsidRDefault="00A057F5" w:rsidP="00A05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lang w:val="sr-Cyrl-ME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Cyrl-ME"/>
              </w:rPr>
              <w:t>Компонента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ME"/>
              </w:rPr>
              <w:t xml:space="preserve"> III-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Cyrl-ME"/>
              </w:rPr>
              <w:t>П</w:t>
            </w:r>
            <w:r w:rsidR="003E7DCA">
              <w:rPr>
                <w:rFonts w:ascii="Arial" w:eastAsia="Times New Roman" w:hAnsi="Arial" w:cs="Arial"/>
                <w:noProof/>
                <w:color w:val="000000" w:themeColor="text1"/>
                <w:lang w:val="sr-Cyrl-ME"/>
              </w:rPr>
              <w:t xml:space="preserve">одршка младим пољопривредницима </w:t>
            </w:r>
            <w:r w:rsidRPr="006A5B9E">
              <w:rPr>
                <w:rFonts w:ascii="Arial" w:eastAsia="Times New Roman" w:hAnsi="Arial" w:cs="Arial"/>
                <w:b/>
                <w:noProof/>
                <w:color w:val="000000" w:themeColor="text1"/>
                <w:lang w:val="sr-Cyrl-ME"/>
              </w:rPr>
              <w:t>47.000,00</w:t>
            </w:r>
          </w:p>
          <w:p w:rsidR="00A057F5" w:rsidRPr="006A5B9E" w:rsidRDefault="00A057F5" w:rsidP="00A05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lang w:val="sr-Cyrl-ME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Cyrl-ME"/>
              </w:rPr>
              <w:t xml:space="preserve">њиховом развоју и унапређењу      </w:t>
            </w:r>
          </w:p>
        </w:tc>
      </w:tr>
      <w:tr w:rsidR="00E80C6F" w:rsidRPr="006A5B9E" w:rsidTr="00116CE1">
        <w:trPr>
          <w:trHeight w:val="420"/>
        </w:trPr>
        <w:tc>
          <w:tcPr>
            <w:tcW w:w="150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80C6F" w:rsidRPr="006A5B9E" w:rsidRDefault="00E80C6F" w:rsidP="00A05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</w:p>
        </w:tc>
        <w:tc>
          <w:tcPr>
            <w:tcW w:w="17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80C6F" w:rsidRPr="006A5B9E" w:rsidRDefault="00832698" w:rsidP="00A0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b/>
                <w:noProof/>
                <w:color w:val="000000" w:themeColor="text1"/>
                <w:lang w:val="sr-Latn-CS"/>
              </w:rPr>
              <w:t>Укупно</w:t>
            </w:r>
          </w:p>
        </w:tc>
        <w:tc>
          <w:tcPr>
            <w:tcW w:w="6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E80C6F" w:rsidRPr="006A5B9E" w:rsidRDefault="005C6B40" w:rsidP="00A05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b/>
                <w:noProof/>
                <w:color w:val="000000" w:themeColor="text1"/>
                <w:lang w:val="sr-Latn-CS"/>
              </w:rPr>
              <w:t>94</w:t>
            </w:r>
            <w:r w:rsidR="00E80C6F" w:rsidRPr="006A5B9E">
              <w:rPr>
                <w:rFonts w:ascii="Arial" w:eastAsia="Times New Roman" w:hAnsi="Arial" w:cs="Arial"/>
                <w:b/>
                <w:noProof/>
                <w:color w:val="000000" w:themeColor="text1"/>
                <w:lang w:val="sr-Latn-CS"/>
              </w:rPr>
              <w:t>.000,00</w:t>
            </w:r>
          </w:p>
        </w:tc>
      </w:tr>
    </w:tbl>
    <w:tbl>
      <w:tblPr>
        <w:tblpPr w:leftFromText="180" w:rightFromText="180" w:vertAnchor="text" w:horzAnchor="margin" w:tblpXSpec="center" w:tblpY="-461"/>
        <w:tblW w:w="1031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818"/>
        <w:gridCol w:w="4320"/>
        <w:gridCol w:w="4179"/>
      </w:tblGrid>
      <w:tr w:rsidR="00BF13F7" w:rsidRPr="006A5B9E" w:rsidTr="00E80C6F">
        <w:trPr>
          <w:trHeight w:val="561"/>
        </w:trPr>
        <w:tc>
          <w:tcPr>
            <w:tcW w:w="103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0D6445" w:rsidRPr="006A5B9E" w:rsidRDefault="000D6445" w:rsidP="00E80C6F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sr-Latn-CS"/>
              </w:rPr>
            </w:pPr>
            <w:r w:rsidRPr="006A5B9E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sr-Latn-CS"/>
              </w:rPr>
              <w:lastRenderedPageBreak/>
              <w:t xml:space="preserve">17. </w:t>
            </w:r>
            <w:r w:rsidR="00832698" w:rsidRPr="006A5B9E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sr-Latn-CS"/>
              </w:rPr>
              <w:t>Програм</w:t>
            </w:r>
            <w:r w:rsidRPr="006A5B9E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="00832698" w:rsidRPr="006A5B9E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sr-Latn-CS"/>
              </w:rPr>
              <w:t>унапријеђења</w:t>
            </w:r>
            <w:r w:rsidRPr="006A5B9E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="00832698" w:rsidRPr="006A5B9E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sr-Latn-CS"/>
              </w:rPr>
              <w:t>пчеларства</w:t>
            </w:r>
          </w:p>
        </w:tc>
      </w:tr>
      <w:tr w:rsidR="00BF13F7" w:rsidRPr="00FB73F9" w:rsidTr="002E0100">
        <w:trPr>
          <w:trHeight w:val="1028"/>
        </w:trPr>
        <w:tc>
          <w:tcPr>
            <w:tcW w:w="18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0D6445" w:rsidRPr="006A5B9E" w:rsidRDefault="00832698" w:rsidP="00E80C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>Разлози</w:t>
            </w:r>
            <w:r w:rsidR="000D6445"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>за</w:t>
            </w:r>
            <w:r w:rsidR="000D6445"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>подстицај</w:t>
            </w:r>
          </w:p>
        </w:tc>
        <w:tc>
          <w:tcPr>
            <w:tcW w:w="849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94B76" w:rsidRPr="006A5B9E" w:rsidRDefault="00C94B76" w:rsidP="00C94B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</w:p>
          <w:p w:rsidR="00C94B76" w:rsidRPr="006A5B9E" w:rsidRDefault="00832698" w:rsidP="00C94B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Значај</w:t>
            </w:r>
            <w:r w:rsidR="00C94B7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челарства</w:t>
            </w:r>
            <w:r w:rsidR="00C94B7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огледа</w:t>
            </w:r>
            <w:r w:rsidR="00C94B7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се</w:t>
            </w:r>
            <w:r w:rsidR="00C94B7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у</w:t>
            </w:r>
            <w:r w:rsidR="00C94B7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роизводњи</w:t>
            </w:r>
            <w:r w:rsidR="00C94B7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меда</w:t>
            </w:r>
            <w:r w:rsidR="00C94B7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челарских</w:t>
            </w:r>
            <w:r w:rsidR="00C94B7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роизвода</w:t>
            </w:r>
            <w:r w:rsidR="00C94B7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и</w:t>
            </w:r>
            <w:r w:rsidR="00C94B7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опрашивању</w:t>
            </w:r>
            <w:r w:rsidR="00C94B7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биљака</w:t>
            </w:r>
            <w:r w:rsidR="00C94B7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.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На</w:t>
            </w:r>
            <w:r w:rsidR="00C94B7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територији</w:t>
            </w:r>
            <w:r w:rsidR="00C94B7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општине</w:t>
            </w:r>
            <w:r w:rsidR="00C94B7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љевља</w:t>
            </w:r>
            <w:r w:rsidR="00C94B7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о</w:t>
            </w:r>
            <w:r w:rsidR="00C94B7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опису</w:t>
            </w:r>
            <w:r w:rsidR="00C94B7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ољопривреде</w:t>
            </w:r>
            <w:r w:rsidR="00C94B7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из</w:t>
            </w:r>
            <w:r w:rsidR="000B610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2024</w:t>
            </w:r>
            <w:r w:rsidR="00C94B7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.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године</w:t>
            </w:r>
            <w:r w:rsidR="00C94B7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евидентирано</w:t>
            </w:r>
            <w:r w:rsidR="00C94B7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је</w:t>
            </w:r>
            <w:r w:rsidR="000B610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8466</w:t>
            </w:r>
            <w:r w:rsidR="00C94B7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кошница</w:t>
            </w:r>
            <w:r w:rsidR="00C94B7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на</w:t>
            </w:r>
            <w:r w:rsidR="000B610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363</w:t>
            </w:r>
            <w:r w:rsidR="00C94B7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газдинстава</w:t>
            </w:r>
            <w:r w:rsidR="00C94B7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.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Мали</w:t>
            </w:r>
            <w:r w:rsidR="00C94B7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је</w:t>
            </w:r>
            <w:r w:rsidR="00C94B7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број</w:t>
            </w:r>
            <w:r w:rsidR="00C94B7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младих</w:t>
            </w:r>
            <w:r w:rsidR="00C94B7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челара</w:t>
            </w:r>
            <w:r w:rsidR="00C94B7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и</w:t>
            </w:r>
            <w:r w:rsidR="00C94B7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челара</w:t>
            </w:r>
            <w:r w:rsidR="00C94B7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очетника</w:t>
            </w:r>
            <w:r w:rsidR="00C94B7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углавном</w:t>
            </w:r>
            <w:r w:rsidR="00C94B7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су</w:t>
            </w:r>
            <w:r w:rsidR="00C94B7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заступљени</w:t>
            </w:r>
            <w:r w:rsidR="00C94B7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челари</w:t>
            </w:r>
            <w:r w:rsidR="00C94B7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старије</w:t>
            </w:r>
            <w:r w:rsidR="00C94B7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доби</w:t>
            </w:r>
            <w:r w:rsidR="00C94B7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и</w:t>
            </w:r>
            <w:r w:rsidR="00C94B7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ензионери</w:t>
            </w:r>
            <w:r w:rsidR="00C94B7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.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челарство</w:t>
            </w:r>
            <w:r w:rsidR="00C94B7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има</w:t>
            </w:r>
            <w:r w:rsidR="00C94B7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дугу</w:t>
            </w:r>
            <w:r w:rsidR="00C94B7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традицију</w:t>
            </w:r>
            <w:r w:rsidR="00C94B7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а</w:t>
            </w:r>
            <w:r w:rsidR="00C94B7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богаство</w:t>
            </w:r>
            <w:r w:rsidR="00C94B7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медоносног</w:t>
            </w:r>
            <w:r w:rsidR="00C94B7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биља</w:t>
            </w:r>
            <w:r w:rsidR="00C94B7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ружа</w:t>
            </w:r>
            <w:r w:rsidR="00C94B7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веома</w:t>
            </w:r>
            <w:r w:rsidR="00C94B7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овољне</w:t>
            </w:r>
            <w:r w:rsidR="00C94B7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услове</w:t>
            </w:r>
            <w:r w:rsidR="00C94B7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за</w:t>
            </w:r>
            <w:r w:rsidR="00C94B7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развој</w:t>
            </w:r>
            <w:r w:rsidR="00C94B7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ове</w:t>
            </w:r>
            <w:r w:rsidR="00C94B7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дјелатности</w:t>
            </w:r>
            <w:r w:rsidR="00C94B7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.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У</w:t>
            </w:r>
            <w:r w:rsidR="00C94B7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СПОЦГ</w:t>
            </w:r>
            <w:r w:rsidR="00C94B7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из</w:t>
            </w:r>
            <w:r w:rsidR="00C94B7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љеваља</w:t>
            </w:r>
            <w:r w:rsidR="00C94B7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регистрована</w:t>
            </w:r>
            <w:r w:rsidR="00C94B7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су</w:t>
            </w:r>
            <w:r w:rsidR="00C94B7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два</w:t>
            </w:r>
            <w:r w:rsidR="00C94B7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удружења</w:t>
            </w:r>
            <w:r w:rsidR="00C94B7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: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НВУ</w:t>
            </w:r>
            <w:r w:rsidR="00C94B7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“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Све</w:t>
            </w:r>
            <w:r w:rsidR="00C94B7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за</w:t>
            </w:r>
            <w:r w:rsidR="00C94B7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челе</w:t>
            </w:r>
            <w:r w:rsidR="00C94B7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,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челе</w:t>
            </w:r>
            <w:r w:rsidR="00C94B7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за</w:t>
            </w:r>
            <w:r w:rsidR="00C94B7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све</w:t>
            </w:r>
            <w:r w:rsidR="00C94B7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“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и</w:t>
            </w:r>
            <w:r w:rsidR="00C94B7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НВУ</w:t>
            </w:r>
            <w:r w:rsidR="00C94B7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„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Матица</w:t>
            </w:r>
            <w:r w:rsidR="00C94B7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“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који</w:t>
            </w:r>
            <w:r w:rsidR="00C94B7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окупљају</w:t>
            </w:r>
            <w:r w:rsidR="00C94B7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око</w:t>
            </w:r>
            <w:r w:rsidR="000B610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30</w:t>
            </w:r>
            <w:r w:rsidR="00C94B7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0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чланова</w:t>
            </w:r>
            <w:r w:rsidR="00C94B7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. </w:t>
            </w:r>
          </w:p>
          <w:p w:rsidR="00C94B76" w:rsidRPr="006A5B9E" w:rsidRDefault="00832698" w:rsidP="00C94B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Theme="minorHAnsi" w:hAnsi="Arial" w:cs="Arial"/>
                <w:noProof/>
                <w:color w:val="000000" w:themeColor="text1"/>
                <w:lang w:val="sr-Latn-CS"/>
              </w:rPr>
              <w:t>Унапређивање</w:t>
            </w:r>
            <w:r w:rsidR="00C94B76" w:rsidRPr="006A5B9E">
              <w:rPr>
                <w:rFonts w:ascii="Arial" w:eastAsiaTheme="minorHAnsi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Theme="minorHAnsi" w:hAnsi="Arial" w:cs="Arial"/>
                <w:noProof/>
                <w:color w:val="000000" w:themeColor="text1"/>
                <w:lang w:val="sr-Latn-CS"/>
              </w:rPr>
              <w:t>овог</w:t>
            </w:r>
            <w:r w:rsidR="00C94B76" w:rsidRPr="006A5B9E">
              <w:rPr>
                <w:rFonts w:ascii="Arial" w:eastAsiaTheme="minorHAnsi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Theme="minorHAnsi" w:hAnsi="Arial" w:cs="Arial"/>
                <w:noProof/>
                <w:color w:val="000000" w:themeColor="text1"/>
                <w:lang w:val="sr-Latn-CS"/>
              </w:rPr>
              <w:t>сектора</w:t>
            </w:r>
            <w:r w:rsidR="00C94B76" w:rsidRPr="006A5B9E">
              <w:rPr>
                <w:rFonts w:ascii="Arial" w:eastAsiaTheme="minorHAnsi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Theme="minorHAnsi" w:hAnsi="Arial" w:cs="Arial"/>
                <w:noProof/>
                <w:color w:val="000000" w:themeColor="text1"/>
                <w:lang w:val="sr-Latn-CS"/>
              </w:rPr>
              <w:t>остварује</w:t>
            </w:r>
            <w:r w:rsidR="00C94B76" w:rsidRPr="006A5B9E">
              <w:rPr>
                <w:rFonts w:ascii="Arial" w:eastAsiaTheme="minorHAnsi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Theme="minorHAnsi" w:hAnsi="Arial" w:cs="Arial"/>
                <w:noProof/>
                <w:color w:val="000000" w:themeColor="text1"/>
                <w:lang w:val="sr-Latn-CS"/>
              </w:rPr>
              <w:t>се</w:t>
            </w:r>
            <w:r w:rsidR="00C94B76" w:rsidRPr="006A5B9E">
              <w:rPr>
                <w:rFonts w:ascii="Arial" w:eastAsiaTheme="minorHAnsi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Theme="minorHAnsi" w:hAnsi="Arial" w:cs="Arial"/>
                <w:noProof/>
                <w:color w:val="000000" w:themeColor="text1"/>
                <w:lang w:val="sr-Latn-CS"/>
              </w:rPr>
              <w:t>едукацијом</w:t>
            </w:r>
            <w:r w:rsidR="00C94B76" w:rsidRPr="006A5B9E">
              <w:rPr>
                <w:rFonts w:ascii="Arial" w:eastAsiaTheme="minorHAnsi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Theme="minorHAnsi" w:hAnsi="Arial" w:cs="Arial"/>
                <w:noProof/>
                <w:color w:val="000000" w:themeColor="text1"/>
                <w:lang w:val="sr-Latn-CS"/>
              </w:rPr>
              <w:t>пчелара</w:t>
            </w:r>
            <w:r w:rsidR="00C94B76" w:rsidRPr="006A5B9E">
              <w:rPr>
                <w:rFonts w:ascii="Arial" w:eastAsiaTheme="minorHAnsi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eastAsiaTheme="minorHAnsi" w:hAnsi="Arial" w:cs="Arial"/>
                <w:noProof/>
                <w:color w:val="000000" w:themeColor="text1"/>
                <w:lang w:val="sr-Latn-CS"/>
              </w:rPr>
              <w:t>мјерама</w:t>
            </w:r>
            <w:r w:rsidR="00C94B76" w:rsidRPr="006A5B9E">
              <w:rPr>
                <w:rFonts w:ascii="Arial" w:eastAsiaTheme="minorHAnsi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Theme="minorHAnsi" w:hAnsi="Arial" w:cs="Arial"/>
                <w:noProof/>
                <w:color w:val="000000" w:themeColor="text1"/>
                <w:lang w:val="sr-Latn-CS"/>
              </w:rPr>
              <w:t>за</w:t>
            </w:r>
            <w:r w:rsidR="00C94B76" w:rsidRPr="006A5B9E">
              <w:rPr>
                <w:rFonts w:ascii="Arial" w:eastAsiaTheme="minorHAnsi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Theme="minorHAnsi" w:hAnsi="Arial" w:cs="Arial"/>
                <w:noProof/>
                <w:color w:val="000000" w:themeColor="text1"/>
                <w:lang w:val="sr-Latn-CS"/>
              </w:rPr>
              <w:t>побољшање</w:t>
            </w:r>
            <w:r w:rsidR="00C94B76" w:rsidRPr="006A5B9E">
              <w:rPr>
                <w:rFonts w:ascii="Arial" w:eastAsiaTheme="minorHAnsi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Theme="minorHAnsi" w:hAnsi="Arial" w:cs="Arial"/>
                <w:noProof/>
                <w:color w:val="000000" w:themeColor="text1"/>
                <w:lang w:val="sr-Latn-CS"/>
              </w:rPr>
              <w:t>конкурентности</w:t>
            </w:r>
            <w:r w:rsidR="00C94B76" w:rsidRPr="006A5B9E">
              <w:rPr>
                <w:rFonts w:ascii="Arial" w:eastAsiaTheme="minorHAnsi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Theme="minorHAnsi" w:hAnsi="Arial" w:cs="Arial"/>
                <w:noProof/>
                <w:color w:val="000000" w:themeColor="text1"/>
                <w:lang w:val="sr-Latn-CS"/>
              </w:rPr>
              <w:t>производње</w:t>
            </w:r>
            <w:r w:rsidR="00C94B76" w:rsidRPr="006A5B9E">
              <w:rPr>
                <w:rFonts w:ascii="Arial" w:eastAsiaTheme="minorHAnsi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Theme="minorHAnsi" w:hAnsi="Arial" w:cs="Arial"/>
                <w:noProof/>
                <w:color w:val="000000" w:themeColor="text1"/>
                <w:lang w:val="sr-Latn-CS"/>
              </w:rPr>
              <w:t>и</w:t>
            </w:r>
            <w:r w:rsidR="00C94B76" w:rsidRPr="006A5B9E">
              <w:rPr>
                <w:rFonts w:ascii="Arial" w:eastAsiaTheme="minorHAnsi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Theme="minorHAnsi" w:hAnsi="Arial" w:cs="Arial"/>
                <w:noProof/>
                <w:color w:val="000000" w:themeColor="text1"/>
                <w:lang w:val="sr-Latn-CS"/>
              </w:rPr>
              <w:t>очувања</w:t>
            </w:r>
            <w:r w:rsidR="00C94B76" w:rsidRPr="006A5B9E">
              <w:rPr>
                <w:rFonts w:ascii="Arial" w:eastAsiaTheme="minorHAnsi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Theme="minorHAnsi" w:hAnsi="Arial" w:cs="Arial"/>
                <w:noProof/>
                <w:color w:val="000000" w:themeColor="text1"/>
                <w:lang w:val="sr-Latn-CS"/>
              </w:rPr>
              <w:t>здравственог</w:t>
            </w:r>
            <w:r w:rsidR="00C94B76" w:rsidRPr="006A5B9E">
              <w:rPr>
                <w:rFonts w:ascii="Arial" w:eastAsiaTheme="minorHAnsi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Theme="minorHAnsi" w:hAnsi="Arial" w:cs="Arial"/>
                <w:noProof/>
                <w:color w:val="000000" w:themeColor="text1"/>
                <w:lang w:val="sr-Latn-CS"/>
              </w:rPr>
              <w:t>стања</w:t>
            </w:r>
            <w:r w:rsidR="00C94B76" w:rsidRPr="006A5B9E">
              <w:rPr>
                <w:rFonts w:ascii="Arial" w:eastAsiaTheme="minorHAnsi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Theme="minorHAnsi" w:hAnsi="Arial" w:cs="Arial"/>
                <w:noProof/>
                <w:color w:val="000000" w:themeColor="text1"/>
                <w:lang w:val="sr-Latn-CS"/>
              </w:rPr>
              <w:t>пчелињих</w:t>
            </w:r>
            <w:r w:rsidR="00C94B76" w:rsidRPr="006A5B9E">
              <w:rPr>
                <w:rFonts w:ascii="Arial" w:eastAsiaTheme="minorHAnsi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Theme="minorHAnsi" w:hAnsi="Arial" w:cs="Arial"/>
                <w:noProof/>
                <w:color w:val="000000" w:themeColor="text1"/>
                <w:lang w:val="sr-Latn-CS"/>
              </w:rPr>
              <w:t>заједница</w:t>
            </w:r>
            <w:r w:rsidR="00C94B76" w:rsidRPr="006A5B9E">
              <w:rPr>
                <w:rFonts w:ascii="Arial" w:eastAsiaTheme="minorHAnsi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eastAsiaTheme="minorHAnsi" w:hAnsi="Arial" w:cs="Arial"/>
                <w:noProof/>
                <w:color w:val="000000" w:themeColor="text1"/>
                <w:lang w:val="sr-Latn-CS"/>
              </w:rPr>
              <w:t>као</w:t>
            </w:r>
            <w:r w:rsidR="00C94B76" w:rsidRPr="006A5B9E">
              <w:rPr>
                <w:rFonts w:ascii="Arial" w:eastAsiaTheme="minorHAnsi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Theme="minorHAnsi" w:hAnsi="Arial" w:cs="Arial"/>
                <w:noProof/>
                <w:color w:val="000000" w:themeColor="text1"/>
                <w:lang w:val="sr-Latn-CS"/>
              </w:rPr>
              <w:t>и</w:t>
            </w:r>
            <w:r w:rsidR="00C94B76" w:rsidRPr="006A5B9E">
              <w:rPr>
                <w:rFonts w:ascii="Arial" w:eastAsiaTheme="minorHAnsi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Theme="minorHAnsi" w:hAnsi="Arial" w:cs="Arial"/>
                <w:noProof/>
                <w:color w:val="000000" w:themeColor="text1"/>
                <w:lang w:val="sr-Latn-CS"/>
              </w:rPr>
              <w:t>кроз</w:t>
            </w:r>
            <w:r w:rsidR="00C94B76" w:rsidRPr="006A5B9E">
              <w:rPr>
                <w:rFonts w:ascii="Arial" w:eastAsiaTheme="minorHAnsi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Theme="minorHAnsi" w:hAnsi="Arial" w:cs="Arial"/>
                <w:noProof/>
                <w:color w:val="000000" w:themeColor="text1"/>
                <w:lang w:val="sr-Latn-CS"/>
              </w:rPr>
              <w:t>селекцију</w:t>
            </w:r>
            <w:r w:rsidR="00C94B76" w:rsidRPr="006A5B9E">
              <w:rPr>
                <w:rFonts w:ascii="Arial" w:eastAsiaTheme="minorHAnsi" w:hAnsi="Arial" w:cs="Arial"/>
                <w:noProof/>
                <w:color w:val="000000" w:themeColor="text1"/>
                <w:lang w:val="sr-Latn-CS"/>
              </w:rPr>
              <w:t xml:space="preserve">,  </w:t>
            </w:r>
            <w:r w:rsidRPr="006A5B9E">
              <w:rPr>
                <w:rFonts w:ascii="Arial" w:eastAsiaTheme="minorHAnsi" w:hAnsi="Arial" w:cs="Arial"/>
                <w:noProof/>
                <w:color w:val="000000" w:themeColor="text1"/>
                <w:lang w:val="sr-Latn-CS"/>
              </w:rPr>
              <w:t>репродукцију</w:t>
            </w:r>
            <w:r w:rsidR="00C94B76" w:rsidRPr="006A5B9E">
              <w:rPr>
                <w:rFonts w:ascii="Arial" w:eastAsiaTheme="minorHAnsi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Theme="minorHAnsi" w:hAnsi="Arial" w:cs="Arial"/>
                <w:noProof/>
                <w:color w:val="000000" w:themeColor="text1"/>
                <w:lang w:val="sr-Latn-CS"/>
              </w:rPr>
              <w:t>матица</w:t>
            </w:r>
            <w:r w:rsidR="00C94B76" w:rsidRPr="006A5B9E">
              <w:rPr>
                <w:rFonts w:ascii="Arial" w:eastAsiaTheme="minorHAnsi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eastAsiaTheme="minorHAnsi" w:hAnsi="Arial" w:cs="Arial"/>
                <w:noProof/>
                <w:color w:val="000000" w:themeColor="text1"/>
                <w:lang w:val="sr-Latn-CS"/>
              </w:rPr>
              <w:t>затим</w:t>
            </w:r>
            <w:r w:rsidR="00C94B76" w:rsidRPr="006A5B9E">
              <w:rPr>
                <w:rFonts w:ascii="Arial" w:eastAsiaTheme="minorHAnsi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Theme="minorHAnsi" w:hAnsi="Arial" w:cs="Arial"/>
                <w:noProof/>
                <w:color w:val="000000" w:themeColor="text1"/>
                <w:lang w:val="sr-Latn-CS"/>
              </w:rPr>
              <w:t>прерадом</w:t>
            </w:r>
            <w:r w:rsidR="00C94B76" w:rsidRPr="006A5B9E">
              <w:rPr>
                <w:rFonts w:ascii="Arial" w:eastAsiaTheme="minorHAnsi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Theme="minorHAnsi" w:hAnsi="Arial" w:cs="Arial"/>
                <w:noProof/>
                <w:color w:val="000000" w:themeColor="text1"/>
                <w:lang w:val="sr-Latn-CS"/>
              </w:rPr>
              <w:t>и</w:t>
            </w:r>
            <w:r w:rsidR="00C94B76" w:rsidRPr="006A5B9E">
              <w:rPr>
                <w:rFonts w:ascii="Arial" w:eastAsiaTheme="minorHAnsi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Theme="minorHAnsi" w:hAnsi="Arial" w:cs="Arial"/>
                <w:noProof/>
                <w:color w:val="000000" w:themeColor="text1"/>
                <w:lang w:val="sr-Latn-CS"/>
              </w:rPr>
              <w:t>набавком</w:t>
            </w:r>
            <w:r w:rsidR="00C94B76" w:rsidRPr="006A5B9E">
              <w:rPr>
                <w:rFonts w:ascii="Arial" w:eastAsiaTheme="minorHAnsi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Theme="minorHAnsi" w:hAnsi="Arial" w:cs="Arial"/>
                <w:noProof/>
                <w:color w:val="000000" w:themeColor="text1"/>
                <w:lang w:val="sr-Latn-CS"/>
              </w:rPr>
              <w:t>воска</w:t>
            </w:r>
            <w:r w:rsidR="00C94B76" w:rsidRPr="006A5B9E">
              <w:rPr>
                <w:rFonts w:ascii="Arial" w:eastAsiaTheme="minorHAnsi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eastAsiaTheme="minorHAnsi" w:hAnsi="Arial" w:cs="Arial"/>
                <w:noProof/>
                <w:color w:val="000000" w:themeColor="text1"/>
                <w:lang w:val="sr-Latn-CS"/>
              </w:rPr>
              <w:t>набавком</w:t>
            </w:r>
            <w:r w:rsidR="00C94B76" w:rsidRPr="006A5B9E">
              <w:rPr>
                <w:rFonts w:ascii="Arial" w:eastAsiaTheme="minorHAnsi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Theme="minorHAnsi" w:hAnsi="Arial" w:cs="Arial"/>
                <w:noProof/>
                <w:color w:val="000000" w:themeColor="text1"/>
                <w:lang w:val="sr-Latn-CS"/>
              </w:rPr>
              <w:t>потребне</w:t>
            </w:r>
            <w:r w:rsidR="00C94B76" w:rsidRPr="006A5B9E">
              <w:rPr>
                <w:rFonts w:ascii="Arial" w:eastAsiaTheme="minorHAnsi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Theme="minorHAnsi" w:hAnsi="Arial" w:cs="Arial"/>
                <w:noProof/>
                <w:color w:val="000000" w:themeColor="text1"/>
                <w:lang w:val="sr-Latn-CS"/>
              </w:rPr>
              <w:t>опреме</w:t>
            </w:r>
            <w:r w:rsidR="00C94B76" w:rsidRPr="006A5B9E">
              <w:rPr>
                <w:rFonts w:ascii="Arial" w:eastAsiaTheme="minorHAnsi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Theme="minorHAnsi" w:hAnsi="Arial" w:cs="Arial"/>
                <w:noProof/>
                <w:color w:val="000000" w:themeColor="text1"/>
                <w:lang w:val="sr-Latn-CS"/>
              </w:rPr>
              <w:t>у</w:t>
            </w:r>
            <w:r w:rsidR="00C94B76" w:rsidRPr="006A5B9E">
              <w:rPr>
                <w:rFonts w:ascii="Arial" w:eastAsiaTheme="minorHAnsi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Theme="minorHAnsi" w:hAnsi="Arial" w:cs="Arial"/>
                <w:noProof/>
                <w:color w:val="000000" w:themeColor="text1"/>
                <w:lang w:val="sr-Latn-CS"/>
              </w:rPr>
              <w:t>производњи</w:t>
            </w:r>
            <w:r w:rsidR="00C94B76" w:rsidRPr="006A5B9E">
              <w:rPr>
                <w:rFonts w:ascii="Arial" w:eastAsiaTheme="minorHAnsi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Theme="minorHAnsi" w:hAnsi="Arial" w:cs="Arial"/>
                <w:noProof/>
                <w:color w:val="000000" w:themeColor="text1"/>
                <w:lang w:val="sr-Latn-CS"/>
              </w:rPr>
              <w:t>и</w:t>
            </w:r>
            <w:r w:rsidR="00C94B76" w:rsidRPr="006A5B9E">
              <w:rPr>
                <w:rFonts w:ascii="Arial" w:eastAsiaTheme="minorHAnsi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Theme="minorHAnsi" w:hAnsi="Arial" w:cs="Arial"/>
                <w:noProof/>
                <w:color w:val="000000" w:themeColor="text1"/>
                <w:lang w:val="sr-Latn-CS"/>
              </w:rPr>
              <w:t>за</w:t>
            </w:r>
            <w:r w:rsidR="00C94B76" w:rsidRPr="006A5B9E">
              <w:rPr>
                <w:rFonts w:ascii="Arial" w:eastAsiaTheme="minorHAnsi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Theme="minorHAnsi" w:hAnsi="Arial" w:cs="Arial"/>
                <w:noProof/>
                <w:color w:val="000000" w:themeColor="text1"/>
                <w:lang w:val="sr-Latn-CS"/>
              </w:rPr>
              <w:t>чување</w:t>
            </w:r>
            <w:r w:rsidR="00C94B76" w:rsidRPr="006A5B9E">
              <w:rPr>
                <w:rFonts w:ascii="Arial" w:eastAsiaTheme="minorHAnsi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Theme="minorHAnsi" w:hAnsi="Arial" w:cs="Arial"/>
                <w:noProof/>
                <w:color w:val="000000" w:themeColor="text1"/>
                <w:lang w:val="sr-Latn-CS"/>
              </w:rPr>
              <w:t>и</w:t>
            </w:r>
            <w:r w:rsidR="00C94B76" w:rsidRPr="006A5B9E">
              <w:rPr>
                <w:rFonts w:ascii="Arial" w:eastAsiaTheme="minorHAnsi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Theme="minorHAnsi" w:hAnsi="Arial" w:cs="Arial"/>
                <w:noProof/>
                <w:color w:val="000000" w:themeColor="text1"/>
                <w:lang w:val="sr-Latn-CS"/>
              </w:rPr>
              <w:t>паковање</w:t>
            </w:r>
            <w:r w:rsidR="00C94B76" w:rsidRPr="006A5B9E">
              <w:rPr>
                <w:rFonts w:ascii="Arial" w:eastAsiaTheme="minorHAnsi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Theme="minorHAnsi" w:hAnsi="Arial" w:cs="Arial"/>
                <w:noProof/>
                <w:color w:val="000000" w:themeColor="text1"/>
                <w:lang w:val="sr-Latn-CS"/>
              </w:rPr>
              <w:t>меда</w:t>
            </w:r>
            <w:r w:rsidR="00C94B76" w:rsidRPr="006A5B9E">
              <w:rPr>
                <w:rFonts w:ascii="Arial" w:eastAsiaTheme="minorHAnsi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Theme="minorHAnsi" w:hAnsi="Arial" w:cs="Arial"/>
                <w:noProof/>
                <w:color w:val="000000" w:themeColor="text1"/>
                <w:lang w:val="sr-Latn-CS"/>
              </w:rPr>
              <w:t>и</w:t>
            </w:r>
            <w:r w:rsidR="00C94B76" w:rsidRPr="006A5B9E">
              <w:rPr>
                <w:rFonts w:ascii="Arial" w:eastAsiaTheme="minorHAnsi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Theme="minorHAnsi" w:hAnsi="Arial" w:cs="Arial"/>
                <w:noProof/>
                <w:color w:val="000000" w:themeColor="text1"/>
                <w:lang w:val="sr-Latn-CS"/>
              </w:rPr>
              <w:t>других</w:t>
            </w:r>
            <w:r w:rsidR="00C94B76" w:rsidRPr="006A5B9E">
              <w:rPr>
                <w:rFonts w:ascii="Arial" w:eastAsiaTheme="minorHAnsi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Theme="minorHAnsi" w:hAnsi="Arial" w:cs="Arial"/>
                <w:noProof/>
                <w:color w:val="000000" w:themeColor="text1"/>
                <w:lang w:val="sr-Latn-CS"/>
              </w:rPr>
              <w:t>пчелињих</w:t>
            </w:r>
            <w:r w:rsidR="00C94B76" w:rsidRPr="006A5B9E">
              <w:rPr>
                <w:rFonts w:ascii="Arial" w:eastAsiaTheme="minorHAnsi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Theme="minorHAnsi" w:hAnsi="Arial" w:cs="Arial"/>
                <w:noProof/>
                <w:color w:val="000000" w:themeColor="text1"/>
                <w:lang w:val="sr-Latn-CS"/>
              </w:rPr>
              <w:t>производа</w:t>
            </w:r>
            <w:r w:rsidR="00C94B76" w:rsidRPr="006A5B9E">
              <w:rPr>
                <w:rFonts w:ascii="Arial" w:eastAsiaTheme="minorHAnsi" w:hAnsi="Arial" w:cs="Arial"/>
                <w:noProof/>
                <w:color w:val="000000" w:themeColor="text1"/>
                <w:lang w:val="sr-Latn-CS"/>
              </w:rPr>
              <w:t xml:space="preserve">. </w:t>
            </w:r>
            <w:r w:rsidRPr="006A5B9E">
              <w:rPr>
                <w:rFonts w:ascii="Arial" w:eastAsiaTheme="minorHAnsi" w:hAnsi="Arial" w:cs="Arial"/>
                <w:noProof/>
                <w:color w:val="000000" w:themeColor="text1"/>
                <w:lang w:val="sr-Latn-CS"/>
              </w:rPr>
              <w:t>Имајући</w:t>
            </w:r>
            <w:r w:rsidR="00C94B76" w:rsidRPr="006A5B9E">
              <w:rPr>
                <w:rFonts w:ascii="Arial" w:eastAsiaTheme="minorHAnsi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Theme="minorHAnsi" w:hAnsi="Arial" w:cs="Arial"/>
                <w:noProof/>
                <w:color w:val="000000" w:themeColor="text1"/>
                <w:lang w:val="sr-Latn-CS"/>
              </w:rPr>
              <w:t>у</w:t>
            </w:r>
            <w:r w:rsidR="00C94B76" w:rsidRPr="006A5B9E">
              <w:rPr>
                <w:rFonts w:ascii="Arial" w:eastAsiaTheme="minorHAnsi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Theme="minorHAnsi" w:hAnsi="Arial" w:cs="Arial"/>
                <w:noProof/>
                <w:color w:val="000000" w:themeColor="text1"/>
                <w:lang w:val="sr-Latn-CS"/>
              </w:rPr>
              <w:t>виду</w:t>
            </w:r>
            <w:r w:rsidR="00C94B76" w:rsidRPr="006A5B9E">
              <w:rPr>
                <w:rFonts w:ascii="Arial" w:eastAsiaTheme="minorHAnsi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Theme="minorHAnsi" w:hAnsi="Arial" w:cs="Arial"/>
                <w:noProof/>
                <w:color w:val="000000" w:themeColor="text1"/>
                <w:lang w:val="sr-Latn-CS"/>
              </w:rPr>
              <w:t>постојеће</w:t>
            </w:r>
            <w:r w:rsidR="00C94B76" w:rsidRPr="006A5B9E">
              <w:rPr>
                <w:rFonts w:ascii="Arial" w:eastAsiaTheme="minorHAnsi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Theme="minorHAnsi" w:hAnsi="Arial" w:cs="Arial"/>
                <w:noProof/>
                <w:color w:val="000000" w:themeColor="text1"/>
                <w:lang w:val="sr-Latn-CS"/>
              </w:rPr>
              <w:t>стање</w:t>
            </w:r>
            <w:r w:rsidR="00C94B76" w:rsidRPr="006A5B9E">
              <w:rPr>
                <w:rFonts w:ascii="Arial" w:eastAsiaTheme="minorHAnsi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Theme="minorHAnsi" w:hAnsi="Arial" w:cs="Arial"/>
                <w:noProof/>
                <w:color w:val="000000" w:themeColor="text1"/>
                <w:lang w:val="sr-Latn-CS"/>
              </w:rPr>
              <w:t>у</w:t>
            </w:r>
            <w:r w:rsidR="00C94B76" w:rsidRPr="006A5B9E">
              <w:rPr>
                <w:rFonts w:ascii="Arial" w:eastAsiaTheme="minorHAnsi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Theme="minorHAnsi" w:hAnsi="Arial" w:cs="Arial"/>
                <w:noProof/>
                <w:color w:val="000000" w:themeColor="text1"/>
                <w:lang w:val="sr-Latn-CS"/>
              </w:rPr>
              <w:t>пчеларству</w:t>
            </w:r>
            <w:r w:rsidR="00C94B76" w:rsidRPr="006A5B9E">
              <w:rPr>
                <w:rFonts w:ascii="Arial" w:eastAsiaTheme="minorHAnsi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Theme="minorHAnsi" w:hAnsi="Arial" w:cs="Arial"/>
                <w:noProof/>
                <w:color w:val="000000" w:themeColor="text1"/>
                <w:lang w:val="sr-Latn-CS"/>
              </w:rPr>
              <w:t>и</w:t>
            </w:r>
            <w:r w:rsidR="00C94B76" w:rsidRPr="006A5B9E">
              <w:rPr>
                <w:rFonts w:ascii="Arial" w:eastAsiaTheme="minorHAnsi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Theme="minorHAnsi" w:hAnsi="Arial" w:cs="Arial"/>
                <w:noProof/>
                <w:color w:val="000000" w:themeColor="text1"/>
                <w:lang w:val="sr-Latn-CS"/>
              </w:rPr>
              <w:t>потребу</w:t>
            </w:r>
            <w:r w:rsidR="00C94B76" w:rsidRPr="006A5B9E">
              <w:rPr>
                <w:rFonts w:ascii="Arial" w:eastAsiaTheme="minorHAnsi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Theme="minorHAnsi" w:hAnsi="Arial" w:cs="Arial"/>
                <w:noProof/>
                <w:color w:val="000000" w:themeColor="text1"/>
                <w:lang w:val="sr-Latn-CS"/>
              </w:rPr>
              <w:t>да</w:t>
            </w:r>
            <w:r w:rsidR="00C94B76" w:rsidRPr="006A5B9E">
              <w:rPr>
                <w:rFonts w:ascii="Arial" w:eastAsiaTheme="minorHAnsi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Theme="minorHAnsi" w:hAnsi="Arial" w:cs="Arial"/>
                <w:noProof/>
                <w:color w:val="000000" w:themeColor="text1"/>
                <w:lang w:val="sr-Latn-CS"/>
              </w:rPr>
              <w:t>овај</w:t>
            </w:r>
            <w:r w:rsidR="00C94B76" w:rsidRPr="006A5B9E">
              <w:rPr>
                <w:rFonts w:ascii="Arial" w:eastAsiaTheme="minorHAnsi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Theme="minorHAnsi" w:hAnsi="Arial" w:cs="Arial"/>
                <w:noProof/>
                <w:color w:val="000000" w:themeColor="text1"/>
                <w:lang w:val="sr-Latn-CS"/>
              </w:rPr>
              <w:t>сектор</w:t>
            </w:r>
            <w:r w:rsidR="00C94B76" w:rsidRPr="006A5B9E">
              <w:rPr>
                <w:rFonts w:ascii="Arial" w:eastAsiaTheme="minorHAnsi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Theme="minorHAnsi" w:hAnsi="Arial" w:cs="Arial"/>
                <w:noProof/>
                <w:color w:val="000000" w:themeColor="text1"/>
                <w:lang w:val="sr-Latn-CS"/>
              </w:rPr>
              <w:t>буде</w:t>
            </w:r>
            <w:r w:rsidR="00C94B76" w:rsidRPr="006A5B9E">
              <w:rPr>
                <w:rFonts w:ascii="Arial" w:eastAsiaTheme="minorHAnsi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Theme="minorHAnsi" w:hAnsi="Arial" w:cs="Arial"/>
                <w:noProof/>
                <w:color w:val="000000" w:themeColor="text1"/>
                <w:lang w:val="sr-Latn-CS"/>
              </w:rPr>
              <w:t>конкурентан</w:t>
            </w:r>
            <w:r w:rsidR="00C94B76" w:rsidRPr="006A5B9E">
              <w:rPr>
                <w:rFonts w:ascii="Arial" w:eastAsiaTheme="minorHAnsi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Theme="minorHAnsi" w:hAnsi="Arial" w:cs="Arial"/>
                <w:noProof/>
                <w:color w:val="000000" w:themeColor="text1"/>
                <w:lang w:val="sr-Latn-CS"/>
              </w:rPr>
              <w:t>на</w:t>
            </w:r>
            <w:r w:rsidR="00C94B76" w:rsidRPr="006A5B9E">
              <w:rPr>
                <w:rFonts w:ascii="Arial" w:eastAsiaTheme="minorHAnsi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Theme="minorHAnsi" w:hAnsi="Arial" w:cs="Arial"/>
                <w:noProof/>
                <w:color w:val="000000" w:themeColor="text1"/>
                <w:lang w:val="sr-Latn-CS"/>
              </w:rPr>
              <w:t>нашем</w:t>
            </w:r>
            <w:r w:rsidR="00C94B76" w:rsidRPr="006A5B9E">
              <w:rPr>
                <w:rFonts w:ascii="Arial" w:eastAsiaTheme="minorHAnsi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Theme="minorHAnsi" w:hAnsi="Arial" w:cs="Arial"/>
                <w:noProof/>
                <w:color w:val="000000" w:themeColor="text1"/>
                <w:lang w:val="sr-Latn-CS"/>
              </w:rPr>
              <w:t>тржишту</w:t>
            </w:r>
            <w:r w:rsidR="00C94B76" w:rsidRPr="006A5B9E">
              <w:rPr>
                <w:rFonts w:ascii="Arial" w:eastAsiaTheme="minorHAnsi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Theme="minorHAnsi" w:hAnsi="Arial" w:cs="Arial"/>
                <w:noProof/>
                <w:color w:val="000000" w:themeColor="text1"/>
                <w:lang w:val="sr-Latn-CS"/>
              </w:rPr>
              <w:t>и</w:t>
            </w:r>
            <w:r w:rsidR="00C94B76" w:rsidRPr="006A5B9E">
              <w:rPr>
                <w:rFonts w:ascii="Arial" w:eastAsiaTheme="minorHAnsi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Theme="minorHAnsi" w:hAnsi="Arial" w:cs="Arial"/>
                <w:noProof/>
                <w:color w:val="000000" w:themeColor="text1"/>
                <w:lang w:val="sr-Latn-CS"/>
              </w:rPr>
              <w:t>тржишту</w:t>
            </w:r>
            <w:r w:rsidR="00C94B76" w:rsidRPr="006A5B9E">
              <w:rPr>
                <w:rFonts w:ascii="Arial" w:eastAsiaTheme="minorHAnsi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Theme="minorHAnsi" w:hAnsi="Arial" w:cs="Arial"/>
                <w:noProof/>
                <w:color w:val="000000" w:themeColor="text1"/>
                <w:lang w:val="sr-Latn-CS"/>
              </w:rPr>
              <w:t>ЕУ</w:t>
            </w:r>
            <w:r w:rsidR="00C94B76" w:rsidRPr="006A5B9E">
              <w:rPr>
                <w:rFonts w:ascii="Arial" w:eastAsiaTheme="minorHAnsi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Theme="minorHAnsi" w:hAnsi="Arial" w:cs="Arial"/>
                <w:noProof/>
                <w:color w:val="000000" w:themeColor="text1"/>
                <w:lang w:val="sr-Latn-CS"/>
              </w:rPr>
              <w:t>неопходна</w:t>
            </w:r>
            <w:r w:rsidR="00C94B76" w:rsidRPr="006A5B9E">
              <w:rPr>
                <w:rFonts w:ascii="Arial" w:eastAsiaTheme="minorHAnsi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Theme="minorHAnsi" w:hAnsi="Arial" w:cs="Arial"/>
                <w:noProof/>
                <w:color w:val="000000" w:themeColor="text1"/>
                <w:lang w:val="sr-Latn-CS"/>
              </w:rPr>
              <w:t>су</w:t>
            </w:r>
            <w:r w:rsidR="00C94B76" w:rsidRPr="006A5B9E">
              <w:rPr>
                <w:rFonts w:ascii="Arial" w:eastAsiaTheme="minorHAnsi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Theme="minorHAnsi" w:hAnsi="Arial" w:cs="Arial"/>
                <w:noProof/>
                <w:color w:val="000000" w:themeColor="text1"/>
                <w:lang w:val="sr-Latn-CS"/>
              </w:rPr>
              <w:t>већа</w:t>
            </w:r>
            <w:r w:rsidR="00C94B76" w:rsidRPr="006A5B9E">
              <w:rPr>
                <w:rFonts w:ascii="Arial" w:eastAsiaTheme="minorHAnsi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Theme="minorHAnsi" w:hAnsi="Arial" w:cs="Arial"/>
                <w:noProof/>
                <w:color w:val="000000" w:themeColor="text1"/>
                <w:lang w:val="sr-Latn-CS"/>
              </w:rPr>
              <w:t>улагања</w:t>
            </w:r>
            <w:r w:rsidR="00C94B76" w:rsidRPr="006A5B9E">
              <w:rPr>
                <w:rFonts w:ascii="Arial" w:eastAsiaTheme="minorHAnsi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Theme="minorHAnsi" w:hAnsi="Arial" w:cs="Arial"/>
                <w:noProof/>
                <w:color w:val="000000" w:themeColor="text1"/>
                <w:lang w:val="sr-Latn-CS"/>
              </w:rPr>
              <w:t>а</w:t>
            </w:r>
            <w:r w:rsidR="00C94B76" w:rsidRPr="006A5B9E">
              <w:rPr>
                <w:rFonts w:ascii="Arial" w:eastAsiaTheme="minorHAnsi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Theme="minorHAnsi" w:hAnsi="Arial" w:cs="Arial"/>
                <w:noProof/>
                <w:color w:val="000000" w:themeColor="text1"/>
                <w:lang w:val="sr-Latn-CS"/>
              </w:rPr>
              <w:t>све</w:t>
            </w:r>
            <w:r w:rsidR="00C94B76" w:rsidRPr="006A5B9E">
              <w:rPr>
                <w:rFonts w:ascii="Arial" w:eastAsiaTheme="minorHAnsi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Theme="minorHAnsi" w:hAnsi="Arial" w:cs="Arial"/>
                <w:noProof/>
                <w:color w:val="000000" w:themeColor="text1"/>
                <w:lang w:val="sr-Latn-CS"/>
              </w:rPr>
              <w:t>у</w:t>
            </w:r>
            <w:r w:rsidR="00C94B76" w:rsidRPr="006A5B9E">
              <w:rPr>
                <w:rFonts w:ascii="Arial" w:eastAsiaTheme="minorHAnsi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Theme="minorHAnsi" w:hAnsi="Arial" w:cs="Arial"/>
                <w:noProof/>
                <w:color w:val="000000" w:themeColor="text1"/>
                <w:lang w:val="sr-Latn-CS"/>
              </w:rPr>
              <w:t>циљу</w:t>
            </w:r>
            <w:r w:rsidR="00C94B76" w:rsidRPr="006A5B9E">
              <w:rPr>
                <w:rFonts w:ascii="Arial" w:eastAsiaTheme="minorHAnsi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Theme="minorHAnsi" w:hAnsi="Arial" w:cs="Arial"/>
                <w:noProof/>
                <w:color w:val="000000" w:themeColor="text1"/>
                <w:lang w:val="sr-Latn-CS"/>
              </w:rPr>
              <w:t>повећања</w:t>
            </w:r>
            <w:r w:rsidR="00C94B76" w:rsidRPr="006A5B9E">
              <w:rPr>
                <w:rFonts w:ascii="Arial" w:eastAsiaTheme="minorHAnsi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Theme="minorHAnsi" w:hAnsi="Arial" w:cs="Arial"/>
                <w:noProof/>
                <w:color w:val="000000" w:themeColor="text1"/>
                <w:lang w:val="sr-Latn-CS"/>
              </w:rPr>
              <w:t>производње</w:t>
            </w:r>
            <w:r w:rsidR="00C94B76" w:rsidRPr="006A5B9E">
              <w:rPr>
                <w:rFonts w:ascii="Arial" w:eastAsiaTheme="minorHAnsi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Theme="minorHAnsi" w:hAnsi="Arial" w:cs="Arial"/>
                <w:noProof/>
                <w:color w:val="000000" w:themeColor="text1"/>
                <w:lang w:val="sr-Latn-CS"/>
              </w:rPr>
              <w:t>и</w:t>
            </w:r>
            <w:r w:rsidR="00C94B76" w:rsidRPr="006A5B9E">
              <w:rPr>
                <w:rFonts w:ascii="Arial" w:eastAsiaTheme="minorHAnsi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Theme="minorHAnsi" w:hAnsi="Arial" w:cs="Arial"/>
                <w:noProof/>
                <w:color w:val="000000" w:themeColor="text1"/>
                <w:lang w:val="sr-Latn-CS"/>
              </w:rPr>
              <w:t>стварање</w:t>
            </w:r>
            <w:r w:rsidR="00C94B76" w:rsidRPr="006A5B9E">
              <w:rPr>
                <w:rFonts w:ascii="Arial" w:eastAsiaTheme="minorHAnsi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Theme="minorHAnsi" w:hAnsi="Arial" w:cs="Arial"/>
                <w:noProof/>
                <w:color w:val="000000" w:themeColor="text1"/>
                <w:lang w:val="sr-Latn-CS"/>
              </w:rPr>
              <w:t>тржишно</w:t>
            </w:r>
            <w:r w:rsidR="00C94B76" w:rsidRPr="006A5B9E">
              <w:rPr>
                <w:rFonts w:ascii="Arial" w:eastAsiaTheme="minorHAnsi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Theme="minorHAnsi" w:hAnsi="Arial" w:cs="Arial"/>
                <w:noProof/>
                <w:color w:val="000000" w:themeColor="text1"/>
                <w:lang w:val="sr-Latn-CS"/>
              </w:rPr>
              <w:t>оријентисаних</w:t>
            </w:r>
            <w:r w:rsidR="00C94B76" w:rsidRPr="006A5B9E">
              <w:rPr>
                <w:rFonts w:ascii="Arial" w:eastAsiaTheme="minorHAnsi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Theme="minorHAnsi" w:hAnsi="Arial" w:cs="Arial"/>
                <w:noProof/>
                <w:color w:val="000000" w:themeColor="text1"/>
                <w:lang w:val="sr-Latn-CS"/>
              </w:rPr>
              <w:t>произвођача</w:t>
            </w:r>
            <w:r w:rsidR="00C94B76" w:rsidRPr="006A5B9E">
              <w:rPr>
                <w:rFonts w:ascii="Arial" w:eastAsiaTheme="minorHAnsi" w:hAnsi="Arial" w:cs="Arial"/>
                <w:noProof/>
                <w:color w:val="000000" w:themeColor="text1"/>
                <w:lang w:val="sr-Latn-CS"/>
              </w:rPr>
              <w:t>.</w:t>
            </w:r>
          </w:p>
          <w:p w:rsidR="000D6445" w:rsidRPr="006A5B9E" w:rsidRDefault="000D6445" w:rsidP="00E80C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</w:p>
        </w:tc>
      </w:tr>
      <w:tr w:rsidR="00BF13F7" w:rsidRPr="00FB73F9" w:rsidTr="002E0100">
        <w:trPr>
          <w:trHeight w:val="350"/>
        </w:trPr>
        <w:tc>
          <w:tcPr>
            <w:tcW w:w="18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0D6445" w:rsidRPr="006A5B9E" w:rsidRDefault="00832698" w:rsidP="00E80C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Циљеви</w:t>
            </w:r>
          </w:p>
        </w:tc>
        <w:tc>
          <w:tcPr>
            <w:tcW w:w="849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B7602" w:rsidRPr="006A5B9E" w:rsidRDefault="00832698" w:rsidP="000B6108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одршка</w:t>
            </w:r>
            <w:r w:rsidR="000B7602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младим</w:t>
            </w:r>
            <w:r w:rsidR="000B7602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челарима</w:t>
            </w:r>
            <w:r w:rsidR="000B7602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очетницима</w:t>
            </w:r>
            <w:r w:rsidR="000B7602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за</w:t>
            </w:r>
            <w:r w:rsidR="000B7602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бављење</w:t>
            </w:r>
            <w:r w:rsidR="000B7602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челарством</w:t>
            </w:r>
            <w:r w:rsidR="000B7602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као</w:t>
            </w:r>
            <w:r w:rsidR="000B610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ољопривредном</w:t>
            </w:r>
            <w:r w:rsidR="000B7602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дјелатношћу</w:t>
            </w:r>
          </w:p>
          <w:p w:rsidR="000B7602" w:rsidRPr="006A5B9E" w:rsidRDefault="00832698" w:rsidP="00CD0347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обољшање</w:t>
            </w:r>
            <w:r w:rsidR="000B7602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конкурентности</w:t>
            </w:r>
            <w:r w:rsidR="000B7602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у</w:t>
            </w:r>
            <w:r w:rsidR="000B7602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роизводњи</w:t>
            </w:r>
            <w:r w:rsidR="000B7602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челињих</w:t>
            </w:r>
            <w:r w:rsidR="000B7602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роизвода</w:t>
            </w:r>
          </w:p>
          <w:p w:rsidR="000B7602" w:rsidRPr="006A5B9E" w:rsidRDefault="00832698" w:rsidP="00CD0347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Набавка</w:t>
            </w:r>
            <w:r w:rsidR="000B7602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челарске</w:t>
            </w:r>
            <w:r w:rsidR="000B7602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опреме</w:t>
            </w:r>
          </w:p>
          <w:p w:rsidR="000B7602" w:rsidRPr="006A5B9E" w:rsidRDefault="00832698" w:rsidP="00CD0347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Очување</w:t>
            </w:r>
            <w:r w:rsidR="000B7602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квалитета</w:t>
            </w:r>
            <w:r w:rsidR="000B7602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и</w:t>
            </w:r>
            <w:r w:rsidR="000B7602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обољшање</w:t>
            </w:r>
            <w:r w:rsidR="000B7602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здравственог</w:t>
            </w:r>
            <w:r w:rsidR="000B7602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стања</w:t>
            </w:r>
            <w:r w:rsidR="000B7602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челињих</w:t>
            </w:r>
            <w:r w:rsidR="000B7602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заједница</w:t>
            </w:r>
          </w:p>
          <w:p w:rsidR="000B7602" w:rsidRPr="006A5B9E" w:rsidRDefault="00832698" w:rsidP="00CD0347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Едукација</w:t>
            </w:r>
            <w:r w:rsidR="000B7602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младих</w:t>
            </w:r>
            <w:r w:rsidR="000B7602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челара</w:t>
            </w:r>
            <w:r w:rsidR="000B7602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и</w:t>
            </w:r>
            <w:r w:rsidR="000B7602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реношење</w:t>
            </w:r>
            <w:r w:rsidR="000B7602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знања</w:t>
            </w:r>
            <w:r w:rsidR="00DE7AB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од</w:t>
            </w:r>
            <w:r w:rsidR="000B7602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стране</w:t>
            </w:r>
            <w:r w:rsidR="000B7602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искусних</w:t>
            </w:r>
            <w:r w:rsidR="000B7602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челара</w:t>
            </w:r>
          </w:p>
          <w:p w:rsidR="000D6445" w:rsidRPr="006A5B9E" w:rsidRDefault="00832698" w:rsidP="00CD0347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Маркетиншке</w:t>
            </w:r>
            <w:r w:rsidR="000B7602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активности</w:t>
            </w:r>
            <w:r w:rsidR="000B7602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на</w:t>
            </w:r>
            <w:r w:rsidR="000B7602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промоција</w:t>
            </w:r>
            <w:r w:rsidR="000B7602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меда</w:t>
            </w:r>
            <w:r w:rsidR="000B7602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и</w:t>
            </w:r>
            <w:r w:rsidR="000B7602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пчелињих</w:t>
            </w:r>
            <w:r w:rsidR="000B7602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производа</w:t>
            </w:r>
          </w:p>
          <w:p w:rsidR="000B7602" w:rsidRPr="006A5B9E" w:rsidRDefault="000B7602" w:rsidP="000B7602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</w:p>
        </w:tc>
      </w:tr>
      <w:tr w:rsidR="00BF13F7" w:rsidRPr="00FB73F9" w:rsidTr="002E0100">
        <w:trPr>
          <w:trHeight w:val="878"/>
        </w:trPr>
        <w:tc>
          <w:tcPr>
            <w:tcW w:w="18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0D6445" w:rsidRPr="006A5B9E" w:rsidRDefault="00832698" w:rsidP="00E80C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Опис</w:t>
            </w:r>
            <w:r w:rsidR="000D6445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мјера</w:t>
            </w:r>
            <w:r w:rsidR="000D6445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и</w:t>
            </w:r>
            <w:r w:rsidR="000D6445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критеријума</w:t>
            </w:r>
            <w:r w:rsidR="000D6445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за</w:t>
            </w:r>
            <w:r w:rsidR="000D6445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одршку</w:t>
            </w:r>
          </w:p>
        </w:tc>
        <w:tc>
          <w:tcPr>
            <w:tcW w:w="849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1429A" w:rsidRPr="006A5B9E" w:rsidRDefault="0091429A" w:rsidP="00A26FDB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аво на подршку имају газдинства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Cyrl-ME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уписана у Регистар пољопривредних газдинства МПШВ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Cyrl-ME"/>
              </w:rPr>
              <w:t xml:space="preserve"> и која су измирила обавезе по основу пореза на непокретности према општини Пљевља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.</w:t>
            </w:r>
          </w:p>
          <w:p w:rsidR="000D6445" w:rsidRPr="006A5B9E" w:rsidRDefault="000D6445" w:rsidP="00A26F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</w:p>
          <w:p w:rsidR="00E91B01" w:rsidRPr="006A5B9E" w:rsidRDefault="00832698" w:rsidP="00A26F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Мјера</w:t>
            </w:r>
            <w:r w:rsidR="00E91B01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“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рограм</w:t>
            </w:r>
            <w:r w:rsidR="00E91B01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унапријеђења</w:t>
            </w:r>
            <w:r w:rsidR="00E91B01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челарства</w:t>
            </w:r>
            <w:r w:rsidR="00E91B01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”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реализоваће</w:t>
            </w:r>
            <w:r w:rsidR="00E91B01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се</w:t>
            </w:r>
            <w:r w:rsidR="00E91B01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у</w:t>
            </w:r>
            <w:r w:rsidR="00E91B01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сарадњи</w:t>
            </w:r>
            <w:r w:rsidR="00E91B01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са</w:t>
            </w:r>
            <w:r w:rsidR="00E91B01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локалним</w:t>
            </w:r>
            <w:r w:rsidR="00E91B01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удружењима</w:t>
            </w:r>
            <w:r w:rsidR="00E91B01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челара</w:t>
            </w:r>
            <w:r w:rsidR="00E91B01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и</w:t>
            </w:r>
            <w:r w:rsidR="00E91B01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челарима</w:t>
            </w:r>
            <w:r w:rsidR="00E91B01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који</w:t>
            </w:r>
            <w:r w:rsidR="00E91B01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су</w:t>
            </w:r>
            <w:r w:rsidR="00E91B01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регистровани</w:t>
            </w:r>
            <w:r w:rsidR="00E91B01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у</w:t>
            </w:r>
            <w:r w:rsidR="00E91B01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МПШВ</w:t>
            </w:r>
            <w:r w:rsidR="00E91B01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.</w:t>
            </w:r>
          </w:p>
          <w:p w:rsidR="00E91B01" w:rsidRPr="006A5B9E" w:rsidRDefault="00E91B01" w:rsidP="00A26F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</w:p>
          <w:p w:rsidR="00E91B01" w:rsidRPr="006A5B9E" w:rsidRDefault="00832698" w:rsidP="00A26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Предмет</w:t>
            </w:r>
            <w:r w:rsidR="00E91B01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подршке</w:t>
            </w:r>
            <w:r w:rsidR="00E91B01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обухвата</w:t>
            </w:r>
            <w:r w:rsidR="00E91B01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:</w:t>
            </w:r>
          </w:p>
          <w:p w:rsidR="00E91B01" w:rsidRPr="006A5B9E" w:rsidRDefault="00E91B01" w:rsidP="00A26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</w:pPr>
          </w:p>
          <w:p w:rsidR="00E91B01" w:rsidRPr="006A5B9E" w:rsidRDefault="00832698" w:rsidP="00A26FDB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>Подршку</w:t>
            </w:r>
            <w:r w:rsidR="00E91B01"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>младим</w:t>
            </w:r>
            <w:r w:rsidR="00E91B01"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>пчеларима</w:t>
            </w:r>
            <w:r w:rsidR="00E91B01"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>почетницима</w:t>
            </w:r>
            <w:r w:rsidR="00AE7CA9"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</w:p>
          <w:p w:rsidR="00E91B01" w:rsidRPr="006A5B9E" w:rsidRDefault="00832698" w:rsidP="00A26FDB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>Директна</w:t>
            </w:r>
            <w:r w:rsidR="00E91B01"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>подршка</w:t>
            </w:r>
            <w:r w:rsidR="00E91B01"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>пчеларима</w:t>
            </w:r>
            <w:r w:rsidR="00E91B01"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>по</w:t>
            </w:r>
            <w:r w:rsidR="00E91B01"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>кошници</w:t>
            </w:r>
          </w:p>
          <w:p w:rsidR="00E91B01" w:rsidRPr="006A5B9E" w:rsidRDefault="00832698" w:rsidP="00A26FDB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>Набавку</w:t>
            </w:r>
            <w:r w:rsidR="00E91B01"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>пчеларске</w:t>
            </w:r>
            <w:r w:rsidR="00E91B01"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>опреме</w:t>
            </w:r>
            <w:r w:rsidR="00E91B01"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>и</w:t>
            </w:r>
            <w:r w:rsidR="00E91B01"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>прибора</w:t>
            </w:r>
            <w:r w:rsidR="00E91B01"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>за</w:t>
            </w:r>
            <w:r w:rsidR="00E91B01"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>пчеларска</w:t>
            </w:r>
            <w:r w:rsidR="00E91B01"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>удужења</w:t>
            </w:r>
            <w:r w:rsidR="00E91B01"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>и</w:t>
            </w:r>
            <w:r w:rsidR="00E91B01"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>регистроване</w:t>
            </w:r>
            <w:r w:rsidR="00E91B01"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>пчеларе</w:t>
            </w:r>
            <w:r w:rsidR="00E91B01"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</w:p>
          <w:p w:rsidR="00E91B01" w:rsidRPr="006A5B9E" w:rsidRDefault="00832698" w:rsidP="00A26FDB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>Директна</w:t>
            </w:r>
            <w:r w:rsidR="00E91B01"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>подршка</w:t>
            </w:r>
            <w:r w:rsidR="00E91B01"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>узгајивачима</w:t>
            </w:r>
            <w:r w:rsidR="00E91B01"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>селекционисаних</w:t>
            </w:r>
            <w:r w:rsidR="00E91B01"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>матица</w:t>
            </w:r>
            <w:r w:rsidR="00E91B01"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>и</w:t>
            </w:r>
            <w:r w:rsidR="00E91B01"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>пчеларима</w:t>
            </w:r>
            <w:r w:rsidR="00E91B01"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>у</w:t>
            </w:r>
            <w:r w:rsidR="00E91B01"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>органској</w:t>
            </w:r>
            <w:r w:rsidR="00E91B01"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>производњи</w:t>
            </w:r>
            <w:r w:rsidR="00E91B01"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</w:p>
          <w:p w:rsidR="00E91B01" w:rsidRPr="006A5B9E" w:rsidRDefault="00832698" w:rsidP="00A26FDB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>Организовање</w:t>
            </w:r>
            <w:r w:rsidR="00E91B01"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>едукација</w:t>
            </w:r>
            <w:r w:rsidR="00E91B01"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 xml:space="preserve"> , </w:t>
            </w:r>
            <w:r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>предавања</w:t>
            </w:r>
            <w:r w:rsidR="00E91B01"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>одлазак</w:t>
            </w:r>
            <w:r w:rsidR="00E91B01"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>на</w:t>
            </w:r>
            <w:r w:rsidR="00E91B01"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>сајмове</w:t>
            </w:r>
            <w:r w:rsidR="00E91B01"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>,</w:t>
            </w:r>
            <w:r w:rsidR="00D274AD"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>учешћа</w:t>
            </w:r>
            <w:r w:rsidR="00E91B01"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>на</w:t>
            </w:r>
            <w:r w:rsidR="00E91B01"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>пројектима</w:t>
            </w:r>
            <w:r w:rsidR="00E91B01"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>и</w:t>
            </w:r>
            <w:r w:rsidR="00E91B01"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>др</w:t>
            </w:r>
            <w:r w:rsidR="00E91B01"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>.</w:t>
            </w:r>
          </w:p>
          <w:p w:rsidR="00E91B01" w:rsidRPr="006A5B9E" w:rsidRDefault="00E91B01" w:rsidP="00A26F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</w:p>
          <w:p w:rsidR="00D07BCE" w:rsidRPr="006A5B9E" w:rsidRDefault="00C208C5" w:rsidP="00A26FDB">
            <w:pPr>
              <w:autoSpaceDE w:val="0"/>
              <w:autoSpaceDN w:val="0"/>
              <w:adjustRightInd w:val="0"/>
              <w:spacing w:after="0" w:line="240" w:lineRule="auto"/>
              <w:ind w:left="1080"/>
              <w:contextualSpacing/>
              <w:jc w:val="both"/>
              <w:rPr>
                <w:rFonts w:ascii="Arial" w:eastAsia="Times New Roman" w:hAnsi="Arial" w:cs="Arial"/>
                <w:b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b/>
                <w:noProof/>
                <w:color w:val="000000" w:themeColor="text1"/>
                <w:lang w:val="sr-Cyrl-RS"/>
              </w:rPr>
              <w:t xml:space="preserve">а) </w:t>
            </w:r>
            <w:r w:rsidR="00832698" w:rsidRPr="006A5B9E">
              <w:rPr>
                <w:rFonts w:ascii="Arial" w:eastAsia="Times New Roman" w:hAnsi="Arial" w:cs="Arial"/>
                <w:b/>
                <w:noProof/>
                <w:color w:val="000000" w:themeColor="text1"/>
                <w:lang w:val="sr-Latn-CS"/>
              </w:rPr>
              <w:t>Програм</w:t>
            </w:r>
            <w:r w:rsidR="00F94288">
              <w:rPr>
                <w:rFonts w:ascii="Arial" w:eastAsia="Times New Roman" w:hAnsi="Arial" w:cs="Arial"/>
                <w:b/>
                <w:noProof/>
                <w:color w:val="000000" w:themeColor="text1"/>
                <w:lang w:val="sr-Latn-CS"/>
              </w:rPr>
              <w:t xml:space="preserve"> 1</w:t>
            </w:r>
            <w:r w:rsidR="00916E2E" w:rsidRPr="006A5B9E">
              <w:rPr>
                <w:rFonts w:ascii="Arial" w:eastAsia="Times New Roman" w:hAnsi="Arial" w:cs="Arial"/>
                <w:b/>
                <w:noProof/>
                <w:color w:val="000000" w:themeColor="text1"/>
                <w:lang w:val="sr-Latn-CS"/>
              </w:rPr>
              <w:t xml:space="preserve">: </w:t>
            </w:r>
            <w:r w:rsidR="00832698" w:rsidRPr="006A5B9E">
              <w:rPr>
                <w:rFonts w:ascii="Arial" w:eastAsia="Times New Roman" w:hAnsi="Arial" w:cs="Arial"/>
                <w:b/>
                <w:noProof/>
                <w:color w:val="000000" w:themeColor="text1"/>
                <w:lang w:val="sr-Latn-CS"/>
              </w:rPr>
              <w:t>Подршка</w:t>
            </w:r>
            <w:r w:rsidR="00D07BCE" w:rsidRPr="006A5B9E">
              <w:rPr>
                <w:rFonts w:ascii="Arial" w:eastAsia="Times New Roman" w:hAnsi="Arial" w:cs="Arial"/>
                <w:b/>
                <w:noProof/>
                <w:color w:val="000000" w:themeColor="text1"/>
                <w:lang w:val="sr-Latn-CS"/>
              </w:rPr>
              <w:t xml:space="preserve"> </w:t>
            </w:r>
            <w:r w:rsidR="00832698" w:rsidRPr="006A5B9E">
              <w:rPr>
                <w:rFonts w:ascii="Arial" w:eastAsia="Times New Roman" w:hAnsi="Arial" w:cs="Arial"/>
                <w:b/>
                <w:noProof/>
                <w:color w:val="000000" w:themeColor="text1"/>
                <w:lang w:val="sr-Latn-CS"/>
              </w:rPr>
              <w:t>младим</w:t>
            </w:r>
            <w:r w:rsidR="00D07BCE" w:rsidRPr="006A5B9E">
              <w:rPr>
                <w:rFonts w:ascii="Arial" w:eastAsia="Times New Roman" w:hAnsi="Arial" w:cs="Arial"/>
                <w:b/>
                <w:noProof/>
                <w:color w:val="000000" w:themeColor="text1"/>
                <w:lang w:val="sr-Latn-CS"/>
              </w:rPr>
              <w:t xml:space="preserve"> </w:t>
            </w:r>
            <w:r w:rsidR="00832698" w:rsidRPr="006A5B9E">
              <w:rPr>
                <w:rFonts w:ascii="Arial" w:eastAsia="Times New Roman" w:hAnsi="Arial" w:cs="Arial"/>
                <w:b/>
                <w:noProof/>
                <w:color w:val="000000" w:themeColor="text1"/>
                <w:lang w:val="sr-Latn-CS"/>
              </w:rPr>
              <w:t>пчеларима</w:t>
            </w:r>
            <w:r w:rsidR="00D07BCE" w:rsidRPr="006A5B9E">
              <w:rPr>
                <w:rFonts w:ascii="Arial" w:eastAsia="Times New Roman" w:hAnsi="Arial" w:cs="Arial"/>
                <w:b/>
                <w:noProof/>
                <w:color w:val="000000" w:themeColor="text1"/>
                <w:lang w:val="sr-Latn-CS"/>
              </w:rPr>
              <w:t xml:space="preserve"> </w:t>
            </w:r>
            <w:r w:rsidR="00832698" w:rsidRPr="006A5B9E">
              <w:rPr>
                <w:rFonts w:ascii="Arial" w:eastAsia="Times New Roman" w:hAnsi="Arial" w:cs="Arial"/>
                <w:b/>
                <w:noProof/>
                <w:color w:val="000000" w:themeColor="text1"/>
                <w:lang w:val="sr-Latn-CS"/>
              </w:rPr>
              <w:t>почетницима</w:t>
            </w:r>
          </w:p>
          <w:p w:rsidR="00D07BCE" w:rsidRPr="006A5B9E" w:rsidRDefault="00D07BCE" w:rsidP="00A26FDB">
            <w:pPr>
              <w:autoSpaceDE w:val="0"/>
              <w:autoSpaceDN w:val="0"/>
              <w:adjustRightInd w:val="0"/>
              <w:spacing w:after="0" w:line="240" w:lineRule="auto"/>
              <w:ind w:left="1080"/>
              <w:jc w:val="both"/>
              <w:rPr>
                <w:rFonts w:ascii="Arial" w:eastAsia="Times New Roman" w:hAnsi="Arial" w:cs="Arial"/>
                <w:b/>
                <w:noProof/>
                <w:color w:val="000000" w:themeColor="text1"/>
                <w:lang w:val="sr-Latn-CS"/>
              </w:rPr>
            </w:pPr>
          </w:p>
          <w:p w:rsidR="00D07BCE" w:rsidRPr="006A5B9E" w:rsidRDefault="00832698" w:rsidP="00A26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дршка</w:t>
            </w:r>
            <w:r w:rsidR="00D07BCE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е</w:t>
            </w:r>
            <w:r w:rsidR="00D07BCE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обезбјеђује</w:t>
            </w:r>
            <w:r w:rsidR="00D07BCE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за</w:t>
            </w:r>
            <w:r w:rsidR="00D07BCE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набавку</w:t>
            </w:r>
            <w:r w:rsidR="00D07BCE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 3 </w:t>
            </w:r>
            <w:r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пчелиња</w:t>
            </w:r>
            <w:r w:rsidR="00D07BCE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роја</w:t>
            </w:r>
            <w:r w:rsidR="00D07BCE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и</w:t>
            </w:r>
            <w:r w:rsidR="00D07BCE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износи</w:t>
            </w:r>
            <w:r w:rsidR="00D07BCE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 100% </w:t>
            </w:r>
            <w:r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набавне</w:t>
            </w:r>
            <w:r w:rsidR="00D07BCE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вриједности</w:t>
            </w:r>
            <w:r w:rsidR="00D07BCE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.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држаће</w:t>
            </w:r>
            <w:r w:rsidR="00D07BCE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е</w:t>
            </w:r>
            <w:r w:rsidR="00D07BCE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до</w:t>
            </w:r>
            <w:r w:rsidR="00D07BCE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 20 </w:t>
            </w:r>
            <w:r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пчелара</w:t>
            </w:r>
            <w:r w:rsidR="00D07BCE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почетника</w:t>
            </w:r>
            <w:r w:rsidR="00D07BCE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за</w:t>
            </w:r>
            <w:r w:rsidR="00D07BCE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набавку</w:t>
            </w:r>
            <w:r w:rsidR="00D07BCE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="00D07BCE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3 </w:t>
            </w:r>
            <w:r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пчелиња</w:t>
            </w:r>
            <w:r w:rsidR="00D07BCE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роја</w:t>
            </w:r>
            <w:r w:rsidR="00D07BCE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а</w:t>
            </w:r>
            <w:r w:rsidR="00D07BCE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максимално</w:t>
            </w:r>
            <w:r w:rsidR="00D07BCE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ихватљива</w:t>
            </w:r>
            <w:r w:rsidR="00D07BCE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цијена</w:t>
            </w:r>
            <w:r w:rsidR="00D07BCE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је</w:t>
            </w:r>
            <w:r w:rsidR="00D07BCE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="00D07BCE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70 €/</w:t>
            </w:r>
            <w:r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роју</w:t>
            </w:r>
            <w:r w:rsidR="00D07BCE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.</w:t>
            </w:r>
          </w:p>
          <w:p w:rsidR="008342D7" w:rsidRPr="006A5B9E" w:rsidRDefault="008342D7" w:rsidP="00A26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</w:p>
          <w:p w:rsidR="008342D7" w:rsidRPr="006A5B9E" w:rsidRDefault="00832698" w:rsidP="00A26FDB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аво</w:t>
            </w:r>
            <w:r w:rsidR="00D07BCE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на</w:t>
            </w:r>
            <w:r w:rsidR="00D07BCE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дршку</w:t>
            </w:r>
            <w:r w:rsidR="00D07BCE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могу</w:t>
            </w:r>
            <w:r w:rsidR="00D07BCE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остварити</w:t>
            </w:r>
            <w:r w:rsidR="00D07BCE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лица</w:t>
            </w:r>
            <w:r w:rsidR="00D07BCE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од</w:t>
            </w:r>
            <w:r w:rsidR="00D07BCE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 18 </w:t>
            </w:r>
            <w:r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до</w:t>
            </w:r>
            <w:r w:rsidR="00D07BCE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 30 </w:t>
            </w:r>
            <w:r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година</w:t>
            </w:r>
            <w:r w:rsidR="00D07BCE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старости</w:t>
            </w:r>
            <w:r w:rsidR="00D07BCE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.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ограм</w:t>
            </w:r>
            <w:r w:rsidR="00D274AD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ће</w:t>
            </w:r>
            <w:r w:rsidR="00D274AD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е</w:t>
            </w:r>
            <w:r w:rsidR="00D274AD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реализовати</w:t>
            </w:r>
            <w:r w:rsidR="00D274AD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еко</w:t>
            </w:r>
            <w:r w:rsidR="00D274AD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Удружења</w:t>
            </w:r>
            <w:r w:rsidR="00D07BCE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челара</w:t>
            </w:r>
            <w:r w:rsidR="00D07BCE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: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ЧУ</w:t>
            </w:r>
            <w:r w:rsidR="00D07BCE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Матица</w:t>
            </w:r>
            <w:r w:rsidR="00D07BCE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</w:t>
            </w:r>
            <w:r w:rsidR="00D07BCE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НВУ</w:t>
            </w:r>
            <w:r w:rsidR="00D07BCE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ве</w:t>
            </w:r>
            <w:r w:rsidR="00D07BCE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за</w:t>
            </w:r>
            <w:r w:rsidR="00D07BCE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челе</w:t>
            </w:r>
            <w:r w:rsidR="00D07BCE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челе</w:t>
            </w:r>
            <w:r w:rsidR="00D07BCE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за</w:t>
            </w:r>
            <w:r w:rsidR="00D07BCE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ве</w:t>
            </w:r>
            <w:r w:rsidR="00D07BCE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.</w:t>
            </w:r>
          </w:p>
          <w:p w:rsidR="008342D7" w:rsidRPr="006A5B9E" w:rsidRDefault="008342D7" w:rsidP="00A26FDB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</w:p>
          <w:p w:rsidR="00D07BCE" w:rsidRPr="006A5B9E" w:rsidRDefault="00832698" w:rsidP="00A26FDB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</w:t>
            </w:r>
            <w:r w:rsidR="00D274AD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реализацији</w:t>
            </w:r>
            <w:r w:rsidR="00D07BCE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удружења</w:t>
            </w:r>
            <w:r w:rsidR="00D07BCE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ће</w:t>
            </w:r>
            <w:r w:rsidR="00D07BCE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ву</w:t>
            </w:r>
            <w:r w:rsidR="00D07BCE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требну</w:t>
            </w:r>
            <w:r w:rsidR="00D07BCE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документацију</w:t>
            </w:r>
            <w:r w:rsidR="00D07BCE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доставити</w:t>
            </w:r>
            <w:r w:rsidR="00D07BCE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лужби</w:t>
            </w:r>
            <w:r w:rsidR="00D07BCE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за</w:t>
            </w:r>
            <w:r w:rsidR="00D07BCE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љопривреду</w:t>
            </w:r>
            <w:r w:rsidR="00D07BCE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на</w:t>
            </w:r>
            <w:r w:rsidR="00D07BCE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даљу</w:t>
            </w:r>
            <w:r w:rsidR="00D07BCE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процедуру</w:t>
            </w:r>
            <w:r w:rsidR="00D07BCE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.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Уз</w:t>
            </w:r>
            <w:r w:rsidR="00D07BCE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додјелу</w:t>
            </w:r>
            <w:r w:rsidR="00D07BCE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ментора</w:t>
            </w:r>
            <w:r w:rsidR="00D07BCE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удружење</w:t>
            </w:r>
            <w:r w:rsidR="00D07BCE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ће</w:t>
            </w:r>
            <w:r w:rsidR="00D07BCE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атити</w:t>
            </w:r>
            <w:r w:rsidR="00D07BCE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рад</w:t>
            </w:r>
            <w:r w:rsidR="00D07BCE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ваког</w:t>
            </w:r>
            <w:r w:rsidR="00D07BCE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челара</w:t>
            </w:r>
            <w:r w:rsidR="00D07BCE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четника</w:t>
            </w:r>
            <w:r w:rsidR="00D07BCE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у</w:t>
            </w:r>
            <w:r w:rsidR="00D07BCE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вој</w:t>
            </w:r>
            <w:r w:rsidR="00D07BCE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години</w:t>
            </w:r>
            <w:r w:rsidR="00D07BCE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челарења</w:t>
            </w:r>
            <w:r w:rsidR="00D07BCE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.</w:t>
            </w:r>
          </w:p>
          <w:p w:rsidR="000D6445" w:rsidRPr="006A5B9E" w:rsidRDefault="000D6445" w:rsidP="00A26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</w:p>
          <w:p w:rsidR="00D274AD" w:rsidRPr="006A5B9E" w:rsidRDefault="00D274AD" w:rsidP="00A26FDB">
            <w:pPr>
              <w:widowControl w:val="0"/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ascii="Arial" w:hAnsi="Arial" w:cs="Arial"/>
                <w:b/>
                <w:bCs/>
                <w:noProof/>
                <w:color w:val="000000" w:themeColor="text1"/>
                <w:lang w:val="sr-Latn-CS"/>
              </w:rPr>
            </w:pPr>
          </w:p>
          <w:p w:rsidR="00D07BCE" w:rsidRPr="006A5B9E" w:rsidRDefault="00C208C5" w:rsidP="00A26FDB">
            <w:pPr>
              <w:widowControl w:val="0"/>
              <w:autoSpaceDE w:val="0"/>
              <w:autoSpaceDN w:val="0"/>
              <w:adjustRightInd w:val="0"/>
              <w:spacing w:after="160" w:line="240" w:lineRule="auto"/>
              <w:ind w:left="1080"/>
              <w:jc w:val="both"/>
              <w:rPr>
                <w:rFonts w:ascii="Arial" w:hAnsi="Arial" w:cs="Arial"/>
                <w:b/>
                <w:bCs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b/>
                <w:bCs/>
                <w:noProof/>
                <w:color w:val="000000" w:themeColor="text1"/>
                <w:lang w:val="sr-Cyrl-RS"/>
              </w:rPr>
              <w:t xml:space="preserve">б) </w:t>
            </w:r>
            <w:r w:rsidR="00832698" w:rsidRPr="006A5B9E">
              <w:rPr>
                <w:rFonts w:ascii="Arial" w:hAnsi="Arial" w:cs="Arial"/>
                <w:b/>
                <w:bCs/>
                <w:noProof/>
                <w:color w:val="000000" w:themeColor="text1"/>
                <w:lang w:val="sr-Latn-CS"/>
              </w:rPr>
              <w:t>Програм</w:t>
            </w:r>
            <w:r w:rsidR="00916E2E" w:rsidRPr="006A5B9E">
              <w:rPr>
                <w:rFonts w:ascii="Arial" w:hAnsi="Arial" w:cs="Arial"/>
                <w:b/>
                <w:bCs/>
                <w:noProof/>
                <w:color w:val="000000" w:themeColor="text1"/>
                <w:lang w:val="sr-Latn-CS"/>
              </w:rPr>
              <w:t xml:space="preserve"> 2 : </w:t>
            </w:r>
            <w:r w:rsidR="00832698" w:rsidRPr="006A5B9E">
              <w:rPr>
                <w:rFonts w:ascii="Arial" w:hAnsi="Arial" w:cs="Arial"/>
                <w:b/>
                <w:bCs/>
                <w:noProof/>
                <w:color w:val="000000" w:themeColor="text1"/>
                <w:lang w:val="sr-Latn-CS"/>
              </w:rPr>
              <w:t>Директна</w:t>
            </w:r>
            <w:r w:rsidR="00D07BCE" w:rsidRPr="006A5B9E">
              <w:rPr>
                <w:rFonts w:ascii="Arial" w:hAnsi="Arial" w:cs="Arial"/>
                <w:b/>
                <w:bCs/>
                <w:noProof/>
                <w:color w:val="000000" w:themeColor="text1"/>
                <w:lang w:val="sr-Latn-CS"/>
              </w:rPr>
              <w:t xml:space="preserve"> </w:t>
            </w:r>
            <w:r w:rsidR="00832698" w:rsidRPr="006A5B9E">
              <w:rPr>
                <w:rFonts w:ascii="Arial" w:hAnsi="Arial" w:cs="Arial"/>
                <w:b/>
                <w:bCs/>
                <w:noProof/>
                <w:color w:val="000000" w:themeColor="text1"/>
                <w:lang w:val="sr-Latn-CS"/>
              </w:rPr>
              <w:t>подршка</w:t>
            </w:r>
            <w:r w:rsidR="00D07BCE" w:rsidRPr="006A5B9E">
              <w:rPr>
                <w:rFonts w:ascii="Arial" w:hAnsi="Arial" w:cs="Arial"/>
                <w:b/>
                <w:bCs/>
                <w:noProof/>
                <w:color w:val="000000" w:themeColor="text1"/>
                <w:lang w:val="sr-Latn-CS"/>
              </w:rPr>
              <w:t xml:space="preserve"> </w:t>
            </w:r>
            <w:r w:rsidR="00832698" w:rsidRPr="006A5B9E">
              <w:rPr>
                <w:rFonts w:ascii="Arial" w:hAnsi="Arial" w:cs="Arial"/>
                <w:b/>
                <w:bCs/>
                <w:noProof/>
                <w:color w:val="000000" w:themeColor="text1"/>
                <w:lang w:val="sr-Latn-CS"/>
              </w:rPr>
              <w:t>пчеларима</w:t>
            </w:r>
            <w:r w:rsidR="00D07BCE" w:rsidRPr="006A5B9E">
              <w:rPr>
                <w:rFonts w:ascii="Arial" w:hAnsi="Arial" w:cs="Arial"/>
                <w:b/>
                <w:bCs/>
                <w:noProof/>
                <w:color w:val="000000" w:themeColor="text1"/>
                <w:lang w:val="sr-Latn-CS"/>
              </w:rPr>
              <w:t xml:space="preserve"> </w:t>
            </w:r>
            <w:r w:rsidR="00832698" w:rsidRPr="006A5B9E">
              <w:rPr>
                <w:rFonts w:ascii="Arial" w:hAnsi="Arial" w:cs="Arial"/>
                <w:b/>
                <w:bCs/>
                <w:noProof/>
                <w:color w:val="000000" w:themeColor="text1"/>
                <w:lang w:val="sr-Latn-CS"/>
              </w:rPr>
              <w:t>по</w:t>
            </w:r>
            <w:r w:rsidR="00D07BCE" w:rsidRPr="006A5B9E">
              <w:rPr>
                <w:rFonts w:ascii="Arial" w:hAnsi="Arial" w:cs="Arial"/>
                <w:b/>
                <w:bCs/>
                <w:noProof/>
                <w:color w:val="000000" w:themeColor="text1"/>
                <w:lang w:val="sr-Latn-CS"/>
              </w:rPr>
              <w:t xml:space="preserve"> </w:t>
            </w:r>
            <w:r w:rsidR="00832698" w:rsidRPr="006A5B9E">
              <w:rPr>
                <w:rFonts w:ascii="Arial" w:hAnsi="Arial" w:cs="Arial"/>
                <w:b/>
                <w:bCs/>
                <w:noProof/>
                <w:color w:val="000000" w:themeColor="text1"/>
                <w:lang w:val="sr-Latn-CS"/>
              </w:rPr>
              <w:t>кошници</w:t>
            </w:r>
          </w:p>
          <w:p w:rsidR="00D07BCE" w:rsidRPr="006A5B9E" w:rsidRDefault="00D07BCE" w:rsidP="00A26FDB">
            <w:pPr>
              <w:widowControl w:val="0"/>
              <w:autoSpaceDE w:val="0"/>
              <w:autoSpaceDN w:val="0"/>
              <w:adjustRightInd w:val="0"/>
              <w:spacing w:after="160" w:line="240" w:lineRule="auto"/>
              <w:ind w:left="1440"/>
              <w:contextualSpacing/>
              <w:jc w:val="both"/>
              <w:rPr>
                <w:rFonts w:ascii="Arial" w:hAnsi="Arial" w:cs="Arial"/>
                <w:b/>
                <w:bCs/>
                <w:noProof/>
                <w:color w:val="000000" w:themeColor="text1"/>
                <w:lang w:val="sr-Latn-CS"/>
              </w:rPr>
            </w:pPr>
          </w:p>
          <w:p w:rsidR="00936BE2" w:rsidRPr="006A5B9E" w:rsidRDefault="00832698" w:rsidP="00A26FDB">
            <w:pPr>
              <w:spacing w:line="240" w:lineRule="auto"/>
              <w:jc w:val="both"/>
              <w:rPr>
                <w:rFonts w:ascii="Arial" w:eastAsiaTheme="minorHAnsi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За</w:t>
            </w:r>
            <w:r w:rsidR="00D07BCE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челарска</w:t>
            </w:r>
            <w:r w:rsidR="00D07BCE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газдинства</w:t>
            </w:r>
            <w:r w:rsidR="00D07BCE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регистрована</w:t>
            </w:r>
            <w:r w:rsidR="00D07BCE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у</w:t>
            </w:r>
            <w:r w:rsidR="00D07BCE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МПШВ</w:t>
            </w:r>
            <w:r w:rsidR="00D07BCE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обезбјеђује</w:t>
            </w:r>
            <w:r w:rsidR="00D07BCE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е</w:t>
            </w:r>
            <w:r w:rsidR="00D07BCE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директна</w:t>
            </w:r>
            <w:r w:rsidR="00D07BCE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дршка</w:t>
            </w:r>
            <w:r w:rsidR="00D07BCE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у</w:t>
            </w:r>
            <w:r w:rsidR="00D07BCE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зносу</w:t>
            </w:r>
            <w:r w:rsidR="00D07BCE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b/>
                <w:noProof/>
                <w:color w:val="000000" w:themeColor="text1"/>
                <w:lang w:val="sr-Latn-CS"/>
              </w:rPr>
              <w:t>до</w:t>
            </w:r>
            <w:r w:rsidR="00D274AD" w:rsidRPr="006A5B9E">
              <w:rPr>
                <w:rFonts w:ascii="Arial" w:hAnsi="Arial" w:cs="Arial"/>
                <w:b/>
                <w:noProof/>
                <w:color w:val="000000" w:themeColor="text1"/>
                <w:lang w:val="sr-Latn-CS"/>
              </w:rPr>
              <w:t xml:space="preserve"> 5 </w:t>
            </w:r>
            <w:r w:rsidR="00D07BCE" w:rsidRPr="006A5B9E">
              <w:rPr>
                <w:rFonts w:ascii="Arial" w:hAnsi="Arial" w:cs="Arial"/>
                <w:b/>
                <w:bCs/>
                <w:noProof/>
                <w:color w:val="000000" w:themeColor="text1"/>
                <w:lang w:val="sr-Latn-CS"/>
              </w:rPr>
              <w:t xml:space="preserve">€ </w:t>
            </w:r>
            <w:r w:rsidRPr="006A5B9E">
              <w:rPr>
                <w:rFonts w:ascii="Arial" w:hAnsi="Arial" w:cs="Arial"/>
                <w:b/>
                <w:bCs/>
                <w:noProof/>
                <w:color w:val="000000" w:themeColor="text1"/>
                <w:lang w:val="sr-Latn-CS"/>
              </w:rPr>
              <w:t>по</w:t>
            </w:r>
            <w:r w:rsidR="00D07BCE" w:rsidRPr="006A5B9E">
              <w:rPr>
                <w:rFonts w:ascii="Arial" w:hAnsi="Arial" w:cs="Arial"/>
                <w:b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b/>
                <w:bCs/>
                <w:noProof/>
                <w:color w:val="000000" w:themeColor="text1"/>
                <w:lang w:val="sr-Latn-CS"/>
              </w:rPr>
              <w:t>сваком</w:t>
            </w:r>
            <w:r w:rsidR="00D07BCE" w:rsidRPr="006A5B9E">
              <w:rPr>
                <w:rFonts w:ascii="Arial" w:hAnsi="Arial" w:cs="Arial"/>
                <w:b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b/>
                <w:bCs/>
                <w:noProof/>
                <w:color w:val="000000" w:themeColor="text1"/>
                <w:lang w:val="sr-Latn-CS"/>
              </w:rPr>
              <w:t>пчелињем</w:t>
            </w:r>
            <w:r w:rsidR="00D07BCE" w:rsidRPr="006A5B9E">
              <w:rPr>
                <w:rFonts w:ascii="Arial" w:hAnsi="Arial" w:cs="Arial"/>
                <w:b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b/>
                <w:bCs/>
                <w:noProof/>
                <w:color w:val="000000" w:themeColor="text1"/>
                <w:lang w:val="sr-Latn-CS"/>
              </w:rPr>
              <w:t>друштву</w:t>
            </w:r>
            <w:r w:rsidR="00D07BCE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.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аво</w:t>
            </w:r>
            <w:r w:rsidR="00D07BCE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на</w:t>
            </w:r>
            <w:r w:rsidR="00D07BCE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дршку</w:t>
            </w:r>
            <w:r w:rsidR="00D07BCE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остварују</w:t>
            </w:r>
            <w:r w:rsidR="00D274AD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ва</w:t>
            </w:r>
            <w:r w:rsidR="00D07BCE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газдинства</w:t>
            </w:r>
            <w:r w:rsidR="00D07BCE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која</w:t>
            </w:r>
            <w:r w:rsidR="00D07BCE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мају</w:t>
            </w:r>
            <w:r w:rsidR="00D07BCE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b/>
                <w:noProof/>
                <w:color w:val="000000" w:themeColor="text1"/>
                <w:lang w:val="sr-Latn-CS"/>
              </w:rPr>
              <w:t>најмање</w:t>
            </w:r>
            <w:r w:rsidR="00D07BCE" w:rsidRPr="006A5B9E">
              <w:rPr>
                <w:rFonts w:ascii="Arial" w:hAnsi="Arial" w:cs="Arial"/>
                <w:b/>
                <w:noProof/>
                <w:color w:val="000000" w:themeColor="text1"/>
                <w:lang w:val="sr-Latn-CS"/>
              </w:rPr>
              <w:t xml:space="preserve"> 20 </w:t>
            </w:r>
            <w:r w:rsidRPr="006A5B9E">
              <w:rPr>
                <w:rFonts w:ascii="Arial" w:hAnsi="Arial" w:cs="Arial"/>
                <w:b/>
                <w:noProof/>
                <w:color w:val="000000" w:themeColor="text1"/>
                <w:lang w:val="sr-Latn-CS"/>
              </w:rPr>
              <w:t>пчелињих</w:t>
            </w:r>
            <w:r w:rsidR="00D07BCE" w:rsidRPr="006A5B9E">
              <w:rPr>
                <w:rFonts w:ascii="Arial" w:hAnsi="Arial" w:cs="Arial"/>
                <w:b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b/>
                <w:noProof/>
                <w:color w:val="000000" w:themeColor="text1"/>
                <w:lang w:val="sr-Latn-CS"/>
              </w:rPr>
              <w:t>друштава</w:t>
            </w:r>
            <w:r w:rsidR="00D07BCE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.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О</w:t>
            </w:r>
            <w:r w:rsidR="00D07BCE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броју</w:t>
            </w:r>
            <w:r w:rsidR="00D07BCE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челињих</w:t>
            </w:r>
            <w:r w:rsidR="00D07BCE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друштава</w:t>
            </w:r>
            <w:r w:rsidR="00D07BCE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газдинства</w:t>
            </w:r>
            <w:r w:rsidR="00D07BCE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достављају</w:t>
            </w:r>
            <w:r w:rsidR="00D07BCE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лужби</w:t>
            </w:r>
            <w:r w:rsidR="00D07BCE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за</w:t>
            </w:r>
            <w:r w:rsidR="00D07BCE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љопривреду</w:t>
            </w:r>
            <w:r w:rsidR="00D07BCE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одговарајућу</w:t>
            </w:r>
            <w:r w:rsidR="00D07BCE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</w:t>
            </w:r>
            <w:r w:rsidR="00D07BCE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благовремено</w:t>
            </w:r>
            <w:r w:rsidR="00D07BCE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ажурирану</w:t>
            </w:r>
            <w:r w:rsidR="00D07BCE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документацију</w:t>
            </w:r>
            <w:r w:rsidR="00D07BCE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у</w:t>
            </w:r>
            <w:r w:rsidR="00D07BCE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кладу</w:t>
            </w:r>
            <w:r w:rsidR="00D07BCE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а</w:t>
            </w:r>
            <w:r w:rsidR="00D07BCE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Јавним</w:t>
            </w:r>
            <w:r w:rsidR="00D07BCE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зивом</w:t>
            </w:r>
            <w:r w:rsidR="00D07BCE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.</w:t>
            </w:r>
            <w:r w:rsidR="00936BE2" w:rsidRPr="006A5B9E">
              <w:rPr>
                <w:rFonts w:ascii="Arial" w:eastAsiaTheme="minorHAnsi" w:hAnsi="Arial" w:cs="Arial"/>
                <w:noProof/>
                <w:color w:val="000000" w:themeColor="text1"/>
                <w:lang w:val="sr-Latn-CS"/>
              </w:rPr>
              <w:t xml:space="preserve"> </w:t>
            </w:r>
          </w:p>
          <w:p w:rsidR="00D07BCE" w:rsidRPr="006A5B9E" w:rsidRDefault="00832698" w:rsidP="00A26FDB">
            <w:pPr>
              <w:spacing w:line="240" w:lineRule="auto"/>
              <w:jc w:val="both"/>
              <w:rPr>
                <w:rFonts w:ascii="Arial" w:eastAsiaTheme="minorHAnsi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Theme="minorHAnsi" w:hAnsi="Arial" w:cs="Arial"/>
                <w:noProof/>
                <w:color w:val="000000" w:themeColor="text1"/>
                <w:lang w:val="sr-Latn-CS"/>
              </w:rPr>
              <w:t>Пчелари</w:t>
            </w:r>
            <w:r w:rsidR="00936BE2" w:rsidRPr="006A5B9E">
              <w:rPr>
                <w:rFonts w:ascii="Arial" w:eastAsiaTheme="minorHAnsi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Theme="minorHAnsi" w:hAnsi="Arial" w:cs="Arial"/>
                <w:noProof/>
                <w:color w:val="000000" w:themeColor="text1"/>
                <w:lang w:val="sr-Latn-CS"/>
              </w:rPr>
              <w:t>који</w:t>
            </w:r>
            <w:r w:rsidR="00936BE2" w:rsidRPr="006A5B9E">
              <w:rPr>
                <w:rFonts w:ascii="Arial" w:eastAsiaTheme="minorHAnsi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Theme="minorHAnsi" w:hAnsi="Arial" w:cs="Arial"/>
                <w:noProof/>
                <w:color w:val="000000" w:themeColor="text1"/>
                <w:lang w:val="sr-Latn-CS"/>
              </w:rPr>
              <w:t>су</w:t>
            </w:r>
            <w:r w:rsidR="00936BE2" w:rsidRPr="006A5B9E">
              <w:rPr>
                <w:rFonts w:ascii="Arial" w:eastAsiaTheme="minorHAnsi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Theme="minorHAnsi" w:hAnsi="Arial" w:cs="Arial"/>
                <w:noProof/>
                <w:color w:val="000000" w:themeColor="text1"/>
                <w:lang w:val="sr-Latn-CS"/>
              </w:rPr>
              <w:t>регистровани</w:t>
            </w:r>
            <w:r w:rsidR="00936BE2" w:rsidRPr="006A5B9E">
              <w:rPr>
                <w:rFonts w:ascii="Arial" w:eastAsiaTheme="minorHAnsi" w:hAnsi="Arial" w:cs="Arial"/>
                <w:noProof/>
                <w:color w:val="000000" w:themeColor="text1"/>
                <w:lang w:val="sr-Latn-CS"/>
              </w:rPr>
              <w:t xml:space="preserve">  </w:t>
            </w:r>
            <w:r w:rsidRPr="006A5B9E">
              <w:rPr>
                <w:rFonts w:ascii="Arial" w:eastAsiaTheme="minorHAnsi" w:hAnsi="Arial" w:cs="Arial"/>
                <w:noProof/>
                <w:color w:val="000000" w:themeColor="text1"/>
                <w:lang w:val="sr-Latn-CS"/>
              </w:rPr>
              <w:t>у</w:t>
            </w:r>
            <w:r w:rsidR="00936BE2" w:rsidRPr="006A5B9E">
              <w:rPr>
                <w:rFonts w:ascii="Arial" w:eastAsiaTheme="minorHAnsi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Theme="minorHAnsi" w:hAnsi="Arial" w:cs="Arial"/>
                <w:noProof/>
                <w:color w:val="000000" w:themeColor="text1"/>
                <w:lang w:val="sr-Latn-CS"/>
              </w:rPr>
              <w:t>Управи</w:t>
            </w:r>
            <w:r w:rsidR="00936BE2" w:rsidRPr="006A5B9E">
              <w:rPr>
                <w:rFonts w:ascii="Arial" w:eastAsiaTheme="minorHAnsi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Theme="minorHAnsi" w:hAnsi="Arial" w:cs="Arial"/>
                <w:noProof/>
                <w:color w:val="000000" w:themeColor="text1"/>
                <w:lang w:val="sr-Latn-CS"/>
              </w:rPr>
              <w:t>за</w:t>
            </w:r>
            <w:r w:rsidR="00936BE2" w:rsidRPr="006A5B9E">
              <w:rPr>
                <w:rFonts w:ascii="Arial" w:eastAsiaTheme="minorHAnsi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Theme="minorHAnsi" w:hAnsi="Arial" w:cs="Arial"/>
                <w:noProof/>
                <w:color w:val="000000" w:themeColor="text1"/>
                <w:lang w:val="sr-Latn-CS"/>
              </w:rPr>
              <w:t>безбједност</w:t>
            </w:r>
            <w:r w:rsidR="00936BE2" w:rsidRPr="006A5B9E">
              <w:rPr>
                <w:rFonts w:ascii="Arial" w:eastAsiaTheme="minorHAnsi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Theme="minorHAnsi" w:hAnsi="Arial" w:cs="Arial"/>
                <w:noProof/>
                <w:color w:val="000000" w:themeColor="text1"/>
                <w:lang w:val="sr-Latn-CS"/>
              </w:rPr>
              <w:t>хране</w:t>
            </w:r>
            <w:r w:rsidR="00936BE2" w:rsidRPr="006A5B9E">
              <w:rPr>
                <w:rFonts w:ascii="Arial" w:eastAsiaTheme="minorHAnsi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eastAsiaTheme="minorHAnsi" w:hAnsi="Arial" w:cs="Arial"/>
                <w:noProof/>
                <w:color w:val="000000" w:themeColor="text1"/>
                <w:lang w:val="sr-Latn-CS"/>
              </w:rPr>
              <w:t>ветерину</w:t>
            </w:r>
            <w:r w:rsidR="00936BE2" w:rsidRPr="006A5B9E">
              <w:rPr>
                <w:rFonts w:ascii="Arial" w:eastAsiaTheme="minorHAnsi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Theme="minorHAnsi" w:hAnsi="Arial" w:cs="Arial"/>
                <w:noProof/>
                <w:color w:val="000000" w:themeColor="text1"/>
                <w:lang w:val="sr-Latn-CS"/>
              </w:rPr>
              <w:t>и</w:t>
            </w:r>
            <w:r w:rsidR="00936BE2" w:rsidRPr="006A5B9E">
              <w:rPr>
                <w:rFonts w:ascii="Arial" w:eastAsiaTheme="minorHAnsi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Theme="minorHAnsi" w:hAnsi="Arial" w:cs="Arial"/>
                <w:noProof/>
                <w:color w:val="000000" w:themeColor="text1"/>
                <w:lang w:val="sr-Latn-CS"/>
              </w:rPr>
              <w:t>фитосанитарне</w:t>
            </w:r>
            <w:r w:rsidR="00936BE2" w:rsidRPr="006A5B9E">
              <w:rPr>
                <w:rFonts w:ascii="Arial" w:eastAsiaTheme="minorHAnsi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Theme="minorHAnsi" w:hAnsi="Arial" w:cs="Arial"/>
                <w:noProof/>
                <w:color w:val="000000" w:themeColor="text1"/>
                <w:lang w:val="sr-Latn-CS"/>
              </w:rPr>
              <w:t>послове</w:t>
            </w:r>
            <w:r w:rsidR="00936BE2" w:rsidRPr="006A5B9E">
              <w:rPr>
                <w:rFonts w:ascii="Arial" w:eastAsiaTheme="minorHAnsi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Theme="minorHAnsi" w:hAnsi="Arial" w:cs="Arial"/>
                <w:noProof/>
                <w:color w:val="000000" w:themeColor="text1"/>
                <w:lang w:val="sr-Latn-CS"/>
              </w:rPr>
              <w:t>морају</w:t>
            </w:r>
            <w:r w:rsidR="00936BE2" w:rsidRPr="006A5B9E">
              <w:rPr>
                <w:rFonts w:ascii="Arial" w:eastAsiaTheme="minorHAnsi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Theme="minorHAnsi" w:hAnsi="Arial" w:cs="Arial"/>
                <w:noProof/>
                <w:color w:val="000000" w:themeColor="text1"/>
                <w:lang w:val="sr-Latn-CS"/>
              </w:rPr>
              <w:t>ажурирати</w:t>
            </w:r>
            <w:r w:rsidR="00936BE2" w:rsidRPr="006A5B9E">
              <w:rPr>
                <w:rFonts w:ascii="Arial" w:eastAsiaTheme="minorHAnsi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Theme="minorHAnsi" w:hAnsi="Arial" w:cs="Arial"/>
                <w:noProof/>
                <w:color w:val="000000" w:themeColor="text1"/>
                <w:lang w:val="sr-Latn-CS"/>
              </w:rPr>
              <w:t>податке</w:t>
            </w:r>
            <w:r w:rsidR="00936BE2" w:rsidRPr="006A5B9E">
              <w:rPr>
                <w:rFonts w:ascii="Arial" w:eastAsiaTheme="minorHAnsi" w:hAnsi="Arial" w:cs="Arial"/>
                <w:noProof/>
                <w:color w:val="000000" w:themeColor="text1"/>
                <w:lang w:val="sr-Latn-CS"/>
              </w:rPr>
              <w:t xml:space="preserve"> ( </w:t>
            </w:r>
            <w:r w:rsidRPr="006A5B9E">
              <w:rPr>
                <w:rFonts w:ascii="Arial" w:eastAsiaTheme="minorHAnsi" w:hAnsi="Arial" w:cs="Arial"/>
                <w:noProof/>
                <w:color w:val="000000" w:themeColor="text1"/>
                <w:lang w:val="sr-Latn-CS"/>
              </w:rPr>
              <w:t>укупан</w:t>
            </w:r>
            <w:r w:rsidR="00936BE2" w:rsidRPr="006A5B9E">
              <w:rPr>
                <w:rFonts w:ascii="Arial" w:eastAsiaTheme="minorHAnsi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Theme="minorHAnsi" w:hAnsi="Arial" w:cs="Arial"/>
                <w:noProof/>
                <w:color w:val="000000" w:themeColor="text1"/>
                <w:lang w:val="sr-Latn-CS"/>
              </w:rPr>
              <w:t>број</w:t>
            </w:r>
            <w:r w:rsidR="00936BE2" w:rsidRPr="006A5B9E">
              <w:rPr>
                <w:rFonts w:ascii="Arial" w:eastAsiaTheme="minorHAnsi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Theme="minorHAnsi" w:hAnsi="Arial" w:cs="Arial"/>
                <w:noProof/>
                <w:color w:val="000000" w:themeColor="text1"/>
                <w:lang w:val="sr-Latn-CS"/>
              </w:rPr>
              <w:t>кошница</w:t>
            </w:r>
            <w:r w:rsidR="00936BE2" w:rsidRPr="006A5B9E">
              <w:rPr>
                <w:rFonts w:ascii="Arial" w:eastAsiaTheme="minorHAnsi" w:hAnsi="Arial" w:cs="Arial"/>
                <w:noProof/>
                <w:color w:val="000000" w:themeColor="text1"/>
                <w:lang w:val="sr-Latn-CS"/>
              </w:rPr>
              <w:t xml:space="preserve"> ) </w:t>
            </w:r>
            <w:r w:rsidRPr="006A5B9E">
              <w:rPr>
                <w:rFonts w:ascii="Arial" w:eastAsiaTheme="minorHAnsi" w:hAnsi="Arial" w:cs="Arial"/>
                <w:noProof/>
                <w:color w:val="000000" w:themeColor="text1"/>
                <w:lang w:val="sr-Latn-CS"/>
              </w:rPr>
              <w:t>да</w:t>
            </w:r>
            <w:r w:rsidR="00936BE2" w:rsidRPr="006A5B9E">
              <w:rPr>
                <w:rFonts w:ascii="Arial" w:eastAsiaTheme="minorHAnsi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Theme="minorHAnsi" w:hAnsi="Arial" w:cs="Arial"/>
                <w:noProof/>
                <w:color w:val="000000" w:themeColor="text1"/>
                <w:lang w:val="sr-Latn-CS"/>
              </w:rPr>
              <w:t>би</w:t>
            </w:r>
            <w:r w:rsidR="00936BE2" w:rsidRPr="006A5B9E">
              <w:rPr>
                <w:rFonts w:ascii="Arial" w:eastAsiaTheme="minorHAnsi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Theme="minorHAnsi" w:hAnsi="Arial" w:cs="Arial"/>
                <w:noProof/>
                <w:color w:val="000000" w:themeColor="text1"/>
                <w:lang w:val="sr-Latn-CS"/>
              </w:rPr>
              <w:t>користили</w:t>
            </w:r>
            <w:r w:rsidR="00936BE2" w:rsidRPr="006A5B9E">
              <w:rPr>
                <w:rFonts w:ascii="Arial" w:eastAsiaTheme="minorHAnsi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Theme="minorHAnsi" w:hAnsi="Arial" w:cs="Arial"/>
                <w:noProof/>
                <w:color w:val="000000" w:themeColor="text1"/>
                <w:lang w:val="sr-Latn-CS"/>
              </w:rPr>
              <w:t>мјеру</w:t>
            </w:r>
            <w:r w:rsidR="00936BE2" w:rsidRPr="006A5B9E">
              <w:rPr>
                <w:rFonts w:ascii="Arial" w:eastAsiaTheme="minorHAnsi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Theme="minorHAnsi" w:hAnsi="Arial" w:cs="Arial"/>
                <w:noProof/>
                <w:color w:val="000000" w:themeColor="text1"/>
                <w:lang w:val="sr-Latn-CS"/>
              </w:rPr>
              <w:t>Директна</w:t>
            </w:r>
            <w:r w:rsidR="00936BE2" w:rsidRPr="006A5B9E">
              <w:rPr>
                <w:rFonts w:ascii="Arial" w:eastAsiaTheme="minorHAnsi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Theme="minorHAnsi" w:hAnsi="Arial" w:cs="Arial"/>
                <w:noProof/>
                <w:color w:val="000000" w:themeColor="text1"/>
                <w:lang w:val="sr-Latn-CS"/>
              </w:rPr>
              <w:t>подршка</w:t>
            </w:r>
            <w:r w:rsidR="00936BE2" w:rsidRPr="006A5B9E">
              <w:rPr>
                <w:rFonts w:ascii="Arial" w:eastAsiaTheme="minorHAnsi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Theme="minorHAnsi" w:hAnsi="Arial" w:cs="Arial"/>
                <w:noProof/>
                <w:color w:val="000000" w:themeColor="text1"/>
                <w:lang w:val="sr-Latn-CS"/>
              </w:rPr>
              <w:t>по</w:t>
            </w:r>
            <w:r w:rsidR="00936BE2" w:rsidRPr="006A5B9E">
              <w:rPr>
                <w:rFonts w:ascii="Arial" w:eastAsiaTheme="minorHAnsi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Theme="minorHAnsi" w:hAnsi="Arial" w:cs="Arial"/>
                <w:noProof/>
                <w:color w:val="000000" w:themeColor="text1"/>
                <w:lang w:val="sr-Latn-CS"/>
              </w:rPr>
              <w:t>кошници</w:t>
            </w:r>
            <w:r w:rsidR="00936BE2" w:rsidRPr="006A5B9E">
              <w:rPr>
                <w:rFonts w:ascii="Arial" w:eastAsiaTheme="minorHAnsi" w:hAnsi="Arial" w:cs="Arial"/>
                <w:noProof/>
                <w:color w:val="000000" w:themeColor="text1"/>
                <w:lang w:val="sr-Latn-CS"/>
              </w:rPr>
              <w:t xml:space="preserve">. </w:t>
            </w:r>
            <w:r w:rsidRPr="006A5B9E">
              <w:rPr>
                <w:rFonts w:ascii="Arial" w:eastAsiaTheme="minorHAnsi" w:hAnsi="Arial" w:cs="Arial"/>
                <w:noProof/>
                <w:color w:val="000000" w:themeColor="text1"/>
                <w:lang w:val="sr-Latn-CS"/>
              </w:rPr>
              <w:t>Корисници</w:t>
            </w:r>
            <w:r w:rsidR="00936BE2" w:rsidRPr="006A5B9E">
              <w:rPr>
                <w:rFonts w:ascii="Arial" w:eastAsiaTheme="minorHAnsi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Theme="minorHAnsi" w:hAnsi="Arial" w:cs="Arial"/>
                <w:noProof/>
                <w:color w:val="000000" w:themeColor="text1"/>
                <w:lang w:val="sr-Latn-CS"/>
              </w:rPr>
              <w:t>подршке</w:t>
            </w:r>
            <w:r w:rsidR="00936BE2" w:rsidRPr="006A5B9E">
              <w:rPr>
                <w:rFonts w:ascii="Arial" w:eastAsiaTheme="minorHAnsi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Theme="minorHAnsi" w:hAnsi="Arial" w:cs="Arial"/>
                <w:noProof/>
                <w:color w:val="000000" w:themeColor="text1"/>
                <w:lang w:val="sr-Latn-CS"/>
              </w:rPr>
              <w:t>морају</w:t>
            </w:r>
            <w:r w:rsidR="00936BE2" w:rsidRPr="006A5B9E">
              <w:rPr>
                <w:rFonts w:ascii="Arial" w:eastAsiaTheme="minorHAnsi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Theme="minorHAnsi" w:hAnsi="Arial" w:cs="Arial"/>
                <w:noProof/>
                <w:color w:val="000000" w:themeColor="text1"/>
                <w:lang w:val="sr-Latn-CS"/>
              </w:rPr>
              <w:t>бити</w:t>
            </w:r>
            <w:r w:rsidR="000B3F78" w:rsidRPr="006A5B9E">
              <w:rPr>
                <w:rFonts w:ascii="Arial" w:eastAsiaTheme="minorHAnsi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="000B6108" w:rsidRPr="006A5B9E">
              <w:rPr>
                <w:rFonts w:ascii="Arial" w:eastAsiaTheme="minorHAnsi" w:hAnsi="Arial" w:cs="Arial"/>
                <w:noProof/>
                <w:color w:val="000000" w:themeColor="text1"/>
                <w:lang w:val="sr-Cyrl-ME"/>
              </w:rPr>
              <w:t>и</w:t>
            </w:r>
            <w:r w:rsidR="000B3F78" w:rsidRPr="006A5B9E">
              <w:rPr>
                <w:rFonts w:ascii="Arial" w:eastAsiaTheme="minorHAnsi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Theme="minorHAnsi" w:hAnsi="Arial" w:cs="Arial"/>
                <w:noProof/>
                <w:color w:val="000000" w:themeColor="text1"/>
                <w:lang w:val="sr-Latn-CS"/>
              </w:rPr>
              <w:t>чланови</w:t>
            </w:r>
            <w:r w:rsidR="000B3F78" w:rsidRPr="006A5B9E">
              <w:rPr>
                <w:rFonts w:ascii="Arial" w:eastAsiaTheme="minorHAnsi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Theme="minorHAnsi" w:hAnsi="Arial" w:cs="Arial"/>
                <w:noProof/>
                <w:color w:val="000000" w:themeColor="text1"/>
                <w:lang w:val="sr-Latn-CS"/>
              </w:rPr>
              <w:t>Удружења</w:t>
            </w:r>
            <w:r w:rsidR="000B3F78" w:rsidRPr="006A5B9E">
              <w:rPr>
                <w:rFonts w:ascii="Arial" w:eastAsiaTheme="minorHAnsi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Theme="minorHAnsi" w:hAnsi="Arial" w:cs="Arial"/>
                <w:noProof/>
                <w:color w:val="000000" w:themeColor="text1"/>
                <w:lang w:val="sr-Latn-CS"/>
              </w:rPr>
              <w:t>пчелара</w:t>
            </w:r>
            <w:r w:rsidR="000B3F78" w:rsidRPr="006A5B9E">
              <w:rPr>
                <w:rFonts w:ascii="Arial" w:eastAsiaTheme="minorHAnsi" w:hAnsi="Arial" w:cs="Arial"/>
                <w:noProof/>
                <w:color w:val="000000" w:themeColor="text1"/>
                <w:lang w:val="sr-Latn-CS"/>
              </w:rPr>
              <w:t>.</w:t>
            </w:r>
          </w:p>
          <w:p w:rsidR="00887344" w:rsidRPr="006A5B9E" w:rsidRDefault="00887344" w:rsidP="00A26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</w:p>
          <w:p w:rsidR="00F92E54" w:rsidRPr="006A5B9E" w:rsidRDefault="00C208C5" w:rsidP="00A26FDB">
            <w:pPr>
              <w:widowControl w:val="0"/>
              <w:autoSpaceDE w:val="0"/>
              <w:autoSpaceDN w:val="0"/>
              <w:adjustRightInd w:val="0"/>
              <w:spacing w:after="160" w:line="240" w:lineRule="auto"/>
              <w:ind w:left="1080"/>
              <w:jc w:val="both"/>
              <w:rPr>
                <w:rFonts w:ascii="Arial" w:hAnsi="Arial" w:cs="Arial"/>
                <w:b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b/>
                <w:bCs/>
                <w:noProof/>
                <w:color w:val="000000" w:themeColor="text1"/>
                <w:lang w:val="sr-Cyrl-RS"/>
              </w:rPr>
              <w:t xml:space="preserve">в) </w:t>
            </w:r>
            <w:r w:rsidR="00832698" w:rsidRPr="006A5B9E">
              <w:rPr>
                <w:rFonts w:ascii="Arial" w:hAnsi="Arial" w:cs="Arial"/>
                <w:b/>
                <w:bCs/>
                <w:noProof/>
                <w:color w:val="000000" w:themeColor="text1"/>
                <w:lang w:val="sr-Latn-CS"/>
              </w:rPr>
              <w:t>Програм</w:t>
            </w:r>
            <w:r w:rsidR="00916E2E" w:rsidRPr="006A5B9E">
              <w:rPr>
                <w:rFonts w:ascii="Arial" w:hAnsi="Arial" w:cs="Arial"/>
                <w:b/>
                <w:bCs/>
                <w:noProof/>
                <w:color w:val="000000" w:themeColor="text1"/>
                <w:lang w:val="sr-Latn-CS"/>
              </w:rPr>
              <w:t xml:space="preserve"> 3 : </w:t>
            </w:r>
            <w:r w:rsidR="00832698" w:rsidRPr="006A5B9E">
              <w:rPr>
                <w:rFonts w:ascii="Arial" w:hAnsi="Arial" w:cs="Arial"/>
                <w:b/>
                <w:bCs/>
                <w:noProof/>
                <w:color w:val="000000" w:themeColor="text1"/>
                <w:lang w:val="sr-Latn-CS"/>
              </w:rPr>
              <w:t>Набавка</w:t>
            </w:r>
            <w:r w:rsidR="00F92E54" w:rsidRPr="006A5B9E">
              <w:rPr>
                <w:rFonts w:ascii="Arial" w:hAnsi="Arial" w:cs="Arial"/>
                <w:b/>
                <w:bCs/>
                <w:noProof/>
                <w:color w:val="000000" w:themeColor="text1"/>
                <w:lang w:val="sr-Latn-CS"/>
              </w:rPr>
              <w:t xml:space="preserve"> </w:t>
            </w:r>
            <w:r w:rsidR="00832698" w:rsidRPr="006A5B9E">
              <w:rPr>
                <w:rFonts w:ascii="Arial" w:hAnsi="Arial" w:cs="Arial"/>
                <w:b/>
                <w:bCs/>
                <w:noProof/>
                <w:color w:val="000000" w:themeColor="text1"/>
                <w:lang w:val="sr-Latn-CS"/>
              </w:rPr>
              <w:t>пчеларске</w:t>
            </w:r>
            <w:r w:rsidR="00F92E54" w:rsidRPr="006A5B9E">
              <w:rPr>
                <w:rFonts w:ascii="Arial" w:hAnsi="Arial" w:cs="Arial"/>
                <w:b/>
                <w:bCs/>
                <w:noProof/>
                <w:color w:val="000000" w:themeColor="text1"/>
                <w:lang w:val="sr-Latn-CS"/>
              </w:rPr>
              <w:t xml:space="preserve"> </w:t>
            </w:r>
            <w:r w:rsidR="00832698" w:rsidRPr="006A5B9E">
              <w:rPr>
                <w:rFonts w:ascii="Arial" w:hAnsi="Arial" w:cs="Arial"/>
                <w:b/>
                <w:bCs/>
                <w:noProof/>
                <w:color w:val="000000" w:themeColor="text1"/>
                <w:lang w:val="sr-Latn-CS"/>
              </w:rPr>
              <w:t>опреме</w:t>
            </w:r>
            <w:r w:rsidR="00F92E54" w:rsidRPr="006A5B9E">
              <w:rPr>
                <w:rFonts w:ascii="Arial" w:hAnsi="Arial" w:cs="Arial"/>
                <w:b/>
                <w:bCs/>
                <w:noProof/>
                <w:color w:val="000000" w:themeColor="text1"/>
                <w:lang w:val="sr-Latn-CS"/>
              </w:rPr>
              <w:t xml:space="preserve"> </w:t>
            </w:r>
            <w:r w:rsidR="00832698" w:rsidRPr="006A5B9E">
              <w:rPr>
                <w:rFonts w:ascii="Arial" w:hAnsi="Arial" w:cs="Arial"/>
                <w:b/>
                <w:bCs/>
                <w:noProof/>
                <w:color w:val="000000" w:themeColor="text1"/>
                <w:lang w:val="sr-Latn-CS"/>
              </w:rPr>
              <w:t>и</w:t>
            </w:r>
            <w:r w:rsidR="00F92E54" w:rsidRPr="006A5B9E">
              <w:rPr>
                <w:rFonts w:ascii="Arial" w:hAnsi="Arial" w:cs="Arial"/>
                <w:b/>
                <w:bCs/>
                <w:noProof/>
                <w:color w:val="000000" w:themeColor="text1"/>
                <w:lang w:val="sr-Latn-CS"/>
              </w:rPr>
              <w:t xml:space="preserve"> </w:t>
            </w:r>
            <w:r w:rsidR="00832698" w:rsidRPr="006A5B9E">
              <w:rPr>
                <w:rFonts w:ascii="Arial" w:hAnsi="Arial" w:cs="Arial"/>
                <w:b/>
                <w:bCs/>
                <w:noProof/>
                <w:color w:val="000000" w:themeColor="text1"/>
                <w:lang w:val="sr-Latn-CS"/>
              </w:rPr>
              <w:t>прибора</w:t>
            </w:r>
          </w:p>
          <w:p w:rsidR="00F92E54" w:rsidRPr="006A5B9E" w:rsidRDefault="00F92E54" w:rsidP="00A26FDB">
            <w:pPr>
              <w:widowControl w:val="0"/>
              <w:autoSpaceDE w:val="0"/>
              <w:autoSpaceDN w:val="0"/>
              <w:adjustRightInd w:val="0"/>
              <w:spacing w:after="160" w:line="240" w:lineRule="auto"/>
              <w:ind w:left="1440"/>
              <w:contextualSpacing/>
              <w:jc w:val="both"/>
              <w:rPr>
                <w:rFonts w:ascii="Arial" w:hAnsi="Arial" w:cs="Arial"/>
                <w:b/>
                <w:noProof/>
                <w:color w:val="000000" w:themeColor="text1"/>
                <w:lang w:val="sr-Latn-CS"/>
              </w:rPr>
            </w:pPr>
          </w:p>
          <w:p w:rsidR="00F92E54" w:rsidRPr="006A5B9E" w:rsidRDefault="00832698" w:rsidP="00A26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Право</w:t>
            </w:r>
            <w:r w:rsidR="00F92E54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на</w:t>
            </w:r>
            <w:r w:rsidR="00F92E54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подршку</w:t>
            </w:r>
            <w:r w:rsidR="00F92E54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могу</w:t>
            </w:r>
            <w:r w:rsidR="00F92E54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остварити</w:t>
            </w:r>
            <w:r w:rsidR="00F92E54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регистровани</w:t>
            </w:r>
            <w:r w:rsidR="008A2295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пчелари</w:t>
            </w:r>
            <w:r w:rsidR="008A2295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и</w:t>
            </w:r>
            <w:r w:rsidR="008A2295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  </w:t>
            </w:r>
            <w:r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Удружења</w:t>
            </w:r>
            <w:r w:rsidR="008A2295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пчелара</w:t>
            </w:r>
            <w:r w:rsidR="008A2295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регистровани</w:t>
            </w:r>
            <w:r w:rsidR="00F92E54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у</w:t>
            </w:r>
            <w:r w:rsidR="00F92E54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МПШВ</w:t>
            </w:r>
            <w:r w:rsidR="00F92E54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.</w:t>
            </w:r>
          </w:p>
          <w:p w:rsidR="00936BE2" w:rsidRPr="006A5B9E" w:rsidRDefault="00832698" w:rsidP="00A26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Заинтересовани</w:t>
            </w:r>
            <w:r w:rsidR="00F92E54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за</w:t>
            </w:r>
            <w:r w:rsidR="00F92E54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дршку</w:t>
            </w:r>
            <w:r w:rsidR="00F92E54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Служби</w:t>
            </w:r>
            <w:r w:rsidR="00F92E54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за</w:t>
            </w:r>
            <w:r w:rsidR="00F92E54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пољопривреду</w:t>
            </w:r>
            <w:r w:rsidR="00F92E54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уз</w:t>
            </w:r>
            <w:r w:rsidR="00F92E54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захтјев</w:t>
            </w:r>
            <w:r w:rsidR="00F92E54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подносе</w:t>
            </w:r>
            <w:r w:rsidR="00F92E54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потребну</w:t>
            </w:r>
            <w:r w:rsidR="00F92E54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  </w:t>
            </w:r>
            <w:r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документацију</w:t>
            </w:r>
            <w:r w:rsidR="00F92E54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у</w:t>
            </w:r>
            <w:r w:rsidR="00F92E54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складу</w:t>
            </w:r>
            <w:r w:rsidR="00F92E54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са</w:t>
            </w:r>
            <w:r w:rsidR="00F92E54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Јавним</w:t>
            </w:r>
            <w:r w:rsidR="00F92E54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позивом</w:t>
            </w:r>
            <w:r w:rsidR="00F92E54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. </w:t>
            </w:r>
          </w:p>
          <w:p w:rsidR="00F92E54" w:rsidRPr="006A5B9E" w:rsidRDefault="00832698" w:rsidP="00A26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Минимално</w:t>
            </w:r>
            <w:r w:rsidR="00F92E54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прихватљива</w:t>
            </w:r>
            <w:r w:rsidR="00F92E54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инвестиција</w:t>
            </w:r>
            <w:r w:rsidR="00F92E54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је</w:t>
            </w:r>
            <w:r w:rsidR="00F92E54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 100 € </w:t>
            </w:r>
            <w:r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по</w:t>
            </w:r>
            <w:r w:rsidR="00F92E54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газдинству</w:t>
            </w:r>
            <w:r w:rsidR="00F92E54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. </w:t>
            </w:r>
            <w:r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Максимални</w:t>
            </w:r>
            <w:r w:rsidR="00F92E54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износ</w:t>
            </w:r>
            <w:r w:rsidR="00F92E54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подршке</w:t>
            </w:r>
            <w:r w:rsidR="00F92E54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за</w:t>
            </w:r>
            <w:r w:rsidR="00F92E54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набавку</w:t>
            </w:r>
            <w:r w:rsidR="00F92E54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пчеларске</w:t>
            </w:r>
            <w:r w:rsidR="00F92E54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опреме</w:t>
            </w:r>
            <w:r w:rsidR="00F92E54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амбалаже</w:t>
            </w:r>
            <w:r w:rsidR="00F92E54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и</w:t>
            </w:r>
            <w:r w:rsidR="00F92E54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прибора</w:t>
            </w:r>
            <w:r w:rsidR="00F92E54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је</w:t>
            </w:r>
            <w:r w:rsidR="00F92E54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 400 € </w:t>
            </w:r>
            <w:r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по</w:t>
            </w:r>
            <w:r w:rsidR="00F92E54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газдинству</w:t>
            </w:r>
            <w:r w:rsidR="00F92E54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.</w:t>
            </w:r>
            <w:r w:rsidR="00F92E54" w:rsidRPr="006A5B9E">
              <w:rPr>
                <w:noProof/>
                <w:color w:val="000000" w:themeColor="text1"/>
                <w:lang w:val="sr-Latn-CS"/>
              </w:rPr>
              <w:t xml:space="preserve"> </w:t>
            </w:r>
          </w:p>
          <w:p w:rsidR="00F92E54" w:rsidRPr="00D36707" w:rsidRDefault="00832698" w:rsidP="00A26FDB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sr-Cyrl-RS"/>
              </w:rPr>
            </w:pPr>
            <w:r w:rsidRPr="00D36707">
              <w:rPr>
                <w:rFonts w:ascii="Arial" w:hAnsi="Arial" w:cs="Arial"/>
                <w:noProof/>
                <w:color w:val="000000" w:themeColor="text1"/>
                <w:lang w:val="sr-Latn-CS"/>
              </w:rPr>
              <w:t>За</w:t>
            </w:r>
            <w:r w:rsidR="00F92E54" w:rsidRPr="00D36707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="00D36707" w:rsidRPr="00D36707">
              <w:rPr>
                <w:rFonts w:ascii="Arial" w:hAnsi="Arial" w:cs="Arial"/>
                <w:noProof/>
                <w:color w:val="000000" w:themeColor="text1"/>
                <w:lang w:val="sr-Cyrl-RS"/>
              </w:rPr>
              <w:t xml:space="preserve">појединачну или </w:t>
            </w:r>
            <w:r w:rsidRPr="00D36707">
              <w:rPr>
                <w:rFonts w:ascii="Arial" w:hAnsi="Arial" w:cs="Arial"/>
                <w:noProof/>
                <w:color w:val="000000" w:themeColor="text1"/>
                <w:lang w:val="sr-Latn-CS"/>
              </w:rPr>
              <w:t>организовану</w:t>
            </w:r>
            <w:r w:rsidR="00F92E54" w:rsidRPr="00D36707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D36707">
              <w:rPr>
                <w:rFonts w:ascii="Arial" w:hAnsi="Arial" w:cs="Arial"/>
                <w:noProof/>
                <w:color w:val="000000" w:themeColor="text1"/>
                <w:lang w:val="sr-Latn-CS"/>
              </w:rPr>
              <w:t>набавку</w:t>
            </w:r>
            <w:r w:rsidR="00F92E54" w:rsidRPr="00D36707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D36707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еко</w:t>
            </w:r>
            <w:r w:rsidR="00F92E54" w:rsidRPr="00D36707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D36707">
              <w:rPr>
                <w:rFonts w:ascii="Arial" w:hAnsi="Arial" w:cs="Arial"/>
                <w:noProof/>
                <w:color w:val="000000" w:themeColor="text1"/>
                <w:lang w:val="sr-Latn-CS"/>
              </w:rPr>
              <w:t>Удружења</w:t>
            </w:r>
            <w:r w:rsidR="00F92E54" w:rsidRPr="00D36707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D36707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челара</w:t>
            </w:r>
            <w:r w:rsidR="00F92E54" w:rsidRPr="00D36707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D36707">
              <w:rPr>
                <w:rFonts w:ascii="Arial" w:hAnsi="Arial" w:cs="Arial"/>
                <w:noProof/>
                <w:color w:val="000000" w:themeColor="text1"/>
                <w:lang w:val="sr-Latn-CS"/>
              </w:rPr>
              <w:t>максимална</w:t>
            </w:r>
            <w:r w:rsidR="00F92E54" w:rsidRPr="00D36707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D36707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дршка</w:t>
            </w:r>
            <w:r w:rsidR="00F92E54" w:rsidRPr="00D36707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D36707">
              <w:rPr>
                <w:rFonts w:ascii="Arial" w:hAnsi="Arial" w:cs="Arial"/>
                <w:noProof/>
                <w:color w:val="000000" w:themeColor="text1"/>
                <w:lang w:val="sr-Latn-CS"/>
              </w:rPr>
              <w:t>је</w:t>
            </w:r>
            <w:r w:rsidR="00F92E54" w:rsidRPr="00D36707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50% </w:t>
            </w:r>
            <w:r w:rsidRPr="00D36707">
              <w:rPr>
                <w:rFonts w:ascii="Arial" w:hAnsi="Arial" w:cs="Arial"/>
                <w:noProof/>
                <w:color w:val="000000" w:themeColor="text1"/>
                <w:lang w:val="sr-Latn-CS"/>
              </w:rPr>
              <w:t>вриједности</w:t>
            </w:r>
            <w:r w:rsidR="00F92E54" w:rsidRPr="00D36707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D36707">
              <w:rPr>
                <w:rFonts w:ascii="Arial" w:hAnsi="Arial" w:cs="Arial"/>
                <w:noProof/>
                <w:color w:val="000000" w:themeColor="text1"/>
                <w:lang w:val="sr-Latn-CS"/>
              </w:rPr>
              <w:t>инвестиција</w:t>
            </w:r>
            <w:r w:rsidR="00F94288" w:rsidRPr="00D36707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(</w:t>
            </w:r>
            <w:r w:rsidRPr="00D36707">
              <w:rPr>
                <w:rFonts w:ascii="Arial" w:hAnsi="Arial" w:cs="Arial"/>
                <w:noProof/>
                <w:color w:val="000000" w:themeColor="text1"/>
                <w:lang w:val="sr-Latn-CS"/>
              </w:rPr>
              <w:t>за</w:t>
            </w:r>
            <w:r w:rsidR="00F92E54" w:rsidRPr="00D36707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D36707">
              <w:rPr>
                <w:rFonts w:ascii="Arial" w:hAnsi="Arial" w:cs="Arial"/>
                <w:noProof/>
                <w:color w:val="000000" w:themeColor="text1"/>
                <w:lang w:val="sr-Latn-CS"/>
              </w:rPr>
              <w:t>укупан</w:t>
            </w:r>
            <w:r w:rsidR="00F92E54" w:rsidRPr="00D36707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D36707">
              <w:rPr>
                <w:rFonts w:ascii="Arial" w:hAnsi="Arial" w:cs="Arial"/>
                <w:noProof/>
                <w:color w:val="000000" w:themeColor="text1"/>
                <w:lang w:val="sr-Latn-CS"/>
              </w:rPr>
              <w:t>број</w:t>
            </w:r>
            <w:r w:rsidR="00F92E54" w:rsidRPr="00D36707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D36707">
              <w:rPr>
                <w:rFonts w:ascii="Arial" w:hAnsi="Arial" w:cs="Arial"/>
                <w:noProof/>
                <w:color w:val="000000" w:themeColor="text1"/>
                <w:lang w:val="sr-Latn-CS"/>
              </w:rPr>
              <w:t>корисника</w:t>
            </w:r>
            <w:r w:rsidR="00F92E54" w:rsidRPr="00D36707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D36707">
              <w:rPr>
                <w:rFonts w:ascii="Arial" w:hAnsi="Arial" w:cs="Arial"/>
                <w:noProof/>
                <w:color w:val="000000" w:themeColor="text1"/>
                <w:lang w:val="sr-Latn-CS"/>
              </w:rPr>
              <w:t>из</w:t>
            </w:r>
            <w:r w:rsidR="00F92E54" w:rsidRPr="00D36707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D36707">
              <w:rPr>
                <w:rFonts w:ascii="Arial" w:hAnsi="Arial" w:cs="Arial"/>
                <w:noProof/>
                <w:color w:val="000000" w:themeColor="text1"/>
                <w:lang w:val="sr-Latn-CS"/>
              </w:rPr>
              <w:t>удружења</w:t>
            </w:r>
            <w:r w:rsidR="00F92E54" w:rsidRPr="00D36707">
              <w:rPr>
                <w:rFonts w:ascii="Arial" w:hAnsi="Arial" w:cs="Arial"/>
                <w:noProof/>
                <w:color w:val="000000" w:themeColor="text1"/>
                <w:lang w:val="sr-Latn-CS"/>
              </w:rPr>
              <w:t>)</w:t>
            </w:r>
            <w:r w:rsidR="00D36707">
              <w:rPr>
                <w:rFonts w:ascii="Arial" w:hAnsi="Arial" w:cs="Arial"/>
                <w:noProof/>
                <w:color w:val="000000" w:themeColor="text1"/>
                <w:lang w:val="sr-Cyrl-RS"/>
              </w:rPr>
              <w:t>.</w:t>
            </w:r>
          </w:p>
          <w:p w:rsidR="00936BE2" w:rsidRPr="006A5B9E" w:rsidRDefault="00936BE2" w:rsidP="00A26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</w:pPr>
          </w:p>
          <w:p w:rsidR="00936BE2" w:rsidRPr="006A5B9E" w:rsidRDefault="00832698" w:rsidP="00A26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Додатних</w:t>
            </w:r>
            <w:r w:rsidR="00F92E54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10%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остварују</w:t>
            </w:r>
            <w:r w:rsidR="00F92E54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жене</w:t>
            </w:r>
            <w:r w:rsidR="00F92E54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носиоци</w:t>
            </w:r>
            <w:r w:rsidR="00F92E54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љопривредних</w:t>
            </w:r>
            <w:r w:rsidR="00F92E54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газдинстава</w:t>
            </w:r>
            <w:r w:rsidR="00A428F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ли</w:t>
            </w:r>
            <w:r w:rsidR="00A428F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="00A428FA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млађи</w:t>
            </w:r>
            <w:r w:rsidR="00A428FA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од</w:t>
            </w:r>
            <w:r w:rsidR="00A428FA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 40 </w:t>
            </w:r>
            <w:r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година</w:t>
            </w:r>
            <w:r w:rsidR="00351D9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="00351D93" w:rsidRPr="006A5B9E">
              <w:rPr>
                <w:rFonts w:ascii="Arial" w:hAnsi="Arial" w:cs="Arial"/>
                <w:noProof/>
                <w:color w:val="000000" w:themeColor="text1"/>
                <w:lang w:val="sr-Cyrl-ME"/>
              </w:rPr>
              <w:t>а укупан износ подршке не може прелазити 400 еура.</w:t>
            </w:r>
            <w:r w:rsidR="00F92E54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</w:p>
          <w:p w:rsidR="00F92E54" w:rsidRPr="006A5B9E" w:rsidRDefault="00832698" w:rsidP="00A26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љопривредна</w:t>
            </w:r>
            <w:r w:rsidR="00F92E54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газдинства</w:t>
            </w:r>
            <w:r w:rsidR="00F92E54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која</w:t>
            </w:r>
            <w:r w:rsidR="00F92E54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у</w:t>
            </w:r>
            <w:r w:rsidR="00F92E54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у</w:t>
            </w:r>
            <w:r w:rsidR="00F92E54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етходне</w:t>
            </w:r>
            <w:r w:rsidR="00F92E54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2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године</w:t>
            </w:r>
            <w:r w:rsidR="00F92E54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остварила</w:t>
            </w:r>
            <w:r w:rsidR="00F92E54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дршку</w:t>
            </w:r>
            <w:r w:rsidR="00F92E54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за</w:t>
            </w:r>
            <w:r w:rsidR="00F92E54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набавку</w:t>
            </w:r>
            <w:r w:rsidR="00F92E54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(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топионика</w:t>
            </w:r>
            <w:r w:rsidR="00F92E54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отклапача</w:t>
            </w:r>
            <w:r w:rsidR="00F92E54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аћа</w:t>
            </w:r>
            <w:r w:rsidR="00F92E54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центрифуге</w:t>
            </w:r>
            <w:r w:rsidR="00F92E54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дуплицатора</w:t>
            </w:r>
            <w:r w:rsidR="00F92E54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ублиматора</w:t>
            </w:r>
            <w:r w:rsidR="00F92E54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ваге</w:t>
            </w:r>
            <w:r w:rsidR="00F92E54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</w:t>
            </w:r>
            <w:r w:rsidR="00F92E54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др</w:t>
            </w:r>
            <w:r w:rsidR="00F92E54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.)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не</w:t>
            </w:r>
            <w:r w:rsidR="00F92E54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могу</w:t>
            </w:r>
            <w:r w:rsidR="00F92E54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бити</w:t>
            </w:r>
            <w:r w:rsidR="00F92E54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корисници</w:t>
            </w:r>
            <w:r w:rsidR="00F92E54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редстава</w:t>
            </w:r>
            <w:r w:rsidR="00F92E54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з</w:t>
            </w:r>
            <w:r w:rsidR="00F92E54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ове</w:t>
            </w:r>
            <w:r w:rsidR="00F92E54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мјере</w:t>
            </w:r>
            <w:r w:rsidR="00F92E54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као</w:t>
            </w:r>
            <w:r w:rsidR="00F92E54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</w:t>
            </w:r>
            <w:r w:rsidR="00F92E54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газдинства</w:t>
            </w:r>
            <w:r w:rsidR="00F92E54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која</w:t>
            </w:r>
            <w:r w:rsidR="00F92E54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у</w:t>
            </w:r>
            <w:r w:rsidR="00F92E54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остварила</w:t>
            </w:r>
            <w:r w:rsidR="00F92E54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дршку</w:t>
            </w:r>
            <w:r w:rsidR="00F92E54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у</w:t>
            </w:r>
            <w:r w:rsidR="00F92E54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МПШВ</w:t>
            </w:r>
            <w:r w:rsidR="00916E2E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за</w:t>
            </w:r>
            <w:r w:rsidR="00916E2E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ову</w:t>
            </w:r>
            <w:r w:rsidR="00916E2E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опрему</w:t>
            </w:r>
            <w:r w:rsidR="00F92E54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.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лужба</w:t>
            </w:r>
            <w:r w:rsidR="00F92E54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за</w:t>
            </w:r>
            <w:r w:rsidR="00F92E54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љопривреду</w:t>
            </w:r>
            <w:r w:rsidR="00F92E54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вршиће</w:t>
            </w:r>
            <w:r w:rsidR="00F92E54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овјеру</w:t>
            </w:r>
            <w:r w:rsidR="00F92E54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двоструког</w:t>
            </w:r>
            <w:r w:rsidR="00F92E54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финансирања</w:t>
            </w:r>
            <w:r w:rsidR="00F92E54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.</w:t>
            </w:r>
          </w:p>
          <w:p w:rsidR="00F92E54" w:rsidRPr="006A5B9E" w:rsidRDefault="00832698" w:rsidP="00A26FDB">
            <w:pPr>
              <w:spacing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дршка</w:t>
            </w:r>
            <w:r w:rsidR="00F92E54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е</w:t>
            </w:r>
            <w:r w:rsidR="00F92E54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реализује</w:t>
            </w:r>
            <w:r w:rsidR="00F92E54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на</w:t>
            </w:r>
            <w:r w:rsidR="00F92E54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крају</w:t>
            </w:r>
            <w:r w:rsidR="00F92E54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нвестиције</w:t>
            </w:r>
            <w:r w:rsidR="00F92E54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након</w:t>
            </w:r>
            <w:r w:rsidR="00F92E54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административне</w:t>
            </w:r>
            <w:r w:rsidR="00F92E54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</w:t>
            </w:r>
            <w:r w:rsidR="00F92E54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теренске</w:t>
            </w:r>
            <w:r w:rsidR="00F92E54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контроле</w:t>
            </w:r>
            <w:r w:rsidR="00F92E54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.</w:t>
            </w:r>
          </w:p>
          <w:p w:rsidR="001B56BE" w:rsidRPr="006A5B9E" w:rsidRDefault="00C208C5" w:rsidP="00A26FDB">
            <w:pPr>
              <w:widowControl w:val="0"/>
              <w:autoSpaceDE w:val="0"/>
              <w:autoSpaceDN w:val="0"/>
              <w:adjustRightInd w:val="0"/>
              <w:spacing w:after="160" w:line="240" w:lineRule="auto"/>
              <w:ind w:left="1080"/>
              <w:jc w:val="both"/>
              <w:rPr>
                <w:rFonts w:ascii="Arial" w:hAnsi="Arial" w:cs="Arial"/>
                <w:b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b/>
                <w:bCs/>
                <w:noProof/>
                <w:color w:val="000000" w:themeColor="text1"/>
                <w:lang w:val="sr-Cyrl-RS"/>
              </w:rPr>
              <w:t xml:space="preserve">г) </w:t>
            </w:r>
            <w:r w:rsidR="00832698" w:rsidRPr="006A5B9E">
              <w:rPr>
                <w:rFonts w:ascii="Arial" w:hAnsi="Arial" w:cs="Arial"/>
                <w:b/>
                <w:bCs/>
                <w:noProof/>
                <w:color w:val="000000" w:themeColor="text1"/>
                <w:lang w:val="sr-Latn-CS"/>
              </w:rPr>
              <w:t>Програм</w:t>
            </w:r>
            <w:r w:rsidRPr="006A5B9E">
              <w:rPr>
                <w:rFonts w:ascii="Arial" w:hAnsi="Arial" w:cs="Arial"/>
                <w:b/>
                <w:bCs/>
                <w:noProof/>
                <w:color w:val="000000" w:themeColor="text1"/>
                <w:lang w:val="sr-Latn-CS"/>
              </w:rPr>
              <w:t xml:space="preserve"> 4</w:t>
            </w:r>
            <w:r w:rsidR="00916E2E" w:rsidRPr="006A5B9E">
              <w:rPr>
                <w:rFonts w:ascii="Arial" w:hAnsi="Arial" w:cs="Arial"/>
                <w:b/>
                <w:bCs/>
                <w:noProof/>
                <w:color w:val="000000" w:themeColor="text1"/>
                <w:lang w:val="sr-Latn-CS"/>
              </w:rPr>
              <w:t xml:space="preserve">: </w:t>
            </w:r>
            <w:r w:rsidR="00832698" w:rsidRPr="006A5B9E">
              <w:rPr>
                <w:rFonts w:ascii="Arial" w:hAnsi="Arial" w:cs="Arial"/>
                <w:b/>
                <w:bCs/>
                <w:noProof/>
                <w:color w:val="000000" w:themeColor="text1"/>
                <w:lang w:val="sr-Latn-CS"/>
              </w:rPr>
              <w:t>Директна</w:t>
            </w:r>
            <w:r w:rsidR="001B56BE" w:rsidRPr="006A5B9E">
              <w:rPr>
                <w:rFonts w:ascii="Arial" w:hAnsi="Arial" w:cs="Arial"/>
                <w:b/>
                <w:bCs/>
                <w:noProof/>
                <w:color w:val="000000" w:themeColor="text1"/>
                <w:lang w:val="sr-Latn-CS"/>
              </w:rPr>
              <w:t xml:space="preserve"> </w:t>
            </w:r>
            <w:r w:rsidR="00832698" w:rsidRPr="006A5B9E">
              <w:rPr>
                <w:rFonts w:ascii="Arial" w:hAnsi="Arial" w:cs="Arial"/>
                <w:b/>
                <w:bCs/>
                <w:noProof/>
                <w:color w:val="000000" w:themeColor="text1"/>
                <w:lang w:val="sr-Latn-CS"/>
              </w:rPr>
              <w:t>подршка</w:t>
            </w:r>
            <w:r w:rsidR="001B56BE" w:rsidRPr="006A5B9E">
              <w:rPr>
                <w:rFonts w:ascii="Arial" w:hAnsi="Arial" w:cs="Arial"/>
                <w:b/>
                <w:bCs/>
                <w:noProof/>
                <w:color w:val="000000" w:themeColor="text1"/>
                <w:lang w:val="sr-Latn-CS"/>
              </w:rPr>
              <w:t xml:space="preserve"> </w:t>
            </w:r>
            <w:r w:rsidR="00832698" w:rsidRPr="006A5B9E">
              <w:rPr>
                <w:rFonts w:ascii="Arial" w:hAnsi="Arial" w:cs="Arial"/>
                <w:b/>
                <w:bCs/>
                <w:noProof/>
                <w:color w:val="000000" w:themeColor="text1"/>
                <w:lang w:val="sr-Latn-CS"/>
              </w:rPr>
              <w:t>узгајивачима</w:t>
            </w:r>
            <w:r w:rsidR="001B56BE" w:rsidRPr="006A5B9E">
              <w:rPr>
                <w:rFonts w:ascii="Arial" w:hAnsi="Arial" w:cs="Arial"/>
                <w:b/>
                <w:bCs/>
                <w:noProof/>
                <w:color w:val="000000" w:themeColor="text1"/>
                <w:lang w:val="sr-Latn-CS"/>
              </w:rPr>
              <w:t xml:space="preserve"> </w:t>
            </w:r>
            <w:r w:rsidR="00832698" w:rsidRPr="006A5B9E">
              <w:rPr>
                <w:rFonts w:ascii="Arial" w:hAnsi="Arial" w:cs="Arial"/>
                <w:b/>
                <w:bCs/>
                <w:noProof/>
                <w:color w:val="000000" w:themeColor="text1"/>
                <w:lang w:val="sr-Latn-CS"/>
              </w:rPr>
              <w:t>матица</w:t>
            </w:r>
            <w:r w:rsidR="001B56BE" w:rsidRPr="006A5B9E">
              <w:rPr>
                <w:rFonts w:ascii="Arial" w:hAnsi="Arial" w:cs="Arial"/>
                <w:b/>
                <w:bCs/>
                <w:noProof/>
                <w:color w:val="000000" w:themeColor="text1"/>
                <w:lang w:val="sr-Latn-CS"/>
              </w:rPr>
              <w:t xml:space="preserve"> </w:t>
            </w:r>
            <w:r w:rsidR="00832698" w:rsidRPr="006A5B9E">
              <w:rPr>
                <w:rFonts w:ascii="Arial" w:hAnsi="Arial" w:cs="Arial"/>
                <w:b/>
                <w:bCs/>
                <w:noProof/>
                <w:color w:val="000000" w:themeColor="text1"/>
                <w:lang w:val="sr-Latn-CS"/>
              </w:rPr>
              <w:t>и</w:t>
            </w:r>
            <w:r w:rsidR="001B56BE" w:rsidRPr="006A5B9E">
              <w:rPr>
                <w:rFonts w:ascii="Arial" w:hAnsi="Arial" w:cs="Arial"/>
                <w:b/>
                <w:bCs/>
                <w:noProof/>
                <w:color w:val="000000" w:themeColor="text1"/>
                <w:lang w:val="sr-Latn-CS"/>
              </w:rPr>
              <w:t xml:space="preserve"> </w:t>
            </w:r>
            <w:r w:rsidR="00832698" w:rsidRPr="006A5B9E">
              <w:rPr>
                <w:rFonts w:ascii="Arial" w:hAnsi="Arial" w:cs="Arial"/>
                <w:b/>
                <w:bCs/>
                <w:noProof/>
                <w:color w:val="000000" w:themeColor="text1"/>
                <w:lang w:val="sr-Latn-CS"/>
              </w:rPr>
              <w:t>пчеларима</w:t>
            </w:r>
            <w:r w:rsidR="001B56BE" w:rsidRPr="006A5B9E">
              <w:rPr>
                <w:rFonts w:ascii="Arial" w:hAnsi="Arial" w:cs="Arial"/>
                <w:b/>
                <w:bCs/>
                <w:noProof/>
                <w:color w:val="000000" w:themeColor="text1"/>
                <w:lang w:val="sr-Latn-CS"/>
              </w:rPr>
              <w:t xml:space="preserve"> </w:t>
            </w:r>
            <w:r w:rsidR="00832698" w:rsidRPr="006A5B9E">
              <w:rPr>
                <w:rFonts w:ascii="Arial" w:hAnsi="Arial" w:cs="Arial"/>
                <w:b/>
                <w:bCs/>
                <w:noProof/>
                <w:color w:val="000000" w:themeColor="text1"/>
                <w:lang w:val="sr-Latn-CS"/>
              </w:rPr>
              <w:t>у</w:t>
            </w:r>
            <w:r w:rsidR="001B56BE" w:rsidRPr="006A5B9E">
              <w:rPr>
                <w:rFonts w:ascii="Arial" w:hAnsi="Arial" w:cs="Arial"/>
                <w:b/>
                <w:bCs/>
                <w:noProof/>
                <w:color w:val="000000" w:themeColor="text1"/>
                <w:lang w:val="sr-Latn-CS"/>
              </w:rPr>
              <w:t xml:space="preserve"> </w:t>
            </w:r>
            <w:r w:rsidR="00832698" w:rsidRPr="006A5B9E">
              <w:rPr>
                <w:rFonts w:ascii="Arial" w:hAnsi="Arial" w:cs="Arial"/>
                <w:b/>
                <w:bCs/>
                <w:noProof/>
                <w:color w:val="000000" w:themeColor="text1"/>
                <w:lang w:val="sr-Latn-CS"/>
              </w:rPr>
              <w:t>органској</w:t>
            </w:r>
            <w:r w:rsidR="001B56BE" w:rsidRPr="006A5B9E">
              <w:rPr>
                <w:rFonts w:ascii="Arial" w:hAnsi="Arial" w:cs="Arial"/>
                <w:b/>
                <w:bCs/>
                <w:noProof/>
                <w:color w:val="000000" w:themeColor="text1"/>
                <w:lang w:val="sr-Latn-CS"/>
              </w:rPr>
              <w:t xml:space="preserve"> </w:t>
            </w:r>
            <w:r w:rsidR="00832698" w:rsidRPr="006A5B9E">
              <w:rPr>
                <w:rFonts w:ascii="Arial" w:hAnsi="Arial" w:cs="Arial"/>
                <w:b/>
                <w:bCs/>
                <w:noProof/>
                <w:color w:val="000000" w:themeColor="text1"/>
                <w:lang w:val="sr-Latn-CS"/>
              </w:rPr>
              <w:t>производњи</w:t>
            </w:r>
          </w:p>
          <w:p w:rsidR="001B56BE" w:rsidRPr="006A5B9E" w:rsidRDefault="00832698" w:rsidP="00A26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челарска</w:t>
            </w:r>
            <w:r w:rsidR="001B56BE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газдинства</w:t>
            </w:r>
            <w:r w:rsidR="001B56BE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регистрована</w:t>
            </w:r>
            <w:r w:rsidR="001B56BE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у</w:t>
            </w:r>
            <w:r w:rsidR="001B56BE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МПШВ</w:t>
            </w:r>
            <w:r w:rsidR="001B56BE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</w:t>
            </w:r>
            <w:r w:rsidR="001B56BE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Управи</w:t>
            </w:r>
            <w:r w:rsidR="001B56BE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за</w:t>
            </w:r>
            <w:r w:rsidR="001B56BE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безбједност</w:t>
            </w:r>
            <w:r w:rsidR="001B56BE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хране</w:t>
            </w:r>
            <w:r w:rsidR="001B56BE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ветерину</w:t>
            </w:r>
            <w:r w:rsidR="001B56BE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</w:t>
            </w:r>
            <w:r w:rsidR="001B56BE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фитосанитарне</w:t>
            </w:r>
            <w:r w:rsidR="001B56BE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слове</w:t>
            </w:r>
            <w:r w:rsidR="001B56BE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за</w:t>
            </w:r>
            <w:r w:rsidR="001B56BE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оизводњу</w:t>
            </w:r>
            <w:r w:rsidR="001B56BE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елекционисаних</w:t>
            </w:r>
            <w:r w:rsidR="001B56BE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матица</w:t>
            </w:r>
            <w:r w:rsidR="001B56BE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</w:t>
            </w:r>
            <w:r w:rsidR="001B56BE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челаре</w:t>
            </w:r>
            <w:r w:rsidR="001B56BE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који</w:t>
            </w:r>
            <w:r w:rsidR="001B56BE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е</w:t>
            </w:r>
            <w:r w:rsidR="001B56BE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налазе</w:t>
            </w:r>
            <w:r w:rsidR="001B56BE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у</w:t>
            </w:r>
            <w:r w:rsidR="001B56BE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регистру</w:t>
            </w:r>
            <w:r w:rsidR="001B56BE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органских</w:t>
            </w:r>
            <w:r w:rsidR="001B56BE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оизвођача</w:t>
            </w:r>
            <w:r w:rsidR="001B56BE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могу</w:t>
            </w:r>
            <w:r w:rsidR="001B56BE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остварити</w:t>
            </w:r>
            <w:r w:rsidR="001B56BE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директну</w:t>
            </w:r>
            <w:r w:rsidR="001B56BE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дршку</w:t>
            </w:r>
            <w:r w:rsidR="001B56BE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у</w:t>
            </w:r>
            <w:r w:rsidR="001B56BE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зносу</w:t>
            </w:r>
            <w:r w:rsidR="001B56BE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од</w:t>
            </w:r>
            <w:r w:rsidR="001B56BE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300</w:t>
            </w:r>
            <w:r w:rsidR="00D80C10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="001B56BE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€.</w:t>
            </w:r>
          </w:p>
          <w:p w:rsidR="00887344" w:rsidRPr="006A5B9E" w:rsidRDefault="00887344" w:rsidP="00A26FDB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</w:p>
          <w:p w:rsidR="001B56BE" w:rsidRPr="006A5B9E" w:rsidRDefault="00C208C5" w:rsidP="00A26FDB">
            <w:pPr>
              <w:widowControl w:val="0"/>
              <w:autoSpaceDE w:val="0"/>
              <w:autoSpaceDN w:val="0"/>
              <w:adjustRightInd w:val="0"/>
              <w:spacing w:after="160" w:line="240" w:lineRule="auto"/>
              <w:ind w:left="1080"/>
              <w:jc w:val="both"/>
              <w:rPr>
                <w:rFonts w:ascii="Arial" w:hAnsi="Arial" w:cs="Arial"/>
                <w:b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b/>
                <w:bCs/>
                <w:noProof/>
                <w:color w:val="000000" w:themeColor="text1"/>
                <w:lang w:val="sr-Cyrl-RS"/>
              </w:rPr>
              <w:t xml:space="preserve">д) </w:t>
            </w:r>
            <w:r w:rsidR="00832698" w:rsidRPr="006A5B9E">
              <w:rPr>
                <w:rFonts w:ascii="Arial" w:hAnsi="Arial" w:cs="Arial"/>
                <w:b/>
                <w:bCs/>
                <w:noProof/>
                <w:color w:val="000000" w:themeColor="text1"/>
                <w:lang w:val="sr-Latn-CS"/>
              </w:rPr>
              <w:t>Програм</w:t>
            </w:r>
            <w:r w:rsidR="00F94288">
              <w:rPr>
                <w:rFonts w:ascii="Arial" w:hAnsi="Arial" w:cs="Arial"/>
                <w:b/>
                <w:bCs/>
                <w:noProof/>
                <w:color w:val="000000" w:themeColor="text1"/>
                <w:lang w:val="sr-Latn-CS"/>
              </w:rPr>
              <w:t xml:space="preserve"> 5</w:t>
            </w:r>
            <w:r w:rsidR="00916E2E" w:rsidRPr="006A5B9E">
              <w:rPr>
                <w:rFonts w:ascii="Arial" w:hAnsi="Arial" w:cs="Arial"/>
                <w:b/>
                <w:bCs/>
                <w:noProof/>
                <w:color w:val="000000" w:themeColor="text1"/>
                <w:lang w:val="sr-Latn-CS"/>
              </w:rPr>
              <w:t>:</w:t>
            </w:r>
            <w:r w:rsidR="00F94288">
              <w:rPr>
                <w:rFonts w:ascii="Arial" w:hAnsi="Arial" w:cs="Arial"/>
                <w:b/>
                <w:bCs/>
                <w:noProof/>
                <w:color w:val="000000" w:themeColor="text1"/>
                <w:lang w:val="sr-Cyrl-RS"/>
              </w:rPr>
              <w:t xml:space="preserve"> </w:t>
            </w:r>
            <w:r w:rsidR="00832698" w:rsidRPr="006A5B9E">
              <w:rPr>
                <w:rFonts w:ascii="Arial" w:hAnsi="Arial" w:cs="Arial"/>
                <w:b/>
                <w:bCs/>
                <w:noProof/>
                <w:color w:val="000000" w:themeColor="text1"/>
                <w:lang w:val="sr-Latn-CS"/>
              </w:rPr>
              <w:t>Подршка</w:t>
            </w:r>
            <w:r w:rsidR="001B56BE" w:rsidRPr="006A5B9E">
              <w:rPr>
                <w:rFonts w:ascii="Arial" w:hAnsi="Arial" w:cs="Arial"/>
                <w:b/>
                <w:bCs/>
                <w:noProof/>
                <w:color w:val="000000" w:themeColor="text1"/>
                <w:lang w:val="sr-Latn-CS"/>
              </w:rPr>
              <w:t xml:space="preserve"> </w:t>
            </w:r>
            <w:r w:rsidR="00832698" w:rsidRPr="006A5B9E">
              <w:rPr>
                <w:rFonts w:ascii="Arial" w:hAnsi="Arial" w:cs="Arial"/>
                <w:b/>
                <w:bCs/>
                <w:noProof/>
                <w:color w:val="000000" w:themeColor="text1"/>
                <w:lang w:val="sr-Latn-CS"/>
              </w:rPr>
              <w:t>удружењима</w:t>
            </w:r>
            <w:r w:rsidR="001B56BE" w:rsidRPr="006A5B9E">
              <w:rPr>
                <w:rFonts w:ascii="Arial" w:hAnsi="Arial" w:cs="Arial"/>
                <w:b/>
                <w:bCs/>
                <w:noProof/>
                <w:color w:val="000000" w:themeColor="text1"/>
                <w:lang w:val="sr-Latn-CS"/>
              </w:rPr>
              <w:t xml:space="preserve"> </w:t>
            </w:r>
            <w:r w:rsidR="00832698" w:rsidRPr="006A5B9E">
              <w:rPr>
                <w:rFonts w:ascii="Arial" w:hAnsi="Arial" w:cs="Arial"/>
                <w:b/>
                <w:bCs/>
                <w:noProof/>
                <w:color w:val="000000" w:themeColor="text1"/>
                <w:lang w:val="sr-Latn-CS"/>
              </w:rPr>
              <w:t>пчелара</w:t>
            </w:r>
          </w:p>
          <w:p w:rsidR="000D6445" w:rsidRPr="006A5B9E" w:rsidRDefault="00832698" w:rsidP="00A26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За</w:t>
            </w:r>
            <w:r w:rsidR="001B56BE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остале</w:t>
            </w:r>
            <w:r w:rsidR="001B56BE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ограме</w:t>
            </w:r>
            <w:r w:rsidR="001B56BE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који</w:t>
            </w:r>
            <w:r w:rsidR="001B56BE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е</w:t>
            </w:r>
            <w:r w:rsidR="001B56BE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реализују</w:t>
            </w:r>
            <w:r w:rsidR="001B56BE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у</w:t>
            </w:r>
            <w:r w:rsidR="001B56BE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арадњи</w:t>
            </w:r>
            <w:r w:rsidR="001B56BE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а</w:t>
            </w:r>
            <w:r w:rsidR="001B56BE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удружењима</w:t>
            </w:r>
            <w:r w:rsidR="001B56BE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дршка</w:t>
            </w:r>
            <w:r w:rsidR="001B56BE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е</w:t>
            </w:r>
            <w:r w:rsidR="001B56BE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даје</w:t>
            </w:r>
            <w:r w:rsidR="001B56BE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за</w:t>
            </w:r>
            <w:r w:rsidR="001B56BE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организовање</w:t>
            </w:r>
            <w:r w:rsidR="001B56BE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едукација</w:t>
            </w:r>
            <w:r w:rsidR="001B56BE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едавања</w:t>
            </w:r>
            <w:r w:rsidR="001B56BE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одлазака</w:t>
            </w:r>
            <w:r w:rsidR="001B56BE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на</w:t>
            </w:r>
            <w:r w:rsidR="001B56BE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ајмове</w:t>
            </w:r>
            <w:r w:rsidR="001B56BE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учешћа</w:t>
            </w:r>
            <w:r w:rsidR="001B56BE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на</w:t>
            </w:r>
            <w:r w:rsidR="001B56BE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ојектима</w:t>
            </w:r>
            <w:r w:rsidR="001B56BE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</w:t>
            </w:r>
            <w:r w:rsidR="001B56BE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др</w:t>
            </w:r>
            <w:r w:rsidR="001B56BE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.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Корисници</w:t>
            </w:r>
            <w:r w:rsidR="001B56BE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уз</w:t>
            </w:r>
            <w:r w:rsidR="001B56BE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захтјев</w:t>
            </w:r>
            <w:r w:rsidR="001B56BE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дносе</w:t>
            </w:r>
            <w:r w:rsidR="001B56BE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требну</w:t>
            </w:r>
            <w:r w:rsidR="001B56BE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документацију</w:t>
            </w:r>
            <w:r w:rsidR="001B56BE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а</w:t>
            </w:r>
            <w:r w:rsidR="001B56BE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ограмима</w:t>
            </w:r>
            <w:r w:rsidR="001B56BE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звјештајима</w:t>
            </w:r>
            <w:r w:rsidR="001B56BE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доказима</w:t>
            </w:r>
            <w:r w:rsidR="001B56BE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о</w:t>
            </w:r>
            <w:r w:rsidR="001B56BE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лаћању</w:t>
            </w:r>
            <w:r w:rsidR="001B56BE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</w:t>
            </w:r>
            <w:r w:rsidR="001B56BE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др</w:t>
            </w:r>
            <w:r w:rsidR="001B56BE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. </w:t>
            </w:r>
          </w:p>
        </w:tc>
      </w:tr>
      <w:tr w:rsidR="00BF13F7" w:rsidRPr="00FB73F9" w:rsidTr="002E0100">
        <w:trPr>
          <w:trHeight w:val="589"/>
        </w:trPr>
        <w:tc>
          <w:tcPr>
            <w:tcW w:w="18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0D6445" w:rsidRPr="006A5B9E" w:rsidRDefault="00832698" w:rsidP="00E80C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lastRenderedPageBreak/>
              <w:t>Корисници</w:t>
            </w:r>
          </w:p>
        </w:tc>
        <w:tc>
          <w:tcPr>
            <w:tcW w:w="849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A67A8" w:rsidRPr="006A5B9E" w:rsidRDefault="00832698" w:rsidP="00BA67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челари</w:t>
            </w:r>
            <w:r w:rsidR="00BA67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регистровани</w:t>
            </w:r>
            <w:r w:rsidR="00BA67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у</w:t>
            </w:r>
            <w:r w:rsidR="00BA67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Управи</w:t>
            </w:r>
            <w:r w:rsidR="00BA67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за</w:t>
            </w:r>
            <w:r w:rsidR="00BA67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безбједност</w:t>
            </w:r>
            <w:r w:rsidR="00BA67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хране</w:t>
            </w:r>
            <w:r w:rsidR="00BA67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ветерину</w:t>
            </w:r>
            <w:r w:rsidR="00BA67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и</w:t>
            </w:r>
            <w:r w:rsidR="00BA67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фитосанитарне</w:t>
            </w:r>
            <w:r w:rsidR="00BA67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ослове</w:t>
            </w:r>
            <w:r w:rsidR="00BA67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и</w:t>
            </w:r>
            <w:r w:rsidR="00BA67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у</w:t>
            </w:r>
            <w:r w:rsidR="00BA67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Министарству</w:t>
            </w:r>
            <w:r w:rsidR="00BA67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ољопривреде</w:t>
            </w:r>
            <w:r w:rsidR="00BA67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шумарства</w:t>
            </w:r>
            <w:r w:rsidR="00BA67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и</w:t>
            </w:r>
            <w:r w:rsidR="00BA67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водопривреде</w:t>
            </w:r>
            <w:r w:rsidR="00BA67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</w:p>
          <w:p w:rsidR="00BA67A8" w:rsidRPr="006A5B9E" w:rsidRDefault="00832698" w:rsidP="00BA67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челари</w:t>
            </w:r>
            <w:r w:rsidR="00BA67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који</w:t>
            </w:r>
            <w:r w:rsidR="00BA67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се</w:t>
            </w:r>
            <w:r w:rsidR="00BA67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налазе</w:t>
            </w:r>
            <w:r w:rsidR="00BA67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у</w:t>
            </w:r>
            <w:r w:rsidR="00BA67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Регистру</w:t>
            </w:r>
            <w:r w:rsidR="00BA67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органских</w:t>
            </w:r>
            <w:r w:rsidR="00BA67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роизвођача</w:t>
            </w:r>
            <w:r w:rsidR="00E608CE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Регистрована</w:t>
            </w:r>
            <w:r w:rsidR="00BA67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удружења</w:t>
            </w:r>
            <w:r w:rsidR="00BA67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из</w:t>
            </w:r>
            <w:r w:rsidR="00BA67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области</w:t>
            </w:r>
            <w:r w:rsidR="00BA67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челарства</w:t>
            </w:r>
          </w:p>
          <w:p w:rsidR="000D6445" w:rsidRPr="006A5B9E" w:rsidRDefault="000D6445" w:rsidP="00E80C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</w:p>
        </w:tc>
      </w:tr>
      <w:tr w:rsidR="00BF13F7" w:rsidRPr="00FB73F9" w:rsidTr="002E0100">
        <w:trPr>
          <w:trHeight w:val="673"/>
        </w:trPr>
        <w:tc>
          <w:tcPr>
            <w:tcW w:w="18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0D6445" w:rsidRPr="006A5B9E" w:rsidRDefault="00832698" w:rsidP="00E80C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Начин</w:t>
            </w:r>
          </w:p>
          <w:p w:rsidR="000D6445" w:rsidRPr="006A5B9E" w:rsidRDefault="00832698" w:rsidP="00E80C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лаћања</w:t>
            </w:r>
          </w:p>
        </w:tc>
        <w:tc>
          <w:tcPr>
            <w:tcW w:w="849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0D6445" w:rsidRPr="006A5B9E" w:rsidRDefault="00832698" w:rsidP="00E80C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Директно</w:t>
            </w:r>
            <w:r w:rsidR="00BA67A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="000D6445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на</w:t>
            </w:r>
            <w:r w:rsidR="000D6445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жиро</w:t>
            </w:r>
            <w:r w:rsidR="000D6445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рачун</w:t>
            </w:r>
            <w:r w:rsidR="000D6445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корисника</w:t>
            </w:r>
          </w:p>
        </w:tc>
      </w:tr>
      <w:tr w:rsidR="00BF13F7" w:rsidRPr="006A5B9E" w:rsidTr="002E0100">
        <w:trPr>
          <w:trHeight w:val="511"/>
        </w:trPr>
        <w:tc>
          <w:tcPr>
            <w:tcW w:w="18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0D6445" w:rsidRPr="006A5B9E" w:rsidRDefault="00832698" w:rsidP="00E80C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Реализација</w:t>
            </w:r>
          </w:p>
        </w:tc>
        <w:tc>
          <w:tcPr>
            <w:tcW w:w="849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0D6445" w:rsidRPr="006A5B9E" w:rsidRDefault="00832698" w:rsidP="00E80C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Служба</w:t>
            </w:r>
            <w:r w:rsidR="000D6445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за</w:t>
            </w:r>
            <w:r w:rsidR="000D6445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ољопривреду</w:t>
            </w:r>
          </w:p>
        </w:tc>
      </w:tr>
      <w:tr w:rsidR="00BF13F7" w:rsidRPr="00FB73F9" w:rsidTr="002E0100">
        <w:trPr>
          <w:trHeight w:val="599"/>
        </w:trPr>
        <w:tc>
          <w:tcPr>
            <w:tcW w:w="18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0D6445" w:rsidRPr="006A5B9E" w:rsidRDefault="00832698" w:rsidP="00E80C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роцедура</w:t>
            </w:r>
            <w:r w:rsidR="000D6445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реализације</w:t>
            </w:r>
          </w:p>
        </w:tc>
        <w:tc>
          <w:tcPr>
            <w:tcW w:w="849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D6445" w:rsidRPr="006A5B9E" w:rsidRDefault="00832698" w:rsidP="00E80C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Служба</w:t>
            </w:r>
            <w:r w:rsidR="000D6445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за</w:t>
            </w:r>
            <w:r w:rsidR="000D6445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ољопривреду</w:t>
            </w:r>
            <w:r w:rsidR="000D6445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ће</w:t>
            </w:r>
            <w:r w:rsidR="000D6445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кроз</w:t>
            </w:r>
            <w:r w:rsidR="000D6445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Јавни</w:t>
            </w:r>
            <w:r w:rsidR="000D6445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озив</w:t>
            </w:r>
            <w:r w:rsidR="000D6445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дефинисати</w:t>
            </w:r>
            <w:r w:rsidR="000D6445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ближе</w:t>
            </w:r>
            <w:r w:rsidR="000D6445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критеријуме</w:t>
            </w:r>
            <w:r w:rsidR="000D6445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услове</w:t>
            </w:r>
            <w:r w:rsidR="000D6445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и</w:t>
            </w:r>
            <w:r w:rsidR="000D6445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роцедуре</w:t>
            </w:r>
            <w:r w:rsidR="000D6445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реализације</w:t>
            </w:r>
            <w:r w:rsidR="000D6445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.</w:t>
            </w:r>
          </w:p>
          <w:p w:rsidR="000D6445" w:rsidRPr="006A5B9E" w:rsidRDefault="00832698" w:rsidP="002E0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Мјера</w:t>
            </w:r>
            <w:r w:rsidR="000D6445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се</w:t>
            </w:r>
            <w:r w:rsidR="000D6445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спроводи</w:t>
            </w:r>
            <w:r w:rsidR="000D6445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до</w:t>
            </w:r>
            <w:r w:rsidR="000D6445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редвиђеног</w:t>
            </w:r>
            <w:r w:rsidR="000D6445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износа</w:t>
            </w:r>
            <w:r w:rsidR="000D6445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средстава</w:t>
            </w:r>
            <w:r w:rsidR="000D6445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одршке</w:t>
            </w:r>
            <w:r w:rsidR="000D6445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у</w:t>
            </w:r>
            <w:r w:rsidR="000D6445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Агробуџету</w:t>
            </w:r>
            <w:r w:rsidR="002E0100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.</w:t>
            </w:r>
          </w:p>
        </w:tc>
      </w:tr>
      <w:tr w:rsidR="00BF13F7" w:rsidRPr="006A5B9E" w:rsidTr="002E0100">
        <w:trPr>
          <w:trHeight w:val="456"/>
        </w:trPr>
        <w:tc>
          <w:tcPr>
            <w:tcW w:w="18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0D6445" w:rsidRPr="006A5B9E" w:rsidRDefault="00832698" w:rsidP="00E80C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Надзор</w:t>
            </w:r>
            <w:r w:rsidR="000D6445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и</w:t>
            </w:r>
            <w:r w:rsidR="000D6445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контрола</w:t>
            </w:r>
          </w:p>
        </w:tc>
        <w:tc>
          <w:tcPr>
            <w:tcW w:w="849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0D6445" w:rsidRPr="006A5B9E" w:rsidRDefault="00832698" w:rsidP="00E80C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Секретаријат</w:t>
            </w:r>
            <w:r w:rsidR="000D6445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за</w:t>
            </w:r>
            <w:r w:rsidR="000D6445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ривреду</w:t>
            </w:r>
          </w:p>
        </w:tc>
      </w:tr>
      <w:tr w:rsidR="00BF13F7" w:rsidRPr="006A5B9E" w:rsidTr="00BF13F7">
        <w:trPr>
          <w:trHeight w:val="600"/>
        </w:trPr>
        <w:tc>
          <w:tcPr>
            <w:tcW w:w="181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2E0100" w:rsidRPr="006A5B9E" w:rsidRDefault="00832698" w:rsidP="00E80C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Финансијски</w:t>
            </w:r>
          </w:p>
          <w:p w:rsidR="002E0100" w:rsidRPr="006A5B9E" w:rsidRDefault="00832698" w:rsidP="00E80C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лан</w:t>
            </w:r>
          </w:p>
        </w:tc>
        <w:tc>
          <w:tcPr>
            <w:tcW w:w="4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E0100" w:rsidRPr="006A5B9E" w:rsidRDefault="00832698" w:rsidP="00E80C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b/>
                <w:noProof/>
                <w:color w:val="000000" w:themeColor="text1"/>
                <w:lang w:val="sr-Latn-CS"/>
              </w:rPr>
              <w:t>Компоненте</w:t>
            </w:r>
          </w:p>
        </w:tc>
        <w:tc>
          <w:tcPr>
            <w:tcW w:w="417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2E0100" w:rsidRPr="006A5B9E" w:rsidRDefault="00832698" w:rsidP="00A26F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Износ</w:t>
            </w:r>
            <w:r w:rsidR="002E0100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у</w:t>
            </w:r>
            <w:r w:rsidR="002E0100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€</w:t>
            </w:r>
          </w:p>
        </w:tc>
      </w:tr>
      <w:tr w:rsidR="00BF13F7" w:rsidRPr="006A5B9E" w:rsidTr="00BF13F7">
        <w:trPr>
          <w:trHeight w:val="690"/>
        </w:trPr>
        <w:tc>
          <w:tcPr>
            <w:tcW w:w="1818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2E0100" w:rsidRPr="006A5B9E" w:rsidRDefault="002E0100" w:rsidP="00E80C6F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E0100" w:rsidRPr="006A5B9E" w:rsidRDefault="00832698" w:rsidP="002E01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>Набавка</w:t>
            </w:r>
            <w:r w:rsidR="002E0100"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>пчеларске</w:t>
            </w:r>
            <w:r w:rsidR="002E0100"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>опреме</w:t>
            </w:r>
            <w:r w:rsidR="002E0100"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>,</w:t>
            </w:r>
            <w:r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>прибора</w:t>
            </w:r>
            <w:r w:rsidR="002E0100"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>,</w:t>
            </w:r>
            <w:r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>амбалаже</w:t>
            </w:r>
            <w:r w:rsidR="002E0100"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>и</w:t>
            </w:r>
            <w:r w:rsidR="002E0100"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>др</w:t>
            </w:r>
            <w:r w:rsidR="002E0100"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>.</w:t>
            </w:r>
          </w:p>
        </w:tc>
        <w:tc>
          <w:tcPr>
            <w:tcW w:w="41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E0100" w:rsidRPr="006A5B9E" w:rsidRDefault="002E0100" w:rsidP="00916E2E">
            <w:pPr>
              <w:spacing w:after="0" w:line="240" w:lineRule="auto"/>
              <w:jc w:val="right"/>
              <w:rPr>
                <w:rFonts w:ascii="Arial" w:hAnsi="Arial" w:cs="Arial"/>
                <w:b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b/>
                <w:noProof/>
                <w:color w:val="000000" w:themeColor="text1"/>
                <w:lang w:val="sr-Latn-CS"/>
              </w:rPr>
              <w:t>1</w:t>
            </w:r>
            <w:r w:rsidR="00916E2E" w:rsidRPr="006A5B9E">
              <w:rPr>
                <w:rFonts w:ascii="Arial" w:hAnsi="Arial" w:cs="Arial"/>
                <w:b/>
                <w:noProof/>
                <w:color w:val="000000" w:themeColor="text1"/>
                <w:lang w:val="sr-Latn-CS"/>
              </w:rPr>
              <w:t>2</w:t>
            </w:r>
            <w:r w:rsidRPr="006A5B9E">
              <w:rPr>
                <w:rFonts w:ascii="Arial" w:hAnsi="Arial" w:cs="Arial"/>
                <w:b/>
                <w:noProof/>
                <w:color w:val="000000" w:themeColor="text1"/>
                <w:lang w:val="sr-Latn-CS"/>
              </w:rPr>
              <w:t>.000,00</w:t>
            </w:r>
          </w:p>
        </w:tc>
      </w:tr>
      <w:tr w:rsidR="00BF13F7" w:rsidRPr="006A5B9E" w:rsidTr="00BF13F7">
        <w:trPr>
          <w:trHeight w:val="870"/>
        </w:trPr>
        <w:tc>
          <w:tcPr>
            <w:tcW w:w="1818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2E0100" w:rsidRPr="006A5B9E" w:rsidRDefault="002E0100" w:rsidP="00E80C6F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E0100" w:rsidRPr="006A5B9E" w:rsidRDefault="00832698" w:rsidP="002E01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>Директна</w:t>
            </w:r>
            <w:r w:rsidR="002E0100"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>подршка</w:t>
            </w:r>
            <w:r w:rsidR="002E0100"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>по</w:t>
            </w:r>
            <w:r w:rsidR="002E0100"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>кошници</w:t>
            </w:r>
            <w:r w:rsidR="002E0100"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 xml:space="preserve"> 5€</w:t>
            </w:r>
          </w:p>
          <w:p w:rsidR="002E0100" w:rsidRPr="006A5B9E" w:rsidRDefault="00832698" w:rsidP="002E01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>Директна</w:t>
            </w:r>
            <w:r w:rsidR="002E0100"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>подршка</w:t>
            </w:r>
            <w:r w:rsidR="002E0100"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>органским</w:t>
            </w:r>
            <w:r w:rsidR="002E0100"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>пчеларима</w:t>
            </w:r>
            <w:r w:rsidR="002E0100"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>и</w:t>
            </w:r>
            <w:r w:rsidR="002E0100"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>одгајивачима</w:t>
            </w:r>
            <w:r w:rsidR="002E0100"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>матица</w:t>
            </w:r>
            <w:r w:rsidR="002E0100"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 xml:space="preserve"> 300€</w:t>
            </w:r>
          </w:p>
        </w:tc>
        <w:tc>
          <w:tcPr>
            <w:tcW w:w="41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E0100" w:rsidRPr="006A5B9E" w:rsidRDefault="002E0100" w:rsidP="00916E2E">
            <w:pPr>
              <w:spacing w:after="0" w:line="240" w:lineRule="auto"/>
              <w:jc w:val="right"/>
              <w:rPr>
                <w:rFonts w:ascii="Arial" w:hAnsi="Arial" w:cs="Arial"/>
                <w:b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b/>
                <w:noProof/>
                <w:color w:val="000000" w:themeColor="text1"/>
                <w:lang w:val="sr-Latn-CS"/>
              </w:rPr>
              <w:t>3</w:t>
            </w:r>
            <w:r w:rsidR="00EE4D61" w:rsidRPr="006A5B9E">
              <w:rPr>
                <w:rFonts w:ascii="Arial" w:hAnsi="Arial" w:cs="Arial"/>
                <w:b/>
                <w:noProof/>
                <w:color w:val="000000" w:themeColor="text1"/>
                <w:lang w:val="sr-Cyrl-ME"/>
              </w:rPr>
              <w:t>0</w:t>
            </w:r>
            <w:r w:rsidRPr="006A5B9E">
              <w:rPr>
                <w:rFonts w:ascii="Arial" w:hAnsi="Arial" w:cs="Arial"/>
                <w:b/>
                <w:noProof/>
                <w:color w:val="000000" w:themeColor="text1"/>
                <w:lang w:val="sr-Latn-CS"/>
              </w:rPr>
              <w:t>.000,00</w:t>
            </w:r>
          </w:p>
        </w:tc>
      </w:tr>
      <w:tr w:rsidR="00BF13F7" w:rsidRPr="006A5B9E" w:rsidTr="00BF13F7">
        <w:trPr>
          <w:trHeight w:val="600"/>
        </w:trPr>
        <w:tc>
          <w:tcPr>
            <w:tcW w:w="1818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2E0100" w:rsidRPr="006A5B9E" w:rsidRDefault="002E0100" w:rsidP="00E80C6F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E0100" w:rsidRPr="006A5B9E" w:rsidRDefault="00832698" w:rsidP="002E01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>Програм</w:t>
            </w:r>
            <w:r w:rsidR="002E0100"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>млади</w:t>
            </w:r>
            <w:r w:rsidR="002E0100"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>пчелари</w:t>
            </w:r>
          </w:p>
        </w:tc>
        <w:tc>
          <w:tcPr>
            <w:tcW w:w="41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E0100" w:rsidRPr="006A5B9E" w:rsidRDefault="002E0100" w:rsidP="00E80C6F">
            <w:pPr>
              <w:spacing w:after="0" w:line="240" w:lineRule="auto"/>
              <w:jc w:val="right"/>
              <w:rPr>
                <w:rFonts w:ascii="Arial" w:hAnsi="Arial" w:cs="Arial"/>
                <w:b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b/>
                <w:noProof/>
                <w:color w:val="000000" w:themeColor="text1"/>
                <w:lang w:val="sr-Latn-CS"/>
              </w:rPr>
              <w:t>4.200,00</w:t>
            </w:r>
          </w:p>
        </w:tc>
      </w:tr>
      <w:tr w:rsidR="00BF13F7" w:rsidRPr="006A5B9E" w:rsidTr="00BF13F7">
        <w:trPr>
          <w:trHeight w:val="541"/>
        </w:trPr>
        <w:tc>
          <w:tcPr>
            <w:tcW w:w="1818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2E0100" w:rsidRPr="006A5B9E" w:rsidRDefault="002E0100" w:rsidP="00E80C6F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E0100" w:rsidRPr="006A5B9E" w:rsidRDefault="00832698" w:rsidP="002E01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>Остало</w:t>
            </w:r>
            <w:r w:rsidR="002E0100"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 xml:space="preserve"> ( </w:t>
            </w:r>
            <w:r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>едукације</w:t>
            </w:r>
            <w:r w:rsidR="002E0100"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>одлазак</w:t>
            </w:r>
            <w:r w:rsidR="002E0100"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>на</w:t>
            </w:r>
            <w:r w:rsidR="002E0100"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>сајами</w:t>
            </w:r>
            <w:r w:rsidR="002E0100"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>др</w:t>
            </w:r>
            <w:r w:rsidR="002E0100"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>.)</w:t>
            </w:r>
          </w:p>
        </w:tc>
        <w:tc>
          <w:tcPr>
            <w:tcW w:w="41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E0100" w:rsidRPr="006A5B9E" w:rsidRDefault="002E0100" w:rsidP="00E80C6F">
            <w:pPr>
              <w:spacing w:after="0" w:line="240" w:lineRule="auto"/>
              <w:jc w:val="right"/>
              <w:rPr>
                <w:rFonts w:ascii="Arial" w:hAnsi="Arial" w:cs="Arial"/>
                <w:b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b/>
                <w:noProof/>
                <w:color w:val="000000" w:themeColor="text1"/>
                <w:lang w:val="sr-Latn-CS"/>
              </w:rPr>
              <w:t>1.800,00</w:t>
            </w:r>
          </w:p>
        </w:tc>
      </w:tr>
      <w:tr w:rsidR="00BF13F7" w:rsidRPr="006A5B9E" w:rsidTr="00BF13F7">
        <w:trPr>
          <w:trHeight w:val="541"/>
        </w:trPr>
        <w:tc>
          <w:tcPr>
            <w:tcW w:w="1818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E0100" w:rsidRPr="006A5B9E" w:rsidRDefault="002E0100" w:rsidP="00E80C6F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E0100" w:rsidRPr="006A5B9E" w:rsidRDefault="00832698" w:rsidP="002E01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>Укупно</w:t>
            </w:r>
            <w:r w:rsidR="002E0100"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>:</w:t>
            </w:r>
          </w:p>
        </w:tc>
        <w:tc>
          <w:tcPr>
            <w:tcW w:w="41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E0100" w:rsidRPr="006A5B9E" w:rsidRDefault="00EE4D61" w:rsidP="00E80C6F">
            <w:pPr>
              <w:spacing w:after="0" w:line="240" w:lineRule="auto"/>
              <w:jc w:val="right"/>
              <w:rPr>
                <w:rFonts w:ascii="Arial" w:hAnsi="Arial" w:cs="Arial"/>
                <w:b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b/>
                <w:noProof/>
                <w:color w:val="000000" w:themeColor="text1"/>
                <w:lang w:val="sr-Cyrl-ME"/>
              </w:rPr>
              <w:t>48</w:t>
            </w:r>
            <w:r w:rsidR="002E0100" w:rsidRPr="006A5B9E">
              <w:rPr>
                <w:rFonts w:ascii="Arial" w:hAnsi="Arial" w:cs="Arial"/>
                <w:b/>
                <w:noProof/>
                <w:color w:val="000000" w:themeColor="text1"/>
                <w:lang w:val="sr-Latn-CS"/>
              </w:rPr>
              <w:t>.000,00</w:t>
            </w:r>
          </w:p>
        </w:tc>
      </w:tr>
    </w:tbl>
    <w:p w:rsidR="00DB625E" w:rsidRPr="006A5B9E" w:rsidRDefault="00DB625E" w:rsidP="00394DB6">
      <w:pPr>
        <w:spacing w:line="240" w:lineRule="auto"/>
        <w:rPr>
          <w:noProof/>
          <w:color w:val="000000" w:themeColor="text1"/>
          <w:lang w:val="sr-Latn-CS"/>
        </w:rPr>
      </w:pPr>
    </w:p>
    <w:p w:rsidR="00887DB8" w:rsidRPr="006A5B9E" w:rsidRDefault="00887DB8" w:rsidP="00394DB6">
      <w:pPr>
        <w:spacing w:line="240" w:lineRule="auto"/>
        <w:rPr>
          <w:noProof/>
          <w:color w:val="000000" w:themeColor="text1"/>
          <w:lang w:val="sr-Latn-CS"/>
        </w:rPr>
      </w:pPr>
    </w:p>
    <w:tbl>
      <w:tblPr>
        <w:tblpPr w:leftFromText="180" w:rightFromText="180" w:vertAnchor="text" w:horzAnchor="margin" w:tblpXSpec="center" w:tblpY="-511"/>
        <w:tblW w:w="103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8" w:space="0" w:color="000000"/>
        </w:tblBorders>
        <w:tblLook w:val="0000" w:firstRow="0" w:lastRow="0" w:firstColumn="0" w:lastColumn="0" w:noHBand="0" w:noVBand="0"/>
      </w:tblPr>
      <w:tblGrid>
        <w:gridCol w:w="1503"/>
        <w:gridCol w:w="8847"/>
      </w:tblGrid>
      <w:tr w:rsidR="00DB625E" w:rsidRPr="00FB73F9" w:rsidTr="00832698">
        <w:trPr>
          <w:trHeight w:val="1110"/>
        </w:trPr>
        <w:tc>
          <w:tcPr>
            <w:tcW w:w="10350" w:type="dxa"/>
            <w:gridSpan w:val="2"/>
            <w:tcBorders>
              <w:top w:val="single" w:sz="12" w:space="0" w:color="auto"/>
              <w:bottom w:val="single" w:sz="12" w:space="0" w:color="000000"/>
            </w:tcBorders>
            <w:vAlign w:val="center"/>
          </w:tcPr>
          <w:p w:rsidR="00DB625E" w:rsidRPr="006A5B9E" w:rsidRDefault="00DB625E" w:rsidP="00394DB6">
            <w:pPr>
              <w:spacing w:line="240" w:lineRule="auto"/>
              <w:jc w:val="center"/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  <w:p w:rsidR="00DB625E" w:rsidRPr="006A5B9E" w:rsidRDefault="00DB625E" w:rsidP="00394DB6">
            <w:pPr>
              <w:spacing w:line="240" w:lineRule="auto"/>
              <w:jc w:val="center"/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sr-Latn-CS"/>
              </w:rPr>
            </w:pPr>
            <w:r w:rsidRPr="006A5B9E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sr-Latn-CS"/>
              </w:rPr>
              <w:t xml:space="preserve">18. </w:t>
            </w:r>
            <w:r w:rsidR="00832698" w:rsidRPr="006A5B9E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sr-Latn-CS"/>
              </w:rPr>
              <w:t>Промоција</w:t>
            </w:r>
            <w:r w:rsidRPr="006A5B9E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sr-Latn-CS"/>
              </w:rPr>
              <w:t xml:space="preserve">  </w:t>
            </w:r>
            <w:r w:rsidR="00832698" w:rsidRPr="006A5B9E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sr-Latn-CS"/>
              </w:rPr>
              <w:t>пољопривредних</w:t>
            </w:r>
            <w:r w:rsidRPr="006A5B9E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="00832698" w:rsidRPr="006A5B9E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sr-Latn-CS"/>
              </w:rPr>
              <w:t>производа</w:t>
            </w:r>
            <w:r w:rsidRPr="006A5B9E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="00832698" w:rsidRPr="006A5B9E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sr-Latn-CS"/>
              </w:rPr>
              <w:t>и</w:t>
            </w:r>
            <w:r w:rsidRPr="006A5B9E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="00832698" w:rsidRPr="006A5B9E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sr-Latn-CS"/>
              </w:rPr>
              <w:t>едукација</w:t>
            </w:r>
            <w:r w:rsidRPr="006A5B9E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="00832698" w:rsidRPr="006A5B9E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sr-Latn-CS"/>
              </w:rPr>
              <w:t>пољопривредних</w:t>
            </w:r>
            <w:r w:rsidRPr="006A5B9E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sr-Latn-CS"/>
              </w:rPr>
              <w:t xml:space="preserve">  </w:t>
            </w:r>
            <w:r w:rsidR="00832698" w:rsidRPr="006A5B9E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sr-Latn-CS"/>
              </w:rPr>
              <w:t>произвођача</w:t>
            </w:r>
          </w:p>
        </w:tc>
      </w:tr>
      <w:tr w:rsidR="00DB625E" w:rsidRPr="00FB73F9" w:rsidTr="00DB625E">
        <w:trPr>
          <w:trHeight w:val="1798"/>
        </w:trPr>
        <w:tc>
          <w:tcPr>
            <w:tcW w:w="1280" w:type="dxa"/>
            <w:tcBorders>
              <w:right w:val="single" w:sz="12" w:space="0" w:color="000000"/>
            </w:tcBorders>
            <w:vAlign w:val="center"/>
          </w:tcPr>
          <w:p w:rsidR="00DB625E" w:rsidRPr="006A5B9E" w:rsidRDefault="00832698" w:rsidP="00394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>Разлози</w:t>
            </w:r>
            <w:r w:rsidR="00DB625E"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>за</w:t>
            </w:r>
            <w:r w:rsidR="00DB625E"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>подстицај</w:t>
            </w:r>
          </w:p>
        </w:tc>
        <w:tc>
          <w:tcPr>
            <w:tcW w:w="9070" w:type="dxa"/>
            <w:tcBorders>
              <w:left w:val="single" w:sz="12" w:space="0" w:color="000000"/>
            </w:tcBorders>
            <w:vAlign w:val="center"/>
          </w:tcPr>
          <w:p w:rsidR="00856188" w:rsidRPr="006A5B9E" w:rsidRDefault="00832698" w:rsidP="008561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ољопривреда</w:t>
            </w:r>
            <w:r w:rsidR="0085618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у</w:t>
            </w:r>
            <w:r w:rsidR="0085618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општини</w:t>
            </w:r>
            <w:r w:rsidR="0085618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је</w:t>
            </w:r>
            <w:r w:rsidR="0085618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највећим</w:t>
            </w:r>
            <w:r w:rsidR="0085618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дијелом</w:t>
            </w:r>
            <w:r w:rsidR="0085618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усмјерена</w:t>
            </w:r>
            <w:r w:rsidR="0085618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на</w:t>
            </w:r>
            <w:r w:rsidR="0085618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сточарство</w:t>
            </w:r>
            <w:r w:rsidR="0085618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које</w:t>
            </w:r>
            <w:r w:rsidR="0085618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нуди</w:t>
            </w:r>
            <w:r w:rsidR="0085618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веома</w:t>
            </w:r>
            <w:r w:rsidR="0085618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разноврсну</w:t>
            </w:r>
            <w:r w:rsidR="0085618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алету</w:t>
            </w:r>
            <w:r w:rsidR="0085618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традиционалних</w:t>
            </w:r>
            <w:r w:rsidR="0085618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роизвода</w:t>
            </w:r>
            <w:r w:rsidR="0085618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али</w:t>
            </w:r>
            <w:r w:rsidR="0085618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у</w:t>
            </w:r>
            <w:r w:rsidR="0085618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малим</w:t>
            </w:r>
            <w:r w:rsidR="0085618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серијама</w:t>
            </w:r>
            <w:r w:rsidR="0085618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.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отрошачи</w:t>
            </w:r>
            <w:r w:rsidR="0085618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немају</w:t>
            </w:r>
            <w:r w:rsidR="0085618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довољно</w:t>
            </w:r>
            <w:r w:rsidR="0085618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информација</w:t>
            </w:r>
            <w:r w:rsidR="0085618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о</w:t>
            </w:r>
            <w:r w:rsidR="0085618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тим</w:t>
            </w:r>
            <w:r w:rsidR="0085618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роизводима</w:t>
            </w:r>
            <w:r w:rsidR="0085618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нарочито</w:t>
            </w:r>
            <w:r w:rsidR="0085618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туристи</w:t>
            </w:r>
            <w:r w:rsidR="0085618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и</w:t>
            </w:r>
            <w:r w:rsidR="0085618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други</w:t>
            </w:r>
            <w:r w:rsidR="0085618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осјетиоци</w:t>
            </w:r>
            <w:r w:rsidR="0085618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који</w:t>
            </w:r>
            <w:r w:rsidR="0085618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долазе</w:t>
            </w:r>
            <w:r w:rsidR="0085618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у</w:t>
            </w:r>
            <w:r w:rsidR="0085618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Црну</w:t>
            </w:r>
            <w:r w:rsidR="0085618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Гору</w:t>
            </w:r>
            <w:r w:rsidR="0085618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.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роизвођачи</w:t>
            </w:r>
            <w:r w:rsidR="0085618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нису</w:t>
            </w:r>
            <w:r w:rsidR="0085618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едуковани</w:t>
            </w:r>
            <w:r w:rsidR="0085618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да</w:t>
            </w:r>
            <w:r w:rsidR="0085618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се</w:t>
            </w:r>
            <w:r w:rsidR="0085618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удружују</w:t>
            </w:r>
            <w:r w:rsidR="0085618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и</w:t>
            </w:r>
            <w:r w:rsidR="0085618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да</w:t>
            </w:r>
            <w:r w:rsidR="0085618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самостално</w:t>
            </w:r>
            <w:r w:rsidR="0085618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ромовишу</w:t>
            </w:r>
            <w:r w:rsidR="0085618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своје</w:t>
            </w:r>
            <w:r w:rsidR="0085618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роизводе</w:t>
            </w:r>
            <w:r w:rsidR="0085618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.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Општина</w:t>
            </w:r>
            <w:r w:rsidR="0085618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љевља</w:t>
            </w:r>
            <w:r w:rsidR="0085618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је</w:t>
            </w:r>
            <w:r w:rsidR="0085618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репознала</w:t>
            </w:r>
            <w:r w:rsidR="0085618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значај</w:t>
            </w:r>
            <w:r w:rsidR="0085618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и</w:t>
            </w:r>
            <w:r w:rsidR="0085618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интезивирала</w:t>
            </w:r>
            <w:r w:rsidR="0085618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рад</w:t>
            </w:r>
            <w:r w:rsidR="0085618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на</w:t>
            </w:r>
            <w:r w:rsidR="0085618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организацији</w:t>
            </w:r>
            <w:r w:rsidR="0085618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и</w:t>
            </w:r>
            <w:r w:rsidR="0085618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финансијској</w:t>
            </w:r>
            <w:r w:rsidR="0085618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одршци</w:t>
            </w:r>
            <w:r w:rsidR="0085618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ради</w:t>
            </w:r>
            <w:r w:rsidR="0085618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боље</w:t>
            </w:r>
            <w:r w:rsidR="0085618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ромоције</w:t>
            </w:r>
            <w:r w:rsidR="0085618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локалних</w:t>
            </w:r>
            <w:r w:rsidR="0085618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ољопривредних</w:t>
            </w:r>
            <w:r w:rsidR="0085618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роизвода</w:t>
            </w:r>
            <w:r w:rsidR="0085618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.</w:t>
            </w:r>
          </w:p>
          <w:p w:rsidR="00DB625E" w:rsidRPr="006A5B9E" w:rsidRDefault="00DB625E" w:rsidP="00394D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</w:p>
        </w:tc>
      </w:tr>
      <w:tr w:rsidR="00DB625E" w:rsidRPr="00FB73F9" w:rsidTr="00DB625E">
        <w:trPr>
          <w:trHeight w:val="821"/>
        </w:trPr>
        <w:tc>
          <w:tcPr>
            <w:tcW w:w="1280" w:type="dxa"/>
            <w:tcBorders>
              <w:right w:val="single" w:sz="12" w:space="0" w:color="000000"/>
            </w:tcBorders>
            <w:vAlign w:val="center"/>
          </w:tcPr>
          <w:p w:rsidR="00DB625E" w:rsidRPr="006A5B9E" w:rsidRDefault="00832698" w:rsidP="00394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Циљеви</w:t>
            </w:r>
          </w:p>
        </w:tc>
        <w:tc>
          <w:tcPr>
            <w:tcW w:w="9070" w:type="dxa"/>
            <w:tcBorders>
              <w:left w:val="single" w:sz="12" w:space="0" w:color="000000"/>
            </w:tcBorders>
            <w:vAlign w:val="center"/>
          </w:tcPr>
          <w:p w:rsidR="00856188" w:rsidRPr="006A5B9E" w:rsidRDefault="00832698" w:rsidP="00CD0347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Јачање</w:t>
            </w:r>
            <w:r w:rsidR="0085618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конкурентности</w:t>
            </w:r>
            <w:r w:rsidR="0085618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утем</w:t>
            </w:r>
            <w:r w:rsidR="0085618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ромоције</w:t>
            </w:r>
            <w:r w:rsidR="0085618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традиционалних</w:t>
            </w:r>
            <w:r w:rsidR="0085618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роизвода</w:t>
            </w:r>
            <w:r w:rsidR="0085618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на</w:t>
            </w:r>
            <w:r w:rsidR="0085618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локалним</w:t>
            </w:r>
            <w:r w:rsidR="0085618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и</w:t>
            </w:r>
            <w:r w:rsidR="0085618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регионалним</w:t>
            </w:r>
            <w:r w:rsidR="0085618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манифестацијама</w:t>
            </w:r>
          </w:p>
          <w:p w:rsidR="00856188" w:rsidRPr="006A5B9E" w:rsidRDefault="00832698" w:rsidP="00CD0347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Успостављање</w:t>
            </w:r>
            <w:r w:rsidR="0085618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и</w:t>
            </w:r>
            <w:r w:rsidR="0085618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јачање</w:t>
            </w:r>
            <w:r w:rsidR="0085618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везе</w:t>
            </w:r>
            <w:r w:rsidR="0085618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између</w:t>
            </w:r>
            <w:r w:rsidR="0085618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ољопривреде</w:t>
            </w:r>
            <w:r w:rsidR="0085618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туризма</w:t>
            </w:r>
            <w:r w:rsidR="0085618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и</w:t>
            </w:r>
            <w:r w:rsidR="0085618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ланаца</w:t>
            </w:r>
            <w:r w:rsidR="0085618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родаје</w:t>
            </w:r>
          </w:p>
          <w:p w:rsidR="00DB625E" w:rsidRPr="006A5B9E" w:rsidRDefault="00832698" w:rsidP="00CD0347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Информативне</w:t>
            </w:r>
            <w:r w:rsidR="0085618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и</w:t>
            </w:r>
            <w:r w:rsidR="0085618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едукативне</w:t>
            </w:r>
            <w:r w:rsidR="0085618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активности</w:t>
            </w:r>
            <w:r w:rsidR="0085618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за</w:t>
            </w:r>
            <w:r w:rsidR="0085618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отрошаче</w:t>
            </w:r>
            <w:r w:rsidR="0085618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о</w:t>
            </w:r>
            <w:r w:rsidR="0085618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квалитету</w:t>
            </w:r>
            <w:r w:rsidR="0085618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традиционалних</w:t>
            </w:r>
            <w:r w:rsidR="0085618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роизвода</w:t>
            </w:r>
          </w:p>
        </w:tc>
      </w:tr>
      <w:tr w:rsidR="00DB625E" w:rsidRPr="00FB73F9" w:rsidTr="00DB625E">
        <w:trPr>
          <w:trHeight w:val="1813"/>
        </w:trPr>
        <w:tc>
          <w:tcPr>
            <w:tcW w:w="1280" w:type="dxa"/>
            <w:tcBorders>
              <w:right w:val="single" w:sz="12" w:space="0" w:color="000000"/>
            </w:tcBorders>
            <w:vAlign w:val="center"/>
          </w:tcPr>
          <w:p w:rsidR="00DB625E" w:rsidRPr="006A5B9E" w:rsidRDefault="00832698" w:rsidP="00394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Опис</w:t>
            </w:r>
            <w:r w:rsidR="00DB625E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мјера</w:t>
            </w:r>
            <w:r w:rsidR="00DB625E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и</w:t>
            </w:r>
            <w:r w:rsidR="00DB625E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критеријума</w:t>
            </w:r>
            <w:r w:rsidR="00DB625E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за</w:t>
            </w:r>
            <w:r w:rsidR="00DB625E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одршку</w:t>
            </w:r>
          </w:p>
        </w:tc>
        <w:tc>
          <w:tcPr>
            <w:tcW w:w="9070" w:type="dxa"/>
            <w:tcBorders>
              <w:left w:val="single" w:sz="12" w:space="0" w:color="000000"/>
            </w:tcBorders>
            <w:vAlign w:val="center"/>
          </w:tcPr>
          <w:p w:rsidR="0091429A" w:rsidRPr="006A5B9E" w:rsidRDefault="0091429A" w:rsidP="0091429A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аво на подршку имају газдинства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Cyrl-ME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уписана у Регистар пољопривредних газдинства МПШВ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Cyrl-ME"/>
              </w:rPr>
              <w:t xml:space="preserve"> и која су измирила обавезе по основу пореза на непокретности према општини Пљевља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.</w:t>
            </w:r>
          </w:p>
          <w:p w:rsidR="00DB625E" w:rsidRPr="006A5B9E" w:rsidRDefault="00DB625E" w:rsidP="00394D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</w:p>
          <w:p w:rsidR="00856188" w:rsidRPr="006A5B9E" w:rsidRDefault="002337AB" w:rsidP="00856188">
            <w:pPr>
              <w:autoSpaceDE w:val="0"/>
              <w:autoSpaceDN w:val="0"/>
              <w:adjustRightInd w:val="0"/>
              <w:spacing w:after="0" w:line="240" w:lineRule="auto"/>
              <w:ind w:left="-54"/>
              <w:jc w:val="both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Cyrl-RS"/>
              </w:rPr>
              <w:t>Л</w:t>
            </w:r>
            <w:r w:rsidR="0083269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окална</w:t>
            </w:r>
            <w:r w:rsidR="0085618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="0083269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управа</w:t>
            </w:r>
            <w:r w:rsidR="0085618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="0083269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финансира</w:t>
            </w:r>
            <w:r w:rsidR="0085618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="0083269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организовање</w:t>
            </w:r>
            <w:r w:rsidR="0085618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="0083269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традиционалних</w:t>
            </w:r>
            <w:r w:rsidR="0085618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="0083269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манифестација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Cyrl-RS"/>
              </w:rPr>
              <w:t xml:space="preserve"> и изложби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, које имају за циљ промоцију аутохтоних производа са нашег подручја.</w:t>
            </w:r>
          </w:p>
          <w:p w:rsidR="00856188" w:rsidRPr="006A5B9E" w:rsidRDefault="00832698" w:rsidP="00856188">
            <w:pPr>
              <w:autoSpaceDE w:val="0"/>
              <w:autoSpaceDN w:val="0"/>
              <w:adjustRightInd w:val="0"/>
              <w:spacing w:after="0" w:line="240" w:lineRule="auto"/>
              <w:ind w:left="-54"/>
              <w:jc w:val="both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Општина</w:t>
            </w:r>
            <w:r w:rsidR="0085618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је</w:t>
            </w:r>
            <w:r w:rsidR="0085618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организатор</w:t>
            </w:r>
            <w:r w:rsidR="0085618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манифестације</w:t>
            </w:r>
            <w:r w:rsidR="0085618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Дани</w:t>
            </w:r>
            <w:r w:rsidR="0085618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љеваљског</w:t>
            </w:r>
            <w:r w:rsidR="0085618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сира</w:t>
            </w:r>
            <w:r w:rsidR="0085618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која</w:t>
            </w:r>
            <w:r w:rsidR="0085618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се</w:t>
            </w:r>
            <w:r w:rsidR="0085618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реализује</w:t>
            </w:r>
            <w:r w:rsidR="0085618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у</w:t>
            </w:r>
            <w:r w:rsidR="0085618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оквиру</w:t>
            </w:r>
            <w:r w:rsidR="0085618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ове</w:t>
            </w:r>
            <w:r w:rsidR="0085618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мјере</w:t>
            </w:r>
            <w:r w:rsidR="0085618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.</w:t>
            </w:r>
            <w:r w:rsidR="002337AB" w:rsidRPr="006A5B9E">
              <w:rPr>
                <w:rFonts w:ascii="Arial" w:eastAsia="Times New Roman" w:hAnsi="Arial" w:cs="Arial"/>
                <w:noProof/>
                <w:color w:val="000000" w:themeColor="text1"/>
                <w:lang w:val="sr-Cyrl-RS"/>
              </w:rPr>
              <w:t xml:space="preserve"> </w:t>
            </w:r>
          </w:p>
          <w:p w:rsidR="00856188" w:rsidRPr="006A5B9E" w:rsidRDefault="00832698" w:rsidP="00856188">
            <w:pPr>
              <w:autoSpaceDE w:val="0"/>
              <w:autoSpaceDN w:val="0"/>
              <w:adjustRightInd w:val="0"/>
              <w:spacing w:after="0" w:line="240" w:lineRule="auto"/>
              <w:ind w:left="-54"/>
              <w:jc w:val="both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У</w:t>
            </w:r>
            <w:r w:rsidR="0085618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оквиру</w:t>
            </w:r>
            <w:r w:rsidR="0085618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ове</w:t>
            </w:r>
            <w:r w:rsidR="0085618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мјере</w:t>
            </w:r>
            <w:r w:rsidR="0085618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финансијски</w:t>
            </w:r>
            <w:r w:rsidR="0085618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се</w:t>
            </w:r>
            <w:r w:rsidR="0085618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одржавају</w:t>
            </w:r>
            <w:r w:rsidR="0085618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учешћа</w:t>
            </w:r>
            <w:r w:rsidR="0085618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роизвођача</w:t>
            </w:r>
            <w:r w:rsidR="0085618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традиционалних</w:t>
            </w:r>
            <w:r w:rsidR="0085618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/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локалних</w:t>
            </w:r>
            <w:r w:rsidR="0085618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роизвода</w:t>
            </w:r>
            <w:r w:rsidR="0085618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на</w:t>
            </w:r>
            <w:r w:rsidR="0085618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манифестацијама</w:t>
            </w:r>
            <w:r w:rsidR="0085618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ољопривредно</w:t>
            </w:r>
            <w:r w:rsidR="0085618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-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туристичког</w:t>
            </w:r>
            <w:r w:rsidR="0085618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карактера</w:t>
            </w:r>
            <w:r w:rsidR="0085618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на</w:t>
            </w:r>
            <w:r w:rsidR="0085618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локалном</w:t>
            </w:r>
            <w:r w:rsidR="0085618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и</w:t>
            </w:r>
            <w:r w:rsidR="0085618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регионалном</w:t>
            </w:r>
            <w:r w:rsidR="0085618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нивоу</w:t>
            </w:r>
            <w:r w:rsidR="0085618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.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одржавају</w:t>
            </w:r>
            <w:r w:rsidR="0085618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се</w:t>
            </w:r>
            <w:r w:rsidR="0085618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и</w:t>
            </w:r>
            <w:r w:rsidR="0085618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удружења</w:t>
            </w:r>
            <w:r w:rsidR="0085618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у</w:t>
            </w:r>
            <w:r w:rsidR="0085618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области</w:t>
            </w:r>
            <w:r w:rsidR="0085618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ољопривреде</w:t>
            </w:r>
            <w:r w:rsidR="0085618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у</w:t>
            </w:r>
            <w:r w:rsidR="0085618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организовању</w:t>
            </w:r>
            <w:r w:rsidR="0085618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и</w:t>
            </w:r>
            <w:r w:rsidR="0085618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спровођењу</w:t>
            </w:r>
            <w:r w:rsidR="0085618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оваквих</w:t>
            </w:r>
            <w:r w:rsidR="0085618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или</w:t>
            </w:r>
            <w:r w:rsidR="0085618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сличних</w:t>
            </w:r>
            <w:r w:rsidR="0085618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догађаја</w:t>
            </w:r>
            <w:r w:rsidR="0085618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.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одршка</w:t>
            </w:r>
            <w:r w:rsidR="0085618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се</w:t>
            </w:r>
            <w:r w:rsidR="0085618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даје</w:t>
            </w:r>
            <w:r w:rsidR="0085618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у</w:t>
            </w:r>
            <w:r w:rsidR="0085618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облику</w:t>
            </w:r>
            <w:r w:rsidR="0085618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финансирања</w:t>
            </w:r>
            <w:r w:rsidR="0085618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трошкова</w:t>
            </w:r>
            <w:r w:rsidR="0085618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излагачког</w:t>
            </w:r>
            <w:r w:rsidR="0085618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ростора</w:t>
            </w:r>
            <w:r w:rsidR="0085618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смјештаја</w:t>
            </w:r>
            <w:r w:rsidR="0085618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оцјене</w:t>
            </w:r>
            <w:r w:rsidR="002D1E25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квалитета</w:t>
            </w:r>
            <w:r w:rsidR="0085618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ревоза</w:t>
            </w:r>
            <w:r w:rsidR="0085618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, 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ропагадног</w:t>
            </w:r>
            <w:r w:rsidR="0085618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материјала</w:t>
            </w:r>
            <w:r w:rsidR="0085618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и</w:t>
            </w:r>
            <w:r w:rsidR="0085618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сл</w:t>
            </w:r>
            <w:r w:rsidR="0085618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. 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на</w:t>
            </w:r>
            <w:r w:rsidR="0085618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основу</w:t>
            </w:r>
            <w:r w:rsidR="0085618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достављених</w:t>
            </w:r>
            <w:r w:rsidR="0085618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захтјева</w:t>
            </w:r>
            <w:r w:rsidR="0085618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ланова</w:t>
            </w:r>
            <w:r w:rsidR="0085618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извјештаја</w:t>
            </w:r>
            <w:r w:rsidR="0085618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доказа</w:t>
            </w:r>
            <w:r w:rsidR="0085618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о</w:t>
            </w:r>
            <w:r w:rsidR="0085618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лаћању</w:t>
            </w:r>
            <w:r w:rsidR="0085618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и</w:t>
            </w:r>
            <w:r w:rsidR="0085618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сл</w:t>
            </w:r>
            <w:r w:rsidR="0085618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.</w:t>
            </w:r>
            <w:r w:rsidR="00D36707">
              <w:rPr>
                <w:rFonts w:ascii="Arial" w:eastAsia="Times New Roman" w:hAnsi="Arial" w:cs="Arial"/>
                <w:noProof/>
                <w:color w:val="000000" w:themeColor="text1"/>
                <w:lang w:val="sr-Cyrl-RS"/>
              </w:rPr>
              <w:t xml:space="preserve"> Подршка износи до 50 % прихваљивих трошкова, а максимално до </w:t>
            </w:r>
            <w:r w:rsidR="00D36707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500 €</w:t>
            </w:r>
            <w:r w:rsidR="00C3791C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о</w:t>
            </w:r>
            <w:r w:rsidR="00C3791C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="00434C31" w:rsidRPr="006A5B9E">
              <w:rPr>
                <w:rFonts w:ascii="Arial" w:eastAsia="Times New Roman" w:hAnsi="Arial" w:cs="Arial"/>
                <w:noProof/>
                <w:color w:val="000000" w:themeColor="text1"/>
                <w:lang w:val="sr-Cyrl-RS"/>
              </w:rPr>
              <w:t xml:space="preserve">једном </w:t>
            </w:r>
            <w:r w:rsidR="00D36707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апликанту </w:t>
            </w:r>
            <w:r w:rsidR="00C3791C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у</w:t>
            </w:r>
            <w:r w:rsidR="00C3791C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току</w:t>
            </w:r>
            <w:r w:rsidR="00A67504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године</w:t>
            </w:r>
            <w:r w:rsidR="00434C31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.</w:t>
            </w:r>
            <w:r w:rsidR="002944FE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Активности</w:t>
            </w:r>
            <w:r w:rsidR="002944FE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које</w:t>
            </w:r>
            <w:r w:rsidR="002944FE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не</w:t>
            </w:r>
            <w:r w:rsidR="002944FE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одразумијевају</w:t>
            </w:r>
            <w:r w:rsidR="002944FE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директну</w:t>
            </w:r>
            <w:r w:rsidR="002944FE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ромоцију</w:t>
            </w:r>
            <w:r w:rsidR="002944FE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(</w:t>
            </w:r>
            <w:r w:rsidR="00EB0DE1">
              <w:rPr>
                <w:rFonts w:ascii="Arial" w:eastAsia="Times New Roman" w:hAnsi="Arial" w:cs="Arial"/>
                <w:noProof/>
                <w:color w:val="000000" w:themeColor="text1"/>
                <w:lang w:val="sr-Cyrl-RS"/>
              </w:rPr>
              <w:t xml:space="preserve">презентације,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излагање</w:t>
            </w:r>
            <w:r w:rsidR="002944FE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роизвода</w:t>
            </w:r>
            <w:r w:rsidR="002944FE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од</w:t>
            </w:r>
            <w:r w:rsidR="002944FE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стране</w:t>
            </w:r>
            <w:r w:rsidR="002944FE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роизвођача</w:t>
            </w:r>
            <w:r w:rsidR="002944FE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/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удружења</w:t>
            </w:r>
            <w:r w:rsidR="00EB0DE1">
              <w:rPr>
                <w:rFonts w:ascii="Arial" w:eastAsia="Times New Roman" w:hAnsi="Arial" w:cs="Arial"/>
                <w:noProof/>
                <w:color w:val="000000" w:themeColor="text1"/>
                <w:lang w:val="sr-Cyrl-RS"/>
              </w:rPr>
              <w:t xml:space="preserve"> и сл.</w:t>
            </w:r>
            <w:r w:rsidR="002944FE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) </w:t>
            </w:r>
            <w:r w:rsidR="00434C31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неће бити</w:t>
            </w:r>
            <w:r w:rsidR="002944FE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="00434C31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одржане.</w:t>
            </w:r>
            <w:r w:rsidR="002944FE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  </w:t>
            </w:r>
            <w:r w:rsidR="00A67504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</w:p>
          <w:p w:rsidR="00856188" w:rsidRPr="006A5B9E" w:rsidRDefault="00832698" w:rsidP="00856188">
            <w:pPr>
              <w:autoSpaceDE w:val="0"/>
              <w:autoSpaceDN w:val="0"/>
              <w:adjustRightInd w:val="0"/>
              <w:spacing w:after="0" w:line="240" w:lineRule="auto"/>
              <w:ind w:left="-54"/>
              <w:jc w:val="both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Средства</w:t>
            </w:r>
            <w:r w:rsidR="0085618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одршке</w:t>
            </w:r>
            <w:r w:rsidR="0085618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усмјерена</w:t>
            </w:r>
            <w:r w:rsidR="0085618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су</w:t>
            </w:r>
            <w:r w:rsidR="0085618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и</w:t>
            </w:r>
            <w:r w:rsidR="0085618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на</w:t>
            </w:r>
            <w:r w:rsidR="0085618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спровођење</w:t>
            </w:r>
            <w:r w:rsidR="0085618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едукација</w:t>
            </w:r>
            <w:r w:rsidR="0085618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радионица</w:t>
            </w:r>
            <w:r w:rsidR="0085618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ројеката</w:t>
            </w:r>
            <w:r w:rsidR="0085618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из</w:t>
            </w:r>
            <w:r w:rsidR="0085618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области</w:t>
            </w:r>
            <w:r w:rsidR="0085618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ољопривреде</w:t>
            </w:r>
            <w:r w:rsidR="0085618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.</w:t>
            </w:r>
          </w:p>
          <w:p w:rsidR="00DB625E" w:rsidRPr="006A5B9E" w:rsidRDefault="00DB625E" w:rsidP="00394D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</w:p>
        </w:tc>
      </w:tr>
      <w:tr w:rsidR="00DB625E" w:rsidRPr="00FB73F9" w:rsidTr="00DB625E">
        <w:trPr>
          <w:trHeight w:val="753"/>
        </w:trPr>
        <w:tc>
          <w:tcPr>
            <w:tcW w:w="1280" w:type="dxa"/>
            <w:tcBorders>
              <w:right w:val="single" w:sz="12" w:space="0" w:color="000000"/>
            </w:tcBorders>
            <w:vAlign w:val="center"/>
          </w:tcPr>
          <w:p w:rsidR="00DB625E" w:rsidRPr="006A5B9E" w:rsidRDefault="00832698" w:rsidP="00394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Корисници</w:t>
            </w:r>
          </w:p>
        </w:tc>
        <w:tc>
          <w:tcPr>
            <w:tcW w:w="9070" w:type="dxa"/>
            <w:tcBorders>
              <w:left w:val="single" w:sz="12" w:space="0" w:color="000000"/>
            </w:tcBorders>
            <w:vAlign w:val="center"/>
          </w:tcPr>
          <w:p w:rsidR="00DB625E" w:rsidRPr="006A5B9E" w:rsidRDefault="00832698" w:rsidP="00394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Регистрована</w:t>
            </w:r>
            <w:r w:rsidR="00152A9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ољопривредна</w:t>
            </w:r>
            <w:r w:rsidR="00152A9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газдинства</w:t>
            </w:r>
            <w:r w:rsidR="00152A9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у</w:t>
            </w:r>
            <w:r w:rsidR="00152A9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МПШВ</w:t>
            </w:r>
            <w:r w:rsidR="00152A9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Удружења</w:t>
            </w:r>
            <w:r w:rsidR="00152A9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из</w:t>
            </w:r>
            <w:r w:rsidR="00152A9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области</w:t>
            </w:r>
            <w:r w:rsidR="00152A9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ољопривреде</w:t>
            </w:r>
            <w:r w:rsidR="00152A9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и</w:t>
            </w:r>
            <w:r w:rsidR="00152A9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рераде</w:t>
            </w:r>
            <w:r w:rsidR="00152A9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локалних</w:t>
            </w:r>
            <w:r w:rsidR="00152A9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ољопривредних</w:t>
            </w:r>
            <w:r w:rsidR="00152A96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роизвода</w:t>
            </w:r>
          </w:p>
        </w:tc>
      </w:tr>
      <w:tr w:rsidR="00DB625E" w:rsidRPr="00FB73F9" w:rsidTr="00DB625E">
        <w:trPr>
          <w:trHeight w:val="843"/>
        </w:trPr>
        <w:tc>
          <w:tcPr>
            <w:tcW w:w="1280" w:type="dxa"/>
            <w:tcBorders>
              <w:right w:val="single" w:sz="12" w:space="0" w:color="000000"/>
            </w:tcBorders>
            <w:vAlign w:val="center"/>
          </w:tcPr>
          <w:p w:rsidR="00DB625E" w:rsidRPr="006A5B9E" w:rsidRDefault="00832698" w:rsidP="00394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Начин</w:t>
            </w:r>
          </w:p>
          <w:p w:rsidR="00DB625E" w:rsidRPr="006A5B9E" w:rsidRDefault="00832698" w:rsidP="00394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лаћања</w:t>
            </w:r>
          </w:p>
        </w:tc>
        <w:tc>
          <w:tcPr>
            <w:tcW w:w="9070" w:type="dxa"/>
            <w:tcBorders>
              <w:left w:val="single" w:sz="12" w:space="0" w:color="000000"/>
            </w:tcBorders>
            <w:vAlign w:val="center"/>
          </w:tcPr>
          <w:p w:rsidR="00DB625E" w:rsidRPr="006A5B9E" w:rsidRDefault="00832698" w:rsidP="00394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На</w:t>
            </w:r>
            <w:r w:rsidR="00DB625E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основу</w:t>
            </w:r>
            <w:r w:rsidR="00DB625E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достављеног</w:t>
            </w:r>
            <w:r w:rsidR="00DB625E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лана</w:t>
            </w:r>
            <w:r w:rsidR="00DB625E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,</w:t>
            </w:r>
            <w:r w:rsidR="002D1E25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рограма</w:t>
            </w:r>
            <w:r w:rsidR="00DB625E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извјештаја</w:t>
            </w:r>
            <w:r w:rsidR="00DB625E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и</w:t>
            </w:r>
            <w:r w:rsidR="00DB625E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других</w:t>
            </w:r>
            <w:r w:rsidR="00DB625E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доказа</w:t>
            </w:r>
            <w:r w:rsidR="00DB625E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о</w:t>
            </w:r>
            <w:r w:rsidR="00DB625E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реализацији</w:t>
            </w:r>
            <w:r w:rsidR="00DB625E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и</w:t>
            </w:r>
            <w:r w:rsidR="00DB625E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лаћању</w:t>
            </w:r>
          </w:p>
          <w:p w:rsidR="00DB625E" w:rsidRPr="006A5B9E" w:rsidRDefault="00832698" w:rsidP="00394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за</w:t>
            </w:r>
            <w:r w:rsidR="00DB625E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уговорену</w:t>
            </w:r>
            <w:r w:rsidR="00DB625E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обавезу</w:t>
            </w:r>
            <w:r w:rsidR="00DB625E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или</w:t>
            </w:r>
            <w:r w:rsidR="00DB625E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извршену</w:t>
            </w:r>
            <w:r w:rsidR="00DB625E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услугу</w:t>
            </w:r>
          </w:p>
          <w:p w:rsidR="00DB625E" w:rsidRPr="006A5B9E" w:rsidRDefault="00832698" w:rsidP="00394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одршка</w:t>
            </w:r>
            <w:r w:rsidR="00DB625E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се</w:t>
            </w:r>
            <w:r w:rsidR="00DB625E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исплаћује</w:t>
            </w:r>
            <w:r w:rsidR="00DB625E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директно</w:t>
            </w:r>
            <w:r w:rsidR="00DB625E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на</w:t>
            </w:r>
            <w:r w:rsidR="00DB625E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жиро</w:t>
            </w:r>
            <w:r w:rsidR="00DB625E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-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рачун</w:t>
            </w:r>
            <w:r w:rsidR="00DB625E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корисника</w:t>
            </w:r>
          </w:p>
        </w:tc>
      </w:tr>
      <w:tr w:rsidR="00DB625E" w:rsidRPr="006A5B9E" w:rsidTr="00DB625E">
        <w:trPr>
          <w:trHeight w:val="636"/>
        </w:trPr>
        <w:tc>
          <w:tcPr>
            <w:tcW w:w="1280" w:type="dxa"/>
            <w:tcBorders>
              <w:right w:val="single" w:sz="12" w:space="0" w:color="000000"/>
            </w:tcBorders>
            <w:vAlign w:val="center"/>
          </w:tcPr>
          <w:p w:rsidR="00DB625E" w:rsidRPr="006A5B9E" w:rsidRDefault="00832698" w:rsidP="00394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Реализација</w:t>
            </w:r>
          </w:p>
        </w:tc>
        <w:tc>
          <w:tcPr>
            <w:tcW w:w="9070" w:type="dxa"/>
            <w:tcBorders>
              <w:left w:val="single" w:sz="12" w:space="0" w:color="000000"/>
            </w:tcBorders>
            <w:vAlign w:val="center"/>
          </w:tcPr>
          <w:p w:rsidR="00DB625E" w:rsidRPr="006A5B9E" w:rsidRDefault="00832698" w:rsidP="00394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Служба</w:t>
            </w:r>
            <w:r w:rsidR="00DB625E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за</w:t>
            </w:r>
            <w:r w:rsidR="00DB625E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ољопривреду</w:t>
            </w:r>
          </w:p>
        </w:tc>
      </w:tr>
      <w:tr w:rsidR="00DB625E" w:rsidRPr="00FB73F9" w:rsidTr="00DB625E">
        <w:trPr>
          <w:trHeight w:val="493"/>
        </w:trPr>
        <w:tc>
          <w:tcPr>
            <w:tcW w:w="1280" w:type="dxa"/>
            <w:tcBorders>
              <w:right w:val="single" w:sz="12" w:space="0" w:color="000000"/>
            </w:tcBorders>
            <w:vAlign w:val="center"/>
          </w:tcPr>
          <w:p w:rsidR="00DB625E" w:rsidRPr="006A5B9E" w:rsidRDefault="00832698" w:rsidP="00394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роцедура</w:t>
            </w:r>
            <w:r w:rsidR="00DB625E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реализације</w:t>
            </w:r>
          </w:p>
        </w:tc>
        <w:tc>
          <w:tcPr>
            <w:tcW w:w="9070" w:type="dxa"/>
            <w:tcBorders>
              <w:left w:val="single" w:sz="12" w:space="0" w:color="000000"/>
            </w:tcBorders>
            <w:vAlign w:val="center"/>
          </w:tcPr>
          <w:p w:rsidR="00DB625E" w:rsidRPr="006A5B9E" w:rsidRDefault="00832698" w:rsidP="00C379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Мјера</w:t>
            </w:r>
            <w:r w:rsidR="00991709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се</w:t>
            </w:r>
            <w:r w:rsidR="005E39A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спроводи</w:t>
            </w:r>
            <w:r w:rsidR="005E39A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до</w:t>
            </w:r>
            <w:r w:rsidR="005E39A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краја</w:t>
            </w:r>
            <w:r w:rsidR="005E39A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202</w:t>
            </w:r>
            <w:r w:rsidR="00203569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6</w:t>
            </w:r>
            <w:r w:rsidR="00DB625E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.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године</w:t>
            </w:r>
            <w:r w:rsidR="00DB625E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до</w:t>
            </w:r>
            <w:r w:rsidR="00DB625E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износа</w:t>
            </w:r>
            <w:r w:rsidR="00DB625E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средстава</w:t>
            </w:r>
            <w:r w:rsidR="00DB625E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редвиђених</w:t>
            </w:r>
            <w:r w:rsidR="00DB625E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буџетом</w:t>
            </w:r>
            <w:r w:rsidR="00DB625E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.</w:t>
            </w:r>
          </w:p>
        </w:tc>
      </w:tr>
      <w:tr w:rsidR="00DB625E" w:rsidRPr="006A5B9E" w:rsidTr="00DB625E">
        <w:trPr>
          <w:trHeight w:val="430"/>
        </w:trPr>
        <w:tc>
          <w:tcPr>
            <w:tcW w:w="1280" w:type="dxa"/>
            <w:tcBorders>
              <w:right w:val="single" w:sz="12" w:space="0" w:color="000000"/>
            </w:tcBorders>
            <w:vAlign w:val="center"/>
          </w:tcPr>
          <w:p w:rsidR="00DB625E" w:rsidRPr="006A5B9E" w:rsidRDefault="00832698" w:rsidP="00394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Надзор</w:t>
            </w:r>
            <w:r w:rsidR="00DB625E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и</w:t>
            </w:r>
            <w:r w:rsidR="00DB625E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контрола</w:t>
            </w:r>
          </w:p>
        </w:tc>
        <w:tc>
          <w:tcPr>
            <w:tcW w:w="9070" w:type="dxa"/>
            <w:tcBorders>
              <w:left w:val="single" w:sz="12" w:space="0" w:color="000000"/>
            </w:tcBorders>
            <w:vAlign w:val="center"/>
          </w:tcPr>
          <w:p w:rsidR="00DB625E" w:rsidRPr="006A5B9E" w:rsidRDefault="00832698" w:rsidP="00394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Секретаријат</w:t>
            </w:r>
            <w:r w:rsidR="00DB625E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за</w:t>
            </w:r>
            <w:r w:rsidR="00DB625E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ривреду</w:t>
            </w:r>
          </w:p>
        </w:tc>
      </w:tr>
      <w:tr w:rsidR="00DB625E" w:rsidRPr="006A5B9E" w:rsidTr="00116CE1">
        <w:trPr>
          <w:trHeight w:val="493"/>
        </w:trPr>
        <w:tc>
          <w:tcPr>
            <w:tcW w:w="1280" w:type="dxa"/>
            <w:tcBorders>
              <w:right w:val="single" w:sz="12" w:space="0" w:color="000000"/>
            </w:tcBorders>
            <w:vAlign w:val="center"/>
          </w:tcPr>
          <w:p w:rsidR="00DB625E" w:rsidRPr="006A5B9E" w:rsidRDefault="00832698" w:rsidP="00394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Финансијски</w:t>
            </w:r>
            <w:r w:rsidR="00DB625E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лан</w:t>
            </w:r>
          </w:p>
        </w:tc>
        <w:tc>
          <w:tcPr>
            <w:tcW w:w="9070" w:type="dxa"/>
            <w:tcBorders>
              <w:top w:val="nil"/>
              <w:left w:val="single" w:sz="12" w:space="0" w:color="000000"/>
              <w:bottom w:val="single" w:sz="4" w:space="0" w:color="auto"/>
            </w:tcBorders>
            <w:vAlign w:val="center"/>
          </w:tcPr>
          <w:p w:rsidR="00DB625E" w:rsidRPr="006A5B9E" w:rsidRDefault="00832698" w:rsidP="00394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одршка</w:t>
            </w:r>
            <w:r w:rsidR="00DB625E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у</w:t>
            </w:r>
            <w:r w:rsidR="00DB625E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износу</w:t>
            </w:r>
            <w:r w:rsidR="00DB625E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                                                           </w:t>
            </w:r>
            <w:r w:rsidR="003B1C0B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                              </w:t>
            </w:r>
            <w:r w:rsidR="00526D39" w:rsidRPr="006A5B9E">
              <w:rPr>
                <w:rFonts w:ascii="Arial" w:eastAsia="Times New Roman" w:hAnsi="Arial" w:cs="Arial"/>
                <w:b/>
                <w:noProof/>
                <w:color w:val="000000" w:themeColor="text1"/>
                <w:lang w:val="sr-Latn-CS"/>
              </w:rPr>
              <w:t>9</w:t>
            </w:r>
            <w:r w:rsidR="00DB625E" w:rsidRPr="006A5B9E">
              <w:rPr>
                <w:rFonts w:ascii="Arial" w:eastAsia="Times New Roman" w:hAnsi="Arial" w:cs="Arial"/>
                <w:b/>
                <w:noProof/>
                <w:color w:val="000000" w:themeColor="text1"/>
                <w:lang w:val="sr-Latn-CS"/>
              </w:rPr>
              <w:t>.000,00 €</w:t>
            </w:r>
          </w:p>
        </w:tc>
      </w:tr>
      <w:tr w:rsidR="00DB625E" w:rsidRPr="006A5B9E" w:rsidTr="00116CE1">
        <w:trPr>
          <w:trHeight w:val="279"/>
        </w:trPr>
        <w:tc>
          <w:tcPr>
            <w:tcW w:w="1280" w:type="dxa"/>
            <w:tcBorders>
              <w:right w:val="single" w:sz="12" w:space="0" w:color="000000"/>
            </w:tcBorders>
            <w:vAlign w:val="center"/>
          </w:tcPr>
          <w:p w:rsidR="00DB625E" w:rsidRPr="006A5B9E" w:rsidRDefault="00DB625E" w:rsidP="00394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</w:p>
        </w:tc>
        <w:tc>
          <w:tcPr>
            <w:tcW w:w="9070" w:type="dxa"/>
            <w:tcBorders>
              <w:top w:val="single" w:sz="4" w:space="0" w:color="auto"/>
              <w:left w:val="single" w:sz="12" w:space="0" w:color="000000"/>
            </w:tcBorders>
            <w:vAlign w:val="center"/>
          </w:tcPr>
          <w:p w:rsidR="00DB625E" w:rsidRPr="006A5B9E" w:rsidRDefault="00116CE1" w:rsidP="00116C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noProof/>
                <w:color w:val="000000" w:themeColor="text1"/>
                <w:lang w:val="sr-Cyrl-ME"/>
              </w:rPr>
            </w:pPr>
            <w:r w:rsidRPr="006A5B9E">
              <w:rPr>
                <w:rFonts w:ascii="Arial" w:eastAsia="Times New Roman" w:hAnsi="Arial" w:cs="Arial"/>
                <w:b/>
                <w:noProof/>
                <w:color w:val="000000" w:themeColor="text1"/>
                <w:lang w:val="sr-Cyrl-ME"/>
              </w:rPr>
              <w:t xml:space="preserve">   Укупно                                                                                                            9.000,00</w:t>
            </w:r>
          </w:p>
        </w:tc>
      </w:tr>
    </w:tbl>
    <w:p w:rsidR="001D6591" w:rsidRPr="006A5B9E" w:rsidRDefault="001D6591" w:rsidP="009D0F4D">
      <w:pPr>
        <w:spacing w:after="0" w:line="240" w:lineRule="auto"/>
        <w:rPr>
          <w:noProof/>
          <w:color w:val="000000" w:themeColor="text1"/>
          <w:lang w:val="sr-Latn-CS"/>
        </w:rPr>
      </w:pPr>
    </w:p>
    <w:tbl>
      <w:tblPr>
        <w:tblpPr w:leftFromText="180" w:rightFromText="180" w:vertAnchor="text" w:horzAnchor="margin" w:tblpXSpec="center" w:tblpY="19"/>
        <w:tblW w:w="1018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2146"/>
        <w:gridCol w:w="8043"/>
      </w:tblGrid>
      <w:tr w:rsidR="00786A62" w:rsidRPr="00FB73F9" w:rsidTr="00786A62">
        <w:trPr>
          <w:trHeight w:val="643"/>
        </w:trPr>
        <w:tc>
          <w:tcPr>
            <w:tcW w:w="1018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86A62" w:rsidRPr="006A5B9E" w:rsidRDefault="00786A62" w:rsidP="00786A62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sr-Latn-CS"/>
              </w:rPr>
            </w:pPr>
            <w:r w:rsidRPr="006A5B9E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sr-Latn-CS"/>
              </w:rPr>
              <w:lastRenderedPageBreak/>
              <w:t xml:space="preserve">19. </w:t>
            </w:r>
            <w:r w:rsidR="00832698" w:rsidRPr="006A5B9E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sr-Latn-CS"/>
              </w:rPr>
              <w:t>Модернизација</w:t>
            </w:r>
            <w:r w:rsidRPr="006A5B9E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="00832698" w:rsidRPr="006A5B9E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sr-Latn-CS"/>
              </w:rPr>
              <w:t>пољопривредне</w:t>
            </w:r>
            <w:r w:rsidRPr="006A5B9E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="00832698" w:rsidRPr="006A5B9E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sr-Latn-CS"/>
              </w:rPr>
              <w:t>производње</w:t>
            </w:r>
            <w:r w:rsidRPr="006A5B9E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="00832698" w:rsidRPr="006A5B9E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sr-Latn-CS"/>
              </w:rPr>
              <w:t>и</w:t>
            </w:r>
            <w:r w:rsidRPr="006A5B9E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="00832698" w:rsidRPr="006A5B9E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sr-Latn-CS"/>
              </w:rPr>
              <w:t>задовољавање</w:t>
            </w:r>
            <w:r w:rsidRPr="006A5B9E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="00832698" w:rsidRPr="006A5B9E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sr-Latn-CS"/>
              </w:rPr>
              <w:t>стандарда</w:t>
            </w:r>
            <w:r w:rsidRPr="006A5B9E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="00832698" w:rsidRPr="006A5B9E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sr-Latn-CS"/>
              </w:rPr>
              <w:t>у</w:t>
            </w:r>
            <w:r w:rsidRPr="006A5B9E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="00832698" w:rsidRPr="006A5B9E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sr-Latn-CS"/>
              </w:rPr>
              <w:t>сточарској</w:t>
            </w:r>
            <w:r w:rsidRPr="006A5B9E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="00832698" w:rsidRPr="006A5B9E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sr-Latn-CS"/>
              </w:rPr>
              <w:t>производњи</w:t>
            </w:r>
          </w:p>
        </w:tc>
      </w:tr>
      <w:tr w:rsidR="00786A62" w:rsidRPr="00FB73F9" w:rsidTr="00786A62">
        <w:trPr>
          <w:trHeight w:val="799"/>
        </w:trPr>
        <w:tc>
          <w:tcPr>
            <w:tcW w:w="21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86A62" w:rsidRPr="006A5B9E" w:rsidRDefault="00832698" w:rsidP="00786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>Разлози</w:t>
            </w:r>
            <w:r w:rsidR="00786A62"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>за</w:t>
            </w:r>
            <w:r w:rsidR="00786A62"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>подстицај</w:t>
            </w:r>
          </w:p>
        </w:tc>
        <w:tc>
          <w:tcPr>
            <w:tcW w:w="80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86A62" w:rsidRPr="006A5B9E" w:rsidRDefault="00786A62" w:rsidP="00786A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</w:p>
          <w:p w:rsidR="00786A62" w:rsidRPr="006A5B9E" w:rsidRDefault="00832698" w:rsidP="00786A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Један</w:t>
            </w:r>
            <w:r w:rsidR="00786A62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од</w:t>
            </w:r>
            <w:r w:rsidR="00786A62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главних</w:t>
            </w:r>
            <w:r w:rsidR="00786A62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разлога</w:t>
            </w:r>
            <w:r w:rsidR="00786A62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недовољне</w:t>
            </w:r>
            <w:r w:rsidR="00786A62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конкурентности</w:t>
            </w:r>
            <w:r w:rsidR="00786A62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ољопривредних</w:t>
            </w:r>
            <w:r w:rsidR="00786A62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газдинстава</w:t>
            </w:r>
            <w:r w:rsidR="00786A62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је</w:t>
            </w:r>
            <w:r w:rsidR="00786A62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ниска</w:t>
            </w:r>
            <w:r w:rsidR="00786A62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родуктивност</w:t>
            </w:r>
            <w:r w:rsidR="00786A62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која</w:t>
            </w:r>
            <w:r w:rsidR="00786A62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роизилази</w:t>
            </w:r>
            <w:r w:rsidR="00786A62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из</w:t>
            </w:r>
            <w:r w:rsidR="00786A62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недовољне</w:t>
            </w:r>
            <w:r w:rsidR="00786A62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техничке</w:t>
            </w:r>
            <w:r w:rsidR="00786A62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и</w:t>
            </w:r>
            <w:r w:rsidR="00786A62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технолошке</w:t>
            </w:r>
            <w:r w:rsidR="00786A62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опремљености</w:t>
            </w:r>
            <w:r w:rsidR="00786A62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газдинства</w:t>
            </w:r>
            <w:r w:rsidR="00786A62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.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Велики</w:t>
            </w:r>
            <w:r w:rsidR="00786A62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број</w:t>
            </w:r>
            <w:r w:rsidR="00786A62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малих</w:t>
            </w:r>
            <w:r w:rsidR="00786A62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ородичних</w:t>
            </w:r>
            <w:r w:rsidR="00786A62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газдинстава</w:t>
            </w:r>
            <w:r w:rsidR="00786A62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са</w:t>
            </w:r>
            <w:r w:rsidR="00786A62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руралног</w:t>
            </w:r>
            <w:r w:rsidR="00786A62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одручја</w:t>
            </w:r>
            <w:r w:rsidR="00786A62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општине</w:t>
            </w:r>
            <w:r w:rsidR="00786A62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не</w:t>
            </w:r>
            <w:r w:rsidR="00786A62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могу</w:t>
            </w:r>
            <w:r w:rsidR="00786A62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да</w:t>
            </w:r>
            <w:r w:rsidR="00786A62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конкуришу</w:t>
            </w:r>
            <w:r w:rsidR="00786A62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за</w:t>
            </w:r>
            <w:r w:rsidR="00786A62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ројекте</w:t>
            </w:r>
            <w:r w:rsidR="00786A62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МПШВ</w:t>
            </w:r>
            <w:r w:rsidR="00786A62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и</w:t>
            </w:r>
            <w:r w:rsidR="00786A62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др</w:t>
            </w:r>
            <w:r w:rsidR="00786A62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.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због</w:t>
            </w:r>
            <w:r w:rsidR="00786A62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критеријума</w:t>
            </w:r>
            <w:r w:rsidR="00786A62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(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бројног</w:t>
            </w:r>
            <w:r w:rsidR="00786A62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стања</w:t>
            </w:r>
            <w:r w:rsidR="00786A62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сточног</w:t>
            </w:r>
            <w:r w:rsidR="00786A62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фонда</w:t>
            </w:r>
            <w:r w:rsidR="00786A62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опремљености</w:t>
            </w:r>
            <w:r w:rsidR="00786A62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механизацијом</w:t>
            </w:r>
            <w:r w:rsidR="00786A62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величине</w:t>
            </w:r>
            <w:r w:rsidR="00786A62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осједа</w:t>
            </w:r>
            <w:r w:rsidR="00786A62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незадовољавајућих</w:t>
            </w:r>
            <w:r w:rsidR="00786A62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агроеколошких</w:t>
            </w:r>
            <w:r w:rsidR="00786A62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услова</w:t>
            </w:r>
            <w:r w:rsidR="00786A62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и</w:t>
            </w:r>
            <w:r w:rsidR="00786A62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др</w:t>
            </w:r>
            <w:r w:rsidR="00786A62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.)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и</w:t>
            </w:r>
            <w:r w:rsidR="00786A62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роцедура</w:t>
            </w:r>
            <w:r w:rsidR="00786A62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реализације</w:t>
            </w:r>
            <w:r w:rsidR="00786A62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о</w:t>
            </w:r>
            <w:r w:rsidR="00786A62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јавним</w:t>
            </w:r>
            <w:r w:rsidR="00786A62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озивима</w:t>
            </w:r>
            <w:r w:rsidR="00786A62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.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остојећа</w:t>
            </w:r>
            <w:r w:rsidR="00786A62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опрема</w:t>
            </w:r>
            <w:r w:rsidR="00786A62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на</w:t>
            </w:r>
            <w:r w:rsidR="00786A62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газдинствима</w:t>
            </w:r>
            <w:r w:rsidR="00786A62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је</w:t>
            </w:r>
            <w:r w:rsidR="00786A62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застарјела</w:t>
            </w:r>
            <w:r w:rsidR="00786A62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и</w:t>
            </w:r>
            <w:r w:rsidR="00786A62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израубована</w:t>
            </w:r>
            <w:r w:rsidR="00786A62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.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Новом</w:t>
            </w:r>
            <w:r w:rsidR="00786A62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опремом</w:t>
            </w:r>
            <w:r w:rsidR="00786A62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ће</w:t>
            </w:r>
            <w:r w:rsidR="00786A62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се</w:t>
            </w:r>
            <w:r w:rsidR="00786A62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модернизовати</w:t>
            </w:r>
            <w:r w:rsidR="00786A62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роизводња</w:t>
            </w:r>
            <w:r w:rsidR="00786A62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овећати</w:t>
            </w:r>
            <w:r w:rsidR="00786A62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родуктивност</w:t>
            </w:r>
            <w:r w:rsidR="00786A62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газдинства</w:t>
            </w:r>
            <w:r w:rsidR="00786A62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задовољити</w:t>
            </w:r>
            <w:r w:rsidR="00786A62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хигијенски</w:t>
            </w:r>
            <w:r w:rsidR="00786A62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стандарди</w:t>
            </w:r>
            <w:r w:rsidR="00786A62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у</w:t>
            </w:r>
            <w:r w:rsidR="00786A62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роизводњи</w:t>
            </w:r>
            <w:r w:rsidR="00786A62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и</w:t>
            </w:r>
            <w:r w:rsidR="00786A62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обољшати</w:t>
            </w:r>
            <w:r w:rsidR="00786A62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економски</w:t>
            </w:r>
            <w:r w:rsidR="00786A62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статус</w:t>
            </w:r>
            <w:r w:rsidR="00786A62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самих</w:t>
            </w:r>
            <w:r w:rsidR="00786A62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роизвођача</w:t>
            </w:r>
            <w:r w:rsidR="00786A62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.</w:t>
            </w:r>
          </w:p>
        </w:tc>
      </w:tr>
      <w:tr w:rsidR="00786A62" w:rsidRPr="00FB73F9" w:rsidTr="00786A62">
        <w:trPr>
          <w:trHeight w:val="1221"/>
        </w:trPr>
        <w:tc>
          <w:tcPr>
            <w:tcW w:w="21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86A62" w:rsidRPr="006A5B9E" w:rsidRDefault="00832698" w:rsidP="00786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Циљеви</w:t>
            </w:r>
          </w:p>
        </w:tc>
        <w:tc>
          <w:tcPr>
            <w:tcW w:w="80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86A62" w:rsidRPr="006A5B9E" w:rsidRDefault="00832698" w:rsidP="00786A6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Модернизација</w:t>
            </w:r>
            <w:r w:rsidR="00786A62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римарних</w:t>
            </w:r>
            <w:r w:rsidR="00786A62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ољопривредних</w:t>
            </w:r>
            <w:r w:rsidR="00786A62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роизвођача</w:t>
            </w:r>
          </w:p>
          <w:p w:rsidR="00786A62" w:rsidRPr="006A5B9E" w:rsidRDefault="00832698" w:rsidP="00786A6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обољшање</w:t>
            </w:r>
            <w:r w:rsidR="00786A62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услова</w:t>
            </w:r>
            <w:r w:rsidR="00786A62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муже</w:t>
            </w:r>
            <w:r w:rsidR="00786A62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у</w:t>
            </w:r>
            <w:r w:rsidR="00786A62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шталским</w:t>
            </w:r>
            <w:r w:rsidR="00786A62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објектима</w:t>
            </w:r>
          </w:p>
          <w:p w:rsidR="00786A62" w:rsidRPr="006A5B9E" w:rsidRDefault="00832698" w:rsidP="00786A6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одизање</w:t>
            </w:r>
            <w:r w:rsidR="00786A62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стандарда</w:t>
            </w:r>
            <w:r w:rsidR="00786A62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у</w:t>
            </w:r>
            <w:r w:rsidR="00786A62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области</w:t>
            </w:r>
            <w:r w:rsidR="00786A62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хигијене</w:t>
            </w:r>
            <w:r w:rsidR="00786A62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млијека</w:t>
            </w:r>
            <w:r w:rsidR="00786A62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и</w:t>
            </w:r>
            <w:r w:rsidR="00786A62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безбједности</w:t>
            </w:r>
            <w:r w:rsidR="00786A62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роизвода</w:t>
            </w:r>
            <w:r w:rsidR="00786A62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,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као</w:t>
            </w:r>
            <w:r w:rsidR="00786A62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и</w:t>
            </w:r>
            <w:r w:rsidR="00786A62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заштита</w:t>
            </w:r>
            <w:r w:rsidR="00786A62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животне</w:t>
            </w:r>
            <w:r w:rsidR="00786A62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средине</w:t>
            </w:r>
          </w:p>
        </w:tc>
      </w:tr>
      <w:tr w:rsidR="00786A62" w:rsidRPr="00FB73F9" w:rsidTr="00786A62">
        <w:trPr>
          <w:trHeight w:val="677"/>
        </w:trPr>
        <w:tc>
          <w:tcPr>
            <w:tcW w:w="21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86A62" w:rsidRPr="006A5B9E" w:rsidRDefault="00832698" w:rsidP="00786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Опис</w:t>
            </w:r>
            <w:r w:rsidR="00786A62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мјера</w:t>
            </w:r>
            <w:r w:rsidR="00786A62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и</w:t>
            </w:r>
            <w:r w:rsidR="00786A62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критеријума</w:t>
            </w:r>
            <w:r w:rsidR="00786A62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за</w:t>
            </w:r>
            <w:r w:rsidR="00786A62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одршку</w:t>
            </w:r>
          </w:p>
        </w:tc>
        <w:tc>
          <w:tcPr>
            <w:tcW w:w="80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1429A" w:rsidRPr="006A5B9E" w:rsidRDefault="0091429A" w:rsidP="0091429A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аво на подршку имају газдинства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Cyrl-ME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уписана у Регистар пољопривредних газдинства МПШВ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Cyrl-ME"/>
              </w:rPr>
              <w:t xml:space="preserve"> и која су измирила обавезе по основу пореза на непокретности према општини Пљевља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.</w:t>
            </w:r>
          </w:p>
          <w:p w:rsidR="00786A62" w:rsidRPr="006A5B9E" w:rsidRDefault="00786A62" w:rsidP="00786A62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</w:p>
          <w:p w:rsidR="00786A62" w:rsidRPr="006A5B9E" w:rsidRDefault="00832698" w:rsidP="00786A62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Кроз</w:t>
            </w:r>
            <w:r w:rsidR="00786A62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ову</w:t>
            </w:r>
            <w:r w:rsidR="00786A62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мјеру</w:t>
            </w:r>
            <w:r w:rsidR="00786A62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држава</w:t>
            </w:r>
            <w:r w:rsidR="00786A62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е</w:t>
            </w:r>
            <w:r w:rsidR="00786A62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:</w:t>
            </w:r>
          </w:p>
          <w:p w:rsidR="00786A62" w:rsidRPr="006A5B9E" w:rsidRDefault="00786A62" w:rsidP="00786A62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</w:p>
          <w:p w:rsidR="0018643F" w:rsidRDefault="00786A62" w:rsidP="00786A62">
            <w:pPr>
              <w:spacing w:after="0" w:line="240" w:lineRule="auto"/>
              <w:jc w:val="both"/>
              <w:rPr>
                <w:rFonts w:ascii="Arial" w:hAnsi="Arial" w:cs="Arial"/>
                <w:b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b/>
                <w:i/>
                <w:noProof/>
                <w:color w:val="000000" w:themeColor="text1"/>
                <w:lang w:val="sr-Latn-CS"/>
              </w:rPr>
              <w:t xml:space="preserve">                  </w:t>
            </w:r>
            <w:r w:rsidR="00832698" w:rsidRPr="006A5B9E">
              <w:rPr>
                <w:rFonts w:ascii="Arial" w:hAnsi="Arial" w:cs="Arial"/>
                <w:b/>
                <w:i/>
                <w:noProof/>
                <w:color w:val="000000" w:themeColor="text1"/>
                <w:lang w:val="sr-Latn-CS"/>
              </w:rPr>
              <w:t>Компонента</w:t>
            </w:r>
            <w:r w:rsidRPr="006A5B9E">
              <w:rPr>
                <w:rFonts w:ascii="Arial" w:hAnsi="Arial" w:cs="Arial"/>
                <w:b/>
                <w:i/>
                <w:noProof/>
                <w:color w:val="000000" w:themeColor="text1"/>
                <w:lang w:val="sr-Latn-CS"/>
              </w:rPr>
              <w:t xml:space="preserve"> </w:t>
            </w:r>
            <w:r w:rsidR="003B1C0B" w:rsidRPr="006A5B9E">
              <w:rPr>
                <w:rFonts w:ascii="Arial" w:hAnsi="Arial" w:cs="Arial"/>
                <w:b/>
                <w:i/>
                <w:noProof/>
                <w:color w:val="000000" w:themeColor="text1"/>
                <w:lang w:val="sr-Latn-CS"/>
              </w:rPr>
              <w:t>I</w:t>
            </w:r>
            <w:r w:rsidRPr="006A5B9E">
              <w:rPr>
                <w:rFonts w:ascii="Arial" w:hAnsi="Arial" w:cs="Arial"/>
                <w:b/>
                <w:i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- </w:t>
            </w:r>
            <w:r w:rsidR="00832698" w:rsidRPr="006A5B9E">
              <w:rPr>
                <w:rFonts w:ascii="Arial" w:hAnsi="Arial" w:cs="Arial"/>
                <w:b/>
                <w:noProof/>
                <w:color w:val="000000" w:themeColor="text1"/>
                <w:lang w:val="sr-Latn-CS"/>
              </w:rPr>
              <w:t>набавка</w:t>
            </w:r>
            <w:r w:rsidRPr="006A5B9E">
              <w:rPr>
                <w:rFonts w:ascii="Arial" w:hAnsi="Arial" w:cs="Arial"/>
                <w:b/>
                <w:noProof/>
                <w:color w:val="000000" w:themeColor="text1"/>
                <w:lang w:val="sr-Latn-CS"/>
              </w:rPr>
              <w:t xml:space="preserve"> </w:t>
            </w:r>
            <w:r w:rsidR="00832698" w:rsidRPr="006A5B9E">
              <w:rPr>
                <w:rFonts w:ascii="Arial" w:hAnsi="Arial" w:cs="Arial"/>
                <w:b/>
                <w:noProof/>
                <w:color w:val="000000" w:themeColor="text1"/>
                <w:lang w:val="sr-Latn-CS"/>
              </w:rPr>
              <w:t>апарата</w:t>
            </w:r>
            <w:r w:rsidRPr="006A5B9E">
              <w:rPr>
                <w:rFonts w:ascii="Arial" w:hAnsi="Arial" w:cs="Arial"/>
                <w:b/>
                <w:noProof/>
                <w:color w:val="000000" w:themeColor="text1"/>
                <w:lang w:val="sr-Latn-CS"/>
              </w:rPr>
              <w:t xml:space="preserve"> </w:t>
            </w:r>
            <w:r w:rsidR="00832698" w:rsidRPr="006A5B9E">
              <w:rPr>
                <w:rFonts w:ascii="Arial" w:hAnsi="Arial" w:cs="Arial"/>
                <w:b/>
                <w:noProof/>
                <w:color w:val="000000" w:themeColor="text1"/>
                <w:lang w:val="sr-Latn-CS"/>
              </w:rPr>
              <w:t>за</w:t>
            </w:r>
            <w:r w:rsidRPr="006A5B9E">
              <w:rPr>
                <w:rFonts w:ascii="Arial" w:hAnsi="Arial" w:cs="Arial"/>
                <w:b/>
                <w:noProof/>
                <w:color w:val="000000" w:themeColor="text1"/>
                <w:lang w:val="sr-Latn-CS"/>
              </w:rPr>
              <w:t xml:space="preserve"> </w:t>
            </w:r>
            <w:r w:rsidR="00832698" w:rsidRPr="006A5B9E">
              <w:rPr>
                <w:rFonts w:ascii="Arial" w:hAnsi="Arial" w:cs="Arial"/>
                <w:b/>
                <w:noProof/>
                <w:color w:val="000000" w:themeColor="text1"/>
                <w:lang w:val="sr-Latn-CS"/>
              </w:rPr>
              <w:t>мужу</w:t>
            </w:r>
          </w:p>
          <w:p w:rsidR="00786A62" w:rsidRPr="006A5B9E" w:rsidRDefault="00786A62" w:rsidP="00786A62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</w:p>
          <w:p w:rsidR="00D36707" w:rsidRPr="0018643F" w:rsidRDefault="00832698" w:rsidP="00D36707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18643F">
              <w:rPr>
                <w:rFonts w:ascii="Arial" w:hAnsi="Arial" w:cs="Arial"/>
                <w:noProof/>
                <w:color w:val="000000" w:themeColor="text1"/>
                <w:lang w:val="sr-Latn-CS"/>
              </w:rPr>
              <w:t>Висина</w:t>
            </w:r>
            <w:r w:rsidR="00786A62" w:rsidRPr="0018643F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18643F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дршке</w:t>
            </w:r>
            <w:r w:rsidR="00786A62" w:rsidRPr="0018643F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18643F">
              <w:rPr>
                <w:rFonts w:ascii="Arial" w:hAnsi="Arial" w:cs="Arial"/>
                <w:noProof/>
                <w:color w:val="000000" w:themeColor="text1"/>
                <w:lang w:val="sr-Latn-CS"/>
              </w:rPr>
              <w:t>износи</w:t>
            </w:r>
            <w:r w:rsidR="00786A62" w:rsidRPr="0018643F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18643F">
              <w:rPr>
                <w:rFonts w:ascii="Arial" w:hAnsi="Arial" w:cs="Arial"/>
                <w:noProof/>
                <w:color w:val="000000" w:themeColor="text1"/>
                <w:lang w:val="sr-Latn-CS"/>
              </w:rPr>
              <w:t>до</w:t>
            </w:r>
            <w:r w:rsidR="00786A62" w:rsidRPr="0018643F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50% </w:t>
            </w:r>
            <w:r w:rsidRPr="0018643F">
              <w:rPr>
                <w:rFonts w:ascii="Arial" w:hAnsi="Arial" w:cs="Arial"/>
                <w:noProof/>
                <w:color w:val="000000" w:themeColor="text1"/>
                <w:lang w:val="sr-Latn-CS"/>
              </w:rPr>
              <w:t>вриједности</w:t>
            </w:r>
            <w:r w:rsidR="00786A62" w:rsidRPr="0018643F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18643F">
              <w:rPr>
                <w:rFonts w:ascii="Arial" w:hAnsi="Arial" w:cs="Arial"/>
                <w:noProof/>
                <w:color w:val="000000" w:themeColor="text1"/>
                <w:lang w:val="sr-Latn-CS"/>
              </w:rPr>
              <w:t>опреме</w:t>
            </w:r>
            <w:r w:rsidR="00786A62" w:rsidRPr="0018643F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18643F">
              <w:rPr>
                <w:rFonts w:ascii="Arial" w:hAnsi="Arial" w:cs="Arial"/>
                <w:noProof/>
                <w:color w:val="000000" w:themeColor="text1"/>
                <w:lang w:val="sr-Latn-CS"/>
              </w:rPr>
              <w:t>за</w:t>
            </w:r>
            <w:r w:rsidR="00786A62" w:rsidRPr="0018643F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18643F">
              <w:rPr>
                <w:rFonts w:ascii="Arial" w:hAnsi="Arial" w:cs="Arial"/>
                <w:noProof/>
                <w:color w:val="000000" w:themeColor="text1"/>
                <w:lang w:val="sr-Latn-CS"/>
              </w:rPr>
              <w:t>мужу</w:t>
            </w:r>
            <w:r w:rsidR="00786A62" w:rsidRPr="0018643F">
              <w:rPr>
                <w:rFonts w:ascii="Arial" w:hAnsi="Arial" w:cs="Arial"/>
                <w:noProof/>
                <w:color w:val="000000" w:themeColor="text1"/>
                <w:lang w:val="sr-Latn-CS"/>
              </w:rPr>
              <w:t>,</w:t>
            </w:r>
            <w:r w:rsidR="00D36707" w:rsidRPr="0018643F">
              <w:rPr>
                <w:rFonts w:ascii="Arial" w:hAnsi="Arial" w:cs="Arial"/>
                <w:noProof/>
                <w:color w:val="000000" w:themeColor="text1"/>
                <w:lang w:val="sr-Cyrl-RS"/>
              </w:rPr>
              <w:t xml:space="preserve"> </w:t>
            </w:r>
            <w:r w:rsidRPr="0018643F">
              <w:rPr>
                <w:rFonts w:ascii="Arial" w:hAnsi="Arial" w:cs="Arial"/>
                <w:noProof/>
                <w:color w:val="000000" w:themeColor="text1"/>
                <w:lang w:val="sr-Latn-CS"/>
              </w:rPr>
              <w:t>а</w:t>
            </w:r>
            <w:r w:rsidR="00786A62" w:rsidRPr="0018643F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18643F">
              <w:rPr>
                <w:rFonts w:ascii="Arial" w:hAnsi="Arial" w:cs="Arial"/>
                <w:noProof/>
                <w:color w:val="000000" w:themeColor="text1"/>
                <w:lang w:val="sr-Latn-CS"/>
              </w:rPr>
              <w:t>не</w:t>
            </w:r>
            <w:r w:rsidR="00786A62" w:rsidRPr="0018643F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18643F">
              <w:rPr>
                <w:rFonts w:ascii="Arial" w:hAnsi="Arial" w:cs="Arial"/>
                <w:noProof/>
                <w:color w:val="000000" w:themeColor="text1"/>
                <w:lang w:val="sr-Latn-CS"/>
              </w:rPr>
              <w:t>више</w:t>
            </w:r>
            <w:r w:rsidR="00786A62" w:rsidRPr="0018643F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18643F">
              <w:rPr>
                <w:rFonts w:ascii="Arial" w:hAnsi="Arial" w:cs="Arial"/>
                <w:noProof/>
                <w:color w:val="000000" w:themeColor="text1"/>
                <w:lang w:val="sr-Latn-CS"/>
              </w:rPr>
              <w:t>од</w:t>
            </w:r>
            <w:r w:rsidR="00457F3B" w:rsidRPr="0018643F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600 </w:t>
            </w:r>
            <w:r w:rsidR="00786A62" w:rsidRPr="0018643F">
              <w:rPr>
                <w:rFonts w:ascii="Arial" w:hAnsi="Arial" w:cs="Arial"/>
                <w:noProof/>
                <w:color w:val="000000" w:themeColor="text1"/>
                <w:lang w:val="sr-Latn-CS"/>
              </w:rPr>
              <w:t>€</w:t>
            </w:r>
            <w:r w:rsidR="00D36707" w:rsidRPr="0018643F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</w:p>
          <w:p w:rsidR="00D36707" w:rsidRPr="006A5B9E" w:rsidRDefault="00D36707" w:rsidP="00D36707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Додатних 10 % остварују жене носиоци пољопривредног газдинства или млађи од 40 година</w:t>
            </w:r>
            <w:r w:rsidR="0018643F">
              <w:rPr>
                <w:rFonts w:ascii="Arial" w:hAnsi="Arial" w:cs="Arial"/>
                <w:noProof/>
                <w:color w:val="000000" w:themeColor="text1"/>
                <w:lang w:val="sr-Latn-CS"/>
              </w:rPr>
              <w:t>, а не више од 600</w:t>
            </w:r>
            <w:r w:rsidR="0018643F">
              <w:rPr>
                <w:rFonts w:ascii="Arial" w:hAnsi="Arial" w:cs="Arial"/>
                <w:noProof/>
                <w:color w:val="000000" w:themeColor="text1"/>
                <w:lang w:val="sr-Cyrl-RS"/>
              </w:rPr>
              <w:t xml:space="preserve"> </w:t>
            </w:r>
            <w:r w:rsidR="0018643F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€</w:t>
            </w:r>
            <w:r w:rsidR="0018643F">
              <w:rPr>
                <w:rFonts w:ascii="Arial" w:hAnsi="Arial" w:cs="Arial"/>
                <w:noProof/>
                <w:color w:val="000000" w:themeColor="text1"/>
                <w:lang w:val="sr-Cyrl-RS"/>
              </w:rPr>
              <w:t>.</w:t>
            </w:r>
            <w:r w:rsidR="0018643F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</w:p>
          <w:p w:rsidR="00786A62" w:rsidRPr="006A5B9E" w:rsidRDefault="00786A62" w:rsidP="00786A62">
            <w:pPr>
              <w:spacing w:after="0" w:line="240" w:lineRule="auto"/>
              <w:jc w:val="both"/>
              <w:rPr>
                <w:rFonts w:ascii="Arial" w:hAnsi="Arial" w:cs="Arial"/>
                <w:b/>
                <w:noProof/>
                <w:color w:val="000000" w:themeColor="text1"/>
                <w:lang w:val="sr-Latn-CS"/>
              </w:rPr>
            </w:pPr>
          </w:p>
          <w:p w:rsidR="00786A62" w:rsidRPr="006A5B9E" w:rsidRDefault="00786A62" w:rsidP="00786A62">
            <w:pPr>
              <w:pStyle w:val="Default"/>
              <w:jc w:val="both"/>
              <w:rPr>
                <w:b/>
                <w:i/>
                <w:noProof/>
                <w:color w:val="000000" w:themeColor="text1"/>
                <w:lang w:val="sr-Latn-CS"/>
              </w:rPr>
            </w:pPr>
            <w:r w:rsidRPr="006A5B9E">
              <w:rPr>
                <w:b/>
                <w:i/>
                <w:noProof/>
                <w:color w:val="000000" w:themeColor="text1"/>
                <w:lang w:val="sr-Latn-CS"/>
              </w:rPr>
              <w:t xml:space="preserve">               </w:t>
            </w:r>
          </w:p>
          <w:p w:rsidR="00B86C49" w:rsidRPr="006A5B9E" w:rsidRDefault="00786A62" w:rsidP="00786A62">
            <w:pPr>
              <w:pStyle w:val="Default"/>
              <w:jc w:val="both"/>
              <w:rPr>
                <w:noProof/>
                <w:color w:val="000000" w:themeColor="text1"/>
                <w:sz w:val="22"/>
                <w:szCs w:val="22"/>
                <w:lang w:val="sr-Latn-CS"/>
              </w:rPr>
            </w:pPr>
            <w:r w:rsidRPr="006A5B9E">
              <w:rPr>
                <w:b/>
                <w:i/>
                <w:noProof/>
                <w:color w:val="000000" w:themeColor="text1"/>
                <w:lang w:val="sr-Latn-CS"/>
              </w:rPr>
              <w:t xml:space="preserve">                   </w:t>
            </w:r>
            <w:r w:rsidR="00832698" w:rsidRPr="006A5B9E">
              <w:rPr>
                <w:b/>
                <w:noProof/>
                <w:color w:val="000000" w:themeColor="text1"/>
                <w:sz w:val="22"/>
                <w:szCs w:val="22"/>
                <w:lang w:val="sr-Latn-CS"/>
              </w:rPr>
              <w:t>Компонента</w:t>
            </w:r>
            <w:r w:rsidRPr="006A5B9E">
              <w:rPr>
                <w:b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="003B1C0B" w:rsidRPr="006A5B9E">
              <w:rPr>
                <w:b/>
                <w:noProof/>
                <w:color w:val="000000" w:themeColor="text1"/>
                <w:sz w:val="22"/>
                <w:szCs w:val="22"/>
                <w:lang w:val="sr-Latn-CS"/>
              </w:rPr>
              <w:t>II</w:t>
            </w:r>
            <w:r w:rsidRPr="006A5B9E">
              <w:rPr>
                <w:b/>
                <w:i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i/>
                <w:noProof/>
                <w:color w:val="000000" w:themeColor="text1"/>
                <w:lang w:val="sr-Latn-CS"/>
              </w:rPr>
              <w:t>-</w:t>
            </w:r>
            <w:r w:rsidRPr="006A5B9E">
              <w:rPr>
                <w:noProof/>
                <w:color w:val="000000" w:themeColor="text1"/>
                <w:lang w:val="sr-Latn-CS"/>
              </w:rPr>
              <w:t xml:space="preserve"> </w:t>
            </w:r>
            <w:r w:rsidR="00832698" w:rsidRPr="006A5B9E">
              <w:rPr>
                <w:b/>
                <w:noProof/>
                <w:color w:val="000000" w:themeColor="text1"/>
                <w:sz w:val="22"/>
                <w:szCs w:val="22"/>
                <w:lang w:val="sr-Latn-CS"/>
              </w:rPr>
              <w:t>инвестиције</w:t>
            </w:r>
            <w:r w:rsidRPr="006A5B9E">
              <w:rPr>
                <w:b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="00832698" w:rsidRPr="006A5B9E">
              <w:rPr>
                <w:b/>
                <w:noProof/>
                <w:color w:val="000000" w:themeColor="text1"/>
                <w:sz w:val="22"/>
                <w:szCs w:val="22"/>
                <w:lang w:val="sr-Latn-CS"/>
              </w:rPr>
              <w:t>у</w:t>
            </w:r>
            <w:r w:rsidRPr="006A5B9E">
              <w:rPr>
                <w:b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="00832698" w:rsidRPr="006A5B9E">
              <w:rPr>
                <w:b/>
                <w:noProof/>
                <w:color w:val="000000" w:themeColor="text1"/>
                <w:sz w:val="22"/>
                <w:szCs w:val="22"/>
                <w:lang w:val="sr-Latn-CS"/>
              </w:rPr>
              <w:t>адаптацију</w:t>
            </w:r>
            <w:r w:rsidR="00D41333" w:rsidRPr="006A5B9E">
              <w:rPr>
                <w:b/>
                <w:noProof/>
                <w:color w:val="000000" w:themeColor="text1"/>
                <w:sz w:val="22"/>
                <w:szCs w:val="22"/>
                <w:lang w:val="sr-Cyrl-ME"/>
              </w:rPr>
              <w:t xml:space="preserve"> и опрему</w:t>
            </w:r>
            <w:r w:rsidRPr="006A5B9E">
              <w:rPr>
                <w:b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="00B86C49" w:rsidRPr="006A5B9E">
              <w:rPr>
                <w:b/>
                <w:noProof/>
                <w:color w:val="000000" w:themeColor="text1"/>
                <w:sz w:val="22"/>
                <w:szCs w:val="22"/>
                <w:lang w:val="sr-Latn-CS"/>
              </w:rPr>
              <w:t>постојећ</w:t>
            </w:r>
            <w:r w:rsidR="00832698" w:rsidRPr="006A5B9E">
              <w:rPr>
                <w:b/>
                <w:noProof/>
                <w:color w:val="000000" w:themeColor="text1"/>
                <w:sz w:val="22"/>
                <w:szCs w:val="22"/>
                <w:lang w:val="sr-Latn-CS"/>
              </w:rPr>
              <w:t>их</w:t>
            </w:r>
            <w:r w:rsidRPr="006A5B9E">
              <w:rPr>
                <w:b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="00832698" w:rsidRPr="006A5B9E">
              <w:rPr>
                <w:b/>
                <w:noProof/>
                <w:color w:val="000000" w:themeColor="text1"/>
                <w:sz w:val="22"/>
                <w:szCs w:val="22"/>
                <w:lang w:val="sr-Latn-CS"/>
              </w:rPr>
              <w:t>објеката</w:t>
            </w:r>
            <w:r w:rsidRPr="006A5B9E">
              <w:rPr>
                <w:b/>
                <w:noProof/>
                <w:color w:val="000000" w:themeColor="text1"/>
                <w:sz w:val="22"/>
                <w:szCs w:val="22"/>
                <w:lang w:val="sr-Latn-CS"/>
              </w:rPr>
              <w:t xml:space="preserve">  </w:t>
            </w:r>
            <w:r w:rsidR="00832698" w:rsidRPr="006A5B9E">
              <w:rPr>
                <w:b/>
                <w:noProof/>
                <w:color w:val="000000" w:themeColor="text1"/>
                <w:sz w:val="22"/>
                <w:szCs w:val="22"/>
                <w:lang w:val="sr-Latn-CS"/>
              </w:rPr>
              <w:t>који</w:t>
            </w:r>
            <w:r w:rsidRPr="006A5B9E">
              <w:rPr>
                <w:b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="00B86C49" w:rsidRPr="006A5B9E">
              <w:rPr>
                <w:b/>
                <w:noProof/>
                <w:color w:val="000000" w:themeColor="text1"/>
                <w:sz w:val="22"/>
                <w:szCs w:val="22"/>
                <w:lang w:val="sr-Latn-CS"/>
              </w:rPr>
              <w:t>служ</w:t>
            </w:r>
            <w:r w:rsidR="00832698" w:rsidRPr="006A5B9E">
              <w:rPr>
                <w:b/>
                <w:noProof/>
                <w:color w:val="000000" w:themeColor="text1"/>
                <w:sz w:val="22"/>
                <w:szCs w:val="22"/>
                <w:lang w:val="sr-Latn-CS"/>
              </w:rPr>
              <w:t>е</w:t>
            </w:r>
            <w:r w:rsidRPr="006A5B9E">
              <w:rPr>
                <w:b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="00832698" w:rsidRPr="006A5B9E">
              <w:rPr>
                <w:b/>
                <w:noProof/>
                <w:color w:val="000000" w:themeColor="text1"/>
                <w:sz w:val="22"/>
                <w:szCs w:val="22"/>
                <w:lang w:val="sr-Latn-CS"/>
              </w:rPr>
              <w:t>за</w:t>
            </w:r>
            <w:r w:rsidRPr="006A5B9E">
              <w:rPr>
                <w:b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="00832698" w:rsidRPr="006A5B9E">
              <w:rPr>
                <w:b/>
                <w:noProof/>
                <w:color w:val="000000" w:themeColor="text1"/>
                <w:sz w:val="22"/>
                <w:szCs w:val="22"/>
                <w:lang w:val="sr-Latn-CS"/>
              </w:rPr>
              <w:t>прераду</w:t>
            </w:r>
            <w:r w:rsidR="00B86C49" w:rsidRPr="006A5B9E">
              <w:rPr>
                <w:b/>
                <w:noProof/>
                <w:color w:val="000000" w:themeColor="text1"/>
                <w:sz w:val="22"/>
                <w:szCs w:val="22"/>
                <w:lang w:val="sr-Cyrl-RS"/>
              </w:rPr>
              <w:t>,</w:t>
            </w:r>
            <w:r w:rsidRPr="006A5B9E">
              <w:rPr>
                <w:b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="00D41333" w:rsidRPr="006A5B9E">
              <w:rPr>
                <w:b/>
                <w:noProof/>
                <w:color w:val="000000" w:themeColor="text1"/>
                <w:sz w:val="22"/>
                <w:szCs w:val="22"/>
                <w:lang w:val="sr-Cyrl-ME"/>
              </w:rPr>
              <w:t>ч</w:t>
            </w:r>
            <w:r w:rsidR="00832698" w:rsidRPr="006A5B9E">
              <w:rPr>
                <w:b/>
                <w:noProof/>
                <w:color w:val="000000" w:themeColor="text1"/>
                <w:sz w:val="22"/>
                <w:szCs w:val="22"/>
                <w:lang w:val="sr-Latn-CS"/>
              </w:rPr>
              <w:t>ување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="00832698" w:rsidRPr="006A5B9E">
              <w:rPr>
                <w:b/>
                <w:noProof/>
                <w:color w:val="000000" w:themeColor="text1"/>
                <w:sz w:val="22"/>
                <w:szCs w:val="22"/>
                <w:lang w:val="sr-Latn-CS"/>
              </w:rPr>
              <w:t>и</w:t>
            </w:r>
            <w:r w:rsidRPr="006A5B9E">
              <w:rPr>
                <w:b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="00832698" w:rsidRPr="006A5B9E">
              <w:rPr>
                <w:b/>
                <w:noProof/>
                <w:color w:val="000000" w:themeColor="text1"/>
                <w:sz w:val="22"/>
                <w:szCs w:val="22"/>
                <w:lang w:val="sr-Latn-CS"/>
              </w:rPr>
              <w:t>паковање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="00832698" w:rsidRPr="006A5B9E">
              <w:rPr>
                <w:b/>
                <w:noProof/>
                <w:color w:val="000000" w:themeColor="text1"/>
                <w:sz w:val="22"/>
                <w:szCs w:val="22"/>
                <w:lang w:val="sr-Latn-CS"/>
              </w:rPr>
              <w:t>производа</w:t>
            </w:r>
            <w:r w:rsidRPr="006A5B9E">
              <w:rPr>
                <w:b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="00832698" w:rsidRPr="006A5B9E">
              <w:rPr>
                <w:b/>
                <w:noProof/>
                <w:color w:val="000000" w:themeColor="text1"/>
                <w:sz w:val="22"/>
                <w:szCs w:val="22"/>
                <w:lang w:val="sr-Latn-CS"/>
              </w:rPr>
              <w:t>из</w:t>
            </w:r>
            <w:r w:rsidRPr="006A5B9E">
              <w:rPr>
                <w:b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="00832698" w:rsidRPr="006A5B9E">
              <w:rPr>
                <w:b/>
                <w:noProof/>
                <w:color w:val="000000" w:themeColor="text1"/>
                <w:sz w:val="22"/>
                <w:szCs w:val="22"/>
                <w:lang w:val="sr-Latn-CS"/>
              </w:rPr>
              <w:t>сектора</w:t>
            </w:r>
            <w:r w:rsidRPr="006A5B9E">
              <w:rPr>
                <w:b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="00832698" w:rsidRPr="006A5B9E">
              <w:rPr>
                <w:b/>
                <w:noProof/>
                <w:color w:val="000000" w:themeColor="text1"/>
                <w:sz w:val="22"/>
                <w:szCs w:val="22"/>
                <w:lang w:val="sr-Latn-CS"/>
              </w:rPr>
              <w:t>мљекарства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</w:p>
          <w:p w:rsidR="00786A62" w:rsidRPr="006A5B9E" w:rsidRDefault="00B86C49" w:rsidP="00786A62">
            <w:pPr>
              <w:pStyle w:val="Default"/>
              <w:jc w:val="both"/>
              <w:rPr>
                <w:noProof/>
                <w:color w:val="000000" w:themeColor="text1"/>
                <w:sz w:val="22"/>
                <w:szCs w:val="22"/>
                <w:lang w:val="sr-Latn-CS"/>
              </w:rPr>
            </w:pPr>
            <w:r w:rsidRPr="006A5B9E">
              <w:rPr>
                <w:noProof/>
                <w:color w:val="000000" w:themeColor="text1"/>
                <w:sz w:val="22"/>
                <w:szCs w:val="22"/>
                <w:lang w:val="sr-Cyrl-RS"/>
              </w:rPr>
              <w:t>Ц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иљ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Cyrl-RS"/>
              </w:rPr>
              <w:t xml:space="preserve"> ове мјере је </w:t>
            </w:r>
            <w:r w:rsidR="00786A62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модернизација</w:t>
            </w:r>
            <w:r w:rsidR="00786A62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="0083269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ољопривредне</w:t>
            </w:r>
            <w:r w:rsidR="00786A62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="0083269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роизводње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,</w:t>
            </w:r>
            <w:r w:rsidR="00786A62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="0083269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достизања</w:t>
            </w:r>
            <w:r w:rsidR="00786A62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="0083269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минимума</w:t>
            </w:r>
            <w:r w:rsidR="00786A62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="0083269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хигијенских</w:t>
            </w:r>
            <w:r w:rsidR="00786A62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="0083269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стандарда</w:t>
            </w:r>
            <w:r w:rsidR="00786A62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="0083269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и</w:t>
            </w:r>
            <w:r w:rsidR="00786A62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усвајање</w:t>
            </w:r>
            <w:r w:rsidR="00786A62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="0083269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Кодекса</w:t>
            </w:r>
            <w:r w:rsidR="00786A62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="0083269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добре</w:t>
            </w:r>
            <w:r w:rsidR="00786A62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="0083269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ољопривредне</w:t>
            </w:r>
            <w:r w:rsidR="00786A62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="0083269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раксе</w:t>
            </w:r>
            <w:r w:rsidR="00786A62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="0083269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у</w:t>
            </w:r>
            <w:r w:rsidR="00786A62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="0083269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објектима</w:t>
            </w:r>
            <w:r w:rsidR="00786A62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="0083269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за</w:t>
            </w:r>
            <w:r w:rsidR="00786A62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="00832698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рераду</w:t>
            </w:r>
            <w:r w:rsidR="00786A62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.</w:t>
            </w:r>
          </w:p>
          <w:p w:rsidR="00786A62" w:rsidRPr="006A5B9E" w:rsidRDefault="00832698" w:rsidP="00786A62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Висина</w:t>
            </w:r>
            <w:r w:rsidR="00786A62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дршке</w:t>
            </w:r>
            <w:r w:rsidR="00786A62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кроз</w:t>
            </w:r>
            <w:r w:rsidR="00786A62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Компоненту</w:t>
            </w:r>
            <w:r w:rsidR="00786A62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="003B1C0B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II</w:t>
            </w:r>
            <w:r w:rsidR="00786A62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зноси</w:t>
            </w:r>
            <w:r w:rsidR="00786A62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до</w:t>
            </w:r>
            <w:r w:rsidR="00786A62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50%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ихватљивих</w:t>
            </w:r>
            <w:r w:rsidR="00786A62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трошкова</w:t>
            </w:r>
            <w:r w:rsidR="00786A62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а</w:t>
            </w:r>
            <w:r w:rsidR="00786A62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не</w:t>
            </w:r>
            <w:r w:rsidR="00786A62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више</w:t>
            </w:r>
            <w:r w:rsidR="00786A62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од</w:t>
            </w:r>
            <w:r w:rsidR="00457F3B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1</w:t>
            </w:r>
            <w:r w:rsidR="000A15D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.</w:t>
            </w:r>
            <w:r w:rsidR="00457F3B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000</w:t>
            </w:r>
            <w:r w:rsidR="00786A62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€. </w:t>
            </w:r>
          </w:p>
          <w:p w:rsidR="00786A62" w:rsidRPr="006A5B9E" w:rsidRDefault="00832698" w:rsidP="00786A62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Додатних</w:t>
            </w:r>
            <w:r w:rsidR="00786A62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10 %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остварују</w:t>
            </w:r>
            <w:r w:rsidR="00786A62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жене</w:t>
            </w:r>
            <w:r w:rsidR="00786A62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носиоци</w:t>
            </w:r>
            <w:r w:rsidR="00786A62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љопривредног</w:t>
            </w:r>
            <w:r w:rsidR="00786A62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газдинства</w:t>
            </w:r>
            <w:r w:rsidR="00786A62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ли</w:t>
            </w:r>
            <w:r w:rsidR="00786A62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млађи</w:t>
            </w:r>
            <w:r w:rsidR="00786A62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од</w:t>
            </w:r>
            <w:r w:rsidR="00786A62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40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година</w:t>
            </w:r>
            <w:r w:rsidR="00786A62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.</w:t>
            </w:r>
          </w:p>
          <w:p w:rsidR="00786A62" w:rsidRPr="006A5B9E" w:rsidRDefault="00832698" w:rsidP="00786A62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љопривредна</w:t>
            </w:r>
            <w:r w:rsidR="00786A62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газдинства</w:t>
            </w:r>
            <w:r w:rsidR="00786A62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која</w:t>
            </w:r>
            <w:r w:rsidR="00786A62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остваре</w:t>
            </w:r>
            <w:r w:rsidR="00786A62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дршку</w:t>
            </w:r>
            <w:r w:rsidR="00786A62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за</w:t>
            </w:r>
            <w:r w:rsidR="00786A62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набавку</w:t>
            </w:r>
            <w:r w:rsidR="00786A62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опреме</w:t>
            </w:r>
            <w:r w:rsidR="00786A62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мају</w:t>
            </w:r>
            <w:r w:rsidR="00786A62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за</w:t>
            </w:r>
            <w:r w:rsidR="00786A62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обавезу</w:t>
            </w:r>
            <w:r w:rsidR="00786A62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да</w:t>
            </w:r>
            <w:r w:rsidR="00786A62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сту</w:t>
            </w:r>
            <w:r w:rsidR="00786A62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таве</w:t>
            </w:r>
            <w:r w:rsidR="00786A62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у</w:t>
            </w:r>
            <w:r w:rsidR="00786A62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функцију</w:t>
            </w:r>
            <w:r w:rsidR="00786A62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</w:t>
            </w:r>
            <w:r w:rsidR="00786A62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не</w:t>
            </w:r>
            <w:r w:rsidR="00786A62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мију</w:t>
            </w:r>
            <w:r w:rsidR="00786A62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је</w:t>
            </w:r>
            <w:r w:rsidR="00786A62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отуђити</w:t>
            </w:r>
            <w:r w:rsidR="00786A62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наредних</w:t>
            </w:r>
            <w:r w:rsidR="00786A62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5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година</w:t>
            </w:r>
            <w:r w:rsidR="00786A62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.</w:t>
            </w:r>
          </w:p>
          <w:p w:rsidR="00786A62" w:rsidRPr="006A5B9E" w:rsidRDefault="00832698" w:rsidP="00786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љопривредна</w:t>
            </w:r>
            <w:r w:rsidR="00786A62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газдинства</w:t>
            </w:r>
            <w:r w:rsidR="00786A62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која</w:t>
            </w:r>
            <w:r w:rsidR="00786A62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у</w:t>
            </w:r>
            <w:r w:rsidR="00786A62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у</w:t>
            </w:r>
            <w:r w:rsidR="00786A62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етходне</w:t>
            </w:r>
            <w:r w:rsidR="00D4133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="00D41333" w:rsidRPr="006A5B9E">
              <w:rPr>
                <w:rFonts w:ascii="Arial" w:hAnsi="Arial" w:cs="Arial"/>
                <w:noProof/>
                <w:color w:val="000000" w:themeColor="text1"/>
                <w:lang w:val="sr-Cyrl-ME"/>
              </w:rPr>
              <w:t>3</w:t>
            </w:r>
            <w:r w:rsidR="00786A62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године</w:t>
            </w:r>
            <w:r w:rsidR="00786A62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остварила</w:t>
            </w:r>
            <w:r w:rsidR="00786A62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дршку</w:t>
            </w:r>
            <w:r w:rsidR="00786A62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за</w:t>
            </w:r>
            <w:r w:rsidR="00786A62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сти</w:t>
            </w:r>
            <w:r w:rsidR="00786A62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тип</w:t>
            </w:r>
            <w:r w:rsidR="00786A62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нвестиције</w:t>
            </w:r>
            <w:r w:rsidR="00786A62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не</w:t>
            </w:r>
            <w:r w:rsidR="00786A62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могу</w:t>
            </w:r>
            <w:r w:rsidR="00786A62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бити</w:t>
            </w:r>
            <w:r w:rsidR="00786A62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корисници</w:t>
            </w:r>
            <w:r w:rsidR="00786A62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ове</w:t>
            </w:r>
            <w:r w:rsidR="00786A62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мјере</w:t>
            </w:r>
            <w:r w:rsidR="00786A62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.</w:t>
            </w:r>
          </w:p>
          <w:p w:rsidR="00786A62" w:rsidRPr="006A5B9E" w:rsidRDefault="00832698" w:rsidP="00786A62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Мјера</w:t>
            </w:r>
            <w:r w:rsidR="00786A62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е</w:t>
            </w:r>
            <w:r w:rsidR="00786A62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проводи</w:t>
            </w:r>
            <w:r w:rsidR="00786A62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на</w:t>
            </w:r>
            <w:r w:rsidR="00786A62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основу</w:t>
            </w:r>
            <w:r w:rsidR="00786A62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днијетих</w:t>
            </w:r>
            <w:r w:rsidR="00786A62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захтјева</w:t>
            </w:r>
            <w:r w:rsidR="00786A62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достављене</w:t>
            </w:r>
            <w:r w:rsidR="00786A62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едвиђене</w:t>
            </w:r>
            <w:r w:rsidR="00786A62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документације</w:t>
            </w:r>
            <w:r w:rsidR="00786A62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доказа</w:t>
            </w:r>
            <w:r w:rsidR="00786A62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о</w:t>
            </w:r>
            <w:r w:rsidR="00786A62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реализацији</w:t>
            </w:r>
            <w:r w:rsidR="00786A62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мјере</w:t>
            </w:r>
            <w:r w:rsidR="00786A62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теренског</w:t>
            </w:r>
            <w:r w:rsidR="00786A62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обиласка</w:t>
            </w:r>
            <w:r w:rsidR="00786A62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</w:t>
            </w:r>
            <w:r w:rsidR="00786A62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ериодичне</w:t>
            </w:r>
            <w:r w:rsidR="00786A62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контроле</w:t>
            </w:r>
            <w:r w:rsidR="00786A62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.</w:t>
            </w:r>
          </w:p>
          <w:p w:rsidR="00786A62" w:rsidRPr="006A5B9E" w:rsidRDefault="00832698" w:rsidP="00786A62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аво</w:t>
            </w:r>
            <w:r w:rsidR="00786A62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на</w:t>
            </w:r>
            <w:r w:rsidR="00786A62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дршку</w:t>
            </w:r>
            <w:r w:rsidR="00786A62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не</w:t>
            </w:r>
            <w:r w:rsidR="00786A62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могу</w:t>
            </w:r>
            <w:r w:rsidR="00786A62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остварити</w:t>
            </w:r>
            <w:r w:rsidR="00786A62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љопривредна</w:t>
            </w:r>
            <w:r w:rsidR="00786A62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газдинства</w:t>
            </w:r>
            <w:r w:rsidR="00786A62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која</w:t>
            </w:r>
            <w:r w:rsidR="00786A62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у</w:t>
            </w:r>
            <w:r w:rsidR="00786A62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остварила</w:t>
            </w:r>
            <w:r w:rsidR="00786A62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дршку</w:t>
            </w:r>
            <w:r w:rsidR="00786A62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за</w:t>
            </w:r>
            <w:r w:rsidR="00786A62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набавку</w:t>
            </w:r>
            <w:r w:rsidR="00786A62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апарата</w:t>
            </w:r>
            <w:r w:rsidR="00786A62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за</w:t>
            </w:r>
            <w:r w:rsidR="00786A62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мужу</w:t>
            </w:r>
            <w:r w:rsidR="00786A62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код</w:t>
            </w:r>
            <w:r w:rsidR="00786A62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МПШВ</w:t>
            </w:r>
            <w:r w:rsidR="00786A62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.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лужба</w:t>
            </w:r>
            <w:r w:rsidR="00786A62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за</w:t>
            </w:r>
            <w:r w:rsidR="00786A62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љопривреду</w:t>
            </w:r>
            <w:r w:rsidR="00786A62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ће</w:t>
            </w:r>
            <w:r w:rsidR="00786A62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</w:t>
            </w:r>
            <w:r w:rsidR="00786A62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том</w:t>
            </w:r>
            <w:r w:rsidR="00786A62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основу</w:t>
            </w:r>
            <w:r w:rsidR="00786A62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вршити</w:t>
            </w:r>
            <w:r w:rsidR="00786A62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овјеру</w:t>
            </w:r>
            <w:r w:rsidR="00786A62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двоструког</w:t>
            </w:r>
            <w:r w:rsidR="00786A62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финансирања</w:t>
            </w:r>
            <w:r w:rsidR="00786A62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.</w:t>
            </w:r>
          </w:p>
        </w:tc>
      </w:tr>
      <w:tr w:rsidR="00786A62" w:rsidRPr="00FB73F9" w:rsidTr="00786A62">
        <w:trPr>
          <w:trHeight w:val="589"/>
        </w:trPr>
        <w:tc>
          <w:tcPr>
            <w:tcW w:w="21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86A62" w:rsidRPr="006A5B9E" w:rsidRDefault="00832698" w:rsidP="00786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Корисници</w:t>
            </w:r>
          </w:p>
        </w:tc>
        <w:tc>
          <w:tcPr>
            <w:tcW w:w="80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86A62" w:rsidRPr="006A5B9E" w:rsidRDefault="00832698" w:rsidP="00786A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ољопривредна</w:t>
            </w:r>
            <w:r w:rsidR="00786A62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газдинства</w:t>
            </w:r>
            <w:r w:rsidR="00786A62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уписана</w:t>
            </w:r>
            <w:r w:rsidR="00786A62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у</w:t>
            </w:r>
            <w:r w:rsidR="00786A62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регистар</w:t>
            </w:r>
            <w:r w:rsidR="00786A62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Управе</w:t>
            </w:r>
            <w:r w:rsidR="00786A62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за</w:t>
            </w:r>
            <w:r w:rsidR="00786A62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безбједност</w:t>
            </w:r>
            <w:r w:rsidR="00786A62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хране</w:t>
            </w:r>
            <w:r w:rsidR="00786A62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ветерину</w:t>
            </w:r>
            <w:r w:rsidR="00786A62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и</w:t>
            </w:r>
            <w:r w:rsidR="00786A62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фитосанитарне</w:t>
            </w:r>
            <w:r w:rsidR="00786A62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ослове</w:t>
            </w:r>
            <w:r w:rsidR="00786A62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и</w:t>
            </w:r>
            <w:r w:rsidR="00786A62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Регистар</w:t>
            </w:r>
            <w:r w:rsidR="00786A62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МПШВ</w:t>
            </w:r>
            <w:r w:rsidR="00786A62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.</w:t>
            </w:r>
          </w:p>
        </w:tc>
      </w:tr>
      <w:tr w:rsidR="00786A62" w:rsidRPr="00FB73F9" w:rsidTr="00786A62">
        <w:trPr>
          <w:trHeight w:val="543"/>
        </w:trPr>
        <w:tc>
          <w:tcPr>
            <w:tcW w:w="21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86A62" w:rsidRPr="006A5B9E" w:rsidRDefault="00832698" w:rsidP="00786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lastRenderedPageBreak/>
              <w:t>Начин</w:t>
            </w:r>
          </w:p>
          <w:p w:rsidR="00786A62" w:rsidRPr="006A5B9E" w:rsidRDefault="00832698" w:rsidP="00786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лаћања</w:t>
            </w:r>
          </w:p>
        </w:tc>
        <w:tc>
          <w:tcPr>
            <w:tcW w:w="80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86A62" w:rsidRPr="006A5B9E" w:rsidRDefault="00832698" w:rsidP="00786A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Директно</w:t>
            </w:r>
            <w:r w:rsidR="00786A62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на</w:t>
            </w:r>
            <w:r w:rsidR="00786A62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жиро</w:t>
            </w:r>
            <w:r w:rsidR="00786A62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рачун</w:t>
            </w:r>
            <w:r w:rsidR="00786A62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корисника</w:t>
            </w:r>
          </w:p>
        </w:tc>
      </w:tr>
      <w:tr w:rsidR="00786A62" w:rsidRPr="006A5B9E" w:rsidTr="00786A62">
        <w:trPr>
          <w:trHeight w:val="327"/>
        </w:trPr>
        <w:tc>
          <w:tcPr>
            <w:tcW w:w="21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86A62" w:rsidRPr="006A5B9E" w:rsidRDefault="00832698" w:rsidP="00786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Реализација</w:t>
            </w:r>
          </w:p>
        </w:tc>
        <w:tc>
          <w:tcPr>
            <w:tcW w:w="80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86A62" w:rsidRPr="006A5B9E" w:rsidRDefault="00832698" w:rsidP="00786A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Служба</w:t>
            </w:r>
            <w:r w:rsidR="00786A62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за</w:t>
            </w:r>
            <w:r w:rsidR="00786A62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ољопривреду</w:t>
            </w:r>
          </w:p>
        </w:tc>
      </w:tr>
      <w:tr w:rsidR="00786A62" w:rsidRPr="00FB73F9" w:rsidTr="00786A62">
        <w:trPr>
          <w:trHeight w:val="952"/>
        </w:trPr>
        <w:tc>
          <w:tcPr>
            <w:tcW w:w="21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86A62" w:rsidRPr="006A5B9E" w:rsidRDefault="00832698" w:rsidP="00786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роцедура</w:t>
            </w:r>
            <w:r w:rsidR="00786A62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реализације</w:t>
            </w:r>
          </w:p>
        </w:tc>
        <w:tc>
          <w:tcPr>
            <w:tcW w:w="80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86A62" w:rsidRPr="006A5B9E" w:rsidRDefault="00832698" w:rsidP="00786A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Служба</w:t>
            </w:r>
            <w:r w:rsidR="00786A62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за</w:t>
            </w:r>
            <w:r w:rsidR="00786A62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ољопривреду</w:t>
            </w:r>
            <w:r w:rsidR="00786A62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ће</w:t>
            </w:r>
            <w:r w:rsidR="00786A62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кроз</w:t>
            </w:r>
            <w:r w:rsidR="00786A62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Јавни</w:t>
            </w:r>
            <w:r w:rsidR="00786A62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озив</w:t>
            </w:r>
            <w:r w:rsidR="00786A62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дефинисати</w:t>
            </w:r>
            <w:r w:rsidR="00786A62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ближе</w:t>
            </w:r>
            <w:r w:rsidR="00786A62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критеријуме</w:t>
            </w:r>
            <w:r w:rsidR="00786A62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услове</w:t>
            </w:r>
            <w:r w:rsidR="00786A62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и</w:t>
            </w:r>
            <w:r w:rsidR="00786A62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роцедуре</w:t>
            </w:r>
            <w:r w:rsidR="00786A62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реализације</w:t>
            </w:r>
            <w:r w:rsidR="00786A62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.</w:t>
            </w:r>
          </w:p>
          <w:p w:rsidR="00786A62" w:rsidRPr="006A5B9E" w:rsidRDefault="00832698" w:rsidP="00786A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Мјера</w:t>
            </w:r>
            <w:r w:rsidR="00786A62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се</w:t>
            </w:r>
            <w:r w:rsidR="00786A62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спроводи</w:t>
            </w:r>
            <w:r w:rsidR="00786A62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до</w:t>
            </w:r>
            <w:r w:rsidR="00786A62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редвиђеног</w:t>
            </w:r>
            <w:r w:rsidR="00786A62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износа</w:t>
            </w:r>
            <w:r w:rsidR="00786A62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средстава</w:t>
            </w:r>
            <w:r w:rsidR="00786A62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одршке</w:t>
            </w:r>
            <w:r w:rsidR="00786A62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у</w:t>
            </w:r>
            <w:r w:rsidR="00786A62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Агробуџету</w:t>
            </w:r>
            <w:r w:rsidR="00786A62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за</w:t>
            </w:r>
            <w:r w:rsidR="00D41333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 202</w:t>
            </w:r>
            <w:r w:rsidR="00D41333" w:rsidRPr="006A5B9E">
              <w:rPr>
                <w:rFonts w:ascii="Arial" w:eastAsia="Times New Roman" w:hAnsi="Arial" w:cs="Arial"/>
                <w:noProof/>
                <w:color w:val="000000" w:themeColor="text1"/>
                <w:lang w:val="sr-Cyrl-ME"/>
              </w:rPr>
              <w:t>6</w:t>
            </w:r>
            <w:r w:rsidR="00786A62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.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годину</w:t>
            </w:r>
            <w:r w:rsidR="00786A62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.</w:t>
            </w:r>
          </w:p>
        </w:tc>
      </w:tr>
      <w:tr w:rsidR="00786A62" w:rsidRPr="006A5B9E" w:rsidTr="00786A62">
        <w:trPr>
          <w:trHeight w:val="363"/>
        </w:trPr>
        <w:tc>
          <w:tcPr>
            <w:tcW w:w="21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86A62" w:rsidRPr="006A5B9E" w:rsidRDefault="00832698" w:rsidP="00786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Надзор</w:t>
            </w:r>
            <w:r w:rsidR="00786A62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и</w:t>
            </w:r>
            <w:r w:rsidR="00786A62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контрола</w:t>
            </w:r>
          </w:p>
        </w:tc>
        <w:tc>
          <w:tcPr>
            <w:tcW w:w="80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86A62" w:rsidRPr="006A5B9E" w:rsidRDefault="00832698" w:rsidP="00786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Секретаријат</w:t>
            </w:r>
            <w:r w:rsidR="00786A62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за</w:t>
            </w:r>
            <w:r w:rsidR="00786A62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ривреду</w:t>
            </w:r>
          </w:p>
        </w:tc>
      </w:tr>
      <w:tr w:rsidR="00786A62" w:rsidRPr="006A5B9E" w:rsidTr="00786A62">
        <w:trPr>
          <w:trHeight w:val="345"/>
        </w:trPr>
        <w:tc>
          <w:tcPr>
            <w:tcW w:w="214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786A62" w:rsidRPr="006A5B9E" w:rsidRDefault="00832698" w:rsidP="00786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Финансијски</w:t>
            </w:r>
            <w:r w:rsidR="00786A62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лан</w:t>
            </w:r>
          </w:p>
        </w:tc>
        <w:tc>
          <w:tcPr>
            <w:tcW w:w="80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86A62" w:rsidRPr="006A5B9E" w:rsidRDefault="00832698" w:rsidP="00786A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Износ</w:t>
            </w:r>
            <w:r w:rsidR="00786A62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у</w:t>
            </w:r>
            <w:r w:rsidR="00786A62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€</w:t>
            </w:r>
          </w:p>
        </w:tc>
      </w:tr>
      <w:tr w:rsidR="00786A62" w:rsidRPr="00FB73F9" w:rsidTr="00786A62">
        <w:trPr>
          <w:trHeight w:val="351"/>
        </w:trPr>
        <w:tc>
          <w:tcPr>
            <w:tcW w:w="2146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786A62" w:rsidRPr="006A5B9E" w:rsidRDefault="00786A62" w:rsidP="00786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</w:p>
        </w:tc>
        <w:tc>
          <w:tcPr>
            <w:tcW w:w="80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786A62" w:rsidRPr="006A5B9E" w:rsidRDefault="00832698" w:rsidP="00786A62">
            <w:pPr>
              <w:tabs>
                <w:tab w:val="left" w:pos="444"/>
                <w:tab w:val="right" w:pos="7827"/>
              </w:tabs>
              <w:spacing w:after="0" w:line="240" w:lineRule="auto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дрска</w:t>
            </w:r>
            <w:r w:rsidR="00786A62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за</w:t>
            </w:r>
            <w:r w:rsidR="00786A62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набавку</w:t>
            </w:r>
            <w:r w:rsidR="00786A62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апарата</w:t>
            </w:r>
            <w:r w:rsidR="00786A62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за</w:t>
            </w:r>
            <w:r w:rsidR="00786A62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музу</w:t>
            </w:r>
            <w:r w:rsidR="00786A62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                    </w:t>
            </w:r>
            <w:r w:rsidR="00D4133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                             1</w:t>
            </w:r>
            <w:r w:rsidR="00D41333" w:rsidRPr="006A5B9E">
              <w:rPr>
                <w:rFonts w:ascii="Arial" w:hAnsi="Arial" w:cs="Arial"/>
                <w:noProof/>
                <w:color w:val="000000" w:themeColor="text1"/>
                <w:lang w:val="sr-Cyrl-ME"/>
              </w:rPr>
              <w:t>0</w:t>
            </w:r>
            <w:r w:rsidR="00786A62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.000,00</w:t>
            </w:r>
          </w:p>
        </w:tc>
      </w:tr>
      <w:tr w:rsidR="00786A62" w:rsidRPr="00FB73F9" w:rsidTr="00786A62">
        <w:trPr>
          <w:trHeight w:val="360"/>
        </w:trPr>
        <w:tc>
          <w:tcPr>
            <w:tcW w:w="2146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86A62" w:rsidRPr="006A5B9E" w:rsidRDefault="00786A62" w:rsidP="00786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</w:p>
        </w:tc>
        <w:tc>
          <w:tcPr>
            <w:tcW w:w="80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6A62" w:rsidRPr="006A5B9E" w:rsidRDefault="00832698" w:rsidP="003B1C0B">
            <w:pPr>
              <w:tabs>
                <w:tab w:val="left" w:pos="551"/>
                <w:tab w:val="left" w:pos="7001"/>
              </w:tabs>
              <w:spacing w:after="0" w:line="240" w:lineRule="auto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дрска</w:t>
            </w:r>
            <w:r w:rsidR="00786A62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нвестицијама</w:t>
            </w:r>
            <w:r w:rsidR="00786A62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за</w:t>
            </w:r>
            <w:r w:rsidR="00786A62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адаптацију</w:t>
            </w:r>
            <w:r w:rsidR="00786A62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објеката</w:t>
            </w:r>
            <w:r w:rsidR="00786A62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                        </w:t>
            </w:r>
            <w:r w:rsidR="003B1C0B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       </w:t>
            </w:r>
            <w:r w:rsidR="00D41333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1</w:t>
            </w:r>
            <w:r w:rsidR="00D41333" w:rsidRPr="006A5B9E">
              <w:rPr>
                <w:rFonts w:ascii="Arial" w:hAnsi="Arial" w:cs="Arial"/>
                <w:noProof/>
                <w:color w:val="000000" w:themeColor="text1"/>
                <w:lang w:val="sr-Cyrl-ME"/>
              </w:rPr>
              <w:t>0</w:t>
            </w:r>
            <w:r w:rsidR="003B1C0B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.000,00</w:t>
            </w:r>
            <w:r w:rsidR="00786A62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              </w:t>
            </w:r>
            <w:r w:rsidR="003B1C0B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        </w:t>
            </w:r>
          </w:p>
        </w:tc>
      </w:tr>
      <w:tr w:rsidR="00786A62" w:rsidRPr="006A5B9E" w:rsidTr="00786A62">
        <w:trPr>
          <w:trHeight w:val="360"/>
        </w:trPr>
        <w:tc>
          <w:tcPr>
            <w:tcW w:w="2146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86A62" w:rsidRPr="006A5B9E" w:rsidRDefault="00786A62" w:rsidP="00786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</w:p>
        </w:tc>
        <w:tc>
          <w:tcPr>
            <w:tcW w:w="80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786A62" w:rsidRPr="006A5B9E" w:rsidRDefault="00D41333" w:rsidP="00786A62">
            <w:pPr>
              <w:spacing w:after="0" w:line="240" w:lineRule="auto"/>
              <w:jc w:val="right"/>
              <w:rPr>
                <w:rFonts w:ascii="Arial" w:hAnsi="Arial" w:cs="Arial"/>
                <w:b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b/>
                <w:noProof/>
                <w:color w:val="000000" w:themeColor="text1"/>
                <w:lang w:val="sr-Latn-CS"/>
              </w:rPr>
              <w:t>2</w:t>
            </w:r>
            <w:r w:rsidRPr="006A5B9E">
              <w:rPr>
                <w:rFonts w:ascii="Arial" w:hAnsi="Arial" w:cs="Arial"/>
                <w:b/>
                <w:noProof/>
                <w:color w:val="000000" w:themeColor="text1"/>
                <w:lang w:val="sr-Cyrl-ME"/>
              </w:rPr>
              <w:t>0</w:t>
            </w:r>
            <w:r w:rsidR="00786A62" w:rsidRPr="006A5B9E">
              <w:rPr>
                <w:rFonts w:ascii="Arial" w:hAnsi="Arial" w:cs="Arial"/>
                <w:b/>
                <w:noProof/>
                <w:color w:val="000000" w:themeColor="text1"/>
                <w:lang w:val="sr-Latn-CS"/>
              </w:rPr>
              <w:t>.000,00</w:t>
            </w:r>
          </w:p>
        </w:tc>
      </w:tr>
    </w:tbl>
    <w:p w:rsidR="001D6591" w:rsidRPr="006A5B9E" w:rsidRDefault="001D6591" w:rsidP="009D0F4D">
      <w:pPr>
        <w:spacing w:after="0" w:line="240" w:lineRule="auto"/>
        <w:rPr>
          <w:noProof/>
          <w:color w:val="000000" w:themeColor="text1"/>
          <w:lang w:val="sr-Latn-CS"/>
        </w:rPr>
      </w:pPr>
    </w:p>
    <w:p w:rsidR="001D6591" w:rsidRPr="006A5B9E" w:rsidRDefault="001D6591" w:rsidP="009D0F4D">
      <w:pPr>
        <w:spacing w:after="0" w:line="240" w:lineRule="auto"/>
        <w:rPr>
          <w:noProof/>
          <w:color w:val="000000" w:themeColor="text1"/>
          <w:lang w:val="sr-Latn-CS"/>
        </w:rPr>
      </w:pPr>
    </w:p>
    <w:p w:rsidR="009D0F4D" w:rsidRPr="006A5B9E" w:rsidRDefault="009D0F4D" w:rsidP="009D0F4D">
      <w:pPr>
        <w:spacing w:after="0" w:line="240" w:lineRule="auto"/>
        <w:rPr>
          <w:noProof/>
          <w:color w:val="000000" w:themeColor="text1"/>
          <w:lang w:val="sr-Latn-CS"/>
        </w:rPr>
      </w:pPr>
    </w:p>
    <w:p w:rsidR="009D0F4D" w:rsidRPr="006A5B9E" w:rsidRDefault="009D0F4D" w:rsidP="009D0F4D">
      <w:pPr>
        <w:spacing w:after="0" w:line="240" w:lineRule="auto"/>
        <w:rPr>
          <w:noProof/>
          <w:color w:val="000000" w:themeColor="text1"/>
          <w:lang w:val="sr-Latn-CS"/>
        </w:rPr>
      </w:pPr>
    </w:p>
    <w:p w:rsidR="00C208C5" w:rsidRPr="006A5B9E" w:rsidRDefault="00C208C5" w:rsidP="00394DB6">
      <w:pPr>
        <w:spacing w:line="240" w:lineRule="auto"/>
        <w:rPr>
          <w:noProof/>
          <w:color w:val="000000" w:themeColor="text1"/>
          <w:lang w:val="sr-Latn-CS"/>
        </w:rPr>
      </w:pPr>
    </w:p>
    <w:p w:rsidR="00D47418" w:rsidRPr="006A5B9E" w:rsidRDefault="00D47418" w:rsidP="00C208C5">
      <w:pPr>
        <w:rPr>
          <w:color w:val="000000" w:themeColor="text1"/>
          <w:lang w:val="sr-Latn-CS"/>
        </w:rPr>
      </w:pPr>
    </w:p>
    <w:tbl>
      <w:tblPr>
        <w:tblpPr w:leftFromText="180" w:rightFromText="180" w:vertAnchor="text" w:horzAnchor="margin" w:tblpXSpec="center" w:tblpY="-553"/>
        <w:tblW w:w="10333" w:type="dxa"/>
        <w:tblLayout w:type="fixed"/>
        <w:tblLook w:val="0000" w:firstRow="0" w:lastRow="0" w:firstColumn="0" w:lastColumn="0" w:noHBand="0" w:noVBand="0"/>
      </w:tblPr>
      <w:tblGrid>
        <w:gridCol w:w="2062"/>
        <w:gridCol w:w="1196"/>
        <w:gridCol w:w="7075"/>
      </w:tblGrid>
      <w:tr w:rsidR="00DF200A" w:rsidRPr="00FB73F9" w:rsidTr="007653B1">
        <w:trPr>
          <w:trHeight w:val="777"/>
        </w:trPr>
        <w:tc>
          <w:tcPr>
            <w:tcW w:w="1033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F200A" w:rsidRPr="006A5B9E" w:rsidRDefault="00DF200A" w:rsidP="007653B1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val="sr-Latn-CS"/>
              </w:rPr>
            </w:pPr>
            <w:r w:rsidRPr="006A5B9E">
              <w:rPr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  <w:lang w:val="sr-Latn-CS"/>
              </w:rPr>
              <w:lastRenderedPageBreak/>
              <w:t xml:space="preserve">20. </w:t>
            </w:r>
            <w:r w:rsidR="00832698" w:rsidRPr="006A5B9E">
              <w:rPr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  <w:lang w:val="sr-Latn-CS"/>
              </w:rPr>
              <w:t>Подршка</w:t>
            </w:r>
            <w:r w:rsidRPr="006A5B9E">
              <w:rPr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  <w:lang w:val="sr-Latn-CS"/>
              </w:rPr>
              <w:t xml:space="preserve">  </w:t>
            </w:r>
            <w:r w:rsidR="00832698" w:rsidRPr="006A5B9E">
              <w:rPr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  <w:lang w:val="sr-Latn-CS"/>
              </w:rPr>
              <w:t>производњи</w:t>
            </w:r>
            <w:r w:rsidRPr="006A5B9E">
              <w:rPr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="00832698" w:rsidRPr="006A5B9E">
              <w:rPr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  <w:lang w:val="sr-Latn-CS"/>
              </w:rPr>
              <w:t>расада</w:t>
            </w:r>
            <w:r w:rsidRPr="006A5B9E">
              <w:rPr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  <w:lang w:val="sr-Latn-CS"/>
              </w:rPr>
              <w:t xml:space="preserve">  </w:t>
            </w:r>
            <w:r w:rsidR="00832698" w:rsidRPr="006A5B9E">
              <w:rPr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  <w:lang w:val="sr-Latn-CS"/>
              </w:rPr>
              <w:t>поврћа</w:t>
            </w:r>
            <w:r w:rsidRPr="006A5B9E">
              <w:rPr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  <w:lang w:val="sr-Latn-CS"/>
              </w:rPr>
              <w:t xml:space="preserve">, </w:t>
            </w:r>
            <w:r w:rsidR="00832698" w:rsidRPr="006A5B9E">
              <w:rPr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  <w:lang w:val="sr-Latn-CS"/>
              </w:rPr>
              <w:t>цвијећа</w:t>
            </w:r>
            <w:r w:rsidRPr="006A5B9E">
              <w:rPr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="00832698" w:rsidRPr="006A5B9E">
              <w:rPr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  <w:lang w:val="sr-Latn-CS"/>
              </w:rPr>
              <w:t>и</w:t>
            </w:r>
            <w:r w:rsidRPr="006A5B9E">
              <w:rPr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="00832698" w:rsidRPr="006A5B9E">
              <w:rPr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  <w:lang w:val="sr-Latn-CS"/>
              </w:rPr>
              <w:t>љекобиља</w:t>
            </w:r>
          </w:p>
        </w:tc>
      </w:tr>
      <w:tr w:rsidR="00DF200A" w:rsidRPr="00FB73F9" w:rsidTr="007653B1">
        <w:trPr>
          <w:trHeight w:val="3747"/>
        </w:trPr>
        <w:tc>
          <w:tcPr>
            <w:tcW w:w="20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F200A" w:rsidRPr="006A5B9E" w:rsidRDefault="00DF200A" w:rsidP="00765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</w:p>
          <w:p w:rsidR="00DF200A" w:rsidRPr="006A5B9E" w:rsidRDefault="00832698" w:rsidP="00765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Разлози</w:t>
            </w:r>
            <w:r w:rsidR="00DF200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за</w:t>
            </w:r>
            <w:r w:rsidR="00DF200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дстицај</w:t>
            </w:r>
          </w:p>
        </w:tc>
        <w:tc>
          <w:tcPr>
            <w:tcW w:w="827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F200A" w:rsidRPr="006A5B9E" w:rsidRDefault="00832698" w:rsidP="00491F96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На</w:t>
            </w:r>
            <w:r w:rsidR="001D2B2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територији</w:t>
            </w:r>
            <w:r w:rsidR="001D2B2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општине</w:t>
            </w:r>
            <w:r w:rsidR="00DF200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љевља</w:t>
            </w:r>
            <w:r w:rsidR="00DF200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заступљен</w:t>
            </w:r>
            <w:r w:rsidR="00DF200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је</w:t>
            </w:r>
            <w:r w:rsidR="00DF200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велики</w:t>
            </w:r>
            <w:r w:rsidR="00DF200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број</w:t>
            </w:r>
            <w:r w:rsidR="00DF200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амониклих</w:t>
            </w:r>
            <w:r w:rsidR="00DF200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биљних</w:t>
            </w:r>
            <w:r w:rsidR="00DF200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врста</w:t>
            </w:r>
            <w:r w:rsidR="00DF200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.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акупљање</w:t>
            </w:r>
            <w:r w:rsidR="00DF200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љековитог</w:t>
            </w:r>
            <w:r w:rsidR="00DF200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амониклог</w:t>
            </w:r>
            <w:r w:rsidR="00DF200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биља</w:t>
            </w:r>
            <w:r w:rsidR="00DF200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може</w:t>
            </w:r>
            <w:r w:rsidR="00DF200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да</w:t>
            </w:r>
            <w:r w:rsidR="00DF200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буде</w:t>
            </w:r>
            <w:r w:rsidR="00DF200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зузетно</w:t>
            </w:r>
            <w:r w:rsidR="00DF200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сплатив</w:t>
            </w:r>
            <w:r w:rsidR="00DF200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сао</w:t>
            </w:r>
            <w:r w:rsidR="00DF200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</w:t>
            </w:r>
            <w:r w:rsidR="00DF200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знатан</w:t>
            </w:r>
            <w:r w:rsidR="00DF200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звор</w:t>
            </w:r>
            <w:r w:rsidR="00DF200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ихода</w:t>
            </w:r>
            <w:r w:rsidR="00DF200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.</w:t>
            </w:r>
          </w:p>
          <w:p w:rsidR="00DF200A" w:rsidRPr="006A5B9E" w:rsidRDefault="00832698" w:rsidP="00491F96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Кроз</w:t>
            </w:r>
            <w:r w:rsidR="00DF200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ову</w:t>
            </w:r>
            <w:r w:rsidR="00DF200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мјеру</w:t>
            </w:r>
            <w:r w:rsidR="00DF200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е</w:t>
            </w:r>
            <w:r w:rsidR="00DF200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држава</w:t>
            </w:r>
            <w:r w:rsidR="00DF200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акупљање</w:t>
            </w:r>
            <w:r w:rsidR="00DF200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амониклог</w:t>
            </w:r>
            <w:r w:rsidR="00DF200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</w:t>
            </w:r>
            <w:r w:rsidR="00DF200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оизводња</w:t>
            </w:r>
            <w:r w:rsidR="00DF200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љековитог</w:t>
            </w:r>
            <w:r w:rsidR="00DF200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</w:t>
            </w:r>
            <w:r w:rsidR="00DF200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ароматичног</w:t>
            </w:r>
            <w:r w:rsidR="00DF200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биља</w:t>
            </w:r>
            <w:r w:rsidR="00DF200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(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лантажни</w:t>
            </w:r>
            <w:r w:rsidR="00DF200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узгој</w:t>
            </w:r>
            <w:r w:rsidR="00DF200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),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која</w:t>
            </w:r>
            <w:r w:rsidR="00DF200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би</w:t>
            </w:r>
            <w:r w:rsidR="00DF200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била</w:t>
            </w:r>
            <w:r w:rsidR="00DF200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</w:t>
            </w:r>
            <w:r w:rsidR="00DF200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један</w:t>
            </w:r>
            <w:r w:rsidR="00DF200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од</w:t>
            </w:r>
            <w:r w:rsidR="00DF200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знакова</w:t>
            </w:r>
            <w:r w:rsidR="00DF200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епознатљивости</w:t>
            </w:r>
            <w:r w:rsidR="00DF200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општине</w:t>
            </w:r>
            <w:r w:rsidR="00DF200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.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мајући</w:t>
            </w:r>
            <w:r w:rsidR="00DF200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у</w:t>
            </w:r>
            <w:r w:rsidR="00DF200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виду</w:t>
            </w:r>
            <w:r w:rsidR="00DF200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колико</w:t>
            </w:r>
            <w:r w:rsidR="00DF200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врста</w:t>
            </w:r>
            <w:r w:rsidR="00DF200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љековитог</w:t>
            </w:r>
            <w:r w:rsidR="00DF200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биља</w:t>
            </w:r>
            <w:r w:rsidR="00DF200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успјева</w:t>
            </w:r>
            <w:r w:rsidR="00DF200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на</w:t>
            </w:r>
            <w:r w:rsidR="00DF200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територији</w:t>
            </w:r>
            <w:r w:rsidR="00DF200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наше</w:t>
            </w:r>
            <w:r w:rsidR="00DF200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општине</w:t>
            </w:r>
            <w:r w:rsidR="00DF200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,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стоји</w:t>
            </w:r>
            <w:r w:rsidR="00DF200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</w:t>
            </w:r>
            <w:r w:rsidR="00DF200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тенцијална</w:t>
            </w:r>
            <w:r w:rsidR="00DF200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могућност</w:t>
            </w:r>
            <w:r w:rsidR="00DF200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за</w:t>
            </w:r>
            <w:r w:rsidR="00DF200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лантажну</w:t>
            </w:r>
            <w:r w:rsidR="00DF200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оизводњу</w:t>
            </w:r>
            <w:r w:rsidR="00DF200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</w:t>
            </w:r>
            <w:r w:rsidR="00DF200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финансијску</w:t>
            </w:r>
            <w:r w:rsidR="00DF200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добит</w:t>
            </w:r>
            <w:r w:rsidR="00DF200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.</w:t>
            </w:r>
          </w:p>
          <w:p w:rsidR="00DF200A" w:rsidRPr="006A5B9E" w:rsidRDefault="00832698" w:rsidP="00491F96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Код</w:t>
            </w:r>
            <w:r w:rsidR="00DF200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оизводње</w:t>
            </w:r>
            <w:r w:rsidR="008A406F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врћа</w:t>
            </w:r>
            <w:r w:rsidR="008A406F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у</w:t>
            </w:r>
            <w:r w:rsidR="008A406F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заштићеном</w:t>
            </w:r>
            <w:r w:rsidR="008A406F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остору</w:t>
            </w:r>
            <w:r w:rsidR="00DF200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стоји</w:t>
            </w:r>
            <w:r w:rsidR="00DF200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облем</w:t>
            </w:r>
            <w:r w:rsidR="00DF200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набавке</w:t>
            </w:r>
            <w:r w:rsidR="00DF200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 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квалитетног</w:t>
            </w:r>
            <w:r w:rsidR="00DF200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расада</w:t>
            </w:r>
            <w:r w:rsidR="008A406F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вртарских</w:t>
            </w:r>
            <w:r w:rsidR="008A406F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биљних</w:t>
            </w:r>
            <w:r w:rsidR="008A406F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култура</w:t>
            </w:r>
            <w:r w:rsidR="00DF200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.</w:t>
            </w:r>
            <w:r w:rsidR="008A406F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оизводња</w:t>
            </w:r>
            <w:r w:rsidR="00DF200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расада</w:t>
            </w:r>
            <w:r w:rsidR="00DF200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врћа</w:t>
            </w:r>
            <w:r w:rsidR="00DF200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одвија</w:t>
            </w:r>
            <w:r w:rsidR="00DF200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е</w:t>
            </w:r>
            <w:r w:rsidR="00DF200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у</w:t>
            </w:r>
            <w:r w:rsidR="00DF200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трого</w:t>
            </w:r>
            <w:r w:rsidR="00DF200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контролисаним</w:t>
            </w:r>
            <w:r w:rsidR="00DF200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условима</w:t>
            </w:r>
            <w:r w:rsidR="00DF200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што</w:t>
            </w:r>
            <w:r w:rsidR="00DF200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у</w:t>
            </w:r>
            <w:r w:rsidR="00DF200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тарту</w:t>
            </w:r>
            <w:r w:rsidR="00DF200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скупљује</w:t>
            </w:r>
            <w:r w:rsidR="00DF200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ам</w:t>
            </w:r>
            <w:r w:rsidR="00DF200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оцес</w:t>
            </w:r>
            <w:r w:rsidR="00DF200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оизводње</w:t>
            </w:r>
            <w:r w:rsidR="00DF200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.</w:t>
            </w:r>
          </w:p>
          <w:p w:rsidR="00DF200A" w:rsidRPr="006A5B9E" w:rsidRDefault="00832698" w:rsidP="00491F96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Кроз</w:t>
            </w:r>
            <w:r w:rsidR="00DF200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ову</w:t>
            </w:r>
            <w:r w:rsidR="00DF200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мјеру</w:t>
            </w:r>
            <w:r w:rsidR="00DF200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е</w:t>
            </w:r>
            <w:r w:rsidR="00DF200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држава</w:t>
            </w:r>
            <w:r w:rsidR="00DF200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набавка</w:t>
            </w:r>
            <w:r w:rsidR="00DF200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</w:t>
            </w:r>
            <w:r w:rsidR="00DF200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оизводња</w:t>
            </w:r>
            <w:r w:rsidR="00DF200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расада</w:t>
            </w:r>
            <w:r w:rsidR="00DF200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врћа</w:t>
            </w:r>
            <w:r w:rsidR="00DF200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како</w:t>
            </w:r>
            <w:r w:rsidR="00DF200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би</w:t>
            </w:r>
            <w:r w:rsidR="00DF200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е</w:t>
            </w:r>
            <w:r w:rsidR="00DF200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локално</w:t>
            </w:r>
            <w:r w:rsidR="00DF200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тржиште</w:t>
            </w:r>
            <w:r w:rsidR="00DF200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обезбиједило</w:t>
            </w:r>
            <w:r w:rsidR="00DF200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квалитетним</w:t>
            </w:r>
            <w:r w:rsidR="00DF200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расадом</w:t>
            </w:r>
            <w:r w:rsidR="00DF200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а</w:t>
            </w:r>
            <w:r w:rsidR="00DF200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касније</w:t>
            </w:r>
            <w:r w:rsidR="00DF200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</w:t>
            </w:r>
            <w:r w:rsidR="00DF200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иноснијим</w:t>
            </w:r>
            <w:r w:rsidR="00DF200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</w:t>
            </w:r>
            <w:r w:rsidR="00DF200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квалитетнијим</w:t>
            </w:r>
            <w:r w:rsidR="00DF200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врћем</w:t>
            </w:r>
            <w:r w:rsidR="00DF200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.</w:t>
            </w:r>
          </w:p>
        </w:tc>
      </w:tr>
      <w:tr w:rsidR="00DF200A" w:rsidRPr="00FB73F9" w:rsidTr="007653B1">
        <w:trPr>
          <w:trHeight w:val="477"/>
        </w:trPr>
        <w:tc>
          <w:tcPr>
            <w:tcW w:w="20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F200A" w:rsidRPr="006A5B9E" w:rsidRDefault="00832698" w:rsidP="00765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Циљеви</w:t>
            </w:r>
          </w:p>
        </w:tc>
        <w:tc>
          <w:tcPr>
            <w:tcW w:w="827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200A" w:rsidRPr="006A5B9E" w:rsidRDefault="00832698" w:rsidP="00491F96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Обезбијеђење</w:t>
            </w:r>
            <w:r w:rsidR="00DF200A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локалног</w:t>
            </w:r>
            <w:r w:rsidR="00DF200A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тржишта</w:t>
            </w:r>
            <w:r w:rsidR="00DF200A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квалитетним</w:t>
            </w:r>
            <w:r w:rsidR="00DF200A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расадом</w:t>
            </w:r>
            <w:r w:rsidR="00DF200A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поврћа</w:t>
            </w:r>
            <w:r w:rsidR="00DF200A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и</w:t>
            </w:r>
            <w:r w:rsidR="00DF200A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sr-Latn-CS"/>
              </w:rPr>
              <w:t>цвијећа</w:t>
            </w:r>
          </w:p>
          <w:p w:rsidR="00DF200A" w:rsidRPr="006A5B9E" w:rsidRDefault="00832698" w:rsidP="00491F96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Оснивање</w:t>
            </w:r>
            <w:r w:rsidR="00DF200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удружења</w:t>
            </w:r>
            <w:r w:rsidR="00DF200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акупљача</w:t>
            </w:r>
            <w:r w:rsidR="00DF200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</w:t>
            </w:r>
            <w:r w:rsidR="00DF200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узгајивача</w:t>
            </w:r>
            <w:r w:rsidR="00DF200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љекобиља</w:t>
            </w:r>
          </w:p>
          <w:p w:rsidR="00DF200A" w:rsidRPr="006A5B9E" w:rsidRDefault="00832698" w:rsidP="00491F96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Едукација</w:t>
            </w:r>
            <w:r w:rsidR="00DF200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</w:t>
            </w:r>
            <w:r w:rsidR="00DF200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обука</w:t>
            </w:r>
            <w:r w:rsidR="00DF200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за</w:t>
            </w:r>
            <w:r w:rsidR="00DF200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акупљаче</w:t>
            </w:r>
            <w:r w:rsidR="00DF200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амониклог</w:t>
            </w:r>
            <w:r w:rsidR="00DF200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љековитог</w:t>
            </w:r>
            <w:r w:rsidR="00DF200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</w:t>
            </w:r>
            <w:r w:rsidR="00DF200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ароматичног</w:t>
            </w:r>
            <w:r w:rsidR="00DF200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биља</w:t>
            </w:r>
          </w:p>
          <w:p w:rsidR="00DF200A" w:rsidRPr="006A5B9E" w:rsidRDefault="00832698" w:rsidP="00491F96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зрада</w:t>
            </w:r>
            <w:r w:rsidR="00DF200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АТЛАСА</w:t>
            </w:r>
            <w:r w:rsidR="00DF200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амониклог</w:t>
            </w:r>
            <w:r w:rsidR="00DF200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биља</w:t>
            </w:r>
            <w:r w:rsidR="00DF200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на</w:t>
            </w:r>
            <w:r w:rsidR="00DF200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територији</w:t>
            </w:r>
            <w:r w:rsidR="00DF200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општине</w:t>
            </w:r>
            <w:r w:rsidR="00DF200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љевља</w:t>
            </w:r>
          </w:p>
          <w:p w:rsidR="00DF200A" w:rsidRPr="006A5B9E" w:rsidRDefault="00832698" w:rsidP="00491F96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Организована</w:t>
            </w:r>
            <w:r w:rsidR="00DF200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сјета</w:t>
            </w:r>
            <w:r w:rsidR="00DF200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гонима</w:t>
            </w:r>
            <w:r w:rsidR="00DF200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за</w:t>
            </w:r>
            <w:r w:rsidR="00DF200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дораду</w:t>
            </w:r>
            <w:r w:rsidR="00DF200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</w:t>
            </w:r>
            <w:r w:rsidR="00DF200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ераду</w:t>
            </w:r>
            <w:r w:rsidR="00DF200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љекобиља</w:t>
            </w:r>
          </w:p>
          <w:p w:rsidR="00DF200A" w:rsidRPr="006A5B9E" w:rsidRDefault="00832698" w:rsidP="00491F96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Обезбеђење</w:t>
            </w:r>
            <w:r w:rsidR="00DF200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вољних</w:t>
            </w:r>
            <w:r w:rsidR="00DF200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услова</w:t>
            </w:r>
            <w:r w:rsidR="00DF200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закупа</w:t>
            </w:r>
            <w:r w:rsidR="00DF200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тезги</w:t>
            </w:r>
            <w:r w:rsidR="00DF200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на</w:t>
            </w:r>
            <w:r w:rsidR="00DF200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зеленој</w:t>
            </w:r>
            <w:r w:rsidR="00DF200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ијаци</w:t>
            </w:r>
          </w:p>
          <w:p w:rsidR="00DF200A" w:rsidRPr="006A5B9E" w:rsidRDefault="00832698" w:rsidP="00491F96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Запошљавање</w:t>
            </w:r>
            <w:r w:rsidR="00DF200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тановништва</w:t>
            </w:r>
            <w:r w:rsidR="00DF200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у</w:t>
            </w:r>
            <w:r w:rsidR="00DF200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руралном</w:t>
            </w:r>
            <w:r w:rsidR="00DF200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дручју</w:t>
            </w:r>
          </w:p>
        </w:tc>
      </w:tr>
      <w:tr w:rsidR="00DF200A" w:rsidRPr="00FB73F9" w:rsidTr="007653B1">
        <w:trPr>
          <w:trHeight w:val="682"/>
        </w:trPr>
        <w:tc>
          <w:tcPr>
            <w:tcW w:w="20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F200A" w:rsidRPr="006A5B9E" w:rsidRDefault="00832698" w:rsidP="00765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Опис</w:t>
            </w:r>
            <w:r w:rsidR="00DF200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мјере</w:t>
            </w:r>
          </w:p>
        </w:tc>
        <w:tc>
          <w:tcPr>
            <w:tcW w:w="827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05A28" w:rsidRPr="006A5B9E" w:rsidRDefault="00905A28" w:rsidP="00905A28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sr-Cyrl-ME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аво на подршку имају пољопривредна газдинства уписана у Регистар пољопривредних газдинства МПШВ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Cyrl-ME"/>
              </w:rPr>
              <w:t xml:space="preserve"> и која су измирила обавезе по основу пореза на непокретности према Општини Пљевља.</w:t>
            </w:r>
          </w:p>
          <w:p w:rsidR="00905A28" w:rsidRPr="006A5B9E" w:rsidRDefault="00905A28" w:rsidP="00905A28">
            <w:pPr>
              <w:spacing w:after="0" w:line="240" w:lineRule="auto"/>
              <w:jc w:val="both"/>
              <w:rPr>
                <w:rFonts w:ascii="Arial" w:hAnsi="Arial" w:cs="Arial"/>
                <w:b/>
                <w:noProof/>
                <w:color w:val="000000" w:themeColor="text1"/>
                <w:lang w:val="sr-Latn-CS"/>
              </w:rPr>
            </w:pPr>
          </w:p>
          <w:p w:rsidR="00905A28" w:rsidRPr="006A5B9E" w:rsidRDefault="00905A28" w:rsidP="00905A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b/>
                <w:noProof/>
                <w:color w:val="000000" w:themeColor="text1"/>
                <w:lang w:val="sr-Latn-CS"/>
              </w:rPr>
              <w:t>Кроз ову мјеру  се  подржава:</w:t>
            </w:r>
          </w:p>
          <w:p w:rsidR="00905A28" w:rsidRPr="006A5B9E" w:rsidRDefault="00905A28" w:rsidP="00905A2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Набавка  расада поврћа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Cyrl-ME"/>
              </w:rPr>
              <w:t xml:space="preserve">/цвијећа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уз  доказ о  куповини расада од регистрованог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Cyrl-ME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оизвођач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Cyrl-ME"/>
              </w:rPr>
              <w:t xml:space="preserve">а,тј.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рјешење о сертификацији/регистрацији</w:t>
            </w:r>
          </w:p>
          <w:p w:rsidR="00905A28" w:rsidRPr="006A5B9E" w:rsidRDefault="00905A28" w:rsidP="00150316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,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Cyrl-ME"/>
              </w:rPr>
              <w:t xml:space="preserve">а висина подршке износи </w:t>
            </w:r>
            <w:r w:rsidR="00150316">
              <w:rPr>
                <w:rFonts w:ascii="Arial" w:hAnsi="Arial" w:cs="Arial"/>
                <w:noProof/>
                <w:color w:val="000000" w:themeColor="text1"/>
                <w:lang w:val="sr-Cyrl-ME"/>
              </w:rPr>
              <w:t xml:space="preserve">до 70 % вриједности расада.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лантажни узгој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Cyrl-ME"/>
              </w:rPr>
              <w:t xml:space="preserve"> медоносног,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љековитог и ароматичног биља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Cyrl-ME"/>
              </w:rPr>
              <w:t>,а в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исина подршке износи до 50% вриједности набавке сјемена, маx 400,00 €/ха   засијане површине у складу са савременим принципима узгоја.</w:t>
            </w:r>
          </w:p>
          <w:p w:rsidR="00905A28" w:rsidRPr="006A5B9E" w:rsidRDefault="00905A28" w:rsidP="00905A28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Субвенције регистрованим пољопривредним произвођачима за коришћење тезги на зеленој пијаци до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Cyrl-ME"/>
              </w:rPr>
              <w:t>7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0% висине закупа уз услове  и критеријуме који ће бити  дефинисани  Јавним позивом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Cyrl-ME"/>
              </w:rPr>
              <w:t>.</w:t>
            </w:r>
          </w:p>
          <w:p w:rsidR="00905A28" w:rsidRPr="006A5B9E" w:rsidRDefault="00150316" w:rsidP="00905A2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Набавка ситне механизације,</w:t>
            </w:r>
            <w:r w:rsidR="00905A2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прикључака</w:t>
            </w:r>
            <w:r>
              <w:rPr>
                <w:rFonts w:ascii="Arial" w:eastAsia="Times New Roman" w:hAnsi="Arial" w:cs="Arial"/>
                <w:noProof/>
                <w:color w:val="000000" w:themeColor="text1"/>
                <w:lang w:val="sr-Cyrl-RS"/>
              </w:rPr>
              <w:t xml:space="preserve"> и опреме</w:t>
            </w:r>
            <w:r w:rsidR="00905A2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="00905A28" w:rsidRPr="006A5B9E">
              <w:rPr>
                <w:rFonts w:ascii="Arial" w:eastAsia="Times New Roman" w:hAnsi="Arial" w:cs="Arial"/>
                <w:noProof/>
                <w:color w:val="000000" w:themeColor="text1"/>
                <w:lang w:val="sr-Cyrl-ME"/>
              </w:rPr>
              <w:t>за потребе расадничарске производње</w:t>
            </w:r>
            <w:r>
              <w:rPr>
                <w:rFonts w:ascii="Arial" w:eastAsia="Times New Roman" w:hAnsi="Arial" w:cs="Arial"/>
                <w:noProof/>
                <w:color w:val="000000" w:themeColor="text1"/>
                <w:lang w:val="sr-Cyrl-ME"/>
              </w:rPr>
              <w:t>,</w:t>
            </w:r>
            <w:r w:rsidR="00905A28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субвенција износи</w:t>
            </w:r>
            <w:r w:rsidR="00905A28" w:rsidRPr="006A5B9E">
              <w:rPr>
                <w:rFonts w:ascii="Arial" w:eastAsia="Times New Roman" w:hAnsi="Arial" w:cs="Arial"/>
                <w:noProof/>
                <w:color w:val="000000" w:themeColor="text1"/>
                <w:lang w:val="sr-Cyrl-ME"/>
              </w:rPr>
              <w:t>:</w:t>
            </w:r>
          </w:p>
          <w:p w:rsidR="00905A28" w:rsidRPr="006A5B9E" w:rsidRDefault="00905A28" w:rsidP="009D5BA7">
            <w:pPr>
              <w:tabs>
                <w:tab w:val="left" w:pos="1077"/>
                <w:tab w:val="left" w:pos="1927"/>
                <w:tab w:val="left" w:pos="205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000000" w:themeColor="text1"/>
                <w:lang w:val="sr-Cyrl-ME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Cyrl-ME"/>
              </w:rPr>
              <w:t xml:space="preserve">                           - </w:t>
            </w:r>
            <w:r w:rsidR="00C0445A" w:rsidRPr="006A5B9E">
              <w:rPr>
                <w:rFonts w:ascii="Arial" w:eastAsia="Times New Roman" w:hAnsi="Arial" w:cs="Arial"/>
                <w:noProof/>
                <w:color w:val="000000" w:themeColor="text1"/>
                <w:lang w:val="sr-Cyrl-ME"/>
              </w:rPr>
              <w:t xml:space="preserve"> </w:t>
            </w:r>
            <w:r w:rsidR="009D5BA7" w:rsidRPr="006A5B9E">
              <w:rPr>
                <w:rFonts w:ascii="Arial" w:eastAsia="Times New Roman" w:hAnsi="Arial" w:cs="Arial"/>
                <w:noProof/>
                <w:color w:val="000000" w:themeColor="text1"/>
                <w:lang w:val="sr-Cyrl-ME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до </w:t>
            </w:r>
            <w:r w:rsidR="009D5BA7" w:rsidRPr="006A5B9E">
              <w:rPr>
                <w:rFonts w:ascii="Arial" w:eastAsia="Times New Roman" w:hAnsi="Arial" w:cs="Arial"/>
                <w:noProof/>
                <w:color w:val="000000" w:themeColor="text1"/>
                <w:lang w:val="sr-Cyrl-R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40% 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Cyrl-ME"/>
              </w:rPr>
              <w:t>за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инвестиције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Cyrl-ME"/>
              </w:rPr>
              <w:t xml:space="preserve"> до 1.000 € вриједности  и </w:t>
            </w:r>
          </w:p>
          <w:p w:rsidR="00905A28" w:rsidRPr="006A5B9E" w:rsidRDefault="00905A28" w:rsidP="00905A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Cyrl-ME"/>
              </w:rPr>
              <w:t xml:space="preserve">                           </w:t>
            </w:r>
            <w:r w:rsidR="009D5BA7" w:rsidRPr="006A5B9E">
              <w:rPr>
                <w:rFonts w:ascii="Arial" w:eastAsia="Times New Roman" w:hAnsi="Arial" w:cs="Arial"/>
                <w:noProof/>
                <w:color w:val="000000" w:themeColor="text1"/>
                <w:lang w:val="sr-Cyrl-ME"/>
              </w:rPr>
              <w:t xml:space="preserve">- до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Cyrl-ME"/>
              </w:rPr>
              <w:t>30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%</w:t>
            </w:r>
            <w:r w:rsidR="009D5BA7" w:rsidRPr="006A5B9E">
              <w:rPr>
                <w:rFonts w:ascii="Arial" w:eastAsia="Times New Roman" w:hAnsi="Arial" w:cs="Arial"/>
                <w:noProof/>
                <w:color w:val="000000" w:themeColor="text1"/>
                <w:lang w:val="sr-Cyrl-ME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Cyrl-ME"/>
              </w:rPr>
              <w:t>за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инвестиције</w:t>
            </w:r>
            <w:r w:rsidR="009D5BA7" w:rsidRPr="006A5B9E">
              <w:rPr>
                <w:rFonts w:ascii="Arial" w:eastAsia="Times New Roman" w:hAnsi="Arial" w:cs="Arial"/>
                <w:noProof/>
                <w:color w:val="000000" w:themeColor="text1"/>
                <w:lang w:val="sr-Cyrl-ME"/>
              </w:rPr>
              <w:t xml:space="preserve"> изнад 1.000 € вриједности, </w:t>
            </w:r>
            <w:r w:rsidR="00150316">
              <w:rPr>
                <w:rFonts w:ascii="Arial" w:eastAsia="Times New Roman" w:hAnsi="Arial" w:cs="Arial"/>
                <w:noProof/>
                <w:color w:val="000000" w:themeColor="text1"/>
                <w:lang w:val="sr-Cyrl-ME"/>
              </w:rPr>
              <w:t>а максимално 500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Cyrl-ME"/>
              </w:rPr>
              <w:t xml:space="preserve"> € по једној инвестицији.</w:t>
            </w:r>
          </w:p>
          <w:p w:rsidR="00905A28" w:rsidRPr="006A5B9E" w:rsidRDefault="00905A28" w:rsidP="00905A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Субвенција ће бити увећана  10% за жене носиоце газдинства или 10% за млађе од 40 година.</w:t>
            </w:r>
          </w:p>
          <w:p w:rsidR="00905A28" w:rsidRDefault="00905A28" w:rsidP="00905A28">
            <w:pPr>
              <w:spacing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sr-Cyrl-R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аво на подршку не могу остварити пољопривредна газдинства која за исти тип инвестиције  остваре подршку у текућој години код МПШВ. Служба за пољопривреду  вршиће провјеру двоструког финансирања.</w:t>
            </w:r>
            <w:r w:rsidR="00150316">
              <w:rPr>
                <w:rFonts w:ascii="Arial" w:hAnsi="Arial" w:cs="Arial"/>
                <w:noProof/>
                <w:color w:val="000000" w:themeColor="text1"/>
                <w:lang w:val="sr-Cyrl-RS"/>
              </w:rPr>
              <w:t xml:space="preserve"> </w:t>
            </w:r>
          </w:p>
          <w:p w:rsidR="00150316" w:rsidRPr="00150316" w:rsidRDefault="00150316" w:rsidP="00905A28">
            <w:pPr>
              <w:spacing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sr-Cyrl-RS"/>
              </w:rPr>
            </w:pPr>
            <w:r>
              <w:rPr>
                <w:rFonts w:ascii="Arial" w:hAnsi="Arial" w:cs="Arial"/>
                <w:noProof/>
                <w:color w:val="000000" w:themeColor="text1"/>
                <w:lang w:val="sr-Cyrl-RS"/>
              </w:rPr>
              <w:t xml:space="preserve">Максималан износ подршке износи 600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€</w:t>
            </w:r>
            <w:r>
              <w:rPr>
                <w:rFonts w:ascii="Arial" w:eastAsia="Times New Roman" w:hAnsi="Arial" w:cs="Arial"/>
                <w:noProof/>
                <w:color w:val="000000" w:themeColor="text1"/>
                <w:lang w:val="sr-Cyrl-RS"/>
              </w:rPr>
              <w:t xml:space="preserve"> по газдинству.</w:t>
            </w:r>
          </w:p>
          <w:p w:rsidR="00905A28" w:rsidRPr="006A5B9E" w:rsidRDefault="00905A28" w:rsidP="00905A28">
            <w:pPr>
              <w:spacing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Мјера се спроводи на основу поднијетих захтјева, достављене предвиђене документације, доказа о реализацији мјере, теренског обиласка и периодичне контроле.</w:t>
            </w:r>
          </w:p>
          <w:p w:rsidR="00DF200A" w:rsidRPr="006A5B9E" w:rsidRDefault="00905A28" w:rsidP="00905A28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lastRenderedPageBreak/>
              <w:t>Пољопривредно газдинство подноси Служби за пољопривреду захтјев, (образац захтјева се може преузети у канцеларијама Службе за пољопривреду) у складу са Јавним позивом за 202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Cyrl-ME"/>
              </w:rPr>
              <w:t>6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. године</w:t>
            </w:r>
          </w:p>
        </w:tc>
      </w:tr>
      <w:tr w:rsidR="00DF200A" w:rsidRPr="00FB73F9" w:rsidTr="007653B1">
        <w:trPr>
          <w:trHeight w:val="551"/>
        </w:trPr>
        <w:tc>
          <w:tcPr>
            <w:tcW w:w="20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F200A" w:rsidRPr="006A5B9E" w:rsidRDefault="00786A62" w:rsidP="00786A62">
            <w:pPr>
              <w:autoSpaceDE w:val="0"/>
              <w:autoSpaceDN w:val="0"/>
              <w:adjustRightInd w:val="0"/>
              <w:spacing w:after="0" w:line="240" w:lineRule="auto"/>
              <w:ind w:hanging="120"/>
              <w:jc w:val="center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lastRenderedPageBreak/>
              <w:t xml:space="preserve">   </w:t>
            </w:r>
          </w:p>
        </w:tc>
        <w:tc>
          <w:tcPr>
            <w:tcW w:w="827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F200A" w:rsidRPr="006A5B9E" w:rsidRDefault="00832698" w:rsidP="00491F96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Регистрована</w:t>
            </w:r>
            <w:r w:rsidR="00DF200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љопривредна</w:t>
            </w:r>
            <w:r w:rsidR="00DF200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газдинства</w:t>
            </w:r>
            <w:r w:rsidR="00DF200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у</w:t>
            </w:r>
            <w:r w:rsidR="00DF200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МПШВ</w:t>
            </w:r>
          </w:p>
        </w:tc>
      </w:tr>
      <w:tr w:rsidR="00DF200A" w:rsidRPr="00FB73F9" w:rsidTr="007653B1">
        <w:trPr>
          <w:trHeight w:val="633"/>
        </w:trPr>
        <w:tc>
          <w:tcPr>
            <w:tcW w:w="20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F200A" w:rsidRPr="006A5B9E" w:rsidRDefault="00832698" w:rsidP="00765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Начин</w:t>
            </w:r>
          </w:p>
          <w:p w:rsidR="00DF200A" w:rsidRPr="006A5B9E" w:rsidRDefault="00832698" w:rsidP="00765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лаћања</w:t>
            </w:r>
          </w:p>
        </w:tc>
        <w:tc>
          <w:tcPr>
            <w:tcW w:w="827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F200A" w:rsidRPr="006A5B9E" w:rsidRDefault="00832698" w:rsidP="0049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Директно</w:t>
            </w:r>
            <w:r w:rsidR="00DF200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на</w:t>
            </w:r>
            <w:r w:rsidR="00DF200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жиро</w:t>
            </w:r>
            <w:r w:rsidR="00DF200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рачун</w:t>
            </w:r>
            <w:r w:rsidR="00DF200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корисника</w:t>
            </w:r>
          </w:p>
        </w:tc>
      </w:tr>
      <w:tr w:rsidR="00DF200A" w:rsidRPr="006A5B9E" w:rsidTr="007653B1">
        <w:trPr>
          <w:trHeight w:val="468"/>
        </w:trPr>
        <w:tc>
          <w:tcPr>
            <w:tcW w:w="20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F200A" w:rsidRPr="006A5B9E" w:rsidRDefault="00832698" w:rsidP="00765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Реализација</w:t>
            </w:r>
          </w:p>
        </w:tc>
        <w:tc>
          <w:tcPr>
            <w:tcW w:w="827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F200A" w:rsidRPr="006A5B9E" w:rsidRDefault="00832698" w:rsidP="00491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лужба</w:t>
            </w:r>
            <w:r w:rsidR="00DF200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за</w:t>
            </w:r>
            <w:r w:rsidR="00DF200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љопривреду</w:t>
            </w:r>
          </w:p>
        </w:tc>
      </w:tr>
      <w:tr w:rsidR="00DF200A" w:rsidRPr="00FB73F9" w:rsidTr="007653B1">
        <w:trPr>
          <w:trHeight w:val="1429"/>
        </w:trPr>
        <w:tc>
          <w:tcPr>
            <w:tcW w:w="20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F200A" w:rsidRPr="006A5B9E" w:rsidRDefault="00DF200A" w:rsidP="00765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</w:p>
          <w:p w:rsidR="00DF200A" w:rsidRPr="006A5B9E" w:rsidRDefault="00832698" w:rsidP="00765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оцедура</w:t>
            </w:r>
          </w:p>
          <w:p w:rsidR="00DF200A" w:rsidRPr="006A5B9E" w:rsidRDefault="00832698" w:rsidP="00765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реализације</w:t>
            </w:r>
          </w:p>
          <w:p w:rsidR="00DF200A" w:rsidRPr="006A5B9E" w:rsidRDefault="00DF200A" w:rsidP="00765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</w:p>
        </w:tc>
        <w:tc>
          <w:tcPr>
            <w:tcW w:w="827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F200A" w:rsidRPr="006A5B9E" w:rsidRDefault="00DF200A" w:rsidP="00491F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</w:p>
          <w:p w:rsidR="00DF200A" w:rsidRPr="006A5B9E" w:rsidRDefault="00832698" w:rsidP="00491F96">
            <w:pPr>
              <w:pStyle w:val="Default"/>
              <w:jc w:val="both"/>
              <w:rPr>
                <w:noProof/>
                <w:color w:val="000000" w:themeColor="text1"/>
                <w:sz w:val="22"/>
                <w:szCs w:val="22"/>
                <w:lang w:val="sr-Latn-CS"/>
              </w:rPr>
            </w:pP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Служба</w:t>
            </w:r>
            <w:r w:rsidR="00DF200A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за</w:t>
            </w:r>
            <w:r w:rsidR="00DF200A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ољопривреду</w:t>
            </w:r>
            <w:r w:rsidR="00DF200A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ће</w:t>
            </w:r>
            <w:r w:rsidR="00DF200A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кроз</w:t>
            </w:r>
            <w:r w:rsidR="00DF200A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Јавни</w:t>
            </w:r>
            <w:r w:rsidR="00DF200A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озив</w:t>
            </w:r>
            <w:r w:rsidR="00DF200A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дефинисати</w:t>
            </w:r>
            <w:r w:rsidR="00DF200A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ближе</w:t>
            </w:r>
            <w:r w:rsidR="00DF200A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критеријуме</w:t>
            </w:r>
            <w:r w:rsidR="00DF200A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,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услове</w:t>
            </w:r>
            <w:r w:rsidR="00DF200A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и</w:t>
            </w:r>
            <w:r w:rsidR="00DF200A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роцедуре</w:t>
            </w:r>
            <w:r w:rsidR="00DF200A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реализације</w:t>
            </w:r>
          </w:p>
          <w:p w:rsidR="00DF200A" w:rsidRPr="006A5B9E" w:rsidRDefault="00832698" w:rsidP="00491F96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Мјера</w:t>
            </w:r>
            <w:r w:rsidR="00DF200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е</w:t>
            </w:r>
            <w:r w:rsidR="00DF200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проводи</w:t>
            </w:r>
            <w:r w:rsidR="00DF200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до</w:t>
            </w:r>
            <w:r w:rsidR="00DF200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едвиђеног</w:t>
            </w:r>
            <w:r w:rsidR="00DF200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зноса</w:t>
            </w:r>
            <w:r w:rsidR="00DF200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редстава</w:t>
            </w:r>
            <w:r w:rsidR="00DF200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дршке</w:t>
            </w:r>
            <w:r w:rsidR="00DF200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у</w:t>
            </w:r>
            <w:r w:rsidR="00DF200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Агробуџету</w:t>
            </w:r>
            <w:r w:rsidR="00DF200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за</w:t>
            </w:r>
            <w:r w:rsidR="00DF200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 202</w:t>
            </w:r>
            <w:r w:rsidR="00905A28" w:rsidRPr="006A5B9E">
              <w:rPr>
                <w:rFonts w:ascii="Arial" w:hAnsi="Arial" w:cs="Arial"/>
                <w:noProof/>
                <w:color w:val="000000" w:themeColor="text1"/>
                <w:lang w:val="sr-Cyrl-ME"/>
              </w:rPr>
              <w:t>6</w:t>
            </w:r>
            <w:r w:rsidR="00DF200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.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годину</w:t>
            </w:r>
            <w:r w:rsidR="00DF200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.</w:t>
            </w:r>
          </w:p>
          <w:p w:rsidR="00DF200A" w:rsidRPr="006A5B9E" w:rsidRDefault="00DF200A" w:rsidP="00491F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</w:p>
        </w:tc>
      </w:tr>
      <w:tr w:rsidR="00DF200A" w:rsidRPr="006A5B9E" w:rsidTr="007653B1">
        <w:trPr>
          <w:trHeight w:val="279"/>
        </w:trPr>
        <w:tc>
          <w:tcPr>
            <w:tcW w:w="20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F200A" w:rsidRPr="006A5B9E" w:rsidRDefault="00832698" w:rsidP="00765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Надзор</w:t>
            </w:r>
            <w:r w:rsidR="00DF200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</w:t>
            </w:r>
            <w:r w:rsidR="00DF200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контрола</w:t>
            </w:r>
          </w:p>
        </w:tc>
        <w:tc>
          <w:tcPr>
            <w:tcW w:w="827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F200A" w:rsidRPr="006A5B9E" w:rsidRDefault="00832698" w:rsidP="00765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екретаријат</w:t>
            </w:r>
            <w:r w:rsidR="00DF200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за</w:t>
            </w:r>
            <w:r w:rsidR="00DF200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ивреду</w:t>
            </w:r>
          </w:p>
        </w:tc>
      </w:tr>
      <w:tr w:rsidR="00DF200A" w:rsidRPr="006A5B9E" w:rsidTr="007653B1">
        <w:trPr>
          <w:trHeight w:val="344"/>
        </w:trPr>
        <w:tc>
          <w:tcPr>
            <w:tcW w:w="206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F200A" w:rsidRPr="006A5B9E" w:rsidRDefault="00832698" w:rsidP="00765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Финансијски</w:t>
            </w:r>
            <w:r w:rsidR="00DF200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лан</w:t>
            </w:r>
          </w:p>
        </w:tc>
        <w:tc>
          <w:tcPr>
            <w:tcW w:w="119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F200A" w:rsidRPr="006A5B9E" w:rsidRDefault="00832698" w:rsidP="00765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дршка</w:t>
            </w:r>
            <w:r w:rsidR="00DF200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у</w:t>
            </w:r>
            <w:r w:rsidR="00DF200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зносу</w:t>
            </w:r>
            <w:r w:rsidR="00DF200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 €</w:t>
            </w:r>
          </w:p>
        </w:tc>
        <w:tc>
          <w:tcPr>
            <w:tcW w:w="70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F200A" w:rsidRPr="006A5B9E" w:rsidRDefault="00DF200A" w:rsidP="007653B1">
            <w:pPr>
              <w:autoSpaceDE w:val="0"/>
              <w:autoSpaceDN w:val="0"/>
              <w:adjustRightInd w:val="0"/>
              <w:spacing w:after="0" w:line="240" w:lineRule="auto"/>
              <w:ind w:left="5817"/>
              <w:jc w:val="center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</w:p>
        </w:tc>
      </w:tr>
      <w:tr w:rsidR="00DF200A" w:rsidRPr="006A5B9E" w:rsidTr="007653B1">
        <w:trPr>
          <w:trHeight w:val="329"/>
        </w:trPr>
        <w:tc>
          <w:tcPr>
            <w:tcW w:w="206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F200A" w:rsidRPr="006A5B9E" w:rsidRDefault="00DF200A" w:rsidP="00765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</w:p>
        </w:tc>
        <w:tc>
          <w:tcPr>
            <w:tcW w:w="119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F200A" w:rsidRPr="006A5B9E" w:rsidRDefault="00DF200A" w:rsidP="00765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</w:p>
        </w:tc>
        <w:tc>
          <w:tcPr>
            <w:tcW w:w="70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F200A" w:rsidRPr="006A5B9E" w:rsidRDefault="007B5979" w:rsidP="007653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5</w:t>
            </w:r>
            <w:r w:rsidR="00DF200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.000,00</w:t>
            </w:r>
          </w:p>
        </w:tc>
      </w:tr>
      <w:tr w:rsidR="00DF200A" w:rsidRPr="006A5B9E" w:rsidTr="007653B1">
        <w:trPr>
          <w:trHeight w:val="419"/>
        </w:trPr>
        <w:tc>
          <w:tcPr>
            <w:tcW w:w="206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F200A" w:rsidRPr="006A5B9E" w:rsidRDefault="00DF200A" w:rsidP="00765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</w:p>
        </w:tc>
        <w:tc>
          <w:tcPr>
            <w:tcW w:w="11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F200A" w:rsidRPr="006A5B9E" w:rsidRDefault="00832698" w:rsidP="00765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b/>
                <w:noProof/>
                <w:color w:val="000000" w:themeColor="text1"/>
                <w:lang w:val="sr-Latn-CS"/>
              </w:rPr>
              <w:t>Укупно</w:t>
            </w:r>
          </w:p>
        </w:tc>
        <w:tc>
          <w:tcPr>
            <w:tcW w:w="70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F200A" w:rsidRPr="006A5B9E" w:rsidRDefault="007B5979" w:rsidP="007653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b/>
                <w:noProof/>
                <w:color w:val="000000" w:themeColor="text1"/>
                <w:lang w:val="sr-Latn-CS"/>
              </w:rPr>
              <w:t>5</w:t>
            </w:r>
            <w:r w:rsidR="00DF200A" w:rsidRPr="006A5B9E">
              <w:rPr>
                <w:rFonts w:ascii="Arial" w:hAnsi="Arial" w:cs="Arial"/>
                <w:b/>
                <w:noProof/>
                <w:color w:val="000000" w:themeColor="text1"/>
                <w:lang w:val="sr-Latn-CS"/>
              </w:rPr>
              <w:t>.000,00</w:t>
            </w:r>
          </w:p>
        </w:tc>
      </w:tr>
    </w:tbl>
    <w:p w:rsidR="00D47418" w:rsidRPr="006A5B9E" w:rsidRDefault="00D47418" w:rsidP="00394DB6">
      <w:pPr>
        <w:spacing w:line="240" w:lineRule="auto"/>
        <w:rPr>
          <w:noProof/>
          <w:color w:val="000000" w:themeColor="text1"/>
          <w:lang w:val="sr-Latn-CS"/>
        </w:rPr>
      </w:pPr>
    </w:p>
    <w:p w:rsidR="00D47418" w:rsidRPr="006A5B9E" w:rsidRDefault="00D47418" w:rsidP="00394DB6">
      <w:pPr>
        <w:spacing w:line="240" w:lineRule="auto"/>
        <w:rPr>
          <w:noProof/>
          <w:color w:val="000000" w:themeColor="text1"/>
          <w:lang w:val="sr-Latn-CS"/>
        </w:rPr>
      </w:pPr>
    </w:p>
    <w:tbl>
      <w:tblPr>
        <w:tblpPr w:leftFromText="180" w:rightFromText="180" w:vertAnchor="text" w:horzAnchor="page" w:tblpX="691" w:tblpY="-418"/>
        <w:tblW w:w="102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573"/>
        <w:gridCol w:w="2504"/>
        <w:gridCol w:w="6153"/>
      </w:tblGrid>
      <w:tr w:rsidR="00272EB1" w:rsidRPr="006A5B9E" w:rsidTr="00116CE1">
        <w:trPr>
          <w:trHeight w:val="546"/>
        </w:trPr>
        <w:tc>
          <w:tcPr>
            <w:tcW w:w="10230" w:type="dxa"/>
            <w:gridSpan w:val="3"/>
            <w:tcBorders>
              <w:bottom w:val="single" w:sz="12" w:space="0" w:color="000000"/>
            </w:tcBorders>
            <w:vAlign w:val="center"/>
          </w:tcPr>
          <w:p w:rsidR="00F7366A" w:rsidRPr="006A5B9E" w:rsidRDefault="00A36E53" w:rsidP="00EE4D61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sr-Latn-CS"/>
              </w:rPr>
            </w:pPr>
            <w:r w:rsidRPr="006A5B9E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sr-Latn-CS"/>
              </w:rPr>
              <w:lastRenderedPageBreak/>
              <w:t>21</w:t>
            </w:r>
            <w:r w:rsidR="00F7366A" w:rsidRPr="006A5B9E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sr-Latn-CS"/>
              </w:rPr>
              <w:t xml:space="preserve">. </w:t>
            </w:r>
            <w:r w:rsidR="00832698" w:rsidRPr="006A5B9E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sr-Latn-CS"/>
              </w:rPr>
              <w:t>Подршка</w:t>
            </w:r>
            <w:r w:rsidR="00F7366A" w:rsidRPr="006A5B9E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="00832698" w:rsidRPr="006A5B9E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sr-Latn-CS"/>
              </w:rPr>
              <w:t>осигурању</w:t>
            </w:r>
            <w:r w:rsidR="00F7366A" w:rsidRPr="006A5B9E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="00832698" w:rsidRPr="006A5B9E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sr-Latn-CS"/>
              </w:rPr>
              <w:t>пољопривредне</w:t>
            </w:r>
            <w:r w:rsidR="00F7366A" w:rsidRPr="006A5B9E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="00832698" w:rsidRPr="006A5B9E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sr-Latn-CS"/>
              </w:rPr>
              <w:t>производње</w:t>
            </w:r>
          </w:p>
        </w:tc>
      </w:tr>
      <w:tr w:rsidR="00272EB1" w:rsidRPr="00FB73F9" w:rsidTr="00116CE1">
        <w:trPr>
          <w:trHeight w:val="1227"/>
        </w:trPr>
        <w:tc>
          <w:tcPr>
            <w:tcW w:w="1573" w:type="dxa"/>
            <w:tcBorders>
              <w:right w:val="single" w:sz="12" w:space="0" w:color="000000"/>
            </w:tcBorders>
            <w:vAlign w:val="center"/>
          </w:tcPr>
          <w:p w:rsidR="00F7366A" w:rsidRPr="006A5B9E" w:rsidRDefault="00832698" w:rsidP="00EE4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>Разлози</w:t>
            </w:r>
            <w:r w:rsidR="00F7366A"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>за</w:t>
            </w:r>
            <w:r w:rsidR="00F7366A"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bCs/>
                <w:noProof/>
                <w:color w:val="000000" w:themeColor="text1"/>
                <w:lang w:val="sr-Latn-CS"/>
              </w:rPr>
              <w:t>подстицај</w:t>
            </w:r>
          </w:p>
        </w:tc>
        <w:tc>
          <w:tcPr>
            <w:tcW w:w="8656" w:type="dxa"/>
            <w:gridSpan w:val="2"/>
            <w:tcBorders>
              <w:left w:val="single" w:sz="12" w:space="0" w:color="000000"/>
            </w:tcBorders>
            <w:vAlign w:val="center"/>
          </w:tcPr>
          <w:p w:rsidR="00F7366A" w:rsidRPr="006A5B9E" w:rsidRDefault="00F7366A" w:rsidP="00EE4D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</w:p>
          <w:p w:rsidR="00F7366A" w:rsidRPr="006A5B9E" w:rsidRDefault="00832698" w:rsidP="00EE4D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Штете</w:t>
            </w:r>
            <w:r w:rsidR="00F7366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на</w:t>
            </w:r>
            <w:r w:rsidR="00F7366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љопривредним</w:t>
            </w:r>
            <w:r w:rsidR="00F7366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усјевима</w:t>
            </w:r>
            <w:r w:rsidR="00F7366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точном</w:t>
            </w:r>
            <w:r w:rsidR="00F7366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фонду</w:t>
            </w:r>
            <w:r w:rsidR="00F7366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</w:t>
            </w:r>
            <w:r w:rsidR="00F7366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другим</w:t>
            </w:r>
            <w:r w:rsidR="00F7366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ресурсима</w:t>
            </w:r>
            <w:r w:rsidR="00F7366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редован</w:t>
            </w:r>
            <w:r w:rsidR="00F7366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у</w:t>
            </w:r>
            <w:r w:rsidR="00F7366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атилац</w:t>
            </w:r>
            <w:r w:rsidR="00F7366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љопривредне</w:t>
            </w:r>
            <w:r w:rsidR="00F7366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оизводње</w:t>
            </w:r>
            <w:r w:rsidR="00F7366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. 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себно</w:t>
            </w:r>
            <w:r w:rsidR="00F7366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треба</w:t>
            </w:r>
            <w:r w:rsidR="00F7366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стаћи</w:t>
            </w:r>
            <w:r w:rsidR="00F7366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да</w:t>
            </w:r>
            <w:r w:rsidR="00F7366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штете</w:t>
            </w:r>
            <w:r w:rsidR="00F7366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од</w:t>
            </w:r>
            <w:r w:rsidR="00F7366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временских</w:t>
            </w:r>
            <w:r w:rsidR="00F7366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непогода</w:t>
            </w:r>
            <w:r w:rsidR="00F7366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</w:t>
            </w:r>
            <w:r w:rsidR="00F7366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оне</w:t>
            </w:r>
            <w:r w:rsidR="00F7366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које</w:t>
            </w:r>
            <w:r w:rsidR="00F7366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ичињава</w:t>
            </w:r>
            <w:r w:rsidR="00F7366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дивљач</w:t>
            </w:r>
            <w:r w:rsidR="00F7366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често</w:t>
            </w:r>
            <w:r w:rsidR="00F7366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буду</w:t>
            </w:r>
            <w:r w:rsidR="00F7366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већег</w:t>
            </w:r>
            <w:r w:rsidR="00F7366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обима</w:t>
            </w:r>
            <w:r w:rsidR="00F7366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а</w:t>
            </w:r>
            <w:r w:rsidR="00F7366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оцијењени</w:t>
            </w:r>
            <w:r w:rsidR="00F7366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зноси</w:t>
            </w:r>
            <w:r w:rsidR="00F7366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евазилазе</w:t>
            </w:r>
            <w:r w:rsidR="00F7366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могућности</w:t>
            </w:r>
            <w:r w:rsidR="00F7366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анирања</w:t>
            </w:r>
            <w:r w:rsidR="00F7366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од</w:t>
            </w:r>
            <w:r w:rsidR="00F7366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тране</w:t>
            </w:r>
            <w:r w:rsidR="00F7366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оизвођача</w:t>
            </w:r>
            <w:r w:rsidR="00F7366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.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Због</w:t>
            </w:r>
            <w:r w:rsidR="00F7366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тога</w:t>
            </w:r>
            <w:r w:rsidR="00F7366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могу</w:t>
            </w:r>
            <w:r w:rsidR="00F7366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озбиљно</w:t>
            </w:r>
            <w:r w:rsidR="00F7366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да</w:t>
            </w:r>
            <w:r w:rsidR="00F7366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угрозе</w:t>
            </w:r>
            <w:r w:rsidR="00F7366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опстанак</w:t>
            </w:r>
            <w:r w:rsidR="00F7366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</w:t>
            </w:r>
            <w:r w:rsidR="00F7366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дугорочно</w:t>
            </w:r>
            <w:r w:rsidR="00F7366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одрживи</w:t>
            </w:r>
            <w:r w:rsidR="00F7366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развој</w:t>
            </w:r>
            <w:r w:rsidR="00F7366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оизводње</w:t>
            </w:r>
            <w:r w:rsidR="00F7366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на</w:t>
            </w:r>
            <w:r w:rsidR="00F7366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тим</w:t>
            </w:r>
            <w:r w:rsidR="00F7366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газдинствима</w:t>
            </w:r>
            <w:r w:rsidR="00F7366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.</w:t>
            </w:r>
          </w:p>
        </w:tc>
      </w:tr>
      <w:tr w:rsidR="00272EB1" w:rsidRPr="00FB73F9" w:rsidTr="00116CE1">
        <w:trPr>
          <w:trHeight w:val="825"/>
        </w:trPr>
        <w:tc>
          <w:tcPr>
            <w:tcW w:w="1573" w:type="dxa"/>
            <w:tcBorders>
              <w:right w:val="single" w:sz="12" w:space="0" w:color="000000"/>
            </w:tcBorders>
            <w:vAlign w:val="center"/>
          </w:tcPr>
          <w:p w:rsidR="00F7366A" w:rsidRPr="006A5B9E" w:rsidRDefault="00832698" w:rsidP="00EE4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Циљеви</w:t>
            </w:r>
          </w:p>
        </w:tc>
        <w:tc>
          <w:tcPr>
            <w:tcW w:w="8656" w:type="dxa"/>
            <w:gridSpan w:val="2"/>
            <w:tcBorders>
              <w:left w:val="single" w:sz="12" w:space="0" w:color="000000"/>
            </w:tcBorders>
            <w:vAlign w:val="center"/>
          </w:tcPr>
          <w:p w:rsidR="00F7366A" w:rsidRPr="006A5B9E" w:rsidRDefault="00F7366A" w:rsidP="00EE4D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</w:p>
          <w:p w:rsidR="00F7366A" w:rsidRPr="006A5B9E" w:rsidRDefault="00832698" w:rsidP="00EE4D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дршка</w:t>
            </w:r>
            <w:r w:rsidR="00F7366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љопривредним</w:t>
            </w:r>
            <w:r w:rsidR="00F7366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оизвођачима</w:t>
            </w:r>
            <w:r w:rsidR="00F7366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да</w:t>
            </w:r>
            <w:r w:rsidR="00F7366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осигурају</w:t>
            </w:r>
            <w:r w:rsidR="00F7366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воје</w:t>
            </w:r>
            <w:r w:rsidR="00F7366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усјеве</w:t>
            </w:r>
            <w:r w:rsidR="00F7366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точни</w:t>
            </w:r>
            <w:r w:rsidR="00F7366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фонд</w:t>
            </w:r>
            <w:r w:rsidR="00F7366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</w:t>
            </w:r>
            <w:r w:rsidR="00F7366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др</w:t>
            </w:r>
            <w:r w:rsidR="00F7366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.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чиме</w:t>
            </w:r>
            <w:r w:rsidR="00F7366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е</w:t>
            </w:r>
            <w:r w:rsidR="00272EB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елиминишу</w:t>
            </w:r>
            <w:r w:rsidR="00272EB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дугорочно</w:t>
            </w:r>
            <w:r w:rsidR="00272EB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негативне</w:t>
            </w:r>
            <w:r w:rsidR="00F7366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сљедице</w:t>
            </w:r>
            <w:r w:rsidR="00F7366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штета</w:t>
            </w:r>
            <w:r w:rsidR="00F7366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оузрокованих</w:t>
            </w:r>
            <w:r w:rsidR="00F7366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иродним</w:t>
            </w:r>
            <w:r w:rsidR="00F7366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непогодама</w:t>
            </w:r>
            <w:r w:rsidR="00F7366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</w:t>
            </w:r>
            <w:r w:rsidR="00F7366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другим</w:t>
            </w:r>
            <w:r w:rsidR="00F7366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ванредним</w:t>
            </w:r>
            <w:r w:rsidR="00F7366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догађајима</w:t>
            </w:r>
            <w:r w:rsidR="00F7366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.</w:t>
            </w:r>
          </w:p>
        </w:tc>
      </w:tr>
      <w:tr w:rsidR="00272EB1" w:rsidRPr="00FB73F9" w:rsidTr="00116CE1">
        <w:trPr>
          <w:trHeight w:val="885"/>
        </w:trPr>
        <w:tc>
          <w:tcPr>
            <w:tcW w:w="1573" w:type="dxa"/>
            <w:tcBorders>
              <w:right w:val="single" w:sz="12" w:space="0" w:color="000000"/>
            </w:tcBorders>
            <w:vAlign w:val="center"/>
          </w:tcPr>
          <w:p w:rsidR="00F7366A" w:rsidRPr="006A5B9E" w:rsidRDefault="00832698" w:rsidP="00EE4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Опис</w:t>
            </w:r>
            <w:r w:rsidR="00F7366A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мјера</w:t>
            </w:r>
            <w:r w:rsidR="00F7366A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и</w:t>
            </w:r>
            <w:r w:rsidR="00F7366A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критеријума</w:t>
            </w:r>
            <w:r w:rsidR="00F7366A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за</w:t>
            </w:r>
            <w:r w:rsidR="00F7366A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одршку</w:t>
            </w:r>
          </w:p>
        </w:tc>
        <w:tc>
          <w:tcPr>
            <w:tcW w:w="8656" w:type="dxa"/>
            <w:gridSpan w:val="2"/>
            <w:tcBorders>
              <w:left w:val="single" w:sz="12" w:space="0" w:color="000000"/>
            </w:tcBorders>
            <w:vAlign w:val="center"/>
          </w:tcPr>
          <w:p w:rsidR="00F7366A" w:rsidRPr="0018643F" w:rsidRDefault="0018643F" w:rsidP="0018643F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sr-Cyrl-ME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аво на подршку имају пољопривредна газдинства уписана у Регистар пољопривредних газдинства МПШВ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Cyrl-ME"/>
              </w:rPr>
              <w:t xml:space="preserve"> и која су измирила обавезе по основу пореза на непо</w:t>
            </w:r>
            <w:r>
              <w:rPr>
                <w:rFonts w:ascii="Arial" w:hAnsi="Arial" w:cs="Arial"/>
                <w:noProof/>
                <w:color w:val="000000" w:themeColor="text1"/>
                <w:lang w:val="sr-Cyrl-ME"/>
              </w:rPr>
              <w:t>кретности према Општини Пљевља.</w:t>
            </w:r>
          </w:p>
          <w:p w:rsidR="00F7366A" w:rsidRPr="006A5B9E" w:rsidRDefault="00832698" w:rsidP="00EE4D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дршком</w:t>
            </w:r>
            <w:r w:rsidR="00F7366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осигурања</w:t>
            </w:r>
            <w:r w:rsidR="00F7366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за</w:t>
            </w:r>
            <w:r w:rsidR="00F7366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ризике</w:t>
            </w:r>
            <w:r w:rsidR="00F7366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у</w:t>
            </w:r>
            <w:r w:rsidR="00F7366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љопривреди</w:t>
            </w:r>
            <w:r w:rsidR="00F7366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дстиче</w:t>
            </w:r>
            <w:r w:rsidR="00F7366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е</w:t>
            </w:r>
            <w:r w:rsidR="00F7366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одговоран</w:t>
            </w:r>
            <w:r w:rsidR="00F7366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однос</w:t>
            </w:r>
            <w:r w:rsidR="00F7366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ема</w:t>
            </w:r>
            <w:r w:rsidR="00F7366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мовини</w:t>
            </w:r>
            <w:r w:rsidR="00F7366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односно</w:t>
            </w:r>
            <w:r w:rsidR="00F7366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ема</w:t>
            </w:r>
            <w:r w:rsidR="00F7366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звору</w:t>
            </w:r>
            <w:r w:rsidR="00F7366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егзистенције</w:t>
            </w:r>
            <w:r w:rsidR="00F7366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љопривредних</w:t>
            </w:r>
            <w:r w:rsidR="00F7366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газдинстава</w:t>
            </w:r>
            <w:r w:rsidR="00F7366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</w:t>
            </w:r>
            <w:r w:rsidR="00F7366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то</w:t>
            </w:r>
            <w:r w:rsidR="00F7366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кроз</w:t>
            </w:r>
            <w:r w:rsidR="00F7366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: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финансирање</w:t>
            </w:r>
            <w:r w:rsidR="00F7366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дијела</w:t>
            </w:r>
            <w:r w:rsidR="00F7366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трошкова</w:t>
            </w:r>
            <w:r w:rsidR="00F7366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осигурања</w:t>
            </w:r>
            <w:r w:rsidR="00F7366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од</w:t>
            </w:r>
            <w:r w:rsidR="00F7366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штета</w:t>
            </w:r>
            <w:r w:rsidR="00F7366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на</w:t>
            </w:r>
            <w:r w:rsidR="00F7366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љопривредним</w:t>
            </w:r>
            <w:r w:rsidR="00F7366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усјевима</w:t>
            </w:r>
            <w:r w:rsidR="00F7366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</w:t>
            </w:r>
            <w:r w:rsidR="00F7366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точном</w:t>
            </w:r>
            <w:r w:rsidR="00F7366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фонду</w:t>
            </w:r>
            <w:r w:rsidR="00F7366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за</w:t>
            </w:r>
            <w:r w:rsidR="00F7366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регистрована</w:t>
            </w:r>
            <w:r w:rsidR="00F7366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љопривредна</w:t>
            </w:r>
            <w:r w:rsidR="00F7366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газдинства</w:t>
            </w:r>
            <w:r w:rsidR="00F7366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.</w:t>
            </w:r>
          </w:p>
          <w:p w:rsidR="00F7366A" w:rsidRPr="006A5B9E" w:rsidRDefault="00832698" w:rsidP="00EE4D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Код</w:t>
            </w:r>
            <w:r w:rsidR="00F7366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осигурања</w:t>
            </w:r>
            <w:r w:rsidR="00F7366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животиња</w:t>
            </w:r>
            <w:r w:rsidR="00F7366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неопходно</w:t>
            </w:r>
            <w:r w:rsidR="00F7366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је</w:t>
            </w:r>
            <w:r w:rsidR="00F7366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да</w:t>
            </w:r>
            <w:r w:rsidR="00F7366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е</w:t>
            </w:r>
            <w:r w:rsidR="00F7366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врше</w:t>
            </w:r>
            <w:r w:rsidR="00F7366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редовни</w:t>
            </w:r>
            <w:r w:rsidR="00F7366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ветеринарски</w:t>
            </w:r>
            <w:r w:rsidR="00F7366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егледи</w:t>
            </w:r>
            <w:r w:rsidR="00F7366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</w:t>
            </w:r>
            <w:r w:rsidR="00F7366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да</w:t>
            </w:r>
            <w:r w:rsidR="00F7366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у</w:t>
            </w:r>
            <w:r w:rsidR="00F7366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спуњене</w:t>
            </w:r>
            <w:r w:rsidR="00F7366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ве</w:t>
            </w:r>
            <w:r w:rsidR="00F7366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описане</w:t>
            </w:r>
            <w:r w:rsidR="00F7366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мјере</w:t>
            </w:r>
            <w:r w:rsidR="00F7366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за</w:t>
            </w:r>
            <w:r w:rsidR="00F7366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држање</w:t>
            </w:r>
            <w:r w:rsidR="00F7366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животиња</w:t>
            </w:r>
            <w:r w:rsidR="00F7366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.</w:t>
            </w:r>
          </w:p>
          <w:p w:rsidR="00F7366A" w:rsidRPr="006A5B9E" w:rsidRDefault="00832698" w:rsidP="00EE4D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Код</w:t>
            </w:r>
            <w:r w:rsidR="00F7366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осигурања</w:t>
            </w:r>
            <w:r w:rsidR="00F7366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усјева</w:t>
            </w:r>
            <w:r w:rsidR="00F7366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</w:t>
            </w:r>
            <w:r w:rsidR="00F7366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лодова</w:t>
            </w:r>
            <w:r w:rsidR="00F7366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неопходно</w:t>
            </w:r>
            <w:r w:rsidR="00F7366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је</w:t>
            </w:r>
            <w:r w:rsidR="00F7366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да</w:t>
            </w:r>
            <w:r w:rsidR="00F7366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у</w:t>
            </w:r>
            <w:r w:rsidR="00F7366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спуњене</w:t>
            </w:r>
            <w:r w:rsidR="00F7366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ве</w:t>
            </w:r>
            <w:r w:rsidR="00F7366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агротехничке</w:t>
            </w:r>
            <w:r w:rsidR="00F7366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мјере</w:t>
            </w:r>
            <w:r w:rsidR="00F7366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</w:t>
            </w:r>
            <w:r w:rsidR="00F7366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добра</w:t>
            </w:r>
            <w:r w:rsidR="00F7366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љопривредна</w:t>
            </w:r>
            <w:r w:rsidR="00F7366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акса</w:t>
            </w:r>
            <w:r w:rsidR="00F7366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.</w:t>
            </w:r>
          </w:p>
          <w:p w:rsidR="00F7366A" w:rsidRPr="006A5B9E" w:rsidRDefault="00832698" w:rsidP="00EE4D6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дршка</w:t>
            </w:r>
            <w:r w:rsidR="00F7366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за</w:t>
            </w:r>
            <w:r w:rsidR="00F7366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осигурање</w:t>
            </w:r>
            <w:r w:rsidR="00F7366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од</w:t>
            </w:r>
            <w:r w:rsidR="00F7366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штета</w:t>
            </w:r>
            <w:r w:rsidR="00F7366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на</w:t>
            </w:r>
            <w:r w:rsidR="00F7366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љопривредним</w:t>
            </w:r>
            <w:r w:rsidR="00F7366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усјевима</w:t>
            </w:r>
            <w:r w:rsidR="00F7366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точном</w:t>
            </w:r>
            <w:r w:rsidR="00F7366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фонду</w:t>
            </w:r>
            <w:r w:rsidR="00F7366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</w:t>
            </w:r>
            <w:r w:rsidR="00F7366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др</w:t>
            </w:r>
            <w:r w:rsidR="00F7366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.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зноси</w:t>
            </w:r>
            <w:r w:rsidR="00F7366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="00F7366A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 25% </w:t>
            </w:r>
            <w:r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полисе</w:t>
            </w:r>
            <w:r w:rsidR="00F7366A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осигурања</w:t>
            </w:r>
            <w:r w:rsidR="00F7366A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. </w:t>
            </w:r>
          </w:p>
        </w:tc>
      </w:tr>
      <w:tr w:rsidR="00272EB1" w:rsidRPr="00FB73F9" w:rsidTr="00116CE1">
        <w:trPr>
          <w:trHeight w:val="568"/>
        </w:trPr>
        <w:tc>
          <w:tcPr>
            <w:tcW w:w="1573" w:type="dxa"/>
            <w:tcBorders>
              <w:right w:val="single" w:sz="12" w:space="0" w:color="000000"/>
            </w:tcBorders>
            <w:vAlign w:val="center"/>
          </w:tcPr>
          <w:p w:rsidR="00F7366A" w:rsidRPr="006A5B9E" w:rsidRDefault="00832698" w:rsidP="00EE4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Корисници</w:t>
            </w:r>
          </w:p>
        </w:tc>
        <w:tc>
          <w:tcPr>
            <w:tcW w:w="8656" w:type="dxa"/>
            <w:gridSpan w:val="2"/>
            <w:tcBorders>
              <w:left w:val="single" w:sz="12" w:space="0" w:color="000000"/>
            </w:tcBorders>
            <w:vAlign w:val="center"/>
          </w:tcPr>
          <w:p w:rsidR="00F7366A" w:rsidRPr="006A5B9E" w:rsidRDefault="00832698" w:rsidP="00EE4D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Регистрована</w:t>
            </w:r>
            <w:r w:rsidR="00F7366A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ољопривредна</w:t>
            </w:r>
            <w:r w:rsidR="00F7366A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газдинства</w:t>
            </w:r>
            <w:r w:rsidR="00F7366A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у</w:t>
            </w:r>
            <w:r w:rsidR="00F7366A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МПШВ</w:t>
            </w:r>
          </w:p>
        </w:tc>
      </w:tr>
      <w:tr w:rsidR="00272EB1" w:rsidRPr="00FB73F9" w:rsidTr="00116CE1">
        <w:trPr>
          <w:trHeight w:val="659"/>
        </w:trPr>
        <w:tc>
          <w:tcPr>
            <w:tcW w:w="1573" w:type="dxa"/>
            <w:tcBorders>
              <w:right w:val="single" w:sz="12" w:space="0" w:color="000000"/>
            </w:tcBorders>
            <w:vAlign w:val="center"/>
          </w:tcPr>
          <w:p w:rsidR="00F7366A" w:rsidRPr="006A5B9E" w:rsidRDefault="00832698" w:rsidP="00EE4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Реализација</w:t>
            </w:r>
          </w:p>
        </w:tc>
        <w:tc>
          <w:tcPr>
            <w:tcW w:w="8656" w:type="dxa"/>
            <w:gridSpan w:val="2"/>
            <w:tcBorders>
              <w:left w:val="single" w:sz="12" w:space="0" w:color="000000"/>
            </w:tcBorders>
            <w:vAlign w:val="center"/>
          </w:tcPr>
          <w:p w:rsidR="00F7366A" w:rsidRPr="006A5B9E" w:rsidRDefault="00832698" w:rsidP="00EE4D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Служба</w:t>
            </w:r>
            <w:r w:rsidR="00F7366A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за</w:t>
            </w:r>
            <w:r w:rsidR="00F7366A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ољопривреду</w:t>
            </w:r>
            <w:r w:rsidR="00991709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у</w:t>
            </w:r>
            <w:r w:rsidR="00991709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сарадњи</w:t>
            </w:r>
            <w:r w:rsidR="00991709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са</w:t>
            </w:r>
            <w:r w:rsidR="00991709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осигуравајућим</w:t>
            </w:r>
            <w:r w:rsidR="00991709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друштвима</w:t>
            </w:r>
            <w:r w:rsidR="00991709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која</w:t>
            </w:r>
            <w:r w:rsidR="00991709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су</w:t>
            </w:r>
            <w:r w:rsidR="00991709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отписници</w:t>
            </w:r>
            <w:r w:rsidR="00991709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споразума</w:t>
            </w:r>
            <w:r w:rsidR="00991709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о</w:t>
            </w:r>
            <w:r w:rsidR="00991709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осигурања</w:t>
            </w:r>
            <w:r w:rsidR="00991709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ољопривредних</w:t>
            </w:r>
            <w:r w:rsidR="00991709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роизвођача</w:t>
            </w:r>
            <w:r w:rsidR="00991709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са</w:t>
            </w:r>
            <w:r w:rsidR="00991709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МПШВ</w:t>
            </w:r>
          </w:p>
        </w:tc>
      </w:tr>
      <w:tr w:rsidR="00272EB1" w:rsidRPr="00FB73F9" w:rsidTr="00116CE1">
        <w:trPr>
          <w:trHeight w:val="3869"/>
        </w:trPr>
        <w:tc>
          <w:tcPr>
            <w:tcW w:w="1573" w:type="dxa"/>
            <w:tcBorders>
              <w:right w:val="single" w:sz="12" w:space="0" w:color="000000"/>
            </w:tcBorders>
            <w:vAlign w:val="center"/>
          </w:tcPr>
          <w:p w:rsidR="00F7366A" w:rsidRPr="006A5B9E" w:rsidRDefault="00832698" w:rsidP="00EE4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роцедура</w:t>
            </w:r>
            <w:r w:rsidR="00F7366A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реализације</w:t>
            </w:r>
          </w:p>
        </w:tc>
        <w:tc>
          <w:tcPr>
            <w:tcW w:w="8656" w:type="dxa"/>
            <w:gridSpan w:val="2"/>
            <w:tcBorders>
              <w:left w:val="single" w:sz="12" w:space="0" w:color="000000"/>
            </w:tcBorders>
            <w:vAlign w:val="center"/>
          </w:tcPr>
          <w:p w:rsidR="00EE4D61" w:rsidRPr="006A5B9E" w:rsidRDefault="00EE4D61" w:rsidP="00EE4D61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color w:val="000000" w:themeColor="text1"/>
                <w:lang w:val="sr-Latn-CS"/>
              </w:rPr>
              <w:t xml:space="preserve">Пољопривредно  газдинство ће закључити уговор са осигуравајућим друштвом у складу са њиховим важећим прописима  за осигурање сточног фонда, усјева, плодова и др. По закључењу уговора са пољопривредним газдинством , осигуравајуће друштво шаље Служби за пољопривреду захтјев и полису осигурања за свако појединачно газдинство. </w:t>
            </w:r>
          </w:p>
          <w:p w:rsidR="00EE4D61" w:rsidRPr="006A5B9E" w:rsidRDefault="00EE4D61" w:rsidP="00EE4D61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color w:val="000000" w:themeColor="text1"/>
                <w:lang w:val="sr-Latn-CS"/>
              </w:rPr>
              <w:t xml:space="preserve">На основу достављене документације са пратећом фактуром Служба за пољопривреду </w:t>
            </w:r>
            <w:r w:rsidRPr="006A5B9E">
              <w:rPr>
                <w:rFonts w:ascii="Arial" w:hAnsi="Arial" w:cs="Arial"/>
                <w:bCs/>
                <w:color w:val="000000" w:themeColor="text1"/>
                <w:lang w:val="sr-Latn-CS"/>
              </w:rPr>
              <w:t>преузима обавезе суфинансирања дијела премије у износу од 25% у складу са</w:t>
            </w:r>
            <w:r w:rsidRPr="006A5B9E">
              <w:rPr>
                <w:rFonts w:ascii="Arial" w:hAnsi="Arial" w:cs="Arial"/>
                <w:color w:val="000000" w:themeColor="text1"/>
                <w:lang w:val="sr-Latn-CS"/>
              </w:rPr>
              <w:t xml:space="preserve"> Агробуџетом за 202</w:t>
            </w:r>
            <w:r w:rsidRPr="006A5B9E">
              <w:rPr>
                <w:rFonts w:ascii="Arial" w:hAnsi="Arial" w:cs="Arial"/>
                <w:color w:val="000000" w:themeColor="text1"/>
                <w:lang w:val="sr-Cyrl-ME"/>
              </w:rPr>
              <w:t>6</w:t>
            </w:r>
            <w:r w:rsidRPr="006A5B9E">
              <w:rPr>
                <w:rFonts w:ascii="Arial" w:hAnsi="Arial" w:cs="Arial"/>
                <w:color w:val="000000" w:themeColor="text1"/>
                <w:lang w:val="sr-Latn-CS"/>
              </w:rPr>
              <w:t>.годину.</w:t>
            </w:r>
          </w:p>
          <w:p w:rsidR="00EE4D61" w:rsidRPr="006A5B9E" w:rsidRDefault="00EE4D61" w:rsidP="00EE4D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Мјера се спроводи до предвиђеног износа средстава подршке у Агробуџету за  202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Cyrl-ME"/>
              </w:rPr>
              <w:t>6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.годину.</w:t>
            </w:r>
          </w:p>
          <w:p w:rsidR="00EE4D61" w:rsidRPr="006A5B9E" w:rsidRDefault="00EE4D61" w:rsidP="00EE4D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Уколико је укупан број захтјева већи од планираних буџетских средства у 202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Cyrl-ME"/>
              </w:rPr>
              <w:t>6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. години, корисници ће бити обухваћени и исплаћени буџетом из  202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Cyrl-ME"/>
              </w:rPr>
              <w:t>7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.године.</w:t>
            </w:r>
          </w:p>
          <w:p w:rsidR="00EE4D61" w:rsidRPr="006A5B9E" w:rsidRDefault="00EE4D61" w:rsidP="00EE4D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Служба за пољопривреду ће кроз Јавни позив дефинисати ближе критеријуме, услове и процедуре реализације.</w:t>
            </w:r>
          </w:p>
          <w:p w:rsidR="00F7366A" w:rsidRPr="006A5B9E" w:rsidRDefault="00F7366A" w:rsidP="00EE4D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</w:p>
        </w:tc>
      </w:tr>
      <w:tr w:rsidR="00272EB1" w:rsidRPr="006A5B9E" w:rsidTr="00116CE1">
        <w:trPr>
          <w:trHeight w:val="530"/>
        </w:trPr>
        <w:tc>
          <w:tcPr>
            <w:tcW w:w="1573" w:type="dxa"/>
            <w:tcBorders>
              <w:right w:val="single" w:sz="12" w:space="0" w:color="000000"/>
            </w:tcBorders>
            <w:vAlign w:val="center"/>
          </w:tcPr>
          <w:p w:rsidR="00F7366A" w:rsidRPr="006A5B9E" w:rsidRDefault="00832698" w:rsidP="00EE4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Надзор</w:t>
            </w:r>
            <w:r w:rsidR="00F7366A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и</w:t>
            </w:r>
            <w:r w:rsidR="00F7366A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контрола</w:t>
            </w:r>
          </w:p>
        </w:tc>
        <w:tc>
          <w:tcPr>
            <w:tcW w:w="8656" w:type="dxa"/>
            <w:gridSpan w:val="2"/>
            <w:tcBorders>
              <w:left w:val="single" w:sz="12" w:space="0" w:color="000000"/>
            </w:tcBorders>
            <w:vAlign w:val="center"/>
          </w:tcPr>
          <w:p w:rsidR="00F7366A" w:rsidRPr="006A5B9E" w:rsidRDefault="00832698" w:rsidP="00EE4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Секретаријат</w:t>
            </w:r>
            <w:r w:rsidR="00F7366A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за</w:t>
            </w:r>
            <w:r w:rsidR="00F7366A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ривреду</w:t>
            </w:r>
          </w:p>
        </w:tc>
      </w:tr>
      <w:tr w:rsidR="00272EB1" w:rsidRPr="006A5B9E" w:rsidTr="00116CE1">
        <w:trPr>
          <w:trHeight w:val="373"/>
        </w:trPr>
        <w:tc>
          <w:tcPr>
            <w:tcW w:w="1573" w:type="dxa"/>
            <w:vMerge w:val="restart"/>
            <w:tcBorders>
              <w:right w:val="single" w:sz="12" w:space="0" w:color="000000"/>
            </w:tcBorders>
            <w:vAlign w:val="center"/>
          </w:tcPr>
          <w:p w:rsidR="00F7366A" w:rsidRPr="006A5B9E" w:rsidRDefault="00832698" w:rsidP="00EE4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Финансијски</w:t>
            </w:r>
          </w:p>
          <w:p w:rsidR="00F7366A" w:rsidRPr="006A5B9E" w:rsidRDefault="00832698" w:rsidP="00EE4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лан</w:t>
            </w:r>
          </w:p>
        </w:tc>
        <w:tc>
          <w:tcPr>
            <w:tcW w:w="2504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F7366A" w:rsidRPr="006A5B9E" w:rsidRDefault="00832698" w:rsidP="00EE4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Подршка</w:t>
            </w:r>
            <w:r w:rsidR="00F7366A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у</w:t>
            </w:r>
            <w:r w:rsidR="00F7366A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износу</w:t>
            </w:r>
          </w:p>
        </w:tc>
        <w:tc>
          <w:tcPr>
            <w:tcW w:w="6151" w:type="dxa"/>
            <w:tcBorders>
              <w:left w:val="single" w:sz="12" w:space="0" w:color="000000"/>
            </w:tcBorders>
          </w:tcPr>
          <w:p w:rsidR="00F7366A" w:rsidRPr="006A5B9E" w:rsidRDefault="00F7366A" w:rsidP="00EE4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noProof/>
                <w:color w:val="000000" w:themeColor="text1"/>
                <w:lang w:val="sr-Latn-CS"/>
              </w:rPr>
            </w:pPr>
          </w:p>
          <w:p w:rsidR="00F7366A" w:rsidRPr="006A5B9E" w:rsidRDefault="00832698" w:rsidP="00EE4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Износ</w:t>
            </w:r>
            <w:r w:rsidR="00F7366A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>у</w:t>
            </w:r>
            <w:r w:rsidR="00F7366A" w:rsidRPr="006A5B9E"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  <w:t xml:space="preserve"> €</w:t>
            </w:r>
          </w:p>
        </w:tc>
      </w:tr>
      <w:tr w:rsidR="00272EB1" w:rsidRPr="006A5B9E" w:rsidTr="00116CE1">
        <w:trPr>
          <w:trHeight w:val="156"/>
        </w:trPr>
        <w:tc>
          <w:tcPr>
            <w:tcW w:w="1573" w:type="dxa"/>
            <w:vMerge/>
            <w:tcBorders>
              <w:right w:val="single" w:sz="12" w:space="0" w:color="000000"/>
            </w:tcBorders>
            <w:vAlign w:val="center"/>
          </w:tcPr>
          <w:p w:rsidR="00F7366A" w:rsidRPr="006A5B9E" w:rsidRDefault="00F7366A" w:rsidP="00EE4D61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</w:p>
        </w:tc>
        <w:tc>
          <w:tcPr>
            <w:tcW w:w="250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F7366A" w:rsidRPr="006A5B9E" w:rsidRDefault="00F7366A" w:rsidP="00EE4D61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</w:p>
        </w:tc>
        <w:tc>
          <w:tcPr>
            <w:tcW w:w="6151" w:type="dxa"/>
            <w:tcBorders>
              <w:left w:val="single" w:sz="12" w:space="0" w:color="000000"/>
            </w:tcBorders>
          </w:tcPr>
          <w:p w:rsidR="00F7366A" w:rsidRPr="006A5B9E" w:rsidRDefault="00F7366A" w:rsidP="00EE4D61">
            <w:pPr>
              <w:spacing w:after="0" w:line="240" w:lineRule="auto"/>
              <w:jc w:val="right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</w:p>
          <w:p w:rsidR="00F7366A" w:rsidRPr="006A5B9E" w:rsidRDefault="00680BD4" w:rsidP="00EE4D61">
            <w:pPr>
              <w:spacing w:after="0" w:line="240" w:lineRule="auto"/>
              <w:jc w:val="right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20</w:t>
            </w:r>
            <w:r w:rsidR="00F7366A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.000,00</w:t>
            </w:r>
          </w:p>
        </w:tc>
      </w:tr>
      <w:tr w:rsidR="00272EB1" w:rsidRPr="006A5B9E" w:rsidTr="00116CE1">
        <w:trPr>
          <w:trHeight w:val="546"/>
        </w:trPr>
        <w:tc>
          <w:tcPr>
            <w:tcW w:w="1573" w:type="dxa"/>
            <w:vMerge/>
            <w:tcBorders>
              <w:right w:val="single" w:sz="12" w:space="0" w:color="000000"/>
            </w:tcBorders>
            <w:vAlign w:val="center"/>
          </w:tcPr>
          <w:p w:rsidR="00F7366A" w:rsidRPr="006A5B9E" w:rsidRDefault="00F7366A" w:rsidP="00EE4D61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</w:p>
        </w:tc>
        <w:tc>
          <w:tcPr>
            <w:tcW w:w="2504" w:type="dxa"/>
            <w:tcBorders>
              <w:left w:val="single" w:sz="12" w:space="0" w:color="000000"/>
              <w:right w:val="single" w:sz="12" w:space="0" w:color="000000"/>
            </w:tcBorders>
          </w:tcPr>
          <w:p w:rsidR="00F7366A" w:rsidRPr="006A5B9E" w:rsidRDefault="00832698" w:rsidP="00EE4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lang w:val="sr-Latn-CS"/>
              </w:rPr>
              <w:t>Укупно</w:t>
            </w:r>
          </w:p>
        </w:tc>
        <w:tc>
          <w:tcPr>
            <w:tcW w:w="6151" w:type="dxa"/>
            <w:tcBorders>
              <w:left w:val="single" w:sz="12" w:space="0" w:color="000000"/>
            </w:tcBorders>
          </w:tcPr>
          <w:p w:rsidR="00F7366A" w:rsidRPr="006A5B9E" w:rsidRDefault="00F7366A" w:rsidP="00EE4D61">
            <w:pPr>
              <w:spacing w:after="0" w:line="240" w:lineRule="auto"/>
              <w:jc w:val="right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</w:p>
          <w:p w:rsidR="00F7366A" w:rsidRPr="006A5B9E" w:rsidRDefault="00680BD4" w:rsidP="00EE4D61">
            <w:pPr>
              <w:spacing w:after="0" w:line="240" w:lineRule="auto"/>
              <w:jc w:val="right"/>
              <w:rPr>
                <w:rFonts w:ascii="Arial" w:hAnsi="Arial" w:cs="Arial"/>
                <w:b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b/>
                <w:noProof/>
                <w:color w:val="000000" w:themeColor="text1"/>
                <w:lang w:val="sr-Latn-CS"/>
              </w:rPr>
              <w:t>20</w:t>
            </w:r>
            <w:r w:rsidR="00F7366A" w:rsidRPr="006A5B9E">
              <w:rPr>
                <w:rFonts w:ascii="Arial" w:hAnsi="Arial" w:cs="Arial"/>
                <w:b/>
                <w:noProof/>
                <w:color w:val="000000" w:themeColor="text1"/>
                <w:lang w:val="sr-Latn-CS"/>
              </w:rPr>
              <w:t>.000,00</w:t>
            </w:r>
          </w:p>
        </w:tc>
      </w:tr>
    </w:tbl>
    <w:p w:rsidR="007466CF" w:rsidRPr="006A5B9E" w:rsidRDefault="007466CF" w:rsidP="00394DB6">
      <w:pPr>
        <w:spacing w:line="240" w:lineRule="auto"/>
        <w:rPr>
          <w:noProof/>
          <w:color w:val="000000" w:themeColor="text1"/>
          <w:lang w:val="sr-Latn-CS"/>
        </w:rPr>
      </w:pPr>
    </w:p>
    <w:tbl>
      <w:tblPr>
        <w:tblpPr w:leftFromText="180" w:rightFromText="180" w:vertAnchor="text" w:horzAnchor="margin" w:tblpX="-568" w:tblpY="-547"/>
        <w:tblW w:w="1022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2206"/>
        <w:gridCol w:w="2352"/>
        <w:gridCol w:w="5663"/>
      </w:tblGrid>
      <w:tr w:rsidR="004D439D" w:rsidRPr="006A5B9E" w:rsidTr="00F641E2">
        <w:trPr>
          <w:trHeight w:val="544"/>
        </w:trPr>
        <w:tc>
          <w:tcPr>
            <w:tcW w:w="1022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4C73C3" w:rsidRPr="006A5B9E" w:rsidRDefault="004C73C3" w:rsidP="000B3F78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  <w:p w:rsidR="001B2099" w:rsidRPr="006A5B9E" w:rsidRDefault="00A36E53" w:rsidP="000B3F78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sr-Latn-CS"/>
              </w:rPr>
            </w:pPr>
            <w:r w:rsidRPr="006A5B9E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sr-Latn-CS"/>
              </w:rPr>
              <w:t>22</w:t>
            </w:r>
            <w:r w:rsidR="001B2099" w:rsidRPr="006A5B9E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sr-Latn-CS"/>
              </w:rPr>
              <w:t xml:space="preserve">. </w:t>
            </w:r>
            <w:r w:rsidR="00832698" w:rsidRPr="006A5B9E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sr-Latn-CS"/>
              </w:rPr>
              <w:t>Подршка</w:t>
            </w:r>
            <w:r w:rsidR="001B2099" w:rsidRPr="006A5B9E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="00832698" w:rsidRPr="006A5B9E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sr-Latn-CS"/>
              </w:rPr>
              <w:t>програму</w:t>
            </w:r>
            <w:r w:rsidR="001B2099" w:rsidRPr="006A5B9E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="00832698" w:rsidRPr="006A5B9E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sr-Latn-CS"/>
              </w:rPr>
              <w:t>унапријеђења</w:t>
            </w:r>
            <w:r w:rsidR="001B2099" w:rsidRPr="006A5B9E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="00832698" w:rsidRPr="006A5B9E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sr-Latn-CS"/>
              </w:rPr>
              <w:t>сточарства</w:t>
            </w:r>
          </w:p>
          <w:p w:rsidR="001B2099" w:rsidRPr="006A5B9E" w:rsidRDefault="001B2099" w:rsidP="000B3F78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color w:val="000000" w:themeColor="text1"/>
                <w:w w:val="150"/>
                <w:lang w:val="sr-Latn-CS"/>
              </w:rPr>
            </w:pPr>
          </w:p>
        </w:tc>
      </w:tr>
      <w:tr w:rsidR="004D439D" w:rsidRPr="00FB73F9" w:rsidTr="000B3F78">
        <w:trPr>
          <w:trHeight w:val="1423"/>
        </w:trPr>
        <w:tc>
          <w:tcPr>
            <w:tcW w:w="22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B2099" w:rsidRPr="006A5B9E" w:rsidRDefault="00832698" w:rsidP="000B3F78">
            <w:pPr>
              <w:pStyle w:val="Default"/>
              <w:jc w:val="center"/>
              <w:rPr>
                <w:bCs/>
                <w:noProof/>
                <w:color w:val="000000" w:themeColor="text1"/>
                <w:sz w:val="22"/>
                <w:szCs w:val="22"/>
                <w:lang w:val="sr-Latn-CS"/>
              </w:rPr>
            </w:pPr>
            <w:r w:rsidRPr="006A5B9E">
              <w:rPr>
                <w:bCs/>
                <w:noProof/>
                <w:color w:val="000000" w:themeColor="text1"/>
                <w:sz w:val="22"/>
                <w:szCs w:val="22"/>
                <w:lang w:val="sr-Latn-CS"/>
              </w:rPr>
              <w:t>Разлози</w:t>
            </w:r>
            <w:r w:rsidR="001B2099" w:rsidRPr="006A5B9E">
              <w:rPr>
                <w:bCs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bCs/>
                <w:noProof/>
                <w:color w:val="000000" w:themeColor="text1"/>
                <w:sz w:val="22"/>
                <w:szCs w:val="22"/>
                <w:lang w:val="sr-Latn-CS"/>
              </w:rPr>
              <w:t>за</w:t>
            </w:r>
            <w:r w:rsidR="001B2099" w:rsidRPr="006A5B9E">
              <w:rPr>
                <w:bCs/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bCs/>
                <w:noProof/>
                <w:color w:val="000000" w:themeColor="text1"/>
                <w:sz w:val="22"/>
                <w:szCs w:val="22"/>
                <w:lang w:val="sr-Latn-CS"/>
              </w:rPr>
              <w:t>подстицај</w:t>
            </w:r>
          </w:p>
        </w:tc>
        <w:tc>
          <w:tcPr>
            <w:tcW w:w="801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72E9C" w:rsidRPr="006A5B9E" w:rsidRDefault="00B72E9C" w:rsidP="000B3F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</w:p>
          <w:p w:rsidR="005F5F1B" w:rsidRPr="006A5B9E" w:rsidRDefault="00832698" w:rsidP="000B3F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пецифични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иродни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услови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а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нарочито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начин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коришћења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љопривредних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вршина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на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остору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општине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љевља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опредијелили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у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точарство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, (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венствено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говедарство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овчарство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)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као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водећу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најважнију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грану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љопривредне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оизводње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.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Укупан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број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грла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говеди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је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око</w:t>
            </w:r>
            <w:r w:rsidR="00820A5D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8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000</w:t>
            </w:r>
            <w:r w:rsidR="00811F65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а</w:t>
            </w:r>
            <w:r w:rsidR="00811F65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оваца</w:t>
            </w:r>
            <w:r w:rsidR="00811F65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око</w:t>
            </w:r>
            <w:r w:rsidR="00820A5D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20</w:t>
            </w:r>
            <w:r w:rsidR="00811F65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.000</w:t>
            </w:r>
            <w:r w:rsidR="00156E47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(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дацима</w:t>
            </w:r>
            <w:r w:rsidR="00F2392D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Управе</w:t>
            </w:r>
            <w:r w:rsidR="00F2392D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за</w:t>
            </w:r>
            <w:r w:rsidR="00F2392D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="00BD7FBB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татисти</w:t>
            </w:r>
            <w:r w:rsidR="00F2392D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у</w:t>
            </w:r>
            <w:r w:rsidR="00820A5D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2024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.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години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)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Говеда</w:t>
            </w:r>
            <w:r w:rsidR="00811F65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</w:t>
            </w:r>
            <w:r w:rsidR="00811F65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овце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е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гаје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на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око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="00811F65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8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0 %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љопривредних</w:t>
            </w:r>
            <w:r w:rsidR="00811F65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газдинстава</w:t>
            </w:r>
            <w:r w:rsidR="00811F65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у</w:t>
            </w:r>
            <w:r w:rsidR="00811F65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општини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. </w:t>
            </w:r>
          </w:p>
          <w:p w:rsidR="001B2099" w:rsidRPr="006A5B9E" w:rsidRDefault="00832698" w:rsidP="000B3F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труктура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фарми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је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неповољна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а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стоје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велики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неискоришћени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тенцијали</w:t>
            </w:r>
            <w:r w:rsidR="00811F65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за</w:t>
            </w:r>
            <w:r w:rsidR="00811F65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њихово</w:t>
            </w:r>
            <w:r w:rsidR="00811F65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укрупњавање</w:t>
            </w:r>
            <w:r w:rsidR="00811F65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</w:t>
            </w:r>
            <w:r w:rsidR="00811F65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унапрјеђивање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генетског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тенцијала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кроз</w:t>
            </w:r>
            <w:r w:rsidR="00811F65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степено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већавање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учешћа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одуктивнијих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раса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у</w:t>
            </w:r>
            <w:r w:rsidR="00811F65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укупној</w:t>
            </w:r>
            <w:r w:rsidR="00811F65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пулацији</w:t>
            </w:r>
            <w:r w:rsidR="00811F65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</w:t>
            </w:r>
            <w:r w:rsidR="00811F65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већање</w:t>
            </w:r>
            <w:r w:rsidR="00811F65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броја</w:t>
            </w:r>
            <w:r w:rsidR="00811F65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грла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на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љопривредним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газдинствима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.</w:t>
            </w:r>
            <w:r w:rsidR="00811F65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ве</w:t>
            </w:r>
            <w:r w:rsidR="00811F65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већа</w:t>
            </w:r>
            <w:r w:rsidR="00811F65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конкуренција</w:t>
            </w:r>
            <w:r w:rsidR="00811F65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на</w:t>
            </w:r>
            <w:r w:rsidR="00811F65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домаћем</w:t>
            </w:r>
            <w:r w:rsidR="00811F65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</w:t>
            </w:r>
            <w:r w:rsidR="00811F65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међународном</w:t>
            </w:r>
            <w:r w:rsidR="00811F65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тржишту</w:t>
            </w:r>
            <w:r w:rsidR="00811F65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захтјева</w:t>
            </w:r>
            <w:r w:rsidR="00811F65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</w:t>
            </w:r>
            <w:r w:rsidR="00811F65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већу</w:t>
            </w:r>
            <w:r w:rsidR="00811F65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одуктивност</w:t>
            </w:r>
            <w:r w:rsidR="00811F65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односсно</w:t>
            </w:r>
            <w:r w:rsidR="00811F65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већу</w:t>
            </w:r>
            <w:r w:rsidR="00811F65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оизводњу</w:t>
            </w:r>
            <w:r w:rsidR="00811F65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</w:t>
            </w:r>
            <w:r w:rsidR="00811F65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јединици</w:t>
            </w:r>
            <w:r w:rsidR="00811F65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/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грлу</w:t>
            </w:r>
            <w:r w:rsidR="00811F65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што</w:t>
            </w:r>
            <w:r w:rsidR="005368DF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е</w:t>
            </w:r>
            <w:r w:rsidR="005368DF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не</w:t>
            </w:r>
            <w:r w:rsidR="005368DF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може</w:t>
            </w:r>
            <w:r w:rsidR="005368DF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стићи</w:t>
            </w:r>
            <w:r w:rsidR="005368DF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без</w:t>
            </w:r>
            <w:r w:rsidR="005368DF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додатне</w:t>
            </w:r>
            <w:r w:rsidR="005368DF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дршке</w:t>
            </w:r>
            <w:r w:rsidR="005368DF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з</w:t>
            </w:r>
            <w:r w:rsidR="00811F65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буџета</w:t>
            </w:r>
            <w:r w:rsidR="005368DF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државе</w:t>
            </w:r>
            <w:r w:rsidR="005368DF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</w:t>
            </w:r>
            <w:r w:rsidR="005368DF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општина</w:t>
            </w:r>
            <w:r w:rsidR="00811F65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.</w:t>
            </w:r>
          </w:p>
          <w:p w:rsidR="005F5F1B" w:rsidRPr="006A5B9E" w:rsidRDefault="00832698" w:rsidP="000B3F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обзиром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да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оизвођачи</w:t>
            </w:r>
            <w:r w:rsidR="00E1133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а</w:t>
            </w:r>
            <w:r w:rsidR="00E1133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дручја</w:t>
            </w:r>
            <w:r w:rsidR="00E1133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општине</w:t>
            </w:r>
            <w:r w:rsidR="00157CA6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љевља</w:t>
            </w:r>
            <w:r w:rsidR="00157CA6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у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довољној</w:t>
            </w:r>
            <w:r w:rsidR="00157CA6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мјери</w:t>
            </w:r>
            <w:r w:rsidR="00157CA6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не</w:t>
            </w:r>
            <w:r w:rsidR="00157CA6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користе</w:t>
            </w:r>
            <w:r w:rsidR="00157CA6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компаративне</w:t>
            </w:r>
            <w:r w:rsidR="00157CA6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едности</w:t>
            </w:r>
            <w:r w:rsidR="00157CA6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узгоја</w:t>
            </w:r>
            <w:r w:rsidR="00E1133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висококвалитетног</w:t>
            </w:r>
            <w:r w:rsidR="00157CA6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иплодног</w:t>
            </w:r>
            <w:r w:rsidR="00157CA6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дмладка</w:t>
            </w:r>
            <w:r w:rsidR="00157CA6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това</w:t>
            </w:r>
            <w:r w:rsidR="00E1133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јунади</w:t>
            </w:r>
            <w:r w:rsidR="00E1133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бикова</w:t>
            </w:r>
            <w:r w:rsidR="005F5F1B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волова</w:t>
            </w:r>
            <w:r w:rsidR="00E1133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</w:t>
            </w:r>
            <w:r w:rsidR="00157CA6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узгоја</w:t>
            </w:r>
            <w:r w:rsidR="00E1133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оваца</w:t>
            </w:r>
            <w:r w:rsidR="005F5F1B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кроз</w:t>
            </w:r>
            <w:r w:rsidR="005F5F1B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ову</w:t>
            </w:r>
            <w:r w:rsidR="005F5F1B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мјеру</w:t>
            </w:r>
            <w:r w:rsidR="005F5F1B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држаће</w:t>
            </w:r>
            <w:r w:rsidR="005F5F1B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е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укључивање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што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већег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броја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љопривредних</w:t>
            </w:r>
            <w:r w:rsidR="00E1133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газдинстава</w:t>
            </w:r>
            <w:r w:rsidR="005F5F1B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у</w:t>
            </w:r>
            <w:r w:rsidR="005F5F1B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набројане</w:t>
            </w:r>
            <w:r w:rsidR="005F5F1B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видове</w:t>
            </w:r>
            <w:r w:rsidR="005F5F1B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љопривредне</w:t>
            </w:r>
            <w:r w:rsidR="005F5F1B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оизводње</w:t>
            </w:r>
            <w:r w:rsidR="005F5F1B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. </w:t>
            </w:r>
          </w:p>
          <w:p w:rsidR="001B2099" w:rsidRPr="006A5B9E" w:rsidRDefault="00832698" w:rsidP="000B3F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Такође</w:t>
            </w:r>
            <w:r w:rsidR="005F5F1B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,</w:t>
            </w:r>
            <w:r w:rsidR="00E1133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значајан</w:t>
            </w:r>
            <w:r w:rsidR="00E1133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оизводни</w:t>
            </w:r>
            <w:r w:rsidR="00E1133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тенцијал</w:t>
            </w:r>
            <w:r w:rsidR="00E1133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</w:t>
            </w:r>
            <w:r w:rsidR="00E1133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звор</w:t>
            </w:r>
            <w:r w:rsidR="00E1133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ихода</w:t>
            </w:r>
            <w:r w:rsidR="00E1133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јединих</w:t>
            </w:r>
            <w:r w:rsidR="005F5F1B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газдинстава</w:t>
            </w:r>
            <w:r w:rsidR="005F5F1B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едставља</w:t>
            </w:r>
            <w:r w:rsidR="005F5F1B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</w:t>
            </w:r>
            <w:r w:rsidR="005F5F1B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узгој</w:t>
            </w:r>
            <w:r w:rsidR="005F5F1B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виња</w:t>
            </w:r>
            <w:r w:rsidR="005F5F1B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(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углавном</w:t>
            </w:r>
            <w:r w:rsidR="005F5F1B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иплодних</w:t>
            </w:r>
            <w:r w:rsidR="005F5F1B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крмача</w:t>
            </w:r>
            <w:r w:rsidR="005F5F1B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)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</w:t>
            </w:r>
            <w:r w:rsidR="005F5F1B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кока</w:t>
            </w:r>
            <w:r w:rsidR="005F5F1B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носиља</w:t>
            </w:r>
            <w:r w:rsidR="005F5F1B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што</w:t>
            </w:r>
            <w:r w:rsidR="005F5F1B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је</w:t>
            </w:r>
            <w:r w:rsidR="005F5F1B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од</w:t>
            </w:r>
            <w:r w:rsidR="005F5F1B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значаја</w:t>
            </w:r>
            <w:r w:rsidR="005F5F1B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за</w:t>
            </w:r>
            <w:r w:rsidR="005F5F1B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набдијевање</w:t>
            </w:r>
            <w:r w:rsidR="005F5F1B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локалног</w:t>
            </w:r>
            <w:r w:rsidR="005F5F1B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тржишта</w:t>
            </w:r>
            <w:r w:rsidR="005F5F1B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квалитетним</w:t>
            </w:r>
            <w:r w:rsidR="005F5F1B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вињским</w:t>
            </w:r>
            <w:r w:rsidR="005F5F1B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месом</w:t>
            </w:r>
            <w:r w:rsidR="005F5F1B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</w:t>
            </w:r>
            <w:r w:rsidR="005F5F1B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вјежим</w:t>
            </w:r>
            <w:r w:rsidR="00156E47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јајима</w:t>
            </w:r>
            <w:r w:rsidR="005F5F1B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а</w:t>
            </w:r>
            <w:r w:rsidR="005F5F1B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домаћих</w:t>
            </w:r>
            <w:r w:rsidR="005F5F1B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фарми</w:t>
            </w:r>
            <w:r w:rsidR="005F5F1B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.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Ни</w:t>
            </w:r>
            <w:r w:rsidR="005F5F1B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овај</w:t>
            </w:r>
            <w:r w:rsidR="005F5F1B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егмент</w:t>
            </w:r>
            <w:r w:rsidR="005F5F1B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оизводње</w:t>
            </w:r>
            <w:r w:rsidR="005F5F1B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није</w:t>
            </w:r>
            <w:r w:rsidR="005F5F1B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могуће</w:t>
            </w:r>
            <w:r w:rsidR="005F5F1B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унаприједити</w:t>
            </w:r>
            <w:r w:rsidR="005F5F1B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без</w:t>
            </w:r>
            <w:r w:rsidR="005F5F1B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дршке</w:t>
            </w:r>
            <w:r w:rsidR="005F5F1B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з</w:t>
            </w:r>
            <w:r w:rsidR="005F5F1B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агробуџетских</w:t>
            </w:r>
            <w:r w:rsidR="005F5F1B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редстава</w:t>
            </w:r>
            <w:r w:rsidR="005F5F1B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Општине</w:t>
            </w:r>
            <w:r w:rsidR="005F5F1B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.</w:t>
            </w:r>
          </w:p>
        </w:tc>
      </w:tr>
      <w:tr w:rsidR="004D439D" w:rsidRPr="00FB73F9" w:rsidTr="000B3F78">
        <w:trPr>
          <w:trHeight w:val="804"/>
        </w:trPr>
        <w:tc>
          <w:tcPr>
            <w:tcW w:w="22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B2099" w:rsidRPr="006A5B9E" w:rsidRDefault="00832698" w:rsidP="000B3F78">
            <w:pPr>
              <w:pStyle w:val="Default"/>
              <w:jc w:val="center"/>
              <w:rPr>
                <w:noProof/>
                <w:color w:val="000000" w:themeColor="text1"/>
                <w:sz w:val="22"/>
                <w:szCs w:val="22"/>
                <w:lang w:val="sr-Latn-CS"/>
              </w:rPr>
            </w:pP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Циљеви</w:t>
            </w:r>
          </w:p>
        </w:tc>
        <w:tc>
          <w:tcPr>
            <w:tcW w:w="801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B2099" w:rsidRPr="006A5B9E" w:rsidRDefault="001B2099" w:rsidP="000B3F78">
            <w:pPr>
              <w:pStyle w:val="Default"/>
              <w:rPr>
                <w:noProof/>
                <w:color w:val="000000" w:themeColor="text1"/>
                <w:sz w:val="22"/>
                <w:szCs w:val="22"/>
                <w:lang w:val="sr-Latn-CS"/>
              </w:rPr>
            </w:pPr>
          </w:p>
          <w:p w:rsidR="001B2099" w:rsidRPr="006A5B9E" w:rsidRDefault="00832698" w:rsidP="000B3F78">
            <w:pPr>
              <w:pStyle w:val="Default"/>
              <w:numPr>
                <w:ilvl w:val="0"/>
                <w:numId w:val="7"/>
              </w:numPr>
              <w:rPr>
                <w:noProof/>
                <w:color w:val="000000" w:themeColor="text1"/>
                <w:sz w:val="22"/>
                <w:szCs w:val="22"/>
                <w:lang w:val="sr-Latn-CS"/>
              </w:rPr>
            </w:pP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одизање</w:t>
            </w:r>
            <w:r w:rsidR="001B2099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конкурентности</w:t>
            </w:r>
            <w:r w:rsidR="001B2099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сточарске</w:t>
            </w:r>
            <w:r w:rsidR="001B2099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роизводње</w:t>
            </w:r>
          </w:p>
          <w:p w:rsidR="001B2099" w:rsidRPr="006A5B9E" w:rsidRDefault="00832698" w:rsidP="000B3F78">
            <w:pPr>
              <w:pStyle w:val="Default"/>
              <w:numPr>
                <w:ilvl w:val="0"/>
                <w:numId w:val="7"/>
              </w:numPr>
              <w:rPr>
                <w:noProof/>
                <w:color w:val="000000" w:themeColor="text1"/>
                <w:sz w:val="22"/>
                <w:szCs w:val="22"/>
                <w:lang w:val="sr-Latn-CS"/>
              </w:rPr>
            </w:pP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овећање</w:t>
            </w:r>
            <w:r w:rsidR="001B2099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генетског</w:t>
            </w:r>
            <w:r w:rsidR="001B2099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отенцијала</w:t>
            </w:r>
            <w:r w:rsidR="001B2099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и</w:t>
            </w:r>
            <w:r w:rsidR="001B2099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ромјена</w:t>
            </w:r>
            <w:r w:rsidR="001B2099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старосне</w:t>
            </w:r>
            <w:r w:rsidR="001B2099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структуре</w:t>
            </w:r>
          </w:p>
          <w:p w:rsidR="001B2099" w:rsidRPr="006A5B9E" w:rsidRDefault="00832698" w:rsidP="000B3F78">
            <w:pPr>
              <w:pStyle w:val="Default"/>
              <w:numPr>
                <w:ilvl w:val="0"/>
                <w:numId w:val="7"/>
              </w:numPr>
              <w:rPr>
                <w:noProof/>
                <w:color w:val="000000" w:themeColor="text1"/>
                <w:sz w:val="22"/>
                <w:szCs w:val="22"/>
                <w:lang w:val="sr-Latn-CS"/>
              </w:rPr>
            </w:pP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Искоришћеност</w:t>
            </w:r>
            <w:r w:rsidR="00B556AC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ољопривредних</w:t>
            </w:r>
            <w:r w:rsidR="00B556AC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ресурса</w:t>
            </w:r>
            <w:r w:rsidR="00B556AC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(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ливада</w:t>
            </w:r>
            <w:r w:rsidR="00B556AC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,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ашњака</w:t>
            </w:r>
            <w:r w:rsidR="00B556AC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и</w:t>
            </w:r>
            <w:r w:rsidR="00B556AC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ораница</w:t>
            </w:r>
            <w:r w:rsidR="001B2099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)</w:t>
            </w:r>
          </w:p>
          <w:p w:rsidR="001B2099" w:rsidRPr="006A5B9E" w:rsidRDefault="00832698" w:rsidP="000B3F78">
            <w:pPr>
              <w:pStyle w:val="Default"/>
              <w:numPr>
                <w:ilvl w:val="0"/>
                <w:numId w:val="7"/>
              </w:numPr>
              <w:rPr>
                <w:noProof/>
                <w:color w:val="000000" w:themeColor="text1"/>
                <w:sz w:val="22"/>
                <w:szCs w:val="22"/>
                <w:lang w:val="sr-Latn-CS"/>
              </w:rPr>
            </w:pP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Јачање</w:t>
            </w:r>
            <w:r w:rsidR="001B2099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веза</w:t>
            </w:r>
            <w:r w:rsidR="001B2099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између</w:t>
            </w:r>
            <w:r w:rsidR="001B2099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римарне</w:t>
            </w:r>
            <w:r w:rsidR="00B556AC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роизводње</w:t>
            </w:r>
            <w:r w:rsidR="00B556AC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и</w:t>
            </w:r>
            <w:r w:rsidR="00B556AC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рераде</w:t>
            </w:r>
            <w:r w:rsidR="00B556AC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роизвода</w:t>
            </w:r>
          </w:p>
          <w:p w:rsidR="001B2099" w:rsidRPr="006A5B9E" w:rsidRDefault="00832698" w:rsidP="000B3F78">
            <w:pPr>
              <w:pStyle w:val="Default"/>
              <w:numPr>
                <w:ilvl w:val="0"/>
                <w:numId w:val="7"/>
              </w:numPr>
              <w:rPr>
                <w:noProof/>
                <w:color w:val="000000" w:themeColor="text1"/>
                <w:sz w:val="22"/>
                <w:szCs w:val="22"/>
                <w:lang w:val="sr-Latn-CS"/>
              </w:rPr>
            </w:pP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одизање</w:t>
            </w:r>
            <w:r w:rsidR="001B2099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стандарда</w:t>
            </w:r>
            <w:r w:rsidR="001B2099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у</w:t>
            </w:r>
            <w:r w:rsidR="001B2099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руралним</w:t>
            </w:r>
            <w:r w:rsidR="001B2099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одручјима</w:t>
            </w:r>
            <w:r w:rsidR="00B556AC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кроз</w:t>
            </w:r>
            <w:r w:rsidR="00B556AC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овећање</w:t>
            </w:r>
            <w:r w:rsidR="00B556AC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рихода</w:t>
            </w:r>
          </w:p>
          <w:p w:rsidR="00B556AC" w:rsidRPr="006A5B9E" w:rsidRDefault="00832698" w:rsidP="000B3F78">
            <w:pPr>
              <w:pStyle w:val="Default"/>
              <w:numPr>
                <w:ilvl w:val="0"/>
                <w:numId w:val="7"/>
              </w:numPr>
              <w:rPr>
                <w:noProof/>
                <w:color w:val="000000" w:themeColor="text1"/>
                <w:sz w:val="22"/>
                <w:szCs w:val="22"/>
                <w:lang w:val="sr-Latn-CS"/>
              </w:rPr>
            </w:pP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Обезбјеђивање</w:t>
            </w:r>
            <w:r w:rsidR="00B556AC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локалног</w:t>
            </w:r>
            <w:r w:rsidR="00B556AC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тржишта</w:t>
            </w:r>
            <w:r w:rsidR="00B556AC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домаћим</w:t>
            </w:r>
            <w:r w:rsidR="00B556AC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рехрамбеним</w:t>
            </w:r>
            <w:r w:rsidR="00B556AC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роизводима</w:t>
            </w:r>
            <w:r w:rsidR="00B556AC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и</w:t>
            </w:r>
            <w:r w:rsidR="00B556AC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сировинама</w:t>
            </w:r>
            <w:r w:rsidR="00B556AC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анималног</w:t>
            </w:r>
            <w:r w:rsidR="00B556AC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оријекла</w:t>
            </w:r>
            <w:r w:rsidR="00B556AC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</w:p>
          <w:p w:rsidR="00811F65" w:rsidRPr="006A5B9E" w:rsidRDefault="00811F65" w:rsidP="000B3F78">
            <w:pPr>
              <w:pStyle w:val="Default"/>
              <w:ind w:left="1080"/>
              <w:rPr>
                <w:noProof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4D439D" w:rsidRPr="00FB73F9" w:rsidTr="000B3F78">
        <w:trPr>
          <w:trHeight w:val="827"/>
        </w:trPr>
        <w:tc>
          <w:tcPr>
            <w:tcW w:w="22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B2099" w:rsidRPr="006A5B9E" w:rsidRDefault="00832698" w:rsidP="000B3F78">
            <w:pPr>
              <w:pStyle w:val="Default"/>
              <w:jc w:val="center"/>
              <w:rPr>
                <w:noProof/>
                <w:color w:val="000000" w:themeColor="text1"/>
                <w:sz w:val="22"/>
                <w:szCs w:val="22"/>
                <w:lang w:val="sr-Latn-CS"/>
              </w:rPr>
            </w:pP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Опис</w:t>
            </w:r>
            <w:r w:rsidR="001B2099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мјера</w:t>
            </w:r>
            <w:r w:rsidR="001B2099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и</w:t>
            </w:r>
            <w:r w:rsidR="001B2099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критеријума</w:t>
            </w:r>
            <w:r w:rsidR="001B2099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за</w:t>
            </w:r>
            <w:r w:rsidR="001B2099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одршку</w:t>
            </w:r>
          </w:p>
        </w:tc>
        <w:tc>
          <w:tcPr>
            <w:tcW w:w="801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1429A" w:rsidRPr="006A5B9E" w:rsidRDefault="0091429A" w:rsidP="0091429A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аво на подршку имају газдинства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Cyrl-ME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уписана у Регистар пољопривредних газдинства МПШВ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Cyrl-ME"/>
              </w:rPr>
              <w:t xml:space="preserve"> и која су измирила обавезе по основу пореза на непокретности према општини Пљевља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.</w:t>
            </w:r>
          </w:p>
          <w:p w:rsidR="0091429A" w:rsidRPr="006A5B9E" w:rsidRDefault="0091429A" w:rsidP="0091429A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</w:p>
          <w:p w:rsidR="001B2099" w:rsidRPr="006A5B9E" w:rsidRDefault="00832698" w:rsidP="000B3F78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дршка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обухвата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:</w:t>
            </w:r>
          </w:p>
          <w:p w:rsidR="001B2099" w:rsidRPr="006A5B9E" w:rsidRDefault="001B2099" w:rsidP="000B3F78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</w:p>
          <w:p w:rsidR="001B2099" w:rsidRPr="006A5B9E" w:rsidRDefault="00832698" w:rsidP="000B3F78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а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) 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Узгој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иплодног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дмлатка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–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јуница</w:t>
            </w:r>
          </w:p>
          <w:p w:rsidR="001B2099" w:rsidRPr="006A5B9E" w:rsidRDefault="00832698" w:rsidP="000B3F78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б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) 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Организован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тов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јунади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бикова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волова</w:t>
            </w:r>
          </w:p>
          <w:p w:rsidR="00811F65" w:rsidRPr="006A5B9E" w:rsidRDefault="00832698" w:rsidP="000B3F78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ц</w:t>
            </w:r>
            <w:r w:rsidR="00811F65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) </w:t>
            </w:r>
            <w:r w:rsidR="00E37B94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Узгој</w:t>
            </w:r>
            <w:r w:rsidR="00811F65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оваца</w:t>
            </w:r>
          </w:p>
          <w:p w:rsidR="00811F65" w:rsidRPr="006A5B9E" w:rsidRDefault="00832698" w:rsidP="000B3F78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д</w:t>
            </w:r>
            <w:r w:rsidR="00811F65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) </w:t>
            </w:r>
            <w:r w:rsidR="00E37B94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Узгој</w:t>
            </w:r>
            <w:r w:rsidR="00811F65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иплодних</w:t>
            </w:r>
            <w:r w:rsidR="00811F65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крмача</w:t>
            </w:r>
          </w:p>
          <w:p w:rsidR="00811F65" w:rsidRPr="006A5B9E" w:rsidRDefault="00832698" w:rsidP="000B3F78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е</w:t>
            </w:r>
            <w:r w:rsidR="00811F65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) </w:t>
            </w:r>
            <w:r w:rsidR="00E37B94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Узгој</w:t>
            </w:r>
            <w:r w:rsidR="00811F65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кока</w:t>
            </w:r>
            <w:r w:rsidR="00811F65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носиља</w:t>
            </w:r>
          </w:p>
          <w:p w:rsidR="001B2099" w:rsidRPr="006A5B9E" w:rsidRDefault="001B2099" w:rsidP="000B3F78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</w:p>
          <w:p w:rsidR="001B2099" w:rsidRPr="006A5B9E" w:rsidRDefault="00832698" w:rsidP="000B3F78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u w:val="single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u w:val="single"/>
                <w:lang w:val="sr-Latn-CS"/>
              </w:rPr>
              <w:t>Узгој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u w:val="single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u w:val="single"/>
                <w:lang w:val="sr-Latn-CS"/>
              </w:rPr>
              <w:t>приплодног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u w:val="single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u w:val="single"/>
                <w:lang w:val="sr-Latn-CS"/>
              </w:rPr>
              <w:t>подмлатка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u w:val="single"/>
                <w:lang w:val="sr-Latn-CS"/>
              </w:rPr>
              <w:t xml:space="preserve"> –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u w:val="single"/>
                <w:lang w:val="sr-Latn-CS"/>
              </w:rPr>
              <w:t>јуница</w:t>
            </w:r>
          </w:p>
          <w:p w:rsidR="004C73C3" w:rsidRPr="006A5B9E" w:rsidRDefault="004C73C3" w:rsidP="000B3F78">
            <w:pPr>
              <w:pStyle w:val="ListParagraph"/>
              <w:jc w:val="both"/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u w:val="single"/>
                <w:lang w:val="sr-Latn-CS"/>
              </w:rPr>
            </w:pPr>
          </w:p>
          <w:p w:rsidR="000B3F78" w:rsidRPr="006A5B9E" w:rsidRDefault="00832698" w:rsidP="000B3F78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аво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на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новчану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дршку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до</w:t>
            </w:r>
            <w:r w:rsidR="00B556AC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 </w:t>
            </w:r>
            <w:r w:rsidR="0037339F" w:rsidRPr="006A5B9E">
              <w:rPr>
                <w:rFonts w:ascii="Arial" w:hAnsi="Arial" w:cs="Arial"/>
                <w:b/>
                <w:bCs/>
                <w:noProof/>
                <w:color w:val="000000" w:themeColor="text1"/>
                <w:lang w:val="sr-Latn-CS"/>
              </w:rPr>
              <w:t>1</w:t>
            </w:r>
            <w:r w:rsidR="0037339F" w:rsidRPr="006A5B9E">
              <w:rPr>
                <w:rFonts w:ascii="Arial" w:hAnsi="Arial" w:cs="Arial"/>
                <w:b/>
                <w:bCs/>
                <w:noProof/>
                <w:color w:val="000000" w:themeColor="text1"/>
                <w:lang w:val="sr-Cyrl-ME"/>
              </w:rPr>
              <w:t>4</w:t>
            </w:r>
            <w:r w:rsidR="001B2099" w:rsidRPr="006A5B9E">
              <w:rPr>
                <w:rFonts w:ascii="Arial" w:hAnsi="Arial" w:cs="Arial"/>
                <w:b/>
                <w:bCs/>
                <w:noProof/>
                <w:color w:val="000000" w:themeColor="text1"/>
                <w:lang w:val="sr-Latn-CS"/>
              </w:rPr>
              <w:t>0 €</w:t>
            </w:r>
            <w:r w:rsidR="001B2099" w:rsidRPr="006A5B9E">
              <w:rPr>
                <w:rFonts w:ascii="Arial" w:hAnsi="Arial" w:cs="Arial"/>
                <w:b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b/>
                <w:bCs/>
                <w:noProof/>
                <w:color w:val="000000" w:themeColor="text1"/>
                <w:lang w:val="sr-Latn-CS"/>
              </w:rPr>
              <w:t>по</w:t>
            </w:r>
            <w:r w:rsidR="001B2099" w:rsidRPr="006A5B9E">
              <w:rPr>
                <w:rFonts w:ascii="Arial" w:hAnsi="Arial" w:cs="Arial"/>
                <w:b/>
                <w:b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b/>
                <w:bCs/>
                <w:noProof/>
                <w:color w:val="000000" w:themeColor="text1"/>
                <w:lang w:val="sr-Latn-CS"/>
              </w:rPr>
              <w:t>грлу</w:t>
            </w:r>
            <w:r w:rsidR="002278C2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мају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љопривредна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газдинства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која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врше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узгој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иплодних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јуница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на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вом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газдинству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на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тај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начин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чувају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томство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у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раси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(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међе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именталске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холштајн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-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фризијске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др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.)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односно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одуктивнијих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грла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остављају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х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за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даљу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репродукцију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.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На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lastRenderedPageBreak/>
              <w:t>овај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начин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е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шири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узгој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квалитетних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иплодних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грла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односно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грла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већег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генетског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тенцијала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већава</w:t>
            </w:r>
            <w:r w:rsidR="000B3F7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броја</w:t>
            </w:r>
            <w:r w:rsidR="000B3F7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грла</w:t>
            </w:r>
            <w:r w:rsidR="000B3F7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</w:t>
            </w:r>
            <w:r w:rsidR="000B3F7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газдинству</w:t>
            </w:r>
            <w:r w:rsidR="000B3F7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.</w:t>
            </w:r>
          </w:p>
          <w:p w:rsidR="001B2099" w:rsidRPr="006A5B9E" w:rsidRDefault="00832698" w:rsidP="000B3F78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Критеријуми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за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дршку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у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:</w:t>
            </w:r>
          </w:p>
          <w:p w:rsidR="001B2099" w:rsidRPr="006A5B9E" w:rsidRDefault="001B2099" w:rsidP="000B3F78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- </w:t>
            </w:r>
            <w:r w:rsidR="0083269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јуница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="0083269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треба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="0083269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да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="0083269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буде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="0083269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тара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="00832698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минимум</w:t>
            </w:r>
            <w:r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 xml:space="preserve"> 12 </w:t>
            </w:r>
            <w:r w:rsidR="00832698"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мјесеци</w:t>
            </w:r>
            <w:r w:rsidRPr="006A5B9E">
              <w:rPr>
                <w:rFonts w:ascii="Arial" w:hAnsi="Arial" w:cs="Arial"/>
                <w:bCs/>
                <w:noProof/>
                <w:color w:val="000000" w:themeColor="text1"/>
                <w:lang w:val="sr-Latn-CS"/>
              </w:rPr>
              <w:t>.</w:t>
            </w:r>
          </w:p>
          <w:p w:rsidR="001B2099" w:rsidRPr="006A5B9E" w:rsidRDefault="001B2099" w:rsidP="000B3F78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- </w:t>
            </w:r>
            <w:r w:rsidR="0083269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аво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="0083269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на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="0083269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дршку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="0083269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остварују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="0083269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оизвођачи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="0083269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за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="0083269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ваку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="0083269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јуницу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="0083269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у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="0083269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узгоју</w:t>
            </w:r>
          </w:p>
          <w:p w:rsidR="001B2099" w:rsidRPr="006A5B9E" w:rsidRDefault="00832698" w:rsidP="000B3F78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Да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би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оизвођач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остварио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аво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на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дршку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требно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је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да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достави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: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пуњен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захтјев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за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дршку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копију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асоша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за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ијављено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грло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тврду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о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вјештачком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осјемењавању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од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тране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ветеринарске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амбуланте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.</w:t>
            </w:r>
            <w:r w:rsidR="00B556AC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Код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јуница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осјемењених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иродним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утем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требно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је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да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јуница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буде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осјемењена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лиценцираним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биком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(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ограм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лиценцирања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које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проводи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лужба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за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љопривреду</w:t>
            </w:r>
            <w:r w:rsidR="00E17EEF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у</w:t>
            </w:r>
            <w:r w:rsidR="00E17EEF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арадњи</w:t>
            </w:r>
            <w:r w:rsidR="00E17EEF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а</w:t>
            </w:r>
            <w:r w:rsidR="00E17EEF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Дирекцијом</w:t>
            </w:r>
            <w:r w:rsidR="00E17EEF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за</w:t>
            </w:r>
            <w:r w:rsidR="00E17EEF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авјетодавне</w:t>
            </w:r>
            <w:r w:rsidR="00E17EEF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слове</w:t>
            </w:r>
            <w:r w:rsidR="00E17EEF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у</w:t>
            </w:r>
            <w:r w:rsidR="00E17EEF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области</w:t>
            </w:r>
            <w:r w:rsidR="00E17EEF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точарства</w:t>
            </w:r>
            <w:r w:rsidR="00E17EEF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МПШВ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).</w:t>
            </w:r>
          </w:p>
          <w:p w:rsidR="001B2099" w:rsidRPr="006A5B9E" w:rsidRDefault="00832698" w:rsidP="000B3F78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лужба</w:t>
            </w:r>
            <w:r w:rsidR="00B556AC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за</w:t>
            </w:r>
            <w:r w:rsidR="00B556AC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љопривреду</w:t>
            </w:r>
            <w:r w:rsidR="00B556AC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ће</w:t>
            </w:r>
            <w:r w:rsidR="00B556AC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вршити</w:t>
            </w:r>
            <w:r w:rsidR="00B556AC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теренску</w:t>
            </w:r>
            <w:r w:rsidR="00B556AC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контролу</w:t>
            </w:r>
            <w:r w:rsidR="00B556AC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одређеног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броја</w:t>
            </w:r>
            <w:r w:rsidR="00B556AC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дносилаца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захтјева</w:t>
            </w:r>
            <w:r w:rsidR="00B556AC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.</w:t>
            </w:r>
          </w:p>
          <w:p w:rsidR="00B72E9C" w:rsidRPr="006A5B9E" w:rsidRDefault="00B72E9C" w:rsidP="000B3F78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</w:p>
          <w:p w:rsidR="001B2099" w:rsidRPr="006A5B9E" w:rsidRDefault="00832698" w:rsidP="000B3F78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Calibri-Italic" w:eastAsia="Calibri" w:hAnsi="Calibri-Italic" w:cs="Calibri-Italic"/>
                <w:iCs/>
                <w:noProof/>
                <w:color w:val="000000" w:themeColor="text1"/>
                <w:sz w:val="22"/>
                <w:szCs w:val="22"/>
                <w:u w:val="single"/>
                <w:lang w:val="sr-Latn-CS"/>
              </w:rPr>
            </w:pPr>
            <w:r w:rsidRPr="006A5B9E">
              <w:rPr>
                <w:rFonts w:ascii="Calibri-Italic" w:eastAsia="Calibri" w:hAnsi="Calibri-Italic" w:cs="Calibri-Italic"/>
                <w:iCs/>
                <w:noProof/>
                <w:color w:val="000000" w:themeColor="text1"/>
                <w:sz w:val="22"/>
                <w:szCs w:val="22"/>
                <w:u w:val="single"/>
                <w:lang w:val="sr-Latn-CS"/>
              </w:rPr>
              <w:t>Организован</w:t>
            </w:r>
            <w:r w:rsidR="001B2099" w:rsidRPr="006A5B9E">
              <w:rPr>
                <w:rFonts w:ascii="Calibri-Italic" w:eastAsia="Calibri" w:hAnsi="Calibri-Italic" w:cs="Calibri-Italic"/>
                <w:iCs/>
                <w:noProof/>
                <w:color w:val="000000" w:themeColor="text1"/>
                <w:sz w:val="22"/>
                <w:szCs w:val="22"/>
                <w:u w:val="single"/>
                <w:lang w:val="sr-Latn-CS"/>
              </w:rPr>
              <w:t xml:space="preserve"> </w:t>
            </w:r>
            <w:r w:rsidRPr="006A5B9E">
              <w:rPr>
                <w:rFonts w:ascii="Calibri-Italic" w:eastAsia="Calibri" w:hAnsi="Calibri-Italic" w:cs="Calibri-Italic"/>
                <w:iCs/>
                <w:noProof/>
                <w:color w:val="000000" w:themeColor="text1"/>
                <w:sz w:val="22"/>
                <w:szCs w:val="22"/>
                <w:u w:val="single"/>
                <w:lang w:val="sr-Latn-CS"/>
              </w:rPr>
              <w:t>тов</w:t>
            </w:r>
            <w:r w:rsidR="001B2099" w:rsidRPr="006A5B9E">
              <w:rPr>
                <w:rFonts w:ascii="Calibri-Italic" w:eastAsia="Calibri" w:hAnsi="Calibri-Italic" w:cs="Calibri-Italic"/>
                <w:iCs/>
                <w:noProof/>
                <w:color w:val="000000" w:themeColor="text1"/>
                <w:sz w:val="22"/>
                <w:szCs w:val="22"/>
                <w:u w:val="single"/>
                <w:lang w:val="sr-Latn-CS"/>
              </w:rPr>
              <w:t xml:space="preserve"> </w:t>
            </w:r>
            <w:r w:rsidRPr="006A5B9E">
              <w:rPr>
                <w:rFonts w:ascii="Calibri-Italic" w:eastAsia="Calibri" w:hAnsi="Calibri-Italic" w:cs="Calibri-Italic"/>
                <w:iCs/>
                <w:noProof/>
                <w:color w:val="000000" w:themeColor="text1"/>
                <w:sz w:val="22"/>
                <w:szCs w:val="22"/>
                <w:u w:val="single"/>
                <w:lang w:val="sr-Latn-CS"/>
              </w:rPr>
              <w:t>јунади</w:t>
            </w:r>
            <w:r w:rsidR="001B2099" w:rsidRPr="006A5B9E">
              <w:rPr>
                <w:rFonts w:ascii="Calibri-Italic" w:eastAsia="Calibri" w:hAnsi="Calibri-Italic" w:cs="Calibri-Italic"/>
                <w:iCs/>
                <w:noProof/>
                <w:color w:val="000000" w:themeColor="text1"/>
                <w:sz w:val="22"/>
                <w:szCs w:val="22"/>
                <w:u w:val="single"/>
                <w:lang w:val="sr-Latn-CS"/>
              </w:rPr>
              <w:t xml:space="preserve">, </w:t>
            </w:r>
            <w:r w:rsidRPr="006A5B9E">
              <w:rPr>
                <w:rFonts w:ascii="Calibri-Italic" w:eastAsia="Calibri" w:hAnsi="Calibri-Italic" w:cs="Calibri-Italic"/>
                <w:iCs/>
                <w:noProof/>
                <w:color w:val="000000" w:themeColor="text1"/>
                <w:sz w:val="22"/>
                <w:szCs w:val="22"/>
                <w:u w:val="single"/>
                <w:lang w:val="sr-Latn-CS"/>
              </w:rPr>
              <w:t>бикова</w:t>
            </w:r>
            <w:r w:rsidR="001B2099" w:rsidRPr="006A5B9E">
              <w:rPr>
                <w:rFonts w:ascii="Calibri-Italic" w:eastAsia="Calibri" w:hAnsi="Calibri-Italic" w:cs="Calibri-Italic"/>
                <w:iCs/>
                <w:noProof/>
                <w:color w:val="000000" w:themeColor="text1"/>
                <w:sz w:val="22"/>
                <w:szCs w:val="22"/>
                <w:u w:val="single"/>
                <w:lang w:val="sr-Latn-CS"/>
              </w:rPr>
              <w:t xml:space="preserve"> </w:t>
            </w:r>
            <w:r w:rsidRPr="006A5B9E">
              <w:rPr>
                <w:rFonts w:ascii="Calibri-Italic" w:eastAsia="Calibri" w:hAnsi="Calibri-Italic" w:cs="Calibri-Italic"/>
                <w:iCs/>
                <w:noProof/>
                <w:color w:val="000000" w:themeColor="text1"/>
                <w:sz w:val="22"/>
                <w:szCs w:val="22"/>
                <w:u w:val="single"/>
                <w:lang w:val="sr-Latn-CS"/>
              </w:rPr>
              <w:t>и</w:t>
            </w:r>
            <w:r w:rsidR="001B2099" w:rsidRPr="006A5B9E">
              <w:rPr>
                <w:rFonts w:ascii="Calibri-Italic" w:eastAsia="Calibri" w:hAnsi="Calibri-Italic" w:cs="Calibri-Italic"/>
                <w:iCs/>
                <w:noProof/>
                <w:color w:val="000000" w:themeColor="text1"/>
                <w:sz w:val="22"/>
                <w:szCs w:val="22"/>
                <w:u w:val="single"/>
                <w:lang w:val="sr-Latn-CS"/>
              </w:rPr>
              <w:t xml:space="preserve"> </w:t>
            </w:r>
            <w:r w:rsidRPr="006A5B9E">
              <w:rPr>
                <w:rFonts w:ascii="Calibri-Italic" w:eastAsia="Calibri" w:hAnsi="Calibri-Italic" w:cs="Calibri-Italic"/>
                <w:iCs/>
                <w:noProof/>
                <w:color w:val="000000" w:themeColor="text1"/>
                <w:sz w:val="22"/>
                <w:szCs w:val="22"/>
                <w:u w:val="single"/>
                <w:lang w:val="sr-Latn-CS"/>
              </w:rPr>
              <w:t>волова</w:t>
            </w:r>
          </w:p>
          <w:p w:rsidR="004C73C3" w:rsidRPr="006A5B9E" w:rsidRDefault="004C73C3" w:rsidP="000B3F78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Calibri-Italic" w:eastAsia="Calibri" w:hAnsi="Calibri-Italic" w:cs="Calibri-Italic"/>
                <w:iCs/>
                <w:noProof/>
                <w:color w:val="000000" w:themeColor="text1"/>
                <w:sz w:val="22"/>
                <w:szCs w:val="22"/>
                <w:u w:val="single"/>
                <w:lang w:val="sr-Latn-CS"/>
              </w:rPr>
            </w:pPr>
          </w:p>
          <w:p w:rsidR="001B2099" w:rsidRPr="006A5B9E" w:rsidRDefault="00832698" w:rsidP="000B3F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iCs/>
                <w:noProof/>
                <w:color w:val="000000" w:themeColor="text1"/>
                <w:lang w:val="sr-Latn-CS"/>
              </w:rPr>
              <w:t>Право</w:t>
            </w:r>
            <w:r w:rsidR="001B2099" w:rsidRPr="006A5B9E">
              <w:rPr>
                <w:rFonts w:ascii="Arial" w:hAnsi="Arial" w:cs="Arial"/>
                <w:i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iCs/>
                <w:noProof/>
                <w:color w:val="000000" w:themeColor="text1"/>
                <w:lang w:val="sr-Latn-CS"/>
              </w:rPr>
              <w:t>на</w:t>
            </w:r>
            <w:r w:rsidR="001B2099" w:rsidRPr="006A5B9E">
              <w:rPr>
                <w:rFonts w:ascii="Arial" w:hAnsi="Arial" w:cs="Arial"/>
                <w:i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iCs/>
                <w:noProof/>
                <w:color w:val="000000" w:themeColor="text1"/>
                <w:lang w:val="sr-Latn-CS"/>
              </w:rPr>
              <w:t>новчану</w:t>
            </w:r>
            <w:r w:rsidR="001B2099" w:rsidRPr="006A5B9E">
              <w:rPr>
                <w:rFonts w:ascii="Arial" w:hAnsi="Arial" w:cs="Arial"/>
                <w:i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iCs/>
                <w:noProof/>
                <w:color w:val="000000" w:themeColor="text1"/>
                <w:lang w:val="sr-Latn-CS"/>
              </w:rPr>
              <w:t>подршку</w:t>
            </w:r>
            <w:r w:rsidR="001B2099" w:rsidRPr="006A5B9E">
              <w:rPr>
                <w:rFonts w:ascii="Arial" w:hAnsi="Arial" w:cs="Arial"/>
                <w:i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bCs/>
                <w:iCs/>
                <w:noProof/>
                <w:color w:val="000000" w:themeColor="text1"/>
                <w:lang w:val="sr-Latn-CS"/>
              </w:rPr>
              <w:t>до</w:t>
            </w:r>
            <w:r w:rsidR="004C73C3" w:rsidRPr="006A5B9E">
              <w:rPr>
                <w:rFonts w:ascii="Arial" w:hAnsi="Arial" w:cs="Arial"/>
                <w:bCs/>
                <w:iCs/>
                <w:noProof/>
                <w:color w:val="000000" w:themeColor="text1"/>
                <w:lang w:val="sr-Latn-CS"/>
              </w:rPr>
              <w:t xml:space="preserve"> </w:t>
            </w:r>
            <w:r w:rsidR="00D57C1F" w:rsidRPr="006A5B9E">
              <w:rPr>
                <w:rFonts w:ascii="Arial" w:hAnsi="Arial" w:cs="Arial"/>
                <w:b/>
                <w:bCs/>
                <w:iCs/>
                <w:noProof/>
                <w:color w:val="000000" w:themeColor="text1"/>
                <w:lang w:val="sr-Latn-CS"/>
              </w:rPr>
              <w:t>1</w:t>
            </w:r>
            <w:r w:rsidR="00D57C1F" w:rsidRPr="006A5B9E">
              <w:rPr>
                <w:rFonts w:ascii="Arial" w:hAnsi="Arial" w:cs="Arial"/>
                <w:b/>
                <w:bCs/>
                <w:iCs/>
                <w:noProof/>
                <w:color w:val="000000" w:themeColor="text1"/>
                <w:lang w:val="sr-Cyrl-ME"/>
              </w:rPr>
              <w:t>4</w:t>
            </w:r>
            <w:r w:rsidR="001B2099" w:rsidRPr="006A5B9E">
              <w:rPr>
                <w:rFonts w:ascii="Arial" w:hAnsi="Arial" w:cs="Arial"/>
                <w:b/>
                <w:bCs/>
                <w:iCs/>
                <w:noProof/>
                <w:color w:val="000000" w:themeColor="text1"/>
                <w:lang w:val="sr-Latn-CS"/>
              </w:rPr>
              <w:t>0 €</w:t>
            </w:r>
            <w:r w:rsidR="001B2099" w:rsidRPr="006A5B9E">
              <w:rPr>
                <w:rFonts w:ascii="Arial" w:hAnsi="Arial" w:cs="Arial"/>
                <w:b/>
                <w:i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b/>
                <w:bCs/>
                <w:iCs/>
                <w:noProof/>
                <w:color w:val="000000" w:themeColor="text1"/>
                <w:lang w:val="sr-Latn-CS"/>
              </w:rPr>
              <w:t>по</w:t>
            </w:r>
            <w:r w:rsidR="001B2099" w:rsidRPr="006A5B9E">
              <w:rPr>
                <w:rFonts w:ascii="Arial" w:hAnsi="Arial" w:cs="Arial"/>
                <w:b/>
                <w:bCs/>
                <w:i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b/>
                <w:bCs/>
                <w:iCs/>
                <w:noProof/>
                <w:color w:val="000000" w:themeColor="text1"/>
                <w:lang w:val="sr-Latn-CS"/>
              </w:rPr>
              <w:t>грлу</w:t>
            </w:r>
            <w:r w:rsidR="001B2099" w:rsidRPr="006A5B9E">
              <w:rPr>
                <w:rFonts w:ascii="Arial" w:hAnsi="Arial" w:cs="Arial"/>
                <w:iCs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hAnsi="Arial" w:cs="Arial"/>
                <w:iCs/>
                <w:noProof/>
                <w:color w:val="000000" w:themeColor="text1"/>
                <w:lang w:val="sr-Latn-CS"/>
              </w:rPr>
              <w:t>имају</w:t>
            </w:r>
            <w:r w:rsidR="001B2099" w:rsidRPr="006A5B9E">
              <w:rPr>
                <w:rFonts w:ascii="Arial" w:hAnsi="Arial" w:cs="Arial"/>
                <w:i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iCs/>
                <w:noProof/>
                <w:color w:val="000000" w:themeColor="text1"/>
                <w:lang w:val="sr-Latn-CS"/>
              </w:rPr>
              <w:t>она</w:t>
            </w:r>
            <w:r w:rsidR="001B2099" w:rsidRPr="006A5B9E">
              <w:rPr>
                <w:rFonts w:ascii="Arial" w:hAnsi="Arial" w:cs="Arial"/>
                <w:i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iCs/>
                <w:noProof/>
                <w:color w:val="000000" w:themeColor="text1"/>
                <w:lang w:val="sr-Latn-CS"/>
              </w:rPr>
              <w:t>пољопривредна</w:t>
            </w:r>
            <w:r w:rsidR="001B2099" w:rsidRPr="006A5B9E">
              <w:rPr>
                <w:rFonts w:ascii="Arial" w:hAnsi="Arial" w:cs="Arial"/>
                <w:i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iCs/>
                <w:noProof/>
                <w:color w:val="000000" w:themeColor="text1"/>
                <w:lang w:val="sr-Latn-CS"/>
              </w:rPr>
              <w:t>газдинства</w:t>
            </w:r>
            <w:r w:rsidR="001B2099" w:rsidRPr="006A5B9E">
              <w:rPr>
                <w:rFonts w:ascii="Arial" w:hAnsi="Arial" w:cs="Arial"/>
                <w:i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iCs/>
                <w:noProof/>
                <w:color w:val="000000" w:themeColor="text1"/>
                <w:lang w:val="sr-Latn-CS"/>
              </w:rPr>
              <w:t>која</w:t>
            </w:r>
            <w:r w:rsidR="001B2099" w:rsidRPr="006A5B9E">
              <w:rPr>
                <w:rFonts w:ascii="Arial" w:hAnsi="Arial" w:cs="Arial"/>
                <w:i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iCs/>
                <w:noProof/>
                <w:color w:val="000000" w:themeColor="text1"/>
                <w:lang w:val="sr-Latn-CS"/>
              </w:rPr>
              <w:t>пријаве</w:t>
            </w:r>
            <w:r w:rsidR="001B2099" w:rsidRPr="006A5B9E">
              <w:rPr>
                <w:rFonts w:ascii="Arial" w:hAnsi="Arial" w:cs="Arial"/>
                <w:i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iCs/>
                <w:noProof/>
                <w:color w:val="000000" w:themeColor="text1"/>
                <w:lang w:val="sr-Latn-CS"/>
              </w:rPr>
              <w:t>тов</w:t>
            </w:r>
            <w:r w:rsidR="001B2099" w:rsidRPr="006A5B9E">
              <w:rPr>
                <w:rFonts w:ascii="Arial" w:hAnsi="Arial" w:cs="Arial"/>
                <w:i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iCs/>
                <w:noProof/>
                <w:color w:val="000000" w:themeColor="text1"/>
                <w:lang w:val="sr-Latn-CS"/>
              </w:rPr>
              <w:t>јунади</w:t>
            </w:r>
            <w:r w:rsidR="001B2099" w:rsidRPr="006A5B9E">
              <w:rPr>
                <w:rFonts w:ascii="Arial" w:hAnsi="Arial" w:cs="Arial"/>
                <w:iCs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hAnsi="Arial" w:cs="Arial"/>
                <w:iCs/>
                <w:noProof/>
                <w:color w:val="000000" w:themeColor="text1"/>
                <w:lang w:val="sr-Latn-CS"/>
              </w:rPr>
              <w:t>бикова</w:t>
            </w:r>
            <w:r w:rsidR="001B2099" w:rsidRPr="006A5B9E">
              <w:rPr>
                <w:rFonts w:ascii="Arial" w:hAnsi="Arial" w:cs="Arial"/>
                <w:i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iCs/>
                <w:noProof/>
                <w:color w:val="000000" w:themeColor="text1"/>
                <w:lang w:val="sr-Latn-CS"/>
              </w:rPr>
              <w:t>и</w:t>
            </w:r>
            <w:r w:rsidR="001B2099" w:rsidRPr="006A5B9E">
              <w:rPr>
                <w:rFonts w:ascii="Arial" w:hAnsi="Arial" w:cs="Arial"/>
                <w:i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iCs/>
                <w:noProof/>
                <w:color w:val="000000" w:themeColor="text1"/>
                <w:lang w:val="sr-Latn-CS"/>
              </w:rPr>
              <w:t>волова</w:t>
            </w:r>
            <w:r w:rsidR="001B2099" w:rsidRPr="006A5B9E">
              <w:rPr>
                <w:rFonts w:ascii="Arial" w:hAnsi="Arial" w:cs="Arial"/>
                <w:iCs/>
                <w:noProof/>
                <w:color w:val="000000" w:themeColor="text1"/>
                <w:lang w:val="sr-Latn-CS"/>
              </w:rPr>
              <w:t xml:space="preserve">  </w:t>
            </w:r>
            <w:r w:rsidRPr="006A5B9E">
              <w:rPr>
                <w:rFonts w:ascii="Arial" w:hAnsi="Arial" w:cs="Arial"/>
                <w:iCs/>
                <w:noProof/>
                <w:color w:val="000000" w:themeColor="text1"/>
                <w:lang w:val="sr-Latn-CS"/>
              </w:rPr>
              <w:t>уз</w:t>
            </w:r>
            <w:r w:rsidR="001B2099" w:rsidRPr="006A5B9E">
              <w:rPr>
                <w:rFonts w:ascii="Arial" w:hAnsi="Arial" w:cs="Arial"/>
                <w:i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iCs/>
                <w:noProof/>
                <w:color w:val="000000" w:themeColor="text1"/>
                <w:lang w:val="sr-Latn-CS"/>
              </w:rPr>
              <w:t>услов</w:t>
            </w:r>
            <w:r w:rsidR="001B2099" w:rsidRPr="006A5B9E">
              <w:rPr>
                <w:rFonts w:ascii="Arial" w:hAnsi="Arial" w:cs="Arial"/>
                <w:i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iCs/>
                <w:noProof/>
                <w:color w:val="000000" w:themeColor="text1"/>
                <w:lang w:val="sr-Latn-CS"/>
              </w:rPr>
              <w:t>да</w:t>
            </w:r>
            <w:r w:rsidR="001B2099" w:rsidRPr="006A5B9E">
              <w:rPr>
                <w:rFonts w:ascii="Arial" w:hAnsi="Arial" w:cs="Arial"/>
                <w:i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iCs/>
                <w:noProof/>
                <w:color w:val="000000" w:themeColor="text1"/>
                <w:lang w:val="sr-Latn-CS"/>
              </w:rPr>
              <w:t>грла</w:t>
            </w:r>
            <w:r w:rsidR="001B2099" w:rsidRPr="006A5B9E">
              <w:rPr>
                <w:rFonts w:ascii="Arial" w:hAnsi="Arial" w:cs="Arial"/>
                <w:i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iCs/>
                <w:noProof/>
                <w:color w:val="000000" w:themeColor="text1"/>
                <w:lang w:val="sr-Latn-CS"/>
              </w:rPr>
              <w:t>бораве</w:t>
            </w:r>
            <w:r w:rsidR="001B2099" w:rsidRPr="006A5B9E">
              <w:rPr>
                <w:rFonts w:ascii="Arial" w:hAnsi="Arial" w:cs="Arial"/>
                <w:i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iCs/>
                <w:noProof/>
                <w:color w:val="000000" w:themeColor="text1"/>
                <w:lang w:val="sr-Latn-CS"/>
              </w:rPr>
              <w:t>на</w:t>
            </w:r>
            <w:r w:rsidR="001B2099" w:rsidRPr="006A5B9E">
              <w:rPr>
                <w:rFonts w:ascii="Arial" w:hAnsi="Arial" w:cs="Arial"/>
                <w:i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iCs/>
                <w:noProof/>
                <w:color w:val="000000" w:themeColor="text1"/>
                <w:lang w:val="sr-Latn-CS"/>
              </w:rPr>
              <w:t>газдинству</w:t>
            </w:r>
            <w:r w:rsidR="001B2099" w:rsidRPr="006A5B9E">
              <w:rPr>
                <w:rFonts w:ascii="Arial" w:hAnsi="Arial" w:cs="Arial"/>
                <w:i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bCs/>
                <w:iCs/>
                <w:noProof/>
                <w:color w:val="000000" w:themeColor="text1"/>
                <w:lang w:val="sr-Latn-CS"/>
              </w:rPr>
              <w:t>у</w:t>
            </w:r>
            <w:r w:rsidR="001B2099" w:rsidRPr="006A5B9E">
              <w:rPr>
                <w:rFonts w:ascii="Arial" w:hAnsi="Arial" w:cs="Arial"/>
                <w:i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bCs/>
                <w:iCs/>
                <w:noProof/>
                <w:color w:val="000000" w:themeColor="text1"/>
                <w:lang w:val="sr-Latn-CS"/>
              </w:rPr>
              <w:t>организованом</w:t>
            </w:r>
            <w:r w:rsidR="001B2099" w:rsidRPr="006A5B9E">
              <w:rPr>
                <w:rFonts w:ascii="Arial" w:hAnsi="Arial" w:cs="Arial"/>
                <w:bCs/>
                <w:i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bCs/>
                <w:iCs/>
                <w:noProof/>
                <w:color w:val="000000" w:themeColor="text1"/>
                <w:lang w:val="sr-Latn-CS"/>
              </w:rPr>
              <w:t>тову</w:t>
            </w:r>
            <w:r w:rsidR="001B2099" w:rsidRPr="006A5B9E">
              <w:rPr>
                <w:rFonts w:ascii="Arial" w:hAnsi="Arial" w:cs="Arial"/>
                <w:bCs/>
                <w:i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bCs/>
                <w:iCs/>
                <w:noProof/>
                <w:color w:val="000000" w:themeColor="text1"/>
                <w:lang w:val="sr-Latn-CS"/>
              </w:rPr>
              <w:t>најмање</w:t>
            </w:r>
            <w:r w:rsidR="001B2099" w:rsidRPr="006A5B9E">
              <w:rPr>
                <w:rFonts w:ascii="Arial" w:hAnsi="Arial" w:cs="Arial"/>
                <w:bCs/>
                <w:iCs/>
                <w:noProof/>
                <w:color w:val="000000" w:themeColor="text1"/>
                <w:lang w:val="sr-Latn-CS"/>
              </w:rPr>
              <w:t xml:space="preserve"> 6 </w:t>
            </w:r>
            <w:r w:rsidRPr="006A5B9E">
              <w:rPr>
                <w:rFonts w:ascii="Arial" w:hAnsi="Arial" w:cs="Arial"/>
                <w:bCs/>
                <w:iCs/>
                <w:noProof/>
                <w:color w:val="000000" w:themeColor="text1"/>
                <w:lang w:val="sr-Latn-CS"/>
              </w:rPr>
              <w:t>мјесеци</w:t>
            </w:r>
            <w:r w:rsidR="001B2099" w:rsidRPr="006A5B9E">
              <w:rPr>
                <w:rFonts w:ascii="Arial" w:hAnsi="Arial" w:cs="Arial"/>
                <w:iCs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hAnsi="Arial" w:cs="Arial"/>
                <w:iCs/>
                <w:noProof/>
                <w:color w:val="000000" w:themeColor="text1"/>
                <w:lang w:val="sr-Latn-CS"/>
              </w:rPr>
              <w:t>да</w:t>
            </w:r>
            <w:r w:rsidR="001B2099" w:rsidRPr="006A5B9E">
              <w:rPr>
                <w:rFonts w:ascii="Arial" w:hAnsi="Arial" w:cs="Arial"/>
                <w:i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iCs/>
                <w:noProof/>
                <w:color w:val="000000" w:themeColor="text1"/>
                <w:lang w:val="sr-Latn-CS"/>
              </w:rPr>
              <w:t>имају</w:t>
            </w:r>
            <w:r w:rsidR="001B2099" w:rsidRPr="006A5B9E">
              <w:rPr>
                <w:rFonts w:ascii="Arial" w:hAnsi="Arial" w:cs="Arial"/>
                <w:i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bCs/>
                <w:iCs/>
                <w:noProof/>
                <w:color w:val="000000" w:themeColor="text1"/>
                <w:lang w:val="sr-Latn-CS"/>
              </w:rPr>
              <w:t>мин</w:t>
            </w:r>
            <w:r w:rsidR="001B2099" w:rsidRPr="006A5B9E">
              <w:rPr>
                <w:rFonts w:ascii="Arial" w:hAnsi="Arial" w:cs="Arial"/>
                <w:bCs/>
                <w:iCs/>
                <w:noProof/>
                <w:color w:val="000000" w:themeColor="text1"/>
                <w:lang w:val="sr-Latn-CS"/>
              </w:rPr>
              <w:t xml:space="preserve">. </w:t>
            </w:r>
            <w:r w:rsidRPr="006A5B9E">
              <w:rPr>
                <w:rFonts w:ascii="Arial" w:hAnsi="Arial" w:cs="Arial"/>
                <w:bCs/>
                <w:iCs/>
                <w:noProof/>
                <w:color w:val="000000" w:themeColor="text1"/>
                <w:lang w:val="sr-Latn-CS"/>
              </w:rPr>
              <w:t>тјелесну</w:t>
            </w:r>
            <w:r w:rsidR="001B2099" w:rsidRPr="006A5B9E">
              <w:rPr>
                <w:rFonts w:ascii="Arial" w:hAnsi="Arial" w:cs="Arial"/>
                <w:bCs/>
                <w:i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bCs/>
                <w:iCs/>
                <w:noProof/>
                <w:color w:val="000000" w:themeColor="text1"/>
                <w:lang w:val="sr-Latn-CS"/>
              </w:rPr>
              <w:t>масу</w:t>
            </w:r>
            <w:r w:rsidR="001B2099" w:rsidRPr="006A5B9E">
              <w:rPr>
                <w:rFonts w:ascii="Arial" w:hAnsi="Arial" w:cs="Arial"/>
                <w:bCs/>
                <w:i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bCs/>
                <w:iCs/>
                <w:noProof/>
                <w:color w:val="000000" w:themeColor="text1"/>
                <w:lang w:val="sr-Latn-CS"/>
              </w:rPr>
              <w:t>од</w:t>
            </w:r>
            <w:r w:rsidR="001B2099" w:rsidRPr="006A5B9E">
              <w:rPr>
                <w:rFonts w:ascii="Arial" w:hAnsi="Arial" w:cs="Arial"/>
                <w:bCs/>
                <w:iCs/>
                <w:noProof/>
                <w:color w:val="000000" w:themeColor="text1"/>
                <w:lang w:val="sr-Latn-CS"/>
              </w:rPr>
              <w:t xml:space="preserve"> 400</w:t>
            </w:r>
            <w:r w:rsidRPr="006A5B9E">
              <w:rPr>
                <w:rFonts w:ascii="Arial" w:hAnsi="Arial" w:cs="Arial"/>
                <w:bCs/>
                <w:iCs/>
                <w:noProof/>
                <w:color w:val="000000" w:themeColor="text1"/>
                <w:lang w:val="sr-Latn-CS"/>
              </w:rPr>
              <w:t>кг</w:t>
            </w:r>
            <w:r w:rsidR="001B2099" w:rsidRPr="006A5B9E">
              <w:rPr>
                <w:rFonts w:ascii="Arial" w:hAnsi="Arial" w:cs="Arial"/>
                <w:iCs/>
                <w:noProof/>
                <w:color w:val="000000" w:themeColor="text1"/>
                <w:lang w:val="sr-Latn-CS"/>
              </w:rPr>
              <w:t xml:space="preserve">, </w:t>
            </w:r>
            <w:r w:rsidR="001B2099" w:rsidRPr="006A5B9E">
              <w:rPr>
                <w:rFonts w:ascii="Arial" w:hAnsi="Arial" w:cs="Arial"/>
                <w:bCs/>
                <w:iCs/>
                <w:noProof/>
                <w:color w:val="000000" w:themeColor="text1"/>
                <w:lang w:val="sr-Latn-CS"/>
              </w:rPr>
              <w:t>(</w:t>
            </w:r>
            <w:r w:rsidRPr="006A5B9E">
              <w:rPr>
                <w:rFonts w:ascii="Arial" w:hAnsi="Arial" w:cs="Arial"/>
                <w:bCs/>
                <w:iCs/>
                <w:noProof/>
                <w:color w:val="000000" w:themeColor="text1"/>
                <w:lang w:val="sr-Latn-CS"/>
              </w:rPr>
              <w:t>осим</w:t>
            </w:r>
            <w:r w:rsidR="001B2099" w:rsidRPr="006A5B9E">
              <w:rPr>
                <w:rFonts w:ascii="Arial" w:hAnsi="Arial" w:cs="Arial"/>
                <w:bCs/>
                <w:i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bCs/>
                <w:iCs/>
                <w:noProof/>
                <w:color w:val="000000" w:themeColor="text1"/>
                <w:lang w:val="sr-Latn-CS"/>
              </w:rPr>
              <w:t>грла</w:t>
            </w:r>
            <w:r w:rsidR="001B2099" w:rsidRPr="006A5B9E">
              <w:rPr>
                <w:rFonts w:ascii="Arial" w:hAnsi="Arial" w:cs="Arial"/>
                <w:bCs/>
                <w:i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bCs/>
                <w:iCs/>
                <w:noProof/>
                <w:color w:val="000000" w:themeColor="text1"/>
                <w:lang w:val="sr-Latn-CS"/>
              </w:rPr>
              <w:t>утовљених</w:t>
            </w:r>
            <w:r w:rsidR="001B2099" w:rsidRPr="006A5B9E">
              <w:rPr>
                <w:rFonts w:ascii="Arial" w:hAnsi="Arial" w:cs="Arial"/>
                <w:bCs/>
                <w:i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bCs/>
                <w:iCs/>
                <w:noProof/>
                <w:color w:val="000000" w:themeColor="text1"/>
                <w:lang w:val="sr-Latn-CS"/>
              </w:rPr>
              <w:t>на</w:t>
            </w:r>
            <w:r w:rsidR="001B2099" w:rsidRPr="006A5B9E">
              <w:rPr>
                <w:rFonts w:ascii="Arial" w:hAnsi="Arial" w:cs="Arial"/>
                <w:bCs/>
                <w:i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bCs/>
                <w:iCs/>
                <w:noProof/>
                <w:color w:val="000000" w:themeColor="text1"/>
                <w:lang w:val="sr-Latn-CS"/>
              </w:rPr>
              <w:t>паши</w:t>
            </w:r>
            <w:r w:rsidR="001B2099" w:rsidRPr="006A5B9E">
              <w:rPr>
                <w:rFonts w:ascii="Arial" w:hAnsi="Arial" w:cs="Arial"/>
                <w:bCs/>
                <w:i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bCs/>
                <w:iCs/>
                <w:noProof/>
                <w:color w:val="000000" w:themeColor="text1"/>
                <w:lang w:val="sr-Latn-CS"/>
              </w:rPr>
              <w:t>мин</w:t>
            </w:r>
            <w:r w:rsidR="001B2099" w:rsidRPr="006A5B9E">
              <w:rPr>
                <w:rFonts w:ascii="Arial" w:hAnsi="Arial" w:cs="Arial"/>
                <w:bCs/>
                <w:iCs/>
                <w:noProof/>
                <w:color w:val="000000" w:themeColor="text1"/>
                <w:lang w:val="sr-Latn-CS"/>
              </w:rPr>
              <w:t xml:space="preserve">. 350 </w:t>
            </w:r>
            <w:r w:rsidRPr="006A5B9E">
              <w:rPr>
                <w:rFonts w:ascii="Arial" w:hAnsi="Arial" w:cs="Arial"/>
                <w:bCs/>
                <w:iCs/>
                <w:noProof/>
                <w:color w:val="000000" w:themeColor="text1"/>
                <w:lang w:val="sr-Latn-CS"/>
              </w:rPr>
              <w:t>кг</w:t>
            </w:r>
            <w:r w:rsidR="001B2099" w:rsidRPr="006A5B9E">
              <w:rPr>
                <w:rFonts w:ascii="Arial" w:hAnsi="Arial" w:cs="Arial"/>
                <w:bCs/>
                <w:iCs/>
                <w:noProof/>
                <w:color w:val="000000" w:themeColor="text1"/>
                <w:lang w:val="sr-Latn-CS"/>
              </w:rPr>
              <w:t>).</w:t>
            </w:r>
            <w:r w:rsidR="001B2099" w:rsidRPr="006A5B9E">
              <w:rPr>
                <w:rFonts w:ascii="Arial" w:hAnsi="Arial" w:cs="Arial"/>
                <w:i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iCs/>
                <w:noProof/>
                <w:color w:val="000000" w:themeColor="text1"/>
                <w:lang w:val="sr-Latn-CS"/>
              </w:rPr>
              <w:t>Право</w:t>
            </w:r>
            <w:r w:rsidR="001B2099" w:rsidRPr="006A5B9E">
              <w:rPr>
                <w:rFonts w:ascii="Arial" w:hAnsi="Arial" w:cs="Arial"/>
                <w:i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iCs/>
                <w:noProof/>
                <w:color w:val="000000" w:themeColor="text1"/>
                <w:lang w:val="sr-Latn-CS"/>
              </w:rPr>
              <w:t>на</w:t>
            </w:r>
            <w:r w:rsidR="001B2099" w:rsidRPr="006A5B9E">
              <w:rPr>
                <w:rFonts w:ascii="Arial" w:hAnsi="Arial" w:cs="Arial"/>
                <w:i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iCs/>
                <w:noProof/>
                <w:color w:val="000000" w:themeColor="text1"/>
                <w:lang w:val="sr-Latn-CS"/>
              </w:rPr>
              <w:t>подршку</w:t>
            </w:r>
            <w:r w:rsidR="001B2099" w:rsidRPr="006A5B9E">
              <w:rPr>
                <w:rFonts w:ascii="Arial" w:hAnsi="Arial" w:cs="Arial"/>
                <w:i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iCs/>
                <w:noProof/>
                <w:color w:val="000000" w:themeColor="text1"/>
                <w:lang w:val="sr-Latn-CS"/>
              </w:rPr>
              <w:t>остварују</w:t>
            </w:r>
            <w:r w:rsidR="001B2099" w:rsidRPr="006A5B9E">
              <w:rPr>
                <w:rFonts w:ascii="Arial" w:hAnsi="Arial" w:cs="Arial"/>
                <w:i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iCs/>
                <w:noProof/>
                <w:color w:val="000000" w:themeColor="text1"/>
                <w:lang w:val="sr-Latn-CS"/>
              </w:rPr>
              <w:t>произвођачи</w:t>
            </w:r>
            <w:r w:rsidR="001B2099" w:rsidRPr="006A5B9E">
              <w:rPr>
                <w:rFonts w:ascii="Arial" w:hAnsi="Arial" w:cs="Arial"/>
                <w:i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iCs/>
                <w:noProof/>
                <w:color w:val="000000" w:themeColor="text1"/>
                <w:lang w:val="sr-Latn-CS"/>
              </w:rPr>
              <w:t>за</w:t>
            </w:r>
            <w:r w:rsidR="001B2099" w:rsidRPr="006A5B9E">
              <w:rPr>
                <w:rFonts w:ascii="Arial" w:hAnsi="Arial" w:cs="Arial"/>
                <w:i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iCs/>
                <w:noProof/>
                <w:color w:val="000000" w:themeColor="text1"/>
                <w:lang w:val="sr-Latn-CS"/>
              </w:rPr>
              <w:t>свако</w:t>
            </w:r>
            <w:r w:rsidR="001B2099" w:rsidRPr="006A5B9E">
              <w:rPr>
                <w:rFonts w:ascii="Arial" w:hAnsi="Arial" w:cs="Arial"/>
                <w:i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iCs/>
                <w:noProof/>
                <w:color w:val="000000" w:themeColor="text1"/>
                <w:lang w:val="sr-Latn-CS"/>
              </w:rPr>
              <w:t>грло</w:t>
            </w:r>
            <w:r w:rsidR="001B2099" w:rsidRPr="006A5B9E">
              <w:rPr>
                <w:rFonts w:ascii="Arial" w:hAnsi="Arial" w:cs="Arial"/>
                <w:i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iCs/>
                <w:noProof/>
                <w:color w:val="000000" w:themeColor="text1"/>
                <w:lang w:val="sr-Latn-CS"/>
              </w:rPr>
              <w:t>у</w:t>
            </w:r>
            <w:r w:rsidR="001B2099" w:rsidRPr="006A5B9E">
              <w:rPr>
                <w:rFonts w:ascii="Arial" w:hAnsi="Arial" w:cs="Arial"/>
                <w:i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iCs/>
                <w:noProof/>
                <w:color w:val="000000" w:themeColor="text1"/>
                <w:lang w:val="sr-Latn-CS"/>
              </w:rPr>
              <w:t>тову</w:t>
            </w:r>
            <w:r w:rsidR="001B2099" w:rsidRPr="006A5B9E">
              <w:rPr>
                <w:rFonts w:ascii="Arial" w:hAnsi="Arial" w:cs="Arial"/>
                <w:iCs/>
                <w:noProof/>
                <w:color w:val="000000" w:themeColor="text1"/>
                <w:lang w:val="sr-Latn-CS"/>
              </w:rPr>
              <w:t xml:space="preserve"> (</w:t>
            </w:r>
            <w:r w:rsidRPr="006A5B9E">
              <w:rPr>
                <w:rFonts w:ascii="Arial" w:hAnsi="Arial" w:cs="Arial"/>
                <w:iCs/>
                <w:noProof/>
                <w:color w:val="000000" w:themeColor="text1"/>
                <w:lang w:val="sr-Latn-CS"/>
              </w:rPr>
              <w:t>без</w:t>
            </w:r>
            <w:r w:rsidR="001B2099" w:rsidRPr="006A5B9E">
              <w:rPr>
                <w:rFonts w:ascii="Arial" w:hAnsi="Arial" w:cs="Arial"/>
                <w:i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iCs/>
                <w:noProof/>
                <w:color w:val="000000" w:themeColor="text1"/>
                <w:lang w:val="sr-Latn-CS"/>
              </w:rPr>
              <w:t>обзира</w:t>
            </w:r>
            <w:r w:rsidR="001B2099" w:rsidRPr="006A5B9E">
              <w:rPr>
                <w:rFonts w:ascii="Arial" w:hAnsi="Arial" w:cs="Arial"/>
                <w:i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iCs/>
                <w:noProof/>
                <w:color w:val="000000" w:themeColor="text1"/>
                <w:lang w:val="sr-Latn-CS"/>
              </w:rPr>
              <w:t>да</w:t>
            </w:r>
            <w:r w:rsidR="001B2099" w:rsidRPr="006A5B9E">
              <w:rPr>
                <w:rFonts w:ascii="Arial" w:hAnsi="Arial" w:cs="Arial"/>
                <w:i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iCs/>
                <w:noProof/>
                <w:color w:val="000000" w:themeColor="text1"/>
                <w:lang w:val="sr-Latn-CS"/>
              </w:rPr>
              <w:t>ли</w:t>
            </w:r>
            <w:r w:rsidR="001B2099" w:rsidRPr="006A5B9E">
              <w:rPr>
                <w:rFonts w:ascii="Arial" w:hAnsi="Arial" w:cs="Arial"/>
                <w:i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iCs/>
                <w:noProof/>
                <w:color w:val="000000" w:themeColor="text1"/>
                <w:lang w:val="sr-Latn-CS"/>
              </w:rPr>
              <w:t>је</w:t>
            </w:r>
            <w:r w:rsidR="001B2099" w:rsidRPr="006A5B9E">
              <w:rPr>
                <w:rFonts w:ascii="Arial" w:hAnsi="Arial" w:cs="Arial"/>
                <w:i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iCs/>
                <w:noProof/>
                <w:color w:val="000000" w:themeColor="text1"/>
                <w:lang w:val="sr-Latn-CS"/>
              </w:rPr>
              <w:t>из</w:t>
            </w:r>
            <w:r w:rsidR="001B2099" w:rsidRPr="006A5B9E">
              <w:rPr>
                <w:rFonts w:ascii="Arial" w:hAnsi="Arial" w:cs="Arial"/>
                <w:i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iCs/>
                <w:noProof/>
                <w:color w:val="000000" w:themeColor="text1"/>
                <w:lang w:val="sr-Latn-CS"/>
              </w:rPr>
              <w:t>сопствене</w:t>
            </w:r>
            <w:r w:rsidR="001B2099" w:rsidRPr="006A5B9E">
              <w:rPr>
                <w:rFonts w:ascii="Arial" w:hAnsi="Arial" w:cs="Arial"/>
                <w:i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iCs/>
                <w:noProof/>
                <w:color w:val="000000" w:themeColor="text1"/>
                <w:lang w:val="sr-Latn-CS"/>
              </w:rPr>
              <w:t>производње</w:t>
            </w:r>
            <w:r w:rsidR="001B2099" w:rsidRPr="006A5B9E">
              <w:rPr>
                <w:rFonts w:ascii="Arial" w:hAnsi="Arial" w:cs="Arial"/>
                <w:i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iCs/>
                <w:noProof/>
                <w:color w:val="000000" w:themeColor="text1"/>
                <w:lang w:val="sr-Latn-CS"/>
              </w:rPr>
              <w:t>или</w:t>
            </w:r>
            <w:r w:rsidR="001B2099" w:rsidRPr="006A5B9E">
              <w:rPr>
                <w:rFonts w:ascii="Arial" w:hAnsi="Arial" w:cs="Arial"/>
                <w:i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iCs/>
                <w:noProof/>
                <w:color w:val="000000" w:themeColor="text1"/>
                <w:lang w:val="sr-Latn-CS"/>
              </w:rPr>
              <w:t>увоза</w:t>
            </w:r>
            <w:r w:rsidR="001B2099" w:rsidRPr="006A5B9E">
              <w:rPr>
                <w:rFonts w:ascii="Arial" w:hAnsi="Arial" w:cs="Arial"/>
                <w:iCs/>
                <w:noProof/>
                <w:color w:val="000000" w:themeColor="text1"/>
                <w:lang w:val="sr-Latn-CS"/>
              </w:rPr>
              <w:t>)</w:t>
            </w:r>
            <w:r w:rsidR="008D41DD" w:rsidRPr="006A5B9E">
              <w:rPr>
                <w:rFonts w:ascii="Arial" w:hAnsi="Arial" w:cs="Arial"/>
                <w:i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iCs/>
                <w:noProof/>
                <w:color w:val="000000" w:themeColor="text1"/>
                <w:lang w:val="sr-Latn-CS"/>
              </w:rPr>
              <w:t>а</w:t>
            </w:r>
            <w:r w:rsidR="008D41DD" w:rsidRPr="006A5B9E">
              <w:rPr>
                <w:rFonts w:ascii="Arial" w:hAnsi="Arial" w:cs="Arial"/>
                <w:i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iCs/>
                <w:noProof/>
                <w:color w:val="000000" w:themeColor="text1"/>
                <w:lang w:val="sr-Latn-CS"/>
              </w:rPr>
              <w:t>максимално</w:t>
            </w:r>
            <w:r w:rsidR="008D41DD" w:rsidRPr="006A5B9E">
              <w:rPr>
                <w:rFonts w:ascii="Arial" w:hAnsi="Arial" w:cs="Arial"/>
                <w:iCs/>
                <w:noProof/>
                <w:color w:val="000000" w:themeColor="text1"/>
                <w:lang w:val="sr-Latn-CS"/>
              </w:rPr>
              <w:t xml:space="preserve"> 30 </w:t>
            </w:r>
            <w:r w:rsidRPr="006A5B9E">
              <w:rPr>
                <w:rFonts w:ascii="Arial" w:hAnsi="Arial" w:cs="Arial"/>
                <w:iCs/>
                <w:noProof/>
                <w:color w:val="000000" w:themeColor="text1"/>
                <w:lang w:val="sr-Latn-CS"/>
              </w:rPr>
              <w:t>грла</w:t>
            </w:r>
            <w:r w:rsidR="00EB194C" w:rsidRPr="006A5B9E">
              <w:rPr>
                <w:rFonts w:ascii="Arial" w:hAnsi="Arial" w:cs="Arial"/>
                <w:i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iCs/>
                <w:noProof/>
                <w:color w:val="000000" w:themeColor="text1"/>
                <w:lang w:val="sr-Latn-CS"/>
              </w:rPr>
              <w:t>у</w:t>
            </w:r>
            <w:r w:rsidR="00EB194C" w:rsidRPr="006A5B9E">
              <w:rPr>
                <w:rFonts w:ascii="Arial" w:hAnsi="Arial" w:cs="Arial"/>
                <w:i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iCs/>
                <w:noProof/>
                <w:color w:val="000000" w:themeColor="text1"/>
                <w:lang w:val="sr-Latn-CS"/>
              </w:rPr>
              <w:t>току</w:t>
            </w:r>
            <w:r w:rsidR="00EB194C" w:rsidRPr="006A5B9E">
              <w:rPr>
                <w:rFonts w:ascii="Arial" w:hAnsi="Arial" w:cs="Arial"/>
                <w:i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iCs/>
                <w:noProof/>
                <w:color w:val="000000" w:themeColor="text1"/>
                <w:lang w:val="sr-Latn-CS"/>
              </w:rPr>
              <w:t>године</w:t>
            </w:r>
            <w:r w:rsidR="001B2099" w:rsidRPr="006A5B9E">
              <w:rPr>
                <w:rFonts w:ascii="Arial" w:hAnsi="Arial" w:cs="Arial"/>
                <w:iCs/>
                <w:noProof/>
                <w:color w:val="000000" w:themeColor="text1"/>
                <w:lang w:val="sr-Latn-CS"/>
              </w:rPr>
              <w:t>.</w:t>
            </w:r>
          </w:p>
          <w:p w:rsidR="004C73C3" w:rsidRPr="006A5B9E" w:rsidRDefault="00832698" w:rsidP="000B3F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Да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би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оизвођач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остварио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новчану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дршку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требно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је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да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достави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: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пуњен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захтјев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за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дршку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асоше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за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вако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грла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које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је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било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у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тову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откупни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лист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кланице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која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је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уписана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у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Регистар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одобрених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објеката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(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а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уписаним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меном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адресом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власника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датумом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откупа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тјелесном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масом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грла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бројем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газдинства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ндетификационим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бројем</w:t>
            </w:r>
            <w:r w:rsidR="000B3F7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грла</w:t>
            </w:r>
            <w:r w:rsidR="000B3F7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</w:t>
            </w:r>
            <w:r w:rsidR="000B3F7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категоријом</w:t>
            </w:r>
            <w:r w:rsidR="000B3F7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грла</w:t>
            </w:r>
            <w:r w:rsidR="000B3F7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).</w:t>
            </w:r>
          </w:p>
          <w:p w:rsidR="00B72E9C" w:rsidRPr="006A5B9E" w:rsidRDefault="00B72E9C" w:rsidP="000B3F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</w:p>
          <w:p w:rsidR="004C73C3" w:rsidRPr="006A5B9E" w:rsidRDefault="00832698" w:rsidP="000B3F78">
            <w:pPr>
              <w:pStyle w:val="ListParagraph"/>
              <w:numPr>
                <w:ilvl w:val="0"/>
                <w:numId w:val="8"/>
              </w:numPr>
              <w:tabs>
                <w:tab w:val="left" w:pos="216"/>
                <w:tab w:val="left" w:pos="396"/>
              </w:tabs>
              <w:jc w:val="both"/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u w:val="single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u w:val="single"/>
                <w:lang w:val="sr-Latn-CS"/>
              </w:rPr>
              <w:t>Узгој</w:t>
            </w:r>
            <w:r w:rsidR="004C73C3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u w:val="single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u w:val="single"/>
                <w:lang w:val="sr-Latn-CS"/>
              </w:rPr>
              <w:t>оваца</w:t>
            </w:r>
          </w:p>
          <w:p w:rsidR="004C73C3" w:rsidRPr="006A5B9E" w:rsidRDefault="004C73C3" w:rsidP="000B3F78">
            <w:pPr>
              <w:pStyle w:val="ListParagraph"/>
              <w:tabs>
                <w:tab w:val="left" w:pos="216"/>
                <w:tab w:val="left" w:pos="396"/>
              </w:tabs>
              <w:jc w:val="both"/>
              <w:rPr>
                <w:rFonts w:ascii="Arial" w:hAnsi="Arial" w:cs="Arial"/>
                <w:noProof/>
                <w:color w:val="000000" w:themeColor="text1"/>
                <w:u w:val="single"/>
                <w:lang w:val="sr-Latn-CS"/>
              </w:rPr>
            </w:pPr>
          </w:p>
          <w:p w:rsidR="00CC0639" w:rsidRPr="006A5B9E" w:rsidRDefault="00832698" w:rsidP="000B3F78">
            <w:pPr>
              <w:spacing w:after="0" w:line="240" w:lineRule="auto"/>
              <w:jc w:val="both"/>
              <w:rPr>
                <w:rFonts w:ascii="Arial" w:hAnsi="Arial" w:cs="Arial"/>
                <w:b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аво</w:t>
            </w:r>
            <w:r w:rsidR="00CC063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на</w:t>
            </w:r>
            <w:r w:rsidR="00CC063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дршку</w:t>
            </w:r>
            <w:r w:rsidR="00CC063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мају</w:t>
            </w:r>
            <w:r w:rsidR="00CC063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газдинства</w:t>
            </w:r>
            <w:r w:rsidR="00CC063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која</w:t>
            </w:r>
            <w:r w:rsidR="00CC063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гаје</w:t>
            </w:r>
            <w:r w:rsidR="00CC063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="00DC4289" w:rsidRPr="006A5B9E">
              <w:rPr>
                <w:rFonts w:ascii="Arial" w:hAnsi="Arial" w:cs="Arial"/>
                <w:b/>
                <w:noProof/>
                <w:color w:val="000000" w:themeColor="text1"/>
                <w:lang w:val="sr-Latn-CS"/>
              </w:rPr>
              <w:t>2</w:t>
            </w:r>
            <w:r w:rsidR="00CC0639" w:rsidRPr="006A5B9E">
              <w:rPr>
                <w:rFonts w:ascii="Arial" w:hAnsi="Arial" w:cs="Arial"/>
                <w:b/>
                <w:noProof/>
                <w:color w:val="000000" w:themeColor="text1"/>
                <w:lang w:val="sr-Latn-CS"/>
              </w:rPr>
              <w:t xml:space="preserve">0 </w:t>
            </w:r>
            <w:r w:rsidRPr="006A5B9E">
              <w:rPr>
                <w:rFonts w:ascii="Arial" w:hAnsi="Arial" w:cs="Arial"/>
                <w:b/>
                <w:noProof/>
                <w:color w:val="000000" w:themeColor="text1"/>
                <w:lang w:val="sr-Latn-CS"/>
              </w:rPr>
              <w:t>и</w:t>
            </w:r>
            <w:r w:rsidR="00CC0639" w:rsidRPr="006A5B9E">
              <w:rPr>
                <w:rFonts w:ascii="Arial" w:hAnsi="Arial" w:cs="Arial"/>
                <w:b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b/>
                <w:noProof/>
                <w:color w:val="000000" w:themeColor="text1"/>
                <w:lang w:val="sr-Latn-CS"/>
              </w:rPr>
              <w:t>више</w:t>
            </w:r>
            <w:r w:rsidR="00CC0639" w:rsidRPr="006A5B9E">
              <w:rPr>
                <w:rFonts w:ascii="Arial" w:hAnsi="Arial" w:cs="Arial"/>
                <w:b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b/>
                <w:noProof/>
                <w:color w:val="000000" w:themeColor="text1"/>
                <w:lang w:val="sr-Latn-CS"/>
              </w:rPr>
              <w:t>оваца</w:t>
            </w:r>
            <w:r w:rsidR="003A3059" w:rsidRPr="006A5B9E">
              <w:rPr>
                <w:rFonts w:ascii="Arial" w:hAnsi="Arial" w:cs="Arial"/>
                <w:b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b/>
                <w:noProof/>
                <w:color w:val="000000" w:themeColor="text1"/>
                <w:lang w:val="sr-Latn-CS"/>
              </w:rPr>
              <w:t>или</w:t>
            </w:r>
            <w:r w:rsidR="002278C2" w:rsidRPr="006A5B9E">
              <w:rPr>
                <w:rFonts w:ascii="Arial" w:hAnsi="Arial" w:cs="Arial"/>
                <w:b/>
                <w:noProof/>
                <w:color w:val="000000" w:themeColor="text1"/>
                <w:lang w:val="sr-Latn-CS"/>
              </w:rPr>
              <w:t xml:space="preserve"> </w:t>
            </w:r>
            <w:r w:rsidR="00DC4289" w:rsidRPr="006A5B9E">
              <w:rPr>
                <w:rFonts w:ascii="Arial" w:hAnsi="Arial" w:cs="Arial"/>
                <w:b/>
                <w:noProof/>
                <w:color w:val="000000" w:themeColor="text1"/>
                <w:lang w:val="sr-Latn-CS"/>
              </w:rPr>
              <w:t>2</w:t>
            </w:r>
            <w:r w:rsidR="002278C2" w:rsidRPr="006A5B9E">
              <w:rPr>
                <w:rFonts w:ascii="Arial" w:hAnsi="Arial" w:cs="Arial"/>
                <w:b/>
                <w:noProof/>
                <w:color w:val="000000" w:themeColor="text1"/>
                <w:lang w:val="sr-Latn-CS"/>
              </w:rPr>
              <w:t xml:space="preserve">0 </w:t>
            </w:r>
            <w:r w:rsidRPr="006A5B9E">
              <w:rPr>
                <w:rFonts w:ascii="Arial" w:hAnsi="Arial" w:cs="Arial"/>
                <w:b/>
                <w:noProof/>
                <w:color w:val="000000" w:themeColor="text1"/>
                <w:lang w:val="sr-Latn-CS"/>
              </w:rPr>
              <w:t>и</w:t>
            </w:r>
            <w:r w:rsidR="002278C2" w:rsidRPr="006A5B9E">
              <w:rPr>
                <w:rFonts w:ascii="Arial" w:hAnsi="Arial" w:cs="Arial"/>
                <w:b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b/>
                <w:noProof/>
                <w:color w:val="000000" w:themeColor="text1"/>
                <w:lang w:val="sr-Latn-CS"/>
              </w:rPr>
              <w:t>више</w:t>
            </w:r>
            <w:r w:rsidR="00CC0639" w:rsidRPr="006A5B9E">
              <w:rPr>
                <w:rFonts w:ascii="Arial" w:hAnsi="Arial" w:cs="Arial"/>
                <w:b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b/>
                <w:noProof/>
                <w:color w:val="000000" w:themeColor="text1"/>
                <w:lang w:val="sr-Latn-CS"/>
              </w:rPr>
              <w:t>коза</w:t>
            </w:r>
            <w:r w:rsidR="00CC0639" w:rsidRPr="006A5B9E">
              <w:rPr>
                <w:rFonts w:ascii="Arial" w:hAnsi="Arial" w:cs="Arial"/>
                <w:b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у</w:t>
            </w:r>
            <w:r w:rsidR="00CC063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таду</w:t>
            </w:r>
            <w:r w:rsidR="00CC063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.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лаћање</w:t>
            </w:r>
            <w:r w:rsidR="00CC063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е</w:t>
            </w:r>
            <w:r w:rsidR="00CC063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односи</w:t>
            </w:r>
            <w:r w:rsidR="00CC063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на</w:t>
            </w:r>
            <w:r w:rsidR="00CC063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вако</w:t>
            </w:r>
            <w:r w:rsidR="00CC063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грло</w:t>
            </w:r>
            <w:r w:rsidR="00CC063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.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Критеријум</w:t>
            </w:r>
            <w:r w:rsidR="00CC063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је</w:t>
            </w:r>
            <w:r w:rsidR="00CC063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спуњен</w:t>
            </w:r>
            <w:r w:rsidR="00CC063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ако</w:t>
            </w:r>
            <w:r w:rsidR="00CC063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газдинство</w:t>
            </w:r>
            <w:r w:rsidR="00CC063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држи</w:t>
            </w:r>
            <w:r w:rsidR="00CC063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тај</w:t>
            </w:r>
            <w:r w:rsidR="00CC063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број</w:t>
            </w:r>
            <w:r w:rsidR="00CC063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грла</w:t>
            </w:r>
            <w:r w:rsidR="00CC063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минимално</w:t>
            </w:r>
            <w:r w:rsidR="00CC063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едам</w:t>
            </w:r>
            <w:r w:rsidR="00CC063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мјесеци</w:t>
            </w:r>
            <w:r w:rsidR="00CC063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у</w:t>
            </w:r>
            <w:r w:rsidR="00CC063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текућој</w:t>
            </w:r>
            <w:r w:rsidR="00CC063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години</w:t>
            </w:r>
            <w:r w:rsidR="00CC063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.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Основна</w:t>
            </w:r>
            <w:r w:rsidR="00CC063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емија</w:t>
            </w:r>
            <w:r w:rsidR="00CC063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</w:t>
            </w:r>
            <w:r w:rsidR="00CC063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грлу</w:t>
            </w:r>
            <w:r w:rsidR="00CC063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за</w:t>
            </w:r>
            <w:r w:rsidR="00CC063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иплодне</w:t>
            </w:r>
            <w:r w:rsidR="00CC063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овце</w:t>
            </w:r>
            <w:r w:rsidR="00CC063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</w:t>
            </w:r>
            <w:r w:rsidR="00CC063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козе</w:t>
            </w:r>
            <w:r w:rsidR="00CC063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зноси</w:t>
            </w:r>
            <w:r w:rsidR="00CC063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b/>
                <w:noProof/>
                <w:color w:val="000000" w:themeColor="text1"/>
                <w:lang w:val="sr-Latn-CS"/>
              </w:rPr>
              <w:t>до</w:t>
            </w:r>
            <w:r w:rsidR="00CC063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="00D57C1F" w:rsidRPr="006A5B9E">
              <w:rPr>
                <w:rFonts w:ascii="Arial" w:hAnsi="Arial" w:cs="Arial"/>
                <w:b/>
                <w:noProof/>
                <w:color w:val="000000" w:themeColor="text1"/>
                <w:lang w:val="sr-Cyrl-ME"/>
              </w:rPr>
              <w:t>7</w:t>
            </w:r>
            <w:r w:rsidR="00CC0639" w:rsidRPr="006A5B9E">
              <w:rPr>
                <w:rFonts w:ascii="Arial" w:hAnsi="Arial" w:cs="Arial"/>
                <w:b/>
                <w:noProof/>
                <w:color w:val="000000" w:themeColor="text1"/>
                <w:lang w:val="sr-Latn-CS"/>
              </w:rPr>
              <w:t xml:space="preserve"> €</w:t>
            </w:r>
            <w:r w:rsidR="005D6D1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hAnsi="Arial" w:cs="Arial"/>
                <w:b/>
                <w:noProof/>
                <w:color w:val="000000" w:themeColor="text1"/>
                <w:lang w:val="sr-Latn-CS"/>
              </w:rPr>
              <w:t>а</w:t>
            </w:r>
            <w:r w:rsidR="005D6D19" w:rsidRPr="006A5B9E">
              <w:rPr>
                <w:rFonts w:ascii="Arial" w:hAnsi="Arial" w:cs="Arial"/>
                <w:b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b/>
                <w:noProof/>
                <w:color w:val="000000" w:themeColor="text1"/>
                <w:lang w:val="sr-Latn-CS"/>
              </w:rPr>
              <w:t>подржава</w:t>
            </w:r>
            <w:r w:rsidR="005D6D19" w:rsidRPr="006A5B9E">
              <w:rPr>
                <w:rFonts w:ascii="Arial" w:hAnsi="Arial" w:cs="Arial"/>
                <w:b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b/>
                <w:noProof/>
                <w:color w:val="000000" w:themeColor="text1"/>
                <w:lang w:val="sr-Latn-CS"/>
              </w:rPr>
              <w:t>се</w:t>
            </w:r>
            <w:r w:rsidR="005D6D19" w:rsidRPr="006A5B9E">
              <w:rPr>
                <w:rFonts w:ascii="Arial" w:hAnsi="Arial" w:cs="Arial"/>
                <w:b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b/>
                <w:noProof/>
                <w:color w:val="000000" w:themeColor="text1"/>
                <w:lang w:val="sr-Latn-CS"/>
              </w:rPr>
              <w:t>максимално</w:t>
            </w:r>
            <w:r w:rsidR="005D6D19" w:rsidRPr="006A5B9E">
              <w:rPr>
                <w:rFonts w:ascii="Arial" w:hAnsi="Arial" w:cs="Arial"/>
                <w:b/>
                <w:noProof/>
                <w:color w:val="000000" w:themeColor="text1"/>
                <w:lang w:val="sr-Latn-CS"/>
              </w:rPr>
              <w:t xml:space="preserve"> 200 </w:t>
            </w:r>
            <w:r w:rsidRPr="006A5B9E">
              <w:rPr>
                <w:rFonts w:ascii="Arial" w:hAnsi="Arial" w:cs="Arial"/>
                <w:b/>
                <w:noProof/>
                <w:color w:val="000000" w:themeColor="text1"/>
                <w:lang w:val="sr-Latn-CS"/>
              </w:rPr>
              <w:t>грла</w:t>
            </w:r>
            <w:r w:rsidR="005D6D19" w:rsidRPr="006A5B9E">
              <w:rPr>
                <w:rFonts w:ascii="Arial" w:hAnsi="Arial" w:cs="Arial"/>
                <w:b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b/>
                <w:noProof/>
                <w:color w:val="000000" w:themeColor="text1"/>
                <w:lang w:val="sr-Latn-CS"/>
              </w:rPr>
              <w:t>по</w:t>
            </w:r>
            <w:r w:rsidR="005D6D19" w:rsidRPr="006A5B9E">
              <w:rPr>
                <w:rFonts w:ascii="Arial" w:hAnsi="Arial" w:cs="Arial"/>
                <w:b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b/>
                <w:noProof/>
                <w:color w:val="000000" w:themeColor="text1"/>
                <w:lang w:val="sr-Latn-CS"/>
              </w:rPr>
              <w:t>газдинству</w:t>
            </w:r>
            <w:r w:rsidR="005D6D19" w:rsidRPr="006A5B9E">
              <w:rPr>
                <w:rFonts w:ascii="Arial" w:hAnsi="Arial" w:cs="Arial"/>
                <w:b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hAnsi="Arial" w:cs="Arial"/>
                <w:b/>
                <w:noProof/>
                <w:color w:val="000000" w:themeColor="text1"/>
                <w:lang w:val="sr-Latn-CS"/>
              </w:rPr>
              <w:t>годишње</w:t>
            </w:r>
            <w:r w:rsidR="005D6D19" w:rsidRPr="006A5B9E">
              <w:rPr>
                <w:rFonts w:ascii="Arial" w:hAnsi="Arial" w:cs="Arial"/>
                <w:b/>
                <w:noProof/>
                <w:color w:val="000000" w:themeColor="text1"/>
                <w:lang w:val="sr-Latn-CS"/>
              </w:rPr>
              <w:t xml:space="preserve">. </w:t>
            </w:r>
            <w:r w:rsidR="00CC0639" w:rsidRPr="006A5B9E">
              <w:rPr>
                <w:rFonts w:ascii="Arial" w:hAnsi="Arial" w:cs="Arial"/>
                <w:b/>
                <w:noProof/>
                <w:color w:val="000000" w:themeColor="text1"/>
                <w:lang w:val="sr-Latn-CS"/>
              </w:rPr>
              <w:t xml:space="preserve"> </w:t>
            </w:r>
          </w:p>
          <w:p w:rsidR="00CC0639" w:rsidRPr="006A5B9E" w:rsidRDefault="00832698" w:rsidP="000B3F78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Да</w:t>
            </w:r>
            <w:r w:rsidR="00CC063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би</w:t>
            </w:r>
            <w:r w:rsidR="00CC063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оизвођач</w:t>
            </w:r>
            <w:r w:rsidR="00CC063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остварио</w:t>
            </w:r>
            <w:r w:rsidR="00CC063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аво</w:t>
            </w:r>
            <w:r w:rsidR="00CC063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на</w:t>
            </w:r>
            <w:r w:rsidR="00CC063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дршку</w:t>
            </w:r>
            <w:r w:rsidR="00CC063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требно</w:t>
            </w:r>
            <w:r w:rsidR="00CC063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је</w:t>
            </w:r>
            <w:r w:rsidR="00CC063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да</w:t>
            </w:r>
            <w:r w:rsidR="00CC063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достави</w:t>
            </w:r>
            <w:r w:rsidR="00CC063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: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пуњен</w:t>
            </w:r>
            <w:r w:rsidR="00CC063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захтјев</w:t>
            </w:r>
            <w:r w:rsidR="00CC063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за</w:t>
            </w:r>
            <w:r w:rsidR="00CC063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дршку</w:t>
            </w:r>
            <w:r w:rsidR="00CC063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</w:t>
            </w:r>
            <w:r w:rsidR="00CC063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важећи</w:t>
            </w:r>
            <w:r w:rsidR="00CC063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доказ</w:t>
            </w:r>
            <w:r w:rsidR="00CC063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о</w:t>
            </w:r>
            <w:r w:rsidR="00CC063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бројном</w:t>
            </w:r>
            <w:r w:rsidR="00CC063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тању</w:t>
            </w:r>
            <w:r w:rsidR="00CC063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за</w:t>
            </w:r>
            <w:r w:rsidR="00CC063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ијављена</w:t>
            </w:r>
            <w:r w:rsidR="00CC063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грла</w:t>
            </w:r>
            <w:r w:rsidR="00CC063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.</w:t>
            </w:r>
          </w:p>
          <w:p w:rsidR="00E17EEF" w:rsidRPr="006A5B9E" w:rsidRDefault="00832698" w:rsidP="000B3F78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лужба</w:t>
            </w:r>
            <w:r w:rsidR="00CC063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за</w:t>
            </w:r>
            <w:r w:rsidR="00CC063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љопривреду</w:t>
            </w:r>
            <w:r w:rsidR="00CC063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ће</w:t>
            </w:r>
            <w:r w:rsidR="00CC063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вршити</w:t>
            </w:r>
            <w:r w:rsidR="00CC063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теренску</w:t>
            </w:r>
            <w:r w:rsidR="00CC063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контролу</w:t>
            </w:r>
            <w:r w:rsidR="00CC063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одређеног</w:t>
            </w:r>
            <w:r w:rsidR="000B3F7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броја</w:t>
            </w:r>
            <w:r w:rsidR="000B3F7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дносилаца</w:t>
            </w:r>
            <w:r w:rsidR="000B3F7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захтјева</w:t>
            </w:r>
            <w:r w:rsidR="000B3F7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.</w:t>
            </w:r>
          </w:p>
          <w:p w:rsidR="00B72E9C" w:rsidRPr="006A5B9E" w:rsidRDefault="00B72E9C" w:rsidP="000B3F78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</w:p>
          <w:p w:rsidR="00E17EEF" w:rsidRPr="006A5B9E" w:rsidRDefault="00832698" w:rsidP="000B3F78">
            <w:pPr>
              <w:pStyle w:val="ListParagraph"/>
              <w:numPr>
                <w:ilvl w:val="0"/>
                <w:numId w:val="8"/>
              </w:numPr>
              <w:tabs>
                <w:tab w:val="left" w:pos="216"/>
                <w:tab w:val="left" w:pos="396"/>
              </w:tabs>
              <w:jc w:val="both"/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u w:val="single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u w:val="single"/>
                <w:lang w:val="sr-Latn-CS"/>
              </w:rPr>
              <w:t>Узгој</w:t>
            </w:r>
            <w:r w:rsidR="00E17EEF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u w:val="single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u w:val="single"/>
                <w:lang w:val="sr-Latn-CS"/>
              </w:rPr>
              <w:t>приплодних</w:t>
            </w:r>
            <w:r w:rsidR="00E17EEF"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u w:val="single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u w:val="single"/>
                <w:lang w:val="sr-Latn-CS"/>
              </w:rPr>
              <w:t>крмача</w:t>
            </w:r>
          </w:p>
          <w:p w:rsidR="00E17EEF" w:rsidRPr="006A5B9E" w:rsidRDefault="00E17EEF" w:rsidP="000B3F78">
            <w:pPr>
              <w:pStyle w:val="ListParagraph"/>
              <w:tabs>
                <w:tab w:val="left" w:pos="216"/>
                <w:tab w:val="left" w:pos="396"/>
              </w:tabs>
              <w:jc w:val="both"/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u w:val="single"/>
                <w:lang w:val="sr-Latn-CS"/>
              </w:rPr>
            </w:pPr>
          </w:p>
          <w:p w:rsidR="00786A62" w:rsidRPr="006A5B9E" w:rsidRDefault="00832698" w:rsidP="00786A62">
            <w:pPr>
              <w:spacing w:after="0" w:line="240" w:lineRule="auto"/>
              <w:jc w:val="both"/>
              <w:rPr>
                <w:rFonts w:ascii="Arial" w:hAnsi="Arial" w:cs="Arial"/>
                <w:b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аво</w:t>
            </w:r>
            <w:r w:rsidR="00E17EEF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на</w:t>
            </w:r>
            <w:r w:rsidR="00E17EEF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дршку</w:t>
            </w:r>
            <w:r w:rsidR="00E17EEF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мају</w:t>
            </w:r>
            <w:r w:rsidR="00E17EEF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газдинства</w:t>
            </w:r>
            <w:r w:rsidR="00E17EEF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која</w:t>
            </w:r>
            <w:r w:rsidR="00E17EEF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гаје</w:t>
            </w:r>
            <w:r w:rsidR="00E17EEF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иплодне</w:t>
            </w:r>
            <w:r w:rsidR="00E17EEF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крмаче</w:t>
            </w:r>
            <w:r w:rsidR="00E17EEF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у</w:t>
            </w:r>
            <w:r w:rsidR="00E17EEF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чистој</w:t>
            </w:r>
            <w:r w:rsidR="00E17EEF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раси</w:t>
            </w:r>
            <w:r w:rsidR="00E17EEF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рођене</w:t>
            </w:r>
            <w:r w:rsidR="00E17EEF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на</w:t>
            </w:r>
            <w:r w:rsidR="00E17EEF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територији</w:t>
            </w:r>
            <w:r w:rsidR="00E17EEF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Црне</w:t>
            </w:r>
            <w:r w:rsidR="00E17EEF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Горе</w:t>
            </w:r>
            <w:r w:rsidR="00E17EEF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</w:t>
            </w:r>
            <w:r w:rsidR="00E17EEF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грла</w:t>
            </w:r>
            <w:r w:rsidR="00E17EEF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з</w:t>
            </w:r>
            <w:r w:rsidR="00E17EEF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увоза</w:t>
            </w:r>
            <w:r w:rsidR="00E17EEF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за</w:t>
            </w:r>
            <w:r w:rsidR="00E17EEF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која</w:t>
            </w:r>
            <w:r w:rsidR="00E17EEF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је</w:t>
            </w:r>
            <w:r w:rsidR="00E17EEF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требно</w:t>
            </w:r>
            <w:r w:rsidR="00E17EEF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доставити</w:t>
            </w:r>
            <w:r w:rsidR="00E17EEF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рјешење</w:t>
            </w:r>
            <w:r w:rsidR="00E17EEF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о</w:t>
            </w:r>
            <w:r w:rsidR="00E17EEF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увозу</w:t>
            </w:r>
            <w:r w:rsidR="00E17EEF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а</w:t>
            </w:r>
            <w:r w:rsidR="00E17EEF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бројем</w:t>
            </w:r>
            <w:r w:rsidR="00E17EEF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увезених</w:t>
            </w:r>
            <w:r w:rsidR="00E17EEF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грла</w:t>
            </w:r>
            <w:r w:rsidR="00E17EEF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</w:t>
            </w:r>
            <w:r w:rsidR="00E17EEF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дентификационим</w:t>
            </w:r>
            <w:r w:rsidR="00E17EEF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бројевима</w:t>
            </w:r>
            <w:r w:rsidR="00E17EEF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.</w:t>
            </w:r>
            <w:r w:rsidR="002E5D2B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b/>
                <w:noProof/>
                <w:color w:val="000000" w:themeColor="text1"/>
                <w:lang w:val="sr-Latn-CS"/>
              </w:rPr>
              <w:t>Минималан</w:t>
            </w:r>
            <w:r w:rsidR="002E5D2B" w:rsidRPr="006A5B9E">
              <w:rPr>
                <w:rFonts w:ascii="Arial" w:hAnsi="Arial" w:cs="Arial"/>
                <w:b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b/>
                <w:noProof/>
                <w:color w:val="000000" w:themeColor="text1"/>
                <w:lang w:val="sr-Latn-CS"/>
              </w:rPr>
              <w:t>број</w:t>
            </w:r>
            <w:r w:rsidR="002E5D2B" w:rsidRPr="006A5B9E">
              <w:rPr>
                <w:rFonts w:ascii="Arial" w:hAnsi="Arial" w:cs="Arial"/>
                <w:b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b/>
                <w:noProof/>
                <w:color w:val="000000" w:themeColor="text1"/>
                <w:lang w:val="sr-Latn-CS"/>
              </w:rPr>
              <w:t>грла</w:t>
            </w:r>
            <w:r w:rsidR="002E5D2B" w:rsidRPr="006A5B9E">
              <w:rPr>
                <w:rFonts w:ascii="Arial" w:hAnsi="Arial" w:cs="Arial"/>
                <w:b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b/>
                <w:noProof/>
                <w:color w:val="000000" w:themeColor="text1"/>
                <w:lang w:val="sr-Latn-CS"/>
              </w:rPr>
              <w:t>за</w:t>
            </w:r>
            <w:r w:rsidR="002E5D2B" w:rsidRPr="006A5B9E">
              <w:rPr>
                <w:rFonts w:ascii="Arial" w:hAnsi="Arial" w:cs="Arial"/>
                <w:b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b/>
                <w:noProof/>
                <w:color w:val="000000" w:themeColor="text1"/>
                <w:lang w:val="sr-Latn-CS"/>
              </w:rPr>
              <w:t>остварење</w:t>
            </w:r>
            <w:r w:rsidR="002E5D2B" w:rsidRPr="006A5B9E">
              <w:rPr>
                <w:rFonts w:ascii="Arial" w:hAnsi="Arial" w:cs="Arial"/>
                <w:b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b/>
                <w:noProof/>
                <w:color w:val="000000" w:themeColor="text1"/>
                <w:lang w:val="sr-Latn-CS"/>
              </w:rPr>
              <w:t>права</w:t>
            </w:r>
            <w:r w:rsidR="002E5D2B" w:rsidRPr="006A5B9E">
              <w:rPr>
                <w:rFonts w:ascii="Arial" w:hAnsi="Arial" w:cs="Arial"/>
                <w:b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b/>
                <w:noProof/>
                <w:color w:val="000000" w:themeColor="text1"/>
                <w:lang w:val="sr-Latn-CS"/>
              </w:rPr>
              <w:t>на</w:t>
            </w:r>
            <w:r w:rsidR="002E5D2B" w:rsidRPr="006A5B9E">
              <w:rPr>
                <w:rFonts w:ascii="Arial" w:hAnsi="Arial" w:cs="Arial"/>
                <w:b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b/>
                <w:noProof/>
                <w:color w:val="000000" w:themeColor="text1"/>
                <w:lang w:val="sr-Latn-CS"/>
              </w:rPr>
              <w:t>подршку</w:t>
            </w:r>
            <w:r w:rsidR="002E5D2B" w:rsidRPr="006A5B9E">
              <w:rPr>
                <w:rFonts w:ascii="Arial" w:hAnsi="Arial" w:cs="Arial"/>
                <w:b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b/>
                <w:noProof/>
                <w:color w:val="000000" w:themeColor="text1"/>
                <w:lang w:val="sr-Latn-CS"/>
              </w:rPr>
              <w:t>је</w:t>
            </w:r>
            <w:r w:rsidR="002E5D2B" w:rsidRPr="006A5B9E">
              <w:rPr>
                <w:rFonts w:ascii="Arial" w:hAnsi="Arial" w:cs="Arial"/>
                <w:b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b/>
                <w:noProof/>
                <w:color w:val="000000" w:themeColor="text1"/>
                <w:lang w:val="sr-Latn-CS"/>
              </w:rPr>
              <w:t>пет</w:t>
            </w:r>
            <w:r w:rsidR="002E5D2B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.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Грла</w:t>
            </w:r>
            <w:r w:rsidR="002E5D2B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морају</w:t>
            </w:r>
            <w:r w:rsidR="002E5D2B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боравити</w:t>
            </w:r>
            <w:r w:rsidR="002E5D2B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на</w:t>
            </w:r>
            <w:r w:rsidR="002E5D2B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фарми</w:t>
            </w:r>
            <w:r w:rsidR="002E5D2B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најмање</w:t>
            </w:r>
            <w:r w:rsidR="002E5D2B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едам</w:t>
            </w:r>
            <w:r w:rsidR="002E5D2B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мјесеци</w:t>
            </w:r>
            <w:r w:rsidR="002E5D2B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.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љопривредни</w:t>
            </w:r>
            <w:r w:rsidR="002E5D2B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оизвођачи</w:t>
            </w:r>
            <w:r w:rsidR="002E5D2B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који</w:t>
            </w:r>
            <w:r w:rsidR="002E5D2B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доставе</w:t>
            </w:r>
            <w:r w:rsidR="002E5D2B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тврду</w:t>
            </w:r>
            <w:r w:rsidR="002E5D2B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о</w:t>
            </w:r>
            <w:r w:rsidR="002E5D2B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спуњености</w:t>
            </w:r>
            <w:r w:rsidR="002E5D2B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минималних</w:t>
            </w:r>
            <w:r w:rsidR="002E5D2B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услова</w:t>
            </w:r>
            <w:r w:rsidR="002E5D2B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заштите</w:t>
            </w:r>
            <w:r w:rsidR="002E5D2B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добробити</w:t>
            </w:r>
            <w:r w:rsidR="002E5D2B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виња</w:t>
            </w:r>
            <w:r w:rsidR="002E5D2B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коју</w:t>
            </w:r>
            <w:r w:rsidR="002E5D2B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здаје</w:t>
            </w:r>
            <w:r w:rsidR="002E5D2B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Управа</w:t>
            </w:r>
            <w:r w:rsidR="002E5D2B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за</w:t>
            </w:r>
            <w:r w:rsidR="002E5D2B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безбиједност</w:t>
            </w:r>
            <w:r w:rsidR="002E5D2B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хране</w:t>
            </w:r>
            <w:r w:rsidR="002E5D2B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ветерину</w:t>
            </w:r>
            <w:r w:rsidR="002E5D2B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</w:t>
            </w:r>
            <w:r w:rsidR="002E5D2B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фитосанитарне</w:t>
            </w:r>
            <w:r w:rsidR="002E5D2B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слове</w:t>
            </w:r>
            <w:r w:rsidR="002E5D2B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оствариће</w:t>
            </w:r>
            <w:r w:rsidR="002E5D2B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дршку</w:t>
            </w:r>
            <w:r w:rsidR="002E5D2B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у</w:t>
            </w:r>
            <w:r w:rsidR="002E5D2B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зноси</w:t>
            </w:r>
            <w:r w:rsidR="002E5D2B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="00D57C1F" w:rsidRPr="006A5B9E">
              <w:rPr>
                <w:rFonts w:ascii="Arial" w:hAnsi="Arial" w:cs="Arial"/>
                <w:b/>
                <w:noProof/>
                <w:color w:val="000000" w:themeColor="text1"/>
                <w:lang w:val="sr-Latn-CS"/>
              </w:rPr>
              <w:t>1</w:t>
            </w:r>
            <w:r w:rsidR="001D23E3" w:rsidRPr="006A5B9E">
              <w:rPr>
                <w:rFonts w:ascii="Arial" w:hAnsi="Arial" w:cs="Arial"/>
                <w:b/>
                <w:noProof/>
                <w:color w:val="000000" w:themeColor="text1"/>
                <w:lang w:val="sr-Latn-ME"/>
              </w:rPr>
              <w:t>2</w:t>
            </w:r>
            <w:r w:rsidR="002E5D2B" w:rsidRPr="006A5B9E">
              <w:rPr>
                <w:rFonts w:ascii="Arial" w:hAnsi="Arial" w:cs="Arial"/>
                <w:b/>
                <w:noProof/>
                <w:color w:val="000000" w:themeColor="text1"/>
                <w:lang w:val="sr-Latn-CS"/>
              </w:rPr>
              <w:t xml:space="preserve">0 € </w:t>
            </w:r>
            <w:r w:rsidRPr="006A5B9E">
              <w:rPr>
                <w:rFonts w:ascii="Arial" w:hAnsi="Arial" w:cs="Arial"/>
                <w:b/>
                <w:noProof/>
                <w:color w:val="000000" w:themeColor="text1"/>
                <w:lang w:val="sr-Latn-CS"/>
              </w:rPr>
              <w:t>по</w:t>
            </w:r>
            <w:r w:rsidR="002E5D2B" w:rsidRPr="006A5B9E">
              <w:rPr>
                <w:rFonts w:ascii="Arial" w:hAnsi="Arial" w:cs="Arial"/>
                <w:b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b/>
                <w:noProof/>
                <w:color w:val="000000" w:themeColor="text1"/>
                <w:lang w:val="sr-Latn-CS"/>
              </w:rPr>
              <w:t>грлу</w:t>
            </w:r>
            <w:r w:rsidR="002E5D2B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</w:t>
            </w:r>
            <w:r w:rsidR="002E5D2B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то</w:t>
            </w:r>
            <w:r w:rsidR="002E5D2B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за</w:t>
            </w:r>
            <w:r w:rsidR="002E5D2B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вако</w:t>
            </w:r>
            <w:r w:rsidR="002E5D2B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грло</w:t>
            </w:r>
            <w:r w:rsidR="002E5D2B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а</w:t>
            </w:r>
            <w:r w:rsidR="002E5D2B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љопривредни</w:t>
            </w:r>
            <w:r w:rsidR="002E5D2B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оизвођачи</w:t>
            </w:r>
            <w:r w:rsidR="002E5D2B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који</w:t>
            </w:r>
            <w:r w:rsidR="002E5D2B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не</w:t>
            </w:r>
            <w:r w:rsidR="002E5D2B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доставе</w:t>
            </w:r>
            <w:r w:rsidR="002E5D2B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менуту</w:t>
            </w:r>
            <w:r w:rsidR="002E5D2B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тврду</w:t>
            </w:r>
            <w:r w:rsidR="002E5D2B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оствариће</w:t>
            </w:r>
            <w:r w:rsidR="002E5D2B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дршку</w:t>
            </w:r>
            <w:r w:rsidR="002E5D2B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у</w:t>
            </w:r>
            <w:r w:rsidR="002E5D2B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зносу</w:t>
            </w:r>
            <w:r w:rsidR="002E5D2B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од</w:t>
            </w:r>
            <w:r w:rsidR="002E5D2B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="002E5D2B" w:rsidRPr="006A5B9E">
              <w:rPr>
                <w:rFonts w:ascii="Arial" w:hAnsi="Arial" w:cs="Arial"/>
                <w:b/>
                <w:noProof/>
                <w:color w:val="000000" w:themeColor="text1"/>
                <w:lang w:val="sr-Latn-CS"/>
              </w:rPr>
              <w:t>1</w:t>
            </w:r>
            <w:r w:rsidR="00D57C1F" w:rsidRPr="006A5B9E">
              <w:rPr>
                <w:rFonts w:ascii="Arial" w:hAnsi="Arial" w:cs="Arial"/>
                <w:b/>
                <w:noProof/>
                <w:color w:val="000000" w:themeColor="text1"/>
                <w:lang w:val="sr-Cyrl-ME"/>
              </w:rPr>
              <w:t>0</w:t>
            </w:r>
            <w:r w:rsidR="002E5D2B" w:rsidRPr="006A5B9E">
              <w:rPr>
                <w:rFonts w:ascii="Arial" w:hAnsi="Arial" w:cs="Arial"/>
                <w:b/>
                <w:noProof/>
                <w:color w:val="000000" w:themeColor="text1"/>
                <w:lang w:val="sr-Latn-CS"/>
              </w:rPr>
              <w:t xml:space="preserve">0 € </w:t>
            </w:r>
            <w:r w:rsidRPr="006A5B9E">
              <w:rPr>
                <w:rFonts w:ascii="Arial" w:hAnsi="Arial" w:cs="Arial"/>
                <w:b/>
                <w:noProof/>
                <w:color w:val="000000" w:themeColor="text1"/>
                <w:lang w:val="sr-Latn-CS"/>
              </w:rPr>
              <w:t>по</w:t>
            </w:r>
            <w:r w:rsidR="002E5D2B" w:rsidRPr="006A5B9E">
              <w:rPr>
                <w:rFonts w:ascii="Arial" w:hAnsi="Arial" w:cs="Arial"/>
                <w:b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b/>
                <w:noProof/>
                <w:color w:val="000000" w:themeColor="text1"/>
                <w:lang w:val="sr-Latn-CS"/>
              </w:rPr>
              <w:t>грлу</w:t>
            </w:r>
            <w:r w:rsidR="002E5D2B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.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Услов</w:t>
            </w:r>
            <w:r w:rsidR="002E5D2B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за</w:t>
            </w:r>
            <w:r w:rsidR="002E5D2B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лаћање</w:t>
            </w:r>
            <w:r w:rsidR="002E5D2B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је</w:t>
            </w:r>
            <w:r w:rsidR="002E5D2B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да</w:t>
            </w:r>
            <w:r w:rsidR="002E5D2B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је</w:t>
            </w:r>
            <w:r w:rsidR="002E5D2B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љопривредно</w:t>
            </w:r>
            <w:r w:rsidR="002E5D2B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газдинство</w:t>
            </w:r>
            <w:r w:rsidR="002E5D2B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регистровано</w:t>
            </w:r>
            <w:r w:rsidR="002E5D2B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у</w:t>
            </w:r>
            <w:r w:rsidR="002E5D2B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Регистру</w:t>
            </w:r>
            <w:r w:rsidR="002E5D2B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lastRenderedPageBreak/>
              <w:t>пољопривредних</w:t>
            </w:r>
            <w:r w:rsidR="002E5D2B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газдинстава</w:t>
            </w:r>
            <w:r w:rsidR="002E5D2B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</w:t>
            </w:r>
            <w:r w:rsidR="002E5D2B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="00462312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Регистру</w:t>
            </w:r>
            <w:r w:rsidR="00462312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газдинстава</w:t>
            </w:r>
            <w:r w:rsidR="00462312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држаоца</w:t>
            </w:r>
            <w:r w:rsidR="00462312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животиња</w:t>
            </w:r>
            <w:r w:rsidR="00462312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уз</w:t>
            </w:r>
            <w:r w:rsidR="002E5D2B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обавезу</w:t>
            </w:r>
            <w:r w:rsidR="002E5D2B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да</w:t>
            </w:r>
            <w:r w:rsidR="002E5D2B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држалац</w:t>
            </w:r>
            <w:r w:rsidR="002E5D2B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животиња</w:t>
            </w:r>
            <w:r w:rsidR="002E5D2B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уредно</w:t>
            </w:r>
            <w:r w:rsidR="002E5D2B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води</w:t>
            </w:r>
            <w:r w:rsidR="002E5D2B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евиденцију</w:t>
            </w:r>
            <w:r w:rsidR="002E5D2B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да</w:t>
            </w:r>
            <w:r w:rsidR="002E5D2B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врши</w:t>
            </w:r>
            <w:r w:rsidR="002E5D2B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годишње</w:t>
            </w:r>
            <w:r w:rsidR="002E5D2B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писе</w:t>
            </w:r>
            <w:r w:rsidR="002E5D2B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виња</w:t>
            </w:r>
            <w:r w:rsidR="002E5D2B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у</w:t>
            </w:r>
            <w:r w:rsidR="002E5D2B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кладу</w:t>
            </w:r>
            <w:r w:rsidR="002E5D2B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а</w:t>
            </w:r>
            <w:r w:rsidR="002E5D2B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законом</w:t>
            </w:r>
            <w:r w:rsidR="002E5D2B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</w:t>
            </w:r>
            <w:r w:rsidR="002E5D2B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да</w:t>
            </w:r>
            <w:r w:rsidR="002E5D2B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у</w:t>
            </w:r>
            <w:r w:rsidR="002E5D2B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над</w:t>
            </w:r>
            <w:r w:rsidR="002E5D2B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животињама</w:t>
            </w:r>
            <w:r w:rsidR="002E5D2B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проведене</w:t>
            </w:r>
            <w:r w:rsidR="002E5D2B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мјере</w:t>
            </w:r>
            <w:r w:rsidR="002E5D2B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</w:t>
            </w:r>
            <w:r w:rsidR="002E5D2B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ограму</w:t>
            </w:r>
            <w:r w:rsidR="002E5D2B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обавезних</w:t>
            </w:r>
            <w:r w:rsidR="002E5D2B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мјера</w:t>
            </w:r>
            <w:r w:rsidR="002E5D2B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здраствене</w:t>
            </w:r>
            <w:r w:rsidR="002E5D2B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заштите</w:t>
            </w:r>
            <w:r w:rsidR="002E5D2B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животиња</w:t>
            </w:r>
            <w:r w:rsidR="002E5D2B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у</w:t>
            </w:r>
            <w:r w:rsidR="002E5D2B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етходној</w:t>
            </w:r>
            <w:r w:rsidR="002E5D2B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односно</w:t>
            </w:r>
            <w:r w:rsidR="002E5D2B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текућој</w:t>
            </w:r>
            <w:r w:rsidR="002E5D2B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години</w:t>
            </w:r>
            <w:r w:rsidR="002E5D2B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.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Газдинства</w:t>
            </w:r>
            <w:r w:rsidR="002E5D2B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у</w:t>
            </w:r>
            <w:r w:rsidR="002E5D2B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дужна</w:t>
            </w:r>
            <w:r w:rsidR="002E5D2B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да</w:t>
            </w:r>
            <w:r w:rsidR="002E5D2B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у</w:t>
            </w:r>
            <w:r w:rsidR="002E5D2B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узгоју</w:t>
            </w:r>
            <w:r w:rsidR="002E5D2B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животиња</w:t>
            </w:r>
            <w:r w:rsidR="002E5D2B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штују</w:t>
            </w:r>
            <w:r w:rsidR="002E5D2B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описе</w:t>
            </w:r>
            <w:r w:rsidR="002E5D2B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з</w:t>
            </w:r>
            <w:r w:rsidR="002E5D2B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заштете</w:t>
            </w:r>
            <w:r w:rsidR="002E5D2B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здравља</w:t>
            </w:r>
            <w:r w:rsidR="002E5D2B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</w:t>
            </w:r>
            <w:r w:rsidR="002E5D2B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добробити</w:t>
            </w:r>
            <w:r w:rsidR="002E5D2B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животиња</w:t>
            </w:r>
            <w:r w:rsidR="002E5D2B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</w:t>
            </w:r>
            <w:r w:rsidR="002E5D2B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дентификације</w:t>
            </w:r>
            <w:r w:rsidR="002E5D2B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</w:t>
            </w:r>
            <w:r w:rsidR="002E5D2B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регистрације</w:t>
            </w:r>
            <w:r w:rsidR="002E5D2B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животиња</w:t>
            </w:r>
            <w:r w:rsidR="002E5D2B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као</w:t>
            </w:r>
            <w:r w:rsidR="002E5D2B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</w:t>
            </w:r>
            <w:r w:rsidR="002E5D2B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епоруке</w:t>
            </w:r>
            <w:r w:rsidR="002E5D2B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утврђене</w:t>
            </w:r>
            <w:r w:rsidR="002E5D2B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Кодексом</w:t>
            </w:r>
            <w:r w:rsidR="002E5D2B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добре</w:t>
            </w:r>
            <w:r w:rsidR="002E5D2B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љопривредне</w:t>
            </w:r>
            <w:r w:rsidR="002E5D2B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аксе</w:t>
            </w:r>
            <w:r w:rsidR="002E5D2B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.</w:t>
            </w:r>
            <w:r w:rsidR="00786A62" w:rsidRPr="006A5B9E">
              <w:rPr>
                <w:rFonts w:ascii="Arial" w:hAnsi="Arial" w:cs="Arial"/>
                <w:b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b/>
                <w:noProof/>
                <w:color w:val="000000" w:themeColor="text1"/>
                <w:lang w:val="sr-Latn-CS"/>
              </w:rPr>
              <w:t>Подржава</w:t>
            </w:r>
            <w:r w:rsidR="00786A62" w:rsidRPr="006A5B9E">
              <w:rPr>
                <w:rFonts w:ascii="Arial" w:hAnsi="Arial" w:cs="Arial"/>
                <w:b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b/>
                <w:noProof/>
                <w:color w:val="000000" w:themeColor="text1"/>
                <w:lang w:val="sr-Latn-CS"/>
              </w:rPr>
              <w:t>се</w:t>
            </w:r>
            <w:r w:rsidR="00786A62" w:rsidRPr="006A5B9E">
              <w:rPr>
                <w:rFonts w:ascii="Arial" w:hAnsi="Arial" w:cs="Arial"/>
                <w:b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b/>
                <w:noProof/>
                <w:color w:val="000000" w:themeColor="text1"/>
                <w:lang w:val="sr-Latn-CS"/>
              </w:rPr>
              <w:t>максимално</w:t>
            </w:r>
            <w:r w:rsidR="00786A62" w:rsidRPr="006A5B9E">
              <w:rPr>
                <w:rFonts w:ascii="Arial" w:hAnsi="Arial" w:cs="Arial"/>
                <w:b/>
                <w:noProof/>
                <w:color w:val="000000" w:themeColor="text1"/>
                <w:lang w:val="sr-Latn-CS"/>
              </w:rPr>
              <w:t xml:space="preserve"> 30 </w:t>
            </w:r>
            <w:r w:rsidRPr="006A5B9E">
              <w:rPr>
                <w:rFonts w:ascii="Arial" w:hAnsi="Arial" w:cs="Arial"/>
                <w:b/>
                <w:noProof/>
                <w:color w:val="000000" w:themeColor="text1"/>
                <w:lang w:val="sr-Latn-CS"/>
              </w:rPr>
              <w:t>грла</w:t>
            </w:r>
            <w:r w:rsidR="00786A62" w:rsidRPr="006A5B9E">
              <w:rPr>
                <w:rFonts w:ascii="Arial" w:hAnsi="Arial" w:cs="Arial"/>
                <w:b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b/>
                <w:noProof/>
                <w:color w:val="000000" w:themeColor="text1"/>
                <w:lang w:val="sr-Latn-CS"/>
              </w:rPr>
              <w:t>по</w:t>
            </w:r>
            <w:r w:rsidR="00786A62" w:rsidRPr="006A5B9E">
              <w:rPr>
                <w:rFonts w:ascii="Arial" w:hAnsi="Arial" w:cs="Arial"/>
                <w:b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b/>
                <w:noProof/>
                <w:color w:val="000000" w:themeColor="text1"/>
                <w:lang w:val="sr-Latn-CS"/>
              </w:rPr>
              <w:t>газдинству</w:t>
            </w:r>
            <w:r w:rsidR="00786A62" w:rsidRPr="006A5B9E">
              <w:rPr>
                <w:rFonts w:ascii="Arial" w:hAnsi="Arial" w:cs="Arial"/>
                <w:b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hAnsi="Arial" w:cs="Arial"/>
                <w:b/>
                <w:noProof/>
                <w:color w:val="000000" w:themeColor="text1"/>
                <w:lang w:val="sr-Latn-CS"/>
              </w:rPr>
              <w:t>годишње</w:t>
            </w:r>
            <w:r w:rsidR="00786A62" w:rsidRPr="006A5B9E">
              <w:rPr>
                <w:rFonts w:ascii="Arial" w:hAnsi="Arial" w:cs="Arial"/>
                <w:b/>
                <w:noProof/>
                <w:color w:val="000000" w:themeColor="text1"/>
                <w:lang w:val="sr-Latn-CS"/>
              </w:rPr>
              <w:t xml:space="preserve">.  </w:t>
            </w:r>
          </w:p>
          <w:p w:rsidR="00E17EEF" w:rsidRPr="006A5B9E" w:rsidRDefault="00E17EEF" w:rsidP="000B3F78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</w:p>
          <w:p w:rsidR="002E5D2B" w:rsidRPr="006A5B9E" w:rsidRDefault="00832698" w:rsidP="000B3F78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лужба</w:t>
            </w:r>
            <w:r w:rsidR="00E17EEF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за</w:t>
            </w:r>
            <w:r w:rsidR="00E17EEF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љопривреду</w:t>
            </w:r>
            <w:r w:rsidR="00E17EEF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ће</w:t>
            </w:r>
            <w:r w:rsidR="00E17EEF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вршити</w:t>
            </w:r>
            <w:r w:rsidR="00E17EEF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теренску</w:t>
            </w:r>
            <w:r w:rsidR="00E17EEF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контролу</w:t>
            </w:r>
            <w:r w:rsidR="00E17EEF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одређеног</w:t>
            </w:r>
            <w:r w:rsidR="000B3F7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броја</w:t>
            </w:r>
            <w:r w:rsidR="000B3F7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дносилаца</w:t>
            </w:r>
            <w:r w:rsidR="000B3F7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захтјева</w:t>
            </w:r>
            <w:r w:rsidR="000B3F7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.</w:t>
            </w:r>
          </w:p>
          <w:p w:rsidR="00B72E9C" w:rsidRPr="006A5B9E" w:rsidRDefault="00B72E9C" w:rsidP="000B3F78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</w:p>
          <w:p w:rsidR="009933CF" w:rsidRPr="006A5B9E" w:rsidRDefault="00832698" w:rsidP="000B3F78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noProof/>
                <w:color w:val="000000" w:themeColor="text1"/>
                <w:u w:val="single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u w:val="single"/>
                <w:lang w:val="sr-Latn-CS"/>
              </w:rPr>
              <w:t>Узгој</w:t>
            </w:r>
            <w:r w:rsidR="002E5D2B" w:rsidRPr="006A5B9E">
              <w:rPr>
                <w:rFonts w:ascii="Arial" w:hAnsi="Arial" w:cs="Arial"/>
                <w:noProof/>
                <w:color w:val="000000" w:themeColor="text1"/>
                <w:u w:val="single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u w:val="single"/>
                <w:lang w:val="sr-Latn-CS"/>
              </w:rPr>
              <w:t>кока</w:t>
            </w:r>
            <w:r w:rsidR="002E5D2B" w:rsidRPr="006A5B9E">
              <w:rPr>
                <w:rFonts w:ascii="Arial" w:hAnsi="Arial" w:cs="Arial"/>
                <w:noProof/>
                <w:color w:val="000000" w:themeColor="text1"/>
                <w:u w:val="single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u w:val="single"/>
                <w:lang w:val="sr-Latn-CS"/>
              </w:rPr>
              <w:t>носиља</w:t>
            </w:r>
          </w:p>
          <w:p w:rsidR="009933CF" w:rsidRPr="006A5B9E" w:rsidRDefault="009933CF" w:rsidP="000B3F78">
            <w:pPr>
              <w:pStyle w:val="ListParagraph"/>
              <w:jc w:val="both"/>
              <w:rPr>
                <w:rFonts w:ascii="Arial" w:hAnsi="Arial" w:cs="Arial"/>
                <w:noProof/>
                <w:color w:val="000000" w:themeColor="text1"/>
                <w:u w:val="single"/>
                <w:lang w:val="sr-Latn-CS"/>
              </w:rPr>
            </w:pPr>
          </w:p>
          <w:p w:rsidR="00864AB1" w:rsidRPr="006A5B9E" w:rsidRDefault="00832698" w:rsidP="000B3F78">
            <w:pPr>
              <w:spacing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дршка</w:t>
            </w:r>
            <w:r w:rsidR="009933CF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е</w:t>
            </w:r>
            <w:r w:rsidR="009933CF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односи</w:t>
            </w:r>
            <w:r w:rsidR="009933CF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на</w:t>
            </w:r>
            <w:r w:rsidR="009933CF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набавку</w:t>
            </w:r>
            <w:r w:rsidR="009933CF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младих</w:t>
            </w:r>
            <w:r w:rsidR="009933CF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кока</w:t>
            </w:r>
            <w:r w:rsidR="009933CF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носиља</w:t>
            </w:r>
            <w:r w:rsidR="00290BC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тарости</w:t>
            </w:r>
            <w:r w:rsidR="00290BC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16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до</w:t>
            </w:r>
            <w:r w:rsidR="00290BC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18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недјеља</w:t>
            </w:r>
            <w:r w:rsidR="009933CF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иликом</w:t>
            </w:r>
            <w:r w:rsidR="00786A62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формирања</w:t>
            </w:r>
            <w:r w:rsidR="00786A62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ли</w:t>
            </w:r>
            <w:r w:rsidR="009933CF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обнављања</w:t>
            </w:r>
            <w:r w:rsidR="00290BC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комерцијалног</w:t>
            </w:r>
            <w:r w:rsidR="009933CF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јата</w:t>
            </w:r>
            <w:r w:rsidR="009933CF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.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аво</w:t>
            </w:r>
            <w:r w:rsidR="009933CF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на</w:t>
            </w:r>
            <w:r w:rsidR="009933CF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дршку</w:t>
            </w:r>
            <w:r w:rsidR="009933CF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могу</w:t>
            </w:r>
            <w:r w:rsidR="009933CF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остварити</w:t>
            </w:r>
            <w:r w:rsidR="009933CF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ви</w:t>
            </w:r>
            <w:r w:rsidR="009933CF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оизвођачи</w:t>
            </w:r>
            <w:r w:rsidR="009933CF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конзумних</w:t>
            </w:r>
            <w:r w:rsidR="009933CF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јаја</w:t>
            </w:r>
            <w:r w:rsidR="009933CF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који</w:t>
            </w:r>
            <w:r w:rsidR="00864AB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на</w:t>
            </w:r>
            <w:r w:rsidR="00864AB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вом</w:t>
            </w:r>
            <w:r w:rsidR="00864AB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газдинству</w:t>
            </w:r>
            <w:r w:rsidR="00864AB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гаје</w:t>
            </w:r>
            <w:r w:rsidR="00864AB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shd w:val="clear" w:color="auto" w:fill="FFFFFF" w:themeFill="background1"/>
                <w:lang w:val="sr-Latn-CS"/>
              </w:rPr>
              <w:t>најмање</w:t>
            </w:r>
            <w:r w:rsidR="00AA3A49" w:rsidRPr="006A5B9E">
              <w:rPr>
                <w:rFonts w:ascii="Arial" w:hAnsi="Arial" w:cs="Arial"/>
                <w:noProof/>
                <w:color w:val="000000" w:themeColor="text1"/>
                <w:shd w:val="clear" w:color="auto" w:fill="FFFFFF" w:themeFill="background1"/>
                <w:lang w:val="sr-Latn-CS"/>
              </w:rPr>
              <w:t xml:space="preserve"> 3</w:t>
            </w:r>
            <w:r w:rsidR="00864AB1" w:rsidRPr="006A5B9E">
              <w:rPr>
                <w:rFonts w:ascii="Arial" w:hAnsi="Arial" w:cs="Arial"/>
                <w:noProof/>
                <w:color w:val="000000" w:themeColor="text1"/>
                <w:shd w:val="clear" w:color="auto" w:fill="FFFFFF" w:themeFill="background1"/>
                <w:lang w:val="sr-Latn-CS"/>
              </w:rPr>
              <w:t xml:space="preserve">00 </w:t>
            </w:r>
            <w:r w:rsidRPr="006A5B9E">
              <w:rPr>
                <w:rFonts w:ascii="Arial" w:hAnsi="Arial" w:cs="Arial"/>
                <w:noProof/>
                <w:color w:val="000000" w:themeColor="text1"/>
                <w:shd w:val="clear" w:color="auto" w:fill="FFFFFF" w:themeFill="background1"/>
                <w:lang w:val="sr-Latn-CS"/>
              </w:rPr>
              <w:t>кока</w:t>
            </w:r>
            <w:r w:rsidR="00864AB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носиља</w:t>
            </w:r>
            <w:r w:rsidR="00864AB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</w:t>
            </w:r>
            <w:r w:rsidR="009933CF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уписани</w:t>
            </w:r>
            <w:r w:rsidR="00864AB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у</w:t>
            </w:r>
            <w:r w:rsidR="009933CF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у</w:t>
            </w:r>
            <w:r w:rsidR="009933CF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Регистар</w:t>
            </w:r>
            <w:r w:rsidR="009933CF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љопривредних</w:t>
            </w:r>
            <w:r w:rsidR="009933CF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газдинстава</w:t>
            </w:r>
            <w:r w:rsidR="009933CF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</w:t>
            </w:r>
            <w:r w:rsidR="009933CF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Регистар</w:t>
            </w:r>
            <w:r w:rsidR="009933CF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газдинстава</w:t>
            </w:r>
            <w:r w:rsidR="009933CF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држаоца</w:t>
            </w:r>
            <w:r w:rsidR="009933CF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животиња</w:t>
            </w:r>
            <w:r w:rsidR="009933CF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који</w:t>
            </w:r>
            <w:r w:rsidR="009933CF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води</w:t>
            </w:r>
            <w:r w:rsidR="009933CF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Управа</w:t>
            </w:r>
            <w:r w:rsidR="009933CF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за</w:t>
            </w:r>
            <w:r w:rsidR="009933CF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безбиједност</w:t>
            </w:r>
            <w:r w:rsidR="009933CF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хране</w:t>
            </w:r>
            <w:r w:rsidR="009933CF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ветерину</w:t>
            </w:r>
            <w:r w:rsidR="009933CF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</w:t>
            </w:r>
            <w:r w:rsidR="009933CF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фитосанитарне</w:t>
            </w:r>
            <w:r w:rsidR="009933CF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слове</w:t>
            </w:r>
            <w:r w:rsidR="009933CF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.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Висина</w:t>
            </w:r>
            <w:r w:rsidR="009933CF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дршке</w:t>
            </w:r>
            <w:r w:rsidR="00CE00FC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зноси</w:t>
            </w:r>
            <w:r w:rsidR="005D6D1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b/>
                <w:noProof/>
                <w:color w:val="000000" w:themeColor="text1"/>
                <w:shd w:val="clear" w:color="auto" w:fill="FFFFFF" w:themeFill="background1"/>
                <w:lang w:val="sr-Latn-CS"/>
              </w:rPr>
              <w:t>до</w:t>
            </w:r>
            <w:r w:rsidR="009933CF" w:rsidRPr="006A5B9E">
              <w:rPr>
                <w:rFonts w:ascii="Arial" w:hAnsi="Arial" w:cs="Arial"/>
                <w:b/>
                <w:noProof/>
                <w:color w:val="000000" w:themeColor="text1"/>
                <w:shd w:val="clear" w:color="auto" w:fill="FFFFFF" w:themeFill="background1"/>
                <w:lang w:val="sr-Latn-CS"/>
              </w:rPr>
              <w:t xml:space="preserve"> </w:t>
            </w:r>
            <w:r w:rsidR="001D23E3" w:rsidRPr="006A5B9E">
              <w:rPr>
                <w:rFonts w:ascii="Arial" w:hAnsi="Arial" w:cs="Arial"/>
                <w:b/>
                <w:noProof/>
                <w:color w:val="000000" w:themeColor="text1"/>
                <w:shd w:val="clear" w:color="auto" w:fill="FFFFFF" w:themeFill="background1"/>
                <w:lang w:val="sr-Latn-CS"/>
              </w:rPr>
              <w:t>1,2</w:t>
            </w:r>
            <w:r w:rsidR="00290BC9" w:rsidRPr="006A5B9E">
              <w:rPr>
                <w:rFonts w:ascii="Arial" w:hAnsi="Arial" w:cs="Arial"/>
                <w:b/>
                <w:noProof/>
                <w:color w:val="000000" w:themeColor="text1"/>
                <w:shd w:val="clear" w:color="auto" w:fill="FFFFFF" w:themeFill="background1"/>
                <w:lang w:val="sr-Latn-CS"/>
              </w:rPr>
              <w:t>0</w:t>
            </w:r>
            <w:r w:rsidR="00887344" w:rsidRPr="006A5B9E">
              <w:rPr>
                <w:rFonts w:ascii="Arial" w:hAnsi="Arial" w:cs="Arial"/>
                <w:b/>
                <w:noProof/>
                <w:color w:val="000000" w:themeColor="text1"/>
                <w:shd w:val="clear" w:color="auto" w:fill="FFFFFF" w:themeFill="background1"/>
                <w:lang w:val="sr-Latn-CS"/>
              </w:rPr>
              <w:t xml:space="preserve"> </w:t>
            </w:r>
            <w:r w:rsidR="009933CF" w:rsidRPr="006A5B9E">
              <w:rPr>
                <w:rFonts w:ascii="Arial" w:hAnsi="Arial" w:cs="Arial"/>
                <w:b/>
                <w:noProof/>
                <w:color w:val="000000" w:themeColor="text1"/>
                <w:shd w:val="clear" w:color="auto" w:fill="FFFFFF" w:themeFill="background1"/>
                <w:lang w:val="sr-Latn-CS"/>
              </w:rPr>
              <w:t>€</w:t>
            </w:r>
            <w:r w:rsidR="00AA3A49" w:rsidRPr="006A5B9E">
              <w:rPr>
                <w:rFonts w:ascii="Arial" w:hAnsi="Arial" w:cs="Arial"/>
                <w:b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</w:t>
            </w:r>
            <w:r w:rsidR="00AA3A4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вакој</w:t>
            </w:r>
            <w:r w:rsidR="00AA3A4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набављеној</w:t>
            </w:r>
            <w:r w:rsidR="00AA3A4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јединки</w:t>
            </w:r>
            <w:r w:rsidR="00290BC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за</w:t>
            </w:r>
            <w:r w:rsidR="00290BC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обнављање</w:t>
            </w:r>
            <w:r w:rsidR="00290BC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комерцијалног</w:t>
            </w:r>
            <w:r w:rsidR="00290BC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јата</w:t>
            </w:r>
            <w:r w:rsidR="00CE00FC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(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младој</w:t>
            </w:r>
            <w:r w:rsidR="003A305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коки</w:t>
            </w:r>
            <w:r w:rsidR="00CE00FC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носиљи</w:t>
            </w:r>
            <w:r w:rsidR="00290BC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тарости</w:t>
            </w:r>
            <w:r w:rsidR="00290BC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16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до</w:t>
            </w:r>
            <w:r w:rsidR="00290BC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18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недјеља</w:t>
            </w:r>
            <w:r w:rsidR="00CE00FC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),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а</w:t>
            </w:r>
            <w:r w:rsidR="005D6D1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држава</w:t>
            </w:r>
            <w:r w:rsidR="005D6D1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е</w:t>
            </w:r>
            <w:r w:rsidR="00CE00FC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максимално</w:t>
            </w:r>
            <w:r w:rsidR="009933CF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="00AA3A4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1000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кока</w:t>
            </w:r>
            <w:r w:rsidR="00CE00FC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</w:t>
            </w:r>
            <w:r w:rsidR="00CE00FC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газдинству</w:t>
            </w:r>
            <w:r w:rsidR="008418E8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,</w:t>
            </w:r>
            <w:r w:rsidR="00CE00FC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годишње</w:t>
            </w:r>
            <w:r w:rsidR="009933CF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.</w:t>
            </w:r>
            <w:r w:rsidR="00C87DEE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Уколико</w:t>
            </w:r>
            <w:r w:rsidR="00C87DEE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е</w:t>
            </w:r>
            <w:r w:rsidR="00C87DEE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комерцијално</w:t>
            </w:r>
            <w:r w:rsidR="00C87DEE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јато</w:t>
            </w:r>
            <w:r w:rsidR="00C87DEE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</w:t>
            </w:r>
            <w:r w:rsidR="00C87DEE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ви</w:t>
            </w:r>
            <w:r w:rsidR="00C87DEE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ут</w:t>
            </w:r>
            <w:r w:rsidR="00C87DEE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формира</w:t>
            </w:r>
            <w:r w:rsidR="00C87DEE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минималан</w:t>
            </w:r>
            <w:r w:rsidR="00C87DEE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број</w:t>
            </w:r>
            <w:r w:rsidR="00C87DEE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за</w:t>
            </w:r>
            <w:r w:rsidR="00C87DEE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остваривање</w:t>
            </w:r>
            <w:r w:rsidR="00C87DEE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ава</w:t>
            </w:r>
            <w:r w:rsidR="00C87DEE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на</w:t>
            </w:r>
            <w:r w:rsidR="00C87DEE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дршку</w:t>
            </w:r>
            <w:r w:rsidR="00C87DEE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мора</w:t>
            </w:r>
            <w:r w:rsidR="00C87DEE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бити</w:t>
            </w:r>
            <w:r w:rsidR="00C87DEE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300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једини</w:t>
            </w:r>
            <w:r w:rsidR="00C87DEE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. </w:t>
            </w:r>
            <w:r w:rsidR="009933CF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</w:p>
          <w:p w:rsidR="001B2099" w:rsidRPr="006A5B9E" w:rsidRDefault="00832698" w:rsidP="000B3F78">
            <w:pPr>
              <w:spacing w:line="240" w:lineRule="auto"/>
              <w:jc w:val="both"/>
              <w:rPr>
                <w:rFonts w:ascii="Arial" w:hAnsi="Arial" w:cs="Arial"/>
                <w:i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пецифични</w:t>
            </w:r>
            <w:r w:rsidR="009933CF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критеријуми</w:t>
            </w:r>
            <w:r w:rsidR="009933CF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за</w:t>
            </w:r>
            <w:r w:rsidR="009933CF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дршку</w:t>
            </w:r>
            <w:r w:rsidR="00864AB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</w:t>
            </w:r>
            <w:r w:rsidR="00864AB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ограму</w:t>
            </w:r>
            <w:r w:rsidR="00864AB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биће</w:t>
            </w:r>
            <w:r w:rsidR="00864AB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дефинисани</w:t>
            </w:r>
            <w:r w:rsidR="00CE00FC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јавним</w:t>
            </w:r>
            <w:r w:rsidR="009933CF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зивима</w:t>
            </w:r>
            <w:r w:rsidR="009933CF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(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фактуре</w:t>
            </w:r>
            <w:r w:rsidR="009933CF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отпремнице</w:t>
            </w:r>
            <w:r w:rsidR="00864AB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ветеринарска</w:t>
            </w:r>
            <w:r w:rsidR="00864AB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документација</w:t>
            </w:r>
            <w:r w:rsidR="00864AB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</w:t>
            </w:r>
            <w:r w:rsidR="009933CF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л</w:t>
            </w:r>
            <w:r w:rsidR="009933CF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). </w:t>
            </w:r>
            <w:r w:rsidRPr="006A5B9E">
              <w:rPr>
                <w:rFonts w:ascii="Arial" w:hAnsi="Arial" w:cs="Arial"/>
                <w:i/>
                <w:noProof/>
                <w:color w:val="000000" w:themeColor="text1"/>
                <w:lang w:val="sr-Latn-CS"/>
              </w:rPr>
              <w:t>Ако</w:t>
            </w:r>
            <w:r w:rsidR="009933CF" w:rsidRPr="006A5B9E">
              <w:rPr>
                <w:rFonts w:ascii="Arial" w:hAnsi="Arial" w:cs="Arial"/>
                <w:i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i/>
                <w:noProof/>
                <w:color w:val="000000" w:themeColor="text1"/>
                <w:lang w:val="sr-Latn-CS"/>
              </w:rPr>
              <w:t>укупна</w:t>
            </w:r>
            <w:r w:rsidR="009933CF" w:rsidRPr="006A5B9E">
              <w:rPr>
                <w:rFonts w:ascii="Arial" w:hAnsi="Arial" w:cs="Arial"/>
                <w:i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i/>
                <w:noProof/>
                <w:color w:val="000000" w:themeColor="text1"/>
                <w:lang w:val="sr-Latn-CS"/>
              </w:rPr>
              <w:t>висина</w:t>
            </w:r>
            <w:r w:rsidR="009933CF" w:rsidRPr="006A5B9E">
              <w:rPr>
                <w:rFonts w:ascii="Arial" w:hAnsi="Arial" w:cs="Arial"/>
                <w:i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i/>
                <w:noProof/>
                <w:color w:val="000000" w:themeColor="text1"/>
                <w:lang w:val="sr-Latn-CS"/>
              </w:rPr>
              <w:t>захтјева</w:t>
            </w:r>
            <w:r w:rsidR="009933CF" w:rsidRPr="006A5B9E">
              <w:rPr>
                <w:rFonts w:ascii="Arial" w:hAnsi="Arial" w:cs="Arial"/>
                <w:i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i/>
                <w:noProof/>
                <w:color w:val="000000" w:themeColor="text1"/>
                <w:lang w:val="sr-Latn-CS"/>
              </w:rPr>
              <w:t>за</w:t>
            </w:r>
            <w:r w:rsidR="009933CF" w:rsidRPr="006A5B9E">
              <w:rPr>
                <w:rFonts w:ascii="Arial" w:hAnsi="Arial" w:cs="Arial"/>
                <w:i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i/>
                <w:noProof/>
                <w:color w:val="000000" w:themeColor="text1"/>
                <w:lang w:val="sr-Latn-CS"/>
              </w:rPr>
              <w:t>подршку</w:t>
            </w:r>
            <w:r w:rsidR="009933CF" w:rsidRPr="006A5B9E">
              <w:rPr>
                <w:rFonts w:ascii="Arial" w:hAnsi="Arial" w:cs="Arial"/>
                <w:i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i/>
                <w:noProof/>
                <w:color w:val="000000" w:themeColor="text1"/>
                <w:lang w:val="sr-Latn-CS"/>
              </w:rPr>
              <w:t>превазилази</w:t>
            </w:r>
            <w:r w:rsidR="009933CF" w:rsidRPr="006A5B9E">
              <w:rPr>
                <w:rFonts w:ascii="Arial" w:hAnsi="Arial" w:cs="Arial"/>
                <w:i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i/>
                <w:noProof/>
                <w:color w:val="000000" w:themeColor="text1"/>
                <w:lang w:val="sr-Latn-CS"/>
              </w:rPr>
              <w:t>буџетом</w:t>
            </w:r>
            <w:r w:rsidR="009933CF" w:rsidRPr="006A5B9E">
              <w:rPr>
                <w:rFonts w:ascii="Arial" w:hAnsi="Arial" w:cs="Arial"/>
                <w:i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i/>
                <w:noProof/>
                <w:color w:val="000000" w:themeColor="text1"/>
                <w:lang w:val="sr-Latn-CS"/>
              </w:rPr>
              <w:t>планирани</w:t>
            </w:r>
            <w:r w:rsidR="009933CF" w:rsidRPr="006A5B9E">
              <w:rPr>
                <w:rFonts w:ascii="Arial" w:hAnsi="Arial" w:cs="Arial"/>
                <w:i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i/>
                <w:noProof/>
                <w:color w:val="000000" w:themeColor="text1"/>
                <w:lang w:val="sr-Latn-CS"/>
              </w:rPr>
              <w:t>годишњи</w:t>
            </w:r>
            <w:r w:rsidR="009933CF" w:rsidRPr="006A5B9E">
              <w:rPr>
                <w:rFonts w:ascii="Arial" w:hAnsi="Arial" w:cs="Arial"/>
                <w:i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i/>
                <w:noProof/>
                <w:color w:val="000000" w:themeColor="text1"/>
                <w:lang w:val="sr-Latn-CS"/>
              </w:rPr>
              <w:t>износ</w:t>
            </w:r>
            <w:r w:rsidR="009933CF" w:rsidRPr="006A5B9E">
              <w:rPr>
                <w:rFonts w:ascii="Arial" w:hAnsi="Arial" w:cs="Arial"/>
                <w:i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hAnsi="Arial" w:cs="Arial"/>
                <w:i/>
                <w:noProof/>
                <w:color w:val="000000" w:themeColor="text1"/>
                <w:lang w:val="sr-Latn-CS"/>
              </w:rPr>
              <w:t>висина</w:t>
            </w:r>
            <w:r w:rsidR="009933CF" w:rsidRPr="006A5B9E">
              <w:rPr>
                <w:rFonts w:ascii="Arial" w:hAnsi="Arial" w:cs="Arial"/>
                <w:i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i/>
                <w:noProof/>
                <w:color w:val="000000" w:themeColor="text1"/>
                <w:lang w:val="sr-Latn-CS"/>
              </w:rPr>
              <w:t>подршке</w:t>
            </w:r>
            <w:r w:rsidR="009933CF" w:rsidRPr="006A5B9E">
              <w:rPr>
                <w:rFonts w:ascii="Arial" w:hAnsi="Arial" w:cs="Arial"/>
                <w:i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i/>
                <w:noProof/>
                <w:color w:val="000000" w:themeColor="text1"/>
                <w:lang w:val="sr-Latn-CS"/>
              </w:rPr>
              <w:t>се</w:t>
            </w:r>
            <w:r w:rsidR="009933CF" w:rsidRPr="006A5B9E">
              <w:rPr>
                <w:rFonts w:ascii="Arial" w:hAnsi="Arial" w:cs="Arial"/>
                <w:i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i/>
                <w:noProof/>
                <w:color w:val="000000" w:themeColor="text1"/>
                <w:lang w:val="sr-Latn-CS"/>
              </w:rPr>
              <w:t>може</w:t>
            </w:r>
            <w:r w:rsidR="00864AB1" w:rsidRPr="006A5B9E">
              <w:rPr>
                <w:rFonts w:ascii="Arial" w:hAnsi="Arial" w:cs="Arial"/>
                <w:i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i/>
                <w:noProof/>
                <w:color w:val="000000" w:themeColor="text1"/>
                <w:lang w:val="sr-Latn-CS"/>
              </w:rPr>
              <w:t>пропорционално</w:t>
            </w:r>
            <w:r w:rsidR="00864AB1" w:rsidRPr="006A5B9E">
              <w:rPr>
                <w:rFonts w:ascii="Arial" w:hAnsi="Arial" w:cs="Arial"/>
                <w:i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i/>
                <w:noProof/>
                <w:color w:val="000000" w:themeColor="text1"/>
                <w:lang w:val="sr-Latn-CS"/>
              </w:rPr>
              <w:t>смањити</w:t>
            </w:r>
            <w:r w:rsidR="009933CF" w:rsidRPr="006A5B9E">
              <w:rPr>
                <w:rFonts w:ascii="Arial" w:hAnsi="Arial" w:cs="Arial"/>
                <w:i/>
                <w:noProof/>
                <w:color w:val="000000" w:themeColor="text1"/>
                <w:lang w:val="sr-Latn-CS"/>
              </w:rPr>
              <w:t>.</w:t>
            </w:r>
            <w:r w:rsidR="000B3F78" w:rsidRPr="006A5B9E">
              <w:rPr>
                <w:rFonts w:ascii="Arial" w:hAnsi="Arial" w:cs="Arial"/>
                <w:i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ограм</w:t>
            </w:r>
            <w:r w:rsidR="00CE00FC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е</w:t>
            </w:r>
            <w:r w:rsidR="00CE00FC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реализује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у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арадњи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а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="00CE00FC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Дирекцијом</w:t>
            </w:r>
            <w:r w:rsidR="00CE00FC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за</w:t>
            </w:r>
            <w:r w:rsidR="00CE00FC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авјетодавне</w:t>
            </w:r>
            <w:r w:rsidR="00CE00FC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слове</w:t>
            </w:r>
            <w:r w:rsidR="00CE00FC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у</w:t>
            </w:r>
            <w:r w:rsidR="00CE00FC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области</w:t>
            </w:r>
            <w:r w:rsidR="00CE00FC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точарства</w:t>
            </w:r>
            <w:r w:rsidR="00CE00FC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МПШВ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Управом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за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безбједност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хране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,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ветерину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фитосанитарне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ослове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ветеринарским</w:t>
            </w:r>
            <w:r w:rsidR="00864AB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амбулантама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.</w:t>
            </w:r>
          </w:p>
        </w:tc>
      </w:tr>
      <w:tr w:rsidR="004D439D" w:rsidRPr="00FB73F9" w:rsidTr="000B3F78">
        <w:trPr>
          <w:trHeight w:val="465"/>
        </w:trPr>
        <w:tc>
          <w:tcPr>
            <w:tcW w:w="22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B2099" w:rsidRPr="006A5B9E" w:rsidRDefault="00832698" w:rsidP="000B3F78">
            <w:pPr>
              <w:pStyle w:val="Default"/>
              <w:jc w:val="center"/>
              <w:rPr>
                <w:noProof/>
                <w:color w:val="000000" w:themeColor="text1"/>
                <w:sz w:val="22"/>
                <w:szCs w:val="22"/>
                <w:lang w:val="sr-Latn-CS"/>
              </w:rPr>
            </w:pP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lastRenderedPageBreak/>
              <w:t>Корисници</w:t>
            </w:r>
          </w:p>
        </w:tc>
        <w:tc>
          <w:tcPr>
            <w:tcW w:w="801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B2099" w:rsidRPr="006A5B9E" w:rsidRDefault="00832698" w:rsidP="000B3F78">
            <w:pPr>
              <w:pStyle w:val="Default"/>
              <w:jc w:val="center"/>
              <w:rPr>
                <w:noProof/>
                <w:color w:val="000000" w:themeColor="text1"/>
                <w:sz w:val="22"/>
                <w:szCs w:val="22"/>
                <w:lang w:val="sr-Latn-CS"/>
              </w:rPr>
            </w:pP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ољопривредни</w:t>
            </w:r>
            <w:r w:rsidR="001B2099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газдинства</w:t>
            </w:r>
            <w:r w:rsidR="001B2099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уписана</w:t>
            </w:r>
            <w:r w:rsidR="001B2099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у</w:t>
            </w:r>
            <w:r w:rsidR="001B2099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регистар</w:t>
            </w:r>
            <w:r w:rsidR="001B2099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МПШВ</w:t>
            </w:r>
          </w:p>
        </w:tc>
      </w:tr>
      <w:tr w:rsidR="004D439D" w:rsidRPr="00FB73F9" w:rsidTr="000B3F78">
        <w:trPr>
          <w:trHeight w:val="513"/>
        </w:trPr>
        <w:tc>
          <w:tcPr>
            <w:tcW w:w="22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B2099" w:rsidRPr="006A5B9E" w:rsidRDefault="00832698" w:rsidP="000B3F78">
            <w:pPr>
              <w:pStyle w:val="Default"/>
              <w:jc w:val="center"/>
              <w:rPr>
                <w:noProof/>
                <w:color w:val="000000" w:themeColor="text1"/>
                <w:sz w:val="22"/>
                <w:szCs w:val="22"/>
                <w:lang w:val="sr-Latn-CS"/>
              </w:rPr>
            </w:pP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Начин</w:t>
            </w:r>
            <w:r w:rsidR="001B2099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лаћања</w:t>
            </w:r>
          </w:p>
        </w:tc>
        <w:tc>
          <w:tcPr>
            <w:tcW w:w="801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B2099" w:rsidRPr="006A5B9E" w:rsidRDefault="00832698" w:rsidP="000B3F78">
            <w:pPr>
              <w:pStyle w:val="Default"/>
              <w:jc w:val="center"/>
              <w:rPr>
                <w:noProof/>
                <w:color w:val="000000" w:themeColor="text1"/>
                <w:sz w:val="22"/>
                <w:szCs w:val="22"/>
                <w:lang w:val="sr-Latn-CS"/>
              </w:rPr>
            </w:pP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Директно</w:t>
            </w:r>
            <w:r w:rsidR="001B2099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–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на</w:t>
            </w:r>
            <w:r w:rsidR="001B2099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жиро</w:t>
            </w:r>
            <w:r w:rsidR="001B2099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рачун</w:t>
            </w:r>
            <w:r w:rsidR="001B2099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корисника</w:t>
            </w:r>
          </w:p>
        </w:tc>
      </w:tr>
      <w:tr w:rsidR="004D439D" w:rsidRPr="006A5B9E" w:rsidTr="000B3F78">
        <w:trPr>
          <w:trHeight w:val="420"/>
        </w:trPr>
        <w:tc>
          <w:tcPr>
            <w:tcW w:w="22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B2099" w:rsidRPr="006A5B9E" w:rsidRDefault="00832698" w:rsidP="000B3F78">
            <w:pPr>
              <w:pStyle w:val="Default"/>
              <w:jc w:val="center"/>
              <w:rPr>
                <w:noProof/>
                <w:color w:val="000000" w:themeColor="text1"/>
                <w:sz w:val="22"/>
                <w:szCs w:val="22"/>
                <w:lang w:val="sr-Latn-CS"/>
              </w:rPr>
            </w:pP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Реализација</w:t>
            </w:r>
          </w:p>
        </w:tc>
        <w:tc>
          <w:tcPr>
            <w:tcW w:w="801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B2099" w:rsidRPr="006A5B9E" w:rsidRDefault="00832698" w:rsidP="000B3F78">
            <w:pPr>
              <w:pStyle w:val="Default"/>
              <w:jc w:val="center"/>
              <w:rPr>
                <w:noProof/>
                <w:color w:val="000000" w:themeColor="text1"/>
                <w:sz w:val="22"/>
                <w:szCs w:val="22"/>
                <w:lang w:val="sr-Latn-CS"/>
              </w:rPr>
            </w:pP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Служба</w:t>
            </w:r>
            <w:r w:rsidR="001B2099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за</w:t>
            </w:r>
            <w:r w:rsidR="001B2099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ољопривреду</w:t>
            </w:r>
          </w:p>
        </w:tc>
      </w:tr>
      <w:tr w:rsidR="004D439D" w:rsidRPr="00FB73F9" w:rsidTr="000B3F78">
        <w:trPr>
          <w:trHeight w:val="2093"/>
        </w:trPr>
        <w:tc>
          <w:tcPr>
            <w:tcW w:w="22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B2099" w:rsidRPr="006A5B9E" w:rsidRDefault="00832698" w:rsidP="000B3F78">
            <w:pPr>
              <w:pStyle w:val="Default"/>
              <w:jc w:val="center"/>
              <w:rPr>
                <w:noProof/>
                <w:color w:val="000000" w:themeColor="text1"/>
                <w:sz w:val="22"/>
                <w:szCs w:val="22"/>
                <w:lang w:val="sr-Latn-CS"/>
              </w:rPr>
            </w:pP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роцедура</w:t>
            </w:r>
            <w:r w:rsidR="001B2099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реализације</w:t>
            </w:r>
          </w:p>
        </w:tc>
        <w:tc>
          <w:tcPr>
            <w:tcW w:w="801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B2099" w:rsidRPr="006A5B9E" w:rsidRDefault="00832698" w:rsidP="000B3F78">
            <w:pPr>
              <w:pStyle w:val="Default"/>
              <w:jc w:val="both"/>
              <w:rPr>
                <w:noProof/>
                <w:color w:val="000000" w:themeColor="text1"/>
                <w:sz w:val="22"/>
                <w:szCs w:val="22"/>
                <w:lang w:val="sr-Latn-CS"/>
              </w:rPr>
            </w:pP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Мјера</w:t>
            </w:r>
            <w:r w:rsidR="00864AB1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се</w:t>
            </w:r>
            <w:r w:rsidR="00864AB1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спроводи</w:t>
            </w:r>
            <w:r w:rsidR="00864AB1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до</w:t>
            </w:r>
            <w:r w:rsidR="00864AB1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краја</w:t>
            </w:r>
            <w:r w:rsidR="00864AB1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202</w:t>
            </w:r>
            <w:r w:rsidR="006404B6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6</w:t>
            </w:r>
            <w:r w:rsidR="001B2099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.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године</w:t>
            </w:r>
            <w:r w:rsidR="001B2099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одношењем</w:t>
            </w:r>
            <w:r w:rsidR="001B2099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захтјева</w:t>
            </w:r>
            <w:r w:rsidR="009D0F4D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са</w:t>
            </w:r>
            <w:r w:rsidR="009D0F4D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отребном</w:t>
            </w:r>
            <w:r w:rsidR="009D0F4D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документацијом</w:t>
            </w:r>
            <w:r w:rsidR="001B2099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.</w:t>
            </w:r>
          </w:p>
          <w:p w:rsidR="001B2099" w:rsidRPr="006A5B9E" w:rsidRDefault="00832698" w:rsidP="000B3F78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оизвођачи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који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су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ијавили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организован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тов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у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етходној</w:t>
            </w:r>
            <w:r w:rsidR="009D0F4D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буџетској</w:t>
            </w:r>
            <w:r w:rsidR="009D0F4D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години</w:t>
            </w:r>
            <w:r w:rsidR="009D0F4D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(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због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спуњењења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критеријума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мин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. 6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мјесеци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у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тову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и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достизање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минимума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телесне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масе</w:t>
            </w:r>
            <w:r w:rsidR="00864AB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)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могу</w:t>
            </w:r>
            <w:r w:rsidR="00864AB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остварити</w:t>
            </w:r>
            <w:r w:rsidR="00864AB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премију</w:t>
            </w:r>
            <w:r w:rsidR="00864AB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у</w:t>
            </w:r>
            <w:r w:rsidR="00864AB1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202</w:t>
            </w:r>
            <w:r w:rsidR="001316C4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6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.</w:t>
            </w:r>
            <w:r w:rsidR="009D0F4D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год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.</w:t>
            </w:r>
          </w:p>
          <w:p w:rsidR="001B2099" w:rsidRPr="006A5B9E" w:rsidRDefault="00832698" w:rsidP="001316C4">
            <w:pPr>
              <w:pStyle w:val="Default"/>
              <w:jc w:val="both"/>
              <w:rPr>
                <w:noProof/>
                <w:color w:val="000000" w:themeColor="text1"/>
                <w:sz w:val="22"/>
                <w:szCs w:val="22"/>
                <w:lang w:val="sr-Latn-CS"/>
              </w:rPr>
            </w:pP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Због</w:t>
            </w:r>
            <w:r w:rsidR="00864AB1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специфичности</w:t>
            </w:r>
            <w:r w:rsidR="00864AB1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сточарске</w:t>
            </w:r>
            <w:r w:rsidR="00864AB1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роизводње</w:t>
            </w:r>
            <w:r w:rsidR="00864AB1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,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уколико</w:t>
            </w:r>
            <w:r w:rsidR="00864AB1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укупан</w:t>
            </w:r>
            <w:r w:rsidR="00864AB1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износ</w:t>
            </w:r>
            <w:r w:rsidR="00864AB1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о</w:t>
            </w:r>
            <w:r w:rsidR="001B2099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захтјевима</w:t>
            </w:r>
            <w:r w:rsidR="00864AB1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за</w:t>
            </w:r>
            <w:r w:rsidR="00864AB1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одршку</w:t>
            </w:r>
            <w:r w:rsidR="00864AB1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буде</w:t>
            </w:r>
            <w:r w:rsidR="00410EAF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већи</w:t>
            </w:r>
            <w:r w:rsidR="00410EAF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од</w:t>
            </w:r>
            <w:r w:rsidR="001B2099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ланираних</w:t>
            </w:r>
            <w:r w:rsidR="00410EAF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буџетских</w:t>
            </w:r>
            <w:r w:rsidR="00410EAF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средства</w:t>
            </w:r>
            <w:r w:rsidR="00410EAF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за</w:t>
            </w:r>
            <w:r w:rsidR="00864AB1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202</w:t>
            </w:r>
            <w:r w:rsidR="006404B6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6</w:t>
            </w:r>
            <w:r w:rsidR="001B2099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.</w:t>
            </w:r>
            <w:r w:rsidR="00A836C2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годину</w:t>
            </w:r>
            <w:r w:rsidR="00A836C2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,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корисници</w:t>
            </w:r>
            <w:r w:rsidR="00A836C2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ће</w:t>
            </w:r>
            <w:r w:rsidR="00A836C2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бити</w:t>
            </w:r>
            <w:r w:rsidR="00A836C2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обухваћени</w:t>
            </w:r>
            <w:r w:rsidR="00864AB1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и</w:t>
            </w:r>
            <w:r w:rsidR="00864AB1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исплаћени</w:t>
            </w:r>
            <w:r w:rsidR="00864AB1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буџетом</w:t>
            </w:r>
            <w:r w:rsidR="00864AB1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из</w:t>
            </w:r>
            <w:r w:rsidR="00864AB1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 202</w:t>
            </w:r>
            <w:r w:rsidR="006404B6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7</w:t>
            </w:r>
            <w:r w:rsidR="001B2099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.</w:t>
            </w:r>
            <w:r w:rsidR="009D0F4D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године</w:t>
            </w:r>
            <w:r w:rsidR="001B2099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.</w:t>
            </w:r>
          </w:p>
        </w:tc>
      </w:tr>
      <w:tr w:rsidR="004D439D" w:rsidRPr="006A5B9E" w:rsidTr="000B3F78">
        <w:trPr>
          <w:trHeight w:val="438"/>
        </w:trPr>
        <w:tc>
          <w:tcPr>
            <w:tcW w:w="22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B2099" w:rsidRPr="006A5B9E" w:rsidRDefault="00832698" w:rsidP="000B3F78">
            <w:pPr>
              <w:pStyle w:val="Default"/>
              <w:jc w:val="center"/>
              <w:rPr>
                <w:noProof/>
                <w:color w:val="000000" w:themeColor="text1"/>
                <w:sz w:val="22"/>
                <w:szCs w:val="22"/>
                <w:lang w:val="sr-Latn-CS"/>
              </w:rPr>
            </w:pP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Надзор</w:t>
            </w:r>
            <w:r w:rsidR="001B2099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и</w:t>
            </w:r>
            <w:r w:rsidR="001B2099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контрола</w:t>
            </w:r>
          </w:p>
        </w:tc>
        <w:tc>
          <w:tcPr>
            <w:tcW w:w="801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B2099" w:rsidRPr="006A5B9E" w:rsidRDefault="00832698" w:rsidP="000B3F78">
            <w:pPr>
              <w:pStyle w:val="Default"/>
              <w:jc w:val="center"/>
              <w:rPr>
                <w:noProof/>
                <w:color w:val="000000" w:themeColor="text1"/>
                <w:sz w:val="22"/>
                <w:szCs w:val="22"/>
                <w:lang w:val="sr-Latn-CS"/>
              </w:rPr>
            </w:pP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Секретаријат</w:t>
            </w:r>
            <w:r w:rsidR="001B2099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за</w:t>
            </w:r>
            <w:r w:rsidR="001B2099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ривреду</w:t>
            </w:r>
          </w:p>
        </w:tc>
      </w:tr>
      <w:tr w:rsidR="004D439D" w:rsidRPr="006A5B9E" w:rsidTr="000B3F78">
        <w:trPr>
          <w:trHeight w:val="388"/>
        </w:trPr>
        <w:tc>
          <w:tcPr>
            <w:tcW w:w="220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B2099" w:rsidRPr="006A5B9E" w:rsidRDefault="00832698" w:rsidP="000B3F78">
            <w:pPr>
              <w:pStyle w:val="Default"/>
              <w:jc w:val="center"/>
              <w:rPr>
                <w:noProof/>
                <w:color w:val="000000" w:themeColor="text1"/>
                <w:sz w:val="22"/>
                <w:szCs w:val="22"/>
                <w:lang w:val="sr-Latn-CS"/>
              </w:rPr>
            </w:pP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Финансијски</w:t>
            </w:r>
            <w:r w:rsidR="001B2099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лан</w:t>
            </w:r>
          </w:p>
        </w:tc>
        <w:tc>
          <w:tcPr>
            <w:tcW w:w="235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B2099" w:rsidRPr="006A5B9E" w:rsidRDefault="00832698" w:rsidP="000B3F78">
            <w:pPr>
              <w:pStyle w:val="Default"/>
              <w:jc w:val="center"/>
              <w:rPr>
                <w:noProof/>
                <w:color w:val="000000" w:themeColor="text1"/>
                <w:sz w:val="22"/>
                <w:szCs w:val="22"/>
                <w:lang w:val="sr-Latn-CS"/>
              </w:rPr>
            </w:pP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Подршка</w:t>
            </w:r>
            <w:r w:rsidR="001B2099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у</w:t>
            </w:r>
            <w:r w:rsidR="001B2099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износу</w:t>
            </w:r>
          </w:p>
        </w:tc>
        <w:tc>
          <w:tcPr>
            <w:tcW w:w="56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2099" w:rsidRPr="006A5B9E" w:rsidRDefault="00832698" w:rsidP="000B3F78">
            <w:pPr>
              <w:pStyle w:val="Default"/>
              <w:jc w:val="right"/>
              <w:rPr>
                <w:noProof/>
                <w:color w:val="000000" w:themeColor="text1"/>
                <w:sz w:val="22"/>
                <w:szCs w:val="22"/>
                <w:lang w:val="sr-Latn-CS"/>
              </w:rPr>
            </w:pP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Износ</w:t>
            </w:r>
            <w:r w:rsidR="001B2099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>у</w:t>
            </w:r>
            <w:r w:rsidR="001B2099" w:rsidRPr="006A5B9E">
              <w:rPr>
                <w:noProof/>
                <w:color w:val="000000" w:themeColor="text1"/>
                <w:sz w:val="22"/>
                <w:szCs w:val="22"/>
                <w:lang w:val="sr-Latn-CS"/>
              </w:rPr>
              <w:t xml:space="preserve"> €</w:t>
            </w:r>
          </w:p>
        </w:tc>
      </w:tr>
      <w:tr w:rsidR="004D439D" w:rsidRPr="006A5B9E" w:rsidTr="000B3F78">
        <w:trPr>
          <w:trHeight w:val="210"/>
        </w:trPr>
        <w:tc>
          <w:tcPr>
            <w:tcW w:w="220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B2099" w:rsidRPr="006A5B9E" w:rsidRDefault="001B2099" w:rsidP="000B3F78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B2099" w:rsidRPr="006A5B9E" w:rsidRDefault="001B2099" w:rsidP="000B3F78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</w:p>
        </w:tc>
        <w:tc>
          <w:tcPr>
            <w:tcW w:w="56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B2099" w:rsidRPr="006A5B9E" w:rsidRDefault="007C4DF7" w:rsidP="000B3F78">
            <w:pPr>
              <w:spacing w:after="0" w:line="240" w:lineRule="auto"/>
              <w:jc w:val="right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178</w:t>
            </w:r>
            <w:r w:rsidR="001B2099" w:rsidRPr="006A5B9E">
              <w:rPr>
                <w:rFonts w:ascii="Arial" w:hAnsi="Arial" w:cs="Arial"/>
                <w:noProof/>
                <w:color w:val="000000" w:themeColor="text1"/>
                <w:lang w:val="sr-Latn-CS"/>
              </w:rPr>
              <w:t>.000,00</w:t>
            </w:r>
          </w:p>
        </w:tc>
      </w:tr>
      <w:tr w:rsidR="004D439D" w:rsidRPr="006A5B9E" w:rsidTr="000B3F78">
        <w:trPr>
          <w:trHeight w:val="424"/>
        </w:trPr>
        <w:tc>
          <w:tcPr>
            <w:tcW w:w="220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B2099" w:rsidRPr="006A5B9E" w:rsidRDefault="001B2099" w:rsidP="000B3F78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lang w:val="sr-Latn-CS"/>
              </w:rPr>
            </w:pPr>
          </w:p>
        </w:tc>
        <w:tc>
          <w:tcPr>
            <w:tcW w:w="23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B2099" w:rsidRPr="006A5B9E" w:rsidRDefault="00832698" w:rsidP="000B3F78">
            <w:pPr>
              <w:pStyle w:val="Default"/>
              <w:jc w:val="center"/>
              <w:rPr>
                <w:noProof/>
                <w:color w:val="000000" w:themeColor="text1"/>
                <w:sz w:val="22"/>
                <w:szCs w:val="22"/>
                <w:lang w:val="sr-Latn-CS"/>
              </w:rPr>
            </w:pPr>
            <w:r w:rsidRPr="006A5B9E">
              <w:rPr>
                <w:b/>
                <w:bCs/>
                <w:noProof/>
                <w:color w:val="000000" w:themeColor="text1"/>
                <w:sz w:val="22"/>
                <w:szCs w:val="22"/>
                <w:lang w:val="sr-Latn-CS"/>
              </w:rPr>
              <w:t>Укупно</w:t>
            </w:r>
          </w:p>
        </w:tc>
        <w:tc>
          <w:tcPr>
            <w:tcW w:w="56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B2099" w:rsidRPr="006A5B9E" w:rsidRDefault="007C4DF7" w:rsidP="000B3F78">
            <w:pPr>
              <w:spacing w:after="0" w:line="240" w:lineRule="auto"/>
              <w:jc w:val="right"/>
              <w:rPr>
                <w:rFonts w:ascii="Arial" w:hAnsi="Arial" w:cs="Arial"/>
                <w:b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b/>
                <w:noProof/>
                <w:color w:val="000000" w:themeColor="text1"/>
                <w:lang w:val="sr-Latn-CS"/>
              </w:rPr>
              <w:t>178</w:t>
            </w:r>
            <w:r w:rsidR="001B2099" w:rsidRPr="006A5B9E">
              <w:rPr>
                <w:rFonts w:ascii="Arial" w:hAnsi="Arial" w:cs="Arial"/>
                <w:b/>
                <w:noProof/>
                <w:color w:val="000000" w:themeColor="text1"/>
                <w:lang w:val="sr-Latn-CS"/>
              </w:rPr>
              <w:t>.000,00</w:t>
            </w:r>
          </w:p>
        </w:tc>
      </w:tr>
    </w:tbl>
    <w:p w:rsidR="008D6140" w:rsidRPr="00B27BF6" w:rsidRDefault="00B27BF6" w:rsidP="00B27BF6">
      <w:pPr>
        <w:spacing w:line="240" w:lineRule="auto"/>
        <w:jc w:val="both"/>
        <w:rPr>
          <w:b/>
          <w:noProof/>
          <w:color w:val="000000" w:themeColor="text1"/>
          <w:sz w:val="24"/>
          <w:szCs w:val="24"/>
          <w:lang w:val="sr-Cyrl-RS"/>
        </w:rPr>
      </w:pPr>
      <w:r>
        <w:rPr>
          <w:rFonts w:ascii="Arial" w:hAnsi="Arial" w:cs="Arial"/>
          <w:noProof/>
          <w:color w:val="000000"/>
          <w:lang w:val="sr-Latn-CS"/>
        </w:rPr>
        <w:lastRenderedPageBreak/>
        <w:t>На</w:t>
      </w:r>
      <w:r w:rsidRPr="008D6140">
        <w:rPr>
          <w:rFonts w:ascii="Arial" w:hAnsi="Arial" w:cs="Arial"/>
          <w:noProof/>
          <w:color w:val="000000"/>
          <w:lang w:val="sr-Latn-CS"/>
        </w:rPr>
        <w:t xml:space="preserve"> </w:t>
      </w:r>
      <w:r>
        <w:rPr>
          <w:rFonts w:ascii="Arial" w:hAnsi="Arial" w:cs="Arial"/>
          <w:noProof/>
          <w:color w:val="000000"/>
          <w:lang w:val="sr-Latn-CS"/>
        </w:rPr>
        <w:t>основу</w:t>
      </w:r>
      <w:r w:rsidRPr="008D6140">
        <w:rPr>
          <w:rFonts w:ascii="Arial" w:hAnsi="Arial" w:cs="Arial"/>
          <w:noProof/>
          <w:color w:val="000000"/>
          <w:lang w:val="sr-Latn-CS"/>
        </w:rPr>
        <w:t xml:space="preserve"> </w:t>
      </w:r>
      <w:r>
        <w:rPr>
          <w:rFonts w:ascii="Arial" w:hAnsi="Arial" w:cs="Arial"/>
          <w:noProof/>
          <w:color w:val="000000"/>
          <w:lang w:val="sr-Latn-CS"/>
        </w:rPr>
        <w:t>чл</w:t>
      </w:r>
      <w:r w:rsidRPr="008D6140">
        <w:rPr>
          <w:rFonts w:ascii="Arial" w:hAnsi="Arial" w:cs="Arial"/>
          <w:noProof/>
          <w:color w:val="000000"/>
          <w:lang w:val="sr-Latn-CS"/>
        </w:rPr>
        <w:t xml:space="preserve">. 58. </w:t>
      </w:r>
      <w:r>
        <w:rPr>
          <w:rFonts w:ascii="Arial" w:hAnsi="Arial" w:cs="Arial"/>
          <w:noProof/>
          <w:color w:val="000000"/>
          <w:lang w:val="sr-Latn-CS"/>
        </w:rPr>
        <w:t>Закона</w:t>
      </w:r>
      <w:r w:rsidRPr="008D6140">
        <w:rPr>
          <w:rFonts w:ascii="Arial" w:hAnsi="Arial" w:cs="Arial"/>
          <w:noProof/>
          <w:color w:val="000000"/>
          <w:lang w:val="sr-Latn-CS"/>
        </w:rPr>
        <w:t xml:space="preserve"> </w:t>
      </w:r>
      <w:r>
        <w:rPr>
          <w:rFonts w:ascii="Arial" w:hAnsi="Arial" w:cs="Arial"/>
          <w:noProof/>
          <w:color w:val="000000"/>
          <w:lang w:val="sr-Latn-CS"/>
        </w:rPr>
        <w:t>о</w:t>
      </w:r>
      <w:r w:rsidRPr="008D6140">
        <w:rPr>
          <w:rFonts w:ascii="Arial" w:hAnsi="Arial" w:cs="Arial"/>
          <w:noProof/>
          <w:color w:val="000000"/>
          <w:lang w:val="sr-Latn-CS"/>
        </w:rPr>
        <w:t xml:space="preserve"> </w:t>
      </w:r>
      <w:r>
        <w:rPr>
          <w:rFonts w:ascii="Arial" w:hAnsi="Arial" w:cs="Arial"/>
          <w:noProof/>
          <w:color w:val="000000"/>
          <w:lang w:val="sr-Latn-CS"/>
        </w:rPr>
        <w:t>локалној</w:t>
      </w:r>
      <w:r w:rsidRPr="008D6140">
        <w:rPr>
          <w:rFonts w:ascii="Arial" w:hAnsi="Arial" w:cs="Arial"/>
          <w:noProof/>
          <w:color w:val="000000"/>
          <w:lang w:val="sr-Latn-CS"/>
        </w:rPr>
        <w:t xml:space="preserve"> </w:t>
      </w:r>
      <w:r>
        <w:rPr>
          <w:rFonts w:ascii="Arial" w:hAnsi="Arial" w:cs="Arial"/>
          <w:noProof/>
          <w:color w:val="000000"/>
          <w:lang w:val="sr-Latn-CS"/>
        </w:rPr>
        <w:t>самоуправи</w:t>
      </w:r>
      <w:r w:rsidRPr="008D6140">
        <w:rPr>
          <w:rFonts w:ascii="Arial" w:hAnsi="Arial" w:cs="Arial"/>
          <w:noProof/>
          <w:color w:val="000000"/>
          <w:lang w:val="sr-Latn-CS"/>
        </w:rPr>
        <w:t xml:space="preserve"> (“</w:t>
      </w:r>
      <w:r>
        <w:rPr>
          <w:rFonts w:ascii="Arial" w:hAnsi="Arial" w:cs="Arial"/>
          <w:noProof/>
          <w:color w:val="000000"/>
          <w:lang w:val="sr-Latn-CS"/>
        </w:rPr>
        <w:t>Сл</w:t>
      </w:r>
      <w:r w:rsidRPr="008D6140">
        <w:rPr>
          <w:rFonts w:ascii="Arial" w:hAnsi="Arial" w:cs="Arial"/>
          <w:noProof/>
          <w:color w:val="000000"/>
          <w:lang w:val="sr-Latn-CS"/>
        </w:rPr>
        <w:t>.</w:t>
      </w:r>
      <w:r>
        <w:rPr>
          <w:rFonts w:ascii="Arial" w:hAnsi="Arial" w:cs="Arial"/>
          <w:noProof/>
          <w:color w:val="000000"/>
          <w:lang w:val="sr-Latn-CS"/>
        </w:rPr>
        <w:t>И</w:t>
      </w:r>
      <w:r w:rsidRPr="008D6140">
        <w:rPr>
          <w:rFonts w:ascii="Arial" w:hAnsi="Arial" w:cs="Arial"/>
          <w:noProof/>
          <w:color w:val="000000"/>
          <w:lang w:val="sr-Latn-CS"/>
        </w:rPr>
        <w:t xml:space="preserve">. </w:t>
      </w:r>
      <w:r>
        <w:rPr>
          <w:rFonts w:ascii="Arial" w:hAnsi="Arial" w:cs="Arial"/>
          <w:noProof/>
          <w:color w:val="000000"/>
          <w:lang w:val="sr-Latn-CS"/>
        </w:rPr>
        <w:t>РЦГ</w:t>
      </w:r>
      <w:r w:rsidRPr="008D6140">
        <w:rPr>
          <w:rFonts w:ascii="Arial" w:hAnsi="Arial" w:cs="Arial"/>
          <w:noProof/>
          <w:color w:val="000000"/>
          <w:lang w:val="sr-Latn-CS"/>
        </w:rPr>
        <w:t xml:space="preserve">” </w:t>
      </w:r>
      <w:r>
        <w:rPr>
          <w:rFonts w:ascii="Arial" w:hAnsi="Arial" w:cs="Arial"/>
          <w:noProof/>
          <w:color w:val="000000"/>
          <w:lang w:val="sr-Latn-CS"/>
        </w:rPr>
        <w:t>бр</w:t>
      </w:r>
      <w:r w:rsidRPr="008D6140">
        <w:rPr>
          <w:rFonts w:ascii="Arial" w:hAnsi="Arial" w:cs="Arial"/>
          <w:noProof/>
          <w:color w:val="000000"/>
          <w:lang w:val="sr-Latn-CS"/>
        </w:rPr>
        <w:t xml:space="preserve"> 2/18 </w:t>
      </w:r>
      <w:r>
        <w:rPr>
          <w:rFonts w:ascii="Arial" w:hAnsi="Arial" w:cs="Arial"/>
          <w:noProof/>
          <w:color w:val="000000"/>
          <w:lang w:val="sr-Latn-CS"/>
        </w:rPr>
        <w:t>и</w:t>
      </w:r>
      <w:r w:rsidRPr="008D6140">
        <w:rPr>
          <w:rFonts w:ascii="Arial" w:hAnsi="Arial" w:cs="Arial"/>
          <w:noProof/>
          <w:color w:val="000000"/>
          <w:lang w:val="sr-Latn-CS"/>
        </w:rPr>
        <w:t xml:space="preserve"> 34/19) </w:t>
      </w:r>
      <w:r>
        <w:rPr>
          <w:rFonts w:ascii="Arial" w:hAnsi="Arial" w:cs="Arial"/>
          <w:noProof/>
          <w:color w:val="000000"/>
          <w:lang w:val="sr-Latn-CS"/>
        </w:rPr>
        <w:t>и</w:t>
      </w:r>
      <w:r w:rsidRPr="008D6140">
        <w:rPr>
          <w:rFonts w:ascii="Arial" w:hAnsi="Arial" w:cs="Arial"/>
          <w:noProof/>
          <w:color w:val="000000"/>
          <w:lang w:val="sr-Latn-CS"/>
        </w:rPr>
        <w:t xml:space="preserve"> </w:t>
      </w:r>
      <w:r>
        <w:rPr>
          <w:rFonts w:ascii="Arial" w:hAnsi="Arial" w:cs="Arial"/>
          <w:noProof/>
          <w:color w:val="000000"/>
          <w:lang w:val="sr-Latn-CS"/>
        </w:rPr>
        <w:t>чл</w:t>
      </w:r>
      <w:r w:rsidRPr="008D6140">
        <w:rPr>
          <w:rFonts w:ascii="Arial" w:hAnsi="Arial" w:cs="Arial"/>
          <w:noProof/>
          <w:color w:val="000000"/>
          <w:lang w:val="sr-Latn-CS"/>
        </w:rPr>
        <w:t xml:space="preserve">. 89 </w:t>
      </w:r>
      <w:r>
        <w:rPr>
          <w:rFonts w:ascii="Arial" w:hAnsi="Arial" w:cs="Arial"/>
          <w:noProof/>
          <w:color w:val="000000"/>
          <w:lang w:val="sr-Latn-CS"/>
        </w:rPr>
        <w:t>Статута</w:t>
      </w:r>
      <w:r w:rsidRPr="008D6140">
        <w:rPr>
          <w:rFonts w:ascii="Arial" w:hAnsi="Arial" w:cs="Arial"/>
          <w:noProof/>
          <w:color w:val="000000"/>
          <w:lang w:val="sr-Latn-CS"/>
        </w:rPr>
        <w:t xml:space="preserve"> </w:t>
      </w:r>
      <w:r>
        <w:rPr>
          <w:rFonts w:ascii="Arial" w:hAnsi="Arial" w:cs="Arial"/>
          <w:noProof/>
          <w:color w:val="000000"/>
          <w:lang w:val="sr-Latn-CS"/>
        </w:rPr>
        <w:t>општине</w:t>
      </w:r>
      <w:r w:rsidRPr="008D6140">
        <w:rPr>
          <w:rFonts w:ascii="Arial" w:hAnsi="Arial" w:cs="Arial"/>
          <w:noProof/>
          <w:color w:val="000000"/>
          <w:lang w:val="sr-Latn-CS"/>
        </w:rPr>
        <w:t xml:space="preserve"> </w:t>
      </w:r>
      <w:r>
        <w:rPr>
          <w:rFonts w:ascii="Arial" w:hAnsi="Arial" w:cs="Arial"/>
          <w:noProof/>
          <w:color w:val="000000"/>
          <w:lang w:val="sr-Latn-CS"/>
        </w:rPr>
        <w:t>Пљевља</w:t>
      </w:r>
      <w:r w:rsidRPr="008D6140">
        <w:rPr>
          <w:rFonts w:ascii="Arial" w:hAnsi="Arial" w:cs="Arial"/>
          <w:noProof/>
          <w:color w:val="000000"/>
          <w:lang w:val="sr-Latn-CS"/>
        </w:rPr>
        <w:t xml:space="preserve"> (“</w:t>
      </w:r>
      <w:r>
        <w:rPr>
          <w:rFonts w:ascii="Arial" w:hAnsi="Arial" w:cs="Arial"/>
          <w:noProof/>
          <w:color w:val="000000"/>
          <w:lang w:val="sr-Latn-CS"/>
        </w:rPr>
        <w:t>С</w:t>
      </w:r>
      <w:r>
        <w:rPr>
          <w:rFonts w:ascii="Arial" w:hAnsi="Arial" w:cs="Arial"/>
          <w:noProof/>
          <w:color w:val="000000"/>
          <w:lang w:val="sr-Cyrl-RS"/>
        </w:rPr>
        <w:t xml:space="preserve">. </w:t>
      </w:r>
      <w:r>
        <w:rPr>
          <w:rFonts w:ascii="Arial" w:hAnsi="Arial" w:cs="Arial"/>
          <w:noProof/>
          <w:color w:val="000000"/>
          <w:lang w:val="sr-Latn-CS"/>
        </w:rPr>
        <w:t>л</w:t>
      </w:r>
      <w:r w:rsidRPr="008D6140">
        <w:rPr>
          <w:rFonts w:ascii="Arial" w:hAnsi="Arial" w:cs="Arial"/>
          <w:noProof/>
          <w:color w:val="000000"/>
          <w:lang w:val="sr-Latn-CS"/>
        </w:rPr>
        <w:t xml:space="preserve">. </w:t>
      </w:r>
      <w:r>
        <w:rPr>
          <w:rFonts w:ascii="Arial" w:hAnsi="Arial" w:cs="Arial"/>
          <w:noProof/>
          <w:color w:val="000000"/>
          <w:lang w:val="sr-Latn-CS"/>
        </w:rPr>
        <w:t>РЦГ</w:t>
      </w:r>
      <w:r w:rsidRPr="008D6140">
        <w:rPr>
          <w:rFonts w:ascii="Arial" w:hAnsi="Arial" w:cs="Arial"/>
          <w:noProof/>
          <w:color w:val="000000"/>
          <w:lang w:val="sr-Latn-CS"/>
        </w:rPr>
        <w:t>-</w:t>
      </w:r>
      <w:r>
        <w:rPr>
          <w:rFonts w:ascii="Arial" w:hAnsi="Arial" w:cs="Arial"/>
          <w:noProof/>
          <w:color w:val="000000"/>
          <w:lang w:val="sr-Cyrl-RS"/>
        </w:rPr>
        <w:t xml:space="preserve"> </w:t>
      </w:r>
      <w:r>
        <w:rPr>
          <w:rFonts w:ascii="Arial" w:hAnsi="Arial" w:cs="Arial"/>
          <w:noProof/>
          <w:color w:val="000000"/>
          <w:lang w:val="sr-Latn-CS"/>
        </w:rPr>
        <w:t>општински</w:t>
      </w:r>
      <w:r w:rsidRPr="008D6140">
        <w:rPr>
          <w:rFonts w:ascii="Arial" w:hAnsi="Arial" w:cs="Arial"/>
          <w:noProof/>
          <w:color w:val="000000"/>
          <w:lang w:val="sr-Latn-CS"/>
        </w:rPr>
        <w:t xml:space="preserve"> </w:t>
      </w:r>
      <w:r>
        <w:rPr>
          <w:rFonts w:ascii="Arial" w:hAnsi="Arial" w:cs="Arial"/>
          <w:noProof/>
          <w:color w:val="000000"/>
          <w:lang w:val="sr-Latn-CS"/>
        </w:rPr>
        <w:t>прописи</w:t>
      </w:r>
      <w:r w:rsidRPr="008D6140">
        <w:rPr>
          <w:rFonts w:ascii="Arial" w:hAnsi="Arial" w:cs="Arial"/>
          <w:noProof/>
          <w:color w:val="000000"/>
          <w:lang w:val="sr-Latn-CS"/>
        </w:rPr>
        <w:t xml:space="preserve">”, </w:t>
      </w:r>
      <w:r>
        <w:rPr>
          <w:rFonts w:ascii="Arial" w:hAnsi="Arial" w:cs="Arial"/>
          <w:noProof/>
          <w:color w:val="000000"/>
          <w:lang w:val="sr-Latn-CS"/>
        </w:rPr>
        <w:t>бр</w:t>
      </w:r>
      <w:r w:rsidRPr="008D6140">
        <w:rPr>
          <w:rFonts w:ascii="Arial" w:hAnsi="Arial" w:cs="Arial"/>
          <w:noProof/>
          <w:color w:val="000000"/>
          <w:lang w:val="sr-Latn-CS"/>
        </w:rPr>
        <w:t xml:space="preserve">  46/2018), </w:t>
      </w:r>
      <w:r>
        <w:rPr>
          <w:rFonts w:ascii="Arial" w:hAnsi="Arial" w:cs="Arial"/>
          <w:noProof/>
          <w:color w:val="000000"/>
          <w:lang w:val="sr-Latn-CS"/>
        </w:rPr>
        <w:t>као</w:t>
      </w:r>
      <w:r w:rsidRPr="008D6140">
        <w:rPr>
          <w:rFonts w:ascii="Arial" w:hAnsi="Arial" w:cs="Arial"/>
          <w:noProof/>
          <w:color w:val="000000"/>
          <w:lang w:val="sr-Latn-CS"/>
        </w:rPr>
        <w:t xml:space="preserve"> </w:t>
      </w:r>
      <w:r>
        <w:rPr>
          <w:rFonts w:ascii="Arial" w:hAnsi="Arial" w:cs="Arial"/>
          <w:noProof/>
          <w:color w:val="000000"/>
          <w:lang w:val="sr-Latn-CS"/>
        </w:rPr>
        <w:t>и</w:t>
      </w:r>
      <w:r w:rsidRPr="008D6140">
        <w:rPr>
          <w:rFonts w:ascii="Arial" w:hAnsi="Arial" w:cs="Arial"/>
          <w:noProof/>
          <w:color w:val="000000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Буџета</w:t>
      </w:r>
      <w:r w:rsidRPr="008D6140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општине</w:t>
      </w:r>
      <w:r w:rsidRPr="008D6140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Пљевља</w:t>
      </w:r>
      <w:r w:rsidRPr="008D6140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за 202</w:t>
      </w:r>
      <w:r>
        <w:rPr>
          <w:noProof/>
          <w:sz w:val="24"/>
          <w:szCs w:val="24"/>
          <w:lang w:val="sr-Cyrl-RS"/>
        </w:rPr>
        <w:t>6</w:t>
      </w:r>
      <w:r w:rsidRPr="008D6140">
        <w:rPr>
          <w:noProof/>
          <w:sz w:val="24"/>
          <w:szCs w:val="24"/>
          <w:lang w:val="sr-Latn-CS"/>
        </w:rPr>
        <w:t xml:space="preserve">. </w:t>
      </w:r>
      <w:r>
        <w:rPr>
          <w:noProof/>
          <w:sz w:val="24"/>
          <w:szCs w:val="24"/>
          <w:lang w:val="sr-Latn-CS"/>
        </w:rPr>
        <w:t>годину</w:t>
      </w:r>
      <w:r>
        <w:rPr>
          <w:noProof/>
          <w:sz w:val="24"/>
          <w:szCs w:val="24"/>
          <w:lang w:val="sr-Cyrl-RS"/>
        </w:rPr>
        <w:t>, број 22-016/26-42/1 од 17.03.2026.</w:t>
      </w:r>
      <w:r w:rsidRPr="008D6140">
        <w:rPr>
          <w:noProof/>
          <w:sz w:val="24"/>
          <w:szCs w:val="24"/>
          <w:lang w:val="sr-Latn-CS"/>
        </w:rPr>
        <w:t xml:space="preserve"> - </w:t>
      </w:r>
      <w:r>
        <w:rPr>
          <w:noProof/>
          <w:sz w:val="24"/>
          <w:szCs w:val="24"/>
          <w:lang w:val="sr-Latn-CS"/>
        </w:rPr>
        <w:t>класификација 0421-418-4184</w:t>
      </w:r>
      <w:r w:rsidRPr="008D6140">
        <w:rPr>
          <w:noProof/>
          <w:sz w:val="24"/>
          <w:szCs w:val="24"/>
          <w:lang w:val="sr-Latn-CS"/>
        </w:rPr>
        <w:t xml:space="preserve"> („</w:t>
      </w:r>
      <w:r>
        <w:rPr>
          <w:noProof/>
          <w:sz w:val="24"/>
          <w:szCs w:val="24"/>
          <w:lang w:val="sr-Latn-CS"/>
        </w:rPr>
        <w:t>Сл</w:t>
      </w:r>
      <w:r w:rsidRPr="008D6140">
        <w:rPr>
          <w:noProof/>
          <w:sz w:val="24"/>
          <w:szCs w:val="24"/>
          <w:lang w:val="sr-Latn-CS"/>
        </w:rPr>
        <w:t xml:space="preserve">. </w:t>
      </w:r>
      <w:r>
        <w:rPr>
          <w:noProof/>
          <w:sz w:val="24"/>
          <w:szCs w:val="24"/>
          <w:lang w:val="sr-Latn-CS"/>
        </w:rPr>
        <w:t>лист</w:t>
      </w:r>
      <w:r w:rsidRPr="008D6140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ЦГ</w:t>
      </w:r>
      <w:r w:rsidRPr="008D6140">
        <w:rPr>
          <w:noProof/>
          <w:sz w:val="24"/>
          <w:szCs w:val="24"/>
          <w:lang w:val="sr-Latn-CS"/>
        </w:rPr>
        <w:t xml:space="preserve"> - </w:t>
      </w:r>
      <w:r>
        <w:rPr>
          <w:noProof/>
          <w:sz w:val="24"/>
          <w:szCs w:val="24"/>
          <w:lang w:val="sr-Latn-CS"/>
        </w:rPr>
        <w:t>општински</w:t>
      </w:r>
      <w:r w:rsidRPr="008D6140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прописи</w:t>
      </w:r>
      <w:r w:rsidRPr="008D6140">
        <w:rPr>
          <w:noProof/>
          <w:sz w:val="24"/>
          <w:szCs w:val="24"/>
          <w:lang w:val="sr-Latn-CS"/>
        </w:rPr>
        <w:t>“</w:t>
      </w:r>
      <w:r w:rsidRPr="008D6140">
        <w:rPr>
          <w:noProof/>
          <w:color w:val="FF0000"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број</w:t>
      </w:r>
      <w:r w:rsidRPr="008D6140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13/2026</w:t>
      </w:r>
      <w:r w:rsidRPr="008D6140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од</w:t>
      </w:r>
      <w:r w:rsidRPr="008D6140">
        <w:rPr>
          <w:noProof/>
          <w:sz w:val="24"/>
          <w:szCs w:val="24"/>
          <w:lang w:val="sr-Latn-CS"/>
        </w:rPr>
        <w:t xml:space="preserve"> 30.</w:t>
      </w:r>
      <w:r>
        <w:rPr>
          <w:noProof/>
          <w:sz w:val="24"/>
          <w:szCs w:val="24"/>
          <w:lang w:val="sr-Latn-CS"/>
        </w:rPr>
        <w:t>03.2026</w:t>
      </w:r>
      <w:r w:rsidRPr="008D6140">
        <w:rPr>
          <w:noProof/>
          <w:sz w:val="24"/>
          <w:szCs w:val="24"/>
          <w:lang w:val="sr-Latn-CS"/>
        </w:rPr>
        <w:t>.</w:t>
      </w:r>
      <w:r>
        <w:rPr>
          <w:noProof/>
          <w:sz w:val="24"/>
          <w:szCs w:val="24"/>
          <w:lang w:val="sr-Cyrl-RS"/>
        </w:rPr>
        <w:t xml:space="preserve"> </w:t>
      </w:r>
      <w:r>
        <w:rPr>
          <w:noProof/>
          <w:sz w:val="24"/>
          <w:szCs w:val="24"/>
          <w:lang w:val="sr-Latn-CS"/>
        </w:rPr>
        <w:t>године</w:t>
      </w:r>
      <w:r w:rsidRPr="008D6140">
        <w:rPr>
          <w:noProof/>
          <w:sz w:val="24"/>
          <w:szCs w:val="24"/>
          <w:lang w:val="sr-Latn-CS"/>
        </w:rPr>
        <w:t>),</w:t>
      </w:r>
      <w:r w:rsidRPr="008D6140">
        <w:rPr>
          <w:noProof/>
          <w:color w:val="FF0000"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Предсједник</w:t>
      </w:r>
      <w:r w:rsidRPr="008D6140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Општине</w:t>
      </w:r>
      <w:r w:rsidRPr="008D6140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Пљевља</w:t>
      </w:r>
      <w:r w:rsidRPr="008D6140">
        <w:rPr>
          <w:noProof/>
          <w:sz w:val="24"/>
          <w:szCs w:val="24"/>
          <w:lang w:val="sr-Latn-CS"/>
        </w:rPr>
        <w:t xml:space="preserve">,  </w:t>
      </w:r>
      <w:r>
        <w:rPr>
          <w:noProof/>
          <w:sz w:val="24"/>
          <w:szCs w:val="24"/>
          <w:lang w:val="sr-Latn-CS"/>
        </w:rPr>
        <w:t>д</w:t>
      </w:r>
      <w:r w:rsidRPr="008D6140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о</w:t>
      </w:r>
      <w:r w:rsidRPr="008D6140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н</w:t>
      </w:r>
      <w:r w:rsidRPr="008D6140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о</w:t>
      </w:r>
      <w:r w:rsidRPr="008D6140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с</w:t>
      </w:r>
      <w:r w:rsidRPr="008D6140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и</w:t>
      </w:r>
      <w:r w:rsidR="008D6140" w:rsidRPr="006A5B9E">
        <w:rPr>
          <w:rFonts w:ascii="Arial" w:hAnsi="Arial" w:cs="Arial"/>
          <w:noProof/>
          <w:color w:val="000000" w:themeColor="text1"/>
          <w:lang w:val="sr-Latn-CS"/>
        </w:rPr>
        <w:t>:</w:t>
      </w:r>
    </w:p>
    <w:p w:rsidR="008D6140" w:rsidRPr="006A5B9E" w:rsidRDefault="008D6140" w:rsidP="008D6140">
      <w:pPr>
        <w:pStyle w:val="NormalWeb"/>
        <w:spacing w:before="0" w:beforeAutospacing="0" w:after="200" w:afterAutospacing="0"/>
        <w:jc w:val="both"/>
        <w:rPr>
          <w:rFonts w:ascii="Arial" w:hAnsi="Arial" w:cs="Arial"/>
          <w:noProof/>
          <w:color w:val="000000" w:themeColor="text1"/>
          <w:lang w:val="sr-Latn-CS"/>
        </w:rPr>
      </w:pPr>
    </w:p>
    <w:p w:rsidR="008D6140" w:rsidRPr="006A5B9E" w:rsidRDefault="00832698" w:rsidP="008D6140">
      <w:pPr>
        <w:pStyle w:val="NormalWeb"/>
        <w:spacing w:before="0" w:beforeAutospacing="0" w:after="200" w:afterAutospacing="0"/>
        <w:jc w:val="center"/>
        <w:rPr>
          <w:rFonts w:ascii="Arial" w:hAnsi="Arial" w:cs="Arial"/>
          <w:noProof/>
          <w:color w:val="000000" w:themeColor="text1"/>
          <w:sz w:val="28"/>
          <w:szCs w:val="28"/>
          <w:lang w:val="sr-Latn-CS"/>
        </w:rPr>
      </w:pPr>
      <w:r w:rsidRPr="006A5B9E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sr-Latn-CS"/>
        </w:rPr>
        <w:t>ПРОГРАМ</w:t>
      </w:r>
      <w:r w:rsidR="008D6140" w:rsidRPr="006A5B9E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sr-Latn-CS"/>
        </w:rPr>
        <w:t> </w:t>
      </w:r>
    </w:p>
    <w:p w:rsidR="008D6140" w:rsidRPr="006A5B9E" w:rsidRDefault="00832698" w:rsidP="008D6140">
      <w:pPr>
        <w:pStyle w:val="NormalWeb"/>
        <w:spacing w:before="0" w:beforeAutospacing="0" w:after="0" w:afterAutospacing="0"/>
        <w:jc w:val="center"/>
        <w:rPr>
          <w:rFonts w:ascii="Arial" w:hAnsi="Arial" w:cs="Arial"/>
          <w:noProof/>
          <w:color w:val="000000" w:themeColor="text1"/>
          <w:sz w:val="28"/>
          <w:szCs w:val="28"/>
          <w:lang w:val="sr-Latn-CS"/>
        </w:rPr>
      </w:pPr>
      <w:r w:rsidRPr="006A5B9E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sr-Latn-CS"/>
        </w:rPr>
        <w:t>о</w:t>
      </w:r>
      <w:r w:rsidR="008D6140" w:rsidRPr="006A5B9E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sr-Latn-CS"/>
        </w:rPr>
        <w:t xml:space="preserve"> </w:t>
      </w:r>
      <w:r w:rsidRPr="006A5B9E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sr-Latn-CS"/>
        </w:rPr>
        <w:t>условима</w:t>
      </w:r>
      <w:r w:rsidR="008D6140" w:rsidRPr="006A5B9E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sr-Latn-CS"/>
        </w:rPr>
        <w:t xml:space="preserve">, </w:t>
      </w:r>
      <w:r w:rsidRPr="006A5B9E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sr-Latn-CS"/>
        </w:rPr>
        <w:t>динамици</w:t>
      </w:r>
      <w:r w:rsidR="008D6140" w:rsidRPr="006A5B9E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sr-Latn-CS"/>
        </w:rPr>
        <w:t xml:space="preserve"> </w:t>
      </w:r>
      <w:r w:rsidRPr="006A5B9E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sr-Latn-CS"/>
        </w:rPr>
        <w:t>и</w:t>
      </w:r>
      <w:r w:rsidR="008D6140" w:rsidRPr="006A5B9E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sr-Latn-CS"/>
        </w:rPr>
        <w:t xml:space="preserve"> </w:t>
      </w:r>
      <w:r w:rsidRPr="006A5B9E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sr-Latn-CS"/>
        </w:rPr>
        <w:t>начину</w:t>
      </w:r>
      <w:r w:rsidR="008D6140" w:rsidRPr="006A5B9E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sr-Latn-CS"/>
        </w:rPr>
        <w:t xml:space="preserve"> </w:t>
      </w:r>
      <w:r w:rsidRPr="006A5B9E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sr-Latn-CS"/>
        </w:rPr>
        <w:t>спровођења</w:t>
      </w:r>
      <w:r w:rsidR="008D6140" w:rsidRPr="006A5B9E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sr-Latn-CS"/>
        </w:rPr>
        <w:t xml:space="preserve"> </w:t>
      </w:r>
      <w:r w:rsidRPr="006A5B9E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sr-Latn-CS"/>
        </w:rPr>
        <w:t>мјера</w:t>
      </w:r>
      <w:r w:rsidR="008D6140" w:rsidRPr="006A5B9E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sr-Latn-CS"/>
        </w:rPr>
        <w:t> </w:t>
      </w:r>
    </w:p>
    <w:p w:rsidR="008D6140" w:rsidRPr="006A5B9E" w:rsidRDefault="00832698" w:rsidP="008D6140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sr-Latn-CS"/>
        </w:rPr>
      </w:pPr>
      <w:r w:rsidRPr="006A5B9E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sr-Latn-CS"/>
        </w:rPr>
        <w:t>предузетничке</w:t>
      </w:r>
      <w:r w:rsidR="008D6140" w:rsidRPr="006A5B9E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sr-Latn-CS"/>
        </w:rPr>
        <w:t xml:space="preserve"> </w:t>
      </w:r>
      <w:r w:rsidRPr="006A5B9E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sr-Latn-CS"/>
        </w:rPr>
        <w:t>политике</w:t>
      </w:r>
      <w:r w:rsidR="008D6140" w:rsidRPr="006A5B9E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sr-Latn-CS"/>
        </w:rPr>
        <w:t xml:space="preserve">,  </w:t>
      </w:r>
      <w:r w:rsidRPr="006A5B9E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sr-Latn-CS"/>
        </w:rPr>
        <w:t>за</w:t>
      </w:r>
      <w:r w:rsidR="00055E2D" w:rsidRPr="006A5B9E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sr-Latn-CS"/>
        </w:rPr>
        <w:t xml:space="preserve"> 2026</w:t>
      </w:r>
      <w:r w:rsidR="008D6140" w:rsidRPr="006A5B9E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sr-Latn-CS"/>
        </w:rPr>
        <w:t xml:space="preserve">. </w:t>
      </w:r>
      <w:r w:rsidRPr="006A5B9E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sr-Latn-CS"/>
        </w:rPr>
        <w:t>годину</w:t>
      </w:r>
      <w:r w:rsidR="008D6140" w:rsidRPr="006A5B9E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sr-Latn-CS"/>
        </w:rPr>
        <w:t xml:space="preserve"> – </w:t>
      </w:r>
      <w:r w:rsidRPr="006A5B9E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sr-Latn-CS"/>
        </w:rPr>
        <w:t>субвенције</w:t>
      </w:r>
      <w:r w:rsidR="008D6140" w:rsidRPr="006A5B9E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sr-Latn-CS"/>
        </w:rPr>
        <w:t xml:space="preserve"> </w:t>
      </w:r>
      <w:r w:rsidRPr="006A5B9E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sr-Latn-CS"/>
        </w:rPr>
        <w:t>у</w:t>
      </w:r>
      <w:r w:rsidR="008D6140" w:rsidRPr="006A5B9E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sr-Latn-CS"/>
        </w:rPr>
        <w:t xml:space="preserve"> </w:t>
      </w:r>
      <w:r w:rsidRPr="006A5B9E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sr-Latn-CS"/>
        </w:rPr>
        <w:t>предузетништву</w:t>
      </w:r>
    </w:p>
    <w:p w:rsidR="008D6140" w:rsidRPr="006A5B9E" w:rsidRDefault="008D6140" w:rsidP="008D6140">
      <w:pPr>
        <w:pStyle w:val="NormalWeb"/>
        <w:spacing w:before="0" w:beforeAutospacing="0" w:after="0" w:afterAutospacing="0"/>
        <w:jc w:val="center"/>
        <w:rPr>
          <w:rFonts w:ascii="Arial" w:hAnsi="Arial" w:cs="Arial"/>
          <w:noProof/>
          <w:color w:val="000000" w:themeColor="text1"/>
          <w:sz w:val="28"/>
          <w:szCs w:val="28"/>
          <w:lang w:val="sr-Latn-CS"/>
        </w:rPr>
      </w:pPr>
    </w:p>
    <w:p w:rsidR="008D6140" w:rsidRPr="006A5B9E" w:rsidRDefault="00B27BF6" w:rsidP="008D6140">
      <w:pPr>
        <w:pStyle w:val="NormalWeb"/>
        <w:numPr>
          <w:ilvl w:val="0"/>
          <w:numId w:val="5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</w:pPr>
      <w:r>
        <w:rPr>
          <w:rFonts w:ascii="Arial" w:hAnsi="Arial" w:cs="Arial"/>
          <w:b/>
          <w:bCs/>
          <w:noProof/>
          <w:color w:val="000000" w:themeColor="text1"/>
          <w:sz w:val="22"/>
          <w:szCs w:val="22"/>
          <w:lang w:val="sr-Latn-CS"/>
        </w:rPr>
        <w:t xml:space="preserve"> </w:t>
      </w:r>
      <w:r w:rsidR="00832698" w:rsidRPr="006A5B9E">
        <w:rPr>
          <w:rFonts w:ascii="Arial" w:hAnsi="Arial" w:cs="Arial"/>
          <w:b/>
          <w:bCs/>
          <w:noProof/>
          <w:color w:val="000000" w:themeColor="text1"/>
          <w:sz w:val="22"/>
          <w:szCs w:val="22"/>
          <w:lang w:val="sr-Latn-CS"/>
        </w:rPr>
        <w:t>ОПШТИ</w:t>
      </w:r>
      <w:r w:rsidR="008D6140" w:rsidRPr="006A5B9E">
        <w:rPr>
          <w:rFonts w:ascii="Arial" w:hAnsi="Arial" w:cs="Arial"/>
          <w:b/>
          <w:bCs/>
          <w:noProof/>
          <w:color w:val="000000" w:themeColor="text1"/>
          <w:sz w:val="22"/>
          <w:szCs w:val="22"/>
          <w:lang w:val="sr-Latn-CS"/>
        </w:rPr>
        <w:t xml:space="preserve"> </w:t>
      </w:r>
      <w:r w:rsidR="00832698" w:rsidRPr="006A5B9E">
        <w:rPr>
          <w:rFonts w:ascii="Arial" w:hAnsi="Arial" w:cs="Arial"/>
          <w:b/>
          <w:bCs/>
          <w:noProof/>
          <w:color w:val="000000" w:themeColor="text1"/>
          <w:sz w:val="22"/>
          <w:szCs w:val="22"/>
          <w:lang w:val="sr-Latn-CS"/>
        </w:rPr>
        <w:t>ДИО</w:t>
      </w:r>
      <w:r w:rsidR="008D6140" w:rsidRPr="006A5B9E">
        <w:rPr>
          <w:rFonts w:ascii="Arial" w:hAnsi="Arial" w:cs="Arial"/>
          <w:b/>
          <w:bCs/>
          <w:noProof/>
          <w:color w:val="000000" w:themeColor="text1"/>
          <w:sz w:val="22"/>
          <w:szCs w:val="22"/>
          <w:lang w:val="sr-Latn-CS"/>
        </w:rPr>
        <w:t> </w:t>
      </w:r>
    </w:p>
    <w:p w:rsidR="008D6140" w:rsidRPr="006A5B9E" w:rsidRDefault="008D6140" w:rsidP="008D6140">
      <w:pPr>
        <w:rPr>
          <w:rFonts w:ascii="Arial" w:hAnsi="Arial" w:cs="Arial"/>
          <w:noProof/>
          <w:color w:val="000000" w:themeColor="text1"/>
          <w:sz w:val="24"/>
          <w:szCs w:val="24"/>
          <w:lang w:val="sr-Latn-CS"/>
        </w:rPr>
      </w:pPr>
    </w:p>
    <w:p w:rsidR="008D6140" w:rsidRPr="006A5B9E" w:rsidRDefault="00832698" w:rsidP="0019347A">
      <w:pPr>
        <w:pStyle w:val="NormalWeb"/>
        <w:spacing w:before="0" w:beforeAutospacing="0" w:after="200" w:afterAutospacing="0"/>
        <w:ind w:firstLine="360"/>
        <w:jc w:val="both"/>
        <w:rPr>
          <w:rFonts w:ascii="Arial" w:hAnsi="Arial" w:cs="Arial"/>
          <w:noProof/>
          <w:color w:val="000000" w:themeColor="text1"/>
          <w:lang w:val="sr-Latn-CS"/>
        </w:rPr>
      </w:pPr>
      <w:r w:rsidRPr="006A5B9E"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  <w:t>Програмом</w:t>
      </w:r>
      <w:r w:rsidR="008D6140" w:rsidRPr="006A5B9E"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  <w:t xml:space="preserve"> </w:t>
      </w:r>
      <w:r w:rsidRPr="006A5B9E"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  <w:t>се</w:t>
      </w:r>
      <w:r w:rsidR="008D6140" w:rsidRPr="006A5B9E"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  <w:t xml:space="preserve"> </w:t>
      </w:r>
      <w:r w:rsidRPr="006A5B9E"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  <w:t>утврђују</w:t>
      </w:r>
      <w:r w:rsidR="008D6140" w:rsidRPr="006A5B9E"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  <w:t xml:space="preserve"> </w:t>
      </w:r>
      <w:r w:rsidRPr="006A5B9E"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  <w:t>мјере</w:t>
      </w:r>
      <w:r w:rsidR="008D6140" w:rsidRPr="006A5B9E"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  <w:t xml:space="preserve"> </w:t>
      </w:r>
      <w:r w:rsidRPr="006A5B9E"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  <w:t>предузетничке</w:t>
      </w:r>
      <w:r w:rsidR="008D6140" w:rsidRPr="006A5B9E"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  <w:t xml:space="preserve"> </w:t>
      </w:r>
      <w:r w:rsidRPr="006A5B9E"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  <w:t>политике</w:t>
      </w:r>
      <w:r w:rsidR="008D6140" w:rsidRPr="006A5B9E"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  <w:t xml:space="preserve">, </w:t>
      </w:r>
      <w:r w:rsidRPr="006A5B9E"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  <w:t>усмјерене</w:t>
      </w:r>
      <w:r w:rsidR="008D6140" w:rsidRPr="006A5B9E"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  <w:t xml:space="preserve"> </w:t>
      </w:r>
      <w:r w:rsidRPr="006A5B9E"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  <w:t>на</w:t>
      </w:r>
      <w:r w:rsidR="008D6140" w:rsidRPr="006A5B9E"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  <w:t xml:space="preserve"> </w:t>
      </w:r>
      <w:r w:rsidRPr="006A5B9E"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  <w:t>побољшавање</w:t>
      </w:r>
      <w:r w:rsidR="008D6140" w:rsidRPr="006A5B9E"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  <w:t xml:space="preserve"> </w:t>
      </w:r>
      <w:r w:rsidRPr="006A5B9E"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  <w:t>пословног</w:t>
      </w:r>
      <w:r w:rsidR="008D6140" w:rsidRPr="006A5B9E"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  <w:t xml:space="preserve"> </w:t>
      </w:r>
      <w:r w:rsidRPr="006A5B9E"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  <w:t>амбијента</w:t>
      </w:r>
      <w:r w:rsidR="008D6140" w:rsidRPr="006A5B9E"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  <w:t xml:space="preserve"> </w:t>
      </w:r>
      <w:r w:rsidRPr="006A5B9E"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  <w:t>у</w:t>
      </w:r>
      <w:r w:rsidR="008D6140" w:rsidRPr="006A5B9E"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  <w:t xml:space="preserve"> </w:t>
      </w:r>
      <w:r w:rsidRPr="006A5B9E"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  <w:t>општини</w:t>
      </w:r>
      <w:r w:rsidR="008D6140" w:rsidRPr="006A5B9E"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  <w:t xml:space="preserve"> </w:t>
      </w:r>
      <w:r w:rsidRPr="006A5B9E"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  <w:t>Пљевља</w:t>
      </w:r>
      <w:r w:rsidR="008D6140" w:rsidRPr="006A5B9E"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  <w:t xml:space="preserve"> </w:t>
      </w:r>
      <w:r w:rsidRPr="006A5B9E"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  <w:t>путем</w:t>
      </w:r>
      <w:r w:rsidR="008D6140" w:rsidRPr="006A5B9E"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  <w:t xml:space="preserve"> </w:t>
      </w:r>
      <w:r w:rsidRPr="006A5B9E"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  <w:t>субвенција</w:t>
      </w:r>
      <w:r w:rsidR="008D6140" w:rsidRPr="006A5B9E"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  <w:t xml:space="preserve"> </w:t>
      </w:r>
      <w:r w:rsidRPr="006A5B9E"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  <w:t>у</w:t>
      </w:r>
      <w:r w:rsidR="008D6140" w:rsidRPr="006A5B9E"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  <w:t xml:space="preserve"> </w:t>
      </w:r>
      <w:r w:rsidRPr="006A5B9E"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  <w:t>предузетништву</w:t>
      </w:r>
      <w:r w:rsidR="008D6140" w:rsidRPr="006A5B9E"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  <w:t xml:space="preserve">. </w:t>
      </w:r>
      <w:r w:rsidRPr="006A5B9E"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  <w:t>Предузетнички</w:t>
      </w:r>
      <w:r w:rsidR="008D6140" w:rsidRPr="006A5B9E"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  <w:t xml:space="preserve"> </w:t>
      </w:r>
      <w:r w:rsidRPr="006A5B9E"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  <w:t>буџет</w:t>
      </w:r>
      <w:r w:rsidR="008D6140" w:rsidRPr="006A5B9E"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  <w:t xml:space="preserve"> </w:t>
      </w:r>
      <w:r w:rsidRPr="006A5B9E"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  <w:t>је</w:t>
      </w:r>
      <w:r w:rsidR="008D6140" w:rsidRPr="006A5B9E"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  <w:t xml:space="preserve"> </w:t>
      </w:r>
      <w:r w:rsidRPr="006A5B9E"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  <w:t>планиран</w:t>
      </w:r>
      <w:r w:rsidR="008D6140" w:rsidRPr="006A5B9E"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  <w:t xml:space="preserve"> </w:t>
      </w:r>
      <w:r w:rsidRPr="006A5B9E"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  <w:t>на</w:t>
      </w:r>
      <w:r w:rsidR="008D6140" w:rsidRPr="006A5B9E"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  <w:t xml:space="preserve"> </w:t>
      </w:r>
      <w:r w:rsidRPr="006A5B9E"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  <w:t>основу</w:t>
      </w:r>
      <w:r w:rsidR="008D6140" w:rsidRPr="006A5B9E"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  <w:t xml:space="preserve"> </w:t>
      </w:r>
      <w:r w:rsidRPr="006A5B9E"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  <w:t>образложења</w:t>
      </w:r>
      <w:r w:rsidR="008D6140" w:rsidRPr="006A5B9E"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  <w:t xml:space="preserve"> </w:t>
      </w:r>
      <w:r w:rsidRPr="006A5B9E"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  <w:t>мјера</w:t>
      </w:r>
      <w:r w:rsidR="008D6140" w:rsidRPr="006A5B9E"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  <w:t xml:space="preserve">, </w:t>
      </w:r>
      <w:r w:rsidRPr="006A5B9E"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  <w:t>циљева</w:t>
      </w:r>
      <w:r w:rsidR="008D6140" w:rsidRPr="006A5B9E"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  <w:t xml:space="preserve"> </w:t>
      </w:r>
      <w:r w:rsidRPr="006A5B9E"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  <w:t>и</w:t>
      </w:r>
      <w:r w:rsidR="008D6140" w:rsidRPr="006A5B9E"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  <w:t xml:space="preserve"> </w:t>
      </w:r>
      <w:r w:rsidRPr="006A5B9E"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  <w:t>структуре</w:t>
      </w:r>
      <w:r w:rsidR="008D6140" w:rsidRPr="006A5B9E"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  <w:t xml:space="preserve">  </w:t>
      </w:r>
      <w:r w:rsidRPr="006A5B9E"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  <w:t>корисника</w:t>
      </w:r>
      <w:r w:rsidR="008D6140" w:rsidRPr="006A5B9E"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  <w:t xml:space="preserve"> </w:t>
      </w:r>
      <w:r w:rsidRPr="006A5B9E"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  <w:t>буџетских</w:t>
      </w:r>
      <w:r w:rsidR="008D6140" w:rsidRPr="006A5B9E"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  <w:t xml:space="preserve"> </w:t>
      </w:r>
      <w:r w:rsidRPr="006A5B9E"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  <w:t>средстава</w:t>
      </w:r>
      <w:r w:rsidR="008D6140" w:rsidRPr="006A5B9E"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  <w:t xml:space="preserve">. </w:t>
      </w:r>
      <w:r w:rsidRPr="006A5B9E"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  <w:t>Редовне</w:t>
      </w:r>
      <w:r w:rsidR="008D6140" w:rsidRPr="006A5B9E"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  <w:t xml:space="preserve"> </w:t>
      </w:r>
      <w:r w:rsidRPr="006A5B9E"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  <w:t>активности</w:t>
      </w:r>
      <w:r w:rsidR="008D6140" w:rsidRPr="006A5B9E"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  <w:t xml:space="preserve">, </w:t>
      </w:r>
      <w:r w:rsidRPr="006A5B9E"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  <w:t>зависиће</w:t>
      </w:r>
      <w:r w:rsidR="008D6140" w:rsidRPr="006A5B9E"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  <w:t xml:space="preserve"> </w:t>
      </w:r>
      <w:r w:rsidRPr="006A5B9E"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  <w:t>од</w:t>
      </w:r>
      <w:r w:rsidR="008D6140" w:rsidRPr="006A5B9E"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  <w:t xml:space="preserve"> </w:t>
      </w:r>
      <w:r w:rsidRPr="006A5B9E"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  <w:t>опште</w:t>
      </w:r>
      <w:r w:rsidR="008D6140" w:rsidRPr="006A5B9E"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  <w:t xml:space="preserve"> </w:t>
      </w:r>
      <w:r w:rsidRPr="006A5B9E"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  <w:t>предузетничке</w:t>
      </w:r>
      <w:r w:rsidR="008D6140" w:rsidRPr="006A5B9E"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  <w:t xml:space="preserve"> </w:t>
      </w:r>
      <w:r w:rsidRPr="006A5B9E"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  <w:t>климе</w:t>
      </w:r>
      <w:r w:rsidR="008D6140" w:rsidRPr="006A5B9E"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  <w:t xml:space="preserve">, </w:t>
      </w:r>
      <w:r w:rsidRPr="006A5B9E"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  <w:t>која</w:t>
      </w:r>
      <w:r w:rsidR="008D6140" w:rsidRPr="006A5B9E"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  <w:t xml:space="preserve"> </w:t>
      </w:r>
      <w:r w:rsidRPr="006A5B9E"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  <w:t>је</w:t>
      </w:r>
      <w:r w:rsidR="008D6140" w:rsidRPr="006A5B9E"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  <w:t xml:space="preserve"> </w:t>
      </w:r>
      <w:r w:rsidRPr="006A5B9E"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  <w:t>заједнички</w:t>
      </w:r>
      <w:r w:rsidR="008D6140" w:rsidRPr="006A5B9E"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  <w:t xml:space="preserve"> </w:t>
      </w:r>
      <w:r w:rsidRPr="006A5B9E"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  <w:t>именитељ</w:t>
      </w:r>
      <w:r w:rsidR="008D6140" w:rsidRPr="006A5B9E"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  <w:t xml:space="preserve"> </w:t>
      </w:r>
      <w:r w:rsidRPr="006A5B9E"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  <w:t>више</w:t>
      </w:r>
      <w:r w:rsidR="008D6140" w:rsidRPr="006A5B9E"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  <w:t xml:space="preserve"> </w:t>
      </w:r>
      <w:r w:rsidRPr="006A5B9E"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  <w:t>фактора</w:t>
      </w:r>
      <w:r w:rsidR="008D6140" w:rsidRPr="006A5B9E"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  <w:t xml:space="preserve">, </w:t>
      </w:r>
      <w:r w:rsidRPr="006A5B9E"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  <w:t>који</w:t>
      </w:r>
      <w:r w:rsidR="008D6140" w:rsidRPr="006A5B9E"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  <w:t xml:space="preserve"> </w:t>
      </w:r>
      <w:r w:rsidRPr="006A5B9E"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  <w:t>је</w:t>
      </w:r>
      <w:r w:rsidR="008D6140" w:rsidRPr="006A5B9E"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  <w:t xml:space="preserve"> </w:t>
      </w:r>
      <w:r w:rsidRPr="006A5B9E"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  <w:t>одређују</w:t>
      </w:r>
      <w:r w:rsidR="008D6140" w:rsidRPr="006A5B9E"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  <w:t>. </w:t>
      </w:r>
    </w:p>
    <w:p w:rsidR="008D6140" w:rsidRPr="006A5B9E" w:rsidRDefault="00832698" w:rsidP="004F4744">
      <w:pPr>
        <w:pStyle w:val="NormalWeb"/>
        <w:spacing w:before="0" w:beforeAutospacing="0" w:after="200" w:afterAutospacing="0"/>
        <w:ind w:firstLine="360"/>
        <w:jc w:val="both"/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</w:pPr>
      <w:r w:rsidRPr="006A5B9E"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  <w:t>Пројектоване</w:t>
      </w:r>
      <w:r w:rsidR="008D6140" w:rsidRPr="006A5B9E"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  <w:t xml:space="preserve"> </w:t>
      </w:r>
      <w:r w:rsidRPr="006A5B9E"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  <w:t>буџетске</w:t>
      </w:r>
      <w:r w:rsidR="008D6140" w:rsidRPr="006A5B9E"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  <w:t xml:space="preserve"> </w:t>
      </w:r>
      <w:r w:rsidRPr="006A5B9E"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  <w:t>потребе</w:t>
      </w:r>
      <w:r w:rsidR="008D6140" w:rsidRPr="006A5B9E"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  <w:t xml:space="preserve"> </w:t>
      </w:r>
      <w:r w:rsidRPr="006A5B9E"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  <w:t>су</w:t>
      </w:r>
      <w:r w:rsidR="008D6140" w:rsidRPr="006A5B9E"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  <w:t xml:space="preserve"> </w:t>
      </w:r>
      <w:r w:rsidRPr="006A5B9E"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  <w:t>дате</w:t>
      </w:r>
      <w:r w:rsidR="008D6140" w:rsidRPr="006A5B9E"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  <w:t xml:space="preserve"> </w:t>
      </w:r>
      <w:r w:rsidRPr="006A5B9E"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  <w:t>у</w:t>
      </w:r>
      <w:r w:rsidR="008D6140" w:rsidRPr="006A5B9E"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  <w:t xml:space="preserve"> </w:t>
      </w:r>
      <w:r w:rsidRPr="006A5B9E"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  <w:t>складу</w:t>
      </w:r>
      <w:r w:rsidR="008D6140" w:rsidRPr="006A5B9E"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  <w:t xml:space="preserve"> </w:t>
      </w:r>
      <w:r w:rsidRPr="006A5B9E"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  <w:t>са</w:t>
      </w:r>
      <w:r w:rsidR="008D6140" w:rsidRPr="006A5B9E"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  <w:t xml:space="preserve"> </w:t>
      </w:r>
      <w:r w:rsidRPr="006A5B9E"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  <w:t>фискалним</w:t>
      </w:r>
      <w:r w:rsidR="008D6140" w:rsidRPr="006A5B9E"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  <w:t xml:space="preserve"> </w:t>
      </w:r>
      <w:r w:rsidRPr="006A5B9E"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  <w:t>буџетским</w:t>
      </w:r>
      <w:r w:rsidR="008D6140" w:rsidRPr="006A5B9E"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  <w:t xml:space="preserve"> </w:t>
      </w:r>
      <w:r w:rsidRPr="006A5B9E"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  <w:t>капацитетом</w:t>
      </w:r>
      <w:r w:rsidR="008D6140" w:rsidRPr="006A5B9E"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  <w:t xml:space="preserve">, </w:t>
      </w:r>
      <w:r w:rsidRPr="006A5B9E"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  <w:t>а</w:t>
      </w:r>
      <w:r w:rsidR="008D6140" w:rsidRPr="006A5B9E"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  <w:t xml:space="preserve"> </w:t>
      </w:r>
      <w:r w:rsidRPr="006A5B9E"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  <w:t>предвиђене</w:t>
      </w:r>
      <w:r w:rsidR="008D6140" w:rsidRPr="006A5B9E"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  <w:t xml:space="preserve"> </w:t>
      </w:r>
      <w:r w:rsidRPr="006A5B9E"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  <w:t>су</w:t>
      </w:r>
      <w:r w:rsidR="008D6140" w:rsidRPr="006A5B9E"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  <w:t xml:space="preserve"> </w:t>
      </w:r>
      <w:r w:rsidRPr="006A5B9E"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  <w:t>у</w:t>
      </w:r>
      <w:r w:rsidR="008D6140" w:rsidRPr="006A5B9E"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  <w:t xml:space="preserve"> </w:t>
      </w:r>
      <w:r w:rsidRPr="006A5B9E"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  <w:t>буџету</w:t>
      </w:r>
      <w:r w:rsidR="008D6140" w:rsidRPr="006A5B9E"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  <w:t xml:space="preserve"> </w:t>
      </w:r>
      <w:r w:rsidRPr="006A5B9E"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  <w:t>општине</w:t>
      </w:r>
      <w:r w:rsidR="008D6140" w:rsidRPr="006A5B9E"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  <w:t xml:space="preserve"> </w:t>
      </w:r>
      <w:r w:rsidRPr="006A5B9E"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  <w:t>Пљевља</w:t>
      </w:r>
      <w:r w:rsidR="008D6140" w:rsidRPr="006A5B9E"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  <w:t xml:space="preserve"> </w:t>
      </w:r>
      <w:r w:rsidRPr="006A5B9E"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  <w:t>за</w:t>
      </w:r>
      <w:r w:rsidR="000E050A" w:rsidRPr="006A5B9E"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  <w:t xml:space="preserve"> 2026</w:t>
      </w:r>
      <w:r w:rsidR="008D6140" w:rsidRPr="006A5B9E"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  <w:t xml:space="preserve">. </w:t>
      </w:r>
      <w:r w:rsidRPr="006A5B9E"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  <w:t>годину</w:t>
      </w:r>
      <w:r w:rsidR="008D6140" w:rsidRPr="006A5B9E"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  <w:t xml:space="preserve">, </w:t>
      </w:r>
      <w:r w:rsidRPr="006A5B9E"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  <w:t>у</w:t>
      </w:r>
      <w:r w:rsidR="008D6140" w:rsidRPr="006A5B9E"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  <w:t xml:space="preserve"> </w:t>
      </w:r>
      <w:r w:rsidRPr="006A5B9E"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  <w:t>износу</w:t>
      </w:r>
      <w:r w:rsidR="008D6140" w:rsidRPr="006A5B9E"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  <w:t xml:space="preserve"> </w:t>
      </w:r>
      <w:r w:rsidRPr="006A5B9E"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  <w:t>од</w:t>
      </w:r>
      <w:r w:rsidR="008D6140" w:rsidRPr="006A5B9E"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  <w:t xml:space="preserve">  </w:t>
      </w:r>
      <w:r w:rsidR="000E050A" w:rsidRPr="006A5B9E">
        <w:rPr>
          <w:rFonts w:ascii="Arial" w:hAnsi="Arial" w:cs="Arial"/>
          <w:b/>
          <w:noProof/>
          <w:color w:val="000000" w:themeColor="text1"/>
          <w:sz w:val="22"/>
          <w:szCs w:val="22"/>
          <w:lang w:val="sr-Latn-CS"/>
        </w:rPr>
        <w:t>250.</w:t>
      </w:r>
      <w:r w:rsidR="000E050A" w:rsidRPr="006A5B9E">
        <w:rPr>
          <w:rFonts w:ascii="Arial" w:hAnsi="Arial" w:cs="Arial"/>
          <w:b/>
          <w:noProof/>
          <w:color w:val="000000" w:themeColor="text1"/>
          <w:sz w:val="22"/>
          <w:szCs w:val="22"/>
          <w:lang w:val="sr-Cyrl-RS"/>
        </w:rPr>
        <w:t>000</w:t>
      </w:r>
      <w:r w:rsidR="008D6140" w:rsidRPr="006A5B9E">
        <w:rPr>
          <w:rFonts w:ascii="Arial" w:hAnsi="Arial" w:cs="Arial"/>
          <w:b/>
          <w:bCs/>
          <w:noProof/>
          <w:color w:val="000000" w:themeColor="text1"/>
          <w:sz w:val="22"/>
          <w:szCs w:val="22"/>
          <w:lang w:val="sr-Latn-CS"/>
        </w:rPr>
        <w:t xml:space="preserve">,00 </w:t>
      </w:r>
      <w:r w:rsidRPr="006A5B9E">
        <w:rPr>
          <w:rFonts w:ascii="Arial" w:hAnsi="Arial" w:cs="Arial"/>
          <w:b/>
          <w:bCs/>
          <w:noProof/>
          <w:color w:val="000000" w:themeColor="text1"/>
          <w:sz w:val="22"/>
          <w:szCs w:val="22"/>
          <w:lang w:val="sr-Latn-CS"/>
        </w:rPr>
        <w:t>еура</w:t>
      </w:r>
      <w:r w:rsidR="008D6140" w:rsidRPr="006A5B9E"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  <w:t>.  </w:t>
      </w:r>
    </w:p>
    <w:p w:rsidR="008D6140" w:rsidRPr="006A5B9E" w:rsidRDefault="00B27BF6" w:rsidP="00B27BF6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</w:pPr>
      <w:r>
        <w:rPr>
          <w:rFonts w:ascii="Arial" w:hAnsi="Arial" w:cs="Arial"/>
          <w:b/>
          <w:bCs/>
          <w:noProof/>
          <w:color w:val="000000" w:themeColor="text1"/>
          <w:sz w:val="22"/>
          <w:szCs w:val="22"/>
          <w:lang w:val="sr-Latn-CS"/>
        </w:rPr>
        <w:t xml:space="preserve">II. </w:t>
      </w:r>
      <w:r w:rsidR="00832698" w:rsidRPr="006A5B9E">
        <w:rPr>
          <w:rFonts w:ascii="Arial" w:hAnsi="Arial" w:cs="Arial"/>
          <w:b/>
          <w:bCs/>
          <w:noProof/>
          <w:color w:val="000000" w:themeColor="text1"/>
          <w:sz w:val="22"/>
          <w:szCs w:val="22"/>
          <w:lang w:val="sr-Latn-CS"/>
        </w:rPr>
        <w:t>РАСПОДЈЕЛА</w:t>
      </w:r>
      <w:r w:rsidR="008D6140" w:rsidRPr="006A5B9E">
        <w:rPr>
          <w:rFonts w:ascii="Arial" w:hAnsi="Arial" w:cs="Arial"/>
          <w:b/>
          <w:bCs/>
          <w:noProof/>
          <w:color w:val="000000" w:themeColor="text1"/>
          <w:sz w:val="22"/>
          <w:szCs w:val="22"/>
          <w:lang w:val="sr-Latn-CS"/>
        </w:rPr>
        <w:t xml:space="preserve"> </w:t>
      </w:r>
      <w:r w:rsidR="00832698" w:rsidRPr="006A5B9E">
        <w:rPr>
          <w:rFonts w:ascii="Arial" w:hAnsi="Arial" w:cs="Arial"/>
          <w:b/>
          <w:bCs/>
          <w:noProof/>
          <w:color w:val="000000" w:themeColor="text1"/>
          <w:sz w:val="22"/>
          <w:szCs w:val="22"/>
          <w:lang w:val="sr-Latn-CS"/>
        </w:rPr>
        <w:t>СРЕДСТАВА</w:t>
      </w:r>
      <w:r w:rsidR="008D6140" w:rsidRPr="006A5B9E">
        <w:rPr>
          <w:rFonts w:ascii="Arial" w:hAnsi="Arial" w:cs="Arial"/>
          <w:b/>
          <w:bCs/>
          <w:noProof/>
          <w:color w:val="000000" w:themeColor="text1"/>
          <w:sz w:val="22"/>
          <w:szCs w:val="22"/>
          <w:lang w:val="sr-Latn-CS"/>
        </w:rPr>
        <w:t> </w:t>
      </w:r>
    </w:p>
    <w:p w:rsidR="008D6140" w:rsidRPr="006A5B9E" w:rsidRDefault="008D6140" w:rsidP="008D6140">
      <w:pPr>
        <w:pStyle w:val="NormalWeb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</w:pPr>
      <w:r w:rsidRPr="006A5B9E">
        <w:rPr>
          <w:rFonts w:ascii="Arial" w:hAnsi="Arial" w:cs="Arial"/>
          <w:b/>
          <w:bCs/>
          <w:noProof/>
          <w:color w:val="000000" w:themeColor="text1"/>
          <w:sz w:val="22"/>
          <w:szCs w:val="22"/>
          <w:lang w:val="sr-Latn-CS"/>
        </w:rPr>
        <w:t>     </w:t>
      </w:r>
    </w:p>
    <w:p w:rsidR="008D6140" w:rsidRPr="006A5B9E" w:rsidRDefault="00832698" w:rsidP="008D6140">
      <w:pPr>
        <w:pStyle w:val="NormalWeb"/>
        <w:numPr>
          <w:ilvl w:val="0"/>
          <w:numId w:val="5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</w:pPr>
      <w:r w:rsidRPr="006A5B9E"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  <w:t>Структура</w:t>
      </w:r>
      <w:r w:rsidR="008D6140" w:rsidRPr="006A5B9E"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  <w:t xml:space="preserve"> </w:t>
      </w:r>
      <w:r w:rsidRPr="006A5B9E"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  <w:t>и</w:t>
      </w:r>
      <w:r w:rsidR="008D6140" w:rsidRPr="006A5B9E"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  <w:t xml:space="preserve"> </w:t>
      </w:r>
      <w:r w:rsidRPr="006A5B9E"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  <w:t>износ</w:t>
      </w:r>
      <w:r w:rsidR="008D6140" w:rsidRPr="006A5B9E"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  <w:t xml:space="preserve"> </w:t>
      </w:r>
      <w:r w:rsidRPr="006A5B9E"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  <w:t>пројектованих</w:t>
      </w:r>
      <w:r w:rsidR="008D6140" w:rsidRPr="006A5B9E"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  <w:t xml:space="preserve"> </w:t>
      </w:r>
      <w:r w:rsidRPr="006A5B9E"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  <w:t>вриједности</w:t>
      </w:r>
      <w:r w:rsidR="008D6140" w:rsidRPr="006A5B9E"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  <w:t> </w:t>
      </w:r>
    </w:p>
    <w:p w:rsidR="00832698" w:rsidRPr="006A5B9E" w:rsidRDefault="00832698" w:rsidP="00832698">
      <w:pPr>
        <w:pStyle w:val="NormalWeb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</w:pPr>
    </w:p>
    <w:p w:rsidR="008D6140" w:rsidRPr="006A5B9E" w:rsidRDefault="008D6140" w:rsidP="008D6140">
      <w:pPr>
        <w:pStyle w:val="NormalWeb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</w:pPr>
    </w:p>
    <w:tbl>
      <w:tblPr>
        <w:tblW w:w="8776" w:type="dxa"/>
        <w:tblLook w:val="04A0" w:firstRow="1" w:lastRow="0" w:firstColumn="1" w:lastColumn="0" w:noHBand="0" w:noVBand="1"/>
      </w:tblPr>
      <w:tblGrid>
        <w:gridCol w:w="417"/>
        <w:gridCol w:w="6941"/>
        <w:gridCol w:w="1418"/>
      </w:tblGrid>
      <w:tr w:rsidR="008D6140" w:rsidRPr="006A5B9E" w:rsidTr="008D6140">
        <w:trPr>
          <w:trHeight w:val="375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D6140" w:rsidRPr="006A5B9E" w:rsidRDefault="008D6140">
            <w:pP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</w:tc>
        <w:tc>
          <w:tcPr>
            <w:tcW w:w="0" w:type="auto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D6140" w:rsidRPr="006A5B9E" w:rsidRDefault="00832698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b/>
                <w:bCs/>
                <w:i/>
                <w:iCs/>
                <w:noProof/>
                <w:color w:val="000000" w:themeColor="text1"/>
                <w:lang w:val="sr-Latn-CS"/>
              </w:rPr>
              <w:t>С</w:t>
            </w:r>
            <w:r w:rsidR="008D6140" w:rsidRPr="006A5B9E">
              <w:rPr>
                <w:rFonts w:ascii="Arial" w:hAnsi="Arial" w:cs="Arial"/>
                <w:b/>
                <w:bCs/>
                <w:i/>
                <w:i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b/>
                <w:bCs/>
                <w:i/>
                <w:iCs/>
                <w:noProof/>
                <w:color w:val="000000" w:themeColor="text1"/>
                <w:lang w:val="sr-Latn-CS"/>
              </w:rPr>
              <w:t>а</w:t>
            </w:r>
            <w:r w:rsidR="008D6140" w:rsidRPr="006A5B9E">
              <w:rPr>
                <w:rFonts w:ascii="Arial" w:hAnsi="Arial" w:cs="Arial"/>
                <w:b/>
                <w:bCs/>
                <w:i/>
                <w:i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b/>
                <w:bCs/>
                <w:i/>
                <w:iCs/>
                <w:noProof/>
                <w:color w:val="000000" w:themeColor="text1"/>
                <w:lang w:val="sr-Latn-CS"/>
              </w:rPr>
              <w:t>д</w:t>
            </w:r>
            <w:r w:rsidR="008D6140" w:rsidRPr="006A5B9E">
              <w:rPr>
                <w:rFonts w:ascii="Arial" w:hAnsi="Arial" w:cs="Arial"/>
                <w:b/>
                <w:bCs/>
                <w:i/>
                <w:i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b/>
                <w:bCs/>
                <w:i/>
                <w:iCs/>
                <w:noProof/>
                <w:color w:val="000000" w:themeColor="text1"/>
                <w:lang w:val="sr-Latn-CS"/>
              </w:rPr>
              <w:t>р</w:t>
            </w:r>
            <w:r w:rsidR="008D6140" w:rsidRPr="006A5B9E">
              <w:rPr>
                <w:rFonts w:ascii="Arial" w:hAnsi="Arial" w:cs="Arial"/>
                <w:b/>
                <w:bCs/>
                <w:i/>
                <w:i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b/>
                <w:bCs/>
                <w:i/>
                <w:iCs/>
                <w:noProof/>
                <w:color w:val="000000" w:themeColor="text1"/>
                <w:lang w:val="sr-Latn-CS"/>
              </w:rPr>
              <w:t>ж</w:t>
            </w:r>
            <w:r w:rsidR="008D6140" w:rsidRPr="006A5B9E">
              <w:rPr>
                <w:rFonts w:ascii="Arial" w:hAnsi="Arial" w:cs="Arial"/>
                <w:b/>
                <w:bCs/>
                <w:i/>
                <w:i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b/>
                <w:bCs/>
                <w:i/>
                <w:iCs/>
                <w:noProof/>
                <w:color w:val="000000" w:themeColor="text1"/>
                <w:lang w:val="sr-Latn-CS"/>
              </w:rPr>
              <w:t>а</w:t>
            </w:r>
            <w:r w:rsidR="008D6140" w:rsidRPr="006A5B9E">
              <w:rPr>
                <w:rFonts w:ascii="Arial" w:hAnsi="Arial" w:cs="Arial"/>
                <w:b/>
                <w:bCs/>
                <w:i/>
                <w:i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b/>
                <w:bCs/>
                <w:i/>
                <w:iCs/>
                <w:noProof/>
                <w:color w:val="000000" w:themeColor="text1"/>
                <w:lang w:val="sr-Latn-CS"/>
              </w:rPr>
              <w:t>ј</w:t>
            </w:r>
          </w:p>
        </w:tc>
      </w:tr>
      <w:tr w:rsidR="006A5B9E" w:rsidRPr="006A5B9E" w:rsidTr="008D6140">
        <w:trPr>
          <w:trHeight w:val="744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D6140" w:rsidRPr="006A5B9E" w:rsidRDefault="008D6140">
            <w:pPr>
              <w:pStyle w:val="NormalWeb"/>
              <w:spacing w:before="0" w:beforeAutospacing="0" w:after="0" w:afterAutospacing="0" w:line="256" w:lineRule="auto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b/>
                <w:bCs/>
                <w:i/>
                <w:iCs/>
                <w:noProof/>
                <w:color w:val="000000" w:themeColor="text1"/>
                <w:lang w:val="sr-Latn-CS"/>
              </w:rPr>
              <w:t>1.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D6140" w:rsidRPr="006A5B9E" w:rsidRDefault="00832698">
            <w:pPr>
              <w:pStyle w:val="NormalWeb"/>
              <w:spacing w:before="0" w:beforeAutospacing="0" w:after="0" w:afterAutospacing="0" w:line="256" w:lineRule="auto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b/>
                <w:bCs/>
                <w:i/>
                <w:iCs/>
                <w:noProof/>
                <w:color w:val="000000" w:themeColor="text1"/>
                <w:lang w:val="sr-Latn-CS"/>
              </w:rPr>
              <w:t>Подршка</w:t>
            </w:r>
            <w:r w:rsidR="008D6140" w:rsidRPr="006A5B9E">
              <w:rPr>
                <w:rFonts w:ascii="Arial" w:hAnsi="Arial" w:cs="Arial"/>
                <w:b/>
                <w:bCs/>
                <w:i/>
                <w:i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b/>
                <w:bCs/>
                <w:i/>
                <w:iCs/>
                <w:noProof/>
                <w:color w:val="000000" w:themeColor="text1"/>
                <w:lang w:val="sr-Latn-CS"/>
              </w:rPr>
              <w:t>и</w:t>
            </w:r>
            <w:r w:rsidR="008D6140" w:rsidRPr="006A5B9E">
              <w:rPr>
                <w:rFonts w:ascii="Arial" w:hAnsi="Arial" w:cs="Arial"/>
                <w:b/>
                <w:bCs/>
                <w:i/>
                <w:i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b/>
                <w:bCs/>
                <w:i/>
                <w:iCs/>
                <w:noProof/>
                <w:color w:val="000000" w:themeColor="text1"/>
                <w:lang w:val="sr-Latn-CS"/>
              </w:rPr>
              <w:t>подстицај</w:t>
            </w:r>
            <w:r w:rsidR="008D6140" w:rsidRPr="006A5B9E">
              <w:rPr>
                <w:rFonts w:ascii="Arial" w:hAnsi="Arial" w:cs="Arial"/>
                <w:b/>
                <w:bCs/>
                <w:i/>
                <w:i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b/>
                <w:bCs/>
                <w:i/>
                <w:iCs/>
                <w:noProof/>
                <w:color w:val="000000" w:themeColor="text1"/>
                <w:lang w:val="sr-Latn-CS"/>
              </w:rPr>
              <w:t>развоју</w:t>
            </w:r>
            <w:r w:rsidR="008D6140" w:rsidRPr="006A5B9E">
              <w:rPr>
                <w:rFonts w:ascii="Arial" w:hAnsi="Arial" w:cs="Arial"/>
                <w:b/>
                <w:bCs/>
                <w:i/>
                <w:i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b/>
                <w:bCs/>
                <w:i/>
                <w:iCs/>
                <w:noProof/>
                <w:color w:val="000000" w:themeColor="text1"/>
                <w:lang w:val="sr-Latn-CS"/>
              </w:rPr>
              <w:t>предузетништва</w:t>
            </w:r>
            <w:r w:rsidR="008D6140" w:rsidRPr="006A5B9E">
              <w:rPr>
                <w:rFonts w:ascii="Arial" w:hAnsi="Arial" w:cs="Arial"/>
                <w:b/>
                <w:bCs/>
                <w:i/>
                <w:i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b/>
                <w:bCs/>
                <w:i/>
                <w:iCs/>
                <w:noProof/>
                <w:color w:val="000000" w:themeColor="text1"/>
                <w:lang w:val="sr-Latn-CS"/>
              </w:rPr>
              <w:t>и</w:t>
            </w:r>
            <w:r w:rsidR="008D6140" w:rsidRPr="006A5B9E">
              <w:rPr>
                <w:rFonts w:ascii="Arial" w:hAnsi="Arial" w:cs="Arial"/>
                <w:b/>
                <w:bCs/>
                <w:i/>
                <w:i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b/>
                <w:bCs/>
                <w:i/>
                <w:iCs/>
                <w:noProof/>
                <w:color w:val="000000" w:themeColor="text1"/>
                <w:lang w:val="sr-Latn-CS"/>
              </w:rPr>
              <w:t>туризм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D6140" w:rsidRPr="006A5B9E" w:rsidRDefault="000E050A">
            <w:pPr>
              <w:pStyle w:val="NormalWeb"/>
              <w:spacing w:before="0" w:beforeAutospacing="0" w:after="0" w:afterAutospacing="0" w:line="256" w:lineRule="auto"/>
              <w:jc w:val="right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b/>
                <w:bCs/>
                <w:i/>
                <w:iCs/>
                <w:noProof/>
                <w:color w:val="000000" w:themeColor="text1"/>
                <w:lang w:val="sr-Latn-CS"/>
              </w:rPr>
              <w:t>116</w:t>
            </w:r>
            <w:r w:rsidR="008D6140" w:rsidRPr="006A5B9E">
              <w:rPr>
                <w:rFonts w:ascii="Arial" w:hAnsi="Arial" w:cs="Arial"/>
                <w:b/>
                <w:bCs/>
                <w:i/>
                <w:iCs/>
                <w:noProof/>
                <w:color w:val="000000" w:themeColor="text1"/>
                <w:lang w:val="sr-Latn-CS"/>
              </w:rPr>
              <w:t>.000,00</w:t>
            </w:r>
          </w:p>
        </w:tc>
      </w:tr>
      <w:tr w:rsidR="006A5B9E" w:rsidRPr="006A5B9E" w:rsidTr="008D6140">
        <w:trPr>
          <w:trHeight w:val="515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D6140" w:rsidRPr="006A5B9E" w:rsidRDefault="008D6140">
            <w:pPr>
              <w:pStyle w:val="NormalWeb"/>
              <w:spacing w:before="0" w:beforeAutospacing="0" w:after="0" w:afterAutospacing="0" w:line="256" w:lineRule="auto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b/>
                <w:bCs/>
                <w:i/>
                <w:iCs/>
                <w:noProof/>
                <w:color w:val="000000" w:themeColor="text1"/>
                <w:lang w:val="sr-Latn-CS"/>
              </w:rPr>
              <w:t>2.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D6140" w:rsidRPr="006A5B9E" w:rsidRDefault="00832698">
            <w:pPr>
              <w:pStyle w:val="NormalWeb"/>
              <w:spacing w:before="0" w:beforeAutospacing="0" w:after="0" w:afterAutospacing="0" w:line="256" w:lineRule="auto"/>
              <w:ind w:hanging="23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b/>
                <w:bCs/>
                <w:i/>
                <w:iCs/>
                <w:noProof/>
                <w:color w:val="000000" w:themeColor="text1"/>
                <w:lang w:val="sr-Latn-CS"/>
              </w:rPr>
              <w:t>Подршка</w:t>
            </w:r>
            <w:r w:rsidR="008D6140" w:rsidRPr="006A5B9E">
              <w:rPr>
                <w:rFonts w:ascii="Arial" w:hAnsi="Arial" w:cs="Arial"/>
                <w:b/>
                <w:bCs/>
                <w:i/>
                <w:i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b/>
                <w:bCs/>
                <w:i/>
                <w:iCs/>
                <w:noProof/>
                <w:color w:val="000000" w:themeColor="text1"/>
                <w:lang w:val="sr-Latn-CS"/>
              </w:rPr>
              <w:t>и</w:t>
            </w:r>
            <w:r w:rsidR="008D6140" w:rsidRPr="006A5B9E">
              <w:rPr>
                <w:rFonts w:ascii="Arial" w:hAnsi="Arial" w:cs="Arial"/>
                <w:b/>
                <w:bCs/>
                <w:i/>
                <w:i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b/>
                <w:bCs/>
                <w:i/>
                <w:iCs/>
                <w:noProof/>
                <w:color w:val="000000" w:themeColor="text1"/>
                <w:lang w:val="sr-Latn-CS"/>
              </w:rPr>
              <w:t>подстицај</w:t>
            </w:r>
            <w:r w:rsidR="008D6140" w:rsidRPr="006A5B9E">
              <w:rPr>
                <w:rFonts w:ascii="Arial" w:hAnsi="Arial" w:cs="Arial"/>
                <w:b/>
                <w:bCs/>
                <w:i/>
                <w:i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b/>
                <w:bCs/>
                <w:i/>
                <w:iCs/>
                <w:noProof/>
                <w:color w:val="000000" w:themeColor="text1"/>
                <w:lang w:val="sr-Latn-CS"/>
              </w:rPr>
              <w:t>развоју</w:t>
            </w:r>
            <w:r w:rsidR="008D6140" w:rsidRPr="006A5B9E">
              <w:rPr>
                <w:rFonts w:ascii="Arial" w:hAnsi="Arial" w:cs="Arial"/>
                <w:b/>
                <w:bCs/>
                <w:i/>
                <w:i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b/>
                <w:bCs/>
                <w:i/>
                <w:iCs/>
                <w:noProof/>
                <w:color w:val="000000" w:themeColor="text1"/>
                <w:lang w:val="sr-Latn-CS"/>
              </w:rPr>
              <w:t>женског</w:t>
            </w:r>
            <w:r w:rsidR="008D6140" w:rsidRPr="006A5B9E">
              <w:rPr>
                <w:rFonts w:ascii="Arial" w:hAnsi="Arial" w:cs="Arial"/>
                <w:b/>
                <w:bCs/>
                <w:i/>
                <w:i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b/>
                <w:bCs/>
                <w:i/>
                <w:iCs/>
                <w:noProof/>
                <w:color w:val="000000" w:themeColor="text1"/>
                <w:lang w:val="sr-Latn-CS"/>
              </w:rPr>
              <w:t>предузетништв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D6140" w:rsidRPr="006A5B9E" w:rsidRDefault="000E050A">
            <w:pPr>
              <w:pStyle w:val="NormalWeb"/>
              <w:spacing w:before="0" w:beforeAutospacing="0" w:after="0" w:afterAutospacing="0" w:line="256" w:lineRule="auto"/>
              <w:jc w:val="right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b/>
                <w:bCs/>
                <w:i/>
                <w:iCs/>
                <w:noProof/>
                <w:color w:val="000000" w:themeColor="text1"/>
                <w:lang w:val="sr-Latn-CS"/>
              </w:rPr>
              <w:t>66</w:t>
            </w:r>
            <w:r w:rsidR="008D6140" w:rsidRPr="006A5B9E">
              <w:rPr>
                <w:rFonts w:ascii="Arial" w:hAnsi="Arial" w:cs="Arial"/>
                <w:b/>
                <w:bCs/>
                <w:i/>
                <w:iCs/>
                <w:noProof/>
                <w:color w:val="000000" w:themeColor="text1"/>
                <w:lang w:val="sr-Latn-CS"/>
              </w:rPr>
              <w:t>.000,00</w:t>
            </w:r>
          </w:p>
        </w:tc>
      </w:tr>
      <w:tr w:rsidR="006A5B9E" w:rsidRPr="006A5B9E" w:rsidTr="008D6140">
        <w:trPr>
          <w:trHeight w:val="515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E050A" w:rsidRPr="006A5B9E" w:rsidRDefault="000E050A">
            <w:pPr>
              <w:pStyle w:val="NormalWeb"/>
              <w:spacing w:before="0" w:beforeAutospacing="0" w:after="0" w:afterAutospacing="0" w:line="256" w:lineRule="auto"/>
              <w:rPr>
                <w:rFonts w:ascii="Arial" w:hAnsi="Arial" w:cs="Arial"/>
                <w:b/>
                <w:bCs/>
                <w:i/>
                <w:iCs/>
                <w:noProof/>
                <w:color w:val="000000" w:themeColor="text1"/>
                <w:lang w:val="sr-Cyrl-RS"/>
              </w:rPr>
            </w:pPr>
            <w:r w:rsidRPr="006A5B9E">
              <w:rPr>
                <w:rFonts w:ascii="Arial" w:hAnsi="Arial" w:cs="Arial"/>
                <w:b/>
                <w:bCs/>
                <w:i/>
                <w:iCs/>
                <w:noProof/>
                <w:color w:val="000000" w:themeColor="text1"/>
                <w:lang w:val="sr-Cyrl-RS"/>
              </w:rPr>
              <w:t>3.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E050A" w:rsidRPr="006A5B9E" w:rsidRDefault="000E050A">
            <w:pPr>
              <w:pStyle w:val="NormalWeb"/>
              <w:spacing w:before="0" w:beforeAutospacing="0" w:after="0" w:afterAutospacing="0" w:line="256" w:lineRule="auto"/>
              <w:ind w:hanging="23"/>
              <w:rPr>
                <w:rFonts w:ascii="Arial" w:hAnsi="Arial" w:cs="Arial"/>
                <w:b/>
                <w:bCs/>
                <w:i/>
                <w:iCs/>
                <w:noProof/>
                <w:color w:val="000000" w:themeColor="text1"/>
                <w:lang w:val="sr-Cyrl-RS"/>
              </w:rPr>
            </w:pPr>
            <w:r w:rsidRPr="006A5B9E">
              <w:rPr>
                <w:rFonts w:ascii="Arial" w:hAnsi="Arial" w:cs="Arial"/>
                <w:b/>
                <w:bCs/>
                <w:i/>
                <w:iCs/>
                <w:noProof/>
                <w:color w:val="000000" w:themeColor="text1"/>
                <w:lang w:val="sr-Latn-CS"/>
              </w:rPr>
              <w:t>Подршка и подстицај развоју предузетништва</w:t>
            </w:r>
            <w:r w:rsidRPr="006A5B9E">
              <w:rPr>
                <w:rFonts w:ascii="Arial" w:hAnsi="Arial" w:cs="Arial"/>
                <w:b/>
                <w:bCs/>
                <w:i/>
                <w:iCs/>
                <w:noProof/>
                <w:color w:val="000000" w:themeColor="text1"/>
                <w:lang w:val="sr-Cyrl-RS"/>
              </w:rPr>
              <w:t xml:space="preserve"> младих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E050A" w:rsidRPr="006A5B9E" w:rsidRDefault="000E050A">
            <w:pPr>
              <w:pStyle w:val="NormalWeb"/>
              <w:spacing w:before="0" w:beforeAutospacing="0" w:after="0" w:afterAutospacing="0" w:line="256" w:lineRule="auto"/>
              <w:jc w:val="right"/>
              <w:rPr>
                <w:rFonts w:ascii="Arial" w:hAnsi="Arial" w:cs="Arial"/>
                <w:b/>
                <w:bCs/>
                <w:i/>
                <w:iCs/>
                <w:noProof/>
                <w:color w:val="000000" w:themeColor="text1"/>
                <w:lang w:val="sr-Cyrl-RS"/>
              </w:rPr>
            </w:pPr>
            <w:r w:rsidRPr="006A5B9E">
              <w:rPr>
                <w:rFonts w:ascii="Arial" w:hAnsi="Arial" w:cs="Arial"/>
                <w:b/>
                <w:bCs/>
                <w:i/>
                <w:iCs/>
                <w:noProof/>
                <w:color w:val="000000" w:themeColor="text1"/>
                <w:lang w:val="sr-Cyrl-RS"/>
              </w:rPr>
              <w:t>66.000,00</w:t>
            </w:r>
          </w:p>
        </w:tc>
      </w:tr>
      <w:tr w:rsidR="006A5B9E" w:rsidRPr="006A5B9E" w:rsidTr="008D6140">
        <w:trPr>
          <w:trHeight w:val="515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D6140" w:rsidRPr="006A5B9E" w:rsidRDefault="000E050A">
            <w:pPr>
              <w:pStyle w:val="NormalWeb"/>
              <w:spacing w:before="0" w:beforeAutospacing="0" w:after="0" w:afterAutospacing="0" w:line="256" w:lineRule="auto"/>
              <w:rPr>
                <w:rFonts w:ascii="Arial" w:hAnsi="Arial" w:cs="Arial"/>
                <w:b/>
                <w:bCs/>
                <w:i/>
                <w:iCs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b/>
                <w:bCs/>
                <w:i/>
                <w:iCs/>
                <w:noProof/>
                <w:color w:val="000000" w:themeColor="text1"/>
                <w:lang w:val="sr-Latn-CS"/>
              </w:rPr>
              <w:t>4</w:t>
            </w:r>
            <w:r w:rsidR="008D6140" w:rsidRPr="006A5B9E">
              <w:rPr>
                <w:rFonts w:ascii="Arial" w:hAnsi="Arial" w:cs="Arial"/>
                <w:b/>
                <w:bCs/>
                <w:i/>
                <w:iCs/>
                <w:noProof/>
                <w:color w:val="000000" w:themeColor="text1"/>
                <w:lang w:val="sr-Latn-CS"/>
              </w:rPr>
              <w:t>.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D6140" w:rsidRPr="006A5B9E" w:rsidRDefault="00832698">
            <w:pPr>
              <w:pStyle w:val="NormalWeb"/>
              <w:spacing w:before="0" w:beforeAutospacing="0" w:after="0" w:afterAutospacing="0" w:line="256" w:lineRule="auto"/>
              <w:ind w:hanging="23"/>
              <w:rPr>
                <w:rFonts w:ascii="Arial" w:hAnsi="Arial" w:cs="Arial"/>
                <w:b/>
                <w:bCs/>
                <w:i/>
                <w:iCs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b/>
                <w:bCs/>
                <w:i/>
                <w:iCs/>
                <w:noProof/>
                <w:color w:val="000000" w:themeColor="text1"/>
                <w:lang w:val="sr-Latn-CS"/>
              </w:rPr>
              <w:t>Остале</w:t>
            </w:r>
            <w:r w:rsidR="008D6140" w:rsidRPr="006A5B9E">
              <w:rPr>
                <w:rFonts w:ascii="Arial" w:hAnsi="Arial" w:cs="Arial"/>
                <w:b/>
                <w:bCs/>
                <w:i/>
                <w:iCs/>
                <w:noProof/>
                <w:color w:val="000000" w:themeColor="text1"/>
                <w:lang w:val="sr-Latn-CS"/>
              </w:rPr>
              <w:t xml:space="preserve"> </w:t>
            </w:r>
            <w:r w:rsidRPr="006A5B9E">
              <w:rPr>
                <w:rFonts w:ascii="Arial" w:hAnsi="Arial" w:cs="Arial"/>
                <w:b/>
                <w:bCs/>
                <w:i/>
                <w:iCs/>
                <w:noProof/>
                <w:color w:val="000000" w:themeColor="text1"/>
                <w:lang w:val="sr-Latn-CS"/>
              </w:rPr>
              <w:t>субвенције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D6140" w:rsidRPr="006A5B9E" w:rsidRDefault="000E050A">
            <w:pPr>
              <w:pStyle w:val="NormalWeb"/>
              <w:spacing w:before="0" w:beforeAutospacing="0" w:after="0" w:afterAutospacing="0" w:line="256" w:lineRule="auto"/>
              <w:jc w:val="right"/>
              <w:rPr>
                <w:rFonts w:ascii="Arial" w:hAnsi="Arial" w:cs="Arial"/>
                <w:b/>
                <w:bCs/>
                <w:i/>
                <w:iCs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b/>
                <w:bCs/>
                <w:i/>
                <w:iCs/>
                <w:noProof/>
                <w:color w:val="000000" w:themeColor="text1"/>
                <w:lang w:val="sr-Latn-CS"/>
              </w:rPr>
              <w:t>2</w:t>
            </w:r>
            <w:r w:rsidR="008D6140" w:rsidRPr="006A5B9E">
              <w:rPr>
                <w:rFonts w:ascii="Arial" w:hAnsi="Arial" w:cs="Arial"/>
                <w:b/>
                <w:bCs/>
                <w:i/>
                <w:iCs/>
                <w:noProof/>
                <w:color w:val="000000" w:themeColor="text1"/>
                <w:lang w:val="sr-Latn-CS"/>
              </w:rPr>
              <w:t>.000,00</w:t>
            </w:r>
          </w:p>
        </w:tc>
      </w:tr>
      <w:tr w:rsidR="006A5B9E" w:rsidRPr="006A5B9E" w:rsidTr="008D6140">
        <w:trPr>
          <w:trHeight w:val="604"/>
        </w:trPr>
        <w:tc>
          <w:tcPr>
            <w:tcW w:w="0" w:type="auto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D6140" w:rsidRPr="006A5B9E" w:rsidRDefault="00832698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b/>
                <w:bCs/>
                <w:i/>
                <w:iCs/>
                <w:noProof/>
                <w:color w:val="000000" w:themeColor="text1"/>
                <w:lang w:val="sr-Latn-CS"/>
              </w:rPr>
              <w:t>Укупно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D6140" w:rsidRPr="006A5B9E" w:rsidRDefault="000E050A">
            <w:pPr>
              <w:pStyle w:val="NormalWeb"/>
              <w:spacing w:before="0" w:beforeAutospacing="0" w:after="0" w:afterAutospacing="0" w:line="256" w:lineRule="auto"/>
              <w:jc w:val="right"/>
              <w:rPr>
                <w:rFonts w:ascii="Arial" w:hAnsi="Arial" w:cs="Arial"/>
                <w:noProof/>
                <w:color w:val="000000" w:themeColor="text1"/>
                <w:lang w:val="sr-Latn-CS"/>
              </w:rPr>
            </w:pPr>
            <w:r w:rsidRPr="006A5B9E">
              <w:rPr>
                <w:rFonts w:ascii="Arial" w:hAnsi="Arial" w:cs="Arial"/>
                <w:b/>
                <w:bCs/>
                <w:i/>
                <w:iCs/>
                <w:noProof/>
                <w:color w:val="000000" w:themeColor="text1"/>
                <w:lang w:val="sr-Latn-CS"/>
              </w:rPr>
              <w:t>250.0</w:t>
            </w:r>
            <w:r w:rsidR="008D6140" w:rsidRPr="006A5B9E">
              <w:rPr>
                <w:rFonts w:ascii="Arial" w:hAnsi="Arial" w:cs="Arial"/>
                <w:b/>
                <w:bCs/>
                <w:i/>
                <w:iCs/>
                <w:noProof/>
                <w:color w:val="000000" w:themeColor="text1"/>
                <w:lang w:val="sr-Latn-CS"/>
              </w:rPr>
              <w:t>00,00</w:t>
            </w:r>
          </w:p>
        </w:tc>
      </w:tr>
    </w:tbl>
    <w:p w:rsidR="000C3F2E" w:rsidRPr="006A5B9E" w:rsidRDefault="000C3F2E" w:rsidP="008D6140">
      <w:pPr>
        <w:spacing w:after="240"/>
        <w:rPr>
          <w:rFonts w:ascii="Arial" w:hAnsi="Arial" w:cs="Arial"/>
          <w:noProof/>
          <w:color w:val="000000" w:themeColor="text1"/>
          <w:lang w:val="sr-Latn-CS"/>
        </w:rPr>
      </w:pPr>
    </w:p>
    <w:p w:rsidR="008D6140" w:rsidRPr="006A5B9E" w:rsidRDefault="00B27BF6" w:rsidP="00B27BF6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</w:pPr>
      <w:r>
        <w:rPr>
          <w:rFonts w:ascii="Arial" w:hAnsi="Arial" w:cs="Arial"/>
          <w:b/>
          <w:bCs/>
          <w:noProof/>
          <w:color w:val="000000" w:themeColor="text1"/>
          <w:sz w:val="22"/>
          <w:szCs w:val="22"/>
          <w:lang w:val="sr-Latn-CS"/>
        </w:rPr>
        <w:t xml:space="preserve">III. </w:t>
      </w:r>
      <w:r w:rsidR="00832698" w:rsidRPr="006A5B9E">
        <w:rPr>
          <w:rFonts w:ascii="Arial" w:hAnsi="Arial" w:cs="Arial"/>
          <w:b/>
          <w:bCs/>
          <w:noProof/>
          <w:color w:val="000000" w:themeColor="text1"/>
          <w:sz w:val="22"/>
          <w:szCs w:val="22"/>
          <w:lang w:val="sr-Latn-CS"/>
        </w:rPr>
        <w:t>ИЗВРШЕЊЕ</w:t>
      </w:r>
      <w:r w:rsidR="008D6140" w:rsidRPr="006A5B9E">
        <w:rPr>
          <w:rFonts w:ascii="Arial" w:hAnsi="Arial" w:cs="Arial"/>
          <w:b/>
          <w:bCs/>
          <w:noProof/>
          <w:color w:val="000000" w:themeColor="text1"/>
          <w:sz w:val="22"/>
          <w:szCs w:val="22"/>
          <w:lang w:val="sr-Latn-CS"/>
        </w:rPr>
        <w:t xml:space="preserve"> </w:t>
      </w:r>
      <w:r w:rsidR="00832698" w:rsidRPr="006A5B9E">
        <w:rPr>
          <w:rFonts w:ascii="Arial" w:hAnsi="Arial" w:cs="Arial"/>
          <w:b/>
          <w:bCs/>
          <w:noProof/>
          <w:color w:val="000000" w:themeColor="text1"/>
          <w:sz w:val="22"/>
          <w:szCs w:val="22"/>
          <w:lang w:val="sr-Latn-CS"/>
        </w:rPr>
        <w:t>БУЏЕТА</w:t>
      </w:r>
      <w:r w:rsidR="008D6140" w:rsidRPr="006A5B9E">
        <w:rPr>
          <w:rFonts w:ascii="Arial" w:hAnsi="Arial" w:cs="Arial"/>
          <w:b/>
          <w:bCs/>
          <w:noProof/>
          <w:color w:val="000000" w:themeColor="text1"/>
          <w:sz w:val="22"/>
          <w:szCs w:val="22"/>
          <w:lang w:val="sr-Latn-CS"/>
        </w:rPr>
        <w:t> </w:t>
      </w:r>
    </w:p>
    <w:p w:rsidR="008D6140" w:rsidRPr="006A5B9E" w:rsidRDefault="008D6140" w:rsidP="008D6140">
      <w:pPr>
        <w:rPr>
          <w:rFonts w:ascii="Arial" w:hAnsi="Arial" w:cs="Arial"/>
          <w:noProof/>
          <w:color w:val="000000" w:themeColor="text1"/>
          <w:sz w:val="24"/>
          <w:szCs w:val="24"/>
          <w:lang w:val="sr-Latn-CS"/>
        </w:rPr>
      </w:pPr>
    </w:p>
    <w:p w:rsidR="008D6140" w:rsidRPr="006A5B9E" w:rsidRDefault="00832698" w:rsidP="008D6140">
      <w:pPr>
        <w:pStyle w:val="NormalWeb"/>
        <w:spacing w:before="0" w:beforeAutospacing="0" w:after="200" w:afterAutospacing="0"/>
        <w:ind w:firstLine="360"/>
        <w:jc w:val="both"/>
        <w:rPr>
          <w:rFonts w:ascii="Arial" w:hAnsi="Arial" w:cs="Arial"/>
          <w:noProof/>
          <w:color w:val="000000" w:themeColor="text1"/>
          <w:lang w:val="sr-Latn-CS"/>
        </w:rPr>
      </w:pPr>
      <w:r w:rsidRPr="006A5B9E"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  <w:t>Извршење</w:t>
      </w:r>
      <w:r w:rsidR="008D6140" w:rsidRPr="006A5B9E"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  <w:t xml:space="preserve"> </w:t>
      </w:r>
      <w:r w:rsidRPr="006A5B9E"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  <w:t>буџета</w:t>
      </w:r>
      <w:r w:rsidR="008D6140" w:rsidRPr="006A5B9E"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  <w:t xml:space="preserve"> </w:t>
      </w:r>
      <w:r w:rsidRPr="006A5B9E"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  <w:t>ће</w:t>
      </w:r>
      <w:r w:rsidR="008D6140" w:rsidRPr="006A5B9E"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  <w:t xml:space="preserve"> </w:t>
      </w:r>
      <w:r w:rsidRPr="006A5B9E"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  <w:t>се</w:t>
      </w:r>
      <w:r w:rsidR="008D6140" w:rsidRPr="006A5B9E"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  <w:t xml:space="preserve"> </w:t>
      </w:r>
      <w:r w:rsidRPr="006A5B9E"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  <w:t>одвијати</w:t>
      </w:r>
      <w:r w:rsidR="008D6140" w:rsidRPr="006A5B9E"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  <w:t xml:space="preserve"> </w:t>
      </w:r>
      <w:r w:rsidRPr="006A5B9E"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  <w:t>по</w:t>
      </w:r>
      <w:r w:rsidR="008D6140" w:rsidRPr="006A5B9E"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  <w:t xml:space="preserve"> </w:t>
      </w:r>
      <w:r w:rsidRPr="006A5B9E"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  <w:t>потребама</w:t>
      </w:r>
      <w:r w:rsidR="008D6140" w:rsidRPr="006A5B9E"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  <w:t xml:space="preserve"> </w:t>
      </w:r>
      <w:r w:rsidRPr="006A5B9E"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  <w:t>и</w:t>
      </w:r>
      <w:r w:rsidR="008D6140" w:rsidRPr="006A5B9E"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  <w:t xml:space="preserve"> </w:t>
      </w:r>
      <w:r w:rsidRPr="006A5B9E"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  <w:t>фазама</w:t>
      </w:r>
      <w:r w:rsidR="008D6140" w:rsidRPr="006A5B9E"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  <w:t xml:space="preserve">, </w:t>
      </w:r>
      <w:r w:rsidRPr="006A5B9E"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  <w:t>а</w:t>
      </w:r>
      <w:r w:rsidR="008D6140" w:rsidRPr="006A5B9E"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  <w:t xml:space="preserve"> </w:t>
      </w:r>
      <w:r w:rsidRPr="006A5B9E"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  <w:t>реализоваће</w:t>
      </w:r>
      <w:r w:rsidR="008D6140" w:rsidRPr="006A5B9E"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  <w:t xml:space="preserve"> </w:t>
      </w:r>
      <w:r w:rsidRPr="006A5B9E"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  <w:t>се</w:t>
      </w:r>
      <w:r w:rsidR="008D6140" w:rsidRPr="006A5B9E"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  <w:t xml:space="preserve"> </w:t>
      </w:r>
      <w:r w:rsidRPr="006A5B9E"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  <w:t>након</w:t>
      </w:r>
      <w:r w:rsidR="008D6140" w:rsidRPr="006A5B9E"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  <w:t xml:space="preserve"> </w:t>
      </w:r>
      <w:r w:rsidRPr="006A5B9E"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  <w:t>валидних</w:t>
      </w:r>
      <w:r w:rsidR="008D6140" w:rsidRPr="006A5B9E"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  <w:t xml:space="preserve"> </w:t>
      </w:r>
      <w:r w:rsidRPr="006A5B9E"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  <w:t>доказа</w:t>
      </w:r>
      <w:r w:rsidR="008D6140" w:rsidRPr="006A5B9E"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  <w:t xml:space="preserve"> </w:t>
      </w:r>
      <w:r w:rsidRPr="006A5B9E"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  <w:t>о</w:t>
      </w:r>
      <w:r w:rsidR="008D6140" w:rsidRPr="006A5B9E"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  <w:t xml:space="preserve"> </w:t>
      </w:r>
      <w:r w:rsidRPr="006A5B9E"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  <w:t>утрошеним</w:t>
      </w:r>
      <w:r w:rsidR="008D6140" w:rsidRPr="006A5B9E"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  <w:t xml:space="preserve"> </w:t>
      </w:r>
      <w:r w:rsidRPr="006A5B9E"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  <w:t>средствима</w:t>
      </w:r>
      <w:r w:rsidR="008D6140" w:rsidRPr="006A5B9E"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  <w:t>, </w:t>
      </w:r>
      <w:r w:rsidRPr="006A5B9E"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  <w:t>за</w:t>
      </w:r>
      <w:r w:rsidR="008D6140" w:rsidRPr="006A5B9E"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  <w:t xml:space="preserve"> </w:t>
      </w:r>
      <w:r w:rsidRPr="006A5B9E"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  <w:t>предвиђене</w:t>
      </w:r>
      <w:r w:rsidR="008D6140" w:rsidRPr="006A5B9E"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  <w:t xml:space="preserve"> </w:t>
      </w:r>
      <w:r w:rsidRPr="006A5B9E"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  <w:t>намјене</w:t>
      </w:r>
      <w:r w:rsidR="008D6140" w:rsidRPr="006A5B9E"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  <w:t>. </w:t>
      </w:r>
    </w:p>
    <w:p w:rsidR="00832698" w:rsidRPr="006A5B9E" w:rsidRDefault="00832698" w:rsidP="004F4744">
      <w:pPr>
        <w:pStyle w:val="NormalWeb"/>
        <w:spacing w:before="0" w:beforeAutospacing="0" w:after="200" w:afterAutospacing="0"/>
        <w:ind w:firstLine="360"/>
        <w:jc w:val="both"/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</w:pPr>
      <w:r w:rsidRPr="006A5B9E"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  <w:t>Активности</w:t>
      </w:r>
      <w:r w:rsidR="008D6140" w:rsidRPr="006A5B9E"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  <w:t xml:space="preserve"> </w:t>
      </w:r>
      <w:r w:rsidRPr="006A5B9E"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  <w:t>ће</w:t>
      </w:r>
      <w:r w:rsidR="008D6140" w:rsidRPr="006A5B9E"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  <w:t xml:space="preserve"> </w:t>
      </w:r>
      <w:r w:rsidRPr="006A5B9E"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  <w:t>спроводити</w:t>
      </w:r>
      <w:r w:rsidR="008D6140" w:rsidRPr="006A5B9E"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  <w:t xml:space="preserve"> </w:t>
      </w:r>
      <w:r w:rsidRPr="006A5B9E"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  <w:t>Секретаријат</w:t>
      </w:r>
      <w:r w:rsidR="008D6140" w:rsidRPr="006A5B9E"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  <w:t xml:space="preserve"> </w:t>
      </w:r>
      <w:r w:rsidRPr="006A5B9E"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  <w:t>за</w:t>
      </w:r>
      <w:r w:rsidR="008D6140" w:rsidRPr="006A5B9E"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  <w:t xml:space="preserve"> </w:t>
      </w:r>
      <w:r w:rsidRPr="006A5B9E"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  <w:t>привреду.</w:t>
      </w:r>
    </w:p>
    <w:p w:rsidR="00B27BF6" w:rsidRPr="008D6140" w:rsidRDefault="00B27BF6" w:rsidP="00B27BF6">
      <w:pPr>
        <w:pStyle w:val="NormalWeb"/>
        <w:spacing w:before="0" w:beforeAutospacing="0" w:after="200" w:afterAutospacing="0"/>
        <w:jc w:val="center"/>
        <w:rPr>
          <w:rFonts w:ascii="Arial" w:hAnsi="Arial" w:cs="Arial"/>
          <w:noProof/>
          <w:lang w:val="sr-Latn-CS"/>
        </w:rPr>
      </w:pPr>
      <w:r>
        <w:rPr>
          <w:rFonts w:ascii="Arial" w:hAnsi="Arial" w:cs="Arial"/>
          <w:b/>
          <w:bCs/>
          <w:noProof/>
          <w:color w:val="000000"/>
          <w:sz w:val="22"/>
          <w:szCs w:val="22"/>
          <w:lang w:val="sr-Latn-CS"/>
        </w:rPr>
        <w:lastRenderedPageBreak/>
        <w:t>О</w:t>
      </w:r>
      <w:r w:rsidRPr="008D6140">
        <w:rPr>
          <w:rFonts w:ascii="Arial" w:hAnsi="Arial" w:cs="Arial"/>
          <w:b/>
          <w:bCs/>
          <w:noProof/>
          <w:color w:val="000000"/>
          <w:sz w:val="22"/>
          <w:szCs w:val="22"/>
          <w:lang w:val="sr-Latn-CS"/>
        </w:rPr>
        <w:t xml:space="preserve"> </w:t>
      </w:r>
      <w:r>
        <w:rPr>
          <w:rFonts w:ascii="Arial" w:hAnsi="Arial" w:cs="Arial"/>
          <w:b/>
          <w:bCs/>
          <w:noProof/>
          <w:color w:val="000000"/>
          <w:sz w:val="22"/>
          <w:szCs w:val="22"/>
          <w:lang w:val="sr-Latn-CS"/>
        </w:rPr>
        <w:t>б</w:t>
      </w:r>
      <w:r w:rsidRPr="008D6140">
        <w:rPr>
          <w:rFonts w:ascii="Arial" w:hAnsi="Arial" w:cs="Arial"/>
          <w:b/>
          <w:bCs/>
          <w:noProof/>
          <w:color w:val="000000"/>
          <w:sz w:val="22"/>
          <w:szCs w:val="22"/>
          <w:lang w:val="sr-Latn-CS"/>
        </w:rPr>
        <w:t xml:space="preserve"> </w:t>
      </w:r>
      <w:r>
        <w:rPr>
          <w:rFonts w:ascii="Arial" w:hAnsi="Arial" w:cs="Arial"/>
          <w:b/>
          <w:bCs/>
          <w:noProof/>
          <w:color w:val="000000"/>
          <w:sz w:val="22"/>
          <w:szCs w:val="22"/>
          <w:lang w:val="sr-Latn-CS"/>
        </w:rPr>
        <w:t>р</w:t>
      </w:r>
      <w:r w:rsidRPr="008D6140">
        <w:rPr>
          <w:rFonts w:ascii="Arial" w:hAnsi="Arial" w:cs="Arial"/>
          <w:b/>
          <w:bCs/>
          <w:noProof/>
          <w:color w:val="000000"/>
          <w:sz w:val="22"/>
          <w:szCs w:val="22"/>
          <w:lang w:val="sr-Latn-CS"/>
        </w:rPr>
        <w:t xml:space="preserve"> </w:t>
      </w:r>
      <w:r>
        <w:rPr>
          <w:rFonts w:ascii="Arial" w:hAnsi="Arial" w:cs="Arial"/>
          <w:b/>
          <w:bCs/>
          <w:noProof/>
          <w:color w:val="000000"/>
          <w:sz w:val="22"/>
          <w:szCs w:val="22"/>
          <w:lang w:val="sr-Latn-CS"/>
        </w:rPr>
        <w:t>а</w:t>
      </w:r>
      <w:r w:rsidRPr="008D6140">
        <w:rPr>
          <w:rFonts w:ascii="Arial" w:hAnsi="Arial" w:cs="Arial"/>
          <w:b/>
          <w:bCs/>
          <w:noProof/>
          <w:color w:val="000000"/>
          <w:sz w:val="22"/>
          <w:szCs w:val="22"/>
          <w:lang w:val="sr-Latn-CS"/>
        </w:rPr>
        <w:t xml:space="preserve"> </w:t>
      </w:r>
      <w:r>
        <w:rPr>
          <w:rFonts w:ascii="Arial" w:hAnsi="Arial" w:cs="Arial"/>
          <w:b/>
          <w:bCs/>
          <w:noProof/>
          <w:color w:val="000000"/>
          <w:sz w:val="22"/>
          <w:szCs w:val="22"/>
          <w:lang w:val="sr-Latn-CS"/>
        </w:rPr>
        <w:t>з</w:t>
      </w:r>
      <w:r w:rsidRPr="008D6140">
        <w:rPr>
          <w:rFonts w:ascii="Arial" w:hAnsi="Arial" w:cs="Arial"/>
          <w:b/>
          <w:bCs/>
          <w:noProof/>
          <w:color w:val="000000"/>
          <w:sz w:val="22"/>
          <w:szCs w:val="22"/>
          <w:lang w:val="sr-Latn-CS"/>
        </w:rPr>
        <w:t xml:space="preserve"> </w:t>
      </w:r>
      <w:r>
        <w:rPr>
          <w:rFonts w:ascii="Arial" w:hAnsi="Arial" w:cs="Arial"/>
          <w:b/>
          <w:bCs/>
          <w:noProof/>
          <w:color w:val="000000"/>
          <w:sz w:val="22"/>
          <w:szCs w:val="22"/>
          <w:lang w:val="sr-Latn-CS"/>
        </w:rPr>
        <w:t>л</w:t>
      </w:r>
      <w:r w:rsidRPr="008D6140">
        <w:rPr>
          <w:rFonts w:ascii="Arial" w:hAnsi="Arial" w:cs="Arial"/>
          <w:b/>
          <w:bCs/>
          <w:noProof/>
          <w:color w:val="000000"/>
          <w:sz w:val="22"/>
          <w:szCs w:val="22"/>
          <w:lang w:val="sr-Latn-CS"/>
        </w:rPr>
        <w:t xml:space="preserve"> </w:t>
      </w:r>
      <w:r>
        <w:rPr>
          <w:rFonts w:ascii="Arial" w:hAnsi="Arial" w:cs="Arial"/>
          <w:b/>
          <w:bCs/>
          <w:noProof/>
          <w:color w:val="000000"/>
          <w:sz w:val="22"/>
          <w:szCs w:val="22"/>
          <w:lang w:val="sr-Latn-CS"/>
        </w:rPr>
        <w:t>о</w:t>
      </w:r>
      <w:r w:rsidRPr="008D6140">
        <w:rPr>
          <w:rFonts w:ascii="Arial" w:hAnsi="Arial" w:cs="Arial"/>
          <w:b/>
          <w:bCs/>
          <w:noProof/>
          <w:color w:val="000000"/>
          <w:sz w:val="22"/>
          <w:szCs w:val="22"/>
          <w:lang w:val="sr-Latn-CS"/>
        </w:rPr>
        <w:t xml:space="preserve"> </w:t>
      </w:r>
      <w:r>
        <w:rPr>
          <w:rFonts w:ascii="Arial" w:hAnsi="Arial" w:cs="Arial"/>
          <w:b/>
          <w:bCs/>
          <w:noProof/>
          <w:color w:val="000000"/>
          <w:sz w:val="22"/>
          <w:szCs w:val="22"/>
          <w:lang w:val="sr-Latn-CS"/>
        </w:rPr>
        <w:t>ж</w:t>
      </w:r>
      <w:r w:rsidRPr="008D6140">
        <w:rPr>
          <w:rFonts w:ascii="Arial" w:hAnsi="Arial" w:cs="Arial"/>
          <w:b/>
          <w:bCs/>
          <w:noProof/>
          <w:color w:val="000000"/>
          <w:sz w:val="22"/>
          <w:szCs w:val="22"/>
          <w:lang w:val="sr-Latn-CS"/>
        </w:rPr>
        <w:t xml:space="preserve"> </w:t>
      </w:r>
      <w:r>
        <w:rPr>
          <w:rFonts w:ascii="Arial" w:hAnsi="Arial" w:cs="Arial"/>
          <w:b/>
          <w:bCs/>
          <w:noProof/>
          <w:color w:val="000000"/>
          <w:sz w:val="22"/>
          <w:szCs w:val="22"/>
          <w:lang w:val="sr-Latn-CS"/>
        </w:rPr>
        <w:t>е</w:t>
      </w:r>
      <w:r w:rsidRPr="008D6140">
        <w:rPr>
          <w:rFonts w:ascii="Arial" w:hAnsi="Arial" w:cs="Arial"/>
          <w:b/>
          <w:bCs/>
          <w:noProof/>
          <w:color w:val="000000"/>
          <w:sz w:val="22"/>
          <w:szCs w:val="22"/>
          <w:lang w:val="sr-Latn-CS"/>
        </w:rPr>
        <w:t xml:space="preserve"> </w:t>
      </w:r>
      <w:r>
        <w:rPr>
          <w:rFonts w:ascii="Arial" w:hAnsi="Arial" w:cs="Arial"/>
          <w:b/>
          <w:bCs/>
          <w:noProof/>
          <w:color w:val="000000"/>
          <w:sz w:val="22"/>
          <w:szCs w:val="22"/>
          <w:lang w:val="sr-Latn-CS"/>
        </w:rPr>
        <w:t>њ</w:t>
      </w:r>
      <w:r w:rsidRPr="008D6140">
        <w:rPr>
          <w:rFonts w:ascii="Arial" w:hAnsi="Arial" w:cs="Arial"/>
          <w:b/>
          <w:bCs/>
          <w:noProof/>
          <w:color w:val="000000"/>
          <w:sz w:val="22"/>
          <w:szCs w:val="22"/>
          <w:lang w:val="sr-Latn-CS"/>
        </w:rPr>
        <w:t xml:space="preserve"> </w:t>
      </w:r>
      <w:r>
        <w:rPr>
          <w:rFonts w:ascii="Arial" w:hAnsi="Arial" w:cs="Arial"/>
          <w:b/>
          <w:bCs/>
          <w:noProof/>
          <w:color w:val="000000"/>
          <w:sz w:val="22"/>
          <w:szCs w:val="22"/>
          <w:lang w:val="sr-Latn-CS"/>
        </w:rPr>
        <w:t>е</w:t>
      </w:r>
      <w:r w:rsidRPr="008D6140">
        <w:rPr>
          <w:rFonts w:ascii="Arial" w:hAnsi="Arial" w:cs="Arial"/>
          <w:b/>
          <w:bCs/>
          <w:noProof/>
          <w:color w:val="000000"/>
          <w:sz w:val="22"/>
          <w:szCs w:val="22"/>
          <w:lang w:val="sr-Latn-CS"/>
        </w:rPr>
        <w:t> </w:t>
      </w:r>
    </w:p>
    <w:tbl>
      <w:tblPr>
        <w:tblW w:w="9640" w:type="dxa"/>
        <w:tblInd w:w="-252" w:type="dxa"/>
        <w:tblLook w:val="04A0" w:firstRow="1" w:lastRow="0" w:firstColumn="1" w:lastColumn="0" w:noHBand="0" w:noVBand="1"/>
      </w:tblPr>
      <w:tblGrid>
        <w:gridCol w:w="1620"/>
        <w:gridCol w:w="4642"/>
        <w:gridCol w:w="3378"/>
      </w:tblGrid>
      <w:tr w:rsidR="00B27BF6" w:rsidRPr="00FB73F9" w:rsidTr="00A00623">
        <w:trPr>
          <w:trHeight w:val="587"/>
        </w:trPr>
        <w:tc>
          <w:tcPr>
            <w:tcW w:w="964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27BF6" w:rsidRPr="008D6140" w:rsidRDefault="00B27BF6" w:rsidP="00A00623">
            <w:pPr>
              <w:pStyle w:val="NormalWeb"/>
              <w:numPr>
                <w:ilvl w:val="0"/>
                <w:numId w:val="50"/>
              </w:numPr>
              <w:spacing w:before="0" w:beforeAutospacing="0" w:after="0" w:afterAutospacing="0" w:line="256" w:lineRule="auto"/>
              <w:jc w:val="center"/>
              <w:textAlignment w:val="baseline"/>
              <w:rPr>
                <w:rFonts w:ascii="Arial" w:hAnsi="Arial" w:cs="Arial"/>
                <w:noProof/>
                <w:color w:val="000000"/>
                <w:lang w:val="sr-Latn-CS"/>
              </w:rPr>
            </w:pPr>
            <w:bookmarkStart w:id="1" w:name="_Hlk139525400"/>
            <w:r>
              <w:rPr>
                <w:rFonts w:ascii="Arial" w:hAnsi="Arial" w:cs="Arial"/>
                <w:b/>
                <w:bCs/>
                <w:noProof/>
                <w:color w:val="000000"/>
                <w:lang w:val="sr-Latn-CS"/>
              </w:rPr>
              <w:t>Подршка</w:t>
            </w:r>
            <w:r w:rsidRPr="008D6140">
              <w:rPr>
                <w:rFonts w:ascii="Arial" w:hAnsi="Arial" w:cs="Arial"/>
                <w:b/>
                <w:bCs/>
                <w:noProof/>
                <w:color w:val="000000"/>
                <w:lang w:val="sr-Latn-CS"/>
              </w:rPr>
              <w:t xml:space="preserve"> </w:t>
            </w:r>
            <w:r>
              <w:rPr>
                <w:rFonts w:ascii="Arial" w:hAnsi="Arial" w:cs="Arial"/>
                <w:b/>
                <w:bCs/>
                <w:noProof/>
                <w:color w:val="000000"/>
                <w:lang w:val="sr-Latn-CS"/>
              </w:rPr>
              <w:t>и</w:t>
            </w:r>
            <w:r w:rsidRPr="008D6140">
              <w:rPr>
                <w:rFonts w:ascii="Arial" w:hAnsi="Arial" w:cs="Arial"/>
                <w:b/>
                <w:bCs/>
                <w:noProof/>
                <w:color w:val="000000"/>
                <w:lang w:val="sr-Latn-CS"/>
              </w:rPr>
              <w:t xml:space="preserve"> </w:t>
            </w:r>
            <w:r>
              <w:rPr>
                <w:rFonts w:ascii="Arial" w:hAnsi="Arial" w:cs="Arial"/>
                <w:b/>
                <w:bCs/>
                <w:noProof/>
                <w:color w:val="000000"/>
                <w:lang w:val="sr-Latn-CS"/>
              </w:rPr>
              <w:t>подстицај</w:t>
            </w:r>
            <w:r w:rsidRPr="008D6140">
              <w:rPr>
                <w:rFonts w:ascii="Arial" w:hAnsi="Arial" w:cs="Arial"/>
                <w:b/>
                <w:bCs/>
                <w:noProof/>
                <w:color w:val="000000"/>
                <w:lang w:val="sr-Latn-CS"/>
              </w:rPr>
              <w:t xml:space="preserve"> </w:t>
            </w:r>
            <w:r>
              <w:rPr>
                <w:rFonts w:ascii="Arial" w:hAnsi="Arial" w:cs="Arial"/>
                <w:b/>
                <w:bCs/>
                <w:noProof/>
                <w:color w:val="000000"/>
                <w:lang w:val="sr-Latn-CS"/>
              </w:rPr>
              <w:t>развоју</w:t>
            </w:r>
            <w:r w:rsidRPr="008D6140">
              <w:rPr>
                <w:rFonts w:ascii="Arial" w:hAnsi="Arial" w:cs="Arial"/>
                <w:b/>
                <w:bCs/>
                <w:noProof/>
                <w:color w:val="000000"/>
                <w:lang w:val="sr-Latn-CS"/>
              </w:rPr>
              <w:t xml:space="preserve"> </w:t>
            </w:r>
            <w:r>
              <w:rPr>
                <w:rFonts w:ascii="Arial" w:hAnsi="Arial" w:cs="Arial"/>
                <w:b/>
                <w:bCs/>
                <w:noProof/>
                <w:color w:val="000000"/>
                <w:lang w:val="sr-Latn-CS"/>
              </w:rPr>
              <w:t>предузетништва</w:t>
            </w:r>
            <w:r w:rsidRPr="008D6140">
              <w:rPr>
                <w:rFonts w:ascii="Arial" w:hAnsi="Arial" w:cs="Arial"/>
                <w:b/>
                <w:bCs/>
                <w:noProof/>
                <w:color w:val="000000"/>
                <w:lang w:val="sr-Latn-CS"/>
              </w:rPr>
              <w:t xml:space="preserve"> </w:t>
            </w:r>
            <w:r>
              <w:rPr>
                <w:rFonts w:ascii="Arial" w:hAnsi="Arial" w:cs="Arial"/>
                <w:b/>
                <w:bCs/>
                <w:noProof/>
                <w:color w:val="000000"/>
                <w:lang w:val="sr-Latn-CS"/>
              </w:rPr>
              <w:t>и</w:t>
            </w:r>
            <w:r w:rsidRPr="008D6140">
              <w:rPr>
                <w:rFonts w:ascii="Arial" w:hAnsi="Arial" w:cs="Arial"/>
                <w:b/>
                <w:bCs/>
                <w:noProof/>
                <w:color w:val="000000"/>
                <w:lang w:val="sr-Latn-CS"/>
              </w:rPr>
              <w:t xml:space="preserve"> </w:t>
            </w:r>
            <w:r>
              <w:rPr>
                <w:rFonts w:ascii="Arial" w:hAnsi="Arial" w:cs="Arial"/>
                <w:b/>
                <w:bCs/>
                <w:noProof/>
                <w:color w:val="000000"/>
                <w:lang w:val="sr-Latn-CS"/>
              </w:rPr>
              <w:t>туризма</w:t>
            </w:r>
          </w:p>
        </w:tc>
      </w:tr>
      <w:tr w:rsidR="00B27BF6" w:rsidRPr="00FB73F9" w:rsidTr="00A00623">
        <w:trPr>
          <w:trHeight w:val="1417"/>
        </w:trPr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27BF6" w:rsidRPr="008D6140" w:rsidRDefault="00B27BF6" w:rsidP="00A00623">
            <w:pPr>
              <w:pStyle w:val="NormalWeb"/>
              <w:spacing w:before="0" w:beforeAutospacing="0" w:after="200" w:afterAutospacing="0" w:line="256" w:lineRule="auto"/>
              <w:jc w:val="center"/>
              <w:rPr>
                <w:rFonts w:ascii="Arial" w:hAnsi="Arial" w:cs="Arial"/>
                <w:noProof/>
                <w:lang w:val="sr-Latn-CS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Разлози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за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подстицај</w:t>
            </w:r>
          </w:p>
        </w:tc>
        <w:tc>
          <w:tcPr>
            <w:tcW w:w="80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27BF6" w:rsidRPr="008D6140" w:rsidRDefault="00B27BF6" w:rsidP="00A00623">
            <w:pPr>
              <w:pStyle w:val="NormalWeb"/>
              <w:spacing w:before="0" w:beforeAutospacing="0" w:after="0" w:afterAutospacing="0" w:line="256" w:lineRule="auto"/>
              <w:jc w:val="both"/>
              <w:rPr>
                <w:rFonts w:ascii="Arial" w:hAnsi="Arial" w:cs="Arial"/>
                <w:noProof/>
                <w:lang w:val="sr-Latn-CS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Подршка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и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подстицај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развоја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предузетништва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и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туризма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,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један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су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од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услова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за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повећање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запослености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. 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Микро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и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мала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предузећа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у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Црној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Гори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чине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око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95%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укупног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броја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привредних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субјеката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,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у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запослености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учествују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са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близу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70%,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а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у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извозу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са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преко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40%.</w:t>
            </w:r>
          </w:p>
        </w:tc>
      </w:tr>
      <w:tr w:rsidR="00B27BF6" w:rsidRPr="00FB73F9" w:rsidTr="00A00623">
        <w:trPr>
          <w:trHeight w:val="1776"/>
        </w:trPr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27BF6" w:rsidRPr="008D6140" w:rsidRDefault="00B27BF6" w:rsidP="00A00623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noProof/>
                <w:lang w:val="sr-Latn-CS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Циљеви</w:t>
            </w:r>
          </w:p>
        </w:tc>
        <w:tc>
          <w:tcPr>
            <w:tcW w:w="80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27BF6" w:rsidRPr="008D6140" w:rsidRDefault="00B27BF6" w:rsidP="00A00623">
            <w:pPr>
              <w:pStyle w:val="NormalWeb"/>
              <w:spacing w:before="0" w:beforeAutospacing="0" w:after="0" w:afterAutospacing="0" w:line="256" w:lineRule="auto"/>
              <w:jc w:val="both"/>
              <w:textAlignment w:val="baseline"/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Основни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циљ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пружања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финансијске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подршке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развоју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предузетништва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и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туризма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су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раст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производње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и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услуга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,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кроз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побољшање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услова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за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рад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и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повећање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броја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запослених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радника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.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Раст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и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развој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предузетништва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условљава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остваривање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развојних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циљева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општине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,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као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што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су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:</w:t>
            </w:r>
          </w:p>
          <w:p w:rsidR="00B27BF6" w:rsidRPr="008D6140" w:rsidRDefault="00B27BF6" w:rsidP="00A00623">
            <w:pPr>
              <w:pStyle w:val="NormalWeb"/>
              <w:spacing w:before="0" w:beforeAutospacing="0" w:after="0" w:afterAutospacing="0" w:line="256" w:lineRule="auto"/>
              <w:ind w:left="12" w:hanging="12"/>
              <w:jc w:val="both"/>
              <w:textAlignment w:val="baseline"/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</w:pP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-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побољшавање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услова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живота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и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животног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стандарда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грађана</w:t>
            </w:r>
          </w:p>
          <w:p w:rsidR="00B27BF6" w:rsidRPr="008D6140" w:rsidRDefault="00B27BF6" w:rsidP="00A00623">
            <w:pPr>
              <w:pStyle w:val="NormalWeb"/>
              <w:spacing w:before="0" w:beforeAutospacing="0" w:after="0" w:afterAutospacing="0" w:line="256" w:lineRule="auto"/>
              <w:jc w:val="both"/>
              <w:rPr>
                <w:rFonts w:ascii="Arial" w:hAnsi="Arial" w:cs="Arial"/>
                <w:noProof/>
                <w:lang w:val="sr-Latn-CS"/>
              </w:rPr>
            </w:pP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-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спречавање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миграције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младих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и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образованих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кадрова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и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др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.</w:t>
            </w:r>
          </w:p>
        </w:tc>
      </w:tr>
      <w:tr w:rsidR="00B27BF6" w:rsidRPr="00FB73F9" w:rsidTr="00A00623">
        <w:trPr>
          <w:trHeight w:val="3659"/>
        </w:trPr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27BF6" w:rsidRPr="008D6140" w:rsidRDefault="00B27BF6" w:rsidP="00A00623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noProof/>
                <w:lang w:val="sr-Latn-CS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Опис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мјера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и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критеријуми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подршке</w:t>
            </w:r>
          </w:p>
        </w:tc>
        <w:tc>
          <w:tcPr>
            <w:tcW w:w="80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7BF6" w:rsidRPr="008D6140" w:rsidRDefault="00B27BF6" w:rsidP="00A0062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noProof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Расположива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буџетска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средства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су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планирана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за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намјенско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коришћење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у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сврху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подстицаја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и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развоја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предузетништва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и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туризма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Cyrl-RS"/>
              </w:rPr>
              <w:t>, женског предузетништва и предузетништва младих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.</w:t>
            </w:r>
          </w:p>
          <w:p w:rsidR="00B27BF6" w:rsidRPr="008D6140" w:rsidRDefault="00B27BF6" w:rsidP="00A00623">
            <w:pPr>
              <w:spacing w:after="0" w:line="240" w:lineRule="auto"/>
              <w:jc w:val="both"/>
              <w:rPr>
                <w:rFonts w:ascii="Arial" w:hAnsi="Arial" w:cs="Arial"/>
                <w:noProof/>
                <w:lang w:val="sr-Latn-CS"/>
              </w:rPr>
            </w:pPr>
            <w:r>
              <w:rPr>
                <w:rFonts w:ascii="Arial" w:hAnsi="Arial" w:cs="Arial"/>
                <w:noProof/>
                <w:color w:val="000000"/>
                <w:lang w:val="sr-Latn-CS"/>
              </w:rPr>
              <w:t>Расподјела</w:t>
            </w:r>
            <w:r w:rsidRPr="008D6140">
              <w:rPr>
                <w:rFonts w:ascii="Arial" w:hAnsi="Arial" w:cs="Arial"/>
                <w:noProof/>
                <w:color w:val="000000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lang w:val="sr-Latn-CS"/>
              </w:rPr>
              <w:t>средстава</w:t>
            </w:r>
            <w:r w:rsidRPr="008D6140">
              <w:rPr>
                <w:rFonts w:ascii="Arial" w:hAnsi="Arial" w:cs="Arial"/>
                <w:noProof/>
                <w:color w:val="000000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lang w:val="sr-Latn-CS"/>
              </w:rPr>
              <w:t>по</w:t>
            </w:r>
            <w:r w:rsidRPr="008D6140">
              <w:rPr>
                <w:rFonts w:ascii="Arial" w:hAnsi="Arial" w:cs="Arial"/>
                <w:noProof/>
                <w:color w:val="000000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lang w:val="sr-Latn-CS"/>
              </w:rPr>
              <w:t>овој</w:t>
            </w:r>
            <w:r w:rsidRPr="008D6140">
              <w:rPr>
                <w:rFonts w:ascii="Arial" w:hAnsi="Arial" w:cs="Arial"/>
                <w:noProof/>
                <w:color w:val="000000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lang w:val="sr-Latn-CS"/>
              </w:rPr>
              <w:t>буџетској</w:t>
            </w:r>
            <w:r w:rsidRPr="008D6140">
              <w:rPr>
                <w:rFonts w:ascii="Arial" w:hAnsi="Arial" w:cs="Arial"/>
                <w:noProof/>
                <w:color w:val="000000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lang w:val="sr-Latn-CS"/>
              </w:rPr>
              <w:t>линији</w:t>
            </w:r>
            <w:r w:rsidRPr="008D6140">
              <w:rPr>
                <w:rFonts w:ascii="Arial" w:hAnsi="Arial" w:cs="Arial"/>
                <w:noProof/>
                <w:color w:val="000000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lang w:val="sr-Latn-CS"/>
              </w:rPr>
              <w:t>ће</w:t>
            </w:r>
            <w:r w:rsidRPr="008D6140">
              <w:rPr>
                <w:rFonts w:ascii="Arial" w:hAnsi="Arial" w:cs="Arial"/>
                <w:noProof/>
                <w:color w:val="000000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lang w:val="sr-Latn-CS"/>
              </w:rPr>
              <w:t>се</w:t>
            </w:r>
            <w:r w:rsidRPr="008D6140">
              <w:rPr>
                <w:rFonts w:ascii="Arial" w:hAnsi="Arial" w:cs="Arial"/>
                <w:noProof/>
                <w:color w:val="000000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lang w:val="sr-Latn-CS"/>
              </w:rPr>
              <w:t>реализовати</w:t>
            </w:r>
            <w:r w:rsidRPr="008D6140">
              <w:rPr>
                <w:rFonts w:ascii="Arial" w:hAnsi="Arial" w:cs="Arial"/>
                <w:noProof/>
                <w:color w:val="000000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lang w:val="sr-Latn-CS"/>
              </w:rPr>
              <w:t>у</w:t>
            </w:r>
            <w:r w:rsidRPr="008D6140">
              <w:rPr>
                <w:rFonts w:ascii="Arial" w:hAnsi="Arial" w:cs="Arial"/>
                <w:noProof/>
                <w:color w:val="000000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lang w:val="sr-Latn-CS"/>
              </w:rPr>
              <w:t>складу</w:t>
            </w:r>
            <w:r w:rsidRPr="008D6140">
              <w:rPr>
                <w:rFonts w:ascii="Arial" w:hAnsi="Arial" w:cs="Arial"/>
                <w:noProof/>
                <w:color w:val="000000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lang w:val="sr-Latn-CS"/>
              </w:rPr>
              <w:t>са</w:t>
            </w:r>
            <w:r w:rsidRPr="008D6140">
              <w:rPr>
                <w:rFonts w:ascii="Arial" w:hAnsi="Arial" w:cs="Arial"/>
                <w:noProof/>
                <w:color w:val="000000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lang w:val="sr-Latn-CS"/>
              </w:rPr>
              <w:t>Одлуком</w:t>
            </w:r>
            <w:r w:rsidRPr="008D6140">
              <w:rPr>
                <w:rFonts w:ascii="Arial" w:hAnsi="Arial" w:cs="Arial"/>
                <w:noProof/>
                <w:color w:val="000000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lang w:val="sr-Latn-CS"/>
              </w:rPr>
              <w:t>о</w:t>
            </w:r>
            <w:r w:rsidRPr="008D6140">
              <w:rPr>
                <w:rFonts w:ascii="Arial" w:hAnsi="Arial" w:cs="Arial"/>
                <w:noProof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lang w:val="sr-Latn-CS"/>
              </w:rPr>
              <w:t>критеријумима</w:t>
            </w:r>
            <w:r w:rsidRPr="008D6140">
              <w:rPr>
                <w:rFonts w:ascii="Arial" w:hAnsi="Arial" w:cs="Arial"/>
                <w:noProof/>
                <w:lang w:val="sr-Latn-CS"/>
              </w:rPr>
              <w:t xml:space="preserve">, </w:t>
            </w:r>
            <w:r>
              <w:rPr>
                <w:rFonts w:ascii="Arial" w:hAnsi="Arial" w:cs="Arial"/>
                <w:noProof/>
                <w:lang w:val="sr-Latn-CS"/>
              </w:rPr>
              <w:t>начину</w:t>
            </w:r>
            <w:r w:rsidRPr="008D6140">
              <w:rPr>
                <w:rFonts w:ascii="Arial" w:hAnsi="Arial" w:cs="Arial"/>
                <w:noProof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lang w:val="sr-Latn-CS"/>
              </w:rPr>
              <w:t>и</w:t>
            </w:r>
            <w:r w:rsidRPr="008D6140">
              <w:rPr>
                <w:rFonts w:ascii="Arial" w:hAnsi="Arial" w:cs="Arial"/>
                <w:noProof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lang w:val="sr-Latn-CS"/>
              </w:rPr>
              <w:t>поступку</w:t>
            </w:r>
            <w:r w:rsidRPr="008D6140">
              <w:rPr>
                <w:rFonts w:ascii="Arial" w:hAnsi="Arial" w:cs="Arial"/>
                <w:noProof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lang w:val="sr-Latn-CS"/>
              </w:rPr>
              <w:t>расподјеле</w:t>
            </w:r>
            <w:r w:rsidRPr="008D6140">
              <w:rPr>
                <w:rFonts w:ascii="Arial" w:hAnsi="Arial" w:cs="Arial"/>
                <w:noProof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lang w:val="sr-Latn-CS"/>
              </w:rPr>
              <w:t>средстава</w:t>
            </w:r>
            <w:r w:rsidRPr="008D6140">
              <w:rPr>
                <w:rFonts w:ascii="Arial" w:hAnsi="Arial" w:cs="Arial"/>
                <w:noProof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lang w:val="sr-Latn-CS"/>
              </w:rPr>
              <w:t>за</w:t>
            </w:r>
            <w:r w:rsidRPr="008D6140">
              <w:rPr>
                <w:rFonts w:ascii="Arial" w:hAnsi="Arial" w:cs="Arial"/>
                <w:noProof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lang w:val="sr-Latn-CS"/>
              </w:rPr>
              <w:t>подршку</w:t>
            </w:r>
            <w:r w:rsidRPr="008D6140">
              <w:rPr>
                <w:rFonts w:ascii="Arial" w:hAnsi="Arial" w:cs="Arial"/>
                <w:noProof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lang w:val="sr-Latn-CS"/>
              </w:rPr>
              <w:t>и</w:t>
            </w:r>
            <w:r w:rsidRPr="008D6140">
              <w:rPr>
                <w:rFonts w:ascii="Arial" w:hAnsi="Arial" w:cs="Arial"/>
                <w:noProof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lang w:val="sr-Latn-CS"/>
              </w:rPr>
              <w:t>подстицај</w:t>
            </w:r>
            <w:r w:rsidRPr="008D6140">
              <w:rPr>
                <w:rFonts w:ascii="Arial" w:hAnsi="Arial" w:cs="Arial"/>
                <w:noProof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lang w:val="sr-Latn-CS"/>
              </w:rPr>
              <w:t>развоју</w:t>
            </w:r>
            <w:r w:rsidRPr="008D6140">
              <w:rPr>
                <w:rFonts w:ascii="Arial" w:hAnsi="Arial" w:cs="Arial"/>
                <w:noProof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lang w:val="sr-Latn-CS"/>
              </w:rPr>
              <w:t>предузетништва</w:t>
            </w:r>
            <w:r w:rsidRPr="008D6140">
              <w:rPr>
                <w:rFonts w:ascii="Arial" w:hAnsi="Arial" w:cs="Arial"/>
                <w:noProof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lang w:val="sr-Latn-CS"/>
              </w:rPr>
              <w:t>и</w:t>
            </w:r>
            <w:r w:rsidRPr="008D6140">
              <w:rPr>
                <w:rFonts w:ascii="Arial" w:hAnsi="Arial" w:cs="Arial"/>
                <w:noProof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lang w:val="sr-Latn-CS"/>
              </w:rPr>
              <w:t>туризма</w:t>
            </w:r>
            <w:r>
              <w:rPr>
                <w:rFonts w:ascii="Arial" w:hAnsi="Arial" w:cs="Arial"/>
                <w:noProof/>
                <w:lang w:val="sr-Cyrl-RS"/>
              </w:rPr>
              <w:t>,</w:t>
            </w:r>
            <w:r w:rsidRPr="008D6140">
              <w:rPr>
                <w:rFonts w:ascii="Arial" w:hAnsi="Arial" w:cs="Arial"/>
                <w:noProof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lang w:val="sr-Latn-CS"/>
              </w:rPr>
              <w:t>женског</w:t>
            </w:r>
            <w:r w:rsidRPr="008D6140">
              <w:rPr>
                <w:rFonts w:ascii="Arial" w:hAnsi="Arial" w:cs="Arial"/>
                <w:noProof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lang w:val="sr-Latn-CS"/>
              </w:rPr>
              <w:t>предузетништва</w:t>
            </w:r>
            <w:r w:rsidRPr="008D6140">
              <w:rPr>
                <w:rFonts w:ascii="Arial" w:hAnsi="Arial" w:cs="Arial"/>
                <w:noProof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lang w:val="sr-Cyrl-RS"/>
              </w:rPr>
              <w:t xml:space="preserve">и предузетништва младих </w:t>
            </w:r>
            <w:r w:rsidRPr="008D6140">
              <w:rPr>
                <w:rFonts w:ascii="Arial" w:hAnsi="Arial" w:cs="Arial"/>
                <w:noProof/>
                <w:lang w:val="sr-Latn-CS"/>
              </w:rPr>
              <w:t>(“</w:t>
            </w:r>
            <w:r>
              <w:rPr>
                <w:rFonts w:ascii="Arial" w:hAnsi="Arial" w:cs="Arial"/>
                <w:noProof/>
                <w:lang w:val="sr-Latn-CS"/>
              </w:rPr>
              <w:t>Сл</w:t>
            </w:r>
            <w:r w:rsidRPr="008D6140">
              <w:rPr>
                <w:rFonts w:ascii="Arial" w:hAnsi="Arial" w:cs="Arial"/>
                <w:noProof/>
                <w:lang w:val="sr-Latn-CS"/>
              </w:rPr>
              <w:t xml:space="preserve">. </w:t>
            </w:r>
            <w:r>
              <w:rPr>
                <w:rFonts w:ascii="Arial" w:hAnsi="Arial" w:cs="Arial"/>
                <w:noProof/>
                <w:lang w:val="sr-Latn-CS"/>
              </w:rPr>
              <w:t>Лист</w:t>
            </w:r>
            <w:r w:rsidRPr="008D6140">
              <w:rPr>
                <w:rFonts w:ascii="Arial" w:hAnsi="Arial" w:cs="Arial"/>
                <w:noProof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lang w:val="sr-Latn-CS"/>
              </w:rPr>
              <w:t>ЦГ</w:t>
            </w:r>
            <w:r w:rsidRPr="008D6140">
              <w:rPr>
                <w:rFonts w:ascii="Arial" w:hAnsi="Arial" w:cs="Arial"/>
                <w:noProof/>
                <w:lang w:val="sr-Latn-CS"/>
              </w:rPr>
              <w:t>” –</w:t>
            </w:r>
            <w:r>
              <w:rPr>
                <w:rFonts w:ascii="Arial" w:hAnsi="Arial" w:cs="Arial"/>
                <w:noProof/>
                <w:lang w:val="sr-Latn-CS"/>
              </w:rPr>
              <w:t>општински</w:t>
            </w:r>
            <w:r w:rsidRPr="008D6140">
              <w:rPr>
                <w:rFonts w:ascii="Arial" w:hAnsi="Arial" w:cs="Arial"/>
                <w:noProof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lang w:val="sr-Latn-CS"/>
              </w:rPr>
              <w:t>прописи</w:t>
            </w:r>
            <w:r w:rsidRPr="008D6140">
              <w:rPr>
                <w:rFonts w:ascii="Arial" w:hAnsi="Arial" w:cs="Arial"/>
                <w:noProof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lang w:val="sr-Latn-CS"/>
              </w:rPr>
              <w:t>бр</w:t>
            </w:r>
            <w:r w:rsidRPr="008D6140">
              <w:rPr>
                <w:rFonts w:ascii="Arial" w:hAnsi="Arial" w:cs="Arial"/>
                <w:noProof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lang w:val="sr-Cyrl-RS"/>
              </w:rPr>
              <w:t>17/26</w:t>
            </w:r>
            <w:r w:rsidRPr="008D6140">
              <w:rPr>
                <w:rFonts w:ascii="Arial" w:hAnsi="Arial" w:cs="Arial"/>
                <w:noProof/>
                <w:lang w:val="sr-Latn-CS"/>
              </w:rPr>
              <w:t xml:space="preserve">), </w:t>
            </w:r>
            <w:r>
              <w:rPr>
                <w:rFonts w:ascii="Arial" w:hAnsi="Arial" w:cs="Arial"/>
                <w:noProof/>
                <w:lang w:val="sr-Latn-CS"/>
              </w:rPr>
              <w:t>а</w:t>
            </w:r>
            <w:r w:rsidRPr="008D6140">
              <w:rPr>
                <w:rFonts w:ascii="Arial" w:hAnsi="Arial" w:cs="Arial"/>
                <w:noProof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lang w:val="sr-Latn-CS"/>
              </w:rPr>
              <w:t>након</w:t>
            </w:r>
            <w:r w:rsidRPr="008D6140">
              <w:rPr>
                <w:rFonts w:ascii="Arial" w:hAnsi="Arial" w:cs="Arial"/>
                <w:noProof/>
                <w:color w:val="000000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lang w:val="sr-Latn-CS"/>
              </w:rPr>
              <w:t>објављеног</w:t>
            </w:r>
            <w:r w:rsidRPr="008D6140">
              <w:rPr>
                <w:rFonts w:ascii="Arial" w:hAnsi="Arial" w:cs="Arial"/>
                <w:noProof/>
                <w:color w:val="000000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lang w:val="sr-Latn-CS"/>
              </w:rPr>
              <w:t>јавног</w:t>
            </w:r>
            <w:r w:rsidRPr="008D6140">
              <w:rPr>
                <w:rFonts w:ascii="Arial" w:hAnsi="Arial" w:cs="Arial"/>
                <w:noProof/>
                <w:color w:val="000000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lang w:val="sr-Latn-CS"/>
              </w:rPr>
              <w:t>позива</w:t>
            </w:r>
            <w:r w:rsidRPr="008D6140">
              <w:rPr>
                <w:rFonts w:ascii="Arial" w:hAnsi="Arial" w:cs="Arial"/>
                <w:noProof/>
                <w:color w:val="000000"/>
                <w:lang w:val="sr-Latn-CS"/>
              </w:rPr>
              <w:t xml:space="preserve">, </w:t>
            </w:r>
            <w:r>
              <w:rPr>
                <w:rFonts w:ascii="Arial" w:hAnsi="Arial" w:cs="Arial"/>
                <w:noProof/>
                <w:color w:val="000000"/>
                <w:lang w:val="sr-Latn-CS"/>
              </w:rPr>
              <w:t>највише</w:t>
            </w:r>
            <w:r w:rsidRPr="008D6140">
              <w:rPr>
                <w:rFonts w:ascii="Arial" w:hAnsi="Arial" w:cs="Arial"/>
                <w:noProof/>
                <w:color w:val="000000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lang w:val="sr-Latn-CS"/>
              </w:rPr>
              <w:t>два</w:t>
            </w:r>
            <w:r w:rsidRPr="008D6140">
              <w:rPr>
                <w:rFonts w:ascii="Arial" w:hAnsi="Arial" w:cs="Arial"/>
                <w:noProof/>
                <w:color w:val="000000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lang w:val="sr-Latn-CS"/>
              </w:rPr>
              <w:t>пута</w:t>
            </w:r>
            <w:r w:rsidRPr="008D6140">
              <w:rPr>
                <w:rFonts w:ascii="Arial" w:hAnsi="Arial" w:cs="Arial"/>
                <w:noProof/>
                <w:color w:val="000000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lang w:val="sr-Latn-CS"/>
              </w:rPr>
              <w:t>годишње</w:t>
            </w:r>
            <w:r w:rsidRPr="008D6140">
              <w:rPr>
                <w:rFonts w:ascii="Arial" w:hAnsi="Arial" w:cs="Arial"/>
                <w:noProof/>
                <w:color w:val="000000"/>
                <w:lang w:val="sr-Latn-CS"/>
              </w:rPr>
              <w:t xml:space="preserve">, </w:t>
            </w:r>
            <w:r>
              <w:rPr>
                <w:rFonts w:ascii="Arial" w:hAnsi="Arial" w:cs="Arial"/>
                <w:noProof/>
                <w:color w:val="000000"/>
                <w:lang w:val="sr-Latn-CS"/>
              </w:rPr>
              <w:t>који</w:t>
            </w:r>
            <w:r w:rsidRPr="008D6140">
              <w:rPr>
                <w:rFonts w:ascii="Arial" w:hAnsi="Arial" w:cs="Arial"/>
                <w:noProof/>
                <w:color w:val="000000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lang w:val="sr-Latn-CS"/>
              </w:rPr>
              <w:t>ће</w:t>
            </w:r>
            <w:r w:rsidRPr="008D6140">
              <w:rPr>
                <w:rFonts w:ascii="Arial" w:hAnsi="Arial" w:cs="Arial"/>
                <w:noProof/>
                <w:color w:val="000000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lang w:val="sr-Latn-CS"/>
              </w:rPr>
              <w:t>расписати</w:t>
            </w:r>
            <w:r w:rsidRPr="008D6140">
              <w:rPr>
                <w:rFonts w:ascii="Arial" w:hAnsi="Arial" w:cs="Arial"/>
                <w:noProof/>
                <w:color w:val="000000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lang w:val="sr-Latn-CS"/>
              </w:rPr>
              <w:t>комисија</w:t>
            </w:r>
            <w:r w:rsidRPr="008D6140">
              <w:rPr>
                <w:rFonts w:ascii="Arial" w:hAnsi="Arial" w:cs="Arial"/>
                <w:noProof/>
                <w:color w:val="000000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lang w:val="sr-Latn-CS"/>
              </w:rPr>
              <w:t>коју</w:t>
            </w:r>
            <w:r w:rsidRPr="008D6140">
              <w:rPr>
                <w:rFonts w:ascii="Arial" w:hAnsi="Arial" w:cs="Arial"/>
                <w:noProof/>
                <w:color w:val="000000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lang w:val="sr-Latn-CS"/>
              </w:rPr>
              <w:t>именује</w:t>
            </w:r>
            <w:r w:rsidRPr="008D6140">
              <w:rPr>
                <w:rFonts w:ascii="Arial" w:hAnsi="Arial" w:cs="Arial"/>
                <w:noProof/>
                <w:color w:val="000000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lang w:val="sr-Latn-CS"/>
              </w:rPr>
              <w:t>Предсједник</w:t>
            </w:r>
            <w:r w:rsidRPr="008D6140">
              <w:rPr>
                <w:rFonts w:ascii="Arial" w:hAnsi="Arial" w:cs="Arial"/>
                <w:noProof/>
                <w:color w:val="000000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lang w:val="sr-Latn-CS"/>
              </w:rPr>
              <w:t>Општине</w:t>
            </w:r>
            <w:r w:rsidRPr="008D6140">
              <w:rPr>
                <w:rFonts w:ascii="Arial" w:hAnsi="Arial" w:cs="Arial"/>
                <w:noProof/>
                <w:color w:val="000000"/>
                <w:lang w:val="sr-Latn-CS"/>
              </w:rPr>
              <w:t>.</w:t>
            </w:r>
          </w:p>
          <w:p w:rsidR="00B27BF6" w:rsidRPr="008D6140" w:rsidRDefault="00B27BF6" w:rsidP="00A0062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noProof/>
                <w:lang w:val="sr-Latn-CS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2"/>
                <w:szCs w:val="22"/>
                <w:lang w:val="sr-Latn-CS"/>
              </w:rPr>
              <w:t>Критеријуми</w:t>
            </w:r>
            <w:r w:rsidRPr="008D6140">
              <w:rPr>
                <w:rFonts w:ascii="Arial" w:hAnsi="Arial" w:cs="Arial"/>
                <w:b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color w:val="000000"/>
                <w:sz w:val="22"/>
                <w:szCs w:val="22"/>
                <w:lang w:val="sr-Latn-CS"/>
              </w:rPr>
              <w:t>подршке</w:t>
            </w:r>
            <w:r w:rsidRPr="008D6140">
              <w:rPr>
                <w:rFonts w:ascii="Arial" w:hAnsi="Arial" w:cs="Arial"/>
                <w:b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color w:val="000000"/>
                <w:sz w:val="22"/>
                <w:szCs w:val="22"/>
                <w:lang w:val="sr-Latn-CS"/>
              </w:rPr>
              <w:t>развоју</w:t>
            </w:r>
            <w:r w:rsidRPr="008D6140">
              <w:rPr>
                <w:rFonts w:ascii="Arial" w:hAnsi="Arial" w:cs="Arial"/>
                <w:b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color w:val="000000"/>
                <w:sz w:val="22"/>
                <w:szCs w:val="22"/>
                <w:lang w:val="sr-Latn-CS"/>
              </w:rPr>
              <w:t>предузетништва</w:t>
            </w:r>
            <w:r w:rsidRPr="008D6140">
              <w:rPr>
                <w:rFonts w:ascii="Arial" w:hAnsi="Arial" w:cs="Arial"/>
                <w:b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color w:val="000000"/>
                <w:sz w:val="22"/>
                <w:szCs w:val="22"/>
                <w:lang w:val="sr-Latn-CS"/>
              </w:rPr>
              <w:t>и</w:t>
            </w:r>
            <w:r w:rsidRPr="008D6140">
              <w:rPr>
                <w:rFonts w:ascii="Arial" w:hAnsi="Arial" w:cs="Arial"/>
                <w:b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color w:val="000000"/>
                <w:sz w:val="22"/>
                <w:szCs w:val="22"/>
                <w:lang w:val="sr-Latn-CS"/>
              </w:rPr>
              <w:t>туризма</w:t>
            </w:r>
            <w:r w:rsidRPr="008D6140">
              <w:rPr>
                <w:rFonts w:ascii="Arial" w:hAnsi="Arial" w:cs="Arial"/>
                <w:b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color w:val="000000"/>
                <w:sz w:val="22"/>
                <w:szCs w:val="22"/>
                <w:lang w:val="sr-Latn-CS"/>
              </w:rPr>
              <w:t>биће</w:t>
            </w:r>
            <w:r w:rsidRPr="008D6140">
              <w:rPr>
                <w:rFonts w:ascii="Arial" w:hAnsi="Arial" w:cs="Arial"/>
                <w:b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color w:val="000000"/>
                <w:sz w:val="22"/>
                <w:szCs w:val="22"/>
                <w:lang w:val="sr-Latn-CS"/>
              </w:rPr>
              <w:t>усклађени</w:t>
            </w:r>
            <w:r w:rsidRPr="008D6140">
              <w:rPr>
                <w:rFonts w:ascii="Arial" w:hAnsi="Arial" w:cs="Arial"/>
                <w:b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color w:val="000000"/>
                <w:sz w:val="22"/>
                <w:szCs w:val="22"/>
                <w:lang w:val="sr-Latn-CS"/>
              </w:rPr>
              <w:t>са</w:t>
            </w:r>
            <w:r w:rsidRPr="008D6140">
              <w:rPr>
                <w:rFonts w:ascii="Arial" w:hAnsi="Arial" w:cs="Arial"/>
                <w:b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color w:val="000000"/>
                <w:sz w:val="22"/>
                <w:szCs w:val="22"/>
                <w:lang w:val="sr-Latn-CS"/>
              </w:rPr>
              <w:t>развојним</w:t>
            </w:r>
            <w:r w:rsidRPr="008D6140">
              <w:rPr>
                <w:rFonts w:ascii="Arial" w:hAnsi="Arial" w:cs="Arial"/>
                <w:b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color w:val="000000"/>
                <w:sz w:val="22"/>
                <w:szCs w:val="22"/>
                <w:lang w:val="sr-Latn-CS"/>
              </w:rPr>
              <w:t>приоритетима</w:t>
            </w:r>
            <w:r w:rsidRPr="008D6140">
              <w:rPr>
                <w:rFonts w:ascii="Arial" w:hAnsi="Arial" w:cs="Arial"/>
                <w:b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color w:val="000000"/>
                <w:sz w:val="22"/>
                <w:szCs w:val="22"/>
                <w:lang w:val="sr-Latn-CS"/>
              </w:rPr>
              <w:t>општине</w:t>
            </w:r>
            <w:r w:rsidRPr="008D6140">
              <w:rPr>
                <w:rFonts w:ascii="Arial" w:hAnsi="Arial" w:cs="Arial"/>
                <w:b/>
                <w:noProof/>
                <w:color w:val="000000"/>
                <w:sz w:val="22"/>
                <w:szCs w:val="22"/>
                <w:lang w:val="sr-Latn-CS"/>
              </w:rPr>
              <w:t>.</w:t>
            </w:r>
          </w:p>
          <w:p w:rsidR="00B27BF6" w:rsidRPr="008D6140" w:rsidRDefault="00B27BF6" w:rsidP="00A0062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noProof/>
                <w:lang w:val="sr-Latn-CS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По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истеку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конкурса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за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расподјелу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,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комисија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врши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преглед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и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оцјену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валидности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предлога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бизнис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планова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према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утврђеним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критеријумима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.</w:t>
            </w:r>
          </w:p>
        </w:tc>
      </w:tr>
      <w:tr w:rsidR="00B27BF6" w:rsidRPr="00FB73F9" w:rsidTr="00A00623">
        <w:trPr>
          <w:trHeight w:val="1214"/>
        </w:trPr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27BF6" w:rsidRPr="008D6140" w:rsidRDefault="00B27BF6" w:rsidP="00A00623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noProof/>
                <w:lang w:val="sr-Latn-CS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Корисници</w:t>
            </w:r>
          </w:p>
        </w:tc>
        <w:tc>
          <w:tcPr>
            <w:tcW w:w="80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7BF6" w:rsidRPr="00E84F9A" w:rsidRDefault="00B27BF6" w:rsidP="00A00623">
            <w:pPr>
              <w:pStyle w:val="NormalWeb"/>
              <w:spacing w:before="0" w:beforeAutospacing="0" w:after="0" w:afterAutospacing="0" w:line="256" w:lineRule="auto"/>
              <w:jc w:val="both"/>
              <w:rPr>
                <w:rFonts w:ascii="Arial" w:hAnsi="Arial" w:cs="Arial"/>
                <w:noProof/>
                <w:sz w:val="22"/>
                <w:szCs w:val="22"/>
                <w:lang w:val="sr-Latn-CS"/>
              </w:rPr>
            </w:pPr>
            <w:r w:rsidRPr="00E84F9A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Корисници ове подршке дефинисани су Одлуком </w:t>
            </w:r>
            <w:r w:rsidRPr="00E84F9A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о критеријумима, начину и поступку расподјеле средстава за подршку и подстицај развоју предузетништва и туризма</w:t>
            </w:r>
            <w:r w:rsidRPr="00E84F9A">
              <w:rPr>
                <w:rFonts w:ascii="Arial" w:hAnsi="Arial" w:cs="Arial"/>
                <w:noProof/>
                <w:sz w:val="22"/>
                <w:szCs w:val="22"/>
                <w:lang w:val="sr-Cyrl-RS"/>
              </w:rPr>
              <w:t>,</w:t>
            </w:r>
            <w:r w:rsidRPr="00E84F9A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женског предузетништва </w:t>
            </w:r>
            <w:r w:rsidRPr="00E84F9A">
              <w:rPr>
                <w:rFonts w:ascii="Arial" w:hAnsi="Arial" w:cs="Arial"/>
                <w:noProof/>
                <w:sz w:val="22"/>
                <w:szCs w:val="22"/>
                <w:lang w:val="sr-Cyrl-RS"/>
              </w:rPr>
              <w:t>и предузетништва младих</w:t>
            </w:r>
            <w:r w:rsidRPr="00E84F9A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. </w:t>
            </w:r>
          </w:p>
        </w:tc>
      </w:tr>
      <w:tr w:rsidR="00B27BF6" w:rsidRPr="00FB73F9" w:rsidTr="00A00623">
        <w:trPr>
          <w:trHeight w:val="596"/>
        </w:trPr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27BF6" w:rsidRPr="008D6140" w:rsidRDefault="00B27BF6" w:rsidP="00A00623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noProof/>
                <w:lang w:val="sr-Latn-CS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Начин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плаћања</w:t>
            </w:r>
          </w:p>
        </w:tc>
        <w:tc>
          <w:tcPr>
            <w:tcW w:w="80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7BF6" w:rsidRPr="007429AC" w:rsidRDefault="00B27BF6" w:rsidP="00A00623">
            <w:pPr>
              <w:pStyle w:val="NormalWeb"/>
              <w:spacing w:before="0" w:beforeAutospacing="0" w:after="0" w:afterAutospacing="0" w:line="256" w:lineRule="auto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Комисија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доноси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одлуку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о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расподјели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средстава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за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подршку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валидних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бизнис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планова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на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основу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ранг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листе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,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а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послије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истека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рока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за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примједбе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Предсједник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Општине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закључује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уговор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са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предузетником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,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којим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се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уређују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међусобна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права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и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обавезе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,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начин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коришћења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средстава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,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као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и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извјештавање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и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надзор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при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реализацији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бизнис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плана.</w:t>
            </w:r>
          </w:p>
        </w:tc>
      </w:tr>
      <w:tr w:rsidR="00B27BF6" w:rsidRPr="00FB73F9" w:rsidTr="00A00623">
        <w:trPr>
          <w:trHeight w:val="596"/>
        </w:trPr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7BF6" w:rsidRPr="008D6140" w:rsidRDefault="00B27BF6" w:rsidP="00A00623">
            <w:pPr>
              <w:pStyle w:val="NormalWeb"/>
              <w:spacing w:before="0" w:beforeAutospacing="0" w:after="0" w:afterAutospacing="0" w:line="256" w:lineRule="auto"/>
              <w:rPr>
                <w:rFonts w:ascii="Arial" w:hAnsi="Arial" w:cs="Arial"/>
                <w:noProof/>
                <w:lang w:val="sr-Latn-CS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Процедура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реализације</w:t>
            </w:r>
          </w:p>
        </w:tc>
        <w:tc>
          <w:tcPr>
            <w:tcW w:w="80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7BF6" w:rsidRPr="008D6140" w:rsidRDefault="00B27BF6" w:rsidP="00A00623">
            <w:pPr>
              <w:pStyle w:val="NormalWeb"/>
              <w:spacing w:before="0" w:beforeAutospacing="0" w:after="0" w:afterAutospacing="0" w:line="256" w:lineRule="auto"/>
              <w:jc w:val="both"/>
              <w:rPr>
                <w:rFonts w:ascii="Arial" w:hAnsi="Arial" w:cs="Arial"/>
                <w:noProof/>
                <w:lang w:val="sr-Latn-CS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Мјера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ће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се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спроводити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у 202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Cyrl-RS"/>
              </w:rPr>
              <w:t>6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.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години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,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до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износа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подстицајних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средстава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предвиђених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буџетом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. </w:t>
            </w:r>
          </w:p>
        </w:tc>
      </w:tr>
      <w:tr w:rsidR="00B27BF6" w:rsidRPr="00FB73F9" w:rsidTr="00A00623">
        <w:trPr>
          <w:trHeight w:val="596"/>
        </w:trPr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27BF6" w:rsidRPr="008D6140" w:rsidRDefault="00B27BF6" w:rsidP="00A00623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Реализација</w:t>
            </w:r>
          </w:p>
        </w:tc>
        <w:tc>
          <w:tcPr>
            <w:tcW w:w="80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27BF6" w:rsidRPr="008D6140" w:rsidRDefault="00B27BF6" w:rsidP="00A00623">
            <w:pPr>
              <w:pStyle w:val="NormalWeb"/>
              <w:spacing w:before="0" w:beforeAutospacing="0" w:after="0" w:afterAutospacing="0" w:line="256" w:lineRule="auto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Служба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за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предузетништво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 w:rsidRPr="00497F93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и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туризам</w:t>
            </w:r>
          </w:p>
        </w:tc>
      </w:tr>
      <w:tr w:rsidR="00B27BF6" w:rsidRPr="008D6140" w:rsidTr="00A00623">
        <w:trPr>
          <w:trHeight w:val="550"/>
        </w:trPr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27BF6" w:rsidRPr="008D6140" w:rsidRDefault="00B27BF6" w:rsidP="00A00623">
            <w:pPr>
              <w:pStyle w:val="NormalWeb"/>
              <w:spacing w:before="0" w:beforeAutospacing="0" w:after="200" w:afterAutospacing="0" w:line="256" w:lineRule="auto"/>
              <w:jc w:val="center"/>
              <w:rPr>
                <w:rFonts w:ascii="Arial" w:hAnsi="Arial" w:cs="Arial"/>
                <w:noProof/>
                <w:lang w:val="sr-Latn-CS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Надзор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и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контрола</w:t>
            </w:r>
          </w:p>
        </w:tc>
        <w:tc>
          <w:tcPr>
            <w:tcW w:w="80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27BF6" w:rsidRPr="008D6140" w:rsidRDefault="00B27BF6" w:rsidP="00A00623">
            <w:pPr>
              <w:pStyle w:val="NormalWeb"/>
              <w:spacing w:before="0" w:beforeAutospacing="0" w:after="0" w:afterAutospacing="0" w:line="256" w:lineRule="auto"/>
              <w:jc w:val="both"/>
              <w:rPr>
                <w:rFonts w:ascii="Arial" w:hAnsi="Arial" w:cs="Arial"/>
                <w:noProof/>
                <w:lang w:val="sr-Latn-CS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Секретаријат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за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привреду</w:t>
            </w:r>
          </w:p>
        </w:tc>
      </w:tr>
      <w:tr w:rsidR="00B27BF6" w:rsidRPr="008D6140" w:rsidTr="00A00623">
        <w:trPr>
          <w:trHeight w:val="449"/>
        </w:trPr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27BF6" w:rsidRPr="008D6140" w:rsidRDefault="00B27BF6" w:rsidP="00A00623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noProof/>
                <w:lang w:val="sr-Latn-CS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  <w:lang w:val="sr-Latn-CS"/>
              </w:rPr>
              <w:t>Финансијски</w:t>
            </w:r>
            <w:r w:rsidRPr="008D6140"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  <w:lang w:val="sr-Latn-CS"/>
              </w:rPr>
              <w:t>план</w:t>
            </w:r>
          </w:p>
        </w:tc>
        <w:tc>
          <w:tcPr>
            <w:tcW w:w="4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27BF6" w:rsidRPr="008D6140" w:rsidRDefault="00B27BF6" w:rsidP="00A00623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noProof/>
                <w:lang w:val="sr-Latn-CS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  <w:lang w:val="sr-Latn-CS"/>
              </w:rPr>
              <w:t>Подршка</w:t>
            </w:r>
            <w:r w:rsidRPr="008D6140"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  <w:lang w:val="sr-Latn-CS"/>
              </w:rPr>
              <w:t>у</w:t>
            </w:r>
            <w:r w:rsidRPr="008D6140"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  <w:lang w:val="sr-Latn-CS"/>
              </w:rPr>
              <w:t>износу</w:t>
            </w:r>
          </w:p>
        </w:tc>
        <w:tc>
          <w:tcPr>
            <w:tcW w:w="33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27BF6" w:rsidRPr="008D6140" w:rsidRDefault="00B27BF6" w:rsidP="00A00623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noProof/>
                <w:lang w:val="sr-Latn-CS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  <w:lang w:val="sr-Cyrl-RS"/>
              </w:rPr>
              <w:t>116</w:t>
            </w:r>
            <w:r w:rsidRPr="008D6140"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  <w:lang w:val="sr-Latn-CS"/>
              </w:rPr>
              <w:t>.000,00 €</w:t>
            </w:r>
          </w:p>
        </w:tc>
      </w:tr>
      <w:bookmarkEnd w:id="1"/>
    </w:tbl>
    <w:p w:rsidR="00B27BF6" w:rsidRDefault="00B27BF6" w:rsidP="00B27BF6">
      <w:pPr>
        <w:spacing w:after="240"/>
        <w:rPr>
          <w:rFonts w:ascii="Arial" w:hAnsi="Arial" w:cs="Arial"/>
          <w:noProof/>
          <w:lang w:val="sr-Latn-CS"/>
        </w:rPr>
      </w:pPr>
    </w:p>
    <w:p w:rsidR="004F4744" w:rsidRPr="008D6140" w:rsidRDefault="004F4744" w:rsidP="00B27BF6">
      <w:pPr>
        <w:spacing w:after="240"/>
        <w:rPr>
          <w:rFonts w:ascii="Arial" w:hAnsi="Arial" w:cs="Arial"/>
          <w:noProof/>
          <w:lang w:val="sr-Latn-CS"/>
        </w:rPr>
      </w:pPr>
    </w:p>
    <w:tbl>
      <w:tblPr>
        <w:tblW w:w="9621" w:type="dxa"/>
        <w:tblInd w:w="-299" w:type="dxa"/>
        <w:tblLook w:val="04A0" w:firstRow="1" w:lastRow="0" w:firstColumn="1" w:lastColumn="0" w:noHBand="0" w:noVBand="1"/>
      </w:tblPr>
      <w:tblGrid>
        <w:gridCol w:w="2775"/>
        <w:gridCol w:w="2222"/>
        <w:gridCol w:w="4624"/>
      </w:tblGrid>
      <w:tr w:rsidR="00B27BF6" w:rsidRPr="00FB73F9" w:rsidTr="00A00623">
        <w:trPr>
          <w:trHeight w:val="492"/>
        </w:trPr>
        <w:tc>
          <w:tcPr>
            <w:tcW w:w="962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27BF6" w:rsidRPr="008D6140" w:rsidRDefault="00B27BF6" w:rsidP="00A00623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noProof/>
                <w:lang w:val="sr-Latn-CS"/>
              </w:rPr>
            </w:pPr>
            <w:r w:rsidRPr="008D6140">
              <w:rPr>
                <w:rFonts w:ascii="Arial" w:hAnsi="Arial" w:cs="Arial"/>
                <w:b/>
                <w:bCs/>
                <w:noProof/>
                <w:color w:val="000000"/>
                <w:lang w:val="sr-Latn-CS"/>
              </w:rPr>
              <w:lastRenderedPageBreak/>
              <w:t xml:space="preserve">2. </w:t>
            </w:r>
            <w:r>
              <w:rPr>
                <w:rFonts w:ascii="Arial" w:hAnsi="Arial" w:cs="Arial"/>
                <w:b/>
                <w:bCs/>
                <w:noProof/>
                <w:color w:val="000000"/>
                <w:lang w:val="sr-Latn-CS"/>
              </w:rPr>
              <w:t>Подршка</w:t>
            </w:r>
            <w:r w:rsidRPr="008D6140">
              <w:rPr>
                <w:rFonts w:ascii="Arial" w:hAnsi="Arial" w:cs="Arial"/>
                <w:b/>
                <w:bCs/>
                <w:noProof/>
                <w:color w:val="000000"/>
                <w:lang w:val="sr-Latn-CS"/>
              </w:rPr>
              <w:t xml:space="preserve"> </w:t>
            </w:r>
            <w:r>
              <w:rPr>
                <w:rFonts w:ascii="Arial" w:hAnsi="Arial" w:cs="Arial"/>
                <w:b/>
                <w:bCs/>
                <w:noProof/>
                <w:color w:val="000000"/>
                <w:lang w:val="sr-Latn-CS"/>
              </w:rPr>
              <w:t>и</w:t>
            </w:r>
            <w:r w:rsidRPr="008D6140">
              <w:rPr>
                <w:rFonts w:ascii="Arial" w:hAnsi="Arial" w:cs="Arial"/>
                <w:b/>
                <w:bCs/>
                <w:noProof/>
                <w:color w:val="000000"/>
                <w:lang w:val="sr-Latn-CS"/>
              </w:rPr>
              <w:t xml:space="preserve"> </w:t>
            </w:r>
            <w:r>
              <w:rPr>
                <w:rFonts w:ascii="Arial" w:hAnsi="Arial" w:cs="Arial"/>
                <w:b/>
                <w:bCs/>
                <w:noProof/>
                <w:color w:val="000000"/>
                <w:lang w:val="sr-Latn-CS"/>
              </w:rPr>
              <w:t>подстицај</w:t>
            </w:r>
            <w:r w:rsidRPr="008D6140">
              <w:rPr>
                <w:rFonts w:ascii="Arial" w:hAnsi="Arial" w:cs="Arial"/>
                <w:b/>
                <w:bCs/>
                <w:noProof/>
                <w:color w:val="000000"/>
                <w:lang w:val="sr-Latn-CS"/>
              </w:rPr>
              <w:t xml:space="preserve"> </w:t>
            </w:r>
            <w:r>
              <w:rPr>
                <w:rFonts w:ascii="Arial" w:hAnsi="Arial" w:cs="Arial"/>
                <w:b/>
                <w:bCs/>
                <w:noProof/>
                <w:color w:val="000000"/>
                <w:lang w:val="sr-Latn-CS"/>
              </w:rPr>
              <w:t>развоју</w:t>
            </w:r>
            <w:r w:rsidRPr="008D6140">
              <w:rPr>
                <w:rFonts w:ascii="Arial" w:hAnsi="Arial" w:cs="Arial"/>
                <w:b/>
                <w:bCs/>
                <w:noProof/>
                <w:color w:val="000000"/>
                <w:lang w:val="sr-Latn-CS"/>
              </w:rPr>
              <w:t xml:space="preserve"> </w:t>
            </w:r>
            <w:r>
              <w:rPr>
                <w:rFonts w:ascii="Arial" w:hAnsi="Arial" w:cs="Arial"/>
                <w:b/>
                <w:bCs/>
                <w:noProof/>
                <w:color w:val="000000"/>
                <w:lang w:val="sr-Latn-CS"/>
              </w:rPr>
              <w:t>женског</w:t>
            </w:r>
            <w:r w:rsidRPr="008D6140">
              <w:rPr>
                <w:rFonts w:ascii="Arial" w:hAnsi="Arial" w:cs="Arial"/>
                <w:b/>
                <w:bCs/>
                <w:noProof/>
                <w:color w:val="000000"/>
                <w:lang w:val="sr-Latn-CS"/>
              </w:rPr>
              <w:t xml:space="preserve"> </w:t>
            </w:r>
            <w:r>
              <w:rPr>
                <w:rFonts w:ascii="Arial" w:hAnsi="Arial" w:cs="Arial"/>
                <w:b/>
                <w:bCs/>
                <w:noProof/>
                <w:color w:val="000000"/>
                <w:lang w:val="sr-Latn-CS"/>
              </w:rPr>
              <w:t>предузетништва</w:t>
            </w:r>
          </w:p>
        </w:tc>
      </w:tr>
      <w:tr w:rsidR="00B27BF6" w:rsidRPr="00FB73F9" w:rsidTr="00A00623">
        <w:trPr>
          <w:trHeight w:val="2922"/>
        </w:trPr>
        <w:tc>
          <w:tcPr>
            <w:tcW w:w="27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27BF6" w:rsidRPr="008D6140" w:rsidRDefault="00B27BF6" w:rsidP="00A00623">
            <w:pPr>
              <w:pStyle w:val="NormalWeb"/>
              <w:spacing w:before="0" w:beforeAutospacing="0" w:after="0" w:afterAutospacing="0" w:line="256" w:lineRule="auto"/>
              <w:rPr>
                <w:rFonts w:ascii="Arial" w:hAnsi="Arial" w:cs="Arial"/>
                <w:noProof/>
                <w:lang w:val="sr-Latn-CS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Разлози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за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подстицај</w:t>
            </w:r>
          </w:p>
        </w:tc>
        <w:tc>
          <w:tcPr>
            <w:tcW w:w="684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7BF6" w:rsidRPr="008D6140" w:rsidRDefault="00B27BF6" w:rsidP="00A00623">
            <w:pPr>
              <w:pStyle w:val="NormalWeb"/>
              <w:spacing w:before="0" w:beforeAutospacing="0" w:after="0" w:afterAutospacing="0" w:line="256" w:lineRule="auto"/>
              <w:jc w:val="both"/>
              <w:rPr>
                <w:rFonts w:ascii="Arial" w:hAnsi="Arial" w:cs="Arial"/>
                <w:noProof/>
                <w:lang w:val="sr-Latn-CS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Повећање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предузетничке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активности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жена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може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генерисати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нова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радна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мјеста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,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унаприједити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конкурентност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и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допринијети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укупном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економском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расту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.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Дугорочно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посматрано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,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овај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процес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може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помоћи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да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се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уклоне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евентуалне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и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наслијеђене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препреке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с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којима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се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жене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у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Црној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Гори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суочавају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,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а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тиме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да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се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подрже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очекиване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промјене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,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које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ће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створити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прилику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да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 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предузетнице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дају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пун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допринос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развоју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привреде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и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друштва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.</w:t>
            </w:r>
          </w:p>
          <w:p w:rsidR="00B27BF6" w:rsidRPr="008D6140" w:rsidRDefault="00B27BF6" w:rsidP="00A00623">
            <w:pPr>
              <w:pStyle w:val="NormalWeb"/>
              <w:spacing w:before="0" w:beforeAutospacing="0" w:after="0" w:afterAutospacing="0" w:line="256" w:lineRule="auto"/>
              <w:jc w:val="both"/>
              <w:rPr>
                <w:rFonts w:ascii="Arial" w:hAnsi="Arial" w:cs="Arial"/>
                <w:noProof/>
                <w:lang w:val="sr-Latn-CS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Стратегијом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развоја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женског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предузетништва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у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Црној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Гори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,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настоји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се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афирмисати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родна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равноправност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без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дискриминације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,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и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реализовати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економско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оснаживање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жена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.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Разумљиво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је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да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је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стратегија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настала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као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последица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неравномјерности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у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заступљености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жена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на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основу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статистичких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података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по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разним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основама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. </w:t>
            </w:r>
          </w:p>
        </w:tc>
      </w:tr>
      <w:tr w:rsidR="00B27BF6" w:rsidRPr="00FB73F9" w:rsidTr="00A00623">
        <w:trPr>
          <w:trHeight w:val="50"/>
        </w:trPr>
        <w:tc>
          <w:tcPr>
            <w:tcW w:w="27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27BF6" w:rsidRPr="008D6140" w:rsidRDefault="00B27BF6" w:rsidP="00A00623">
            <w:pPr>
              <w:pStyle w:val="NormalWeb"/>
              <w:spacing w:before="0" w:beforeAutospacing="0" w:after="0" w:afterAutospacing="0" w:line="50" w:lineRule="atLeast"/>
              <w:rPr>
                <w:rFonts w:ascii="Arial" w:hAnsi="Arial" w:cs="Arial"/>
                <w:noProof/>
                <w:lang w:val="sr-Latn-CS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Циљеви</w:t>
            </w:r>
          </w:p>
        </w:tc>
        <w:tc>
          <w:tcPr>
            <w:tcW w:w="684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7BF6" w:rsidRPr="008D6140" w:rsidRDefault="00B27BF6" w:rsidP="00A00623">
            <w:pPr>
              <w:pStyle w:val="NormalWeb"/>
              <w:spacing w:before="0" w:beforeAutospacing="0" w:after="0" w:afterAutospacing="0" w:line="256" w:lineRule="auto"/>
              <w:jc w:val="both"/>
              <w:rPr>
                <w:rFonts w:ascii="Arial" w:hAnsi="Arial" w:cs="Arial"/>
                <w:noProof/>
                <w:lang w:val="sr-Latn-CS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shd w:val="clear" w:color="auto" w:fill="FFFFFF"/>
                <w:lang w:val="sr-Latn-CS"/>
              </w:rPr>
              <w:t>Циљеви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shd w:val="clear" w:color="auto" w:fill="FFFFFF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shd w:val="clear" w:color="auto" w:fill="FFFFFF"/>
                <w:lang w:val="sr-Latn-CS"/>
              </w:rPr>
              <w:t>ове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shd w:val="clear" w:color="auto" w:fill="FFFFFF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shd w:val="clear" w:color="auto" w:fill="FFFFFF"/>
                <w:lang w:val="sr-Latn-CS"/>
              </w:rPr>
              <w:t>кредитне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shd w:val="clear" w:color="auto" w:fill="FFFFFF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shd w:val="clear" w:color="auto" w:fill="FFFFFF"/>
                <w:lang w:val="sr-Latn-CS"/>
              </w:rPr>
              <w:t>линије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shd w:val="clear" w:color="auto" w:fill="FFFFFF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shd w:val="clear" w:color="auto" w:fill="FFFFFF"/>
                <w:lang w:val="sr-Latn-CS"/>
              </w:rPr>
              <w:t>у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shd w:val="clear" w:color="auto" w:fill="FFFFFF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shd w:val="clear" w:color="auto" w:fill="FFFFFF"/>
                <w:lang w:val="sr-Latn-CS"/>
              </w:rPr>
              <w:t>складу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shd w:val="clear" w:color="auto" w:fill="FFFFFF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shd w:val="clear" w:color="auto" w:fill="FFFFFF"/>
                <w:lang w:val="sr-Latn-CS"/>
              </w:rPr>
              <w:t>су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shd w:val="clear" w:color="auto" w:fill="FFFFFF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shd w:val="clear" w:color="auto" w:fill="FFFFFF"/>
                <w:lang w:val="sr-Latn-CS"/>
              </w:rPr>
              <w:t>са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shd w:val="clear" w:color="auto" w:fill="FFFFFF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shd w:val="clear" w:color="auto" w:fill="FFFFFF"/>
                <w:lang w:val="sr-Latn-CS"/>
              </w:rPr>
              <w:t>поменутом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shd w:val="clear" w:color="auto" w:fill="FFFFFF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shd w:val="clear" w:color="auto" w:fill="FFFFFF"/>
                <w:lang w:val="sr-Latn-CS"/>
              </w:rPr>
              <w:t>стратегијом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shd w:val="clear" w:color="auto" w:fill="FFFFFF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shd w:val="clear" w:color="auto" w:fill="FFFFFF"/>
                <w:lang w:val="sr-Latn-CS"/>
              </w:rPr>
              <w:t>развоја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shd w:val="clear" w:color="auto" w:fill="FFFFFF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shd w:val="clear" w:color="auto" w:fill="FFFFFF"/>
                <w:lang w:val="sr-Latn-CS"/>
              </w:rPr>
              <w:t>женског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shd w:val="clear" w:color="auto" w:fill="FFFFFF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shd w:val="clear" w:color="auto" w:fill="FFFFFF"/>
                <w:lang w:val="sr-Latn-CS"/>
              </w:rPr>
              <w:t>предузетништва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shd w:val="clear" w:color="auto" w:fill="FFFFFF"/>
                <w:lang w:val="sr-Latn-CS"/>
              </w:rPr>
              <w:t xml:space="preserve">,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shd w:val="clear" w:color="auto" w:fill="FFFFFF"/>
                <w:lang w:val="sr-Latn-CS"/>
              </w:rPr>
              <w:t>и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shd w:val="clear" w:color="auto" w:fill="FFFFFF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shd w:val="clear" w:color="auto" w:fill="FFFFFF"/>
                <w:lang w:val="sr-Latn-CS"/>
              </w:rPr>
              <w:t>престављају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shd w:val="clear" w:color="auto" w:fill="FFFFFF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shd w:val="clear" w:color="auto" w:fill="FFFFFF"/>
                <w:lang w:val="sr-Latn-CS"/>
              </w:rPr>
              <w:t>следећа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shd w:val="clear" w:color="auto" w:fill="FFFFFF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shd w:val="clear" w:color="auto" w:fill="FFFFFF"/>
                <w:lang w:val="sr-Latn-CS"/>
              </w:rPr>
              <w:t>побољшања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shd w:val="clear" w:color="auto" w:fill="FFFFFF"/>
                <w:lang w:val="sr-Latn-CS"/>
              </w:rPr>
              <w:t>: </w:t>
            </w:r>
          </w:p>
          <w:p w:rsidR="00B27BF6" w:rsidRPr="008D6140" w:rsidRDefault="00B27BF6" w:rsidP="00A00623">
            <w:pPr>
              <w:pStyle w:val="NormalWeb"/>
              <w:spacing w:before="0" w:beforeAutospacing="0" w:after="0" w:afterAutospacing="0" w:line="256" w:lineRule="auto"/>
              <w:jc w:val="both"/>
              <w:rPr>
                <w:rFonts w:ascii="Arial" w:hAnsi="Arial" w:cs="Arial"/>
                <w:noProof/>
                <w:lang w:val="sr-Latn-CS"/>
              </w:rPr>
            </w:pP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shd w:val="clear" w:color="auto" w:fill="FFFFFF"/>
                <w:lang w:val="sr-Latn-CS"/>
              </w:rPr>
              <w:t xml:space="preserve">-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shd w:val="clear" w:color="auto" w:fill="FFFFFF"/>
                <w:lang w:val="sr-Latn-CS"/>
              </w:rPr>
              <w:t>у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shd w:val="clear" w:color="auto" w:fill="FFFFFF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shd w:val="clear" w:color="auto" w:fill="FFFFFF"/>
                <w:lang w:val="sr-Latn-CS"/>
              </w:rPr>
              <w:t>проценту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shd w:val="clear" w:color="auto" w:fill="FFFFFF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shd w:val="clear" w:color="auto" w:fill="FFFFFF"/>
                <w:lang w:val="sr-Latn-CS"/>
              </w:rPr>
              <w:t>власништва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shd w:val="clear" w:color="auto" w:fill="FFFFFF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shd w:val="clear" w:color="auto" w:fill="FFFFFF"/>
                <w:lang w:val="sr-Latn-CS"/>
              </w:rPr>
              <w:t>привредних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shd w:val="clear" w:color="auto" w:fill="FFFFFF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shd w:val="clear" w:color="auto" w:fill="FFFFFF"/>
                <w:lang w:val="sr-Latn-CS"/>
              </w:rPr>
              <w:t>субјеката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shd w:val="clear" w:color="auto" w:fill="FFFFFF"/>
                <w:lang w:val="sr-Latn-CS"/>
              </w:rPr>
              <w:t xml:space="preserve">,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shd w:val="clear" w:color="auto" w:fill="FFFFFF"/>
                <w:lang w:val="sr-Latn-CS"/>
              </w:rPr>
              <w:t>које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shd w:val="clear" w:color="auto" w:fill="FFFFFF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shd w:val="clear" w:color="auto" w:fill="FFFFFF"/>
                <w:lang w:val="sr-Latn-CS"/>
              </w:rPr>
              <w:t>је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shd w:val="clear" w:color="auto" w:fill="FFFFFF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shd w:val="clear" w:color="auto" w:fill="FFFFFF"/>
                <w:lang w:val="sr-Latn-CS"/>
              </w:rPr>
              <w:t>за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shd w:val="clear" w:color="auto" w:fill="FFFFFF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shd w:val="clear" w:color="auto" w:fill="FFFFFF"/>
                <w:lang w:val="sr-Latn-CS"/>
              </w:rPr>
              <w:t>општину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shd w:val="clear" w:color="auto" w:fill="FFFFFF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shd w:val="clear" w:color="auto" w:fill="FFFFFF"/>
                <w:lang w:val="sr-Latn-CS"/>
              </w:rPr>
              <w:t>Пљевља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shd w:val="clear" w:color="auto" w:fill="FFFFFF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shd w:val="clear" w:color="auto" w:fill="FFFFFF"/>
                <w:lang w:val="sr-Latn-CS"/>
              </w:rPr>
              <w:t>само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shd w:val="clear" w:color="auto" w:fill="FFFFFF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shd w:val="clear" w:color="auto" w:fill="FFFFFF"/>
                <w:lang w:val="sr-Latn-CS"/>
              </w:rPr>
              <w:t>нешто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shd w:val="clear" w:color="auto" w:fill="FFFFFF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shd w:val="clear" w:color="auto" w:fill="FFFFFF"/>
                <w:lang w:val="sr-Latn-CS"/>
              </w:rPr>
              <w:t>изнад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shd w:val="clear" w:color="auto" w:fill="FFFFFF"/>
                <w:lang w:val="sr-Latn-CS"/>
              </w:rPr>
              <w:t xml:space="preserve"> 10%</w:t>
            </w:r>
          </w:p>
          <w:p w:rsidR="00B27BF6" w:rsidRPr="008D6140" w:rsidRDefault="00B27BF6" w:rsidP="00A00623">
            <w:pPr>
              <w:pStyle w:val="NormalWeb"/>
              <w:spacing w:before="0" w:beforeAutospacing="0" w:after="0" w:afterAutospacing="0" w:line="256" w:lineRule="auto"/>
              <w:jc w:val="both"/>
              <w:rPr>
                <w:rFonts w:ascii="Arial" w:hAnsi="Arial" w:cs="Arial"/>
                <w:noProof/>
                <w:lang w:val="sr-Latn-CS"/>
              </w:rPr>
            </w:pP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shd w:val="clear" w:color="auto" w:fill="FFFFFF"/>
                <w:lang w:val="sr-Latn-CS"/>
              </w:rPr>
              <w:t xml:space="preserve">-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shd w:val="clear" w:color="auto" w:fill="FFFFFF"/>
                <w:lang w:val="sr-Latn-CS"/>
              </w:rPr>
              <w:t>у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shd w:val="clear" w:color="auto" w:fill="FFFFFF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shd w:val="clear" w:color="auto" w:fill="FFFFFF"/>
                <w:lang w:val="sr-Latn-CS"/>
              </w:rPr>
              <w:t>процентуалном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shd w:val="clear" w:color="auto" w:fill="FFFFFF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shd w:val="clear" w:color="auto" w:fill="FFFFFF"/>
                <w:lang w:val="sr-Latn-CS"/>
              </w:rPr>
              <w:t>смањивању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shd w:val="clear" w:color="auto" w:fill="FFFFFF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shd w:val="clear" w:color="auto" w:fill="FFFFFF"/>
                <w:lang w:val="sr-Latn-CS"/>
              </w:rPr>
              <w:t>удјела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shd w:val="clear" w:color="auto" w:fill="FFFFFF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shd w:val="clear" w:color="auto" w:fill="FFFFFF"/>
                <w:lang w:val="sr-Latn-CS"/>
              </w:rPr>
              <w:t>у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shd w:val="clear" w:color="auto" w:fill="FFFFFF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shd w:val="clear" w:color="auto" w:fill="FFFFFF"/>
                <w:lang w:val="sr-Latn-CS"/>
              </w:rPr>
              <w:t>укупној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shd w:val="clear" w:color="auto" w:fill="FFFFFF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shd w:val="clear" w:color="auto" w:fill="FFFFFF"/>
                <w:lang w:val="sr-Latn-CS"/>
              </w:rPr>
              <w:t>незапослености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shd w:val="clear" w:color="auto" w:fill="FFFFFF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shd w:val="clear" w:color="auto" w:fill="FFFFFF"/>
                <w:lang w:val="sr-Latn-CS"/>
              </w:rPr>
              <w:t>у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shd w:val="clear" w:color="auto" w:fill="FFFFFF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shd w:val="clear" w:color="auto" w:fill="FFFFFF"/>
                <w:lang w:val="sr-Latn-CS"/>
              </w:rPr>
              <w:t>општини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shd w:val="clear" w:color="auto" w:fill="FFFFFF"/>
                <w:lang w:val="sr-Latn-CS"/>
              </w:rPr>
              <w:t xml:space="preserve">,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shd w:val="clear" w:color="auto" w:fill="FFFFFF"/>
                <w:lang w:val="sr-Latn-CS"/>
              </w:rPr>
              <w:t>које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shd w:val="clear" w:color="auto" w:fill="FFFFFF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shd w:val="clear" w:color="auto" w:fill="FFFFFF"/>
                <w:lang w:val="sr-Latn-CS"/>
              </w:rPr>
              <w:t>је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shd w:val="clear" w:color="auto" w:fill="FFFFFF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shd w:val="clear" w:color="auto" w:fill="FFFFFF"/>
                <w:lang w:val="sr-Latn-CS"/>
              </w:rPr>
              <w:t>преко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shd w:val="clear" w:color="auto" w:fill="FFFFFF"/>
                <w:lang w:val="sr-Latn-CS"/>
              </w:rPr>
              <w:t xml:space="preserve"> 55% </w:t>
            </w:r>
          </w:p>
          <w:p w:rsidR="00B27BF6" w:rsidRPr="007429AC" w:rsidRDefault="00B27BF6" w:rsidP="00A00623">
            <w:pPr>
              <w:pStyle w:val="NormalWeb"/>
              <w:spacing w:before="0" w:beforeAutospacing="0" w:after="0" w:afterAutospacing="0" w:line="50" w:lineRule="atLeast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  <w:shd w:val="clear" w:color="auto" w:fill="FFFFFF"/>
                <w:lang w:val="sr-Latn-CS"/>
              </w:rPr>
            </w:pP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shd w:val="clear" w:color="auto" w:fill="FFFFFF"/>
                <w:lang w:val="sr-Latn-CS"/>
              </w:rPr>
              <w:t xml:space="preserve">-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shd w:val="clear" w:color="auto" w:fill="FFFFFF"/>
                <w:lang w:val="sr-Latn-CS"/>
              </w:rPr>
              <w:t>овим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shd w:val="clear" w:color="auto" w:fill="FFFFFF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shd w:val="clear" w:color="auto" w:fill="FFFFFF"/>
                <w:lang w:val="sr-Latn-CS"/>
              </w:rPr>
              <w:t>побољшањима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shd w:val="clear" w:color="auto" w:fill="FFFFFF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shd w:val="clear" w:color="auto" w:fill="FFFFFF"/>
                <w:lang w:val="sr-Latn-CS"/>
              </w:rPr>
              <w:t>ће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shd w:val="clear" w:color="auto" w:fill="FFFFFF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shd w:val="clear" w:color="auto" w:fill="FFFFFF"/>
                <w:lang w:val="sr-Latn-CS"/>
              </w:rPr>
              <w:t>се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shd w:val="clear" w:color="auto" w:fill="FFFFFF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shd w:val="clear" w:color="auto" w:fill="FFFFFF"/>
                <w:lang w:val="sr-Latn-CS"/>
              </w:rPr>
              <w:t>реализовати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shd w:val="clear" w:color="auto" w:fill="FFFFFF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shd w:val="clear" w:color="auto" w:fill="FFFFFF"/>
                <w:lang w:val="sr-Latn-CS"/>
              </w:rPr>
              <w:t>и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shd w:val="clear" w:color="auto" w:fill="FFFFFF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shd w:val="clear" w:color="auto" w:fill="FFFFFF"/>
                <w:lang w:val="sr-Latn-CS"/>
              </w:rPr>
              <w:t>основни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shd w:val="clear" w:color="auto" w:fill="FFFFFF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shd w:val="clear" w:color="auto" w:fill="FFFFFF"/>
                <w:lang w:val="sr-Latn-CS"/>
              </w:rPr>
              <w:t>циљ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shd w:val="clear" w:color="auto" w:fill="FFFFFF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shd w:val="clear" w:color="auto" w:fill="FFFFFF"/>
                <w:lang w:val="sr-Latn-CS"/>
              </w:rPr>
              <w:t>којим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shd w:val="clear" w:color="auto" w:fill="FFFFFF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shd w:val="clear" w:color="auto" w:fill="FFFFFF"/>
                <w:lang w:val="sr-Latn-CS"/>
              </w:rPr>
              <w:t>се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shd w:val="clear" w:color="auto" w:fill="FFFFFF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shd w:val="clear" w:color="auto" w:fill="FFFFFF"/>
                <w:lang w:val="sr-Latn-CS"/>
              </w:rPr>
              <w:t>афирмише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shd w:val="clear" w:color="auto" w:fill="FFFFFF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shd w:val="clear" w:color="auto" w:fill="FFFFFF"/>
                <w:lang w:val="sr-Latn-CS"/>
              </w:rPr>
              <w:t>родна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shd w:val="clear" w:color="auto" w:fill="FFFFFF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shd w:val="clear" w:color="auto" w:fill="FFFFFF"/>
                <w:lang w:val="sr-Latn-CS"/>
              </w:rPr>
              <w:t>равноправност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shd w:val="clear" w:color="auto" w:fill="FFFFFF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shd w:val="clear" w:color="auto" w:fill="FFFFFF"/>
                <w:lang w:val="sr-Latn-CS"/>
              </w:rPr>
              <w:t>жена.</w:t>
            </w:r>
          </w:p>
        </w:tc>
      </w:tr>
      <w:tr w:rsidR="00B27BF6" w:rsidRPr="00FB73F9" w:rsidTr="00A00623">
        <w:trPr>
          <w:trHeight w:val="1860"/>
        </w:trPr>
        <w:tc>
          <w:tcPr>
            <w:tcW w:w="27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7BF6" w:rsidRPr="008D6140" w:rsidRDefault="00B27BF6" w:rsidP="00A00623">
            <w:pPr>
              <w:rPr>
                <w:rFonts w:ascii="Arial" w:hAnsi="Arial" w:cs="Arial"/>
                <w:noProof/>
                <w:lang w:val="sr-Latn-CS"/>
              </w:rPr>
            </w:pPr>
          </w:p>
          <w:p w:rsidR="00B27BF6" w:rsidRPr="008D6140" w:rsidRDefault="00B27BF6" w:rsidP="00A00623">
            <w:pPr>
              <w:pStyle w:val="NormalWeb"/>
              <w:spacing w:before="0" w:beforeAutospacing="0" w:after="0" w:afterAutospacing="0" w:line="256" w:lineRule="auto"/>
              <w:rPr>
                <w:rFonts w:ascii="Arial" w:hAnsi="Arial" w:cs="Arial"/>
                <w:noProof/>
                <w:lang w:val="sr-Latn-CS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Опис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мјера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и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критеријуми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подршке</w:t>
            </w:r>
          </w:p>
        </w:tc>
        <w:tc>
          <w:tcPr>
            <w:tcW w:w="684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27BF6" w:rsidRPr="008D6140" w:rsidRDefault="00B27BF6" w:rsidP="00A00623">
            <w:pPr>
              <w:pStyle w:val="NormalWeb"/>
              <w:spacing w:before="0" w:beforeAutospacing="0" w:after="0" w:afterAutospacing="0" w:line="256" w:lineRule="auto"/>
              <w:jc w:val="both"/>
              <w:rPr>
                <w:rFonts w:ascii="Arial" w:hAnsi="Arial" w:cs="Arial"/>
                <w:noProof/>
                <w:lang w:val="sr-Latn-CS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Расположива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буџетска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 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средства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ће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се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намјенски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искористити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за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подстицај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развоја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женског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предузетништва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у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складу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са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lang w:val="sr-Latn-CS"/>
              </w:rPr>
              <w:t>Одлуком</w:t>
            </w:r>
            <w:r w:rsidRPr="008D6140">
              <w:rPr>
                <w:rFonts w:ascii="Arial" w:hAnsi="Arial" w:cs="Arial"/>
                <w:noProof/>
                <w:color w:val="000000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lang w:val="sr-Latn-CS"/>
              </w:rPr>
              <w:t>о</w:t>
            </w:r>
            <w:r w:rsidRPr="008D6140">
              <w:rPr>
                <w:rFonts w:ascii="Arial" w:hAnsi="Arial" w:cs="Arial"/>
                <w:noProof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lang w:val="sr-Latn-CS"/>
              </w:rPr>
              <w:t>критеријумима</w:t>
            </w:r>
            <w:r w:rsidRPr="008D6140">
              <w:rPr>
                <w:rFonts w:ascii="Arial" w:hAnsi="Arial" w:cs="Arial"/>
                <w:noProof/>
                <w:lang w:val="sr-Latn-CS"/>
              </w:rPr>
              <w:t xml:space="preserve">, </w:t>
            </w:r>
            <w:r>
              <w:rPr>
                <w:rFonts w:ascii="Arial" w:hAnsi="Arial" w:cs="Arial"/>
                <w:noProof/>
                <w:lang w:val="sr-Latn-CS"/>
              </w:rPr>
              <w:t>начину</w:t>
            </w:r>
            <w:r w:rsidRPr="008D6140">
              <w:rPr>
                <w:rFonts w:ascii="Arial" w:hAnsi="Arial" w:cs="Arial"/>
                <w:noProof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lang w:val="sr-Latn-CS"/>
              </w:rPr>
              <w:t>и</w:t>
            </w:r>
            <w:r w:rsidRPr="008D6140">
              <w:rPr>
                <w:rFonts w:ascii="Arial" w:hAnsi="Arial" w:cs="Arial"/>
                <w:noProof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lang w:val="sr-Latn-CS"/>
              </w:rPr>
              <w:t>поступку</w:t>
            </w:r>
            <w:r w:rsidRPr="008D6140">
              <w:rPr>
                <w:rFonts w:ascii="Arial" w:hAnsi="Arial" w:cs="Arial"/>
                <w:noProof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lang w:val="sr-Latn-CS"/>
              </w:rPr>
              <w:t>расподјеле</w:t>
            </w:r>
            <w:r w:rsidRPr="008D6140">
              <w:rPr>
                <w:rFonts w:ascii="Arial" w:hAnsi="Arial" w:cs="Arial"/>
                <w:noProof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lang w:val="sr-Latn-CS"/>
              </w:rPr>
              <w:t>средстава</w:t>
            </w:r>
            <w:r w:rsidRPr="008D6140">
              <w:rPr>
                <w:rFonts w:ascii="Arial" w:hAnsi="Arial" w:cs="Arial"/>
                <w:noProof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lang w:val="sr-Latn-CS"/>
              </w:rPr>
              <w:t>за</w:t>
            </w:r>
            <w:r w:rsidRPr="008D6140">
              <w:rPr>
                <w:rFonts w:ascii="Arial" w:hAnsi="Arial" w:cs="Arial"/>
                <w:noProof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lang w:val="sr-Latn-CS"/>
              </w:rPr>
              <w:t>подршку</w:t>
            </w:r>
            <w:r w:rsidRPr="008D6140">
              <w:rPr>
                <w:rFonts w:ascii="Arial" w:hAnsi="Arial" w:cs="Arial"/>
                <w:noProof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lang w:val="sr-Latn-CS"/>
              </w:rPr>
              <w:t>и</w:t>
            </w:r>
            <w:r w:rsidRPr="008D6140">
              <w:rPr>
                <w:rFonts w:ascii="Arial" w:hAnsi="Arial" w:cs="Arial"/>
                <w:noProof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lang w:val="sr-Latn-CS"/>
              </w:rPr>
              <w:t>подстицај</w:t>
            </w:r>
            <w:r w:rsidRPr="008D6140">
              <w:rPr>
                <w:rFonts w:ascii="Arial" w:hAnsi="Arial" w:cs="Arial"/>
                <w:noProof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lang w:val="sr-Latn-CS"/>
              </w:rPr>
              <w:t>развоју</w:t>
            </w:r>
            <w:r w:rsidRPr="008D6140">
              <w:rPr>
                <w:rFonts w:ascii="Arial" w:hAnsi="Arial" w:cs="Arial"/>
                <w:noProof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lang w:val="sr-Latn-CS"/>
              </w:rPr>
              <w:t>предузетништва</w:t>
            </w:r>
            <w:r w:rsidRPr="008D6140">
              <w:rPr>
                <w:rFonts w:ascii="Arial" w:hAnsi="Arial" w:cs="Arial"/>
                <w:noProof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lang w:val="sr-Latn-CS"/>
              </w:rPr>
              <w:t>и</w:t>
            </w:r>
            <w:r w:rsidRPr="008D6140">
              <w:rPr>
                <w:rFonts w:ascii="Arial" w:hAnsi="Arial" w:cs="Arial"/>
                <w:noProof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lang w:val="sr-Latn-CS"/>
              </w:rPr>
              <w:t>туризма</w:t>
            </w:r>
            <w:r>
              <w:rPr>
                <w:rFonts w:ascii="Arial" w:hAnsi="Arial" w:cs="Arial"/>
                <w:noProof/>
                <w:lang w:val="sr-Cyrl-RS"/>
              </w:rPr>
              <w:t>,</w:t>
            </w:r>
            <w:r w:rsidRPr="008D6140">
              <w:rPr>
                <w:rFonts w:ascii="Arial" w:hAnsi="Arial" w:cs="Arial"/>
                <w:noProof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lang w:val="sr-Latn-CS"/>
              </w:rPr>
              <w:t>женског</w:t>
            </w:r>
            <w:r w:rsidRPr="008D6140">
              <w:rPr>
                <w:rFonts w:ascii="Arial" w:hAnsi="Arial" w:cs="Arial"/>
                <w:noProof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lang w:val="sr-Latn-CS"/>
              </w:rPr>
              <w:t>предузетништва</w:t>
            </w:r>
            <w:r w:rsidRPr="008D6140">
              <w:rPr>
                <w:rFonts w:ascii="Arial" w:hAnsi="Arial" w:cs="Arial"/>
                <w:noProof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lang w:val="sr-Cyrl-RS"/>
              </w:rPr>
              <w:t>и предузетништва младих.</w:t>
            </w:r>
          </w:p>
        </w:tc>
      </w:tr>
      <w:tr w:rsidR="00B27BF6" w:rsidRPr="00FB73F9" w:rsidTr="00A00623">
        <w:trPr>
          <w:trHeight w:val="1293"/>
        </w:trPr>
        <w:tc>
          <w:tcPr>
            <w:tcW w:w="27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27BF6" w:rsidRPr="008D6140" w:rsidRDefault="00B27BF6" w:rsidP="00A00623">
            <w:pPr>
              <w:pStyle w:val="NormalWeb"/>
              <w:spacing w:before="0" w:beforeAutospacing="0" w:after="0" w:afterAutospacing="0" w:line="256" w:lineRule="auto"/>
              <w:rPr>
                <w:rFonts w:ascii="Arial" w:hAnsi="Arial" w:cs="Arial"/>
                <w:noProof/>
                <w:lang w:val="sr-Latn-CS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Кориснице</w:t>
            </w:r>
          </w:p>
        </w:tc>
        <w:tc>
          <w:tcPr>
            <w:tcW w:w="684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27BF6" w:rsidRPr="008D6140" w:rsidRDefault="00B27BF6" w:rsidP="00A00623">
            <w:pPr>
              <w:pStyle w:val="NormalWeb"/>
              <w:spacing w:before="0" w:beforeAutospacing="0" w:after="0" w:afterAutospacing="0" w:line="256" w:lineRule="auto"/>
              <w:jc w:val="both"/>
              <w:rPr>
                <w:rFonts w:ascii="Arial" w:hAnsi="Arial" w:cs="Arial"/>
                <w:noProof/>
                <w:lang w:val="sr-Latn-CS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Кориснице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ове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буџетске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Cyrl-RS"/>
              </w:rPr>
              <w:t xml:space="preserve"> мјере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дефинисане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су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Одлуком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о</w:t>
            </w:r>
            <w:r w:rsidRPr="008D6140">
              <w:rPr>
                <w:rFonts w:ascii="Arial" w:hAnsi="Arial" w:cs="Arial"/>
                <w:b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о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критеријумима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,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начину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и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поступку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расподјеле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средстава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за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подршку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и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подстицај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развоју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предузетништва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и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туризма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и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подршку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и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подстицај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развоју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женског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предузетништва</w:t>
            </w:r>
          </w:p>
        </w:tc>
      </w:tr>
      <w:tr w:rsidR="00B27BF6" w:rsidRPr="00FB73F9" w:rsidTr="00A00623">
        <w:trPr>
          <w:trHeight w:val="888"/>
        </w:trPr>
        <w:tc>
          <w:tcPr>
            <w:tcW w:w="27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27BF6" w:rsidRPr="008D6140" w:rsidRDefault="00B27BF6" w:rsidP="00A00623">
            <w:pPr>
              <w:pStyle w:val="NormalWeb"/>
              <w:spacing w:before="0" w:beforeAutospacing="0" w:after="0" w:afterAutospacing="0" w:line="256" w:lineRule="auto"/>
              <w:rPr>
                <w:rFonts w:ascii="Arial" w:hAnsi="Arial" w:cs="Arial"/>
                <w:noProof/>
                <w:lang w:val="sr-Latn-CS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Начин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плаћања</w:t>
            </w:r>
          </w:p>
        </w:tc>
        <w:tc>
          <w:tcPr>
            <w:tcW w:w="684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7BF6" w:rsidRPr="00832698" w:rsidRDefault="00B27BF6" w:rsidP="00A00623">
            <w:pPr>
              <w:pStyle w:val="NormalWeb"/>
              <w:spacing w:before="0" w:beforeAutospacing="0" w:after="0" w:afterAutospacing="0" w:line="256" w:lineRule="auto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Комисија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доноси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одлуку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о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расподјели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средстава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за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подршку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валидних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бизнис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планова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на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основу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ранг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листе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,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а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послије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истека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рока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за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примједбе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Предсједник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Општине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закључује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уговор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са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предузетником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,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којим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се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уређују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међусобна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права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и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обавезе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,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начин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коришћења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средстава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,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као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и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извјештавање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и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надзор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при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реализацији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бизнис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плана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.</w:t>
            </w:r>
          </w:p>
        </w:tc>
      </w:tr>
      <w:tr w:rsidR="00B27BF6" w:rsidRPr="00FB73F9" w:rsidTr="00A00623">
        <w:trPr>
          <w:trHeight w:val="762"/>
        </w:trPr>
        <w:tc>
          <w:tcPr>
            <w:tcW w:w="27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27BF6" w:rsidRPr="008D6140" w:rsidRDefault="00B27BF6" w:rsidP="00A00623">
            <w:pPr>
              <w:pStyle w:val="NormalWeb"/>
              <w:spacing w:before="0" w:beforeAutospacing="0" w:after="0" w:afterAutospacing="0" w:line="256" w:lineRule="auto"/>
              <w:rPr>
                <w:rFonts w:ascii="Arial" w:hAnsi="Arial" w:cs="Arial"/>
                <w:noProof/>
                <w:lang w:val="sr-Latn-CS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Процедура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реализације</w:t>
            </w:r>
          </w:p>
        </w:tc>
        <w:tc>
          <w:tcPr>
            <w:tcW w:w="684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27BF6" w:rsidRPr="008D6140" w:rsidRDefault="00B27BF6" w:rsidP="00A00623">
            <w:pPr>
              <w:pStyle w:val="NormalWeb"/>
              <w:spacing w:before="0" w:beforeAutospacing="0" w:after="0" w:afterAutospacing="0" w:line="256" w:lineRule="auto"/>
              <w:jc w:val="both"/>
              <w:rPr>
                <w:rFonts w:ascii="Arial" w:hAnsi="Arial" w:cs="Arial"/>
                <w:noProof/>
                <w:lang w:val="sr-Latn-CS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Мјера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ће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се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спроводити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у 202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Cyrl-RS"/>
              </w:rPr>
              <w:t>6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.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години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,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до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износа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подстицајних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средстава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предвиђених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буџетом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. </w:t>
            </w:r>
          </w:p>
        </w:tc>
      </w:tr>
      <w:tr w:rsidR="00B27BF6" w:rsidRPr="00FB73F9" w:rsidTr="00A00623">
        <w:trPr>
          <w:trHeight w:val="465"/>
        </w:trPr>
        <w:tc>
          <w:tcPr>
            <w:tcW w:w="27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27BF6" w:rsidRPr="008D6140" w:rsidRDefault="00B27BF6" w:rsidP="00A00623">
            <w:pPr>
              <w:pStyle w:val="NormalWeb"/>
              <w:spacing w:before="0" w:beforeAutospacing="0" w:after="0" w:afterAutospacing="0" w:line="256" w:lineRule="auto"/>
              <w:rPr>
                <w:rFonts w:ascii="Arial" w:hAnsi="Arial" w:cs="Arial"/>
                <w:noProof/>
                <w:lang w:val="sr-Latn-CS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Реализација</w:t>
            </w:r>
          </w:p>
        </w:tc>
        <w:tc>
          <w:tcPr>
            <w:tcW w:w="684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27BF6" w:rsidRPr="008D6140" w:rsidRDefault="00B27BF6" w:rsidP="00A00623">
            <w:pPr>
              <w:pStyle w:val="NormalWeb"/>
              <w:spacing w:before="0" w:beforeAutospacing="0" w:after="0" w:afterAutospacing="0" w:line="256" w:lineRule="auto"/>
              <w:jc w:val="both"/>
              <w:rPr>
                <w:rFonts w:ascii="Arial" w:hAnsi="Arial" w:cs="Arial"/>
                <w:noProof/>
                <w:lang w:val="sr-Latn-CS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Служба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за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предузетништво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и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туризам</w:t>
            </w:r>
          </w:p>
        </w:tc>
      </w:tr>
      <w:tr w:rsidR="00B27BF6" w:rsidRPr="008D6140" w:rsidTr="00A00623">
        <w:trPr>
          <w:trHeight w:val="375"/>
        </w:trPr>
        <w:tc>
          <w:tcPr>
            <w:tcW w:w="27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27BF6" w:rsidRPr="008D6140" w:rsidRDefault="00B27BF6" w:rsidP="00A00623">
            <w:pPr>
              <w:pStyle w:val="NormalWeb"/>
              <w:spacing w:before="0" w:beforeAutospacing="0" w:after="0" w:afterAutospacing="0" w:line="256" w:lineRule="auto"/>
              <w:rPr>
                <w:rFonts w:ascii="Arial" w:hAnsi="Arial" w:cs="Arial"/>
                <w:noProof/>
                <w:lang w:val="sr-Latn-CS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Надзор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и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контрола</w:t>
            </w:r>
          </w:p>
        </w:tc>
        <w:tc>
          <w:tcPr>
            <w:tcW w:w="684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27BF6" w:rsidRPr="008D6140" w:rsidRDefault="00B27BF6" w:rsidP="00A00623">
            <w:pPr>
              <w:pStyle w:val="NormalWeb"/>
              <w:spacing w:before="0" w:beforeAutospacing="0" w:after="0" w:afterAutospacing="0" w:line="256" w:lineRule="auto"/>
              <w:jc w:val="both"/>
              <w:rPr>
                <w:rFonts w:ascii="Arial" w:hAnsi="Arial" w:cs="Arial"/>
                <w:noProof/>
                <w:lang w:val="sr-Latn-CS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Секретаријат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за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привреду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 </w:t>
            </w:r>
          </w:p>
        </w:tc>
      </w:tr>
      <w:tr w:rsidR="00B27BF6" w:rsidRPr="008D6140" w:rsidTr="00A00623">
        <w:trPr>
          <w:trHeight w:val="420"/>
        </w:trPr>
        <w:tc>
          <w:tcPr>
            <w:tcW w:w="27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27BF6" w:rsidRPr="008D6140" w:rsidRDefault="00B27BF6" w:rsidP="00A00623">
            <w:pPr>
              <w:pStyle w:val="NormalWeb"/>
              <w:spacing w:before="0" w:beforeAutospacing="0" w:after="0" w:afterAutospacing="0" w:line="256" w:lineRule="auto"/>
              <w:rPr>
                <w:rFonts w:ascii="Arial" w:hAnsi="Arial" w:cs="Arial"/>
                <w:noProof/>
                <w:lang w:val="sr-Latn-CS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  <w:lang w:val="sr-Latn-CS"/>
              </w:rPr>
              <w:t>Финансијски</w:t>
            </w:r>
            <w:r w:rsidRPr="008D6140"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  <w:lang w:val="sr-Latn-CS"/>
              </w:rPr>
              <w:t>план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27BF6" w:rsidRPr="008D6140" w:rsidRDefault="00B27BF6" w:rsidP="00A00623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noProof/>
                <w:lang w:val="sr-Latn-CS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  <w:lang w:val="sr-Latn-CS"/>
              </w:rPr>
              <w:t>Подршка</w:t>
            </w:r>
            <w:r w:rsidRPr="008D6140"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  <w:lang w:val="sr-Latn-CS"/>
              </w:rPr>
              <w:t>у</w:t>
            </w:r>
            <w:r w:rsidRPr="008D6140"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  <w:lang w:val="sr-Latn-CS"/>
              </w:rPr>
              <w:t>износу</w:t>
            </w:r>
            <w:r w:rsidRPr="008D6140"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  <w:lang w:val="sr-Latn-CS"/>
              </w:rPr>
              <w:t>од</w:t>
            </w:r>
          </w:p>
        </w:tc>
        <w:tc>
          <w:tcPr>
            <w:tcW w:w="4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27BF6" w:rsidRPr="008D6140" w:rsidRDefault="00B27BF6" w:rsidP="00A00623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noProof/>
                <w:lang w:val="sr-Latn-CS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  <w:lang w:val="sr-Latn-CS"/>
              </w:rPr>
              <w:t xml:space="preserve">    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  <w:lang w:val="sr-Cyrl-RS"/>
              </w:rPr>
              <w:t>66</w:t>
            </w:r>
            <w:r w:rsidRPr="008D6140"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  <w:lang w:val="sr-Latn-CS"/>
              </w:rPr>
              <w:t>.000,00 €</w:t>
            </w:r>
          </w:p>
        </w:tc>
      </w:tr>
    </w:tbl>
    <w:p w:rsidR="00B27BF6" w:rsidRDefault="00B27BF6" w:rsidP="00B27BF6">
      <w:pPr>
        <w:tabs>
          <w:tab w:val="left" w:pos="1308"/>
        </w:tabs>
        <w:spacing w:after="240"/>
        <w:rPr>
          <w:rFonts w:ascii="Arial" w:hAnsi="Arial" w:cs="Arial"/>
          <w:noProof/>
          <w:lang w:val="sr-Latn-CS"/>
        </w:rPr>
      </w:pPr>
      <w:r>
        <w:rPr>
          <w:rFonts w:ascii="Arial" w:hAnsi="Arial" w:cs="Arial"/>
          <w:noProof/>
          <w:lang w:val="sr-Latn-CS"/>
        </w:rPr>
        <w:tab/>
      </w:r>
    </w:p>
    <w:tbl>
      <w:tblPr>
        <w:tblW w:w="9666" w:type="dxa"/>
        <w:tblInd w:w="-318" w:type="dxa"/>
        <w:tblLook w:val="04A0" w:firstRow="1" w:lastRow="0" w:firstColumn="1" w:lastColumn="0" w:noHBand="0" w:noVBand="1"/>
      </w:tblPr>
      <w:tblGrid>
        <w:gridCol w:w="1614"/>
        <w:gridCol w:w="4666"/>
        <w:gridCol w:w="3386"/>
      </w:tblGrid>
      <w:tr w:rsidR="00B27BF6" w:rsidRPr="00FB73F9" w:rsidTr="00A00623">
        <w:trPr>
          <w:trHeight w:val="573"/>
        </w:trPr>
        <w:tc>
          <w:tcPr>
            <w:tcW w:w="96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27BF6" w:rsidRPr="008D6140" w:rsidRDefault="00B27BF6" w:rsidP="00A00623">
            <w:pPr>
              <w:pStyle w:val="NormalWeb"/>
              <w:numPr>
                <w:ilvl w:val="0"/>
                <w:numId w:val="51"/>
              </w:numPr>
              <w:spacing w:before="0" w:beforeAutospacing="0" w:after="0" w:afterAutospacing="0" w:line="256" w:lineRule="auto"/>
              <w:jc w:val="center"/>
              <w:textAlignment w:val="baseline"/>
              <w:rPr>
                <w:rFonts w:ascii="Arial" w:hAnsi="Arial" w:cs="Arial"/>
                <w:noProof/>
                <w:color w:val="000000"/>
                <w:lang w:val="sr-Latn-CS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lang w:val="sr-Cyrl-RS"/>
              </w:rPr>
              <w:lastRenderedPageBreak/>
              <w:t>Подршка и подстицај развоја предузетништва младих</w:t>
            </w:r>
          </w:p>
        </w:tc>
      </w:tr>
      <w:tr w:rsidR="00B27BF6" w:rsidRPr="00FB73F9" w:rsidTr="00A00623">
        <w:trPr>
          <w:trHeight w:val="1383"/>
        </w:trPr>
        <w:tc>
          <w:tcPr>
            <w:tcW w:w="1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27BF6" w:rsidRPr="008D6140" w:rsidRDefault="00B27BF6" w:rsidP="00A00623">
            <w:pPr>
              <w:pStyle w:val="NormalWeb"/>
              <w:spacing w:before="0" w:beforeAutospacing="0" w:after="200" w:afterAutospacing="0" w:line="256" w:lineRule="auto"/>
              <w:jc w:val="center"/>
              <w:rPr>
                <w:rFonts w:ascii="Arial" w:hAnsi="Arial" w:cs="Arial"/>
                <w:noProof/>
                <w:lang w:val="sr-Latn-CS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Разлози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за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подстицај</w:t>
            </w:r>
          </w:p>
        </w:tc>
        <w:tc>
          <w:tcPr>
            <w:tcW w:w="805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27BF6" w:rsidRDefault="00B27BF6" w:rsidP="00A00623">
            <w:pPr>
              <w:pStyle w:val="NormalWeb"/>
              <w:spacing w:before="0" w:beforeAutospacing="0" w:after="0" w:afterAutospacing="0" w:line="256" w:lineRule="auto"/>
              <w:jc w:val="both"/>
              <w:rPr>
                <w:rFonts w:ascii="Arial" w:hAnsi="Arial" w:cs="Arial"/>
                <w:noProof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sr-Cyrl-RS"/>
              </w:rPr>
              <w:t xml:space="preserve">Циљ програма је  мотивисање младих људи да се радно ангажују и нађу своје мјесто у родном граду, стварају нове прилике и могућности, а самим тим и помогну развоју општине и државе. </w:t>
            </w:r>
          </w:p>
          <w:p w:rsidR="00B27BF6" w:rsidRDefault="00B27BF6" w:rsidP="00A00623">
            <w:pPr>
              <w:pStyle w:val="NormalWeb"/>
              <w:spacing w:before="0" w:beforeAutospacing="0" w:after="0" w:afterAutospacing="0" w:line="256" w:lineRule="auto"/>
              <w:jc w:val="both"/>
              <w:rPr>
                <w:rFonts w:ascii="Arial" w:hAnsi="Arial" w:cs="Arial"/>
                <w:noProof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sr-Cyrl-RS"/>
              </w:rPr>
              <w:t>Право на подршку и подстицај ове врсте предузетништва могу остварити и лица која су у тренутку подношења пријаве имала статус незапосленог, уколико њихов бизнис план буде прихваћен од стране комисије, дужни су да  региструју један од облика привредног друштва у ком су носиоци бизниса, до дана доношења Одлуке о расподјели средстава.</w:t>
            </w:r>
          </w:p>
          <w:p w:rsidR="00B27BF6" w:rsidRPr="003D57EE" w:rsidRDefault="00B27BF6" w:rsidP="00A00623">
            <w:pPr>
              <w:pStyle w:val="NormalWeb"/>
              <w:spacing w:before="0" w:beforeAutospacing="0" w:after="0" w:afterAutospacing="0" w:line="256" w:lineRule="auto"/>
              <w:jc w:val="both"/>
              <w:rPr>
                <w:rFonts w:ascii="Arial" w:hAnsi="Arial" w:cs="Arial"/>
                <w:noProof/>
                <w:sz w:val="22"/>
                <w:szCs w:val="22"/>
                <w:lang w:val="sr-Cyrl-RS"/>
              </w:rPr>
            </w:pPr>
          </w:p>
        </w:tc>
      </w:tr>
      <w:tr w:rsidR="00B27BF6" w:rsidRPr="00FB73F9" w:rsidTr="00A00623">
        <w:trPr>
          <w:trHeight w:val="960"/>
        </w:trPr>
        <w:tc>
          <w:tcPr>
            <w:tcW w:w="1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27BF6" w:rsidRPr="008D6140" w:rsidRDefault="00B27BF6" w:rsidP="00A00623">
            <w:pPr>
              <w:pStyle w:val="NormalWeb"/>
              <w:spacing w:before="0" w:beforeAutospacing="0" w:after="200" w:afterAutospacing="0" w:line="256" w:lineRule="auto"/>
              <w:jc w:val="center"/>
              <w:rPr>
                <w:rFonts w:ascii="Arial" w:hAnsi="Arial" w:cs="Arial"/>
                <w:noProof/>
                <w:lang w:val="sr-Latn-CS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Циљеви</w:t>
            </w:r>
          </w:p>
        </w:tc>
        <w:tc>
          <w:tcPr>
            <w:tcW w:w="805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7BF6" w:rsidRPr="00C02F9A" w:rsidRDefault="00B27BF6" w:rsidP="00A00623">
            <w:pPr>
              <w:pStyle w:val="NormalWeb"/>
              <w:spacing w:before="0" w:beforeAutospacing="0" w:after="0" w:afterAutospacing="0" w:line="256" w:lineRule="auto"/>
              <w:jc w:val="both"/>
              <w:rPr>
                <w:rFonts w:ascii="Arial" w:hAnsi="Arial" w:cs="Arial"/>
                <w:noProof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sr-Cyrl-RS"/>
              </w:rPr>
              <w:t>Буџетом општине Пљевља ове године су први пут издвојена посебна средства за стимулисање младих до 30 година. Издвајајући ову категорију предузетника имало се у виду настојање да се што више младих директно подстакне на оснивање сопственог бизниса, као и да се субвенционишу бизнис планови оних младих предузетника који већ имају регистрован сопствени бизнис.</w:t>
            </w:r>
          </w:p>
        </w:tc>
      </w:tr>
      <w:tr w:rsidR="00B27BF6" w:rsidRPr="00FB73F9" w:rsidTr="00A00623">
        <w:trPr>
          <w:trHeight w:val="1410"/>
        </w:trPr>
        <w:tc>
          <w:tcPr>
            <w:tcW w:w="1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27BF6" w:rsidRPr="008D6140" w:rsidRDefault="00B27BF6" w:rsidP="00A00623">
            <w:pPr>
              <w:pStyle w:val="NormalWeb"/>
              <w:spacing w:before="0" w:beforeAutospacing="0" w:after="200" w:afterAutospacing="0" w:line="256" w:lineRule="auto"/>
              <w:jc w:val="center"/>
              <w:rPr>
                <w:rFonts w:ascii="Arial" w:hAnsi="Arial" w:cs="Arial"/>
                <w:noProof/>
                <w:lang w:val="sr-Latn-CS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Опис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мјера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и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критеријуми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подршке</w:t>
            </w:r>
          </w:p>
        </w:tc>
        <w:tc>
          <w:tcPr>
            <w:tcW w:w="805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27BF6" w:rsidRDefault="00B27BF6" w:rsidP="00A00623">
            <w:pPr>
              <w:pStyle w:val="NormalWeb"/>
              <w:spacing w:before="0" w:beforeAutospacing="0" w:after="0" w:afterAutospacing="0" w:line="256" w:lineRule="auto"/>
              <w:jc w:val="both"/>
              <w:rPr>
                <w:rFonts w:ascii="Arial" w:hAnsi="Arial" w:cs="Arial"/>
                <w:noProof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sr-Cyrl-RS"/>
              </w:rPr>
              <w:t xml:space="preserve">Средства за подршку и подстицај развоја предузетништва младих, додјљују се регистрованим предузетницима и привредним дурштвима – мала и микро предузећа из приватног сектора, са пребивалиштем, односно сједиштем привредног друштва, на територији општине Пљевља, а у којима су носиоци бизниса – оснивач или један од оснивача извршни директор млађи од 30 година без обзира на пол. </w:t>
            </w:r>
          </w:p>
          <w:p w:rsidR="00B27BF6" w:rsidRPr="008D6140" w:rsidRDefault="00B27BF6" w:rsidP="00A00623">
            <w:pPr>
              <w:pStyle w:val="NormalWeb"/>
              <w:spacing w:before="0" w:beforeAutospacing="0" w:after="0" w:afterAutospacing="0" w:line="256" w:lineRule="auto"/>
              <w:jc w:val="both"/>
              <w:rPr>
                <w:rFonts w:ascii="Arial" w:hAnsi="Arial" w:cs="Arial"/>
                <w:noProof/>
                <w:sz w:val="22"/>
                <w:szCs w:val="22"/>
                <w:lang w:val="sr-Latn-CS"/>
              </w:rPr>
            </w:pPr>
          </w:p>
        </w:tc>
      </w:tr>
      <w:tr w:rsidR="00B27BF6" w:rsidRPr="00FB73F9" w:rsidTr="00A00623">
        <w:trPr>
          <w:trHeight w:val="1185"/>
        </w:trPr>
        <w:tc>
          <w:tcPr>
            <w:tcW w:w="1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27BF6" w:rsidRPr="008D6140" w:rsidRDefault="00B27BF6" w:rsidP="00A00623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noProof/>
                <w:lang w:val="sr-Latn-CS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Корисници</w:t>
            </w:r>
          </w:p>
        </w:tc>
        <w:tc>
          <w:tcPr>
            <w:tcW w:w="805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27BF6" w:rsidRPr="00C02F9A" w:rsidRDefault="00B27BF6" w:rsidP="00A00623">
            <w:pPr>
              <w:pStyle w:val="NormalWeb"/>
              <w:spacing w:before="0" w:beforeAutospacing="0" w:after="0" w:afterAutospacing="0" w:line="256" w:lineRule="auto"/>
              <w:jc w:val="both"/>
              <w:rPr>
                <w:rFonts w:ascii="Arial" w:hAnsi="Arial" w:cs="Arial"/>
                <w:noProof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sr-Cyrl-RS"/>
              </w:rPr>
              <w:t>Млади до 30 година без обзирана пол регистровани са пребивалиштем на територији општине Пљевља.</w:t>
            </w:r>
          </w:p>
        </w:tc>
      </w:tr>
      <w:tr w:rsidR="00B27BF6" w:rsidRPr="00FB73F9" w:rsidTr="00A00623">
        <w:trPr>
          <w:trHeight w:val="582"/>
        </w:trPr>
        <w:tc>
          <w:tcPr>
            <w:tcW w:w="1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27BF6" w:rsidRPr="008D6140" w:rsidRDefault="00B27BF6" w:rsidP="00A00623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noProof/>
                <w:lang w:val="sr-Latn-CS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Начин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плаћања</w:t>
            </w:r>
          </w:p>
        </w:tc>
        <w:tc>
          <w:tcPr>
            <w:tcW w:w="805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27BF6" w:rsidRPr="008D6140" w:rsidRDefault="00B27BF6" w:rsidP="00A00623">
            <w:pPr>
              <w:pStyle w:val="NormalWeb"/>
              <w:spacing w:before="0" w:beforeAutospacing="0" w:after="0" w:afterAutospacing="0" w:line="256" w:lineRule="auto"/>
              <w:jc w:val="both"/>
              <w:rPr>
                <w:rFonts w:ascii="Arial" w:hAnsi="Arial" w:cs="Arial"/>
                <w:noProof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О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овој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врсти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субвенције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ће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на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основу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поднијетих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захтјева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одлучивати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секретар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Секретара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за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привреду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по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препоруци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начелника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службе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за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предузетништво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и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туризам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.</w:t>
            </w:r>
          </w:p>
        </w:tc>
      </w:tr>
      <w:tr w:rsidR="00B27BF6" w:rsidRPr="00FB73F9" w:rsidTr="00A00623">
        <w:trPr>
          <w:trHeight w:val="582"/>
        </w:trPr>
        <w:tc>
          <w:tcPr>
            <w:tcW w:w="1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7BF6" w:rsidRPr="007429AC" w:rsidRDefault="00B27BF6" w:rsidP="00A00623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Cyrl-RS"/>
              </w:rPr>
              <w:t>Процедура реализације</w:t>
            </w:r>
          </w:p>
        </w:tc>
        <w:tc>
          <w:tcPr>
            <w:tcW w:w="805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7BF6" w:rsidRPr="008D6140" w:rsidRDefault="00B27BF6" w:rsidP="00A00623">
            <w:pPr>
              <w:pStyle w:val="NormalWeb"/>
              <w:spacing w:before="0" w:beforeAutospacing="0" w:after="0" w:afterAutospacing="0" w:line="256" w:lineRule="auto"/>
              <w:jc w:val="both"/>
              <w:rPr>
                <w:rFonts w:ascii="Arial" w:hAnsi="Arial" w:cs="Arial"/>
                <w:noProof/>
                <w:lang w:val="sr-Latn-CS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Мјера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ће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се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спроводити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у 202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Cyrl-RS"/>
              </w:rPr>
              <w:t>6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.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години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,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до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износа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подстицајних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средстава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предвиђених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буџетом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. </w:t>
            </w:r>
          </w:p>
        </w:tc>
      </w:tr>
      <w:tr w:rsidR="00B27BF6" w:rsidRPr="00FB73F9" w:rsidTr="00A00623">
        <w:trPr>
          <w:trHeight w:val="582"/>
        </w:trPr>
        <w:tc>
          <w:tcPr>
            <w:tcW w:w="1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7BF6" w:rsidRPr="00C02F9A" w:rsidRDefault="00B27BF6" w:rsidP="00A00623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Cyrl-RS"/>
              </w:rPr>
              <w:t xml:space="preserve">Реализација </w:t>
            </w:r>
          </w:p>
        </w:tc>
        <w:tc>
          <w:tcPr>
            <w:tcW w:w="805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7BF6" w:rsidRDefault="00B27BF6" w:rsidP="00A00623">
            <w:pPr>
              <w:pStyle w:val="NormalWeb"/>
              <w:spacing w:before="0" w:beforeAutospacing="0" w:after="0" w:afterAutospacing="0" w:line="256" w:lineRule="auto"/>
              <w:jc w:val="both"/>
              <w:rPr>
                <w:rFonts w:ascii="Arial" w:hAnsi="Arial" w:cs="Arial"/>
                <w:noProof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Служба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за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предузетништво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и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туризам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и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Служба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за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локални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економски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развој</w:t>
            </w:r>
          </w:p>
        </w:tc>
      </w:tr>
      <w:tr w:rsidR="00B27BF6" w:rsidRPr="008D6140" w:rsidTr="00A00623">
        <w:trPr>
          <w:trHeight w:val="537"/>
        </w:trPr>
        <w:tc>
          <w:tcPr>
            <w:tcW w:w="1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27BF6" w:rsidRPr="008D6140" w:rsidRDefault="00B27BF6" w:rsidP="00A00623">
            <w:pPr>
              <w:pStyle w:val="NormalWeb"/>
              <w:spacing w:before="0" w:beforeAutospacing="0" w:after="200" w:afterAutospacing="0" w:line="256" w:lineRule="auto"/>
              <w:jc w:val="center"/>
              <w:rPr>
                <w:rFonts w:ascii="Arial" w:hAnsi="Arial" w:cs="Arial"/>
                <w:noProof/>
                <w:lang w:val="sr-Latn-CS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Надзор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и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контрола</w:t>
            </w:r>
          </w:p>
        </w:tc>
        <w:tc>
          <w:tcPr>
            <w:tcW w:w="805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27BF6" w:rsidRPr="008D6140" w:rsidRDefault="00B27BF6" w:rsidP="00A00623">
            <w:pPr>
              <w:pStyle w:val="NormalWeb"/>
              <w:spacing w:before="0" w:beforeAutospacing="0" w:after="0" w:afterAutospacing="0" w:line="256" w:lineRule="auto"/>
              <w:jc w:val="both"/>
              <w:rPr>
                <w:rFonts w:ascii="Arial" w:hAnsi="Arial" w:cs="Arial"/>
                <w:noProof/>
                <w:lang w:val="sr-Latn-CS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Секретаријат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за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привреду</w:t>
            </w:r>
          </w:p>
        </w:tc>
      </w:tr>
      <w:tr w:rsidR="00B27BF6" w:rsidRPr="008D6140" w:rsidTr="00A00623">
        <w:trPr>
          <w:trHeight w:val="438"/>
        </w:trPr>
        <w:tc>
          <w:tcPr>
            <w:tcW w:w="1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27BF6" w:rsidRPr="008D6140" w:rsidRDefault="00B27BF6" w:rsidP="00A00623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noProof/>
                <w:lang w:val="sr-Latn-CS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  <w:lang w:val="sr-Latn-CS"/>
              </w:rPr>
              <w:t>Финансијски</w:t>
            </w:r>
            <w:r w:rsidRPr="008D6140"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  <w:lang w:val="sr-Latn-CS"/>
              </w:rPr>
              <w:t>план</w:t>
            </w:r>
          </w:p>
        </w:tc>
        <w:tc>
          <w:tcPr>
            <w:tcW w:w="46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27BF6" w:rsidRPr="008D6140" w:rsidRDefault="00B27BF6" w:rsidP="00A00623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noProof/>
                <w:lang w:val="sr-Latn-CS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  <w:lang w:val="sr-Latn-CS"/>
              </w:rPr>
              <w:t>Подршка</w:t>
            </w:r>
            <w:r w:rsidRPr="008D6140"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  <w:lang w:val="sr-Latn-CS"/>
              </w:rPr>
              <w:t>у</w:t>
            </w:r>
            <w:r w:rsidRPr="008D6140"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  <w:lang w:val="sr-Latn-CS"/>
              </w:rPr>
              <w:t>износу</w:t>
            </w:r>
          </w:p>
        </w:tc>
        <w:tc>
          <w:tcPr>
            <w:tcW w:w="3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27BF6" w:rsidRPr="008D6140" w:rsidRDefault="00B27BF6" w:rsidP="00A00623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noProof/>
                <w:lang w:val="sr-Latn-CS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  <w:lang w:val="sr-Cyrl-RS"/>
              </w:rPr>
              <w:t>66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  <w:lang w:val="sr-Latn-CS"/>
              </w:rPr>
              <w:t>.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  <w:lang w:val="sr-Cyrl-RS"/>
              </w:rPr>
              <w:t>0</w:t>
            </w:r>
            <w:r w:rsidRPr="008D6140"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  <w:lang w:val="sr-Latn-CS"/>
              </w:rPr>
              <w:t>00,00 €</w:t>
            </w:r>
          </w:p>
        </w:tc>
      </w:tr>
    </w:tbl>
    <w:p w:rsidR="00B27BF6" w:rsidRDefault="00B27BF6" w:rsidP="00B27BF6">
      <w:pPr>
        <w:tabs>
          <w:tab w:val="left" w:pos="1308"/>
        </w:tabs>
        <w:spacing w:after="240"/>
        <w:rPr>
          <w:rFonts w:ascii="Arial" w:hAnsi="Arial" w:cs="Arial"/>
          <w:noProof/>
          <w:lang w:val="sr-Latn-CS"/>
        </w:rPr>
      </w:pPr>
    </w:p>
    <w:p w:rsidR="00B27BF6" w:rsidRDefault="00B27BF6" w:rsidP="00B27BF6">
      <w:pPr>
        <w:tabs>
          <w:tab w:val="left" w:pos="1308"/>
        </w:tabs>
        <w:spacing w:after="240"/>
        <w:rPr>
          <w:rFonts w:ascii="Arial" w:hAnsi="Arial" w:cs="Arial"/>
          <w:noProof/>
          <w:lang w:val="sr-Latn-CS"/>
        </w:rPr>
      </w:pPr>
    </w:p>
    <w:p w:rsidR="00B27BF6" w:rsidRDefault="00B27BF6" w:rsidP="00B27BF6">
      <w:pPr>
        <w:tabs>
          <w:tab w:val="left" w:pos="1308"/>
        </w:tabs>
        <w:spacing w:after="240"/>
        <w:rPr>
          <w:rFonts w:ascii="Arial" w:hAnsi="Arial" w:cs="Arial"/>
          <w:noProof/>
          <w:lang w:val="sr-Latn-CS"/>
        </w:rPr>
      </w:pPr>
    </w:p>
    <w:p w:rsidR="00B27BF6" w:rsidRDefault="00B27BF6" w:rsidP="00B27BF6">
      <w:pPr>
        <w:tabs>
          <w:tab w:val="left" w:pos="1308"/>
        </w:tabs>
        <w:spacing w:after="240"/>
        <w:rPr>
          <w:rFonts w:ascii="Arial" w:hAnsi="Arial" w:cs="Arial"/>
          <w:noProof/>
          <w:lang w:val="sr-Latn-CS"/>
        </w:rPr>
      </w:pPr>
    </w:p>
    <w:p w:rsidR="00B27BF6" w:rsidRPr="008D6140" w:rsidRDefault="00B27BF6" w:rsidP="00B27BF6">
      <w:pPr>
        <w:spacing w:after="240"/>
        <w:rPr>
          <w:rFonts w:ascii="Arial" w:hAnsi="Arial" w:cs="Arial"/>
          <w:noProof/>
          <w:lang w:val="sr-Latn-CS"/>
        </w:rPr>
      </w:pPr>
    </w:p>
    <w:tbl>
      <w:tblPr>
        <w:tblW w:w="9650" w:type="dxa"/>
        <w:tblInd w:w="-252" w:type="dxa"/>
        <w:tblLook w:val="04A0" w:firstRow="1" w:lastRow="0" w:firstColumn="1" w:lastColumn="0" w:noHBand="0" w:noVBand="1"/>
      </w:tblPr>
      <w:tblGrid>
        <w:gridCol w:w="1614"/>
        <w:gridCol w:w="4629"/>
        <w:gridCol w:w="3407"/>
      </w:tblGrid>
      <w:tr w:rsidR="00B27BF6" w:rsidRPr="008D6140" w:rsidTr="00A00623">
        <w:trPr>
          <w:trHeight w:val="573"/>
        </w:trPr>
        <w:tc>
          <w:tcPr>
            <w:tcW w:w="965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27BF6" w:rsidRPr="008D6140" w:rsidRDefault="00B27BF6" w:rsidP="00A00623">
            <w:pPr>
              <w:pStyle w:val="NormalWeb"/>
              <w:numPr>
                <w:ilvl w:val="0"/>
                <w:numId w:val="51"/>
              </w:numPr>
              <w:spacing w:before="0" w:beforeAutospacing="0" w:after="0" w:afterAutospacing="0" w:line="256" w:lineRule="auto"/>
              <w:jc w:val="center"/>
              <w:textAlignment w:val="baseline"/>
              <w:rPr>
                <w:rFonts w:ascii="Arial" w:hAnsi="Arial" w:cs="Arial"/>
                <w:noProof/>
                <w:color w:val="000000"/>
                <w:lang w:val="sr-Latn-CS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lang w:val="sr-Latn-CS"/>
              </w:rPr>
              <w:lastRenderedPageBreak/>
              <w:t>Остале</w:t>
            </w:r>
            <w:r w:rsidRPr="008D6140">
              <w:rPr>
                <w:rFonts w:ascii="Arial" w:hAnsi="Arial" w:cs="Arial"/>
                <w:b/>
                <w:bCs/>
                <w:noProof/>
                <w:color w:val="000000"/>
                <w:lang w:val="sr-Latn-CS"/>
              </w:rPr>
              <w:t xml:space="preserve"> </w:t>
            </w:r>
            <w:r>
              <w:rPr>
                <w:rFonts w:ascii="Arial" w:hAnsi="Arial" w:cs="Arial"/>
                <w:b/>
                <w:bCs/>
                <w:noProof/>
                <w:color w:val="000000"/>
                <w:lang w:val="sr-Latn-CS"/>
              </w:rPr>
              <w:t>субвенције</w:t>
            </w:r>
            <w:r w:rsidRPr="008D6140">
              <w:rPr>
                <w:rFonts w:ascii="Arial" w:hAnsi="Arial" w:cs="Arial"/>
                <w:b/>
                <w:bCs/>
                <w:noProof/>
                <w:color w:val="000000"/>
                <w:lang w:val="sr-Latn-CS"/>
              </w:rPr>
              <w:t xml:space="preserve"> </w:t>
            </w:r>
          </w:p>
        </w:tc>
      </w:tr>
      <w:tr w:rsidR="00B27BF6" w:rsidRPr="00FB73F9" w:rsidTr="00A00623">
        <w:trPr>
          <w:trHeight w:val="1383"/>
        </w:trPr>
        <w:tc>
          <w:tcPr>
            <w:tcW w:w="1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27BF6" w:rsidRPr="008D6140" w:rsidRDefault="00B27BF6" w:rsidP="00A00623">
            <w:pPr>
              <w:pStyle w:val="NormalWeb"/>
              <w:spacing w:before="0" w:beforeAutospacing="0" w:after="200" w:afterAutospacing="0" w:line="256" w:lineRule="auto"/>
              <w:jc w:val="center"/>
              <w:rPr>
                <w:rFonts w:ascii="Arial" w:hAnsi="Arial" w:cs="Arial"/>
                <w:noProof/>
                <w:lang w:val="sr-Latn-CS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Разлози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за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подстицај</w:t>
            </w:r>
          </w:p>
        </w:tc>
        <w:tc>
          <w:tcPr>
            <w:tcW w:w="803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27BF6" w:rsidRDefault="00B27BF6" w:rsidP="00A00623">
            <w:pPr>
              <w:pStyle w:val="NormalWeb"/>
              <w:spacing w:before="0" w:beforeAutospacing="0" w:after="0" w:afterAutospacing="0" w:line="256" w:lineRule="auto"/>
              <w:jc w:val="both"/>
              <w:rPr>
                <w:rFonts w:ascii="Arial" w:hAnsi="Arial" w:cs="Arial"/>
                <w:noProof/>
                <w:sz w:val="22"/>
                <w:szCs w:val="22"/>
                <w:lang w:val="sr-Latn-CS"/>
              </w:rPr>
            </w:pPr>
          </w:p>
          <w:p w:rsidR="00B27BF6" w:rsidRDefault="00B27BF6" w:rsidP="00A00623">
            <w:pPr>
              <w:pStyle w:val="NormalWeb"/>
              <w:spacing w:before="0" w:beforeAutospacing="0" w:after="0" w:afterAutospacing="0" w:line="256" w:lineRule="auto"/>
              <w:jc w:val="both"/>
              <w:rPr>
                <w:rFonts w:ascii="Arial" w:hAnsi="Arial" w:cs="Arial"/>
                <w:noProof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На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основу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искустава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из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претходних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година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у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којима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је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у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више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наврата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била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исказана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оправдана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потреба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за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субвенционисањем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манифестација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које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промовишу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малу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привреду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и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туризам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у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општини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Пљевља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у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виду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захтјева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за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спонзорство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,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учешће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у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награђивању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и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друге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врсте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подршке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манифестацијама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,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наметнула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се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потреба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да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се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планирају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средства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за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те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намјене</w:t>
            </w:r>
          </w:p>
          <w:p w:rsidR="00B27BF6" w:rsidRPr="008D6140" w:rsidRDefault="00B27BF6" w:rsidP="00A00623">
            <w:pPr>
              <w:pStyle w:val="NormalWeb"/>
              <w:spacing w:before="0" w:beforeAutospacing="0" w:after="0" w:afterAutospacing="0" w:line="256" w:lineRule="auto"/>
              <w:jc w:val="both"/>
              <w:rPr>
                <w:rFonts w:ascii="Arial" w:hAnsi="Arial" w:cs="Arial"/>
                <w:noProof/>
                <w:sz w:val="22"/>
                <w:szCs w:val="22"/>
                <w:lang w:val="sr-Latn-CS"/>
              </w:rPr>
            </w:pPr>
          </w:p>
        </w:tc>
      </w:tr>
      <w:tr w:rsidR="00B27BF6" w:rsidRPr="00FB73F9" w:rsidTr="00A00623">
        <w:trPr>
          <w:trHeight w:val="3120"/>
        </w:trPr>
        <w:tc>
          <w:tcPr>
            <w:tcW w:w="1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27BF6" w:rsidRPr="008D6140" w:rsidRDefault="00B27BF6" w:rsidP="00A00623">
            <w:pPr>
              <w:pStyle w:val="NormalWeb"/>
              <w:spacing w:before="0" w:beforeAutospacing="0" w:after="200" w:afterAutospacing="0" w:line="256" w:lineRule="auto"/>
              <w:jc w:val="center"/>
              <w:rPr>
                <w:rFonts w:ascii="Arial" w:hAnsi="Arial" w:cs="Arial"/>
                <w:noProof/>
                <w:lang w:val="sr-Latn-CS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Циљеви</w:t>
            </w:r>
          </w:p>
        </w:tc>
        <w:tc>
          <w:tcPr>
            <w:tcW w:w="803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27BF6" w:rsidRPr="008D6140" w:rsidRDefault="00B27BF6" w:rsidP="00A00623">
            <w:pPr>
              <w:pStyle w:val="NormalWeb"/>
              <w:spacing w:before="0" w:beforeAutospacing="0" w:after="0" w:afterAutospacing="0" w:line="256" w:lineRule="auto"/>
              <w:jc w:val="both"/>
              <w:rPr>
                <w:rFonts w:ascii="Arial" w:hAnsi="Arial" w:cs="Arial"/>
                <w:noProof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Циљеви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који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се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намјеравају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постићи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овим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мјерама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субвенције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су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:</w:t>
            </w:r>
          </w:p>
          <w:p w:rsidR="00B27BF6" w:rsidRPr="008D6140" w:rsidRDefault="00B27BF6" w:rsidP="00B27BF6">
            <w:pPr>
              <w:pStyle w:val="NormalWeb"/>
              <w:numPr>
                <w:ilvl w:val="0"/>
                <w:numId w:val="52"/>
              </w:numPr>
              <w:spacing w:before="0" w:beforeAutospacing="0" w:after="0" w:afterAutospacing="0" w:line="256" w:lineRule="auto"/>
              <w:jc w:val="both"/>
              <w:rPr>
                <w:rFonts w:ascii="Arial" w:hAnsi="Arial" w:cs="Arial"/>
                <w:noProof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допринос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побољшању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презентације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локалне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привреде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,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свега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угоститељства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и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занатства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и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побољшању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презентације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туризма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у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општини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Пљевља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прије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свега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сеоског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и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еко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туризма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.</w:t>
            </w:r>
          </w:p>
          <w:p w:rsidR="00B27BF6" w:rsidRPr="008D6140" w:rsidRDefault="00B27BF6" w:rsidP="00B27BF6">
            <w:pPr>
              <w:pStyle w:val="NormalWeb"/>
              <w:numPr>
                <w:ilvl w:val="0"/>
                <w:numId w:val="52"/>
              </w:numPr>
              <w:spacing w:before="0" w:beforeAutospacing="0" w:after="0" w:afterAutospacing="0" w:line="256" w:lineRule="auto"/>
              <w:jc w:val="both"/>
              <w:rPr>
                <w:rFonts w:ascii="Arial" w:hAnsi="Arial" w:cs="Arial"/>
                <w:noProof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развијање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сарадње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локалне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управе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са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организацијама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које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се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баве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промотивним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активностима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привредних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И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туристичких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потенцијала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општине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Пљевља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.</w:t>
            </w:r>
          </w:p>
          <w:p w:rsidR="00B27BF6" w:rsidRPr="008D6140" w:rsidRDefault="00B27BF6" w:rsidP="00B27BF6">
            <w:pPr>
              <w:pStyle w:val="NormalWeb"/>
              <w:numPr>
                <w:ilvl w:val="0"/>
                <w:numId w:val="52"/>
              </w:numPr>
              <w:spacing w:before="0" w:beforeAutospacing="0" w:after="0" w:afterAutospacing="0" w:line="256" w:lineRule="auto"/>
              <w:jc w:val="both"/>
              <w:rPr>
                <w:rFonts w:ascii="Arial" w:hAnsi="Arial" w:cs="Arial"/>
                <w:noProof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активно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учешће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на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манифестацијама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које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афирмишу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локалну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привреду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и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туризам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као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и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учешће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у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изради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промотивног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материјала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у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области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привреде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И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туризма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у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општини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Пљевља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.</w:t>
            </w:r>
          </w:p>
        </w:tc>
      </w:tr>
      <w:tr w:rsidR="00B27BF6" w:rsidRPr="00FB73F9" w:rsidTr="00A00623">
        <w:trPr>
          <w:trHeight w:val="2220"/>
        </w:trPr>
        <w:tc>
          <w:tcPr>
            <w:tcW w:w="1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27BF6" w:rsidRPr="008D6140" w:rsidRDefault="00B27BF6" w:rsidP="00A00623">
            <w:pPr>
              <w:pStyle w:val="NormalWeb"/>
              <w:spacing w:before="0" w:beforeAutospacing="0" w:after="200" w:afterAutospacing="0" w:line="256" w:lineRule="auto"/>
              <w:jc w:val="center"/>
              <w:rPr>
                <w:rFonts w:ascii="Arial" w:hAnsi="Arial" w:cs="Arial"/>
                <w:noProof/>
                <w:lang w:val="sr-Latn-CS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Опис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мјера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и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критеријуми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подршке</w:t>
            </w:r>
          </w:p>
        </w:tc>
        <w:tc>
          <w:tcPr>
            <w:tcW w:w="803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27BF6" w:rsidRPr="008D6140" w:rsidRDefault="00B27BF6" w:rsidP="00A00623">
            <w:pPr>
              <w:pStyle w:val="NormalWeb"/>
              <w:spacing w:before="0" w:beforeAutospacing="0" w:after="0" w:afterAutospacing="0" w:line="256" w:lineRule="auto"/>
              <w:jc w:val="both"/>
              <w:rPr>
                <w:rFonts w:ascii="Arial" w:hAnsi="Arial" w:cs="Arial"/>
                <w:noProof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Расположива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средства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ће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се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намјенски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искористити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за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подстицај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свестраног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промовисања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угоститељства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,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занаства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и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туризма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,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посебно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сеоског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и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еко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туризма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на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подручју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општине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Пљевља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.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Китеријуми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по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којима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ће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бити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реализована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ова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врста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субвенције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биће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одређени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према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значају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манифестација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и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репутацији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локалних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субјеката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које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их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организују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.</w:t>
            </w:r>
          </w:p>
        </w:tc>
      </w:tr>
      <w:tr w:rsidR="00B27BF6" w:rsidRPr="00FB73F9" w:rsidTr="00A00623">
        <w:trPr>
          <w:trHeight w:val="1185"/>
        </w:trPr>
        <w:tc>
          <w:tcPr>
            <w:tcW w:w="1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27BF6" w:rsidRPr="008D6140" w:rsidRDefault="00B27BF6" w:rsidP="00A00623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noProof/>
                <w:lang w:val="sr-Latn-CS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Корисници</w:t>
            </w:r>
          </w:p>
        </w:tc>
        <w:tc>
          <w:tcPr>
            <w:tcW w:w="803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7BF6" w:rsidRDefault="00B27BF6" w:rsidP="00A00623">
            <w:pPr>
              <w:pStyle w:val="NormalWeb"/>
              <w:spacing w:before="0" w:beforeAutospacing="0" w:after="0" w:afterAutospacing="0" w:line="256" w:lineRule="auto"/>
              <w:jc w:val="both"/>
              <w:rPr>
                <w:rFonts w:ascii="Arial" w:hAnsi="Arial" w:cs="Arial"/>
                <w:noProof/>
                <w:sz w:val="22"/>
                <w:szCs w:val="22"/>
                <w:lang w:val="sr-Latn-CS"/>
              </w:rPr>
            </w:pPr>
          </w:p>
          <w:p w:rsidR="00B27BF6" w:rsidRPr="008D6140" w:rsidRDefault="00B27BF6" w:rsidP="00A00623">
            <w:pPr>
              <w:pStyle w:val="NormalWeb"/>
              <w:spacing w:before="0" w:beforeAutospacing="0" w:after="0" w:afterAutospacing="0" w:line="256" w:lineRule="auto"/>
              <w:jc w:val="both"/>
              <w:rPr>
                <w:rFonts w:ascii="Arial" w:hAnsi="Arial" w:cs="Arial"/>
                <w:noProof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Корисници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ове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врсте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субвенције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су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правна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лица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регистрована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на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подручју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општине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Пљевља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која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се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баве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организацијом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промотивних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активности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привредних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И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туристичких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потенцијала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општине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Пљевља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,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а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који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искажу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интересовање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путем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захјева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или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молбе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за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ову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врсту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субвенције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,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односно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подршке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за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своје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активности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у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овом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домену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.</w:t>
            </w:r>
          </w:p>
          <w:p w:rsidR="00B27BF6" w:rsidRPr="008D6140" w:rsidRDefault="00B27BF6" w:rsidP="00A00623">
            <w:pPr>
              <w:pStyle w:val="NormalWeb"/>
              <w:spacing w:before="0" w:beforeAutospacing="0" w:after="0" w:afterAutospacing="0" w:line="256" w:lineRule="auto"/>
              <w:jc w:val="both"/>
              <w:rPr>
                <w:rFonts w:ascii="Arial" w:hAnsi="Arial" w:cs="Arial"/>
                <w:noProof/>
                <w:lang w:val="sr-Latn-CS"/>
              </w:rPr>
            </w:pPr>
          </w:p>
        </w:tc>
      </w:tr>
      <w:tr w:rsidR="00B27BF6" w:rsidRPr="00FB73F9" w:rsidTr="00A00623">
        <w:trPr>
          <w:trHeight w:val="582"/>
        </w:trPr>
        <w:tc>
          <w:tcPr>
            <w:tcW w:w="1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27BF6" w:rsidRPr="008D6140" w:rsidRDefault="00B27BF6" w:rsidP="00A00623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noProof/>
                <w:lang w:val="sr-Latn-CS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Начин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плаћања</w:t>
            </w:r>
          </w:p>
        </w:tc>
        <w:tc>
          <w:tcPr>
            <w:tcW w:w="803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27BF6" w:rsidRPr="008D6140" w:rsidRDefault="00B27BF6" w:rsidP="00A00623">
            <w:pPr>
              <w:pStyle w:val="NormalWeb"/>
              <w:spacing w:before="0" w:beforeAutospacing="0" w:after="0" w:afterAutospacing="0" w:line="256" w:lineRule="auto"/>
              <w:jc w:val="both"/>
              <w:rPr>
                <w:rFonts w:ascii="Arial" w:hAnsi="Arial" w:cs="Arial"/>
                <w:noProof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О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овој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врсти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субвенције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ће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на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основу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поднијетих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захтјева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одлучивати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секретар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Секретара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за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привреду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по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препоруци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начелника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службе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за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предузетништво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и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туризам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.</w:t>
            </w:r>
          </w:p>
        </w:tc>
      </w:tr>
      <w:tr w:rsidR="00B27BF6" w:rsidRPr="00FB73F9" w:rsidTr="00A00623">
        <w:trPr>
          <w:trHeight w:val="582"/>
        </w:trPr>
        <w:tc>
          <w:tcPr>
            <w:tcW w:w="1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7BF6" w:rsidRPr="007429AC" w:rsidRDefault="00B27BF6" w:rsidP="00A00623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Cyrl-RS"/>
              </w:rPr>
              <w:t>Процедура реализације</w:t>
            </w:r>
          </w:p>
        </w:tc>
        <w:tc>
          <w:tcPr>
            <w:tcW w:w="803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7BF6" w:rsidRPr="008D6140" w:rsidRDefault="00B27BF6" w:rsidP="00A00623">
            <w:pPr>
              <w:pStyle w:val="NormalWeb"/>
              <w:spacing w:before="0" w:beforeAutospacing="0" w:after="0" w:afterAutospacing="0" w:line="256" w:lineRule="auto"/>
              <w:jc w:val="both"/>
              <w:rPr>
                <w:rFonts w:ascii="Arial" w:hAnsi="Arial" w:cs="Arial"/>
                <w:noProof/>
                <w:lang w:val="sr-Latn-CS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Мјера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ће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се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спроводити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у 202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Cyrl-RS"/>
              </w:rPr>
              <w:t>6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.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години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,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до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износа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подстицајних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средстава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предвиђених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буџетом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. </w:t>
            </w:r>
          </w:p>
        </w:tc>
      </w:tr>
      <w:tr w:rsidR="00B27BF6" w:rsidRPr="00FB73F9" w:rsidTr="00A00623">
        <w:trPr>
          <w:trHeight w:val="582"/>
        </w:trPr>
        <w:tc>
          <w:tcPr>
            <w:tcW w:w="1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27BF6" w:rsidRPr="008D6140" w:rsidRDefault="00B27BF6" w:rsidP="00A00623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Реализација</w:t>
            </w:r>
          </w:p>
        </w:tc>
        <w:tc>
          <w:tcPr>
            <w:tcW w:w="803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27BF6" w:rsidRPr="008D6140" w:rsidRDefault="00B27BF6" w:rsidP="00A00623">
            <w:pPr>
              <w:pStyle w:val="NormalWeb"/>
              <w:spacing w:before="0" w:beforeAutospacing="0" w:after="0" w:afterAutospacing="0" w:line="256" w:lineRule="auto"/>
              <w:jc w:val="both"/>
              <w:rPr>
                <w:rFonts w:ascii="Arial" w:hAnsi="Arial" w:cs="Arial"/>
                <w:noProof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Служба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за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предузетништво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и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туризам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и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Служба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за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локални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економски</w:t>
            </w:r>
            <w:r w:rsidRPr="008D6140"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sr-Latn-CS"/>
              </w:rPr>
              <w:t>развој</w:t>
            </w:r>
          </w:p>
        </w:tc>
      </w:tr>
      <w:tr w:rsidR="00B27BF6" w:rsidRPr="008D6140" w:rsidTr="00A00623">
        <w:trPr>
          <w:trHeight w:val="537"/>
        </w:trPr>
        <w:tc>
          <w:tcPr>
            <w:tcW w:w="1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27BF6" w:rsidRPr="008D6140" w:rsidRDefault="00B27BF6" w:rsidP="00A00623">
            <w:pPr>
              <w:pStyle w:val="NormalWeb"/>
              <w:spacing w:before="0" w:beforeAutospacing="0" w:after="200" w:afterAutospacing="0" w:line="256" w:lineRule="auto"/>
              <w:jc w:val="center"/>
              <w:rPr>
                <w:rFonts w:ascii="Arial" w:hAnsi="Arial" w:cs="Arial"/>
                <w:noProof/>
                <w:lang w:val="sr-Latn-CS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Надзор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и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контрола</w:t>
            </w:r>
          </w:p>
        </w:tc>
        <w:tc>
          <w:tcPr>
            <w:tcW w:w="803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27BF6" w:rsidRPr="008D6140" w:rsidRDefault="00B27BF6" w:rsidP="00A00623">
            <w:pPr>
              <w:pStyle w:val="NormalWeb"/>
              <w:spacing w:before="0" w:beforeAutospacing="0" w:after="0" w:afterAutospacing="0" w:line="256" w:lineRule="auto"/>
              <w:jc w:val="both"/>
              <w:rPr>
                <w:rFonts w:ascii="Arial" w:hAnsi="Arial" w:cs="Arial"/>
                <w:noProof/>
                <w:lang w:val="sr-Latn-CS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Секретаријат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за</w:t>
            </w:r>
            <w:r w:rsidRPr="008D6140"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  <w:t>привреду</w:t>
            </w:r>
          </w:p>
        </w:tc>
      </w:tr>
      <w:tr w:rsidR="00B27BF6" w:rsidRPr="008D6140" w:rsidTr="00A00623">
        <w:trPr>
          <w:trHeight w:val="438"/>
        </w:trPr>
        <w:tc>
          <w:tcPr>
            <w:tcW w:w="1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27BF6" w:rsidRPr="008D6140" w:rsidRDefault="00B27BF6" w:rsidP="00A00623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noProof/>
                <w:lang w:val="sr-Latn-CS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  <w:lang w:val="sr-Latn-CS"/>
              </w:rPr>
              <w:t>Финансијски</w:t>
            </w:r>
            <w:r w:rsidRPr="008D6140"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  <w:lang w:val="sr-Latn-CS"/>
              </w:rPr>
              <w:t>план</w:t>
            </w:r>
          </w:p>
        </w:tc>
        <w:tc>
          <w:tcPr>
            <w:tcW w:w="46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27BF6" w:rsidRPr="008D6140" w:rsidRDefault="00B27BF6" w:rsidP="00A00623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noProof/>
                <w:lang w:val="sr-Latn-CS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  <w:lang w:val="sr-Latn-CS"/>
              </w:rPr>
              <w:t>Подршка</w:t>
            </w:r>
            <w:r w:rsidRPr="008D6140"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  <w:lang w:val="sr-Latn-CS"/>
              </w:rPr>
              <w:t>у</w:t>
            </w:r>
            <w:r w:rsidRPr="008D6140"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  <w:lang w:val="sr-Latn-CS"/>
              </w:rPr>
              <w:t>износу</w:t>
            </w:r>
          </w:p>
        </w:tc>
        <w:tc>
          <w:tcPr>
            <w:tcW w:w="34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27BF6" w:rsidRPr="008D6140" w:rsidRDefault="00B27BF6" w:rsidP="00A00623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noProof/>
                <w:lang w:val="sr-Latn-CS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  <w:lang w:val="sr-Cyrl-RS"/>
              </w:rPr>
              <w:t>2</w:t>
            </w:r>
            <w:r w:rsidRPr="008D6140"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  <w:lang w:val="sr-Latn-CS"/>
              </w:rPr>
              <w:t>.000,00 €</w:t>
            </w:r>
          </w:p>
        </w:tc>
      </w:tr>
    </w:tbl>
    <w:p w:rsidR="00B27BF6" w:rsidRPr="008D6140" w:rsidRDefault="00B27BF6" w:rsidP="00B27BF6">
      <w:pPr>
        <w:spacing w:after="240"/>
        <w:rPr>
          <w:rFonts w:ascii="Arial" w:hAnsi="Arial" w:cs="Arial"/>
          <w:noProof/>
          <w:lang w:val="sr-Latn-CS"/>
        </w:rPr>
      </w:pPr>
    </w:p>
    <w:p w:rsidR="00B27BF6" w:rsidRPr="008D6140" w:rsidRDefault="00B27BF6" w:rsidP="00B27BF6">
      <w:pPr>
        <w:spacing w:after="240"/>
        <w:rPr>
          <w:rFonts w:ascii="Arial" w:hAnsi="Arial" w:cs="Arial"/>
          <w:noProof/>
          <w:lang w:val="sr-Latn-CS"/>
        </w:rPr>
      </w:pPr>
    </w:p>
    <w:p w:rsidR="00B27BF6" w:rsidRPr="008D6140" w:rsidRDefault="00B27BF6" w:rsidP="00B27BF6">
      <w:pPr>
        <w:spacing w:after="240"/>
        <w:ind w:firstLine="720"/>
        <w:jc w:val="both"/>
        <w:rPr>
          <w:rFonts w:ascii="Arial" w:hAnsi="Arial" w:cs="Arial"/>
          <w:noProof/>
          <w:lang w:val="sr-Latn-CS"/>
        </w:rPr>
      </w:pPr>
      <w:r>
        <w:rPr>
          <w:rFonts w:ascii="Arial" w:hAnsi="Arial" w:cs="Arial"/>
          <w:noProof/>
          <w:lang w:val="sr-Latn-CS"/>
        </w:rPr>
        <w:lastRenderedPageBreak/>
        <w:t>За</w:t>
      </w:r>
      <w:r w:rsidRPr="008D6140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извршење</w:t>
      </w:r>
      <w:r w:rsidRPr="008D6140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Агробуџета</w:t>
      </w:r>
      <w:r w:rsidRPr="008D6140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у</w:t>
      </w:r>
      <w:r w:rsidRPr="008D6140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циљу</w:t>
      </w:r>
      <w:r w:rsidRPr="008D6140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спровођења</w:t>
      </w:r>
      <w:r w:rsidRPr="008D6140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подстицајних</w:t>
      </w:r>
      <w:r w:rsidRPr="008D6140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мјера</w:t>
      </w:r>
      <w:r w:rsidRPr="008D6140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у</w:t>
      </w:r>
      <w:r w:rsidRPr="008D6140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пољопривреди</w:t>
      </w:r>
      <w:r w:rsidRPr="008D6140">
        <w:rPr>
          <w:rFonts w:ascii="Arial" w:hAnsi="Arial" w:cs="Arial"/>
          <w:noProof/>
          <w:lang w:val="sr-Latn-CS"/>
        </w:rPr>
        <w:t xml:space="preserve">, </w:t>
      </w:r>
      <w:r>
        <w:rPr>
          <w:rFonts w:ascii="Arial" w:hAnsi="Arial" w:cs="Arial"/>
          <w:noProof/>
          <w:lang w:val="sr-Latn-CS"/>
        </w:rPr>
        <w:t>одговоран</w:t>
      </w:r>
      <w:r w:rsidRPr="008D6140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је</w:t>
      </w:r>
      <w:r w:rsidRPr="008D6140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Секретаријат</w:t>
      </w:r>
      <w:r w:rsidRPr="008D6140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за</w:t>
      </w:r>
      <w:r w:rsidRPr="008D6140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привреду</w:t>
      </w:r>
      <w:r w:rsidRPr="008D6140">
        <w:rPr>
          <w:rFonts w:ascii="Arial" w:hAnsi="Arial" w:cs="Arial"/>
          <w:noProof/>
          <w:lang w:val="sr-Latn-CS"/>
        </w:rPr>
        <w:t xml:space="preserve"> – </w:t>
      </w:r>
      <w:r>
        <w:rPr>
          <w:rFonts w:ascii="Arial" w:hAnsi="Arial" w:cs="Arial"/>
          <w:noProof/>
          <w:lang w:val="sr-Latn-CS"/>
        </w:rPr>
        <w:t>Служба</w:t>
      </w:r>
      <w:r w:rsidRPr="008D6140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за</w:t>
      </w:r>
      <w:r w:rsidRPr="008D6140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пољопривреду</w:t>
      </w:r>
      <w:r w:rsidRPr="008D6140">
        <w:rPr>
          <w:rFonts w:ascii="Arial" w:hAnsi="Arial" w:cs="Arial"/>
          <w:noProof/>
          <w:lang w:val="sr-Latn-CS"/>
        </w:rPr>
        <w:t xml:space="preserve">, </w:t>
      </w:r>
      <w:r>
        <w:rPr>
          <w:rFonts w:ascii="Arial" w:hAnsi="Arial" w:cs="Arial"/>
          <w:noProof/>
          <w:lang w:val="sr-Latn-CS"/>
        </w:rPr>
        <w:t>који</w:t>
      </w:r>
      <w:r w:rsidRPr="008D6140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ће</w:t>
      </w:r>
      <w:r w:rsidRPr="008D6140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реализовати</w:t>
      </w:r>
      <w:r w:rsidRPr="008D6140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предвиђене</w:t>
      </w:r>
      <w:r w:rsidRPr="008D6140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мјере</w:t>
      </w:r>
      <w:r w:rsidRPr="008D6140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из</w:t>
      </w:r>
      <w:r w:rsidRPr="008D6140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Програма</w:t>
      </w:r>
      <w:r w:rsidRPr="008D6140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рада</w:t>
      </w:r>
      <w:r w:rsidRPr="008D6140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за 202</w:t>
      </w:r>
      <w:r>
        <w:rPr>
          <w:rFonts w:ascii="Arial" w:hAnsi="Arial" w:cs="Arial"/>
          <w:noProof/>
          <w:lang w:val="sr-Cyrl-RS"/>
        </w:rPr>
        <w:t>6</w:t>
      </w:r>
      <w:r w:rsidRPr="008D6140">
        <w:rPr>
          <w:rFonts w:ascii="Arial" w:hAnsi="Arial" w:cs="Arial"/>
          <w:noProof/>
          <w:lang w:val="sr-Latn-CS"/>
        </w:rPr>
        <w:t xml:space="preserve">. </w:t>
      </w:r>
      <w:r>
        <w:rPr>
          <w:rFonts w:ascii="Arial" w:hAnsi="Arial" w:cs="Arial"/>
          <w:noProof/>
          <w:lang w:val="sr-Latn-CS"/>
        </w:rPr>
        <w:t>годину</w:t>
      </w:r>
      <w:r w:rsidRPr="008D6140">
        <w:rPr>
          <w:rFonts w:ascii="Arial" w:hAnsi="Arial" w:cs="Arial"/>
          <w:noProof/>
          <w:lang w:val="sr-Latn-CS"/>
        </w:rPr>
        <w:t xml:space="preserve">. </w:t>
      </w:r>
      <w:r>
        <w:rPr>
          <w:rFonts w:ascii="Arial" w:hAnsi="Arial" w:cs="Arial"/>
          <w:noProof/>
          <w:lang w:val="sr-Latn-CS"/>
        </w:rPr>
        <w:t>Обавезе</w:t>
      </w:r>
      <w:r w:rsidRPr="008D6140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према</w:t>
      </w:r>
      <w:r w:rsidRPr="008D6140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корисницима</w:t>
      </w:r>
      <w:r w:rsidRPr="008D6140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извршиће</w:t>
      </w:r>
      <w:r w:rsidRPr="008D6140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се</w:t>
      </w:r>
      <w:r w:rsidRPr="008D6140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по</w:t>
      </w:r>
      <w:r w:rsidRPr="008D6140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динамици</w:t>
      </w:r>
      <w:r w:rsidRPr="008D6140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и</w:t>
      </w:r>
      <w:r w:rsidRPr="008D6140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утврђеним</w:t>
      </w:r>
      <w:r w:rsidRPr="008D6140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буџетским</w:t>
      </w:r>
      <w:r w:rsidRPr="008D6140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планом</w:t>
      </w:r>
      <w:r w:rsidRPr="008D6140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потрошње</w:t>
      </w:r>
      <w:r w:rsidRPr="008D6140">
        <w:rPr>
          <w:rFonts w:ascii="Arial" w:hAnsi="Arial" w:cs="Arial"/>
          <w:noProof/>
          <w:lang w:val="sr-Latn-CS"/>
        </w:rPr>
        <w:t xml:space="preserve">, </w:t>
      </w:r>
      <w:r>
        <w:rPr>
          <w:rFonts w:ascii="Arial" w:hAnsi="Arial" w:cs="Arial"/>
          <w:noProof/>
          <w:lang w:val="sr-Latn-CS"/>
        </w:rPr>
        <w:t>коју</w:t>
      </w:r>
      <w:r w:rsidRPr="008D6140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одобрава</w:t>
      </w:r>
      <w:r w:rsidRPr="008D6140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Секретаријат</w:t>
      </w:r>
      <w:r w:rsidRPr="008D6140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за</w:t>
      </w:r>
      <w:r w:rsidRPr="008D6140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финансије</w:t>
      </w:r>
      <w:r w:rsidRPr="008D6140">
        <w:rPr>
          <w:rFonts w:ascii="Arial" w:hAnsi="Arial" w:cs="Arial"/>
          <w:noProof/>
          <w:lang w:val="sr-Latn-CS"/>
        </w:rPr>
        <w:t>.</w:t>
      </w:r>
    </w:p>
    <w:p w:rsidR="00B27BF6" w:rsidRPr="008D6140" w:rsidRDefault="00B27BF6" w:rsidP="00B27BF6">
      <w:pPr>
        <w:pStyle w:val="NormalWeb"/>
        <w:spacing w:before="0" w:beforeAutospacing="0" w:after="200" w:afterAutospacing="0"/>
        <w:ind w:firstLine="720"/>
        <w:jc w:val="both"/>
        <w:rPr>
          <w:rFonts w:ascii="Arial" w:hAnsi="Arial" w:cs="Arial"/>
          <w:noProof/>
          <w:sz w:val="22"/>
          <w:szCs w:val="22"/>
          <w:lang w:val="sr-Latn-CS"/>
        </w:rPr>
      </w:pPr>
      <w:r>
        <w:rPr>
          <w:rFonts w:ascii="Arial" w:hAnsi="Arial" w:cs="Arial"/>
          <w:noProof/>
          <w:color w:val="000000"/>
          <w:sz w:val="22"/>
          <w:szCs w:val="22"/>
          <w:lang w:val="sr-Latn-CS"/>
        </w:rPr>
        <w:t>Поред</w:t>
      </w:r>
      <w:r w:rsidRPr="008D6140">
        <w:rPr>
          <w:rFonts w:ascii="Arial" w:hAnsi="Arial" w:cs="Arial"/>
          <w:noProof/>
          <w:color w:val="000000"/>
          <w:sz w:val="22"/>
          <w:szCs w:val="22"/>
          <w:lang w:val="sr-Latn-CS"/>
        </w:rPr>
        <w:t xml:space="preserve"> </w:t>
      </w:r>
      <w:r>
        <w:rPr>
          <w:rFonts w:ascii="Arial" w:hAnsi="Arial" w:cs="Arial"/>
          <w:noProof/>
          <w:color w:val="000000"/>
          <w:sz w:val="22"/>
          <w:szCs w:val="22"/>
          <w:lang w:val="sr-Latn-CS"/>
        </w:rPr>
        <w:t>редовних</w:t>
      </w:r>
      <w:r w:rsidRPr="008D6140">
        <w:rPr>
          <w:rFonts w:ascii="Arial" w:hAnsi="Arial" w:cs="Arial"/>
          <w:noProof/>
          <w:color w:val="000000"/>
          <w:sz w:val="22"/>
          <w:szCs w:val="22"/>
          <w:lang w:val="sr-Latn-CS"/>
        </w:rPr>
        <w:t xml:space="preserve"> </w:t>
      </w:r>
      <w:r>
        <w:rPr>
          <w:rFonts w:ascii="Arial" w:hAnsi="Arial" w:cs="Arial"/>
          <w:noProof/>
          <w:color w:val="000000"/>
          <w:sz w:val="22"/>
          <w:szCs w:val="22"/>
          <w:lang w:val="sr-Latn-CS"/>
        </w:rPr>
        <w:t>послова</w:t>
      </w:r>
      <w:r w:rsidRPr="008D6140">
        <w:rPr>
          <w:rFonts w:ascii="Arial" w:hAnsi="Arial" w:cs="Arial"/>
          <w:noProof/>
          <w:color w:val="000000"/>
          <w:sz w:val="22"/>
          <w:szCs w:val="22"/>
          <w:lang w:val="sr-Latn-CS"/>
        </w:rPr>
        <w:t xml:space="preserve">, </w:t>
      </w:r>
      <w:r>
        <w:rPr>
          <w:rFonts w:ascii="Arial" w:hAnsi="Arial" w:cs="Arial"/>
          <w:noProof/>
          <w:color w:val="000000"/>
          <w:sz w:val="22"/>
          <w:szCs w:val="22"/>
          <w:lang w:val="sr-Latn-CS"/>
        </w:rPr>
        <w:t>Служба</w:t>
      </w:r>
      <w:r w:rsidRPr="008D6140">
        <w:rPr>
          <w:rFonts w:ascii="Arial" w:hAnsi="Arial" w:cs="Arial"/>
          <w:noProof/>
          <w:color w:val="000000"/>
          <w:sz w:val="22"/>
          <w:szCs w:val="22"/>
          <w:lang w:val="sr-Latn-CS"/>
        </w:rPr>
        <w:t xml:space="preserve"> </w:t>
      </w:r>
      <w:r>
        <w:rPr>
          <w:rFonts w:ascii="Arial" w:hAnsi="Arial" w:cs="Arial"/>
          <w:noProof/>
          <w:color w:val="000000"/>
          <w:sz w:val="22"/>
          <w:szCs w:val="22"/>
          <w:lang w:val="sr-Latn-CS"/>
        </w:rPr>
        <w:t>за</w:t>
      </w:r>
      <w:r w:rsidRPr="008D6140">
        <w:rPr>
          <w:rFonts w:ascii="Arial" w:hAnsi="Arial" w:cs="Arial"/>
          <w:noProof/>
          <w:color w:val="000000"/>
          <w:sz w:val="22"/>
          <w:szCs w:val="22"/>
          <w:lang w:val="sr-Latn-CS"/>
        </w:rPr>
        <w:t xml:space="preserve"> </w:t>
      </w:r>
      <w:r>
        <w:rPr>
          <w:rFonts w:ascii="Arial" w:hAnsi="Arial" w:cs="Arial"/>
          <w:noProof/>
          <w:color w:val="000000"/>
          <w:sz w:val="22"/>
          <w:szCs w:val="22"/>
          <w:lang w:val="sr-Latn-CS"/>
        </w:rPr>
        <w:t>предузетништво</w:t>
      </w:r>
      <w:r w:rsidRPr="008D6140">
        <w:rPr>
          <w:rFonts w:ascii="Arial" w:hAnsi="Arial" w:cs="Arial"/>
          <w:noProof/>
          <w:color w:val="000000"/>
          <w:sz w:val="22"/>
          <w:szCs w:val="22"/>
          <w:lang w:val="sr-Latn-CS"/>
        </w:rPr>
        <w:t xml:space="preserve"> </w:t>
      </w:r>
      <w:r>
        <w:rPr>
          <w:rFonts w:ascii="Arial" w:hAnsi="Arial" w:cs="Arial"/>
          <w:noProof/>
          <w:color w:val="000000"/>
          <w:sz w:val="22"/>
          <w:szCs w:val="22"/>
          <w:lang w:val="sr-Latn-CS"/>
        </w:rPr>
        <w:t>и</w:t>
      </w:r>
      <w:r w:rsidRPr="008D6140">
        <w:rPr>
          <w:rFonts w:ascii="Arial" w:hAnsi="Arial" w:cs="Arial"/>
          <w:noProof/>
          <w:color w:val="000000"/>
          <w:sz w:val="22"/>
          <w:szCs w:val="22"/>
          <w:lang w:val="sr-Latn-CS"/>
        </w:rPr>
        <w:t xml:space="preserve"> </w:t>
      </w:r>
      <w:r>
        <w:rPr>
          <w:rFonts w:ascii="Arial" w:hAnsi="Arial" w:cs="Arial"/>
          <w:noProof/>
          <w:color w:val="000000"/>
          <w:sz w:val="22"/>
          <w:szCs w:val="22"/>
          <w:lang w:val="sr-Latn-CS"/>
        </w:rPr>
        <w:t>туризам</w:t>
      </w:r>
      <w:r w:rsidRPr="008D6140">
        <w:rPr>
          <w:rFonts w:ascii="Arial" w:hAnsi="Arial" w:cs="Arial"/>
          <w:noProof/>
          <w:color w:val="000000"/>
          <w:sz w:val="22"/>
          <w:szCs w:val="22"/>
          <w:lang w:val="sr-Latn-CS"/>
        </w:rPr>
        <w:t xml:space="preserve">, </w:t>
      </w:r>
      <w:r>
        <w:rPr>
          <w:rFonts w:ascii="Arial" w:hAnsi="Arial" w:cs="Arial"/>
          <w:noProof/>
          <w:color w:val="000000"/>
          <w:sz w:val="22"/>
          <w:szCs w:val="22"/>
          <w:lang w:val="sr-Latn-CS"/>
        </w:rPr>
        <w:t>сарађиваће</w:t>
      </w:r>
      <w:r w:rsidRPr="008D6140">
        <w:rPr>
          <w:rFonts w:ascii="Arial" w:hAnsi="Arial" w:cs="Arial"/>
          <w:noProof/>
          <w:color w:val="000000"/>
          <w:sz w:val="22"/>
          <w:szCs w:val="22"/>
          <w:lang w:val="sr-Latn-CS"/>
        </w:rPr>
        <w:t xml:space="preserve"> </w:t>
      </w:r>
      <w:r>
        <w:rPr>
          <w:rFonts w:ascii="Arial" w:hAnsi="Arial" w:cs="Arial"/>
          <w:noProof/>
          <w:color w:val="000000"/>
          <w:sz w:val="22"/>
          <w:szCs w:val="22"/>
          <w:lang w:val="sr-Latn-CS"/>
        </w:rPr>
        <w:t>са</w:t>
      </w:r>
      <w:r w:rsidRPr="008D6140">
        <w:rPr>
          <w:rFonts w:ascii="Arial" w:hAnsi="Arial" w:cs="Arial"/>
          <w:noProof/>
          <w:color w:val="000000"/>
          <w:sz w:val="22"/>
          <w:szCs w:val="22"/>
          <w:lang w:val="sr-Latn-CS"/>
        </w:rPr>
        <w:t xml:space="preserve"> </w:t>
      </w:r>
      <w:r>
        <w:rPr>
          <w:rFonts w:ascii="Arial" w:hAnsi="Arial" w:cs="Arial"/>
          <w:noProof/>
          <w:color w:val="000000"/>
          <w:sz w:val="22"/>
          <w:szCs w:val="22"/>
          <w:lang w:val="sr-Latn-CS"/>
        </w:rPr>
        <w:t>министарствима</w:t>
      </w:r>
      <w:r w:rsidRPr="008D6140">
        <w:rPr>
          <w:rFonts w:ascii="Arial" w:hAnsi="Arial" w:cs="Arial"/>
          <w:noProof/>
          <w:color w:val="000000"/>
          <w:sz w:val="22"/>
          <w:szCs w:val="22"/>
          <w:lang w:val="sr-Latn-CS"/>
        </w:rPr>
        <w:t xml:space="preserve"> </w:t>
      </w:r>
      <w:r>
        <w:rPr>
          <w:rFonts w:ascii="Arial" w:hAnsi="Arial" w:cs="Arial"/>
          <w:noProof/>
          <w:color w:val="000000"/>
          <w:sz w:val="22"/>
          <w:szCs w:val="22"/>
          <w:lang w:val="sr-Latn-CS"/>
        </w:rPr>
        <w:t>Владе</w:t>
      </w:r>
      <w:r w:rsidRPr="008D6140">
        <w:rPr>
          <w:rFonts w:ascii="Arial" w:hAnsi="Arial" w:cs="Arial"/>
          <w:noProof/>
          <w:color w:val="000000"/>
          <w:sz w:val="22"/>
          <w:szCs w:val="22"/>
          <w:lang w:val="sr-Latn-CS"/>
        </w:rPr>
        <w:t xml:space="preserve"> </w:t>
      </w:r>
      <w:r>
        <w:rPr>
          <w:rFonts w:ascii="Arial" w:hAnsi="Arial" w:cs="Arial"/>
          <w:noProof/>
          <w:color w:val="000000"/>
          <w:sz w:val="22"/>
          <w:szCs w:val="22"/>
          <w:lang w:val="sr-Latn-CS"/>
        </w:rPr>
        <w:t>Црне</w:t>
      </w:r>
      <w:r w:rsidRPr="008D6140">
        <w:rPr>
          <w:rFonts w:ascii="Arial" w:hAnsi="Arial" w:cs="Arial"/>
          <w:noProof/>
          <w:color w:val="000000"/>
          <w:sz w:val="22"/>
          <w:szCs w:val="22"/>
          <w:lang w:val="sr-Latn-CS"/>
        </w:rPr>
        <w:t xml:space="preserve"> </w:t>
      </w:r>
      <w:r>
        <w:rPr>
          <w:rFonts w:ascii="Arial" w:hAnsi="Arial" w:cs="Arial"/>
          <w:noProof/>
          <w:color w:val="000000"/>
          <w:sz w:val="22"/>
          <w:szCs w:val="22"/>
          <w:lang w:val="sr-Latn-CS"/>
        </w:rPr>
        <w:t>Горе</w:t>
      </w:r>
      <w:r w:rsidRPr="008D6140">
        <w:rPr>
          <w:rFonts w:ascii="Arial" w:hAnsi="Arial" w:cs="Arial"/>
          <w:noProof/>
          <w:color w:val="000000"/>
          <w:sz w:val="22"/>
          <w:szCs w:val="22"/>
          <w:lang w:val="sr-Latn-CS"/>
        </w:rPr>
        <w:t xml:space="preserve">, </w:t>
      </w:r>
      <w:r>
        <w:rPr>
          <w:rFonts w:ascii="Arial" w:hAnsi="Arial" w:cs="Arial"/>
          <w:noProof/>
          <w:color w:val="000000"/>
          <w:sz w:val="22"/>
          <w:szCs w:val="22"/>
          <w:lang w:val="sr-Latn-CS"/>
        </w:rPr>
        <w:t>Заједницом</w:t>
      </w:r>
      <w:r w:rsidRPr="008D6140">
        <w:rPr>
          <w:rFonts w:ascii="Arial" w:hAnsi="Arial" w:cs="Arial"/>
          <w:noProof/>
          <w:color w:val="000000"/>
          <w:sz w:val="22"/>
          <w:szCs w:val="22"/>
          <w:lang w:val="sr-Latn-CS"/>
        </w:rPr>
        <w:t xml:space="preserve"> </w:t>
      </w:r>
      <w:r>
        <w:rPr>
          <w:rFonts w:ascii="Arial" w:hAnsi="Arial" w:cs="Arial"/>
          <w:noProof/>
          <w:color w:val="000000"/>
          <w:sz w:val="22"/>
          <w:szCs w:val="22"/>
          <w:lang w:val="sr-Latn-CS"/>
        </w:rPr>
        <w:t>општина</w:t>
      </w:r>
      <w:r w:rsidRPr="008D6140">
        <w:rPr>
          <w:rFonts w:ascii="Arial" w:hAnsi="Arial" w:cs="Arial"/>
          <w:noProof/>
          <w:color w:val="000000"/>
          <w:sz w:val="22"/>
          <w:szCs w:val="22"/>
          <w:lang w:val="sr-Latn-CS"/>
        </w:rPr>
        <w:t xml:space="preserve"> </w:t>
      </w:r>
      <w:r>
        <w:rPr>
          <w:rFonts w:ascii="Arial" w:hAnsi="Arial" w:cs="Arial"/>
          <w:noProof/>
          <w:color w:val="000000"/>
          <w:sz w:val="22"/>
          <w:szCs w:val="22"/>
          <w:lang w:val="sr-Latn-CS"/>
        </w:rPr>
        <w:t>Црне</w:t>
      </w:r>
      <w:r w:rsidRPr="008D6140">
        <w:rPr>
          <w:rFonts w:ascii="Arial" w:hAnsi="Arial" w:cs="Arial"/>
          <w:noProof/>
          <w:color w:val="000000"/>
          <w:sz w:val="22"/>
          <w:szCs w:val="22"/>
          <w:lang w:val="sr-Latn-CS"/>
        </w:rPr>
        <w:t xml:space="preserve"> </w:t>
      </w:r>
      <w:r>
        <w:rPr>
          <w:rFonts w:ascii="Arial" w:hAnsi="Arial" w:cs="Arial"/>
          <w:noProof/>
          <w:color w:val="000000"/>
          <w:sz w:val="22"/>
          <w:szCs w:val="22"/>
          <w:lang w:val="sr-Latn-CS"/>
        </w:rPr>
        <w:t>Горе</w:t>
      </w:r>
      <w:r w:rsidRPr="008D6140">
        <w:rPr>
          <w:rFonts w:ascii="Arial" w:hAnsi="Arial" w:cs="Arial"/>
          <w:noProof/>
          <w:color w:val="000000"/>
          <w:sz w:val="22"/>
          <w:szCs w:val="22"/>
          <w:lang w:val="sr-Latn-CS"/>
        </w:rPr>
        <w:t xml:space="preserve">, </w:t>
      </w:r>
      <w:r>
        <w:rPr>
          <w:rFonts w:ascii="Arial" w:hAnsi="Arial" w:cs="Arial"/>
          <w:noProof/>
          <w:color w:val="000000"/>
          <w:sz w:val="22"/>
          <w:szCs w:val="22"/>
          <w:lang w:val="sr-Latn-CS"/>
        </w:rPr>
        <w:t>туристичким</w:t>
      </w:r>
      <w:r w:rsidRPr="008D6140">
        <w:rPr>
          <w:rFonts w:ascii="Arial" w:hAnsi="Arial" w:cs="Arial"/>
          <w:noProof/>
          <w:color w:val="000000"/>
          <w:sz w:val="22"/>
          <w:szCs w:val="22"/>
          <w:lang w:val="sr-Latn-CS"/>
        </w:rPr>
        <w:t xml:space="preserve"> </w:t>
      </w:r>
      <w:r>
        <w:rPr>
          <w:rFonts w:ascii="Arial" w:hAnsi="Arial" w:cs="Arial"/>
          <w:noProof/>
          <w:color w:val="000000"/>
          <w:sz w:val="22"/>
          <w:szCs w:val="22"/>
          <w:lang w:val="sr-Latn-CS"/>
        </w:rPr>
        <w:t>организацијама</w:t>
      </w:r>
      <w:r w:rsidRPr="008D6140">
        <w:rPr>
          <w:rFonts w:ascii="Arial" w:hAnsi="Arial" w:cs="Arial"/>
          <w:noProof/>
          <w:color w:val="000000"/>
          <w:sz w:val="22"/>
          <w:szCs w:val="22"/>
          <w:lang w:val="sr-Latn-CS"/>
        </w:rPr>
        <w:t xml:space="preserve"> </w:t>
      </w:r>
      <w:r>
        <w:rPr>
          <w:rFonts w:ascii="Arial" w:hAnsi="Arial" w:cs="Arial"/>
          <w:noProof/>
          <w:color w:val="000000"/>
          <w:sz w:val="22"/>
          <w:szCs w:val="22"/>
          <w:lang w:val="sr-Latn-CS"/>
        </w:rPr>
        <w:t>у</w:t>
      </w:r>
      <w:r w:rsidRPr="008D6140">
        <w:rPr>
          <w:rFonts w:ascii="Arial" w:hAnsi="Arial" w:cs="Arial"/>
          <w:noProof/>
          <w:color w:val="000000"/>
          <w:sz w:val="22"/>
          <w:szCs w:val="22"/>
          <w:lang w:val="sr-Latn-CS"/>
        </w:rPr>
        <w:t xml:space="preserve"> </w:t>
      </w:r>
      <w:r>
        <w:rPr>
          <w:rFonts w:ascii="Arial" w:hAnsi="Arial" w:cs="Arial"/>
          <w:noProof/>
          <w:color w:val="000000"/>
          <w:sz w:val="22"/>
          <w:szCs w:val="22"/>
          <w:lang w:val="sr-Latn-CS"/>
        </w:rPr>
        <w:t>Црној</w:t>
      </w:r>
      <w:r w:rsidRPr="008D6140">
        <w:rPr>
          <w:rFonts w:ascii="Arial" w:hAnsi="Arial" w:cs="Arial"/>
          <w:noProof/>
          <w:color w:val="000000"/>
          <w:sz w:val="22"/>
          <w:szCs w:val="22"/>
          <w:lang w:val="sr-Latn-CS"/>
        </w:rPr>
        <w:t xml:space="preserve"> </w:t>
      </w:r>
      <w:r>
        <w:rPr>
          <w:rFonts w:ascii="Arial" w:hAnsi="Arial" w:cs="Arial"/>
          <w:noProof/>
          <w:color w:val="000000"/>
          <w:sz w:val="22"/>
          <w:szCs w:val="22"/>
          <w:lang w:val="sr-Latn-CS"/>
        </w:rPr>
        <w:t>Гори</w:t>
      </w:r>
      <w:r w:rsidRPr="008D6140">
        <w:rPr>
          <w:rFonts w:ascii="Arial" w:hAnsi="Arial" w:cs="Arial"/>
          <w:noProof/>
          <w:color w:val="000000"/>
          <w:sz w:val="22"/>
          <w:szCs w:val="22"/>
          <w:lang w:val="sr-Latn-CS"/>
        </w:rPr>
        <w:t xml:space="preserve"> </w:t>
      </w:r>
      <w:r>
        <w:rPr>
          <w:rFonts w:ascii="Arial" w:hAnsi="Arial" w:cs="Arial"/>
          <w:noProof/>
          <w:color w:val="000000"/>
          <w:sz w:val="22"/>
          <w:szCs w:val="22"/>
          <w:lang w:val="sr-Latn-CS"/>
        </w:rPr>
        <w:t>и</w:t>
      </w:r>
      <w:r w:rsidRPr="008D6140">
        <w:rPr>
          <w:rFonts w:ascii="Arial" w:hAnsi="Arial" w:cs="Arial"/>
          <w:noProof/>
          <w:color w:val="000000"/>
          <w:sz w:val="22"/>
          <w:szCs w:val="22"/>
          <w:lang w:val="sr-Latn-CS"/>
        </w:rPr>
        <w:t xml:space="preserve"> </w:t>
      </w:r>
      <w:r>
        <w:rPr>
          <w:rFonts w:ascii="Arial" w:hAnsi="Arial" w:cs="Arial"/>
          <w:noProof/>
          <w:color w:val="000000"/>
          <w:sz w:val="22"/>
          <w:szCs w:val="22"/>
          <w:lang w:val="sr-Latn-CS"/>
        </w:rPr>
        <w:t>региону</w:t>
      </w:r>
      <w:r w:rsidRPr="008D6140">
        <w:rPr>
          <w:rFonts w:ascii="Arial" w:hAnsi="Arial" w:cs="Arial"/>
          <w:noProof/>
          <w:color w:val="000000"/>
          <w:sz w:val="22"/>
          <w:szCs w:val="22"/>
          <w:lang w:val="sr-Latn-CS"/>
        </w:rPr>
        <w:t xml:space="preserve"> </w:t>
      </w:r>
      <w:r>
        <w:rPr>
          <w:rFonts w:ascii="Arial" w:hAnsi="Arial" w:cs="Arial"/>
          <w:noProof/>
          <w:color w:val="000000"/>
          <w:sz w:val="22"/>
          <w:szCs w:val="22"/>
          <w:lang w:val="sr-Latn-CS"/>
        </w:rPr>
        <w:t>и</w:t>
      </w:r>
      <w:r w:rsidRPr="008D6140">
        <w:rPr>
          <w:rFonts w:ascii="Arial" w:hAnsi="Arial" w:cs="Arial"/>
          <w:noProof/>
          <w:color w:val="000000"/>
          <w:sz w:val="22"/>
          <w:szCs w:val="22"/>
          <w:lang w:val="sr-Latn-CS"/>
        </w:rPr>
        <w:t xml:space="preserve"> </w:t>
      </w:r>
      <w:r>
        <w:rPr>
          <w:rFonts w:ascii="Arial" w:hAnsi="Arial" w:cs="Arial"/>
          <w:noProof/>
          <w:color w:val="000000"/>
          <w:sz w:val="22"/>
          <w:szCs w:val="22"/>
          <w:lang w:val="sr-Latn-CS"/>
        </w:rPr>
        <w:t>другим</w:t>
      </w:r>
      <w:r w:rsidRPr="008D6140">
        <w:rPr>
          <w:rFonts w:ascii="Arial" w:hAnsi="Arial" w:cs="Arial"/>
          <w:noProof/>
          <w:color w:val="000000"/>
          <w:sz w:val="22"/>
          <w:szCs w:val="22"/>
          <w:lang w:val="sr-Latn-CS"/>
        </w:rPr>
        <w:t xml:space="preserve"> </w:t>
      </w:r>
      <w:r>
        <w:rPr>
          <w:rFonts w:ascii="Arial" w:hAnsi="Arial" w:cs="Arial"/>
          <w:noProof/>
          <w:color w:val="000000"/>
          <w:sz w:val="22"/>
          <w:szCs w:val="22"/>
          <w:lang w:val="sr-Latn-CS"/>
        </w:rPr>
        <w:t>институцијама</w:t>
      </w:r>
      <w:r w:rsidRPr="008D6140">
        <w:rPr>
          <w:rFonts w:ascii="Arial" w:hAnsi="Arial" w:cs="Arial"/>
          <w:noProof/>
          <w:color w:val="000000"/>
          <w:sz w:val="22"/>
          <w:szCs w:val="22"/>
          <w:lang w:val="sr-Latn-CS"/>
        </w:rPr>
        <w:t xml:space="preserve">, </w:t>
      </w:r>
      <w:r>
        <w:rPr>
          <w:rFonts w:ascii="Arial" w:hAnsi="Arial" w:cs="Arial"/>
          <w:noProof/>
          <w:color w:val="000000"/>
          <w:sz w:val="22"/>
          <w:szCs w:val="22"/>
          <w:lang w:val="sr-Latn-CS"/>
        </w:rPr>
        <w:t>како</w:t>
      </w:r>
      <w:r w:rsidRPr="008D6140">
        <w:rPr>
          <w:rFonts w:ascii="Arial" w:hAnsi="Arial" w:cs="Arial"/>
          <w:noProof/>
          <w:color w:val="000000"/>
          <w:sz w:val="22"/>
          <w:szCs w:val="22"/>
          <w:lang w:val="sr-Latn-CS"/>
        </w:rPr>
        <w:t xml:space="preserve"> </w:t>
      </w:r>
      <w:r>
        <w:rPr>
          <w:rFonts w:ascii="Arial" w:hAnsi="Arial" w:cs="Arial"/>
          <w:noProof/>
          <w:color w:val="000000"/>
          <w:sz w:val="22"/>
          <w:szCs w:val="22"/>
          <w:lang w:val="sr-Latn-CS"/>
        </w:rPr>
        <w:t>на</w:t>
      </w:r>
      <w:r w:rsidRPr="008D6140">
        <w:rPr>
          <w:rFonts w:ascii="Arial" w:hAnsi="Arial" w:cs="Arial"/>
          <w:noProof/>
          <w:color w:val="000000"/>
          <w:sz w:val="22"/>
          <w:szCs w:val="22"/>
          <w:lang w:val="sr-Latn-CS"/>
        </w:rPr>
        <w:t xml:space="preserve"> </w:t>
      </w:r>
      <w:r>
        <w:rPr>
          <w:rFonts w:ascii="Arial" w:hAnsi="Arial" w:cs="Arial"/>
          <w:noProof/>
          <w:color w:val="000000"/>
          <w:sz w:val="22"/>
          <w:szCs w:val="22"/>
          <w:lang w:val="sr-Latn-CS"/>
        </w:rPr>
        <w:t>локалном</w:t>
      </w:r>
      <w:r w:rsidRPr="008D6140">
        <w:rPr>
          <w:rFonts w:ascii="Arial" w:hAnsi="Arial" w:cs="Arial"/>
          <w:noProof/>
          <w:color w:val="000000"/>
          <w:sz w:val="22"/>
          <w:szCs w:val="22"/>
          <w:lang w:val="sr-Latn-CS"/>
        </w:rPr>
        <w:t xml:space="preserve"> </w:t>
      </w:r>
      <w:r>
        <w:rPr>
          <w:rFonts w:ascii="Arial" w:hAnsi="Arial" w:cs="Arial"/>
          <w:noProof/>
          <w:color w:val="000000"/>
          <w:sz w:val="22"/>
          <w:szCs w:val="22"/>
          <w:lang w:val="sr-Latn-CS"/>
        </w:rPr>
        <w:t>тако</w:t>
      </w:r>
      <w:r w:rsidRPr="008D6140">
        <w:rPr>
          <w:rFonts w:ascii="Arial" w:hAnsi="Arial" w:cs="Arial"/>
          <w:noProof/>
          <w:color w:val="000000"/>
          <w:sz w:val="22"/>
          <w:szCs w:val="22"/>
          <w:lang w:val="sr-Latn-CS"/>
        </w:rPr>
        <w:t xml:space="preserve"> </w:t>
      </w:r>
      <w:r>
        <w:rPr>
          <w:rFonts w:ascii="Arial" w:hAnsi="Arial" w:cs="Arial"/>
          <w:noProof/>
          <w:color w:val="000000"/>
          <w:sz w:val="22"/>
          <w:szCs w:val="22"/>
          <w:lang w:val="sr-Latn-CS"/>
        </w:rPr>
        <w:t>и</w:t>
      </w:r>
      <w:r w:rsidRPr="008D6140">
        <w:rPr>
          <w:rFonts w:ascii="Arial" w:hAnsi="Arial" w:cs="Arial"/>
          <w:noProof/>
          <w:color w:val="000000"/>
          <w:sz w:val="22"/>
          <w:szCs w:val="22"/>
          <w:lang w:val="sr-Latn-CS"/>
        </w:rPr>
        <w:t xml:space="preserve"> </w:t>
      </w:r>
      <w:r>
        <w:rPr>
          <w:rFonts w:ascii="Arial" w:hAnsi="Arial" w:cs="Arial"/>
          <w:noProof/>
          <w:color w:val="000000"/>
          <w:sz w:val="22"/>
          <w:szCs w:val="22"/>
          <w:lang w:val="sr-Latn-CS"/>
        </w:rPr>
        <w:t>на</w:t>
      </w:r>
      <w:r w:rsidRPr="008D6140">
        <w:rPr>
          <w:rFonts w:ascii="Arial" w:hAnsi="Arial" w:cs="Arial"/>
          <w:noProof/>
          <w:color w:val="000000"/>
          <w:sz w:val="22"/>
          <w:szCs w:val="22"/>
          <w:lang w:val="sr-Latn-CS"/>
        </w:rPr>
        <w:t xml:space="preserve"> </w:t>
      </w:r>
      <w:r>
        <w:rPr>
          <w:rFonts w:ascii="Arial" w:hAnsi="Arial" w:cs="Arial"/>
          <w:noProof/>
          <w:color w:val="000000"/>
          <w:sz w:val="22"/>
          <w:szCs w:val="22"/>
          <w:lang w:val="sr-Latn-CS"/>
        </w:rPr>
        <w:t>државном</w:t>
      </w:r>
      <w:r w:rsidRPr="008D6140">
        <w:rPr>
          <w:rFonts w:ascii="Arial" w:hAnsi="Arial" w:cs="Arial"/>
          <w:noProof/>
          <w:color w:val="000000"/>
          <w:sz w:val="22"/>
          <w:szCs w:val="22"/>
          <w:lang w:val="sr-Latn-CS"/>
        </w:rPr>
        <w:t xml:space="preserve"> </w:t>
      </w:r>
      <w:r>
        <w:rPr>
          <w:rFonts w:ascii="Arial" w:hAnsi="Arial" w:cs="Arial"/>
          <w:noProof/>
          <w:color w:val="000000"/>
          <w:sz w:val="22"/>
          <w:szCs w:val="22"/>
          <w:lang w:val="sr-Latn-CS"/>
        </w:rPr>
        <w:t>нивоу</w:t>
      </w:r>
      <w:r w:rsidRPr="008D6140">
        <w:rPr>
          <w:rFonts w:ascii="Arial" w:hAnsi="Arial" w:cs="Arial"/>
          <w:noProof/>
          <w:color w:val="000000"/>
          <w:sz w:val="22"/>
          <w:szCs w:val="22"/>
          <w:lang w:val="sr-Latn-CS"/>
        </w:rPr>
        <w:t>. </w:t>
      </w:r>
    </w:p>
    <w:p w:rsidR="00B27BF6" w:rsidRPr="00D56EEB" w:rsidRDefault="00B27BF6" w:rsidP="00B27BF6">
      <w:pPr>
        <w:pStyle w:val="NormalWeb"/>
        <w:spacing w:before="0" w:beforeAutospacing="0" w:after="200" w:afterAutospacing="0"/>
        <w:ind w:firstLine="720"/>
        <w:jc w:val="both"/>
        <w:rPr>
          <w:rFonts w:ascii="Arial" w:hAnsi="Arial" w:cs="Arial"/>
          <w:noProof/>
          <w:sz w:val="22"/>
          <w:szCs w:val="22"/>
          <w:lang w:val="sr-Latn-CS"/>
        </w:rPr>
      </w:pPr>
      <w:r>
        <w:rPr>
          <w:rFonts w:ascii="Arial" w:hAnsi="Arial" w:cs="Arial"/>
          <w:noProof/>
          <w:color w:val="000000"/>
          <w:sz w:val="22"/>
          <w:szCs w:val="22"/>
          <w:lang w:val="sr-Latn-CS"/>
        </w:rPr>
        <w:t>Служба</w:t>
      </w:r>
      <w:r w:rsidRPr="008D6140">
        <w:rPr>
          <w:rFonts w:ascii="Arial" w:hAnsi="Arial" w:cs="Arial"/>
          <w:noProof/>
          <w:color w:val="000000"/>
          <w:sz w:val="22"/>
          <w:szCs w:val="22"/>
          <w:lang w:val="sr-Latn-CS"/>
        </w:rPr>
        <w:t xml:space="preserve"> </w:t>
      </w:r>
      <w:r>
        <w:rPr>
          <w:rFonts w:ascii="Arial" w:hAnsi="Arial" w:cs="Arial"/>
          <w:noProof/>
          <w:color w:val="000000"/>
          <w:sz w:val="22"/>
          <w:szCs w:val="22"/>
          <w:lang w:val="sr-Latn-CS"/>
        </w:rPr>
        <w:t>за</w:t>
      </w:r>
      <w:r w:rsidRPr="008D6140">
        <w:rPr>
          <w:rFonts w:ascii="Arial" w:hAnsi="Arial" w:cs="Arial"/>
          <w:noProof/>
          <w:color w:val="000000"/>
          <w:sz w:val="22"/>
          <w:szCs w:val="22"/>
          <w:lang w:val="sr-Latn-CS"/>
        </w:rPr>
        <w:t xml:space="preserve"> </w:t>
      </w:r>
      <w:r>
        <w:rPr>
          <w:rFonts w:ascii="Arial" w:hAnsi="Arial" w:cs="Arial"/>
          <w:noProof/>
          <w:color w:val="000000"/>
          <w:sz w:val="22"/>
          <w:szCs w:val="22"/>
          <w:lang w:val="sr-Latn-CS"/>
        </w:rPr>
        <w:t>предузетништво</w:t>
      </w:r>
      <w:r w:rsidRPr="008D6140">
        <w:rPr>
          <w:rFonts w:ascii="Arial" w:hAnsi="Arial" w:cs="Arial"/>
          <w:noProof/>
          <w:color w:val="000000"/>
          <w:sz w:val="22"/>
          <w:szCs w:val="22"/>
          <w:lang w:val="sr-Latn-CS"/>
        </w:rPr>
        <w:t xml:space="preserve"> </w:t>
      </w:r>
      <w:r>
        <w:rPr>
          <w:rFonts w:ascii="Arial" w:hAnsi="Arial" w:cs="Arial"/>
          <w:noProof/>
          <w:color w:val="000000"/>
          <w:sz w:val="22"/>
          <w:szCs w:val="22"/>
          <w:lang w:val="sr-Latn-CS"/>
        </w:rPr>
        <w:t>и</w:t>
      </w:r>
      <w:r w:rsidRPr="008D6140">
        <w:rPr>
          <w:rFonts w:ascii="Arial" w:hAnsi="Arial" w:cs="Arial"/>
          <w:noProof/>
          <w:color w:val="000000"/>
          <w:sz w:val="22"/>
          <w:szCs w:val="22"/>
          <w:lang w:val="sr-Latn-CS"/>
        </w:rPr>
        <w:t xml:space="preserve"> </w:t>
      </w:r>
      <w:r>
        <w:rPr>
          <w:rFonts w:ascii="Arial" w:hAnsi="Arial" w:cs="Arial"/>
          <w:noProof/>
          <w:color w:val="000000"/>
          <w:sz w:val="22"/>
          <w:szCs w:val="22"/>
          <w:lang w:val="sr-Latn-CS"/>
        </w:rPr>
        <w:t>туризам</w:t>
      </w:r>
      <w:r w:rsidRPr="008D6140">
        <w:rPr>
          <w:rFonts w:ascii="Arial" w:hAnsi="Arial" w:cs="Arial"/>
          <w:noProof/>
          <w:color w:val="000000"/>
          <w:sz w:val="22"/>
          <w:szCs w:val="22"/>
          <w:lang w:val="sr-Latn-CS"/>
        </w:rPr>
        <w:t xml:space="preserve"> </w:t>
      </w:r>
      <w:r>
        <w:rPr>
          <w:rFonts w:ascii="Arial" w:hAnsi="Arial" w:cs="Arial"/>
          <w:noProof/>
          <w:color w:val="000000"/>
          <w:sz w:val="22"/>
          <w:szCs w:val="22"/>
          <w:lang w:val="sr-Latn-CS"/>
        </w:rPr>
        <w:t>и</w:t>
      </w:r>
      <w:r w:rsidRPr="008D6140">
        <w:rPr>
          <w:rFonts w:ascii="Arial" w:hAnsi="Arial" w:cs="Arial"/>
          <w:noProof/>
          <w:color w:val="000000"/>
          <w:sz w:val="22"/>
          <w:szCs w:val="22"/>
          <w:lang w:val="sr-Latn-CS"/>
        </w:rPr>
        <w:t xml:space="preserve"> </w:t>
      </w:r>
      <w:r>
        <w:rPr>
          <w:rFonts w:ascii="Arial" w:hAnsi="Arial" w:cs="Arial"/>
          <w:noProof/>
          <w:color w:val="000000"/>
          <w:sz w:val="22"/>
          <w:szCs w:val="22"/>
          <w:lang w:val="sr-Latn-CS"/>
        </w:rPr>
        <w:t>Служба</w:t>
      </w:r>
      <w:r w:rsidRPr="008D6140">
        <w:rPr>
          <w:rFonts w:ascii="Arial" w:hAnsi="Arial" w:cs="Arial"/>
          <w:noProof/>
          <w:color w:val="000000"/>
          <w:sz w:val="22"/>
          <w:szCs w:val="22"/>
          <w:lang w:val="sr-Latn-CS"/>
        </w:rPr>
        <w:t xml:space="preserve"> </w:t>
      </w:r>
      <w:r>
        <w:rPr>
          <w:rFonts w:ascii="Arial" w:hAnsi="Arial" w:cs="Arial"/>
          <w:noProof/>
          <w:color w:val="000000"/>
          <w:sz w:val="22"/>
          <w:szCs w:val="22"/>
          <w:lang w:val="sr-Latn-CS"/>
        </w:rPr>
        <w:t>за</w:t>
      </w:r>
      <w:r w:rsidRPr="008D6140">
        <w:rPr>
          <w:rFonts w:ascii="Arial" w:hAnsi="Arial" w:cs="Arial"/>
          <w:noProof/>
          <w:color w:val="000000"/>
          <w:sz w:val="22"/>
          <w:szCs w:val="22"/>
          <w:lang w:val="sr-Latn-CS"/>
        </w:rPr>
        <w:t xml:space="preserve"> </w:t>
      </w:r>
      <w:r>
        <w:rPr>
          <w:rFonts w:ascii="Arial" w:hAnsi="Arial" w:cs="Arial"/>
          <w:noProof/>
          <w:color w:val="000000"/>
          <w:sz w:val="22"/>
          <w:szCs w:val="22"/>
          <w:lang w:val="sr-Latn-CS"/>
        </w:rPr>
        <w:t>локални</w:t>
      </w:r>
      <w:r w:rsidRPr="008D6140">
        <w:rPr>
          <w:rFonts w:ascii="Arial" w:hAnsi="Arial" w:cs="Arial"/>
          <w:noProof/>
          <w:color w:val="000000"/>
          <w:sz w:val="22"/>
          <w:szCs w:val="22"/>
          <w:lang w:val="sr-Latn-CS"/>
        </w:rPr>
        <w:t xml:space="preserve"> </w:t>
      </w:r>
      <w:r>
        <w:rPr>
          <w:rFonts w:ascii="Arial" w:hAnsi="Arial" w:cs="Arial"/>
          <w:noProof/>
          <w:color w:val="000000"/>
          <w:sz w:val="22"/>
          <w:szCs w:val="22"/>
          <w:lang w:val="sr-Latn-CS"/>
        </w:rPr>
        <w:t>економски</w:t>
      </w:r>
      <w:r w:rsidRPr="008D6140">
        <w:rPr>
          <w:rFonts w:ascii="Arial" w:hAnsi="Arial" w:cs="Arial"/>
          <w:noProof/>
          <w:color w:val="000000"/>
          <w:sz w:val="22"/>
          <w:szCs w:val="22"/>
          <w:lang w:val="sr-Latn-CS"/>
        </w:rPr>
        <w:t xml:space="preserve"> </w:t>
      </w:r>
      <w:r>
        <w:rPr>
          <w:rFonts w:ascii="Arial" w:hAnsi="Arial" w:cs="Arial"/>
          <w:noProof/>
          <w:color w:val="000000"/>
          <w:sz w:val="22"/>
          <w:szCs w:val="22"/>
          <w:lang w:val="sr-Latn-CS"/>
        </w:rPr>
        <w:t>разво</w:t>
      </w:r>
      <w:r>
        <w:rPr>
          <w:rFonts w:ascii="Arial" w:hAnsi="Arial" w:cs="Arial"/>
          <w:noProof/>
          <w:color w:val="000000"/>
          <w:sz w:val="22"/>
          <w:szCs w:val="22"/>
          <w:lang w:val="sr-Cyrl-RS"/>
        </w:rPr>
        <w:t>ј анализираће могућности</w:t>
      </w:r>
      <w:r w:rsidRPr="008D6140">
        <w:rPr>
          <w:rFonts w:ascii="Arial" w:hAnsi="Arial" w:cs="Arial"/>
          <w:noProof/>
          <w:color w:val="000000"/>
          <w:sz w:val="22"/>
          <w:szCs w:val="22"/>
          <w:lang w:val="sr-Latn-CS"/>
        </w:rPr>
        <w:t xml:space="preserve"> </w:t>
      </w:r>
      <w:r>
        <w:rPr>
          <w:rFonts w:ascii="Arial" w:hAnsi="Arial" w:cs="Arial"/>
          <w:noProof/>
          <w:color w:val="000000"/>
          <w:sz w:val="22"/>
          <w:szCs w:val="22"/>
          <w:lang w:val="sr-Latn-CS"/>
        </w:rPr>
        <w:t>коришћења</w:t>
      </w:r>
      <w:r w:rsidRPr="008D6140">
        <w:rPr>
          <w:rFonts w:ascii="Arial" w:hAnsi="Arial" w:cs="Arial"/>
          <w:noProof/>
          <w:color w:val="000000"/>
          <w:sz w:val="22"/>
          <w:szCs w:val="22"/>
          <w:lang w:val="sr-Latn-CS"/>
        </w:rPr>
        <w:t xml:space="preserve"> </w:t>
      </w:r>
      <w:r>
        <w:rPr>
          <w:rFonts w:ascii="Arial" w:hAnsi="Arial" w:cs="Arial"/>
          <w:noProof/>
          <w:color w:val="000000"/>
          <w:sz w:val="22"/>
          <w:szCs w:val="22"/>
          <w:lang w:val="sr-Latn-CS"/>
        </w:rPr>
        <w:t>средстава</w:t>
      </w:r>
      <w:r w:rsidRPr="008D6140">
        <w:rPr>
          <w:rFonts w:ascii="Arial" w:hAnsi="Arial" w:cs="Arial"/>
          <w:noProof/>
          <w:color w:val="000000"/>
          <w:sz w:val="22"/>
          <w:szCs w:val="22"/>
          <w:lang w:val="sr-Latn-CS"/>
        </w:rPr>
        <w:t xml:space="preserve"> </w:t>
      </w:r>
      <w:r>
        <w:rPr>
          <w:rFonts w:ascii="Arial" w:hAnsi="Arial" w:cs="Arial"/>
          <w:noProof/>
          <w:color w:val="000000"/>
          <w:sz w:val="22"/>
          <w:szCs w:val="22"/>
          <w:lang w:val="sr-Latn-CS"/>
        </w:rPr>
        <w:t>за</w:t>
      </w:r>
      <w:r w:rsidRPr="008D6140">
        <w:rPr>
          <w:rFonts w:ascii="Arial" w:hAnsi="Arial" w:cs="Arial"/>
          <w:noProof/>
          <w:color w:val="000000"/>
          <w:sz w:val="22"/>
          <w:szCs w:val="22"/>
          <w:lang w:val="sr-Latn-CS"/>
        </w:rPr>
        <w:t xml:space="preserve"> </w:t>
      </w:r>
      <w:r>
        <w:rPr>
          <w:rFonts w:ascii="Arial" w:hAnsi="Arial" w:cs="Arial"/>
          <w:noProof/>
          <w:color w:val="000000"/>
          <w:sz w:val="22"/>
          <w:szCs w:val="22"/>
          <w:lang w:val="sr-Latn-CS"/>
        </w:rPr>
        <w:t>пројекте</w:t>
      </w:r>
      <w:r w:rsidRPr="008D6140">
        <w:rPr>
          <w:rFonts w:ascii="Arial" w:hAnsi="Arial" w:cs="Arial"/>
          <w:noProof/>
          <w:color w:val="000000"/>
          <w:sz w:val="22"/>
          <w:szCs w:val="22"/>
          <w:lang w:val="sr-Latn-CS"/>
        </w:rPr>
        <w:t xml:space="preserve"> </w:t>
      </w:r>
      <w:r>
        <w:rPr>
          <w:rFonts w:ascii="Arial" w:hAnsi="Arial" w:cs="Arial"/>
          <w:noProof/>
          <w:color w:val="000000"/>
          <w:sz w:val="22"/>
          <w:szCs w:val="22"/>
          <w:lang w:val="sr-Latn-CS"/>
        </w:rPr>
        <w:t>од</w:t>
      </w:r>
      <w:r w:rsidRPr="008D6140">
        <w:rPr>
          <w:rFonts w:ascii="Arial" w:hAnsi="Arial" w:cs="Arial"/>
          <w:noProof/>
          <w:color w:val="000000"/>
          <w:sz w:val="22"/>
          <w:szCs w:val="22"/>
          <w:lang w:val="sr-Latn-CS"/>
        </w:rPr>
        <w:t xml:space="preserve"> </w:t>
      </w:r>
      <w:r>
        <w:rPr>
          <w:rFonts w:ascii="Arial" w:hAnsi="Arial" w:cs="Arial"/>
          <w:noProof/>
          <w:color w:val="000000"/>
          <w:sz w:val="22"/>
          <w:szCs w:val="22"/>
          <w:lang w:val="sr-Latn-CS"/>
        </w:rPr>
        <w:t>међународних</w:t>
      </w:r>
      <w:r w:rsidRPr="008D6140">
        <w:rPr>
          <w:rFonts w:ascii="Arial" w:hAnsi="Arial" w:cs="Arial"/>
          <w:noProof/>
          <w:color w:val="000000"/>
          <w:sz w:val="22"/>
          <w:szCs w:val="22"/>
          <w:lang w:val="sr-Latn-CS"/>
        </w:rPr>
        <w:t xml:space="preserve"> </w:t>
      </w:r>
      <w:r>
        <w:rPr>
          <w:rFonts w:ascii="Arial" w:hAnsi="Arial" w:cs="Arial"/>
          <w:noProof/>
          <w:color w:val="000000"/>
          <w:sz w:val="22"/>
          <w:szCs w:val="22"/>
          <w:lang w:val="sr-Latn-CS"/>
        </w:rPr>
        <w:t>организација</w:t>
      </w:r>
      <w:r>
        <w:rPr>
          <w:rFonts w:ascii="Arial" w:hAnsi="Arial" w:cs="Arial"/>
          <w:noProof/>
          <w:color w:val="000000"/>
          <w:sz w:val="22"/>
          <w:szCs w:val="22"/>
          <w:lang w:val="sr-Cyrl-RS"/>
        </w:rPr>
        <w:t>, подстицати предузетнике на коришћење истих</w:t>
      </w:r>
      <w:r>
        <w:rPr>
          <w:rFonts w:ascii="Arial" w:hAnsi="Arial" w:cs="Arial"/>
          <w:noProof/>
          <w:color w:val="000000"/>
          <w:sz w:val="22"/>
          <w:szCs w:val="22"/>
          <w:lang w:val="sr-Latn-CS"/>
        </w:rPr>
        <w:t>,</w:t>
      </w:r>
      <w:r w:rsidRPr="008D6140">
        <w:rPr>
          <w:rFonts w:ascii="Arial" w:hAnsi="Arial" w:cs="Arial"/>
          <w:noProof/>
          <w:color w:val="000000"/>
          <w:sz w:val="22"/>
          <w:szCs w:val="22"/>
          <w:lang w:val="sr-Latn-CS"/>
        </w:rPr>
        <w:t xml:space="preserve"> </w:t>
      </w:r>
      <w:r>
        <w:rPr>
          <w:rFonts w:ascii="Arial" w:hAnsi="Arial" w:cs="Arial"/>
          <w:noProof/>
          <w:color w:val="000000"/>
          <w:sz w:val="22"/>
          <w:szCs w:val="22"/>
          <w:lang w:val="sr-Latn-CS"/>
        </w:rPr>
        <w:t>сарађивати</w:t>
      </w:r>
      <w:r w:rsidRPr="008D6140">
        <w:rPr>
          <w:rFonts w:ascii="Arial" w:hAnsi="Arial" w:cs="Arial"/>
          <w:noProof/>
          <w:color w:val="000000"/>
          <w:sz w:val="22"/>
          <w:szCs w:val="22"/>
          <w:lang w:val="sr-Latn-CS"/>
        </w:rPr>
        <w:t xml:space="preserve"> </w:t>
      </w:r>
      <w:r>
        <w:rPr>
          <w:rFonts w:ascii="Arial" w:hAnsi="Arial" w:cs="Arial"/>
          <w:noProof/>
          <w:color w:val="000000"/>
          <w:sz w:val="22"/>
          <w:szCs w:val="22"/>
          <w:lang w:val="sr-Latn-CS"/>
        </w:rPr>
        <w:t>са</w:t>
      </w:r>
      <w:r w:rsidRPr="008D6140">
        <w:rPr>
          <w:rFonts w:ascii="Arial" w:hAnsi="Arial" w:cs="Arial"/>
          <w:noProof/>
          <w:color w:val="000000"/>
          <w:sz w:val="22"/>
          <w:szCs w:val="22"/>
          <w:lang w:val="sr-Latn-CS"/>
        </w:rPr>
        <w:t xml:space="preserve"> </w:t>
      </w:r>
      <w:r>
        <w:rPr>
          <w:rFonts w:ascii="Arial" w:hAnsi="Arial" w:cs="Arial"/>
          <w:noProof/>
          <w:color w:val="000000"/>
          <w:sz w:val="22"/>
          <w:szCs w:val="22"/>
          <w:lang w:val="sr-Latn-CS"/>
        </w:rPr>
        <w:t>невладиним</w:t>
      </w:r>
      <w:r w:rsidRPr="008D6140">
        <w:rPr>
          <w:rFonts w:ascii="Arial" w:hAnsi="Arial" w:cs="Arial"/>
          <w:noProof/>
          <w:color w:val="000000"/>
          <w:sz w:val="22"/>
          <w:szCs w:val="22"/>
          <w:lang w:val="sr-Latn-CS"/>
        </w:rPr>
        <w:t xml:space="preserve"> </w:t>
      </w:r>
      <w:r>
        <w:rPr>
          <w:rFonts w:ascii="Arial" w:hAnsi="Arial" w:cs="Arial"/>
          <w:noProof/>
          <w:color w:val="000000"/>
          <w:sz w:val="22"/>
          <w:szCs w:val="22"/>
          <w:lang w:val="sr-Latn-CS"/>
        </w:rPr>
        <w:t>организацијама</w:t>
      </w:r>
      <w:r w:rsidRPr="008D6140">
        <w:rPr>
          <w:rFonts w:ascii="Arial" w:hAnsi="Arial" w:cs="Arial"/>
          <w:noProof/>
          <w:color w:val="000000"/>
          <w:sz w:val="22"/>
          <w:szCs w:val="22"/>
          <w:lang w:val="sr-Latn-CS"/>
        </w:rPr>
        <w:t xml:space="preserve"> </w:t>
      </w:r>
      <w:r>
        <w:rPr>
          <w:rFonts w:ascii="Arial" w:hAnsi="Arial" w:cs="Arial"/>
          <w:noProof/>
          <w:color w:val="000000"/>
          <w:sz w:val="22"/>
          <w:szCs w:val="22"/>
          <w:lang w:val="sr-Latn-CS"/>
        </w:rPr>
        <w:t>и</w:t>
      </w:r>
      <w:r w:rsidRPr="008D6140">
        <w:rPr>
          <w:rFonts w:ascii="Arial" w:hAnsi="Arial" w:cs="Arial"/>
          <w:noProof/>
          <w:color w:val="000000"/>
          <w:sz w:val="22"/>
          <w:szCs w:val="22"/>
          <w:lang w:val="sr-Latn-CS"/>
        </w:rPr>
        <w:t xml:space="preserve"> </w:t>
      </w:r>
      <w:r>
        <w:rPr>
          <w:rFonts w:ascii="Arial" w:hAnsi="Arial" w:cs="Arial"/>
          <w:noProof/>
          <w:color w:val="000000"/>
          <w:sz w:val="22"/>
          <w:szCs w:val="22"/>
          <w:lang w:val="sr-Latn-CS"/>
        </w:rPr>
        <w:t>удружењима</w:t>
      </w:r>
      <w:r w:rsidRPr="008D6140">
        <w:rPr>
          <w:rFonts w:ascii="Arial" w:hAnsi="Arial" w:cs="Arial"/>
          <w:noProof/>
          <w:color w:val="000000"/>
          <w:sz w:val="22"/>
          <w:szCs w:val="22"/>
          <w:lang w:val="sr-Latn-CS"/>
        </w:rPr>
        <w:t xml:space="preserve">  </w:t>
      </w:r>
      <w:r>
        <w:rPr>
          <w:rFonts w:ascii="Arial" w:hAnsi="Arial" w:cs="Arial"/>
          <w:noProof/>
          <w:color w:val="000000"/>
          <w:sz w:val="22"/>
          <w:szCs w:val="22"/>
          <w:lang w:val="sr-Latn-CS"/>
        </w:rPr>
        <w:t>у</w:t>
      </w:r>
      <w:r w:rsidRPr="008D6140">
        <w:rPr>
          <w:rFonts w:ascii="Arial" w:hAnsi="Arial" w:cs="Arial"/>
          <w:noProof/>
          <w:color w:val="000000"/>
          <w:sz w:val="22"/>
          <w:szCs w:val="22"/>
          <w:lang w:val="sr-Latn-CS"/>
        </w:rPr>
        <w:t xml:space="preserve"> </w:t>
      </w:r>
      <w:r>
        <w:rPr>
          <w:rFonts w:ascii="Arial" w:hAnsi="Arial" w:cs="Arial"/>
          <w:noProof/>
          <w:color w:val="000000"/>
          <w:sz w:val="22"/>
          <w:szCs w:val="22"/>
          <w:lang w:val="sr-Latn-CS"/>
        </w:rPr>
        <w:t>земљи</w:t>
      </w:r>
      <w:r w:rsidRPr="008D6140">
        <w:rPr>
          <w:rFonts w:ascii="Arial" w:hAnsi="Arial" w:cs="Arial"/>
          <w:noProof/>
          <w:color w:val="000000"/>
          <w:sz w:val="22"/>
          <w:szCs w:val="22"/>
          <w:lang w:val="sr-Latn-CS"/>
        </w:rPr>
        <w:t xml:space="preserve">  </w:t>
      </w:r>
      <w:r>
        <w:rPr>
          <w:rFonts w:ascii="Arial" w:hAnsi="Arial" w:cs="Arial"/>
          <w:noProof/>
          <w:color w:val="000000"/>
          <w:sz w:val="22"/>
          <w:szCs w:val="22"/>
          <w:lang w:val="sr-Latn-CS"/>
        </w:rPr>
        <w:t>и</w:t>
      </w:r>
      <w:r w:rsidRPr="008D6140">
        <w:rPr>
          <w:rFonts w:ascii="Arial" w:hAnsi="Arial" w:cs="Arial"/>
          <w:noProof/>
          <w:color w:val="000000"/>
          <w:sz w:val="22"/>
          <w:szCs w:val="22"/>
          <w:lang w:val="sr-Latn-CS"/>
        </w:rPr>
        <w:t xml:space="preserve"> </w:t>
      </w:r>
      <w:r>
        <w:rPr>
          <w:rFonts w:ascii="Arial" w:hAnsi="Arial" w:cs="Arial"/>
          <w:noProof/>
          <w:color w:val="000000"/>
          <w:sz w:val="22"/>
          <w:szCs w:val="22"/>
          <w:lang w:val="sr-Latn-CS"/>
        </w:rPr>
        <w:t>региону и</w:t>
      </w:r>
      <w:r w:rsidRPr="008D6140">
        <w:rPr>
          <w:rFonts w:ascii="Arial" w:hAnsi="Arial" w:cs="Arial"/>
          <w:noProof/>
          <w:color w:val="000000"/>
          <w:sz w:val="22"/>
          <w:szCs w:val="22"/>
          <w:lang w:val="sr-Latn-CS"/>
        </w:rPr>
        <w:t xml:space="preserve"> </w:t>
      </w:r>
      <w:r>
        <w:rPr>
          <w:rFonts w:ascii="Arial" w:hAnsi="Arial" w:cs="Arial"/>
          <w:noProof/>
          <w:color w:val="000000"/>
          <w:sz w:val="22"/>
          <w:szCs w:val="22"/>
          <w:lang w:val="sr-Cyrl-RS"/>
        </w:rPr>
        <w:t xml:space="preserve">пратити </w:t>
      </w:r>
      <w:r>
        <w:rPr>
          <w:rFonts w:ascii="Arial" w:hAnsi="Arial" w:cs="Arial"/>
          <w:noProof/>
          <w:color w:val="000000"/>
          <w:sz w:val="22"/>
          <w:szCs w:val="22"/>
          <w:lang w:val="sr-Latn-CS"/>
        </w:rPr>
        <w:t>конкурсе</w:t>
      </w:r>
      <w:r w:rsidRPr="008D6140">
        <w:rPr>
          <w:rFonts w:ascii="Arial" w:hAnsi="Arial" w:cs="Arial"/>
          <w:noProof/>
          <w:color w:val="000000"/>
          <w:sz w:val="22"/>
          <w:szCs w:val="22"/>
          <w:lang w:val="sr-Latn-CS"/>
        </w:rPr>
        <w:t xml:space="preserve">, </w:t>
      </w:r>
      <w:r>
        <w:rPr>
          <w:rFonts w:ascii="Arial" w:hAnsi="Arial" w:cs="Arial"/>
          <w:noProof/>
          <w:color w:val="000000"/>
          <w:sz w:val="22"/>
          <w:szCs w:val="22"/>
          <w:lang w:val="sr-Latn-CS"/>
        </w:rPr>
        <w:t>које</w:t>
      </w:r>
      <w:r w:rsidRPr="008D6140">
        <w:rPr>
          <w:rFonts w:ascii="Arial" w:hAnsi="Arial" w:cs="Arial"/>
          <w:noProof/>
          <w:color w:val="000000"/>
          <w:sz w:val="22"/>
          <w:szCs w:val="22"/>
          <w:lang w:val="sr-Latn-CS"/>
        </w:rPr>
        <w:t xml:space="preserve"> </w:t>
      </w:r>
      <w:r>
        <w:rPr>
          <w:rFonts w:ascii="Arial" w:hAnsi="Arial" w:cs="Arial"/>
          <w:noProof/>
          <w:color w:val="000000"/>
          <w:sz w:val="22"/>
          <w:szCs w:val="22"/>
          <w:lang w:val="sr-Latn-CS"/>
        </w:rPr>
        <w:t>расписују</w:t>
      </w:r>
      <w:r w:rsidRPr="008D6140">
        <w:rPr>
          <w:rFonts w:ascii="Arial" w:hAnsi="Arial" w:cs="Arial"/>
          <w:noProof/>
          <w:color w:val="000000"/>
          <w:sz w:val="22"/>
          <w:szCs w:val="22"/>
          <w:lang w:val="sr-Latn-CS"/>
        </w:rPr>
        <w:t xml:space="preserve"> </w:t>
      </w:r>
      <w:r>
        <w:rPr>
          <w:rFonts w:ascii="Arial" w:hAnsi="Arial" w:cs="Arial"/>
          <w:noProof/>
          <w:color w:val="000000"/>
          <w:sz w:val="22"/>
          <w:szCs w:val="22"/>
          <w:lang w:val="sr-Latn-CS"/>
        </w:rPr>
        <w:t>организације</w:t>
      </w:r>
      <w:r w:rsidRPr="008D6140">
        <w:rPr>
          <w:rFonts w:ascii="Arial" w:hAnsi="Arial" w:cs="Arial"/>
          <w:noProof/>
          <w:color w:val="000000"/>
          <w:sz w:val="22"/>
          <w:szCs w:val="22"/>
          <w:lang w:val="sr-Latn-CS"/>
        </w:rPr>
        <w:t xml:space="preserve"> </w:t>
      </w:r>
      <w:r>
        <w:rPr>
          <w:rFonts w:ascii="Arial" w:hAnsi="Arial" w:cs="Arial"/>
          <w:noProof/>
          <w:color w:val="000000"/>
          <w:sz w:val="22"/>
          <w:szCs w:val="22"/>
          <w:lang w:val="sr-Latn-CS"/>
        </w:rPr>
        <w:t>за</w:t>
      </w:r>
      <w:r w:rsidRPr="008D6140">
        <w:rPr>
          <w:rFonts w:ascii="Arial" w:hAnsi="Arial" w:cs="Arial"/>
          <w:noProof/>
          <w:color w:val="000000"/>
          <w:sz w:val="22"/>
          <w:szCs w:val="22"/>
          <w:lang w:val="sr-Latn-CS"/>
        </w:rPr>
        <w:t xml:space="preserve"> </w:t>
      </w:r>
      <w:r>
        <w:rPr>
          <w:rFonts w:ascii="Arial" w:hAnsi="Arial" w:cs="Arial"/>
          <w:noProof/>
          <w:color w:val="000000"/>
          <w:sz w:val="22"/>
          <w:szCs w:val="22"/>
          <w:lang w:val="sr-Latn-CS"/>
        </w:rPr>
        <w:t>додјелу</w:t>
      </w:r>
      <w:r w:rsidRPr="008D6140">
        <w:rPr>
          <w:rFonts w:ascii="Arial" w:hAnsi="Arial" w:cs="Arial"/>
          <w:noProof/>
          <w:color w:val="000000"/>
          <w:sz w:val="22"/>
          <w:szCs w:val="22"/>
          <w:lang w:val="sr-Latn-CS"/>
        </w:rPr>
        <w:t xml:space="preserve"> </w:t>
      </w:r>
      <w:r>
        <w:rPr>
          <w:rFonts w:ascii="Arial" w:hAnsi="Arial" w:cs="Arial"/>
          <w:noProof/>
          <w:color w:val="000000"/>
          <w:sz w:val="22"/>
          <w:szCs w:val="22"/>
          <w:lang w:val="sr-Latn-CS"/>
        </w:rPr>
        <w:t>повољних</w:t>
      </w:r>
      <w:r w:rsidRPr="008D6140">
        <w:rPr>
          <w:rFonts w:ascii="Arial" w:hAnsi="Arial" w:cs="Arial"/>
          <w:noProof/>
          <w:color w:val="000000"/>
          <w:sz w:val="22"/>
          <w:szCs w:val="22"/>
          <w:lang w:val="sr-Latn-CS"/>
        </w:rPr>
        <w:t xml:space="preserve"> </w:t>
      </w:r>
      <w:r>
        <w:rPr>
          <w:rFonts w:ascii="Arial" w:hAnsi="Arial" w:cs="Arial"/>
          <w:noProof/>
          <w:color w:val="000000"/>
          <w:sz w:val="22"/>
          <w:szCs w:val="22"/>
          <w:lang w:val="sr-Latn-CS"/>
        </w:rPr>
        <w:t>средстава</w:t>
      </w:r>
      <w:r w:rsidRPr="008D6140">
        <w:rPr>
          <w:rFonts w:ascii="Arial" w:hAnsi="Arial" w:cs="Arial"/>
          <w:noProof/>
          <w:color w:val="000000"/>
          <w:sz w:val="22"/>
          <w:szCs w:val="22"/>
          <w:lang w:val="sr-Latn-CS"/>
        </w:rPr>
        <w:t xml:space="preserve"> </w:t>
      </w:r>
      <w:r>
        <w:rPr>
          <w:rFonts w:ascii="Arial" w:hAnsi="Arial" w:cs="Arial"/>
          <w:noProof/>
          <w:color w:val="000000"/>
          <w:sz w:val="22"/>
          <w:szCs w:val="22"/>
          <w:lang w:val="sr-Latn-CS"/>
        </w:rPr>
        <w:t>из</w:t>
      </w:r>
      <w:r w:rsidRPr="008D6140">
        <w:rPr>
          <w:rFonts w:ascii="Arial" w:hAnsi="Arial" w:cs="Arial"/>
          <w:noProof/>
          <w:color w:val="000000"/>
          <w:sz w:val="22"/>
          <w:szCs w:val="22"/>
          <w:lang w:val="sr-Latn-CS"/>
        </w:rPr>
        <w:t xml:space="preserve"> </w:t>
      </w:r>
      <w:r>
        <w:rPr>
          <w:rFonts w:ascii="Arial" w:hAnsi="Arial" w:cs="Arial"/>
          <w:noProof/>
          <w:color w:val="000000"/>
          <w:sz w:val="22"/>
          <w:szCs w:val="22"/>
          <w:lang w:val="sr-Latn-CS"/>
        </w:rPr>
        <w:t>других</w:t>
      </w:r>
      <w:r w:rsidRPr="008D6140">
        <w:rPr>
          <w:rFonts w:ascii="Arial" w:hAnsi="Arial" w:cs="Arial"/>
          <w:noProof/>
          <w:color w:val="000000"/>
          <w:sz w:val="22"/>
          <w:szCs w:val="22"/>
          <w:lang w:val="sr-Latn-CS"/>
        </w:rPr>
        <w:t xml:space="preserve"> </w:t>
      </w:r>
      <w:r>
        <w:rPr>
          <w:rFonts w:ascii="Arial" w:hAnsi="Arial" w:cs="Arial"/>
          <w:noProof/>
          <w:color w:val="000000"/>
          <w:sz w:val="22"/>
          <w:szCs w:val="22"/>
          <w:lang w:val="sr-Latn-CS"/>
        </w:rPr>
        <w:t>фондова</w:t>
      </w:r>
      <w:r w:rsidRPr="008D6140">
        <w:rPr>
          <w:rFonts w:ascii="Arial" w:hAnsi="Arial" w:cs="Arial"/>
          <w:noProof/>
          <w:color w:val="000000"/>
          <w:sz w:val="22"/>
          <w:szCs w:val="22"/>
          <w:lang w:val="sr-Latn-CS"/>
        </w:rPr>
        <w:t xml:space="preserve"> </w:t>
      </w:r>
      <w:r>
        <w:rPr>
          <w:rFonts w:ascii="Arial" w:hAnsi="Arial" w:cs="Arial"/>
          <w:noProof/>
          <w:color w:val="000000"/>
          <w:sz w:val="22"/>
          <w:szCs w:val="22"/>
          <w:lang w:val="sr-Latn-CS"/>
        </w:rPr>
        <w:t>и</w:t>
      </w:r>
      <w:r w:rsidRPr="008D6140">
        <w:rPr>
          <w:rFonts w:ascii="Arial" w:hAnsi="Arial" w:cs="Arial"/>
          <w:noProof/>
          <w:color w:val="000000"/>
          <w:sz w:val="22"/>
          <w:szCs w:val="22"/>
          <w:lang w:val="sr-Latn-CS"/>
        </w:rPr>
        <w:t xml:space="preserve"> </w:t>
      </w:r>
      <w:r>
        <w:rPr>
          <w:rFonts w:ascii="Arial" w:hAnsi="Arial" w:cs="Arial"/>
          <w:noProof/>
          <w:color w:val="000000"/>
          <w:sz w:val="22"/>
          <w:szCs w:val="22"/>
          <w:lang w:val="sr-Latn-CS"/>
        </w:rPr>
        <w:t>средстава</w:t>
      </w:r>
      <w:r w:rsidRPr="008D6140">
        <w:rPr>
          <w:rFonts w:ascii="Arial" w:hAnsi="Arial" w:cs="Arial"/>
          <w:noProof/>
          <w:color w:val="000000"/>
          <w:sz w:val="22"/>
          <w:szCs w:val="22"/>
          <w:lang w:val="sr-Latn-CS"/>
        </w:rPr>
        <w:t xml:space="preserve"> </w:t>
      </w:r>
      <w:r>
        <w:rPr>
          <w:rFonts w:ascii="Arial" w:hAnsi="Arial" w:cs="Arial"/>
          <w:noProof/>
          <w:color w:val="000000"/>
          <w:sz w:val="22"/>
          <w:szCs w:val="22"/>
          <w:lang w:val="sr-Latn-CS"/>
        </w:rPr>
        <w:t>за</w:t>
      </w:r>
      <w:r w:rsidRPr="008D6140">
        <w:rPr>
          <w:rFonts w:ascii="Arial" w:hAnsi="Arial" w:cs="Arial"/>
          <w:noProof/>
          <w:color w:val="000000"/>
          <w:sz w:val="22"/>
          <w:szCs w:val="22"/>
          <w:lang w:val="sr-Latn-CS"/>
        </w:rPr>
        <w:t xml:space="preserve"> </w:t>
      </w:r>
      <w:r>
        <w:rPr>
          <w:rFonts w:ascii="Arial" w:hAnsi="Arial" w:cs="Arial"/>
          <w:noProof/>
          <w:color w:val="000000"/>
          <w:sz w:val="22"/>
          <w:szCs w:val="22"/>
          <w:lang w:val="sr-Latn-CS"/>
        </w:rPr>
        <w:t>пројекте</w:t>
      </w:r>
      <w:r w:rsidRPr="008D6140">
        <w:rPr>
          <w:rFonts w:ascii="Arial" w:hAnsi="Arial" w:cs="Arial"/>
          <w:noProof/>
          <w:color w:val="000000"/>
          <w:sz w:val="22"/>
          <w:szCs w:val="22"/>
          <w:lang w:val="sr-Latn-CS"/>
        </w:rPr>
        <w:t xml:space="preserve"> </w:t>
      </w:r>
      <w:r>
        <w:rPr>
          <w:rFonts w:ascii="Arial" w:hAnsi="Arial" w:cs="Arial"/>
          <w:noProof/>
          <w:color w:val="000000"/>
          <w:sz w:val="22"/>
          <w:szCs w:val="22"/>
          <w:lang w:val="sr-Latn-CS"/>
        </w:rPr>
        <w:t>намјењене</w:t>
      </w:r>
      <w:r w:rsidRPr="008D6140">
        <w:rPr>
          <w:rFonts w:ascii="Arial" w:hAnsi="Arial" w:cs="Arial"/>
          <w:noProof/>
          <w:color w:val="000000"/>
          <w:sz w:val="22"/>
          <w:szCs w:val="22"/>
          <w:lang w:val="sr-Latn-CS"/>
        </w:rPr>
        <w:t xml:space="preserve"> </w:t>
      </w:r>
      <w:r>
        <w:rPr>
          <w:rFonts w:ascii="Arial" w:hAnsi="Arial" w:cs="Arial"/>
          <w:noProof/>
          <w:color w:val="000000"/>
          <w:sz w:val="22"/>
          <w:szCs w:val="22"/>
          <w:lang w:val="sr-Latn-CS"/>
        </w:rPr>
        <w:t>од</w:t>
      </w:r>
      <w:r w:rsidRPr="008D6140">
        <w:rPr>
          <w:rFonts w:ascii="Arial" w:hAnsi="Arial" w:cs="Arial"/>
          <w:noProof/>
          <w:color w:val="000000"/>
          <w:sz w:val="22"/>
          <w:szCs w:val="22"/>
          <w:lang w:val="sr-Latn-CS"/>
        </w:rPr>
        <w:t xml:space="preserve"> </w:t>
      </w:r>
      <w:r>
        <w:rPr>
          <w:rFonts w:ascii="Arial" w:hAnsi="Arial" w:cs="Arial"/>
          <w:noProof/>
          <w:color w:val="000000"/>
          <w:sz w:val="22"/>
          <w:szCs w:val="22"/>
          <w:lang w:val="sr-Latn-CS"/>
        </w:rPr>
        <w:t>стране</w:t>
      </w:r>
      <w:r w:rsidRPr="008D6140">
        <w:rPr>
          <w:rFonts w:ascii="Arial" w:hAnsi="Arial" w:cs="Arial"/>
          <w:noProof/>
          <w:color w:val="000000"/>
          <w:sz w:val="22"/>
          <w:szCs w:val="22"/>
          <w:lang w:val="sr-Latn-CS"/>
        </w:rPr>
        <w:t xml:space="preserve"> </w:t>
      </w:r>
      <w:r>
        <w:rPr>
          <w:rFonts w:ascii="Arial" w:hAnsi="Arial" w:cs="Arial"/>
          <w:noProof/>
          <w:color w:val="000000"/>
          <w:sz w:val="22"/>
          <w:szCs w:val="22"/>
          <w:lang w:val="sr-Latn-CS"/>
        </w:rPr>
        <w:t>министарстава</w:t>
      </w:r>
      <w:r w:rsidRPr="008D6140">
        <w:rPr>
          <w:rFonts w:ascii="Arial" w:hAnsi="Arial" w:cs="Arial"/>
          <w:noProof/>
          <w:color w:val="000000"/>
          <w:sz w:val="22"/>
          <w:szCs w:val="22"/>
          <w:lang w:val="sr-Latn-CS"/>
        </w:rPr>
        <w:t xml:space="preserve">, </w:t>
      </w:r>
      <w:r>
        <w:rPr>
          <w:rFonts w:ascii="Arial" w:hAnsi="Arial" w:cs="Arial"/>
          <w:noProof/>
          <w:color w:val="000000"/>
          <w:sz w:val="22"/>
          <w:szCs w:val="22"/>
          <w:lang w:val="sr-Latn-CS"/>
        </w:rPr>
        <w:t>Свјетске</w:t>
      </w:r>
      <w:r w:rsidRPr="008D6140">
        <w:rPr>
          <w:rFonts w:ascii="Arial" w:hAnsi="Arial" w:cs="Arial"/>
          <w:noProof/>
          <w:color w:val="000000"/>
          <w:sz w:val="22"/>
          <w:szCs w:val="22"/>
          <w:lang w:val="sr-Latn-CS"/>
        </w:rPr>
        <w:t xml:space="preserve"> </w:t>
      </w:r>
      <w:r>
        <w:rPr>
          <w:rFonts w:ascii="Arial" w:hAnsi="Arial" w:cs="Arial"/>
          <w:noProof/>
          <w:color w:val="000000"/>
          <w:sz w:val="22"/>
          <w:szCs w:val="22"/>
          <w:lang w:val="sr-Latn-CS"/>
        </w:rPr>
        <w:t>банке</w:t>
      </w:r>
      <w:r w:rsidRPr="008D6140">
        <w:rPr>
          <w:rFonts w:ascii="Arial" w:hAnsi="Arial" w:cs="Arial"/>
          <w:noProof/>
          <w:color w:val="000000"/>
          <w:sz w:val="22"/>
          <w:szCs w:val="22"/>
          <w:lang w:val="sr-Latn-CS"/>
        </w:rPr>
        <w:t xml:space="preserve"> </w:t>
      </w:r>
      <w:r>
        <w:rPr>
          <w:rFonts w:ascii="Arial" w:hAnsi="Arial" w:cs="Arial"/>
          <w:noProof/>
          <w:color w:val="000000"/>
          <w:sz w:val="22"/>
          <w:szCs w:val="22"/>
          <w:lang w:val="sr-Latn-CS"/>
        </w:rPr>
        <w:t>и</w:t>
      </w:r>
      <w:r w:rsidRPr="008D6140">
        <w:rPr>
          <w:rFonts w:ascii="Arial" w:hAnsi="Arial" w:cs="Arial"/>
          <w:noProof/>
          <w:color w:val="000000"/>
          <w:sz w:val="22"/>
          <w:szCs w:val="22"/>
          <w:lang w:val="sr-Latn-CS"/>
        </w:rPr>
        <w:t xml:space="preserve"> </w:t>
      </w:r>
      <w:r>
        <w:rPr>
          <w:rFonts w:ascii="Arial" w:hAnsi="Arial" w:cs="Arial"/>
          <w:noProof/>
          <w:color w:val="000000"/>
          <w:sz w:val="22"/>
          <w:szCs w:val="22"/>
          <w:lang w:val="sr-Latn-CS"/>
        </w:rPr>
        <w:t>Европске</w:t>
      </w:r>
      <w:r w:rsidRPr="008D6140">
        <w:rPr>
          <w:rFonts w:ascii="Arial" w:hAnsi="Arial" w:cs="Arial"/>
          <w:noProof/>
          <w:color w:val="000000"/>
          <w:sz w:val="22"/>
          <w:szCs w:val="22"/>
          <w:lang w:val="sr-Latn-CS"/>
        </w:rPr>
        <w:t xml:space="preserve"> </w:t>
      </w:r>
      <w:r>
        <w:rPr>
          <w:rFonts w:ascii="Arial" w:hAnsi="Arial" w:cs="Arial"/>
          <w:noProof/>
          <w:color w:val="000000"/>
          <w:sz w:val="22"/>
          <w:szCs w:val="22"/>
          <w:lang w:val="sr-Latn-CS"/>
        </w:rPr>
        <w:t>уније</w:t>
      </w:r>
      <w:r w:rsidRPr="008D6140">
        <w:rPr>
          <w:rFonts w:ascii="Arial" w:hAnsi="Arial" w:cs="Arial"/>
          <w:noProof/>
          <w:color w:val="000000"/>
          <w:sz w:val="22"/>
          <w:szCs w:val="22"/>
          <w:lang w:val="sr-Latn-CS"/>
        </w:rPr>
        <w:t>. </w:t>
      </w:r>
    </w:p>
    <w:p w:rsidR="00B27BF6" w:rsidRPr="008D6140" w:rsidRDefault="00B27BF6" w:rsidP="00B27BF6">
      <w:pPr>
        <w:pStyle w:val="NormalWeb"/>
        <w:spacing w:before="0" w:beforeAutospacing="0" w:after="200" w:afterAutospacing="0"/>
        <w:ind w:firstLine="720"/>
        <w:jc w:val="both"/>
        <w:rPr>
          <w:rFonts w:ascii="Arial" w:hAnsi="Arial" w:cs="Arial"/>
          <w:noProof/>
          <w:sz w:val="22"/>
          <w:szCs w:val="22"/>
          <w:lang w:val="sr-Latn-CS"/>
        </w:rPr>
      </w:pPr>
      <w:r>
        <w:rPr>
          <w:rFonts w:ascii="Arial" w:hAnsi="Arial" w:cs="Arial"/>
          <w:noProof/>
          <w:color w:val="000000"/>
          <w:sz w:val="22"/>
          <w:szCs w:val="22"/>
          <w:lang w:val="sr-Latn-CS"/>
        </w:rPr>
        <w:t>Трошкови</w:t>
      </w:r>
      <w:r w:rsidRPr="008D6140">
        <w:rPr>
          <w:rFonts w:ascii="Arial" w:hAnsi="Arial" w:cs="Arial"/>
          <w:noProof/>
          <w:color w:val="000000"/>
          <w:sz w:val="22"/>
          <w:szCs w:val="22"/>
          <w:lang w:val="sr-Latn-CS"/>
        </w:rPr>
        <w:t xml:space="preserve"> </w:t>
      </w:r>
      <w:r>
        <w:rPr>
          <w:rFonts w:ascii="Arial" w:hAnsi="Arial" w:cs="Arial"/>
          <w:noProof/>
          <w:color w:val="000000"/>
          <w:sz w:val="22"/>
          <w:szCs w:val="22"/>
          <w:lang w:val="sr-Latn-CS"/>
        </w:rPr>
        <w:t>исказани</w:t>
      </w:r>
      <w:r w:rsidRPr="008D6140">
        <w:rPr>
          <w:rFonts w:ascii="Arial" w:hAnsi="Arial" w:cs="Arial"/>
          <w:noProof/>
          <w:color w:val="000000"/>
          <w:sz w:val="22"/>
          <w:szCs w:val="22"/>
          <w:lang w:val="sr-Latn-CS"/>
        </w:rPr>
        <w:t xml:space="preserve"> </w:t>
      </w:r>
      <w:r>
        <w:rPr>
          <w:rFonts w:ascii="Arial" w:hAnsi="Arial" w:cs="Arial"/>
          <w:noProof/>
          <w:color w:val="000000"/>
          <w:sz w:val="22"/>
          <w:szCs w:val="22"/>
          <w:lang w:val="sr-Latn-CS"/>
        </w:rPr>
        <w:t>по</w:t>
      </w:r>
      <w:r w:rsidRPr="008D6140">
        <w:rPr>
          <w:rFonts w:ascii="Arial" w:hAnsi="Arial" w:cs="Arial"/>
          <w:noProof/>
          <w:color w:val="000000"/>
          <w:sz w:val="22"/>
          <w:szCs w:val="22"/>
          <w:lang w:val="sr-Latn-CS"/>
        </w:rPr>
        <w:t xml:space="preserve"> </w:t>
      </w:r>
      <w:r>
        <w:rPr>
          <w:rFonts w:ascii="Arial" w:hAnsi="Arial" w:cs="Arial"/>
          <w:noProof/>
          <w:color w:val="000000"/>
          <w:sz w:val="22"/>
          <w:szCs w:val="22"/>
          <w:lang w:val="sr-Latn-CS"/>
        </w:rPr>
        <w:t>појединим</w:t>
      </w:r>
      <w:r w:rsidRPr="008D6140">
        <w:rPr>
          <w:rFonts w:ascii="Arial" w:hAnsi="Arial" w:cs="Arial"/>
          <w:noProof/>
          <w:color w:val="000000"/>
          <w:sz w:val="22"/>
          <w:szCs w:val="22"/>
          <w:lang w:val="sr-Latn-CS"/>
        </w:rPr>
        <w:t xml:space="preserve"> </w:t>
      </w:r>
      <w:r>
        <w:rPr>
          <w:rFonts w:ascii="Arial" w:hAnsi="Arial" w:cs="Arial"/>
          <w:noProof/>
          <w:color w:val="000000"/>
          <w:sz w:val="22"/>
          <w:szCs w:val="22"/>
          <w:lang w:val="sr-Latn-CS"/>
        </w:rPr>
        <w:t>мјерама</w:t>
      </w:r>
      <w:r w:rsidRPr="008D6140">
        <w:rPr>
          <w:rFonts w:ascii="Arial" w:hAnsi="Arial" w:cs="Arial"/>
          <w:noProof/>
          <w:color w:val="000000"/>
          <w:sz w:val="22"/>
          <w:szCs w:val="22"/>
          <w:lang w:val="sr-Latn-CS"/>
        </w:rPr>
        <w:t xml:space="preserve"> </w:t>
      </w:r>
      <w:r>
        <w:rPr>
          <w:rFonts w:ascii="Arial" w:hAnsi="Arial" w:cs="Arial"/>
          <w:noProof/>
          <w:color w:val="000000"/>
          <w:sz w:val="22"/>
          <w:szCs w:val="22"/>
          <w:lang w:val="sr-Latn-CS"/>
        </w:rPr>
        <w:t>Програма</w:t>
      </w:r>
      <w:r w:rsidRPr="008D6140">
        <w:rPr>
          <w:rFonts w:ascii="Arial" w:hAnsi="Arial" w:cs="Arial"/>
          <w:noProof/>
          <w:color w:val="000000"/>
          <w:sz w:val="22"/>
          <w:szCs w:val="22"/>
          <w:lang w:val="sr-Latn-CS"/>
        </w:rPr>
        <w:t xml:space="preserve"> </w:t>
      </w:r>
      <w:r>
        <w:rPr>
          <w:rFonts w:ascii="Arial" w:hAnsi="Arial" w:cs="Arial"/>
          <w:noProof/>
          <w:color w:val="000000"/>
          <w:sz w:val="22"/>
          <w:szCs w:val="22"/>
          <w:lang w:val="sr-Latn-CS"/>
        </w:rPr>
        <w:t>рада</w:t>
      </w:r>
      <w:r w:rsidRPr="008D6140">
        <w:rPr>
          <w:rFonts w:ascii="Arial" w:hAnsi="Arial" w:cs="Arial"/>
          <w:noProof/>
          <w:color w:val="000000"/>
          <w:sz w:val="22"/>
          <w:szCs w:val="22"/>
          <w:lang w:val="sr-Latn-CS"/>
        </w:rPr>
        <w:t xml:space="preserve"> </w:t>
      </w:r>
      <w:r>
        <w:rPr>
          <w:rFonts w:ascii="Arial" w:hAnsi="Arial" w:cs="Arial"/>
          <w:noProof/>
          <w:color w:val="000000"/>
          <w:sz w:val="22"/>
          <w:szCs w:val="22"/>
          <w:lang w:val="sr-Latn-CS"/>
        </w:rPr>
        <w:t>за 202</w:t>
      </w:r>
      <w:r>
        <w:rPr>
          <w:rFonts w:ascii="Arial" w:hAnsi="Arial" w:cs="Arial"/>
          <w:noProof/>
          <w:color w:val="000000"/>
          <w:sz w:val="22"/>
          <w:szCs w:val="22"/>
          <w:lang w:val="sr-Cyrl-RS"/>
        </w:rPr>
        <w:t>6</w:t>
      </w:r>
      <w:r w:rsidRPr="008D6140">
        <w:rPr>
          <w:rFonts w:ascii="Arial" w:hAnsi="Arial" w:cs="Arial"/>
          <w:noProof/>
          <w:color w:val="000000"/>
          <w:sz w:val="22"/>
          <w:szCs w:val="22"/>
          <w:lang w:val="sr-Latn-CS"/>
        </w:rPr>
        <w:t xml:space="preserve">. </w:t>
      </w:r>
      <w:r>
        <w:rPr>
          <w:rFonts w:ascii="Arial" w:hAnsi="Arial" w:cs="Arial"/>
          <w:noProof/>
          <w:color w:val="000000"/>
          <w:sz w:val="22"/>
          <w:szCs w:val="22"/>
          <w:lang w:val="sr-Latn-CS"/>
        </w:rPr>
        <w:t>годину</w:t>
      </w:r>
      <w:r w:rsidRPr="008D6140">
        <w:rPr>
          <w:rFonts w:ascii="Arial" w:hAnsi="Arial" w:cs="Arial"/>
          <w:noProof/>
          <w:color w:val="000000"/>
          <w:sz w:val="22"/>
          <w:szCs w:val="22"/>
          <w:lang w:val="sr-Latn-CS"/>
        </w:rPr>
        <w:t xml:space="preserve">, </w:t>
      </w:r>
      <w:r>
        <w:rPr>
          <w:rFonts w:ascii="Arial" w:hAnsi="Arial" w:cs="Arial"/>
          <w:noProof/>
          <w:color w:val="000000"/>
          <w:sz w:val="22"/>
          <w:szCs w:val="22"/>
          <w:lang w:val="sr-Latn-CS"/>
        </w:rPr>
        <w:t>представљају</w:t>
      </w:r>
      <w:r w:rsidRPr="008D6140">
        <w:rPr>
          <w:rFonts w:ascii="Arial" w:hAnsi="Arial" w:cs="Arial"/>
          <w:noProof/>
          <w:color w:val="000000"/>
          <w:sz w:val="22"/>
          <w:szCs w:val="22"/>
          <w:lang w:val="sr-Latn-CS"/>
        </w:rPr>
        <w:t xml:space="preserve"> </w:t>
      </w:r>
      <w:r>
        <w:rPr>
          <w:rFonts w:ascii="Arial" w:hAnsi="Arial" w:cs="Arial"/>
          <w:noProof/>
          <w:color w:val="000000"/>
          <w:sz w:val="22"/>
          <w:szCs w:val="22"/>
          <w:lang w:val="sr-Latn-CS"/>
        </w:rPr>
        <w:t>пројектоване</w:t>
      </w:r>
      <w:r w:rsidRPr="008D6140">
        <w:rPr>
          <w:rFonts w:ascii="Arial" w:hAnsi="Arial" w:cs="Arial"/>
          <w:noProof/>
          <w:color w:val="000000"/>
          <w:sz w:val="22"/>
          <w:szCs w:val="22"/>
          <w:lang w:val="sr-Latn-CS"/>
        </w:rPr>
        <w:t xml:space="preserve"> </w:t>
      </w:r>
      <w:r>
        <w:rPr>
          <w:rFonts w:ascii="Arial" w:hAnsi="Arial" w:cs="Arial"/>
          <w:noProof/>
          <w:color w:val="000000"/>
          <w:sz w:val="22"/>
          <w:szCs w:val="22"/>
          <w:lang w:val="sr-Latn-CS"/>
        </w:rPr>
        <w:t>вриједности</w:t>
      </w:r>
      <w:r w:rsidRPr="008D6140">
        <w:rPr>
          <w:rFonts w:ascii="Arial" w:hAnsi="Arial" w:cs="Arial"/>
          <w:noProof/>
          <w:color w:val="000000"/>
          <w:sz w:val="22"/>
          <w:szCs w:val="22"/>
          <w:lang w:val="sr-Latn-CS"/>
        </w:rPr>
        <w:t>.</w:t>
      </w:r>
    </w:p>
    <w:p w:rsidR="00B27BF6" w:rsidRDefault="00B27BF6" w:rsidP="00B27BF6">
      <w:pPr>
        <w:rPr>
          <w:rFonts w:ascii="Arial" w:hAnsi="Arial" w:cs="Arial"/>
          <w:noProof/>
          <w:lang w:val="sr-Latn-CS"/>
        </w:rPr>
      </w:pPr>
    </w:p>
    <w:p w:rsidR="00B27BF6" w:rsidRPr="008D6140" w:rsidRDefault="00B27BF6" w:rsidP="00B27BF6">
      <w:pPr>
        <w:rPr>
          <w:rFonts w:ascii="Arial" w:hAnsi="Arial" w:cs="Arial"/>
          <w:noProof/>
          <w:lang w:val="sr-Latn-CS"/>
        </w:rPr>
      </w:pPr>
    </w:p>
    <w:p w:rsidR="00B27BF6" w:rsidRPr="008D6140" w:rsidRDefault="00B27BF6" w:rsidP="00B27BF6">
      <w:pPr>
        <w:pStyle w:val="NormalWeb"/>
        <w:spacing w:before="0" w:beforeAutospacing="0" w:after="200" w:afterAutospacing="0"/>
        <w:jc w:val="both"/>
        <w:rPr>
          <w:rFonts w:ascii="Arial" w:hAnsi="Arial" w:cs="Arial"/>
          <w:noProof/>
          <w:sz w:val="22"/>
          <w:szCs w:val="22"/>
          <w:lang w:val="sr-Latn-CS"/>
        </w:rPr>
      </w:pPr>
      <w:r w:rsidRPr="008D6140">
        <w:rPr>
          <w:rFonts w:ascii="Arial" w:hAnsi="Arial" w:cs="Arial"/>
          <w:b/>
          <w:bCs/>
          <w:noProof/>
          <w:color w:val="000000"/>
          <w:sz w:val="22"/>
          <w:szCs w:val="22"/>
          <w:lang w:val="sr-Latn-CS"/>
        </w:rPr>
        <w:t> </w:t>
      </w:r>
      <w:r>
        <w:rPr>
          <w:rFonts w:ascii="Arial" w:hAnsi="Arial" w:cs="Arial"/>
          <w:b/>
          <w:bCs/>
          <w:noProof/>
          <w:color w:val="000000"/>
          <w:sz w:val="22"/>
          <w:szCs w:val="22"/>
          <w:lang w:val="sr-Latn-CS"/>
        </w:rPr>
        <w:t>С</w:t>
      </w:r>
      <w:r w:rsidRPr="008D6140">
        <w:rPr>
          <w:rFonts w:ascii="Arial" w:hAnsi="Arial" w:cs="Arial"/>
          <w:b/>
          <w:bCs/>
          <w:noProof/>
          <w:color w:val="000000"/>
          <w:sz w:val="22"/>
          <w:szCs w:val="22"/>
          <w:lang w:val="sr-Latn-CS"/>
        </w:rPr>
        <w:t xml:space="preserve"> </w:t>
      </w:r>
      <w:r>
        <w:rPr>
          <w:rFonts w:ascii="Arial" w:hAnsi="Arial" w:cs="Arial"/>
          <w:b/>
          <w:bCs/>
          <w:noProof/>
          <w:color w:val="000000"/>
          <w:sz w:val="22"/>
          <w:szCs w:val="22"/>
          <w:lang w:val="sr-Latn-CS"/>
        </w:rPr>
        <w:t>Е</w:t>
      </w:r>
      <w:r w:rsidRPr="008D6140">
        <w:rPr>
          <w:rFonts w:ascii="Arial" w:hAnsi="Arial" w:cs="Arial"/>
          <w:b/>
          <w:bCs/>
          <w:noProof/>
          <w:color w:val="000000"/>
          <w:sz w:val="22"/>
          <w:szCs w:val="22"/>
          <w:lang w:val="sr-Latn-CS"/>
        </w:rPr>
        <w:t xml:space="preserve"> </w:t>
      </w:r>
      <w:r>
        <w:rPr>
          <w:rFonts w:ascii="Arial" w:hAnsi="Arial" w:cs="Arial"/>
          <w:b/>
          <w:bCs/>
          <w:noProof/>
          <w:color w:val="000000"/>
          <w:sz w:val="22"/>
          <w:szCs w:val="22"/>
          <w:lang w:val="sr-Latn-CS"/>
        </w:rPr>
        <w:t>К</w:t>
      </w:r>
      <w:r w:rsidRPr="008D6140">
        <w:rPr>
          <w:rFonts w:ascii="Arial" w:hAnsi="Arial" w:cs="Arial"/>
          <w:b/>
          <w:bCs/>
          <w:noProof/>
          <w:color w:val="000000"/>
          <w:sz w:val="22"/>
          <w:szCs w:val="22"/>
          <w:lang w:val="sr-Latn-CS"/>
        </w:rPr>
        <w:t xml:space="preserve"> </w:t>
      </w:r>
      <w:r>
        <w:rPr>
          <w:rFonts w:ascii="Arial" w:hAnsi="Arial" w:cs="Arial"/>
          <w:b/>
          <w:bCs/>
          <w:noProof/>
          <w:color w:val="000000"/>
          <w:sz w:val="22"/>
          <w:szCs w:val="22"/>
          <w:lang w:val="sr-Latn-CS"/>
        </w:rPr>
        <w:t>Р</w:t>
      </w:r>
      <w:r w:rsidRPr="008D6140">
        <w:rPr>
          <w:rFonts w:ascii="Arial" w:hAnsi="Arial" w:cs="Arial"/>
          <w:b/>
          <w:bCs/>
          <w:noProof/>
          <w:color w:val="000000"/>
          <w:sz w:val="22"/>
          <w:szCs w:val="22"/>
          <w:lang w:val="sr-Latn-CS"/>
        </w:rPr>
        <w:t xml:space="preserve"> </w:t>
      </w:r>
      <w:r>
        <w:rPr>
          <w:rFonts w:ascii="Arial" w:hAnsi="Arial" w:cs="Arial"/>
          <w:b/>
          <w:bCs/>
          <w:noProof/>
          <w:color w:val="000000"/>
          <w:sz w:val="22"/>
          <w:szCs w:val="22"/>
          <w:lang w:val="sr-Latn-CS"/>
        </w:rPr>
        <w:t>Е</w:t>
      </w:r>
      <w:r w:rsidRPr="008D6140">
        <w:rPr>
          <w:rFonts w:ascii="Arial" w:hAnsi="Arial" w:cs="Arial"/>
          <w:b/>
          <w:bCs/>
          <w:noProof/>
          <w:color w:val="000000"/>
          <w:sz w:val="22"/>
          <w:szCs w:val="22"/>
          <w:lang w:val="sr-Latn-CS"/>
        </w:rPr>
        <w:t xml:space="preserve"> </w:t>
      </w:r>
      <w:r>
        <w:rPr>
          <w:rFonts w:ascii="Arial" w:hAnsi="Arial" w:cs="Arial"/>
          <w:b/>
          <w:bCs/>
          <w:noProof/>
          <w:color w:val="000000"/>
          <w:sz w:val="22"/>
          <w:szCs w:val="22"/>
          <w:lang w:val="sr-Latn-CS"/>
        </w:rPr>
        <w:t>Т</w:t>
      </w:r>
      <w:r w:rsidRPr="008D6140">
        <w:rPr>
          <w:rFonts w:ascii="Arial" w:hAnsi="Arial" w:cs="Arial"/>
          <w:b/>
          <w:bCs/>
          <w:noProof/>
          <w:color w:val="000000"/>
          <w:sz w:val="22"/>
          <w:szCs w:val="22"/>
          <w:lang w:val="sr-Latn-CS"/>
        </w:rPr>
        <w:t xml:space="preserve"> </w:t>
      </w:r>
      <w:r>
        <w:rPr>
          <w:rFonts w:ascii="Arial" w:hAnsi="Arial" w:cs="Arial"/>
          <w:b/>
          <w:bCs/>
          <w:noProof/>
          <w:color w:val="000000"/>
          <w:sz w:val="22"/>
          <w:szCs w:val="22"/>
          <w:lang w:val="sr-Latn-CS"/>
        </w:rPr>
        <w:t>А</w:t>
      </w:r>
      <w:r w:rsidRPr="008D6140">
        <w:rPr>
          <w:rFonts w:ascii="Arial" w:hAnsi="Arial" w:cs="Arial"/>
          <w:b/>
          <w:bCs/>
          <w:noProof/>
          <w:color w:val="000000"/>
          <w:sz w:val="22"/>
          <w:szCs w:val="22"/>
          <w:lang w:val="sr-Latn-CS"/>
        </w:rPr>
        <w:t xml:space="preserve"> </w:t>
      </w:r>
      <w:r>
        <w:rPr>
          <w:rFonts w:ascii="Arial" w:hAnsi="Arial" w:cs="Arial"/>
          <w:b/>
          <w:bCs/>
          <w:noProof/>
          <w:color w:val="000000"/>
          <w:sz w:val="22"/>
          <w:szCs w:val="22"/>
          <w:lang w:val="sr-Latn-CS"/>
        </w:rPr>
        <w:t>Р</w:t>
      </w:r>
      <w:r w:rsidRPr="008D6140">
        <w:rPr>
          <w:rFonts w:ascii="Arial" w:hAnsi="Arial" w:cs="Arial"/>
          <w:b/>
          <w:bCs/>
          <w:noProof/>
          <w:color w:val="000000"/>
          <w:sz w:val="22"/>
          <w:szCs w:val="22"/>
          <w:lang w:val="sr-Latn-CS"/>
        </w:rPr>
        <w:t xml:space="preserve"> </w:t>
      </w:r>
      <w:r w:rsidRPr="008D6140">
        <w:rPr>
          <w:rStyle w:val="apple-tab-span"/>
          <w:rFonts w:ascii="Arial" w:eastAsia="Calibri" w:hAnsi="Arial" w:cs="Arial"/>
          <w:b/>
          <w:bCs/>
          <w:noProof/>
          <w:color w:val="000000"/>
          <w:sz w:val="22"/>
          <w:szCs w:val="22"/>
          <w:lang w:val="sr-Latn-CS"/>
        </w:rPr>
        <w:tab/>
      </w:r>
      <w:r w:rsidRPr="008D6140">
        <w:rPr>
          <w:rStyle w:val="apple-tab-span"/>
          <w:rFonts w:ascii="Arial" w:eastAsia="Calibri" w:hAnsi="Arial" w:cs="Arial"/>
          <w:b/>
          <w:bCs/>
          <w:noProof/>
          <w:color w:val="000000"/>
          <w:sz w:val="22"/>
          <w:szCs w:val="22"/>
          <w:lang w:val="sr-Latn-CS"/>
        </w:rPr>
        <w:tab/>
      </w:r>
      <w:r w:rsidRPr="008D6140">
        <w:rPr>
          <w:rStyle w:val="apple-tab-span"/>
          <w:rFonts w:ascii="Arial" w:eastAsia="Calibri" w:hAnsi="Arial" w:cs="Arial"/>
          <w:b/>
          <w:bCs/>
          <w:noProof/>
          <w:color w:val="000000"/>
          <w:sz w:val="22"/>
          <w:szCs w:val="22"/>
          <w:lang w:val="sr-Latn-CS"/>
        </w:rPr>
        <w:tab/>
      </w:r>
      <w:r w:rsidRPr="008D6140">
        <w:rPr>
          <w:rStyle w:val="apple-tab-span"/>
          <w:rFonts w:ascii="Arial" w:eastAsia="Calibri" w:hAnsi="Arial" w:cs="Arial"/>
          <w:b/>
          <w:bCs/>
          <w:noProof/>
          <w:color w:val="000000"/>
          <w:sz w:val="22"/>
          <w:szCs w:val="22"/>
          <w:lang w:val="sr-Latn-CS"/>
        </w:rPr>
        <w:tab/>
      </w:r>
    </w:p>
    <w:p w:rsidR="00B27BF6" w:rsidRPr="008D6140" w:rsidRDefault="00B27BF6" w:rsidP="00B27BF6">
      <w:pPr>
        <w:pStyle w:val="NormalWeb"/>
        <w:spacing w:before="0" w:beforeAutospacing="0" w:after="200" w:afterAutospacing="0"/>
        <w:jc w:val="both"/>
        <w:rPr>
          <w:rFonts w:ascii="Arial" w:hAnsi="Arial" w:cs="Arial"/>
          <w:noProof/>
          <w:sz w:val="22"/>
          <w:szCs w:val="22"/>
          <w:lang w:val="sr-Latn-CS"/>
        </w:rPr>
      </w:pPr>
      <w:r w:rsidRPr="008D6140">
        <w:rPr>
          <w:rFonts w:ascii="Arial" w:hAnsi="Arial" w:cs="Arial"/>
          <w:b/>
          <w:bCs/>
          <w:noProof/>
          <w:color w:val="000000"/>
          <w:sz w:val="22"/>
          <w:szCs w:val="22"/>
          <w:lang w:val="sr-Latn-CS"/>
        </w:rPr>
        <w:t xml:space="preserve"> </w:t>
      </w:r>
      <w:r>
        <w:rPr>
          <w:rFonts w:ascii="Arial" w:hAnsi="Arial" w:cs="Arial"/>
          <w:b/>
          <w:bCs/>
          <w:noProof/>
          <w:color w:val="000000"/>
          <w:sz w:val="22"/>
          <w:szCs w:val="22"/>
          <w:lang w:val="sr-Latn-CS"/>
        </w:rPr>
        <w:t>мр</w:t>
      </w:r>
      <w:r w:rsidRPr="008D6140">
        <w:rPr>
          <w:rFonts w:ascii="Arial" w:hAnsi="Arial" w:cs="Arial"/>
          <w:b/>
          <w:bCs/>
          <w:noProof/>
          <w:color w:val="000000"/>
          <w:sz w:val="22"/>
          <w:szCs w:val="22"/>
          <w:lang w:val="sr-Latn-CS"/>
        </w:rPr>
        <w:t xml:space="preserve"> </w:t>
      </w:r>
      <w:r>
        <w:rPr>
          <w:rFonts w:ascii="Arial" w:hAnsi="Arial" w:cs="Arial"/>
          <w:b/>
          <w:bCs/>
          <w:noProof/>
          <w:color w:val="000000"/>
          <w:sz w:val="22"/>
          <w:szCs w:val="22"/>
          <w:lang w:val="sr-Latn-CS"/>
        </w:rPr>
        <w:t>Данко</w:t>
      </w:r>
      <w:r w:rsidRPr="008D6140">
        <w:rPr>
          <w:rFonts w:ascii="Arial" w:hAnsi="Arial" w:cs="Arial"/>
          <w:b/>
          <w:bCs/>
          <w:noProof/>
          <w:color w:val="000000"/>
          <w:sz w:val="22"/>
          <w:szCs w:val="22"/>
          <w:lang w:val="sr-Latn-CS"/>
        </w:rPr>
        <w:t xml:space="preserve"> </w:t>
      </w:r>
      <w:r>
        <w:rPr>
          <w:rFonts w:ascii="Arial" w:hAnsi="Arial" w:cs="Arial"/>
          <w:b/>
          <w:bCs/>
          <w:noProof/>
          <w:color w:val="000000"/>
          <w:sz w:val="22"/>
          <w:szCs w:val="22"/>
          <w:lang w:val="sr-Latn-CS"/>
        </w:rPr>
        <w:t>Шаранчић</w:t>
      </w:r>
      <w:r w:rsidRPr="008D6140">
        <w:rPr>
          <w:rFonts w:ascii="Arial" w:hAnsi="Arial" w:cs="Arial"/>
          <w:b/>
          <w:bCs/>
          <w:noProof/>
          <w:color w:val="000000"/>
          <w:sz w:val="22"/>
          <w:szCs w:val="22"/>
          <w:lang w:val="sr-Latn-CS"/>
        </w:rPr>
        <w:t>   </w:t>
      </w:r>
    </w:p>
    <w:p w:rsidR="00B27BF6" w:rsidRPr="008D6140" w:rsidRDefault="00B27BF6" w:rsidP="00B27BF6">
      <w:pPr>
        <w:pStyle w:val="NormalWeb"/>
        <w:spacing w:before="0" w:beforeAutospacing="0" w:after="200" w:afterAutospacing="0"/>
        <w:jc w:val="both"/>
        <w:rPr>
          <w:rFonts w:ascii="Arial" w:hAnsi="Arial" w:cs="Arial"/>
          <w:noProof/>
          <w:sz w:val="22"/>
          <w:szCs w:val="22"/>
          <w:lang w:val="sr-Latn-CS"/>
        </w:rPr>
      </w:pPr>
      <w:r w:rsidRPr="008D6140">
        <w:rPr>
          <w:rFonts w:ascii="Arial" w:hAnsi="Arial" w:cs="Arial"/>
          <w:noProof/>
          <w:color w:val="000000"/>
          <w:sz w:val="22"/>
          <w:szCs w:val="22"/>
          <w:lang w:val="sr-Latn-CS"/>
        </w:rPr>
        <w:t>_________________</w:t>
      </w:r>
      <w:r w:rsidR="004F4744">
        <w:rPr>
          <w:rFonts w:ascii="Arial" w:hAnsi="Arial" w:cs="Arial"/>
          <w:noProof/>
          <w:color w:val="000000"/>
          <w:sz w:val="22"/>
          <w:szCs w:val="22"/>
          <w:lang w:val="sr-Latn-CS"/>
        </w:rPr>
        <w:t>__</w:t>
      </w:r>
    </w:p>
    <w:p w:rsidR="00B27BF6" w:rsidRPr="008D6140" w:rsidRDefault="00B27BF6" w:rsidP="00B27BF6">
      <w:pPr>
        <w:rPr>
          <w:rFonts w:ascii="Arial" w:hAnsi="Arial" w:cs="Arial"/>
          <w:noProof/>
          <w:lang w:val="sr-Latn-CS"/>
        </w:rPr>
      </w:pPr>
    </w:p>
    <w:p w:rsidR="00B27BF6" w:rsidRPr="008D6140" w:rsidRDefault="00B27BF6" w:rsidP="00B27BF6">
      <w:pPr>
        <w:pStyle w:val="NormalWeb"/>
        <w:spacing w:before="0" w:beforeAutospacing="0" w:after="200" w:afterAutospacing="0"/>
        <w:jc w:val="both"/>
        <w:rPr>
          <w:rFonts w:ascii="Arial" w:hAnsi="Arial" w:cs="Arial"/>
          <w:noProof/>
          <w:sz w:val="22"/>
          <w:szCs w:val="22"/>
          <w:lang w:val="sr-Latn-CS"/>
        </w:rPr>
      </w:pPr>
      <w:r>
        <w:rPr>
          <w:rFonts w:ascii="Arial" w:hAnsi="Arial" w:cs="Arial"/>
          <w:b/>
          <w:bCs/>
          <w:noProof/>
          <w:color w:val="000000"/>
          <w:sz w:val="22"/>
          <w:szCs w:val="22"/>
          <w:lang w:val="sr-Latn-CS"/>
        </w:rPr>
        <w:t>Број</w:t>
      </w:r>
      <w:r w:rsidRPr="008D6140">
        <w:rPr>
          <w:rFonts w:ascii="Arial" w:hAnsi="Arial" w:cs="Arial"/>
          <w:b/>
          <w:bCs/>
          <w:noProof/>
          <w:color w:val="000000"/>
          <w:sz w:val="22"/>
          <w:szCs w:val="22"/>
          <w:lang w:val="sr-Latn-CS"/>
        </w:rPr>
        <w:t xml:space="preserve">:  </w:t>
      </w:r>
      <w:r w:rsidRPr="008D6140">
        <w:rPr>
          <w:rFonts w:ascii="Arial" w:hAnsi="Arial" w:cs="Arial"/>
          <w:bCs/>
          <w:noProof/>
          <w:color w:val="000000"/>
          <w:sz w:val="22"/>
          <w:szCs w:val="22"/>
          <w:lang w:val="sr-Latn-CS"/>
        </w:rPr>
        <w:t>________________</w:t>
      </w:r>
      <w:r w:rsidRPr="008D6140">
        <w:rPr>
          <w:rFonts w:ascii="Arial" w:hAnsi="Arial" w:cs="Arial"/>
          <w:b/>
          <w:bCs/>
          <w:noProof/>
          <w:color w:val="000000"/>
          <w:sz w:val="22"/>
          <w:szCs w:val="22"/>
          <w:lang w:val="sr-Latn-CS"/>
        </w:rPr>
        <w:tab/>
      </w:r>
      <w:r w:rsidRPr="008D6140">
        <w:rPr>
          <w:rFonts w:ascii="Arial" w:hAnsi="Arial" w:cs="Arial"/>
          <w:b/>
          <w:bCs/>
          <w:noProof/>
          <w:color w:val="000000"/>
          <w:sz w:val="22"/>
          <w:szCs w:val="22"/>
          <w:lang w:val="sr-Latn-CS"/>
        </w:rPr>
        <w:tab/>
      </w:r>
      <w:r w:rsidRPr="008D6140">
        <w:rPr>
          <w:rFonts w:ascii="Arial" w:hAnsi="Arial" w:cs="Arial"/>
          <w:b/>
          <w:bCs/>
          <w:noProof/>
          <w:color w:val="000000"/>
          <w:sz w:val="22"/>
          <w:szCs w:val="22"/>
          <w:lang w:val="sr-Latn-CS"/>
        </w:rPr>
        <w:tab/>
      </w:r>
      <w:r w:rsidRPr="008D6140">
        <w:rPr>
          <w:rFonts w:ascii="Arial" w:hAnsi="Arial" w:cs="Arial"/>
          <w:b/>
          <w:bCs/>
          <w:noProof/>
          <w:color w:val="000000"/>
          <w:sz w:val="22"/>
          <w:szCs w:val="22"/>
          <w:lang w:val="sr-Latn-CS"/>
        </w:rPr>
        <w:tab/>
      </w:r>
      <w:r w:rsidRPr="008D6140">
        <w:rPr>
          <w:rFonts w:ascii="Arial" w:hAnsi="Arial" w:cs="Arial"/>
          <w:b/>
          <w:bCs/>
          <w:noProof/>
          <w:color w:val="000000"/>
          <w:sz w:val="22"/>
          <w:szCs w:val="22"/>
          <w:lang w:val="sr-Latn-CS"/>
        </w:rPr>
        <w:tab/>
      </w:r>
      <w:r>
        <w:rPr>
          <w:rFonts w:ascii="Arial" w:hAnsi="Arial" w:cs="Arial"/>
          <w:b/>
          <w:bCs/>
          <w:noProof/>
          <w:color w:val="000000"/>
          <w:sz w:val="22"/>
          <w:szCs w:val="22"/>
          <w:lang w:val="sr-Latn-CS"/>
        </w:rPr>
        <w:t>ПРЕДСЈЕДНИК</w:t>
      </w:r>
      <w:r w:rsidRPr="008D6140">
        <w:rPr>
          <w:rFonts w:ascii="Arial" w:hAnsi="Arial" w:cs="Arial"/>
          <w:b/>
          <w:bCs/>
          <w:noProof/>
          <w:color w:val="000000"/>
          <w:sz w:val="22"/>
          <w:szCs w:val="22"/>
          <w:lang w:val="sr-Latn-CS"/>
        </w:rPr>
        <w:t xml:space="preserve"> </w:t>
      </w:r>
      <w:r>
        <w:rPr>
          <w:rFonts w:ascii="Arial" w:hAnsi="Arial" w:cs="Arial"/>
          <w:b/>
          <w:bCs/>
          <w:noProof/>
          <w:color w:val="000000"/>
          <w:sz w:val="22"/>
          <w:szCs w:val="22"/>
          <w:lang w:val="sr-Latn-CS"/>
        </w:rPr>
        <w:t>ОПШТИНЕ</w:t>
      </w:r>
      <w:r w:rsidRPr="008D6140">
        <w:rPr>
          <w:rFonts w:ascii="Arial" w:hAnsi="Arial" w:cs="Arial"/>
          <w:b/>
          <w:bCs/>
          <w:noProof/>
          <w:color w:val="000000"/>
          <w:sz w:val="22"/>
          <w:szCs w:val="22"/>
          <w:lang w:val="sr-Latn-CS"/>
        </w:rPr>
        <w:t>  </w:t>
      </w:r>
    </w:p>
    <w:p w:rsidR="00B27BF6" w:rsidRPr="008D6140" w:rsidRDefault="00B27BF6" w:rsidP="00B27BF6">
      <w:pPr>
        <w:pStyle w:val="NormalWeb"/>
        <w:spacing w:before="0" w:beforeAutospacing="0" w:after="200" w:afterAutospacing="0"/>
        <w:jc w:val="both"/>
        <w:rPr>
          <w:rFonts w:ascii="Arial" w:hAnsi="Arial" w:cs="Arial"/>
          <w:noProof/>
          <w:sz w:val="22"/>
          <w:szCs w:val="22"/>
          <w:lang w:val="sr-Latn-CS"/>
        </w:rPr>
      </w:pPr>
      <w:r>
        <w:rPr>
          <w:rFonts w:ascii="Arial" w:hAnsi="Arial" w:cs="Arial"/>
          <w:b/>
          <w:bCs/>
          <w:noProof/>
          <w:color w:val="000000"/>
          <w:sz w:val="22"/>
          <w:szCs w:val="22"/>
          <w:lang w:val="sr-Latn-CS"/>
        </w:rPr>
        <w:t xml:space="preserve">Пљевља, </w:t>
      </w:r>
      <w:r>
        <w:rPr>
          <w:rFonts w:ascii="Arial" w:hAnsi="Arial" w:cs="Arial"/>
          <w:b/>
          <w:bCs/>
          <w:noProof/>
          <w:color w:val="000000"/>
          <w:sz w:val="22"/>
          <w:szCs w:val="22"/>
          <w:lang w:val="sr-Cyrl-RS"/>
        </w:rPr>
        <w:t>27.04</w:t>
      </w:r>
      <w:r>
        <w:rPr>
          <w:rFonts w:ascii="Arial" w:hAnsi="Arial" w:cs="Arial"/>
          <w:b/>
          <w:bCs/>
          <w:noProof/>
          <w:color w:val="000000"/>
          <w:sz w:val="22"/>
          <w:szCs w:val="22"/>
          <w:lang w:val="sr-Latn-CS"/>
        </w:rPr>
        <w:t>.202</w:t>
      </w:r>
      <w:r>
        <w:rPr>
          <w:rFonts w:ascii="Arial" w:hAnsi="Arial" w:cs="Arial"/>
          <w:b/>
          <w:bCs/>
          <w:noProof/>
          <w:color w:val="000000"/>
          <w:sz w:val="22"/>
          <w:szCs w:val="22"/>
          <w:lang w:val="sr-Cyrl-RS"/>
        </w:rPr>
        <w:t>6</w:t>
      </w:r>
      <w:r w:rsidRPr="008D6140">
        <w:rPr>
          <w:rFonts w:ascii="Arial" w:hAnsi="Arial" w:cs="Arial"/>
          <w:b/>
          <w:bCs/>
          <w:noProof/>
          <w:color w:val="000000"/>
          <w:sz w:val="22"/>
          <w:szCs w:val="22"/>
          <w:lang w:val="sr-Latn-CS"/>
        </w:rPr>
        <w:t xml:space="preserve">. </w:t>
      </w:r>
      <w:r>
        <w:rPr>
          <w:rFonts w:ascii="Arial" w:hAnsi="Arial" w:cs="Arial"/>
          <w:b/>
          <w:bCs/>
          <w:noProof/>
          <w:color w:val="000000"/>
          <w:sz w:val="22"/>
          <w:szCs w:val="22"/>
          <w:lang w:val="sr-Latn-CS"/>
        </w:rPr>
        <w:t>године</w:t>
      </w:r>
      <w:r>
        <w:rPr>
          <w:rStyle w:val="apple-tab-span"/>
          <w:rFonts w:ascii="Arial" w:eastAsia="Calibri" w:hAnsi="Arial" w:cs="Arial"/>
          <w:b/>
          <w:bCs/>
          <w:noProof/>
          <w:color w:val="000000"/>
          <w:sz w:val="22"/>
          <w:szCs w:val="22"/>
          <w:lang w:val="sr-Latn-CS"/>
        </w:rPr>
        <w:tab/>
      </w:r>
      <w:r>
        <w:rPr>
          <w:rStyle w:val="apple-tab-span"/>
          <w:rFonts w:ascii="Arial" w:eastAsia="Calibri" w:hAnsi="Arial" w:cs="Arial"/>
          <w:b/>
          <w:bCs/>
          <w:noProof/>
          <w:color w:val="000000"/>
          <w:sz w:val="22"/>
          <w:szCs w:val="22"/>
          <w:lang w:val="sr-Latn-CS"/>
        </w:rPr>
        <w:tab/>
      </w:r>
      <w:r>
        <w:rPr>
          <w:rStyle w:val="apple-tab-span"/>
          <w:rFonts w:ascii="Arial" w:eastAsia="Calibri" w:hAnsi="Arial" w:cs="Arial"/>
          <w:b/>
          <w:bCs/>
          <w:noProof/>
          <w:color w:val="000000"/>
          <w:sz w:val="22"/>
          <w:szCs w:val="22"/>
          <w:lang w:val="sr-Latn-CS"/>
        </w:rPr>
        <w:tab/>
      </w:r>
      <w:r>
        <w:rPr>
          <w:rStyle w:val="apple-tab-span"/>
          <w:rFonts w:ascii="Arial" w:eastAsia="Calibri" w:hAnsi="Arial" w:cs="Arial"/>
          <w:b/>
          <w:bCs/>
          <w:noProof/>
          <w:color w:val="000000"/>
          <w:sz w:val="22"/>
          <w:szCs w:val="22"/>
          <w:lang w:val="sr-Latn-CS"/>
        </w:rPr>
        <w:tab/>
        <w:t xml:space="preserve">      </w:t>
      </w:r>
      <w:r>
        <w:rPr>
          <w:rFonts w:ascii="Arial" w:hAnsi="Arial" w:cs="Arial"/>
          <w:b/>
          <w:bCs/>
          <w:noProof/>
          <w:color w:val="000000"/>
          <w:sz w:val="22"/>
          <w:szCs w:val="22"/>
          <w:lang w:val="sr-Latn-CS"/>
        </w:rPr>
        <w:t>др</w:t>
      </w:r>
      <w:r w:rsidRPr="008D6140">
        <w:rPr>
          <w:rFonts w:ascii="Arial" w:hAnsi="Arial" w:cs="Arial"/>
          <w:b/>
          <w:bCs/>
          <w:noProof/>
          <w:color w:val="000000"/>
          <w:sz w:val="22"/>
          <w:szCs w:val="22"/>
          <w:lang w:val="sr-Latn-CS"/>
        </w:rPr>
        <w:t xml:space="preserve"> </w:t>
      </w:r>
      <w:r>
        <w:rPr>
          <w:rFonts w:ascii="Arial" w:hAnsi="Arial" w:cs="Arial"/>
          <w:b/>
          <w:bCs/>
          <w:noProof/>
          <w:color w:val="000000"/>
          <w:sz w:val="22"/>
          <w:szCs w:val="22"/>
          <w:lang w:val="sr-Latn-CS"/>
        </w:rPr>
        <w:t>Дарио</w:t>
      </w:r>
      <w:r w:rsidRPr="008D6140">
        <w:rPr>
          <w:rFonts w:ascii="Arial" w:hAnsi="Arial" w:cs="Arial"/>
          <w:b/>
          <w:bCs/>
          <w:noProof/>
          <w:color w:val="000000"/>
          <w:sz w:val="22"/>
          <w:szCs w:val="22"/>
          <w:lang w:val="sr-Latn-CS"/>
        </w:rPr>
        <w:t xml:space="preserve"> </w:t>
      </w:r>
      <w:r>
        <w:rPr>
          <w:rFonts w:ascii="Arial" w:hAnsi="Arial" w:cs="Arial"/>
          <w:b/>
          <w:bCs/>
          <w:noProof/>
          <w:color w:val="000000"/>
          <w:sz w:val="22"/>
          <w:szCs w:val="22"/>
          <w:lang w:val="sr-Latn-CS"/>
        </w:rPr>
        <w:t>Вранеш</w:t>
      </w:r>
      <w:r w:rsidRPr="008D6140">
        <w:rPr>
          <w:rFonts w:ascii="Arial" w:hAnsi="Arial" w:cs="Arial"/>
          <w:b/>
          <w:bCs/>
          <w:noProof/>
          <w:color w:val="000000"/>
          <w:sz w:val="22"/>
          <w:szCs w:val="22"/>
          <w:lang w:val="sr-Latn-CS"/>
        </w:rPr>
        <w:t> </w:t>
      </w:r>
    </w:p>
    <w:p w:rsidR="00B27BF6" w:rsidRPr="008D6140" w:rsidRDefault="00B27BF6" w:rsidP="00B27BF6">
      <w:pPr>
        <w:pStyle w:val="NormalWeb"/>
        <w:spacing w:before="0" w:beforeAutospacing="0" w:after="200" w:afterAutospacing="0"/>
        <w:ind w:left="5040" w:firstLine="720"/>
        <w:rPr>
          <w:rFonts w:ascii="Arial" w:hAnsi="Arial" w:cs="Arial"/>
          <w:noProof/>
          <w:sz w:val="22"/>
          <w:szCs w:val="22"/>
          <w:lang w:val="sr-Latn-CS"/>
        </w:rPr>
      </w:pPr>
      <w:r w:rsidRPr="008D6140">
        <w:rPr>
          <w:rFonts w:ascii="Arial" w:hAnsi="Arial" w:cs="Arial"/>
          <w:b/>
          <w:bCs/>
          <w:noProof/>
          <w:color w:val="000000"/>
          <w:sz w:val="22"/>
          <w:szCs w:val="22"/>
          <w:lang w:val="sr-Latn-CS"/>
        </w:rPr>
        <w:t> </w:t>
      </w:r>
      <w:r w:rsidRPr="008D6140">
        <w:rPr>
          <w:rFonts w:ascii="Arial" w:hAnsi="Arial" w:cs="Arial"/>
          <w:bCs/>
          <w:noProof/>
          <w:color w:val="000000"/>
          <w:sz w:val="22"/>
          <w:szCs w:val="22"/>
          <w:lang w:val="sr-Latn-CS"/>
        </w:rPr>
        <w:t>______________________</w:t>
      </w:r>
    </w:p>
    <w:p w:rsidR="008D6140" w:rsidRPr="006A5B9E" w:rsidRDefault="008D6140" w:rsidP="00B27BF6">
      <w:pPr>
        <w:pStyle w:val="NormalWeb"/>
        <w:spacing w:before="0" w:beforeAutospacing="0" w:after="200" w:afterAutospacing="0"/>
        <w:jc w:val="center"/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</w:pPr>
    </w:p>
    <w:sectPr w:rsidR="008D6140" w:rsidRPr="006A5B9E" w:rsidSect="00242D8B">
      <w:headerReference w:type="default" r:id="rId9"/>
      <w:footerReference w:type="default" r:id="rId10"/>
      <w:pgSz w:w="11906" w:h="16838"/>
      <w:pgMar w:top="1135" w:right="1440" w:bottom="1135" w:left="1440" w:header="706" w:footer="706" w:gutter="0"/>
      <w:pgNumType w:start="0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542" w:rsidRDefault="00D46542" w:rsidP="00D020F1">
      <w:pPr>
        <w:spacing w:after="0" w:line="240" w:lineRule="auto"/>
      </w:pPr>
      <w:r>
        <w:separator/>
      </w:r>
    </w:p>
  </w:endnote>
  <w:endnote w:type="continuationSeparator" w:id="0">
    <w:p w:rsidR="00D46542" w:rsidRDefault="00D46542" w:rsidP="00D02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5892295"/>
      <w:docPartObj>
        <w:docPartGallery w:val="Page Numbers (Bottom of Page)"/>
        <w:docPartUnique/>
      </w:docPartObj>
    </w:sdtPr>
    <w:sdtEndPr/>
    <w:sdtContent>
      <w:p w:rsidR="00196BB1" w:rsidRDefault="00196BB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476D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196BB1" w:rsidRDefault="00196B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542" w:rsidRDefault="00D46542" w:rsidP="00D020F1">
      <w:pPr>
        <w:spacing w:after="0" w:line="240" w:lineRule="auto"/>
      </w:pPr>
      <w:r>
        <w:separator/>
      </w:r>
    </w:p>
  </w:footnote>
  <w:footnote w:type="continuationSeparator" w:id="0">
    <w:p w:rsidR="00D46542" w:rsidRDefault="00D46542" w:rsidP="00D02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BB1" w:rsidRPr="0010347D" w:rsidRDefault="00196BB1" w:rsidP="0010347D">
    <w:pPr>
      <w:pStyle w:val="Header"/>
      <w:tabs>
        <w:tab w:val="clear" w:pos="4513"/>
        <w:tab w:val="clear" w:pos="9026"/>
        <w:tab w:val="left" w:pos="2487"/>
      </w:tabs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12520"/>
    <w:multiLevelType w:val="hybridMultilevel"/>
    <w:tmpl w:val="ACEEC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247CF"/>
    <w:multiLevelType w:val="hybridMultilevel"/>
    <w:tmpl w:val="3462E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25EC3"/>
    <w:multiLevelType w:val="hybridMultilevel"/>
    <w:tmpl w:val="9EF494A2"/>
    <w:lvl w:ilvl="0" w:tplc="8442394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01351"/>
    <w:multiLevelType w:val="hybridMultilevel"/>
    <w:tmpl w:val="E5FA5794"/>
    <w:lvl w:ilvl="0" w:tplc="AEBA9EF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C4890"/>
    <w:multiLevelType w:val="hybridMultilevel"/>
    <w:tmpl w:val="009249C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3C2145"/>
    <w:multiLevelType w:val="hybridMultilevel"/>
    <w:tmpl w:val="33D275F8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816A0"/>
    <w:multiLevelType w:val="hybridMultilevel"/>
    <w:tmpl w:val="153AD592"/>
    <w:lvl w:ilvl="0" w:tplc="E73EBECE">
      <w:start w:val="1"/>
      <w:numFmt w:val="decimal"/>
      <w:lvlText w:val="%1."/>
      <w:lvlJc w:val="left"/>
      <w:pPr>
        <w:ind w:left="1080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96538B"/>
    <w:multiLevelType w:val="hybridMultilevel"/>
    <w:tmpl w:val="4D52C514"/>
    <w:lvl w:ilvl="0" w:tplc="0B9486F8">
      <w:numFmt w:val="bullet"/>
      <w:lvlText w:val="-"/>
      <w:lvlJc w:val="left"/>
      <w:pPr>
        <w:ind w:left="96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17676D"/>
    <w:multiLevelType w:val="hybridMultilevel"/>
    <w:tmpl w:val="8DCC55F0"/>
    <w:lvl w:ilvl="0" w:tplc="594C3F3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81A86"/>
    <w:multiLevelType w:val="hybridMultilevel"/>
    <w:tmpl w:val="960A6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F527B3"/>
    <w:multiLevelType w:val="hybridMultilevel"/>
    <w:tmpl w:val="37B69C68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C4DB4"/>
    <w:multiLevelType w:val="hybridMultilevel"/>
    <w:tmpl w:val="67103380"/>
    <w:lvl w:ilvl="0" w:tplc="081A0001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12" w15:restartNumberingAfterBreak="0">
    <w:nsid w:val="2D474821"/>
    <w:multiLevelType w:val="hybridMultilevel"/>
    <w:tmpl w:val="2A8EE230"/>
    <w:lvl w:ilvl="0" w:tplc="08C26FEC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3" w15:restartNumberingAfterBreak="0">
    <w:nsid w:val="2DAD0A6F"/>
    <w:multiLevelType w:val="hybridMultilevel"/>
    <w:tmpl w:val="F1B08D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44A2A"/>
    <w:multiLevelType w:val="multilevel"/>
    <w:tmpl w:val="02BC2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6977EE"/>
    <w:multiLevelType w:val="hybridMultilevel"/>
    <w:tmpl w:val="71D0AC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E6292"/>
    <w:multiLevelType w:val="hybridMultilevel"/>
    <w:tmpl w:val="746EFA9E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0813A7"/>
    <w:multiLevelType w:val="hybridMultilevel"/>
    <w:tmpl w:val="64904F7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DB45CB"/>
    <w:multiLevelType w:val="hybridMultilevel"/>
    <w:tmpl w:val="1ACE8F3E"/>
    <w:lvl w:ilvl="0" w:tplc="D40434F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9" w15:restartNumberingAfterBreak="0">
    <w:nsid w:val="33DE11C5"/>
    <w:multiLevelType w:val="hybridMultilevel"/>
    <w:tmpl w:val="D542E344"/>
    <w:lvl w:ilvl="0" w:tplc="41ACEF54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F1A50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EE55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FADC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806B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D47B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24F1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BAF5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8E92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53C6E5C"/>
    <w:multiLevelType w:val="hybridMultilevel"/>
    <w:tmpl w:val="22CEA3E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38781EA5"/>
    <w:multiLevelType w:val="hybridMultilevel"/>
    <w:tmpl w:val="D084FE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DE6EEF"/>
    <w:multiLevelType w:val="hybridMultilevel"/>
    <w:tmpl w:val="E1200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AF33D0"/>
    <w:multiLevelType w:val="hybridMultilevel"/>
    <w:tmpl w:val="04720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337539"/>
    <w:multiLevelType w:val="hybridMultilevel"/>
    <w:tmpl w:val="A28E9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384BF0"/>
    <w:multiLevelType w:val="hybridMultilevel"/>
    <w:tmpl w:val="F0546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3D2492"/>
    <w:multiLevelType w:val="hybridMultilevel"/>
    <w:tmpl w:val="38C2D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576271"/>
    <w:multiLevelType w:val="hybridMultilevel"/>
    <w:tmpl w:val="6F9424DE"/>
    <w:lvl w:ilvl="0" w:tplc="8B2A524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4E5338"/>
    <w:multiLevelType w:val="hybridMultilevel"/>
    <w:tmpl w:val="C2443446"/>
    <w:lvl w:ilvl="0" w:tplc="04090001">
      <w:start w:val="1"/>
      <w:numFmt w:val="bullet"/>
      <w:lvlText w:val=""/>
      <w:lvlJc w:val="left"/>
      <w:pPr>
        <w:ind w:left="8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29" w15:restartNumberingAfterBreak="0">
    <w:nsid w:val="49D6660F"/>
    <w:multiLevelType w:val="hybridMultilevel"/>
    <w:tmpl w:val="4F968F8A"/>
    <w:lvl w:ilvl="0" w:tplc="5F86204C">
      <w:start w:val="20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25224F"/>
    <w:multiLevelType w:val="hybridMultilevel"/>
    <w:tmpl w:val="D3949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E95B69"/>
    <w:multiLevelType w:val="hybridMultilevel"/>
    <w:tmpl w:val="B896E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583F92"/>
    <w:multiLevelType w:val="hybridMultilevel"/>
    <w:tmpl w:val="01AA12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26114D3"/>
    <w:multiLevelType w:val="hybridMultilevel"/>
    <w:tmpl w:val="BE3487F8"/>
    <w:lvl w:ilvl="0" w:tplc="C3F8A34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0C2BC9"/>
    <w:multiLevelType w:val="hybridMultilevel"/>
    <w:tmpl w:val="153AD592"/>
    <w:lvl w:ilvl="0" w:tplc="E73EBECE">
      <w:start w:val="1"/>
      <w:numFmt w:val="decimal"/>
      <w:lvlText w:val="%1."/>
      <w:lvlJc w:val="left"/>
      <w:pPr>
        <w:ind w:left="1080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5DC149F"/>
    <w:multiLevelType w:val="hybridMultilevel"/>
    <w:tmpl w:val="C5EA151A"/>
    <w:lvl w:ilvl="0" w:tplc="03EE0D8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4E286B"/>
    <w:multiLevelType w:val="hybridMultilevel"/>
    <w:tmpl w:val="ACE2DF96"/>
    <w:lvl w:ilvl="0" w:tplc="08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5A466995"/>
    <w:multiLevelType w:val="hybridMultilevel"/>
    <w:tmpl w:val="FEBC3A6E"/>
    <w:lvl w:ilvl="0" w:tplc="7EC84CC6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CA02D13"/>
    <w:multiLevelType w:val="hybridMultilevel"/>
    <w:tmpl w:val="2A92A8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8E0986"/>
    <w:multiLevelType w:val="hybridMultilevel"/>
    <w:tmpl w:val="FCECB5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6E1E0F"/>
    <w:multiLevelType w:val="hybridMultilevel"/>
    <w:tmpl w:val="F9BEA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E5072D"/>
    <w:multiLevelType w:val="hybridMultilevel"/>
    <w:tmpl w:val="E78EE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165839"/>
    <w:multiLevelType w:val="hybridMultilevel"/>
    <w:tmpl w:val="92AA3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A4701A"/>
    <w:multiLevelType w:val="hybridMultilevel"/>
    <w:tmpl w:val="CCE4E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5123339"/>
    <w:multiLevelType w:val="hybridMultilevel"/>
    <w:tmpl w:val="A7001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63726E4"/>
    <w:multiLevelType w:val="hybridMultilevel"/>
    <w:tmpl w:val="FB3A960C"/>
    <w:lvl w:ilvl="0" w:tplc="E73EBEC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8C1759"/>
    <w:multiLevelType w:val="hybridMultilevel"/>
    <w:tmpl w:val="DBDC2B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FD57F69"/>
    <w:multiLevelType w:val="hybridMultilevel"/>
    <w:tmpl w:val="CD7214BC"/>
    <w:lvl w:ilvl="0" w:tplc="EDA0920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24770C7"/>
    <w:multiLevelType w:val="hybridMultilevel"/>
    <w:tmpl w:val="B0C4C8B0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3C34F83"/>
    <w:multiLevelType w:val="multilevel"/>
    <w:tmpl w:val="52B08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4E67A06"/>
    <w:multiLevelType w:val="hybridMultilevel"/>
    <w:tmpl w:val="FA1C9C5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1" w15:restartNumberingAfterBreak="0">
    <w:nsid w:val="772B7521"/>
    <w:multiLevelType w:val="hybridMultilevel"/>
    <w:tmpl w:val="8C3A3116"/>
    <w:lvl w:ilvl="0" w:tplc="86EC9498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1A9653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9C38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1A20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126FA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FCB36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24EC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78F7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EEEC5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7635E74"/>
    <w:multiLevelType w:val="multilevel"/>
    <w:tmpl w:val="CB065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5"/>
  </w:num>
  <w:num w:numId="3">
    <w:abstractNumId w:val="28"/>
  </w:num>
  <w:num w:numId="4">
    <w:abstractNumId w:val="13"/>
  </w:num>
  <w:num w:numId="5">
    <w:abstractNumId w:val="45"/>
  </w:num>
  <w:num w:numId="6">
    <w:abstractNumId w:val="46"/>
  </w:num>
  <w:num w:numId="7">
    <w:abstractNumId w:val="4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4"/>
  </w:num>
  <w:num w:numId="12">
    <w:abstractNumId w:val="5"/>
  </w:num>
  <w:num w:numId="13">
    <w:abstractNumId w:val="16"/>
  </w:num>
  <w:num w:numId="14">
    <w:abstractNumId w:val="9"/>
  </w:num>
  <w:num w:numId="15">
    <w:abstractNumId w:val="10"/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32"/>
  </w:num>
  <w:num w:numId="19">
    <w:abstractNumId w:val="23"/>
  </w:num>
  <w:num w:numId="20">
    <w:abstractNumId w:val="33"/>
  </w:num>
  <w:num w:numId="21">
    <w:abstractNumId w:val="42"/>
  </w:num>
  <w:num w:numId="22">
    <w:abstractNumId w:val="38"/>
  </w:num>
  <w:num w:numId="23">
    <w:abstractNumId w:val="40"/>
  </w:num>
  <w:num w:numId="24">
    <w:abstractNumId w:val="39"/>
  </w:num>
  <w:num w:numId="25">
    <w:abstractNumId w:val="43"/>
  </w:num>
  <w:num w:numId="26">
    <w:abstractNumId w:val="22"/>
  </w:num>
  <w:num w:numId="27">
    <w:abstractNumId w:val="6"/>
  </w:num>
  <w:num w:numId="28">
    <w:abstractNumId w:val="1"/>
  </w:num>
  <w:num w:numId="29">
    <w:abstractNumId w:val="0"/>
  </w:num>
  <w:num w:numId="30">
    <w:abstractNumId w:val="41"/>
  </w:num>
  <w:num w:numId="31">
    <w:abstractNumId w:val="26"/>
  </w:num>
  <w:num w:numId="32">
    <w:abstractNumId w:val="30"/>
  </w:num>
  <w:num w:numId="33">
    <w:abstractNumId w:val="44"/>
  </w:num>
  <w:num w:numId="34">
    <w:abstractNumId w:val="47"/>
  </w:num>
  <w:num w:numId="35">
    <w:abstractNumId w:val="20"/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 w:numId="39">
    <w:abstractNumId w:val="48"/>
  </w:num>
  <w:num w:numId="40">
    <w:abstractNumId w:val="50"/>
  </w:num>
  <w:num w:numId="41">
    <w:abstractNumId w:val="25"/>
  </w:num>
  <w:num w:numId="42">
    <w:abstractNumId w:val="27"/>
  </w:num>
  <w:num w:numId="43">
    <w:abstractNumId w:val="29"/>
  </w:num>
  <w:num w:numId="44">
    <w:abstractNumId w:val="37"/>
  </w:num>
  <w:num w:numId="45">
    <w:abstractNumId w:val="12"/>
  </w:num>
  <w:num w:numId="46">
    <w:abstractNumId w:val="14"/>
    <w:lvlOverride w:ilvl="0">
      <w:startOverride w:val="1"/>
      <w:lvl w:ilvl="0">
        <w:start w:val="1"/>
        <w:numFmt w:val="upperRoman"/>
        <w:lvlText w:val="%1."/>
        <w:lvlJc w:val="righ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47">
    <w:abstractNumId w:val="5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2"/>
  </w:num>
  <w:num w:numId="49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"/>
  </w:num>
  <w:num w:numId="53">
    <w:abstractNumId w:val="14"/>
    <w:lvlOverride w:ilvl="0">
      <w:lvl w:ilvl="0">
        <w:start w:val="1"/>
        <w:numFmt w:val="upperRoman"/>
        <w:lvlText w:val="%1."/>
        <w:lvlJc w:val="right"/>
        <w:pPr>
          <w:ind w:left="0" w:firstLine="0"/>
        </w:pPr>
      </w:lvl>
    </w:lvlOverride>
    <w:lvlOverride w:ilvl="1">
      <w:lvl w:ilvl="1">
        <w:start w:val="1"/>
        <w:numFmt w:val="decimal"/>
        <w:lvlText w:val="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</w:lvl>
    </w:lvlOverride>
  </w:num>
  <w:num w:numId="54">
    <w:abstractNumId w:val="52"/>
  </w:num>
  <w:num w:numId="55">
    <w:abstractNumId w:val="8"/>
  </w:num>
  <w:num w:numId="56">
    <w:abstractNumId w:val="35"/>
  </w:num>
  <w:num w:numId="57">
    <w:abstractNumId w:val="3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183"/>
    <w:rsid w:val="00001268"/>
    <w:rsid w:val="00001BD3"/>
    <w:rsid w:val="00002BCA"/>
    <w:rsid w:val="000124E4"/>
    <w:rsid w:val="0001441D"/>
    <w:rsid w:val="0001586D"/>
    <w:rsid w:val="00016D18"/>
    <w:rsid w:val="000201D1"/>
    <w:rsid w:val="000228FD"/>
    <w:rsid w:val="00023AF6"/>
    <w:rsid w:val="00024209"/>
    <w:rsid w:val="00025B0F"/>
    <w:rsid w:val="0003102B"/>
    <w:rsid w:val="00033E3E"/>
    <w:rsid w:val="00034D04"/>
    <w:rsid w:val="00045BCD"/>
    <w:rsid w:val="00051F4A"/>
    <w:rsid w:val="000547A9"/>
    <w:rsid w:val="00055E2D"/>
    <w:rsid w:val="0005621F"/>
    <w:rsid w:val="00057946"/>
    <w:rsid w:val="00061109"/>
    <w:rsid w:val="00067266"/>
    <w:rsid w:val="00074D00"/>
    <w:rsid w:val="000757F9"/>
    <w:rsid w:val="00076D06"/>
    <w:rsid w:val="000811AE"/>
    <w:rsid w:val="0008177A"/>
    <w:rsid w:val="00090799"/>
    <w:rsid w:val="00093584"/>
    <w:rsid w:val="000A15D9"/>
    <w:rsid w:val="000A1981"/>
    <w:rsid w:val="000A2C4C"/>
    <w:rsid w:val="000A799D"/>
    <w:rsid w:val="000B3CB5"/>
    <w:rsid w:val="000B3F78"/>
    <w:rsid w:val="000B5111"/>
    <w:rsid w:val="000B6108"/>
    <w:rsid w:val="000B7602"/>
    <w:rsid w:val="000B7C6F"/>
    <w:rsid w:val="000C3B6D"/>
    <w:rsid w:val="000C3F2E"/>
    <w:rsid w:val="000D401C"/>
    <w:rsid w:val="000D4DFA"/>
    <w:rsid w:val="000D506E"/>
    <w:rsid w:val="000D6445"/>
    <w:rsid w:val="000E050A"/>
    <w:rsid w:val="000E1031"/>
    <w:rsid w:val="000F0A35"/>
    <w:rsid w:val="000F5526"/>
    <w:rsid w:val="0010347D"/>
    <w:rsid w:val="00107B25"/>
    <w:rsid w:val="00110CBE"/>
    <w:rsid w:val="00114052"/>
    <w:rsid w:val="00115C69"/>
    <w:rsid w:val="001166F2"/>
    <w:rsid w:val="00116CE1"/>
    <w:rsid w:val="00125ED4"/>
    <w:rsid w:val="00126334"/>
    <w:rsid w:val="001316C4"/>
    <w:rsid w:val="0013505C"/>
    <w:rsid w:val="00140DE1"/>
    <w:rsid w:val="00150316"/>
    <w:rsid w:val="00151CF7"/>
    <w:rsid w:val="00152A96"/>
    <w:rsid w:val="001549D5"/>
    <w:rsid w:val="001557DA"/>
    <w:rsid w:val="00156E47"/>
    <w:rsid w:val="00157CA6"/>
    <w:rsid w:val="001742FC"/>
    <w:rsid w:val="00177B5B"/>
    <w:rsid w:val="00180A23"/>
    <w:rsid w:val="001838B9"/>
    <w:rsid w:val="00185DD1"/>
    <w:rsid w:val="0018643F"/>
    <w:rsid w:val="0019347A"/>
    <w:rsid w:val="00196BB1"/>
    <w:rsid w:val="001B2099"/>
    <w:rsid w:val="001B4478"/>
    <w:rsid w:val="001B56BE"/>
    <w:rsid w:val="001C0649"/>
    <w:rsid w:val="001C1228"/>
    <w:rsid w:val="001C62F6"/>
    <w:rsid w:val="001C6472"/>
    <w:rsid w:val="001D23E3"/>
    <w:rsid w:val="001D2B21"/>
    <w:rsid w:val="001D56B0"/>
    <w:rsid w:val="001D6591"/>
    <w:rsid w:val="001E21CF"/>
    <w:rsid w:val="001E3337"/>
    <w:rsid w:val="001E41D2"/>
    <w:rsid w:val="001E7CE9"/>
    <w:rsid w:val="001F1798"/>
    <w:rsid w:val="00202935"/>
    <w:rsid w:val="00203569"/>
    <w:rsid w:val="0020384C"/>
    <w:rsid w:val="00205421"/>
    <w:rsid w:val="0020619C"/>
    <w:rsid w:val="00210066"/>
    <w:rsid w:val="00212A4C"/>
    <w:rsid w:val="00215F5B"/>
    <w:rsid w:val="00216641"/>
    <w:rsid w:val="00217498"/>
    <w:rsid w:val="00217AF4"/>
    <w:rsid w:val="00220CBC"/>
    <w:rsid w:val="00221024"/>
    <w:rsid w:val="00221845"/>
    <w:rsid w:val="002243B5"/>
    <w:rsid w:val="0022447B"/>
    <w:rsid w:val="002244BE"/>
    <w:rsid w:val="0022704C"/>
    <w:rsid w:val="002278C2"/>
    <w:rsid w:val="002278DD"/>
    <w:rsid w:val="00232EC6"/>
    <w:rsid w:val="002337AB"/>
    <w:rsid w:val="00234D80"/>
    <w:rsid w:val="002357F2"/>
    <w:rsid w:val="00240FFB"/>
    <w:rsid w:val="00242D8B"/>
    <w:rsid w:val="00245B1A"/>
    <w:rsid w:val="00247072"/>
    <w:rsid w:val="00247FB2"/>
    <w:rsid w:val="0025279A"/>
    <w:rsid w:val="002543CF"/>
    <w:rsid w:val="0025449E"/>
    <w:rsid w:val="0025720E"/>
    <w:rsid w:val="002608A5"/>
    <w:rsid w:val="00263FFE"/>
    <w:rsid w:val="00266E03"/>
    <w:rsid w:val="00270F44"/>
    <w:rsid w:val="00272EB1"/>
    <w:rsid w:val="00276EB5"/>
    <w:rsid w:val="00284201"/>
    <w:rsid w:val="002856C1"/>
    <w:rsid w:val="0028601E"/>
    <w:rsid w:val="002909BF"/>
    <w:rsid w:val="00290BC9"/>
    <w:rsid w:val="002944FE"/>
    <w:rsid w:val="00297089"/>
    <w:rsid w:val="002A4C98"/>
    <w:rsid w:val="002B69E2"/>
    <w:rsid w:val="002B74FC"/>
    <w:rsid w:val="002C4C4A"/>
    <w:rsid w:val="002C5CE4"/>
    <w:rsid w:val="002D1E25"/>
    <w:rsid w:val="002D36C5"/>
    <w:rsid w:val="002D5014"/>
    <w:rsid w:val="002D588D"/>
    <w:rsid w:val="002D7373"/>
    <w:rsid w:val="002E0100"/>
    <w:rsid w:val="002E2D89"/>
    <w:rsid w:val="002E2EC6"/>
    <w:rsid w:val="002E3C2A"/>
    <w:rsid w:val="002E5B75"/>
    <w:rsid w:val="002E5D2B"/>
    <w:rsid w:val="002F22C7"/>
    <w:rsid w:val="002F44DF"/>
    <w:rsid w:val="002F4C8D"/>
    <w:rsid w:val="002F56B1"/>
    <w:rsid w:val="00304A99"/>
    <w:rsid w:val="003054BD"/>
    <w:rsid w:val="00311983"/>
    <w:rsid w:val="00316276"/>
    <w:rsid w:val="00321C4F"/>
    <w:rsid w:val="0032549D"/>
    <w:rsid w:val="0032570B"/>
    <w:rsid w:val="0032657E"/>
    <w:rsid w:val="00327123"/>
    <w:rsid w:val="003278FA"/>
    <w:rsid w:val="0033031C"/>
    <w:rsid w:val="00331E32"/>
    <w:rsid w:val="003506E0"/>
    <w:rsid w:val="00351D93"/>
    <w:rsid w:val="00362DD8"/>
    <w:rsid w:val="003715E3"/>
    <w:rsid w:val="00371C13"/>
    <w:rsid w:val="00371D83"/>
    <w:rsid w:val="0037339F"/>
    <w:rsid w:val="00375A28"/>
    <w:rsid w:val="00376217"/>
    <w:rsid w:val="003860C7"/>
    <w:rsid w:val="00394DB6"/>
    <w:rsid w:val="0039739E"/>
    <w:rsid w:val="003A3059"/>
    <w:rsid w:val="003A3C62"/>
    <w:rsid w:val="003A4843"/>
    <w:rsid w:val="003A5724"/>
    <w:rsid w:val="003A6E6A"/>
    <w:rsid w:val="003A7BCC"/>
    <w:rsid w:val="003B1C0B"/>
    <w:rsid w:val="003B4835"/>
    <w:rsid w:val="003B5843"/>
    <w:rsid w:val="003B790A"/>
    <w:rsid w:val="003C4424"/>
    <w:rsid w:val="003E003D"/>
    <w:rsid w:val="003E5E9B"/>
    <w:rsid w:val="003E7DCA"/>
    <w:rsid w:val="003F44C4"/>
    <w:rsid w:val="004020D0"/>
    <w:rsid w:val="00410978"/>
    <w:rsid w:val="00410EAF"/>
    <w:rsid w:val="004145CA"/>
    <w:rsid w:val="00416E90"/>
    <w:rsid w:val="00421721"/>
    <w:rsid w:val="00422A9B"/>
    <w:rsid w:val="0042465C"/>
    <w:rsid w:val="00424C9F"/>
    <w:rsid w:val="00434C31"/>
    <w:rsid w:val="00434EAE"/>
    <w:rsid w:val="00436D22"/>
    <w:rsid w:val="00440197"/>
    <w:rsid w:val="00444083"/>
    <w:rsid w:val="004525D6"/>
    <w:rsid w:val="00452A1E"/>
    <w:rsid w:val="004551E5"/>
    <w:rsid w:val="00457F3B"/>
    <w:rsid w:val="0046215E"/>
    <w:rsid w:val="00462312"/>
    <w:rsid w:val="004663ED"/>
    <w:rsid w:val="00470B06"/>
    <w:rsid w:val="00472AFD"/>
    <w:rsid w:val="00473DE4"/>
    <w:rsid w:val="00475F44"/>
    <w:rsid w:val="004761DC"/>
    <w:rsid w:val="0048063E"/>
    <w:rsid w:val="004843C9"/>
    <w:rsid w:val="0048503C"/>
    <w:rsid w:val="004866EF"/>
    <w:rsid w:val="00491F96"/>
    <w:rsid w:val="004937AF"/>
    <w:rsid w:val="004943B0"/>
    <w:rsid w:val="004B08BE"/>
    <w:rsid w:val="004B7FDD"/>
    <w:rsid w:val="004C3569"/>
    <w:rsid w:val="004C73C3"/>
    <w:rsid w:val="004C781C"/>
    <w:rsid w:val="004D439D"/>
    <w:rsid w:val="004E469A"/>
    <w:rsid w:val="004E46EA"/>
    <w:rsid w:val="004E7CD7"/>
    <w:rsid w:val="004F1F1D"/>
    <w:rsid w:val="004F3F67"/>
    <w:rsid w:val="004F4744"/>
    <w:rsid w:val="004F618F"/>
    <w:rsid w:val="004F65E5"/>
    <w:rsid w:val="00502D37"/>
    <w:rsid w:val="00504E48"/>
    <w:rsid w:val="005056A8"/>
    <w:rsid w:val="00505C52"/>
    <w:rsid w:val="00506BFF"/>
    <w:rsid w:val="00510B0A"/>
    <w:rsid w:val="0051166E"/>
    <w:rsid w:val="005135BD"/>
    <w:rsid w:val="00515774"/>
    <w:rsid w:val="005159E8"/>
    <w:rsid w:val="00515D62"/>
    <w:rsid w:val="00520B9D"/>
    <w:rsid w:val="00522D55"/>
    <w:rsid w:val="00526D39"/>
    <w:rsid w:val="00531BE4"/>
    <w:rsid w:val="00533769"/>
    <w:rsid w:val="005368DF"/>
    <w:rsid w:val="00536BF8"/>
    <w:rsid w:val="00537F74"/>
    <w:rsid w:val="005407F1"/>
    <w:rsid w:val="00541064"/>
    <w:rsid w:val="005440B2"/>
    <w:rsid w:val="00557F1B"/>
    <w:rsid w:val="00561C87"/>
    <w:rsid w:val="00571199"/>
    <w:rsid w:val="00572862"/>
    <w:rsid w:val="00574FAB"/>
    <w:rsid w:val="00580905"/>
    <w:rsid w:val="005834B6"/>
    <w:rsid w:val="00585100"/>
    <w:rsid w:val="005864BC"/>
    <w:rsid w:val="00586883"/>
    <w:rsid w:val="005A27F7"/>
    <w:rsid w:val="005A57FC"/>
    <w:rsid w:val="005A623A"/>
    <w:rsid w:val="005B1DEE"/>
    <w:rsid w:val="005B6110"/>
    <w:rsid w:val="005B77A1"/>
    <w:rsid w:val="005C17DC"/>
    <w:rsid w:val="005C43E7"/>
    <w:rsid w:val="005C6B40"/>
    <w:rsid w:val="005D6D19"/>
    <w:rsid w:val="005E39A3"/>
    <w:rsid w:val="005E577A"/>
    <w:rsid w:val="005E7933"/>
    <w:rsid w:val="005E7954"/>
    <w:rsid w:val="005F26D6"/>
    <w:rsid w:val="005F560A"/>
    <w:rsid w:val="005F5F1B"/>
    <w:rsid w:val="00603622"/>
    <w:rsid w:val="00603EC2"/>
    <w:rsid w:val="00605274"/>
    <w:rsid w:val="00611E37"/>
    <w:rsid w:val="00616346"/>
    <w:rsid w:val="0062486D"/>
    <w:rsid w:val="00627F4C"/>
    <w:rsid w:val="00632DD6"/>
    <w:rsid w:val="006404B6"/>
    <w:rsid w:val="00646678"/>
    <w:rsid w:val="00651694"/>
    <w:rsid w:val="00662765"/>
    <w:rsid w:val="00662A3B"/>
    <w:rsid w:val="006636A3"/>
    <w:rsid w:val="00680BD4"/>
    <w:rsid w:val="0068310D"/>
    <w:rsid w:val="006854FE"/>
    <w:rsid w:val="00691046"/>
    <w:rsid w:val="0069364D"/>
    <w:rsid w:val="0069440D"/>
    <w:rsid w:val="006A0130"/>
    <w:rsid w:val="006A0FE3"/>
    <w:rsid w:val="006A49A5"/>
    <w:rsid w:val="006A5B9E"/>
    <w:rsid w:val="006B09AF"/>
    <w:rsid w:val="006B63A0"/>
    <w:rsid w:val="006C42B7"/>
    <w:rsid w:val="006C5C91"/>
    <w:rsid w:val="006D41A4"/>
    <w:rsid w:val="006D4305"/>
    <w:rsid w:val="006D4312"/>
    <w:rsid w:val="006D671E"/>
    <w:rsid w:val="006E07D8"/>
    <w:rsid w:val="006E0976"/>
    <w:rsid w:val="006E1B5A"/>
    <w:rsid w:val="006F1CFA"/>
    <w:rsid w:val="006F3DE3"/>
    <w:rsid w:val="006F6038"/>
    <w:rsid w:val="00707990"/>
    <w:rsid w:val="00717CDB"/>
    <w:rsid w:val="007212B5"/>
    <w:rsid w:val="007212C6"/>
    <w:rsid w:val="007466CF"/>
    <w:rsid w:val="007515FE"/>
    <w:rsid w:val="00760EDE"/>
    <w:rsid w:val="0076149A"/>
    <w:rsid w:val="00761D93"/>
    <w:rsid w:val="0076307E"/>
    <w:rsid w:val="007653B1"/>
    <w:rsid w:val="00765A13"/>
    <w:rsid w:val="00775628"/>
    <w:rsid w:val="00777506"/>
    <w:rsid w:val="00781F1D"/>
    <w:rsid w:val="007844A2"/>
    <w:rsid w:val="0078647D"/>
    <w:rsid w:val="00786A62"/>
    <w:rsid w:val="00787F8C"/>
    <w:rsid w:val="007900B3"/>
    <w:rsid w:val="007944F5"/>
    <w:rsid w:val="007A0985"/>
    <w:rsid w:val="007A324A"/>
    <w:rsid w:val="007A3370"/>
    <w:rsid w:val="007A3865"/>
    <w:rsid w:val="007A3B11"/>
    <w:rsid w:val="007A452C"/>
    <w:rsid w:val="007A780D"/>
    <w:rsid w:val="007A7913"/>
    <w:rsid w:val="007B272A"/>
    <w:rsid w:val="007B5979"/>
    <w:rsid w:val="007C078B"/>
    <w:rsid w:val="007C4DF7"/>
    <w:rsid w:val="007C51BB"/>
    <w:rsid w:val="007C67E7"/>
    <w:rsid w:val="007C6B16"/>
    <w:rsid w:val="007D2F98"/>
    <w:rsid w:val="007D3336"/>
    <w:rsid w:val="007D5559"/>
    <w:rsid w:val="007E12B4"/>
    <w:rsid w:val="007E213F"/>
    <w:rsid w:val="007E7C6D"/>
    <w:rsid w:val="007F39FB"/>
    <w:rsid w:val="008025EE"/>
    <w:rsid w:val="00811F65"/>
    <w:rsid w:val="00816769"/>
    <w:rsid w:val="00820A5D"/>
    <w:rsid w:val="008233DE"/>
    <w:rsid w:val="008279A9"/>
    <w:rsid w:val="00832698"/>
    <w:rsid w:val="008342D7"/>
    <w:rsid w:val="008418E8"/>
    <w:rsid w:val="008448D4"/>
    <w:rsid w:val="0085291C"/>
    <w:rsid w:val="00852AB3"/>
    <w:rsid w:val="00856188"/>
    <w:rsid w:val="00857333"/>
    <w:rsid w:val="008642E8"/>
    <w:rsid w:val="00864AB1"/>
    <w:rsid w:val="00865459"/>
    <w:rsid w:val="00870003"/>
    <w:rsid w:val="00871A03"/>
    <w:rsid w:val="00880EC4"/>
    <w:rsid w:val="00884938"/>
    <w:rsid w:val="00887277"/>
    <w:rsid w:val="00887344"/>
    <w:rsid w:val="00887DB8"/>
    <w:rsid w:val="008957AB"/>
    <w:rsid w:val="008A2295"/>
    <w:rsid w:val="008A28F7"/>
    <w:rsid w:val="008A406F"/>
    <w:rsid w:val="008A59B0"/>
    <w:rsid w:val="008A5DA8"/>
    <w:rsid w:val="008A5DF6"/>
    <w:rsid w:val="008B1962"/>
    <w:rsid w:val="008C0532"/>
    <w:rsid w:val="008C71E7"/>
    <w:rsid w:val="008D41DD"/>
    <w:rsid w:val="008D6140"/>
    <w:rsid w:val="008E2E39"/>
    <w:rsid w:val="008F5F53"/>
    <w:rsid w:val="009019F9"/>
    <w:rsid w:val="00905A28"/>
    <w:rsid w:val="00907CE5"/>
    <w:rsid w:val="009113DA"/>
    <w:rsid w:val="0091429A"/>
    <w:rsid w:val="00914919"/>
    <w:rsid w:val="009159E8"/>
    <w:rsid w:val="00916E2E"/>
    <w:rsid w:val="00917FFB"/>
    <w:rsid w:val="009277AA"/>
    <w:rsid w:val="0093258D"/>
    <w:rsid w:val="0093361D"/>
    <w:rsid w:val="00933856"/>
    <w:rsid w:val="00933FC7"/>
    <w:rsid w:val="009349D6"/>
    <w:rsid w:val="00936BE2"/>
    <w:rsid w:val="00943069"/>
    <w:rsid w:val="00943555"/>
    <w:rsid w:val="00950D5F"/>
    <w:rsid w:val="00952F53"/>
    <w:rsid w:val="0097062E"/>
    <w:rsid w:val="00981A9B"/>
    <w:rsid w:val="00982CB8"/>
    <w:rsid w:val="00983C76"/>
    <w:rsid w:val="0098418D"/>
    <w:rsid w:val="00987EBD"/>
    <w:rsid w:val="00991709"/>
    <w:rsid w:val="009933CF"/>
    <w:rsid w:val="00993884"/>
    <w:rsid w:val="00996663"/>
    <w:rsid w:val="00997889"/>
    <w:rsid w:val="009A0D9D"/>
    <w:rsid w:val="009A286B"/>
    <w:rsid w:val="009A3E41"/>
    <w:rsid w:val="009A4CC9"/>
    <w:rsid w:val="009B2334"/>
    <w:rsid w:val="009B2E52"/>
    <w:rsid w:val="009C2762"/>
    <w:rsid w:val="009C75CD"/>
    <w:rsid w:val="009D0F4D"/>
    <w:rsid w:val="009D3078"/>
    <w:rsid w:val="009D5401"/>
    <w:rsid w:val="009D599A"/>
    <w:rsid w:val="009D5BA7"/>
    <w:rsid w:val="009D6D18"/>
    <w:rsid w:val="009E1B74"/>
    <w:rsid w:val="009E3C6D"/>
    <w:rsid w:val="009E46CF"/>
    <w:rsid w:val="009E6996"/>
    <w:rsid w:val="009F4B6E"/>
    <w:rsid w:val="009F6351"/>
    <w:rsid w:val="00A00623"/>
    <w:rsid w:val="00A057F5"/>
    <w:rsid w:val="00A10399"/>
    <w:rsid w:val="00A11040"/>
    <w:rsid w:val="00A2546D"/>
    <w:rsid w:val="00A26FDB"/>
    <w:rsid w:val="00A27357"/>
    <w:rsid w:val="00A3248E"/>
    <w:rsid w:val="00A32B60"/>
    <w:rsid w:val="00A36E53"/>
    <w:rsid w:val="00A428FA"/>
    <w:rsid w:val="00A51AD2"/>
    <w:rsid w:val="00A52B3E"/>
    <w:rsid w:val="00A53076"/>
    <w:rsid w:val="00A57582"/>
    <w:rsid w:val="00A60120"/>
    <w:rsid w:val="00A618F2"/>
    <w:rsid w:val="00A648F4"/>
    <w:rsid w:val="00A67504"/>
    <w:rsid w:val="00A702B6"/>
    <w:rsid w:val="00A72EA0"/>
    <w:rsid w:val="00A73B89"/>
    <w:rsid w:val="00A75440"/>
    <w:rsid w:val="00A76AD7"/>
    <w:rsid w:val="00A77A68"/>
    <w:rsid w:val="00A836C2"/>
    <w:rsid w:val="00A91556"/>
    <w:rsid w:val="00A920F0"/>
    <w:rsid w:val="00A9626D"/>
    <w:rsid w:val="00A96B6B"/>
    <w:rsid w:val="00AA2E53"/>
    <w:rsid w:val="00AA3A49"/>
    <w:rsid w:val="00AA699D"/>
    <w:rsid w:val="00AB07A5"/>
    <w:rsid w:val="00AB5004"/>
    <w:rsid w:val="00AB7459"/>
    <w:rsid w:val="00AC53B3"/>
    <w:rsid w:val="00AD6380"/>
    <w:rsid w:val="00AD7BD9"/>
    <w:rsid w:val="00AE0024"/>
    <w:rsid w:val="00AE499B"/>
    <w:rsid w:val="00AE7B0D"/>
    <w:rsid w:val="00AE7CA9"/>
    <w:rsid w:val="00AF3BFC"/>
    <w:rsid w:val="00AF6084"/>
    <w:rsid w:val="00B023D1"/>
    <w:rsid w:val="00B07BFB"/>
    <w:rsid w:val="00B1125C"/>
    <w:rsid w:val="00B14ACF"/>
    <w:rsid w:val="00B25F16"/>
    <w:rsid w:val="00B27024"/>
    <w:rsid w:val="00B27323"/>
    <w:rsid w:val="00B27BF6"/>
    <w:rsid w:val="00B33995"/>
    <w:rsid w:val="00B41B04"/>
    <w:rsid w:val="00B46C1C"/>
    <w:rsid w:val="00B479A0"/>
    <w:rsid w:val="00B47CF7"/>
    <w:rsid w:val="00B51982"/>
    <w:rsid w:val="00B52729"/>
    <w:rsid w:val="00B5491E"/>
    <w:rsid w:val="00B54D16"/>
    <w:rsid w:val="00B556AC"/>
    <w:rsid w:val="00B56832"/>
    <w:rsid w:val="00B62390"/>
    <w:rsid w:val="00B648E4"/>
    <w:rsid w:val="00B6695E"/>
    <w:rsid w:val="00B72E9C"/>
    <w:rsid w:val="00B76115"/>
    <w:rsid w:val="00B859F7"/>
    <w:rsid w:val="00B864C3"/>
    <w:rsid w:val="00B86C49"/>
    <w:rsid w:val="00B8700A"/>
    <w:rsid w:val="00B928F0"/>
    <w:rsid w:val="00B92BDC"/>
    <w:rsid w:val="00B97982"/>
    <w:rsid w:val="00B97A28"/>
    <w:rsid w:val="00BA67A8"/>
    <w:rsid w:val="00BA6A9F"/>
    <w:rsid w:val="00BA6E59"/>
    <w:rsid w:val="00BB1B2C"/>
    <w:rsid w:val="00BB29A4"/>
    <w:rsid w:val="00BB2E39"/>
    <w:rsid w:val="00BB4DB4"/>
    <w:rsid w:val="00BC0CF5"/>
    <w:rsid w:val="00BC6C76"/>
    <w:rsid w:val="00BD25C4"/>
    <w:rsid w:val="00BD7FBB"/>
    <w:rsid w:val="00BE7440"/>
    <w:rsid w:val="00BF13F7"/>
    <w:rsid w:val="00BF3D5E"/>
    <w:rsid w:val="00C0445A"/>
    <w:rsid w:val="00C1158E"/>
    <w:rsid w:val="00C121F6"/>
    <w:rsid w:val="00C178CD"/>
    <w:rsid w:val="00C208C5"/>
    <w:rsid w:val="00C302E3"/>
    <w:rsid w:val="00C3699D"/>
    <w:rsid w:val="00C36DCF"/>
    <w:rsid w:val="00C3791C"/>
    <w:rsid w:val="00C437B4"/>
    <w:rsid w:val="00C452B4"/>
    <w:rsid w:val="00C4785C"/>
    <w:rsid w:val="00C52CB0"/>
    <w:rsid w:val="00C7218B"/>
    <w:rsid w:val="00C73D1E"/>
    <w:rsid w:val="00C818F2"/>
    <w:rsid w:val="00C829B1"/>
    <w:rsid w:val="00C8383A"/>
    <w:rsid w:val="00C8676B"/>
    <w:rsid w:val="00C87D3F"/>
    <w:rsid w:val="00C87DEE"/>
    <w:rsid w:val="00C94B76"/>
    <w:rsid w:val="00CA37F6"/>
    <w:rsid w:val="00CA5FDA"/>
    <w:rsid w:val="00CC0639"/>
    <w:rsid w:val="00CC2734"/>
    <w:rsid w:val="00CC5E7B"/>
    <w:rsid w:val="00CD0347"/>
    <w:rsid w:val="00CE00FC"/>
    <w:rsid w:val="00CE71F8"/>
    <w:rsid w:val="00CF4352"/>
    <w:rsid w:val="00D00363"/>
    <w:rsid w:val="00D020F1"/>
    <w:rsid w:val="00D02C1E"/>
    <w:rsid w:val="00D05A3A"/>
    <w:rsid w:val="00D07BCE"/>
    <w:rsid w:val="00D10612"/>
    <w:rsid w:val="00D16C73"/>
    <w:rsid w:val="00D20768"/>
    <w:rsid w:val="00D26A86"/>
    <w:rsid w:val="00D274AD"/>
    <w:rsid w:val="00D36707"/>
    <w:rsid w:val="00D3777F"/>
    <w:rsid w:val="00D37B69"/>
    <w:rsid w:val="00D37F07"/>
    <w:rsid w:val="00D41333"/>
    <w:rsid w:val="00D43D4D"/>
    <w:rsid w:val="00D4476D"/>
    <w:rsid w:val="00D46542"/>
    <w:rsid w:val="00D47418"/>
    <w:rsid w:val="00D527FF"/>
    <w:rsid w:val="00D52CF9"/>
    <w:rsid w:val="00D54BB7"/>
    <w:rsid w:val="00D57C1F"/>
    <w:rsid w:val="00D61318"/>
    <w:rsid w:val="00D61B03"/>
    <w:rsid w:val="00D712A7"/>
    <w:rsid w:val="00D71F6E"/>
    <w:rsid w:val="00D7543C"/>
    <w:rsid w:val="00D80C10"/>
    <w:rsid w:val="00D81DB9"/>
    <w:rsid w:val="00D82252"/>
    <w:rsid w:val="00D93C1E"/>
    <w:rsid w:val="00D979FB"/>
    <w:rsid w:val="00DA0410"/>
    <w:rsid w:val="00DA06BA"/>
    <w:rsid w:val="00DA110A"/>
    <w:rsid w:val="00DA4F39"/>
    <w:rsid w:val="00DA6DAD"/>
    <w:rsid w:val="00DB625E"/>
    <w:rsid w:val="00DC223C"/>
    <w:rsid w:val="00DC4289"/>
    <w:rsid w:val="00DC5565"/>
    <w:rsid w:val="00DC665E"/>
    <w:rsid w:val="00DE141D"/>
    <w:rsid w:val="00DE1A07"/>
    <w:rsid w:val="00DE5662"/>
    <w:rsid w:val="00DE7AB6"/>
    <w:rsid w:val="00DF13EC"/>
    <w:rsid w:val="00DF200A"/>
    <w:rsid w:val="00DF29EA"/>
    <w:rsid w:val="00DF2EC4"/>
    <w:rsid w:val="00DF726A"/>
    <w:rsid w:val="00DF72C2"/>
    <w:rsid w:val="00E037C7"/>
    <w:rsid w:val="00E10BD3"/>
    <w:rsid w:val="00E11331"/>
    <w:rsid w:val="00E14183"/>
    <w:rsid w:val="00E17EEF"/>
    <w:rsid w:val="00E22516"/>
    <w:rsid w:val="00E2490C"/>
    <w:rsid w:val="00E25B78"/>
    <w:rsid w:val="00E26077"/>
    <w:rsid w:val="00E34588"/>
    <w:rsid w:val="00E37B94"/>
    <w:rsid w:val="00E47FDA"/>
    <w:rsid w:val="00E52B9E"/>
    <w:rsid w:val="00E608CE"/>
    <w:rsid w:val="00E64C1D"/>
    <w:rsid w:val="00E6664B"/>
    <w:rsid w:val="00E66D85"/>
    <w:rsid w:val="00E67810"/>
    <w:rsid w:val="00E718BE"/>
    <w:rsid w:val="00E76C10"/>
    <w:rsid w:val="00E7737B"/>
    <w:rsid w:val="00E80C6F"/>
    <w:rsid w:val="00E83326"/>
    <w:rsid w:val="00E865D2"/>
    <w:rsid w:val="00E91B01"/>
    <w:rsid w:val="00E94E41"/>
    <w:rsid w:val="00E9562F"/>
    <w:rsid w:val="00EA5052"/>
    <w:rsid w:val="00EA799A"/>
    <w:rsid w:val="00EB0D13"/>
    <w:rsid w:val="00EB0DE1"/>
    <w:rsid w:val="00EB194C"/>
    <w:rsid w:val="00EB36DF"/>
    <w:rsid w:val="00EB51DA"/>
    <w:rsid w:val="00EC0DBB"/>
    <w:rsid w:val="00EC1093"/>
    <w:rsid w:val="00EC2AED"/>
    <w:rsid w:val="00EC5C69"/>
    <w:rsid w:val="00ED0C26"/>
    <w:rsid w:val="00ED2D38"/>
    <w:rsid w:val="00ED4C64"/>
    <w:rsid w:val="00EE0E49"/>
    <w:rsid w:val="00EE4D61"/>
    <w:rsid w:val="00EE579C"/>
    <w:rsid w:val="00EE7C33"/>
    <w:rsid w:val="00EF6DC4"/>
    <w:rsid w:val="00F04775"/>
    <w:rsid w:val="00F062B2"/>
    <w:rsid w:val="00F06BAB"/>
    <w:rsid w:val="00F106D7"/>
    <w:rsid w:val="00F13544"/>
    <w:rsid w:val="00F14834"/>
    <w:rsid w:val="00F2392D"/>
    <w:rsid w:val="00F2626C"/>
    <w:rsid w:val="00F349AF"/>
    <w:rsid w:val="00F455AA"/>
    <w:rsid w:val="00F45E10"/>
    <w:rsid w:val="00F46495"/>
    <w:rsid w:val="00F52EA1"/>
    <w:rsid w:val="00F641E2"/>
    <w:rsid w:val="00F669F5"/>
    <w:rsid w:val="00F6717E"/>
    <w:rsid w:val="00F67E36"/>
    <w:rsid w:val="00F71208"/>
    <w:rsid w:val="00F7366A"/>
    <w:rsid w:val="00F75B11"/>
    <w:rsid w:val="00F83350"/>
    <w:rsid w:val="00F85258"/>
    <w:rsid w:val="00F92798"/>
    <w:rsid w:val="00F92E54"/>
    <w:rsid w:val="00F94288"/>
    <w:rsid w:val="00F94378"/>
    <w:rsid w:val="00FA2910"/>
    <w:rsid w:val="00FA33F2"/>
    <w:rsid w:val="00FB73F9"/>
    <w:rsid w:val="00FD05F5"/>
    <w:rsid w:val="00FD1BBB"/>
    <w:rsid w:val="00FE7BA4"/>
    <w:rsid w:val="00FF166B"/>
    <w:rsid w:val="00FF5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15B577D-DBEC-4E87-B3F5-8AEF5897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2D55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0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C26"/>
    <w:rPr>
      <w:rFonts w:ascii="Segoe UI" w:eastAsia="Calibr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ED0C2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020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020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0F1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020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0F1"/>
    <w:rPr>
      <w:rFonts w:ascii="Calibri" w:eastAsia="Calibri" w:hAnsi="Calibri" w:cs="Times New Roman"/>
      <w:lang w:val="en-US"/>
    </w:rPr>
  </w:style>
  <w:style w:type="paragraph" w:styleId="NormalWeb">
    <w:name w:val="Normal (Web)"/>
    <w:basedOn w:val="Normal"/>
    <w:unhideWhenUsed/>
    <w:rsid w:val="005056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rsid w:val="00AB07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DefaultParagraphFont"/>
    <w:rsid w:val="004E46EA"/>
  </w:style>
  <w:style w:type="paragraph" w:styleId="Title">
    <w:name w:val="Title"/>
    <w:basedOn w:val="Normal"/>
    <w:next w:val="Normal"/>
    <w:link w:val="TitleChar"/>
    <w:qFormat/>
    <w:rsid w:val="007944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944F5"/>
    <w:rPr>
      <w:rFonts w:ascii="Cambria" w:eastAsia="Calibri" w:hAnsi="Cambria" w:cs="Times New Roman"/>
      <w:b/>
      <w:bCs/>
      <w:kern w:val="28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1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B2A63-8E57-4C37-A74C-61E008F2B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5298</Words>
  <Characters>87200</Characters>
  <Application>Microsoft Office Word</Application>
  <DocSecurity>0</DocSecurity>
  <Lines>726</Lines>
  <Paragraphs>2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ko Sarancic</dc:creator>
  <cp:lastModifiedBy>Tijana Lakovic</cp:lastModifiedBy>
  <cp:revision>16</cp:revision>
  <cp:lastPrinted>2025-02-19T12:55:00Z</cp:lastPrinted>
  <dcterms:created xsi:type="dcterms:W3CDTF">2026-04-24T10:14:00Z</dcterms:created>
  <dcterms:modified xsi:type="dcterms:W3CDTF">2026-04-29T06:29:00Z</dcterms:modified>
</cp:coreProperties>
</file>